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3C" w:rsidRPr="00DD4143" w:rsidRDefault="0028073C" w:rsidP="007968ED">
      <w:pPr>
        <w:jc w:val="center"/>
        <w:rPr>
          <w:b/>
        </w:rPr>
      </w:pPr>
      <w:bookmarkStart w:id="0" w:name="_Toc220904416"/>
      <w:r w:rsidRPr="00DD4143">
        <w:rPr>
          <w:b/>
        </w:rPr>
        <w:t>ТЕХНИЧЕСКОЕ</w:t>
      </w:r>
      <w:r w:rsidR="00DD4143" w:rsidRPr="00DD4143">
        <w:rPr>
          <w:b/>
        </w:rPr>
        <w:t xml:space="preserve"> </w:t>
      </w:r>
      <w:r w:rsidRPr="00DD4143">
        <w:rPr>
          <w:b/>
        </w:rPr>
        <w:t>ЗАДАНИЕ</w:t>
      </w:r>
    </w:p>
    <w:p w:rsidR="0028073C" w:rsidRPr="00DD4143" w:rsidRDefault="0028073C" w:rsidP="000C5908"/>
    <w:p w:rsidR="00647F1A" w:rsidRPr="00DD4143" w:rsidRDefault="000E1ED0" w:rsidP="000C5908">
      <w:r w:rsidRPr="00DD4143">
        <w:t>Темой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="00F96FD3" w:rsidRPr="00DD4143">
        <w:t>одна</w:t>
      </w:r>
      <w:r w:rsidR="00DD4143" w:rsidRPr="00DD4143">
        <w:t xml:space="preserve"> </w:t>
      </w:r>
      <w:r w:rsidR="00F96FD3" w:rsidRPr="00DD4143">
        <w:t>из</w:t>
      </w:r>
      <w:r w:rsidR="00DD4143" w:rsidRPr="00DD4143">
        <w:t xml:space="preserve"> </w:t>
      </w:r>
      <w:r w:rsidRPr="00DD4143">
        <w:t>важн</w:t>
      </w:r>
      <w:r w:rsidR="00F96FD3" w:rsidRPr="00DD4143">
        <w:t>ейших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сложнейших</w:t>
      </w:r>
      <w:r w:rsidR="00DD4143" w:rsidRPr="00DD4143">
        <w:t xml:space="preserve"> </w:t>
      </w:r>
      <w:r w:rsidRPr="00DD4143">
        <w:t>задач</w:t>
      </w:r>
      <w:r w:rsidR="00F96FD3" w:rsidRPr="00DD4143">
        <w:t>,</w:t>
      </w:r>
      <w:r w:rsidR="00DD4143" w:rsidRPr="00DD4143">
        <w:t xml:space="preserve"> </w:t>
      </w:r>
      <w:r w:rsidR="00F96FD3" w:rsidRPr="00DD4143">
        <w:t>стоящих</w:t>
      </w:r>
      <w:r w:rsidR="00DD4143" w:rsidRPr="00DD4143">
        <w:t xml:space="preserve"> </w:t>
      </w:r>
      <w:r w:rsidR="00F96FD3" w:rsidRPr="00DD4143">
        <w:t>перед</w:t>
      </w:r>
      <w:r w:rsidR="00DD4143" w:rsidRPr="00DD4143">
        <w:t xml:space="preserve"> </w:t>
      </w:r>
      <w:r w:rsidR="00F96FD3" w:rsidRPr="00DD4143">
        <w:t>современными</w:t>
      </w:r>
      <w:r w:rsidR="00DD4143" w:rsidRPr="00DD4143">
        <w:t xml:space="preserve"> </w:t>
      </w:r>
      <w:r w:rsidR="00F96FD3" w:rsidRPr="00DD4143">
        <w:t>туроператорами</w:t>
      </w:r>
      <w:r w:rsidRPr="00DD4143">
        <w:t>,</w:t>
      </w:r>
      <w:r w:rsidR="00DD4143" w:rsidRPr="00DD4143">
        <w:t xml:space="preserve"> </w:t>
      </w:r>
      <w:r w:rsidRPr="00DD4143">
        <w:t>реализац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писание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="00ED654C" w:rsidRPr="00DD4143">
        <w:t>в</w:t>
      </w:r>
      <w:r w:rsidR="00DD4143" w:rsidRPr="00DD4143">
        <w:t xml:space="preserve"> </w:t>
      </w:r>
      <w:r w:rsidR="00ED654C" w:rsidRPr="00DD4143">
        <w:t>рамках</w:t>
      </w:r>
      <w:r w:rsidR="00DD4143" w:rsidRPr="00DD4143">
        <w:t xml:space="preserve"> </w:t>
      </w:r>
      <w:r w:rsidR="00ED654C" w:rsidRPr="00DD4143">
        <w:t>данной</w:t>
      </w:r>
      <w:r w:rsidR="00DD4143" w:rsidRPr="00DD4143">
        <w:t xml:space="preserve"> </w:t>
      </w:r>
      <w:r w:rsidR="00ED654C" w:rsidRPr="00DD4143">
        <w:t>квалификационной</w:t>
      </w:r>
      <w:r w:rsidR="00DD4143" w:rsidRPr="00DD4143">
        <w:t xml:space="preserve"> </w:t>
      </w:r>
      <w:r w:rsidR="00ED654C" w:rsidRPr="00DD4143">
        <w:t>работы</w:t>
      </w:r>
      <w:r w:rsidR="00DD4143" w:rsidRPr="00DD4143">
        <w:t xml:space="preserve"> </w:t>
      </w:r>
      <w:r w:rsidRPr="00DD4143">
        <w:t>требуют</w:t>
      </w:r>
      <w:r w:rsidR="00DD4143" w:rsidRPr="00DD4143">
        <w:t xml:space="preserve"> </w:t>
      </w:r>
      <w:r w:rsidRPr="00DD4143">
        <w:t>комплексного</w:t>
      </w:r>
      <w:r w:rsidR="00DD4143" w:rsidRPr="00DD4143">
        <w:t xml:space="preserve"> </w:t>
      </w:r>
      <w:r w:rsidRPr="00DD4143">
        <w:t>подхода.</w:t>
      </w:r>
      <w:r w:rsidR="00DD4143" w:rsidRPr="00DD4143">
        <w:t xml:space="preserve"> </w:t>
      </w:r>
    </w:p>
    <w:p w:rsidR="00647F1A" w:rsidRPr="00DD4143" w:rsidRDefault="000E1ED0" w:rsidP="000C5908">
      <w:r w:rsidRPr="00DD4143">
        <w:t>Её</w:t>
      </w:r>
      <w:r w:rsidR="00DD4143" w:rsidRPr="00DD4143">
        <w:t xml:space="preserve"> </w:t>
      </w:r>
      <w:r w:rsidRPr="00DD4143">
        <w:t>актуальность</w:t>
      </w:r>
      <w:r w:rsidR="00DD4143" w:rsidRPr="00DD4143">
        <w:t xml:space="preserve"> </w:t>
      </w:r>
      <w:r w:rsidRPr="00DD4143">
        <w:t>обуславливается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фак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="00647F1A" w:rsidRPr="00DD4143">
        <w:t>расчёт</w:t>
      </w:r>
      <w:r w:rsidR="00DD4143" w:rsidRPr="00DD4143">
        <w:t xml:space="preserve"> </w:t>
      </w:r>
      <w:r w:rsidR="00647F1A" w:rsidRPr="00DD4143">
        <w:t>стоимости</w:t>
      </w:r>
      <w:r w:rsidR="00DD4143" w:rsidRPr="00DD4143">
        <w:t xml:space="preserve"> </w:t>
      </w:r>
      <w:r w:rsidR="00647F1A" w:rsidRPr="00DD4143">
        <w:t>турпакета,</w:t>
      </w:r>
      <w:r w:rsidR="00DD4143" w:rsidRPr="00DD4143">
        <w:t xml:space="preserve"> </w:t>
      </w:r>
      <w:r w:rsidR="00647F1A" w:rsidRPr="00DD4143">
        <w:t>формируемого</w:t>
      </w:r>
      <w:r w:rsidR="00DD4143" w:rsidRPr="00DD4143">
        <w:t xml:space="preserve"> </w:t>
      </w:r>
      <w:r w:rsidR="00647F1A" w:rsidRPr="00DD4143">
        <w:t>туроператором,</w:t>
      </w:r>
      <w:r w:rsidR="00DD4143" w:rsidRPr="00DD4143">
        <w:t xml:space="preserve"> </w:t>
      </w:r>
      <w:r w:rsidR="00647F1A" w:rsidRPr="00DD4143">
        <w:t>во</w:t>
      </w:r>
      <w:r w:rsidR="00DD4143" w:rsidRPr="00DD4143">
        <w:t xml:space="preserve"> </w:t>
      </w:r>
      <w:r w:rsidR="00647F1A" w:rsidRPr="00DD4143">
        <w:t>многих</w:t>
      </w:r>
      <w:r w:rsidR="00DD4143" w:rsidRPr="00DD4143">
        <w:t xml:space="preserve"> </w:t>
      </w:r>
      <w:r w:rsidR="00647F1A" w:rsidRPr="00DD4143">
        <w:t>российских</w:t>
      </w:r>
      <w:r w:rsidR="00DD4143" w:rsidRPr="00DD4143">
        <w:t xml:space="preserve"> </w:t>
      </w:r>
      <w:r w:rsidR="00647F1A" w:rsidRPr="00DD4143">
        <w:t>фирмах</w:t>
      </w:r>
      <w:r w:rsidR="00DD4143" w:rsidRPr="00DD4143">
        <w:t xml:space="preserve"> </w:t>
      </w:r>
      <w:r w:rsidR="00647F1A" w:rsidRPr="00DD4143">
        <w:t>осуществляется</w:t>
      </w:r>
      <w:r w:rsidR="00DD4143" w:rsidRPr="00DD4143">
        <w:t xml:space="preserve"> </w:t>
      </w:r>
      <w:r w:rsidR="00647F1A" w:rsidRPr="00DD4143">
        <w:t>вручную.</w:t>
      </w:r>
      <w:r w:rsidR="00DD4143" w:rsidRPr="00DD4143">
        <w:t xml:space="preserve"> </w:t>
      </w:r>
      <w:r w:rsidR="00647F1A" w:rsidRPr="00DD4143">
        <w:t>В</w:t>
      </w:r>
      <w:r w:rsidR="00DD4143" w:rsidRPr="00DD4143">
        <w:t xml:space="preserve"> </w:t>
      </w:r>
      <w:r w:rsidR="00647F1A" w:rsidRPr="00DD4143">
        <w:t>то</w:t>
      </w:r>
      <w:r w:rsidR="00DD4143" w:rsidRPr="00DD4143">
        <w:t xml:space="preserve"> </w:t>
      </w:r>
      <w:r w:rsidR="00647F1A" w:rsidRPr="00DD4143">
        <w:t>же</w:t>
      </w:r>
      <w:r w:rsidR="00DD4143" w:rsidRPr="00DD4143">
        <w:t xml:space="preserve"> </w:t>
      </w:r>
      <w:r w:rsidR="00647F1A" w:rsidRPr="00DD4143">
        <w:t>время</w:t>
      </w:r>
      <w:r w:rsidR="00DD4143" w:rsidRPr="00DD4143">
        <w:t xml:space="preserve"> </w:t>
      </w:r>
      <w:r w:rsidR="00647F1A" w:rsidRPr="00DD4143">
        <w:t>внедрение</w:t>
      </w:r>
      <w:r w:rsidR="00DD4143" w:rsidRPr="00DD4143">
        <w:t xml:space="preserve"> </w:t>
      </w:r>
      <w:r w:rsidR="00647F1A" w:rsidRPr="00DD4143">
        <w:t>автоматизированной</w:t>
      </w:r>
      <w:r w:rsidR="00DD4143" w:rsidRPr="00DD4143">
        <w:t xml:space="preserve"> </w:t>
      </w:r>
      <w:r w:rsidR="00647F1A" w:rsidRPr="00DD4143">
        <w:t>системы</w:t>
      </w:r>
      <w:r w:rsidR="00DD4143" w:rsidRPr="00DD4143">
        <w:t xml:space="preserve"> </w:t>
      </w:r>
      <w:r w:rsidR="00647F1A" w:rsidRPr="00DD4143">
        <w:t>расчёта</w:t>
      </w:r>
      <w:r w:rsidR="00DD4143" w:rsidRPr="00DD4143">
        <w:t xml:space="preserve"> </w:t>
      </w:r>
      <w:r w:rsidR="00647F1A" w:rsidRPr="00DD4143">
        <w:t>стоимости</w:t>
      </w:r>
      <w:r w:rsidR="00DD4143" w:rsidRPr="00DD4143">
        <w:t xml:space="preserve"> </w:t>
      </w:r>
      <w:r w:rsidR="00647F1A" w:rsidRPr="00DD4143">
        <w:t>турпакета,</w:t>
      </w:r>
      <w:r w:rsidR="00DD4143" w:rsidRPr="00DD4143">
        <w:t xml:space="preserve"> </w:t>
      </w:r>
      <w:r w:rsidR="00647F1A" w:rsidRPr="00DD4143">
        <w:t>формируемого</w:t>
      </w:r>
      <w:r w:rsidR="00DD4143" w:rsidRPr="00DD4143">
        <w:t xml:space="preserve"> </w:t>
      </w:r>
      <w:r w:rsidR="00647F1A" w:rsidRPr="00DD4143">
        <w:t>туроператором,</w:t>
      </w:r>
      <w:r w:rsidR="00DD4143" w:rsidRPr="00DD4143">
        <w:t xml:space="preserve"> </w:t>
      </w:r>
      <w:r w:rsidR="00647F1A" w:rsidRPr="00DD4143">
        <w:t>даст</w:t>
      </w:r>
      <w:r w:rsidR="00DD4143" w:rsidRPr="00DD4143">
        <w:t xml:space="preserve"> </w:t>
      </w:r>
      <w:r w:rsidR="00647F1A" w:rsidRPr="00DD4143">
        <w:t>возможность</w:t>
      </w:r>
      <w:r w:rsidR="00DD4143" w:rsidRPr="00DD4143">
        <w:t xml:space="preserve"> </w:t>
      </w:r>
      <w:r w:rsidR="00647F1A" w:rsidRPr="00DD4143">
        <w:t>значительно</w:t>
      </w:r>
      <w:r w:rsidR="00DD4143" w:rsidRPr="00DD4143">
        <w:t xml:space="preserve"> </w:t>
      </w:r>
      <w:r w:rsidR="00647F1A" w:rsidRPr="00DD4143">
        <w:t>повысить</w:t>
      </w:r>
      <w:r w:rsidR="00DD4143" w:rsidRPr="00DD4143">
        <w:t xml:space="preserve"> </w:t>
      </w:r>
      <w:r w:rsidR="00647F1A" w:rsidRPr="00DD4143">
        <w:t>производительность</w:t>
      </w:r>
      <w:r w:rsidR="00DD4143" w:rsidRPr="00DD4143">
        <w:t xml:space="preserve"> </w:t>
      </w:r>
      <w:r w:rsidR="00647F1A" w:rsidRPr="00DD4143">
        <w:t>труда</w:t>
      </w:r>
      <w:r w:rsidR="00DD4143" w:rsidRPr="00DD4143">
        <w:t xml:space="preserve"> </w:t>
      </w:r>
      <w:r w:rsidR="00647F1A" w:rsidRPr="00DD4143">
        <w:t>и</w:t>
      </w:r>
      <w:r w:rsidR="00DD4143" w:rsidRPr="00DD4143">
        <w:t xml:space="preserve"> </w:t>
      </w:r>
      <w:r w:rsidR="00647F1A" w:rsidRPr="00DD4143">
        <w:t>улучшить</w:t>
      </w:r>
      <w:r w:rsidR="00DD4143" w:rsidRPr="00DD4143">
        <w:t xml:space="preserve"> </w:t>
      </w:r>
      <w:r w:rsidR="00647F1A" w:rsidRPr="00DD4143">
        <w:t>экономические</w:t>
      </w:r>
      <w:r w:rsidR="00DD4143" w:rsidRPr="00DD4143">
        <w:t xml:space="preserve"> </w:t>
      </w:r>
      <w:r w:rsidR="00647F1A" w:rsidRPr="00DD4143">
        <w:t>показатели</w:t>
      </w:r>
      <w:r w:rsidR="00DD4143" w:rsidRPr="00DD4143">
        <w:t xml:space="preserve"> </w:t>
      </w:r>
      <w:r w:rsidR="00647F1A" w:rsidRPr="00DD4143">
        <w:t>предприятий</w:t>
      </w:r>
      <w:r w:rsidR="00DD4143" w:rsidRPr="00DD4143">
        <w:t xml:space="preserve"> </w:t>
      </w:r>
      <w:r w:rsidR="00647F1A" w:rsidRPr="00DD4143">
        <w:t>и</w:t>
      </w:r>
      <w:r w:rsidR="00DD4143" w:rsidRPr="00DD4143">
        <w:t xml:space="preserve"> </w:t>
      </w:r>
      <w:r w:rsidR="00647F1A" w:rsidRPr="00DD4143">
        <w:t>российской</w:t>
      </w:r>
      <w:r w:rsidR="00DD4143" w:rsidRPr="00DD4143">
        <w:t xml:space="preserve"> </w:t>
      </w:r>
      <w:r w:rsidR="00647F1A" w:rsidRPr="00DD4143">
        <w:t>экономики</w:t>
      </w:r>
      <w:r w:rsidR="00DD4143" w:rsidRPr="00DD4143">
        <w:t xml:space="preserve"> </w:t>
      </w:r>
      <w:r w:rsidR="00647F1A" w:rsidRPr="00DD4143">
        <w:t>в</w:t>
      </w:r>
      <w:r w:rsidR="00DD4143" w:rsidRPr="00DD4143">
        <w:t xml:space="preserve"> </w:t>
      </w:r>
      <w:r w:rsidR="00647F1A" w:rsidRPr="00DD4143">
        <w:t>целом.</w:t>
      </w:r>
      <w:r w:rsidR="00DD4143" w:rsidRPr="00DD4143">
        <w:t xml:space="preserve"> </w:t>
      </w:r>
      <w:r w:rsidR="00647F1A" w:rsidRPr="00DD4143">
        <w:t>Данная</w:t>
      </w:r>
      <w:r w:rsidR="00DD4143" w:rsidRPr="00DD4143">
        <w:t xml:space="preserve"> </w:t>
      </w:r>
      <w:r w:rsidR="00647F1A" w:rsidRPr="00DD4143">
        <w:t>тема</w:t>
      </w:r>
      <w:r w:rsidR="00DD4143" w:rsidRPr="00DD4143">
        <w:t xml:space="preserve"> </w:t>
      </w:r>
      <w:r w:rsidR="00647F1A" w:rsidRPr="00DD4143">
        <w:t>также</w:t>
      </w:r>
      <w:r w:rsidR="00DD4143" w:rsidRPr="00DD4143">
        <w:t xml:space="preserve"> </w:t>
      </w:r>
      <w:r w:rsidR="00647F1A" w:rsidRPr="00DD4143">
        <w:t>важна</w:t>
      </w:r>
      <w:r w:rsidR="00DD4143" w:rsidRPr="00DD4143">
        <w:t xml:space="preserve"> </w:t>
      </w:r>
      <w:r w:rsidR="00647F1A" w:rsidRPr="00DD4143">
        <w:t>с</w:t>
      </w:r>
      <w:r w:rsidR="00DD4143" w:rsidRPr="00DD4143">
        <w:t xml:space="preserve"> </w:t>
      </w:r>
      <w:r w:rsidR="00647F1A" w:rsidRPr="00DD4143">
        <w:t>точки</w:t>
      </w:r>
      <w:r w:rsidR="00DD4143" w:rsidRPr="00DD4143">
        <w:t xml:space="preserve"> </w:t>
      </w:r>
      <w:r w:rsidR="00647F1A" w:rsidRPr="00DD4143">
        <w:t>зрения</w:t>
      </w:r>
      <w:r w:rsidR="00DD4143" w:rsidRPr="00DD4143">
        <w:t xml:space="preserve"> </w:t>
      </w:r>
      <w:r w:rsidR="00647F1A" w:rsidRPr="00DD4143">
        <w:t>интеграции</w:t>
      </w:r>
      <w:r w:rsidR="00DD4143" w:rsidRPr="00DD4143">
        <w:t xml:space="preserve"> </w:t>
      </w:r>
      <w:r w:rsidR="00647F1A" w:rsidRPr="00DD4143">
        <w:t>всех</w:t>
      </w:r>
      <w:r w:rsidR="00DD4143" w:rsidRPr="00DD4143">
        <w:t xml:space="preserve"> </w:t>
      </w:r>
      <w:r w:rsidR="00647F1A" w:rsidRPr="00DD4143">
        <w:t>бизнес-процессов</w:t>
      </w:r>
      <w:r w:rsidR="00DD4143" w:rsidRPr="00DD4143">
        <w:t xml:space="preserve"> </w:t>
      </w:r>
      <w:r w:rsidR="00647F1A" w:rsidRPr="00DD4143">
        <w:t>компании</w:t>
      </w:r>
      <w:r w:rsidR="00DD4143" w:rsidRPr="00DD4143">
        <w:t xml:space="preserve"> </w:t>
      </w:r>
      <w:r w:rsidR="00647F1A" w:rsidRPr="00DD4143">
        <w:t>в</w:t>
      </w:r>
      <w:r w:rsidR="00DD4143" w:rsidRPr="00DD4143">
        <w:t xml:space="preserve"> </w:t>
      </w:r>
      <w:r w:rsidR="00647F1A" w:rsidRPr="00DD4143">
        <w:t>одну</w:t>
      </w:r>
      <w:r w:rsidR="00DD4143" w:rsidRPr="00DD4143">
        <w:t xml:space="preserve"> </w:t>
      </w:r>
      <w:r w:rsidR="00647F1A" w:rsidRPr="00DD4143">
        <w:t>электронную</w:t>
      </w:r>
      <w:r w:rsidR="00DD4143" w:rsidRPr="00DD4143">
        <w:t xml:space="preserve"> </w:t>
      </w:r>
      <w:r w:rsidR="00647F1A" w:rsidRPr="00DD4143">
        <w:t>систему,</w:t>
      </w:r>
      <w:r w:rsidR="00DD4143" w:rsidRPr="00DD4143">
        <w:t xml:space="preserve"> </w:t>
      </w:r>
      <w:r w:rsidR="00647F1A" w:rsidRPr="00DD4143">
        <w:t>что</w:t>
      </w:r>
      <w:r w:rsidR="00DD4143" w:rsidRPr="00DD4143">
        <w:t xml:space="preserve"> </w:t>
      </w:r>
      <w:r w:rsidR="00647F1A" w:rsidRPr="00DD4143">
        <w:t>косвенно</w:t>
      </w:r>
      <w:r w:rsidR="00DD4143" w:rsidRPr="00DD4143">
        <w:t xml:space="preserve"> </w:t>
      </w:r>
      <w:r w:rsidR="00647F1A" w:rsidRPr="00DD4143">
        <w:t>будет</w:t>
      </w:r>
      <w:r w:rsidR="00DD4143" w:rsidRPr="00DD4143">
        <w:t xml:space="preserve"> </w:t>
      </w:r>
      <w:r w:rsidR="00647F1A" w:rsidRPr="00DD4143">
        <w:t>способствовать</w:t>
      </w:r>
      <w:r w:rsidR="00DD4143" w:rsidRPr="00DD4143">
        <w:t xml:space="preserve"> </w:t>
      </w:r>
      <w:r w:rsidR="00647F1A" w:rsidRPr="00DD4143">
        <w:t>увеличению</w:t>
      </w:r>
      <w:r w:rsidR="00DD4143" w:rsidRPr="00DD4143">
        <w:t xml:space="preserve"> </w:t>
      </w:r>
      <w:r w:rsidR="00647F1A" w:rsidRPr="00DD4143">
        <w:t>степени</w:t>
      </w:r>
      <w:r w:rsidR="00DD4143" w:rsidRPr="00DD4143">
        <w:t xml:space="preserve"> </w:t>
      </w:r>
      <w:r w:rsidR="00647F1A" w:rsidRPr="00DD4143">
        <w:t>прозрачности</w:t>
      </w:r>
      <w:r w:rsidR="00DD4143" w:rsidRPr="00DD4143">
        <w:t xml:space="preserve"> </w:t>
      </w:r>
      <w:r w:rsidR="00647F1A" w:rsidRPr="00DD4143">
        <w:t>ведения</w:t>
      </w:r>
      <w:r w:rsidR="00DD4143" w:rsidRPr="00DD4143">
        <w:t xml:space="preserve"> </w:t>
      </w:r>
      <w:r w:rsidR="00647F1A" w:rsidRPr="00DD4143">
        <w:t>бизнеса</w:t>
      </w:r>
      <w:r w:rsidR="00DD4143" w:rsidRPr="00DD4143">
        <w:t xml:space="preserve"> </w:t>
      </w:r>
      <w:r w:rsidR="00647F1A" w:rsidRPr="00DD4143">
        <w:t>компаниями</w:t>
      </w:r>
      <w:r w:rsidR="00DD4143" w:rsidRPr="00DD4143">
        <w:t xml:space="preserve"> </w:t>
      </w:r>
      <w:r w:rsidR="00647F1A" w:rsidRPr="00DD4143">
        <w:t>и</w:t>
      </w:r>
      <w:r w:rsidR="00DD4143" w:rsidRPr="00DD4143">
        <w:t xml:space="preserve"> </w:t>
      </w:r>
      <w:r w:rsidR="00647F1A" w:rsidRPr="00DD4143">
        <w:t>дальнейшей</w:t>
      </w:r>
      <w:r w:rsidR="00DD4143" w:rsidRPr="00DD4143">
        <w:t xml:space="preserve"> </w:t>
      </w:r>
      <w:r w:rsidR="00647F1A" w:rsidRPr="00DD4143">
        <w:t>детенизации</w:t>
      </w:r>
      <w:r w:rsidR="00DD4143" w:rsidRPr="00DD4143">
        <w:t xml:space="preserve"> </w:t>
      </w:r>
      <w:r w:rsidR="00647F1A" w:rsidRPr="00DD4143">
        <w:t>экономики</w:t>
      </w:r>
      <w:r w:rsidR="00DD4143" w:rsidRPr="00DD4143">
        <w:t xml:space="preserve"> </w:t>
      </w:r>
      <w:r w:rsidR="00647F1A" w:rsidRPr="00DD4143">
        <w:t>современной</w:t>
      </w:r>
      <w:r w:rsidR="00DD4143" w:rsidRPr="00DD4143">
        <w:t xml:space="preserve"> </w:t>
      </w:r>
      <w:r w:rsidR="00647F1A" w:rsidRPr="00DD4143">
        <w:t>России.</w:t>
      </w:r>
    </w:p>
    <w:p w:rsidR="00647F1A" w:rsidRPr="00DD4143" w:rsidRDefault="00647F1A" w:rsidP="000C5908">
      <w:r w:rsidRPr="00DD4143">
        <w:t>Объект</w:t>
      </w:r>
      <w:r w:rsidR="00DD4143" w:rsidRPr="00DD4143">
        <w:t xml:space="preserve"> </w:t>
      </w:r>
      <w:r w:rsidRPr="00DD4143">
        <w:t>данного</w:t>
      </w:r>
      <w:r w:rsidR="00DD4143" w:rsidRPr="00DD4143">
        <w:t xml:space="preserve"> </w:t>
      </w:r>
      <w:r w:rsidRPr="00DD4143">
        <w:t>исследования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</w:p>
    <w:p w:rsidR="00647F1A" w:rsidRPr="00DD4143" w:rsidRDefault="00647F1A" w:rsidP="000C5908">
      <w:r w:rsidRPr="00DD4143">
        <w:t>Цель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процесс</w:t>
      </w:r>
      <w:r w:rsidR="00DD4143" w:rsidRPr="00DD4143">
        <w:t xml:space="preserve"> </w:t>
      </w:r>
      <w:r w:rsidRPr="00DD4143">
        <w:t>должен</w:t>
      </w:r>
      <w:r w:rsidR="00DD4143" w:rsidRPr="00DD4143">
        <w:t xml:space="preserve"> </w:t>
      </w:r>
      <w:r w:rsidRPr="00DD4143">
        <w:t>производиться</w:t>
      </w:r>
      <w:r w:rsidR="00DD4143" w:rsidRPr="00DD4143">
        <w:t xml:space="preserve"> </w:t>
      </w:r>
      <w:r w:rsidRPr="00DD4143">
        <w:t>надлежащ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ётом</w:t>
      </w:r>
      <w:r w:rsidR="00DD4143" w:rsidRPr="00DD4143">
        <w:t xml:space="preserve"> </w:t>
      </w:r>
      <w:r w:rsidRPr="00DD4143">
        <w:t>экономическ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авовых</w:t>
      </w:r>
      <w:r w:rsidR="00DD4143" w:rsidRPr="00DD4143">
        <w:t xml:space="preserve"> </w:t>
      </w:r>
      <w:r w:rsidRPr="00DD4143">
        <w:t>реалий</w:t>
      </w:r>
      <w:r w:rsidR="00DD4143" w:rsidRPr="00DD4143">
        <w:t xml:space="preserve"> </w:t>
      </w:r>
      <w:r w:rsidR="006018D6" w:rsidRPr="00DD4143">
        <w:t>современности</w:t>
      </w:r>
      <w:r w:rsidRPr="00DD4143">
        <w:t>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="006018D6" w:rsidRPr="00DD4143">
        <w:t>также</w:t>
      </w:r>
      <w:r w:rsidR="00DD4143" w:rsidRPr="00DD4143">
        <w:t xml:space="preserve"> </w:t>
      </w:r>
      <w:r w:rsidR="006018D6" w:rsidRPr="00DD4143">
        <w:t>состояния</w:t>
      </w:r>
      <w:r w:rsidR="00DD4143" w:rsidRPr="00DD4143">
        <w:t xml:space="preserve"> </w:t>
      </w:r>
      <w:r w:rsidR="006018D6" w:rsidRPr="00DD4143">
        <w:t>российской</w:t>
      </w:r>
      <w:r w:rsidR="00DD4143" w:rsidRPr="00DD4143">
        <w:t xml:space="preserve"> </w:t>
      </w:r>
      <w:r w:rsidR="006018D6" w:rsidRPr="00DD4143">
        <w:t>экономики</w:t>
      </w:r>
      <w:r w:rsidR="00DD4143" w:rsidRPr="00DD4143">
        <w:t xml:space="preserve"> </w:t>
      </w:r>
      <w:r w:rsidR="006018D6" w:rsidRPr="00DD4143">
        <w:t>в</w:t>
      </w:r>
      <w:r w:rsidR="00DD4143" w:rsidRPr="00DD4143">
        <w:t xml:space="preserve"> </w:t>
      </w:r>
      <w:r w:rsidR="006018D6" w:rsidRPr="00DD4143">
        <w:t>целом</w:t>
      </w:r>
      <w:r w:rsidR="00DD4143" w:rsidRPr="00DD4143">
        <w:t xml:space="preserve"> </w:t>
      </w:r>
      <w:r w:rsidR="006018D6" w:rsidRPr="00DD4143">
        <w:t>и</w:t>
      </w:r>
      <w:r w:rsidR="00DD4143" w:rsidRPr="00DD4143">
        <w:t xml:space="preserve"> </w:t>
      </w:r>
      <w:r w:rsidR="006018D6" w:rsidRPr="00DD4143">
        <w:t>её</w:t>
      </w:r>
      <w:r w:rsidR="00DD4143" w:rsidRPr="00DD4143">
        <w:t xml:space="preserve"> </w:t>
      </w:r>
      <w:r w:rsidR="006018D6" w:rsidRPr="00DD4143">
        <w:t>туристической</w:t>
      </w:r>
      <w:r w:rsidR="00DD4143" w:rsidRPr="00DD4143">
        <w:t xml:space="preserve"> </w:t>
      </w:r>
      <w:r w:rsidR="006018D6" w:rsidRPr="00DD4143">
        <w:t>отрасли</w:t>
      </w:r>
      <w:r w:rsidR="00DD4143" w:rsidRPr="00DD4143">
        <w:t xml:space="preserve"> </w:t>
      </w:r>
      <w:r w:rsidR="006018D6" w:rsidRPr="00DD4143">
        <w:t>в</w:t>
      </w:r>
      <w:r w:rsidR="00DD4143" w:rsidRPr="00DD4143">
        <w:t xml:space="preserve"> </w:t>
      </w:r>
      <w:r w:rsidR="006018D6" w:rsidRPr="00DD4143">
        <w:t>частности.</w:t>
      </w:r>
      <w:r w:rsidR="00DD4143" w:rsidRPr="00DD4143">
        <w:t xml:space="preserve"> </w:t>
      </w:r>
    </w:p>
    <w:p w:rsidR="00647F1A" w:rsidRPr="00DD4143" w:rsidRDefault="006018D6" w:rsidP="000C5908">
      <w:r w:rsidRPr="00DD4143">
        <w:lastRenderedPageBreak/>
        <w:t>Исходными</w:t>
      </w:r>
      <w:r w:rsidR="00DD4143" w:rsidRPr="00DD4143">
        <w:t xml:space="preserve"> </w:t>
      </w:r>
      <w:r w:rsidRPr="00DD4143">
        <w:t>данны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цен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ерелёт,</w:t>
      </w:r>
      <w:r w:rsidR="00DD4143" w:rsidRPr="00DD4143">
        <w:t xml:space="preserve"> </w:t>
      </w:r>
      <w:r w:rsidR="00D7173E" w:rsidRPr="00DD4143">
        <w:t>оформление</w:t>
      </w:r>
      <w:r w:rsidR="00DD4143" w:rsidRPr="00DD4143">
        <w:t xml:space="preserve"> </w:t>
      </w:r>
      <w:r w:rsidR="00D7173E" w:rsidRPr="00DD4143">
        <w:t>документов</w:t>
      </w:r>
      <w:r w:rsidR="00DD4143" w:rsidRPr="00DD4143">
        <w:t xml:space="preserve"> </w:t>
      </w:r>
      <w:r w:rsidR="00D7173E" w:rsidRPr="00DD4143">
        <w:t>в</w:t>
      </w:r>
      <w:r w:rsidR="00DD4143" w:rsidRPr="00DD4143">
        <w:t xml:space="preserve"> </w:t>
      </w:r>
      <w:r w:rsidR="00D7173E" w:rsidRPr="00DD4143">
        <w:t>разных</w:t>
      </w:r>
      <w:r w:rsidR="00DD4143" w:rsidRPr="00DD4143">
        <w:t xml:space="preserve"> </w:t>
      </w:r>
      <w:r w:rsidR="00D7173E" w:rsidRPr="00DD4143">
        <w:t>странах,</w:t>
      </w:r>
      <w:r w:rsidR="00DD4143" w:rsidRPr="00DD4143">
        <w:t xml:space="preserve"> </w:t>
      </w:r>
      <w:r w:rsidR="00D7173E" w:rsidRPr="00DD4143">
        <w:t>страхование,</w:t>
      </w:r>
      <w:r w:rsidR="00DD4143" w:rsidRPr="00DD4143">
        <w:t xml:space="preserve"> </w:t>
      </w:r>
      <w:r w:rsidR="00D7173E" w:rsidRPr="00DD4143">
        <w:t>проживание</w:t>
      </w:r>
      <w:r w:rsidR="00DD4143" w:rsidRPr="00DD4143">
        <w:t xml:space="preserve"> </w:t>
      </w:r>
      <w:r w:rsidR="00D7173E" w:rsidRPr="00DD4143">
        <w:t>в</w:t>
      </w:r>
      <w:r w:rsidR="00DD4143" w:rsidRPr="00DD4143">
        <w:t xml:space="preserve"> </w:t>
      </w:r>
      <w:r w:rsidR="00D7173E" w:rsidRPr="00DD4143">
        <w:t>гостиниц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акеты</w:t>
      </w:r>
      <w:r w:rsidR="00DD4143" w:rsidRPr="00DD4143">
        <w:t xml:space="preserve"> </w:t>
      </w:r>
      <w:r w:rsidRPr="00DD4143">
        <w:t>питания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t>классов.</w:t>
      </w:r>
    </w:p>
    <w:p w:rsidR="006018D6" w:rsidRPr="00DD4143" w:rsidRDefault="006018D6" w:rsidP="000C5908">
      <w:r w:rsidRPr="00DD4143">
        <w:t>Содержание</w:t>
      </w:r>
      <w:r w:rsidR="00DD4143" w:rsidRPr="00DD4143">
        <w:t xml:space="preserve"> </w:t>
      </w:r>
      <w:r w:rsidR="008E3771" w:rsidRPr="00DD4143">
        <w:t>работы</w:t>
      </w:r>
      <w:r w:rsidR="00DD4143" w:rsidRPr="00DD4143">
        <w:t xml:space="preserve"> </w:t>
      </w:r>
      <w:r w:rsidR="008E3771" w:rsidRPr="00DD4143">
        <w:t>таково:</w:t>
      </w:r>
    </w:p>
    <w:p w:rsidR="008E3771" w:rsidRPr="00DD4143" w:rsidRDefault="008E3771" w:rsidP="000C5908">
      <w:r w:rsidRPr="00DD4143">
        <w:t>Введение</w:t>
      </w:r>
    </w:p>
    <w:p w:rsidR="006018D6" w:rsidRPr="00DD4143" w:rsidRDefault="008E3771" w:rsidP="000C5908">
      <w:r w:rsidRPr="00DD4143">
        <w:t>1.</w:t>
      </w:r>
      <w:r w:rsidR="00DD4143" w:rsidRPr="00DD4143">
        <w:t xml:space="preserve"> </w:t>
      </w:r>
      <w:r w:rsidRPr="00DD4143">
        <w:t>Аналитический</w:t>
      </w:r>
      <w:r w:rsidR="00DD4143" w:rsidRPr="00DD4143">
        <w:t xml:space="preserve"> </w:t>
      </w:r>
      <w:r w:rsidRPr="00DD4143">
        <w:t>обзор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разрабатываемой</w:t>
      </w:r>
      <w:r w:rsidR="00DD4143" w:rsidRPr="00DD4143">
        <w:t xml:space="preserve"> </w:t>
      </w:r>
      <w:r w:rsidRPr="00DD4143">
        <w:t>темы</w:t>
      </w:r>
    </w:p>
    <w:p w:rsidR="008E3771" w:rsidRPr="00DD4143" w:rsidRDefault="008E3771" w:rsidP="000C5908">
      <w:r w:rsidRPr="00DD4143">
        <w:t>2.</w:t>
      </w:r>
      <w:r w:rsidR="00DD4143" w:rsidRPr="00DD4143">
        <w:t xml:space="preserve"> </w:t>
      </w:r>
      <w:r w:rsidR="00FC60C9" w:rsidRPr="00DD4143">
        <w:t>Выбор</w:t>
      </w:r>
      <w:r w:rsidR="00DD4143" w:rsidRPr="00DD4143">
        <w:t xml:space="preserve"> </w:t>
      </w:r>
      <w:r w:rsidR="00FC60C9" w:rsidRPr="00DD4143">
        <w:t>инструмента</w:t>
      </w:r>
      <w:r w:rsidR="00DD4143" w:rsidRPr="00DD4143">
        <w:t xml:space="preserve"> </w:t>
      </w:r>
      <w:r w:rsidR="00FC60C9" w:rsidRPr="00DD4143">
        <w:t>научно-техн</w:t>
      </w:r>
      <w:r w:rsidR="004D43D3" w:rsidRPr="00DD4143">
        <w:t>ического</w:t>
      </w:r>
      <w:r w:rsidR="00DD4143" w:rsidRPr="00DD4143">
        <w:t xml:space="preserve"> </w:t>
      </w:r>
      <w:r w:rsidR="004D43D3" w:rsidRPr="00DD4143">
        <w:t>проектирования</w:t>
      </w:r>
      <w:r w:rsidR="00DD4143" w:rsidRPr="00DD4143">
        <w:t xml:space="preserve"> </w:t>
      </w:r>
      <w:r w:rsidR="004D43D3" w:rsidRPr="00DD4143">
        <w:t>и</w:t>
      </w:r>
      <w:r w:rsidR="00DD4143" w:rsidRPr="00DD4143">
        <w:t xml:space="preserve"> </w:t>
      </w:r>
      <w:r w:rsidR="004D43D3" w:rsidRPr="00DD4143">
        <w:t>его</w:t>
      </w:r>
      <w:r w:rsidR="00DD4143" w:rsidRPr="00DD4143">
        <w:t xml:space="preserve"> обоснование</w:t>
      </w:r>
    </w:p>
    <w:p w:rsidR="008E3771" w:rsidRPr="00DD4143" w:rsidRDefault="008E3771" w:rsidP="000C5908">
      <w:r w:rsidRPr="00DD4143">
        <w:t>3.</w:t>
      </w:r>
      <w:r w:rsidR="00DD4143" w:rsidRPr="00DD4143">
        <w:t xml:space="preserve"> </w:t>
      </w:r>
      <w:r w:rsidR="00FC60C9" w:rsidRPr="00DD4143">
        <w:t>Конструкторско-технологические</w:t>
      </w:r>
      <w:r w:rsidR="00DD4143" w:rsidRPr="00DD4143">
        <w:t xml:space="preserve"> </w:t>
      </w:r>
      <w:r w:rsidR="00FC60C9" w:rsidRPr="00DD4143">
        <w:t>разработки</w:t>
      </w:r>
    </w:p>
    <w:p w:rsidR="008E3771" w:rsidRPr="00DD4143" w:rsidRDefault="00EB6391" w:rsidP="000C5908">
      <w:r w:rsidRPr="00DD4143">
        <w:t>4</w:t>
      </w:r>
      <w:r w:rsidR="00FC60C9" w:rsidRPr="00DD4143">
        <w:t>.</w:t>
      </w:r>
      <w:r w:rsidR="00DD4143" w:rsidRPr="00DD4143">
        <w:t xml:space="preserve"> </w:t>
      </w:r>
      <w:r w:rsidR="00FC60C9" w:rsidRPr="00DD4143">
        <w:t>Технико-экономическое</w:t>
      </w:r>
      <w:r w:rsidR="00DD4143" w:rsidRPr="00DD4143">
        <w:t xml:space="preserve"> </w:t>
      </w:r>
      <w:r w:rsidR="00FC60C9" w:rsidRPr="00DD4143">
        <w:t>обоснование</w:t>
      </w:r>
      <w:r w:rsidR="00DD4143" w:rsidRPr="00DD4143">
        <w:t xml:space="preserve"> </w:t>
      </w:r>
      <w:r w:rsidR="00FC60C9" w:rsidRPr="00DD4143">
        <w:t>проекта</w:t>
      </w:r>
    </w:p>
    <w:p w:rsidR="00FC60C9" w:rsidRPr="00DD4143" w:rsidRDefault="00EB6391" w:rsidP="000C5908">
      <w:r w:rsidRPr="00DD4143">
        <w:t>5</w:t>
      </w:r>
      <w:r w:rsidR="00FC60C9" w:rsidRPr="00DD4143">
        <w:t>.</w:t>
      </w:r>
      <w:r w:rsidR="00DD4143" w:rsidRPr="00DD4143">
        <w:t xml:space="preserve"> </w:t>
      </w:r>
      <w:r w:rsidR="00FC60C9" w:rsidRPr="00DD4143">
        <w:t>Охрана</w:t>
      </w:r>
      <w:r w:rsidR="00DD4143" w:rsidRPr="00DD4143">
        <w:t xml:space="preserve"> </w:t>
      </w:r>
      <w:r w:rsidR="00FC60C9" w:rsidRPr="00DD4143">
        <w:t>интеллектуальной</w:t>
      </w:r>
      <w:r w:rsidR="00DD4143" w:rsidRPr="00DD4143">
        <w:t xml:space="preserve"> </w:t>
      </w:r>
      <w:r w:rsidR="00FC60C9" w:rsidRPr="00DD4143">
        <w:t>собственности</w:t>
      </w:r>
    </w:p>
    <w:p w:rsidR="008E3771" w:rsidRPr="00DD4143" w:rsidRDefault="008E3771" w:rsidP="000C5908">
      <w:r w:rsidRPr="00DD4143">
        <w:t>Заключение</w:t>
      </w:r>
    </w:p>
    <w:p w:rsidR="00FC60C9" w:rsidRPr="00DD4143" w:rsidRDefault="00FC60C9" w:rsidP="000C5908">
      <w:r w:rsidRPr="00DD4143">
        <w:t>Список</w:t>
      </w:r>
      <w:r w:rsidR="00DD4143" w:rsidRPr="00DD4143">
        <w:t xml:space="preserve"> </w:t>
      </w:r>
      <w:r w:rsidRPr="00DD4143">
        <w:t>использованных</w:t>
      </w:r>
      <w:r w:rsidR="00DD4143" w:rsidRPr="00DD4143">
        <w:t xml:space="preserve"> </w:t>
      </w:r>
      <w:r w:rsidRPr="00DD4143">
        <w:t>источников</w:t>
      </w:r>
    </w:p>
    <w:p w:rsidR="006018D6" w:rsidRPr="00DD4143" w:rsidRDefault="006018D6" w:rsidP="000C5908">
      <w:r w:rsidRPr="00DD4143">
        <w:t>Технические</w:t>
      </w:r>
      <w:r w:rsidR="00DD4143" w:rsidRPr="00DD4143">
        <w:t xml:space="preserve"> </w:t>
      </w:r>
      <w:r w:rsidRPr="00DD4143">
        <w:t>требования:</w:t>
      </w:r>
      <w:r w:rsidR="00DD4143" w:rsidRPr="00DD4143">
        <w:t xml:space="preserve"> </w:t>
      </w:r>
      <w:r w:rsidRPr="00DD4143">
        <w:t>программный</w:t>
      </w:r>
      <w:r w:rsidR="00DD4143" w:rsidRPr="00DD4143">
        <w:t xml:space="preserve"> </w:t>
      </w:r>
      <w:r w:rsidRPr="00DD4143">
        <w:t>продукт,</w:t>
      </w:r>
      <w:r w:rsidR="00DD4143" w:rsidRPr="00DD4143">
        <w:t xml:space="preserve"> </w:t>
      </w:r>
      <w:r w:rsidRPr="00DD4143">
        <w:t>автоматизирующий</w:t>
      </w:r>
      <w:r w:rsidR="00DD4143" w:rsidRPr="00DD4143">
        <w:t xml:space="preserve"> </w:t>
      </w:r>
      <w:r w:rsidRPr="00DD4143">
        <w:t>систему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должен</w:t>
      </w:r>
      <w:r w:rsidR="00DD4143" w:rsidRPr="00DD4143">
        <w:t xml:space="preserve"> </w:t>
      </w:r>
      <w:r w:rsidRPr="00DD4143">
        <w:t>выполнять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мпьютере</w:t>
      </w:r>
      <w:r w:rsidR="00DD4143" w:rsidRPr="00DD4143">
        <w:t xml:space="preserve"> </w:t>
      </w:r>
      <w:r w:rsidR="00EF0854" w:rsidRPr="00DD4143">
        <w:t>типа</w:t>
      </w:r>
      <w:r w:rsidR="00DB5C42" w:rsidRPr="00DD4143">
        <w:t>:</w:t>
      </w:r>
      <w:r w:rsidR="00DD4143" w:rsidRPr="00DD4143">
        <w:t xml:space="preserve"> </w:t>
      </w:r>
      <w:r w:rsidR="00EF0854" w:rsidRPr="00DD4143">
        <w:t>к</w:t>
      </w:r>
      <w:r w:rsidR="00DB5C42" w:rsidRPr="00DD4143">
        <w:t>омпьютер</w:t>
      </w:r>
      <w:r w:rsidR="00DD4143" w:rsidRPr="00DD4143">
        <w:t xml:space="preserve"> </w:t>
      </w:r>
      <w:r w:rsidR="00DB5C42" w:rsidRPr="00DD4143">
        <w:t>(десктоп);</w:t>
      </w:r>
      <w:r w:rsidR="00DD4143" w:rsidRPr="00DD4143">
        <w:t xml:space="preserve"> </w:t>
      </w:r>
      <w:r w:rsidR="00DB5C42" w:rsidRPr="00DD4143">
        <w:t>процессор:</w:t>
      </w:r>
      <w:r w:rsidR="00DD4143" w:rsidRPr="00DD4143">
        <w:t xml:space="preserve"> </w:t>
      </w:r>
      <w:r w:rsidR="00DB5C42" w:rsidRPr="00DD4143">
        <w:t>Intel</w:t>
      </w:r>
      <w:r w:rsidR="00DD4143" w:rsidRPr="00DD4143">
        <w:t xml:space="preserve"> </w:t>
      </w:r>
      <w:r w:rsidR="00DB5C42" w:rsidRPr="00DD4143">
        <w:t>Pentium</w:t>
      </w:r>
      <w:r w:rsidR="00DD4143" w:rsidRPr="00DD4143">
        <w:t xml:space="preserve"> </w:t>
      </w:r>
      <w:r w:rsidR="00DB5C42" w:rsidRPr="00DD4143">
        <w:t>G6950;</w:t>
      </w:r>
      <w:r w:rsidR="00DD4143" w:rsidRPr="00DD4143">
        <w:t xml:space="preserve"> </w:t>
      </w:r>
      <w:r w:rsidR="00DB5C42" w:rsidRPr="00DD4143">
        <w:t>2,8</w:t>
      </w:r>
      <w:r w:rsidR="00DD4143" w:rsidRPr="00DD4143">
        <w:t xml:space="preserve"> </w:t>
      </w:r>
      <w:r w:rsidR="00DB5C42" w:rsidRPr="00DD4143">
        <w:t>GHz;</w:t>
      </w:r>
      <w:r w:rsidR="00DD4143" w:rsidRPr="00DD4143">
        <w:t xml:space="preserve"> </w:t>
      </w:r>
      <w:r w:rsidR="00DB5C42" w:rsidRPr="00DD4143">
        <w:t>оперативная</w:t>
      </w:r>
      <w:r w:rsidR="00DD4143" w:rsidRPr="00DD4143">
        <w:t xml:space="preserve"> </w:t>
      </w:r>
      <w:r w:rsidR="00DB5C42" w:rsidRPr="00DD4143">
        <w:t>память:</w:t>
      </w:r>
      <w:r w:rsidR="00DD4143" w:rsidRPr="00DD4143">
        <w:t xml:space="preserve"> </w:t>
      </w:r>
      <w:r w:rsidR="00DB5C42" w:rsidRPr="00DD4143">
        <w:t>2048</w:t>
      </w:r>
      <w:r w:rsidR="00DD4143" w:rsidRPr="00DD4143">
        <w:t xml:space="preserve"> </w:t>
      </w:r>
      <w:r w:rsidR="00DB5C42" w:rsidRPr="00DD4143">
        <w:t>MB;</w:t>
      </w:r>
      <w:r w:rsidR="00DD4143" w:rsidRPr="00DD4143">
        <w:t xml:space="preserve"> </w:t>
      </w:r>
      <w:r w:rsidR="00DB5C42" w:rsidRPr="00DD4143">
        <w:t>PC3-10666;</w:t>
      </w:r>
      <w:r w:rsidR="00DD4143" w:rsidRPr="00DD4143">
        <w:t xml:space="preserve"> </w:t>
      </w:r>
      <w:r w:rsidR="00DB5C42" w:rsidRPr="00DD4143">
        <w:t>жесткий</w:t>
      </w:r>
      <w:r w:rsidR="00DD4143" w:rsidRPr="00DD4143">
        <w:t xml:space="preserve"> </w:t>
      </w:r>
      <w:r w:rsidR="00DB5C42" w:rsidRPr="00DD4143">
        <w:t>диск:</w:t>
      </w:r>
      <w:r w:rsidR="00DD4143" w:rsidRPr="00DD4143">
        <w:t xml:space="preserve"> </w:t>
      </w:r>
      <w:r w:rsidR="00DB5C42" w:rsidRPr="00DD4143">
        <w:t>320</w:t>
      </w:r>
      <w:r w:rsidR="00DD4143" w:rsidRPr="00DD4143">
        <w:t xml:space="preserve"> </w:t>
      </w:r>
      <w:r w:rsidR="00DB5C42" w:rsidRPr="00DD4143">
        <w:t>GB;</w:t>
      </w:r>
      <w:r w:rsidR="00DD4143" w:rsidRPr="00DD4143">
        <w:t xml:space="preserve"> </w:t>
      </w:r>
      <w:r w:rsidR="00DB5C42" w:rsidRPr="00DD4143">
        <w:t>графический</w:t>
      </w:r>
      <w:r w:rsidR="00DD4143" w:rsidRPr="00DD4143">
        <w:t xml:space="preserve"> </w:t>
      </w:r>
      <w:r w:rsidR="00DB5C42" w:rsidRPr="00DD4143">
        <w:t>адаптер:</w:t>
      </w:r>
      <w:r w:rsidR="00DD4143" w:rsidRPr="00DD4143">
        <w:t xml:space="preserve"> </w:t>
      </w:r>
      <w:r w:rsidR="00DB5C42" w:rsidRPr="00DD4143">
        <w:t>Intel</w:t>
      </w:r>
      <w:r w:rsidR="00DD4143" w:rsidRPr="00DD4143">
        <w:t xml:space="preserve"> </w:t>
      </w:r>
      <w:r w:rsidR="00DB5C42" w:rsidRPr="00DD4143">
        <w:t>GMA</w:t>
      </w:r>
      <w:r w:rsidR="00DD4143" w:rsidRPr="00DD4143">
        <w:t xml:space="preserve"> </w:t>
      </w:r>
      <w:r w:rsidR="00DB5C42" w:rsidRPr="00DD4143">
        <w:t>HD;</w:t>
      </w:r>
      <w:r w:rsidR="00DD4143" w:rsidRPr="00DD4143">
        <w:t xml:space="preserve"> </w:t>
      </w:r>
      <w:r w:rsidR="00DB5C42" w:rsidRPr="00DD4143">
        <w:t>512</w:t>
      </w:r>
      <w:r w:rsidR="00DD4143" w:rsidRPr="00DD4143">
        <w:t xml:space="preserve"> </w:t>
      </w:r>
      <w:r w:rsidR="00DB5C42" w:rsidRPr="00DD4143">
        <w:t>M</w:t>
      </w:r>
      <w:r w:rsidR="00DD4143" w:rsidRPr="00DD4143">
        <w:t xml:space="preserve"> </w:t>
      </w:r>
      <w:r w:rsidR="00EF0854" w:rsidRPr="00DD4143">
        <w:t>за</w:t>
      </w:r>
      <w:r w:rsidR="00DD4143" w:rsidRPr="00DD4143">
        <w:t xml:space="preserve"> </w:t>
      </w:r>
      <w:r w:rsidR="00EF0854" w:rsidRPr="00DD4143">
        <w:t>11200</w:t>
      </w:r>
      <w:r w:rsidR="00DD4143" w:rsidRPr="00DD4143">
        <w:t xml:space="preserve"> </w:t>
      </w:r>
      <w:r w:rsidR="00EF0854" w:rsidRPr="00DD4143">
        <w:t>рублей.</w:t>
      </w:r>
      <w:r w:rsidR="00DD4143" w:rsidRPr="00DD4143">
        <w:t xml:space="preserve"> </w:t>
      </w:r>
    </w:p>
    <w:p w:rsidR="00FC60C9" w:rsidRPr="00DD4143" w:rsidRDefault="00FC60C9" w:rsidP="000C5908">
      <w:r w:rsidRPr="00DD4143">
        <w:br w:type="page"/>
      </w:r>
    </w:p>
    <w:p w:rsidR="00EF0854" w:rsidRPr="00DD4143" w:rsidRDefault="00EF0854" w:rsidP="000C5908">
      <w:pPr>
        <w:pStyle w:val="23"/>
        <w:rPr>
          <w:i w:val="0"/>
        </w:rPr>
      </w:pPr>
      <w:r w:rsidRPr="00DD4143">
        <w:rPr>
          <w:i w:val="0"/>
        </w:rPr>
        <w:lastRenderedPageBreak/>
        <w:t>Календарный</w:t>
      </w:r>
      <w:r w:rsidR="00DD4143" w:rsidRPr="00DD4143">
        <w:rPr>
          <w:i w:val="0"/>
        </w:rPr>
        <w:t xml:space="preserve"> </w:t>
      </w:r>
      <w:r w:rsidRPr="00DD4143">
        <w:rPr>
          <w:i w:val="0"/>
        </w:rPr>
        <w:t>план</w:t>
      </w:r>
      <w:r w:rsidR="00DD4143" w:rsidRPr="00DD4143">
        <w:rPr>
          <w:i w:val="0"/>
        </w:rPr>
        <w:t xml:space="preserve"> </w:t>
      </w:r>
      <w:r w:rsidRPr="00DD4143">
        <w:rPr>
          <w:i w:val="0"/>
        </w:rPr>
        <w:t>НИР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20"/>
        <w:gridCol w:w="720"/>
        <w:gridCol w:w="484"/>
        <w:gridCol w:w="360"/>
        <w:gridCol w:w="540"/>
        <w:gridCol w:w="236"/>
        <w:gridCol w:w="304"/>
        <w:gridCol w:w="236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</w:tblGrid>
      <w:tr w:rsidR="00EF0854" w:rsidRPr="00DD4143" w:rsidTr="004D7B5A">
        <w:trPr>
          <w:trHeight w:val="653"/>
        </w:trPr>
        <w:tc>
          <w:tcPr>
            <w:tcW w:w="502" w:type="dxa"/>
            <w:vMerge w:val="restart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Этапы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аботы</w:t>
            </w:r>
          </w:p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олнитель</w:t>
            </w:r>
          </w:p>
        </w:tc>
        <w:tc>
          <w:tcPr>
            <w:tcW w:w="484" w:type="dxa"/>
            <w:vMerge w:val="restart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Трудоемк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ел.-дн.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Численн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Длительн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н.</w:t>
            </w:r>
          </w:p>
        </w:tc>
        <w:tc>
          <w:tcPr>
            <w:tcW w:w="5096" w:type="dxa"/>
            <w:gridSpan w:val="19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Продолжительность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аботы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(пятидневка)</w:t>
            </w:r>
          </w:p>
        </w:tc>
      </w:tr>
      <w:tr w:rsidR="00EF0854" w:rsidRPr="00DD4143" w:rsidTr="004D7B5A">
        <w:trPr>
          <w:cantSplit/>
          <w:trHeight w:val="2376"/>
        </w:trPr>
        <w:tc>
          <w:tcPr>
            <w:tcW w:w="502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4</w:t>
            </w: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ставл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утвержд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З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ук.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З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бор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о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ем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алгоритм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оставленн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задачи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азработк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нтерфейс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основн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аст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ограммы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Тестирование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отладк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убликация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ограммы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ставл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ехническ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Merge w:val="restart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Анализ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езультатов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ук.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.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дач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Внедрение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EF0854" w:rsidRPr="00DD4143" w:rsidTr="004D7B5A">
        <w:trPr>
          <w:trHeight w:val="510"/>
        </w:trPr>
        <w:tc>
          <w:tcPr>
            <w:tcW w:w="502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16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провождение</w:t>
            </w:r>
          </w:p>
        </w:tc>
        <w:tc>
          <w:tcPr>
            <w:tcW w:w="72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∞</w:t>
            </w:r>
          </w:p>
        </w:tc>
        <w:tc>
          <w:tcPr>
            <w:tcW w:w="540" w:type="dxa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∞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EF0854" w:rsidRPr="00DD4143" w:rsidRDefault="00EF0854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</w:tbl>
    <w:p w:rsidR="006018D6" w:rsidRPr="00DD4143" w:rsidRDefault="00EF0854" w:rsidP="000C5908">
      <w:r w:rsidRPr="00DD4143">
        <w:t>Результатом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ыполнени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намеченных</w:t>
      </w:r>
      <w:r w:rsidR="00DD4143" w:rsidRPr="00DD4143">
        <w:t xml:space="preserve"> </w:t>
      </w:r>
      <w:r w:rsidRPr="00DD4143">
        <w:t>план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стижение</w:t>
      </w:r>
      <w:r w:rsidR="00DD4143" w:rsidRPr="00DD4143">
        <w:t xml:space="preserve"> </w:t>
      </w:r>
      <w:r w:rsidRPr="00DD4143">
        <w:t>главной</w:t>
      </w:r>
      <w:r w:rsidR="00DD4143" w:rsidRPr="00DD4143">
        <w:t xml:space="preserve"> </w:t>
      </w:r>
      <w:r w:rsidRPr="00DD4143">
        <w:t>цели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="006018D6" w:rsidRPr="00DD4143">
        <w:t>автоматизированной</w:t>
      </w:r>
      <w:r w:rsidR="00DD4143" w:rsidRPr="00DD4143">
        <w:t xml:space="preserve"> </w:t>
      </w:r>
      <w:r w:rsidR="006018D6" w:rsidRPr="00DD4143">
        <w:t>системы</w:t>
      </w:r>
      <w:r w:rsidR="00DD4143" w:rsidRPr="00DD4143">
        <w:t xml:space="preserve"> </w:t>
      </w:r>
      <w:r w:rsidR="006018D6" w:rsidRPr="00DD4143">
        <w:t>расчёта</w:t>
      </w:r>
      <w:r w:rsidR="00DD4143" w:rsidRPr="00DD4143">
        <w:t xml:space="preserve"> </w:t>
      </w:r>
      <w:r w:rsidR="006018D6" w:rsidRPr="00DD4143">
        <w:lastRenderedPageBreak/>
        <w:t>стоимости</w:t>
      </w:r>
      <w:r w:rsidR="00DD4143" w:rsidRPr="00DD4143">
        <w:t xml:space="preserve"> </w:t>
      </w:r>
      <w:r w:rsidR="006018D6" w:rsidRPr="00DD4143">
        <w:t>турпакета,</w:t>
      </w:r>
      <w:r w:rsidR="00DD4143" w:rsidRPr="00DD4143">
        <w:t xml:space="preserve"> </w:t>
      </w:r>
      <w:r w:rsidR="006018D6" w:rsidRPr="00DD4143">
        <w:t>формируемого</w:t>
      </w:r>
      <w:r w:rsidR="00DD4143" w:rsidRPr="00DD4143">
        <w:t xml:space="preserve"> </w:t>
      </w:r>
      <w:r w:rsidR="006018D6" w:rsidRPr="00DD4143">
        <w:t>туроператоро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обходимых</w:t>
      </w:r>
      <w:r w:rsidR="00DD4143" w:rsidRPr="00DD4143">
        <w:t xml:space="preserve"> </w:t>
      </w:r>
      <w:r w:rsidRPr="00DD4143">
        <w:t>сопроводительных</w:t>
      </w:r>
      <w:r w:rsidR="00DD4143" w:rsidRPr="00DD4143">
        <w:t xml:space="preserve"> </w:t>
      </w:r>
      <w:r w:rsidRPr="00DD4143">
        <w:t>документов.</w:t>
      </w:r>
      <w:r w:rsidR="00DD4143" w:rsidRPr="00DD4143">
        <w:t xml:space="preserve"> </w:t>
      </w:r>
    </w:p>
    <w:p w:rsidR="00EF0854" w:rsidRPr="00DD4143" w:rsidRDefault="00EF0854" w:rsidP="000C5908">
      <w:pPr>
        <w:rPr>
          <w:u w:val="single"/>
        </w:rPr>
      </w:pPr>
      <w:r w:rsidRPr="00DD4143">
        <w:t>Трудоемкость</w:t>
      </w:r>
      <w:r w:rsidR="00DD4143" w:rsidRPr="00DD4143">
        <w:t xml:space="preserve"> </w:t>
      </w:r>
      <w:r w:rsidRPr="00DD4143">
        <w:t>выполнени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исполнителем</w:t>
      </w:r>
      <w:r w:rsidR="00DD4143" w:rsidRPr="00DD4143">
        <w:t xml:space="preserve"> </w:t>
      </w:r>
      <w:r w:rsidRPr="00DD4143">
        <w:t>составляет</w:t>
      </w:r>
      <w:r w:rsidR="00DD4143" w:rsidRPr="00DD4143">
        <w:t xml:space="preserve"> </w:t>
      </w:r>
      <w:r w:rsidRPr="00DD4143">
        <w:t>89</w:t>
      </w:r>
      <w:r w:rsidR="00DD4143" w:rsidRPr="00DD4143">
        <w:t xml:space="preserve"> </w:t>
      </w:r>
      <w:r w:rsidRPr="00DD4143">
        <w:t>чел.-дн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старшим</w:t>
      </w:r>
      <w:r w:rsidR="00DD4143" w:rsidRPr="00DD4143">
        <w:t xml:space="preserve"> </w:t>
      </w:r>
      <w:r w:rsidRPr="00DD4143">
        <w:t>научным</w:t>
      </w:r>
      <w:r w:rsidR="00DD4143" w:rsidRPr="00DD4143">
        <w:t xml:space="preserve"> </w:t>
      </w:r>
      <w:r w:rsidRPr="00DD4143">
        <w:t>сотрудником</w:t>
      </w:r>
      <w:r w:rsidR="00DD4143" w:rsidRPr="00DD4143">
        <w:t xml:space="preserve"> </w:t>
      </w:r>
      <w:r w:rsidRPr="00DD4143">
        <w:t>5</w:t>
      </w:r>
      <w:r w:rsidR="00DD4143" w:rsidRPr="00DD4143">
        <w:t xml:space="preserve"> </w:t>
      </w:r>
      <w:r w:rsidR="00793E3D" w:rsidRPr="00DD4143">
        <w:t>–</w:t>
      </w:r>
      <w:r w:rsidR="00DD4143" w:rsidRPr="00DD4143">
        <w:t xml:space="preserve"> </w:t>
      </w:r>
      <w:r w:rsidRPr="00DD4143">
        <w:t>чел.-дн.</w:t>
      </w:r>
      <w:r w:rsidR="00DD4143" w:rsidRPr="00DD4143">
        <w:t xml:space="preserve"> </w:t>
      </w:r>
      <w:r w:rsidRPr="00DD4143">
        <w:t>Общая</w:t>
      </w:r>
      <w:r w:rsidR="00DD4143" w:rsidRPr="00DD4143">
        <w:t xml:space="preserve"> </w:t>
      </w:r>
      <w:r w:rsidRPr="00DD4143">
        <w:t>продолжительность</w:t>
      </w:r>
      <w:r w:rsidR="00DD4143" w:rsidRPr="00DD4143">
        <w:t xml:space="preserve"> </w:t>
      </w:r>
      <w:r w:rsidRPr="00DD4143">
        <w:t>выполнения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научно-исследовательской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94</w:t>
      </w:r>
      <w:r w:rsidR="00DD4143" w:rsidRPr="00DD4143">
        <w:t xml:space="preserve"> </w:t>
      </w:r>
      <w:r w:rsidRPr="00DD4143">
        <w:t>дня</w:t>
      </w:r>
      <w:r w:rsidR="00DD4143" w:rsidRPr="00DD4143">
        <w:t xml:space="preserve"> </w:t>
      </w:r>
      <w:r w:rsidRPr="00DD4143">
        <w:t>(12</w:t>
      </w:r>
      <w:r w:rsidR="00DD4143" w:rsidRPr="00DD4143">
        <w:t xml:space="preserve"> </w:t>
      </w:r>
      <w:r w:rsidRPr="00DD4143">
        <w:t>недель).</w:t>
      </w:r>
      <w:r w:rsidR="00DD4143" w:rsidRPr="00DD4143">
        <w:rPr>
          <w:u w:val="single"/>
        </w:rPr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срок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проводительной</w:t>
      </w:r>
      <w:r w:rsidR="00DD4143" w:rsidRPr="00DD4143">
        <w:t xml:space="preserve"> </w:t>
      </w:r>
      <w:r w:rsidRPr="00DD4143">
        <w:t>записки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полне</w:t>
      </w:r>
      <w:r w:rsidR="00DD4143" w:rsidRPr="00DD4143">
        <w:t xml:space="preserve"> </w:t>
      </w:r>
      <w:r w:rsidRPr="00DD4143">
        <w:t>средни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расл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="00ED654C" w:rsidRPr="00DD4143">
        <w:t>соответству</w:t>
      </w:r>
      <w:r w:rsidRPr="00DD4143">
        <w:t>ет</w:t>
      </w:r>
      <w:r w:rsidR="00DD4143" w:rsidRPr="00DD4143">
        <w:t xml:space="preserve"> </w:t>
      </w:r>
      <w:r w:rsidRPr="00DD4143">
        <w:t>негласным</w:t>
      </w:r>
      <w:r w:rsidR="00DD4143" w:rsidRPr="00DD4143">
        <w:t xml:space="preserve"> </w:t>
      </w:r>
      <w:r w:rsidRPr="00DD4143">
        <w:t>стандартам,</w:t>
      </w:r>
      <w:r w:rsidR="00DD4143" w:rsidRPr="00DD4143">
        <w:t xml:space="preserve"> </w:t>
      </w:r>
      <w:r w:rsidR="00793E3D" w:rsidRPr="00DD4143">
        <w:t>принятым</w:t>
      </w:r>
      <w:r w:rsidR="00DD4143" w:rsidRPr="00DD4143">
        <w:t xml:space="preserve"> </w:t>
      </w:r>
      <w:r w:rsidRPr="00DD4143">
        <w:t>относительно</w:t>
      </w:r>
      <w:r w:rsidR="00DD4143" w:rsidRPr="00DD4143">
        <w:t xml:space="preserve"> </w:t>
      </w:r>
      <w:r w:rsidRPr="00DD4143">
        <w:t>подобных</w:t>
      </w:r>
      <w:r w:rsidR="00DD4143" w:rsidRPr="00DD4143">
        <w:t xml:space="preserve"> </w:t>
      </w:r>
      <w:r w:rsidRPr="00DD4143">
        <w:t>работ.</w:t>
      </w:r>
    </w:p>
    <w:p w:rsidR="006018D6" w:rsidRPr="00DD4143" w:rsidRDefault="006018D6" w:rsidP="000C5908"/>
    <w:p w:rsidR="00ED654C" w:rsidRPr="00DD4143" w:rsidRDefault="00ED654C" w:rsidP="000C5908">
      <w:r w:rsidRPr="00DD4143">
        <w:br w:type="page"/>
      </w:r>
    </w:p>
    <w:p w:rsidR="00ED654C" w:rsidRPr="00DD4143" w:rsidRDefault="00ED654C" w:rsidP="007968ED">
      <w:pPr>
        <w:jc w:val="center"/>
        <w:rPr>
          <w:b/>
        </w:rPr>
      </w:pPr>
      <w:r w:rsidRPr="00DD4143">
        <w:rPr>
          <w:b/>
        </w:rPr>
        <w:lastRenderedPageBreak/>
        <w:t>РЕФЕРАТ</w:t>
      </w:r>
    </w:p>
    <w:p w:rsidR="00ED654C" w:rsidRPr="00DD4143" w:rsidRDefault="00ED654C" w:rsidP="000C5908">
      <w:pPr>
        <w:pStyle w:val="11"/>
        <w:rPr>
          <w:rStyle w:val="a4"/>
          <w:color w:val="auto"/>
          <w:u w:val="none"/>
        </w:rPr>
      </w:pPr>
    </w:p>
    <w:p w:rsidR="00ED654C" w:rsidRPr="00DD4143" w:rsidRDefault="00ED654C" w:rsidP="000C5908">
      <w:r w:rsidRPr="00DD4143">
        <w:t>Разработана</w:t>
      </w:r>
      <w:r w:rsidR="00DD4143" w:rsidRPr="00DD4143">
        <w:t xml:space="preserve"> </w:t>
      </w:r>
      <w:r w:rsidRPr="00DD4143">
        <w:t>программн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ходе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запрос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="009959AC" w:rsidRPr="00DD4143">
        <w:t>требуемых</w:t>
      </w:r>
      <w:r w:rsidR="00DD4143" w:rsidRPr="00DD4143">
        <w:t xml:space="preserve"> </w:t>
      </w:r>
      <w:r w:rsidRPr="00DD4143">
        <w:t>условиях</w:t>
      </w:r>
      <w:r w:rsidR="00DD4143" w:rsidRPr="00DD4143">
        <w:t xml:space="preserve"> </w:t>
      </w:r>
      <w:r w:rsidRPr="00DD4143">
        <w:t>проведения</w:t>
      </w:r>
      <w:r w:rsidR="00DD4143" w:rsidRPr="00DD4143">
        <w:t xml:space="preserve"> </w:t>
      </w:r>
      <w:r w:rsidRPr="00DD4143">
        <w:t>турпоездки.</w:t>
      </w:r>
      <w:r w:rsidR="00DD4143" w:rsidRPr="00DD4143">
        <w:t xml:space="preserve"> </w:t>
      </w:r>
      <w:r w:rsidRPr="00DD4143">
        <w:t>Программно</w:t>
      </w:r>
      <w:r w:rsidR="00DD4143" w:rsidRPr="00DD4143">
        <w:t xml:space="preserve"> </w:t>
      </w:r>
      <w:r w:rsidRPr="00DD4143">
        <w:t>реализован</w:t>
      </w:r>
      <w:r w:rsidR="00DD4143" w:rsidRPr="00DD4143">
        <w:t xml:space="preserve"> </w:t>
      </w:r>
      <w:r w:rsidRPr="00DD4143">
        <w:t>этап</w:t>
      </w:r>
      <w:r w:rsidR="00DD4143" w:rsidRPr="00DD4143">
        <w:t xml:space="preserve"> </w:t>
      </w:r>
      <w:r w:rsidRPr="00DD4143">
        <w:t>системного</w:t>
      </w:r>
      <w:r w:rsidR="00DD4143" w:rsidRPr="00DD4143">
        <w:t xml:space="preserve"> </w:t>
      </w:r>
      <w:r w:rsidRPr="00DD4143">
        <w:t>анализа</w:t>
      </w:r>
      <w:r w:rsidR="00DD4143" w:rsidRPr="00DD4143">
        <w:t xml:space="preserve"> </w:t>
      </w:r>
      <w:r w:rsidRPr="00DD4143">
        <w:t>предметной</w:t>
      </w:r>
      <w:r w:rsidR="00DD4143" w:rsidRPr="00DD4143">
        <w:t xml:space="preserve"> </w:t>
      </w:r>
      <w:r w:rsidRPr="00DD4143">
        <w:t>области,</w:t>
      </w:r>
      <w:r w:rsidR="00DD4143" w:rsidRPr="00DD4143">
        <w:t xml:space="preserve"> </w:t>
      </w:r>
      <w:r w:rsidRPr="00DD4143">
        <w:t>выдел</w:t>
      </w:r>
      <w:r w:rsidR="00F2419F" w:rsidRPr="00DD4143">
        <w:t>ены</w:t>
      </w:r>
      <w:r w:rsidR="00DD4143" w:rsidRPr="00DD4143">
        <w:t xml:space="preserve"> </w:t>
      </w:r>
      <w:r w:rsidRPr="00DD4143">
        <w:t>объекты</w:t>
      </w:r>
      <w:r w:rsidR="00DD4143" w:rsidRPr="00DD4143">
        <w:t xml:space="preserve"> </w:t>
      </w:r>
      <w:r w:rsidRPr="00DD4143">
        <w:t>предметной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ними,</w:t>
      </w:r>
      <w:r w:rsidR="00DD4143" w:rsidRPr="00DD4143">
        <w:t xml:space="preserve"> </w:t>
      </w:r>
      <w:r w:rsidR="00F2419F" w:rsidRPr="00DD4143">
        <w:t>а</w:t>
      </w:r>
      <w:r w:rsidR="00DD4143" w:rsidRPr="00DD4143">
        <w:t xml:space="preserve"> </w:t>
      </w:r>
      <w:r w:rsidR="00F2419F" w:rsidRPr="00DD4143">
        <w:t>также</w:t>
      </w:r>
      <w:r w:rsidR="00DD4143" w:rsidRPr="00DD4143">
        <w:t xml:space="preserve"> </w:t>
      </w:r>
      <w:r w:rsidR="00F2419F" w:rsidRPr="00DD4143">
        <w:t>реализован</w:t>
      </w:r>
      <w:r w:rsidR="00DD4143" w:rsidRPr="00DD4143">
        <w:t xml:space="preserve"> </w:t>
      </w:r>
      <w:r w:rsidR="00F2419F" w:rsidRPr="00DD4143">
        <w:t>процесс</w:t>
      </w:r>
      <w:r w:rsidR="00DD4143" w:rsidRPr="00DD4143">
        <w:t xml:space="preserve"> </w:t>
      </w:r>
      <w:r w:rsidR="00F2419F" w:rsidRPr="00DD4143">
        <w:t>использования</w:t>
      </w:r>
      <w:r w:rsidR="00DD4143" w:rsidRPr="00DD4143">
        <w:t xml:space="preserve"> </w:t>
      </w:r>
      <w:r w:rsidR="00F2419F" w:rsidRPr="00DD4143">
        <w:t>этих</w:t>
      </w:r>
      <w:r w:rsidR="00DD4143" w:rsidRPr="00DD4143">
        <w:t xml:space="preserve"> </w:t>
      </w:r>
      <w:r w:rsidR="00F2419F" w:rsidRPr="00DD4143">
        <w:t>данных</w:t>
      </w:r>
      <w:r w:rsidR="00DD4143" w:rsidRPr="00DD4143">
        <w:t xml:space="preserve"> </w:t>
      </w:r>
      <w:r w:rsidR="00F2419F" w:rsidRPr="00DD4143">
        <w:t>для</w:t>
      </w:r>
      <w:r w:rsidR="00DD4143" w:rsidRPr="00DD4143">
        <w:t xml:space="preserve"> </w:t>
      </w:r>
      <w:r w:rsidR="00F2419F" w:rsidRPr="00DD4143">
        <w:t>вычисления</w:t>
      </w:r>
      <w:r w:rsidR="00DD4143" w:rsidRPr="00DD4143">
        <w:t xml:space="preserve"> </w:t>
      </w:r>
      <w:r w:rsidR="00F2419F" w:rsidRPr="00DD4143">
        <w:t>результата</w:t>
      </w:r>
      <w:r w:rsidRPr="00DD4143">
        <w:t>.</w:t>
      </w:r>
      <w:r w:rsidR="00DD4143" w:rsidRPr="00DD4143">
        <w:t xml:space="preserve"> </w:t>
      </w:r>
      <w:r w:rsidRPr="00DD4143">
        <w:t>Результатом</w:t>
      </w:r>
      <w:r w:rsidR="00DD4143" w:rsidRPr="00DD4143">
        <w:t xml:space="preserve"> </w:t>
      </w:r>
      <w:r w:rsidRPr="00DD4143">
        <w:t>выполнения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="00F2419F" w:rsidRPr="00DD4143">
        <w:t>рас</w:t>
      </w:r>
      <w:r w:rsidR="00DD4143" w:rsidRPr="00DD4143">
        <w:t>с</w:t>
      </w:r>
      <w:r w:rsidR="00F2419F" w:rsidRPr="00DD4143">
        <w:t>читанная</w:t>
      </w:r>
      <w:r w:rsidR="00DD4143" w:rsidRPr="00DD4143">
        <w:t xml:space="preserve"> </w:t>
      </w:r>
      <w:r w:rsidR="00F2419F" w:rsidRPr="00DD4143">
        <w:t>с</w:t>
      </w:r>
      <w:r w:rsidR="00DD4143" w:rsidRPr="00DD4143">
        <w:t xml:space="preserve"> </w:t>
      </w:r>
      <w:r w:rsidR="00F2419F" w:rsidRPr="00DD4143">
        <w:t>помощью</w:t>
      </w:r>
      <w:r w:rsidR="00DD4143" w:rsidRPr="00DD4143">
        <w:t xml:space="preserve"> </w:t>
      </w:r>
      <w:r w:rsidR="00F2419F" w:rsidRPr="00DD4143">
        <w:t>разработанной</w:t>
      </w:r>
      <w:r w:rsidR="00DD4143" w:rsidRPr="00DD4143">
        <w:t xml:space="preserve"> </w:t>
      </w:r>
      <w:r w:rsidR="00F2419F" w:rsidRPr="00DD4143">
        <w:t>автоматизированной</w:t>
      </w:r>
      <w:r w:rsidR="00DD4143" w:rsidRPr="00DD4143">
        <w:t xml:space="preserve"> </w:t>
      </w:r>
      <w:r w:rsidR="00F2419F" w:rsidRPr="00DD4143">
        <w:t>системы</w:t>
      </w:r>
      <w:r w:rsidR="00DD4143" w:rsidRPr="00DD4143">
        <w:t xml:space="preserve"> </w:t>
      </w:r>
      <w:r w:rsidR="00F2419F" w:rsidRPr="00DD4143">
        <w:t>расчёта</w:t>
      </w:r>
      <w:r w:rsidR="00DD4143" w:rsidRPr="00DD4143">
        <w:t xml:space="preserve"> </w:t>
      </w:r>
      <w:r w:rsidR="00F2419F" w:rsidRPr="00DD4143">
        <w:t>стоимости</w:t>
      </w:r>
      <w:r w:rsidR="00DD4143" w:rsidRPr="00DD4143">
        <w:t xml:space="preserve"> </w:t>
      </w:r>
      <w:r w:rsidR="00F2419F" w:rsidRPr="00DD4143">
        <w:t>турпакета,</w:t>
      </w:r>
      <w:r w:rsidR="00DD4143" w:rsidRPr="00DD4143">
        <w:t xml:space="preserve"> </w:t>
      </w:r>
      <w:r w:rsidR="00F2419F" w:rsidRPr="00DD4143">
        <w:t>формируемого</w:t>
      </w:r>
      <w:r w:rsidR="00DD4143" w:rsidRPr="00DD4143">
        <w:t xml:space="preserve"> </w:t>
      </w:r>
      <w:r w:rsidR="00F2419F" w:rsidRPr="00DD4143">
        <w:t>туроператором,</w:t>
      </w:r>
      <w:r w:rsidR="00DD4143" w:rsidRPr="00DD4143">
        <w:t xml:space="preserve"> </w:t>
      </w:r>
      <w:r w:rsidR="00F2419F" w:rsidRPr="00DD4143">
        <w:t>стоимость</w:t>
      </w:r>
      <w:r w:rsidR="00DD4143" w:rsidRPr="00DD4143">
        <w:t xml:space="preserve"> </w:t>
      </w:r>
      <w:r w:rsidR="00F2419F" w:rsidRPr="00DD4143">
        <w:t>турпакета</w:t>
      </w:r>
      <w:r w:rsidRPr="00DD4143">
        <w:t>.</w:t>
      </w:r>
      <w:r w:rsidR="00DD4143" w:rsidRPr="00DD4143">
        <w:t xml:space="preserve"> </w:t>
      </w:r>
      <w:r w:rsidR="00F2419F" w:rsidRPr="00DD4143">
        <w:t>Также</w:t>
      </w:r>
      <w:r w:rsidR="00DD4143" w:rsidRPr="00DD4143">
        <w:t xml:space="preserve"> </w:t>
      </w:r>
      <w:r w:rsidR="00F2419F" w:rsidRPr="00DD4143">
        <w:t>был</w:t>
      </w:r>
      <w:r w:rsidR="00DD4143" w:rsidRPr="00DD4143">
        <w:t xml:space="preserve"> </w:t>
      </w:r>
      <w:r w:rsidR="00F2419F" w:rsidRPr="00DD4143">
        <w:t>проведён</w:t>
      </w:r>
      <w:r w:rsidR="00DD4143" w:rsidRPr="00DD4143">
        <w:t xml:space="preserve"> </w:t>
      </w:r>
      <w:r w:rsidR="00F2419F" w:rsidRPr="00DD4143">
        <w:t>всесторонний</w:t>
      </w:r>
      <w:r w:rsidR="00DD4143" w:rsidRPr="00DD4143">
        <w:t xml:space="preserve"> </w:t>
      </w:r>
      <w:r w:rsidR="00F2419F" w:rsidRPr="00DD4143">
        <w:t>анализ</w:t>
      </w:r>
      <w:r w:rsidR="00DD4143" w:rsidRPr="00DD4143">
        <w:t xml:space="preserve"> </w:t>
      </w:r>
      <w:r w:rsidR="00F2419F" w:rsidRPr="00DD4143">
        <w:t>этапов,</w:t>
      </w:r>
      <w:r w:rsidR="00DD4143" w:rsidRPr="00DD4143">
        <w:t xml:space="preserve"> сопутствующих </w:t>
      </w:r>
      <w:r w:rsidR="00F2419F" w:rsidRPr="00DD4143">
        <w:t>разработке</w:t>
      </w:r>
      <w:r w:rsidR="00DD4143" w:rsidRPr="00DD4143">
        <w:t xml:space="preserve"> </w:t>
      </w:r>
      <w:r w:rsidR="00F2419F" w:rsidRPr="00DD4143">
        <w:t>и</w:t>
      </w:r>
      <w:r w:rsidR="00DD4143" w:rsidRPr="00DD4143">
        <w:t xml:space="preserve"> </w:t>
      </w:r>
      <w:r w:rsidR="00F2419F" w:rsidRPr="00DD4143">
        <w:t>внедрению</w:t>
      </w:r>
      <w:r w:rsidR="00DD4143" w:rsidRPr="00DD4143">
        <w:t xml:space="preserve"> </w:t>
      </w:r>
      <w:r w:rsidR="00F2419F" w:rsidRPr="00DD4143">
        <w:t>в</w:t>
      </w:r>
      <w:r w:rsidR="00DD4143" w:rsidRPr="00DD4143">
        <w:t xml:space="preserve"> </w:t>
      </w:r>
      <w:r w:rsidR="00F2419F" w:rsidRPr="00DD4143">
        <w:t>жизнь</w:t>
      </w:r>
      <w:r w:rsidR="00DD4143" w:rsidRPr="00DD4143">
        <w:t xml:space="preserve"> </w:t>
      </w:r>
      <w:r w:rsidR="00F2419F" w:rsidRPr="00DD4143">
        <w:t>данного</w:t>
      </w:r>
      <w:r w:rsidR="00DD4143" w:rsidRPr="00DD4143">
        <w:t xml:space="preserve"> </w:t>
      </w:r>
      <w:r w:rsidR="00F2419F" w:rsidRPr="00DD4143">
        <w:t>проекта.</w:t>
      </w:r>
    </w:p>
    <w:p w:rsidR="00ED654C" w:rsidRPr="00DD4143" w:rsidRDefault="00ED654C" w:rsidP="000C5908">
      <w:pPr>
        <w:pStyle w:val="11"/>
        <w:rPr>
          <w:rStyle w:val="a4"/>
          <w:color w:val="auto"/>
          <w:u w:val="none"/>
        </w:rPr>
      </w:pPr>
    </w:p>
    <w:p w:rsidR="00ED654C" w:rsidRPr="00DD4143" w:rsidRDefault="00ED654C" w:rsidP="000C5908">
      <w:pPr>
        <w:pStyle w:val="11"/>
        <w:rPr>
          <w:rStyle w:val="a4"/>
          <w:color w:val="auto"/>
          <w:u w:val="none"/>
        </w:rPr>
      </w:pPr>
    </w:p>
    <w:p w:rsidR="00ED654C" w:rsidRPr="00DD4143" w:rsidRDefault="00ED654C" w:rsidP="000C5908">
      <w:pPr>
        <w:pStyle w:val="11"/>
        <w:rPr>
          <w:rStyle w:val="a4"/>
          <w:color w:val="auto"/>
          <w:u w:val="none"/>
        </w:rPr>
      </w:pPr>
    </w:p>
    <w:p w:rsidR="00ED654C" w:rsidRPr="00DD4143" w:rsidRDefault="00ED654C" w:rsidP="000C5908">
      <w:pPr>
        <w:pStyle w:val="11"/>
        <w:rPr>
          <w:rStyle w:val="a4"/>
          <w:color w:val="auto"/>
          <w:u w:val="none"/>
        </w:rPr>
      </w:pPr>
    </w:p>
    <w:p w:rsidR="00ED654C" w:rsidRPr="00DD4143" w:rsidRDefault="00ED654C" w:rsidP="000C5908">
      <w:r w:rsidRPr="00DD4143">
        <w:br w:type="page"/>
      </w:r>
    </w:p>
    <w:p w:rsidR="00ED654C" w:rsidRPr="00F85A60" w:rsidRDefault="00ED654C" w:rsidP="007968ED">
      <w:pPr>
        <w:jc w:val="center"/>
        <w:rPr>
          <w:b/>
          <w:lang w:val="en-US"/>
        </w:rPr>
      </w:pPr>
      <w:r w:rsidRPr="00F85A60">
        <w:rPr>
          <w:b/>
          <w:lang w:val="en-US"/>
        </w:rPr>
        <w:lastRenderedPageBreak/>
        <w:t>ANNOTATION</w:t>
      </w:r>
    </w:p>
    <w:p w:rsidR="00ED654C" w:rsidRPr="00F85A60" w:rsidRDefault="00ED654C" w:rsidP="000C5908">
      <w:pPr>
        <w:rPr>
          <w:lang w:val="en-US"/>
        </w:rPr>
      </w:pPr>
    </w:p>
    <w:p w:rsidR="0028073C" w:rsidRPr="00F85A60" w:rsidRDefault="00F2419F" w:rsidP="000C5908">
      <w:pPr>
        <w:rPr>
          <w:lang w:val="en-US"/>
        </w:rPr>
      </w:pPr>
      <w:r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computer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program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for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automation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system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calculating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cos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ourist'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packag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formed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by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our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perator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wa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developed.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inpu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atum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program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i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n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inpu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client’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query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consisting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needed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condition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hi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our.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System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nalysi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ata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omain,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singling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u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bject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ata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omain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n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building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resul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bas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n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s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data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r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r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programm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in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i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system.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resul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i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i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price,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which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wa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equir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using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computer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programm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automat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system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calculating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cost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ourist's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package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formed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by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tour</w:t>
      </w:r>
      <w:r w:rsidR="00DD4143" w:rsidRPr="00F85A60">
        <w:rPr>
          <w:lang w:val="en-US"/>
        </w:rPr>
        <w:t xml:space="preserve"> </w:t>
      </w:r>
      <w:r w:rsidR="009959AC" w:rsidRPr="00F85A60">
        <w:rPr>
          <w:lang w:val="en-US"/>
        </w:rPr>
        <w:t>operator.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Also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the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all-round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analysis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of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stages,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which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are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concomitant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to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working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out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and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introduction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in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life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our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project,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has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been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carried</w:t>
      </w:r>
      <w:r w:rsidR="00DD4143" w:rsidRPr="00F85A60">
        <w:rPr>
          <w:lang w:val="en-US"/>
        </w:rPr>
        <w:t xml:space="preserve"> </w:t>
      </w:r>
      <w:r w:rsidR="0028073C" w:rsidRPr="00F85A60">
        <w:rPr>
          <w:lang w:val="en-US"/>
        </w:rPr>
        <w:t>out.</w:t>
      </w:r>
    </w:p>
    <w:p w:rsidR="009959AC" w:rsidRPr="00F85A60" w:rsidRDefault="009959AC" w:rsidP="000C5908">
      <w:pPr>
        <w:rPr>
          <w:lang w:val="en-US"/>
        </w:rPr>
      </w:pPr>
    </w:p>
    <w:p w:rsidR="00ED654C" w:rsidRPr="00F85A60" w:rsidRDefault="00ED654C" w:rsidP="000C5908">
      <w:pPr>
        <w:rPr>
          <w:lang w:val="en-US"/>
        </w:rPr>
      </w:pPr>
      <w:r w:rsidRPr="00F85A60">
        <w:rPr>
          <w:lang w:val="en-US"/>
        </w:rPr>
        <w:br w:type="page"/>
      </w:r>
    </w:p>
    <w:p w:rsidR="006B38D6" w:rsidRPr="00DD4143" w:rsidRDefault="00D2024C" w:rsidP="000C5908">
      <w:pPr>
        <w:pStyle w:val="11"/>
        <w:rPr>
          <w:rStyle w:val="a4"/>
          <w:b/>
          <w:color w:val="auto"/>
          <w:u w:val="none"/>
        </w:rPr>
      </w:pPr>
      <w:r w:rsidRPr="00DD4143">
        <w:rPr>
          <w:rStyle w:val="a4"/>
          <w:b/>
          <w:color w:val="auto"/>
          <w:u w:val="none"/>
        </w:rPr>
        <w:lastRenderedPageBreak/>
        <w:t>СОДЕРЖАНИЕ</w:t>
      </w:r>
    </w:p>
    <w:p w:rsidR="004D4BEF" w:rsidRDefault="00D4764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DD4143">
        <w:rPr>
          <w:rStyle w:val="a4"/>
          <w:color w:val="auto"/>
          <w:u w:val="none"/>
        </w:rPr>
        <w:fldChar w:fldCharType="begin"/>
      </w:r>
      <w:r w:rsidRPr="00DD4143">
        <w:rPr>
          <w:rStyle w:val="a4"/>
          <w:color w:val="auto"/>
          <w:u w:val="none"/>
        </w:rPr>
        <w:instrText xml:space="preserve"> TOC \o "1-3" \h \z \u </w:instrText>
      </w:r>
      <w:r w:rsidRPr="00DD4143">
        <w:rPr>
          <w:rStyle w:val="a4"/>
          <w:color w:val="auto"/>
          <w:u w:val="none"/>
        </w:rPr>
        <w:fldChar w:fldCharType="separate"/>
      </w:r>
      <w:hyperlink w:anchor="_Toc315324007" w:history="1">
        <w:r w:rsidR="004D4BEF" w:rsidRPr="002859EC">
          <w:rPr>
            <w:rStyle w:val="a4"/>
          </w:rPr>
          <w:t>ОБОЗНАЧЕНИЯ И СОКРАЩЕНИЯ</w:t>
        </w:r>
        <w:r w:rsidR="004D4BEF">
          <w:rPr>
            <w:webHidden/>
          </w:rPr>
          <w:tab/>
        </w:r>
        <w:r w:rsidR="004D4BEF">
          <w:rPr>
            <w:webHidden/>
          </w:rPr>
          <w:fldChar w:fldCharType="begin"/>
        </w:r>
        <w:r w:rsidR="004D4BEF">
          <w:rPr>
            <w:webHidden/>
          </w:rPr>
          <w:instrText xml:space="preserve"> PAGEREF _Toc315324007 \h </w:instrText>
        </w:r>
        <w:r w:rsidR="004D4BEF">
          <w:rPr>
            <w:webHidden/>
          </w:rPr>
        </w:r>
        <w:r w:rsidR="004D4BEF">
          <w:rPr>
            <w:webHidden/>
          </w:rPr>
          <w:fldChar w:fldCharType="separate"/>
        </w:r>
        <w:r w:rsidR="004D4BEF">
          <w:rPr>
            <w:webHidden/>
          </w:rPr>
          <w:t>12</w:t>
        </w:r>
        <w:r w:rsidR="004D4BEF"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08" w:history="1">
        <w:r w:rsidRPr="002859EC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09" w:history="1">
        <w:r w:rsidRPr="002859EC">
          <w:rPr>
            <w:rStyle w:val="a4"/>
          </w:rPr>
          <w:t>1. АНАЛИТИЧЕСКИЙ ОБЗОР СОСТОЯНИЯ РАЗРАБАТЫВАЕМОЙ 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10" w:history="1">
        <w:r w:rsidRPr="002859EC">
          <w:rPr>
            <w:rStyle w:val="a4"/>
          </w:rPr>
          <w:t>1.1. Туризм и его экономическая составляющ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1" w:history="1">
        <w:r w:rsidRPr="002859EC">
          <w:rPr>
            <w:rStyle w:val="a4"/>
            <w:noProof/>
          </w:rPr>
          <w:t>1.1.1. Возникновение и развитие путеше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2" w:history="1">
        <w:r w:rsidRPr="002859EC">
          <w:rPr>
            <w:rStyle w:val="a4"/>
            <w:noProof/>
          </w:rPr>
          <w:t>1.1.2. Терминология и понятия тур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3" w:history="1">
        <w:r w:rsidRPr="002859EC">
          <w:rPr>
            <w:rStyle w:val="a4"/>
            <w:noProof/>
          </w:rPr>
          <w:t>1.1.3. Формирование, продвижение ту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4" w:history="1">
        <w:r w:rsidRPr="002859EC">
          <w:rPr>
            <w:rStyle w:val="a4"/>
            <w:noProof/>
          </w:rPr>
          <w:t>1.1.4. Услуги размещения и питания в туриз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5" w:history="1">
        <w:r w:rsidRPr="002859EC">
          <w:rPr>
            <w:rStyle w:val="a4"/>
            <w:noProof/>
          </w:rPr>
          <w:t>1.1.5. Транспортное обеспечение тур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6" w:history="1">
        <w:r w:rsidRPr="002859EC">
          <w:rPr>
            <w:rStyle w:val="a4"/>
            <w:noProof/>
          </w:rPr>
          <w:t>1.1.6. Страхование в туриз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17" w:history="1">
        <w:r w:rsidRPr="002859EC">
          <w:rPr>
            <w:rStyle w:val="a4"/>
          </w:rPr>
          <w:t>1.2. Неспециализированные средства разработки системы расчёта стоимости турпакета, формируемого туропе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8" w:history="1">
        <w:r w:rsidRPr="002859EC">
          <w:rPr>
            <w:rStyle w:val="a4"/>
            <w:noProof/>
          </w:rPr>
          <w:t>1.2.1. Табличный процессор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19" w:history="1">
        <w:r w:rsidRPr="002859EC">
          <w:rPr>
            <w:rStyle w:val="a4"/>
            <w:noProof/>
          </w:rPr>
          <w:t>1.2.2. Текстовый редактор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0" w:history="1">
        <w:r w:rsidRPr="002859EC">
          <w:rPr>
            <w:rStyle w:val="a4"/>
            <w:noProof/>
          </w:rPr>
          <w:t>1.2.3. Оста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21" w:history="1">
        <w:r w:rsidRPr="002859EC">
          <w:rPr>
            <w:rStyle w:val="a4"/>
          </w:rPr>
          <w:t>1.3. Специализированные программные продукты, применяемые туроператорами для автоматизации своих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2" w:history="1">
        <w:r w:rsidRPr="002859EC">
          <w:rPr>
            <w:rStyle w:val="a4"/>
            <w:noProof/>
          </w:rPr>
          <w:t>1.3.1. Tour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3" w:history="1">
        <w:r w:rsidRPr="002859EC">
          <w:rPr>
            <w:rStyle w:val="a4"/>
            <w:noProof/>
          </w:rPr>
          <w:t>1.3.2. ПОЭТА – Программа для Организаторов Экскурсий и Турагент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4" w:history="1">
        <w:r w:rsidRPr="002859EC">
          <w:rPr>
            <w:rStyle w:val="a4"/>
            <w:noProof/>
          </w:rPr>
          <w:t>1.3.3. МАСТЕР-ТУР – программный компл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5" w:history="1">
        <w:r w:rsidRPr="002859EC">
          <w:rPr>
            <w:rStyle w:val="a4"/>
            <w:noProof/>
          </w:rPr>
          <w:t>1.3.4. МАСТЕР-АГЕНТ – программа для автоматизации деятельности турагент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6" w:history="1">
        <w:r w:rsidRPr="002859EC">
          <w:rPr>
            <w:rStyle w:val="a4"/>
            <w:noProof/>
          </w:rPr>
          <w:t>1.3.5. САМО-Туp – автоматизация тур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7" w:history="1">
        <w:r w:rsidRPr="002859EC">
          <w:rPr>
            <w:rStyle w:val="a4"/>
            <w:noProof/>
          </w:rPr>
          <w:t>1.3.6. САМО-ТурАгент – автоматизация турагент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8" w:history="1">
        <w:r w:rsidRPr="002859EC">
          <w:rPr>
            <w:rStyle w:val="a4"/>
            <w:noProof/>
          </w:rPr>
          <w:t>1.3.7. 5 star office (система управления туристическим агентств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29" w:history="1">
        <w:r w:rsidRPr="002859EC">
          <w:rPr>
            <w:rStyle w:val="a4"/>
            <w:noProof/>
          </w:rPr>
          <w:t>1.3.8. «Terrasoft CRM» – CRM для туристических агент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0" w:history="1">
        <w:r w:rsidRPr="002859EC">
          <w:rPr>
            <w:rStyle w:val="a4"/>
            <w:noProof/>
          </w:rPr>
          <w:t>1.3.9. Лидер-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1" w:history="1">
        <w:r w:rsidRPr="002859EC">
          <w:rPr>
            <w:rStyle w:val="a4"/>
            <w:noProof/>
          </w:rPr>
          <w:t>1.3.10. Тур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2" w:history="1">
        <w:r w:rsidRPr="002859EC">
          <w:rPr>
            <w:rStyle w:val="a4"/>
            <w:noProof/>
          </w:rPr>
          <w:t>1.3.11. «Оверия-Туризм» – программный комплекс для туристических агентств и тур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3" w:history="1">
        <w:r w:rsidRPr="002859EC">
          <w:rPr>
            <w:rStyle w:val="a4"/>
            <w:noProof/>
          </w:rPr>
          <w:t>1.3.12. «TourManager CRM»: Управление взаимоотношениями с клиентами и продажами Вашего агентства – программный комплекс для туристических агентств и тур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4" w:history="1">
        <w:r w:rsidRPr="002859EC">
          <w:rPr>
            <w:rStyle w:val="a4"/>
            <w:noProof/>
          </w:rPr>
          <w:t>1.3.13. TourAgent.Su (ТурАгент / TAS) – программный комплекс для автоматизации деятельности туристических фи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5" w:history="1">
        <w:r w:rsidRPr="002859EC">
          <w:rPr>
            <w:rStyle w:val="a4"/>
            <w:noProof/>
          </w:rPr>
          <w:t>1.3.14. WinTour Pro – программа для учета работы туристического агент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6" w:history="1">
        <w:r w:rsidRPr="002859EC">
          <w:rPr>
            <w:rStyle w:val="a4"/>
            <w:noProof/>
          </w:rPr>
          <w:t>1.3.15. GP Travel Suite – профессиональная версия программного комплекса для тур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7" w:history="1">
        <w:r w:rsidRPr="002859EC">
          <w:rPr>
            <w:rStyle w:val="a4"/>
            <w:noProof/>
          </w:rPr>
          <w:t>1.3.16. Travel eXpresso – SaaS версия программного комплекса для тур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8" w:history="1">
        <w:r w:rsidRPr="002859EC">
          <w:rPr>
            <w:rStyle w:val="a4"/>
            <w:noProof/>
          </w:rPr>
          <w:t>1.3.17. МоиДокументы-Туризм – профессиональная программа для турфирм и турагент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39" w:history="1">
        <w:r w:rsidRPr="002859EC">
          <w:rPr>
            <w:rStyle w:val="a4"/>
            <w:noProof/>
          </w:rPr>
          <w:t>1.3.18. «Туристический офис» – специализированная настройка для платформы «1С:Бухгалтерия 7.7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0" w:history="1">
        <w:r w:rsidRPr="002859EC">
          <w:rPr>
            <w:rStyle w:val="a4"/>
          </w:rPr>
          <w:t>2. Выбор инструмента научно-технического проектирования и его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1" w:history="1">
        <w:r w:rsidRPr="002859EC">
          <w:rPr>
            <w:rStyle w:val="a4"/>
          </w:rPr>
          <w:t>2.1. Баз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42" w:history="1">
        <w:r w:rsidRPr="002859EC">
          <w:rPr>
            <w:rStyle w:val="a4"/>
            <w:noProof/>
          </w:rPr>
          <w:t>2.1.1. Виды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43" w:history="1">
        <w:r w:rsidRPr="002859EC">
          <w:rPr>
            <w:rStyle w:val="a4"/>
            <w:noProof/>
          </w:rPr>
          <w:t>2.1.2. Сверхбольш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4" w:history="1">
        <w:r w:rsidRPr="002859EC">
          <w:rPr>
            <w:rStyle w:val="a4"/>
          </w:rPr>
          <w:t>2.3.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5" w:history="1">
        <w:r w:rsidRPr="002859EC">
          <w:rPr>
            <w:rStyle w:val="a4"/>
          </w:rPr>
          <w:t>2.4. Microsoft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bookmarkStart w:id="1" w:name="_GoBack"/>
    <w:bookmarkEnd w:id="1"/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59EC">
        <w:rPr>
          <w:rStyle w:val="a4"/>
          <w:noProof/>
        </w:rPr>
        <w:fldChar w:fldCharType="begin"/>
      </w:r>
      <w:r w:rsidRPr="002859EC">
        <w:rPr>
          <w:rStyle w:val="a4"/>
          <w:noProof/>
        </w:rPr>
        <w:instrText xml:space="preserve"> </w:instrText>
      </w:r>
      <w:r>
        <w:rPr>
          <w:noProof/>
        </w:rPr>
        <w:instrText>HYPERLINK \l "_Toc315324046"</w:instrText>
      </w:r>
      <w:r w:rsidRPr="002859EC">
        <w:rPr>
          <w:rStyle w:val="a4"/>
          <w:noProof/>
        </w:rPr>
        <w:instrText xml:space="preserve"> </w:instrText>
      </w:r>
      <w:r w:rsidRPr="002859EC">
        <w:rPr>
          <w:rStyle w:val="a4"/>
          <w:noProof/>
        </w:rPr>
      </w:r>
      <w:r w:rsidRPr="002859EC">
        <w:rPr>
          <w:rStyle w:val="a4"/>
          <w:noProof/>
        </w:rPr>
        <w:fldChar w:fldCharType="separate"/>
      </w:r>
      <w:r w:rsidRPr="002859EC">
        <w:rPr>
          <w:rStyle w:val="a4"/>
          <w:noProof/>
        </w:rPr>
        <w:t>2.4.1. Состав программного продукт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53240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  <w:r w:rsidRPr="002859EC">
        <w:rPr>
          <w:rStyle w:val="a4"/>
          <w:noProof/>
        </w:rPr>
        <w:fldChar w:fldCharType="end"/>
      </w:r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47" w:history="1">
        <w:r w:rsidRPr="002859EC">
          <w:rPr>
            <w:rStyle w:val="a4"/>
            <w:noProof/>
          </w:rPr>
          <w:t>2.4.2.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8" w:history="1">
        <w:r w:rsidRPr="002859EC">
          <w:rPr>
            <w:rStyle w:val="a4"/>
          </w:rPr>
          <w:t>3. КОНСТРУКТОРСКО-ТЕХНОЛОГИЧЕСК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49" w:history="1">
        <w:r w:rsidRPr="002859EC">
          <w:rPr>
            <w:rStyle w:val="a4"/>
          </w:rPr>
          <w:t>3.1. Норм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0" w:history="1">
        <w:r w:rsidRPr="002859EC">
          <w:rPr>
            <w:rStyle w:val="a4"/>
            <w:noProof/>
          </w:rPr>
          <w:t>3.1.1. Первая нормальная форма (1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1" w:history="1">
        <w:r w:rsidRPr="002859EC">
          <w:rPr>
            <w:rStyle w:val="a4"/>
            <w:noProof/>
          </w:rPr>
          <w:t>3.1.2. Вторая нормальная форма (2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2" w:history="1">
        <w:r w:rsidRPr="002859EC">
          <w:rPr>
            <w:rStyle w:val="a4"/>
            <w:noProof/>
          </w:rPr>
          <w:t>3.1.3. Третья нормальная форма (3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3" w:history="1">
        <w:r w:rsidRPr="002859EC">
          <w:rPr>
            <w:rStyle w:val="a4"/>
            <w:noProof/>
          </w:rPr>
          <w:t>3.1.4. Нормальная форма Бойса – Кодда (BC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4" w:history="1">
        <w:r w:rsidRPr="002859EC">
          <w:rPr>
            <w:rStyle w:val="a4"/>
            <w:noProof/>
          </w:rPr>
          <w:t>3.1.5. Четвёртая нормальная форма (4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5" w:history="1">
        <w:r w:rsidRPr="002859EC">
          <w:rPr>
            <w:rStyle w:val="a4"/>
            <w:noProof/>
          </w:rPr>
          <w:t>3.1.6. Пятая нормальная форма (5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6" w:history="1">
        <w:r w:rsidRPr="002859EC">
          <w:rPr>
            <w:rStyle w:val="a4"/>
            <w:noProof/>
          </w:rPr>
          <w:t>3.1.7. Доменно-ключевая нормальная форма (DK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7" w:history="1">
        <w:r w:rsidRPr="002859EC">
          <w:rPr>
            <w:rStyle w:val="a4"/>
            <w:noProof/>
          </w:rPr>
          <w:t>3.1.8. Шестая нормальная форма (6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58" w:history="1">
        <w:r w:rsidRPr="002859EC">
          <w:rPr>
            <w:rStyle w:val="a4"/>
          </w:rPr>
          <w:t>3.2. Разработка таблиц базы данн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59" w:history="1">
        <w:r w:rsidRPr="002859EC">
          <w:rPr>
            <w:rStyle w:val="a4"/>
            <w:noProof/>
          </w:rPr>
          <w:t>3.2.1. Приведение к первой нормальной форме (1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60" w:history="1">
        <w:r w:rsidRPr="002859EC">
          <w:rPr>
            <w:rStyle w:val="a4"/>
            <w:noProof/>
          </w:rPr>
          <w:t>3.2.2. Приведение к второй нормальной форме (2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61" w:history="1">
        <w:r w:rsidRPr="002859EC">
          <w:rPr>
            <w:rStyle w:val="a4"/>
            <w:noProof/>
          </w:rPr>
          <w:t>3.2.3. Приведение к третьей нормальной форме (3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324062" w:history="1">
        <w:r w:rsidRPr="002859EC">
          <w:rPr>
            <w:rStyle w:val="a4"/>
            <w:noProof/>
          </w:rPr>
          <w:t>3.2.4. Приведение к нормальной форме Бойса-Кодда (BC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3" w:history="1">
        <w:r w:rsidRPr="002859EC">
          <w:rPr>
            <w:rStyle w:val="a4"/>
          </w:rPr>
          <w:t>3.3. Фор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4" w:history="1">
        <w:r w:rsidRPr="002859EC">
          <w:rPr>
            <w:rStyle w:val="a4"/>
          </w:rPr>
          <w:t>3.4. За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5" w:history="1">
        <w:r w:rsidRPr="002859EC">
          <w:rPr>
            <w:rStyle w:val="a4"/>
          </w:rPr>
          <w:t>3.5. Отчё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6" w:history="1">
        <w:r w:rsidRPr="002859EC">
          <w:rPr>
            <w:rStyle w:val="a4"/>
          </w:rPr>
          <w:t>4. ТЕХНИКО-ЭКОНО</w:t>
        </w:r>
        <w:r w:rsidRPr="002859EC">
          <w:rPr>
            <w:rStyle w:val="a4"/>
            <w:rFonts w:cs="Arial"/>
          </w:rPr>
          <w:t>МИЧЕСКОЕ ОБОС</w:t>
        </w:r>
        <w:r w:rsidRPr="002859EC">
          <w:rPr>
            <w:rStyle w:val="a4"/>
          </w:rPr>
          <w:t>НОВ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7" w:history="1">
        <w:r w:rsidRPr="002859EC">
          <w:rPr>
            <w:rStyle w:val="a4"/>
          </w:rPr>
          <w:t>4.1. Концепция экономического обоснования научно-технической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8" w:history="1">
        <w:r w:rsidRPr="002859EC">
          <w:rPr>
            <w:rStyle w:val="a4"/>
          </w:rPr>
          <w:t>4.2. Потребительские свойства продукта, связанного с совершенствованием продукта (технолог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69" w:history="1">
        <w:r w:rsidRPr="002859EC">
          <w:rPr>
            <w:rStyle w:val="a4"/>
          </w:rPr>
          <w:t>4.3. Рынок и план маркет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0" w:history="1">
        <w:r w:rsidRPr="002859EC">
          <w:rPr>
            <w:rStyle w:val="a4"/>
          </w:rPr>
          <w:t>4.3. Производство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1" w:history="1">
        <w:r w:rsidRPr="002859EC">
          <w:rPr>
            <w:rStyle w:val="a4"/>
          </w:rPr>
          <w:t>4.4. Организационный план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2" w:history="1">
        <w:r w:rsidRPr="002859EC">
          <w:rPr>
            <w:rStyle w:val="a4"/>
          </w:rPr>
          <w:t>4.5. Экономическая эффективность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3" w:history="1">
        <w:r w:rsidRPr="002859EC">
          <w:rPr>
            <w:rStyle w:val="a4"/>
          </w:rPr>
          <w:t>4.6.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4" w:history="1">
        <w:r w:rsidRPr="002859EC">
          <w:rPr>
            <w:rStyle w:val="a4"/>
            <w:bCs/>
          </w:rPr>
          <w:t>6. ОХРАНА ИНТЕЛЛЕКТУАЛЬНОЙ СОБСТВ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5" w:history="1">
        <w:r w:rsidRPr="002859EC">
          <w:rPr>
            <w:rStyle w:val="a4"/>
          </w:rPr>
          <w:t>6.1. Программа для ЭВМ как объект правовой охр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6" w:history="1">
        <w:r w:rsidRPr="002859EC">
          <w:rPr>
            <w:rStyle w:val="a4"/>
          </w:rPr>
          <w:t>6.2. Официальная регистрация программ для ЭВ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7" w:history="1">
        <w:r w:rsidRPr="002859EC">
          <w:rPr>
            <w:rStyle w:val="a4"/>
          </w:rPr>
          <w:t>6.3. Коммерческая реализация программ для ЭВ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8" w:history="1">
        <w:r w:rsidRPr="002859EC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79" w:history="1">
        <w:r w:rsidRPr="002859EC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0" w:history="1">
        <w:r w:rsidRPr="002859EC">
          <w:rPr>
            <w:rStyle w:val="a4"/>
          </w:rPr>
          <w:t>ПРИЛОЖЕНИЕ А. НЕНОРМАЛИЗИРОВАННАЯ БАЗ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1" w:history="1">
        <w:r w:rsidRPr="002859EC">
          <w:rPr>
            <w:rStyle w:val="a4"/>
          </w:rPr>
          <w:t>ПРИЛОЖЕНИЕ Б. НОРМАЛИЗИРОВАННАЯ БАЗ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2" w:history="1">
        <w:r w:rsidRPr="002859EC">
          <w:rPr>
            <w:rStyle w:val="a4"/>
          </w:rPr>
          <w:t>ПРИЛОЖЕНИЕ В. ФОР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3" w:history="1">
        <w:r w:rsidRPr="002859EC">
          <w:rPr>
            <w:rStyle w:val="a4"/>
          </w:rPr>
          <w:t>ПРИЛОЖЕНИЕ Г. ЗА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4" w:history="1">
        <w:r w:rsidRPr="002859EC">
          <w:rPr>
            <w:rStyle w:val="a4"/>
          </w:rPr>
          <w:t>Г.1. Запрос «Всё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5" w:history="1">
        <w:r w:rsidRPr="002859EC">
          <w:rPr>
            <w:rStyle w:val="a4"/>
          </w:rPr>
          <w:t>Г.2. Запрос «Промежуточный результа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6" w:history="1">
        <w:r w:rsidRPr="002859EC">
          <w:rPr>
            <w:rStyle w:val="a4"/>
          </w:rPr>
          <w:t>Г.3. Запрос «Результа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7" w:history="1">
        <w:r w:rsidRPr="002859EC">
          <w:rPr>
            <w:rStyle w:val="a4"/>
          </w:rPr>
          <w:t>ПРИЛОЖЕНИЕ Д. ОТЧЁ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8" w:history="1">
        <w:r w:rsidRPr="002859EC">
          <w:rPr>
            <w:rStyle w:val="a4"/>
          </w:rPr>
          <w:t>ПРИЛОЖЕНИЕ Е. СХЕМ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89" w:history="1">
        <w:r w:rsidRPr="002859EC">
          <w:rPr>
            <w:rStyle w:val="a4"/>
          </w:rPr>
          <w:t xml:space="preserve">ПРИЛОЖЕНИЕ Г. </w:t>
        </w:r>
        <w:r w:rsidRPr="002859EC">
          <w:rPr>
            <w:rStyle w:val="a4"/>
            <w:lang w:val="uk-UA"/>
          </w:rPr>
          <w:t>Код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90" w:history="1">
        <w:r w:rsidRPr="002859EC">
          <w:rPr>
            <w:rStyle w:val="a4"/>
          </w:rPr>
          <w:t xml:space="preserve">Г.1. </w:t>
        </w:r>
        <w:r w:rsidRPr="002859EC">
          <w:rPr>
            <w:rStyle w:val="a4"/>
            <w:lang w:val="uk-UA"/>
          </w:rPr>
          <w:t>Код модуля</w:t>
        </w:r>
        <w:r w:rsidRPr="002859EC">
          <w:rPr>
            <w:rStyle w:val="a4"/>
          </w:rPr>
          <w:t xml:space="preserve"> «Администриров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91" w:history="1">
        <w:r w:rsidRPr="002859EC">
          <w:rPr>
            <w:rStyle w:val="a4"/>
          </w:rPr>
          <w:t>Г.</w:t>
        </w:r>
        <w:r w:rsidRPr="002859EC">
          <w:rPr>
            <w:rStyle w:val="a4"/>
            <w:lang w:val="uk-UA"/>
          </w:rPr>
          <w:t>2</w:t>
        </w:r>
        <w:r w:rsidRPr="002859EC">
          <w:rPr>
            <w:rStyle w:val="a4"/>
          </w:rPr>
          <w:t xml:space="preserve">. </w:t>
        </w:r>
        <w:r w:rsidRPr="002859EC">
          <w:rPr>
            <w:rStyle w:val="a4"/>
            <w:lang w:val="uk-UA"/>
          </w:rPr>
          <w:t>Код модуля</w:t>
        </w:r>
        <w:r w:rsidRPr="002859EC">
          <w:rPr>
            <w:rStyle w:val="a4"/>
          </w:rPr>
          <w:t xml:space="preserve"> «Второе пользовательское представ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:rsidR="004D4BEF" w:rsidRDefault="004D4BE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15324092" w:history="1">
        <w:r w:rsidRPr="002859EC">
          <w:rPr>
            <w:rStyle w:val="a4"/>
          </w:rPr>
          <w:t>Г.</w:t>
        </w:r>
        <w:r w:rsidRPr="002859EC">
          <w:rPr>
            <w:rStyle w:val="a4"/>
            <w:lang w:val="uk-UA"/>
          </w:rPr>
          <w:t>3</w:t>
        </w:r>
        <w:r w:rsidRPr="002859EC">
          <w:rPr>
            <w:rStyle w:val="a4"/>
          </w:rPr>
          <w:t xml:space="preserve">. </w:t>
        </w:r>
        <w:r w:rsidRPr="002859EC">
          <w:rPr>
            <w:rStyle w:val="a4"/>
            <w:lang w:val="uk-UA"/>
          </w:rPr>
          <w:t>Код модуля</w:t>
        </w:r>
        <w:r w:rsidRPr="002859EC">
          <w:rPr>
            <w:rStyle w:val="a4"/>
          </w:rPr>
          <w:t xml:space="preserve"> «</w:t>
        </w:r>
        <w:r w:rsidRPr="002859EC">
          <w:rPr>
            <w:rStyle w:val="a4"/>
            <w:lang w:val="uk-UA"/>
          </w:rPr>
          <w:t>Вход</w:t>
        </w:r>
        <w:r w:rsidRPr="002859EC">
          <w:rPr>
            <w:rStyle w:val="a4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32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8D70FD" w:rsidRPr="00DD4143" w:rsidRDefault="00D47648" w:rsidP="000C5908">
      <w:pPr>
        <w:pStyle w:val="1"/>
        <w:rPr>
          <w:rStyle w:val="a4"/>
          <w:rFonts w:cs="Times New Roman"/>
          <w:color w:val="auto"/>
          <w:szCs w:val="28"/>
          <w:u w:val="none"/>
        </w:rPr>
      </w:pPr>
      <w:r w:rsidRPr="00DD4143">
        <w:rPr>
          <w:rStyle w:val="a4"/>
          <w:rFonts w:cs="Times New Roman"/>
          <w:color w:val="auto"/>
          <w:szCs w:val="28"/>
          <w:u w:val="none"/>
        </w:rPr>
        <w:fldChar w:fldCharType="end"/>
      </w:r>
    </w:p>
    <w:p w:rsidR="008D70FD" w:rsidRPr="00DD4143" w:rsidRDefault="008D70FD" w:rsidP="000C5908">
      <w:pPr>
        <w:rPr>
          <w:rStyle w:val="a4"/>
          <w:b/>
          <w:bCs/>
          <w:color w:val="auto"/>
          <w:kern w:val="32"/>
          <w:sz w:val="32"/>
          <w:u w:val="none"/>
        </w:rPr>
      </w:pPr>
      <w:r w:rsidRPr="00DD4143">
        <w:rPr>
          <w:rStyle w:val="a4"/>
          <w:color w:val="auto"/>
          <w:u w:val="none"/>
        </w:rPr>
        <w:br w:type="page"/>
      </w:r>
    </w:p>
    <w:p w:rsidR="00ED2098" w:rsidRPr="00DD4143" w:rsidRDefault="00ED2098" w:rsidP="000C5908">
      <w:pPr>
        <w:pStyle w:val="1"/>
      </w:pPr>
      <w:bookmarkStart w:id="2" w:name="_Toc315324007"/>
      <w:r w:rsidRPr="00DD4143">
        <w:lastRenderedPageBreak/>
        <w:t>ОБОЗНАЧЕНИЯ</w:t>
      </w:r>
      <w:bookmarkStart w:id="3" w:name="Флажок1"/>
      <w:bookmarkEnd w:id="3"/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КРАЩЕНИЯ</w:t>
      </w:r>
      <w:bookmarkEnd w:id="2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80"/>
        <w:gridCol w:w="7736"/>
      </w:tblGrid>
      <w:tr w:rsidR="00FE53E8" w:rsidRPr="00DD4143">
        <w:tc>
          <w:tcPr>
            <w:tcW w:w="1468" w:type="dxa"/>
          </w:tcPr>
          <w:p w:rsidR="00FE53E8" w:rsidRPr="00DD4143" w:rsidRDefault="00FE53E8" w:rsidP="00742DD5">
            <w:pPr>
              <w:ind w:firstLine="0"/>
            </w:pPr>
            <w:r w:rsidRPr="00DD4143">
              <w:t>БД</w:t>
            </w:r>
          </w:p>
        </w:tc>
        <w:tc>
          <w:tcPr>
            <w:tcW w:w="180" w:type="dxa"/>
          </w:tcPr>
          <w:p w:rsidR="00FE53E8" w:rsidRPr="00DD4143" w:rsidRDefault="00FE53E8" w:rsidP="000C5908">
            <w:r w:rsidRPr="00DD4143">
              <w:t>-</w:t>
            </w:r>
          </w:p>
        </w:tc>
        <w:tc>
          <w:tcPr>
            <w:tcW w:w="7736" w:type="dxa"/>
          </w:tcPr>
          <w:p w:rsidR="00FE53E8" w:rsidRPr="00DD4143" w:rsidRDefault="00FE53E8" w:rsidP="000C5908">
            <w:r w:rsidRPr="00DD4143">
              <w:t>база</w:t>
            </w:r>
            <w:r w:rsidR="00DD4143" w:rsidRPr="00DD4143">
              <w:t xml:space="preserve"> </w:t>
            </w:r>
            <w:r w:rsidRPr="00DD4143">
              <w:t>данных</w:t>
            </w:r>
          </w:p>
        </w:tc>
      </w:tr>
      <w:tr w:rsidR="00FE53E8" w:rsidRPr="00DD4143">
        <w:tc>
          <w:tcPr>
            <w:tcW w:w="1468" w:type="dxa"/>
          </w:tcPr>
          <w:p w:rsidR="00FE53E8" w:rsidRPr="00DD4143" w:rsidRDefault="00FE53E8" w:rsidP="00742DD5">
            <w:pPr>
              <w:ind w:firstLine="0"/>
            </w:pPr>
            <w:r w:rsidRPr="00DD4143">
              <w:t>ВГ</w:t>
            </w:r>
          </w:p>
        </w:tc>
        <w:tc>
          <w:tcPr>
            <w:tcW w:w="180" w:type="dxa"/>
          </w:tcPr>
          <w:p w:rsidR="00FE53E8" w:rsidRPr="00DD4143" w:rsidRDefault="00FE53E8" w:rsidP="000C5908">
            <w:r w:rsidRPr="00DD4143">
              <w:t>-</w:t>
            </w:r>
          </w:p>
        </w:tc>
        <w:tc>
          <w:tcPr>
            <w:tcW w:w="7736" w:type="dxa"/>
          </w:tcPr>
          <w:p w:rsidR="00FE53E8" w:rsidRPr="00DD4143" w:rsidRDefault="00FE53E8" w:rsidP="000C5908">
            <w:r w:rsidRPr="00DD4143">
              <w:t>верхняя</w:t>
            </w:r>
            <w:r w:rsidR="00DD4143" w:rsidRPr="00DD4143">
              <w:t xml:space="preserve"> </w:t>
            </w:r>
            <w:r w:rsidRPr="00DD4143">
              <w:t>граница</w:t>
            </w:r>
          </w:p>
        </w:tc>
      </w:tr>
      <w:tr w:rsidR="00F50B2A" w:rsidRPr="00DD4143">
        <w:tc>
          <w:tcPr>
            <w:tcW w:w="1468" w:type="dxa"/>
          </w:tcPr>
          <w:p w:rsidR="00F50B2A" w:rsidRPr="00DD4143" w:rsidRDefault="00F50B2A" w:rsidP="00742DD5">
            <w:pPr>
              <w:ind w:firstLine="0"/>
            </w:pPr>
            <w:r w:rsidRPr="00DD4143">
              <w:t>ДП</w:t>
            </w:r>
          </w:p>
        </w:tc>
        <w:tc>
          <w:tcPr>
            <w:tcW w:w="180" w:type="dxa"/>
          </w:tcPr>
          <w:p w:rsidR="00F50B2A" w:rsidRPr="00DD4143" w:rsidRDefault="00F50B2A" w:rsidP="000C5908">
            <w:r w:rsidRPr="00DD4143">
              <w:t>-</w:t>
            </w:r>
          </w:p>
        </w:tc>
        <w:tc>
          <w:tcPr>
            <w:tcW w:w="7736" w:type="dxa"/>
          </w:tcPr>
          <w:p w:rsidR="00F50B2A" w:rsidRPr="00DD4143" w:rsidRDefault="00F033BE" w:rsidP="000C5908">
            <w:r w:rsidRPr="00DD4143">
              <w:t>д</w:t>
            </w:r>
            <w:r w:rsidR="00F50B2A" w:rsidRPr="00DD4143">
              <w:t>остоверность</w:t>
            </w:r>
            <w:r w:rsidR="00DD4143" w:rsidRPr="00DD4143">
              <w:t xml:space="preserve"> </w:t>
            </w:r>
            <w:r w:rsidR="00F50B2A" w:rsidRPr="00DD4143">
              <w:t>показателя</w:t>
            </w:r>
          </w:p>
        </w:tc>
      </w:tr>
      <w:tr w:rsidR="00F50B2A" w:rsidRPr="00DD4143">
        <w:tc>
          <w:tcPr>
            <w:tcW w:w="1468" w:type="dxa"/>
          </w:tcPr>
          <w:p w:rsidR="00F50B2A" w:rsidRPr="00DD4143" w:rsidRDefault="00F50B2A" w:rsidP="00742DD5">
            <w:pPr>
              <w:ind w:firstLine="0"/>
            </w:pPr>
            <w:r w:rsidRPr="00DD4143">
              <w:t>ЖЦ</w:t>
            </w:r>
          </w:p>
        </w:tc>
        <w:tc>
          <w:tcPr>
            <w:tcW w:w="180" w:type="dxa"/>
          </w:tcPr>
          <w:p w:rsidR="00F50B2A" w:rsidRPr="00DD4143" w:rsidRDefault="00F50B2A" w:rsidP="000C5908">
            <w:r w:rsidRPr="00DD4143">
              <w:t>-</w:t>
            </w:r>
          </w:p>
        </w:tc>
        <w:tc>
          <w:tcPr>
            <w:tcW w:w="7736" w:type="dxa"/>
          </w:tcPr>
          <w:p w:rsidR="00F50B2A" w:rsidRPr="00DD4143" w:rsidRDefault="00F50B2A" w:rsidP="000C5908">
            <w:r w:rsidRPr="00DD4143">
              <w:t>жизненный</w:t>
            </w:r>
            <w:r w:rsidR="00DD4143" w:rsidRPr="00DD4143">
              <w:t xml:space="preserve"> </w:t>
            </w:r>
            <w:r w:rsidRPr="00DD4143">
              <w:t>цикл</w:t>
            </w:r>
          </w:p>
        </w:tc>
      </w:tr>
      <w:tr w:rsidR="00F50B2A" w:rsidRPr="00DD4143">
        <w:tc>
          <w:tcPr>
            <w:tcW w:w="1468" w:type="dxa"/>
          </w:tcPr>
          <w:p w:rsidR="00F50B2A" w:rsidRPr="00DD4143" w:rsidRDefault="00F50B2A" w:rsidP="00742DD5">
            <w:pPr>
              <w:ind w:firstLine="0"/>
            </w:pPr>
            <w:r w:rsidRPr="00DD4143">
              <w:t>ИС</w:t>
            </w:r>
          </w:p>
        </w:tc>
        <w:tc>
          <w:tcPr>
            <w:tcW w:w="180" w:type="dxa"/>
          </w:tcPr>
          <w:p w:rsidR="00F50B2A" w:rsidRPr="00DD4143" w:rsidRDefault="00F50B2A" w:rsidP="000C5908">
            <w:r w:rsidRPr="00DD4143">
              <w:t>-</w:t>
            </w:r>
          </w:p>
        </w:tc>
        <w:tc>
          <w:tcPr>
            <w:tcW w:w="7736" w:type="dxa"/>
          </w:tcPr>
          <w:p w:rsidR="00F50B2A" w:rsidRPr="00DD4143" w:rsidRDefault="00F50B2A" w:rsidP="000C5908">
            <w:r w:rsidRPr="00DD4143">
              <w:t>информационная</w:t>
            </w:r>
            <w:r w:rsidR="00DD4143" w:rsidRPr="00DD4143">
              <w:t xml:space="preserve"> </w:t>
            </w:r>
            <w:r w:rsidRPr="00DD4143">
              <w:t>система</w:t>
            </w:r>
          </w:p>
        </w:tc>
      </w:tr>
      <w:tr w:rsidR="00F50B2A" w:rsidRPr="00DD4143">
        <w:tc>
          <w:tcPr>
            <w:tcW w:w="1468" w:type="dxa"/>
          </w:tcPr>
          <w:p w:rsidR="00F50B2A" w:rsidRPr="00DD4143" w:rsidRDefault="00F50B2A" w:rsidP="00742DD5">
            <w:pPr>
              <w:ind w:firstLine="0"/>
            </w:pPr>
            <w:r w:rsidRPr="00DD4143">
              <w:t>НГ</w:t>
            </w:r>
          </w:p>
        </w:tc>
        <w:tc>
          <w:tcPr>
            <w:tcW w:w="180" w:type="dxa"/>
          </w:tcPr>
          <w:p w:rsidR="00F50B2A" w:rsidRPr="00DD4143" w:rsidRDefault="00F50B2A" w:rsidP="000C5908">
            <w:r w:rsidRPr="00DD4143">
              <w:t>-</w:t>
            </w:r>
          </w:p>
        </w:tc>
        <w:tc>
          <w:tcPr>
            <w:tcW w:w="7736" w:type="dxa"/>
          </w:tcPr>
          <w:p w:rsidR="00F50B2A" w:rsidRPr="00DD4143" w:rsidRDefault="00F50B2A" w:rsidP="000C5908">
            <w:r w:rsidRPr="00DD4143">
              <w:t>нижняя</w:t>
            </w:r>
            <w:r w:rsidR="00DD4143" w:rsidRPr="00DD4143">
              <w:t xml:space="preserve"> </w:t>
            </w:r>
            <w:r w:rsidRPr="00DD4143">
              <w:t>граница</w:t>
            </w:r>
          </w:p>
        </w:tc>
      </w:tr>
      <w:tr w:rsidR="00EF0854" w:rsidRPr="00DD4143">
        <w:tc>
          <w:tcPr>
            <w:tcW w:w="1468" w:type="dxa"/>
          </w:tcPr>
          <w:p w:rsidR="00EF0854" w:rsidRPr="00DD4143" w:rsidRDefault="00EF0854" w:rsidP="00742DD5">
            <w:pPr>
              <w:ind w:firstLine="0"/>
            </w:pPr>
            <w:r w:rsidRPr="00DD4143">
              <w:t>НИР</w:t>
            </w:r>
          </w:p>
        </w:tc>
        <w:tc>
          <w:tcPr>
            <w:tcW w:w="180" w:type="dxa"/>
          </w:tcPr>
          <w:p w:rsidR="00EF0854" w:rsidRPr="00DD4143" w:rsidRDefault="00EF0854" w:rsidP="000C5908">
            <w:r w:rsidRPr="00DD4143">
              <w:t>-</w:t>
            </w:r>
          </w:p>
        </w:tc>
        <w:tc>
          <w:tcPr>
            <w:tcW w:w="7736" w:type="dxa"/>
          </w:tcPr>
          <w:p w:rsidR="00EF0854" w:rsidRPr="00DD4143" w:rsidRDefault="00EF0854" w:rsidP="000C5908">
            <w:r w:rsidRPr="00DD4143">
              <w:t>научно-исследовательская</w:t>
            </w:r>
            <w:r w:rsidR="00DD4143" w:rsidRPr="00DD4143">
              <w:t xml:space="preserve"> </w:t>
            </w:r>
            <w:r w:rsidRPr="00DD4143">
              <w:t>работа</w:t>
            </w:r>
          </w:p>
        </w:tc>
      </w:tr>
      <w:tr w:rsidR="00742DD5" w:rsidRPr="00DD4143">
        <w:tc>
          <w:tcPr>
            <w:tcW w:w="1468" w:type="dxa"/>
          </w:tcPr>
          <w:p w:rsidR="00742DD5" w:rsidRPr="00DD4143" w:rsidRDefault="00742DD5" w:rsidP="00742DD5">
            <w:pPr>
              <w:ind w:firstLine="0"/>
            </w:pPr>
            <w:r w:rsidRPr="00DD4143">
              <w:t>РМД</w:t>
            </w:r>
          </w:p>
        </w:tc>
        <w:tc>
          <w:tcPr>
            <w:tcW w:w="180" w:type="dxa"/>
          </w:tcPr>
          <w:p w:rsidR="00742DD5" w:rsidRPr="00DD4143" w:rsidRDefault="00742DD5" w:rsidP="000C5908"/>
        </w:tc>
        <w:tc>
          <w:tcPr>
            <w:tcW w:w="7736" w:type="dxa"/>
          </w:tcPr>
          <w:p w:rsidR="00742DD5" w:rsidRPr="00DD4143" w:rsidRDefault="00742DD5" w:rsidP="00742DD5">
            <w:r w:rsidRPr="00DD4143">
              <w:t>реляционная</w:t>
            </w:r>
            <w:r w:rsidR="00DD4143" w:rsidRPr="00DD4143">
              <w:t xml:space="preserve"> </w:t>
            </w:r>
            <w:r w:rsidRPr="00DD4143">
              <w:t>модель</w:t>
            </w:r>
            <w:r w:rsidR="00DD4143" w:rsidRPr="00DD4143">
              <w:t xml:space="preserve"> </w:t>
            </w:r>
            <w:r w:rsidRPr="00DD4143">
              <w:t>данных</w:t>
            </w:r>
          </w:p>
        </w:tc>
      </w:tr>
      <w:tr w:rsidR="00742DD5" w:rsidRPr="00DD4143">
        <w:tc>
          <w:tcPr>
            <w:tcW w:w="1468" w:type="dxa"/>
          </w:tcPr>
          <w:p w:rsidR="00742DD5" w:rsidRPr="00DD4143" w:rsidRDefault="00742DD5" w:rsidP="00742DD5">
            <w:pPr>
              <w:ind w:firstLine="0"/>
            </w:pPr>
            <w:r w:rsidRPr="00DD4143">
              <w:t>СУБД</w:t>
            </w:r>
          </w:p>
          <w:p w:rsidR="00742DD5" w:rsidRPr="00DD4143" w:rsidRDefault="00742DD5" w:rsidP="00742DD5">
            <w:pPr>
              <w:ind w:firstLine="0"/>
            </w:pPr>
          </w:p>
        </w:tc>
        <w:tc>
          <w:tcPr>
            <w:tcW w:w="180" w:type="dxa"/>
          </w:tcPr>
          <w:p w:rsidR="00742DD5" w:rsidRPr="00DD4143" w:rsidRDefault="00742DD5" w:rsidP="000C5908"/>
        </w:tc>
        <w:tc>
          <w:tcPr>
            <w:tcW w:w="7736" w:type="dxa"/>
          </w:tcPr>
          <w:p w:rsidR="00742DD5" w:rsidRPr="00DD4143" w:rsidRDefault="00DD4143" w:rsidP="00742DD5">
            <w:r w:rsidRPr="00DD4143">
              <w:t xml:space="preserve">система управления базами </w:t>
            </w:r>
            <w:r>
              <w:t>данных</w:t>
            </w:r>
          </w:p>
        </w:tc>
      </w:tr>
      <w:bookmarkEnd w:id="0"/>
    </w:tbl>
    <w:p w:rsidR="008F242C" w:rsidRPr="00DD4143" w:rsidRDefault="008F242C" w:rsidP="000C5908"/>
    <w:p w:rsidR="0028073C" w:rsidRPr="00DD4143" w:rsidRDefault="0028073C" w:rsidP="000C5908">
      <w:pPr>
        <w:rPr>
          <w:rStyle w:val="a4"/>
          <w:b/>
          <w:color w:val="auto"/>
          <w:u w:val="none"/>
        </w:rPr>
      </w:pPr>
    </w:p>
    <w:p w:rsidR="00454C3A" w:rsidRPr="00DD4143" w:rsidRDefault="00454C3A" w:rsidP="000C5908">
      <w:pPr>
        <w:rPr>
          <w:kern w:val="32"/>
          <w:szCs w:val="20"/>
        </w:rPr>
      </w:pPr>
      <w:r w:rsidRPr="00DD4143">
        <w:br w:type="page"/>
      </w:r>
    </w:p>
    <w:p w:rsidR="0028073C" w:rsidRPr="00DD4143" w:rsidRDefault="0028073C" w:rsidP="000C5908">
      <w:pPr>
        <w:pStyle w:val="1TimesNewRoman14"/>
      </w:pPr>
      <w:bookmarkStart w:id="4" w:name="_Toc315324008"/>
      <w:r w:rsidRPr="00DD4143">
        <w:lastRenderedPageBreak/>
        <w:t>ВВЕДЕНИЕ</w:t>
      </w:r>
      <w:bookmarkEnd w:id="4"/>
    </w:p>
    <w:p w:rsidR="00D56FCB" w:rsidRPr="00DD4143" w:rsidRDefault="00D56FCB" w:rsidP="000C5908">
      <w:r w:rsidRPr="00DD4143">
        <w:t>Р</w:t>
      </w:r>
      <w:r w:rsidR="00F35BF2" w:rsidRPr="00DD4143">
        <w:t>азработка</w:t>
      </w:r>
      <w:r w:rsidR="00DD4143" w:rsidRPr="00DD4143">
        <w:t xml:space="preserve"> </w:t>
      </w:r>
      <w:r w:rsidR="00F35BF2" w:rsidRPr="00DD4143">
        <w:t>автоматизированной</w:t>
      </w:r>
      <w:r w:rsidR="00DD4143" w:rsidRPr="00DD4143">
        <w:t xml:space="preserve"> </w:t>
      </w:r>
      <w:r w:rsidR="00F35BF2" w:rsidRPr="00DD4143">
        <w:t>системы</w:t>
      </w:r>
      <w:r w:rsidR="00DD4143" w:rsidRPr="00DD4143">
        <w:t xml:space="preserve"> </w:t>
      </w:r>
      <w:r w:rsidR="00F35BF2" w:rsidRPr="00DD4143">
        <w:t>расчёта</w:t>
      </w:r>
      <w:r w:rsidR="00DD4143" w:rsidRPr="00DD4143">
        <w:t xml:space="preserve"> </w:t>
      </w:r>
      <w:r w:rsidR="00F35BF2" w:rsidRPr="00DD4143">
        <w:t>стоимости</w:t>
      </w:r>
      <w:r w:rsidR="00DD4143" w:rsidRPr="00DD4143">
        <w:t xml:space="preserve"> </w:t>
      </w:r>
      <w:r w:rsidR="00F35BF2" w:rsidRPr="00DD4143">
        <w:t>турпакета,</w:t>
      </w:r>
      <w:r w:rsidR="00DD4143" w:rsidRPr="00DD4143">
        <w:t xml:space="preserve"> </w:t>
      </w:r>
      <w:r w:rsidR="00F35BF2" w:rsidRPr="00DD4143">
        <w:t>формируемого</w:t>
      </w:r>
      <w:r w:rsidR="00DD4143" w:rsidRPr="00DD4143">
        <w:t xml:space="preserve"> </w:t>
      </w:r>
      <w:r w:rsidR="00F35BF2" w:rsidRPr="00DD4143">
        <w:t>туроператоро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тема</w:t>
      </w:r>
      <w:r w:rsidR="00DD4143" w:rsidRPr="00DD4143">
        <w:t xml:space="preserve"> </w:t>
      </w:r>
      <w:r w:rsidRPr="00DD4143">
        <w:t>данного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а</w:t>
      </w:r>
      <w:r w:rsidR="00F35BF2" w:rsidRPr="00DD4143">
        <w:t>.</w:t>
      </w:r>
      <w:r w:rsidR="00DD4143" w:rsidRPr="00DD4143">
        <w:t xml:space="preserve"> </w:t>
      </w:r>
      <w:r w:rsidR="00454C3A" w:rsidRPr="00DD4143">
        <w:t>Такая</w:t>
      </w:r>
      <w:r w:rsidR="00DD4143" w:rsidRPr="00DD4143">
        <w:t xml:space="preserve"> </w:t>
      </w:r>
      <w:r w:rsidR="00454C3A" w:rsidRPr="00DD4143">
        <w:t>р</w:t>
      </w:r>
      <w:r w:rsidR="00F35BF2" w:rsidRPr="00DD4143">
        <w:t>азработка</w:t>
      </w:r>
      <w:r w:rsidR="00DD4143" w:rsidRPr="00DD4143">
        <w:t xml:space="preserve"> </w:t>
      </w:r>
      <w:r w:rsidR="00454C3A" w:rsidRPr="00DD4143">
        <w:t>является</w:t>
      </w:r>
      <w:r w:rsidR="00DD4143" w:rsidRPr="00DD4143">
        <w:t xml:space="preserve"> </w:t>
      </w:r>
      <w:r w:rsidRPr="00DD4143">
        <w:t>злободнев</w:t>
      </w:r>
      <w:r w:rsidR="00F35BF2" w:rsidRPr="00DD4143">
        <w:t>н</w:t>
      </w:r>
      <w:r w:rsidR="00454C3A" w:rsidRPr="00DD4143">
        <w:t>ой</w:t>
      </w:r>
      <w:r w:rsidR="00DD4143" w:rsidRPr="00DD4143">
        <w:t xml:space="preserve"> </w:t>
      </w:r>
      <w:r w:rsidR="00F35BF2" w:rsidRPr="00DD4143">
        <w:t>задач</w:t>
      </w:r>
      <w:r w:rsidR="00454C3A" w:rsidRPr="00DD4143">
        <w:t>ей</w:t>
      </w:r>
      <w:r w:rsidR="00DD4143" w:rsidRPr="00DD4143">
        <w:t xml:space="preserve"> </w:t>
      </w:r>
      <w:r w:rsidRPr="00DD4143">
        <w:t>современности</w:t>
      </w:r>
      <w:r w:rsidR="00F35BF2" w:rsidRPr="00DD4143">
        <w:t>,</w:t>
      </w:r>
      <w:r w:rsidR="00DD4143" w:rsidRPr="00DD4143">
        <w:t xml:space="preserve"> </w:t>
      </w:r>
      <w:r w:rsidRPr="00DD4143">
        <w:t>комплексный</w:t>
      </w:r>
      <w:r w:rsidR="00DD4143" w:rsidRPr="00DD4143">
        <w:t xml:space="preserve"> </w:t>
      </w:r>
      <w:r w:rsidRPr="00DD4143">
        <w:t>анализ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интез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станут</w:t>
      </w:r>
      <w:r w:rsidR="00DD4143" w:rsidRPr="00DD4143">
        <w:t xml:space="preserve"> </w:t>
      </w:r>
      <w:r w:rsidRPr="00DD4143">
        <w:t>заметной</w:t>
      </w:r>
      <w:r w:rsidR="00DD4143" w:rsidRPr="00DD4143">
        <w:t xml:space="preserve"> </w:t>
      </w:r>
      <w:r w:rsidRPr="00DD4143">
        <w:t>вех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современн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удущей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стран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витой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отраслью.</w:t>
      </w:r>
    </w:p>
    <w:p w:rsidR="00F35BF2" w:rsidRPr="00DD4143" w:rsidRDefault="00F35BF2" w:rsidP="000C5908">
      <w:r w:rsidRPr="00DD4143">
        <w:t>Новизна</w:t>
      </w:r>
      <w:r w:rsidR="00DD4143" w:rsidRPr="00DD4143">
        <w:t xml:space="preserve"> </w:t>
      </w:r>
      <w:r w:rsidRPr="00DD4143">
        <w:t>темы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проистекает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ого</w:t>
      </w:r>
      <w:r w:rsidR="00DD4143" w:rsidRPr="00DD4143">
        <w:t xml:space="preserve"> </w:t>
      </w:r>
      <w:r w:rsidRPr="00DD4143">
        <w:t>факта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туристические</w:t>
      </w:r>
      <w:r w:rsidR="00DD4143" w:rsidRPr="00DD4143">
        <w:t xml:space="preserve"> </w:t>
      </w:r>
      <w:r w:rsidRPr="00DD4143">
        <w:t>фирмы</w:t>
      </w:r>
      <w:r w:rsidR="00DD4143" w:rsidRPr="00DD4143">
        <w:t xml:space="preserve"> </w:t>
      </w:r>
      <w:r w:rsidRPr="00DD4143">
        <w:t>традиционно</w:t>
      </w:r>
      <w:r w:rsidR="00DD4143" w:rsidRPr="00DD4143">
        <w:t xml:space="preserve"> </w:t>
      </w:r>
      <w:r w:rsidRPr="00DD4143">
        <w:t>далек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овременных</w:t>
      </w:r>
      <w:r w:rsidR="00DD4143" w:rsidRPr="00DD4143">
        <w:t xml:space="preserve"> технологий </w:t>
      </w:r>
      <w:r w:rsidRPr="00DD4143">
        <w:t>сохран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информаци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приводит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ерациональным</w:t>
      </w:r>
      <w:r w:rsidR="00DD4143" w:rsidRPr="00DD4143">
        <w:t xml:space="preserve"> трудозатратам </w:t>
      </w:r>
      <w:r w:rsidRPr="00DD4143">
        <w:t>и</w:t>
      </w:r>
      <w:r w:rsidR="00DD4143" w:rsidRPr="00DD4143">
        <w:t xml:space="preserve"> </w:t>
      </w:r>
      <w:r w:rsidRPr="00DD4143">
        <w:t>потери</w:t>
      </w:r>
      <w:r w:rsidR="00DD4143" w:rsidRPr="00DD4143">
        <w:t xml:space="preserve"> </w:t>
      </w:r>
      <w:r w:rsidRPr="00DD4143">
        <w:t>экономической</w:t>
      </w:r>
      <w:r w:rsidR="00DD4143" w:rsidRPr="00DD4143">
        <w:t xml:space="preserve"> </w:t>
      </w:r>
      <w:r w:rsidRPr="00DD4143">
        <w:t>выгод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зультате.</w:t>
      </w:r>
      <w:r w:rsidR="00DD4143" w:rsidRPr="00DD4143">
        <w:t xml:space="preserve"> </w:t>
      </w:r>
      <w:r w:rsidRPr="00DD4143">
        <w:t>Наша</w:t>
      </w:r>
      <w:r w:rsidR="00DD4143" w:rsidRPr="00DD4143">
        <w:t xml:space="preserve"> </w:t>
      </w:r>
      <w:r w:rsidRPr="00DD4143">
        <w:t>работа</w:t>
      </w:r>
      <w:r w:rsidR="00DD4143" w:rsidRPr="00DD4143">
        <w:t xml:space="preserve"> </w:t>
      </w:r>
      <w:r w:rsidRPr="00DD4143">
        <w:t>направлен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ешение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проблем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вёрдом</w:t>
      </w:r>
      <w:r w:rsidR="00DD4143" w:rsidRPr="00DD4143">
        <w:t xml:space="preserve"> </w:t>
      </w:r>
      <w:r w:rsidRPr="00DD4143">
        <w:t>базисе</w:t>
      </w:r>
      <w:r w:rsidR="00DD4143" w:rsidRPr="00DD4143">
        <w:t xml:space="preserve"> </w:t>
      </w:r>
      <w:r w:rsidRPr="00DD4143">
        <w:t>фундаментальных</w:t>
      </w:r>
      <w:r w:rsidR="00DD4143" w:rsidRPr="00DD4143">
        <w:t xml:space="preserve"> </w:t>
      </w:r>
      <w:r w:rsidRPr="00DD4143">
        <w:t>знаний,</w:t>
      </w:r>
      <w:r w:rsidR="00DD4143" w:rsidRPr="00DD4143">
        <w:t xml:space="preserve"> </w:t>
      </w:r>
      <w:r w:rsidRPr="00DD4143">
        <w:t>получе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здавна</w:t>
      </w:r>
      <w:r w:rsidR="00DD4143" w:rsidRPr="00DD4143">
        <w:t xml:space="preserve"> </w:t>
      </w:r>
      <w:r w:rsidRPr="00DD4143">
        <w:t>славящейся</w:t>
      </w:r>
      <w:r w:rsidR="00DD4143" w:rsidRPr="00DD4143">
        <w:t xml:space="preserve"> </w:t>
      </w:r>
      <w:r w:rsidRPr="00DD4143">
        <w:t>высоким</w:t>
      </w:r>
      <w:r w:rsidR="00DD4143" w:rsidRPr="00DD4143">
        <w:t xml:space="preserve"> </w:t>
      </w:r>
      <w:r w:rsidRPr="00DD4143">
        <w:t>качеством</w:t>
      </w:r>
      <w:r w:rsidR="00DD4143" w:rsidRPr="00DD4143">
        <w:t xml:space="preserve"> </w:t>
      </w:r>
      <w:r w:rsidRPr="00DD4143">
        <w:t>предоставляемого</w:t>
      </w:r>
      <w:r w:rsidR="00DD4143" w:rsidRPr="00DD4143">
        <w:t xml:space="preserve"> </w:t>
      </w:r>
      <w:r w:rsidRPr="00DD4143">
        <w:t>образования</w:t>
      </w:r>
      <w:r w:rsidR="00DD4143" w:rsidRPr="00DD4143">
        <w:t xml:space="preserve"> </w:t>
      </w:r>
      <w:r w:rsidRPr="00DD4143">
        <w:t>Кафедре</w:t>
      </w:r>
      <w:r w:rsidR="00DD4143" w:rsidRPr="00DD4143">
        <w:t xml:space="preserve"> </w:t>
      </w:r>
      <w:r w:rsidRPr="00DD4143">
        <w:t>автоматизированных</w:t>
      </w:r>
      <w:r w:rsidR="00DD4143" w:rsidRPr="00DD4143">
        <w:t xml:space="preserve"> </w:t>
      </w:r>
      <w:r w:rsidRPr="00DD4143">
        <w:t>систем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Факультета</w:t>
      </w:r>
      <w:r w:rsidR="00DD4143" w:rsidRPr="00DD4143">
        <w:t xml:space="preserve"> </w:t>
      </w:r>
      <w:r w:rsidRPr="00DD4143">
        <w:t>компьютерных</w:t>
      </w:r>
      <w:r w:rsidR="00DD4143" w:rsidRPr="00DD4143">
        <w:t xml:space="preserve"> </w:t>
      </w:r>
      <w:r w:rsidRPr="00DD4143">
        <w:t>технолог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форматики</w:t>
      </w:r>
      <w:r w:rsidR="00DD4143" w:rsidRPr="00DD4143">
        <w:t xml:space="preserve"> </w:t>
      </w:r>
      <w:r w:rsidRPr="00DD4143">
        <w:t>“Санкт-Петербургского</w:t>
      </w:r>
      <w:r w:rsidR="00DD4143" w:rsidRPr="00DD4143">
        <w:t xml:space="preserve"> </w:t>
      </w:r>
      <w:r w:rsidRPr="00DD4143">
        <w:t>государственного</w:t>
      </w:r>
      <w:r w:rsidR="00DD4143" w:rsidRPr="00DD4143">
        <w:t xml:space="preserve"> </w:t>
      </w:r>
      <w:r w:rsidRPr="00DD4143">
        <w:t>электротехнического</w:t>
      </w:r>
      <w:r w:rsidR="00DD4143" w:rsidRPr="00DD4143">
        <w:t xml:space="preserve"> </w:t>
      </w:r>
      <w:r w:rsidRPr="00DD4143">
        <w:t>университета</w:t>
      </w:r>
      <w:r w:rsidR="00DD4143" w:rsidRPr="00DD4143">
        <w:t xml:space="preserve"> </w:t>
      </w:r>
      <w:r w:rsidRPr="00DD4143">
        <w:t>“ЛЭТИ”</w:t>
      </w:r>
      <w:r w:rsidR="00DD4143" w:rsidRPr="00DD4143">
        <w:t xml:space="preserve"> </w:t>
      </w:r>
      <w:r w:rsidRPr="00DD4143">
        <w:t>им.</w:t>
      </w:r>
      <w:r w:rsidR="00DD4143" w:rsidRPr="00DD4143">
        <w:t xml:space="preserve"> </w:t>
      </w:r>
      <w:r w:rsidRPr="00DD4143">
        <w:t>В.И.</w:t>
      </w:r>
      <w:r w:rsidR="00DD4143" w:rsidRPr="00DD4143">
        <w:t xml:space="preserve"> </w:t>
      </w:r>
      <w:r w:rsidRPr="00DD4143">
        <w:t>Ульянова</w:t>
      </w:r>
      <w:r w:rsidR="00DD4143" w:rsidRPr="00DD4143">
        <w:t xml:space="preserve"> </w:t>
      </w:r>
      <w:r w:rsidRPr="00DD4143">
        <w:t>(Ленина)”</w:t>
      </w:r>
      <w:r w:rsidR="00DD4143" w:rsidRPr="00DD4143">
        <w:t xml:space="preserve"> </w:t>
      </w:r>
      <w:r w:rsidRPr="00DD4143">
        <w:t>(СПбГЭТУ).</w:t>
      </w:r>
    </w:p>
    <w:p w:rsidR="00F35BF2" w:rsidRPr="00DD4143" w:rsidRDefault="00F35BF2" w:rsidP="000C5908">
      <w:r w:rsidRPr="00DD4143">
        <w:t>Актуальность</w:t>
      </w:r>
      <w:r w:rsidR="00DD4143" w:rsidRPr="00DD4143">
        <w:t xml:space="preserve"> </w:t>
      </w:r>
      <w:r w:rsidRPr="00DD4143">
        <w:t>темы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обуславливается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фак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расчёт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многих</w:t>
      </w:r>
      <w:r w:rsidR="00DD4143" w:rsidRPr="00DD4143">
        <w:t xml:space="preserve"> </w:t>
      </w:r>
      <w:r w:rsidRPr="00DD4143">
        <w:t>российских</w:t>
      </w:r>
      <w:r w:rsidR="00DD4143" w:rsidRPr="00DD4143">
        <w:t xml:space="preserve"> </w:t>
      </w:r>
      <w:r w:rsidRPr="00DD4143">
        <w:t>фирмах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вручную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внедрение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даст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значительно</w:t>
      </w:r>
      <w:r w:rsidR="00DD4143" w:rsidRPr="00DD4143">
        <w:t xml:space="preserve"> </w:t>
      </w:r>
      <w:r w:rsidRPr="00DD4143">
        <w:t>повысить</w:t>
      </w:r>
      <w:r w:rsidR="00DD4143" w:rsidRPr="00DD4143">
        <w:t xml:space="preserve"> </w:t>
      </w:r>
      <w:r w:rsidRPr="00DD4143">
        <w:t>производительность</w:t>
      </w:r>
      <w:r w:rsidR="00DD4143" w:rsidRPr="00DD4143">
        <w:t xml:space="preserve"> </w:t>
      </w:r>
      <w:r w:rsidRPr="00DD4143">
        <w:t>тру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лучшить</w:t>
      </w:r>
      <w:r w:rsidR="00DD4143" w:rsidRPr="00DD4143">
        <w:t xml:space="preserve"> </w:t>
      </w:r>
      <w:r w:rsidRPr="00DD4143">
        <w:t>экономические</w:t>
      </w:r>
      <w:r w:rsidR="00DD4143" w:rsidRPr="00DD4143">
        <w:t xml:space="preserve"> </w:t>
      </w:r>
      <w:r w:rsidRPr="00DD4143">
        <w:t>показатели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оссийской</w:t>
      </w:r>
      <w:r w:rsidR="00DD4143" w:rsidRPr="00DD4143">
        <w:t xml:space="preserve"> </w:t>
      </w:r>
      <w:r w:rsidRPr="00DD4143">
        <w:t>экономик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ом.</w:t>
      </w:r>
      <w:r w:rsidR="00DD4143" w:rsidRPr="00DD4143">
        <w:t xml:space="preserve"> </w:t>
      </w:r>
      <w:r w:rsidRPr="00DD4143">
        <w:t>Данная</w:t>
      </w:r>
      <w:r w:rsidR="00DD4143" w:rsidRPr="00DD4143">
        <w:t xml:space="preserve"> </w:t>
      </w:r>
      <w:r w:rsidRPr="00DD4143">
        <w:t>тем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важн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зрения</w:t>
      </w:r>
      <w:r w:rsidR="00DD4143" w:rsidRPr="00DD4143">
        <w:t xml:space="preserve"> </w:t>
      </w:r>
      <w:r w:rsidR="00D56FCB" w:rsidRPr="00DD4143">
        <w:t>перспективной</w:t>
      </w:r>
      <w:r w:rsidR="00DD4143" w:rsidRPr="00DD4143">
        <w:t xml:space="preserve"> </w:t>
      </w:r>
      <w:r w:rsidRPr="00DD4143">
        <w:t>интеграции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бизнес-процессов</w:t>
      </w:r>
      <w:r w:rsidR="00DD4143" w:rsidRPr="00DD4143">
        <w:t xml:space="preserve"> </w:t>
      </w:r>
      <w:r w:rsidRPr="00DD4143">
        <w:t>компан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дну</w:t>
      </w:r>
      <w:r w:rsidR="00DD4143" w:rsidRPr="00DD4143">
        <w:t xml:space="preserve"> </w:t>
      </w:r>
      <w:r w:rsidR="00D56FCB" w:rsidRPr="00DD4143">
        <w:t>неразрывно</w:t>
      </w:r>
      <w:r w:rsidR="00DD4143" w:rsidRPr="00DD4143">
        <w:t xml:space="preserve"> </w:t>
      </w:r>
      <w:r w:rsidR="00D56FCB" w:rsidRPr="00DD4143">
        <w:t>связанную</w:t>
      </w:r>
      <w:r w:rsidR="00DD4143" w:rsidRPr="00DD4143">
        <w:t xml:space="preserve"> </w:t>
      </w:r>
      <w:r w:rsidRPr="00DD4143">
        <w:t>электронную</w:t>
      </w:r>
      <w:r w:rsidR="00DD4143" w:rsidRPr="00DD4143">
        <w:t xml:space="preserve"> </w:t>
      </w:r>
      <w:r w:rsidRPr="00DD4143">
        <w:t>систему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косвенно</w:t>
      </w:r>
      <w:r w:rsidR="00DD4143" w:rsidRPr="00DD4143">
        <w:t xml:space="preserve"> </w:t>
      </w:r>
      <w:r w:rsidRPr="00DD4143">
        <w:t>будет</w:t>
      </w:r>
      <w:r w:rsidR="00DD4143" w:rsidRPr="00DD4143">
        <w:t xml:space="preserve"> </w:t>
      </w:r>
      <w:r w:rsidRPr="00DD4143">
        <w:t>способствовать</w:t>
      </w:r>
      <w:r w:rsidR="00DD4143" w:rsidRPr="00DD4143">
        <w:t xml:space="preserve"> </w:t>
      </w:r>
      <w:r w:rsidRPr="00DD4143">
        <w:t>увеличению</w:t>
      </w:r>
      <w:r w:rsidR="00DD4143" w:rsidRPr="00DD4143">
        <w:t xml:space="preserve"> </w:t>
      </w:r>
      <w:r w:rsidRPr="00DD4143">
        <w:lastRenderedPageBreak/>
        <w:t>степени</w:t>
      </w:r>
      <w:r w:rsidR="00DD4143" w:rsidRPr="00DD4143">
        <w:t xml:space="preserve"> </w:t>
      </w:r>
      <w:r w:rsidRPr="00DD4143">
        <w:t>прозрачности</w:t>
      </w:r>
      <w:r w:rsidR="00DD4143" w:rsidRPr="00DD4143">
        <w:t xml:space="preserve"> </w:t>
      </w:r>
      <w:r w:rsidRPr="00DD4143">
        <w:t>ведения</w:t>
      </w:r>
      <w:r w:rsidR="00DD4143" w:rsidRPr="00DD4143">
        <w:t xml:space="preserve"> </w:t>
      </w:r>
      <w:r w:rsidRPr="00DD4143">
        <w:t>бизнеса</w:t>
      </w:r>
      <w:r w:rsidR="00DD4143" w:rsidRPr="00DD4143">
        <w:t xml:space="preserve"> </w:t>
      </w:r>
      <w:r w:rsidR="00D56FCB" w:rsidRPr="00DD4143">
        <w:t>отечественными</w:t>
      </w:r>
      <w:r w:rsidR="00DD4143" w:rsidRPr="00DD4143">
        <w:t xml:space="preserve"> </w:t>
      </w:r>
      <w:r w:rsidRPr="00DD4143">
        <w:t>компания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льнейшей</w:t>
      </w:r>
      <w:r w:rsidR="00DD4143" w:rsidRPr="00DD4143">
        <w:t xml:space="preserve"> </w:t>
      </w:r>
      <w:r w:rsidRPr="00DD4143">
        <w:t>детенизации</w:t>
      </w:r>
      <w:r w:rsidR="00DD4143" w:rsidRPr="00DD4143">
        <w:t xml:space="preserve"> </w:t>
      </w:r>
      <w:r w:rsidRPr="00DD4143">
        <w:t>экономики</w:t>
      </w:r>
      <w:r w:rsidR="00DD4143" w:rsidRPr="00DD4143">
        <w:t xml:space="preserve"> </w:t>
      </w:r>
      <w:r w:rsidRPr="00DD4143">
        <w:t>современной</w:t>
      </w:r>
      <w:r w:rsidR="00DD4143" w:rsidRPr="00DD4143">
        <w:t xml:space="preserve"> </w:t>
      </w:r>
      <w:r w:rsidRPr="00DD4143">
        <w:t>России.</w:t>
      </w:r>
    </w:p>
    <w:p w:rsidR="00D56FCB" w:rsidRPr="00DD4143" w:rsidRDefault="00D56FCB" w:rsidP="000C5908">
      <w:r w:rsidRPr="00DD4143">
        <w:t>Целью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автоматизация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процесс</w:t>
      </w:r>
      <w:r w:rsidR="00DD4143" w:rsidRPr="00DD4143">
        <w:t xml:space="preserve"> </w:t>
      </w:r>
      <w:r w:rsidRPr="00DD4143">
        <w:t>осуществлён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свещён</w:t>
      </w:r>
      <w:r w:rsidR="00DD4143" w:rsidRPr="00DD4143">
        <w:t xml:space="preserve"> </w:t>
      </w:r>
      <w:r w:rsidRPr="00DD4143">
        <w:t>надлежащ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ётом</w:t>
      </w:r>
      <w:r w:rsidR="00DD4143" w:rsidRPr="00DD4143">
        <w:t xml:space="preserve"> </w:t>
      </w:r>
      <w:r w:rsidRPr="00DD4143">
        <w:t>экономическ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авовых</w:t>
      </w:r>
      <w:r w:rsidR="00DD4143" w:rsidRPr="00DD4143">
        <w:t xml:space="preserve"> </w:t>
      </w:r>
      <w:r w:rsidRPr="00DD4143">
        <w:t>реалий</w:t>
      </w:r>
      <w:r w:rsidR="00DD4143" w:rsidRPr="00DD4143">
        <w:t xml:space="preserve"> </w:t>
      </w:r>
      <w:r w:rsidRPr="00DD4143">
        <w:t>современности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российской</w:t>
      </w:r>
      <w:r w:rsidR="00DD4143" w:rsidRPr="00DD4143">
        <w:t xml:space="preserve"> </w:t>
      </w:r>
      <w:r w:rsidRPr="00DD4143">
        <w:t>экономик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о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ё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отрас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частности.</w:t>
      </w:r>
      <w:r w:rsidR="00DD4143" w:rsidRPr="00DD4143">
        <w:t xml:space="preserve"> </w:t>
      </w:r>
    </w:p>
    <w:p w:rsidR="00F35BF2" w:rsidRPr="00DD4143" w:rsidRDefault="00D56FCB" w:rsidP="000C5908">
      <w:r w:rsidRPr="00DD4143">
        <w:t>Наша</w:t>
      </w:r>
      <w:r w:rsidR="00DD4143" w:rsidRPr="00DD4143">
        <w:t xml:space="preserve"> </w:t>
      </w:r>
      <w:r w:rsidRPr="00DD4143">
        <w:t>работа</w:t>
      </w:r>
      <w:r w:rsidR="00DD4143" w:rsidRPr="00DD4143">
        <w:t xml:space="preserve"> </w:t>
      </w:r>
      <w:r w:rsidRPr="00DD4143">
        <w:t>относит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категории</w:t>
      </w:r>
      <w:r w:rsidR="00DD4143" w:rsidRPr="00DD4143">
        <w:t xml:space="preserve"> </w:t>
      </w:r>
      <w:r w:rsidRPr="00DD4143">
        <w:t>дипломных</w:t>
      </w:r>
      <w:r w:rsidR="00DD4143" w:rsidRPr="00DD4143">
        <w:t xml:space="preserve"> </w:t>
      </w:r>
      <w:r w:rsidRPr="00DD4143">
        <w:t>проектов,</w:t>
      </w:r>
      <w:r w:rsidR="00DD4143" w:rsidRPr="00DD4143">
        <w:t xml:space="preserve"> </w:t>
      </w:r>
      <w:r w:rsidRPr="00DD4143">
        <w:t>задачей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совершенствование</w:t>
      </w:r>
      <w:r w:rsidR="00DD4143" w:rsidRPr="00DD4143">
        <w:t xml:space="preserve"> </w:t>
      </w:r>
      <w:r w:rsidRPr="00DD4143">
        <w:t>конструкции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и/или</w:t>
      </w:r>
      <w:r w:rsidR="00DD4143" w:rsidRPr="00DD4143">
        <w:t xml:space="preserve"> </w:t>
      </w:r>
      <w:r w:rsidRPr="00DD4143">
        <w:t>технологии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снижения</w:t>
      </w:r>
      <w:r w:rsidR="00DD4143" w:rsidRPr="00DD4143">
        <w:t xml:space="preserve"> </w:t>
      </w:r>
      <w:r w:rsidRPr="00DD4143">
        <w:t>себестоимости</w:t>
      </w:r>
      <w:r w:rsidR="00DD4143" w:rsidRPr="00DD4143">
        <w:t xml:space="preserve"> </w:t>
      </w:r>
      <w:r w:rsidRPr="00DD4143">
        <w:t>выпускаемой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сохранении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потребительских</w:t>
      </w:r>
      <w:r w:rsidR="00DD4143" w:rsidRPr="00DD4143">
        <w:t xml:space="preserve"> </w:t>
      </w:r>
      <w:r w:rsidRPr="00DD4143">
        <w:t>свойств.</w:t>
      </w:r>
      <w:r w:rsidR="00DD4143" w:rsidRPr="00DD4143">
        <w:t xml:space="preserve"> Таким образом, областью применения нашего программного продукта станут туроператоры, в повседневной работе практически каждого из которых встречается расчёт стоимости турпакета, в чём им и призвана помочь разработанная нами автоматизированная система расчёта стоимости турпакета, формируемого туроператором.</w:t>
      </w:r>
    </w:p>
    <w:p w:rsidR="00EF200B" w:rsidRPr="00DD4143" w:rsidRDefault="00EF200B" w:rsidP="000C5908">
      <w:r w:rsidRPr="00DD4143">
        <w:br w:type="page"/>
      </w:r>
    </w:p>
    <w:p w:rsidR="000E1ED0" w:rsidRPr="00DD4143" w:rsidRDefault="008E3771" w:rsidP="000C5908">
      <w:pPr>
        <w:pStyle w:val="1TimesNewRoman14"/>
      </w:pPr>
      <w:bookmarkStart w:id="5" w:name="_Toc315324009"/>
      <w:r w:rsidRPr="00DD4143">
        <w:lastRenderedPageBreak/>
        <w:t>1.</w:t>
      </w:r>
      <w:r w:rsidR="00DD4143" w:rsidRPr="00DD4143">
        <w:t xml:space="preserve"> </w:t>
      </w:r>
      <w:r w:rsidRPr="00DD4143">
        <w:t>АНАЛИТИЧЕСКИЙ</w:t>
      </w:r>
      <w:r w:rsidR="00DD4143" w:rsidRPr="00DD4143">
        <w:t xml:space="preserve"> </w:t>
      </w:r>
      <w:r w:rsidRPr="00DD4143">
        <w:t>ОБЗОР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РАЗРАБАТЫВАЕМОЙ</w:t>
      </w:r>
      <w:r w:rsidR="00DD4143" w:rsidRPr="00DD4143">
        <w:t xml:space="preserve"> </w:t>
      </w:r>
      <w:r w:rsidRPr="00DD4143">
        <w:t>ТЕМЫ</w:t>
      </w:r>
      <w:bookmarkEnd w:id="5"/>
    </w:p>
    <w:p w:rsidR="00820F12" w:rsidRPr="00DD4143" w:rsidRDefault="00820F12" w:rsidP="000C5908">
      <w:r w:rsidRPr="00DD4143">
        <w:t>Сущность</w:t>
      </w:r>
      <w:r w:rsidR="00DD4143" w:rsidRPr="00DD4143">
        <w:t xml:space="preserve"> </w:t>
      </w:r>
      <w:r w:rsidRPr="00DD4143">
        <w:t>проблемы</w:t>
      </w:r>
      <w:r w:rsidR="00DD4143" w:rsidRPr="00DD4143">
        <w:t xml:space="preserve"> </w:t>
      </w:r>
      <w:r w:rsidRPr="00DD4143">
        <w:t>леж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фере</w:t>
      </w:r>
      <w:r w:rsidR="00DD4143" w:rsidRPr="00DD4143">
        <w:t xml:space="preserve"> </w:t>
      </w:r>
      <w:r w:rsidRPr="00DD4143">
        <w:t>туризма.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напрямую</w:t>
      </w:r>
      <w:r w:rsidR="00DD4143" w:rsidRPr="00DD4143">
        <w:t xml:space="preserve"> </w:t>
      </w:r>
      <w:r w:rsidRPr="00DD4143">
        <w:t>касается</w:t>
      </w:r>
      <w:r w:rsidR="00DD4143" w:rsidRPr="00DD4143">
        <w:t xml:space="preserve"> </w:t>
      </w:r>
      <w:r w:rsidRPr="00DD4143">
        <w:t>чуть</w:t>
      </w:r>
      <w:r w:rsidR="00DD4143" w:rsidRPr="00DD4143">
        <w:t xml:space="preserve"> </w:t>
      </w:r>
      <w:r w:rsidRPr="00DD4143">
        <w:t>л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фирм,</w:t>
      </w:r>
      <w:r w:rsidR="00DD4143" w:rsidRPr="00DD4143">
        <w:t xml:space="preserve"> использующих </w:t>
      </w:r>
      <w:r w:rsidRPr="00DD4143">
        <w:t>для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цели</w:t>
      </w:r>
      <w:r w:rsidR="00DD4143" w:rsidRPr="00DD4143">
        <w:t xml:space="preserve"> </w:t>
      </w:r>
      <w:r w:rsidRPr="00DD4143">
        <w:t>устаревшие</w:t>
      </w:r>
      <w:r w:rsidR="00DD4143" w:rsidRPr="00DD4143">
        <w:t xml:space="preserve"> </w:t>
      </w:r>
      <w:r w:rsidRPr="00DD4143">
        <w:t>методологии</w:t>
      </w:r>
      <w:r w:rsidR="00DD4143" w:rsidRPr="00DD4143">
        <w:t xml:space="preserve"> </w:t>
      </w:r>
      <w:r w:rsidRPr="00DD4143">
        <w:t>работ.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вом</w:t>
      </w:r>
      <w:r w:rsidR="00DD4143" w:rsidRPr="00DD4143">
        <w:t xml:space="preserve"> </w:t>
      </w:r>
      <w:r w:rsidRPr="00DD4143">
        <w:t>п</w:t>
      </w:r>
      <w:r w:rsidR="00454C3A" w:rsidRPr="00DD4143">
        <w:t>араграф</w:t>
      </w:r>
      <w:r w:rsidRPr="00DD4143">
        <w:t>е</w:t>
      </w:r>
      <w:r w:rsidR="00DD4143" w:rsidRPr="00DD4143">
        <w:t xml:space="preserve"> </w:t>
      </w:r>
      <w:r w:rsidRPr="00DD4143">
        <w:t>рассмотрим</w:t>
      </w:r>
      <w:r w:rsidR="00DD4143" w:rsidRPr="00DD4143">
        <w:t xml:space="preserve"> </w:t>
      </w:r>
      <w:r w:rsidRPr="00DD4143">
        <w:t>решаемые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Pr="00DD4143">
        <w:t>задач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наше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ройной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компании.</w:t>
      </w:r>
    </w:p>
    <w:p w:rsidR="00820F12" w:rsidRPr="00DD4143" w:rsidRDefault="00820F12" w:rsidP="000C5908">
      <w:r w:rsidRPr="00DD4143">
        <w:t>Структура</w:t>
      </w:r>
      <w:r w:rsidR="00DD4143" w:rsidRPr="00DD4143">
        <w:t xml:space="preserve"> </w:t>
      </w:r>
      <w:r w:rsidRPr="00DD4143">
        <w:t>предлагаемых</w:t>
      </w:r>
      <w:r w:rsidR="00DD4143" w:rsidRPr="00DD4143">
        <w:t xml:space="preserve"> </w:t>
      </w:r>
      <w:r w:rsidRPr="00DD4143">
        <w:t>решений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двух</w:t>
      </w:r>
      <w:r w:rsidR="00DD4143" w:rsidRPr="00DD4143">
        <w:t xml:space="preserve"> </w:t>
      </w:r>
      <w:r w:rsidRPr="00DD4143">
        <w:t>частей.</w:t>
      </w:r>
      <w:r w:rsidR="00DD4143" w:rsidRPr="00DD4143">
        <w:t xml:space="preserve"> </w:t>
      </w:r>
      <w:r w:rsidRPr="00DD4143">
        <w:t>Ещё</w:t>
      </w:r>
      <w:r w:rsidR="00DD4143" w:rsidRPr="00DD4143">
        <w:t xml:space="preserve"> </w:t>
      </w:r>
      <w:r w:rsidRPr="00DD4143">
        <w:t>Николас</w:t>
      </w:r>
      <w:r w:rsidR="00DD4143" w:rsidRPr="00DD4143">
        <w:t xml:space="preserve"> </w:t>
      </w:r>
      <w:r w:rsidRPr="00DD4143">
        <w:t>Вирт</w:t>
      </w:r>
      <w:r w:rsidR="00DD4143" w:rsidRPr="00DD4143">
        <w:t xml:space="preserve"> </w:t>
      </w:r>
      <w:r w:rsidRPr="00DD4143">
        <w:t>говорил:</w:t>
      </w:r>
      <w:r w:rsidR="00DD4143" w:rsidRPr="00DD4143">
        <w:t xml:space="preserve"> «</w:t>
      </w:r>
      <w:r w:rsidRPr="00DD4143">
        <w:t>Алгоритмы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=</w:t>
      </w:r>
      <w:r w:rsidR="00DD4143" w:rsidRPr="00DD4143">
        <w:t xml:space="preserve"> </w:t>
      </w:r>
      <w:r w:rsidRPr="00DD4143">
        <w:t>Программы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любое</w:t>
      </w:r>
      <w:r w:rsidR="00DD4143" w:rsidRPr="00DD4143">
        <w:t xml:space="preserve"> </w:t>
      </w:r>
      <w:r w:rsidRPr="00DD4143">
        <w:t>действ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нформаци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числ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наличии</w:t>
      </w:r>
      <w:r w:rsidR="00DD4143" w:rsidRPr="00DD4143">
        <w:t xml:space="preserve"> </w:t>
      </w:r>
      <w:r w:rsidRPr="00DD4143">
        <w:t>разработанной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цели,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программами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целесообразно</w:t>
      </w:r>
      <w:r w:rsidR="00DD4143" w:rsidRPr="00DD4143">
        <w:t xml:space="preserve"> </w:t>
      </w:r>
      <w:r w:rsidRPr="00DD4143">
        <w:t>применить</w:t>
      </w:r>
      <w:r w:rsidR="00DD4143" w:rsidRPr="00DD4143">
        <w:t xml:space="preserve"> </w:t>
      </w:r>
      <w:r w:rsidRPr="00DD4143">
        <w:t>вышеозначенное</w:t>
      </w:r>
      <w:r w:rsidR="00DD4143" w:rsidRPr="00DD4143">
        <w:t xml:space="preserve"> </w:t>
      </w:r>
      <w:r w:rsidRPr="00DD4143">
        <w:t>деление.</w:t>
      </w:r>
      <w:r w:rsidR="00DD4143" w:rsidRPr="00DD4143">
        <w:t xml:space="preserve"> </w:t>
      </w:r>
    </w:p>
    <w:p w:rsidR="00820F12" w:rsidRPr="00DD4143" w:rsidRDefault="00820F12" w:rsidP="000C5908">
      <w:r w:rsidRPr="00DD4143">
        <w:t>Прогрессивны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добными</w:t>
      </w:r>
      <w:r w:rsidR="00DD4143" w:rsidRPr="00DD4143">
        <w:t xml:space="preserve"> </w:t>
      </w:r>
      <w:r w:rsidRPr="00DD4143">
        <w:t>структурам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егодняшний</w:t>
      </w:r>
      <w:r w:rsidR="00DD4143" w:rsidRPr="00DD4143">
        <w:t xml:space="preserve"> </w:t>
      </w:r>
      <w:r w:rsidRPr="00DD4143">
        <w:t>день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реляционные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="00F96FD3" w:rsidRPr="00DD4143">
        <w:t>Одной</w:t>
      </w:r>
      <w:r w:rsidR="00DD4143" w:rsidRPr="00DD4143">
        <w:t xml:space="preserve"> </w:t>
      </w:r>
      <w:r w:rsidR="00F96FD3" w:rsidRPr="00DD4143">
        <w:t>из</w:t>
      </w:r>
      <w:r w:rsidR="00DD4143" w:rsidRPr="00DD4143">
        <w:t xml:space="preserve"> </w:t>
      </w:r>
      <w:r w:rsidR="00F96FD3" w:rsidRPr="00DD4143">
        <w:t>наиболее</w:t>
      </w:r>
      <w:r w:rsidR="00DD4143" w:rsidRPr="00DD4143">
        <w:t xml:space="preserve"> </w:t>
      </w:r>
      <w:r w:rsidR="00F96FD3" w:rsidRPr="00DD4143">
        <w:t>доступных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широко</w:t>
      </w:r>
      <w:r w:rsidR="00DD4143" w:rsidRPr="00DD4143">
        <w:t xml:space="preserve"> </w:t>
      </w:r>
      <w:r w:rsidR="00F96FD3" w:rsidRPr="00DD4143">
        <w:t>распространённых</w:t>
      </w:r>
      <w:r w:rsidR="00DD4143" w:rsidRPr="00DD4143">
        <w:t xml:space="preserve"> </w:t>
      </w:r>
      <w:r w:rsidR="00F96FD3" w:rsidRPr="00DD4143">
        <w:t>является</w:t>
      </w:r>
      <w:r w:rsidR="00DD4143" w:rsidRPr="00DD4143">
        <w:t xml:space="preserve"> </w:t>
      </w:r>
      <w:r w:rsidR="00F96FD3" w:rsidRPr="00DD4143">
        <w:t>Microsoft</w:t>
      </w:r>
      <w:r w:rsidR="00DD4143" w:rsidRPr="00DD4143">
        <w:t xml:space="preserve"> </w:t>
      </w:r>
      <w:r w:rsidR="00F96FD3" w:rsidRPr="00DD4143">
        <w:t>Access</w:t>
      </w:r>
      <w:r w:rsidR="00DD4143" w:rsidRPr="00DD4143">
        <w:t xml:space="preserve"> </w:t>
      </w:r>
      <w:r w:rsidR="00F96FD3" w:rsidRPr="00DD4143">
        <w:t>–</w:t>
      </w:r>
      <w:r w:rsidR="00DD4143" w:rsidRPr="00DD4143">
        <w:t xml:space="preserve"> </w:t>
      </w:r>
      <w:r w:rsidR="00F96FD3" w:rsidRPr="00DD4143">
        <w:t>её</w:t>
      </w:r>
      <w:r w:rsidR="00DD4143" w:rsidRPr="00DD4143">
        <w:t xml:space="preserve"> </w:t>
      </w:r>
      <w:r w:rsidR="00F96FD3" w:rsidRPr="00DD4143">
        <w:t>мы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выберем</w:t>
      </w:r>
      <w:r w:rsidR="00DD4143" w:rsidRPr="00DD4143">
        <w:t xml:space="preserve"> </w:t>
      </w:r>
      <w:r w:rsidR="00F96FD3" w:rsidRPr="00DD4143">
        <w:t>для</w:t>
      </w:r>
      <w:r w:rsidR="00DD4143" w:rsidRPr="00DD4143">
        <w:t xml:space="preserve"> </w:t>
      </w:r>
      <w:r w:rsidR="00F96FD3" w:rsidRPr="00DD4143">
        <w:t>своей</w:t>
      </w:r>
      <w:r w:rsidR="00DD4143" w:rsidRPr="00DD4143">
        <w:t xml:space="preserve"> </w:t>
      </w:r>
      <w:r w:rsidR="00F96FD3" w:rsidRPr="00DD4143">
        <w:t>разработки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подробно</w:t>
      </w:r>
      <w:r w:rsidR="00DD4143" w:rsidRPr="00DD4143">
        <w:t xml:space="preserve"> </w:t>
      </w:r>
      <w:r w:rsidR="00F96FD3" w:rsidRPr="00DD4143">
        <w:t>рассмотрим</w:t>
      </w:r>
      <w:r w:rsidR="00DD4143" w:rsidRPr="00DD4143">
        <w:t xml:space="preserve"> </w:t>
      </w:r>
      <w:r w:rsidR="00F96FD3" w:rsidRPr="00DD4143">
        <w:t>во</w:t>
      </w:r>
      <w:r w:rsidR="00DD4143" w:rsidRPr="00DD4143">
        <w:t xml:space="preserve"> </w:t>
      </w:r>
      <w:r w:rsidR="00F96FD3" w:rsidRPr="00DD4143">
        <w:t>втором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третьем</w:t>
      </w:r>
      <w:r w:rsidR="00DD4143" w:rsidRPr="00DD4143">
        <w:t xml:space="preserve"> </w:t>
      </w:r>
      <w:r w:rsidR="00F96FD3" w:rsidRPr="00DD4143">
        <w:t>разделах</w:t>
      </w:r>
      <w:r w:rsidR="00DD4143" w:rsidRPr="00DD4143">
        <w:t xml:space="preserve"> </w:t>
      </w:r>
      <w:r w:rsidR="00F96FD3" w:rsidRPr="00DD4143">
        <w:t>(в</w:t>
      </w:r>
      <w:r w:rsidR="00DD4143" w:rsidRPr="00DD4143">
        <w:t xml:space="preserve"> </w:t>
      </w:r>
      <w:r w:rsidR="00F96FD3" w:rsidRPr="00DD4143">
        <w:t>которых</w:t>
      </w:r>
      <w:r w:rsidR="00DD4143" w:rsidRPr="00DD4143">
        <w:t xml:space="preserve"> </w:t>
      </w:r>
      <w:r w:rsidR="00F96FD3" w:rsidRPr="00DD4143">
        <w:t>дано</w:t>
      </w:r>
      <w:r w:rsidR="00DD4143" w:rsidRPr="00DD4143">
        <w:t xml:space="preserve"> </w:t>
      </w:r>
      <w:r w:rsidR="00F96FD3" w:rsidRPr="00DD4143">
        <w:t>подробное</w:t>
      </w:r>
      <w:r w:rsidR="00DD4143" w:rsidRPr="00DD4143">
        <w:t xml:space="preserve"> </w:t>
      </w:r>
      <w:r w:rsidR="00F96FD3" w:rsidRPr="00DD4143">
        <w:t>описание</w:t>
      </w:r>
      <w:r w:rsidR="00DD4143" w:rsidRPr="00DD4143">
        <w:t xml:space="preserve"> </w:t>
      </w:r>
      <w:r w:rsidR="00F96FD3" w:rsidRPr="00DD4143">
        <w:t>научно-технического</w:t>
      </w:r>
      <w:r w:rsidR="00DD4143" w:rsidRPr="00DD4143">
        <w:t xml:space="preserve"> </w:t>
      </w:r>
      <w:r w:rsidR="00F96FD3" w:rsidRPr="00DD4143">
        <w:t>и</w:t>
      </w:r>
      <w:r w:rsidR="00DD4143" w:rsidRPr="00DD4143">
        <w:t xml:space="preserve"> </w:t>
      </w:r>
      <w:r w:rsidR="00F96FD3" w:rsidRPr="00DD4143">
        <w:t>конструкторско-технологического</w:t>
      </w:r>
      <w:r w:rsidR="00DD4143" w:rsidRPr="00DD4143">
        <w:t xml:space="preserve"> </w:t>
      </w:r>
      <w:r w:rsidR="00F96FD3" w:rsidRPr="00DD4143">
        <w:t>подходов,</w:t>
      </w:r>
      <w:r w:rsidR="00DD4143" w:rsidRPr="00DD4143">
        <w:t xml:space="preserve"> </w:t>
      </w:r>
      <w:r w:rsidR="00F96FD3" w:rsidRPr="00DD4143">
        <w:t>применённых</w:t>
      </w:r>
      <w:r w:rsidR="00DD4143" w:rsidRPr="00DD4143">
        <w:t xml:space="preserve"> </w:t>
      </w:r>
      <w:r w:rsidR="00F96FD3" w:rsidRPr="00DD4143">
        <w:t>к</w:t>
      </w:r>
      <w:r w:rsidR="00DD4143" w:rsidRPr="00DD4143">
        <w:t xml:space="preserve"> </w:t>
      </w:r>
      <w:r w:rsidR="00F96FD3" w:rsidRPr="00DD4143">
        <w:t>решению</w:t>
      </w:r>
      <w:r w:rsidR="00DD4143" w:rsidRPr="00DD4143">
        <w:t xml:space="preserve"> </w:t>
      </w:r>
      <w:r w:rsidR="00F96FD3" w:rsidRPr="00DD4143">
        <w:t>нашей</w:t>
      </w:r>
      <w:r w:rsidR="00DD4143" w:rsidRPr="00DD4143">
        <w:t xml:space="preserve"> </w:t>
      </w:r>
      <w:r w:rsidR="00F96FD3" w:rsidRPr="00DD4143">
        <w:t>задачи).</w:t>
      </w:r>
      <w:r w:rsidR="00DD4143" w:rsidRPr="00DD4143">
        <w:t xml:space="preserve"> </w:t>
      </w:r>
      <w:r w:rsidR="00F96FD3" w:rsidRPr="00DD4143">
        <w:t>Также</w:t>
      </w:r>
      <w:r w:rsidR="00DD4143" w:rsidRPr="00DD4143">
        <w:t xml:space="preserve"> </w:t>
      </w:r>
      <w:r w:rsidR="00F96FD3" w:rsidRPr="00DD4143">
        <w:t>у</w:t>
      </w:r>
      <w:r w:rsidRPr="00DD4143">
        <w:t>читывая</w:t>
      </w:r>
      <w:r w:rsidR="00DD4143" w:rsidRPr="00DD4143">
        <w:t xml:space="preserve"> </w:t>
      </w:r>
      <w:r w:rsidRPr="00DD4143">
        <w:t>значительный</w:t>
      </w:r>
      <w:r w:rsidR="00DD4143" w:rsidRPr="00DD4143">
        <w:t xml:space="preserve"> </w:t>
      </w:r>
      <w:r w:rsidR="00454C3A" w:rsidRPr="00DD4143">
        <w:t>вес</w:t>
      </w:r>
      <w:r w:rsidR="00DD4143" w:rsidRPr="00DD4143">
        <w:t xml:space="preserve"> </w:t>
      </w:r>
      <w:r w:rsidR="00454C3A" w:rsidRPr="00DD4143">
        <w:t>компаний,</w:t>
      </w:r>
      <w:r w:rsidR="00DD4143" w:rsidRPr="00DD4143">
        <w:t xml:space="preserve"> </w:t>
      </w:r>
      <w:r w:rsidR="00454C3A" w:rsidRPr="00DD4143">
        <w:t>применяющих</w:t>
      </w:r>
      <w:r w:rsidR="00DD4143" w:rsidRPr="00DD4143">
        <w:t xml:space="preserve"> </w:t>
      </w:r>
      <w:r w:rsidR="00454C3A" w:rsidRPr="00DD4143">
        <w:t>иные</w:t>
      </w:r>
      <w:r w:rsidR="00DD4143" w:rsidRPr="00DD4143">
        <w:t xml:space="preserve"> </w:t>
      </w:r>
      <w:r w:rsidR="00454C3A" w:rsidRPr="00DD4143">
        <w:t>средства</w:t>
      </w:r>
      <w:r w:rsidR="00DD4143" w:rsidRPr="00DD4143">
        <w:t xml:space="preserve"> </w:t>
      </w:r>
      <w:r w:rsidR="00454C3A" w:rsidRPr="00DD4143">
        <w:t>хранения</w:t>
      </w:r>
      <w:r w:rsidR="00DD4143" w:rsidRPr="00DD4143">
        <w:t xml:space="preserve"> </w:t>
      </w:r>
      <w:r w:rsidR="00454C3A" w:rsidRPr="00DD4143">
        <w:t>данных,</w:t>
      </w:r>
      <w:r w:rsidR="00DD4143" w:rsidRPr="00DD4143">
        <w:t xml:space="preserve"> </w:t>
      </w:r>
      <w:r w:rsidR="00454C3A" w:rsidRPr="00DD4143">
        <w:t>целесообразно</w:t>
      </w:r>
      <w:r w:rsidR="00DD4143" w:rsidRPr="00DD4143">
        <w:t xml:space="preserve"> </w:t>
      </w:r>
      <w:r w:rsidR="00454C3A" w:rsidRPr="00DD4143">
        <w:t>перечислить</w:t>
      </w:r>
      <w:r w:rsidR="00DD4143" w:rsidRPr="00DD4143">
        <w:t xml:space="preserve"> </w:t>
      </w:r>
      <w:r w:rsidR="00454C3A" w:rsidRPr="00DD4143">
        <w:t>некоторые</w:t>
      </w:r>
      <w:r w:rsidR="00DD4143" w:rsidRPr="00DD4143">
        <w:t xml:space="preserve"> </w:t>
      </w:r>
      <w:r w:rsidR="00454C3A" w:rsidRPr="00DD4143">
        <w:t>из</w:t>
      </w:r>
      <w:r w:rsidR="00DD4143" w:rsidRPr="00DD4143">
        <w:t xml:space="preserve"> </w:t>
      </w:r>
      <w:r w:rsidR="00454C3A" w:rsidRPr="00DD4143">
        <w:t>них.</w:t>
      </w:r>
      <w:r w:rsidR="00DD4143" w:rsidRPr="00DD4143">
        <w:t xml:space="preserve"> </w:t>
      </w:r>
      <w:r w:rsidR="00454C3A" w:rsidRPr="00DD4143">
        <w:t>Это</w:t>
      </w:r>
      <w:r w:rsidR="00DD4143" w:rsidRPr="00DD4143">
        <w:t xml:space="preserve"> </w:t>
      </w:r>
      <w:r w:rsidR="00454C3A" w:rsidRPr="00DD4143">
        <w:t>будет</w:t>
      </w:r>
      <w:r w:rsidR="00DD4143" w:rsidRPr="00DD4143">
        <w:t xml:space="preserve"> </w:t>
      </w:r>
      <w:r w:rsidR="00454C3A" w:rsidRPr="00DD4143">
        <w:t>сделано</w:t>
      </w:r>
      <w:r w:rsidR="00DD4143" w:rsidRPr="00DD4143">
        <w:t xml:space="preserve"> </w:t>
      </w:r>
      <w:r w:rsidR="00454C3A" w:rsidRPr="00DD4143">
        <w:t>во</w:t>
      </w:r>
      <w:r w:rsidR="00DD4143" w:rsidRPr="00DD4143">
        <w:t xml:space="preserve"> </w:t>
      </w:r>
      <w:r w:rsidR="00454C3A" w:rsidRPr="00DD4143">
        <w:t>втором</w:t>
      </w:r>
      <w:r w:rsidR="00DD4143" w:rsidRPr="00DD4143">
        <w:t xml:space="preserve"> </w:t>
      </w:r>
      <w:r w:rsidR="00454C3A" w:rsidRPr="00DD4143">
        <w:t>параграфе</w:t>
      </w:r>
      <w:r w:rsidR="00DD4143" w:rsidRPr="00DD4143">
        <w:t xml:space="preserve"> </w:t>
      </w:r>
      <w:r w:rsidR="00F96FD3" w:rsidRPr="00DD4143">
        <w:t>этого</w:t>
      </w:r>
      <w:r w:rsidR="00DD4143" w:rsidRPr="00DD4143">
        <w:t xml:space="preserve"> </w:t>
      </w:r>
      <w:r w:rsidR="00F96FD3" w:rsidRPr="00DD4143">
        <w:t>раздела</w:t>
      </w:r>
      <w:r w:rsidR="00454C3A" w:rsidRPr="00DD4143">
        <w:t>.</w:t>
      </w:r>
    </w:p>
    <w:p w:rsidR="00F96FD3" w:rsidRPr="00DD4143" w:rsidRDefault="00454C3A" w:rsidP="000C5908">
      <w:r w:rsidRPr="00DD4143">
        <w:t>В</w:t>
      </w:r>
      <w:r w:rsidR="00DD4143" w:rsidRPr="00DD4143">
        <w:t xml:space="preserve"> </w:t>
      </w:r>
      <w:r w:rsidRPr="00DD4143">
        <w:t>отличие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ложной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ах,</w:t>
      </w:r>
      <w:r w:rsidR="00DD4143" w:rsidRPr="00DD4143">
        <w:t xml:space="preserve"> </w:t>
      </w:r>
      <w:r w:rsidRPr="00DD4143">
        <w:t>подобных</w:t>
      </w:r>
      <w:r w:rsidR="00DD4143" w:rsidRPr="00DD4143">
        <w:t xml:space="preserve"> </w:t>
      </w:r>
      <w:r w:rsidRPr="00DD4143">
        <w:t>нашим,</w:t>
      </w:r>
      <w:r w:rsidR="00DD4143" w:rsidRPr="00DD4143">
        <w:t xml:space="preserve"> </w:t>
      </w:r>
      <w:r w:rsidRPr="00DD4143">
        <w:t>алгоритмическая</w:t>
      </w:r>
      <w:r w:rsidR="00DD4143" w:rsidRPr="00DD4143">
        <w:t xml:space="preserve"> </w:t>
      </w:r>
      <w:r w:rsidRPr="00DD4143">
        <w:t>часть</w:t>
      </w:r>
      <w:r w:rsidR="00DD4143" w:rsidRPr="00DD4143">
        <w:t xml:space="preserve"> </w:t>
      </w:r>
      <w:r w:rsidRPr="00DD4143">
        <w:t>представлена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DD4143">
        <w:t>самыми</w:t>
      </w:r>
      <w:r w:rsidR="00DD4143" w:rsidRPr="00DD4143">
        <w:t xml:space="preserve"> </w:t>
      </w:r>
      <w:r w:rsidRPr="00DD4143">
        <w:t>простыми</w:t>
      </w:r>
      <w:r w:rsidR="00DD4143" w:rsidRPr="00DD4143">
        <w:t xml:space="preserve"> </w:t>
      </w:r>
      <w:r w:rsidRPr="00DD4143">
        <w:t>алгоритмами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алгоритмы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арифметических</w:t>
      </w:r>
      <w:r w:rsidR="00DD4143" w:rsidRPr="00DD4143">
        <w:t xml:space="preserve"> </w:t>
      </w:r>
      <w:r w:rsidRPr="00DD4143">
        <w:t>действий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определёнными</w:t>
      </w:r>
      <w:r w:rsidR="00DD4143" w:rsidRPr="00DD4143">
        <w:t xml:space="preserve"> </w:t>
      </w:r>
      <w:r w:rsidRPr="00DD4143">
        <w:t>коэффициентами,</w:t>
      </w:r>
      <w:r w:rsidR="00DD4143" w:rsidRPr="00DD4143">
        <w:t xml:space="preserve"> </w:t>
      </w:r>
      <w:r w:rsidRPr="00DD4143">
        <w:t>обуславливаемыми</w:t>
      </w:r>
      <w:r w:rsidR="00DD4143" w:rsidRPr="00DD4143">
        <w:t xml:space="preserve"> </w:t>
      </w:r>
      <w:r w:rsidRPr="00DD4143">
        <w:t>опциями,</w:t>
      </w:r>
      <w:r w:rsidR="00DD4143" w:rsidRPr="00DD4143">
        <w:t xml:space="preserve"> </w:t>
      </w:r>
      <w:r w:rsidRPr="00DD4143">
        <w:t>выбранными</w:t>
      </w:r>
      <w:r w:rsidR="00DD4143" w:rsidRPr="00DD4143">
        <w:t xml:space="preserve"> </w:t>
      </w:r>
      <w:r w:rsidRPr="00DD4143">
        <w:t>клиентом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доступны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анный</w:t>
      </w:r>
      <w:r w:rsidR="00DD4143" w:rsidRPr="00DD4143">
        <w:t xml:space="preserve"> </w:t>
      </w:r>
      <w:r w:rsidRPr="00DD4143">
        <w:t>момент</w:t>
      </w:r>
      <w:r w:rsidR="00DD4143" w:rsidRPr="00DD4143">
        <w:t xml:space="preserve"> </w:t>
      </w:r>
      <w:r w:rsidR="00F11229" w:rsidRPr="00DD4143">
        <w:t>и</w:t>
      </w:r>
      <w:r w:rsidR="00DD4143" w:rsidRPr="00DD4143">
        <w:t xml:space="preserve"> </w:t>
      </w:r>
      <w:r w:rsidR="00F11229" w:rsidRPr="00DD4143">
        <w:t>базовым</w:t>
      </w:r>
      <w:r w:rsidR="00DD4143" w:rsidRPr="00DD4143">
        <w:t xml:space="preserve"> </w:t>
      </w:r>
      <w:r w:rsidR="00F11229" w:rsidRPr="00DD4143">
        <w:t>набором</w:t>
      </w:r>
      <w:r w:rsidR="00DD4143" w:rsidRPr="00DD4143">
        <w:t xml:space="preserve"> </w:t>
      </w:r>
      <w:r w:rsidR="00F11229" w:rsidRPr="00DD4143">
        <w:t>данных</w:t>
      </w:r>
      <w:r w:rsidRPr="00DD4143">
        <w:t>.</w:t>
      </w:r>
      <w:r w:rsidR="00DD4143" w:rsidRPr="00DD4143">
        <w:t xml:space="preserve"> </w:t>
      </w:r>
      <w:r w:rsidR="003B2BD8" w:rsidRPr="00DD4143">
        <w:t>Они</w:t>
      </w:r>
      <w:r w:rsidR="00DD4143" w:rsidRPr="00DD4143">
        <w:t xml:space="preserve"> </w:t>
      </w:r>
      <w:r w:rsidR="003B2BD8" w:rsidRPr="00DD4143">
        <w:lastRenderedPageBreak/>
        <w:t>органически</w:t>
      </w:r>
      <w:r w:rsidR="00DD4143" w:rsidRPr="00DD4143">
        <w:t xml:space="preserve"> </w:t>
      </w:r>
      <w:r w:rsidR="003B2BD8" w:rsidRPr="00DD4143">
        <w:t>связаны</w:t>
      </w:r>
      <w:r w:rsidR="00DD4143" w:rsidRPr="00DD4143">
        <w:t xml:space="preserve"> </w:t>
      </w:r>
      <w:r w:rsidR="003B2BD8" w:rsidRPr="00DD4143">
        <w:t>с</w:t>
      </w:r>
      <w:r w:rsidR="00DD4143" w:rsidRPr="00DD4143">
        <w:t xml:space="preserve"> </w:t>
      </w:r>
      <w:r w:rsidR="003B2BD8" w:rsidRPr="00DD4143">
        <w:t>предыдущим</w:t>
      </w:r>
      <w:r w:rsidR="00DD4143" w:rsidRPr="00DD4143">
        <w:t xml:space="preserve"> </w:t>
      </w:r>
      <w:r w:rsidR="003B2BD8" w:rsidRPr="00DD4143">
        <w:t>разделом</w:t>
      </w:r>
      <w:r w:rsidR="00DD4143" w:rsidRPr="00DD4143">
        <w:t xml:space="preserve"> </w:t>
      </w:r>
      <w:r w:rsidR="003B2BD8" w:rsidRPr="00DD4143">
        <w:t>и</w:t>
      </w:r>
      <w:r w:rsidR="00DD4143" w:rsidRPr="00DD4143">
        <w:t xml:space="preserve"> </w:t>
      </w:r>
      <w:r w:rsidR="003B2BD8" w:rsidRPr="00DD4143">
        <w:t>занимают</w:t>
      </w:r>
      <w:r w:rsidR="00DD4143" w:rsidRPr="00DD4143">
        <w:t xml:space="preserve"> </w:t>
      </w:r>
      <w:r w:rsidR="003B2BD8" w:rsidRPr="00DD4143">
        <w:t>по</w:t>
      </w:r>
      <w:r w:rsidR="00DD4143" w:rsidRPr="00DD4143">
        <w:t xml:space="preserve"> </w:t>
      </w:r>
      <w:r w:rsidR="003B2BD8" w:rsidRPr="00DD4143">
        <w:t>отношению</w:t>
      </w:r>
      <w:r w:rsidR="00DD4143" w:rsidRPr="00DD4143">
        <w:t xml:space="preserve"> </w:t>
      </w:r>
      <w:r w:rsidR="003B2BD8" w:rsidRPr="00DD4143">
        <w:t>к</w:t>
      </w:r>
      <w:r w:rsidR="00DD4143" w:rsidRPr="00DD4143">
        <w:t xml:space="preserve"> </w:t>
      </w:r>
      <w:r w:rsidR="003B2BD8" w:rsidRPr="00DD4143">
        <w:t>нему</w:t>
      </w:r>
      <w:r w:rsidR="00DD4143" w:rsidRPr="00DD4143">
        <w:t xml:space="preserve"> </w:t>
      </w:r>
      <w:r w:rsidR="003B2BD8" w:rsidRPr="00DD4143">
        <w:t>подчинённое</w:t>
      </w:r>
      <w:r w:rsidR="00DD4143" w:rsidRPr="00DD4143">
        <w:t xml:space="preserve"> </w:t>
      </w:r>
      <w:r w:rsidR="003B2BD8" w:rsidRPr="00DD4143">
        <w:t>положение</w:t>
      </w:r>
      <w:r w:rsidR="00DD4143" w:rsidRPr="00DD4143">
        <w:t xml:space="preserve"> </w:t>
      </w:r>
      <w:r w:rsidR="003B2BD8" w:rsidRPr="00DD4143">
        <w:t>[3].</w:t>
      </w:r>
      <w:r w:rsidR="00DD4143" w:rsidRPr="00DD4143">
        <w:t xml:space="preserve"> </w:t>
      </w:r>
      <w:r w:rsidR="007D2B1B" w:rsidRPr="00DD4143">
        <w:t>Поэтому</w:t>
      </w:r>
      <w:r w:rsidR="00DD4143" w:rsidRPr="00DD4143">
        <w:t xml:space="preserve"> </w:t>
      </w:r>
      <w:r w:rsidR="007D2B1B" w:rsidRPr="00DD4143">
        <w:t>компании</w:t>
      </w:r>
      <w:r w:rsidR="00DD4143" w:rsidRPr="00DD4143">
        <w:t xml:space="preserve"> </w:t>
      </w:r>
      <w:r w:rsidR="007D2B1B" w:rsidRPr="00DD4143">
        <w:t>иногда</w:t>
      </w:r>
      <w:r w:rsidR="00DD4143" w:rsidRPr="00DD4143">
        <w:t xml:space="preserve"> </w:t>
      </w:r>
      <w:r w:rsidR="007D2B1B" w:rsidRPr="00DD4143">
        <w:t>ограничиваются</w:t>
      </w:r>
      <w:r w:rsidR="00DD4143" w:rsidRPr="00DD4143">
        <w:t xml:space="preserve"> </w:t>
      </w:r>
      <w:r w:rsidR="007D2B1B" w:rsidRPr="00DD4143">
        <w:t>прогрессивным</w:t>
      </w:r>
      <w:r w:rsidR="00DD4143" w:rsidRPr="00DD4143">
        <w:t xml:space="preserve"> </w:t>
      </w:r>
      <w:r w:rsidR="007D2B1B" w:rsidRPr="00DD4143">
        <w:t>методом</w:t>
      </w:r>
      <w:r w:rsidR="00DD4143" w:rsidRPr="00DD4143">
        <w:t xml:space="preserve"> </w:t>
      </w:r>
      <w:r w:rsidR="007D2B1B" w:rsidRPr="00DD4143">
        <w:t>хранения</w:t>
      </w:r>
      <w:r w:rsidR="00DD4143" w:rsidRPr="00DD4143">
        <w:t xml:space="preserve"> </w:t>
      </w:r>
      <w:r w:rsidR="007D2B1B" w:rsidRPr="00DD4143">
        <w:t>данных,</w:t>
      </w:r>
      <w:r w:rsidR="00DD4143" w:rsidRPr="00DD4143">
        <w:t xml:space="preserve"> </w:t>
      </w:r>
      <w:r w:rsidR="007D2B1B" w:rsidRPr="00DD4143">
        <w:t>вычисления</w:t>
      </w:r>
      <w:r w:rsidR="00DD4143" w:rsidRPr="00DD4143">
        <w:t xml:space="preserve"> </w:t>
      </w:r>
      <w:r w:rsidR="007D2B1B" w:rsidRPr="00DD4143">
        <w:t>же</w:t>
      </w:r>
      <w:r w:rsidR="00DD4143" w:rsidRPr="00DD4143">
        <w:t xml:space="preserve"> </w:t>
      </w:r>
      <w:r w:rsidR="007D2B1B" w:rsidRPr="00DD4143">
        <w:t>над</w:t>
      </w:r>
      <w:r w:rsidR="00DD4143" w:rsidRPr="00DD4143">
        <w:t xml:space="preserve"> </w:t>
      </w:r>
      <w:r w:rsidR="007D2B1B" w:rsidRPr="00DD4143">
        <w:t>ними</w:t>
      </w:r>
      <w:r w:rsidR="00DD4143" w:rsidRPr="00DD4143">
        <w:t xml:space="preserve"> </w:t>
      </w:r>
      <w:r w:rsidR="007D2B1B" w:rsidRPr="00DD4143">
        <w:t>проводят</w:t>
      </w:r>
      <w:r w:rsidR="00DD4143" w:rsidRPr="00DD4143">
        <w:t xml:space="preserve"> </w:t>
      </w:r>
      <w:r w:rsidR="007D2B1B" w:rsidRPr="00DD4143">
        <w:t>по-старинке,</w:t>
      </w:r>
      <w:r w:rsidR="00DD4143" w:rsidRPr="00DD4143">
        <w:t xml:space="preserve"> </w:t>
      </w:r>
      <w:r w:rsidR="007D2B1B" w:rsidRPr="00DD4143">
        <w:t>вручную.</w:t>
      </w:r>
      <w:r w:rsidR="00DD4143" w:rsidRPr="00DD4143">
        <w:t xml:space="preserve"> </w:t>
      </w:r>
      <w:r w:rsidR="007D2B1B" w:rsidRPr="00DD4143">
        <w:t>В</w:t>
      </w:r>
      <w:r w:rsidR="00DD4143" w:rsidRPr="00DD4143">
        <w:t xml:space="preserve"> </w:t>
      </w:r>
      <w:r w:rsidR="007D2B1B" w:rsidRPr="00DD4143">
        <w:t>то</w:t>
      </w:r>
      <w:r w:rsidR="00DD4143" w:rsidRPr="00DD4143">
        <w:t xml:space="preserve"> </w:t>
      </w:r>
      <w:r w:rsidR="007D2B1B" w:rsidRPr="00DD4143">
        <w:t>же</w:t>
      </w:r>
      <w:r w:rsidR="00DD4143" w:rsidRPr="00DD4143">
        <w:t xml:space="preserve"> </w:t>
      </w:r>
      <w:r w:rsidR="007D2B1B" w:rsidRPr="00DD4143">
        <w:t>время</w:t>
      </w:r>
      <w:r w:rsidR="00DD4143" w:rsidRPr="00DD4143">
        <w:t xml:space="preserve"> </w:t>
      </w:r>
      <w:r w:rsidR="007D2B1B" w:rsidRPr="00DD4143">
        <w:t>растёт</w:t>
      </w:r>
      <w:r w:rsidR="00DD4143" w:rsidRPr="00DD4143">
        <w:t xml:space="preserve"> </w:t>
      </w:r>
      <w:r w:rsidR="007D2B1B" w:rsidRPr="00DD4143">
        <w:t>доля</w:t>
      </w:r>
      <w:r w:rsidR="00DD4143" w:rsidRPr="00DD4143">
        <w:t xml:space="preserve"> </w:t>
      </w:r>
      <w:r w:rsidR="007D2B1B" w:rsidRPr="00DD4143">
        <w:t>компаний,</w:t>
      </w:r>
      <w:r w:rsidR="00DD4143" w:rsidRPr="00DD4143">
        <w:t xml:space="preserve"> </w:t>
      </w:r>
      <w:r w:rsidR="007D2B1B" w:rsidRPr="00DD4143">
        <w:t>которые</w:t>
      </w:r>
      <w:r w:rsidR="00DD4143" w:rsidRPr="00DD4143">
        <w:t xml:space="preserve"> </w:t>
      </w:r>
      <w:r w:rsidR="007D2B1B" w:rsidRPr="00DD4143">
        <w:t>используют</w:t>
      </w:r>
      <w:r w:rsidR="00DD4143" w:rsidRPr="00DD4143">
        <w:t xml:space="preserve"> надстроенные </w:t>
      </w:r>
      <w:r w:rsidR="007D2B1B" w:rsidRPr="00DD4143">
        <w:t>над</w:t>
      </w:r>
      <w:r w:rsidR="00DD4143" w:rsidRPr="00DD4143">
        <w:t xml:space="preserve"> </w:t>
      </w:r>
      <w:r w:rsidR="007D2B1B" w:rsidRPr="00DD4143">
        <w:t>базами</w:t>
      </w:r>
      <w:r w:rsidR="00DD4143" w:rsidRPr="00DD4143">
        <w:t xml:space="preserve"> </w:t>
      </w:r>
      <w:r w:rsidR="007D2B1B" w:rsidRPr="00DD4143">
        <w:t>данных</w:t>
      </w:r>
      <w:r w:rsidR="00DD4143" w:rsidRPr="00DD4143">
        <w:t xml:space="preserve"> </w:t>
      </w:r>
      <w:r w:rsidR="007D2B1B" w:rsidRPr="00DD4143">
        <w:t>специализированные</w:t>
      </w:r>
      <w:r w:rsidR="00DD4143" w:rsidRPr="00DD4143">
        <w:t xml:space="preserve"> </w:t>
      </w:r>
      <w:r w:rsidR="007D2B1B" w:rsidRPr="00DD4143">
        <w:t>программные</w:t>
      </w:r>
      <w:r w:rsidR="00DD4143" w:rsidRPr="00DD4143">
        <w:t xml:space="preserve"> </w:t>
      </w:r>
      <w:r w:rsidR="007D2B1B" w:rsidRPr="00DD4143">
        <w:t>комплексы,</w:t>
      </w:r>
      <w:r w:rsidR="00DD4143" w:rsidRPr="00DD4143">
        <w:t xml:space="preserve"> </w:t>
      </w:r>
      <w:r w:rsidR="007D2B1B" w:rsidRPr="00DD4143">
        <w:t>направленные</w:t>
      </w:r>
      <w:r w:rsidR="00DD4143" w:rsidRPr="00DD4143">
        <w:t xml:space="preserve"> </w:t>
      </w:r>
      <w:r w:rsidR="007D2B1B" w:rsidRPr="00DD4143">
        <w:t>в</w:t>
      </w:r>
      <w:r w:rsidR="00DD4143" w:rsidRPr="00DD4143">
        <w:t xml:space="preserve"> </w:t>
      </w:r>
      <w:r w:rsidR="007D2B1B" w:rsidRPr="00DD4143">
        <w:t>том</w:t>
      </w:r>
      <w:r w:rsidR="00DD4143" w:rsidRPr="00DD4143">
        <w:t xml:space="preserve"> </w:t>
      </w:r>
      <w:r w:rsidR="007D2B1B" w:rsidRPr="00DD4143">
        <w:t>числе</w:t>
      </w:r>
      <w:r w:rsidR="00DD4143" w:rsidRPr="00DD4143">
        <w:t xml:space="preserve"> </w:t>
      </w:r>
      <w:r w:rsidR="007D2B1B" w:rsidRPr="00DD4143">
        <w:t>и</w:t>
      </w:r>
      <w:r w:rsidR="00DD4143" w:rsidRPr="00DD4143">
        <w:t xml:space="preserve"> </w:t>
      </w:r>
      <w:r w:rsidR="00F96FD3" w:rsidRPr="00DD4143">
        <w:t>на</w:t>
      </w:r>
      <w:r w:rsidR="00DD4143" w:rsidRPr="00DD4143">
        <w:t xml:space="preserve"> </w:t>
      </w:r>
      <w:r w:rsidR="00F96FD3" w:rsidRPr="00DD4143">
        <w:t>расчёт</w:t>
      </w:r>
      <w:r w:rsidR="00DD4143" w:rsidRPr="00DD4143">
        <w:t xml:space="preserve"> </w:t>
      </w:r>
      <w:r w:rsidR="00F96FD3" w:rsidRPr="00DD4143">
        <w:t>стоимости</w:t>
      </w:r>
      <w:r w:rsidR="00DD4143" w:rsidRPr="00DD4143">
        <w:t xml:space="preserve"> </w:t>
      </w:r>
      <w:r w:rsidR="00F96FD3" w:rsidRPr="00DD4143">
        <w:t>турпакета,</w:t>
      </w:r>
      <w:r w:rsidR="00DD4143" w:rsidRPr="00DD4143">
        <w:t xml:space="preserve"> </w:t>
      </w:r>
      <w:r w:rsidR="00F96FD3" w:rsidRPr="00DD4143">
        <w:t>формируемого</w:t>
      </w:r>
      <w:r w:rsidR="00DD4143" w:rsidRPr="00DD4143">
        <w:t xml:space="preserve"> </w:t>
      </w:r>
      <w:r w:rsidR="00F96FD3" w:rsidRPr="00DD4143">
        <w:t>туроператором.</w:t>
      </w:r>
      <w:r w:rsidR="00DD4143" w:rsidRPr="00DD4143">
        <w:t xml:space="preserve"> Перечислим некоторые из них в третьем параграфе.</w:t>
      </w:r>
    </w:p>
    <w:p w:rsidR="00F96FD3" w:rsidRPr="00DD4143" w:rsidRDefault="00F96FD3" w:rsidP="000C5908">
      <w:pPr>
        <w:pStyle w:val="2"/>
      </w:pPr>
      <w:bookmarkStart w:id="6" w:name="_Toc315324010"/>
      <w:r w:rsidRPr="00DD4143">
        <w:t>1.1.</w:t>
      </w:r>
      <w:r w:rsidR="00DD4143" w:rsidRPr="00DD4143">
        <w:t xml:space="preserve"> </w:t>
      </w:r>
      <w:r w:rsidR="00A65F65" w:rsidRPr="00DD4143">
        <w:t>Туризм</w:t>
      </w:r>
      <w:r w:rsidR="00DD4143" w:rsidRPr="00DD4143">
        <w:t xml:space="preserve"> </w:t>
      </w:r>
      <w:r w:rsidR="00A65F65" w:rsidRPr="00DD4143">
        <w:t>и</w:t>
      </w:r>
      <w:r w:rsidR="00DD4143" w:rsidRPr="00DD4143">
        <w:t xml:space="preserve"> </w:t>
      </w:r>
      <w:r w:rsidR="00A65F65" w:rsidRPr="00DD4143">
        <w:t>его</w:t>
      </w:r>
      <w:r w:rsidR="00DD4143" w:rsidRPr="00DD4143">
        <w:t xml:space="preserve"> </w:t>
      </w:r>
      <w:r w:rsidR="00A65F65" w:rsidRPr="00DD4143">
        <w:t>экономическая</w:t>
      </w:r>
      <w:r w:rsidR="00DD4143" w:rsidRPr="00DD4143">
        <w:t xml:space="preserve"> </w:t>
      </w:r>
      <w:r w:rsidR="00A65F65" w:rsidRPr="00DD4143">
        <w:t>составляющая</w:t>
      </w:r>
      <w:bookmarkEnd w:id="6"/>
    </w:p>
    <w:p w:rsidR="004D7B5A" w:rsidRPr="00DD4143" w:rsidRDefault="00815F6E" w:rsidP="000C5908">
      <w:pPr>
        <w:pStyle w:val="3"/>
      </w:pPr>
      <w:bookmarkStart w:id="7" w:name="_Toc315324011"/>
      <w:r w:rsidRPr="00DD4143">
        <w:t>1.1.</w:t>
      </w:r>
      <w:r w:rsidR="004D7B5A" w:rsidRPr="00DD4143">
        <w:t>1.</w:t>
      </w:r>
      <w:r w:rsidR="00DD4143" w:rsidRPr="00DD4143">
        <w:t xml:space="preserve"> </w:t>
      </w:r>
      <w:r w:rsidRPr="00DD4143">
        <w:t>Возникнов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итие</w:t>
      </w:r>
      <w:r w:rsidR="00DD4143" w:rsidRPr="00DD4143">
        <w:t xml:space="preserve"> </w:t>
      </w:r>
      <w:r w:rsidRPr="00DD4143">
        <w:t>путешествий</w:t>
      </w:r>
      <w:bookmarkEnd w:id="7"/>
    </w:p>
    <w:p w:rsidR="004D7B5A" w:rsidRPr="00DD4143" w:rsidRDefault="004D7B5A" w:rsidP="000C5908">
      <w:r w:rsidRPr="00DD4143">
        <w:rPr>
          <w:b/>
        </w:rPr>
        <w:t>Путешествие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ермин,</w:t>
      </w:r>
      <w:r w:rsidR="00DD4143" w:rsidRPr="00DD4143">
        <w:t xml:space="preserve"> </w:t>
      </w:r>
      <w:r w:rsidRPr="00DD4143">
        <w:t>характеризующий</w:t>
      </w:r>
      <w:r w:rsidR="00DD4143" w:rsidRPr="00DD4143">
        <w:t xml:space="preserve"> </w:t>
      </w:r>
      <w:r w:rsidRPr="00DD4143">
        <w:t>перемещение</w:t>
      </w:r>
      <w:r w:rsidR="00DD4143" w:rsidRPr="00DD4143">
        <w:t xml:space="preserve"> </w:t>
      </w:r>
      <w:r w:rsidRPr="00DD4143">
        <w:t>люд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странстве</w:t>
      </w:r>
      <w:r w:rsidR="00DD4143" w:rsidRPr="00DD4143">
        <w:t xml:space="preserve"> </w:t>
      </w:r>
      <w:r w:rsidRPr="00DD4143">
        <w:t>независимо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цели</w:t>
      </w:r>
      <w:r w:rsidR="00DD4143" w:rsidRPr="00DD4143">
        <w:t xml:space="preserve"> </w:t>
      </w:r>
      <w:r w:rsidRPr="00DD4143">
        <w:t>такого</w:t>
      </w:r>
      <w:r w:rsidR="00DD4143" w:rsidRPr="00DD4143">
        <w:t xml:space="preserve"> </w:t>
      </w:r>
      <w:r w:rsidRPr="00DD4143">
        <w:t>перемещения.</w:t>
      </w:r>
      <w:r w:rsidR="00DD4143" w:rsidRPr="00DD4143">
        <w:t xml:space="preserve"> </w:t>
      </w:r>
      <w:r w:rsidRPr="00DD4143">
        <w:t>Разновидностью</w:t>
      </w:r>
      <w:r w:rsidR="00DD4143" w:rsidRPr="00DD4143">
        <w:t xml:space="preserve"> </w:t>
      </w:r>
      <w:r w:rsidRPr="00DD4143">
        <w:t>путешествий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туризм.</w:t>
      </w:r>
    </w:p>
    <w:p w:rsidR="004D7B5A" w:rsidRPr="00DD4143" w:rsidRDefault="004D7B5A" w:rsidP="000C5908">
      <w:r w:rsidRPr="00DD4143">
        <w:rPr>
          <w:b/>
        </w:rPr>
        <w:t>Туризм</w:t>
      </w:r>
      <w:r w:rsidR="00DD4143" w:rsidRPr="00DD4143">
        <w:t xml:space="preserve"> </w:t>
      </w:r>
      <w:r w:rsidRPr="00DD4143">
        <w:t>(фр.</w:t>
      </w:r>
      <w:r w:rsidR="00DD4143" w:rsidRPr="00DD4143">
        <w:t xml:space="preserve"> </w:t>
      </w:r>
      <w:r w:rsidRPr="00DD4143">
        <w:t>tourisme,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tour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рогулка,</w:t>
      </w:r>
      <w:r w:rsidR="00DD4143" w:rsidRPr="00DD4143">
        <w:t xml:space="preserve"> </w:t>
      </w:r>
      <w:r w:rsidRPr="00DD4143">
        <w:t>поездка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явление</w:t>
      </w:r>
      <w:r w:rsidR="00DD4143" w:rsidRPr="00DD4143">
        <w:t xml:space="preserve"> </w:t>
      </w:r>
      <w:r w:rsidRPr="00DD4143">
        <w:t>весьма</w:t>
      </w:r>
      <w:r w:rsidR="00DD4143" w:rsidRPr="00DD4143">
        <w:t xml:space="preserve"> </w:t>
      </w:r>
      <w:r w:rsidRPr="00DD4143">
        <w:t>молодое,</w:t>
      </w:r>
      <w:r w:rsidR="00DD4143" w:rsidRPr="00DD4143">
        <w:t xml:space="preserve"> </w:t>
      </w:r>
      <w:r w:rsidRPr="00DD4143">
        <w:t>ставшее</w:t>
      </w:r>
      <w:r w:rsidR="00DD4143" w:rsidRPr="00DD4143">
        <w:t xml:space="preserve"> </w:t>
      </w:r>
      <w:r w:rsidRPr="00DD4143">
        <w:t>массовым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после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войны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ругой</w:t>
      </w:r>
      <w:r w:rsidR="00DD4143" w:rsidRPr="00DD4143">
        <w:t xml:space="preserve"> </w:t>
      </w:r>
      <w:r w:rsidRPr="00DD4143">
        <w:t>сторон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имеющее</w:t>
      </w:r>
      <w:r w:rsidR="00DD4143" w:rsidRPr="00DD4143">
        <w:t xml:space="preserve"> </w:t>
      </w:r>
      <w:r w:rsidRPr="00DD4143">
        <w:t>глубокие</w:t>
      </w:r>
      <w:r w:rsidR="00DD4143" w:rsidRPr="00DD4143">
        <w:t xml:space="preserve"> </w:t>
      </w:r>
      <w:r w:rsidRPr="00DD4143">
        <w:t>исторические</w:t>
      </w:r>
      <w:r w:rsidR="00DD4143" w:rsidRPr="00DD4143">
        <w:t xml:space="preserve"> </w:t>
      </w:r>
      <w:r w:rsidRPr="00DD4143">
        <w:t>корни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путешествия</w:t>
      </w:r>
      <w:r w:rsidR="00DD4143" w:rsidRPr="00DD4143">
        <w:t xml:space="preserve"> </w:t>
      </w:r>
      <w:r w:rsidRPr="00DD4143">
        <w:t>известн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ревних</w:t>
      </w:r>
      <w:r w:rsidR="00DD4143" w:rsidRPr="00DD4143">
        <w:t xml:space="preserve"> </w:t>
      </w:r>
      <w:r w:rsidRPr="00DD4143">
        <w:t>времен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принято</w:t>
      </w:r>
      <w:r w:rsidR="00DD4143" w:rsidRPr="00DD4143">
        <w:t xml:space="preserve"> </w:t>
      </w:r>
      <w:r w:rsidRPr="00DD4143">
        <w:t>различать</w:t>
      </w:r>
      <w:r w:rsidR="00DD4143" w:rsidRPr="00DD4143">
        <w:t xml:space="preserve"> </w:t>
      </w:r>
      <w:r w:rsidRPr="00DD4143">
        <w:t>4</w:t>
      </w:r>
      <w:r w:rsidR="00DD4143" w:rsidRPr="00DD4143">
        <w:t xml:space="preserve"> </w:t>
      </w:r>
      <w:r w:rsidRPr="00DD4143">
        <w:t>этапа:</w:t>
      </w:r>
    </w:p>
    <w:p w:rsidR="004D7B5A" w:rsidRPr="00DD4143" w:rsidRDefault="004D7B5A" w:rsidP="00D34A49">
      <w:pPr>
        <w:pStyle w:val="ac"/>
        <w:numPr>
          <w:ilvl w:val="0"/>
          <w:numId w:val="5"/>
        </w:numPr>
      </w:pPr>
      <w:r w:rsidRPr="00DD4143">
        <w:t>до</w:t>
      </w:r>
      <w:r w:rsidR="00DD4143" w:rsidRPr="00DD4143">
        <w:t xml:space="preserve"> </w:t>
      </w:r>
      <w:r w:rsidRPr="00DD4143">
        <w:t>начала</w:t>
      </w:r>
      <w:r w:rsidR="00DD4143" w:rsidRPr="00DD4143">
        <w:t xml:space="preserve"> </w:t>
      </w:r>
      <w:r w:rsidRPr="00DD4143">
        <w:t>Х1Х</w:t>
      </w:r>
      <w:r w:rsidR="00DD4143" w:rsidRPr="00DD4143">
        <w:t xml:space="preserve"> </w:t>
      </w:r>
      <w:r w:rsidRPr="00DD4143">
        <w:t>в.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литарный</w:t>
      </w:r>
      <w:r w:rsidR="00DD4143" w:rsidRPr="00DD4143">
        <w:t xml:space="preserve"> </w:t>
      </w:r>
      <w:r w:rsidRPr="00DD4143">
        <w:t>туризм,</w:t>
      </w:r>
      <w:r w:rsidR="00DD4143" w:rsidRPr="00DD4143">
        <w:t xml:space="preserve"> </w:t>
      </w:r>
      <w:r w:rsidRPr="00DD4143">
        <w:t>зарождение</w:t>
      </w:r>
      <w:r w:rsidR="00DD4143" w:rsidRPr="00DD4143">
        <w:t xml:space="preserve"> </w:t>
      </w:r>
      <w:r w:rsidRPr="00DD4143">
        <w:t>специализированных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изводству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;</w:t>
      </w:r>
    </w:p>
    <w:p w:rsidR="004D7B5A" w:rsidRPr="00DD4143" w:rsidRDefault="004D7B5A" w:rsidP="00D34A49">
      <w:pPr>
        <w:pStyle w:val="ac"/>
        <w:numPr>
          <w:ilvl w:val="0"/>
          <w:numId w:val="5"/>
        </w:numPr>
      </w:pPr>
      <w:r w:rsidRPr="00DD4143">
        <w:t>Х1Х</w:t>
      </w:r>
      <w:r w:rsidR="00DD4143" w:rsidRPr="00DD4143">
        <w:t xml:space="preserve"> </w:t>
      </w:r>
      <w:r w:rsidRPr="00DD4143">
        <w:t>в.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мировая</w:t>
      </w:r>
      <w:r w:rsidR="00DD4143" w:rsidRPr="00DD4143">
        <w:t xml:space="preserve"> </w:t>
      </w:r>
      <w:r w:rsidRPr="00DD4143">
        <w:t>войн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революционные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звитии</w:t>
      </w:r>
      <w:r w:rsidR="00DD4143" w:rsidRPr="00DD4143">
        <w:t xml:space="preserve"> </w:t>
      </w:r>
      <w:r w:rsidRPr="00DD4143">
        <w:t>транспорта,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первых</w:t>
      </w:r>
      <w:r w:rsidR="00DD4143" w:rsidRPr="00DD4143">
        <w:t xml:space="preserve"> </w:t>
      </w:r>
      <w:r w:rsidRPr="00DD4143">
        <w:t>бюро</w:t>
      </w:r>
      <w:r w:rsidR="00DD4143" w:rsidRPr="00DD4143">
        <w:t xml:space="preserve"> </w:t>
      </w:r>
      <w:r w:rsidRPr="00DD4143">
        <w:t>путешествий;</w:t>
      </w:r>
    </w:p>
    <w:p w:rsidR="004D7B5A" w:rsidRPr="00DD4143" w:rsidRDefault="004D7B5A" w:rsidP="00D34A49">
      <w:pPr>
        <w:pStyle w:val="ac"/>
        <w:numPr>
          <w:ilvl w:val="0"/>
          <w:numId w:val="5"/>
        </w:numPr>
      </w:pPr>
      <w:r w:rsidRPr="00DD4143">
        <w:t>Период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двумя</w:t>
      </w:r>
      <w:r w:rsidR="00DD4143" w:rsidRPr="00DD4143">
        <w:t xml:space="preserve"> </w:t>
      </w:r>
      <w:r w:rsidRPr="00DD4143">
        <w:t>мировыми</w:t>
      </w:r>
      <w:r w:rsidR="00DD4143" w:rsidRPr="00DD4143">
        <w:t xml:space="preserve"> </w:t>
      </w:r>
      <w:r w:rsidRPr="00DD4143">
        <w:t>войнам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начало</w:t>
      </w:r>
      <w:r w:rsidR="00DD4143" w:rsidRPr="00DD4143">
        <w:t xml:space="preserve"> </w:t>
      </w:r>
      <w:r w:rsidRPr="00DD4143">
        <w:t>становления</w:t>
      </w:r>
      <w:r w:rsidR="00DD4143" w:rsidRPr="00DD4143">
        <w:t xml:space="preserve"> </w:t>
      </w:r>
      <w:r w:rsidRPr="00DD4143">
        <w:t>массового</w:t>
      </w:r>
      <w:r w:rsidR="00DD4143" w:rsidRPr="00DD4143">
        <w:t xml:space="preserve"> </w:t>
      </w:r>
      <w:r w:rsidRPr="00DD4143">
        <w:t>туризма;</w:t>
      </w:r>
    </w:p>
    <w:p w:rsidR="004D7B5A" w:rsidRPr="00DD4143" w:rsidRDefault="004D7B5A" w:rsidP="00D34A49">
      <w:pPr>
        <w:pStyle w:val="ac"/>
        <w:numPr>
          <w:ilvl w:val="0"/>
          <w:numId w:val="5"/>
        </w:numPr>
      </w:pPr>
      <w:r w:rsidRPr="00DD4143">
        <w:t>После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войн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современный</w:t>
      </w:r>
      <w:r w:rsidR="00DD4143" w:rsidRPr="00DD4143">
        <w:t xml:space="preserve"> </w:t>
      </w:r>
      <w:r w:rsidRPr="00DD4143">
        <w:t>этап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массовый</w:t>
      </w:r>
      <w:r w:rsidR="00DD4143" w:rsidRPr="00DD4143">
        <w:t xml:space="preserve"> </w:t>
      </w:r>
      <w:r w:rsidRPr="00DD4143">
        <w:t>туризм,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индустрии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lastRenderedPageBreak/>
        <w:t>межотраслевого</w:t>
      </w:r>
      <w:r w:rsidR="00DD4143" w:rsidRPr="00DD4143">
        <w:t xml:space="preserve"> </w:t>
      </w:r>
      <w:r w:rsidRPr="00DD4143">
        <w:t>комплекса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изводству</w:t>
      </w:r>
      <w:r w:rsidR="00DD4143" w:rsidRPr="00DD4143">
        <w:t xml:space="preserve"> </w:t>
      </w:r>
      <w:r w:rsidRPr="00DD4143">
        <w:t>това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зма.</w:t>
      </w:r>
    </w:p>
    <w:p w:rsidR="004D7B5A" w:rsidRPr="00DD4143" w:rsidRDefault="004D7B5A" w:rsidP="000C5908">
      <w:r w:rsidRPr="00DD4143">
        <w:rPr>
          <w:i/>
        </w:rPr>
        <w:t>Первый</w:t>
      </w:r>
      <w:r w:rsidR="00DD4143" w:rsidRPr="00DD4143">
        <w:rPr>
          <w:i/>
        </w:rPr>
        <w:t xml:space="preserve"> </w:t>
      </w:r>
      <w:r w:rsidRPr="00DD4143">
        <w:rPr>
          <w:i/>
        </w:rPr>
        <w:t>этап.</w:t>
      </w:r>
      <w:r w:rsidR="00DD4143">
        <w:rPr>
          <w:i/>
        </w:rPr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едыстория</w:t>
      </w:r>
      <w:r w:rsidR="00DD4143" w:rsidRPr="00DD4143">
        <w:t xml:space="preserve"> </w:t>
      </w:r>
      <w:r w:rsidRPr="00DD4143">
        <w:t>туризма.</w:t>
      </w:r>
      <w:r w:rsidR="00DD4143" w:rsidRPr="00DD4143">
        <w:t xml:space="preserve"> </w:t>
      </w:r>
      <w:r w:rsidRPr="00DD4143">
        <w:t>Необходимос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емещения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утешествиях</w:t>
      </w:r>
      <w:r w:rsidR="00DD4143" w:rsidRPr="00DD4143">
        <w:t xml:space="preserve"> </w:t>
      </w:r>
      <w:r w:rsidRPr="00DD4143">
        <w:t>возникла</w:t>
      </w:r>
      <w:r w:rsidR="00DD4143" w:rsidRPr="00DD4143">
        <w:t xml:space="preserve"> </w:t>
      </w:r>
      <w:r w:rsidRPr="00DD4143">
        <w:t>у</w:t>
      </w:r>
      <w:r w:rsidR="00DD4143" w:rsidRPr="00DD4143">
        <w:t xml:space="preserve"> </w:t>
      </w:r>
      <w:r w:rsidRPr="00DD4143">
        <w:t>наших</w:t>
      </w:r>
      <w:r w:rsidR="00DD4143" w:rsidRPr="00DD4143">
        <w:t xml:space="preserve"> </w:t>
      </w:r>
      <w:r w:rsidRPr="00DD4143">
        <w:t>предков</w:t>
      </w:r>
      <w:r w:rsidR="00DD4143" w:rsidRPr="00DD4143">
        <w:t xml:space="preserve"> </w:t>
      </w:r>
      <w:r w:rsidRPr="00DD4143">
        <w:t>ещ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лубокой</w:t>
      </w:r>
      <w:r w:rsidR="00DD4143" w:rsidRPr="00DD4143">
        <w:t xml:space="preserve"> </w:t>
      </w:r>
      <w:r w:rsidRPr="00DD4143">
        <w:t>древности.</w:t>
      </w:r>
      <w:r w:rsidR="00DD4143" w:rsidRPr="00DD4143">
        <w:t xml:space="preserve"> </w:t>
      </w:r>
      <w:r w:rsidRPr="00DD4143">
        <w:t>Перемещение</w:t>
      </w:r>
      <w:r w:rsidR="00DD4143" w:rsidRPr="00DD4143">
        <w:t xml:space="preserve"> </w:t>
      </w:r>
      <w:r w:rsidRPr="00DD4143">
        <w:t>(миграция)</w:t>
      </w:r>
      <w:r w:rsidR="00DD4143" w:rsidRPr="00DD4143">
        <w:t xml:space="preserve"> </w:t>
      </w:r>
      <w:r w:rsidRPr="00DD4143">
        <w:t>первобытных</w:t>
      </w:r>
      <w:r w:rsidR="00DD4143" w:rsidRPr="00DD4143">
        <w:t xml:space="preserve"> </w:t>
      </w:r>
      <w:r w:rsidRPr="00DD4143">
        <w:t>коллективов</w:t>
      </w:r>
      <w:r w:rsidR="00DD4143" w:rsidRPr="00DD4143">
        <w:t xml:space="preserve"> </w:t>
      </w:r>
      <w:r w:rsidRPr="00DD4143">
        <w:t>представляла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распространенное</w:t>
      </w:r>
      <w:r w:rsidR="00DD4143" w:rsidRPr="00DD4143">
        <w:t xml:space="preserve"> </w:t>
      </w:r>
      <w:r w:rsidRPr="00DD4143">
        <w:t>явление.</w:t>
      </w:r>
      <w:r w:rsidR="00DD4143" w:rsidRPr="00DD4143">
        <w:t xml:space="preserve"> </w:t>
      </w:r>
      <w:r w:rsidRPr="00DD4143">
        <w:t>Переселения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необходимы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ричинам</w:t>
      </w:r>
      <w:r w:rsidR="00DD4143" w:rsidRPr="00DD4143">
        <w:t xml:space="preserve"> </w:t>
      </w:r>
      <w:r w:rsidRPr="00DD4143">
        <w:t>переселения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отнести</w:t>
      </w:r>
      <w:r w:rsidR="00DD4143" w:rsidRPr="00DD4143">
        <w:t xml:space="preserve"> </w:t>
      </w:r>
      <w:r w:rsidRPr="00DD4143">
        <w:t>климатические,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носили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продолжительный</w:t>
      </w:r>
      <w:r w:rsidR="00DD4143" w:rsidRPr="00DD4143">
        <w:t xml:space="preserve"> </w:t>
      </w:r>
      <w:r w:rsidRPr="00DD4143">
        <w:t>характер:</w:t>
      </w:r>
      <w:r w:rsidR="00DD4143" w:rsidRPr="00DD4143">
        <w:t xml:space="preserve"> </w:t>
      </w:r>
      <w:r w:rsidRPr="00DD4143">
        <w:t>наступление</w:t>
      </w:r>
      <w:r w:rsidR="00DD4143" w:rsidRPr="00DD4143">
        <w:t xml:space="preserve"> </w:t>
      </w:r>
      <w:r w:rsidRPr="00DD4143">
        <w:t>ледников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межледниковые</w:t>
      </w:r>
      <w:r w:rsidR="00DD4143" w:rsidRPr="00DD4143">
        <w:t xml:space="preserve"> </w:t>
      </w:r>
      <w:r w:rsidRPr="00DD4143">
        <w:t>периоды</w:t>
      </w:r>
      <w:r w:rsidR="00DD4143" w:rsidRPr="00DD4143">
        <w:t xml:space="preserve"> </w:t>
      </w:r>
      <w:r w:rsidRPr="00DD4143">
        <w:t>исчислялись</w:t>
      </w:r>
      <w:r w:rsidR="00DD4143" w:rsidRPr="00DD4143">
        <w:t xml:space="preserve"> </w:t>
      </w:r>
      <w:r w:rsidRPr="00DD4143">
        <w:t>десятк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тнями</w:t>
      </w:r>
      <w:r w:rsidR="00DD4143" w:rsidRPr="00DD4143">
        <w:t xml:space="preserve"> тыс. лет</w:t>
      </w:r>
      <w:r w:rsidRPr="00DD4143">
        <w:t>.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несли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фло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ауны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могли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коротечные</w:t>
      </w:r>
      <w:r w:rsidR="00DD4143" w:rsidRPr="00DD4143">
        <w:t xml:space="preserve"> </w:t>
      </w:r>
      <w:r w:rsidRPr="00DD4143">
        <w:t>катаклизмы,</w:t>
      </w:r>
      <w:r w:rsidR="00DD4143" w:rsidRPr="00DD4143">
        <w:t xml:space="preserve"> </w:t>
      </w:r>
      <w:r w:rsidRPr="00DD4143">
        <w:t>например:</w:t>
      </w:r>
      <w:r w:rsidR="00DD4143" w:rsidRPr="00DD4143">
        <w:t xml:space="preserve"> землетрясения</w:t>
      </w:r>
      <w:r w:rsidRPr="00DD4143">
        <w:t>,</w:t>
      </w:r>
      <w:r w:rsidR="00DD4143" w:rsidRPr="00DD4143">
        <w:t xml:space="preserve"> </w:t>
      </w:r>
      <w:r w:rsidRPr="00DD4143">
        <w:t>разливы</w:t>
      </w:r>
      <w:r w:rsidR="00DD4143" w:rsidRPr="00DD4143">
        <w:t xml:space="preserve"> </w:t>
      </w:r>
      <w:r w:rsidRPr="00DD4143">
        <w:t>рек.</w:t>
      </w:r>
    </w:p>
    <w:p w:rsidR="004D7B5A" w:rsidRPr="00DD4143" w:rsidRDefault="004D7B5A" w:rsidP="000C5908">
      <w:pPr>
        <w:rPr>
          <w:i/>
        </w:rPr>
      </w:pPr>
      <w:r w:rsidRPr="00DD4143">
        <w:rPr>
          <w:i/>
        </w:rPr>
        <w:t>Второй</w:t>
      </w:r>
      <w:r w:rsidR="00DD4143" w:rsidRPr="00DD4143">
        <w:rPr>
          <w:i/>
        </w:rPr>
        <w:t xml:space="preserve"> </w:t>
      </w:r>
      <w:r w:rsidRPr="00DD4143">
        <w:rPr>
          <w:i/>
        </w:rPr>
        <w:t>этап.</w:t>
      </w:r>
      <w:r w:rsidR="00DD4143" w:rsidRPr="00DD4143">
        <w:rPr>
          <w:i/>
        </w:rPr>
        <w:t xml:space="preserve"> </w:t>
      </w:r>
      <w:r w:rsidRPr="00DD4143">
        <w:rPr>
          <w:i/>
        </w:rPr>
        <w:t>В</w:t>
      </w:r>
      <w:r w:rsidR="00DD4143" w:rsidRPr="00DD4143">
        <w:t xml:space="preserve"> </w:t>
      </w:r>
      <w:r w:rsidRPr="00DD4143">
        <w:t>эпоху</w:t>
      </w:r>
      <w:r w:rsidR="00DD4143" w:rsidRPr="00DD4143">
        <w:t xml:space="preserve"> </w:t>
      </w:r>
      <w:r w:rsidRPr="00DD4143">
        <w:t>античности</w:t>
      </w:r>
      <w:r w:rsidR="00DD4143" w:rsidRPr="00DD4143">
        <w:t xml:space="preserve"> </w:t>
      </w:r>
      <w:r w:rsidRPr="00DD4143">
        <w:t>основными</w:t>
      </w:r>
      <w:r w:rsidR="00DD4143" w:rsidRPr="00DD4143">
        <w:t xml:space="preserve"> </w:t>
      </w:r>
      <w:r w:rsidRPr="00DD4143">
        <w:t>мотивами</w:t>
      </w:r>
      <w:r w:rsidR="00DD4143" w:rsidRPr="00DD4143">
        <w:t xml:space="preserve"> </w:t>
      </w:r>
      <w:r w:rsidRPr="00DD4143">
        <w:t>путешествий</w:t>
      </w:r>
      <w:r w:rsidR="00DD4143" w:rsidRPr="00DD4143">
        <w:t xml:space="preserve"> </w:t>
      </w:r>
      <w:r w:rsidRPr="00DD4143">
        <w:t>являлись</w:t>
      </w:r>
      <w:r w:rsidR="00DD4143" w:rsidRPr="00DD4143">
        <w:t xml:space="preserve"> </w:t>
      </w:r>
      <w:r w:rsidRPr="00DD4143">
        <w:t>торговля,</w:t>
      </w:r>
      <w:r w:rsidR="00DD4143" w:rsidRPr="00DD4143">
        <w:t xml:space="preserve"> </w:t>
      </w:r>
      <w:r w:rsidRPr="00DD4143">
        <w:t>образование,</w:t>
      </w:r>
      <w:r w:rsidR="00DD4143" w:rsidRPr="00DD4143">
        <w:t xml:space="preserve"> </w:t>
      </w:r>
      <w:r w:rsidRPr="00DD4143">
        <w:t>паломничество,</w:t>
      </w:r>
      <w:r w:rsidR="00DD4143" w:rsidRPr="00DD4143">
        <w:t xml:space="preserve"> </w:t>
      </w:r>
      <w:r w:rsidRPr="00DD4143">
        <w:t>лечение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ревней</w:t>
      </w:r>
      <w:r w:rsidR="00DD4143" w:rsidRPr="00DD4143">
        <w:t xml:space="preserve"> </w:t>
      </w:r>
      <w:r w:rsidRPr="00DD4143">
        <w:t>Греции</w:t>
      </w:r>
      <w:r w:rsidR="00DD4143" w:rsidRPr="00DD4143">
        <w:t xml:space="preserve"> </w:t>
      </w:r>
      <w:r w:rsidRPr="00DD4143">
        <w:t>зародились</w:t>
      </w:r>
      <w:r w:rsidR="00DD4143" w:rsidRPr="00DD4143">
        <w:t xml:space="preserve"> </w:t>
      </w:r>
      <w:r w:rsidRPr="00DD4143">
        <w:t>спортивные</w:t>
      </w:r>
      <w:r w:rsidR="00DD4143" w:rsidRPr="00DD4143">
        <w:t xml:space="preserve"> </w:t>
      </w:r>
      <w:r w:rsidRPr="00DD4143">
        <w:t>поездки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лимпийские</w:t>
      </w:r>
      <w:r w:rsidR="00DD4143" w:rsidRPr="00DD4143">
        <w:t xml:space="preserve"> </w:t>
      </w:r>
      <w:r w:rsidRPr="00DD4143">
        <w:t>игры</w:t>
      </w:r>
      <w:r w:rsidR="00DD4143" w:rsidRPr="00DD4143">
        <w:t xml:space="preserve"> </w:t>
      </w:r>
      <w:r w:rsidRPr="00DD4143">
        <w:t>собирались</w:t>
      </w:r>
      <w:r w:rsidR="00DD4143" w:rsidRPr="00DD4143">
        <w:t xml:space="preserve"> </w:t>
      </w:r>
      <w:r w:rsidRPr="00DD4143">
        <w:t>зрители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всей</w:t>
      </w:r>
      <w:r w:rsidR="00DD4143" w:rsidRPr="00DD4143">
        <w:t xml:space="preserve"> </w:t>
      </w:r>
      <w:r w:rsidRPr="00DD4143">
        <w:t>страны.</w:t>
      </w:r>
      <w:r w:rsidR="00DD4143" w:rsidRPr="00DD4143">
        <w:t xml:space="preserve"> </w:t>
      </w:r>
      <w:r w:rsidRPr="00DD4143">
        <w:t>Ранние</w:t>
      </w:r>
      <w:r w:rsidR="00DD4143" w:rsidRPr="00DD4143">
        <w:t xml:space="preserve"> </w:t>
      </w:r>
      <w:r w:rsidRPr="00DD4143">
        <w:t>финикийцы</w:t>
      </w:r>
      <w:r w:rsidR="00DD4143" w:rsidRPr="00DD4143">
        <w:t xml:space="preserve"> </w:t>
      </w:r>
      <w:r w:rsidRPr="00DD4143">
        <w:t>плавал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редиземному</w:t>
      </w:r>
      <w:r w:rsidR="00DD4143" w:rsidRPr="00DD4143">
        <w:t xml:space="preserve"> </w:t>
      </w:r>
      <w:r w:rsidRPr="00DD4143">
        <w:t>морю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берегам</w:t>
      </w:r>
      <w:r w:rsidR="00DD4143" w:rsidRPr="00DD4143">
        <w:t xml:space="preserve"> </w:t>
      </w:r>
      <w:r w:rsidRPr="00DD4143">
        <w:t>сегодняшних</w:t>
      </w:r>
      <w:r w:rsidR="00DD4143" w:rsidRPr="00DD4143">
        <w:t xml:space="preserve"> </w:t>
      </w:r>
      <w:r w:rsidRPr="00DD4143">
        <w:t>Сир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Ливана,</w:t>
      </w:r>
      <w:r w:rsidR="00DD4143" w:rsidRPr="00DD4143">
        <w:t xml:space="preserve"> </w:t>
      </w:r>
      <w:r w:rsidRPr="00DD4143">
        <w:t>размещая</w:t>
      </w:r>
      <w:r w:rsidR="00DD4143" w:rsidRPr="00DD4143">
        <w:t xml:space="preserve"> </w:t>
      </w:r>
      <w:r w:rsidRPr="00DD4143">
        <w:t>там</w:t>
      </w:r>
      <w:r w:rsidR="00DD4143" w:rsidRPr="00DD4143">
        <w:t xml:space="preserve"> </w:t>
      </w:r>
      <w:r w:rsidRPr="00DD4143">
        <w:t>свои</w:t>
      </w:r>
      <w:r w:rsidR="00DD4143" w:rsidRPr="00DD4143">
        <w:t xml:space="preserve"> </w:t>
      </w:r>
      <w:r w:rsidRPr="00DD4143">
        <w:t>колон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ивая</w:t>
      </w:r>
      <w:r w:rsidR="00DD4143" w:rsidRPr="00DD4143">
        <w:t xml:space="preserve"> </w:t>
      </w:r>
      <w:r w:rsidRPr="00DD4143">
        <w:t>торговлю</w:t>
      </w:r>
      <w:r w:rsidRPr="00DD4143">
        <w:rPr>
          <w:i/>
        </w:rPr>
        <w:t>.</w:t>
      </w:r>
    </w:p>
    <w:p w:rsidR="004D7B5A" w:rsidRPr="00DD4143" w:rsidRDefault="004D7B5A" w:rsidP="000C5908">
      <w:r w:rsidRPr="00DD4143">
        <w:rPr>
          <w:i/>
        </w:rPr>
        <w:t>Третий</w:t>
      </w:r>
      <w:r w:rsidR="00DD4143" w:rsidRPr="00DD4143">
        <w:rPr>
          <w:i/>
        </w:rPr>
        <w:t xml:space="preserve"> </w:t>
      </w:r>
      <w:r w:rsidRPr="00DD4143">
        <w:rPr>
          <w:i/>
        </w:rPr>
        <w:t>этап</w:t>
      </w:r>
      <w:r w:rsidRPr="00DD4143">
        <w:t>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редневековье</w:t>
      </w:r>
      <w:r w:rsidR="00DD4143" w:rsidRPr="00DD4143">
        <w:t xml:space="preserve"> </w:t>
      </w:r>
      <w:r w:rsidRPr="00DD4143">
        <w:t>усиливается</w:t>
      </w:r>
      <w:r w:rsidR="00DD4143" w:rsidRPr="00DD4143">
        <w:t xml:space="preserve"> </w:t>
      </w:r>
      <w:r w:rsidRPr="00DD4143">
        <w:t>религиозный</w:t>
      </w:r>
      <w:r w:rsidR="00DD4143" w:rsidRPr="00DD4143">
        <w:t xml:space="preserve"> </w:t>
      </w:r>
      <w:r w:rsidRPr="00DD4143">
        <w:t>характер</w:t>
      </w:r>
      <w:r w:rsidR="00DD4143" w:rsidRPr="00DD4143">
        <w:t xml:space="preserve"> </w:t>
      </w:r>
      <w:r w:rsidRPr="00DD4143">
        <w:t>путешествий.</w:t>
      </w:r>
      <w:r w:rsidR="00DD4143" w:rsidRPr="00DD4143">
        <w:t xml:space="preserve"> </w:t>
      </w:r>
      <w:r w:rsidRPr="00DD4143">
        <w:t>Религиозные</w:t>
      </w:r>
      <w:r w:rsidR="00DD4143" w:rsidRPr="00DD4143">
        <w:t xml:space="preserve"> </w:t>
      </w:r>
      <w:r w:rsidRPr="00DD4143">
        <w:t>убеждения</w:t>
      </w:r>
      <w:r w:rsidR="00DD4143" w:rsidRPr="00DD4143">
        <w:t xml:space="preserve"> </w:t>
      </w:r>
      <w:r w:rsidRPr="00DD4143">
        <w:t>побуждали</w:t>
      </w:r>
      <w:r w:rsidR="00DD4143" w:rsidRPr="00DD4143">
        <w:t xml:space="preserve"> </w:t>
      </w:r>
      <w:r w:rsidRPr="00DD4143">
        <w:t>миллионы</w:t>
      </w:r>
      <w:r w:rsidR="00DD4143" w:rsidRPr="00DD4143">
        <w:t xml:space="preserve"> </w:t>
      </w:r>
      <w:r w:rsidRPr="00DD4143">
        <w:t>верующих</w:t>
      </w:r>
      <w:r w:rsidR="00DD4143" w:rsidRPr="00DD4143">
        <w:t xml:space="preserve"> </w:t>
      </w:r>
      <w:r w:rsidRPr="00DD4143">
        <w:t>совершать</w:t>
      </w:r>
      <w:r w:rsidR="00DD4143" w:rsidRPr="00DD4143">
        <w:t xml:space="preserve"> </w:t>
      </w:r>
      <w:r w:rsidRPr="00DD4143">
        <w:t>паломничества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вятыням:</w:t>
      </w:r>
      <w:r w:rsidR="00DD4143" w:rsidRPr="00DD4143">
        <w:t xml:space="preserve"> </w:t>
      </w:r>
      <w:r w:rsidRPr="00DD4143">
        <w:t>мусульман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екку,</w:t>
      </w:r>
      <w:r w:rsidR="00DD4143" w:rsidRPr="00DD4143">
        <w:t xml:space="preserve"> </w:t>
      </w:r>
      <w:r w:rsidRPr="00DD4143">
        <w:t>христиан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ерусали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им.</w:t>
      </w:r>
      <w:r w:rsidR="00DD4143" w:rsidRPr="00DD4143">
        <w:t xml:space="preserve"> </w:t>
      </w:r>
      <w:r w:rsidRPr="00DD4143">
        <w:t>Монастыри</w:t>
      </w:r>
      <w:r w:rsidR="00DD4143" w:rsidRPr="00DD4143">
        <w:t xml:space="preserve"> </w:t>
      </w:r>
      <w:r w:rsidRPr="00DD4143">
        <w:t>принимали</w:t>
      </w:r>
      <w:r w:rsidR="00DD4143" w:rsidRPr="00DD4143">
        <w:t xml:space="preserve"> </w:t>
      </w:r>
      <w:r w:rsidRPr="00DD4143">
        <w:t>путешественников.</w:t>
      </w:r>
      <w:r w:rsidR="00DD4143" w:rsidRPr="00DD4143">
        <w:t xml:space="preserve"> </w:t>
      </w:r>
      <w:r w:rsidRPr="00DD4143">
        <w:t>Странноприимные</w:t>
      </w:r>
      <w:r w:rsidR="00DD4143" w:rsidRPr="00DD4143">
        <w:t xml:space="preserve"> </w:t>
      </w:r>
      <w:r w:rsidRPr="00DD4143">
        <w:t>дома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разновидность</w:t>
      </w:r>
      <w:r w:rsidR="00DD4143" w:rsidRPr="00DD4143">
        <w:t xml:space="preserve"> </w:t>
      </w:r>
      <w:r w:rsidRPr="00DD4143">
        <w:t>гостиниц,</w:t>
      </w:r>
      <w:r w:rsidR="00DD4143" w:rsidRPr="00DD4143">
        <w:t xml:space="preserve"> </w:t>
      </w:r>
      <w:r w:rsidRPr="00DD4143">
        <w:t>содержались</w:t>
      </w:r>
      <w:r w:rsidR="00DD4143" w:rsidRPr="00DD4143">
        <w:t xml:space="preserve"> </w:t>
      </w:r>
      <w:r w:rsidRPr="00DD4143">
        <w:t>религиозными</w:t>
      </w:r>
      <w:r w:rsidR="00DD4143" w:rsidRPr="00DD4143">
        <w:t xml:space="preserve"> </w:t>
      </w:r>
      <w:r w:rsidRPr="00DD4143">
        <w:t>орденами.</w:t>
      </w:r>
    </w:p>
    <w:p w:rsidR="004D7B5A" w:rsidRPr="00DD4143" w:rsidRDefault="004D7B5A" w:rsidP="000C5908">
      <w:r w:rsidRPr="00DD4143">
        <w:t>Эпоха</w:t>
      </w:r>
      <w:r w:rsidR="00DD4143" w:rsidRPr="00DD4143">
        <w:t xml:space="preserve"> </w:t>
      </w:r>
      <w:r w:rsidRPr="00DD4143">
        <w:t>крестовых</w:t>
      </w:r>
      <w:r w:rsidR="00DD4143" w:rsidRPr="00DD4143">
        <w:t xml:space="preserve"> </w:t>
      </w:r>
      <w:r w:rsidRPr="00DD4143">
        <w:t>поход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едшествующие</w:t>
      </w:r>
      <w:r w:rsidR="00DD4143" w:rsidRPr="00DD4143">
        <w:t xml:space="preserve"> </w:t>
      </w:r>
      <w:r w:rsidRPr="00DD4143">
        <w:t>ей</w:t>
      </w:r>
      <w:r w:rsidR="00DD4143" w:rsidRPr="00DD4143">
        <w:t xml:space="preserve"> </w:t>
      </w:r>
      <w:r w:rsidRPr="00DD4143">
        <w:t>массовые</w:t>
      </w:r>
      <w:r w:rsidR="00DD4143" w:rsidRPr="00DD4143">
        <w:t xml:space="preserve"> </w:t>
      </w:r>
      <w:r w:rsidRPr="00DD4143">
        <w:t>паломничества</w:t>
      </w:r>
      <w:r w:rsidR="00DD4143" w:rsidRPr="00DD4143">
        <w:t xml:space="preserve"> </w:t>
      </w:r>
      <w:r w:rsidRPr="00DD4143">
        <w:t>христиан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тую</w:t>
      </w:r>
      <w:r w:rsidR="00DD4143" w:rsidRPr="00DD4143">
        <w:t xml:space="preserve"> </w:t>
      </w:r>
      <w:r w:rsidRPr="00DD4143">
        <w:t>Землю</w:t>
      </w:r>
      <w:r w:rsidR="00DD4143" w:rsidRPr="00DD4143">
        <w:t xml:space="preserve"> </w:t>
      </w:r>
      <w:r w:rsidRPr="00DD4143">
        <w:t>являлось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массовыми</w:t>
      </w:r>
      <w:r w:rsidR="00DD4143" w:rsidRPr="00DD4143">
        <w:t xml:space="preserve"> «</w:t>
      </w:r>
      <w:r w:rsidRPr="00DD4143">
        <w:t>странствиями</w:t>
      </w:r>
      <w:r w:rsidR="00DD4143" w:rsidRPr="00DD4143">
        <w:t xml:space="preserve">» </w:t>
      </w:r>
      <w:r w:rsidRPr="00DD4143">
        <w:t>эпоху</w:t>
      </w:r>
      <w:r w:rsidR="00DD4143" w:rsidRPr="00DD4143">
        <w:t xml:space="preserve"> </w:t>
      </w:r>
      <w:r w:rsidRPr="00DD4143">
        <w:t>средневековья.</w:t>
      </w:r>
      <w:r w:rsidR="00DD4143" w:rsidRPr="00DD4143">
        <w:t xml:space="preserve"> </w:t>
      </w:r>
      <w:r w:rsidRPr="00DD4143">
        <w:t>Представители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социальных</w:t>
      </w:r>
      <w:r w:rsidR="00DD4143" w:rsidRPr="00DD4143">
        <w:t xml:space="preserve"> </w:t>
      </w:r>
      <w:r w:rsidRPr="00DD4143">
        <w:t>слоев</w:t>
      </w:r>
      <w:r w:rsidR="00DD4143" w:rsidRPr="00DD4143">
        <w:t xml:space="preserve"> </w:t>
      </w:r>
      <w:r w:rsidRPr="00DD4143">
        <w:t>приня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участие.</w:t>
      </w:r>
      <w:r w:rsidR="00DD4143" w:rsidRPr="00DD4143">
        <w:t xml:space="preserve"> </w:t>
      </w:r>
      <w:r w:rsidRPr="00DD4143">
        <w:t>Многочисленные</w:t>
      </w:r>
      <w:r w:rsidR="00DD4143" w:rsidRPr="00DD4143">
        <w:t xml:space="preserve"> </w:t>
      </w:r>
      <w:r w:rsidRPr="00DD4143">
        <w:t>мемуары,</w:t>
      </w:r>
      <w:r w:rsidR="00DD4143" w:rsidRPr="00DD4143">
        <w:t xml:space="preserve"> </w:t>
      </w:r>
      <w:r w:rsidRPr="00DD4143">
        <w:t>науч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сследовательская</w:t>
      </w:r>
      <w:r w:rsidR="00DD4143" w:rsidRPr="00DD4143">
        <w:t xml:space="preserve"> </w:t>
      </w:r>
      <w:r w:rsidRPr="00DD4143">
        <w:t>литература</w:t>
      </w:r>
      <w:r w:rsidR="00DD4143" w:rsidRPr="00DD4143">
        <w:t xml:space="preserve"> </w:t>
      </w:r>
      <w:r w:rsidRPr="00DD4143">
        <w:t>дают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оценить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lastRenderedPageBreak/>
        <w:t>процесс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нять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явлен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зрения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зарожд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ития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t>сервисных</w:t>
      </w:r>
      <w:r w:rsidR="00DD4143" w:rsidRPr="00DD4143">
        <w:t xml:space="preserve"> </w:t>
      </w:r>
      <w:r w:rsidRPr="00DD4143">
        <w:t>служб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вроп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период.</w:t>
      </w:r>
    </w:p>
    <w:p w:rsidR="004D7B5A" w:rsidRPr="00DD4143" w:rsidRDefault="004D7B5A" w:rsidP="000C5908">
      <w:r w:rsidRPr="00DD4143">
        <w:rPr>
          <w:i/>
        </w:rPr>
        <w:t>Четвертый</w:t>
      </w:r>
      <w:r w:rsidR="00DD4143" w:rsidRPr="00DD4143">
        <w:rPr>
          <w:i/>
        </w:rPr>
        <w:t xml:space="preserve"> </w:t>
      </w:r>
      <w:r w:rsidRPr="00DD4143">
        <w:rPr>
          <w:i/>
        </w:rPr>
        <w:t>этап.</w:t>
      </w:r>
      <w:r w:rsidR="00DD4143" w:rsidRPr="00DD4143">
        <w:rPr>
          <w:i/>
        </w:rPr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этап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характеризуется</w:t>
      </w:r>
      <w:r w:rsidR="00DD4143" w:rsidRPr="00DD4143">
        <w:t xml:space="preserve"> </w:t>
      </w:r>
      <w:r w:rsidRPr="00DD4143">
        <w:t>революционными</w:t>
      </w:r>
      <w:r w:rsidR="00DD4143" w:rsidRPr="00DD4143">
        <w:t xml:space="preserve"> </w:t>
      </w:r>
      <w:r w:rsidRPr="00DD4143">
        <w:t>изменения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ранспорте.</w:t>
      </w:r>
      <w:r w:rsidR="00DD4143" w:rsidRPr="00DD4143">
        <w:t xml:space="preserve"> </w:t>
      </w:r>
      <w:r w:rsidRPr="00DD4143">
        <w:t>Изобретение</w:t>
      </w:r>
      <w:r w:rsidR="00DD4143" w:rsidRPr="00DD4143">
        <w:t xml:space="preserve"> </w:t>
      </w:r>
      <w:r w:rsidRPr="00DD4143">
        <w:t>паровоза,</w:t>
      </w:r>
      <w:r w:rsidR="00DD4143" w:rsidRPr="00DD4143">
        <w:t xml:space="preserve"> </w:t>
      </w:r>
      <w:r w:rsidRPr="00DD4143">
        <w:t>парохода,</w:t>
      </w:r>
      <w:r w:rsidR="00DD4143" w:rsidRPr="00DD4143">
        <w:t xml:space="preserve"> </w:t>
      </w:r>
      <w:r w:rsidRPr="00DD4143">
        <w:t>сопровождавшие</w:t>
      </w:r>
      <w:r w:rsidR="00DD4143" w:rsidRPr="00DD4143">
        <w:t xml:space="preserve"> </w:t>
      </w:r>
      <w:r w:rsidRPr="00DD4143">
        <w:t>расширением</w:t>
      </w:r>
      <w:r w:rsidR="00DD4143" w:rsidRPr="00DD4143">
        <w:t xml:space="preserve"> </w:t>
      </w:r>
      <w:r w:rsidRPr="00DD4143">
        <w:t>сети</w:t>
      </w:r>
      <w:r w:rsidR="00DD4143" w:rsidRPr="00DD4143">
        <w:t xml:space="preserve"> </w:t>
      </w:r>
      <w:r w:rsidRPr="00DD4143">
        <w:t>дорог,</w:t>
      </w:r>
      <w:r w:rsidR="00DD4143" w:rsidRPr="00DD4143">
        <w:t xml:space="preserve"> </w:t>
      </w:r>
      <w:r w:rsidRPr="00DD4143">
        <w:t>обусловили</w:t>
      </w:r>
      <w:r w:rsidR="00DD4143" w:rsidRPr="00DD4143">
        <w:t xml:space="preserve"> </w:t>
      </w:r>
      <w:r w:rsidRPr="00DD4143">
        <w:t>большую</w:t>
      </w:r>
      <w:r w:rsidR="00DD4143" w:rsidRPr="00DD4143">
        <w:t xml:space="preserve"> </w:t>
      </w:r>
      <w:r w:rsidRPr="00DD4143">
        <w:t>надежнос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корость</w:t>
      </w:r>
      <w:r w:rsidR="00DD4143" w:rsidRPr="00DD4143">
        <w:t xml:space="preserve"> </w:t>
      </w:r>
      <w:r w:rsidRPr="00DD4143">
        <w:t>передвижения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одновременном</w:t>
      </w:r>
      <w:r w:rsidR="00DD4143" w:rsidRPr="00DD4143">
        <w:t xml:space="preserve"> </w:t>
      </w:r>
      <w:r w:rsidRPr="00DD4143">
        <w:t>снижении</w:t>
      </w:r>
      <w:r w:rsidR="00DD4143" w:rsidRPr="00DD4143">
        <w:t xml:space="preserve"> </w:t>
      </w:r>
      <w:r w:rsidRPr="00DD4143">
        <w:t>расход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утешествия.</w:t>
      </w:r>
      <w:r w:rsidR="00DD4143" w:rsidRPr="00DD4143">
        <w:t xml:space="preserve"> </w:t>
      </w:r>
      <w:r w:rsidRPr="00DD4143">
        <w:t>Повышения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дежности</w:t>
      </w:r>
      <w:r w:rsidR="00DD4143" w:rsidRPr="00DD4143">
        <w:t xml:space="preserve"> </w:t>
      </w:r>
      <w:r w:rsidRPr="00DD4143">
        <w:t>транспортных</w:t>
      </w:r>
      <w:r w:rsidR="00DD4143" w:rsidRPr="00DD4143">
        <w:t xml:space="preserve"> </w:t>
      </w:r>
      <w:r w:rsidRPr="00DD4143">
        <w:t>перевозок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вокупност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удешевлением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остепенное</w:t>
      </w:r>
      <w:r w:rsidR="00DD4143" w:rsidRPr="00DD4143">
        <w:t xml:space="preserve"> </w:t>
      </w:r>
      <w:r w:rsidRPr="00DD4143">
        <w:t>сокращение</w:t>
      </w:r>
      <w:r w:rsidR="00DD4143" w:rsidRPr="00DD4143">
        <w:t xml:space="preserve"> </w:t>
      </w:r>
      <w:r w:rsidRPr="00DD4143">
        <w:t>рабочего</w:t>
      </w:r>
      <w:r w:rsidR="00DD4143" w:rsidRPr="00DD4143">
        <w:t xml:space="preserve"> </w:t>
      </w:r>
      <w:r w:rsidRPr="00DD4143">
        <w:t>времени</w:t>
      </w:r>
      <w:r w:rsidR="00DD4143" w:rsidRPr="00DD4143">
        <w:t xml:space="preserve"> </w:t>
      </w:r>
      <w:r w:rsidRPr="00DD4143">
        <w:t>вызвали</w:t>
      </w:r>
      <w:r w:rsidR="00DD4143" w:rsidRPr="00DD4143">
        <w:t xml:space="preserve"> </w:t>
      </w:r>
      <w:r w:rsidRPr="00DD4143">
        <w:t>существенное</w:t>
      </w:r>
      <w:r w:rsidR="00DD4143" w:rsidRPr="00DD4143">
        <w:t xml:space="preserve"> </w:t>
      </w:r>
      <w:r w:rsidRPr="00DD4143">
        <w:t>увеличение</w:t>
      </w:r>
      <w:r w:rsidR="00DD4143" w:rsidRPr="00DD4143">
        <w:t xml:space="preserve"> </w:t>
      </w:r>
      <w:r w:rsidRPr="00DD4143">
        <w:t>потоков</w:t>
      </w:r>
      <w:r w:rsidR="00DD4143" w:rsidRPr="00DD4143">
        <w:t xml:space="preserve"> </w:t>
      </w:r>
      <w:r w:rsidRPr="00DD4143">
        <w:t>путешествующих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им</w:t>
      </w:r>
      <w:r w:rsidR="00DD4143" w:rsidRPr="00DD4143">
        <w:t xml:space="preserve"> </w:t>
      </w:r>
      <w:r w:rsidRPr="00DD4143">
        <w:t>возникли</w:t>
      </w:r>
      <w:r w:rsidR="00DD4143" w:rsidRPr="00DD4143">
        <w:t xml:space="preserve"> </w:t>
      </w:r>
      <w:r w:rsidRPr="00DD4143">
        <w:t>первые</w:t>
      </w:r>
      <w:r w:rsidR="00DD4143" w:rsidRPr="00DD4143">
        <w:t xml:space="preserve"> </w:t>
      </w:r>
      <w:r w:rsidRPr="00DD4143">
        <w:t>предприятия,</w:t>
      </w:r>
      <w:r w:rsidR="00DD4143" w:rsidRPr="00DD4143">
        <w:t xml:space="preserve"> </w:t>
      </w:r>
      <w:r w:rsidRPr="00DD4143">
        <w:t>специализировавшиеся</w:t>
      </w:r>
      <w:r w:rsidR="00DD4143" w:rsidRPr="00DD4143">
        <w:t xml:space="preserve"> </w:t>
      </w:r>
      <w:r w:rsidRPr="00DD4143">
        <w:t>обслуживании</w:t>
      </w:r>
      <w:r w:rsidR="00DD4143" w:rsidRPr="00DD4143">
        <w:t xml:space="preserve"> </w:t>
      </w:r>
      <w:r w:rsidRPr="00DD4143">
        <w:t>временных</w:t>
      </w:r>
      <w:r w:rsidR="00DD4143" w:rsidRPr="00DD4143">
        <w:t xml:space="preserve"> </w:t>
      </w:r>
      <w:r w:rsidRPr="00DD4143">
        <w:t>посетителей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мену</w:t>
      </w:r>
      <w:r w:rsidR="00DD4143" w:rsidRPr="00DD4143">
        <w:t xml:space="preserve"> </w:t>
      </w:r>
      <w:r w:rsidRPr="00DD4143">
        <w:t>скромным</w:t>
      </w:r>
      <w:r w:rsidR="00DD4143" w:rsidRPr="00DD4143">
        <w:t xml:space="preserve"> «</w:t>
      </w:r>
      <w:r w:rsidRPr="00DD4143">
        <w:t>комната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гостей</w:t>
      </w:r>
      <w:r w:rsidR="00DD4143" w:rsidRPr="00DD4143">
        <w:t xml:space="preserve">» </w:t>
      </w:r>
      <w:r w:rsidRPr="00DD4143">
        <w:t>в</w:t>
      </w:r>
      <w:r w:rsidR="00DD4143" w:rsidRPr="00DD4143">
        <w:t xml:space="preserve"> </w:t>
      </w:r>
      <w:r w:rsidRPr="00DD4143">
        <w:t>домах</w:t>
      </w:r>
      <w:r w:rsidR="00DD4143" w:rsidRPr="00DD4143">
        <w:t xml:space="preserve"> </w:t>
      </w:r>
      <w:r w:rsidRPr="00DD4143">
        <w:t>священнослужителей</w:t>
      </w:r>
      <w:r w:rsidR="00DD4143" w:rsidRPr="00DD4143">
        <w:t xml:space="preserve"> </w:t>
      </w:r>
      <w:r w:rsidRPr="00DD4143">
        <w:t>пришли</w:t>
      </w:r>
      <w:r w:rsidR="00DD4143" w:rsidRPr="00DD4143">
        <w:t xml:space="preserve"> </w:t>
      </w:r>
      <w:r w:rsidRPr="00DD4143">
        <w:t>первые</w:t>
      </w:r>
      <w:r w:rsidR="00DD4143" w:rsidRPr="00DD4143">
        <w:t xml:space="preserve"> </w:t>
      </w:r>
      <w:r w:rsidRPr="00DD4143">
        <w:t>гостиницы.</w:t>
      </w:r>
      <w:r w:rsidR="00DD4143" w:rsidRPr="00DD4143">
        <w:t xml:space="preserve"> </w:t>
      </w:r>
    </w:p>
    <w:p w:rsidR="004D7B5A" w:rsidRPr="00DD4143" w:rsidRDefault="004D7B5A" w:rsidP="000C5908">
      <w:r w:rsidRPr="00DD4143">
        <w:t>К</w:t>
      </w:r>
      <w:r w:rsidR="00DD4143" w:rsidRPr="00DD4143">
        <w:t xml:space="preserve"> </w:t>
      </w:r>
      <w:r w:rsidRPr="00DD4143">
        <w:t>середине</w:t>
      </w:r>
      <w:r w:rsidR="00DD4143" w:rsidRPr="00DD4143">
        <w:t xml:space="preserve"> </w:t>
      </w:r>
      <w:r w:rsidRPr="00DD4143">
        <w:t>Х1Х</w:t>
      </w:r>
      <w:r w:rsidR="00DD4143" w:rsidRPr="00DD4143">
        <w:t xml:space="preserve"> </w:t>
      </w:r>
      <w:r w:rsidRPr="00DD4143">
        <w:t>в.</w:t>
      </w:r>
      <w:r w:rsidR="00DD4143" w:rsidRPr="00DD4143">
        <w:t xml:space="preserve"> </w:t>
      </w:r>
      <w:r w:rsidRPr="00DD4143">
        <w:t>индустрия</w:t>
      </w:r>
      <w:r w:rsidR="00DD4143" w:rsidRPr="00DD4143">
        <w:t xml:space="preserve"> </w:t>
      </w:r>
      <w:r w:rsidRPr="00DD4143">
        <w:t>отдыха</w:t>
      </w:r>
      <w:r w:rsidR="00DD4143" w:rsidRPr="00DD4143">
        <w:t xml:space="preserve"> </w:t>
      </w:r>
      <w:r w:rsidRPr="00DD4143">
        <w:t>расширяет</w:t>
      </w:r>
      <w:r w:rsidR="00DD4143" w:rsidRPr="00DD4143">
        <w:t xml:space="preserve"> </w:t>
      </w:r>
      <w:r w:rsidRPr="00DD4143">
        <w:t>сферу</w:t>
      </w:r>
      <w:r w:rsidR="00DD4143" w:rsidRPr="00DD4143">
        <w:t xml:space="preserve"> </w:t>
      </w:r>
      <w:r w:rsidRPr="00DD4143">
        <w:t>деятельности.</w:t>
      </w:r>
      <w:r w:rsidR="00DD4143" w:rsidRPr="00DD4143">
        <w:t xml:space="preserve"> </w:t>
      </w:r>
      <w:r w:rsidRPr="00DD4143">
        <w:t>Появляются</w:t>
      </w:r>
      <w:r w:rsidR="00DD4143" w:rsidRPr="00DD4143">
        <w:t xml:space="preserve"> </w:t>
      </w:r>
      <w:r w:rsidRPr="00DD4143">
        <w:t>первые</w:t>
      </w:r>
      <w:r w:rsidR="00DD4143" w:rsidRPr="00DD4143">
        <w:t xml:space="preserve"> </w:t>
      </w:r>
      <w:r w:rsidRPr="00DD4143">
        <w:t>бюро</w:t>
      </w:r>
      <w:r w:rsidR="00DD4143" w:rsidRPr="00DD4143">
        <w:t xml:space="preserve"> </w:t>
      </w:r>
      <w:r w:rsidRPr="00DD4143">
        <w:t>путешествий.</w:t>
      </w:r>
      <w:r w:rsidR="00DD4143" w:rsidRPr="00DD4143">
        <w:t xml:space="preserve"> </w:t>
      </w:r>
      <w:r w:rsidRPr="00DD4143">
        <w:t>Первое</w:t>
      </w:r>
      <w:r w:rsidR="00DD4143" w:rsidRPr="00DD4143">
        <w:t xml:space="preserve"> </w:t>
      </w:r>
      <w:r w:rsidRPr="00DD4143">
        <w:t>бюро</w:t>
      </w:r>
      <w:r w:rsidR="00DD4143" w:rsidRPr="00DD4143">
        <w:t xml:space="preserve"> </w:t>
      </w:r>
      <w:r w:rsidRPr="00DD4143">
        <w:t>было</w:t>
      </w:r>
      <w:r w:rsidR="00DD4143" w:rsidRPr="00DD4143">
        <w:t xml:space="preserve"> </w:t>
      </w:r>
      <w:r w:rsidRPr="00DD4143">
        <w:t>создан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841г.</w:t>
      </w:r>
      <w:r w:rsidR="00DD4143" w:rsidRPr="00DD4143">
        <w:t xml:space="preserve"> </w:t>
      </w:r>
      <w:r w:rsidRPr="00DD4143">
        <w:t>англичанином</w:t>
      </w:r>
      <w:r w:rsidR="00DD4143" w:rsidRPr="00DD4143">
        <w:t xml:space="preserve"> </w:t>
      </w:r>
      <w:r w:rsidRPr="00DD4143">
        <w:t>Куком.</w:t>
      </w:r>
      <w:r w:rsidR="00DD4143" w:rsidRPr="00DD4143">
        <w:t xml:space="preserve"> </w:t>
      </w:r>
      <w:r w:rsidRPr="00DD4143">
        <w:t>Начина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1862г.</w:t>
      </w:r>
      <w:r w:rsidR="00DD4143" w:rsidRPr="00DD4143">
        <w:t xml:space="preserve"> </w:t>
      </w:r>
      <w:r w:rsidRPr="00DD4143">
        <w:t>появляются</w:t>
      </w:r>
      <w:r w:rsidR="00DD4143" w:rsidRPr="00DD4143">
        <w:t xml:space="preserve"> </w:t>
      </w:r>
      <w:r w:rsidRPr="00DD4143">
        <w:t>первые</w:t>
      </w:r>
      <w:r w:rsidR="00DD4143" w:rsidRPr="00DD4143">
        <w:t xml:space="preserve"> </w:t>
      </w:r>
      <w:r w:rsidRPr="00DD4143">
        <w:t>каталоги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поездок,</w:t>
      </w:r>
      <w:r w:rsidR="00DD4143" w:rsidRPr="00DD4143">
        <w:t xml:space="preserve"> </w:t>
      </w:r>
      <w:r w:rsidRPr="00DD4143">
        <w:t>отразившие</w:t>
      </w:r>
      <w:r w:rsidR="00DD4143" w:rsidRPr="00DD4143">
        <w:t xml:space="preserve"> </w:t>
      </w:r>
      <w:r w:rsidRPr="00DD4143">
        <w:t>процесс</w:t>
      </w:r>
      <w:r w:rsidR="00DD4143" w:rsidRPr="00DD4143">
        <w:t xml:space="preserve"> </w:t>
      </w:r>
      <w:r w:rsidRPr="00DD4143">
        <w:t>расширения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спроса.</w:t>
      </w:r>
    </w:p>
    <w:p w:rsidR="00815F6E" w:rsidRPr="00DD4143" w:rsidRDefault="004D7B5A" w:rsidP="000C5908">
      <w:r w:rsidRPr="00DD4143">
        <w:t>После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войны</w:t>
      </w:r>
      <w:r w:rsidR="00DD4143" w:rsidRPr="00DD4143">
        <w:t xml:space="preserve"> </w:t>
      </w:r>
      <w:r w:rsidRPr="00DD4143">
        <w:t>туризм</w:t>
      </w:r>
      <w:r w:rsidR="00DD4143" w:rsidRPr="00DD4143">
        <w:t xml:space="preserve"> </w:t>
      </w:r>
      <w:r w:rsidRPr="00DD4143">
        <w:t>приобретает</w:t>
      </w:r>
      <w:r w:rsidR="00DD4143" w:rsidRPr="00DD4143">
        <w:t xml:space="preserve"> </w:t>
      </w:r>
      <w:r w:rsidRPr="00DD4143">
        <w:t>массовый</w:t>
      </w:r>
      <w:r w:rsidR="00DD4143" w:rsidRPr="00DD4143">
        <w:t xml:space="preserve"> </w:t>
      </w:r>
      <w:r w:rsidRPr="00DD4143">
        <w:t>характер.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предмета</w:t>
      </w:r>
      <w:r w:rsidR="00DD4143" w:rsidRPr="00DD4143">
        <w:t xml:space="preserve"> </w:t>
      </w:r>
      <w:r w:rsidRPr="00DD4143">
        <w:t>роскоши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становится</w:t>
      </w:r>
      <w:r w:rsidR="00DD4143" w:rsidRPr="00DD4143">
        <w:t xml:space="preserve"> </w:t>
      </w:r>
      <w:r w:rsidRPr="00DD4143">
        <w:t>потребностью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большинства</w:t>
      </w:r>
      <w:r w:rsidR="00DD4143" w:rsidRPr="00DD4143">
        <w:t xml:space="preserve"> </w:t>
      </w:r>
      <w:r w:rsidRPr="00DD4143">
        <w:t>населения</w:t>
      </w:r>
      <w:r w:rsidR="00DD4143" w:rsidRPr="00DD4143">
        <w:t xml:space="preserve"> </w:t>
      </w:r>
      <w:r w:rsidRPr="00DD4143">
        <w:t>высокоразвитых</w:t>
      </w:r>
      <w:r w:rsidR="00DD4143" w:rsidRPr="00DD4143">
        <w:t xml:space="preserve"> </w:t>
      </w:r>
      <w:r w:rsidRPr="00DD4143">
        <w:t>стран.</w:t>
      </w:r>
      <w:r w:rsidR="00DD4143" w:rsidRPr="00DD4143">
        <w:t xml:space="preserve"> </w:t>
      </w:r>
      <w:r w:rsidRPr="00DD4143">
        <w:t>Формируется</w:t>
      </w:r>
      <w:r w:rsidR="00DD4143" w:rsidRPr="00DD4143">
        <w:t xml:space="preserve"> </w:t>
      </w:r>
      <w:r w:rsidRPr="00DD4143">
        <w:t>индустрия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своими</w:t>
      </w:r>
      <w:r w:rsidR="00DD4143" w:rsidRPr="00DD4143">
        <w:t xml:space="preserve"> </w:t>
      </w:r>
      <w:r w:rsidRPr="00DD4143">
        <w:t>институтами,</w:t>
      </w:r>
      <w:r w:rsidR="00DD4143" w:rsidRPr="00DD4143">
        <w:t xml:space="preserve"> </w:t>
      </w:r>
      <w:r w:rsidRPr="00DD4143">
        <w:t>продуктом,</w:t>
      </w:r>
      <w:r w:rsidR="00DD4143" w:rsidRPr="00DD4143">
        <w:t xml:space="preserve"> </w:t>
      </w:r>
      <w:r w:rsidRPr="00DD4143">
        <w:t>производственным</w:t>
      </w:r>
      <w:r w:rsidR="00DD4143" w:rsidRPr="00DD4143">
        <w:t xml:space="preserve"> </w:t>
      </w:r>
      <w:r w:rsidRPr="00DD4143">
        <w:t>циклом,</w:t>
      </w:r>
      <w:r w:rsidR="00DD4143" w:rsidRPr="00DD4143">
        <w:t xml:space="preserve"> </w:t>
      </w:r>
      <w:r w:rsidRPr="00DD4143">
        <w:t>методами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.</w:t>
      </w:r>
    </w:p>
    <w:p w:rsidR="004D7B5A" w:rsidRPr="00DD4143" w:rsidRDefault="00815F6E" w:rsidP="000C5908">
      <w:pPr>
        <w:pStyle w:val="3"/>
      </w:pPr>
      <w:bookmarkStart w:id="8" w:name="_Toc315324012"/>
      <w:r w:rsidRPr="00DD4143">
        <w:t>1.1.</w:t>
      </w:r>
      <w:r w:rsidR="004D7B5A" w:rsidRPr="00DD4143">
        <w:t>2.</w:t>
      </w:r>
      <w:r w:rsidR="00DD4143" w:rsidRPr="00DD4143">
        <w:t xml:space="preserve"> </w:t>
      </w:r>
      <w:r w:rsidR="004D7B5A" w:rsidRPr="00DD4143">
        <w:t>Т</w:t>
      </w:r>
      <w:r w:rsidRPr="00DD4143">
        <w:t>ерминолог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нятия</w:t>
      </w:r>
      <w:r w:rsidR="00DD4143" w:rsidRPr="00DD4143">
        <w:t xml:space="preserve"> </w:t>
      </w:r>
      <w:r w:rsidRPr="00DD4143">
        <w:t>туризма</w:t>
      </w:r>
      <w:bookmarkEnd w:id="8"/>
    </w:p>
    <w:p w:rsidR="004D7B5A" w:rsidRPr="00DD4143" w:rsidRDefault="00815F6E" w:rsidP="000C5908">
      <w:pPr>
        <w:pStyle w:val="4"/>
      </w:pPr>
      <w:r w:rsidRPr="00DD4143">
        <w:t>1.1.</w:t>
      </w:r>
      <w:r w:rsidR="004D7B5A" w:rsidRPr="00DD4143">
        <w:t>2.1.</w:t>
      </w:r>
      <w:r w:rsidR="00DD4143" w:rsidRPr="00DD4143">
        <w:t xml:space="preserve"> </w:t>
      </w:r>
      <w:r w:rsidR="004D7B5A" w:rsidRPr="00DD4143">
        <w:t>Туристская</w:t>
      </w:r>
      <w:r w:rsidR="00DD4143" w:rsidRPr="00DD4143">
        <w:t xml:space="preserve"> </w:t>
      </w:r>
      <w:r w:rsidR="004D7B5A" w:rsidRPr="00DD4143">
        <w:t>индуст</w:t>
      </w:r>
      <w:r w:rsidRPr="00DD4143">
        <w:t>рия</w:t>
      </w:r>
    </w:p>
    <w:p w:rsidR="004D7B5A" w:rsidRPr="00DD4143" w:rsidRDefault="004D7B5A" w:rsidP="000C5908">
      <w:r w:rsidRPr="00DD4143">
        <w:rPr>
          <w:b/>
        </w:rPr>
        <w:lastRenderedPageBreak/>
        <w:t>Туристская</w:t>
      </w:r>
      <w:r w:rsidR="00DD4143" w:rsidRPr="00DD4143">
        <w:rPr>
          <w:b/>
        </w:rPr>
        <w:t xml:space="preserve"> </w:t>
      </w:r>
      <w:r w:rsidRPr="00DD4143">
        <w:rPr>
          <w:b/>
        </w:rPr>
        <w:t>индустрия</w:t>
      </w:r>
      <w:r w:rsidR="00DD4143" w:rsidRPr="00DD4143">
        <w:rPr>
          <w:b/>
        </w:rPr>
        <w:t xml:space="preserve"> </w:t>
      </w:r>
      <w:r w:rsidR="00FC60C9" w:rsidRPr="00DD4143">
        <w:rPr>
          <w:b/>
        </w:rPr>
        <w:t>–</w:t>
      </w:r>
      <w:r w:rsidR="00DD4143" w:rsidRPr="00DD4143">
        <w:rPr>
          <w:b/>
        </w:rPr>
        <w:t xml:space="preserve"> </w:t>
      </w:r>
      <w:r w:rsidRPr="00DD4143">
        <w:t>совокупность</w:t>
      </w:r>
      <w:r w:rsidR="00DD4143" w:rsidRPr="00DD4143">
        <w:t xml:space="preserve"> </w:t>
      </w:r>
      <w:r w:rsidRPr="00DD4143">
        <w:t>предприятий,</w:t>
      </w:r>
      <w:r w:rsidR="00DD4143" w:rsidRPr="00DD4143">
        <w:t xml:space="preserve"> </w:t>
      </w:r>
      <w:r w:rsidRPr="00DD4143">
        <w:t>учрежде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рганизаций</w:t>
      </w:r>
      <w:r w:rsidR="00DD4143" w:rsidRPr="00DD4143">
        <w:t xml:space="preserve"> </w:t>
      </w:r>
      <w:r w:rsidRPr="00DD4143">
        <w:t>материального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производственной</w:t>
      </w:r>
      <w:r w:rsidR="00DD4143" w:rsidRPr="00DD4143">
        <w:t xml:space="preserve"> </w:t>
      </w:r>
      <w:r w:rsidRPr="00DD4143">
        <w:t>сферы,</w:t>
      </w:r>
      <w:r w:rsidR="00DD4143" w:rsidRPr="00DD4143">
        <w:t xml:space="preserve"> </w:t>
      </w:r>
      <w:r w:rsidRPr="00DD4143">
        <w:t>обеспечивающих</w:t>
      </w:r>
      <w:r w:rsidR="00DD4143" w:rsidRPr="00DD4143">
        <w:t xml:space="preserve"> </w:t>
      </w:r>
      <w:r w:rsidRPr="00DD4143">
        <w:t>производство,</w:t>
      </w:r>
      <w:r w:rsidR="00DD4143" w:rsidRPr="00DD4143">
        <w:t xml:space="preserve"> </w:t>
      </w:r>
      <w:r w:rsidRPr="00DD4143">
        <w:t>распределение,</w:t>
      </w:r>
      <w:r w:rsidR="00DD4143" w:rsidRPr="00DD4143">
        <w:t xml:space="preserve"> </w:t>
      </w:r>
      <w:r w:rsidRPr="00DD4143">
        <w:t>обмен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требление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осво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ресурсов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материально-</w:t>
      </w:r>
      <w:r w:rsidR="00DD4143" w:rsidRPr="00DD4143">
        <w:t xml:space="preserve"> </w:t>
      </w:r>
      <w:r w:rsidRPr="00DD4143">
        <w:t>технической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туризма.</w:t>
      </w:r>
      <w:r w:rsidR="00DD4143" w:rsidRPr="00DD4143">
        <w:t xml:space="preserve"> </w:t>
      </w:r>
      <w:r w:rsidRPr="00DD4143">
        <w:t>Являясь</w:t>
      </w:r>
      <w:r w:rsidR="00DD4143" w:rsidRPr="00DD4143">
        <w:t xml:space="preserve"> </w:t>
      </w:r>
      <w:r w:rsidRPr="00DD4143">
        <w:t>сложным</w:t>
      </w:r>
      <w:r w:rsidR="00DD4143" w:rsidRPr="00DD4143">
        <w:t xml:space="preserve"> </w:t>
      </w:r>
      <w:r w:rsidRPr="00DD4143">
        <w:t>межотраслевым</w:t>
      </w:r>
      <w:r w:rsidR="00DD4143" w:rsidRPr="00DD4143">
        <w:t xml:space="preserve"> </w:t>
      </w:r>
      <w:r w:rsidRPr="00DD4143">
        <w:t>народнохозяйственным</w:t>
      </w:r>
      <w:r w:rsidR="00DD4143" w:rsidRPr="00DD4143">
        <w:t xml:space="preserve"> </w:t>
      </w:r>
      <w:r w:rsidRPr="00DD4143">
        <w:t>комплексом,</w:t>
      </w:r>
      <w:r w:rsidR="00DD4143" w:rsidRPr="00DD4143">
        <w:t xml:space="preserve"> </w:t>
      </w:r>
      <w:r w:rsidRPr="00DD4143">
        <w:t>туристская</w:t>
      </w:r>
      <w:r w:rsidR="00DD4143" w:rsidRPr="00DD4143">
        <w:t xml:space="preserve"> </w:t>
      </w:r>
      <w:r w:rsidRPr="00DD4143">
        <w:t>индустрия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компоненты: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организаторов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уристские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работке,</w:t>
      </w:r>
      <w:r w:rsidR="00DD4143" w:rsidRPr="00DD4143">
        <w:t xml:space="preserve"> </w:t>
      </w:r>
      <w:r w:rsidRPr="00DD4143">
        <w:t>продвижени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(туроперато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агенты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предприятия</w:t>
      </w:r>
      <w:r w:rsidR="00DD4143">
        <w:t>,</w:t>
      </w:r>
      <w:r w:rsidR="00DD4143" w:rsidRPr="00DD4143">
        <w:t xml:space="preserve"> </w:t>
      </w:r>
      <w:r w:rsidRPr="00DD4143">
        <w:t>предоставляющие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мещению</w:t>
      </w:r>
      <w:r w:rsidR="00DD4143" w:rsidRPr="00DD4143">
        <w:t xml:space="preserve"> </w:t>
      </w:r>
      <w:r w:rsidRPr="00DD4143">
        <w:t>(гостиницы,</w:t>
      </w:r>
      <w:r w:rsidR="00DD4143" w:rsidRPr="00DD4143">
        <w:t xml:space="preserve"> </w:t>
      </w:r>
      <w:r w:rsidRPr="00DD4143">
        <w:t>мотели,</w:t>
      </w:r>
      <w:r w:rsidR="00DD4143" w:rsidRPr="00DD4143">
        <w:t xml:space="preserve"> </w:t>
      </w:r>
      <w:r w:rsidRPr="00DD4143">
        <w:t>пансионаты,</w:t>
      </w:r>
      <w:r w:rsidR="00DD4143" w:rsidRPr="00DD4143">
        <w:t xml:space="preserve"> </w:t>
      </w:r>
      <w:r w:rsidRPr="00DD4143">
        <w:t>дома</w:t>
      </w:r>
      <w:r w:rsidR="00DD4143" w:rsidRPr="00DD4143">
        <w:t xml:space="preserve"> </w:t>
      </w:r>
      <w:r w:rsidRPr="00DD4143">
        <w:t>отдых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предприятия</w:t>
      </w:r>
      <w:r w:rsidR="00DD4143" w:rsidRPr="00DD4143">
        <w:t xml:space="preserve"> </w:t>
      </w:r>
      <w:r w:rsidRPr="00DD4143">
        <w:t>питания</w:t>
      </w:r>
      <w:r w:rsidR="00DD4143" w:rsidRPr="00DD4143">
        <w:t xml:space="preserve"> </w:t>
      </w:r>
      <w:r w:rsidRPr="00DD4143">
        <w:t>(рестораны,</w:t>
      </w:r>
      <w:r w:rsidR="00DD4143" w:rsidRPr="00DD4143">
        <w:t xml:space="preserve"> </w:t>
      </w:r>
      <w:r w:rsidRPr="00DD4143">
        <w:t>кафе,</w:t>
      </w:r>
      <w:r w:rsidR="00DD4143" w:rsidRPr="00DD4143">
        <w:t xml:space="preserve"> </w:t>
      </w:r>
      <w:r w:rsidRPr="00DD4143">
        <w:t>ба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транспортные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(авто-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виационные</w:t>
      </w:r>
      <w:r w:rsidR="00DD4143" w:rsidRPr="00DD4143">
        <w:t xml:space="preserve"> </w:t>
      </w:r>
      <w:r w:rsidRPr="00DD4143">
        <w:t>предприятия,</w:t>
      </w:r>
      <w:r w:rsidR="00DD4143" w:rsidRPr="00DD4143">
        <w:t xml:space="preserve"> </w:t>
      </w:r>
      <w:r w:rsidRPr="00DD4143">
        <w:t>железнодорожные</w:t>
      </w:r>
      <w:r w:rsidR="00DD4143" w:rsidRPr="00DD4143">
        <w:t xml:space="preserve"> </w:t>
      </w:r>
      <w:r w:rsidRPr="00DD4143">
        <w:t>ведомства,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речн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орского</w:t>
      </w:r>
      <w:r w:rsidR="00DD4143" w:rsidRPr="00DD4143">
        <w:t xml:space="preserve"> </w:t>
      </w:r>
      <w:r w:rsidRPr="00DD4143">
        <w:t>транспор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экскурсионное</w:t>
      </w:r>
      <w:r w:rsidR="00DD4143" w:rsidRPr="00DD4143">
        <w:t xml:space="preserve"> </w:t>
      </w:r>
      <w:r w:rsidRPr="00DD4143">
        <w:t>бюро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производственные</w:t>
      </w:r>
      <w:r w:rsidR="00DD4143" w:rsidRPr="00DD4143">
        <w:t xml:space="preserve"> </w:t>
      </w:r>
      <w:r w:rsidRPr="00DD4143">
        <w:t>туристские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(производство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сувениров,</w:t>
      </w:r>
      <w:r w:rsidR="00DD4143" w:rsidRPr="00DD4143">
        <w:t xml:space="preserve"> </w:t>
      </w:r>
      <w:r w:rsidRPr="00DD4143">
        <w:t>гостиничной</w:t>
      </w:r>
      <w:r w:rsidR="00DD4143" w:rsidRPr="00DD4143">
        <w:t xml:space="preserve"> </w:t>
      </w:r>
      <w:r w:rsidRPr="00DD4143">
        <w:t>мебели,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снаряжения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предприятия</w:t>
      </w:r>
      <w:r w:rsidR="00DD4143" w:rsidRPr="00DD4143">
        <w:t xml:space="preserve"> </w:t>
      </w:r>
      <w:r w:rsidRPr="00DD4143">
        <w:t>торговли</w:t>
      </w:r>
      <w:r w:rsidR="00DD4143" w:rsidRPr="00DD4143">
        <w:t xml:space="preserve"> </w:t>
      </w:r>
      <w:r w:rsidRPr="00DD4143">
        <w:t>(магазин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снаряж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увениров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предприятия</w:t>
      </w:r>
      <w:r w:rsidR="00DD4143" w:rsidRPr="00DD4143">
        <w:t xml:space="preserve"> </w:t>
      </w:r>
      <w:r w:rsidRPr="00DD4143">
        <w:t>сферы</w:t>
      </w:r>
      <w:r w:rsidR="00DD4143" w:rsidRPr="00DD4143">
        <w:t xml:space="preserve"> </w:t>
      </w:r>
      <w:r w:rsidRPr="00DD4143">
        <w:t>досуг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лечений</w:t>
      </w:r>
      <w:r w:rsidR="00DD4143" w:rsidRPr="00DD4143">
        <w:t xml:space="preserve"> </w:t>
      </w:r>
      <w:r w:rsidRPr="00DD4143">
        <w:t>(тематические</w:t>
      </w:r>
      <w:r w:rsidR="00DD4143" w:rsidRPr="00DD4143">
        <w:t xml:space="preserve"> </w:t>
      </w:r>
      <w:r w:rsidRPr="00DD4143">
        <w:t>парки,</w:t>
      </w:r>
      <w:r w:rsidR="00DD4143" w:rsidRPr="00DD4143">
        <w:t xml:space="preserve"> </w:t>
      </w:r>
      <w:r w:rsidRPr="00DD4143">
        <w:t>киноконцертные</w:t>
      </w:r>
      <w:r w:rsidR="00DD4143" w:rsidRPr="00DD4143">
        <w:t xml:space="preserve"> </w:t>
      </w:r>
      <w:r w:rsidRPr="00DD4143">
        <w:t>залы,</w:t>
      </w:r>
      <w:r w:rsidR="00DD4143" w:rsidRPr="00DD4143">
        <w:t xml:space="preserve"> </w:t>
      </w:r>
      <w:r w:rsidRPr="00DD4143">
        <w:t>клуб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интересам,</w:t>
      </w:r>
      <w:r w:rsidR="00DD4143" w:rsidRPr="00DD4143">
        <w:t xml:space="preserve"> </w:t>
      </w:r>
      <w:r w:rsidRPr="00DD4143">
        <w:t>залы</w:t>
      </w:r>
      <w:r w:rsidR="00DD4143" w:rsidRPr="00DD4143">
        <w:t xml:space="preserve"> </w:t>
      </w:r>
      <w:r w:rsidRPr="00DD4143">
        <w:t>игровых</w:t>
      </w:r>
      <w:r w:rsidR="00DD4143" w:rsidRPr="00DD4143">
        <w:t xml:space="preserve"> </w:t>
      </w:r>
      <w:r w:rsidRPr="00DD4143">
        <w:t>автома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учреждения</w:t>
      </w:r>
      <w:r w:rsidR="00DD4143" w:rsidRPr="00DD4143">
        <w:t xml:space="preserve"> </w:t>
      </w:r>
      <w:r w:rsidRPr="00DD4143">
        <w:t>самодеятельного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(туристские,</w:t>
      </w:r>
      <w:r w:rsidR="00DD4143" w:rsidRPr="00DD4143">
        <w:t xml:space="preserve"> </w:t>
      </w:r>
      <w:r w:rsidRPr="00DD4143">
        <w:t>альпинистские,</w:t>
      </w:r>
      <w:r w:rsidR="00DD4143" w:rsidRPr="00DD4143">
        <w:t xml:space="preserve"> </w:t>
      </w:r>
      <w:r w:rsidRPr="00DD4143">
        <w:t>велосипедные</w:t>
      </w:r>
      <w:r w:rsidR="00DD4143" w:rsidRPr="00DD4143">
        <w:t xml:space="preserve"> </w:t>
      </w:r>
      <w:r w:rsidRPr="00DD4143">
        <w:t>клубы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lastRenderedPageBreak/>
        <w:t>органы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туризмом</w:t>
      </w:r>
      <w:r w:rsidR="00DD4143" w:rsidRPr="00DD4143">
        <w:t xml:space="preserve"> </w:t>
      </w:r>
      <w:r w:rsidRPr="00DD4143">
        <w:t>(государственные</w:t>
      </w:r>
      <w:r w:rsidR="00DD4143" w:rsidRPr="00DD4143">
        <w:t xml:space="preserve"> </w:t>
      </w:r>
      <w:r w:rsidRPr="00DD4143">
        <w:t>учреждения,</w:t>
      </w:r>
      <w:r w:rsidR="00DD4143" w:rsidRPr="00DD4143">
        <w:t xml:space="preserve"> </w:t>
      </w:r>
      <w:r w:rsidRPr="00DD4143">
        <w:t>общественные</w:t>
      </w:r>
      <w:r w:rsidR="00DD4143" w:rsidRPr="00DD4143">
        <w:t xml:space="preserve"> </w:t>
      </w:r>
      <w:r w:rsidRPr="00DD4143">
        <w:t>туристские</w:t>
      </w:r>
      <w:r w:rsidR="00DD4143" w:rsidRPr="00DD4143">
        <w:t xml:space="preserve"> </w:t>
      </w:r>
      <w:r w:rsidRPr="00DD4143">
        <w:t>организации);</w:t>
      </w:r>
    </w:p>
    <w:p w:rsidR="004D7B5A" w:rsidRPr="00DD4143" w:rsidRDefault="004D7B5A" w:rsidP="00D34A49">
      <w:pPr>
        <w:pStyle w:val="ac"/>
        <w:numPr>
          <w:ilvl w:val="0"/>
          <w:numId w:val="9"/>
        </w:numPr>
      </w:pPr>
      <w:r w:rsidRPr="00DD4143">
        <w:t>учебные,</w:t>
      </w:r>
      <w:r w:rsidR="00DD4143" w:rsidRPr="00DD4143">
        <w:t xml:space="preserve"> </w:t>
      </w:r>
      <w:r w:rsidRPr="00DD4143">
        <w:t>научные,</w:t>
      </w:r>
      <w:r w:rsidR="00DD4143" w:rsidRPr="00DD4143">
        <w:t xml:space="preserve"> </w:t>
      </w:r>
      <w:r w:rsidRPr="00DD4143">
        <w:t>проектные</w:t>
      </w:r>
      <w:r w:rsidR="00DD4143" w:rsidRPr="00DD4143">
        <w:t xml:space="preserve"> </w:t>
      </w:r>
      <w:r w:rsidRPr="00DD4143">
        <w:t>учреждения.</w:t>
      </w:r>
    </w:p>
    <w:p w:rsidR="004D7B5A" w:rsidRPr="00DD4143" w:rsidRDefault="004D7B5A" w:rsidP="000C5908">
      <w:r w:rsidRPr="00DD4143">
        <w:t>Приведенный</w:t>
      </w:r>
      <w:r w:rsidR="00DD4143" w:rsidRPr="00DD4143">
        <w:t xml:space="preserve"> </w:t>
      </w:r>
      <w:r w:rsidRPr="00DD4143">
        <w:t>перечень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далек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полным.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мере</w:t>
      </w:r>
      <w:r w:rsidR="00DD4143" w:rsidRPr="00DD4143">
        <w:t xml:space="preserve"> </w:t>
      </w:r>
      <w:r w:rsidRPr="00DD4143">
        <w:t>расшир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ложнения</w:t>
      </w:r>
      <w:r w:rsidR="00DD4143" w:rsidRPr="00DD4143">
        <w:t xml:space="preserve"> </w:t>
      </w:r>
      <w:r w:rsidRPr="00DD4143">
        <w:t>процессов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новые</w:t>
      </w:r>
      <w:r w:rsidR="00DD4143" w:rsidRPr="00DD4143">
        <w:t xml:space="preserve"> </w:t>
      </w:r>
      <w:r w:rsidRPr="00DD4143">
        <w:t>отрасл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национальной</w:t>
      </w:r>
      <w:r w:rsidR="00DD4143" w:rsidRPr="00DD4143">
        <w:t xml:space="preserve"> </w:t>
      </w:r>
      <w:r w:rsidRPr="00DD4143">
        <w:t>экономики</w:t>
      </w:r>
      <w:r w:rsidR="00DD4143" w:rsidRPr="00DD4143">
        <w:t xml:space="preserve"> </w:t>
      </w:r>
      <w:r w:rsidRPr="00DD4143">
        <w:t>вовлека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стское</w:t>
      </w:r>
      <w:r w:rsidR="00DD4143" w:rsidRPr="00DD4143">
        <w:t xml:space="preserve"> </w:t>
      </w:r>
      <w:r w:rsidRPr="00DD4143">
        <w:t>производство.</w:t>
      </w:r>
      <w:r w:rsidR="00DD4143" w:rsidRPr="00DD4143">
        <w:t xml:space="preserve"> </w:t>
      </w:r>
      <w:r w:rsidRPr="00DD4143">
        <w:t>Обслуживанием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занимаются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торговли,</w:t>
      </w:r>
      <w:r w:rsidR="00DD4143" w:rsidRPr="00DD4143">
        <w:t xml:space="preserve"> </w:t>
      </w:r>
      <w:r w:rsidRPr="00DD4143">
        <w:t>банки,</w:t>
      </w:r>
      <w:r w:rsidR="00DD4143" w:rsidRPr="00DD4143">
        <w:t xml:space="preserve"> </w:t>
      </w:r>
      <w:r w:rsidRPr="00DD4143">
        <w:t>страховые</w:t>
      </w:r>
      <w:r w:rsidR="00DD4143" w:rsidRPr="00DD4143">
        <w:t xml:space="preserve"> </w:t>
      </w:r>
      <w:r w:rsidRPr="00DD4143">
        <w:t>компании.</w:t>
      </w:r>
      <w:r w:rsidR="00DD4143" w:rsidRPr="00DD4143">
        <w:t xml:space="preserve"> </w:t>
      </w:r>
      <w:r w:rsidRPr="00DD4143">
        <w:t>Косвенно</w:t>
      </w:r>
      <w:r w:rsidR="00DD4143" w:rsidRPr="00DD4143">
        <w:t xml:space="preserve"> </w:t>
      </w:r>
      <w:r w:rsidRPr="00DD4143">
        <w:t>формируют</w:t>
      </w:r>
      <w:r w:rsidR="00DD4143" w:rsidRPr="00DD4143">
        <w:t xml:space="preserve"> </w:t>
      </w:r>
      <w:r w:rsidRPr="00DD4143">
        <w:t>туристскую</w:t>
      </w:r>
      <w:r w:rsidR="00DD4143" w:rsidRPr="00DD4143">
        <w:t xml:space="preserve"> </w:t>
      </w:r>
      <w:r w:rsidRPr="00DD4143">
        <w:t>индустрию</w:t>
      </w:r>
      <w:r w:rsidR="00DD4143" w:rsidRPr="00DD4143">
        <w:t xml:space="preserve"> </w:t>
      </w:r>
      <w:r w:rsidRPr="00DD4143">
        <w:t>предприятия,</w:t>
      </w:r>
      <w:r w:rsidR="00DD4143" w:rsidRPr="00DD4143">
        <w:t xml:space="preserve"> </w:t>
      </w:r>
      <w:r w:rsidRPr="00DD4143">
        <w:t>обслуживающие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группы</w:t>
      </w:r>
      <w:r w:rsidR="00DD4143" w:rsidRPr="00DD4143">
        <w:t xml:space="preserve"> </w:t>
      </w:r>
      <w:r w:rsidRPr="00DD4143">
        <w:t>населения:</w:t>
      </w:r>
      <w:r w:rsidR="00DD4143" w:rsidRPr="00DD4143">
        <w:t xml:space="preserve"> </w:t>
      </w:r>
      <w:r w:rsidRPr="00DD4143">
        <w:t>учреждения</w:t>
      </w:r>
      <w:r w:rsidR="00DD4143" w:rsidRPr="00DD4143">
        <w:t xml:space="preserve"> </w:t>
      </w:r>
      <w:r w:rsidRPr="00DD4143">
        <w:t>культуры,</w:t>
      </w:r>
      <w:r w:rsidR="00DD4143" w:rsidRPr="00DD4143">
        <w:t xml:space="preserve"> </w:t>
      </w:r>
      <w:r w:rsidRPr="00DD4143">
        <w:t>лечебны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дицинские</w:t>
      </w:r>
      <w:r w:rsidR="00DD4143" w:rsidRPr="00DD4143">
        <w:t xml:space="preserve"> </w:t>
      </w:r>
      <w:r w:rsidRPr="00DD4143">
        <w:t>учреждения,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связи,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изводству</w:t>
      </w:r>
      <w:r w:rsidR="00DD4143" w:rsidRPr="00DD4143">
        <w:t xml:space="preserve"> </w:t>
      </w:r>
      <w:r w:rsidRPr="00DD4143">
        <w:t>товаров</w:t>
      </w:r>
      <w:r w:rsidR="00DD4143" w:rsidRPr="00DD4143">
        <w:t xml:space="preserve"> </w:t>
      </w:r>
      <w:r w:rsidRPr="00DD4143">
        <w:t>народного</w:t>
      </w:r>
      <w:r w:rsidR="00DD4143" w:rsidRPr="00DD4143">
        <w:t xml:space="preserve"> </w:t>
      </w:r>
      <w:r w:rsidRPr="00DD4143">
        <w:t>потребления,</w:t>
      </w:r>
      <w:r w:rsidR="00DD4143" w:rsidRPr="00DD4143">
        <w:t xml:space="preserve"> </w:t>
      </w:r>
      <w:r w:rsidRPr="00DD4143">
        <w:t>общественный</w:t>
      </w:r>
      <w:r w:rsidR="00DD4143" w:rsidRPr="00DD4143">
        <w:t xml:space="preserve"> </w:t>
      </w:r>
      <w:r w:rsidRPr="00DD4143">
        <w:t>пассажирский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t>Исход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предпосылок.</w:t>
      </w:r>
      <w:r w:rsidR="00DD4143" w:rsidRPr="00DD4143">
        <w:t xml:space="preserve"> </w:t>
      </w:r>
      <w:r w:rsidRPr="00DD4143">
        <w:t>Федеральный</w:t>
      </w:r>
      <w:r w:rsidR="00DD4143" w:rsidRPr="00DD4143">
        <w:t xml:space="preserve"> </w:t>
      </w:r>
      <w:r w:rsidRPr="00DD4143">
        <w:t>закон</w:t>
      </w:r>
      <w:r w:rsidR="00DD4143" w:rsidRPr="00DD4143">
        <w:t xml:space="preserve"> «</w:t>
      </w:r>
      <w:r w:rsidRPr="00DD4143">
        <w:t>Об</w:t>
      </w:r>
      <w:r w:rsidR="00DD4143" w:rsidRPr="00DD4143">
        <w:t xml:space="preserve"> </w:t>
      </w:r>
      <w:r w:rsidRPr="00DD4143">
        <w:t>основах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йской</w:t>
      </w:r>
      <w:r w:rsidR="00DD4143" w:rsidRPr="00DD4143">
        <w:t xml:space="preserve"> </w:t>
      </w:r>
      <w:r w:rsidRPr="00DD4143">
        <w:t>Федерации</w:t>
      </w:r>
      <w:r w:rsidR="00DD4143" w:rsidRPr="00DD4143">
        <w:t xml:space="preserve">» </w:t>
      </w:r>
      <w:r w:rsidRPr="00DD4143">
        <w:t>определяет</w:t>
      </w:r>
      <w:r w:rsidR="00DD4143" w:rsidRPr="00DD4143">
        <w:t xml:space="preserve"> </w:t>
      </w:r>
      <w:r w:rsidRPr="00DD4143">
        <w:t>туристскую</w:t>
      </w:r>
      <w:r w:rsidR="00DD4143" w:rsidRPr="00DD4143">
        <w:t xml:space="preserve"> </w:t>
      </w:r>
      <w:r w:rsidRPr="00DD4143">
        <w:t>индустрию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«</w:t>
      </w:r>
      <w:r w:rsidRPr="00DD4143">
        <w:t>совокупность</w:t>
      </w:r>
      <w:r w:rsidR="00DD4143" w:rsidRPr="00DD4143">
        <w:t xml:space="preserve"> </w:t>
      </w:r>
      <w:r w:rsidRPr="00DD4143">
        <w:t>гостиниц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азмещения,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транспорта,</w:t>
      </w:r>
      <w:r w:rsidR="00DD4143" w:rsidRPr="00DD4143">
        <w:t xml:space="preserve"> </w:t>
      </w:r>
      <w:r w:rsidRPr="00DD4143">
        <w:t>объектов</w:t>
      </w:r>
      <w:r w:rsidR="00DD4143" w:rsidRPr="00DD4143">
        <w:t xml:space="preserve"> </w:t>
      </w:r>
      <w:r w:rsidRPr="00DD4143">
        <w:t>общественного</w:t>
      </w:r>
      <w:r w:rsidR="00DD4143" w:rsidRPr="00DD4143">
        <w:t xml:space="preserve"> </w:t>
      </w:r>
      <w:r w:rsidRPr="00DD4143">
        <w:t>питания,</w:t>
      </w:r>
      <w:r w:rsidR="00DD4143" w:rsidRPr="00DD4143">
        <w:t xml:space="preserve"> </w:t>
      </w:r>
      <w:r w:rsidRPr="00DD4143">
        <w:t>объектов</w:t>
      </w:r>
      <w:r w:rsidR="00DD4143" w:rsidRPr="00DD4143">
        <w:t xml:space="preserve"> </w:t>
      </w:r>
      <w:r w:rsidRPr="00DD4143">
        <w:t>познавательного,</w:t>
      </w:r>
      <w:r w:rsidR="00DD4143" w:rsidRPr="00DD4143">
        <w:t xml:space="preserve"> </w:t>
      </w:r>
      <w:r w:rsidRPr="00DD4143">
        <w:t>делового,</w:t>
      </w:r>
      <w:r w:rsidR="00DD4143" w:rsidRPr="00DD4143">
        <w:t xml:space="preserve"> </w:t>
      </w:r>
      <w:r w:rsidRPr="00DD4143">
        <w:t>оздоровительного,</w:t>
      </w:r>
      <w:r w:rsidR="00DD4143" w:rsidRPr="00DD4143">
        <w:t xml:space="preserve"> </w:t>
      </w:r>
      <w:r w:rsidRPr="00DD4143">
        <w:t>спортивн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ого</w:t>
      </w:r>
      <w:r w:rsidR="00DD4143" w:rsidRPr="00DD4143">
        <w:t xml:space="preserve"> </w:t>
      </w:r>
      <w:r w:rsidRPr="00DD4143">
        <w:t>назначения,</w:t>
      </w:r>
      <w:r w:rsidR="00DD4143" w:rsidRPr="00DD4143">
        <w:t xml:space="preserve"> </w:t>
      </w:r>
      <w:r w:rsidRPr="00DD4143">
        <w:t>организаций,</w:t>
      </w:r>
      <w:r w:rsidR="00DD4143" w:rsidRPr="00DD4143">
        <w:t xml:space="preserve"> </w:t>
      </w:r>
      <w:r w:rsidRPr="00DD4143">
        <w:t>осуществляющих</w:t>
      </w:r>
      <w:r w:rsidR="00DD4143" w:rsidRPr="00DD4143">
        <w:t xml:space="preserve"> </w:t>
      </w:r>
      <w:r w:rsidRPr="00DD4143">
        <w:t>туристску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агентскую</w:t>
      </w:r>
      <w:r w:rsidR="00DD4143" w:rsidRPr="00DD4143">
        <w:t xml:space="preserve"> </w:t>
      </w:r>
      <w:r w:rsidRPr="00DD4143">
        <w:t>деятельность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рганизаций,</w:t>
      </w:r>
      <w:r w:rsidR="00DD4143" w:rsidRPr="00DD4143">
        <w:t xml:space="preserve"> </w:t>
      </w:r>
      <w:r w:rsidRPr="00DD4143">
        <w:t>предоставляющих</w:t>
      </w:r>
      <w:r w:rsidR="00DD4143" w:rsidRPr="00DD4143">
        <w:t xml:space="preserve"> </w:t>
      </w:r>
      <w:r w:rsidRPr="00DD4143">
        <w:t>экскурсионные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гидов-переводчиков.</w:t>
      </w:r>
    </w:p>
    <w:p w:rsidR="004D7B5A" w:rsidRPr="00DD4143" w:rsidRDefault="004D7B5A" w:rsidP="000C5908">
      <w:r w:rsidRPr="00DD4143">
        <w:t>Комплекс</w:t>
      </w:r>
      <w:r w:rsidR="00DD4143" w:rsidRPr="00DD4143">
        <w:t xml:space="preserve"> </w:t>
      </w:r>
      <w:r w:rsidRPr="00DD4143">
        <w:t>потребительных</w:t>
      </w:r>
      <w:r w:rsidR="00DD4143" w:rsidRPr="00DD4143">
        <w:t xml:space="preserve"> </w:t>
      </w:r>
      <w:r w:rsidRPr="00DD4143">
        <w:t>стоимостей,</w:t>
      </w:r>
      <w:r w:rsidR="00DD4143" w:rsidRPr="00DD4143">
        <w:t xml:space="preserve"> </w:t>
      </w:r>
      <w:r w:rsidRPr="00DD4143">
        <w:t>получаемых</w:t>
      </w:r>
      <w:r w:rsidR="00DD4143" w:rsidRPr="00DD4143">
        <w:t xml:space="preserve"> </w:t>
      </w:r>
      <w:r w:rsidRPr="00DD4143">
        <w:t>туристо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путешествия,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</w:t>
      </w:r>
      <w:r w:rsidRPr="00DD4143">
        <w:t>вложенног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</w:t>
      </w:r>
      <w:r w:rsidR="00DD4143" w:rsidRPr="00DD4143">
        <w:t xml:space="preserve"> </w:t>
      </w:r>
      <w:r w:rsidRPr="00DD4143">
        <w:t>труда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актике</w:t>
      </w:r>
      <w:r w:rsidR="00DD4143" w:rsidRPr="00DD4143">
        <w:t xml:space="preserve"> </w:t>
      </w:r>
      <w:r w:rsidRPr="00DD4143">
        <w:t>называемый</w:t>
      </w:r>
      <w:r w:rsidR="00DD4143" w:rsidRPr="00DD4143">
        <w:t xml:space="preserve"> «</w:t>
      </w:r>
      <w:r w:rsidRPr="00DD4143">
        <w:t>туристским</w:t>
      </w:r>
      <w:r w:rsidR="00DD4143" w:rsidRPr="00DD4143">
        <w:t xml:space="preserve"> </w:t>
      </w:r>
      <w:r w:rsidRPr="00DD4143">
        <w:t>продуктом</w:t>
      </w:r>
      <w:r w:rsidR="00DD4143" w:rsidRPr="00DD4143">
        <w:t>»</w:t>
      </w:r>
      <w:r w:rsidRPr="00DD4143">
        <w:t>.</w:t>
      </w:r>
    </w:p>
    <w:p w:rsidR="004D7B5A" w:rsidRPr="00DD4143" w:rsidRDefault="00815F6E" w:rsidP="000C5908">
      <w:pPr>
        <w:pStyle w:val="4"/>
      </w:pPr>
      <w:r w:rsidRPr="00DD4143">
        <w:t>1.1.</w:t>
      </w:r>
      <w:r w:rsidR="004D7B5A" w:rsidRPr="00DD4143">
        <w:t>2.2</w:t>
      </w:r>
      <w:r w:rsidR="00DD4143" w:rsidRPr="00DD4143">
        <w:t xml:space="preserve"> </w:t>
      </w:r>
      <w:r w:rsidR="004D7B5A" w:rsidRPr="00DD4143">
        <w:t>Туристский</w:t>
      </w:r>
      <w:r w:rsidR="00DD4143" w:rsidRPr="00DD4143">
        <w:t xml:space="preserve"> </w:t>
      </w:r>
      <w:r w:rsidR="004D7B5A" w:rsidRPr="00DD4143">
        <w:t>продукт.</w:t>
      </w:r>
    </w:p>
    <w:p w:rsidR="004D7B5A" w:rsidRPr="00DD4143" w:rsidRDefault="004D7B5A" w:rsidP="000C5908">
      <w:r w:rsidRPr="00DD4143">
        <w:rPr>
          <w:b/>
        </w:rPr>
        <w:t>Туристский</w:t>
      </w:r>
      <w:r w:rsidR="00DD4143" w:rsidRPr="00DD4143">
        <w:rPr>
          <w:b/>
        </w:rPr>
        <w:t xml:space="preserve"> </w:t>
      </w:r>
      <w:r w:rsidRPr="00DD4143">
        <w:rPr>
          <w:b/>
        </w:rPr>
        <w:t>продукт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результат</w:t>
      </w:r>
      <w:r w:rsidR="00DD4143" w:rsidRPr="00DD4143">
        <w:t xml:space="preserve"> </w:t>
      </w:r>
      <w:r w:rsidRPr="00DD4143">
        <w:t>общественного</w:t>
      </w:r>
      <w:r w:rsidR="00DD4143" w:rsidRPr="00DD4143">
        <w:t xml:space="preserve"> </w:t>
      </w:r>
      <w:r w:rsidRPr="00DD4143">
        <w:t>труд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обладающих</w:t>
      </w:r>
      <w:r w:rsidR="00DD4143" w:rsidRPr="00DD4143">
        <w:t xml:space="preserve"> </w:t>
      </w:r>
      <w:r w:rsidRPr="00DD4143">
        <w:t>потребительной</w:t>
      </w:r>
      <w:r w:rsidR="00DD4143" w:rsidRPr="00DD4143">
        <w:t xml:space="preserve"> </w:t>
      </w:r>
      <w:r w:rsidRPr="00DD4143">
        <w:t>стоимостью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амом</w:t>
      </w:r>
      <w:r w:rsidR="00DD4143" w:rsidRPr="00DD4143">
        <w:t xml:space="preserve"> </w:t>
      </w:r>
      <w:r w:rsidRPr="00DD4143">
        <w:t>широком</w:t>
      </w:r>
      <w:r w:rsidR="00DD4143" w:rsidRPr="00DD4143">
        <w:t xml:space="preserve"> </w:t>
      </w:r>
      <w:r w:rsidRPr="00DD4143">
        <w:t>понимании</w:t>
      </w:r>
      <w:r w:rsidR="00DD4143" w:rsidRPr="00DD4143">
        <w:t xml:space="preserve"> </w:t>
      </w:r>
      <w:r w:rsidRPr="00DD4143">
        <w:t>туристским</w:t>
      </w:r>
      <w:r w:rsidR="00DD4143" w:rsidRPr="00DD4143">
        <w:t xml:space="preserve"> </w:t>
      </w:r>
      <w:r w:rsidRPr="00DD4143">
        <w:t>продуктом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.</w:t>
      </w:r>
    </w:p>
    <w:p w:rsidR="004D7B5A" w:rsidRPr="00DD4143" w:rsidRDefault="004D7B5A" w:rsidP="000C5908">
      <w:r w:rsidRPr="00DD4143">
        <w:rPr>
          <w:b/>
        </w:rPr>
        <w:lastRenderedPageBreak/>
        <w:t>Туристские</w:t>
      </w:r>
      <w:r w:rsidR="00DD4143" w:rsidRPr="00DD4143">
        <w:rPr>
          <w:b/>
        </w:rPr>
        <w:t xml:space="preserve"> </w:t>
      </w:r>
      <w:r w:rsidRPr="00DD4143">
        <w:rPr>
          <w:b/>
        </w:rPr>
        <w:t>услуг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целесообразная</w:t>
      </w:r>
      <w:r w:rsidR="00DD4143" w:rsidRPr="00DD4143">
        <w:t xml:space="preserve"> </w:t>
      </w:r>
      <w:r w:rsidRPr="00DD4143">
        <w:t>производственная</w:t>
      </w:r>
      <w:r w:rsidR="00DD4143" w:rsidRPr="00DD4143">
        <w:t xml:space="preserve"> </w:t>
      </w:r>
      <w:r w:rsidRPr="00DD4143">
        <w:t>деятельность,</w:t>
      </w:r>
      <w:r w:rsidR="00DD4143" w:rsidRPr="00DD4143">
        <w:t xml:space="preserve"> </w:t>
      </w:r>
      <w:r w:rsidRPr="00DD4143">
        <w:t>удовлетворяющая</w:t>
      </w:r>
      <w:r w:rsidR="00DD4143">
        <w:t xml:space="preserve"> </w:t>
      </w:r>
      <w:r w:rsidRPr="00DD4143">
        <w:t>потребности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принимающая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материальной</w:t>
      </w:r>
      <w:r w:rsidR="00DD4143" w:rsidRPr="00DD4143">
        <w:t xml:space="preserve"> </w:t>
      </w:r>
      <w:r w:rsidRPr="00DD4143">
        <w:t>формы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им</w:t>
      </w:r>
      <w:r w:rsidR="00DD4143" w:rsidRPr="00DD4143">
        <w:t xml:space="preserve"> </w:t>
      </w:r>
      <w:r w:rsidRPr="00DD4143">
        <w:t>определением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охарактеризовать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невидимый</w:t>
      </w:r>
      <w:r w:rsidR="00DD4143" w:rsidRPr="00DD4143">
        <w:t xml:space="preserve"> </w:t>
      </w:r>
      <w:r w:rsidRPr="00DD4143">
        <w:t>товар</w:t>
      </w:r>
      <w:r w:rsidR="00DD4143" w:rsidRPr="00DD4143">
        <w:t xml:space="preserve"> </w:t>
      </w:r>
      <w:r w:rsidRPr="00DD4143">
        <w:t>особого</w:t>
      </w:r>
      <w:r w:rsidR="00DD4143" w:rsidRPr="00DD4143">
        <w:t xml:space="preserve"> </w:t>
      </w:r>
      <w:r w:rsidRPr="00DD4143">
        <w:t>рода.</w:t>
      </w:r>
    </w:p>
    <w:p w:rsidR="004D7B5A" w:rsidRPr="00DD4143" w:rsidRDefault="004D7B5A" w:rsidP="000C5908">
      <w:r w:rsidRPr="00DD4143">
        <w:t>К</w:t>
      </w:r>
      <w:r w:rsidR="00DD4143" w:rsidRPr="00DD4143">
        <w:t xml:space="preserve"> </w:t>
      </w:r>
      <w:r w:rsidRPr="00DD4143">
        <w:t>туристским</w:t>
      </w:r>
      <w:r w:rsidR="00DD4143" w:rsidRPr="00DD4143">
        <w:t xml:space="preserve"> </w:t>
      </w:r>
      <w:r w:rsidRPr="00DD4143">
        <w:t>относятся</w:t>
      </w:r>
      <w:r w:rsidR="00DD4143" w:rsidRPr="00DD4143">
        <w:t xml:space="preserve"> </w:t>
      </w:r>
      <w:r w:rsidRPr="00DD4143">
        <w:t>услуги:</w:t>
      </w:r>
      <w:r w:rsidR="00DD4143" w:rsidRPr="00DD4143">
        <w:t xml:space="preserve"> 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по</w:t>
      </w:r>
      <w:r w:rsidR="00DD4143" w:rsidRPr="00DD4143">
        <w:t xml:space="preserve"> </w:t>
      </w:r>
      <w:r w:rsidRPr="00DD4143">
        <w:t>размещению</w:t>
      </w:r>
      <w:r w:rsidR="00DD4143" w:rsidRPr="00DD4143">
        <w:t xml:space="preserve"> </w:t>
      </w:r>
      <w:r w:rsidRPr="00DD4143">
        <w:t>туристов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перемещение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страны</w:t>
      </w:r>
      <w:r w:rsidR="00DD4143" w:rsidRPr="00DD4143">
        <w:t xml:space="preserve"> </w:t>
      </w:r>
      <w:r w:rsidRPr="00DD4143">
        <w:t>(места)</w:t>
      </w:r>
      <w:r w:rsidR="00DD4143" w:rsidRPr="00DD4143">
        <w:t xml:space="preserve"> </w:t>
      </w:r>
      <w:r w:rsidRPr="00DD4143">
        <w:t>постоянного</w:t>
      </w:r>
      <w:r w:rsidR="00DD4143" w:rsidRPr="00DD4143">
        <w:t xml:space="preserve"> </w:t>
      </w:r>
      <w:r w:rsidRPr="00DD4143">
        <w:t>места</w:t>
      </w:r>
      <w:r w:rsidR="00DD4143" w:rsidRPr="00DD4143">
        <w:t xml:space="preserve"> </w:t>
      </w:r>
      <w:r w:rsidRPr="00DD4143">
        <w:t>жительств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рану</w:t>
      </w:r>
      <w:r w:rsidR="00DD4143" w:rsidRPr="00DD4143">
        <w:t xml:space="preserve"> </w:t>
      </w:r>
      <w:r w:rsidRPr="00DD4143">
        <w:t>(место)</w:t>
      </w:r>
      <w:r w:rsidR="00DD4143" w:rsidRPr="00DD4143">
        <w:t xml:space="preserve"> </w:t>
      </w:r>
      <w:r w:rsidRPr="00DD4143">
        <w:t>временного</w:t>
      </w:r>
      <w:r w:rsidR="00DD4143" w:rsidRPr="00DD4143">
        <w:t xml:space="preserve"> </w:t>
      </w:r>
      <w:r w:rsidRPr="00DD4143">
        <w:t>пребы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тно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обеспечению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питанием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удовлетворению</w:t>
      </w:r>
      <w:r w:rsidR="00DD4143" w:rsidRPr="00DD4143">
        <w:t xml:space="preserve"> </w:t>
      </w:r>
      <w:r w:rsidRPr="00DD4143">
        <w:t>культурных</w:t>
      </w:r>
      <w:r w:rsidR="00DD4143" w:rsidRPr="00DD4143">
        <w:t xml:space="preserve"> </w:t>
      </w:r>
      <w:r w:rsidRPr="00DD4143">
        <w:t>потребностей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(экскурсии,</w:t>
      </w:r>
      <w:r w:rsidR="00DD4143" w:rsidRPr="00DD4143">
        <w:t xml:space="preserve"> </w:t>
      </w:r>
      <w:r w:rsidRPr="00DD4143">
        <w:t>посещение</w:t>
      </w:r>
      <w:r w:rsidR="00DD4143" w:rsidRPr="00DD4143">
        <w:t xml:space="preserve"> </w:t>
      </w:r>
      <w:r w:rsidRPr="00DD4143">
        <w:t>театров,</w:t>
      </w:r>
      <w:r w:rsidR="00DD4143" w:rsidRPr="00DD4143">
        <w:t xml:space="preserve"> </w:t>
      </w:r>
      <w:r w:rsidRPr="00DD4143">
        <w:t>концертных</w:t>
      </w:r>
      <w:r w:rsidR="00DD4143" w:rsidRPr="00DD4143">
        <w:t xml:space="preserve"> </w:t>
      </w:r>
      <w:r w:rsidRPr="00DD4143">
        <w:t>залов,</w:t>
      </w:r>
      <w:r w:rsidR="00DD4143" w:rsidRPr="00DD4143">
        <w:t xml:space="preserve"> </w:t>
      </w:r>
      <w:r w:rsidRPr="00DD4143">
        <w:t>музеев,</w:t>
      </w:r>
      <w:r w:rsidR="00DD4143" w:rsidRPr="00DD4143">
        <w:t xml:space="preserve"> </w:t>
      </w:r>
      <w:r w:rsidRPr="00DD4143">
        <w:t>памятников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ультуры,</w:t>
      </w:r>
      <w:r w:rsidR="00DD4143" w:rsidRPr="00DD4143">
        <w:t xml:space="preserve"> </w:t>
      </w:r>
      <w:r w:rsidRPr="00DD4143">
        <w:t>парков,</w:t>
      </w:r>
      <w:r w:rsidR="00DD4143" w:rsidRPr="00DD4143">
        <w:t xml:space="preserve"> </w:t>
      </w:r>
      <w:r w:rsidRPr="00DD4143">
        <w:t>заповедников,</w:t>
      </w:r>
      <w:r w:rsidR="00DD4143" w:rsidRPr="00DD4143">
        <w:t xml:space="preserve"> </w:t>
      </w:r>
      <w:r w:rsidRPr="00DD4143">
        <w:t>фестивалей,</w:t>
      </w:r>
      <w:r w:rsidR="00DD4143" w:rsidRPr="00DD4143">
        <w:t xml:space="preserve"> </w:t>
      </w:r>
      <w:r w:rsidRPr="00DD4143">
        <w:t>спортивных</w:t>
      </w:r>
      <w:r w:rsidR="00DD4143" w:rsidRPr="00DD4143">
        <w:t xml:space="preserve"> </w:t>
      </w:r>
      <w:r w:rsidRPr="00DD4143">
        <w:t>соревнова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удовлетворению</w:t>
      </w:r>
      <w:r w:rsidR="00DD4143" w:rsidRPr="00DD4143">
        <w:t xml:space="preserve"> </w:t>
      </w:r>
      <w:r w:rsidRPr="00DD4143">
        <w:t>делов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учных</w:t>
      </w:r>
      <w:r w:rsidR="00DD4143" w:rsidRPr="00DD4143">
        <w:t xml:space="preserve"> </w:t>
      </w:r>
      <w:r w:rsidRPr="00DD4143">
        <w:t>интересов</w:t>
      </w:r>
      <w:r w:rsidR="00DD4143" w:rsidRPr="00DD4143">
        <w:t xml:space="preserve"> </w:t>
      </w:r>
      <w:r w:rsidRPr="00DD4143">
        <w:t>(участ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грессах,</w:t>
      </w:r>
      <w:r w:rsidR="00DD4143" w:rsidRPr="00DD4143">
        <w:t xml:space="preserve"> </w:t>
      </w:r>
      <w:r w:rsidRPr="00DD4143">
        <w:t>конференциях,</w:t>
      </w:r>
      <w:r w:rsidR="00DD4143" w:rsidRPr="00DD4143">
        <w:t xml:space="preserve"> </w:t>
      </w:r>
      <w:r w:rsidRPr="00DD4143">
        <w:t>совещаниях,</w:t>
      </w:r>
      <w:r w:rsidR="00DD4143" w:rsidRPr="00DD4143">
        <w:t xml:space="preserve"> </w:t>
      </w:r>
      <w:r w:rsidRPr="00DD4143">
        <w:t>семинарах,</w:t>
      </w:r>
      <w:r w:rsidR="00DD4143" w:rsidRPr="00DD4143">
        <w:t xml:space="preserve"> </w:t>
      </w:r>
      <w:r w:rsidRPr="00DD4143">
        <w:t>ярмарках,</w:t>
      </w:r>
      <w:r w:rsidR="00DD4143" w:rsidRPr="00DD4143">
        <w:t xml:space="preserve"> </w:t>
      </w:r>
      <w:r w:rsidRPr="00DD4143">
        <w:t>выставк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информационные</w:t>
      </w:r>
      <w:r w:rsidR="00DD4143" w:rsidRPr="00DD4143">
        <w:t xml:space="preserve"> </w:t>
      </w:r>
      <w:r w:rsidRPr="00DD4143">
        <w:t>(о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ресурсах</w:t>
      </w:r>
      <w:r w:rsidR="00DD4143" w:rsidRPr="00DD4143">
        <w:t xml:space="preserve"> </w:t>
      </w:r>
      <w:r w:rsidRPr="00DD4143">
        <w:t>того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ого</w:t>
      </w:r>
      <w:r w:rsidR="00DD4143" w:rsidRPr="00DD4143">
        <w:t xml:space="preserve"> </w:t>
      </w:r>
      <w:r w:rsidRPr="00DD4143">
        <w:t>региона,</w:t>
      </w:r>
      <w:r w:rsidR="00DD4143" w:rsidRPr="00DD4143">
        <w:t xml:space="preserve"> </w:t>
      </w:r>
      <w:r w:rsidRPr="00DD4143">
        <w:t>таможе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граничных</w:t>
      </w:r>
      <w:r w:rsidR="00DD4143" w:rsidRPr="00DD4143">
        <w:t xml:space="preserve"> </w:t>
      </w:r>
      <w:r w:rsidRPr="00DD4143">
        <w:t>формальностях,</w:t>
      </w:r>
      <w:r w:rsidR="00DD4143" w:rsidRPr="00DD4143">
        <w:t xml:space="preserve"> </w:t>
      </w:r>
      <w:r w:rsidRPr="00DD4143">
        <w:t>курсах</w:t>
      </w:r>
      <w:r w:rsidR="00DD4143" w:rsidRPr="00DD4143">
        <w:t xml:space="preserve"> </w:t>
      </w:r>
      <w:r w:rsidRPr="00DD4143">
        <w:t>валют,</w:t>
      </w:r>
      <w:r w:rsidR="00DD4143" w:rsidRPr="00DD4143">
        <w:t xml:space="preserve"> </w:t>
      </w:r>
      <w:r w:rsidRPr="00DD4143">
        <w:t>видах</w:t>
      </w:r>
      <w:r w:rsidR="00DD4143" w:rsidRPr="00DD4143">
        <w:t xml:space="preserve"> </w:t>
      </w:r>
      <w:r w:rsidRPr="00DD4143">
        <w:t>транспорта,</w:t>
      </w:r>
      <w:r w:rsidR="00DD4143" w:rsidRPr="00DD4143">
        <w:t xml:space="preserve"> </w:t>
      </w:r>
      <w:r w:rsidRPr="00DD4143">
        <w:t>цен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средст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(пользование</w:t>
      </w:r>
      <w:r w:rsidR="00DD4143" w:rsidRPr="00DD4143">
        <w:t xml:space="preserve"> </w:t>
      </w:r>
      <w:r w:rsidRPr="00DD4143">
        <w:t>Интернетом,</w:t>
      </w:r>
      <w:r w:rsidR="00DD4143" w:rsidRPr="00DD4143">
        <w:t xml:space="preserve"> </w:t>
      </w:r>
      <w:r w:rsidRPr="00DD4143">
        <w:t>междугородн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ждународной</w:t>
      </w:r>
      <w:r w:rsidR="00DD4143" w:rsidRPr="00DD4143">
        <w:t xml:space="preserve"> </w:t>
      </w:r>
      <w:r w:rsidRPr="00DD4143">
        <w:t>связью,</w:t>
      </w:r>
      <w:r w:rsidR="00DD4143" w:rsidRPr="00DD4143">
        <w:t xml:space="preserve"> </w:t>
      </w:r>
      <w:r w:rsidRPr="00DD4143">
        <w:t>факсом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организационные</w:t>
      </w:r>
      <w:r w:rsidR="00DD4143" w:rsidRPr="00DD4143">
        <w:t xml:space="preserve"> </w:t>
      </w:r>
      <w:r w:rsidRPr="00DD4143">
        <w:t>(оформление</w:t>
      </w:r>
      <w:r w:rsidR="00DD4143" w:rsidRPr="00DD4143">
        <w:t xml:space="preserve"> </w:t>
      </w:r>
      <w:r w:rsidRPr="00DD4143">
        <w:t>паспортов,</w:t>
      </w:r>
      <w:r w:rsidR="00DD4143" w:rsidRPr="00DD4143">
        <w:t xml:space="preserve"> </w:t>
      </w:r>
      <w:r w:rsidRPr="00DD4143">
        <w:t>виз,</w:t>
      </w:r>
      <w:r w:rsidR="00DD4143" w:rsidRPr="00DD4143">
        <w:t xml:space="preserve"> </w:t>
      </w:r>
      <w:r w:rsidRPr="00DD4143">
        <w:t>страхование,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гидов,</w:t>
      </w:r>
      <w:r w:rsidR="00DD4143" w:rsidRPr="00DD4143">
        <w:t xml:space="preserve"> </w:t>
      </w:r>
      <w:r w:rsidRPr="00DD4143">
        <w:t>переводчик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торговых</w:t>
      </w:r>
      <w:r w:rsidR="00DD4143" w:rsidRPr="00DD4143">
        <w:t xml:space="preserve"> </w:t>
      </w:r>
      <w:r w:rsidRPr="00DD4143">
        <w:t>предприятий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бщего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ециального</w:t>
      </w:r>
      <w:r w:rsidR="00DD4143" w:rsidRPr="00DD4143">
        <w:t xml:space="preserve"> </w:t>
      </w:r>
      <w:r w:rsidRPr="00DD4143">
        <w:t>назначения</w:t>
      </w:r>
      <w:r w:rsidR="00DD4143" w:rsidRPr="00DD4143">
        <w:t xml:space="preserve"> </w:t>
      </w:r>
      <w:r w:rsidRPr="00DD4143">
        <w:t>(продажа</w:t>
      </w:r>
      <w:r w:rsidR="00DD4143" w:rsidRPr="00DD4143">
        <w:t xml:space="preserve"> </w:t>
      </w:r>
      <w:r w:rsidRPr="00DD4143">
        <w:t>сувениров,</w:t>
      </w:r>
      <w:r w:rsidR="00DD4143" w:rsidRPr="00DD4143">
        <w:t xml:space="preserve"> </w:t>
      </w:r>
      <w:r w:rsidRPr="00DD4143">
        <w:t>подарк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посреднические</w:t>
      </w:r>
      <w:r w:rsidR="00DD4143" w:rsidRPr="00DD4143">
        <w:t xml:space="preserve"> </w:t>
      </w:r>
      <w:r w:rsidRPr="00DD4143">
        <w:t>(бронирование</w:t>
      </w:r>
      <w:r w:rsidR="00DD4143" w:rsidRPr="00DD4143">
        <w:t xml:space="preserve"> </w:t>
      </w:r>
      <w:r w:rsidRPr="00DD4143">
        <w:t>мес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ах,</w:t>
      </w:r>
      <w:r w:rsidR="00DD4143" w:rsidRPr="00DD4143">
        <w:t xml:space="preserve"> </w:t>
      </w:r>
      <w:r w:rsidRPr="00DD4143">
        <w:t>биле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виды</w:t>
      </w:r>
      <w:r w:rsidR="00DD4143" w:rsidRPr="00DD4143">
        <w:t xml:space="preserve"> </w:t>
      </w:r>
      <w:r w:rsidRPr="00DD4143">
        <w:t>транспорта,</w:t>
      </w:r>
      <w:r w:rsidR="00DD4143" w:rsidRPr="00DD4143">
        <w:t xml:space="preserve"> </w:t>
      </w:r>
      <w:r w:rsidRPr="00DD4143">
        <w:t>отправ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ставка</w:t>
      </w:r>
      <w:r w:rsidR="00DD4143" w:rsidRPr="00DD4143">
        <w:t xml:space="preserve"> </w:t>
      </w:r>
      <w:r w:rsidRPr="00DD4143">
        <w:t>корреспонденции,</w:t>
      </w:r>
      <w:r w:rsidR="00DD4143" w:rsidRPr="00DD4143">
        <w:t xml:space="preserve"> </w:t>
      </w:r>
      <w:r w:rsidRPr="00DD4143">
        <w:t>приобретение</w:t>
      </w:r>
      <w:r w:rsidR="00DD4143" w:rsidRPr="00DD4143">
        <w:t xml:space="preserve"> </w:t>
      </w:r>
      <w:r w:rsidRPr="00DD4143">
        <w:t>подарков,</w:t>
      </w:r>
      <w:r w:rsidR="00DD4143" w:rsidRPr="00DD4143">
        <w:t xml:space="preserve"> </w:t>
      </w:r>
      <w:r w:rsidRPr="00DD4143">
        <w:t>сувениров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lastRenderedPageBreak/>
        <w:t>бытовые</w:t>
      </w:r>
      <w:r w:rsidR="00DD4143" w:rsidRPr="00DD4143">
        <w:t xml:space="preserve"> </w:t>
      </w:r>
      <w:r w:rsidRPr="00DD4143">
        <w:t>(ремонт</w:t>
      </w:r>
      <w:r w:rsidR="00DD4143" w:rsidRPr="00DD4143">
        <w:t xml:space="preserve"> </w:t>
      </w:r>
      <w:r w:rsidRPr="00DD4143">
        <w:t>одежды,</w:t>
      </w:r>
      <w:r w:rsidR="00DD4143" w:rsidRPr="00DD4143">
        <w:t xml:space="preserve"> </w:t>
      </w:r>
      <w:r w:rsidRPr="00DD4143">
        <w:t>обуви,</w:t>
      </w:r>
      <w:r w:rsidR="00DD4143" w:rsidRPr="00DD4143">
        <w:t xml:space="preserve"> </w:t>
      </w:r>
      <w:r w:rsidRPr="00DD4143">
        <w:t>химчистка,</w:t>
      </w:r>
      <w:r w:rsidR="00DD4143" w:rsidRPr="00DD4143">
        <w:t xml:space="preserve"> </w:t>
      </w:r>
      <w:r w:rsidRPr="00DD4143">
        <w:t>прока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п.);</w:t>
      </w:r>
    </w:p>
    <w:p w:rsidR="004D7B5A" w:rsidRPr="00DD4143" w:rsidRDefault="004D7B5A" w:rsidP="00D34A49">
      <w:pPr>
        <w:pStyle w:val="ac"/>
        <w:numPr>
          <w:ilvl w:val="0"/>
          <w:numId w:val="10"/>
        </w:numPr>
      </w:pPr>
      <w:r w:rsidRPr="00DD4143">
        <w:t>спортивно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оздоровительные</w:t>
      </w:r>
      <w:r w:rsidR="00DD4143" w:rsidRPr="00DD4143">
        <w:t xml:space="preserve"> </w:t>
      </w:r>
      <w:r w:rsidRPr="00DD4143">
        <w:t>(пользование</w:t>
      </w:r>
      <w:r w:rsidR="00DD4143" w:rsidRPr="00DD4143">
        <w:t xml:space="preserve"> </w:t>
      </w:r>
      <w:r w:rsidRPr="00DD4143">
        <w:t>бассейнами,</w:t>
      </w:r>
      <w:r w:rsidR="00DD4143" w:rsidRPr="00DD4143">
        <w:t xml:space="preserve"> </w:t>
      </w:r>
      <w:r w:rsidRPr="00DD4143">
        <w:t>спортивными</w:t>
      </w:r>
      <w:r w:rsidR="00DD4143" w:rsidRPr="00DD4143">
        <w:t xml:space="preserve"> </w:t>
      </w:r>
      <w:r w:rsidRPr="00DD4143">
        <w:t>сооружениями,</w:t>
      </w:r>
      <w:r w:rsidR="00DD4143" w:rsidRPr="00DD4143">
        <w:t xml:space="preserve"> </w:t>
      </w:r>
      <w:r w:rsidRPr="00DD4143">
        <w:t>охо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ыбная</w:t>
      </w:r>
      <w:r w:rsidR="00DD4143" w:rsidRPr="00DD4143">
        <w:t xml:space="preserve"> </w:t>
      </w:r>
      <w:r w:rsidRPr="00DD4143">
        <w:t>ловл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лицензия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.</w:t>
      </w:r>
    </w:p>
    <w:p w:rsidR="004D7B5A" w:rsidRPr="00DD4143" w:rsidRDefault="00F72CB4" w:rsidP="000C5908">
      <w:pPr>
        <w:pStyle w:val="3"/>
      </w:pPr>
      <w:bookmarkStart w:id="9" w:name="_Toc315324013"/>
      <w:r w:rsidRPr="00DD4143">
        <w:t>1.1.</w:t>
      </w:r>
      <w:r w:rsidR="004D7B5A" w:rsidRPr="00DD4143">
        <w:t>3.</w:t>
      </w:r>
      <w:r w:rsidR="00DD4143" w:rsidRPr="00DD4143">
        <w:t xml:space="preserve"> </w:t>
      </w:r>
      <w:r w:rsidR="004D7B5A" w:rsidRPr="00DD4143">
        <w:t>Ф</w:t>
      </w:r>
      <w:r w:rsidRPr="00DD4143">
        <w:t>ормирование,</w:t>
      </w:r>
      <w:r w:rsidR="00DD4143" w:rsidRPr="00DD4143">
        <w:t xml:space="preserve"> </w:t>
      </w:r>
      <w:r w:rsidRPr="00DD4143">
        <w:t>продвижение</w:t>
      </w:r>
      <w:r w:rsidR="00DD4143" w:rsidRPr="00DD4143">
        <w:t xml:space="preserve"> </w:t>
      </w:r>
      <w:r w:rsidRPr="00DD4143">
        <w:t>туров</w:t>
      </w:r>
      <w:bookmarkEnd w:id="9"/>
    </w:p>
    <w:p w:rsidR="004D7B5A" w:rsidRPr="00DD4143" w:rsidRDefault="00F72CB4" w:rsidP="000C5908">
      <w:pPr>
        <w:pStyle w:val="4"/>
      </w:pPr>
      <w:r w:rsidRPr="00DD4143">
        <w:t>1.1.</w:t>
      </w:r>
      <w:r w:rsidR="004D7B5A" w:rsidRPr="00DD4143">
        <w:t>3.1.</w:t>
      </w:r>
      <w:r w:rsidR="00DD4143" w:rsidRPr="00DD4143">
        <w:t xml:space="preserve"> </w:t>
      </w:r>
      <w:r w:rsidR="004D7B5A" w:rsidRPr="00DD4143">
        <w:t>Тур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4D7B5A" w:rsidRPr="00DD4143">
        <w:t>основной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деятельности</w:t>
      </w:r>
    </w:p>
    <w:p w:rsidR="004D7B5A" w:rsidRPr="00DD4143" w:rsidRDefault="004D7B5A" w:rsidP="000C5908">
      <w:r w:rsidRPr="00DD4143">
        <w:t>Результат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комплекса,</w:t>
      </w:r>
      <w:r w:rsidR="00DD4143" w:rsidRPr="00DD4143">
        <w:t xml:space="preserve"> </w:t>
      </w:r>
      <w:r w:rsidRPr="00DD4143">
        <w:t>предназначенн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ынке,</w:t>
      </w:r>
      <w:r w:rsidR="00DD4143" w:rsidRPr="00DD4143">
        <w:t xml:space="preserve"> </w:t>
      </w:r>
      <w:r w:rsidRPr="00DD4143">
        <w:t>обычно</w:t>
      </w:r>
      <w:r w:rsidR="00DD4143" w:rsidRPr="00DD4143">
        <w:t xml:space="preserve"> </w:t>
      </w:r>
      <w:r w:rsidRPr="00DD4143">
        <w:t>называют</w:t>
      </w:r>
      <w:r w:rsidR="00DD4143" w:rsidRPr="00DD4143">
        <w:t xml:space="preserve"> </w:t>
      </w:r>
      <w:r w:rsidRPr="00DD4143">
        <w:t>туристским</w:t>
      </w:r>
      <w:r w:rsidR="00DD4143" w:rsidRPr="00DD4143">
        <w:t xml:space="preserve"> </w:t>
      </w:r>
      <w:r w:rsidRPr="00DD4143">
        <w:t>продуктом.</w:t>
      </w:r>
      <w:r w:rsidR="00DD4143" w:rsidRPr="00DD4143">
        <w:t xml:space="preserve"> </w:t>
      </w:r>
      <w:r w:rsidRPr="00DD4143">
        <w:t>Последн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пецифики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выступа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едставленны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пределен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удовлетворения</w:t>
      </w:r>
      <w:r w:rsidR="00DD4143" w:rsidRPr="00DD4143">
        <w:t xml:space="preserve"> </w:t>
      </w:r>
      <w:r w:rsidRPr="00DD4143">
        <w:t>тех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потребностей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редпочтений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отдельные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характера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проживание</w:t>
      </w:r>
      <w:r w:rsid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)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комплекс,</w:t>
      </w:r>
      <w:r w:rsidR="00DD4143" w:rsidRPr="00DD4143">
        <w:t xml:space="preserve"> </w:t>
      </w:r>
      <w:r w:rsidRPr="00DD4143">
        <w:t>предоставляемый</w:t>
      </w:r>
      <w:r w:rsidR="00DD4143" w:rsidRPr="00DD4143">
        <w:t xml:space="preserve"> </w:t>
      </w:r>
      <w:r w:rsidRPr="00DD4143">
        <w:t>потребител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путешеств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пределенными</w:t>
      </w:r>
      <w:r w:rsidR="00DD4143" w:rsidRPr="00DD4143">
        <w:t xml:space="preserve"> </w:t>
      </w:r>
      <w:r w:rsidRPr="00DD4143">
        <w:t>целя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заранее</w:t>
      </w:r>
      <w:r w:rsidR="00DD4143" w:rsidRPr="00DD4143">
        <w:t xml:space="preserve"> </w:t>
      </w:r>
      <w:r w:rsidRPr="00DD4143">
        <w:t>запланированному</w:t>
      </w:r>
      <w:r w:rsidR="00DD4143" w:rsidRPr="00DD4143">
        <w:t xml:space="preserve"> </w:t>
      </w:r>
      <w:r w:rsidRPr="00DD4143">
        <w:t>маршруту.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воспринимается</w:t>
      </w:r>
      <w:r w:rsidR="00DD4143" w:rsidRPr="00DD4143">
        <w:t xml:space="preserve"> </w:t>
      </w:r>
      <w:r w:rsidRPr="00DD4143">
        <w:t>потребителем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обрет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вокупности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компонентов.</w:t>
      </w:r>
    </w:p>
    <w:p w:rsidR="004D7B5A" w:rsidRPr="00DD4143" w:rsidRDefault="004D7B5A" w:rsidP="000C5908">
      <w:r w:rsidRPr="00DD4143">
        <w:t>Тур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представленног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уристском</w:t>
      </w:r>
      <w:r w:rsidR="00DD4143" w:rsidRPr="00DD4143">
        <w:t xml:space="preserve"> </w:t>
      </w:r>
      <w:r w:rsidRPr="00DD4143">
        <w:t>рынке,</w:t>
      </w:r>
      <w:r w:rsidR="00DD4143" w:rsidRPr="00DD4143">
        <w:t xml:space="preserve"> </w:t>
      </w:r>
      <w:r w:rsidRPr="00DD4143">
        <w:t>производимый</w:t>
      </w:r>
      <w:r w:rsidR="00DD4143" w:rsidRPr="00DD4143">
        <w:t xml:space="preserve"> </w:t>
      </w:r>
      <w:r w:rsidRPr="00DD4143">
        <w:t>туристскими</w:t>
      </w:r>
      <w:r w:rsidR="00DD4143" w:rsidRPr="00DD4143">
        <w:t xml:space="preserve"> </w:t>
      </w:r>
      <w:r w:rsidRPr="00DD4143">
        <w:t>предприятия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едставляющий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товаров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назначения,</w:t>
      </w:r>
      <w:r w:rsidR="00DD4143" w:rsidRPr="00DD4143">
        <w:t xml:space="preserve"> </w:t>
      </w:r>
      <w:r w:rsidRPr="00DD4143">
        <w:t>объединенных</w:t>
      </w:r>
      <w:r w:rsidR="00DD4143" w:rsidRPr="00DD4143">
        <w:t xml:space="preserve"> </w:t>
      </w:r>
      <w:r w:rsidRPr="00DD4143">
        <w:t>общей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путешествия.</w:t>
      </w:r>
    </w:p>
    <w:p w:rsidR="004D7B5A" w:rsidRPr="00DD4143" w:rsidRDefault="004D7B5A" w:rsidP="000C5908">
      <w:r w:rsidRPr="00DD4143">
        <w:t>Создание</w:t>
      </w:r>
      <w:r w:rsidR="00DD4143" w:rsidRPr="00DD4143">
        <w:t xml:space="preserve"> </w:t>
      </w:r>
      <w:r w:rsidRPr="00DD4143">
        <w:t>привлекательного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является</w:t>
      </w:r>
      <w:r w:rsid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амой</w:t>
      </w:r>
      <w:r w:rsidR="00DD4143" w:rsidRPr="00DD4143">
        <w:t xml:space="preserve"> </w:t>
      </w:r>
      <w:r w:rsidRPr="00DD4143">
        <w:t>важной</w:t>
      </w:r>
      <w:r w:rsidR="00DD4143" w:rsidRPr="00DD4143">
        <w:t xml:space="preserve"> </w:t>
      </w:r>
      <w:r w:rsidRPr="00DD4143">
        <w:t>задачей</w:t>
      </w:r>
      <w:r w:rsidR="00DD4143" w:rsidRPr="00DD4143">
        <w:t xml:space="preserve"> </w:t>
      </w:r>
      <w:r w:rsidRPr="00DD4143">
        <w:t>туроператора.</w:t>
      </w:r>
      <w:r w:rsidR="00DD4143" w:rsidRPr="00DD4143">
        <w:t xml:space="preserve"> </w:t>
      </w:r>
      <w:r w:rsidRPr="00DD4143">
        <w:t>Туристский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</w:t>
      </w:r>
      <w:r w:rsidRPr="00DD4143">
        <w:t>нес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е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основные</w:t>
      </w:r>
      <w:r w:rsidR="00DD4143" w:rsidRPr="00DD4143">
        <w:t xml:space="preserve"> </w:t>
      </w:r>
      <w:r w:rsidRPr="00DD4143">
        <w:t>потребительские</w:t>
      </w:r>
      <w:r w:rsidR="00DD4143" w:rsidRPr="00DD4143">
        <w:t xml:space="preserve"> </w:t>
      </w:r>
      <w:r w:rsidRPr="00DD4143">
        <w:t>свойства: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lastRenderedPageBreak/>
        <w:t>обоснован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должно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обусловлено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путешествия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ответствующими</w:t>
      </w:r>
      <w:r w:rsidR="00DD4143" w:rsidRPr="00DD4143">
        <w:t xml:space="preserve"> </w:t>
      </w:r>
      <w:r w:rsidRPr="00DD4143">
        <w:t>услугами,</w:t>
      </w:r>
      <w:r w:rsidR="00DD4143" w:rsidRPr="00DD4143">
        <w:t xml:space="preserve"> </w:t>
      </w:r>
      <w:r w:rsidRPr="00DD4143">
        <w:t>основанным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требностях</w:t>
      </w:r>
      <w:r w:rsidR="00DD4143" w:rsidRPr="00DD4143">
        <w:t xml:space="preserve"> </w:t>
      </w:r>
      <w:r w:rsidRPr="00DD4143">
        <w:t>туриста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эффектив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достижение</w:t>
      </w:r>
      <w:r w:rsidR="00DD4143" w:rsidRPr="00DD4143">
        <w:t xml:space="preserve"> </w:t>
      </w:r>
      <w:r w:rsidRPr="00DD4143">
        <w:t>наибольшего</w:t>
      </w:r>
      <w:r w:rsidR="00DD4143" w:rsidRPr="00DD4143">
        <w:t xml:space="preserve"> </w:t>
      </w:r>
      <w:r w:rsidRPr="00DD4143">
        <w:t>эффект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ста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наименьших</w:t>
      </w:r>
      <w:r w:rsidR="00DD4143" w:rsidRPr="00DD4143">
        <w:t xml:space="preserve"> </w:t>
      </w:r>
      <w:r w:rsidRPr="00DD4143">
        <w:t>расхода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стороны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надеж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соответствие</w:t>
      </w:r>
      <w:r w:rsidR="00DD4143" w:rsidRPr="00DD4143">
        <w:t xml:space="preserve"> </w:t>
      </w:r>
      <w:r w:rsidRPr="00DD4143">
        <w:t>реального</w:t>
      </w:r>
      <w:r w:rsidR="00DD4143" w:rsidRPr="00DD4143">
        <w:t xml:space="preserve"> </w:t>
      </w:r>
      <w:r w:rsidRPr="00DD4143">
        <w:t>содержания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рекламы,</w:t>
      </w:r>
      <w:r w:rsidR="00DD4143" w:rsidRPr="00DD4143">
        <w:t xml:space="preserve"> </w:t>
      </w:r>
      <w:r w:rsidRPr="00DD4143">
        <w:t>достоверность</w:t>
      </w:r>
      <w:r w:rsidR="00DD4143" w:rsidRPr="00DD4143">
        <w:t xml:space="preserve"> </w:t>
      </w:r>
      <w:r w:rsidRPr="00DD4143">
        <w:t>информации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целост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завершенность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способность</w:t>
      </w:r>
      <w:r w:rsidR="00DD4143" w:rsidRPr="00DD4143">
        <w:t xml:space="preserve"> </w:t>
      </w:r>
      <w:r w:rsidRPr="00DD4143">
        <w:t>полностью</w:t>
      </w:r>
      <w:r w:rsidR="00DD4143" w:rsidRPr="00DD4143">
        <w:t xml:space="preserve"> </w:t>
      </w:r>
      <w:r w:rsidRPr="00DD4143">
        <w:t>удовлетворять</w:t>
      </w:r>
      <w:r w:rsidR="00DD4143" w:rsidRPr="00DD4143">
        <w:t xml:space="preserve"> </w:t>
      </w:r>
      <w:r w:rsidRPr="00DD4143">
        <w:t>туристские</w:t>
      </w:r>
      <w:r w:rsidR="00DD4143" w:rsidRPr="00DD4143">
        <w:t xml:space="preserve"> </w:t>
      </w:r>
      <w:r w:rsidRPr="00DD4143">
        <w:t>потребности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яс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отребление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направленность</w:t>
      </w:r>
      <w:r w:rsidR="00DD4143" w:rsidRPr="00DD4143">
        <w:t xml:space="preserve"> </w:t>
      </w:r>
      <w:r w:rsidRPr="00DD4143">
        <w:t>должны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онятны</w:t>
      </w:r>
      <w:r w:rsidR="00DD4143" w:rsidRPr="00DD4143">
        <w:t xml:space="preserve"> </w:t>
      </w:r>
      <w:r w:rsidRPr="00DD4143">
        <w:t>туристу,</w:t>
      </w:r>
      <w:r w:rsid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служивающему</w:t>
      </w:r>
      <w:r w:rsidR="00DD4143" w:rsidRPr="00DD4143">
        <w:t xml:space="preserve"> </w:t>
      </w:r>
      <w:r w:rsidRPr="00DD4143">
        <w:t>персоналу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проста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ксплуатации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гибк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способность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приспособить</w:t>
      </w:r>
      <w:r w:rsid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ругому</w:t>
      </w:r>
      <w:r w:rsidR="00DD4143" w:rsidRPr="00DD4143">
        <w:t xml:space="preserve"> </w:t>
      </w:r>
      <w:r w:rsidRPr="00DD4143">
        <w:t>типу</w:t>
      </w:r>
      <w:r w:rsidR="00DD4143" w:rsidRPr="00DD4143">
        <w:t xml:space="preserve"> </w:t>
      </w:r>
      <w:r w:rsidRPr="00DD4143">
        <w:t>потребителя;</w:t>
      </w:r>
    </w:p>
    <w:p w:rsidR="004D7B5A" w:rsidRPr="00DD4143" w:rsidRDefault="004D7B5A" w:rsidP="00D34A49">
      <w:pPr>
        <w:pStyle w:val="ac"/>
        <w:numPr>
          <w:ilvl w:val="0"/>
          <w:numId w:val="11"/>
        </w:numPr>
      </w:pPr>
      <w:r w:rsidRPr="00DD4143">
        <w:t>полезност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способность</w:t>
      </w:r>
      <w:r w:rsidR="00DD4143" w:rsidRPr="00DD4143">
        <w:t xml:space="preserve"> </w:t>
      </w:r>
      <w:r w:rsidRPr="00DD4143">
        <w:t>служить</w:t>
      </w:r>
      <w:r w:rsidR="00DD4143" w:rsidRPr="00DD4143">
        <w:t xml:space="preserve"> </w:t>
      </w:r>
      <w:r w:rsidRPr="00DD4143">
        <w:t>достижению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целей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отдых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знания),</w:t>
      </w:r>
      <w:r w:rsidR="00DD4143" w:rsidRPr="00DD4143">
        <w:t xml:space="preserve"> </w:t>
      </w:r>
      <w:r w:rsidRPr="00DD4143">
        <w:t>удовлетворять</w:t>
      </w:r>
      <w:r w:rsidR="00DD4143" w:rsidRPr="00DD4143">
        <w:t xml:space="preserve"> </w:t>
      </w:r>
      <w:r w:rsidRPr="00DD4143">
        <w:t>т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ые</w:t>
      </w:r>
      <w:r w:rsidR="00DD4143" w:rsidRPr="00DD4143">
        <w:t xml:space="preserve"> </w:t>
      </w:r>
      <w:r w:rsidRPr="00DD4143">
        <w:t>потребности</w:t>
      </w:r>
      <w:r w:rsidR="00DD4143" w:rsidRPr="00DD4143">
        <w:t xml:space="preserve"> </w:t>
      </w:r>
      <w:r w:rsidRPr="00DD4143">
        <w:t>туриста.</w:t>
      </w:r>
    </w:p>
    <w:p w:rsidR="004D7B5A" w:rsidRPr="00DD4143" w:rsidRDefault="004D7B5A" w:rsidP="000C5908">
      <w:r w:rsidRPr="00DD4143">
        <w:t>Необходимо</w:t>
      </w:r>
      <w:r w:rsidR="00DD4143" w:rsidRPr="00DD4143">
        <w:t xml:space="preserve"> </w:t>
      </w:r>
      <w:r w:rsidRPr="00DD4143">
        <w:t>отметить</w:t>
      </w:r>
      <w:r w:rsidR="00DD4143" w:rsidRPr="00DD4143">
        <w:t xml:space="preserve"> </w:t>
      </w:r>
      <w:r w:rsidRPr="00DD4143">
        <w:t>такое</w:t>
      </w:r>
      <w:r w:rsidR="00DD4143" w:rsidRPr="00DD4143">
        <w:t xml:space="preserve"> </w:t>
      </w:r>
      <w:r w:rsidRPr="00DD4143">
        <w:t>важное</w:t>
      </w:r>
      <w:r w:rsidR="00DD4143" w:rsidRPr="00DD4143">
        <w:t xml:space="preserve"> </w:t>
      </w:r>
      <w:r w:rsidRPr="00DD4143">
        <w:t>свойство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гостеприимство.</w:t>
      </w:r>
      <w:r w:rsidR="00DD4143" w:rsidRPr="00DD4143">
        <w:t xml:space="preserve"> </w:t>
      </w:r>
      <w:r w:rsidRPr="00DD4143">
        <w:t>Гостеприимств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фере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индустри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="00F72CB4" w:rsidRPr="00DD4143">
        <w:t>п</w:t>
      </w:r>
      <w:r w:rsidRPr="00DD4143">
        <w:t>рофессиональное</w:t>
      </w:r>
      <w:r w:rsidR="00DD4143" w:rsidRPr="00DD4143">
        <w:t xml:space="preserve"> </w:t>
      </w:r>
      <w:r w:rsidRPr="00DD4143">
        <w:t>требование,</w:t>
      </w:r>
      <w:r w:rsidR="00DD4143" w:rsidRPr="00DD4143">
        <w:t xml:space="preserve"> </w:t>
      </w:r>
      <w:r w:rsidRPr="00DD4143">
        <w:t>искусство</w:t>
      </w:r>
      <w:r w:rsidR="00DD4143" w:rsidRPr="00DD4143">
        <w:t xml:space="preserve"> </w:t>
      </w:r>
      <w:r w:rsidRPr="00DD4143">
        <w:t>дать</w:t>
      </w:r>
      <w:r w:rsidR="00DD4143" w:rsidRPr="00DD4143">
        <w:t xml:space="preserve"> </w:t>
      </w:r>
      <w:r w:rsidRPr="00DD4143">
        <w:t>людям</w:t>
      </w:r>
      <w:r w:rsidR="00DD4143" w:rsidRPr="00DD4143">
        <w:t xml:space="preserve"> </w:t>
      </w:r>
      <w:r w:rsidRPr="00DD4143">
        <w:t>почувствова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им</w:t>
      </w:r>
      <w:r w:rsidR="00DD4143" w:rsidRPr="00DD4143">
        <w:t xml:space="preserve"> </w:t>
      </w:r>
      <w:r w:rsidRPr="00DD4143">
        <w:t>рады.</w:t>
      </w:r>
      <w:r w:rsidR="00DD4143" w:rsidRPr="00DD4143">
        <w:t xml:space="preserve"> </w:t>
      </w:r>
      <w:r w:rsidRPr="00DD4143">
        <w:t>Слагаемыми</w:t>
      </w:r>
      <w:r w:rsidR="00DD4143" w:rsidRPr="00DD4143">
        <w:t xml:space="preserve"> </w:t>
      </w:r>
      <w:r w:rsidRPr="00DD4143">
        <w:t>гостеприимства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достоинство,</w:t>
      </w:r>
      <w:r w:rsidR="00DD4143" w:rsidRPr="00DD4143">
        <w:t xml:space="preserve"> </w:t>
      </w:r>
      <w:r w:rsidRPr="00DD4143">
        <w:t>уважение,</w:t>
      </w:r>
      <w:r w:rsidR="00DD4143" w:rsidRPr="00DD4143">
        <w:t xml:space="preserve"> </w:t>
      </w:r>
      <w:r w:rsidRPr="00DD4143">
        <w:t>любезность</w:t>
      </w:r>
      <w:r w:rsidR="00DD4143" w:rsidRPr="00DD4143">
        <w:t xml:space="preserve"> </w:t>
      </w:r>
      <w:r w:rsidRPr="00DD4143">
        <w:t>персонала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понятие</w:t>
      </w:r>
      <w:r w:rsidR="00DD4143" w:rsidRPr="00DD4143">
        <w:t xml:space="preserve"> </w:t>
      </w:r>
      <w:r w:rsidRPr="00DD4143">
        <w:t>складываетс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множества</w:t>
      </w:r>
      <w:r w:rsidR="00DD4143" w:rsidRPr="00DD4143">
        <w:t xml:space="preserve"> </w:t>
      </w:r>
      <w:r w:rsidRPr="00DD4143">
        <w:t>составляющих</w:t>
      </w:r>
      <w:r w:rsidR="00DD4143" w:rsidRPr="00DD4143">
        <w:t xml:space="preserve"> </w:t>
      </w:r>
      <w:r w:rsidRPr="00DD4143">
        <w:t>факторов:</w:t>
      </w:r>
    </w:p>
    <w:p w:rsidR="004D7B5A" w:rsidRPr="00DD4143" w:rsidRDefault="004D7B5A" w:rsidP="00D34A49">
      <w:pPr>
        <w:pStyle w:val="ac"/>
        <w:numPr>
          <w:ilvl w:val="0"/>
          <w:numId w:val="12"/>
        </w:numPr>
      </w:pPr>
      <w:r w:rsidRPr="00DD4143">
        <w:t>качественная</w:t>
      </w:r>
      <w:r w:rsidR="00DD4143" w:rsidRPr="00DD4143">
        <w:t xml:space="preserve"> </w:t>
      </w:r>
      <w:r w:rsidRPr="00DD4143">
        <w:t>информаци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местных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гиональных</w:t>
      </w:r>
      <w:r w:rsidR="00DD4143" w:rsidRPr="00DD4143">
        <w:t xml:space="preserve"> </w:t>
      </w:r>
      <w:r w:rsidRPr="00DD4143">
        <w:t>рынков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возможностях</w:t>
      </w:r>
      <w:r w:rsidR="00DD4143" w:rsidRPr="00DD4143">
        <w:t xml:space="preserve"> </w:t>
      </w:r>
      <w:r w:rsidRPr="00DD4143">
        <w:t>отдыха,</w:t>
      </w:r>
      <w:r w:rsidR="00DD4143" w:rsidRPr="00DD4143">
        <w:t xml:space="preserve"> </w:t>
      </w:r>
      <w:r w:rsidRPr="00DD4143">
        <w:t>позн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лечений;</w:t>
      </w:r>
    </w:p>
    <w:p w:rsidR="004D7B5A" w:rsidRPr="00DD4143" w:rsidRDefault="004D7B5A" w:rsidP="00D34A49">
      <w:pPr>
        <w:pStyle w:val="ac"/>
        <w:numPr>
          <w:ilvl w:val="0"/>
          <w:numId w:val="12"/>
        </w:numPr>
      </w:pPr>
      <w:r w:rsidRPr="00DD4143">
        <w:t>создание</w:t>
      </w:r>
      <w:r w:rsidR="00DD4143" w:rsidRPr="00DD4143">
        <w:t xml:space="preserve"> </w:t>
      </w:r>
      <w:r w:rsidRPr="00DD4143">
        <w:t>положительного</w:t>
      </w:r>
      <w:r w:rsidR="00DD4143" w:rsidRPr="00DD4143">
        <w:t xml:space="preserve"> </w:t>
      </w:r>
      <w:r w:rsidRPr="00DD4143">
        <w:t>образа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местности,</w:t>
      </w:r>
      <w:r w:rsidR="00DD4143" w:rsidRPr="00DD4143">
        <w:t xml:space="preserve"> </w:t>
      </w:r>
      <w:r w:rsidRPr="00DD4143">
        <w:t>предприятий,</w:t>
      </w:r>
      <w:r w:rsidR="00DD4143" w:rsidRPr="00DD4143">
        <w:t xml:space="preserve"> </w:t>
      </w:r>
      <w:r w:rsidRPr="00DD4143">
        <w:t>обслуживающих</w:t>
      </w:r>
      <w:r w:rsidR="00DD4143" w:rsidRPr="00DD4143">
        <w:t xml:space="preserve"> </w:t>
      </w:r>
      <w:r w:rsidRPr="00DD4143">
        <w:t>потребителей</w:t>
      </w:r>
      <w:r w:rsidR="00DD4143" w:rsidRPr="00DD4143">
        <w:t xml:space="preserve"> </w:t>
      </w:r>
      <w:r w:rsidRPr="00DD4143">
        <w:t>(реклама,</w:t>
      </w:r>
      <w:r w:rsidR="00DD4143" w:rsidRPr="00DD4143">
        <w:t xml:space="preserve"> </w:t>
      </w:r>
      <w:r w:rsidRPr="00DD4143">
        <w:t>участ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едачах)</w:t>
      </w:r>
      <w:r w:rsidR="00DD4143" w:rsidRPr="00DD4143">
        <w:t xml:space="preserve"> </w:t>
      </w:r>
      <w:r w:rsidRPr="00DD4143">
        <w:t>посвященных</w:t>
      </w:r>
      <w:r w:rsidR="00DD4143" w:rsidRPr="00DD4143">
        <w:t xml:space="preserve"> </w:t>
      </w:r>
      <w:r w:rsidRPr="00DD4143">
        <w:t>туризму);</w:t>
      </w:r>
    </w:p>
    <w:p w:rsidR="004D7B5A" w:rsidRPr="00DD4143" w:rsidRDefault="004D7B5A" w:rsidP="00D34A49">
      <w:pPr>
        <w:pStyle w:val="ac"/>
        <w:numPr>
          <w:ilvl w:val="0"/>
          <w:numId w:val="12"/>
        </w:numPr>
      </w:pPr>
      <w:r w:rsidRPr="00DD4143">
        <w:lastRenderedPageBreak/>
        <w:t>внимательное</w:t>
      </w:r>
      <w:r w:rsidR="00DD4143" w:rsidRPr="00DD4143">
        <w:t xml:space="preserve"> </w:t>
      </w:r>
      <w:r w:rsidRPr="00DD4143">
        <w:t>отношение</w:t>
      </w:r>
      <w:r w:rsidR="00DD4143" w:rsidRPr="00DD4143">
        <w:t xml:space="preserve"> </w:t>
      </w:r>
      <w:r w:rsidRPr="00DD4143">
        <w:t>тех,</w:t>
      </w:r>
      <w:r w:rsidR="00DD4143" w:rsidRPr="00DD4143">
        <w:t xml:space="preserve"> </w:t>
      </w:r>
      <w:r w:rsidRPr="00DD4143">
        <w:t>кто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туристский</w:t>
      </w:r>
      <w:r w:rsidR="00DD4143" w:rsidRPr="00DD4143">
        <w:t xml:space="preserve"> </w:t>
      </w:r>
      <w:r w:rsidRPr="00DD4143">
        <w:t>продукт,</w:t>
      </w:r>
      <w:r w:rsid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росьба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желаниям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(по</w:t>
      </w:r>
      <w:r w:rsidR="00DD4143" w:rsidRPr="00DD4143">
        <w:t xml:space="preserve"> </w:t>
      </w:r>
      <w:r w:rsidRPr="00DD4143">
        <w:t>принципу</w:t>
      </w:r>
      <w:r w:rsidR="00DD4143" w:rsidRPr="00DD4143">
        <w:t xml:space="preserve"> «</w:t>
      </w:r>
      <w:r w:rsidRPr="00DD4143">
        <w:t>Что</w:t>
      </w:r>
      <w:r w:rsidR="00DD4143" w:rsidRPr="00DD4143">
        <w:t xml:space="preserve"> </w:t>
      </w:r>
      <w:r w:rsidRPr="00DD4143">
        <w:t>мы</w:t>
      </w:r>
      <w:r w:rsidR="00DD4143" w:rsidRPr="00DD4143">
        <w:t xml:space="preserve"> </w:t>
      </w:r>
      <w:r w:rsidRPr="00DD4143">
        <w:t>можем</w:t>
      </w:r>
      <w:r w:rsidR="00DD4143" w:rsidRPr="00DD4143">
        <w:t xml:space="preserve"> </w:t>
      </w:r>
      <w:r w:rsidRPr="00DD4143">
        <w:t>еще</w:t>
      </w:r>
      <w:r w:rsidR="00DD4143" w:rsidRPr="00DD4143">
        <w:t xml:space="preserve"> </w:t>
      </w:r>
      <w:r w:rsidRPr="00DD4143">
        <w:t>предложить?</w:t>
      </w:r>
      <w:r w:rsidR="00DD4143" w:rsidRPr="00DD4143">
        <w:t>»</w:t>
      </w:r>
      <w:r w:rsidRPr="00DD4143">
        <w:t>).</w:t>
      </w:r>
    </w:p>
    <w:p w:rsidR="004D7B5A" w:rsidRPr="00DD4143" w:rsidRDefault="004D7B5A" w:rsidP="000C5908">
      <w:r w:rsidRPr="00DD4143">
        <w:t>При</w:t>
      </w:r>
      <w:r w:rsidR="00DD4143" w:rsidRPr="00DD4143">
        <w:t xml:space="preserve"> </w:t>
      </w:r>
      <w:r w:rsidRPr="00DD4143">
        <w:t>формировании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составляющих</w:t>
      </w:r>
      <w:r w:rsidR="00DD4143" w:rsidRPr="00DD4143">
        <w:t xml:space="preserve"> </w:t>
      </w:r>
      <w:r w:rsidRPr="00DD4143">
        <w:t>возможны</w:t>
      </w:r>
      <w:r w:rsidR="00DD4143" w:rsidRPr="00DD4143">
        <w:t xml:space="preserve"> </w:t>
      </w:r>
      <w:r w:rsidRPr="00DD4143">
        <w:t>два</w:t>
      </w:r>
      <w:r w:rsidR="00DD4143" w:rsidRPr="00DD4143">
        <w:t xml:space="preserve"> </w:t>
      </w:r>
      <w:r w:rsidRPr="00DD4143">
        <w:t>варианта</w:t>
      </w:r>
      <w:r w:rsidR="00DD4143" w:rsidRPr="00DD4143">
        <w:t xml:space="preserve"> </w:t>
      </w:r>
      <w:r w:rsidRPr="00DD4143">
        <w:t>работы:</w:t>
      </w:r>
      <w:r w:rsidR="00DD4143" w:rsidRPr="00DD4143">
        <w:t xml:space="preserve"> </w:t>
      </w:r>
      <w:r w:rsidRPr="00DD4143">
        <w:t>а)</w:t>
      </w:r>
      <w:r w:rsidR="00DD4143" w:rsidRPr="00DD4143">
        <w:t xml:space="preserve"> </w:t>
      </w:r>
      <w:r w:rsidRPr="00DD4143">
        <w:t>подготовка</w:t>
      </w:r>
      <w:r w:rsidR="00DD4143" w:rsidRPr="00DD4143">
        <w:t xml:space="preserve"> </w:t>
      </w:r>
      <w:r w:rsidRPr="00DD4143">
        <w:t>индивидуальных</w:t>
      </w:r>
      <w:r w:rsidR="00DD4143" w:rsidRPr="00DD4143">
        <w:t xml:space="preserve"> </w:t>
      </w:r>
      <w:r w:rsidRPr="00DD4143">
        <w:t>туров;</w:t>
      </w:r>
      <w:r w:rsidR="00DD4143" w:rsidRPr="00DD4143">
        <w:t xml:space="preserve"> </w:t>
      </w:r>
      <w:r w:rsidRPr="00DD4143">
        <w:t>б)</w:t>
      </w:r>
      <w:r w:rsidR="00DD4143" w:rsidRPr="00DD4143">
        <w:t xml:space="preserve"> </w:t>
      </w:r>
      <w:r w:rsidRPr="00DD4143">
        <w:t>подготовка</w:t>
      </w:r>
      <w:r w:rsidR="00DD4143" w:rsidRPr="00DD4143">
        <w:t xml:space="preserve"> </w:t>
      </w:r>
      <w:r w:rsidRPr="00DD4143">
        <w:t>пэкидж</w:t>
      </w:r>
      <w:r w:rsidR="00FC60C9" w:rsidRPr="00DD4143">
        <w:t>–</w:t>
      </w:r>
      <w:r w:rsidRPr="00DD4143">
        <w:t>туров.</w:t>
      </w:r>
    </w:p>
    <w:p w:rsidR="004D7B5A" w:rsidRPr="00DD4143" w:rsidRDefault="004D7B5A" w:rsidP="000C5908">
      <w:r w:rsidRPr="00DD4143">
        <w:t>В</w:t>
      </w:r>
      <w:r w:rsidR="00DD4143" w:rsidRPr="00DD4143">
        <w:t xml:space="preserve"> </w:t>
      </w:r>
      <w:r w:rsidRPr="00DD4143">
        <w:t>первом</w:t>
      </w:r>
      <w:r w:rsidR="00DD4143" w:rsidRPr="00DD4143">
        <w:t xml:space="preserve"> </w:t>
      </w:r>
      <w:r w:rsidRPr="00DD4143">
        <w:t>случае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мплектование</w:t>
      </w:r>
      <w:r w:rsidR="00DD4143" w:rsidRPr="00DD4143">
        <w:t xml:space="preserve"> </w:t>
      </w:r>
      <w:r w:rsidRPr="00DD4143">
        <w:t>состава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производятс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желани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непосредственном</w:t>
      </w:r>
      <w:r w:rsidR="00DD4143" w:rsidRPr="00DD4143">
        <w:t xml:space="preserve"> </w:t>
      </w:r>
      <w:r w:rsidRPr="00DD4143">
        <w:t>участии</w:t>
      </w:r>
      <w:r w:rsidR="00DD4143" w:rsidRPr="00DD4143">
        <w:t xml:space="preserve"> </w:t>
      </w:r>
      <w:r w:rsidRPr="00DD4143">
        <w:t>туриста.</w:t>
      </w:r>
      <w:r w:rsidR="00DD4143" w:rsidRPr="00DD4143">
        <w:t xml:space="preserve"> </w:t>
      </w:r>
      <w:r w:rsidRPr="00DD4143">
        <w:t>Ему</w:t>
      </w:r>
      <w:r w:rsidR="00DD4143" w:rsidRPr="00DD4143">
        <w:t xml:space="preserve"> </w:t>
      </w:r>
      <w:r w:rsidRPr="00DD4143">
        <w:t>предлагаю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ыбор</w:t>
      </w:r>
      <w:r w:rsidR="00DD4143" w:rsidRPr="00DD4143">
        <w:t xml:space="preserve"> </w:t>
      </w:r>
      <w:r w:rsidRPr="00DD4143">
        <w:t>разные</w:t>
      </w:r>
      <w:r w:rsidR="00DD4143" w:rsidRPr="00DD4143">
        <w:t xml:space="preserve"> </w:t>
      </w:r>
      <w:r w:rsidRPr="00DD4143">
        <w:t>варианты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каждому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идов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едлагаемом</w:t>
      </w:r>
      <w:r w:rsidR="00DD4143" w:rsidRPr="00DD4143">
        <w:t xml:space="preserve"> </w:t>
      </w:r>
      <w:r w:rsidRPr="00DD4143">
        <w:t>месте</w:t>
      </w:r>
      <w:r w:rsidR="00DD4143" w:rsidRPr="00DD4143">
        <w:t xml:space="preserve"> </w:t>
      </w:r>
      <w:r w:rsidRPr="00DD4143">
        <w:t>отдыха.</w:t>
      </w:r>
    </w:p>
    <w:p w:rsidR="004D7B5A" w:rsidRPr="00DD4143" w:rsidRDefault="004D7B5A" w:rsidP="000C5908">
      <w:r w:rsidRPr="00DD4143">
        <w:t>Пэкидж</w:t>
      </w:r>
      <w:r w:rsidR="00F85A60">
        <w:t>-</w:t>
      </w:r>
      <w:r w:rsidRPr="00DD4143">
        <w:t>тур</w:t>
      </w:r>
      <w:r w:rsidR="00DD4143" w:rsidRPr="00DD4143">
        <w:t xml:space="preserve"> </w:t>
      </w:r>
      <w:r w:rsidRPr="00DD4143">
        <w:t>предполагает</w:t>
      </w:r>
      <w:r w:rsidR="00DD4143" w:rsidRPr="00DD4143">
        <w:t xml:space="preserve"> </w:t>
      </w:r>
      <w:r w:rsidRPr="00DD4143">
        <w:t>жесткий,</w:t>
      </w:r>
      <w:r w:rsidR="00DD4143" w:rsidRPr="00DD4143">
        <w:t xml:space="preserve"> </w:t>
      </w:r>
      <w:r w:rsidRPr="00DD4143">
        <w:t>заранее</w:t>
      </w:r>
      <w:r w:rsidR="00DD4143" w:rsidRPr="00DD4143">
        <w:t xml:space="preserve"> </w:t>
      </w:r>
      <w:r w:rsidRPr="00DD4143">
        <w:t>спланированный</w:t>
      </w:r>
      <w:r w:rsidR="00DD4143" w:rsidRPr="00DD4143">
        <w:t xml:space="preserve"> </w:t>
      </w:r>
      <w:r w:rsidRPr="00DD4143">
        <w:t>(до</w:t>
      </w:r>
      <w:r w:rsidR="00DD4143" w:rsidRPr="00DD4143">
        <w:t xml:space="preserve"> </w:t>
      </w:r>
      <w:r w:rsidRPr="00DD4143">
        <w:t>контак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ом)</w:t>
      </w:r>
      <w:r w:rsidR="00DD4143" w:rsidRPr="00DD4143">
        <w:t xml:space="preserve"> </w:t>
      </w:r>
      <w:r w:rsidRPr="00DD4143">
        <w:t>работ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ориентированны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пределенны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уризм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оциальный</w:t>
      </w:r>
      <w:r w:rsidR="00DD4143" w:rsidRPr="00DD4143">
        <w:t xml:space="preserve"> </w:t>
      </w:r>
      <w:r w:rsidRPr="00DD4143">
        <w:t>класс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возраст.</w:t>
      </w:r>
    </w:p>
    <w:p w:rsidR="004D7B5A" w:rsidRPr="00DD4143" w:rsidRDefault="004D7B5A" w:rsidP="000C5908">
      <w:r w:rsidRPr="00DD4143">
        <w:rPr>
          <w:b/>
          <w:i/>
        </w:rPr>
        <w:t>Основной</w:t>
      </w:r>
      <w:r w:rsidR="00DD4143" w:rsidRPr="00DD4143">
        <w:rPr>
          <w:b/>
          <w:i/>
        </w:rPr>
        <w:t xml:space="preserve"> </w:t>
      </w:r>
      <w:r w:rsidRPr="00DD4143">
        <w:rPr>
          <w:b/>
          <w:i/>
        </w:rPr>
        <w:t>комплекс</w:t>
      </w:r>
      <w:r w:rsidR="00DD4143" w:rsidRPr="00DD4143">
        <w:rPr>
          <w:b/>
          <w:i/>
        </w:rPr>
        <w:t xml:space="preserve"> </w:t>
      </w:r>
      <w:r w:rsidRPr="00DD4143">
        <w:rPr>
          <w:b/>
          <w:i/>
        </w:rPr>
        <w:t>услуг</w:t>
      </w:r>
      <w:r w:rsidR="00DD4143" w:rsidRPr="00DD4143">
        <w:rPr>
          <w:b/>
          <w:i/>
        </w:rPr>
        <w:t xml:space="preserve"> </w:t>
      </w:r>
      <w:r w:rsidR="00FC60C9" w:rsidRPr="00DD4143">
        <w:rPr>
          <w:b/>
          <w:i/>
        </w:rPr>
        <w:t>–</w:t>
      </w:r>
      <w:r w:rsidR="00DD4143" w:rsidRPr="00DD4143">
        <w:rPr>
          <w:b/>
          <w:i/>
        </w:rPr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составляющих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тура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целевой</w:t>
      </w:r>
      <w:r w:rsidR="00DD4143" w:rsidRPr="00DD4143">
        <w:t xml:space="preserve"> </w:t>
      </w:r>
      <w:r w:rsidRPr="00DD4143">
        <w:t>направленност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значения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услуги:</w:t>
      </w:r>
    </w:p>
    <w:p w:rsidR="00F72CB4" w:rsidRPr="00DD4143" w:rsidRDefault="00F72CB4" w:rsidP="00D34A49">
      <w:pPr>
        <w:pStyle w:val="ac"/>
        <w:numPr>
          <w:ilvl w:val="0"/>
          <w:numId w:val="13"/>
        </w:numPr>
      </w:pPr>
      <w:r w:rsidRPr="00DD4143">
        <w:t>т</w:t>
      </w:r>
      <w:r w:rsidR="004D7B5A" w:rsidRPr="00DD4143">
        <w:t>ранспортировки</w:t>
      </w:r>
      <w:r w:rsidR="00DD4143" w:rsidRPr="00DD4143">
        <w:t xml:space="preserve"> </w:t>
      </w:r>
      <w:r w:rsidR="004D7B5A" w:rsidRPr="00DD4143">
        <w:t>(перевозки);</w:t>
      </w:r>
      <w:r w:rsidR="00DD4143" w:rsidRPr="00DD4143">
        <w:t xml:space="preserve"> </w:t>
      </w:r>
    </w:p>
    <w:p w:rsidR="00F72CB4" w:rsidRPr="00DD4143" w:rsidRDefault="004D7B5A" w:rsidP="00D34A49">
      <w:pPr>
        <w:pStyle w:val="ac"/>
        <w:numPr>
          <w:ilvl w:val="0"/>
          <w:numId w:val="13"/>
        </w:numPr>
      </w:pPr>
      <w:r w:rsidRPr="00DD4143">
        <w:t>проживания;</w:t>
      </w:r>
      <w:r w:rsidR="00DD4143" w:rsidRPr="00DD4143">
        <w:t xml:space="preserve"> </w:t>
      </w:r>
    </w:p>
    <w:p w:rsidR="00F72CB4" w:rsidRPr="00DD4143" w:rsidRDefault="004D7B5A" w:rsidP="00D34A49">
      <w:pPr>
        <w:pStyle w:val="ac"/>
        <w:numPr>
          <w:ilvl w:val="0"/>
          <w:numId w:val="13"/>
        </w:numPr>
      </w:pPr>
      <w:r w:rsidRPr="00DD4143">
        <w:t>питания;</w:t>
      </w:r>
      <w:r w:rsidR="00DD4143" w:rsidRPr="00DD4143">
        <w:t xml:space="preserve"> </w:t>
      </w:r>
    </w:p>
    <w:p w:rsidR="004D7B5A" w:rsidRPr="00DD4143" w:rsidRDefault="004D7B5A" w:rsidP="00D34A49">
      <w:pPr>
        <w:pStyle w:val="ac"/>
        <w:numPr>
          <w:ilvl w:val="0"/>
          <w:numId w:val="13"/>
        </w:numPr>
      </w:pPr>
      <w:r w:rsidRPr="00DD4143">
        <w:t>программные.</w:t>
      </w:r>
    </w:p>
    <w:p w:rsidR="004D7B5A" w:rsidRPr="00DD4143" w:rsidRDefault="004D7B5A" w:rsidP="000C5908">
      <w:r w:rsidRPr="00DD4143">
        <w:rPr>
          <w:i/>
        </w:rPr>
        <w:t>Услуги</w:t>
      </w:r>
      <w:r w:rsidR="00DD4143" w:rsidRPr="00DD4143">
        <w:rPr>
          <w:i/>
        </w:rPr>
        <w:t xml:space="preserve"> </w:t>
      </w:r>
      <w:r w:rsidRPr="00DD4143">
        <w:rPr>
          <w:i/>
        </w:rPr>
        <w:t>транспортировки</w:t>
      </w:r>
      <w:r w:rsidR="00DD4143" w:rsidRPr="00DD4143">
        <w:rPr>
          <w:i/>
        </w:rPr>
        <w:t xml:space="preserve"> </w:t>
      </w:r>
      <w:r w:rsidRPr="00DD4143">
        <w:rPr>
          <w:i/>
        </w:rPr>
        <w:t>(</w:t>
      </w:r>
      <w:r w:rsidRPr="00DD4143">
        <w:t>транспортное</w:t>
      </w:r>
      <w:r w:rsidR="00DD4143" w:rsidRPr="00DD4143">
        <w:t xml:space="preserve"> </w:t>
      </w:r>
      <w:r w:rsidRPr="00DD4143">
        <w:t>обслужив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тура)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раздел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ри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типа:</w:t>
      </w:r>
      <w:r w:rsidR="00DD4143" w:rsidRPr="00DD4143">
        <w:t xml:space="preserve"> </w:t>
      </w:r>
      <w:r w:rsidRPr="00DD4143">
        <w:t>доставка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места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прожива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месту</w:t>
      </w:r>
      <w:r w:rsidR="00DD4143" w:rsidRPr="00DD4143">
        <w:t xml:space="preserve"> </w:t>
      </w:r>
      <w:r w:rsidRPr="00DD4143">
        <w:t>назнач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тно;</w:t>
      </w:r>
      <w:r w:rsidR="00DD4143" w:rsidRPr="00DD4143">
        <w:t xml:space="preserve"> </w:t>
      </w:r>
      <w:r w:rsidRPr="00DD4143">
        <w:t>трансферт;</w:t>
      </w:r>
      <w:r w:rsidR="00DD4143" w:rsidRPr="00DD4143">
        <w:t xml:space="preserve"> </w:t>
      </w:r>
      <w:r w:rsidRPr="00DD4143">
        <w:t>транспортное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программны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тура.</w:t>
      </w:r>
      <w:r w:rsidR="00DD4143" w:rsidRPr="00DD4143">
        <w:t xml:space="preserve"> </w:t>
      </w:r>
      <w:r w:rsidRPr="00DD4143">
        <w:t>Включ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</w:t>
      </w:r>
      <w:r w:rsidR="00DD4143" w:rsidRPr="00DD4143">
        <w:t xml:space="preserve"> </w:t>
      </w:r>
      <w:r w:rsidRPr="00DD4143">
        <w:t>тех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транспортировки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пределение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DD4143">
        <w:t>оказания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осуществля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ями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рограммой.</w:t>
      </w:r>
    </w:p>
    <w:p w:rsidR="004D7B5A" w:rsidRPr="00DD4143" w:rsidRDefault="004D7B5A" w:rsidP="000C5908">
      <w:r w:rsidRPr="00DD4143">
        <w:rPr>
          <w:i/>
        </w:rPr>
        <w:t>Услуги</w:t>
      </w:r>
      <w:r w:rsidR="00DD4143" w:rsidRPr="00DD4143">
        <w:rPr>
          <w:i/>
        </w:rPr>
        <w:t xml:space="preserve"> </w:t>
      </w:r>
      <w:r w:rsidRPr="00DD4143">
        <w:rPr>
          <w:i/>
        </w:rPr>
        <w:t>проживания</w:t>
      </w:r>
      <w:r w:rsidR="00DD4143" w:rsidRPr="00DD4143">
        <w:rPr>
          <w:i/>
        </w:rPr>
        <w:t xml:space="preserve"> </w:t>
      </w:r>
      <w:r w:rsidR="00FC60C9" w:rsidRPr="00DD4143">
        <w:rPr>
          <w:i/>
        </w:rPr>
        <w:t>–</w:t>
      </w:r>
      <w:r w:rsidR="00DD4143" w:rsidRPr="00DD4143">
        <w:rPr>
          <w:i/>
        </w:rPr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одлежащих</w:t>
      </w:r>
      <w:r w:rsidR="00DD4143" w:rsidRPr="00DD4143">
        <w:t xml:space="preserve"> </w:t>
      </w:r>
      <w:r w:rsidRPr="00DD4143">
        <w:t>обязательному</w:t>
      </w:r>
      <w:r w:rsidR="00DD4143" w:rsidRPr="00DD4143">
        <w:t xml:space="preserve"> </w:t>
      </w:r>
      <w:r w:rsidRPr="00DD4143">
        <w:t>предоставлени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любого</w:t>
      </w:r>
      <w:r w:rsidR="00DD4143" w:rsidRPr="00DD4143">
        <w:t xml:space="preserve"> </w:t>
      </w:r>
      <w:r w:rsidRPr="00DD4143">
        <w:t>организованного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утешествия.</w:t>
      </w:r>
    </w:p>
    <w:p w:rsidR="004D7B5A" w:rsidRPr="00DD4143" w:rsidRDefault="004D7B5A" w:rsidP="000C5908">
      <w:r w:rsidRPr="00DD4143">
        <w:rPr>
          <w:i/>
        </w:rPr>
        <w:lastRenderedPageBreak/>
        <w:t>Услуги</w:t>
      </w:r>
      <w:r w:rsidR="00DD4143" w:rsidRPr="00DD4143">
        <w:rPr>
          <w:i/>
        </w:rPr>
        <w:t xml:space="preserve"> </w:t>
      </w:r>
      <w:r w:rsidRPr="00DD4143">
        <w:rPr>
          <w:i/>
        </w:rPr>
        <w:t>питания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тносят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основному</w:t>
      </w:r>
      <w:r w:rsidR="00DD4143" w:rsidRPr="00DD4143">
        <w:t xml:space="preserve"> </w:t>
      </w:r>
      <w:r w:rsidRPr="00DD4143">
        <w:t>комплексу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включа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.</w:t>
      </w:r>
      <w:r w:rsidR="00DD4143" w:rsidRPr="00DD4143">
        <w:t xml:space="preserve"> </w:t>
      </w:r>
      <w:r w:rsidRPr="00DD4143">
        <w:t>Бываю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виды</w:t>
      </w:r>
      <w:r w:rsidR="00DD4143" w:rsidRPr="00DD4143">
        <w:t xml:space="preserve"> </w:t>
      </w:r>
      <w:r w:rsidRPr="00DD4143">
        <w:t>классификации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питания:</w:t>
      </w:r>
    </w:p>
    <w:p w:rsidR="00F72CB4" w:rsidRPr="00DD4143" w:rsidRDefault="00F72CB4" w:rsidP="00D34A49">
      <w:pPr>
        <w:pStyle w:val="ac"/>
        <w:numPr>
          <w:ilvl w:val="0"/>
          <w:numId w:val="14"/>
        </w:numPr>
      </w:pPr>
      <w:r w:rsidRPr="00DD4143">
        <w:t>з</w:t>
      </w:r>
      <w:r w:rsidR="004D7B5A" w:rsidRPr="00DD4143">
        <w:t>автра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4D7B5A" w:rsidRPr="00DD4143">
        <w:t>одноразовое</w:t>
      </w:r>
      <w:r w:rsidR="00DD4143" w:rsidRPr="00DD4143">
        <w:t xml:space="preserve"> </w:t>
      </w:r>
      <w:r w:rsidR="004D7B5A" w:rsidRPr="00DD4143">
        <w:t>питание;</w:t>
      </w:r>
      <w:r w:rsidR="00DD4143" w:rsidRPr="00DD4143">
        <w:t xml:space="preserve"> </w:t>
      </w:r>
    </w:p>
    <w:p w:rsidR="00F72CB4" w:rsidRPr="00DD4143" w:rsidRDefault="004D7B5A" w:rsidP="00D34A49">
      <w:pPr>
        <w:pStyle w:val="ac"/>
        <w:numPr>
          <w:ilvl w:val="0"/>
          <w:numId w:val="14"/>
        </w:numPr>
      </w:pPr>
      <w:r w:rsidRPr="00DD4143">
        <w:t>полупансион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двухразовое</w:t>
      </w:r>
      <w:r w:rsidR="00DD4143" w:rsidRPr="00DD4143">
        <w:t xml:space="preserve"> </w:t>
      </w:r>
      <w:r w:rsidRPr="00DD4143">
        <w:t>питание,</w:t>
      </w:r>
      <w:r w:rsidR="00DD4143" w:rsidRPr="00DD4143">
        <w:t xml:space="preserve"> </w:t>
      </w:r>
      <w:r w:rsidRPr="00DD4143">
        <w:t>обычно</w:t>
      </w:r>
      <w:r w:rsidR="00DD4143" w:rsidRPr="00DD4143">
        <w:t xml:space="preserve"> </w:t>
      </w:r>
      <w:r w:rsidRPr="00DD4143">
        <w:t>включающее</w:t>
      </w:r>
      <w:r w:rsidR="00DD4143" w:rsidRPr="00DD4143">
        <w:t xml:space="preserve"> </w:t>
      </w:r>
      <w:r w:rsidRPr="00DD4143">
        <w:t>завтрак</w:t>
      </w:r>
      <w:r w:rsid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ед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завтр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жин;</w:t>
      </w:r>
      <w:r w:rsidR="00DD4143" w:rsidRPr="00DD4143">
        <w:t xml:space="preserve"> </w:t>
      </w:r>
    </w:p>
    <w:p w:rsidR="004D7B5A" w:rsidRPr="00DD4143" w:rsidRDefault="004D7B5A" w:rsidP="00D34A49">
      <w:pPr>
        <w:pStyle w:val="ac"/>
        <w:numPr>
          <w:ilvl w:val="0"/>
          <w:numId w:val="14"/>
        </w:numPr>
      </w:pPr>
      <w:r w:rsidRPr="00DD4143">
        <w:t>полный</w:t>
      </w:r>
      <w:r w:rsidR="00DD4143" w:rsidRPr="00DD4143">
        <w:t xml:space="preserve"> </w:t>
      </w:r>
      <w:r w:rsidRPr="00DD4143">
        <w:t>пансион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рехразовое</w:t>
      </w:r>
      <w:r w:rsidR="00DD4143" w:rsidRPr="00DD4143">
        <w:t xml:space="preserve"> </w:t>
      </w:r>
      <w:r w:rsidRPr="00DD4143">
        <w:t>питание.</w:t>
      </w:r>
    </w:p>
    <w:p w:rsidR="004D7B5A" w:rsidRPr="00DD4143" w:rsidRDefault="004D7B5A" w:rsidP="000C5908">
      <w:r w:rsidRPr="00DD4143">
        <w:rPr>
          <w:i/>
        </w:rPr>
        <w:t>Программные</w:t>
      </w:r>
      <w:r w:rsidR="00DD4143" w:rsidRPr="00DD4143">
        <w:rPr>
          <w:i/>
        </w:rPr>
        <w:t xml:space="preserve"> </w:t>
      </w:r>
      <w:r w:rsidRPr="00DD4143">
        <w:rPr>
          <w:i/>
        </w:rPr>
        <w:t>услуги</w:t>
      </w:r>
      <w:r w:rsidR="00DD4143">
        <w:rPr>
          <w:i/>
        </w:rPr>
        <w:t xml:space="preserve"> </w:t>
      </w:r>
      <w:r w:rsidRPr="00DD4143">
        <w:t>представляю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экскурсионных,</w:t>
      </w:r>
      <w:r w:rsidR="00DD4143" w:rsidRPr="00DD4143">
        <w:t xml:space="preserve"> </w:t>
      </w:r>
      <w:r w:rsidRPr="00DD4143">
        <w:t>развлекательных,</w:t>
      </w:r>
      <w:r w:rsidR="00DD4143" w:rsidRPr="00DD4143">
        <w:t xml:space="preserve"> </w:t>
      </w:r>
      <w:r w:rsidRPr="00DD4143">
        <w:t>познавательных,</w:t>
      </w:r>
      <w:r w:rsidR="00DD4143" w:rsidRPr="00DD4143">
        <w:t xml:space="preserve"> </w:t>
      </w:r>
      <w:r w:rsidRPr="00DD4143">
        <w:t>обучающ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формиру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евым</w:t>
      </w:r>
      <w:r w:rsidR="00DD4143" w:rsidRPr="00DD4143">
        <w:t xml:space="preserve"> </w:t>
      </w:r>
      <w:r w:rsidRPr="00DD4143">
        <w:t>назначением</w:t>
      </w:r>
      <w:r w:rsidR="00DD4143" w:rsidRPr="00DD4143">
        <w:t xml:space="preserve"> </w:t>
      </w:r>
      <w:r w:rsidRPr="00DD4143">
        <w:t>тура.</w:t>
      </w:r>
    </w:p>
    <w:p w:rsidR="004D7B5A" w:rsidRPr="00DD4143" w:rsidRDefault="004D7B5A" w:rsidP="000C5908">
      <w:r w:rsidRPr="00DD4143">
        <w:t>Основн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бязательным</w:t>
      </w:r>
      <w:r w:rsidR="00DD4143" w:rsidRPr="00DD4143">
        <w:t xml:space="preserve"> </w:t>
      </w:r>
      <w:r w:rsidRPr="00DD4143">
        <w:t>элементом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тура,</w:t>
      </w:r>
      <w:r w:rsidR="00DD4143" w:rsidRPr="00DD4143">
        <w:t xml:space="preserve"> </w:t>
      </w:r>
      <w:r w:rsidRPr="00DD4143">
        <w:t>вне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го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тур</w:t>
      </w:r>
      <w:r w:rsidR="00DD4143" w:rsidRPr="00DD4143">
        <w:t xml:space="preserve"> </w:t>
      </w:r>
      <w:r w:rsidRPr="00DD4143">
        <w:t>ориентирован.</w:t>
      </w:r>
    </w:p>
    <w:p w:rsidR="004D7B5A" w:rsidRPr="00DD4143" w:rsidRDefault="004D7B5A" w:rsidP="000C5908">
      <w:r w:rsidRPr="00DD4143">
        <w:rPr>
          <w:b/>
          <w:i/>
        </w:rPr>
        <w:t>Дополнительные</w:t>
      </w:r>
      <w:r w:rsidR="00DD4143" w:rsidRPr="00DD4143">
        <w:rPr>
          <w:b/>
          <w:i/>
        </w:rPr>
        <w:t xml:space="preserve"> </w:t>
      </w:r>
      <w:r w:rsidRPr="00DD4143">
        <w:rPr>
          <w:b/>
          <w:i/>
        </w:rPr>
        <w:t>услуг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важный</w:t>
      </w:r>
      <w:r w:rsidR="00DD4143" w:rsidRPr="00DD4143">
        <w:t xml:space="preserve"> </w:t>
      </w:r>
      <w:r w:rsidRPr="00DD4143">
        <w:t>компонент</w:t>
      </w:r>
      <w:r w:rsidR="00DD4143" w:rsidRPr="00DD4143">
        <w:t xml:space="preserve"> </w:t>
      </w:r>
      <w:r w:rsidRPr="00DD4143">
        <w:t>тура,</w:t>
      </w:r>
      <w:r w:rsidR="00DD4143" w:rsidRPr="00DD4143">
        <w:t xml:space="preserve"> </w:t>
      </w:r>
      <w:r w:rsidRPr="00DD4143">
        <w:t>включающ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любые</w:t>
      </w:r>
      <w:r w:rsidR="00DD4143" w:rsidRPr="00DD4143">
        <w:t xml:space="preserve"> </w:t>
      </w:r>
      <w:r w:rsidRPr="00DD4143">
        <w:t>услуги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оказаны</w:t>
      </w:r>
      <w:r w:rsidR="00DD4143" w:rsidRPr="00DD4143">
        <w:t xml:space="preserve"> </w:t>
      </w:r>
      <w:r w:rsidRPr="00DD4143">
        <w:t>потребителю</w:t>
      </w:r>
      <w:r w:rsidR="00DD4143" w:rsidRPr="00DD4143">
        <w:t xml:space="preserve"> «</w:t>
      </w:r>
      <w:r w:rsidRPr="00DD4143">
        <w:t>по</w:t>
      </w:r>
      <w:r w:rsidR="00DD4143" w:rsidRPr="00DD4143">
        <w:t xml:space="preserve"> </w:t>
      </w:r>
      <w:r w:rsidRPr="00DD4143">
        <w:t>ему</w:t>
      </w:r>
      <w:r w:rsidR="00DD4143" w:rsidRPr="00DD4143">
        <w:t xml:space="preserve"> </w:t>
      </w:r>
      <w:r w:rsidRPr="00DD4143">
        <w:t>желанию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интересами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дополнительную</w:t>
      </w:r>
      <w:r w:rsidR="00DD4143" w:rsidRPr="00DD4143">
        <w:t xml:space="preserve"> </w:t>
      </w:r>
      <w:r w:rsidRPr="00DD4143">
        <w:t>плату.</w:t>
      </w:r>
      <w:r w:rsidR="00DD4143" w:rsidRPr="00DD4143">
        <w:t xml:space="preserve"> </w:t>
      </w:r>
      <w:r w:rsidRPr="00DD4143">
        <w:t>Дополнительные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едложены</w:t>
      </w:r>
      <w:r w:rsidR="00DD4143" w:rsidRPr="00DD4143">
        <w:t xml:space="preserve"> </w:t>
      </w:r>
      <w:r w:rsidRPr="00DD4143">
        <w:t>потребител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омент</w:t>
      </w:r>
      <w:r w:rsidR="00DD4143" w:rsidRPr="00DD4143">
        <w:t xml:space="preserve"> </w:t>
      </w:r>
      <w:r w:rsidRPr="00DD4143">
        <w:t>приобретения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включе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оимость</w:t>
      </w:r>
      <w:r w:rsidR="00DD4143" w:rsidRPr="00DD4143">
        <w:t xml:space="preserve"> </w:t>
      </w:r>
      <w:r w:rsidRPr="00DD4143">
        <w:t>тур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предлагать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ходе</w:t>
      </w:r>
      <w:r w:rsidR="00DD4143" w:rsidRPr="00DD4143">
        <w:t xml:space="preserve"> </w:t>
      </w:r>
      <w:r w:rsidRPr="00DD4143">
        <w:t>тура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плачиваются</w:t>
      </w:r>
      <w:r w:rsidR="00DD4143" w:rsidRPr="00DD4143">
        <w:t xml:space="preserve"> </w:t>
      </w:r>
      <w:r w:rsidRPr="00DD4143">
        <w:t>туристом</w:t>
      </w:r>
      <w:r w:rsidR="00DD4143" w:rsidRPr="00DD4143">
        <w:t xml:space="preserve"> </w:t>
      </w:r>
      <w:r w:rsidRPr="00DD4143">
        <w:t>самостоятельно.</w:t>
      </w:r>
    </w:p>
    <w:p w:rsidR="004D7B5A" w:rsidRPr="00DD4143" w:rsidRDefault="00F72CB4" w:rsidP="000C5908">
      <w:pPr>
        <w:pStyle w:val="4"/>
      </w:pPr>
      <w:r w:rsidRPr="00DD4143">
        <w:t>1.1.</w:t>
      </w:r>
      <w:r w:rsidR="004D7B5A" w:rsidRPr="00DD4143">
        <w:t>3.2.</w:t>
      </w:r>
      <w:r w:rsidR="00DD4143" w:rsidRPr="00DD4143">
        <w:t xml:space="preserve"> </w:t>
      </w:r>
      <w:r w:rsidRPr="00DD4143">
        <w:t>Мероприят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движению</w:t>
      </w:r>
      <w:r w:rsidR="00DD4143" w:rsidRPr="00DD4143">
        <w:t xml:space="preserve"> </w:t>
      </w:r>
      <w:r w:rsidRPr="00DD4143">
        <w:t>тура</w:t>
      </w:r>
    </w:p>
    <w:p w:rsidR="004D7B5A" w:rsidRPr="00DD4143" w:rsidRDefault="004D7B5A" w:rsidP="000C5908">
      <w:r w:rsidRPr="00DD4143">
        <w:t>Продвижение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мер,</w:t>
      </w:r>
      <w:r w:rsidR="00DD4143" w:rsidRPr="00DD4143">
        <w:t xml:space="preserve"> </w:t>
      </w:r>
      <w:r w:rsidRPr="00DD4143">
        <w:t>направле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реализацию,</w:t>
      </w:r>
      <w:r w:rsidR="00DD4143" w:rsidRPr="00DD4143">
        <w:t xml:space="preserve"> </w:t>
      </w:r>
      <w:r w:rsidRPr="00DD4143">
        <w:t>включающих</w:t>
      </w:r>
      <w:r w:rsidR="00DD4143" w:rsidRPr="00DD4143">
        <w:t xml:space="preserve"> </w:t>
      </w:r>
      <w:r w:rsidRPr="00DD4143">
        <w:t>рекламу,</w:t>
      </w:r>
      <w:r w:rsidR="00DD4143" w:rsidRPr="00DD4143">
        <w:t xml:space="preserve"> </w:t>
      </w:r>
      <w:r w:rsidRPr="00DD4143">
        <w:t>участ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пециальных</w:t>
      </w:r>
      <w:r w:rsidR="00DD4143" w:rsidRPr="00DD4143">
        <w:t xml:space="preserve"> </w:t>
      </w:r>
      <w:r w:rsidRPr="00DD4143">
        <w:t>выставках,</w:t>
      </w:r>
      <w:r w:rsidR="00DD4143" w:rsidRPr="00DD4143">
        <w:t xml:space="preserve"> </w:t>
      </w:r>
      <w:r w:rsidRPr="00DD4143">
        <w:t>ярмарках,</w:t>
      </w:r>
      <w:r w:rsidR="00DD4143" w:rsidRPr="00DD4143">
        <w:t xml:space="preserve"> </w:t>
      </w:r>
      <w:r w:rsidRPr="00DD4143">
        <w:t>организацию</w:t>
      </w:r>
      <w:r w:rsidR="00DD4143" w:rsidRPr="00DD4143">
        <w:t xml:space="preserve"> </w:t>
      </w:r>
      <w:r w:rsidRPr="00DD4143">
        <w:t>информационных</w:t>
      </w:r>
      <w:r w:rsidR="00DD4143" w:rsidRPr="00DD4143">
        <w:t xml:space="preserve"> </w:t>
      </w:r>
      <w:r w:rsidRPr="00DD4143">
        <w:t>центров,</w:t>
      </w:r>
      <w:r w:rsidR="00DD4143" w:rsidRPr="00DD4143">
        <w:t xml:space="preserve"> </w:t>
      </w:r>
      <w:r w:rsidRPr="00DD4143">
        <w:t>издание</w:t>
      </w:r>
      <w:r w:rsidR="00DD4143" w:rsidRPr="00DD4143">
        <w:t xml:space="preserve"> </w:t>
      </w:r>
      <w:r w:rsidRPr="00DD4143">
        <w:t>каталогов,</w:t>
      </w:r>
      <w:r w:rsidR="00DD4143" w:rsidRPr="00DD4143">
        <w:t xml:space="preserve"> </w:t>
      </w:r>
      <w:r w:rsidRPr="00DD4143">
        <w:t>букле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</w:t>
      </w:r>
    </w:p>
    <w:p w:rsidR="004D7B5A" w:rsidRPr="00DD4143" w:rsidRDefault="004D7B5A" w:rsidP="000C5908">
      <w:r w:rsidRPr="00DD4143">
        <w:t>Концепция</w:t>
      </w:r>
      <w:r w:rsidR="00DD4143" w:rsidRPr="00DD4143">
        <w:t xml:space="preserve"> </w:t>
      </w:r>
      <w:r w:rsidRPr="00DD4143">
        <w:t>маркетинга</w:t>
      </w:r>
      <w:r w:rsidR="00DD4143" w:rsidRPr="00DD4143">
        <w:t xml:space="preserve"> </w:t>
      </w:r>
      <w:r w:rsidRPr="00DD4143">
        <w:t>предусматривае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рекламная</w:t>
      </w:r>
      <w:r w:rsidR="00DD4143" w:rsidRPr="00DD4143">
        <w:t xml:space="preserve"> </w:t>
      </w:r>
      <w:r w:rsidRPr="00DD4143">
        <w:t>деятельность</w:t>
      </w:r>
      <w:r w:rsidR="00DD4143" w:rsidRPr="00DD4143">
        <w:t xml:space="preserve"> </w:t>
      </w:r>
      <w:r w:rsidRPr="00DD4143">
        <w:t>дополняется</w:t>
      </w:r>
      <w:r w:rsidR="00DD4143" w:rsidRPr="00DD4143">
        <w:t xml:space="preserve"> </w:t>
      </w:r>
      <w:r w:rsidRPr="00DD4143">
        <w:t>усилиями</w:t>
      </w:r>
      <w:r w:rsidR="00DD4143" w:rsidRPr="00DD4143">
        <w:t xml:space="preserve"> </w:t>
      </w:r>
      <w:r w:rsidRPr="00DD4143">
        <w:t>прочих</w:t>
      </w:r>
      <w:r w:rsidR="00DD4143" w:rsidRPr="00DD4143">
        <w:t xml:space="preserve"> </w:t>
      </w:r>
      <w:r w:rsidRPr="00DD4143">
        <w:t>средств,</w:t>
      </w:r>
      <w:r w:rsidR="00DD4143" w:rsidRPr="00DD4143">
        <w:t xml:space="preserve"> </w:t>
      </w:r>
      <w:r w:rsidRPr="00DD4143">
        <w:t>способствующих</w:t>
      </w:r>
      <w:r w:rsidR="00DD4143" w:rsidRPr="00DD4143">
        <w:t xml:space="preserve"> </w:t>
      </w:r>
      <w:r w:rsidRPr="00DD4143">
        <w:t>стимулированию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ризванных</w:t>
      </w:r>
      <w:r w:rsidR="00DD4143" w:rsidRPr="00DD4143">
        <w:t xml:space="preserve"> </w:t>
      </w:r>
      <w:r w:rsidRPr="00DD4143">
        <w:t>ускорить</w:t>
      </w:r>
      <w:r w:rsidR="00DD4143" w:rsidRPr="00DD4143">
        <w:t xml:space="preserve"> </w:t>
      </w:r>
      <w:r w:rsidRPr="00DD4143">
        <w:t>положительную</w:t>
      </w:r>
      <w:r w:rsidR="00DD4143" w:rsidRPr="00DD4143">
        <w:t xml:space="preserve"> </w:t>
      </w:r>
      <w:r w:rsidRPr="00DD4143">
        <w:t>реакцию</w:t>
      </w:r>
      <w:r w:rsidR="00DD4143" w:rsidRPr="00DD4143">
        <w:t xml:space="preserve"> </w:t>
      </w:r>
      <w:r w:rsidRPr="00DD4143">
        <w:t>потребителей</w:t>
      </w:r>
      <w:r w:rsidR="00DD4143" w:rsidRPr="00DD4143">
        <w:t xml:space="preserve"> </w:t>
      </w:r>
      <w:r w:rsidRPr="00DD4143">
        <w:t>(туристов)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ммерческое</w:t>
      </w:r>
      <w:r w:rsidR="00DD4143" w:rsidRPr="00DD4143">
        <w:t xml:space="preserve"> </w:t>
      </w:r>
      <w:r w:rsidRPr="00DD4143">
        <w:t>предложение</w:t>
      </w:r>
      <w:r w:rsidR="00DD4143" w:rsidRPr="00DD4143">
        <w:t xml:space="preserve"> </w:t>
      </w:r>
      <w:r w:rsidRPr="00DD4143">
        <w:t>фирм.</w:t>
      </w:r>
    </w:p>
    <w:p w:rsidR="004D7B5A" w:rsidRPr="00DD4143" w:rsidRDefault="004D7B5A" w:rsidP="000C5908">
      <w:r w:rsidRPr="00DD4143">
        <w:lastRenderedPageBreak/>
        <w:t>В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мероприят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движению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значительное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занимает</w:t>
      </w:r>
      <w:r w:rsidR="00DD4143" w:rsidRPr="00DD4143">
        <w:t xml:space="preserve"> </w:t>
      </w:r>
      <w:r w:rsidRPr="00DD4143">
        <w:t>реклама.</w:t>
      </w:r>
      <w:r w:rsidR="00DD4143" w:rsidRPr="00DD4143">
        <w:t xml:space="preserve"> </w:t>
      </w:r>
      <w:r w:rsidRPr="00DD4143">
        <w:t>Реклам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оплачен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неличного</w:t>
      </w:r>
      <w:r w:rsidR="00DD4143" w:rsidRPr="00DD4143">
        <w:t xml:space="preserve"> </w:t>
      </w:r>
      <w:r w:rsidRPr="00DD4143">
        <w:t>представления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спрос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его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имиджа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едприятия.</w:t>
      </w:r>
    </w:p>
    <w:p w:rsidR="004D7B5A" w:rsidRPr="00DD4143" w:rsidRDefault="004D7B5A" w:rsidP="000C5908">
      <w:r w:rsidRPr="00DD4143">
        <w:t>Целями</w:t>
      </w:r>
      <w:r w:rsidR="00DD4143" w:rsidRPr="00DD4143">
        <w:t xml:space="preserve"> </w:t>
      </w:r>
      <w:r w:rsidRPr="00DD4143">
        <w:t>реклам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r w:rsidR="00DD4143" w:rsidRPr="00DD4143">
        <w:t xml:space="preserve"> </w:t>
      </w:r>
      <w:r w:rsidRPr="00DD4143">
        <w:t>является:</w:t>
      </w:r>
    </w:p>
    <w:p w:rsidR="004D7B5A" w:rsidRPr="00DD4143" w:rsidRDefault="004D7B5A" w:rsidP="00D34A49">
      <w:pPr>
        <w:pStyle w:val="ac"/>
        <w:numPr>
          <w:ilvl w:val="0"/>
          <w:numId w:val="15"/>
        </w:numPr>
      </w:pPr>
      <w:r w:rsidRPr="00DD4143">
        <w:t>информативная</w:t>
      </w:r>
      <w:r w:rsidR="00DD4143" w:rsidRPr="00DD4143">
        <w:t xml:space="preserve"> </w:t>
      </w:r>
      <w:r w:rsidRPr="00DD4143">
        <w:t>(предоставление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уре,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имидж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миджа</w:t>
      </w:r>
      <w:r w:rsidR="00DD4143" w:rsidRPr="00DD4143">
        <w:t xml:space="preserve"> </w:t>
      </w:r>
      <w:r w:rsidRPr="00DD4143">
        <w:t>фирмы,</w:t>
      </w:r>
      <w:r w:rsidR="00DD4143" w:rsidRPr="00DD4143">
        <w:t xml:space="preserve"> </w:t>
      </w:r>
      <w:r w:rsidRPr="00DD4143">
        <w:t>корректировка</w:t>
      </w:r>
      <w:r w:rsidR="00DD4143" w:rsidRPr="00DD4143">
        <w:t xml:space="preserve"> </w:t>
      </w:r>
      <w:r w:rsidRPr="00DD4143">
        <w:t>представлений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деятельности;</w:t>
      </w:r>
    </w:p>
    <w:p w:rsidR="004D7B5A" w:rsidRPr="00DD4143" w:rsidRDefault="004D7B5A" w:rsidP="00D34A49">
      <w:pPr>
        <w:pStyle w:val="ac"/>
        <w:numPr>
          <w:ilvl w:val="0"/>
          <w:numId w:val="15"/>
        </w:numPr>
      </w:pPr>
      <w:r w:rsidRPr="00DD4143">
        <w:t>убеждающая</w:t>
      </w:r>
      <w:r w:rsidR="00DD4143" w:rsidRPr="00DD4143">
        <w:t xml:space="preserve"> </w:t>
      </w:r>
      <w:r w:rsidRPr="00DD4143">
        <w:t>(побужд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риобретению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увеличение</w:t>
      </w:r>
      <w:r w:rsidR="00DD4143" w:rsidRPr="00DD4143">
        <w:t xml:space="preserve"> </w:t>
      </w:r>
      <w:r w:rsidRPr="00DD4143">
        <w:t>продаж,</w:t>
      </w:r>
      <w:r w:rsidR="00DD4143" w:rsidRPr="00DD4143">
        <w:t xml:space="preserve"> </w:t>
      </w:r>
      <w:r w:rsidRPr="00DD4143">
        <w:t>противодействие</w:t>
      </w:r>
      <w:r w:rsidR="00DD4143" w:rsidRPr="00DD4143">
        <w:t xml:space="preserve"> </w:t>
      </w:r>
      <w:r w:rsidRPr="00DD4143">
        <w:t>конкуренции);</w:t>
      </w:r>
    </w:p>
    <w:p w:rsidR="004D7B5A" w:rsidRPr="00DD4143" w:rsidRDefault="004D7B5A" w:rsidP="00D34A49">
      <w:pPr>
        <w:pStyle w:val="ac"/>
        <w:numPr>
          <w:ilvl w:val="0"/>
          <w:numId w:val="15"/>
        </w:numPr>
      </w:pPr>
      <w:r w:rsidRPr="00DD4143">
        <w:t>напоминающая</w:t>
      </w:r>
      <w:r w:rsidR="00DD4143" w:rsidRPr="00DD4143">
        <w:t xml:space="preserve"> </w:t>
      </w:r>
      <w:r w:rsidRPr="00DD4143">
        <w:t>(поддержание</w:t>
      </w:r>
      <w:r w:rsidR="00DD4143" w:rsidRPr="00DD4143">
        <w:t xml:space="preserve"> </w:t>
      </w:r>
      <w:r w:rsidRPr="00DD4143">
        <w:t>осведомленност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роса,</w:t>
      </w:r>
      <w:r w:rsidR="00DD4143" w:rsidRPr="00DD4143">
        <w:t xml:space="preserve"> </w:t>
      </w:r>
      <w:r w:rsidRPr="00DD4143">
        <w:t>подтверждение</w:t>
      </w:r>
      <w:r w:rsidR="00DD4143" w:rsidRPr="00DD4143">
        <w:t xml:space="preserve"> </w:t>
      </w:r>
      <w:r w:rsidRPr="00DD4143">
        <w:t>имиджа).</w:t>
      </w:r>
    </w:p>
    <w:p w:rsidR="004D7B5A" w:rsidRPr="00DD4143" w:rsidRDefault="004D7B5A" w:rsidP="000C5908">
      <w:r w:rsidRPr="00DD4143">
        <w:t>Реклама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чаще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используе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средства:</w:t>
      </w:r>
      <w:r w:rsidR="00DD4143" w:rsidRPr="00DD4143">
        <w:t xml:space="preserve"> </w:t>
      </w:r>
      <w:r w:rsidRPr="00DD4143">
        <w:t>прессу,</w:t>
      </w:r>
      <w:r w:rsidR="00DD4143" w:rsidRPr="00DD4143">
        <w:t xml:space="preserve"> </w:t>
      </w:r>
      <w:r w:rsidRPr="00DD4143">
        <w:t>телевидение,</w:t>
      </w:r>
      <w:r w:rsidR="00DD4143" w:rsidRPr="00DD4143">
        <w:t xml:space="preserve"> </w:t>
      </w:r>
      <w:r w:rsidRPr="00DD4143">
        <w:t>радио,</w:t>
      </w:r>
      <w:r w:rsidR="00DD4143" w:rsidRPr="00DD4143">
        <w:t xml:space="preserve"> </w:t>
      </w:r>
      <w:r w:rsidRPr="00DD4143">
        <w:t>почтовые</w:t>
      </w:r>
      <w:r w:rsidR="00DD4143" w:rsidRPr="00DD4143">
        <w:t xml:space="preserve"> </w:t>
      </w:r>
      <w:r w:rsidRPr="00DD4143">
        <w:t>отправления,</w:t>
      </w:r>
      <w:r w:rsidR="00DD4143" w:rsidRPr="00DD4143">
        <w:t xml:space="preserve"> </w:t>
      </w:r>
      <w:r w:rsidRPr="00DD4143">
        <w:t>наружную</w:t>
      </w:r>
      <w:r w:rsidR="00DD4143" w:rsidRPr="00DD4143">
        <w:t xml:space="preserve"> </w:t>
      </w:r>
      <w:r w:rsidRPr="00DD4143">
        <w:t>рекламу,</w:t>
      </w:r>
      <w:r w:rsidR="00DD4143" w:rsidRPr="00DD4143">
        <w:t xml:space="preserve"> </w:t>
      </w:r>
      <w:r w:rsidRPr="00DD4143">
        <w:t>сувенирную</w:t>
      </w:r>
      <w:r w:rsidR="00DD4143" w:rsidRPr="00DD4143">
        <w:t xml:space="preserve"> </w:t>
      </w:r>
      <w:r w:rsidRPr="00DD4143">
        <w:t>реклам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</w:t>
      </w:r>
      <w:r w:rsidR="00DD4143" w:rsidRPr="00DD4143">
        <w:t xml:space="preserve"> </w:t>
      </w:r>
      <w:r w:rsidRPr="00DD4143">
        <w:t>д.</w:t>
      </w:r>
      <w:r w:rsidR="00DD4143" w:rsidRPr="00DD4143">
        <w:t xml:space="preserve"> </w:t>
      </w:r>
    </w:p>
    <w:p w:rsidR="004D7B5A" w:rsidRPr="00DD4143" w:rsidRDefault="00F72CB4" w:rsidP="000C5908">
      <w:pPr>
        <w:pStyle w:val="4"/>
      </w:pPr>
      <w:r w:rsidRPr="00DD4143">
        <w:t>1.1.</w:t>
      </w:r>
      <w:r w:rsidR="004D7B5A" w:rsidRPr="00DD4143">
        <w:t>3.3.</w:t>
      </w:r>
      <w:r w:rsidR="00DD4143" w:rsidRPr="00DD4143">
        <w:t xml:space="preserve"> </w:t>
      </w:r>
      <w:r w:rsidR="004D7B5A" w:rsidRPr="00DD4143">
        <w:t>Услуги</w:t>
      </w:r>
      <w:r w:rsidR="00DD4143" w:rsidRPr="00DD4143">
        <w:t xml:space="preserve"> </w:t>
      </w:r>
      <w:r w:rsidR="004D7B5A" w:rsidRPr="00DD4143">
        <w:t>со</w:t>
      </w:r>
      <w:r w:rsidRPr="00DD4143">
        <w:t>провожд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стреч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роводы</w:t>
      </w:r>
    </w:p>
    <w:p w:rsidR="004D7B5A" w:rsidRPr="00DD4143" w:rsidRDefault="004D7B5A" w:rsidP="000C5908">
      <w:r w:rsidRPr="00DD4143">
        <w:t>Важной</w:t>
      </w:r>
      <w:r w:rsidR="00DD4143" w:rsidRPr="00DD4143">
        <w:t xml:space="preserve"> </w:t>
      </w:r>
      <w:r w:rsidRPr="00DD4143">
        <w:t>особенностью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туров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казание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сопровождения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распространенным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руководителя</w:t>
      </w:r>
      <w:r w:rsidR="00DD4143" w:rsidRPr="00DD4143">
        <w:t xml:space="preserve"> </w:t>
      </w:r>
      <w:r w:rsidRPr="00DD4143">
        <w:t>групп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рупповых</w:t>
      </w:r>
      <w:r w:rsidR="00DD4143" w:rsidRPr="00DD4143">
        <w:t xml:space="preserve"> </w:t>
      </w:r>
      <w:r w:rsidRPr="00DD4143">
        <w:t>турах.</w:t>
      </w:r>
      <w:r w:rsidR="00DD4143" w:rsidRPr="00DD4143">
        <w:t xml:space="preserve"> </w:t>
      </w:r>
      <w:r w:rsidRPr="00DD4143">
        <w:t>Основная</w:t>
      </w:r>
      <w:r w:rsidR="00DD4143" w:rsidRPr="00DD4143">
        <w:t xml:space="preserve"> </w:t>
      </w:r>
      <w:r w:rsidRPr="00DD4143">
        <w:t>задача</w:t>
      </w:r>
      <w:r w:rsidR="00DD4143" w:rsidRPr="00DD4143">
        <w:t xml:space="preserve"> </w:t>
      </w:r>
      <w:r w:rsidRPr="00DD4143">
        <w:t>руководителя</w:t>
      </w:r>
      <w:r w:rsidR="00DD4143" w:rsidRPr="00DD4143">
        <w:t xml:space="preserve"> </w:t>
      </w:r>
      <w:r w:rsidRPr="00DD4143">
        <w:t>групп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выполнени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тур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редставление</w:t>
      </w:r>
      <w:r w:rsidR="00DD4143" w:rsidRPr="00DD4143">
        <w:t xml:space="preserve"> </w:t>
      </w:r>
      <w:r w:rsidRPr="00DD4143">
        <w:t>интересов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компании</w:t>
      </w:r>
      <w:r w:rsidR="00DD4143" w:rsidRPr="00DD4143">
        <w:t xml:space="preserve"> </w:t>
      </w:r>
      <w:r w:rsidRPr="00DD4143">
        <w:t>перед</w:t>
      </w:r>
      <w:r w:rsidR="00DD4143" w:rsidRPr="00DD4143">
        <w:t xml:space="preserve"> </w:t>
      </w:r>
      <w:r w:rsidRPr="00DD4143">
        <w:t>лицом</w:t>
      </w:r>
      <w:r w:rsidR="00DD4143" w:rsidRPr="00DD4143">
        <w:t xml:space="preserve"> </w:t>
      </w:r>
      <w:r w:rsidRPr="00DD4143">
        <w:t>поставщиков</w:t>
      </w:r>
      <w:r w:rsidR="00DD4143" w:rsidRPr="00DD4143">
        <w:t xml:space="preserve"> </w:t>
      </w:r>
      <w:r w:rsidRPr="00DD4143">
        <w:t>услуг.</w:t>
      </w:r>
    </w:p>
    <w:p w:rsidR="004D7B5A" w:rsidRPr="00DD4143" w:rsidRDefault="004D7B5A" w:rsidP="000C5908">
      <w:r w:rsidRPr="00DD4143">
        <w:t>Одно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особенностей</w:t>
      </w:r>
      <w:r w:rsidR="00DD4143" w:rsidRPr="00DD4143">
        <w:t xml:space="preserve"> </w:t>
      </w:r>
      <w:r w:rsidRPr="00DD4143">
        <w:t>оказание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сопровождени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сопровождение</w:t>
      </w:r>
      <w:r w:rsidR="00DD4143" w:rsidRPr="00DD4143">
        <w:t xml:space="preserve"> </w:t>
      </w:r>
      <w:r w:rsidRPr="00DD4143">
        <w:t>индивидуальных</w:t>
      </w:r>
      <w:r w:rsidR="00DD4143" w:rsidRPr="00DD4143">
        <w:t xml:space="preserve"> </w:t>
      </w:r>
      <w:r w:rsidRPr="00DD4143">
        <w:t>туров.</w:t>
      </w:r>
      <w:r w:rsidR="00DD4143" w:rsidRPr="00DD4143">
        <w:t xml:space="preserve"> </w:t>
      </w:r>
      <w:r w:rsidRPr="00DD4143">
        <w:t>Совершенно</w:t>
      </w:r>
      <w:r w:rsidR="00DD4143" w:rsidRPr="00DD4143">
        <w:t xml:space="preserve"> </w:t>
      </w:r>
      <w:r w:rsidRPr="00DD4143">
        <w:t>очевидн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индивидуальному</w:t>
      </w:r>
      <w:r w:rsidR="00DD4143" w:rsidRPr="00DD4143">
        <w:t xml:space="preserve"> </w:t>
      </w:r>
      <w:r w:rsidRPr="00DD4143">
        <w:t>туристу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возможно</w:t>
      </w:r>
      <w:r w:rsidR="00DD4143" w:rsidRPr="00DD4143">
        <w:t xml:space="preserve"> </w:t>
      </w:r>
      <w:r w:rsidRPr="00DD4143">
        <w:t>приставить</w:t>
      </w:r>
      <w:r w:rsidR="00DD4143" w:rsidRPr="00DD4143">
        <w:t xml:space="preserve"> </w:t>
      </w:r>
      <w:r w:rsidRPr="00DD4143">
        <w:t>руководителя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сопровождающего</w:t>
      </w:r>
      <w:r w:rsidR="00DD4143" w:rsidRPr="00DD4143">
        <w:t xml:space="preserve"> </w:t>
      </w:r>
      <w:r w:rsidRPr="00DD4143">
        <w:t>(за</w:t>
      </w:r>
      <w:r w:rsidR="00DD4143" w:rsidRPr="00DD4143">
        <w:t xml:space="preserve"> </w:t>
      </w:r>
      <w:r w:rsidRPr="00DD4143">
        <w:t>исключением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сопровожд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изнес</w:t>
      </w:r>
      <w:r w:rsidR="00DD4143">
        <w:t>-</w:t>
      </w:r>
      <w:r w:rsidRPr="00DD4143">
        <w:t>турах).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сопровождения</w:t>
      </w:r>
      <w:r w:rsidR="00DD4143" w:rsidRPr="00DD4143">
        <w:t xml:space="preserve"> </w:t>
      </w:r>
      <w:r w:rsidRPr="00DD4143">
        <w:t>индивидуальных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туристам</w:t>
      </w:r>
      <w:r w:rsidR="00DD4143" w:rsidRPr="00DD4143">
        <w:t xml:space="preserve"> </w:t>
      </w:r>
      <w:r w:rsidRPr="00DD4143">
        <w:t>дополнительной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кто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интересы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ой</w:t>
      </w:r>
      <w:r w:rsidR="00DD4143" w:rsidRPr="00DD4143">
        <w:t xml:space="preserve"> </w:t>
      </w:r>
      <w:r w:rsidRPr="00DD4143">
        <w:t>стране,</w:t>
      </w:r>
      <w:r w:rsidR="00DD4143" w:rsidRPr="00DD4143">
        <w:t xml:space="preserve"> </w:t>
      </w:r>
      <w:r w:rsidRPr="00DD4143">
        <w:lastRenderedPageBreak/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ем,</w:t>
      </w:r>
      <w:r w:rsidR="00DD4143" w:rsidRPr="00DD4143">
        <w:t xml:space="preserve"> </w:t>
      </w:r>
      <w:r w:rsidRPr="00DD4143">
        <w:t>связать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лучае</w:t>
      </w:r>
      <w:r w:rsidR="00DD4143" w:rsidRPr="00DD4143">
        <w:t xml:space="preserve"> </w:t>
      </w:r>
      <w:r w:rsidRPr="00DD4143">
        <w:t>каких</w:t>
      </w:r>
      <w:r w:rsidR="00DD4143">
        <w:t>-</w:t>
      </w:r>
      <w:r w:rsidRPr="00DD4143">
        <w:t>либо</w:t>
      </w:r>
      <w:r w:rsidR="00DD4143" w:rsidRPr="00DD4143">
        <w:t xml:space="preserve"> </w:t>
      </w:r>
      <w:r w:rsidRPr="00DD4143">
        <w:t>происшестви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едоразумений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оддержание</w:t>
      </w:r>
      <w:r w:rsidR="00DD4143" w:rsidRPr="00DD4143">
        <w:t xml:space="preserve"> </w:t>
      </w:r>
      <w:r w:rsidRPr="00DD4143">
        <w:t>постоянной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ндивидуальными</w:t>
      </w:r>
      <w:r w:rsidR="00DD4143" w:rsidRPr="00DD4143">
        <w:t xml:space="preserve"> </w:t>
      </w:r>
      <w:r w:rsidRPr="00DD4143">
        <w:t>туристами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стороны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компании.</w:t>
      </w:r>
    </w:p>
    <w:p w:rsidR="004D7B5A" w:rsidRPr="00DD4143" w:rsidRDefault="004D7B5A" w:rsidP="000C5908">
      <w:r w:rsidRPr="00DD4143">
        <w:t>Важным</w:t>
      </w:r>
      <w:r w:rsidR="00DD4143" w:rsidRPr="00DD4143">
        <w:t xml:space="preserve"> </w:t>
      </w:r>
      <w:r w:rsidRPr="00DD4143">
        <w:t>элементом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обслуживания,</w:t>
      </w:r>
      <w:r w:rsidR="00DD4143" w:rsidRPr="00DD4143">
        <w:t xml:space="preserve"> </w:t>
      </w:r>
      <w:r w:rsidRPr="00DD4143">
        <w:t>влияющи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осприятие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ом,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«</w:t>
      </w:r>
      <w:r w:rsidRPr="00DD4143">
        <w:t>встречи</w:t>
      </w:r>
      <w:r w:rsidR="00DD4143">
        <w:t>-</w:t>
      </w:r>
      <w:r w:rsidRPr="00DD4143">
        <w:t>проводы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Обязательное</w:t>
      </w:r>
      <w:r w:rsidR="00DD4143" w:rsidRPr="00DD4143">
        <w:t xml:space="preserve"> </w:t>
      </w:r>
      <w:r w:rsidRPr="00DD4143">
        <w:t>присутствие</w:t>
      </w:r>
      <w:r w:rsidR="00DD4143" w:rsidRPr="00DD4143">
        <w:t xml:space="preserve"> </w:t>
      </w:r>
      <w:r w:rsidRPr="00DD4143">
        <w:t>штатного</w:t>
      </w:r>
      <w:r w:rsidR="00DD4143" w:rsidRPr="00DD4143">
        <w:t xml:space="preserve"> </w:t>
      </w:r>
      <w:r w:rsidRPr="00DD4143">
        <w:t>сотрудника</w:t>
      </w:r>
      <w:r w:rsidR="00DD4143" w:rsidRPr="00DD4143">
        <w:t xml:space="preserve"> </w:t>
      </w:r>
      <w:r w:rsidRPr="00DD4143">
        <w:t>туристкой</w:t>
      </w:r>
      <w:r w:rsidR="00DD4143" w:rsidRPr="00DD4143">
        <w:t xml:space="preserve"> </w:t>
      </w:r>
      <w:r w:rsidRPr="00DD4143">
        <w:t>компании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омент</w:t>
      </w:r>
      <w:r w:rsidR="00DD4143" w:rsidRPr="00DD4143">
        <w:t xml:space="preserve"> </w:t>
      </w:r>
      <w:r w:rsidRPr="00DD4143">
        <w:t>отъезда</w:t>
      </w:r>
      <w:r w:rsidR="00DD4143" w:rsidRPr="00DD4143">
        <w:t xml:space="preserve"> </w:t>
      </w:r>
      <w:r w:rsidRPr="00DD4143">
        <w:t>группы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возвращении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зачастую</w:t>
      </w:r>
      <w:r w:rsidR="00DD4143" w:rsidRPr="00DD4143">
        <w:t xml:space="preserve"> </w:t>
      </w:r>
      <w:r w:rsidRPr="00DD4143">
        <w:t>устранить</w:t>
      </w:r>
      <w:r w:rsidR="00DD4143" w:rsidRPr="00DD4143">
        <w:t xml:space="preserve"> </w:t>
      </w:r>
      <w:r w:rsidRPr="00DD4143">
        <w:t>или,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крайней</w:t>
      </w:r>
      <w:r w:rsidR="00DD4143" w:rsidRPr="00DD4143">
        <w:t xml:space="preserve"> </w:t>
      </w:r>
      <w:r w:rsidRPr="00DD4143">
        <w:t>мере,</w:t>
      </w:r>
      <w:r w:rsidR="00DD4143" w:rsidRPr="00DD4143">
        <w:t xml:space="preserve"> </w:t>
      </w:r>
      <w:r w:rsidRPr="00DD4143">
        <w:t>смягчить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озникновение</w:t>
      </w:r>
      <w:r w:rsidR="00DD4143" w:rsidRPr="00DD4143">
        <w:t xml:space="preserve"> </w:t>
      </w:r>
      <w:r w:rsidRPr="00DD4143">
        <w:t>конфликтной</w:t>
      </w:r>
      <w:r w:rsidR="00DD4143" w:rsidRPr="00DD4143">
        <w:t xml:space="preserve"> </w:t>
      </w:r>
      <w:r w:rsidRPr="00DD4143">
        <w:t>ситуации,</w:t>
      </w:r>
      <w:r w:rsidR="00DD4143">
        <w:t xml:space="preserve"> </w:t>
      </w:r>
      <w:r w:rsidRPr="00DD4143">
        <w:t>повышает</w:t>
      </w:r>
      <w:r w:rsidR="00DD4143" w:rsidRPr="00DD4143">
        <w:t xml:space="preserve"> </w:t>
      </w:r>
      <w:r w:rsidRPr="00DD4143">
        <w:t>доверие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компании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выполняет</w:t>
      </w:r>
      <w:r w:rsidR="00DD4143" w:rsidRPr="00DD4143">
        <w:t xml:space="preserve"> </w:t>
      </w:r>
      <w:r w:rsidRPr="00DD4143">
        <w:t>важную</w:t>
      </w:r>
      <w:r w:rsidR="00DD4143" w:rsidRPr="00DD4143">
        <w:t xml:space="preserve"> </w:t>
      </w:r>
      <w:r w:rsidRPr="00DD4143">
        <w:t>организационную</w:t>
      </w:r>
      <w:r w:rsidR="00DD4143" w:rsidRPr="00DD4143">
        <w:t xml:space="preserve"> </w:t>
      </w:r>
      <w:r w:rsidRPr="00DD4143">
        <w:t>роль.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уточнить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пребывания,</w:t>
      </w:r>
      <w:r w:rsidR="00DD4143" w:rsidRPr="00DD4143">
        <w:t xml:space="preserve"> </w:t>
      </w:r>
      <w:r w:rsidRPr="00DD4143">
        <w:t>внести</w:t>
      </w:r>
      <w:r w:rsidR="00DD4143" w:rsidRPr="00DD4143">
        <w:t xml:space="preserve"> </w:t>
      </w:r>
      <w:r w:rsidRPr="00DD4143">
        <w:t>необходимые</w:t>
      </w:r>
      <w:r w:rsidR="00DD4143" w:rsidRPr="00DD4143">
        <w:t xml:space="preserve"> </w:t>
      </w:r>
      <w:r w:rsidRPr="00DD4143">
        <w:t>коррективы,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сразу</w:t>
      </w:r>
      <w:r w:rsidR="00DD4143" w:rsidRPr="00DD4143">
        <w:t xml:space="preserve"> </w:t>
      </w:r>
      <w:r w:rsidRPr="00DD4143">
        <w:t>выявить</w:t>
      </w:r>
      <w:r w:rsidR="00DD4143" w:rsidRPr="00DD4143">
        <w:t xml:space="preserve"> </w:t>
      </w:r>
      <w:r w:rsidRPr="00DD4143">
        <w:t>причины</w:t>
      </w:r>
      <w:r w:rsidR="00DD4143" w:rsidRPr="00DD4143">
        <w:t xml:space="preserve"> </w:t>
      </w:r>
      <w:r w:rsidRPr="00DD4143">
        <w:t>недовольства</w:t>
      </w:r>
      <w:r w:rsidR="00DD4143" w:rsidRPr="00DD4143">
        <w:t xml:space="preserve"> </w:t>
      </w:r>
      <w:r w:rsidRPr="00DD4143">
        <w:t>отдельных</w:t>
      </w:r>
      <w:r w:rsidR="00DD4143" w:rsidRPr="00DD4143">
        <w:t xml:space="preserve"> </w:t>
      </w:r>
      <w:r w:rsidRPr="00DD4143">
        <w:t>туристов.</w:t>
      </w:r>
      <w:r w:rsidR="00DD4143" w:rsidRPr="00DD4143">
        <w:t xml:space="preserve"> </w:t>
      </w:r>
    </w:p>
    <w:p w:rsidR="004D7B5A" w:rsidRPr="00DD4143" w:rsidRDefault="00F72CB4" w:rsidP="000C5908">
      <w:pPr>
        <w:pStyle w:val="3"/>
      </w:pPr>
      <w:bookmarkStart w:id="10" w:name="_Toc315324014"/>
      <w:r w:rsidRPr="00DD4143">
        <w:t>1.1.</w:t>
      </w:r>
      <w:r w:rsidR="004D7B5A" w:rsidRPr="00DD4143">
        <w:t>4.</w:t>
      </w:r>
      <w:r w:rsidR="00DD4143" w:rsidRPr="00DD4143">
        <w:t xml:space="preserve"> </w:t>
      </w:r>
      <w:r w:rsidR="004D7B5A" w:rsidRPr="00DD4143">
        <w:t>У</w:t>
      </w:r>
      <w:r w:rsidR="006D6E79" w:rsidRPr="00DD4143">
        <w:t>слуги</w:t>
      </w:r>
      <w:r w:rsidR="00DD4143" w:rsidRPr="00DD4143">
        <w:t xml:space="preserve"> </w:t>
      </w:r>
      <w:r w:rsidR="006D6E79" w:rsidRPr="00DD4143">
        <w:t>размещения</w:t>
      </w:r>
      <w:r w:rsidR="00DD4143" w:rsidRPr="00DD4143">
        <w:t xml:space="preserve"> </w:t>
      </w:r>
      <w:r w:rsidR="006D6E79" w:rsidRPr="00DD4143">
        <w:t>и</w:t>
      </w:r>
      <w:r w:rsidR="00DD4143" w:rsidRPr="00DD4143">
        <w:t xml:space="preserve"> </w:t>
      </w:r>
      <w:r w:rsidR="006D6E79" w:rsidRPr="00DD4143">
        <w:t>питания</w:t>
      </w:r>
      <w:r w:rsidR="00DD4143" w:rsidRPr="00DD4143">
        <w:t xml:space="preserve"> </w:t>
      </w:r>
      <w:r w:rsidR="006D6E79" w:rsidRPr="00DD4143">
        <w:t>в</w:t>
      </w:r>
      <w:r w:rsidR="00DD4143" w:rsidRPr="00DD4143">
        <w:t xml:space="preserve"> </w:t>
      </w:r>
      <w:r w:rsidR="006D6E79" w:rsidRPr="00DD4143">
        <w:t>туризме</w:t>
      </w:r>
      <w:bookmarkEnd w:id="10"/>
    </w:p>
    <w:p w:rsidR="004D7B5A" w:rsidRPr="00DD4143" w:rsidRDefault="006D6E79" w:rsidP="000C5908">
      <w:pPr>
        <w:pStyle w:val="4"/>
      </w:pPr>
      <w:r w:rsidRPr="00DD4143">
        <w:t>1.1.4.1.</w:t>
      </w:r>
      <w:r w:rsidR="00DD4143" w:rsidRPr="00DD4143">
        <w:t xml:space="preserve"> </w:t>
      </w:r>
      <w:r w:rsidR="004D7B5A" w:rsidRPr="00DD4143">
        <w:t>Средства</w:t>
      </w:r>
      <w:r w:rsidR="00DD4143" w:rsidRPr="00DD4143">
        <w:t xml:space="preserve"> </w:t>
      </w:r>
      <w:r w:rsidR="004D7B5A" w:rsidRPr="00DD4143">
        <w:t>размещения</w:t>
      </w:r>
      <w:r w:rsidR="00DD4143" w:rsidRPr="00DD4143">
        <w:t xml:space="preserve"> </w:t>
      </w:r>
      <w:r w:rsidR="004D7B5A" w:rsidRPr="00DD4143">
        <w:t>туристов</w:t>
      </w:r>
    </w:p>
    <w:p w:rsidR="004D7B5A" w:rsidRPr="00DD4143" w:rsidRDefault="004D7B5A" w:rsidP="000C5908">
      <w:r w:rsidRPr="00DD4143">
        <w:t>Размещение</w:t>
      </w:r>
      <w:r w:rsidR="00DD4143" w:rsidRPr="00DD4143">
        <w:t xml:space="preserve"> </w:t>
      </w:r>
      <w:r w:rsidRPr="00DD4143">
        <w:t>занимает</w:t>
      </w:r>
      <w:r w:rsidR="00DD4143" w:rsidRPr="00DD4143">
        <w:t xml:space="preserve"> </w:t>
      </w:r>
      <w:r w:rsidRPr="00DD4143">
        <w:t>центральное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мплексе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редоставляемых</w:t>
      </w:r>
      <w:r w:rsidR="00DD4143" w:rsidRPr="00DD4143">
        <w:t xml:space="preserve"> </w:t>
      </w:r>
      <w:r w:rsidRPr="00DD4143">
        <w:t>туристам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путешествия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неотъемлемой</w:t>
      </w:r>
      <w:r w:rsidR="00DD4143" w:rsidRPr="00DD4143">
        <w:t xml:space="preserve"> </w:t>
      </w:r>
      <w:r w:rsidRPr="00DD4143">
        <w:t>частью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тура.</w:t>
      </w:r>
    </w:p>
    <w:p w:rsidR="004D7B5A" w:rsidRPr="00DD4143" w:rsidRDefault="004D7B5A" w:rsidP="000C5908">
      <w:r w:rsidRPr="00DD4143">
        <w:rPr>
          <w:b/>
        </w:rPr>
        <w:t>Средства</w:t>
      </w:r>
      <w:r w:rsidR="00DD4143" w:rsidRPr="00DD4143">
        <w:rPr>
          <w:b/>
        </w:rPr>
        <w:t xml:space="preserve"> </w:t>
      </w:r>
      <w:r w:rsidRPr="00DD4143">
        <w:rPr>
          <w:b/>
        </w:rPr>
        <w:t>размещения</w:t>
      </w:r>
      <w:r w:rsidRPr="00DD4143">
        <w:t>,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которыми</w:t>
      </w:r>
      <w:r w:rsidR="00DD4143" w:rsidRPr="00DD4143">
        <w:t xml:space="preserve"> </w:t>
      </w:r>
      <w:r w:rsidRPr="00DD4143">
        <w:t>понимают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объект,</w:t>
      </w:r>
      <w:r w:rsidR="00DD4143" w:rsidRPr="00DD4143">
        <w:t xml:space="preserve"> </w:t>
      </w:r>
      <w:r w:rsidRPr="00DD4143">
        <w:t>регулярно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эпизодически</w:t>
      </w:r>
      <w:r w:rsidR="00DD4143" w:rsidRPr="00DD4143">
        <w:t xml:space="preserve"> </w:t>
      </w:r>
      <w:r w:rsidRPr="00DD4143">
        <w:t>предоставляющей</w:t>
      </w:r>
      <w:r w:rsidR="00DD4143" w:rsidRPr="00DD4143">
        <w:t xml:space="preserve"> </w:t>
      </w:r>
      <w:r w:rsidRPr="00DD4143">
        <w:t>мест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ночевки,</w:t>
      </w:r>
      <w:r w:rsidR="00DD4143" w:rsidRPr="00DD4143">
        <w:t xml:space="preserve"> </w:t>
      </w:r>
      <w:r w:rsidRPr="00DD4143">
        <w:t>составляют</w:t>
      </w:r>
      <w:r w:rsidR="00DD4143" w:rsidRPr="00DD4143">
        <w:t xml:space="preserve"> </w:t>
      </w:r>
      <w:r w:rsidRPr="00DD4143">
        <w:t>основу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индустрии.</w:t>
      </w:r>
      <w:r w:rsidR="00DD4143" w:rsidRPr="00DD4143">
        <w:t xml:space="preserve"> </w:t>
      </w:r>
      <w:r w:rsidRPr="00DD4143">
        <w:t>Строительство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существенно</w:t>
      </w:r>
      <w:r w:rsidR="00DD4143" w:rsidRPr="00DD4143">
        <w:t xml:space="preserve"> </w:t>
      </w:r>
      <w:r w:rsidRPr="00DD4143">
        <w:t>повышает</w:t>
      </w:r>
      <w:r w:rsidR="00DD4143" w:rsidRPr="00DD4143">
        <w:t xml:space="preserve"> </w:t>
      </w:r>
      <w:r w:rsidRPr="00DD4143">
        <w:t>привлекательность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направления,</w:t>
      </w:r>
      <w:r w:rsidR="00DD4143" w:rsidRPr="00DD4143">
        <w:t xml:space="preserve"> </w:t>
      </w:r>
      <w:r w:rsidRPr="00DD4143">
        <w:t>увеличивает</w:t>
      </w:r>
      <w:r w:rsidR="00DD4143" w:rsidRPr="00DD4143">
        <w:t xml:space="preserve"> </w:t>
      </w:r>
      <w:r w:rsidRPr="00DD4143">
        <w:t>поток</w:t>
      </w:r>
      <w:r w:rsidR="00DD4143" w:rsidRPr="00DD4143">
        <w:t xml:space="preserve"> </w:t>
      </w:r>
      <w:r w:rsidRPr="00DD4143">
        <w:t>туристов.</w:t>
      </w:r>
      <w:r w:rsidR="00DD4143" w:rsidRPr="00DD4143">
        <w:t xml:space="preserve"> </w:t>
      </w:r>
      <w:r w:rsidRPr="00DD4143">
        <w:t>Высокий</w:t>
      </w:r>
      <w:r w:rsidR="00DD4143" w:rsidRPr="00DD4143">
        <w:t xml:space="preserve"> </w:t>
      </w:r>
      <w:r w:rsidRPr="00DD4143">
        <w:t>сервис</w:t>
      </w:r>
      <w:r w:rsidR="00DD4143" w:rsidRPr="00DD4143">
        <w:t xml:space="preserve"> </w:t>
      </w:r>
      <w:r w:rsidRPr="00DD4143">
        <w:t>предоставления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мещению</w:t>
      </w:r>
      <w:r w:rsidR="00DD4143" w:rsidRPr="00DD4143">
        <w:t xml:space="preserve"> </w:t>
      </w:r>
      <w:r w:rsidRPr="00DD4143">
        <w:t>определяет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сихологические</w:t>
      </w:r>
      <w:r w:rsidR="00DD4143" w:rsidRPr="00DD4143">
        <w:t xml:space="preserve"> </w:t>
      </w:r>
      <w:r w:rsidRPr="00DD4143">
        <w:t>аспекты</w:t>
      </w:r>
      <w:r w:rsidR="00DD4143" w:rsidRPr="00DD4143">
        <w:t xml:space="preserve"> </w:t>
      </w:r>
      <w:r w:rsidRPr="00DD4143">
        <w:t>туризма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удовлетворенность</w:t>
      </w:r>
      <w:r w:rsidR="00DD4143" w:rsidRPr="00DD4143">
        <w:t xml:space="preserve"> </w:t>
      </w:r>
      <w:r w:rsidRPr="00DD4143">
        <w:t>путешеств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сокая</w:t>
      </w:r>
      <w:r w:rsidR="00DD4143" w:rsidRPr="00DD4143">
        <w:t xml:space="preserve"> </w:t>
      </w:r>
      <w:r w:rsidRPr="00DD4143">
        <w:t>оценка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пребывания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ой</w:t>
      </w:r>
      <w:r w:rsidR="00DD4143" w:rsidRPr="00DD4143">
        <w:t xml:space="preserve"> </w:t>
      </w:r>
      <w:r w:rsidRPr="00DD4143">
        <w:t>стране.</w:t>
      </w:r>
    </w:p>
    <w:p w:rsidR="004D7B5A" w:rsidRPr="00DD4143" w:rsidRDefault="004D7B5A" w:rsidP="000C5908">
      <w:r w:rsidRPr="00DD4143">
        <w:lastRenderedPageBreak/>
        <w:t>В</w:t>
      </w:r>
      <w:r w:rsidR="00DD4143" w:rsidRPr="00DD4143">
        <w:t xml:space="preserve"> </w:t>
      </w:r>
      <w:r w:rsidRPr="00DD4143">
        <w:t>многообразии</w:t>
      </w:r>
      <w:r w:rsidR="00DD4143" w:rsidRPr="00DD4143">
        <w:t xml:space="preserve"> </w:t>
      </w:r>
      <w:r w:rsidRPr="00DD4143">
        <w:t>имеющихся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особое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принадлежит</w:t>
      </w:r>
      <w:r w:rsidR="00DD4143" w:rsidRPr="00DD4143">
        <w:t xml:space="preserve"> </w:t>
      </w:r>
      <w:r w:rsidRPr="00DD4143">
        <w:t>гостиничной</w:t>
      </w:r>
      <w:r w:rsidR="00DD4143" w:rsidRPr="00DD4143">
        <w:t xml:space="preserve"> </w:t>
      </w:r>
      <w:r w:rsidRPr="00DD4143">
        <w:t>индустрии.</w:t>
      </w:r>
    </w:p>
    <w:p w:rsidR="004D7B5A" w:rsidRPr="00DD4143" w:rsidRDefault="004D7B5A" w:rsidP="000C5908">
      <w:r w:rsidRPr="00DD4143">
        <w:rPr>
          <w:b/>
          <w:i/>
        </w:rPr>
        <w:t>Гостиничная</w:t>
      </w:r>
      <w:r w:rsidR="00DD4143" w:rsidRPr="00DD4143">
        <w:rPr>
          <w:b/>
          <w:i/>
        </w:rPr>
        <w:t xml:space="preserve"> </w:t>
      </w:r>
      <w:r w:rsidRPr="00DD4143">
        <w:rPr>
          <w:b/>
          <w:i/>
        </w:rPr>
        <w:t>индустрия</w:t>
      </w:r>
      <w:r w:rsidR="00DD4143" w:rsidRPr="00DD4143">
        <w:rPr>
          <w:i/>
        </w:rPr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экономической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рганизацию</w:t>
      </w:r>
      <w:r w:rsidR="00DD4143" w:rsidRPr="00DD4143">
        <w:t xml:space="preserve"> </w:t>
      </w:r>
      <w:r w:rsidRPr="00DD4143">
        <w:t>краткосрочного</w:t>
      </w:r>
      <w:r w:rsidR="00DD4143" w:rsidRPr="00DD4143">
        <w:t xml:space="preserve"> </w:t>
      </w:r>
      <w:r w:rsidRPr="00DD4143">
        <w:t>прожив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,</w:t>
      </w:r>
      <w:r w:rsidR="00DD4143" w:rsidRPr="00DD4143">
        <w:t xml:space="preserve"> </w:t>
      </w:r>
      <w:r w:rsidRPr="00DD4143">
        <w:t>кемпингах,</w:t>
      </w:r>
      <w:r w:rsidR="00DD4143" w:rsidRPr="00DD4143">
        <w:t xml:space="preserve"> </w:t>
      </w:r>
      <w:r w:rsidRPr="00DD4143">
        <w:t>мотелях,</w:t>
      </w:r>
      <w:r w:rsidR="00DD4143" w:rsidRPr="00DD4143">
        <w:t xml:space="preserve"> </w:t>
      </w:r>
      <w:r w:rsidRPr="00DD4143">
        <w:t>школь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уденческих</w:t>
      </w:r>
      <w:r w:rsidR="00DD4143" w:rsidRPr="00DD4143">
        <w:t xml:space="preserve"> </w:t>
      </w:r>
      <w:r w:rsidRPr="00DD4143">
        <w:t>общежитиях,</w:t>
      </w:r>
      <w:r w:rsidR="00DD4143" w:rsidRPr="00DD4143">
        <w:t xml:space="preserve"> </w:t>
      </w:r>
      <w:r w:rsidRPr="00DD4143">
        <w:t>дома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езж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п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относятс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ресторанов.</w:t>
      </w:r>
    </w:p>
    <w:p w:rsidR="004D7B5A" w:rsidRPr="00DD4143" w:rsidRDefault="004D7B5A" w:rsidP="000C5908">
      <w:r w:rsidRPr="00DD4143">
        <w:t>Для</w:t>
      </w:r>
      <w:r w:rsidR="00DD4143" w:rsidRPr="00DD4143">
        <w:t xml:space="preserve"> </w:t>
      </w:r>
      <w:r w:rsidRPr="00DD4143">
        <w:t>гостиниц</w:t>
      </w:r>
      <w:r w:rsidR="00DD4143" w:rsidRPr="00DD4143">
        <w:t xml:space="preserve"> </w:t>
      </w:r>
      <w:r w:rsidRPr="00DD4143">
        <w:t>характерны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признаки:</w:t>
      </w:r>
    </w:p>
    <w:p w:rsidR="004D7B5A" w:rsidRPr="00DD4143" w:rsidRDefault="006D6E79" w:rsidP="00D34A49">
      <w:pPr>
        <w:pStyle w:val="ac"/>
        <w:numPr>
          <w:ilvl w:val="0"/>
          <w:numId w:val="16"/>
        </w:numPr>
      </w:pPr>
      <w:r w:rsidRPr="00DD4143">
        <w:t>н</w:t>
      </w:r>
      <w:r w:rsidR="004D7B5A" w:rsidRPr="00DD4143">
        <w:t>аличие</w:t>
      </w:r>
      <w:r w:rsidR="00DD4143" w:rsidRPr="00DD4143">
        <w:t xml:space="preserve"> </w:t>
      </w:r>
      <w:r w:rsidR="004D7B5A" w:rsidRPr="00DD4143">
        <w:t>номеров,</w:t>
      </w:r>
      <w:r w:rsidR="00DD4143" w:rsidRPr="00DD4143">
        <w:t xml:space="preserve"> </w:t>
      </w:r>
      <w:r w:rsidR="004D7B5A" w:rsidRPr="00DD4143">
        <w:t>число</w:t>
      </w:r>
      <w:r w:rsidR="00DD4143" w:rsidRPr="00DD4143">
        <w:t xml:space="preserve"> </w:t>
      </w:r>
      <w:r w:rsidR="004D7B5A" w:rsidRPr="00DD4143">
        <w:t>которых</w:t>
      </w:r>
      <w:r w:rsidR="00DD4143" w:rsidRPr="00DD4143">
        <w:t xml:space="preserve"> </w:t>
      </w:r>
      <w:r w:rsidR="004D7B5A" w:rsidRPr="00DD4143">
        <w:t>превышает</w:t>
      </w:r>
      <w:r w:rsidR="00DD4143" w:rsidRPr="00DD4143">
        <w:t xml:space="preserve"> </w:t>
      </w:r>
      <w:r w:rsidR="004D7B5A" w:rsidRPr="00DD4143">
        <w:t>определенный</w:t>
      </w:r>
      <w:r w:rsidR="00DD4143" w:rsidRPr="00DD4143">
        <w:t xml:space="preserve"> </w:t>
      </w:r>
      <w:r w:rsidR="004D7B5A" w:rsidRPr="00DD4143">
        <w:t>минимум</w:t>
      </w:r>
      <w:r w:rsidR="00DD4143" w:rsidRPr="00DD4143">
        <w:t xml:space="preserve"> </w:t>
      </w:r>
      <w:r w:rsidR="004D7B5A" w:rsidRPr="00DD4143">
        <w:t>(в</w:t>
      </w:r>
      <w:r w:rsidR="00DD4143" w:rsidRPr="00DD4143">
        <w:t xml:space="preserve"> </w:t>
      </w:r>
      <w:r w:rsidR="004D7B5A" w:rsidRPr="00DD4143">
        <w:t>Росси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4D7B5A" w:rsidRPr="00DD4143">
        <w:t>10),</w:t>
      </w:r>
      <w:r w:rsidR="00DD4143" w:rsidRPr="00DD4143">
        <w:t xml:space="preserve"> </w:t>
      </w:r>
      <w:r w:rsidR="004D7B5A" w:rsidRPr="00DD4143">
        <w:t>объединенных</w:t>
      </w:r>
      <w:r w:rsidR="00DD4143" w:rsidRPr="00DD4143">
        <w:t xml:space="preserve"> </w:t>
      </w:r>
      <w:r w:rsidR="004D7B5A" w:rsidRPr="00DD4143">
        <w:t>единым</w:t>
      </w:r>
      <w:r w:rsidR="00DD4143" w:rsidRPr="00DD4143">
        <w:t xml:space="preserve"> </w:t>
      </w:r>
      <w:r w:rsidR="004D7B5A" w:rsidRPr="00DD4143">
        <w:t>руководством;</w:t>
      </w:r>
    </w:p>
    <w:p w:rsidR="004D7B5A" w:rsidRPr="00DD4143" w:rsidRDefault="004D7B5A" w:rsidP="00D34A49">
      <w:pPr>
        <w:pStyle w:val="ac"/>
        <w:numPr>
          <w:ilvl w:val="0"/>
          <w:numId w:val="16"/>
        </w:numPr>
      </w:pPr>
      <w:r w:rsidRPr="00DD4143">
        <w:t>предоставление</w:t>
      </w:r>
      <w:r w:rsidR="00DD4143" w:rsidRPr="00DD4143">
        <w:t xml:space="preserve"> </w:t>
      </w:r>
      <w:r w:rsidRPr="00DD4143">
        <w:t>обязательных</w:t>
      </w:r>
      <w:r w:rsidR="00DD4143" w:rsidRPr="00DD4143">
        <w:t xml:space="preserve"> </w:t>
      </w:r>
      <w:r w:rsidRPr="00DD4143">
        <w:t>(уборка</w:t>
      </w:r>
      <w:r w:rsidR="00DD4143" w:rsidRPr="00DD4143">
        <w:t xml:space="preserve"> </w:t>
      </w:r>
      <w:r w:rsidRPr="00DD4143">
        <w:t>номера,</w:t>
      </w:r>
      <w:r w:rsidR="00DD4143" w:rsidRPr="00DD4143">
        <w:t xml:space="preserve"> </w:t>
      </w:r>
      <w:r w:rsidRPr="00DD4143">
        <w:t>санузла,</w:t>
      </w:r>
      <w:r w:rsidR="00DD4143" w:rsidRPr="00DD4143">
        <w:t xml:space="preserve"> </w:t>
      </w:r>
      <w:r w:rsidRPr="00DD4143">
        <w:t>ежедневная</w:t>
      </w:r>
      <w:r w:rsidR="00DD4143" w:rsidRPr="00DD4143">
        <w:t xml:space="preserve"> </w:t>
      </w:r>
      <w:r w:rsidRPr="00DD4143">
        <w:t>заправка</w:t>
      </w:r>
      <w:r w:rsidR="00DD4143" w:rsidRPr="00DD4143">
        <w:t xml:space="preserve"> </w:t>
      </w:r>
      <w:r w:rsidRPr="00DD4143">
        <w:t>постелей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полнительных</w:t>
      </w:r>
      <w:r w:rsidR="00DD4143" w:rsidRPr="00DD4143">
        <w:t xml:space="preserve"> </w:t>
      </w:r>
      <w:r w:rsidRPr="00DD4143">
        <w:t>(услуги</w:t>
      </w:r>
      <w:r w:rsidR="00DD4143" w:rsidRPr="00DD4143">
        <w:t xml:space="preserve"> </w:t>
      </w:r>
      <w:r w:rsidRPr="00DD4143">
        <w:t>прачечной,</w:t>
      </w:r>
      <w:r w:rsidR="00DD4143" w:rsidRPr="00DD4143">
        <w:t xml:space="preserve"> </w:t>
      </w:r>
      <w:r w:rsidRPr="00DD4143">
        <w:t>химчистки,</w:t>
      </w:r>
      <w:r w:rsidR="00DD4143" w:rsidRPr="00DD4143">
        <w:t xml:space="preserve"> </w:t>
      </w:r>
      <w:r w:rsidRPr="00DD4143">
        <w:t>парикмахерской,</w:t>
      </w:r>
      <w:r w:rsidR="00DD4143" w:rsidRPr="00DD4143">
        <w:t xml:space="preserve"> </w:t>
      </w:r>
      <w:r w:rsidRPr="00DD4143">
        <w:t>аренда</w:t>
      </w:r>
      <w:r w:rsidR="00DD4143" w:rsidRPr="00DD4143">
        <w:t xml:space="preserve"> </w:t>
      </w:r>
      <w:r w:rsidRPr="00DD4143">
        <w:t>автомобил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</w:t>
      </w:r>
      <w:r w:rsidR="00DD4143" w:rsidRPr="00DD4143">
        <w:t xml:space="preserve"> </w:t>
      </w:r>
      <w:r w:rsidRPr="00DD4143">
        <w:t>услуг;</w:t>
      </w:r>
    </w:p>
    <w:p w:rsidR="004D7B5A" w:rsidRPr="00DD4143" w:rsidRDefault="004D7B5A" w:rsidP="00D34A49">
      <w:pPr>
        <w:pStyle w:val="ac"/>
        <w:numPr>
          <w:ilvl w:val="0"/>
          <w:numId w:val="16"/>
        </w:numPr>
      </w:pPr>
      <w:r w:rsidRPr="00DD4143">
        <w:t>группировк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ребованиями</w:t>
      </w:r>
      <w:r w:rsidR="00DD4143" w:rsidRPr="00DD4143">
        <w:t xml:space="preserve"> </w:t>
      </w:r>
      <w:r w:rsidRPr="00DD4143">
        <w:t>национальных</w:t>
      </w:r>
      <w:r w:rsidR="00DD4143" w:rsidRPr="00DD4143">
        <w:t xml:space="preserve"> </w:t>
      </w:r>
      <w:r w:rsidRPr="00DD4143">
        <w:t>стандар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ласс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атегор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редоставляемы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имеющегося</w:t>
      </w:r>
      <w:r w:rsidR="00DD4143" w:rsidRPr="00DD4143">
        <w:t xml:space="preserve"> </w:t>
      </w:r>
      <w:r w:rsidRPr="00DD4143">
        <w:t>оборудо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t>Понятие</w:t>
      </w:r>
      <w:r w:rsidR="00DD4143" w:rsidRPr="00DD4143">
        <w:t xml:space="preserve"> «</w:t>
      </w:r>
      <w:r w:rsidRPr="00DD4143">
        <w:t>гостиница</w:t>
      </w:r>
      <w:r w:rsidR="00DD4143" w:rsidRPr="00DD4143">
        <w:t xml:space="preserve">» </w:t>
      </w:r>
      <w:r w:rsidRPr="00DD4143">
        <w:t>определяю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ответствующие</w:t>
      </w:r>
      <w:r w:rsidR="00DD4143" w:rsidRPr="00DD4143">
        <w:t xml:space="preserve"> </w:t>
      </w:r>
      <w:r w:rsidRPr="00DD4143">
        <w:t>нормативные</w:t>
      </w:r>
      <w:r w:rsidR="00DD4143" w:rsidRPr="00DD4143">
        <w:t xml:space="preserve"> </w:t>
      </w:r>
      <w:r w:rsidRPr="00DD4143">
        <w:t>документы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</w:t>
      </w:r>
      <w:r w:rsidR="00DD4143" w:rsidRPr="00DD4143">
        <w:t xml:space="preserve"> </w:t>
      </w:r>
      <w:r w:rsidRPr="00DD4143">
        <w:t>Р</w:t>
      </w:r>
      <w:r w:rsidR="00DD4143" w:rsidRPr="00DD4143">
        <w:t xml:space="preserve"> </w:t>
      </w:r>
      <w:r w:rsidRPr="00DD4143">
        <w:t>50645-94</w:t>
      </w:r>
      <w:r w:rsidR="00DD4143" w:rsidRPr="00DD4143">
        <w:t xml:space="preserve"> «</w:t>
      </w:r>
      <w:r w:rsidRPr="00DD4143">
        <w:t>Туристско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кскурсионное</w:t>
      </w:r>
      <w:r w:rsidR="00DD4143" w:rsidRPr="00DD4143">
        <w:t xml:space="preserve"> </w:t>
      </w:r>
      <w:r w:rsidRPr="00DD4143">
        <w:t>обслуживание.</w:t>
      </w:r>
      <w:r w:rsidR="00DD4143" w:rsidRPr="00DD4143">
        <w:t xml:space="preserve"> </w:t>
      </w:r>
      <w:r w:rsidRPr="00DD4143">
        <w:t>Классификация</w:t>
      </w:r>
      <w:r w:rsidR="00DD4143" w:rsidRPr="00DD4143">
        <w:t xml:space="preserve"> </w:t>
      </w:r>
      <w:r w:rsidRPr="00DD4143">
        <w:t>гостиниц</w:t>
      </w:r>
      <w:r w:rsidR="00DD4143" w:rsidRPr="00DD4143">
        <w:t xml:space="preserve">» </w:t>
      </w:r>
      <w:r w:rsidRPr="00DD4143">
        <w:t>Под</w:t>
      </w:r>
      <w:r w:rsidR="00DD4143" w:rsidRPr="00DD4143">
        <w:t xml:space="preserve"> </w:t>
      </w:r>
      <w:r w:rsidRPr="00DD4143">
        <w:t>гостиницей</w:t>
      </w:r>
      <w:r w:rsidR="00DD4143" w:rsidRPr="00DD4143">
        <w:t xml:space="preserve"> </w:t>
      </w:r>
      <w:r w:rsidRPr="00DD4143">
        <w:t>понимается</w:t>
      </w:r>
      <w:r w:rsidR="00DD4143" w:rsidRPr="00DD4143">
        <w:t xml:space="preserve"> </w:t>
      </w:r>
      <w:r w:rsidRPr="00DD4143">
        <w:t>предприятия,</w:t>
      </w:r>
      <w:r w:rsidR="00DD4143" w:rsidRPr="00DD4143">
        <w:t xml:space="preserve"> </w:t>
      </w:r>
      <w:r w:rsidRPr="00DD4143">
        <w:t>предназначенно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ременного</w:t>
      </w:r>
      <w:r w:rsidR="00DD4143" w:rsidRPr="00DD4143">
        <w:t xml:space="preserve"> </w:t>
      </w:r>
      <w:r w:rsidRPr="00DD4143">
        <w:t>проживания.</w:t>
      </w:r>
    </w:p>
    <w:p w:rsidR="004D7B5A" w:rsidRPr="00DD4143" w:rsidRDefault="004D7B5A" w:rsidP="000C5908">
      <w:r w:rsidRPr="00DD4143">
        <w:t>Классификация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приводиться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</w:t>
      </w:r>
      <w:r w:rsidR="00DD4143" w:rsidRPr="00DD4143">
        <w:t xml:space="preserve"> </w:t>
      </w:r>
      <w:r w:rsidRPr="00DD4143">
        <w:t>Р</w:t>
      </w:r>
      <w:r w:rsidR="00DD4143" w:rsidRPr="00DD4143">
        <w:t xml:space="preserve"> </w:t>
      </w:r>
      <w:r w:rsidRPr="00DD4143">
        <w:t>51185-98</w:t>
      </w:r>
      <w:r w:rsidR="00DD4143" w:rsidRPr="00DD4143">
        <w:t xml:space="preserve"> «</w:t>
      </w:r>
      <w:r w:rsidRPr="00DD4143">
        <w:t>Туристские</w:t>
      </w:r>
      <w:r w:rsidR="00DD4143" w:rsidRPr="00DD4143">
        <w:t xml:space="preserve"> </w:t>
      </w:r>
      <w:r w:rsidRPr="00DD4143">
        <w:t>услуги.</w:t>
      </w:r>
      <w:r w:rsidR="00DD4143" w:rsidRPr="00DD4143">
        <w:t xml:space="preserve"> </w:t>
      </w:r>
      <w:r w:rsidRPr="00DD4143">
        <w:t>Средства</w:t>
      </w:r>
      <w:r w:rsidR="00DD4143" w:rsidRPr="00DD4143">
        <w:t xml:space="preserve"> </w:t>
      </w:r>
      <w:r w:rsidRPr="00DD4143">
        <w:t>размещения.</w:t>
      </w:r>
      <w:r w:rsidR="00DD4143" w:rsidRPr="00DD4143">
        <w:t xml:space="preserve"> Общие </w:t>
      </w:r>
      <w:r w:rsidR="00DD4143">
        <w:t>требования</w:t>
      </w:r>
      <w:r w:rsidR="00DD4143" w:rsidRPr="00DD4143">
        <w:t>». В соответствии с этим документом все средства размещения подразделяют на коллективные и индивидуальные.</w:t>
      </w:r>
    </w:p>
    <w:p w:rsidR="004D7B5A" w:rsidRPr="00DD4143" w:rsidRDefault="006D6E79" w:rsidP="000C5908">
      <w:pPr>
        <w:pStyle w:val="4"/>
      </w:pPr>
      <w:r w:rsidRPr="00DD4143">
        <w:t>1.1.</w:t>
      </w:r>
      <w:r w:rsidR="004D7B5A" w:rsidRPr="00DD4143">
        <w:t>4.2.</w:t>
      </w:r>
      <w:r w:rsidR="00DD4143" w:rsidRPr="00DD4143">
        <w:t xml:space="preserve"> </w:t>
      </w:r>
      <w:r w:rsidR="004D7B5A" w:rsidRPr="00DD4143">
        <w:t>Классификация</w:t>
      </w:r>
      <w:r w:rsidR="00DD4143" w:rsidRPr="00DD4143">
        <w:t xml:space="preserve"> </w:t>
      </w:r>
      <w:r w:rsidR="004D7B5A" w:rsidRPr="00DD4143">
        <w:t>гостиниц</w:t>
      </w:r>
    </w:p>
    <w:p w:rsidR="004D7B5A" w:rsidRPr="00DD4143" w:rsidRDefault="004D7B5A" w:rsidP="000C5908">
      <w:r w:rsidRPr="00DD4143">
        <w:t>Гостиничные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классифицируют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личным</w:t>
      </w:r>
      <w:r w:rsidR="00DD4143" w:rsidRPr="00DD4143">
        <w:t xml:space="preserve"> </w:t>
      </w:r>
      <w:r w:rsidRPr="00DD4143">
        <w:t>критериям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употребляемые</w:t>
      </w:r>
      <w:r w:rsidR="00DD4143" w:rsidRPr="00DD4143">
        <w:t xml:space="preserve"> </w:t>
      </w:r>
      <w:r w:rsidRPr="00DD4143">
        <w:t>среди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критерии: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lastRenderedPageBreak/>
        <w:t>уровень</w:t>
      </w:r>
      <w:r w:rsidR="00DD4143" w:rsidRPr="00DD4143">
        <w:t xml:space="preserve"> </w:t>
      </w:r>
      <w:r w:rsidRPr="00DD4143">
        <w:t>комфорта;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t>вместимость;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t>функциональное</w:t>
      </w:r>
      <w:r w:rsidR="00DD4143" w:rsidRPr="00DD4143">
        <w:t xml:space="preserve"> </w:t>
      </w:r>
      <w:r w:rsidRPr="00DD4143">
        <w:t>назначение;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t>место</w:t>
      </w:r>
      <w:r w:rsidR="00DD4143" w:rsidRPr="00DD4143">
        <w:t xml:space="preserve"> </w:t>
      </w:r>
      <w:r w:rsidRPr="00DD4143">
        <w:t>расположения;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t>обеспечение</w:t>
      </w:r>
      <w:r w:rsidR="00DD4143" w:rsidRPr="00DD4143">
        <w:t xml:space="preserve"> </w:t>
      </w:r>
      <w:r w:rsidRPr="00DD4143">
        <w:t>питанием;</w:t>
      </w:r>
    </w:p>
    <w:p w:rsidR="004D7B5A" w:rsidRPr="00DD4143" w:rsidRDefault="004D7B5A" w:rsidP="00D34A49">
      <w:pPr>
        <w:pStyle w:val="ac"/>
        <w:numPr>
          <w:ilvl w:val="0"/>
          <w:numId w:val="17"/>
        </w:numPr>
      </w:pPr>
      <w:r w:rsidRPr="00DD4143">
        <w:t>продолжительность</w:t>
      </w:r>
      <w:r w:rsidR="00DD4143" w:rsidRPr="00DD4143">
        <w:t xml:space="preserve"> </w:t>
      </w:r>
      <w:r w:rsidRPr="00DD4143">
        <w:t>пребывания</w:t>
      </w:r>
      <w:r w:rsidR="00DD4143" w:rsidRPr="00DD4143">
        <w:t xml:space="preserve"> </w:t>
      </w:r>
      <w:r w:rsidRPr="00DD4143">
        <w:t>клиентов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которые</w:t>
      </w:r>
      <w:r w:rsidR="00DD4143" w:rsidRPr="00DD4143">
        <w:t xml:space="preserve"> </w:t>
      </w:r>
      <w:r w:rsidRPr="00DD4143">
        <w:t>другие.</w:t>
      </w:r>
    </w:p>
    <w:p w:rsidR="004D7B5A" w:rsidRPr="00DD4143" w:rsidRDefault="004D7B5A" w:rsidP="000C5908">
      <w:r w:rsidRPr="00DD4143">
        <w:t>Классификация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ровню</w:t>
      </w:r>
      <w:r w:rsidR="00DD4143" w:rsidRPr="00DD4143">
        <w:t xml:space="preserve"> </w:t>
      </w:r>
      <w:r w:rsidRPr="00DD4143">
        <w:t>комфорта</w:t>
      </w:r>
      <w:r w:rsidR="00DD4143" w:rsidRPr="00DD4143">
        <w:t xml:space="preserve"> </w:t>
      </w:r>
      <w:r w:rsidRPr="00DD4143">
        <w:t>играют</w:t>
      </w:r>
      <w:r w:rsidR="00DD4143" w:rsidRPr="00DD4143">
        <w:t xml:space="preserve"> </w:t>
      </w:r>
      <w:r w:rsidRPr="00DD4143">
        <w:t>огромную</w:t>
      </w:r>
      <w:r w:rsidR="00DD4143" w:rsidRPr="00DD4143">
        <w:t xml:space="preserve"> </w:t>
      </w:r>
      <w:r w:rsidRPr="00DD4143">
        <w:t>рол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шении</w:t>
      </w:r>
      <w:r w:rsidR="00DD4143" w:rsidRPr="00DD4143">
        <w:t xml:space="preserve"> </w:t>
      </w:r>
      <w:r w:rsidRPr="00DD4143">
        <w:t>вопросов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качеством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услуг.</w:t>
      </w:r>
      <w:r w:rsidR="00DD4143" w:rsidRPr="00DD4143">
        <w:t xml:space="preserve"> </w:t>
      </w:r>
      <w:r w:rsidRPr="00DD4143">
        <w:rPr>
          <w:b/>
        </w:rPr>
        <w:t>Уровень</w:t>
      </w:r>
      <w:r w:rsidR="00DD4143" w:rsidRPr="00DD4143">
        <w:rPr>
          <w:b/>
        </w:rPr>
        <w:t xml:space="preserve"> </w:t>
      </w:r>
      <w:r w:rsidRPr="00DD4143">
        <w:rPr>
          <w:b/>
        </w:rPr>
        <w:t>комфорт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комплексный</w:t>
      </w:r>
      <w:r w:rsidR="00DD4143" w:rsidRPr="00DD4143">
        <w:t xml:space="preserve"> </w:t>
      </w:r>
      <w:r w:rsidRPr="00DD4143">
        <w:t>критерий,</w:t>
      </w:r>
      <w:r w:rsidR="00DD4143" w:rsidRPr="00DD4143">
        <w:t xml:space="preserve"> </w:t>
      </w:r>
      <w:r w:rsidRPr="00DD4143">
        <w:t>слагаемыми</w:t>
      </w:r>
      <w:r w:rsidR="00DD4143" w:rsidRPr="00DD4143">
        <w:t xml:space="preserve"> </w:t>
      </w:r>
      <w:r w:rsidRPr="00DD4143">
        <w:t>которого</w:t>
      </w:r>
      <w:r w:rsidR="00DD4143" w:rsidRPr="00DD4143">
        <w:t xml:space="preserve"> </w:t>
      </w:r>
      <w:r w:rsidRPr="00DD4143">
        <w:t>являются: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состоя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руктура</w:t>
      </w:r>
      <w:r w:rsidR="00DD4143" w:rsidRPr="00DD4143">
        <w:t xml:space="preserve"> </w:t>
      </w:r>
      <w:r w:rsidRPr="00DD4143">
        <w:t>номерного</w:t>
      </w:r>
      <w:r w:rsidR="00DD4143" w:rsidRPr="00DD4143">
        <w:t xml:space="preserve"> </w:t>
      </w:r>
      <w:r w:rsidRPr="00DD4143">
        <w:t>фонда:</w:t>
      </w:r>
      <w:r w:rsidR="00DD4143" w:rsidRPr="00DD4143">
        <w:t xml:space="preserve"> </w:t>
      </w:r>
      <w:r w:rsidRPr="00DD4143">
        <w:t>площадь</w:t>
      </w:r>
      <w:r w:rsidR="00DD4143" w:rsidRPr="00DD4143">
        <w:t xml:space="preserve"> </w:t>
      </w:r>
      <w:r w:rsidRPr="00DD4143">
        <w:t>номеров,</w:t>
      </w:r>
      <w:r w:rsidR="00DD4143" w:rsidRPr="00DD4143">
        <w:t xml:space="preserve"> </w:t>
      </w:r>
      <w:r w:rsidRPr="00DD4143">
        <w:t>доля</w:t>
      </w:r>
      <w:r w:rsidR="00DD4143" w:rsidRPr="00DD4143">
        <w:t xml:space="preserve"> </w:t>
      </w:r>
      <w:r w:rsidRPr="00DD4143">
        <w:t>одноместных</w:t>
      </w:r>
      <w:r w:rsidR="00DD4143" w:rsidRPr="00DD4143">
        <w:t xml:space="preserve"> </w:t>
      </w:r>
      <w:r w:rsidRPr="00DD4143">
        <w:t>(однокомнатных),</w:t>
      </w:r>
      <w:r w:rsidR="00DD4143" w:rsidRPr="00DD4143">
        <w:t xml:space="preserve"> </w:t>
      </w:r>
      <w:r w:rsidRPr="00DD4143">
        <w:t>многокомнатных</w:t>
      </w:r>
      <w:r w:rsidR="00DD4143" w:rsidRPr="00DD4143">
        <w:t xml:space="preserve"> </w:t>
      </w:r>
      <w:r w:rsidRPr="00DD4143">
        <w:t>номеров,</w:t>
      </w:r>
      <w:r w:rsidR="00DD4143" w:rsidRPr="00DD4143">
        <w:t xml:space="preserve"> </w:t>
      </w:r>
      <w:r w:rsidRPr="00DD4143">
        <w:t>номеров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апартаментов,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коммунальных</w:t>
      </w:r>
      <w:r w:rsidR="00DD4143" w:rsidRPr="00DD4143">
        <w:t xml:space="preserve"> </w:t>
      </w:r>
      <w:r w:rsidRPr="00DD4143">
        <w:t>удобст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;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состояние</w:t>
      </w:r>
      <w:r w:rsidR="00DD4143" w:rsidRPr="00DD4143">
        <w:t xml:space="preserve"> </w:t>
      </w:r>
      <w:r w:rsidRPr="00DD4143">
        <w:t>мебели,</w:t>
      </w:r>
      <w:r w:rsidR="00DD4143" w:rsidRPr="00DD4143">
        <w:t xml:space="preserve"> </w:t>
      </w:r>
      <w:r w:rsidRPr="00DD4143">
        <w:t>инвентар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п.;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наличие,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жим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питания:</w:t>
      </w:r>
      <w:r w:rsidR="00DD4143" w:rsidRPr="00DD4143">
        <w:t xml:space="preserve"> </w:t>
      </w:r>
      <w:r w:rsidRPr="00DD4143">
        <w:t>ресторанов,</w:t>
      </w:r>
      <w:r w:rsidR="00DD4143" w:rsidRPr="00DD4143">
        <w:t xml:space="preserve"> </w:t>
      </w:r>
      <w:r w:rsidRPr="00DD4143">
        <w:t>кафе,</w:t>
      </w:r>
      <w:r w:rsidR="00DD4143" w:rsidRPr="00DD4143">
        <w:t xml:space="preserve"> </w:t>
      </w:r>
      <w:r w:rsidRPr="00DD4143">
        <w:t>ба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;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состояние</w:t>
      </w:r>
      <w:r w:rsidR="00DD4143" w:rsidRPr="00DD4143">
        <w:t xml:space="preserve"> </w:t>
      </w:r>
      <w:r w:rsidRPr="00DD4143">
        <w:t>здания,</w:t>
      </w:r>
      <w:r w:rsidR="00DD4143" w:rsidRPr="00DD4143">
        <w:t xml:space="preserve"> </w:t>
      </w:r>
      <w:r w:rsidRPr="00DD4143">
        <w:t>подъездных</w:t>
      </w:r>
      <w:r w:rsidR="00DD4143" w:rsidRPr="00DD4143">
        <w:t xml:space="preserve"> </w:t>
      </w:r>
      <w:r w:rsidRPr="00DD4143">
        <w:t>путей,</w:t>
      </w:r>
      <w:r w:rsidR="00DD4143" w:rsidRPr="00DD4143">
        <w:t xml:space="preserve"> </w:t>
      </w:r>
      <w:r w:rsidRPr="00DD4143">
        <w:t>обустройство</w:t>
      </w:r>
      <w:r w:rsidR="00DD4143" w:rsidRPr="00DD4143">
        <w:t xml:space="preserve"> </w:t>
      </w:r>
      <w:r w:rsidRPr="00DD4143">
        <w:t>прилегающей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гостинице</w:t>
      </w:r>
      <w:r w:rsidR="00DD4143" w:rsidRPr="00DD4143">
        <w:t xml:space="preserve"> </w:t>
      </w:r>
      <w:r w:rsidRPr="00DD4143">
        <w:t>территории;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информационное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хническое</w:t>
      </w:r>
      <w:r w:rsidR="00DD4143" w:rsidRPr="00DD4143">
        <w:t xml:space="preserve"> </w:t>
      </w:r>
      <w:r w:rsidRPr="00DD4143">
        <w:t>оснащение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числе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телефонной,</w:t>
      </w:r>
      <w:r w:rsidR="00DD4143" w:rsidRPr="00DD4143">
        <w:t xml:space="preserve"> </w:t>
      </w:r>
      <w:r w:rsidRPr="00DD4143">
        <w:t>спутниковой</w:t>
      </w:r>
      <w:r w:rsidR="00DD4143" w:rsidRPr="00DD4143">
        <w:t xml:space="preserve"> </w:t>
      </w:r>
      <w:r w:rsidRPr="00DD4143">
        <w:t>связи,</w:t>
      </w:r>
      <w:r w:rsidR="00DD4143" w:rsidRPr="00DD4143">
        <w:t xml:space="preserve"> </w:t>
      </w:r>
      <w:r w:rsidRPr="00DD4143">
        <w:t>телевизоров,</w:t>
      </w:r>
      <w:r w:rsidR="00DD4143" w:rsidRPr="00DD4143">
        <w:t xml:space="preserve"> </w:t>
      </w:r>
      <w:r w:rsidRPr="00DD4143">
        <w:t>холодильников,</w:t>
      </w:r>
      <w:r w:rsidR="00DD4143" w:rsidRPr="00DD4143">
        <w:t xml:space="preserve"> </w:t>
      </w:r>
      <w:r w:rsidRPr="00DD4143">
        <w:t>мини-баров,</w:t>
      </w:r>
      <w:r w:rsidR="00DD4143" w:rsidRPr="00DD4143">
        <w:t xml:space="preserve"> </w:t>
      </w:r>
      <w:r w:rsidRPr="00DD4143">
        <w:t>мини-сейфов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;</w:t>
      </w:r>
    </w:p>
    <w:p w:rsidR="004D7B5A" w:rsidRPr="00DD4143" w:rsidRDefault="004D7B5A" w:rsidP="00D34A49">
      <w:pPr>
        <w:pStyle w:val="ac"/>
        <w:numPr>
          <w:ilvl w:val="0"/>
          <w:numId w:val="18"/>
        </w:numPr>
      </w:pPr>
      <w:r w:rsidRPr="00DD4143">
        <w:t>-обеспечени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ряда</w:t>
      </w:r>
      <w:r w:rsidR="00DD4143" w:rsidRPr="00DD4143">
        <w:t xml:space="preserve"> </w:t>
      </w:r>
      <w:r w:rsidRPr="00DD4143">
        <w:t>дополнительных</w:t>
      </w:r>
      <w:r w:rsidR="00DD4143" w:rsidRPr="00DD4143">
        <w:t xml:space="preserve"> </w:t>
      </w:r>
      <w:r w:rsidRPr="00DD4143">
        <w:t>услуг.</w:t>
      </w:r>
    </w:p>
    <w:p w:rsidR="004D7B5A" w:rsidRPr="00DD4143" w:rsidRDefault="004D7B5A" w:rsidP="000C5908">
      <w:r w:rsidRPr="00DD4143">
        <w:t>Указанные</w:t>
      </w:r>
      <w:r w:rsidR="00DD4143" w:rsidRPr="00DD4143">
        <w:t xml:space="preserve"> </w:t>
      </w:r>
      <w:r w:rsidRPr="00DD4143">
        <w:t>параметры</w:t>
      </w:r>
      <w:r w:rsidR="00DD4143" w:rsidRPr="00DD4143">
        <w:t xml:space="preserve"> </w:t>
      </w:r>
      <w:r w:rsidRPr="00DD4143">
        <w:t>оцениваются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имеющихся</w:t>
      </w:r>
      <w:r w:rsidR="00DD4143" w:rsidRPr="00DD4143">
        <w:t xml:space="preserve"> </w:t>
      </w:r>
      <w:r w:rsidRPr="00DD4143">
        <w:t>сегодня</w:t>
      </w:r>
      <w:r w:rsidR="00DD4143" w:rsidRPr="00DD4143">
        <w:t xml:space="preserve"> </w:t>
      </w:r>
      <w:r w:rsidRPr="00DD4143">
        <w:t>системах</w:t>
      </w:r>
      <w:r w:rsidR="00DD4143" w:rsidRPr="00DD4143">
        <w:t xml:space="preserve"> </w:t>
      </w:r>
      <w:r w:rsidRPr="00DD4143">
        <w:t>классификации</w:t>
      </w:r>
      <w:r w:rsidR="00DD4143" w:rsidRPr="00DD4143">
        <w:t xml:space="preserve"> </w:t>
      </w:r>
      <w:r w:rsidRPr="00DD4143">
        <w:t>гостиницы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ряд</w:t>
      </w:r>
      <w:r w:rsidR="00DD4143" w:rsidRPr="00DD4143">
        <w:t xml:space="preserve"> </w:t>
      </w:r>
      <w:r w:rsidRPr="00DD4143">
        <w:t>требований</w:t>
      </w:r>
      <w:r w:rsidR="00DD4143" w:rsidRPr="00DD4143">
        <w:t xml:space="preserve"> </w:t>
      </w:r>
      <w:r w:rsidRPr="00DD4143">
        <w:t>предъявляет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ерсонал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одготовке,</w:t>
      </w:r>
      <w:r w:rsidR="00DD4143" w:rsidRPr="00DD4143">
        <w:t xml:space="preserve"> </w:t>
      </w:r>
      <w:r w:rsidRPr="00DD4143">
        <w:t>образованию,</w:t>
      </w:r>
      <w:r w:rsidR="00DD4143" w:rsidRPr="00DD4143">
        <w:t xml:space="preserve"> </w:t>
      </w:r>
      <w:r w:rsidRPr="00DD4143">
        <w:t>квалификации,</w:t>
      </w:r>
      <w:r w:rsidR="00DD4143" w:rsidRPr="00DD4143">
        <w:t xml:space="preserve"> </w:t>
      </w:r>
      <w:r w:rsidRPr="00DD4143">
        <w:t>возрасту,</w:t>
      </w:r>
      <w:r w:rsidR="00DD4143" w:rsidRPr="00DD4143">
        <w:t xml:space="preserve"> </w:t>
      </w:r>
      <w:r w:rsidRPr="00DD4143">
        <w:t>состоянию</w:t>
      </w:r>
      <w:r w:rsidR="00DD4143" w:rsidRPr="00DD4143">
        <w:t xml:space="preserve"> </w:t>
      </w:r>
      <w:r w:rsidRPr="00DD4143">
        <w:t>здоровья,</w:t>
      </w:r>
      <w:r w:rsidR="00DD4143" w:rsidRPr="00DD4143">
        <w:t xml:space="preserve"> </w:t>
      </w:r>
      <w:r w:rsidRPr="00DD4143">
        <w:t>знанию</w:t>
      </w:r>
      <w:r w:rsidR="00DD4143" w:rsidRPr="00DD4143">
        <w:t xml:space="preserve"> </w:t>
      </w:r>
      <w:r w:rsidRPr="00DD4143">
        <w:t>языков,</w:t>
      </w:r>
      <w:r w:rsidR="00DD4143" w:rsidRPr="00DD4143">
        <w:t xml:space="preserve"> </w:t>
      </w:r>
      <w:r w:rsidRPr="00DD4143">
        <w:t>внешнему</w:t>
      </w:r>
      <w:r w:rsidR="00DD4143" w:rsidRPr="00DD4143">
        <w:t xml:space="preserve"> </w:t>
      </w:r>
      <w:r w:rsidRPr="00DD4143">
        <w:t>вид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ведению.</w:t>
      </w:r>
    </w:p>
    <w:p w:rsidR="004D7B5A" w:rsidRPr="00DD4143" w:rsidRDefault="004D7B5A" w:rsidP="000C5908">
      <w:r w:rsidRPr="00DD4143">
        <w:lastRenderedPageBreak/>
        <w:t>Установление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DD4143">
        <w:t>комфор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стоящее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леж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тридцати</w:t>
      </w:r>
      <w:r w:rsidR="00DD4143" w:rsidRPr="00DD4143">
        <w:t xml:space="preserve"> </w:t>
      </w:r>
      <w:r w:rsidRPr="00DD4143">
        <w:t>систем</w:t>
      </w:r>
      <w:r w:rsidR="00DD4143" w:rsidRPr="00DD4143">
        <w:t xml:space="preserve"> </w:t>
      </w:r>
      <w:r w:rsidRPr="00DD4143">
        <w:t>классификации,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распространенными</w:t>
      </w:r>
      <w:r w:rsidR="00DD4143" w:rsidRPr="00DD4143">
        <w:t xml:space="preserve"> </w:t>
      </w:r>
      <w:r w:rsidRPr="00DD4143">
        <w:t>среди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являю</w:t>
      </w:r>
      <w:r w:rsidR="006D6E79" w:rsidRPr="00DD4143">
        <w:t>тся</w:t>
      </w:r>
      <w:r w:rsidR="00DD4143" w:rsidRPr="00DD4143">
        <w:t xml:space="preserve"> </w:t>
      </w:r>
      <w:r w:rsidR="006D6E79" w:rsidRPr="00DD4143">
        <w:t>следующие:</w:t>
      </w:r>
    </w:p>
    <w:p w:rsidR="004D7B5A" w:rsidRPr="00DD4143" w:rsidRDefault="004D7B5A" w:rsidP="00D34A49">
      <w:pPr>
        <w:pStyle w:val="ac"/>
        <w:numPr>
          <w:ilvl w:val="0"/>
          <w:numId w:val="19"/>
        </w:numPr>
      </w:pPr>
      <w:r w:rsidRPr="00DD4143">
        <w:t>европейская,</w:t>
      </w:r>
      <w:r w:rsidR="00DD4143" w:rsidRPr="00DD4143">
        <w:t xml:space="preserve"> </w:t>
      </w:r>
      <w:r w:rsidRPr="00DD4143">
        <w:t>или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называют,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«</w:t>
      </w:r>
      <w:r w:rsidRPr="00DD4143">
        <w:t>звезд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лежит</w:t>
      </w:r>
      <w:r w:rsidR="00DD4143" w:rsidRPr="00DD4143">
        <w:t xml:space="preserve"> </w:t>
      </w:r>
      <w:r w:rsidRPr="00DD4143">
        <w:t>деление</w:t>
      </w:r>
      <w:r w:rsidR="00DD4143" w:rsidRPr="00DD4143">
        <w:t xml:space="preserve"> </w:t>
      </w:r>
      <w:r w:rsidRPr="00DD4143">
        <w:t>гостиниц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тегори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пяти</w:t>
      </w:r>
      <w:r w:rsidR="00DD4143" w:rsidRPr="00DD4143">
        <w:t xml:space="preserve"> </w:t>
      </w:r>
      <w:r w:rsidRPr="00DD4143">
        <w:t>звезд.</w:t>
      </w:r>
      <w:r w:rsidR="00DD4143" w:rsidRPr="00DD4143">
        <w:t xml:space="preserve"> </w:t>
      </w:r>
      <w:r w:rsidRPr="00DD4143">
        <w:t>Так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применяе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Франции,</w:t>
      </w:r>
      <w:r w:rsidR="00DD4143" w:rsidRPr="00DD4143">
        <w:t xml:space="preserve"> </w:t>
      </w:r>
      <w:r w:rsidRPr="00DD4143">
        <w:t>Австрии,</w:t>
      </w:r>
      <w:r w:rsidR="00DD4143" w:rsidRPr="00DD4143">
        <w:t xml:space="preserve"> </w:t>
      </w:r>
      <w:r w:rsidRPr="00DD4143">
        <w:t>Египте,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яде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стран;</w:t>
      </w:r>
    </w:p>
    <w:p w:rsidR="004D7B5A" w:rsidRPr="00DD4143" w:rsidRDefault="004D7B5A" w:rsidP="00D34A49">
      <w:pPr>
        <w:pStyle w:val="ac"/>
        <w:numPr>
          <w:ilvl w:val="0"/>
          <w:numId w:val="19"/>
        </w:numPr>
      </w:pPr>
      <w:r w:rsidRPr="00DD4143">
        <w:t>система</w:t>
      </w:r>
      <w:r w:rsidR="00DD4143" w:rsidRPr="00DD4143">
        <w:t xml:space="preserve"> </w:t>
      </w:r>
      <w:r w:rsidRPr="00DD4143">
        <w:t>букв</w:t>
      </w:r>
      <w:r w:rsidR="00DD4143" w:rsidRPr="00DD4143">
        <w:t xml:space="preserve"> </w:t>
      </w:r>
      <w:r w:rsidRPr="00DD4143">
        <w:t>(А,</w:t>
      </w:r>
      <w:r w:rsidR="00DD4143" w:rsidRPr="00DD4143">
        <w:t xml:space="preserve"> </w:t>
      </w:r>
      <w:r w:rsidRPr="00DD4143">
        <w:t>В,</w:t>
      </w:r>
      <w:r w:rsidR="00DD4143" w:rsidRPr="00DD4143">
        <w:t xml:space="preserve"> </w:t>
      </w:r>
      <w:r w:rsidRPr="00DD4143">
        <w:t>С,</w:t>
      </w:r>
      <w:r w:rsidR="00DD4143" w:rsidRPr="00DD4143">
        <w:t xml:space="preserve"> </w:t>
      </w:r>
      <w:r w:rsidRPr="00DD4143">
        <w:t>Д),</w:t>
      </w:r>
      <w:r w:rsidR="00DD4143" w:rsidRPr="00DD4143">
        <w:t xml:space="preserve"> </w:t>
      </w:r>
      <w:r w:rsidRPr="00DD4143">
        <w:t>используем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реции;</w:t>
      </w:r>
    </w:p>
    <w:p w:rsidR="004D7B5A" w:rsidRPr="00DD4143" w:rsidRDefault="004D7B5A" w:rsidP="00D34A49">
      <w:pPr>
        <w:pStyle w:val="ac"/>
        <w:numPr>
          <w:ilvl w:val="0"/>
          <w:numId w:val="19"/>
        </w:numPr>
      </w:pPr>
      <w:r w:rsidRPr="00DD4143">
        <w:t>система</w:t>
      </w:r>
      <w:r w:rsidR="00DD4143" w:rsidRPr="00DD4143">
        <w:t xml:space="preserve"> «</w:t>
      </w:r>
      <w:r w:rsidRPr="00DD4143">
        <w:t>корон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применяем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еликобритании;</w:t>
      </w:r>
    </w:p>
    <w:p w:rsidR="004D7B5A" w:rsidRPr="00DD4143" w:rsidRDefault="004D7B5A" w:rsidP="00D34A49">
      <w:pPr>
        <w:pStyle w:val="ac"/>
        <w:numPr>
          <w:ilvl w:val="0"/>
          <w:numId w:val="19"/>
        </w:numPr>
      </w:pPr>
      <w:r w:rsidRPr="00DD4143">
        <w:t>система</w:t>
      </w:r>
      <w:r w:rsidR="00DD4143" w:rsidRPr="00DD4143">
        <w:t xml:space="preserve"> </w:t>
      </w:r>
      <w:r w:rsidRPr="00DD4143">
        <w:t>категорий</w:t>
      </w:r>
      <w:r w:rsidR="00DD4143" w:rsidRPr="00DD4143">
        <w:t xml:space="preserve"> </w:t>
      </w:r>
      <w:r w:rsidRPr="00DD4143">
        <w:t>(Италия,</w:t>
      </w:r>
      <w:r w:rsidR="00DD4143" w:rsidRPr="00DD4143">
        <w:t xml:space="preserve"> </w:t>
      </w:r>
      <w:r w:rsidRPr="00DD4143">
        <w:t>Израиль).</w:t>
      </w:r>
    </w:p>
    <w:p w:rsidR="004D7B5A" w:rsidRPr="00DD4143" w:rsidRDefault="004D7B5A" w:rsidP="000C5908">
      <w:r w:rsidRPr="00DD4143">
        <w:t>Под</w:t>
      </w:r>
      <w:r w:rsidR="00DD4143" w:rsidRPr="00DD4143">
        <w:t xml:space="preserve"> </w:t>
      </w:r>
      <w:r w:rsidRPr="00DD4143">
        <w:t>вместимостью</w:t>
      </w:r>
      <w:r w:rsidR="00DD4143" w:rsidRPr="00DD4143">
        <w:t xml:space="preserve"> </w:t>
      </w:r>
      <w:r w:rsidRPr="00DD4143">
        <w:t>гостиничного</w:t>
      </w:r>
      <w:r w:rsidR="00DD4143" w:rsidRPr="00DD4143">
        <w:t xml:space="preserve"> </w:t>
      </w:r>
      <w:r w:rsidRPr="00DD4143">
        <w:t>предприятия</w:t>
      </w:r>
      <w:r w:rsidR="00DD4143" w:rsidRPr="00DD4143">
        <w:t xml:space="preserve"> </w:t>
      </w:r>
      <w:r w:rsidRPr="00DD4143">
        <w:t>понимается</w:t>
      </w:r>
      <w:r w:rsidR="00DD4143" w:rsidRPr="00DD4143">
        <w:t xml:space="preserve"> </w:t>
      </w:r>
      <w:r w:rsidRPr="00DD4143">
        <w:t>число</w:t>
      </w:r>
      <w:r w:rsidR="00DD4143" w:rsidRPr="00DD4143">
        <w:t xml:space="preserve"> </w:t>
      </w:r>
      <w:r w:rsidRPr="00DD4143">
        <w:t>койко-мест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омеров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едложены</w:t>
      </w:r>
      <w:r w:rsidR="00DD4143" w:rsidRPr="00DD4143">
        <w:t xml:space="preserve"> </w:t>
      </w:r>
      <w:r w:rsidRPr="00DD4143">
        <w:t>клиентам</w:t>
      </w:r>
      <w:r w:rsidR="00DD4143" w:rsidRPr="00DD4143">
        <w:t xml:space="preserve"> </w:t>
      </w:r>
      <w:r w:rsidRPr="00DD4143">
        <w:t>одновременно.</w:t>
      </w:r>
    </w:p>
    <w:p w:rsidR="004D7B5A" w:rsidRPr="00DD4143" w:rsidRDefault="004D7B5A" w:rsidP="000C5908">
      <w:r w:rsidRPr="00DD4143">
        <w:t>По</w:t>
      </w:r>
      <w:r w:rsidR="00DD4143" w:rsidRPr="00DD4143">
        <w:t xml:space="preserve"> </w:t>
      </w:r>
      <w:r w:rsidRPr="00DD4143">
        <w:t>количеству</w:t>
      </w:r>
      <w:r w:rsidR="00DD4143" w:rsidRPr="00DD4143">
        <w:t xml:space="preserve"> </w:t>
      </w:r>
      <w:r w:rsidRPr="00DD4143">
        <w:t>комнат</w:t>
      </w:r>
      <w:r w:rsidR="00DD4143" w:rsidRPr="00DD4143">
        <w:t xml:space="preserve"> </w:t>
      </w:r>
      <w:r w:rsidRPr="00DD4143">
        <w:t>номера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однокомнатные,</w:t>
      </w:r>
      <w:r w:rsidR="00DD4143" w:rsidRPr="00DD4143">
        <w:t xml:space="preserve"> </w:t>
      </w:r>
      <w:r w:rsidRPr="00DD4143">
        <w:t>двухкомнатны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t>По</w:t>
      </w:r>
      <w:r w:rsidR="00DD4143" w:rsidRPr="00DD4143">
        <w:t xml:space="preserve"> </w:t>
      </w:r>
      <w:r w:rsidRPr="00DD4143">
        <w:t>назначению</w:t>
      </w:r>
      <w:r w:rsidR="00DD4143" w:rsidRPr="00DD4143">
        <w:t xml:space="preserve"> </w:t>
      </w:r>
      <w:r w:rsidRPr="00DD4143">
        <w:t>различают</w:t>
      </w:r>
      <w:r w:rsidR="00DD4143" w:rsidRPr="00DD4143">
        <w:t xml:space="preserve"> </w:t>
      </w:r>
      <w:r w:rsidRPr="00DD4143">
        <w:t>номера</w:t>
      </w:r>
      <w:r w:rsidR="00DD4143" w:rsidRPr="00DD4143">
        <w:t xml:space="preserve"> </w:t>
      </w:r>
      <w:r w:rsidR="006D6E79" w:rsidRPr="00DD4143">
        <w:t>бизнес-класс</w:t>
      </w:r>
      <w:r w:rsidRPr="00DD4143">
        <w:t>а,</w:t>
      </w:r>
      <w:r w:rsidR="00DD4143" w:rsidRPr="00DD4143">
        <w:t xml:space="preserve"> </w:t>
      </w:r>
      <w:r w:rsidRPr="00DD4143">
        <w:t>эконом</w:t>
      </w:r>
      <w:r w:rsidR="00DD4143">
        <w:t>-</w:t>
      </w:r>
      <w:r w:rsidRPr="00DD4143">
        <w:t>класса,</w:t>
      </w:r>
      <w:r w:rsidR="00DD4143" w:rsidRPr="00DD4143">
        <w:t xml:space="preserve"> </w:t>
      </w:r>
      <w:r w:rsidRPr="00DD4143">
        <w:t>номера</w:t>
      </w:r>
      <w:r w:rsidR="00DD4143">
        <w:t>-</w:t>
      </w:r>
      <w:r w:rsidRPr="00DD4143">
        <w:t>апартамент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t>Номера</w:t>
      </w:r>
      <w:r w:rsidR="00DD4143" w:rsidRPr="00DD4143">
        <w:t xml:space="preserve"> </w:t>
      </w:r>
      <w:r w:rsidR="006D6E79" w:rsidRPr="00DD4143">
        <w:t>бизнес-класс</w:t>
      </w:r>
      <w:r w:rsidRPr="00DD4143">
        <w:t>а</w:t>
      </w:r>
      <w:r w:rsidR="00DD4143" w:rsidRPr="00DD4143">
        <w:t xml:space="preserve"> </w:t>
      </w:r>
      <w:r w:rsidRPr="00DD4143">
        <w:t>предназначен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пребывающи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еловой</w:t>
      </w:r>
      <w:r w:rsidR="00DD4143" w:rsidRPr="00DD4143">
        <w:t xml:space="preserve"> </w:t>
      </w:r>
      <w:r w:rsidRPr="00DD4143">
        <w:t>целью.</w:t>
      </w:r>
      <w:r w:rsidR="00DD4143" w:rsidRPr="00DD4143">
        <w:t xml:space="preserve"> </w:t>
      </w:r>
      <w:r w:rsidRPr="00DD4143">
        <w:t>Помимо</w:t>
      </w:r>
      <w:r w:rsidR="00DD4143" w:rsidRPr="00DD4143">
        <w:t xml:space="preserve"> </w:t>
      </w:r>
      <w:r w:rsidRPr="00DD4143">
        <w:t>стандартной</w:t>
      </w:r>
      <w:r w:rsidR="00DD4143" w:rsidRPr="00DD4143">
        <w:t xml:space="preserve"> </w:t>
      </w:r>
      <w:r w:rsidRPr="00DD4143">
        <w:t>обстановки</w:t>
      </w:r>
      <w:r w:rsidR="00DD4143" w:rsidRPr="00DD4143">
        <w:t xml:space="preserve"> </w:t>
      </w:r>
      <w:r w:rsidRPr="00DD4143">
        <w:t>здесь</w:t>
      </w:r>
      <w:r w:rsidR="00DD4143" w:rsidRPr="00DD4143">
        <w:t xml:space="preserve"> </w:t>
      </w:r>
      <w:r w:rsidRPr="00DD4143">
        <w:t>должны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созданы</w:t>
      </w:r>
      <w:r w:rsidR="00DD4143" w:rsidRPr="00DD4143">
        <w:t xml:space="preserve"> </w:t>
      </w:r>
      <w:r w:rsidRPr="00DD4143">
        <w:t>услов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:</w:t>
      </w:r>
      <w:r w:rsidR="00DD4143" w:rsidRPr="00DD4143">
        <w:t xml:space="preserve"> </w:t>
      </w:r>
      <w:r w:rsidRPr="00DD4143">
        <w:t>рабочий</w:t>
      </w:r>
      <w:r w:rsidR="00DD4143" w:rsidRPr="00DD4143">
        <w:t xml:space="preserve"> </w:t>
      </w:r>
      <w:r w:rsidRPr="00DD4143">
        <w:t>стол,</w:t>
      </w:r>
      <w:r w:rsidR="00DD4143" w:rsidRPr="00DD4143">
        <w:t xml:space="preserve"> </w:t>
      </w:r>
      <w:r w:rsidRPr="00DD4143">
        <w:t>телефон,</w:t>
      </w:r>
      <w:r w:rsidR="00DD4143" w:rsidRPr="00DD4143">
        <w:t xml:space="preserve"> </w:t>
      </w:r>
      <w:r w:rsidRPr="00DD4143">
        <w:t>факс,</w:t>
      </w:r>
      <w:r w:rsidR="00DD4143" w:rsidRPr="00DD4143">
        <w:t xml:space="preserve"> </w:t>
      </w:r>
      <w:r w:rsidRPr="00DD4143">
        <w:t>компьютер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t>Номера</w:t>
      </w:r>
      <w:r w:rsidR="00DD4143" w:rsidRPr="00DD4143">
        <w:t xml:space="preserve"> </w:t>
      </w:r>
      <w:r w:rsidRPr="00DD4143">
        <w:t>экономического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предназначен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широкого</w:t>
      </w:r>
      <w:r w:rsidR="00DD4143" w:rsidRPr="00DD4143">
        <w:t xml:space="preserve"> </w:t>
      </w:r>
      <w:r w:rsidRPr="00DD4143">
        <w:t>контингента</w:t>
      </w:r>
      <w:r w:rsidR="00DD4143" w:rsidRPr="00DD4143">
        <w:t xml:space="preserve"> </w:t>
      </w:r>
      <w:r w:rsidRPr="00DD4143">
        <w:t>туристов.</w:t>
      </w:r>
      <w:r w:rsidR="00DD4143" w:rsidRPr="00DD4143">
        <w:t xml:space="preserve"> </w:t>
      </w:r>
      <w:r w:rsidRPr="00DD4143">
        <w:t>Отличаются</w:t>
      </w:r>
      <w:r w:rsidR="00DD4143" w:rsidRPr="00DD4143">
        <w:t xml:space="preserve"> </w:t>
      </w:r>
      <w:r w:rsidRPr="00DD4143">
        <w:t>скромной</w:t>
      </w:r>
      <w:r w:rsidR="00DD4143" w:rsidRPr="00DD4143">
        <w:t xml:space="preserve"> </w:t>
      </w:r>
      <w:r w:rsidRPr="00DD4143">
        <w:t>обстановк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орудование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траж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высокой</w:t>
      </w:r>
      <w:r w:rsidR="00DD4143" w:rsidRPr="00DD4143">
        <w:t xml:space="preserve"> </w:t>
      </w:r>
      <w:r w:rsidRPr="00DD4143">
        <w:t>цене</w:t>
      </w:r>
      <w:r w:rsidR="00DD4143" w:rsidRPr="00DD4143">
        <w:t xml:space="preserve"> </w:t>
      </w:r>
      <w:r w:rsidRPr="00DD4143">
        <w:t>размещения.</w:t>
      </w:r>
    </w:p>
    <w:p w:rsidR="004D7B5A" w:rsidRPr="00DD4143" w:rsidRDefault="006D6E79" w:rsidP="000C5908">
      <w:r w:rsidRPr="00DD4143">
        <w:t>Номера-</w:t>
      </w:r>
      <w:r w:rsidR="004D7B5A" w:rsidRPr="00DD4143">
        <w:t>апартаменты</w:t>
      </w:r>
      <w:r w:rsidR="00DD4143" w:rsidRPr="00DD4143">
        <w:t xml:space="preserve"> </w:t>
      </w:r>
      <w:r w:rsidR="004D7B5A" w:rsidRPr="00DD4143">
        <w:t>(2</w:t>
      </w:r>
      <w:r w:rsidRPr="00DD4143">
        <w:t>-,</w:t>
      </w:r>
      <w:r w:rsidR="00DD4143" w:rsidRPr="00DD4143">
        <w:t xml:space="preserve"> </w:t>
      </w:r>
      <w:r w:rsidRPr="00DD4143">
        <w:t>3-,</w:t>
      </w:r>
      <w:r w:rsidR="00DD4143" w:rsidRPr="00DD4143">
        <w:t xml:space="preserve"> </w:t>
      </w:r>
      <w:r w:rsidRPr="00DD4143">
        <w:t>4-</w:t>
      </w:r>
      <w:r w:rsidR="00DD4143" w:rsidRPr="00DD4143">
        <w:t xml:space="preserve"> </w:t>
      </w:r>
      <w:r w:rsidR="004D7B5A" w:rsidRPr="00DD4143">
        <w:t>комнатные),</w:t>
      </w:r>
      <w:r w:rsidR="00DD4143" w:rsidRPr="00DD4143">
        <w:t xml:space="preserve"> </w:t>
      </w:r>
      <w:r w:rsidR="004D7B5A" w:rsidRPr="00DD4143">
        <w:t>предназначены</w:t>
      </w:r>
      <w:r w:rsidR="00DD4143" w:rsidRPr="00DD4143">
        <w:t xml:space="preserve"> </w:t>
      </w:r>
      <w:r w:rsidR="004D7B5A" w:rsidRPr="00DD4143">
        <w:t>для</w:t>
      </w:r>
      <w:r w:rsidR="00DD4143" w:rsidRPr="00DD4143">
        <w:t xml:space="preserve"> </w:t>
      </w:r>
      <w:r w:rsidR="004D7B5A" w:rsidRPr="00DD4143">
        <w:t>долгосроч</w:t>
      </w:r>
      <w:r w:rsidRPr="00DD4143">
        <w:t>ного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семей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е-</w:t>
      </w:r>
      <w:r w:rsidR="004D7B5A" w:rsidRPr="00DD4143">
        <w:t>апартаменте</w:t>
      </w:r>
      <w:r w:rsidR="00DD4143" w:rsidRPr="00DD4143">
        <w:t xml:space="preserve"> </w:t>
      </w:r>
      <w:r w:rsidR="004D7B5A" w:rsidRPr="00DD4143">
        <w:t>обязательно</w:t>
      </w:r>
      <w:r w:rsidR="00DD4143" w:rsidRPr="00DD4143">
        <w:t xml:space="preserve"> </w:t>
      </w:r>
      <w:r w:rsidR="004D7B5A" w:rsidRPr="00DD4143">
        <w:t>должна</w:t>
      </w:r>
      <w:r w:rsidR="00DD4143" w:rsidRPr="00DD4143">
        <w:t xml:space="preserve"> </w:t>
      </w:r>
      <w:r w:rsidR="004D7B5A" w:rsidRPr="00DD4143">
        <w:t>быть</w:t>
      </w:r>
      <w:r w:rsidR="00DD4143" w:rsidRPr="00DD4143">
        <w:t xml:space="preserve"> </w:t>
      </w:r>
      <w:r w:rsidR="004D7B5A" w:rsidRPr="00DD4143">
        <w:t>кухня</w:t>
      </w:r>
      <w:r w:rsidR="00DD4143" w:rsidRPr="00DD4143">
        <w:t xml:space="preserve"> </w:t>
      </w:r>
      <w:r w:rsidR="004D7B5A" w:rsidRPr="00DD4143">
        <w:t>с</w:t>
      </w:r>
      <w:r w:rsidR="00DD4143" w:rsidRPr="00DD4143">
        <w:t xml:space="preserve"> </w:t>
      </w:r>
      <w:r w:rsidR="004D7B5A" w:rsidRPr="00DD4143">
        <w:t>необходимым</w:t>
      </w:r>
      <w:r w:rsidR="00DD4143" w:rsidRPr="00DD4143">
        <w:t xml:space="preserve"> </w:t>
      </w:r>
      <w:r w:rsidR="004D7B5A" w:rsidRPr="00DD4143">
        <w:t>набором</w:t>
      </w:r>
      <w:r w:rsidR="00DD4143" w:rsidRPr="00DD4143">
        <w:t xml:space="preserve"> </w:t>
      </w:r>
      <w:r w:rsidR="004D7B5A" w:rsidRPr="00DD4143">
        <w:t>бытовой</w:t>
      </w:r>
      <w:r w:rsidR="00DD4143" w:rsidRPr="00DD4143">
        <w:t xml:space="preserve"> </w:t>
      </w:r>
      <w:r w:rsidR="004D7B5A" w:rsidRPr="00DD4143">
        <w:t>техники,</w:t>
      </w:r>
      <w:r w:rsidR="00DD4143" w:rsidRPr="00DD4143">
        <w:t xml:space="preserve"> </w:t>
      </w:r>
      <w:r w:rsidR="004D7B5A" w:rsidRPr="00DD4143">
        <w:t>что</w:t>
      </w:r>
      <w:r w:rsidR="00DD4143" w:rsidRPr="00DD4143">
        <w:t xml:space="preserve"> </w:t>
      </w:r>
      <w:r w:rsidR="004D7B5A" w:rsidRPr="00DD4143">
        <w:t>позволяет</w:t>
      </w:r>
      <w:r w:rsidR="00DD4143" w:rsidRPr="00DD4143">
        <w:t xml:space="preserve"> </w:t>
      </w:r>
      <w:r w:rsidR="004D7B5A" w:rsidRPr="00DD4143">
        <w:t>обеспечить</w:t>
      </w:r>
      <w:r w:rsidR="00DD4143" w:rsidRPr="00DD4143">
        <w:t xml:space="preserve"> </w:t>
      </w:r>
      <w:r w:rsidR="004D7B5A" w:rsidRPr="00DD4143">
        <w:t>практически</w:t>
      </w:r>
      <w:r w:rsidR="00DD4143" w:rsidRPr="00DD4143">
        <w:t xml:space="preserve"> </w:t>
      </w:r>
      <w:r w:rsidR="004D7B5A" w:rsidRPr="00DD4143">
        <w:t>домашние</w:t>
      </w:r>
      <w:r w:rsidR="00DD4143" w:rsidRPr="00DD4143">
        <w:t xml:space="preserve"> </w:t>
      </w:r>
      <w:r w:rsidR="004D7B5A" w:rsidRPr="00DD4143">
        <w:t>условия</w:t>
      </w:r>
      <w:r w:rsidR="00DD4143" w:rsidRPr="00DD4143">
        <w:t xml:space="preserve"> </w:t>
      </w:r>
      <w:r w:rsidR="004D7B5A" w:rsidRPr="00DD4143">
        <w:t>пребывания.</w:t>
      </w:r>
      <w:r w:rsidR="00DD4143" w:rsidRPr="00DD4143">
        <w:t xml:space="preserve"> </w:t>
      </w:r>
      <w:r w:rsidR="004D7B5A" w:rsidRPr="00DD4143">
        <w:t>Различают</w:t>
      </w:r>
      <w:r w:rsidR="00DD4143" w:rsidRPr="00DD4143">
        <w:t xml:space="preserve"> </w:t>
      </w:r>
      <w:r w:rsidR="004D7B5A" w:rsidRPr="00DD4143">
        <w:t>также</w:t>
      </w:r>
      <w:r w:rsidR="00DD4143" w:rsidRPr="00DD4143">
        <w:t xml:space="preserve"> </w:t>
      </w:r>
      <w:r w:rsidR="004D7B5A" w:rsidRPr="00DD4143">
        <w:lastRenderedPageBreak/>
        <w:t>так</w:t>
      </w:r>
      <w:r w:rsidRPr="00DD4143">
        <w:t>ую</w:t>
      </w:r>
      <w:r w:rsidR="00DD4143" w:rsidRPr="00DD4143">
        <w:t xml:space="preserve"> </w:t>
      </w:r>
      <w:r w:rsidRPr="00DD4143">
        <w:t>категорию</w:t>
      </w:r>
      <w:r w:rsidR="00DD4143" w:rsidRPr="00DD4143">
        <w:t xml:space="preserve"> </w:t>
      </w:r>
      <w:r w:rsidRPr="00DD4143">
        <w:t>номеров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люкс-</w:t>
      </w:r>
      <w:r w:rsidR="004D7B5A" w:rsidRPr="00DD4143">
        <w:t>апартаменты</w:t>
      </w:r>
      <w:r w:rsidR="00DD4143" w:rsidRPr="00DD4143">
        <w:t xml:space="preserve"> </w:t>
      </w:r>
      <w:r w:rsidR="004D7B5A" w:rsidRPr="00DD4143">
        <w:t>или</w:t>
      </w:r>
      <w:r w:rsidR="00DD4143" w:rsidRPr="00DD4143">
        <w:t xml:space="preserve"> </w:t>
      </w:r>
      <w:r w:rsidR="004D7B5A" w:rsidRPr="00DD4143">
        <w:t>сюиты</w:t>
      </w:r>
      <w:r w:rsidR="00DD4143" w:rsidRPr="00DD4143">
        <w:t xml:space="preserve"> </w:t>
      </w:r>
      <w:r w:rsidR="004D7B5A" w:rsidRPr="00DD4143">
        <w:t>(англ.</w:t>
      </w:r>
      <w:r w:rsidR="00DD4143" w:rsidRPr="00DD4143">
        <w:t xml:space="preserve"> </w:t>
      </w:r>
      <w:r w:rsidR="004D7B5A" w:rsidRPr="00DD4143">
        <w:t>Suite),</w:t>
      </w:r>
      <w:r w:rsidR="00DD4143" w:rsidRPr="00DD4143">
        <w:t xml:space="preserve"> </w:t>
      </w:r>
      <w:r w:rsidRPr="00DD4143">
        <w:t>2-,</w:t>
      </w:r>
      <w:r w:rsidR="00DD4143" w:rsidRPr="00DD4143">
        <w:t xml:space="preserve"> </w:t>
      </w:r>
      <w:r w:rsidR="004D7B5A" w:rsidRPr="00DD4143">
        <w:t>3</w:t>
      </w:r>
      <w:r w:rsidRPr="00DD4143">
        <w:t>-,</w:t>
      </w:r>
      <w:r w:rsidR="00DD4143" w:rsidRPr="00DD4143">
        <w:t xml:space="preserve"> </w:t>
      </w:r>
      <w:r w:rsidRPr="00DD4143">
        <w:t>4-</w:t>
      </w:r>
      <w:r w:rsidR="00DD4143" w:rsidRPr="00DD4143">
        <w:t xml:space="preserve"> </w:t>
      </w:r>
      <w:r w:rsidRPr="00DD4143">
        <w:t>комнатные</w:t>
      </w:r>
      <w:r w:rsidR="00DD4143" w:rsidRPr="00DD4143">
        <w:t xml:space="preserve"> </w:t>
      </w:r>
      <w:r w:rsidRPr="00DD4143">
        <w:t>номера</w:t>
      </w:r>
      <w:r w:rsidR="00DD4143" w:rsidRPr="00DD4143">
        <w:t xml:space="preserve"> </w:t>
      </w:r>
      <w:r w:rsidRPr="00DD4143">
        <w:t>высокой</w:t>
      </w:r>
      <w:r w:rsidR="00DD4143" w:rsidRPr="00DD4143">
        <w:t xml:space="preserve"> </w:t>
      </w:r>
      <w:r w:rsidR="004D7B5A" w:rsidRPr="00DD4143">
        <w:t>комфортности,</w:t>
      </w:r>
      <w:r w:rsidR="00DD4143" w:rsidRPr="00DD4143">
        <w:t xml:space="preserve"> </w:t>
      </w:r>
      <w:r w:rsidR="004D7B5A" w:rsidRPr="00DD4143">
        <w:t>кухня</w:t>
      </w:r>
      <w:r w:rsidR="00DD4143">
        <w:t>,</w:t>
      </w:r>
      <w:r w:rsidR="00DD4143" w:rsidRPr="00DD4143">
        <w:t xml:space="preserve"> </w:t>
      </w:r>
      <w:r w:rsidR="004D7B5A" w:rsidRPr="00DD4143">
        <w:t>как</w:t>
      </w:r>
      <w:r w:rsidR="00DD4143" w:rsidRPr="00DD4143">
        <w:t xml:space="preserve"> </w:t>
      </w:r>
      <w:r w:rsidR="004D7B5A" w:rsidRPr="00DD4143">
        <w:t>правило</w:t>
      </w:r>
      <w:r w:rsidR="00DD4143">
        <w:t>,</w:t>
      </w:r>
      <w:r w:rsidR="00DD4143" w:rsidRPr="00DD4143">
        <w:t xml:space="preserve"> </w:t>
      </w:r>
      <w:r w:rsidR="004D7B5A" w:rsidRPr="00DD4143">
        <w:t>отсутствует.</w:t>
      </w:r>
    </w:p>
    <w:p w:rsidR="004D7B5A" w:rsidRPr="00DD4143" w:rsidRDefault="004D7B5A" w:rsidP="000C5908">
      <w:r w:rsidRPr="00DD4143">
        <w:t>Исход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rPr>
          <w:b/>
        </w:rPr>
        <w:t>функционального</w:t>
      </w:r>
      <w:r w:rsidR="00DD4143" w:rsidRPr="00DD4143">
        <w:rPr>
          <w:b/>
        </w:rPr>
        <w:t xml:space="preserve"> </w:t>
      </w:r>
      <w:r w:rsidRPr="00DD4143">
        <w:rPr>
          <w:b/>
        </w:rPr>
        <w:t>назначения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предприятий,</w:t>
      </w:r>
      <w:r w:rsidR="00DD4143" w:rsidRPr="00DD4143">
        <w:t xml:space="preserve"> </w:t>
      </w:r>
      <w:r w:rsidRPr="00DD4143">
        <w:t>прежде</w:t>
      </w:r>
      <w:r w:rsidR="00DD4143" w:rsidRPr="00DD4143">
        <w:t xml:space="preserve"> </w:t>
      </w:r>
      <w:r w:rsidRPr="00DD4143">
        <w:t>всего,</w:t>
      </w:r>
      <w:r w:rsidR="00DD4143" w:rsidRPr="00DD4143">
        <w:t xml:space="preserve"> </w:t>
      </w:r>
      <w:r w:rsidRPr="00DD4143">
        <w:t>выделяют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две</w:t>
      </w:r>
      <w:r w:rsidR="00DD4143" w:rsidRPr="00DD4143">
        <w:t xml:space="preserve"> </w:t>
      </w:r>
      <w:r w:rsidRPr="00DD4143">
        <w:t>большие</w:t>
      </w:r>
      <w:r w:rsidR="00DD4143" w:rsidRPr="00DD4143">
        <w:t xml:space="preserve"> </w:t>
      </w:r>
      <w:r w:rsidRPr="00DD4143">
        <w:t>группы:</w:t>
      </w:r>
    </w:p>
    <w:p w:rsidR="004D7B5A" w:rsidRPr="00DD4143" w:rsidRDefault="004D7B5A" w:rsidP="00D34A49">
      <w:pPr>
        <w:pStyle w:val="ac"/>
        <w:numPr>
          <w:ilvl w:val="0"/>
          <w:numId w:val="20"/>
        </w:numPr>
      </w:pPr>
      <w:r w:rsidRPr="00DD4143">
        <w:t>транзитные;</w:t>
      </w:r>
    </w:p>
    <w:p w:rsidR="004D7B5A" w:rsidRPr="00DD4143" w:rsidRDefault="004D7B5A" w:rsidP="00D34A49">
      <w:pPr>
        <w:pStyle w:val="ac"/>
        <w:numPr>
          <w:ilvl w:val="0"/>
          <w:numId w:val="20"/>
        </w:numPr>
      </w:pPr>
      <w:r w:rsidRPr="00DD4143">
        <w:t>целевые.</w:t>
      </w:r>
    </w:p>
    <w:p w:rsidR="004D7B5A" w:rsidRPr="00DD4143" w:rsidRDefault="004D7B5A" w:rsidP="000C5908">
      <w:r w:rsidRPr="00DD4143">
        <w:t>По</w:t>
      </w:r>
      <w:r w:rsidR="00DD4143" w:rsidRPr="00DD4143">
        <w:t xml:space="preserve"> </w:t>
      </w:r>
      <w:r w:rsidRPr="00DD4143">
        <w:rPr>
          <w:b/>
        </w:rPr>
        <w:t>продолжительности</w:t>
      </w:r>
      <w:r w:rsidR="00DD4143" w:rsidRPr="00DD4143">
        <w:rPr>
          <w:b/>
        </w:rPr>
        <w:t xml:space="preserve"> </w:t>
      </w:r>
      <w:r w:rsidRPr="00DD4143">
        <w:rPr>
          <w:b/>
        </w:rPr>
        <w:t>работы</w:t>
      </w:r>
      <w:r w:rsidR="00DD4143" w:rsidRPr="00DD4143">
        <w:t xml:space="preserve"> </w:t>
      </w:r>
      <w:r w:rsidRPr="00DD4143">
        <w:t>гостиницы</w:t>
      </w:r>
      <w:r w:rsidR="00DD4143" w:rsidRPr="00DD4143">
        <w:t xml:space="preserve"> </w:t>
      </w:r>
      <w:r w:rsidRPr="00DD4143">
        <w:t>подразделяются:</w:t>
      </w:r>
    </w:p>
    <w:p w:rsidR="004D7B5A" w:rsidRPr="00DD4143" w:rsidRDefault="004D7B5A" w:rsidP="00D34A49">
      <w:pPr>
        <w:pStyle w:val="ac"/>
        <w:numPr>
          <w:ilvl w:val="0"/>
          <w:numId w:val="21"/>
        </w:numPr>
      </w:pPr>
      <w:r w:rsidRPr="00DD4143">
        <w:t>работающие</w:t>
      </w:r>
      <w:r w:rsidR="00DD4143" w:rsidRPr="00DD4143">
        <w:t xml:space="preserve"> </w:t>
      </w:r>
      <w:r w:rsidRPr="00DD4143">
        <w:t>круглосуточно;</w:t>
      </w:r>
      <w:r w:rsidR="00DD4143" w:rsidRPr="00DD4143">
        <w:t xml:space="preserve"> </w:t>
      </w:r>
    </w:p>
    <w:p w:rsidR="004D7B5A" w:rsidRPr="00DD4143" w:rsidRDefault="004D7B5A" w:rsidP="00D34A49">
      <w:pPr>
        <w:pStyle w:val="ac"/>
        <w:numPr>
          <w:ilvl w:val="0"/>
          <w:numId w:val="21"/>
        </w:numPr>
      </w:pPr>
      <w:r w:rsidRPr="00DD4143">
        <w:t>работающие</w:t>
      </w:r>
      <w:r w:rsidR="00DD4143" w:rsidRPr="00DD4143">
        <w:t xml:space="preserve"> </w:t>
      </w:r>
      <w:r w:rsidRPr="00DD4143">
        <w:t>два</w:t>
      </w:r>
      <w:r w:rsidR="00DD4143" w:rsidRPr="00DD4143">
        <w:t xml:space="preserve"> </w:t>
      </w:r>
      <w:r w:rsidRPr="00DD4143">
        <w:t>сезона;</w:t>
      </w:r>
    </w:p>
    <w:p w:rsidR="004D7B5A" w:rsidRPr="00DD4143" w:rsidRDefault="004D7B5A" w:rsidP="00D34A49">
      <w:pPr>
        <w:pStyle w:val="ac"/>
        <w:numPr>
          <w:ilvl w:val="0"/>
          <w:numId w:val="21"/>
        </w:numPr>
      </w:pPr>
      <w:r w:rsidRPr="00DD4143">
        <w:t>односезонные.</w:t>
      </w:r>
    </w:p>
    <w:p w:rsidR="004D7B5A" w:rsidRPr="00DD4143" w:rsidRDefault="004D7B5A" w:rsidP="000C5908">
      <w:r w:rsidRPr="00DD4143">
        <w:t>По</w:t>
      </w:r>
      <w:r w:rsidR="00DD4143" w:rsidRPr="00DD4143">
        <w:t xml:space="preserve"> </w:t>
      </w:r>
      <w:r w:rsidRPr="00DD4143">
        <w:rPr>
          <w:b/>
        </w:rPr>
        <w:t>обеспечению</w:t>
      </w:r>
      <w:r w:rsidR="00DD4143" w:rsidRPr="00DD4143">
        <w:rPr>
          <w:b/>
        </w:rPr>
        <w:t xml:space="preserve"> </w:t>
      </w:r>
      <w:r w:rsidRPr="00DD4143">
        <w:rPr>
          <w:b/>
        </w:rPr>
        <w:t>питанием</w:t>
      </w:r>
      <w:r w:rsidR="00DD4143" w:rsidRPr="00DD4143">
        <w:t xml:space="preserve"> </w:t>
      </w:r>
      <w:r w:rsidRPr="00DD4143">
        <w:t>выделяю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гостиницы:</w:t>
      </w:r>
    </w:p>
    <w:p w:rsidR="004D7B5A" w:rsidRPr="00DD4143" w:rsidRDefault="004D7B5A" w:rsidP="00D34A49">
      <w:pPr>
        <w:pStyle w:val="ac"/>
        <w:numPr>
          <w:ilvl w:val="0"/>
          <w:numId w:val="22"/>
        </w:numPr>
      </w:pPr>
      <w:r w:rsidRPr="00DD4143">
        <w:t>обеспечивающие</w:t>
      </w:r>
      <w:r w:rsidR="00DD4143" w:rsidRPr="00DD4143">
        <w:t xml:space="preserve"> </w:t>
      </w:r>
      <w:r w:rsidRPr="00DD4143">
        <w:t>полный</w:t>
      </w:r>
      <w:r w:rsidR="00DD4143" w:rsidRPr="00DD4143">
        <w:t xml:space="preserve"> </w:t>
      </w:r>
      <w:r w:rsidRPr="00DD4143">
        <w:t>пансион</w:t>
      </w:r>
      <w:r w:rsidR="00DD4143" w:rsidRPr="00DD4143">
        <w:t xml:space="preserve"> </w:t>
      </w:r>
      <w:r w:rsidRPr="00DD4143">
        <w:t>(размещ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рехразовое</w:t>
      </w:r>
      <w:r w:rsidR="00DD4143" w:rsidRPr="00DD4143">
        <w:t xml:space="preserve"> </w:t>
      </w:r>
      <w:r w:rsidRPr="00DD4143">
        <w:t>питание);</w:t>
      </w:r>
    </w:p>
    <w:p w:rsidR="00FC60C9" w:rsidRPr="00DD4143" w:rsidRDefault="004D7B5A" w:rsidP="00D34A49">
      <w:pPr>
        <w:pStyle w:val="ac"/>
        <w:numPr>
          <w:ilvl w:val="0"/>
          <w:numId w:val="22"/>
        </w:numPr>
      </w:pPr>
      <w:r w:rsidRPr="00DD4143">
        <w:t>предлагающие</w:t>
      </w:r>
      <w:r w:rsidR="00DD4143" w:rsidRPr="00DD4143">
        <w:t xml:space="preserve"> </w:t>
      </w:r>
      <w:r w:rsidRPr="00DD4143">
        <w:t>размещ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завтрак.</w:t>
      </w:r>
    </w:p>
    <w:p w:rsidR="00FC60C9" w:rsidRPr="00DD4143" w:rsidRDefault="00FC60C9" w:rsidP="000C5908">
      <w:r w:rsidRPr="00DD4143">
        <w:br w:type="page"/>
      </w:r>
    </w:p>
    <w:p w:rsidR="004D7B5A" w:rsidRPr="00DD4143" w:rsidRDefault="004D7B5A" w:rsidP="00D34A49">
      <w:pPr>
        <w:pStyle w:val="ac"/>
        <w:numPr>
          <w:ilvl w:val="0"/>
          <w:numId w:val="22"/>
        </w:numPr>
      </w:pPr>
    </w:p>
    <w:p w:rsidR="004D7B5A" w:rsidRPr="00DD4143" w:rsidRDefault="006D6E79" w:rsidP="000C5908">
      <w:pPr>
        <w:pStyle w:val="4"/>
      </w:pPr>
      <w:r w:rsidRPr="00DD4143">
        <w:t>1.1.4</w:t>
      </w:r>
      <w:r w:rsidR="004D7B5A" w:rsidRPr="00DD4143">
        <w:t>.3.</w:t>
      </w:r>
      <w:r w:rsidR="00DD4143" w:rsidRPr="00DD4143">
        <w:t xml:space="preserve"> </w:t>
      </w:r>
      <w:r w:rsidR="004D7B5A" w:rsidRPr="00DD4143">
        <w:t>Основные</w:t>
      </w:r>
      <w:r w:rsidR="00DD4143" w:rsidRPr="00DD4143">
        <w:t xml:space="preserve"> </w:t>
      </w:r>
      <w:r w:rsidRPr="00DD4143">
        <w:t>службы</w:t>
      </w:r>
      <w:r w:rsidR="00DD4143" w:rsidRPr="00DD4143">
        <w:t xml:space="preserve"> </w:t>
      </w:r>
      <w:r w:rsidRPr="00DD4143">
        <w:t>гостиниц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назначение</w:t>
      </w:r>
    </w:p>
    <w:p w:rsidR="004D7B5A" w:rsidRPr="00DD4143" w:rsidRDefault="004D7B5A" w:rsidP="000C5908">
      <w:r w:rsidRPr="00DD4143">
        <w:t>Для</w:t>
      </w:r>
      <w:r w:rsidR="00DD4143" w:rsidRPr="00DD4143">
        <w:t xml:space="preserve"> </w:t>
      </w:r>
      <w:r w:rsidRPr="00DD4143">
        <w:t>осуществления</w:t>
      </w:r>
      <w:r w:rsidR="00DD4143" w:rsidRPr="00DD4143">
        <w:t xml:space="preserve"> </w:t>
      </w:r>
      <w:r w:rsidRPr="00DD4143">
        <w:t>процесса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</w:t>
      </w:r>
      <w:r w:rsidR="00DD4143" w:rsidRPr="00DD4143">
        <w:t xml:space="preserve"> </w:t>
      </w:r>
      <w:r w:rsidRPr="00DD4143">
        <w:t>должен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едусмотрен</w:t>
      </w:r>
      <w:r w:rsidR="00DD4143" w:rsidRPr="00DD4143">
        <w:t xml:space="preserve"> </w:t>
      </w:r>
      <w:r w:rsidRPr="00DD4143">
        <w:t>минимальный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следующих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служб,</w:t>
      </w:r>
      <w:r w:rsidR="00DD4143" w:rsidRPr="00DD4143">
        <w:t xml:space="preserve"> </w:t>
      </w:r>
      <w:r w:rsidRPr="00DD4143">
        <w:t>обеспечивающих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услуг:</w:t>
      </w:r>
    </w:p>
    <w:p w:rsidR="004D7B5A" w:rsidRPr="00DD4143" w:rsidRDefault="004D7B5A" w:rsidP="00D34A49">
      <w:pPr>
        <w:pStyle w:val="ac"/>
        <w:numPr>
          <w:ilvl w:val="0"/>
          <w:numId w:val="23"/>
        </w:numPr>
      </w:pPr>
      <w:r w:rsidRPr="00DD4143">
        <w:t>бронирование;</w:t>
      </w:r>
    </w:p>
    <w:p w:rsidR="004D7B5A" w:rsidRPr="00DD4143" w:rsidRDefault="004D7B5A" w:rsidP="00D34A49">
      <w:pPr>
        <w:pStyle w:val="ac"/>
        <w:numPr>
          <w:ilvl w:val="0"/>
          <w:numId w:val="23"/>
        </w:numPr>
      </w:pPr>
      <w:r w:rsidRPr="00DD4143">
        <w:t>обслуживание;</w:t>
      </w:r>
    </w:p>
    <w:p w:rsidR="004D7B5A" w:rsidRPr="00DD4143" w:rsidRDefault="004D7B5A" w:rsidP="00D34A49">
      <w:pPr>
        <w:pStyle w:val="ac"/>
        <w:numPr>
          <w:ilvl w:val="0"/>
          <w:numId w:val="23"/>
        </w:numPr>
      </w:pPr>
      <w:r w:rsidRPr="00DD4143">
        <w:t>прием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счетная</w:t>
      </w:r>
      <w:r w:rsidR="00DD4143" w:rsidRPr="00DD4143">
        <w:t xml:space="preserve"> </w:t>
      </w:r>
      <w:r w:rsidRPr="00DD4143">
        <w:t>часть;</w:t>
      </w:r>
    </w:p>
    <w:p w:rsidR="004D7B5A" w:rsidRPr="00DD4143" w:rsidRDefault="004D7B5A" w:rsidP="00D34A49">
      <w:pPr>
        <w:pStyle w:val="ac"/>
        <w:numPr>
          <w:ilvl w:val="0"/>
          <w:numId w:val="23"/>
        </w:numPr>
      </w:pPr>
      <w:r w:rsidRPr="00DD4143">
        <w:t>эксплуатации</w:t>
      </w:r>
      <w:r w:rsidR="00DD4143" w:rsidRPr="00DD4143">
        <w:t xml:space="preserve"> </w:t>
      </w:r>
      <w:r w:rsidRPr="00DD4143">
        <w:t>номерного</w:t>
      </w:r>
      <w:r w:rsidR="00DD4143" w:rsidRPr="00DD4143">
        <w:t xml:space="preserve"> </w:t>
      </w:r>
      <w:r w:rsidRPr="00DD4143">
        <w:t>фонда.</w:t>
      </w:r>
    </w:p>
    <w:p w:rsidR="004D7B5A" w:rsidRPr="00DD4143" w:rsidRDefault="004D7B5A" w:rsidP="000C5908">
      <w:r w:rsidRPr="00DD4143">
        <w:rPr>
          <w:b/>
        </w:rPr>
        <w:t>Служба</w:t>
      </w:r>
      <w:r w:rsidR="00DD4143" w:rsidRPr="00DD4143">
        <w:rPr>
          <w:b/>
        </w:rPr>
        <w:t xml:space="preserve"> </w:t>
      </w:r>
      <w:r w:rsidRPr="00DD4143">
        <w:rPr>
          <w:b/>
        </w:rPr>
        <w:t>бронирования.</w:t>
      </w:r>
      <w:r w:rsidR="00DD4143" w:rsidRPr="00DD4143">
        <w:rPr>
          <w:b/>
        </w:rPr>
        <w:t xml:space="preserve"> </w:t>
      </w:r>
      <w:r w:rsidRPr="00DD4143">
        <w:t>Она</w:t>
      </w:r>
      <w:r w:rsidR="00DD4143" w:rsidRPr="00DD4143">
        <w:rPr>
          <w:b/>
        </w:rPr>
        <w:t xml:space="preserve"> </w:t>
      </w:r>
      <w:r w:rsidRPr="00DD4143">
        <w:t>выполняе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функции:</w:t>
      </w:r>
    </w:p>
    <w:p w:rsidR="004D7B5A" w:rsidRPr="00DD4143" w:rsidRDefault="004D7B5A" w:rsidP="00D34A49">
      <w:pPr>
        <w:pStyle w:val="ac"/>
        <w:numPr>
          <w:ilvl w:val="0"/>
          <w:numId w:val="24"/>
        </w:numPr>
      </w:pPr>
      <w:r w:rsidRPr="00DD4143">
        <w:t>прием</w:t>
      </w:r>
      <w:r w:rsidR="00DD4143" w:rsidRPr="00DD4143">
        <w:t xml:space="preserve"> </w:t>
      </w:r>
      <w:r w:rsidRPr="00DD4143">
        <w:t>заявок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гостиничные</w:t>
      </w:r>
      <w:r w:rsidR="00DD4143" w:rsidRPr="00DD4143">
        <w:t xml:space="preserve"> </w:t>
      </w:r>
      <w:r w:rsidRPr="00DD4143">
        <w:t>мес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обработка;</w:t>
      </w:r>
    </w:p>
    <w:p w:rsidR="004D7B5A" w:rsidRPr="00DD4143" w:rsidRDefault="004D7B5A" w:rsidP="00D34A49">
      <w:pPr>
        <w:pStyle w:val="ac"/>
        <w:numPr>
          <w:ilvl w:val="0"/>
          <w:numId w:val="24"/>
        </w:numPr>
      </w:pPr>
      <w:r w:rsidRPr="00DD4143">
        <w:t>подготовка</w:t>
      </w:r>
      <w:r w:rsidR="00DD4143" w:rsidRPr="00DD4143">
        <w:t xml:space="preserve"> </w:t>
      </w:r>
      <w:r w:rsidRPr="00DD4143">
        <w:t>необходимой</w:t>
      </w:r>
      <w:r w:rsidR="00DD4143" w:rsidRPr="00DD4143">
        <w:t xml:space="preserve"> </w:t>
      </w:r>
      <w:r w:rsidRPr="00DD4143">
        <w:t>документации:</w:t>
      </w:r>
      <w:r w:rsidR="00DD4143" w:rsidRPr="00DD4143">
        <w:t xml:space="preserve"> </w:t>
      </w:r>
      <w:r w:rsidRPr="00DD4143">
        <w:t>графиков</w:t>
      </w:r>
      <w:r w:rsidR="00DD4143" w:rsidRPr="00DD4143">
        <w:t xml:space="preserve"> </w:t>
      </w:r>
      <w:r w:rsidRPr="00DD4143">
        <w:t>заезд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ый</w:t>
      </w:r>
      <w:r w:rsidR="00DD4143" w:rsidRPr="00DD4143">
        <w:t xml:space="preserve"> </w:t>
      </w:r>
      <w:r w:rsidRPr="00DD4143">
        <w:t>день,</w:t>
      </w:r>
      <w:r w:rsidR="00DD4143" w:rsidRPr="00DD4143">
        <w:t xml:space="preserve"> </w:t>
      </w:r>
      <w:r w:rsidRPr="00DD4143">
        <w:t>карта</w:t>
      </w:r>
      <w:r w:rsidR="00DD4143" w:rsidRPr="00DD4143">
        <w:t xml:space="preserve"> </w:t>
      </w:r>
      <w:r w:rsidRPr="00DD4143">
        <w:t>движения</w:t>
      </w:r>
      <w:r w:rsidR="00DD4143" w:rsidRPr="00DD4143">
        <w:t xml:space="preserve"> </w:t>
      </w:r>
      <w:r w:rsidRPr="00DD4143">
        <w:t>номерного</w:t>
      </w:r>
      <w:r w:rsidR="00DD4143" w:rsidRPr="00DD4143">
        <w:t xml:space="preserve"> </w:t>
      </w:r>
      <w:r w:rsidRPr="00DD4143">
        <w:t>фонда.</w:t>
      </w:r>
    </w:p>
    <w:p w:rsidR="004D7B5A" w:rsidRPr="00DD4143" w:rsidRDefault="004D7B5A" w:rsidP="000C5908">
      <w:r w:rsidRPr="00DD4143">
        <w:rPr>
          <w:b/>
        </w:rPr>
        <w:t>Служба</w:t>
      </w:r>
      <w:r w:rsidR="00DD4143" w:rsidRPr="00DD4143">
        <w:rPr>
          <w:b/>
        </w:rPr>
        <w:t xml:space="preserve"> </w:t>
      </w:r>
      <w:r w:rsidRPr="00DD4143">
        <w:rPr>
          <w:b/>
        </w:rPr>
        <w:t>обслуживания</w:t>
      </w:r>
      <w:r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зрения</w:t>
      </w:r>
      <w:r w:rsidR="00DD4143" w:rsidRPr="00DD4143">
        <w:t xml:space="preserve"> </w:t>
      </w:r>
      <w:r w:rsidRPr="00DD4143">
        <w:t>гостей</w:t>
      </w:r>
      <w:r w:rsidR="00DD4143" w:rsidRPr="00DD4143">
        <w:t xml:space="preserve"> </w:t>
      </w:r>
      <w:r w:rsidRPr="00DD4143">
        <w:t>служба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ажнейш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ерсонал</w:t>
      </w:r>
      <w:r w:rsidR="00DD4143" w:rsidRPr="00DD4143">
        <w:t xml:space="preserve"> </w:t>
      </w:r>
      <w:r w:rsidRPr="00DD4143">
        <w:t>именно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службы</w:t>
      </w:r>
      <w:r w:rsidR="00DD4143" w:rsidRPr="00DD4143">
        <w:t xml:space="preserve"> </w:t>
      </w:r>
      <w:r w:rsidRPr="00DD4143">
        <w:t>работает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стоянном</w:t>
      </w:r>
      <w:r w:rsidR="00DD4143" w:rsidRPr="00DD4143">
        <w:t xml:space="preserve"> </w:t>
      </w:r>
      <w:r w:rsidRPr="00DD4143">
        <w:t>контак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полняет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функции,</w:t>
      </w:r>
      <w:r w:rsidR="00DD4143" w:rsidRPr="00DD4143">
        <w:t xml:space="preserve"> </w:t>
      </w:r>
      <w:r w:rsidRPr="00DD4143">
        <w:t>связанны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непосредственном</w:t>
      </w:r>
      <w:r w:rsidR="00DD4143" w:rsidRPr="00DD4143">
        <w:t xml:space="preserve"> </w:t>
      </w:r>
      <w:r w:rsidRPr="00DD4143">
        <w:t>обслуживанием.</w:t>
      </w:r>
    </w:p>
    <w:p w:rsidR="004D7B5A" w:rsidRPr="00DD4143" w:rsidRDefault="004D7B5A" w:rsidP="000C5908"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ажностью</w:t>
      </w:r>
      <w:r w:rsidR="00DD4143" w:rsidRPr="00DD4143">
        <w:t xml:space="preserve"> </w:t>
      </w:r>
      <w:r w:rsidRPr="00DD4143">
        <w:t>первых</w:t>
      </w:r>
      <w:r w:rsidR="00DD4143" w:rsidRPr="00DD4143">
        <w:t xml:space="preserve"> </w:t>
      </w:r>
      <w:r w:rsidRPr="00DD4143">
        <w:t>впечатлений</w:t>
      </w:r>
      <w:r w:rsidR="00DD4143" w:rsidRPr="00DD4143">
        <w:t xml:space="preserve"> </w:t>
      </w:r>
      <w:r w:rsidRPr="00DD4143">
        <w:t>клиентов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гостиниц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ерсонал</w:t>
      </w:r>
      <w:r w:rsidR="00DD4143" w:rsidRPr="00DD4143">
        <w:t xml:space="preserve"> </w:t>
      </w:r>
      <w:r w:rsidRPr="00DD4143">
        <w:t>службы</w:t>
      </w:r>
      <w:r w:rsidR="00DD4143" w:rsidRPr="00DD4143">
        <w:t xml:space="preserve"> </w:t>
      </w:r>
      <w:r w:rsidRPr="00DD4143">
        <w:t>обслуживания</w:t>
      </w:r>
      <w:r w:rsidR="00DD4143" w:rsidRPr="00DD4143">
        <w:t xml:space="preserve"> </w:t>
      </w:r>
      <w:r w:rsidRPr="00DD4143">
        <w:t>возлагается</w:t>
      </w:r>
      <w:r w:rsidR="00DD4143" w:rsidRPr="00DD4143">
        <w:t xml:space="preserve"> </w:t>
      </w:r>
      <w:r w:rsidRPr="00DD4143">
        <w:t>особая</w:t>
      </w:r>
      <w:r w:rsidR="00DD4143" w:rsidRPr="00DD4143">
        <w:t xml:space="preserve"> </w:t>
      </w:r>
      <w:r w:rsidRPr="00DD4143">
        <w:t>ответственность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первыми</w:t>
      </w:r>
      <w:r w:rsidR="00DD4143" w:rsidRPr="00DD4143">
        <w:t xml:space="preserve"> </w:t>
      </w:r>
      <w:r w:rsidRPr="00DD4143">
        <w:t>встречают</w:t>
      </w:r>
      <w:r w:rsidR="00DD4143" w:rsidRPr="00DD4143">
        <w:t xml:space="preserve"> </w:t>
      </w:r>
      <w:r w:rsidRPr="00DD4143">
        <w:t>гостей</w:t>
      </w:r>
      <w:r w:rsidR="00DD4143" w:rsidRPr="00DD4143">
        <w:t xml:space="preserve"> </w:t>
      </w:r>
      <w:r w:rsidRPr="00DD4143">
        <w:t>швейцары.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должны</w:t>
      </w:r>
      <w:r w:rsidR="00DD4143" w:rsidRPr="00DD4143">
        <w:t xml:space="preserve"> </w:t>
      </w:r>
      <w:r w:rsidRPr="00DD4143">
        <w:t>приветствовать</w:t>
      </w:r>
      <w:r w:rsidR="00DD4143" w:rsidRPr="00DD4143">
        <w:t xml:space="preserve"> </w:t>
      </w:r>
      <w:r w:rsidRPr="00DD4143">
        <w:t>гостей,</w:t>
      </w:r>
      <w:r w:rsidR="00DD4143" w:rsidRPr="00DD4143">
        <w:t xml:space="preserve"> </w:t>
      </w:r>
      <w:r w:rsidRPr="00DD4143">
        <w:t>должны</w:t>
      </w:r>
      <w:r w:rsidR="00DD4143" w:rsidRPr="00DD4143">
        <w:t xml:space="preserve"> </w:t>
      </w:r>
      <w:r w:rsidRPr="00DD4143">
        <w:t>владеть</w:t>
      </w:r>
      <w:r w:rsidR="00DD4143" w:rsidRPr="00DD4143">
        <w:t xml:space="preserve"> </w:t>
      </w:r>
      <w:r w:rsidRPr="00DD4143">
        <w:t>информацией</w:t>
      </w:r>
      <w:r w:rsidR="00DD4143" w:rsidRPr="00DD4143">
        <w:t xml:space="preserve"> </w:t>
      </w:r>
      <w:r w:rsidRPr="00DD4143">
        <w:t>об</w:t>
      </w:r>
      <w:r w:rsidR="00DD4143" w:rsidRPr="00DD4143">
        <w:t xml:space="preserve"> </w:t>
      </w:r>
      <w:r w:rsidRPr="00DD4143">
        <w:t>услугах,</w:t>
      </w:r>
      <w:r w:rsidR="00DD4143" w:rsidRPr="00DD4143">
        <w:t xml:space="preserve"> </w:t>
      </w:r>
      <w:r w:rsidRPr="00DD4143">
        <w:t>имеющих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,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мероприятиях,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месте</w:t>
      </w:r>
      <w:r w:rsidR="00DD4143" w:rsidRPr="00DD4143">
        <w:t xml:space="preserve"> </w:t>
      </w:r>
      <w:r w:rsidRPr="00DD4143">
        <w:t>расположения</w:t>
      </w:r>
      <w:r w:rsidR="00DD4143" w:rsidRPr="00DD4143">
        <w:t xml:space="preserve"> </w:t>
      </w:r>
      <w:r w:rsidRPr="00DD4143">
        <w:t>гостиниц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окрестностей.</w:t>
      </w:r>
    </w:p>
    <w:p w:rsidR="004D7B5A" w:rsidRPr="00DD4143" w:rsidRDefault="004D7B5A" w:rsidP="000C5908">
      <w:r w:rsidRPr="00DD4143">
        <w:t>Сопровождением</w:t>
      </w:r>
      <w:r w:rsidR="00DD4143" w:rsidRPr="00DD4143">
        <w:t xml:space="preserve"> </w:t>
      </w:r>
      <w:r w:rsidRPr="00DD4143">
        <w:t>гост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доставкой</w:t>
      </w:r>
      <w:r w:rsidR="00DD4143" w:rsidRPr="00DD4143">
        <w:t xml:space="preserve"> </w:t>
      </w:r>
      <w:r w:rsidRPr="00DD4143">
        <w:t>багажа</w:t>
      </w:r>
      <w:r w:rsidR="00DD4143" w:rsidRPr="00DD4143">
        <w:t xml:space="preserve"> </w:t>
      </w:r>
      <w:r w:rsidRPr="00DD4143">
        <w:t>занимается</w:t>
      </w:r>
      <w:r w:rsidR="00DD4143" w:rsidRPr="00DD4143">
        <w:t xml:space="preserve"> </w:t>
      </w:r>
      <w:r w:rsidRPr="00DD4143">
        <w:t>коридорные.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сопровождения</w:t>
      </w:r>
      <w:r w:rsidR="00DD4143" w:rsidRPr="00DD4143">
        <w:t xml:space="preserve"> </w:t>
      </w:r>
      <w:r w:rsidRPr="00DD4143">
        <w:t>им</w:t>
      </w:r>
      <w:r w:rsidR="00DD4143" w:rsidRPr="00DD4143">
        <w:t xml:space="preserve"> </w:t>
      </w:r>
      <w:r w:rsidRPr="00DD4143">
        <w:t>рекомендуется</w:t>
      </w:r>
      <w:r w:rsidR="00DD4143" w:rsidRPr="00DD4143">
        <w:t xml:space="preserve"> </w:t>
      </w:r>
      <w:r w:rsidRPr="00DD4143">
        <w:t>поддерживат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гостями</w:t>
      </w:r>
      <w:r w:rsidR="00DD4143" w:rsidRPr="00DD4143">
        <w:t xml:space="preserve"> </w:t>
      </w:r>
      <w:r w:rsidRPr="00DD4143">
        <w:t>разговор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особенно</w:t>
      </w:r>
      <w:r w:rsidR="00DD4143" w:rsidRPr="00DD4143">
        <w:t xml:space="preserve"> </w:t>
      </w:r>
      <w:r w:rsidRPr="00DD4143">
        <w:t>важно</w:t>
      </w:r>
      <w:r w:rsidR="00DD4143" w:rsidRPr="00DD4143">
        <w:t xml:space="preserve"> </w:t>
      </w:r>
      <w:r w:rsidRPr="00DD4143">
        <w:t>дать</w:t>
      </w:r>
      <w:r w:rsidR="00DD4143" w:rsidRPr="00DD4143">
        <w:t xml:space="preserve"> </w:t>
      </w:r>
      <w:r w:rsidRPr="00DD4143">
        <w:t>информацию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имеющим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</w:t>
      </w:r>
      <w:r w:rsidR="00DD4143" w:rsidRPr="00DD4143">
        <w:t xml:space="preserve"> </w:t>
      </w:r>
      <w:r w:rsidRPr="00DD4143">
        <w:t>услугам: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налич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ресторана,</w:t>
      </w:r>
      <w:r w:rsidR="00DD4143" w:rsidRPr="00DD4143">
        <w:t xml:space="preserve"> </w:t>
      </w:r>
      <w:r w:rsidRPr="00DD4143">
        <w:t>кафе,</w:t>
      </w:r>
      <w:r w:rsidR="00DD4143" w:rsidRPr="00DD4143">
        <w:t xml:space="preserve"> </w:t>
      </w:r>
      <w:r w:rsidRPr="00DD4143">
        <w:t>бара,</w:t>
      </w:r>
      <w:r w:rsidR="00DD4143" w:rsidRPr="00DD4143">
        <w:t xml:space="preserve"> </w:t>
      </w:r>
      <w:r w:rsidRPr="00DD4143">
        <w:t>прачечной,</w:t>
      </w:r>
      <w:r w:rsidR="00DD4143" w:rsidRPr="00DD4143">
        <w:t xml:space="preserve"> </w:t>
      </w:r>
      <w:r w:rsidRPr="00DD4143">
        <w:t>химчистке,</w:t>
      </w:r>
      <w:r w:rsidR="00DD4143" w:rsidRPr="00DD4143">
        <w:t xml:space="preserve"> </w:t>
      </w:r>
      <w:r w:rsidRPr="00DD4143">
        <w:t>бассейн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</w:p>
    <w:p w:rsidR="004D7B5A" w:rsidRPr="00DD4143" w:rsidRDefault="004D7B5A" w:rsidP="000C5908">
      <w:r w:rsidRPr="00DD4143">
        <w:lastRenderedPageBreak/>
        <w:t>Множество</w:t>
      </w:r>
      <w:r w:rsidR="00DD4143" w:rsidRPr="00DD4143">
        <w:t xml:space="preserve"> </w:t>
      </w:r>
      <w:r w:rsidRPr="00DD4143">
        <w:t>важны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оказывают</w:t>
      </w:r>
      <w:r w:rsidR="00DD4143" w:rsidRPr="00DD4143">
        <w:t xml:space="preserve"> </w:t>
      </w:r>
      <w:r w:rsidRPr="00DD4143">
        <w:t>гостям</w:t>
      </w:r>
      <w:r w:rsidR="00DD4143" w:rsidRPr="00DD4143">
        <w:t xml:space="preserve"> </w:t>
      </w:r>
      <w:r w:rsidRPr="00DD4143">
        <w:t>консьержки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типичным</w:t>
      </w:r>
      <w:r w:rsidR="00DD4143" w:rsidRPr="00DD4143">
        <w:t xml:space="preserve"> </w:t>
      </w:r>
      <w:r w:rsidRPr="00DD4143">
        <w:t>услугам,</w:t>
      </w:r>
      <w:r w:rsidR="00DD4143" w:rsidRPr="00DD4143">
        <w:t xml:space="preserve"> </w:t>
      </w:r>
      <w:r w:rsidRPr="00DD4143">
        <w:t>оказываемым</w:t>
      </w:r>
      <w:r w:rsidR="00DD4143" w:rsidRPr="00DD4143">
        <w:t xml:space="preserve"> </w:t>
      </w:r>
      <w:r w:rsidRPr="00DD4143">
        <w:t>консьержами,</w:t>
      </w:r>
      <w:r w:rsidR="00DD4143" w:rsidRPr="00DD4143">
        <w:t xml:space="preserve"> </w:t>
      </w:r>
      <w:r w:rsidRPr="00DD4143">
        <w:t>относятся:</w:t>
      </w:r>
    </w:p>
    <w:p w:rsidR="004D7B5A" w:rsidRPr="00DD4143" w:rsidRDefault="004D7B5A" w:rsidP="00D34A49">
      <w:pPr>
        <w:pStyle w:val="ac"/>
        <w:numPr>
          <w:ilvl w:val="0"/>
          <w:numId w:val="25"/>
        </w:numPr>
      </w:pPr>
      <w:r w:rsidRPr="00DD4143">
        <w:t>приобрет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ставка</w:t>
      </w:r>
      <w:r w:rsidR="00DD4143" w:rsidRPr="00DD4143">
        <w:t xml:space="preserve"> </w:t>
      </w:r>
      <w:r w:rsidRPr="00DD4143">
        <w:t>гостям</w:t>
      </w:r>
      <w:r w:rsidR="00DD4143" w:rsidRPr="00DD4143">
        <w:t xml:space="preserve"> </w:t>
      </w:r>
      <w:r w:rsidRPr="00DD4143">
        <w:t>биле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еатры;</w:t>
      </w:r>
    </w:p>
    <w:p w:rsidR="004D7B5A" w:rsidRPr="00DD4143" w:rsidRDefault="004D7B5A" w:rsidP="00D34A49">
      <w:pPr>
        <w:pStyle w:val="ac"/>
        <w:numPr>
          <w:ilvl w:val="0"/>
          <w:numId w:val="25"/>
        </w:numPr>
      </w:pPr>
      <w:r w:rsidRPr="00DD4143">
        <w:t>информац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местных</w:t>
      </w:r>
      <w:r w:rsidR="00DD4143" w:rsidRPr="00DD4143">
        <w:t xml:space="preserve"> </w:t>
      </w:r>
      <w:r w:rsidRPr="00DD4143">
        <w:t>достопримечательностях,</w:t>
      </w:r>
      <w:r w:rsidR="00DD4143" w:rsidRPr="00DD4143">
        <w:t xml:space="preserve"> </w:t>
      </w:r>
      <w:r w:rsidRPr="00DD4143">
        <w:t>работе</w:t>
      </w:r>
      <w:r w:rsidR="00DD4143" w:rsidRPr="00DD4143">
        <w:t xml:space="preserve"> </w:t>
      </w:r>
      <w:r w:rsidRPr="00DD4143">
        <w:t>музеев,</w:t>
      </w:r>
      <w:r w:rsidR="00DD4143" w:rsidRPr="00DD4143">
        <w:t xml:space="preserve"> </w:t>
      </w:r>
      <w:r w:rsidRPr="00DD4143">
        <w:t>выставок,</w:t>
      </w:r>
      <w:r w:rsidR="00DD4143" w:rsidRPr="00DD4143">
        <w:t xml:space="preserve"> </w:t>
      </w:r>
      <w:r w:rsidRPr="00DD4143">
        <w:t>магазинов;</w:t>
      </w:r>
    </w:p>
    <w:p w:rsidR="004D7B5A" w:rsidRPr="00DD4143" w:rsidRDefault="004D7B5A" w:rsidP="00D34A49">
      <w:pPr>
        <w:pStyle w:val="ac"/>
        <w:numPr>
          <w:ilvl w:val="0"/>
          <w:numId w:val="25"/>
        </w:numPr>
      </w:pPr>
      <w:r w:rsidRPr="00DD4143">
        <w:t>помощ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кстренных</w:t>
      </w:r>
      <w:r w:rsidR="00DD4143" w:rsidRPr="00DD4143">
        <w:t xml:space="preserve"> </w:t>
      </w:r>
      <w:r w:rsidRPr="00DD4143">
        <w:t>случаях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вызов</w:t>
      </w:r>
      <w:r w:rsidR="00DD4143" w:rsidRPr="00DD4143">
        <w:t xml:space="preserve"> </w:t>
      </w:r>
      <w:r w:rsidRPr="00DD4143">
        <w:t>врача,</w:t>
      </w:r>
      <w:r w:rsidR="00DD4143" w:rsidRPr="00DD4143">
        <w:t xml:space="preserve"> </w:t>
      </w:r>
      <w:r w:rsidRPr="00DD4143">
        <w:t>юриста,</w:t>
      </w:r>
      <w:r w:rsidR="00DD4143" w:rsidRPr="00DD4143">
        <w:t xml:space="preserve"> </w:t>
      </w:r>
      <w:r w:rsidRPr="00DD4143">
        <w:t>нотариуса);</w:t>
      </w:r>
    </w:p>
    <w:p w:rsidR="004D7B5A" w:rsidRPr="00DD4143" w:rsidRDefault="004D7B5A" w:rsidP="00D34A49">
      <w:pPr>
        <w:pStyle w:val="ac"/>
        <w:numPr>
          <w:ilvl w:val="0"/>
          <w:numId w:val="25"/>
        </w:numPr>
      </w:pPr>
      <w:r w:rsidRPr="00DD4143">
        <w:t>выполнение</w:t>
      </w:r>
      <w:r w:rsidR="00DD4143" w:rsidRPr="00DD4143">
        <w:t xml:space="preserve"> </w:t>
      </w:r>
      <w:r w:rsidRPr="00DD4143">
        <w:t>сугубо</w:t>
      </w:r>
      <w:r w:rsidR="00DD4143" w:rsidRPr="00DD4143">
        <w:t xml:space="preserve"> </w:t>
      </w:r>
      <w:r w:rsidRPr="00DD4143">
        <w:t>личных</w:t>
      </w:r>
      <w:r w:rsidR="00DD4143" w:rsidRPr="00DD4143">
        <w:t xml:space="preserve"> </w:t>
      </w:r>
      <w:r w:rsidRPr="00DD4143">
        <w:t>поручений</w:t>
      </w:r>
      <w:r w:rsidR="00DD4143" w:rsidRPr="00DD4143">
        <w:t xml:space="preserve"> </w:t>
      </w:r>
      <w:r w:rsidRPr="00DD4143">
        <w:t>клиентов</w:t>
      </w:r>
      <w:r w:rsidR="00DD4143" w:rsidRPr="00DD4143">
        <w:t xml:space="preserve"> </w:t>
      </w:r>
      <w:r w:rsidRPr="00DD4143">
        <w:t>(осуществление</w:t>
      </w:r>
      <w:r w:rsidR="00DD4143" w:rsidRPr="00DD4143">
        <w:t xml:space="preserve"> </w:t>
      </w:r>
      <w:r w:rsidRPr="00DD4143">
        <w:t>покупок,</w:t>
      </w:r>
      <w:r w:rsidR="00DD4143" w:rsidRPr="00DD4143">
        <w:t xml:space="preserve"> </w:t>
      </w:r>
      <w:r w:rsidRPr="00DD4143">
        <w:t>оформление</w:t>
      </w:r>
      <w:r w:rsidR="00DD4143" w:rsidRPr="00DD4143">
        <w:t xml:space="preserve"> </w:t>
      </w:r>
      <w:r w:rsidRPr="00DD4143">
        <w:t>виз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</w:t>
      </w:r>
    </w:p>
    <w:p w:rsidR="004D7B5A" w:rsidRPr="00DD4143" w:rsidRDefault="004D7B5A" w:rsidP="000C5908">
      <w:r w:rsidRPr="00DD4143">
        <w:rPr>
          <w:b/>
        </w:rPr>
        <w:t>Служба</w:t>
      </w:r>
      <w:r w:rsidR="00DD4143" w:rsidRPr="00DD4143">
        <w:rPr>
          <w:b/>
        </w:rPr>
        <w:t xml:space="preserve"> </w:t>
      </w:r>
      <w:r w:rsidRPr="00DD4143">
        <w:rPr>
          <w:b/>
        </w:rPr>
        <w:t>приема</w:t>
      </w:r>
      <w:r w:rsidR="00DD4143" w:rsidRPr="00DD4143">
        <w:rPr>
          <w:b/>
        </w:rPr>
        <w:t xml:space="preserve"> </w:t>
      </w:r>
      <w:r w:rsidRPr="00DD4143">
        <w:rPr>
          <w:b/>
        </w:rPr>
        <w:t>и</w:t>
      </w:r>
      <w:r w:rsidR="00DD4143" w:rsidRPr="00DD4143">
        <w:rPr>
          <w:b/>
        </w:rPr>
        <w:t xml:space="preserve"> </w:t>
      </w:r>
      <w:r w:rsidRPr="00DD4143">
        <w:rPr>
          <w:b/>
        </w:rPr>
        <w:t>расчетная</w:t>
      </w:r>
      <w:r w:rsidR="00DD4143" w:rsidRPr="00DD4143">
        <w:rPr>
          <w:b/>
        </w:rPr>
        <w:t xml:space="preserve"> </w:t>
      </w:r>
      <w:r w:rsidRPr="00DD4143">
        <w:rPr>
          <w:b/>
        </w:rPr>
        <w:t>часть</w:t>
      </w:r>
      <w:r w:rsidRPr="00DD4143">
        <w:t>.</w:t>
      </w:r>
      <w:r w:rsidR="00DD4143" w:rsidRPr="00DD4143">
        <w:t xml:space="preserve"> </w:t>
      </w:r>
      <w:r w:rsidRPr="00DD4143">
        <w:t>Служба</w:t>
      </w:r>
      <w:r w:rsidR="00DD4143" w:rsidRPr="00DD4143">
        <w:t xml:space="preserve"> </w:t>
      </w:r>
      <w:r w:rsidRPr="00DD4143">
        <w:t>приема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называют</w:t>
      </w:r>
      <w:r w:rsidR="00DD4143" w:rsidRPr="00DD4143">
        <w:t xml:space="preserve"> «</w:t>
      </w:r>
      <w:r w:rsidRPr="00DD4143">
        <w:t>сердцем</w:t>
      </w:r>
      <w:r w:rsidR="00DD4143" w:rsidRPr="00DD4143">
        <w:t xml:space="preserve">» </w:t>
      </w:r>
      <w:r w:rsidRPr="00DD4143">
        <w:t>или</w:t>
      </w:r>
      <w:r w:rsidR="00DD4143" w:rsidRPr="00DD4143">
        <w:t xml:space="preserve"> «</w:t>
      </w:r>
      <w:r w:rsidRPr="00DD4143">
        <w:t>нервным</w:t>
      </w:r>
      <w:r w:rsidR="00DD4143" w:rsidRPr="00DD4143">
        <w:t xml:space="preserve"> </w:t>
      </w:r>
      <w:r w:rsidRPr="00DD4143">
        <w:t>центром</w:t>
      </w:r>
      <w:r w:rsidR="00DD4143" w:rsidRPr="00DD4143">
        <w:t xml:space="preserve">» </w:t>
      </w:r>
      <w:r w:rsidRPr="00DD4143">
        <w:t>отеля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службой</w:t>
      </w:r>
      <w:r w:rsidR="00DD4143" w:rsidRPr="00DD4143">
        <w:t xml:space="preserve"> </w:t>
      </w:r>
      <w:r w:rsidRPr="00DD4143">
        <w:t>гость</w:t>
      </w:r>
      <w:r w:rsidR="00DD4143" w:rsidRPr="00DD4143">
        <w:t xml:space="preserve"> </w:t>
      </w:r>
      <w:r w:rsidRPr="00DD4143">
        <w:t>контактирует</w:t>
      </w:r>
      <w:r w:rsidR="00DD4143" w:rsidRPr="00DD4143">
        <w:t xml:space="preserve"> </w:t>
      </w:r>
      <w:r w:rsidRPr="00DD4143">
        <w:t>больше</w:t>
      </w:r>
      <w:r w:rsidR="00DD4143" w:rsidRPr="00DD4143">
        <w:t xml:space="preserve"> </w:t>
      </w:r>
      <w:r w:rsidRPr="00DD4143">
        <w:t>всего,</w:t>
      </w:r>
      <w:r w:rsidR="00DD4143" w:rsidRPr="00DD4143">
        <w:t xml:space="preserve"> </w:t>
      </w:r>
      <w:r w:rsidRPr="00DD4143">
        <w:t>туда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обращается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информаци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лугами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своего</w:t>
      </w:r>
      <w:r w:rsidR="00DD4143" w:rsidRPr="00DD4143">
        <w:t xml:space="preserve"> </w:t>
      </w:r>
      <w:r w:rsidRPr="00DD4143">
        <w:t>пребыв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стинице.</w:t>
      </w:r>
    </w:p>
    <w:p w:rsidR="004D7B5A" w:rsidRPr="00DD4143" w:rsidRDefault="004D7B5A" w:rsidP="000C5908">
      <w:r w:rsidRPr="00DD4143">
        <w:rPr>
          <w:b/>
        </w:rPr>
        <w:t>Служба</w:t>
      </w:r>
      <w:r w:rsidR="00DD4143" w:rsidRPr="00DD4143">
        <w:rPr>
          <w:b/>
        </w:rPr>
        <w:t xml:space="preserve"> </w:t>
      </w:r>
      <w:r w:rsidRPr="00DD4143">
        <w:rPr>
          <w:b/>
        </w:rPr>
        <w:t>эксплуатации</w:t>
      </w:r>
      <w:r w:rsidR="00DD4143" w:rsidRPr="00DD4143">
        <w:rPr>
          <w:b/>
        </w:rPr>
        <w:t xml:space="preserve"> </w:t>
      </w:r>
      <w:r w:rsidRPr="00DD4143">
        <w:rPr>
          <w:b/>
        </w:rPr>
        <w:t>номерного</w:t>
      </w:r>
      <w:r w:rsidR="00DD4143" w:rsidRPr="00DD4143">
        <w:rPr>
          <w:b/>
        </w:rPr>
        <w:t xml:space="preserve"> </w:t>
      </w:r>
      <w:r w:rsidRPr="00DD4143">
        <w:rPr>
          <w:b/>
        </w:rPr>
        <w:t>фонда</w:t>
      </w:r>
      <w:r w:rsidRPr="00DD4143">
        <w:t>.</w:t>
      </w:r>
      <w:r w:rsidR="00DD4143" w:rsidRPr="00DD4143">
        <w:t xml:space="preserve"> </w:t>
      </w:r>
      <w:r w:rsidRPr="00DD4143">
        <w:t>Важнейшей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функцией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оддержание</w:t>
      </w:r>
      <w:r w:rsidR="00DD4143" w:rsidRPr="00DD4143">
        <w:t xml:space="preserve"> </w:t>
      </w:r>
      <w:r w:rsidRPr="00DD4143">
        <w:t>необходимого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DD4143">
        <w:t>комфор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анитарно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гигиенического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номеров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бщественных</w:t>
      </w:r>
      <w:r w:rsidR="00DD4143" w:rsidRPr="00DD4143">
        <w:t xml:space="preserve"> </w:t>
      </w:r>
      <w:r w:rsidRPr="00DD4143">
        <w:t>помещений.</w:t>
      </w:r>
    </w:p>
    <w:p w:rsidR="004D7B5A" w:rsidRPr="00DD4143" w:rsidRDefault="006D6E79" w:rsidP="000C5908">
      <w:pPr>
        <w:pStyle w:val="4"/>
      </w:pPr>
      <w:r w:rsidRPr="00DD4143">
        <w:t>1.1.</w:t>
      </w:r>
      <w:r w:rsidR="004D7B5A" w:rsidRPr="00DD4143">
        <w:t>4.4</w:t>
      </w:r>
      <w:r w:rsidRPr="00DD4143">
        <w:t>.</w:t>
      </w:r>
      <w:r w:rsidR="00DD4143" w:rsidRPr="00DD4143">
        <w:t xml:space="preserve"> </w:t>
      </w:r>
      <w:r w:rsidRPr="00DD4143">
        <w:t>Организация</w:t>
      </w:r>
      <w:r w:rsidR="00DD4143" w:rsidRPr="00DD4143">
        <w:t xml:space="preserve"> </w:t>
      </w:r>
      <w:r w:rsidRPr="00DD4143">
        <w:t>пит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</w:p>
    <w:p w:rsidR="004D7B5A" w:rsidRPr="00DD4143" w:rsidRDefault="004D7B5A" w:rsidP="000C5908">
      <w:r w:rsidRPr="00DD4143">
        <w:t>Наряду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мещением</w:t>
      </w:r>
      <w:r w:rsidR="00DD4143" w:rsidRPr="00DD4143">
        <w:t xml:space="preserve"> </w:t>
      </w:r>
      <w:r w:rsidRPr="00DD4143">
        <w:t>системообразующи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r w:rsidR="00DD4143" w:rsidRPr="00DD4143">
        <w:t xml:space="preserve"> </w:t>
      </w:r>
      <w:r w:rsidRPr="00DD4143">
        <w:t>выступают</w:t>
      </w:r>
      <w:r w:rsidR="00DD4143" w:rsidRPr="00DD4143">
        <w:t xml:space="preserve"> </w:t>
      </w:r>
      <w:r w:rsidRPr="00DD4143">
        <w:t>услуги</w:t>
      </w:r>
      <w:r w:rsidR="00DD4143" w:rsidRPr="00DD4143">
        <w:t xml:space="preserve"> </w:t>
      </w:r>
      <w:r w:rsidRPr="00DD4143">
        <w:t>питания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удовлетворяется</w:t>
      </w:r>
      <w:r w:rsidR="00DD4143" w:rsidRPr="00DD4143">
        <w:t xml:space="preserve"> </w:t>
      </w:r>
      <w:r w:rsidRPr="00DD4143">
        <w:t>физиологическая</w:t>
      </w:r>
      <w:r w:rsidR="00DD4143" w:rsidRPr="00DD4143">
        <w:t xml:space="preserve"> </w:t>
      </w:r>
      <w:r w:rsidRPr="00DD4143">
        <w:t>потребность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ище.</w:t>
      </w:r>
    </w:p>
    <w:p w:rsidR="004D7B5A" w:rsidRPr="00DD4143" w:rsidRDefault="004D7B5A" w:rsidP="000C5908">
      <w:r w:rsidRPr="00DD4143">
        <w:t>Для</w:t>
      </w:r>
      <w:r w:rsidR="00DD4143" w:rsidRPr="00DD4143">
        <w:t xml:space="preserve"> </w:t>
      </w:r>
      <w:r w:rsidRPr="00DD4143">
        <w:t>туристкой</w:t>
      </w:r>
      <w:r w:rsidR="00DD4143" w:rsidRPr="00DD4143">
        <w:t xml:space="preserve"> </w:t>
      </w:r>
      <w:r w:rsidRPr="00DD4143">
        <w:t>индустрии</w:t>
      </w:r>
      <w:r w:rsidR="00DD4143" w:rsidRPr="00DD4143">
        <w:t xml:space="preserve"> </w:t>
      </w:r>
      <w:r w:rsidRPr="00DD4143">
        <w:t>характерны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типы</w:t>
      </w:r>
      <w:r w:rsidR="00DD4143" w:rsidRPr="00DD4143">
        <w:t xml:space="preserve"> </w:t>
      </w:r>
      <w:r w:rsidRPr="00DD4143">
        <w:t>предприятий</w:t>
      </w:r>
      <w:r w:rsidR="00DD4143" w:rsidRPr="00DD4143">
        <w:t xml:space="preserve"> </w:t>
      </w:r>
      <w:r w:rsidRPr="00DD4143">
        <w:t>питания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ресторан,</w:t>
      </w:r>
      <w:r w:rsidR="00DD4143" w:rsidRPr="00DD4143">
        <w:t xml:space="preserve"> </w:t>
      </w:r>
      <w:r w:rsidRPr="00DD4143">
        <w:t>кафе,</w:t>
      </w:r>
      <w:r w:rsidR="00DD4143" w:rsidRPr="00DD4143">
        <w:t xml:space="preserve"> </w:t>
      </w:r>
      <w:r w:rsidRPr="00DD4143">
        <w:t>бар.</w:t>
      </w:r>
    </w:p>
    <w:p w:rsidR="004D7B5A" w:rsidRPr="00DD4143" w:rsidRDefault="004D7B5A" w:rsidP="000C5908">
      <w:r w:rsidRPr="00DD4143">
        <w:t>При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питания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методы</w:t>
      </w:r>
      <w:r w:rsidR="00DD4143" w:rsidRPr="00DD4143">
        <w:t xml:space="preserve"> </w:t>
      </w:r>
      <w:r w:rsidRPr="00DD4143">
        <w:t>обслуживания:</w:t>
      </w:r>
      <w:r w:rsidR="00DD4143" w:rsidRPr="00DD4143">
        <w:t xml:space="preserve"> «</w:t>
      </w:r>
      <w:r w:rsidRPr="00DD4143">
        <w:t>а</w:t>
      </w:r>
      <w:r w:rsidR="00DD4143" w:rsidRPr="00DD4143">
        <w:t xml:space="preserve"> </w:t>
      </w:r>
      <w:r w:rsidRPr="00DD4143">
        <w:t>ля</w:t>
      </w:r>
      <w:r w:rsidR="00DD4143" w:rsidRPr="00DD4143">
        <w:t xml:space="preserve"> </w:t>
      </w:r>
      <w:r w:rsidRPr="00DD4143">
        <w:t>карт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а</w:t>
      </w:r>
      <w:r w:rsidR="00DD4143" w:rsidRPr="00DD4143">
        <w:t xml:space="preserve"> </w:t>
      </w:r>
      <w:r w:rsidRPr="00DD4143">
        <w:t>парт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табльдот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шведский</w:t>
      </w:r>
      <w:r w:rsidR="00DD4143" w:rsidRPr="00DD4143">
        <w:t xml:space="preserve"> </w:t>
      </w:r>
      <w:r w:rsidRPr="00DD4143">
        <w:t>стол.</w:t>
      </w:r>
    </w:p>
    <w:p w:rsidR="004D7B5A" w:rsidRPr="00DD4143" w:rsidRDefault="004D7B5A" w:rsidP="000C5908">
      <w:r w:rsidRPr="00DD4143">
        <w:t>При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метода</w:t>
      </w:r>
      <w:r w:rsidR="00DD4143" w:rsidRPr="00DD4143">
        <w:t xml:space="preserve"> «</w:t>
      </w:r>
      <w:r w:rsidRPr="00DD4143">
        <w:t>а</w:t>
      </w:r>
      <w:r w:rsidR="00DD4143" w:rsidRPr="00DD4143">
        <w:t xml:space="preserve"> </w:t>
      </w:r>
      <w:r w:rsidRPr="00DD4143">
        <w:t>ля</w:t>
      </w:r>
      <w:r w:rsidR="00DD4143" w:rsidRPr="00DD4143">
        <w:t xml:space="preserve"> </w:t>
      </w:r>
      <w:r w:rsidRPr="00DD4143">
        <w:t>карт</w:t>
      </w:r>
      <w:r w:rsidR="00DD4143" w:rsidRPr="00DD4143">
        <w:t xml:space="preserve">» </w:t>
      </w:r>
      <w:r w:rsidRPr="00DD4143">
        <w:t>гости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карт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меню</w:t>
      </w:r>
      <w:r w:rsidR="00DD4143" w:rsidRPr="00DD4143">
        <w:t xml:space="preserve"> </w:t>
      </w:r>
      <w:r w:rsidRPr="00DD4143">
        <w:t>блю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питков</w:t>
      </w:r>
      <w:r w:rsidR="00DD4143" w:rsidRPr="00DD4143">
        <w:t xml:space="preserve"> </w:t>
      </w:r>
      <w:r w:rsidRPr="00DD4143">
        <w:t>выбирают</w:t>
      </w:r>
      <w:r w:rsidR="00DD4143" w:rsidRPr="00DD4143">
        <w:t xml:space="preserve"> </w:t>
      </w:r>
      <w:r w:rsidRPr="00DD4143">
        <w:t>т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им</w:t>
      </w:r>
      <w:r w:rsidR="00DD4143" w:rsidRPr="00DD4143">
        <w:t xml:space="preserve"> </w:t>
      </w:r>
      <w:r w:rsidRPr="00DD4143">
        <w:t>больше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нравится.</w:t>
      </w:r>
      <w:r w:rsidR="00DD4143" w:rsidRPr="00DD4143">
        <w:t xml:space="preserve"> </w:t>
      </w:r>
      <w:r w:rsidRPr="00DD4143">
        <w:t>Заказ</w:t>
      </w:r>
      <w:r w:rsidR="00DD4143" w:rsidRPr="00DD4143">
        <w:t xml:space="preserve"> </w:t>
      </w:r>
      <w:r w:rsidRPr="00DD4143">
        <w:t>переда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ухн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разу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начинается</w:t>
      </w:r>
      <w:r w:rsidR="00DD4143" w:rsidRPr="00DD4143">
        <w:t xml:space="preserve"> </w:t>
      </w:r>
      <w:r w:rsidRPr="00DD4143">
        <w:t>приготовление.</w:t>
      </w:r>
    </w:p>
    <w:p w:rsidR="004D7B5A" w:rsidRPr="00DD4143" w:rsidRDefault="00DD4143" w:rsidP="000C5908">
      <w:r w:rsidRPr="00DD4143">
        <w:lastRenderedPageBreak/>
        <w:t>«</w:t>
      </w:r>
      <w:r w:rsidR="004D7B5A" w:rsidRPr="00DD4143">
        <w:t>А</w:t>
      </w:r>
      <w:r w:rsidRPr="00DD4143">
        <w:t xml:space="preserve"> </w:t>
      </w:r>
      <w:r w:rsidR="004D7B5A" w:rsidRPr="00DD4143">
        <w:t>парт</w:t>
      </w:r>
      <w:r w:rsidRPr="00DD4143">
        <w:t>»</w:t>
      </w:r>
      <w:r w:rsidR="004D7B5A" w:rsidRPr="00DD4143">
        <w:t>.</w:t>
      </w:r>
      <w:r w:rsidRPr="00DD4143">
        <w:t xml:space="preserve"> </w:t>
      </w:r>
      <w:r w:rsidR="004D7B5A" w:rsidRPr="00DD4143">
        <w:t>При</w:t>
      </w:r>
      <w:r w:rsidRPr="00DD4143">
        <w:t xml:space="preserve"> </w:t>
      </w:r>
      <w:r w:rsidR="004D7B5A" w:rsidRPr="00DD4143">
        <w:t>данном</w:t>
      </w:r>
      <w:r w:rsidRPr="00DD4143">
        <w:t xml:space="preserve"> </w:t>
      </w:r>
      <w:r w:rsidR="004D7B5A" w:rsidRPr="00DD4143">
        <w:t>методе</w:t>
      </w:r>
      <w:r w:rsidRPr="00DD4143">
        <w:t xml:space="preserve"> </w:t>
      </w:r>
      <w:r w:rsidR="004D7B5A" w:rsidRPr="00DD4143">
        <w:t>обслуживания</w:t>
      </w:r>
      <w:r w:rsidRPr="00DD4143">
        <w:t xml:space="preserve"> </w:t>
      </w:r>
      <w:r w:rsidR="004D7B5A" w:rsidRPr="00DD4143">
        <w:t>гости,</w:t>
      </w:r>
      <w:r w:rsidRPr="00DD4143">
        <w:t xml:space="preserve"> </w:t>
      </w:r>
      <w:r w:rsidR="004D7B5A" w:rsidRPr="00DD4143">
        <w:t>предварительно</w:t>
      </w:r>
      <w:r w:rsidRPr="00DD4143">
        <w:t xml:space="preserve"> </w:t>
      </w:r>
      <w:r w:rsidR="004D7B5A" w:rsidRPr="00DD4143">
        <w:t>сделав</w:t>
      </w:r>
      <w:r w:rsidRPr="00DD4143">
        <w:t xml:space="preserve"> </w:t>
      </w:r>
      <w:r w:rsidR="004D7B5A" w:rsidRPr="00DD4143">
        <w:t>заказ,</w:t>
      </w:r>
      <w:r w:rsidRPr="00DD4143">
        <w:t xml:space="preserve"> </w:t>
      </w:r>
      <w:r w:rsidR="004D7B5A" w:rsidRPr="00DD4143">
        <w:t>обслуживаются</w:t>
      </w:r>
      <w:r w:rsidRPr="00DD4143">
        <w:t xml:space="preserve"> </w:t>
      </w:r>
      <w:r w:rsidR="004D7B5A" w:rsidRPr="00DD4143">
        <w:t>в</w:t>
      </w:r>
      <w:r w:rsidRPr="00DD4143">
        <w:t xml:space="preserve"> </w:t>
      </w:r>
      <w:r w:rsidR="004D7B5A" w:rsidRPr="00DD4143">
        <w:t>установленный</w:t>
      </w:r>
      <w:r w:rsidRPr="00DD4143">
        <w:t xml:space="preserve"> </w:t>
      </w:r>
      <w:r w:rsidR="004D7B5A" w:rsidRPr="00DD4143">
        <w:t>промежуток</w:t>
      </w:r>
      <w:r w:rsidRPr="00DD4143">
        <w:t xml:space="preserve"> </w:t>
      </w:r>
      <w:r w:rsidR="004D7B5A" w:rsidRPr="00DD4143">
        <w:t>времени.</w:t>
      </w:r>
      <w:r w:rsidRPr="00DD4143">
        <w:t xml:space="preserve"> </w:t>
      </w:r>
      <w:r w:rsidR="004D7B5A" w:rsidRPr="00DD4143">
        <w:t>Очень</w:t>
      </w:r>
      <w:r w:rsidRPr="00DD4143">
        <w:t xml:space="preserve"> </w:t>
      </w:r>
      <w:r w:rsidR="004D7B5A" w:rsidRPr="00DD4143">
        <w:t>часто</w:t>
      </w:r>
      <w:r w:rsidRPr="00DD4143">
        <w:t xml:space="preserve"> </w:t>
      </w:r>
      <w:r w:rsidR="004D7B5A" w:rsidRPr="00DD4143">
        <w:t>встречается</w:t>
      </w:r>
      <w:r w:rsidRPr="00DD4143">
        <w:t xml:space="preserve"> </w:t>
      </w:r>
      <w:r w:rsidR="004D7B5A" w:rsidRPr="00DD4143">
        <w:t>в</w:t>
      </w:r>
      <w:r w:rsidRPr="00DD4143">
        <w:t xml:space="preserve"> </w:t>
      </w:r>
      <w:r w:rsidR="004D7B5A" w:rsidRPr="00DD4143">
        <w:t>домах</w:t>
      </w:r>
      <w:r w:rsidRPr="00DD4143">
        <w:t xml:space="preserve"> </w:t>
      </w:r>
      <w:r w:rsidR="004D7B5A" w:rsidRPr="00DD4143">
        <w:t>отдыха</w:t>
      </w:r>
      <w:r w:rsidRPr="00DD4143">
        <w:t xml:space="preserve"> </w:t>
      </w:r>
      <w:r w:rsidR="004D7B5A" w:rsidRPr="00DD4143">
        <w:t>и</w:t>
      </w:r>
      <w:r w:rsidRPr="00DD4143">
        <w:t xml:space="preserve"> </w:t>
      </w:r>
      <w:r w:rsidR="004D7B5A" w:rsidRPr="00DD4143">
        <w:t>курортных</w:t>
      </w:r>
      <w:r w:rsidRPr="00DD4143">
        <w:t xml:space="preserve"> </w:t>
      </w:r>
      <w:r w:rsidR="004D7B5A" w:rsidRPr="00DD4143">
        <w:t>гостиницах.</w:t>
      </w:r>
    </w:p>
    <w:p w:rsidR="004D7B5A" w:rsidRPr="00DD4143" w:rsidRDefault="00DD4143" w:rsidP="000C5908">
      <w:r w:rsidRPr="00DD4143">
        <w:t>«</w:t>
      </w:r>
      <w:r w:rsidR="004D7B5A" w:rsidRPr="00DD4143">
        <w:t>Табльдот</w:t>
      </w:r>
      <w:r w:rsidRPr="00DD4143">
        <w:t>»</w:t>
      </w:r>
      <w:r w:rsidR="004D7B5A" w:rsidRPr="00DD4143">
        <w:t>.</w:t>
      </w:r>
      <w:r w:rsidRPr="00DD4143">
        <w:t xml:space="preserve"> </w:t>
      </w:r>
      <w:r w:rsidR="004D7B5A" w:rsidRPr="00DD4143">
        <w:t>Гости</w:t>
      </w:r>
      <w:r w:rsidRPr="00DD4143">
        <w:t xml:space="preserve"> </w:t>
      </w:r>
      <w:r w:rsidR="004D7B5A" w:rsidRPr="00DD4143">
        <w:t>обслуживаются</w:t>
      </w:r>
      <w:r w:rsidRPr="00DD4143">
        <w:t xml:space="preserve"> </w:t>
      </w:r>
      <w:r w:rsidR="004D7B5A" w:rsidRPr="00DD4143">
        <w:t>в</w:t>
      </w:r>
      <w:r w:rsidRPr="00DD4143">
        <w:t xml:space="preserve"> </w:t>
      </w:r>
      <w:r w:rsidR="004D7B5A" w:rsidRPr="00DD4143">
        <w:t>одно</w:t>
      </w:r>
      <w:r w:rsidRPr="00DD4143">
        <w:t xml:space="preserve"> </w:t>
      </w:r>
      <w:r w:rsidR="004D7B5A" w:rsidRPr="00DD4143">
        <w:t>и</w:t>
      </w:r>
      <w:r w:rsidRPr="00DD4143">
        <w:t xml:space="preserve"> </w:t>
      </w:r>
      <w:r w:rsidR="004D7B5A" w:rsidRPr="00DD4143">
        <w:t>то</w:t>
      </w:r>
      <w:r w:rsidRPr="00DD4143">
        <w:t xml:space="preserve"> </w:t>
      </w:r>
      <w:r w:rsidR="004D7B5A" w:rsidRPr="00DD4143">
        <w:t>же</w:t>
      </w:r>
      <w:r w:rsidRPr="00DD4143">
        <w:t xml:space="preserve"> </w:t>
      </w:r>
      <w:r w:rsidR="004D7B5A" w:rsidRPr="00DD4143">
        <w:t>время</w:t>
      </w:r>
      <w:r w:rsidRPr="00DD4143">
        <w:t xml:space="preserve"> </w:t>
      </w:r>
      <w:r w:rsidR="004D7B5A" w:rsidRPr="00DD4143">
        <w:t>и</w:t>
      </w:r>
      <w:r w:rsidRPr="00DD4143">
        <w:t xml:space="preserve"> </w:t>
      </w:r>
      <w:r w:rsidR="004D7B5A" w:rsidRPr="00DD4143">
        <w:t>по</w:t>
      </w:r>
      <w:r w:rsidRPr="00DD4143">
        <w:t xml:space="preserve"> </w:t>
      </w:r>
      <w:r w:rsidR="004D7B5A" w:rsidRPr="00DD4143">
        <w:t>одному</w:t>
      </w:r>
      <w:r w:rsidRPr="00DD4143">
        <w:t xml:space="preserve"> </w:t>
      </w:r>
      <w:r w:rsidR="004D7B5A" w:rsidRPr="00DD4143">
        <w:t>и</w:t>
      </w:r>
      <w:r w:rsidRPr="00DD4143">
        <w:t xml:space="preserve"> </w:t>
      </w:r>
      <w:r w:rsidR="004D7B5A" w:rsidRPr="00DD4143">
        <w:t>тому</w:t>
      </w:r>
      <w:r w:rsidRPr="00DD4143">
        <w:t xml:space="preserve"> </w:t>
      </w:r>
      <w:r w:rsidR="004D7B5A" w:rsidRPr="00DD4143">
        <w:t>же</w:t>
      </w:r>
      <w:r w:rsidRPr="00DD4143">
        <w:t xml:space="preserve"> </w:t>
      </w:r>
      <w:r w:rsidR="004D7B5A" w:rsidRPr="00DD4143">
        <w:t>меню.</w:t>
      </w:r>
    </w:p>
    <w:p w:rsidR="004D7B5A" w:rsidRPr="00DD4143" w:rsidRDefault="004D7B5A" w:rsidP="000C5908">
      <w:r w:rsidRPr="00DD4143">
        <w:t>Шведский</w:t>
      </w:r>
      <w:r w:rsidR="00DD4143" w:rsidRPr="00DD4143">
        <w:t xml:space="preserve"> </w:t>
      </w:r>
      <w:r w:rsidRPr="00DD4143">
        <w:t>стол</w:t>
      </w:r>
      <w:r w:rsidR="00DD4143" w:rsidRPr="00DD4143">
        <w:t xml:space="preserve"> </w:t>
      </w:r>
      <w:r w:rsidRPr="00DD4143">
        <w:t>пред</w:t>
      </w:r>
      <w:r w:rsidR="00DD4143">
        <w:t>о</w:t>
      </w:r>
      <w:r w:rsidRPr="00DD4143">
        <w:t>ставляет</w:t>
      </w:r>
      <w:r w:rsidR="00DD4143" w:rsidRPr="00DD4143">
        <w:t xml:space="preserve"> </w:t>
      </w:r>
      <w:r w:rsidRPr="00DD4143">
        <w:t>широкий</w:t>
      </w:r>
      <w:r w:rsidR="00DD4143" w:rsidRPr="00DD4143">
        <w:t xml:space="preserve"> </w:t>
      </w:r>
      <w:r w:rsidRPr="00DD4143">
        <w:t>выбор</w:t>
      </w:r>
      <w:r w:rsidR="00DD4143" w:rsidRPr="00DD4143">
        <w:t xml:space="preserve"> </w:t>
      </w:r>
      <w:r w:rsidRPr="00DD4143">
        <w:t>блюд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свободным</w:t>
      </w:r>
      <w:r w:rsidR="00DD4143" w:rsidRPr="00DD4143">
        <w:t xml:space="preserve"> </w:t>
      </w:r>
      <w:r w:rsidRPr="00DD4143">
        <w:t>доступом: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взять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угодн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желаемом</w:t>
      </w:r>
      <w:r w:rsidR="00DD4143" w:rsidRPr="00DD4143">
        <w:t xml:space="preserve"> </w:t>
      </w:r>
      <w:r w:rsidRPr="00DD4143">
        <w:t>количестве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предложе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ставлено.</w:t>
      </w:r>
      <w:r w:rsidR="00DD4143" w:rsidRPr="00DD4143">
        <w:t xml:space="preserve"> </w:t>
      </w:r>
    </w:p>
    <w:p w:rsidR="004D7B5A" w:rsidRPr="00DD4143" w:rsidRDefault="004D7B5A" w:rsidP="000C5908">
      <w:r w:rsidRPr="00DD4143">
        <w:t>Предприятия</w:t>
      </w:r>
      <w:r w:rsidR="00DD4143" w:rsidRPr="00DD4143">
        <w:t xml:space="preserve"> </w:t>
      </w:r>
      <w:r w:rsidRPr="00DD4143">
        <w:t>питания</w:t>
      </w:r>
      <w:r w:rsidR="00DD4143" w:rsidRPr="00DD4143">
        <w:t xml:space="preserve"> </w:t>
      </w:r>
      <w:r w:rsidRPr="00DD4143">
        <w:t>предлагают</w:t>
      </w:r>
      <w:r w:rsidR="00DD4143" w:rsidRPr="00DD4143">
        <w:t xml:space="preserve"> </w:t>
      </w:r>
      <w:r w:rsidRPr="00DD4143">
        <w:t>туристам</w:t>
      </w:r>
      <w:r w:rsidR="00DD4143" w:rsidRPr="00DD4143">
        <w:t xml:space="preserve"> </w:t>
      </w:r>
      <w:r w:rsidRPr="00DD4143">
        <w:t>разнообразные</w:t>
      </w:r>
      <w:r w:rsidR="00DD4143" w:rsidRPr="00DD4143">
        <w:t xml:space="preserve"> </w:t>
      </w:r>
      <w:r w:rsidRPr="00DD4143">
        <w:t>дополнительные</w:t>
      </w:r>
      <w:r w:rsidR="00DD4143" w:rsidRPr="00DD4143">
        <w:t xml:space="preserve"> </w:t>
      </w:r>
      <w:r w:rsidRPr="00DD4143">
        <w:t>услуги:</w:t>
      </w:r>
      <w:r w:rsidR="00DD4143" w:rsidRPr="00DD4143">
        <w:t xml:space="preserve"> </w:t>
      </w:r>
      <w:r w:rsidRPr="00DD4143">
        <w:t>организацию</w:t>
      </w:r>
      <w:r w:rsidR="00DD4143" w:rsidRPr="00DD4143">
        <w:t xml:space="preserve"> </w:t>
      </w:r>
      <w:r w:rsidRPr="00DD4143">
        <w:t>торжеств,</w:t>
      </w:r>
      <w:r w:rsidR="00DD4143" w:rsidRPr="00DD4143">
        <w:t xml:space="preserve"> </w:t>
      </w:r>
      <w:r w:rsidRPr="00DD4143">
        <w:t>пит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е,</w:t>
      </w:r>
      <w:r w:rsidR="00DD4143" w:rsidRPr="00DD4143">
        <w:t xml:space="preserve"> </w:t>
      </w:r>
      <w:r w:rsidRPr="00DD4143">
        <w:t>сервис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этаже,</w:t>
      </w:r>
      <w:r w:rsidR="00DD4143" w:rsidRPr="00DD4143">
        <w:t xml:space="preserve"> </w:t>
      </w:r>
      <w:r w:rsidRPr="00DD4143">
        <w:t>мин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бар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</w:t>
      </w:r>
    </w:p>
    <w:p w:rsidR="004D7B5A" w:rsidRPr="00DD4143" w:rsidRDefault="004D7B5A" w:rsidP="000C5908">
      <w:r w:rsidRPr="00DD4143">
        <w:t>Туристы</w:t>
      </w:r>
      <w:r w:rsidR="00DD4143" w:rsidRPr="00DD4143">
        <w:t xml:space="preserve"> </w:t>
      </w:r>
      <w:r w:rsidRPr="00DD4143">
        <w:t>обеспечиваются</w:t>
      </w:r>
      <w:r w:rsidR="00DD4143" w:rsidRPr="00DD4143">
        <w:t xml:space="preserve"> </w:t>
      </w:r>
      <w:r w:rsidRPr="00DD4143">
        <w:t>питанием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естах</w:t>
      </w:r>
      <w:r w:rsidR="00DD4143" w:rsidRPr="00DD4143">
        <w:t xml:space="preserve"> </w:t>
      </w:r>
      <w:r w:rsidRPr="00DD4143">
        <w:t>пребывания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переезд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оздушном,</w:t>
      </w:r>
      <w:r w:rsidR="00DD4143" w:rsidRPr="00DD4143">
        <w:t xml:space="preserve"> </w:t>
      </w:r>
      <w:r w:rsidRPr="00DD4143">
        <w:t>водном,</w:t>
      </w:r>
      <w:r w:rsidR="00DD4143" w:rsidRPr="00DD4143">
        <w:t xml:space="preserve"> </w:t>
      </w:r>
      <w:r w:rsidRPr="00DD4143">
        <w:t>железнодорожном</w:t>
      </w:r>
      <w:r w:rsidR="00DD4143" w:rsidRPr="00DD4143">
        <w:t xml:space="preserve"> </w:t>
      </w:r>
      <w:r w:rsidRPr="00DD4143">
        <w:t>транспорте.</w:t>
      </w:r>
    </w:p>
    <w:p w:rsidR="004D7B5A" w:rsidRPr="00DD4143" w:rsidRDefault="006D6E79" w:rsidP="000C5908">
      <w:pPr>
        <w:pStyle w:val="3"/>
      </w:pPr>
      <w:bookmarkStart w:id="11" w:name="_Toc315324015"/>
      <w:r w:rsidRPr="00DD4143">
        <w:t>1.1.</w:t>
      </w:r>
      <w:r w:rsidR="004D7B5A" w:rsidRPr="00DD4143">
        <w:t>5.</w:t>
      </w:r>
      <w:r w:rsidR="00DD4143" w:rsidRPr="00DD4143">
        <w:t xml:space="preserve"> </w:t>
      </w:r>
      <w:r w:rsidR="004D7B5A" w:rsidRPr="00DD4143">
        <w:t>Т</w:t>
      </w:r>
      <w:r w:rsidRPr="00DD4143">
        <w:t>ранспортное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туризма</w:t>
      </w:r>
      <w:bookmarkEnd w:id="11"/>
    </w:p>
    <w:p w:rsidR="004D7B5A" w:rsidRPr="00DD4143" w:rsidRDefault="004D7B5A" w:rsidP="000C5908">
      <w:r w:rsidRPr="00DD4143">
        <w:t>Услуги</w:t>
      </w:r>
      <w:r w:rsidR="00DD4143" w:rsidRPr="00DD4143">
        <w:t xml:space="preserve"> </w:t>
      </w:r>
      <w:r w:rsidRPr="00DD4143">
        <w:t>перевозок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занимают</w:t>
      </w:r>
      <w:r w:rsidR="00DD4143" w:rsidRPr="00DD4143">
        <w:t xml:space="preserve"> </w:t>
      </w:r>
      <w:r w:rsidRPr="00DD4143">
        <w:t>одн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едущих</w:t>
      </w:r>
      <w:r w:rsidR="00DD4143" w:rsidRPr="00DD4143">
        <w:t xml:space="preserve"> </w:t>
      </w:r>
      <w:r w:rsidRPr="00DD4143">
        <w:t>мес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е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связан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туристские</w:t>
      </w:r>
      <w:r w:rsidR="00DD4143" w:rsidRPr="00DD4143">
        <w:t xml:space="preserve"> </w:t>
      </w:r>
      <w:r w:rsidRPr="00DD4143">
        <w:t>маршруты</w:t>
      </w:r>
      <w:r w:rsidR="00DD4143" w:rsidRPr="00DD4143">
        <w:t xml:space="preserve"> </w:t>
      </w:r>
      <w:r w:rsidRPr="00DD4143">
        <w:t>(кроме</w:t>
      </w:r>
      <w:r w:rsidR="00DD4143" w:rsidRPr="00DD4143">
        <w:t xml:space="preserve"> </w:t>
      </w:r>
      <w:r w:rsidRPr="00DD4143">
        <w:t>пешеходных)</w:t>
      </w:r>
      <w:r w:rsidR="00DD4143" w:rsidRPr="00DD4143">
        <w:t xml:space="preserve"> </w:t>
      </w:r>
      <w:r w:rsidRPr="00DD4143">
        <w:t>предполагают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транспорт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оставки</w:t>
      </w:r>
      <w:r w:rsidR="00DD4143" w:rsidRPr="00DD4143">
        <w:t xml:space="preserve"> </w:t>
      </w:r>
      <w:r w:rsidRPr="00DD4143">
        <w:t>путешествующих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месту</w:t>
      </w:r>
      <w:r w:rsidR="00DD4143" w:rsidRPr="00DD4143">
        <w:t xml:space="preserve"> </w:t>
      </w:r>
      <w:r w:rsidRPr="00DD4143">
        <w:t>отдыха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экскурс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звращения</w:t>
      </w:r>
      <w:r w:rsidR="00DD4143" w:rsidRPr="00DD4143">
        <w:t xml:space="preserve"> </w:t>
      </w:r>
      <w:r w:rsidRPr="00DD4143">
        <w:t>домой.</w:t>
      </w:r>
      <w:r w:rsidR="00DD4143" w:rsidRPr="00DD4143">
        <w:t xml:space="preserve"> </w:t>
      </w:r>
    </w:p>
    <w:p w:rsidR="004D7B5A" w:rsidRPr="00DD4143" w:rsidRDefault="004D7B5A" w:rsidP="000C5908">
      <w:r w:rsidRPr="00DD4143">
        <w:t>Транспортное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ажнейшим</w:t>
      </w:r>
      <w:r w:rsidR="00DD4143" w:rsidRPr="00DD4143">
        <w:t xml:space="preserve"> </w:t>
      </w:r>
      <w:r w:rsidRPr="00DD4143">
        <w:t>элементом</w:t>
      </w:r>
      <w:r w:rsidR="00DD4143" w:rsidRPr="00DD4143">
        <w:t xml:space="preserve"> </w:t>
      </w:r>
      <w:r w:rsidRPr="00DD4143">
        <w:t>туристкой</w:t>
      </w:r>
      <w:r w:rsidR="00DD4143" w:rsidRPr="00DD4143">
        <w:t xml:space="preserve"> </w:t>
      </w:r>
      <w:r w:rsidRPr="00DD4143">
        <w:t>инфраструкту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ход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включа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продукта.</w:t>
      </w:r>
    </w:p>
    <w:p w:rsidR="004D7B5A" w:rsidRPr="00DD4143" w:rsidRDefault="004D7B5A" w:rsidP="000C5908">
      <w:r w:rsidRPr="00DD4143">
        <w:t>Применяемы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целей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классифициру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ри</w:t>
      </w:r>
      <w:r w:rsidR="00DD4143" w:rsidRPr="00DD4143">
        <w:t xml:space="preserve"> </w:t>
      </w:r>
      <w:r w:rsidRPr="00DD4143">
        <w:t>вида:</w:t>
      </w:r>
      <w:r w:rsidR="00DD4143" w:rsidRPr="00DD4143">
        <w:t xml:space="preserve"> </w:t>
      </w:r>
      <w:r w:rsidRPr="00DD4143">
        <w:t>сухопутный,</w:t>
      </w:r>
      <w:r w:rsidR="00DD4143" w:rsidRPr="00DD4143">
        <w:t xml:space="preserve"> </w:t>
      </w:r>
      <w:r w:rsidRPr="00DD4143">
        <w:t>водный,</w:t>
      </w:r>
      <w:r w:rsidR="00DD4143" w:rsidRPr="00DD4143">
        <w:t xml:space="preserve"> </w:t>
      </w:r>
      <w:r w:rsidRPr="00DD4143">
        <w:t>воздушный.</w:t>
      </w:r>
    </w:p>
    <w:p w:rsidR="004D7B5A" w:rsidRPr="00DD4143" w:rsidRDefault="004D7B5A" w:rsidP="000C5908">
      <w:r w:rsidRPr="00DD4143">
        <w:t>Среди</w:t>
      </w:r>
      <w:r w:rsidR="00DD4143" w:rsidRPr="00DD4143">
        <w:t xml:space="preserve"> </w:t>
      </w:r>
      <w:r w:rsidRPr="00DD4143">
        <w:t>сухопут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передвижения</w:t>
      </w:r>
      <w:r w:rsidR="00DD4143" w:rsidRPr="00DD4143">
        <w:t xml:space="preserve"> </w:t>
      </w:r>
      <w:r w:rsidRPr="00DD4143">
        <w:t>наибольший</w:t>
      </w:r>
      <w:r w:rsidR="00DD4143" w:rsidRPr="00DD4143">
        <w:t xml:space="preserve"> </w:t>
      </w:r>
      <w:r w:rsidRPr="00DD4143">
        <w:t>интерес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целей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применение</w:t>
      </w:r>
      <w:r w:rsidR="00DD4143" w:rsidRPr="00DD4143">
        <w:t xml:space="preserve"> </w:t>
      </w:r>
      <w:r w:rsidRPr="00DD4143">
        <w:t>автомобильн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железнодорожного</w:t>
      </w:r>
      <w:r w:rsidR="00DD4143" w:rsidRPr="00DD4143">
        <w:t xml:space="preserve"> </w:t>
      </w:r>
      <w:r w:rsidRPr="00DD4143">
        <w:t>транспорта.</w:t>
      </w:r>
    </w:p>
    <w:p w:rsidR="004D7B5A" w:rsidRPr="00DD4143" w:rsidRDefault="004D7B5A" w:rsidP="000C5908">
      <w:r w:rsidRPr="00DD4143">
        <w:lastRenderedPageBreak/>
        <w:t>Автомобильный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широко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доставку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«</w:t>
      </w:r>
      <w:r w:rsidRPr="00DD4143">
        <w:t>от</w:t>
      </w:r>
      <w:r w:rsidR="00DD4143" w:rsidRPr="00DD4143">
        <w:t xml:space="preserve"> </w:t>
      </w:r>
      <w:r w:rsidRPr="00DD4143">
        <w:t>дверей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дверей</w:t>
      </w:r>
      <w:r w:rsidR="00DD4143" w:rsidRPr="00DD4143">
        <w:t>»</w:t>
      </w:r>
      <w:r w:rsidRPr="00DD4143">
        <w:t>.</w:t>
      </w:r>
    </w:p>
    <w:p w:rsidR="004D7B5A" w:rsidRPr="00DD4143" w:rsidRDefault="004D7B5A" w:rsidP="000C5908">
      <w:r w:rsidRPr="00DD4143">
        <w:t>Железнодорожный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достаточно</w:t>
      </w:r>
      <w:r w:rsidR="00DD4143" w:rsidRPr="00DD4143">
        <w:t xml:space="preserve"> </w:t>
      </w:r>
      <w:r w:rsidRPr="00DD4143">
        <w:t>высокую</w:t>
      </w:r>
      <w:r w:rsidR="00DD4143" w:rsidRPr="00DD4143">
        <w:t xml:space="preserve"> </w:t>
      </w:r>
      <w:r w:rsidRPr="00DD4143">
        <w:t>скорость</w:t>
      </w:r>
      <w:r w:rsidR="00DD4143" w:rsidRPr="00DD4143">
        <w:t xml:space="preserve"> </w:t>
      </w:r>
      <w:r w:rsidRPr="00DD4143">
        <w:t>перевозки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реднее</w:t>
      </w:r>
      <w:r w:rsidR="00DD4143" w:rsidRPr="00DD4143">
        <w:t xml:space="preserve"> </w:t>
      </w:r>
      <w:r w:rsidRPr="00DD4143">
        <w:t>расстоя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мфортных</w:t>
      </w:r>
      <w:r w:rsidR="00DD4143" w:rsidRPr="00DD4143">
        <w:t xml:space="preserve"> </w:t>
      </w:r>
      <w:r w:rsidRPr="00DD4143">
        <w:t>условиях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умеренных</w:t>
      </w:r>
      <w:r w:rsidR="00DD4143" w:rsidRPr="00DD4143">
        <w:t xml:space="preserve"> </w:t>
      </w:r>
      <w:r w:rsidRPr="00DD4143">
        <w:t>ценах.</w:t>
      </w:r>
    </w:p>
    <w:p w:rsidR="004D7B5A" w:rsidRPr="00DD4143" w:rsidRDefault="004D7B5A" w:rsidP="000C5908">
      <w:r w:rsidRPr="00DD4143">
        <w:t>Среди</w:t>
      </w:r>
      <w:r w:rsidR="00DD4143" w:rsidRPr="00DD4143">
        <w:t xml:space="preserve"> </w:t>
      </w:r>
      <w:r w:rsidRPr="00DD4143">
        <w:t>водных</w:t>
      </w:r>
      <w:r w:rsidR="00DD4143" w:rsidRPr="00DD4143">
        <w:t xml:space="preserve"> </w:t>
      </w:r>
      <w:r w:rsidRPr="00DD4143">
        <w:t>транспорт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азличают:</w:t>
      </w:r>
      <w:r w:rsidR="00DD4143" w:rsidRPr="00DD4143">
        <w:t xml:space="preserve"> </w:t>
      </w:r>
      <w:r w:rsidRPr="00DD4143">
        <w:t>подводные</w:t>
      </w:r>
      <w:r w:rsidR="00DD4143" w:rsidRPr="00DD4143">
        <w:t xml:space="preserve"> </w:t>
      </w:r>
      <w:r w:rsidRPr="00DD4143">
        <w:t>(экскурсионные</w:t>
      </w:r>
      <w:r w:rsidR="00DD4143" w:rsidRPr="00DD4143">
        <w:t xml:space="preserve"> </w:t>
      </w:r>
      <w:r w:rsidRPr="00DD4143">
        <w:t>подводные</w:t>
      </w:r>
      <w:r w:rsidR="00DD4143" w:rsidRPr="00DD4143">
        <w:t xml:space="preserve"> </w:t>
      </w:r>
      <w:r w:rsidRPr="00DD4143">
        <w:t>лодки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дводные</w:t>
      </w:r>
      <w:r w:rsidR="00DD4143" w:rsidRPr="00DD4143">
        <w:t xml:space="preserve"> </w:t>
      </w:r>
      <w:r w:rsidRPr="00DD4143">
        <w:t>(теплоходы,</w:t>
      </w:r>
      <w:r w:rsidR="00DD4143" w:rsidRPr="00DD4143">
        <w:t xml:space="preserve"> </w:t>
      </w:r>
      <w:r w:rsidRPr="00DD4143">
        <w:t>круизные</w:t>
      </w:r>
      <w:r w:rsidR="00DD4143" w:rsidRPr="00DD4143">
        <w:t xml:space="preserve"> </w:t>
      </w:r>
      <w:r w:rsidRPr="00DD4143">
        <w:t>суда,</w:t>
      </w:r>
      <w:r w:rsidR="00DD4143" w:rsidRPr="00DD4143">
        <w:t xml:space="preserve"> </w:t>
      </w:r>
      <w:r w:rsidRPr="00DD4143">
        <w:t>морские</w:t>
      </w:r>
      <w:r w:rsidR="00DD4143" w:rsidRPr="00DD4143">
        <w:t xml:space="preserve"> </w:t>
      </w:r>
      <w:r w:rsidRPr="00DD4143">
        <w:t>паромы,</w:t>
      </w:r>
      <w:r w:rsidR="00DD4143" w:rsidRPr="00DD4143">
        <w:t xml:space="preserve"> </w:t>
      </w:r>
      <w:r w:rsidRPr="00DD4143">
        <w:t>прогулочные</w:t>
      </w:r>
      <w:r w:rsidR="00DD4143" w:rsidRPr="00DD4143">
        <w:t xml:space="preserve"> </w:t>
      </w:r>
      <w:r w:rsidRPr="00DD4143">
        <w:t>суда,</w:t>
      </w:r>
      <w:r w:rsidR="00DD4143" w:rsidRPr="00DD4143">
        <w:t xml:space="preserve"> </w:t>
      </w:r>
      <w:r w:rsidRPr="00DD4143">
        <w:t>яхты)</w:t>
      </w:r>
      <w:r w:rsidR="00DD4143" w:rsidRPr="00DD4143">
        <w:t xml:space="preserve"> </w:t>
      </w:r>
      <w:r w:rsidRPr="00DD4143">
        <w:t>средства.</w:t>
      </w:r>
    </w:p>
    <w:p w:rsidR="004D7B5A" w:rsidRPr="00DD4143" w:rsidRDefault="004D7B5A" w:rsidP="000C5908">
      <w:r w:rsidRPr="00DD4143">
        <w:t>Воздушные</w:t>
      </w:r>
      <w:r w:rsidR="00DD4143" w:rsidRPr="00DD4143">
        <w:t xml:space="preserve"> </w:t>
      </w:r>
      <w:r w:rsidRPr="00DD4143">
        <w:t>транспортные</w:t>
      </w:r>
      <w:r w:rsidR="00DD4143" w:rsidRPr="00DD4143">
        <w:t xml:space="preserve"> </w:t>
      </w:r>
      <w:r w:rsidRPr="00DD4143">
        <w:t>средства</w:t>
      </w:r>
      <w:r w:rsidR="00DD4143" w:rsidRPr="00DD4143">
        <w:t xml:space="preserve"> </w:t>
      </w:r>
      <w:r w:rsidRPr="00DD4143">
        <w:t>включаю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самые</w:t>
      </w:r>
      <w:r w:rsidR="00DD4143" w:rsidRPr="00DD4143">
        <w:t xml:space="preserve"> </w:t>
      </w:r>
      <w:r w:rsidRPr="00DD4143">
        <w:t>разнообразные</w:t>
      </w:r>
      <w:r w:rsidR="00DD4143" w:rsidRPr="00DD4143">
        <w:t xml:space="preserve"> </w:t>
      </w:r>
      <w:r w:rsidRPr="00DD4143">
        <w:t>транспортные</w:t>
      </w:r>
      <w:r w:rsidR="00DD4143" w:rsidRPr="00DD4143">
        <w:t xml:space="preserve"> </w:t>
      </w:r>
      <w:r w:rsidRPr="00DD4143">
        <w:t>средства: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амолетов</w:t>
      </w:r>
      <w:r w:rsidR="00DD4143" w:rsidRPr="00DD4143">
        <w:t xml:space="preserve"> </w:t>
      </w:r>
      <w:r w:rsidRPr="00DD4143">
        <w:t>гражданской</w:t>
      </w:r>
      <w:r w:rsidR="00DD4143" w:rsidRPr="00DD4143">
        <w:t xml:space="preserve"> </w:t>
      </w:r>
      <w:r w:rsidRPr="00DD4143">
        <w:t>авиации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экзотических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воздушные</w:t>
      </w:r>
      <w:r w:rsidR="00DD4143" w:rsidRPr="00DD4143">
        <w:t xml:space="preserve"> </w:t>
      </w:r>
      <w:r w:rsidRPr="00DD4143">
        <w:t>шары,</w:t>
      </w:r>
      <w:r w:rsidR="00DD4143" w:rsidRPr="00DD4143">
        <w:t xml:space="preserve"> </w:t>
      </w:r>
      <w:r w:rsidRPr="00DD4143">
        <w:t>дельтапланы.</w:t>
      </w:r>
      <w:r w:rsidR="00DD4143" w:rsidRPr="00DD4143">
        <w:t xml:space="preserve"> </w:t>
      </w:r>
    </w:p>
    <w:p w:rsidR="004D7B5A" w:rsidRPr="00DD4143" w:rsidRDefault="004D7B5A" w:rsidP="000C5908">
      <w:r w:rsidRPr="00DD4143">
        <w:t>В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транспортного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r w:rsidR="00DD4143" w:rsidRPr="00DD4143">
        <w:t xml:space="preserve"> </w:t>
      </w:r>
      <w:r w:rsidRPr="00DD4143">
        <w:t>различают:</w:t>
      </w:r>
    </w:p>
    <w:p w:rsidR="004D7B5A" w:rsidRPr="00DD4143" w:rsidRDefault="004D7B5A" w:rsidP="00D34A49">
      <w:pPr>
        <w:pStyle w:val="ac"/>
        <w:numPr>
          <w:ilvl w:val="0"/>
          <w:numId w:val="26"/>
        </w:numPr>
      </w:pPr>
      <w:r w:rsidRPr="00DD4143">
        <w:t>туристские</w:t>
      </w:r>
      <w:r w:rsidR="00DD4143" w:rsidRPr="00DD4143">
        <w:t xml:space="preserve"> </w:t>
      </w:r>
      <w:r w:rsidRPr="00DD4143">
        <w:t>перевозки,</w:t>
      </w:r>
      <w:r w:rsidR="00DD4143" w:rsidRPr="00DD4143">
        <w:t xml:space="preserve"> </w:t>
      </w:r>
      <w:r w:rsidRPr="00DD4143">
        <w:t>входящ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включа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:</w:t>
      </w:r>
      <w:r w:rsidR="00DD4143" w:rsidRPr="00DD4143">
        <w:t xml:space="preserve"> </w:t>
      </w:r>
      <w:r w:rsidRPr="00DD4143">
        <w:t>доставка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места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постоянного</w:t>
      </w:r>
      <w:r w:rsidR="00DD4143" w:rsidRPr="00DD4143">
        <w:t xml:space="preserve"> </w:t>
      </w:r>
      <w:r w:rsidRPr="00DD4143">
        <w:t>прожива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месту</w:t>
      </w:r>
      <w:r w:rsidR="00DD4143" w:rsidRPr="00DD4143">
        <w:t xml:space="preserve"> </w:t>
      </w:r>
      <w:r w:rsidRPr="00DD4143">
        <w:t>назнач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тно;</w:t>
      </w:r>
    </w:p>
    <w:p w:rsidR="004D7B5A" w:rsidRPr="00DD4143" w:rsidRDefault="004D7B5A" w:rsidP="00D34A49">
      <w:pPr>
        <w:pStyle w:val="ac"/>
        <w:numPr>
          <w:ilvl w:val="0"/>
          <w:numId w:val="26"/>
        </w:numPr>
      </w:pPr>
      <w:r w:rsidRPr="00DD4143">
        <w:t>трансферт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транспорт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встреч</w:t>
      </w:r>
      <w:r w:rsidR="00DD4143">
        <w:t>-</w:t>
      </w:r>
      <w:r w:rsidRPr="00DD4143">
        <w:t>проводов</w:t>
      </w:r>
      <w:r w:rsidR="00DD4143" w:rsidRPr="00DD4143">
        <w:t xml:space="preserve"> </w:t>
      </w:r>
      <w:r w:rsidRPr="00DD4143">
        <w:t>туристов;</w:t>
      </w:r>
    </w:p>
    <w:p w:rsidR="004D7B5A" w:rsidRPr="00DD4143" w:rsidRDefault="004D7B5A" w:rsidP="00D34A49">
      <w:pPr>
        <w:pStyle w:val="ac"/>
        <w:numPr>
          <w:ilvl w:val="0"/>
          <w:numId w:val="26"/>
        </w:numPr>
      </w:pPr>
      <w:r w:rsidRPr="00DD4143">
        <w:t>транспортное</w:t>
      </w:r>
      <w:r w:rsidR="00DD4143" w:rsidRPr="00DD4143">
        <w:t xml:space="preserve"> </w:t>
      </w:r>
      <w:r w:rsidRPr="00DD4143">
        <w:t>обслуживание</w:t>
      </w:r>
      <w:r w:rsidR="00DD4143" w:rsidRPr="00DD4143">
        <w:t xml:space="preserve"> </w:t>
      </w:r>
      <w:r w:rsidRPr="00DD4143">
        <w:t>программных</w:t>
      </w:r>
      <w:r w:rsidR="00DD4143" w:rsidRPr="00DD4143">
        <w:t xml:space="preserve"> </w:t>
      </w:r>
      <w:r w:rsidRPr="00DD4143">
        <w:t>мероприят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турам:</w:t>
      </w:r>
      <w:r w:rsidR="00DD4143" w:rsidRPr="00DD4143">
        <w:t xml:space="preserve"> </w:t>
      </w:r>
      <w:r w:rsidRPr="00DD4143">
        <w:t>экскурсионное</w:t>
      </w:r>
      <w:r w:rsidR="00DD4143" w:rsidRPr="00DD4143">
        <w:t xml:space="preserve"> </w:t>
      </w:r>
      <w:r w:rsidRPr="00DD4143">
        <w:t>обслуживание,</w:t>
      </w:r>
      <w:r w:rsidR="00DD4143" w:rsidRPr="00DD4143">
        <w:t xml:space="preserve"> </w:t>
      </w:r>
      <w:r w:rsidRPr="00DD4143">
        <w:t>выезд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ограммные</w:t>
      </w:r>
      <w:r w:rsidR="00DD4143" w:rsidRPr="00DD4143">
        <w:t xml:space="preserve"> </w:t>
      </w:r>
      <w:r w:rsidRPr="00DD4143">
        <w:t>мероприятия,</w:t>
      </w:r>
      <w:r w:rsidR="00DD4143" w:rsidRPr="00DD4143">
        <w:t xml:space="preserve"> </w:t>
      </w:r>
      <w:r w:rsidRPr="00DD4143">
        <w:t>посещение</w:t>
      </w:r>
      <w:r w:rsidR="00DD4143" w:rsidRPr="00DD4143">
        <w:t xml:space="preserve"> </w:t>
      </w:r>
      <w:r w:rsidRPr="00DD4143">
        <w:t>окрестностей,</w:t>
      </w:r>
      <w:r w:rsidR="00DD4143" w:rsidRPr="00DD4143">
        <w:t xml:space="preserve"> </w:t>
      </w:r>
      <w:r w:rsidRPr="00DD4143">
        <w:t>перемещение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маршрутам.</w:t>
      </w:r>
    </w:p>
    <w:p w:rsidR="004D7B5A" w:rsidRPr="00DD4143" w:rsidRDefault="006D6E79" w:rsidP="000C5908">
      <w:pPr>
        <w:pStyle w:val="4"/>
      </w:pPr>
      <w:r w:rsidRPr="00DD4143">
        <w:t>1.1.</w:t>
      </w:r>
      <w:r w:rsidR="004D7B5A" w:rsidRPr="00DD4143">
        <w:t>5.1.</w:t>
      </w:r>
      <w:r w:rsidR="00DD4143" w:rsidRPr="00DD4143">
        <w:t xml:space="preserve"> </w:t>
      </w:r>
      <w:r w:rsidR="004D7B5A" w:rsidRPr="00DD4143">
        <w:t>Автомо</w:t>
      </w:r>
      <w:r w:rsidRPr="00DD4143">
        <w:t>бильные</w:t>
      </w:r>
      <w:r w:rsidR="00DD4143" w:rsidRPr="00DD4143">
        <w:t xml:space="preserve"> </w:t>
      </w:r>
      <w:r w:rsidRPr="00DD4143">
        <w:t>перевозки</w:t>
      </w:r>
    </w:p>
    <w:p w:rsidR="004D7B5A" w:rsidRPr="00DD4143" w:rsidRDefault="004D7B5A" w:rsidP="000C5908">
      <w:r w:rsidRPr="00DD4143">
        <w:t>Автомобильные</w:t>
      </w:r>
      <w:r w:rsidR="00DD4143" w:rsidRPr="00DD4143">
        <w:t xml:space="preserve"> </w:t>
      </w:r>
      <w:r w:rsidRPr="00DD4143">
        <w:t>перевозк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одним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видов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перевозок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остоинствам</w:t>
      </w:r>
      <w:r w:rsidR="00DD4143" w:rsidRPr="00DD4143">
        <w:t xml:space="preserve"> </w:t>
      </w:r>
      <w:r w:rsidRPr="00DD4143">
        <w:t>автомобильных</w:t>
      </w:r>
      <w:r w:rsidR="00DD4143" w:rsidRPr="00DD4143">
        <w:t xml:space="preserve"> </w:t>
      </w:r>
      <w:r w:rsidRPr="00DD4143">
        <w:t>перевозок</w:t>
      </w:r>
      <w:r w:rsidR="00DD4143" w:rsidRPr="00DD4143">
        <w:t xml:space="preserve"> </w:t>
      </w:r>
      <w:r w:rsidRPr="00DD4143">
        <w:t>относятся</w:t>
      </w:r>
      <w:r w:rsidR="00DD4143" w:rsidRPr="00DD4143">
        <w:t xml:space="preserve"> </w:t>
      </w:r>
      <w:r w:rsidRPr="00DD4143">
        <w:t>мобильность,</w:t>
      </w:r>
      <w:r w:rsidR="00DD4143" w:rsidRPr="00DD4143">
        <w:t xml:space="preserve"> </w:t>
      </w:r>
      <w:r w:rsidRPr="00DD4143">
        <w:t>относительно</w:t>
      </w:r>
      <w:r w:rsidR="00DD4143" w:rsidRPr="00DD4143">
        <w:t xml:space="preserve"> </w:t>
      </w:r>
      <w:r w:rsidRPr="00DD4143">
        <w:t>высокая</w:t>
      </w:r>
      <w:r w:rsidR="00DD4143" w:rsidRPr="00DD4143">
        <w:t xml:space="preserve"> </w:t>
      </w:r>
      <w:r w:rsidRPr="00DD4143">
        <w:t>скорость,</w:t>
      </w:r>
      <w:r w:rsidR="00DD4143" w:rsidRPr="00DD4143">
        <w:t xml:space="preserve"> </w:t>
      </w:r>
      <w:r w:rsidRPr="00DD4143">
        <w:t>невысокая</w:t>
      </w:r>
      <w:r w:rsidR="00DD4143" w:rsidRPr="00DD4143">
        <w:t xml:space="preserve"> </w:t>
      </w:r>
      <w:r w:rsidRPr="00DD4143">
        <w:t>стоимость,</w:t>
      </w:r>
      <w:r w:rsidR="00DD4143" w:rsidRPr="00DD4143">
        <w:t xml:space="preserve"> </w:t>
      </w:r>
      <w:r w:rsidRPr="00DD4143">
        <w:t>гибкос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установлении</w:t>
      </w:r>
      <w:r w:rsidR="00DD4143" w:rsidRPr="00DD4143">
        <w:t xml:space="preserve"> </w:t>
      </w:r>
      <w:r w:rsidRPr="00DD4143">
        <w:t>графиков</w:t>
      </w:r>
      <w:r w:rsidR="00DD4143" w:rsidRPr="00DD4143">
        <w:t xml:space="preserve"> </w:t>
      </w:r>
      <w:r w:rsidRPr="00DD4143">
        <w:t>движения.</w:t>
      </w:r>
    </w:p>
    <w:p w:rsidR="004D7B5A" w:rsidRPr="00DD4143" w:rsidRDefault="004D7B5A" w:rsidP="000C5908">
      <w:r w:rsidRPr="00DD4143">
        <w:t>Автоуслуги,</w:t>
      </w:r>
      <w:r w:rsidR="00DD4143" w:rsidRPr="00DD4143">
        <w:t xml:space="preserve"> </w:t>
      </w:r>
      <w:r w:rsidRPr="00DD4143">
        <w:t>используем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стском</w:t>
      </w:r>
      <w:r w:rsidR="00DD4143" w:rsidRPr="00DD4143">
        <w:t xml:space="preserve"> </w:t>
      </w:r>
      <w:r w:rsidRPr="00DD4143">
        <w:t>обслуживании,</w:t>
      </w:r>
      <w:r w:rsidR="00DD4143" w:rsidRPr="00DD4143">
        <w:t xml:space="preserve"> </w:t>
      </w:r>
      <w:r w:rsidRPr="00DD4143">
        <w:t>включают</w:t>
      </w:r>
      <w:r w:rsidR="00DD4143" w:rsidRPr="00DD4143">
        <w:t xml:space="preserve"> </w:t>
      </w:r>
      <w:r w:rsidRPr="00DD4143">
        <w:t>три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направления:</w:t>
      </w:r>
    </w:p>
    <w:p w:rsidR="004D7B5A" w:rsidRPr="00DD4143" w:rsidRDefault="004D7B5A" w:rsidP="00D34A49">
      <w:pPr>
        <w:pStyle w:val="ac"/>
        <w:numPr>
          <w:ilvl w:val="0"/>
          <w:numId w:val="27"/>
        </w:numPr>
      </w:pPr>
      <w:r w:rsidRPr="00DD4143">
        <w:lastRenderedPageBreak/>
        <w:t>организация</w:t>
      </w:r>
      <w:r w:rsidR="00DD4143" w:rsidRPr="00DD4143">
        <w:t xml:space="preserve"> </w:t>
      </w:r>
      <w:r w:rsidRPr="00DD4143">
        <w:t>автобусных</w:t>
      </w:r>
      <w:r w:rsidR="00DD4143" w:rsidRPr="00DD4143">
        <w:t xml:space="preserve"> </w:t>
      </w:r>
      <w:r w:rsidRPr="00DD4143">
        <w:t>путешествий;</w:t>
      </w:r>
    </w:p>
    <w:p w:rsidR="004D7B5A" w:rsidRPr="00DD4143" w:rsidRDefault="004D7B5A" w:rsidP="00D34A49">
      <w:pPr>
        <w:pStyle w:val="ac"/>
        <w:numPr>
          <w:ilvl w:val="0"/>
          <w:numId w:val="27"/>
        </w:numPr>
      </w:pPr>
      <w:r w:rsidRPr="00DD4143">
        <w:t>организация</w:t>
      </w:r>
      <w:r w:rsidR="00DD4143" w:rsidRPr="00DD4143">
        <w:t xml:space="preserve"> </w:t>
      </w:r>
      <w:r w:rsidRPr="00DD4143">
        <w:t>путешестви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личном</w:t>
      </w:r>
      <w:r w:rsidR="00DD4143" w:rsidRPr="00DD4143">
        <w:t xml:space="preserve"> </w:t>
      </w:r>
      <w:r w:rsidRPr="00DD4143">
        <w:t>автотранспорте</w:t>
      </w:r>
      <w:r w:rsidR="00DD4143" w:rsidRPr="00DD4143">
        <w:t xml:space="preserve"> </w:t>
      </w:r>
      <w:r w:rsidRPr="00DD4143">
        <w:t>туристов;</w:t>
      </w:r>
    </w:p>
    <w:p w:rsidR="004D7B5A" w:rsidRPr="00DD4143" w:rsidRDefault="004D7B5A" w:rsidP="00D34A49">
      <w:pPr>
        <w:pStyle w:val="ac"/>
        <w:numPr>
          <w:ilvl w:val="0"/>
          <w:numId w:val="27"/>
        </w:numPr>
      </w:pPr>
      <w:r w:rsidRPr="00DD4143">
        <w:t>прокат</w:t>
      </w:r>
      <w:r w:rsidR="00DD4143" w:rsidRPr="00DD4143">
        <w:t xml:space="preserve"> </w:t>
      </w:r>
      <w:r w:rsidRPr="00DD4143">
        <w:t>автомобилей</w:t>
      </w:r>
    </w:p>
    <w:p w:rsidR="004D7B5A" w:rsidRPr="00DD4143" w:rsidRDefault="006D6E79" w:rsidP="000C5908">
      <w:pPr>
        <w:pStyle w:val="4"/>
      </w:pPr>
      <w:r w:rsidRPr="00DD4143">
        <w:t>1.1.</w:t>
      </w:r>
      <w:r w:rsidR="004D7B5A" w:rsidRPr="00DD4143">
        <w:t>5.2.</w:t>
      </w:r>
      <w:r w:rsidR="00DD4143" w:rsidRPr="00DD4143">
        <w:t xml:space="preserve"> </w:t>
      </w:r>
      <w:r w:rsidR="004D7B5A" w:rsidRPr="00DD4143">
        <w:t>Железнодорожные</w:t>
      </w:r>
      <w:r w:rsidR="00DD4143" w:rsidRPr="00DD4143">
        <w:t xml:space="preserve"> </w:t>
      </w:r>
      <w:r w:rsidR="004D7B5A" w:rsidRPr="00DD4143">
        <w:t>перевозки</w:t>
      </w:r>
    </w:p>
    <w:p w:rsidR="004D7B5A" w:rsidRPr="00DD4143" w:rsidRDefault="004D7B5A" w:rsidP="000C5908">
      <w:r w:rsidRPr="00DD4143">
        <w:t>Железнодорожные</w:t>
      </w:r>
      <w:r w:rsidR="00DD4143" w:rsidRPr="00DD4143">
        <w:t xml:space="preserve"> </w:t>
      </w:r>
      <w:r w:rsidRPr="00DD4143">
        <w:t>перевозки</w:t>
      </w:r>
      <w:r w:rsidR="00DD4143" w:rsidRPr="00DD4143">
        <w:t xml:space="preserve"> </w:t>
      </w:r>
      <w:r w:rsidRPr="00DD4143">
        <w:t>представляю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эффективный</w:t>
      </w:r>
      <w:r w:rsidR="00DD4143" w:rsidRPr="00DD4143">
        <w:t xml:space="preserve"> </w:t>
      </w:r>
      <w:r w:rsidRPr="00DD4143">
        <w:t>инструмент</w:t>
      </w:r>
      <w:r w:rsidR="00DD4143" w:rsidRPr="00DD4143">
        <w:t xml:space="preserve"> </w:t>
      </w:r>
      <w:r w:rsidRPr="00DD4143">
        <w:t>транспортного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.</w:t>
      </w:r>
      <w:r w:rsidR="00DD4143" w:rsidRPr="00DD4143">
        <w:t xml:space="preserve"> </w:t>
      </w:r>
      <w:r w:rsidRPr="00DD4143">
        <w:t>Достаточно</w:t>
      </w:r>
      <w:r w:rsidR="00DD4143" w:rsidRPr="00DD4143">
        <w:t xml:space="preserve"> </w:t>
      </w:r>
      <w:r w:rsidRPr="00DD4143">
        <w:t>высокий</w:t>
      </w:r>
      <w:r w:rsidR="00DD4143" w:rsidRPr="00DD4143">
        <w:t xml:space="preserve"> </w:t>
      </w:r>
      <w:r w:rsidRPr="00DD4143">
        <w:t>комфорт</w:t>
      </w:r>
      <w:r w:rsidR="00DD4143" w:rsidRPr="00DD4143">
        <w:t xml:space="preserve"> </w:t>
      </w:r>
      <w:r w:rsidRPr="00DD4143">
        <w:t>путешествия,</w:t>
      </w:r>
      <w:r w:rsidR="00DD4143" w:rsidRPr="00DD4143">
        <w:t xml:space="preserve"> </w:t>
      </w:r>
      <w:r w:rsidRPr="00DD4143">
        <w:t>высокая</w:t>
      </w:r>
      <w:r w:rsidR="00DD4143" w:rsidRPr="00DD4143">
        <w:t xml:space="preserve"> </w:t>
      </w:r>
      <w:r w:rsidRPr="00DD4143">
        <w:t>скорос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компактного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группы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умеренных</w:t>
      </w:r>
      <w:r w:rsidR="00DD4143" w:rsidRPr="00DD4143">
        <w:t xml:space="preserve"> </w:t>
      </w:r>
      <w:r w:rsidRPr="00DD4143">
        <w:t>ценах</w:t>
      </w:r>
      <w:r w:rsidR="00DD4143" w:rsidRPr="00DD4143">
        <w:t xml:space="preserve"> </w:t>
      </w:r>
      <w:r w:rsidRPr="00DD4143">
        <w:t>делает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ранспорта</w:t>
      </w:r>
      <w:r w:rsidR="00DD4143" w:rsidRPr="00DD4143">
        <w:t xml:space="preserve"> </w:t>
      </w:r>
      <w:r w:rsidRPr="00DD4143">
        <w:t>конкурентоспособным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передвижени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алы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редние</w:t>
      </w:r>
      <w:r w:rsidR="00DD4143" w:rsidRPr="00DD4143">
        <w:t xml:space="preserve"> </w:t>
      </w:r>
      <w:r w:rsidRPr="00DD4143">
        <w:t>расстояния.</w:t>
      </w:r>
      <w:r w:rsidR="00DD4143" w:rsidRPr="00DD4143">
        <w:t xml:space="preserve"> </w:t>
      </w:r>
      <w:r w:rsidRPr="00DD4143">
        <w:t>Наибольшее</w:t>
      </w:r>
      <w:r w:rsidR="00DD4143" w:rsidRPr="00DD4143">
        <w:t xml:space="preserve"> </w:t>
      </w:r>
      <w:r w:rsidRPr="00DD4143">
        <w:t>применение</w:t>
      </w:r>
      <w:r w:rsidR="00DD4143" w:rsidRPr="00DD4143">
        <w:t xml:space="preserve"> </w:t>
      </w:r>
      <w:r w:rsidRPr="00DD4143">
        <w:t>железнодорожный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находит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внутренне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граничного</w:t>
      </w:r>
      <w:r w:rsidR="00DD4143" w:rsidRPr="00DD4143">
        <w:t xml:space="preserve"> </w:t>
      </w:r>
      <w:r w:rsidRPr="00DD4143">
        <w:t>туризм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ознавательных</w:t>
      </w:r>
      <w:r w:rsidR="00DD4143" w:rsidRPr="00DD4143">
        <w:t xml:space="preserve"> </w:t>
      </w:r>
      <w:r w:rsidRPr="00DD4143">
        <w:t>и,</w:t>
      </w:r>
      <w:r w:rsidR="00DD4143" w:rsidRPr="00DD4143">
        <w:t xml:space="preserve"> </w:t>
      </w:r>
      <w:r w:rsidRPr="00DD4143">
        <w:t>экскурсионных</w:t>
      </w:r>
      <w:r w:rsidR="00DD4143" w:rsidRPr="00DD4143">
        <w:t xml:space="preserve"> </w:t>
      </w:r>
      <w:r w:rsidRPr="00DD4143">
        <w:t>ту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выходного</w:t>
      </w:r>
      <w:r w:rsidR="00DD4143" w:rsidRPr="00DD4143">
        <w:t xml:space="preserve"> </w:t>
      </w:r>
      <w:r w:rsidRPr="00DD4143">
        <w:t>дня.</w:t>
      </w:r>
    </w:p>
    <w:p w:rsidR="004D7B5A" w:rsidRPr="00DD4143" w:rsidRDefault="006D6E79" w:rsidP="000C5908">
      <w:pPr>
        <w:pStyle w:val="4"/>
      </w:pPr>
      <w:r w:rsidRPr="00DD4143">
        <w:t>1.1.</w:t>
      </w:r>
      <w:r w:rsidR="004D7B5A" w:rsidRPr="00DD4143">
        <w:t>5.3.</w:t>
      </w:r>
      <w:r w:rsidR="00DD4143" w:rsidRPr="00DD4143">
        <w:t xml:space="preserve"> </w:t>
      </w:r>
      <w:r w:rsidR="004D7B5A" w:rsidRPr="00DD4143">
        <w:t>Морские</w:t>
      </w:r>
      <w:r w:rsidR="00DD4143" w:rsidRPr="00DD4143">
        <w:t xml:space="preserve"> </w:t>
      </w:r>
      <w:r w:rsidR="004D7B5A" w:rsidRPr="00DD4143">
        <w:t>и</w:t>
      </w:r>
      <w:r w:rsidR="00DD4143" w:rsidRPr="00DD4143">
        <w:t xml:space="preserve"> </w:t>
      </w:r>
      <w:r w:rsidRPr="00DD4143">
        <w:t>речные</w:t>
      </w:r>
      <w:r w:rsidR="00DD4143" w:rsidRPr="00DD4143">
        <w:t xml:space="preserve"> </w:t>
      </w:r>
      <w:r w:rsidRPr="00DD4143">
        <w:t>путешествия</w:t>
      </w:r>
    </w:p>
    <w:p w:rsidR="004D7B5A" w:rsidRPr="00DD4143" w:rsidRDefault="004D7B5A" w:rsidP="000C5908">
      <w:r w:rsidRPr="00DD4143">
        <w:t>Морск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чные</w:t>
      </w:r>
      <w:r w:rsidR="00DD4143" w:rsidRPr="00DD4143">
        <w:t xml:space="preserve"> </w:t>
      </w:r>
      <w:r w:rsidRPr="00DD4143">
        <w:t>перевозки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осуществляются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пассажирских</w:t>
      </w:r>
      <w:r w:rsidR="00DD4143" w:rsidRPr="00DD4143">
        <w:t xml:space="preserve"> </w:t>
      </w:r>
      <w:r w:rsidRPr="00DD4143">
        <w:t>перевозок,</w:t>
      </w:r>
      <w:r w:rsidR="00DD4143" w:rsidRPr="00DD4143">
        <w:t xml:space="preserve"> </w:t>
      </w:r>
      <w:r w:rsidRPr="00DD4143">
        <w:t>экскурсионных</w:t>
      </w:r>
      <w:r w:rsidR="00DD4143" w:rsidRPr="00DD4143">
        <w:t xml:space="preserve"> </w:t>
      </w:r>
      <w:r w:rsidRPr="00DD4143">
        <w:t>путешествий,</w:t>
      </w:r>
      <w:r w:rsidR="00DD4143" w:rsidRPr="00DD4143">
        <w:t xml:space="preserve"> </w:t>
      </w:r>
      <w:r w:rsidRPr="00DD4143">
        <w:t>путешестви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аром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руизов.</w:t>
      </w:r>
    </w:p>
    <w:p w:rsidR="004D7B5A" w:rsidRPr="00DD4143" w:rsidRDefault="004D7B5A" w:rsidP="000C5908">
      <w:r w:rsidRPr="00DD4143">
        <w:t>Основным</w:t>
      </w:r>
      <w:r w:rsidR="00DD4143" w:rsidRPr="00DD4143">
        <w:t xml:space="preserve"> </w:t>
      </w:r>
      <w:r w:rsidRPr="00DD4143">
        <w:t>видом</w:t>
      </w:r>
      <w:r w:rsidR="00DD4143" w:rsidRPr="00DD4143">
        <w:t xml:space="preserve"> </w:t>
      </w:r>
      <w:r w:rsidRPr="00DD4143">
        <w:t>морск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чных</w:t>
      </w:r>
      <w:r w:rsidR="00DD4143" w:rsidRPr="00DD4143">
        <w:t xml:space="preserve"> </w:t>
      </w:r>
      <w:r w:rsidRPr="00DD4143">
        <w:t>перевозок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круизы.</w:t>
      </w:r>
      <w:r w:rsidR="00DD4143" w:rsidRPr="00DD4143">
        <w:t xml:space="preserve"> </w:t>
      </w:r>
      <w:r w:rsidRPr="00DD4143">
        <w:t>Круизинг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международный</w:t>
      </w:r>
      <w:r w:rsidR="00DD4143" w:rsidRPr="00DD4143">
        <w:t xml:space="preserve"> </w:t>
      </w:r>
      <w:r w:rsidRPr="00DD4143">
        <w:t>бизнес</w:t>
      </w:r>
      <w:r w:rsidR="00DD4143" w:rsidRPr="00DD4143">
        <w:t xml:space="preserve"> </w:t>
      </w:r>
      <w:r w:rsidRPr="00DD4143">
        <w:t>представляющий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рыночных</w:t>
      </w:r>
      <w:r w:rsidR="00DD4143" w:rsidRPr="00DD4143">
        <w:t xml:space="preserve"> </w:t>
      </w:r>
      <w:r w:rsidRPr="00DD4143">
        <w:t>структур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единяющий</w:t>
      </w:r>
      <w:r w:rsidR="00DD4143" w:rsidRPr="00DD4143">
        <w:t xml:space="preserve"> </w:t>
      </w:r>
      <w:r w:rsidRPr="00DD4143">
        <w:t>несколько</w:t>
      </w:r>
      <w:r w:rsidR="00DD4143" w:rsidRPr="00DD4143">
        <w:t xml:space="preserve"> </w:t>
      </w:r>
      <w:r w:rsidRPr="00DD4143">
        <w:t>определенных</w:t>
      </w:r>
      <w:r w:rsidR="00DD4143" w:rsidRPr="00DD4143">
        <w:t xml:space="preserve"> </w:t>
      </w:r>
      <w:r w:rsidRPr="00DD4143">
        <w:t>международных</w:t>
      </w:r>
      <w:r w:rsidR="00DD4143" w:rsidRPr="00DD4143">
        <w:t xml:space="preserve"> </w:t>
      </w:r>
      <w:r w:rsidRPr="00DD4143">
        <w:t>рыночных</w:t>
      </w:r>
      <w:r w:rsidR="00DD4143" w:rsidRPr="00DD4143">
        <w:t xml:space="preserve"> </w:t>
      </w:r>
      <w:r w:rsidRPr="00DD4143">
        <w:t>сегментов.</w:t>
      </w:r>
    </w:p>
    <w:p w:rsidR="004D7B5A" w:rsidRPr="00DD4143" w:rsidRDefault="004D7B5A" w:rsidP="000C5908">
      <w:r w:rsidRPr="00DD4143">
        <w:t>На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маршрутах</w:t>
      </w:r>
      <w:r w:rsidR="00DD4143" w:rsidRPr="00DD4143">
        <w:t xml:space="preserve"> </w:t>
      </w:r>
      <w:r w:rsidRPr="00DD4143">
        <w:t>круизов</w:t>
      </w:r>
      <w:r w:rsidR="00DD4143" w:rsidRPr="00DD4143">
        <w:t xml:space="preserve"> </w:t>
      </w:r>
      <w:r w:rsidRPr="00DD4143">
        <w:t>предлагаются</w:t>
      </w:r>
      <w:r w:rsidR="00DD4143" w:rsidRPr="00DD4143">
        <w:t xml:space="preserve"> </w:t>
      </w:r>
      <w:r w:rsidRPr="00DD4143">
        <w:t>гибкие</w:t>
      </w:r>
      <w:r w:rsidR="00DD4143" w:rsidRPr="00DD4143">
        <w:t xml:space="preserve"> </w:t>
      </w:r>
      <w:r w:rsidRPr="00DD4143">
        <w:t>цены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привлечь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ным</w:t>
      </w:r>
      <w:r w:rsidR="00DD4143" w:rsidRPr="00DD4143">
        <w:t xml:space="preserve"> </w:t>
      </w:r>
      <w:r w:rsidRPr="00DD4143">
        <w:t>уровнем</w:t>
      </w:r>
      <w:r w:rsidR="00DD4143" w:rsidRPr="00DD4143">
        <w:t xml:space="preserve"> </w:t>
      </w:r>
      <w:r w:rsidRPr="00DD4143">
        <w:t>доход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скидки: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сезонный</w:t>
      </w:r>
      <w:r w:rsidR="00DD4143" w:rsidRPr="00DD4143">
        <w:t xml:space="preserve"> </w:t>
      </w:r>
      <w:r w:rsidRPr="00DD4143">
        <w:t>период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лучае</w:t>
      </w:r>
      <w:r w:rsidR="00DD4143" w:rsidRPr="00DD4143">
        <w:t xml:space="preserve"> </w:t>
      </w:r>
      <w:r w:rsidRPr="00DD4143">
        <w:t>предварительного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 xml:space="preserve"> </w:t>
      </w:r>
      <w:r w:rsidRPr="00DD4143">
        <w:t>поездки.</w:t>
      </w:r>
    </w:p>
    <w:p w:rsidR="004D7B5A" w:rsidRPr="00DD4143" w:rsidRDefault="004D7B5A" w:rsidP="000C5908">
      <w:r w:rsidRPr="00DD4143">
        <w:t>По</w:t>
      </w:r>
      <w:r w:rsidR="00DD4143" w:rsidRPr="00DD4143">
        <w:t xml:space="preserve"> </w:t>
      </w:r>
      <w:r w:rsidRPr="00DD4143">
        <w:t>технической</w:t>
      </w:r>
      <w:r w:rsidR="00DD4143" w:rsidRPr="00DD4143">
        <w:t xml:space="preserve"> </w:t>
      </w:r>
      <w:r w:rsidRPr="00DD4143">
        <w:t>оснащенност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мфортабельности</w:t>
      </w:r>
      <w:r w:rsidR="00DD4143" w:rsidRPr="00DD4143">
        <w:t xml:space="preserve"> </w:t>
      </w:r>
      <w:r w:rsidRPr="00DD4143">
        <w:t>флота,</w:t>
      </w:r>
      <w:r w:rsidR="00DD4143" w:rsidRPr="00DD4143">
        <w:t xml:space="preserve"> </w:t>
      </w:r>
      <w:r w:rsidRPr="00DD4143">
        <w:t>уровню</w:t>
      </w:r>
      <w:r w:rsidR="00DD4143" w:rsidRPr="00DD4143">
        <w:t xml:space="preserve"> </w:t>
      </w:r>
      <w:r w:rsidRPr="00DD4143">
        <w:t>сервис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борту,</w:t>
      </w:r>
      <w:r w:rsidR="00DD4143" w:rsidRPr="00DD4143">
        <w:t xml:space="preserve"> </w:t>
      </w:r>
      <w:r w:rsidRPr="00DD4143">
        <w:t>размерам</w:t>
      </w:r>
      <w:r w:rsidR="00DD4143" w:rsidRPr="00DD4143">
        <w:t xml:space="preserve"> </w:t>
      </w:r>
      <w:r w:rsidRPr="00DD4143">
        <w:t>базовых</w:t>
      </w:r>
      <w:r w:rsidR="00DD4143" w:rsidRPr="00DD4143">
        <w:t xml:space="preserve"> </w:t>
      </w:r>
      <w:r w:rsidRPr="00DD4143">
        <w:t>тарифов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яду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показателей</w:t>
      </w:r>
      <w:r w:rsidR="00DD4143" w:rsidRPr="00DD4143">
        <w:t xml:space="preserve"> </w:t>
      </w:r>
      <w:r w:rsidRPr="00DD4143">
        <w:t>круизные</w:t>
      </w:r>
      <w:r w:rsidR="00DD4143" w:rsidRPr="00DD4143">
        <w:t xml:space="preserve"> </w:t>
      </w:r>
      <w:r w:rsidRPr="00DD4143">
        <w:t>компании</w:t>
      </w:r>
      <w:r w:rsidR="00DD4143" w:rsidRPr="00DD4143">
        <w:t xml:space="preserve"> </w:t>
      </w:r>
      <w:r w:rsidRPr="00DD4143">
        <w:t>подразделяю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четыре</w:t>
      </w:r>
      <w:r w:rsidR="00DD4143" w:rsidRPr="00DD4143">
        <w:t xml:space="preserve"> </w:t>
      </w:r>
      <w:r w:rsidRPr="00DD4143">
        <w:t>основные</w:t>
      </w:r>
      <w:r w:rsidR="00DD4143" w:rsidRPr="00DD4143">
        <w:t xml:space="preserve"> </w:t>
      </w:r>
      <w:r w:rsidRPr="00DD4143">
        <w:t>категории:</w:t>
      </w:r>
    </w:p>
    <w:p w:rsidR="004D7B5A" w:rsidRPr="00DD4143" w:rsidRDefault="004D7B5A" w:rsidP="00D34A49">
      <w:pPr>
        <w:pStyle w:val="ac"/>
        <w:numPr>
          <w:ilvl w:val="0"/>
          <w:numId w:val="28"/>
        </w:numPr>
      </w:pPr>
      <w:r w:rsidRPr="00DD4143">
        <w:t>стандартные</w:t>
      </w:r>
      <w:r w:rsidR="00DD4143" w:rsidRPr="00DD4143">
        <w:t xml:space="preserve"> </w:t>
      </w:r>
      <w:r w:rsidRPr="00DD4143">
        <w:t>(их</w:t>
      </w:r>
      <w:r w:rsidR="00DD4143" w:rsidRPr="00DD4143">
        <w:t xml:space="preserve"> </w:t>
      </w:r>
      <w:r w:rsidRPr="00DD4143">
        <w:t>обычно</w:t>
      </w:r>
      <w:r w:rsidR="00DD4143" w:rsidRPr="00DD4143">
        <w:t xml:space="preserve"> </w:t>
      </w:r>
      <w:r w:rsidRPr="00DD4143">
        <w:t>обозначают</w:t>
      </w:r>
      <w:r w:rsidR="00DD4143" w:rsidRPr="00DD4143">
        <w:t xml:space="preserve"> </w:t>
      </w:r>
      <w:r w:rsidRPr="00DD4143">
        <w:t>***);</w:t>
      </w:r>
    </w:p>
    <w:p w:rsidR="004D7B5A" w:rsidRPr="00DD4143" w:rsidRDefault="004D7B5A" w:rsidP="00D34A49">
      <w:pPr>
        <w:pStyle w:val="ac"/>
        <w:numPr>
          <w:ilvl w:val="0"/>
          <w:numId w:val="28"/>
        </w:numPr>
      </w:pPr>
      <w:r w:rsidRPr="00DD4143">
        <w:lastRenderedPageBreak/>
        <w:t>первоклассные</w:t>
      </w:r>
      <w:r w:rsidR="00DD4143" w:rsidRPr="00DD4143">
        <w:t xml:space="preserve"> </w:t>
      </w:r>
      <w:r w:rsidRPr="00DD4143">
        <w:t>(****);</w:t>
      </w:r>
    </w:p>
    <w:p w:rsidR="004D7B5A" w:rsidRPr="00DD4143" w:rsidRDefault="004D7B5A" w:rsidP="00D34A49">
      <w:pPr>
        <w:pStyle w:val="ac"/>
        <w:numPr>
          <w:ilvl w:val="0"/>
          <w:numId w:val="28"/>
        </w:numPr>
      </w:pPr>
      <w:r w:rsidRPr="00DD4143">
        <w:t>престижные</w:t>
      </w:r>
      <w:r w:rsidR="00DD4143" w:rsidRPr="00DD4143">
        <w:t xml:space="preserve"> </w:t>
      </w:r>
      <w:r w:rsidRPr="00DD4143">
        <w:t>(*****);</w:t>
      </w:r>
    </w:p>
    <w:p w:rsidR="004D7B5A" w:rsidRPr="00DD4143" w:rsidRDefault="004D7B5A" w:rsidP="00D34A49">
      <w:pPr>
        <w:pStyle w:val="ac"/>
        <w:numPr>
          <w:ilvl w:val="0"/>
          <w:numId w:val="28"/>
        </w:numPr>
      </w:pPr>
      <w:r w:rsidRPr="00DD4143">
        <w:t>суперлюкс</w:t>
      </w:r>
      <w:r w:rsidR="00DD4143" w:rsidRPr="00DD4143">
        <w:t xml:space="preserve"> </w:t>
      </w:r>
      <w:r w:rsidRPr="00DD4143">
        <w:t>(******).</w:t>
      </w:r>
    </w:p>
    <w:p w:rsidR="004D7B5A" w:rsidRPr="00DD4143" w:rsidRDefault="004D7B5A" w:rsidP="000C5908">
      <w:r w:rsidRPr="00DD4143">
        <w:t>Круизы</w:t>
      </w:r>
      <w:r w:rsidR="00DD4143" w:rsidRPr="00DD4143">
        <w:t xml:space="preserve"> </w:t>
      </w:r>
      <w:r w:rsidRPr="00DD4143">
        <w:t>классифицируются:</w:t>
      </w:r>
    </w:p>
    <w:p w:rsidR="004D7B5A" w:rsidRPr="00DD4143" w:rsidRDefault="004D7B5A" w:rsidP="00D34A49">
      <w:pPr>
        <w:pStyle w:val="ac"/>
        <w:numPr>
          <w:ilvl w:val="0"/>
          <w:numId w:val="29"/>
        </w:numPr>
      </w:pPr>
      <w:r w:rsidRPr="00DD4143">
        <w:t>экономичные</w:t>
      </w:r>
      <w:r w:rsidR="00DD4143" w:rsidRPr="00DD4143">
        <w:t xml:space="preserve"> </w:t>
      </w:r>
      <w:r w:rsidRPr="00DD4143">
        <w:t>круизы;</w:t>
      </w:r>
    </w:p>
    <w:p w:rsidR="004D7B5A" w:rsidRPr="00DD4143" w:rsidRDefault="004D7B5A" w:rsidP="00D34A49">
      <w:pPr>
        <w:pStyle w:val="ac"/>
        <w:numPr>
          <w:ilvl w:val="0"/>
          <w:numId w:val="29"/>
        </w:numPr>
      </w:pPr>
      <w:r w:rsidRPr="00DD4143">
        <w:rPr>
          <w:i/>
        </w:rPr>
        <w:t>классические</w:t>
      </w:r>
      <w:r w:rsidR="00DD4143" w:rsidRPr="00DD4143">
        <w:rPr>
          <w:i/>
        </w:rPr>
        <w:t xml:space="preserve"> </w:t>
      </w:r>
      <w:r w:rsidRPr="00DD4143">
        <w:rPr>
          <w:i/>
        </w:rPr>
        <w:t>круизы</w:t>
      </w:r>
      <w:r w:rsidR="00DD4143" w:rsidRPr="00DD4143">
        <w:t xml:space="preserve"> </w:t>
      </w:r>
      <w:r w:rsidRPr="00DD4143">
        <w:t>преобладаю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еждународном</w:t>
      </w:r>
      <w:r w:rsidR="00DD4143" w:rsidRPr="00DD4143">
        <w:t xml:space="preserve"> </w:t>
      </w:r>
      <w:r w:rsidRPr="00DD4143">
        <w:t>уровне.</w:t>
      </w:r>
      <w:r w:rsidR="00DD4143" w:rsidRPr="00DD4143">
        <w:t xml:space="preserve"> </w:t>
      </w:r>
      <w:r w:rsidRPr="00DD4143">
        <w:t>Полностью</w:t>
      </w:r>
      <w:r w:rsidR="00DD4143" w:rsidRPr="00DD4143">
        <w:t xml:space="preserve"> </w:t>
      </w:r>
      <w:r w:rsidRPr="00DD4143">
        <w:t>отвечают</w:t>
      </w:r>
      <w:r w:rsidR="00DD4143" w:rsidRPr="00DD4143">
        <w:t xml:space="preserve"> </w:t>
      </w:r>
      <w:r w:rsidRPr="00DD4143">
        <w:t>современным</w:t>
      </w:r>
      <w:r w:rsidR="00DD4143" w:rsidRPr="00DD4143">
        <w:t xml:space="preserve"> </w:t>
      </w:r>
      <w:r w:rsidRPr="00DD4143">
        <w:t>требованиям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дизайну,</w:t>
      </w:r>
      <w:r w:rsidR="00DD4143" w:rsidRPr="00DD4143">
        <w:t xml:space="preserve"> </w:t>
      </w:r>
      <w:r w:rsidRPr="00DD4143">
        <w:t>комфорт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ервису;</w:t>
      </w:r>
    </w:p>
    <w:p w:rsidR="004D7B5A" w:rsidRPr="00DD4143" w:rsidRDefault="004D7B5A" w:rsidP="00D34A49">
      <w:pPr>
        <w:pStyle w:val="ac"/>
        <w:numPr>
          <w:ilvl w:val="0"/>
          <w:numId w:val="29"/>
        </w:numPr>
      </w:pPr>
      <w:r w:rsidRPr="00DD4143">
        <w:rPr>
          <w:i/>
        </w:rPr>
        <w:t>премиум</w:t>
      </w:r>
      <w:r w:rsidR="006D6E79" w:rsidRPr="00DD4143">
        <w:rPr>
          <w:i/>
        </w:rPr>
        <w:t>-</w:t>
      </w:r>
      <w:r w:rsidRPr="00DD4143">
        <w:rPr>
          <w:i/>
        </w:rPr>
        <w:t>круизы</w:t>
      </w:r>
      <w:r w:rsidR="00DD4143" w:rsidRPr="00DD4143">
        <w:t xml:space="preserve"> </w:t>
      </w:r>
      <w:r w:rsidRPr="00DD4143">
        <w:t>ориентирован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зыскательных</w:t>
      </w:r>
      <w:r w:rsidR="00DD4143" w:rsidRPr="00DD4143">
        <w:t xml:space="preserve"> </w:t>
      </w:r>
      <w:r w:rsidRPr="00DD4143">
        <w:t>клиентов,</w:t>
      </w:r>
      <w:r w:rsidR="00DD4143" w:rsidRPr="00DD4143">
        <w:t xml:space="preserve"> </w:t>
      </w:r>
      <w:r w:rsidRPr="00DD4143">
        <w:t>предъявляющих</w:t>
      </w:r>
      <w:r w:rsidR="00DD4143" w:rsidRPr="00DD4143">
        <w:t xml:space="preserve"> </w:t>
      </w:r>
      <w:r w:rsidRPr="00DD4143">
        <w:t>повышенные</w:t>
      </w:r>
      <w:r w:rsidR="00DD4143" w:rsidRPr="00DD4143">
        <w:t xml:space="preserve"> </w:t>
      </w:r>
      <w:r w:rsidRPr="00DD4143">
        <w:t>требова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ервис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мфорту.</w:t>
      </w:r>
      <w:r w:rsidR="00DD4143" w:rsidRPr="00DD4143">
        <w:t xml:space="preserve"> </w:t>
      </w:r>
      <w:r w:rsidRPr="00DD4143">
        <w:t>Туристам</w:t>
      </w:r>
      <w:r w:rsidR="00DD4143" w:rsidRPr="00DD4143">
        <w:t xml:space="preserve"> </w:t>
      </w:r>
      <w:r w:rsidRPr="00DD4143">
        <w:t>предлагается</w:t>
      </w:r>
      <w:r w:rsidR="00DD4143" w:rsidRPr="00DD4143">
        <w:t xml:space="preserve"> </w:t>
      </w:r>
      <w:r w:rsidRPr="00DD4143">
        <w:t>персональное</w:t>
      </w:r>
      <w:r w:rsidR="00DD4143" w:rsidRPr="00DD4143">
        <w:t xml:space="preserve"> </w:t>
      </w:r>
      <w:r w:rsidRPr="00DD4143">
        <w:t>обслуживание;</w:t>
      </w:r>
    </w:p>
    <w:p w:rsidR="004D7B5A" w:rsidRPr="00DD4143" w:rsidRDefault="006D6E79" w:rsidP="00D34A49">
      <w:pPr>
        <w:pStyle w:val="ac"/>
        <w:numPr>
          <w:ilvl w:val="0"/>
          <w:numId w:val="29"/>
        </w:numPr>
      </w:pPr>
      <w:r w:rsidRPr="00DD4143">
        <w:rPr>
          <w:i/>
        </w:rPr>
        <w:t>круизы-</w:t>
      </w:r>
      <w:r w:rsidR="004D7B5A" w:rsidRPr="00DD4143">
        <w:rPr>
          <w:i/>
        </w:rPr>
        <w:t>люкс</w:t>
      </w:r>
      <w:r w:rsidR="00DD4143" w:rsidRPr="00DD4143">
        <w:rPr>
          <w:i/>
        </w:rPr>
        <w:t xml:space="preserve"> </w:t>
      </w:r>
      <w:r w:rsidR="004D7B5A" w:rsidRPr="00DD4143">
        <w:rPr>
          <w:i/>
        </w:rPr>
        <w:t>и</w:t>
      </w:r>
      <w:r w:rsidR="00DD4143" w:rsidRPr="00DD4143">
        <w:rPr>
          <w:i/>
        </w:rPr>
        <w:t xml:space="preserve"> </w:t>
      </w:r>
      <w:r w:rsidR="004D7B5A" w:rsidRPr="00DD4143">
        <w:rPr>
          <w:i/>
        </w:rPr>
        <w:t>эксклюзивные</w:t>
      </w:r>
      <w:r w:rsidR="00DD4143" w:rsidRPr="00DD4143">
        <w:t xml:space="preserve"> </w:t>
      </w:r>
      <w:r w:rsidR="004D7B5A" w:rsidRPr="00DD4143">
        <w:t>предназначены</w:t>
      </w:r>
      <w:r w:rsidR="00DD4143" w:rsidRPr="00DD4143">
        <w:t xml:space="preserve"> </w:t>
      </w:r>
      <w:r w:rsidR="004D7B5A" w:rsidRPr="00DD4143">
        <w:t>для</w:t>
      </w:r>
      <w:r w:rsidR="00DD4143" w:rsidRPr="00DD4143">
        <w:t xml:space="preserve"> </w:t>
      </w:r>
      <w:r w:rsidR="004D7B5A" w:rsidRPr="00DD4143">
        <w:t>очень</w:t>
      </w:r>
      <w:r w:rsidR="00DD4143" w:rsidRPr="00DD4143">
        <w:t xml:space="preserve"> </w:t>
      </w:r>
      <w:r w:rsidR="004D7B5A" w:rsidRPr="00DD4143">
        <w:t>богатых</w:t>
      </w:r>
      <w:r w:rsidR="00DD4143" w:rsidRPr="00DD4143">
        <w:t xml:space="preserve"> </w:t>
      </w:r>
      <w:r w:rsidR="004D7B5A" w:rsidRPr="00DD4143">
        <w:t>туристов,</w:t>
      </w:r>
      <w:r w:rsidR="00DD4143" w:rsidRPr="00DD4143">
        <w:t xml:space="preserve"> </w:t>
      </w:r>
      <w:r w:rsidR="004D7B5A" w:rsidRPr="00DD4143">
        <w:t>занимающих</w:t>
      </w:r>
      <w:r w:rsidR="00DD4143" w:rsidRPr="00DD4143">
        <w:t xml:space="preserve"> </w:t>
      </w:r>
      <w:r w:rsidR="004D7B5A" w:rsidRPr="00DD4143">
        <w:t>высокое</w:t>
      </w:r>
      <w:r w:rsidR="00DD4143" w:rsidRPr="00DD4143">
        <w:t xml:space="preserve"> </w:t>
      </w:r>
      <w:r w:rsidR="004D7B5A" w:rsidRPr="00DD4143">
        <w:t>положение</w:t>
      </w:r>
      <w:r w:rsidR="00DD4143" w:rsidRPr="00DD4143">
        <w:t xml:space="preserve"> </w:t>
      </w:r>
      <w:r w:rsidR="004D7B5A" w:rsidRPr="00DD4143">
        <w:t>в</w:t>
      </w:r>
      <w:r w:rsidR="00DD4143" w:rsidRPr="00DD4143">
        <w:t xml:space="preserve"> </w:t>
      </w:r>
      <w:r w:rsidR="004D7B5A" w:rsidRPr="00DD4143">
        <w:t>обществе.</w:t>
      </w:r>
      <w:r w:rsidR="00DD4143" w:rsidRPr="00DD4143">
        <w:t xml:space="preserve"> </w:t>
      </w:r>
      <w:r w:rsidR="004D7B5A" w:rsidRPr="00DD4143">
        <w:t>Это</w:t>
      </w:r>
      <w:r w:rsidR="00DD4143" w:rsidRPr="00DD4143">
        <w:t xml:space="preserve"> </w:t>
      </w:r>
      <w:r w:rsidR="004D7B5A" w:rsidRPr="00DD4143">
        <w:t>своеобразные</w:t>
      </w:r>
      <w:r w:rsidR="00DD4143" w:rsidRPr="00DD4143">
        <w:t xml:space="preserve"> </w:t>
      </w:r>
      <w:r w:rsidR="004D7B5A" w:rsidRPr="00DD4143">
        <w:t>закрытые</w:t>
      </w:r>
      <w:r w:rsidR="00DD4143" w:rsidRPr="00DD4143">
        <w:t xml:space="preserve"> </w:t>
      </w:r>
      <w:r w:rsidR="004D7B5A" w:rsidRPr="00DD4143">
        <w:t>клубы.</w:t>
      </w:r>
      <w:r w:rsidR="00DD4143" w:rsidRPr="00DD4143">
        <w:t xml:space="preserve"> </w:t>
      </w:r>
      <w:r w:rsidR="004D7B5A" w:rsidRPr="00DD4143">
        <w:t>География</w:t>
      </w:r>
      <w:r w:rsidR="00DD4143" w:rsidRPr="00DD4143">
        <w:t xml:space="preserve"> </w:t>
      </w:r>
      <w:r w:rsidR="004D7B5A" w:rsidRPr="00DD4143">
        <w:t>круизов</w:t>
      </w:r>
      <w:r w:rsidR="00DD4143" w:rsidRPr="00DD4143">
        <w:t xml:space="preserve"> </w:t>
      </w:r>
      <w:r w:rsidR="004D7B5A" w:rsidRPr="00DD4143">
        <w:t>этой</w:t>
      </w:r>
      <w:r w:rsidR="00DD4143" w:rsidRPr="00DD4143">
        <w:t xml:space="preserve"> </w:t>
      </w:r>
      <w:r w:rsidR="004D7B5A" w:rsidRPr="00DD4143">
        <w:t>категории</w:t>
      </w:r>
      <w:r w:rsidR="00DD4143" w:rsidRPr="00DD4143">
        <w:t xml:space="preserve"> </w:t>
      </w:r>
      <w:r w:rsidR="004D7B5A" w:rsidRPr="00DD4143">
        <w:t>тяготеет</w:t>
      </w:r>
      <w:r w:rsidR="00DD4143" w:rsidRPr="00DD4143">
        <w:t xml:space="preserve"> </w:t>
      </w:r>
      <w:r w:rsidR="004D7B5A" w:rsidRPr="00DD4143">
        <w:t>к</w:t>
      </w:r>
      <w:r w:rsidR="00DD4143" w:rsidRPr="00DD4143">
        <w:t xml:space="preserve"> </w:t>
      </w:r>
      <w:r w:rsidR="004D7B5A" w:rsidRPr="00DD4143">
        <w:t>экзотическим</w:t>
      </w:r>
      <w:r w:rsidR="00DD4143" w:rsidRPr="00DD4143">
        <w:t xml:space="preserve"> </w:t>
      </w:r>
      <w:r w:rsidR="004D7B5A" w:rsidRPr="00DD4143">
        <w:t>направлениям.</w:t>
      </w:r>
    </w:p>
    <w:p w:rsidR="004D7B5A" w:rsidRPr="00DD4143" w:rsidRDefault="004D7B5A" w:rsidP="000C5908">
      <w:r w:rsidRPr="00DD4143">
        <w:t>В</w:t>
      </w:r>
      <w:r w:rsidR="00DD4143" w:rsidRPr="00DD4143">
        <w:t xml:space="preserve"> </w:t>
      </w:r>
      <w:r w:rsidRPr="00DD4143">
        <w:t>отличие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морских</w:t>
      </w:r>
      <w:r w:rsidR="00DD4143" w:rsidRPr="00DD4143">
        <w:t xml:space="preserve"> </w:t>
      </w:r>
      <w:r w:rsidRPr="00DD4143">
        <w:rPr>
          <w:b/>
        </w:rPr>
        <w:t>речные</w:t>
      </w:r>
      <w:r w:rsidR="00DD4143" w:rsidRPr="00DD4143">
        <w:rPr>
          <w:b/>
        </w:rPr>
        <w:t xml:space="preserve"> </w:t>
      </w:r>
      <w:r w:rsidRPr="00DD4143">
        <w:rPr>
          <w:b/>
        </w:rPr>
        <w:t>круизы</w:t>
      </w:r>
      <w:r w:rsidR="00DD4143" w:rsidRPr="00DD4143">
        <w:t xml:space="preserve"> </w:t>
      </w:r>
      <w:r w:rsidRPr="00DD4143">
        <w:t>менее</w:t>
      </w:r>
      <w:r w:rsidR="00DD4143" w:rsidRPr="00DD4143">
        <w:t xml:space="preserve"> </w:t>
      </w:r>
      <w:r w:rsidRPr="00DD4143">
        <w:t>подвержены</w:t>
      </w:r>
      <w:r w:rsidR="00DD4143" w:rsidRPr="00DD4143">
        <w:t xml:space="preserve"> </w:t>
      </w:r>
      <w:r w:rsidRPr="00DD4143">
        <w:t>влиянию</w:t>
      </w:r>
      <w:r w:rsidR="00DD4143" w:rsidRPr="00DD4143">
        <w:t xml:space="preserve"> </w:t>
      </w:r>
      <w:r w:rsidRPr="00DD4143">
        <w:t>погоды,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информативны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меют</w:t>
      </w:r>
      <w:r w:rsidR="00DD4143" w:rsidRPr="00DD4143">
        <w:t xml:space="preserve"> </w:t>
      </w:r>
      <w:r w:rsidRPr="00DD4143">
        <w:t>береговой</w:t>
      </w:r>
      <w:r w:rsidR="00DD4143" w:rsidRPr="00DD4143">
        <w:t xml:space="preserve"> </w:t>
      </w:r>
      <w:r w:rsidRPr="00DD4143">
        <w:t>обзор.</w:t>
      </w:r>
    </w:p>
    <w:p w:rsidR="004D7B5A" w:rsidRPr="00DD4143" w:rsidRDefault="004D7B5A" w:rsidP="000C5908">
      <w:r w:rsidRPr="00DD4143">
        <w:t>Для</w:t>
      </w:r>
      <w:r w:rsidR="00DD4143" w:rsidRPr="00DD4143">
        <w:t xml:space="preserve"> </w:t>
      </w:r>
      <w:r w:rsidRPr="00DD4143">
        <w:t>речных</w:t>
      </w:r>
      <w:r w:rsidR="00DD4143" w:rsidRPr="00DD4143">
        <w:t xml:space="preserve"> </w:t>
      </w:r>
      <w:r w:rsidRPr="00DD4143">
        <w:t>круизов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днозвездочные</w:t>
      </w:r>
      <w:r w:rsidR="00DD4143" w:rsidRPr="00DD4143">
        <w:t xml:space="preserve"> </w:t>
      </w:r>
      <w:r w:rsidRPr="00DD4143">
        <w:t>суда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мфортабельные</w:t>
      </w:r>
      <w:r w:rsidR="00DD4143" w:rsidRPr="00DD4143">
        <w:t xml:space="preserve"> </w:t>
      </w:r>
      <w:r w:rsidRPr="00DD4143">
        <w:t>теплоходы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люкс.</w:t>
      </w:r>
    </w:p>
    <w:p w:rsidR="004D7B5A" w:rsidRPr="00DD4143" w:rsidRDefault="009A007D" w:rsidP="000C5908">
      <w:pPr>
        <w:pStyle w:val="4"/>
      </w:pPr>
      <w:r w:rsidRPr="00DD4143">
        <w:t>1.1.</w:t>
      </w:r>
      <w:r w:rsidR="004D7B5A" w:rsidRPr="00DD4143">
        <w:t>5.4.</w:t>
      </w:r>
      <w:r w:rsidR="00DD4143" w:rsidRPr="00DD4143">
        <w:t xml:space="preserve"> </w:t>
      </w:r>
      <w:r w:rsidR="004D7B5A" w:rsidRPr="00DD4143">
        <w:t>Авиационные</w:t>
      </w:r>
      <w:r w:rsidR="00DD4143" w:rsidRPr="00DD4143">
        <w:t xml:space="preserve"> </w:t>
      </w:r>
      <w:r w:rsidR="004D7B5A" w:rsidRPr="00DD4143">
        <w:t>путешествия</w:t>
      </w:r>
    </w:p>
    <w:p w:rsidR="004D7B5A" w:rsidRPr="00DD4143" w:rsidRDefault="004D7B5A" w:rsidP="000C5908">
      <w:r w:rsidRPr="00DD4143">
        <w:t>Воздушный</w:t>
      </w:r>
      <w:r w:rsidR="00DD4143" w:rsidRPr="00DD4143">
        <w:t xml:space="preserve"> </w:t>
      </w:r>
      <w:r w:rsidRPr="00DD4143">
        <w:t>транспорт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быстр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инамично</w:t>
      </w:r>
      <w:r w:rsidR="00DD4143" w:rsidRPr="00DD4143">
        <w:t xml:space="preserve"> </w:t>
      </w:r>
      <w:r w:rsidRPr="00DD4143">
        <w:t>развивающихся</w:t>
      </w:r>
      <w:r w:rsidR="00DD4143" w:rsidRPr="00DD4143">
        <w:t xml:space="preserve"> </w:t>
      </w:r>
      <w:r w:rsidRPr="00DD4143">
        <w:t>отраслей</w:t>
      </w:r>
      <w:r w:rsidR="00DD4143" w:rsidRPr="00DD4143">
        <w:t xml:space="preserve"> </w:t>
      </w:r>
      <w:r w:rsidRPr="00DD4143">
        <w:t>мирового</w:t>
      </w:r>
      <w:r w:rsidR="00DD4143" w:rsidRPr="00DD4143">
        <w:t xml:space="preserve"> </w:t>
      </w:r>
      <w:r w:rsidRPr="00DD4143">
        <w:t>хозяйства.</w:t>
      </w:r>
      <w:r w:rsidR="00DD4143" w:rsidRPr="00DD4143">
        <w:t xml:space="preserve"> </w:t>
      </w:r>
      <w:r w:rsidRPr="00DD4143">
        <w:t>Авиакомпании</w:t>
      </w:r>
      <w:r w:rsidR="00DD4143" w:rsidRPr="00DD4143">
        <w:t xml:space="preserve"> </w:t>
      </w:r>
      <w:r w:rsidRPr="00DD4143">
        <w:t>рассматриваютс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составных</w:t>
      </w:r>
      <w:r w:rsidR="00DD4143" w:rsidRPr="00DD4143">
        <w:t xml:space="preserve"> </w:t>
      </w:r>
      <w:r w:rsidRPr="00DD4143">
        <w:t>элементов,</w:t>
      </w:r>
      <w:r w:rsidR="00DD4143" w:rsidRPr="00DD4143">
        <w:t xml:space="preserve"> </w:t>
      </w:r>
      <w:r w:rsidRPr="00DD4143">
        <w:t>формирующих</w:t>
      </w:r>
      <w:r w:rsidR="00DD4143" w:rsidRPr="00DD4143">
        <w:t xml:space="preserve"> </w:t>
      </w:r>
      <w:r w:rsidRPr="00DD4143">
        <w:t>систему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ом.</w:t>
      </w:r>
      <w:r w:rsidR="00DD4143" w:rsidRPr="00DD4143">
        <w:t xml:space="preserve"> </w:t>
      </w:r>
      <w:r w:rsidRPr="00DD4143">
        <w:t>Существует</w:t>
      </w:r>
      <w:r w:rsidR="00DD4143" w:rsidRPr="00DD4143">
        <w:t xml:space="preserve"> </w:t>
      </w:r>
      <w:r w:rsidRPr="00DD4143">
        <w:t>большое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разновидностей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обслуживания.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предоставляемых</w:t>
      </w:r>
      <w:r w:rsidR="00DD4143" w:rsidRPr="00DD4143">
        <w:t xml:space="preserve"> </w:t>
      </w:r>
      <w:r w:rsidRPr="00DD4143">
        <w:t>авиакомпаниями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режде</w:t>
      </w:r>
      <w:r w:rsidR="00DD4143" w:rsidRPr="00DD4143">
        <w:t xml:space="preserve"> </w:t>
      </w:r>
      <w:r w:rsidRPr="00DD4143">
        <w:t>всего,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обслуживания.</w:t>
      </w:r>
      <w:r w:rsidR="00DD4143" w:rsidRPr="00DD4143">
        <w:t xml:space="preserve"> </w:t>
      </w:r>
      <w:r w:rsidRPr="00DD4143">
        <w:t>Существует</w:t>
      </w:r>
      <w:r w:rsidR="00DD4143" w:rsidRPr="00DD4143">
        <w:t xml:space="preserve"> </w:t>
      </w:r>
      <w:r w:rsidRPr="00DD4143">
        <w:t>обычно</w:t>
      </w:r>
      <w:r w:rsidR="00DD4143" w:rsidRPr="00DD4143">
        <w:t xml:space="preserve"> </w:t>
      </w:r>
      <w:r w:rsidRPr="00DD4143">
        <w:t>три</w:t>
      </w:r>
      <w:r w:rsidR="00DD4143" w:rsidRPr="00DD4143">
        <w:t xml:space="preserve"> </w:t>
      </w:r>
      <w:r w:rsidRPr="00DD4143">
        <w:t>класса</w:t>
      </w:r>
      <w:r w:rsidR="00DD4143" w:rsidRPr="00DD4143">
        <w:t xml:space="preserve"> </w:t>
      </w:r>
      <w:r w:rsidRPr="00DD4143">
        <w:t>обслуживания:</w:t>
      </w:r>
      <w:r w:rsidR="00DD4143" w:rsidRPr="00DD4143">
        <w:t xml:space="preserve"> </w:t>
      </w:r>
      <w:r w:rsidRPr="00DD4143">
        <w:t>первый</w:t>
      </w:r>
      <w:r w:rsidR="00DD4143" w:rsidRPr="00DD4143">
        <w:t xml:space="preserve"> </w:t>
      </w:r>
      <w:r w:rsidRPr="00DD4143">
        <w:t>класс,</w:t>
      </w:r>
      <w:r w:rsidR="00DD4143" w:rsidRPr="00DD4143">
        <w:t xml:space="preserve"> </w:t>
      </w:r>
      <w:r w:rsidRPr="00DD4143">
        <w:t>бизнес</w:t>
      </w:r>
      <w:r w:rsidR="00DD4143" w:rsidRPr="00DD4143">
        <w:t xml:space="preserve"> </w:t>
      </w:r>
      <w:r w:rsidRPr="00DD4143">
        <w:t>класс,</w:t>
      </w:r>
      <w:r w:rsidR="00DD4143" w:rsidRPr="00DD4143">
        <w:t xml:space="preserve"> </w:t>
      </w:r>
      <w:r w:rsidRPr="00DD4143">
        <w:t>экономический</w:t>
      </w:r>
      <w:r w:rsidR="00DD4143" w:rsidRPr="00DD4143">
        <w:t xml:space="preserve"> </w:t>
      </w:r>
      <w:r w:rsidRPr="00DD4143">
        <w:t>класс.</w:t>
      </w:r>
      <w:r w:rsidR="00DD4143" w:rsidRPr="00DD4143">
        <w:t xml:space="preserve"> </w:t>
      </w:r>
      <w:r w:rsidRPr="00DD4143">
        <w:t>Главное</w:t>
      </w:r>
      <w:r w:rsidR="00DD4143" w:rsidRPr="00DD4143">
        <w:t xml:space="preserve"> </w:t>
      </w:r>
      <w:r w:rsidRPr="00DD4143">
        <w:lastRenderedPageBreak/>
        <w:t>отличие</w:t>
      </w:r>
      <w:r w:rsidR="00DD4143" w:rsidRPr="00DD4143">
        <w:t xml:space="preserve"> </w:t>
      </w:r>
      <w:r w:rsidRPr="00DD4143">
        <w:t>классов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мфортабельности</w:t>
      </w:r>
      <w:r w:rsidR="00DD4143" w:rsidRPr="00DD4143">
        <w:t xml:space="preserve"> </w:t>
      </w:r>
      <w:r w:rsidRPr="00DD4143">
        <w:t>кресел,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питания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мере</w:t>
      </w:r>
      <w:r w:rsidR="00DD4143" w:rsidRPr="00DD4143">
        <w:t xml:space="preserve"> </w:t>
      </w:r>
      <w:r w:rsidRPr="00DD4143">
        <w:t>бесплатно</w:t>
      </w:r>
      <w:r w:rsidR="00DD4143" w:rsidRPr="00DD4143">
        <w:t xml:space="preserve"> </w:t>
      </w:r>
      <w:r w:rsidRPr="00DD4143">
        <w:t>провозимого</w:t>
      </w:r>
      <w:r w:rsidR="00DD4143" w:rsidRPr="00DD4143">
        <w:t xml:space="preserve"> </w:t>
      </w:r>
      <w:r w:rsidRPr="00DD4143">
        <w:t>багажа.</w:t>
      </w:r>
    </w:p>
    <w:p w:rsidR="004D7B5A" w:rsidRPr="00DD4143" w:rsidRDefault="009A007D" w:rsidP="000C5908">
      <w:pPr>
        <w:pStyle w:val="3"/>
      </w:pPr>
      <w:bookmarkStart w:id="12" w:name="_Toc315324016"/>
      <w:r w:rsidRPr="00DD4143">
        <w:t>1.1.</w:t>
      </w:r>
      <w:r w:rsidR="003C4809" w:rsidRPr="00DD4143">
        <w:t>6</w:t>
      </w:r>
      <w:r w:rsidR="004D7B5A" w:rsidRPr="00DD4143">
        <w:t>.</w:t>
      </w:r>
      <w:r w:rsidR="00DD4143" w:rsidRPr="00DD4143">
        <w:t xml:space="preserve"> </w:t>
      </w:r>
      <w:r w:rsidR="004D7B5A" w:rsidRPr="00DD4143">
        <w:t>С</w:t>
      </w:r>
      <w:r w:rsidRPr="00DD4143">
        <w:t>трахов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bookmarkEnd w:id="12"/>
    </w:p>
    <w:p w:rsidR="004D7B5A" w:rsidRPr="00DD4143" w:rsidRDefault="004D7B5A" w:rsidP="000C5908">
      <w:r w:rsidRPr="00DD4143">
        <w:t>Одним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ажнейших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безопасности</w:t>
      </w:r>
      <w:r w:rsidR="00DD4143" w:rsidRPr="00DD4143">
        <w:t xml:space="preserve"> </w:t>
      </w:r>
      <w:r w:rsidRPr="00DD4143">
        <w:t>жизн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доровья</w:t>
      </w:r>
      <w:r w:rsidR="00DD4143" w:rsidRPr="00DD4143">
        <w:t xml:space="preserve"> </w:t>
      </w:r>
      <w:r w:rsidRPr="00DD4143">
        <w:t>туристов.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безопасности</w:t>
      </w:r>
      <w:r w:rsidR="00DD4143" w:rsidRPr="00DD4143">
        <w:t xml:space="preserve"> </w:t>
      </w:r>
      <w:r w:rsidRPr="00DD4143">
        <w:t>предусматривает</w:t>
      </w:r>
      <w:r w:rsidR="00DD4143" w:rsidRPr="00DD4143">
        <w:t xml:space="preserve"> </w:t>
      </w:r>
      <w:r w:rsidRPr="00DD4143">
        <w:t>цел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мероприят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национального</w:t>
      </w:r>
      <w:r w:rsidR="00DD4143" w:rsidRPr="00DD4143">
        <w:t xml:space="preserve"> </w:t>
      </w:r>
      <w:r w:rsidRPr="00DD4143">
        <w:t>законодательства,</w:t>
      </w:r>
      <w:r w:rsidR="00DD4143" w:rsidRPr="00DD4143">
        <w:t xml:space="preserve"> </w:t>
      </w:r>
      <w:r w:rsidRPr="00DD4143">
        <w:t>гарантирующих</w:t>
      </w:r>
      <w:r w:rsidR="00DD4143" w:rsidRPr="00DD4143">
        <w:t xml:space="preserve"> </w:t>
      </w:r>
      <w:r w:rsidRPr="00DD4143">
        <w:t>безопасность</w:t>
      </w:r>
      <w:r w:rsidR="00DD4143" w:rsidRPr="00DD4143">
        <w:t xml:space="preserve"> </w:t>
      </w:r>
      <w:r w:rsidRPr="00DD4143">
        <w:t>перемещения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территории</w:t>
      </w:r>
      <w:r w:rsidR="00DD4143" w:rsidRPr="00DD4143">
        <w:t xml:space="preserve"> </w:t>
      </w:r>
      <w:r w:rsidRPr="00DD4143">
        <w:t>государства,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пребывания,</w:t>
      </w:r>
      <w:r w:rsidR="00DD4143" w:rsidRPr="00DD4143">
        <w:t xml:space="preserve"> </w:t>
      </w:r>
      <w:r w:rsidRPr="00DD4143">
        <w:t>сохранность</w:t>
      </w:r>
      <w:r w:rsidR="00DD4143" w:rsidRPr="00DD4143">
        <w:t xml:space="preserve"> </w:t>
      </w:r>
      <w:r w:rsidRPr="00DD4143">
        <w:t>здоровья,</w:t>
      </w:r>
      <w:r w:rsidR="00DD4143" w:rsidRPr="00DD4143">
        <w:t xml:space="preserve"> </w:t>
      </w:r>
      <w:r w:rsidRPr="00DD4143">
        <w:t>жизн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мущества.</w:t>
      </w:r>
    </w:p>
    <w:p w:rsidR="004D7B5A" w:rsidRPr="00DD4143" w:rsidRDefault="004D7B5A" w:rsidP="000C5908">
      <w:r w:rsidRPr="00DD4143">
        <w:t>Международный</w:t>
      </w:r>
      <w:r w:rsidR="00DD4143" w:rsidRPr="00DD4143">
        <w:t xml:space="preserve"> </w:t>
      </w:r>
      <w:r w:rsidRPr="00DD4143">
        <w:t>опыт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работке</w:t>
      </w:r>
      <w:r w:rsidR="00DD4143" w:rsidRPr="00DD4143">
        <w:t xml:space="preserve"> </w:t>
      </w:r>
      <w:r w:rsidRPr="00DD4143">
        <w:t>мер</w:t>
      </w:r>
      <w:r w:rsidR="00DD4143" w:rsidRPr="00DD4143">
        <w:t xml:space="preserve"> </w:t>
      </w:r>
      <w:r w:rsidRPr="00DD4143">
        <w:t>безопасност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исследуетс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общается</w:t>
      </w:r>
      <w:r w:rsidR="00DD4143" w:rsidRPr="00DD4143">
        <w:t xml:space="preserve"> </w:t>
      </w:r>
      <w:r w:rsidRPr="00DD4143">
        <w:t>ВТО.</w:t>
      </w:r>
      <w:r w:rsidR="00DD4143" w:rsidRPr="00DD4143">
        <w:t xml:space="preserve"> </w:t>
      </w:r>
      <w:r w:rsidRPr="00DD4143">
        <w:t>Безопасность</w:t>
      </w:r>
      <w:r w:rsidR="00DD4143" w:rsidRPr="00DD4143">
        <w:t xml:space="preserve"> </w:t>
      </w:r>
      <w:r w:rsidRPr="00DD4143">
        <w:t>путешествий</w:t>
      </w:r>
      <w:r w:rsidR="00DD4143" w:rsidRPr="00DD4143">
        <w:t xml:space="preserve"> </w:t>
      </w:r>
      <w:r w:rsidRPr="00DD4143">
        <w:t>декларировалас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Хартии</w:t>
      </w:r>
      <w:r w:rsidR="00DD4143" w:rsidRPr="00DD4143">
        <w:t xml:space="preserve"> </w:t>
      </w:r>
      <w:r w:rsidRPr="00DD4143">
        <w:t>туризма.</w:t>
      </w:r>
    </w:p>
    <w:p w:rsidR="004D7B5A" w:rsidRPr="00DD4143" w:rsidRDefault="004D7B5A" w:rsidP="000C5908">
      <w:r w:rsidRPr="00DD4143">
        <w:t>Наиболее</w:t>
      </w:r>
      <w:r w:rsidR="00DD4143" w:rsidRPr="00DD4143">
        <w:t xml:space="preserve"> </w:t>
      </w:r>
      <w:r w:rsidRPr="00DD4143">
        <w:t>эффективным</w:t>
      </w:r>
      <w:r w:rsidR="00DD4143" w:rsidRPr="00DD4143">
        <w:t xml:space="preserve"> </w:t>
      </w:r>
      <w:r w:rsidRPr="00DD4143">
        <w:t>инструментом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r w:rsidR="00DD4143" w:rsidRPr="00DD4143">
        <w:t xml:space="preserve"> </w:t>
      </w:r>
      <w:r w:rsidRPr="00DD4143">
        <w:t>гарантий</w:t>
      </w:r>
      <w:r w:rsidR="00DD4143" w:rsidRPr="00DD4143">
        <w:t xml:space="preserve"> </w:t>
      </w:r>
      <w:r w:rsidRPr="00DD4143">
        <w:t>оказания</w:t>
      </w:r>
      <w:r w:rsidR="00DD4143" w:rsidRPr="00DD4143">
        <w:t xml:space="preserve"> </w:t>
      </w:r>
      <w:r w:rsidRPr="00DD4143">
        <w:t>медицинск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ой</w:t>
      </w:r>
      <w:r w:rsidR="00DD4143" w:rsidRPr="00DD4143">
        <w:t xml:space="preserve"> </w:t>
      </w:r>
      <w:r w:rsidRPr="00DD4143">
        <w:t>помощи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репатриации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rPr>
          <w:i/>
        </w:rPr>
        <w:t>страхование</w:t>
      </w:r>
      <w:r w:rsidRPr="00DD4143">
        <w:t>.</w:t>
      </w:r>
      <w:r w:rsidR="00DD4143" w:rsidRPr="00DD4143">
        <w:t xml:space="preserve"> </w:t>
      </w:r>
    </w:p>
    <w:p w:rsidR="004D7B5A" w:rsidRPr="00DD4143" w:rsidRDefault="004D7B5A" w:rsidP="000C5908">
      <w:r w:rsidRPr="00DD4143">
        <w:rPr>
          <w:b/>
        </w:rPr>
        <w:t>Страхование</w:t>
      </w:r>
      <w:r w:rsidR="00DD4143" w:rsidRPr="00DD4143">
        <w:rPr>
          <w:b/>
        </w:rPr>
        <w:t xml:space="preserve"> </w:t>
      </w:r>
      <w:r w:rsidRPr="00DD4143">
        <w:rPr>
          <w:b/>
        </w:rPr>
        <w:t>туристов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особы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страхования,</w:t>
      </w:r>
      <w:r w:rsidR="00DD4143" w:rsidRPr="00DD4143">
        <w:t xml:space="preserve"> </w:t>
      </w:r>
      <w:r w:rsidRPr="00DD4143">
        <w:t>обеспечивающий</w:t>
      </w:r>
      <w:r w:rsidR="00DD4143" w:rsidRPr="00DD4143">
        <w:t xml:space="preserve"> </w:t>
      </w:r>
      <w:r w:rsidRPr="00DD4143">
        <w:t>страховую</w:t>
      </w:r>
      <w:r w:rsidR="00DD4143" w:rsidRPr="00DD4143">
        <w:t xml:space="preserve"> </w:t>
      </w:r>
      <w:r w:rsidRPr="00DD4143">
        <w:t>защиту</w:t>
      </w:r>
      <w:r w:rsidR="00DD4143" w:rsidRPr="00DD4143">
        <w:t xml:space="preserve"> </w:t>
      </w:r>
      <w:r w:rsidRPr="00DD4143">
        <w:t>имущественных</w:t>
      </w:r>
      <w:r w:rsidR="00DD4143" w:rsidRPr="00DD4143">
        <w:t xml:space="preserve"> </w:t>
      </w:r>
      <w:r w:rsidRPr="00DD4143">
        <w:t>интересов</w:t>
      </w:r>
      <w:r w:rsidR="00DD4143" w:rsidRPr="00DD4143">
        <w:t xml:space="preserve"> </w:t>
      </w:r>
      <w:r w:rsidRPr="00DD4143">
        <w:t>граждан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поездок,</w:t>
      </w:r>
      <w:r w:rsidR="00DD4143" w:rsidRPr="00DD4143">
        <w:t xml:space="preserve"> </w:t>
      </w:r>
      <w:r w:rsidRPr="00DD4143">
        <w:t>путешествий,</w:t>
      </w:r>
      <w:r w:rsidR="00DD4143" w:rsidRPr="00DD4143">
        <w:t xml:space="preserve"> </w:t>
      </w:r>
      <w:r w:rsidRPr="00DD4143">
        <w:t>шоп</w:t>
      </w:r>
      <w:r w:rsidR="00DD4143">
        <w:t>-</w:t>
      </w:r>
      <w:r w:rsidRPr="00DD4143">
        <w:t>ту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</w:t>
      </w:r>
    </w:p>
    <w:p w:rsidR="004D7B5A" w:rsidRPr="00DD4143" w:rsidRDefault="004D7B5A" w:rsidP="000C5908">
      <w:r w:rsidRPr="00DD4143">
        <w:t>Виды</w:t>
      </w:r>
      <w:r w:rsidR="00DD4143" w:rsidRPr="00DD4143">
        <w:t xml:space="preserve"> </w:t>
      </w:r>
      <w:r w:rsidRPr="00DD4143">
        <w:t>страхования,</w:t>
      </w:r>
      <w:r w:rsidR="00DD4143" w:rsidRPr="00DD4143">
        <w:t xml:space="preserve"> </w:t>
      </w:r>
      <w:r w:rsidRPr="00DD4143">
        <w:t>применяем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:</w:t>
      </w:r>
    </w:p>
    <w:p w:rsidR="004D7B5A" w:rsidRPr="00DD4143" w:rsidRDefault="004D7B5A" w:rsidP="00D34A49">
      <w:pPr>
        <w:pStyle w:val="ac"/>
        <w:numPr>
          <w:ilvl w:val="0"/>
          <w:numId w:val="30"/>
        </w:numPr>
      </w:pPr>
      <w:r w:rsidRPr="00DD4143">
        <w:t>Страхование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несчастных</w:t>
      </w:r>
      <w:r w:rsidR="00DD4143" w:rsidRPr="00DD4143">
        <w:t xml:space="preserve"> </w:t>
      </w:r>
      <w:r w:rsidRPr="00DD4143">
        <w:t>случаев</w:t>
      </w:r>
      <w:r w:rsidRPr="00DD4143">
        <w:tab/>
      </w:r>
    </w:p>
    <w:p w:rsidR="004D7B5A" w:rsidRPr="00DD4143" w:rsidRDefault="004D7B5A" w:rsidP="00D34A49">
      <w:pPr>
        <w:pStyle w:val="ac"/>
        <w:numPr>
          <w:ilvl w:val="0"/>
          <w:numId w:val="7"/>
        </w:numPr>
      </w:pPr>
      <w:r w:rsidRPr="00DD4143">
        <w:t>индивидуальное;</w:t>
      </w:r>
    </w:p>
    <w:p w:rsidR="004D7B5A" w:rsidRPr="00DD4143" w:rsidRDefault="004D7B5A" w:rsidP="00D34A49">
      <w:pPr>
        <w:pStyle w:val="ac"/>
        <w:numPr>
          <w:ilvl w:val="0"/>
          <w:numId w:val="7"/>
        </w:numPr>
      </w:pPr>
      <w:r w:rsidRPr="00DD4143">
        <w:t>страхование</w:t>
      </w:r>
      <w:r w:rsidR="00DD4143" w:rsidRPr="00DD4143">
        <w:t xml:space="preserve"> </w:t>
      </w:r>
      <w:r w:rsidRPr="00DD4143">
        <w:t>детей;</w:t>
      </w:r>
    </w:p>
    <w:p w:rsidR="004D7B5A" w:rsidRPr="00DD4143" w:rsidRDefault="004D7B5A" w:rsidP="00D34A49">
      <w:pPr>
        <w:pStyle w:val="ac"/>
        <w:numPr>
          <w:ilvl w:val="0"/>
          <w:numId w:val="7"/>
        </w:numPr>
      </w:pPr>
      <w:r w:rsidRPr="00DD4143">
        <w:t>коллективное</w:t>
      </w:r>
      <w:r w:rsidR="00DD4143" w:rsidRPr="00DD4143">
        <w:t xml:space="preserve"> </w:t>
      </w:r>
      <w:r w:rsidRPr="00DD4143">
        <w:t>страхование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счет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юридических</w:t>
      </w:r>
      <w:r w:rsidR="00DD4143" w:rsidRPr="00DD4143">
        <w:t xml:space="preserve"> </w:t>
      </w:r>
      <w:r w:rsidRPr="00DD4143">
        <w:t>лиц;</w:t>
      </w:r>
    </w:p>
    <w:p w:rsidR="004D7B5A" w:rsidRPr="00DD4143" w:rsidRDefault="004D7B5A" w:rsidP="00D34A49">
      <w:pPr>
        <w:pStyle w:val="ac"/>
        <w:numPr>
          <w:ilvl w:val="0"/>
          <w:numId w:val="7"/>
        </w:numPr>
      </w:pPr>
      <w:r w:rsidRPr="00DD4143">
        <w:t>обязательное</w:t>
      </w:r>
      <w:r w:rsidR="00DD4143" w:rsidRPr="00DD4143">
        <w:t xml:space="preserve"> </w:t>
      </w:r>
      <w:r w:rsidRPr="00DD4143">
        <w:t>страхование</w:t>
      </w:r>
      <w:r w:rsidR="00DD4143" w:rsidRPr="00DD4143">
        <w:t xml:space="preserve"> </w:t>
      </w:r>
      <w:r w:rsidRPr="00DD4143">
        <w:t>пассажиров;</w:t>
      </w:r>
    </w:p>
    <w:p w:rsidR="00815F6E" w:rsidRPr="00DD4143" w:rsidRDefault="004D7B5A" w:rsidP="00D34A49">
      <w:pPr>
        <w:pStyle w:val="ac"/>
        <w:numPr>
          <w:ilvl w:val="0"/>
          <w:numId w:val="30"/>
        </w:numPr>
      </w:pPr>
      <w:r w:rsidRPr="00DD4143">
        <w:t>Медицинское</w:t>
      </w:r>
      <w:r w:rsidR="00DD4143" w:rsidRPr="00DD4143">
        <w:t xml:space="preserve"> </w:t>
      </w:r>
      <w:r w:rsidRPr="00DD4143">
        <w:t>страхование</w:t>
      </w:r>
    </w:p>
    <w:p w:rsidR="004D7B5A" w:rsidRPr="00DD4143" w:rsidRDefault="004D7B5A" w:rsidP="00D34A49">
      <w:pPr>
        <w:pStyle w:val="ac"/>
        <w:numPr>
          <w:ilvl w:val="0"/>
          <w:numId w:val="6"/>
        </w:numPr>
      </w:pPr>
      <w:r w:rsidRPr="00DD4143">
        <w:t>граждан</w:t>
      </w:r>
      <w:r w:rsidR="00DD4143" w:rsidRPr="00DD4143">
        <w:t xml:space="preserve"> </w:t>
      </w:r>
      <w:r w:rsidRPr="00DD4143">
        <w:t>выезжающих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рубеж;</w:t>
      </w:r>
    </w:p>
    <w:p w:rsidR="004D7B5A" w:rsidRPr="00DD4143" w:rsidRDefault="004D7B5A" w:rsidP="00D34A49">
      <w:pPr>
        <w:pStyle w:val="ac"/>
        <w:numPr>
          <w:ilvl w:val="0"/>
          <w:numId w:val="6"/>
        </w:numPr>
      </w:pPr>
      <w:r w:rsidRPr="00DD4143">
        <w:t>иностранных</w:t>
      </w:r>
      <w:r w:rsidR="00DD4143" w:rsidRPr="00DD4143">
        <w:t xml:space="preserve"> </w:t>
      </w:r>
      <w:r w:rsidRPr="00DD4143">
        <w:t>граждан,</w:t>
      </w:r>
      <w:r w:rsidR="00DD4143" w:rsidRPr="00DD4143">
        <w:t xml:space="preserve"> </w:t>
      </w:r>
      <w:r w:rsidR="00815F6E" w:rsidRPr="00DD4143">
        <w:t>временно</w:t>
      </w:r>
      <w:r w:rsidR="00DD4143" w:rsidRPr="00DD4143">
        <w:t xml:space="preserve"> </w:t>
      </w:r>
      <w:r w:rsidR="00815F6E" w:rsidRPr="00DD4143">
        <w:t>находящихся</w:t>
      </w:r>
      <w:r w:rsidR="00DD4143" w:rsidRPr="00DD4143">
        <w:t xml:space="preserve"> </w:t>
      </w:r>
      <w:r w:rsidR="00815F6E" w:rsidRPr="00DD4143">
        <w:t>на</w:t>
      </w:r>
      <w:r w:rsidR="00DD4143" w:rsidRPr="00DD4143">
        <w:t xml:space="preserve"> </w:t>
      </w:r>
      <w:r w:rsidRPr="00DD4143">
        <w:t>территории</w:t>
      </w:r>
      <w:r w:rsidR="00DD4143" w:rsidRPr="00DD4143">
        <w:t xml:space="preserve"> </w:t>
      </w:r>
      <w:r w:rsidRPr="00DD4143">
        <w:t>страны;</w:t>
      </w:r>
    </w:p>
    <w:p w:rsidR="00815F6E" w:rsidRPr="00DD4143" w:rsidRDefault="004D7B5A" w:rsidP="00D34A49">
      <w:pPr>
        <w:pStyle w:val="ac"/>
        <w:numPr>
          <w:ilvl w:val="0"/>
          <w:numId w:val="30"/>
        </w:numPr>
      </w:pPr>
      <w:r w:rsidRPr="00DD4143">
        <w:lastRenderedPageBreak/>
        <w:t>Страхование</w:t>
      </w:r>
      <w:r w:rsidR="00DD4143" w:rsidRPr="00DD4143">
        <w:t xml:space="preserve"> </w:t>
      </w:r>
      <w:r w:rsidRPr="00DD4143">
        <w:t>ответственности</w:t>
      </w:r>
      <w:r w:rsidRPr="00DD4143">
        <w:tab/>
      </w:r>
      <w:r w:rsidR="00DD4143" w:rsidRPr="00DD4143">
        <w:t xml:space="preserve"> </w:t>
      </w:r>
    </w:p>
    <w:p w:rsidR="004D7B5A" w:rsidRPr="00DD4143" w:rsidRDefault="004D7B5A" w:rsidP="00D34A49">
      <w:pPr>
        <w:pStyle w:val="ac"/>
        <w:numPr>
          <w:ilvl w:val="0"/>
          <w:numId w:val="8"/>
        </w:numPr>
      </w:pPr>
      <w:r w:rsidRPr="00DD4143">
        <w:t>владельцев</w:t>
      </w:r>
      <w:r w:rsidR="00DD4143" w:rsidRPr="00DD4143">
        <w:t xml:space="preserve"> </w:t>
      </w:r>
      <w:r w:rsidRPr="00DD4143">
        <w:t>автотранспортныхсредств;</w:t>
      </w:r>
    </w:p>
    <w:p w:rsidR="004D7B5A" w:rsidRPr="00DD4143" w:rsidRDefault="004D7B5A" w:rsidP="00D34A49">
      <w:pPr>
        <w:pStyle w:val="ac"/>
        <w:numPr>
          <w:ilvl w:val="0"/>
          <w:numId w:val="8"/>
        </w:numPr>
      </w:pPr>
      <w:r w:rsidRPr="00DD4143">
        <w:t>перевозчиков.</w:t>
      </w:r>
    </w:p>
    <w:p w:rsidR="004D7B5A" w:rsidRPr="00DD4143" w:rsidRDefault="004D7B5A" w:rsidP="000C5908"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страхов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ажнейшим</w:t>
      </w:r>
      <w:r w:rsidR="00DD4143" w:rsidRPr="00DD4143">
        <w:t xml:space="preserve"> </w:t>
      </w:r>
      <w:r w:rsidRPr="00DD4143">
        <w:t>элементом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гарантий,</w:t>
      </w:r>
      <w:r w:rsidR="00DD4143" w:rsidRPr="00DD4143">
        <w:t xml:space="preserve"> </w:t>
      </w:r>
      <w:r w:rsidRPr="00DD4143">
        <w:t>и,</w:t>
      </w:r>
      <w:r w:rsidR="00DD4143" w:rsidRPr="00DD4143">
        <w:t xml:space="preserve"> </w:t>
      </w:r>
      <w:r w:rsidRPr="00DD4143">
        <w:t>прежде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финансовых,</w:t>
      </w:r>
      <w:r w:rsidR="00DD4143" w:rsidRPr="00DD4143">
        <w:t xml:space="preserve"> </w:t>
      </w:r>
      <w:r w:rsidRPr="00DD4143">
        <w:t>связанн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мещением</w:t>
      </w:r>
      <w:r w:rsidR="00DD4143" w:rsidRPr="00DD4143">
        <w:t xml:space="preserve"> </w:t>
      </w:r>
      <w:r w:rsidRPr="00DD4143">
        <w:t>ущерба.</w:t>
      </w:r>
    </w:p>
    <w:p w:rsidR="00F96FD3" w:rsidRPr="00DD4143" w:rsidRDefault="00A65F65" w:rsidP="000C5908">
      <w:pPr>
        <w:pStyle w:val="2"/>
      </w:pPr>
      <w:bookmarkStart w:id="13" w:name="_Toc315324017"/>
      <w:r w:rsidRPr="00DD4143">
        <w:t>1</w:t>
      </w:r>
      <w:r w:rsidR="00F96FD3" w:rsidRPr="00DD4143">
        <w:t>.</w:t>
      </w:r>
      <w:r w:rsidRPr="00DD4143">
        <w:t>2</w:t>
      </w:r>
      <w:r w:rsidR="00F96FD3" w:rsidRPr="00DD4143">
        <w:t>.</w:t>
      </w:r>
      <w:r w:rsidR="00DD4143" w:rsidRPr="00DD4143">
        <w:t xml:space="preserve"> </w:t>
      </w:r>
      <w:r w:rsidRPr="00DD4143">
        <w:t>Неспециализированные</w:t>
      </w:r>
      <w:r w:rsidR="00DD4143" w:rsidRPr="00DD4143">
        <w:t xml:space="preserve"> </w:t>
      </w:r>
      <w:r w:rsidRPr="00DD4143">
        <w:t>средства</w:t>
      </w:r>
      <w:r w:rsidR="00DD4143" w:rsidRPr="00DD4143">
        <w:t xml:space="preserve"> </w:t>
      </w:r>
      <w:r w:rsidR="00F96FD3" w:rsidRPr="00DD4143">
        <w:t>разработки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bookmarkEnd w:id="13"/>
    </w:p>
    <w:p w:rsidR="00F96FD3" w:rsidRPr="00DD4143" w:rsidRDefault="009A007D" w:rsidP="000C5908">
      <w:pPr>
        <w:pStyle w:val="3"/>
      </w:pPr>
      <w:bookmarkStart w:id="14" w:name="_Toc315324018"/>
      <w:r w:rsidRPr="00DD4143">
        <w:t>1.2.1.</w:t>
      </w:r>
      <w:r w:rsidR="00DD4143" w:rsidRPr="00DD4143">
        <w:t xml:space="preserve"> </w:t>
      </w:r>
      <w:r w:rsidRPr="00DD4143">
        <w:t>Табличный</w:t>
      </w:r>
      <w:r w:rsidR="00DD4143" w:rsidRPr="00DD4143">
        <w:t xml:space="preserve"> </w:t>
      </w:r>
      <w:r w:rsidRPr="00DD4143">
        <w:t>процессор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bookmarkEnd w:id="14"/>
    </w:p>
    <w:p w:rsidR="00F96FD3" w:rsidRPr="00DD4143" w:rsidRDefault="009A007D" w:rsidP="000C5908">
      <w:r w:rsidRPr="00DD4143">
        <w:t>В</w:t>
      </w:r>
      <w:r w:rsidR="00DD4143" w:rsidRPr="00DD4143">
        <w:t xml:space="preserve"> </w:t>
      </w:r>
      <w:r w:rsidRPr="00DD4143">
        <w:t>первую</w:t>
      </w:r>
      <w:r w:rsidR="00DD4143" w:rsidRPr="00DD4143">
        <w:t xml:space="preserve"> </w:t>
      </w:r>
      <w:r w:rsidRPr="00DD4143">
        <w:t>очередь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еспециализированным</w:t>
      </w:r>
      <w:r w:rsidR="00DD4143" w:rsidRPr="00DD4143">
        <w:t xml:space="preserve"> </w:t>
      </w:r>
      <w:r w:rsidRPr="00DD4143">
        <w:t>средствам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следует,</w:t>
      </w:r>
      <w:r w:rsidR="00DD4143" w:rsidRPr="00DD4143">
        <w:t xml:space="preserve"> </w:t>
      </w:r>
      <w:r w:rsidRPr="00DD4143">
        <w:t>безусловно,</w:t>
      </w:r>
      <w:r w:rsidR="00DD4143" w:rsidRPr="00DD4143">
        <w:t xml:space="preserve"> </w:t>
      </w:r>
      <w:r w:rsidRPr="00DD4143">
        <w:t>отнест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.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применяется</w:t>
      </w:r>
      <w:r w:rsidR="00DD4143" w:rsidRPr="00DD4143">
        <w:t xml:space="preserve"> </w:t>
      </w:r>
      <w:r w:rsidRPr="00DD4143">
        <w:t>широк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уроператора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числений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ними.</w:t>
      </w:r>
      <w:r w:rsidR="00DD4143" w:rsidRPr="00DD4143">
        <w:t xml:space="preserve"> </w:t>
      </w:r>
      <w:r w:rsidRPr="00DD4143">
        <w:t>Вмест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ядом</w:t>
      </w:r>
      <w:r w:rsidR="00DD4143" w:rsidRPr="00DD4143">
        <w:t xml:space="preserve"> </w:t>
      </w:r>
      <w:r w:rsidRPr="00DD4143">
        <w:t>неоспоримых</w:t>
      </w:r>
      <w:r w:rsidR="00DD4143" w:rsidRPr="00DD4143">
        <w:t xml:space="preserve"> </w:t>
      </w:r>
      <w:r w:rsidRPr="00DD4143">
        <w:t>достоинств,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обладает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достатками.</w:t>
      </w:r>
      <w:r w:rsidR="00DD4143" w:rsidRPr="00DD4143">
        <w:t xml:space="preserve"> </w:t>
      </w:r>
      <w:r w:rsidRPr="00DD4143">
        <w:t>Среди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выделить</w:t>
      </w:r>
      <w:r w:rsidR="00DD4143" w:rsidRPr="00DD4143">
        <w:t xml:space="preserve"> </w:t>
      </w:r>
      <w:r w:rsidRPr="00DD4143">
        <w:t>главный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ой</w:t>
      </w:r>
      <w:r w:rsidR="00DD4143" w:rsidRPr="00DD4143">
        <w:t xml:space="preserve"> </w:t>
      </w:r>
      <w:r w:rsidRPr="00DD4143">
        <w:t>взгля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нереляционную</w:t>
      </w:r>
      <w:r w:rsidR="00DD4143" w:rsidRPr="00DD4143">
        <w:t xml:space="preserve"> </w:t>
      </w:r>
      <w:r w:rsidRPr="00DD4143">
        <w:t>сущность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табличного</w:t>
      </w:r>
      <w:r w:rsidR="00DD4143" w:rsidRPr="00DD4143">
        <w:t xml:space="preserve"> </w:t>
      </w:r>
      <w:r w:rsidRPr="00DD4143">
        <w:t>процессор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организовать</w:t>
      </w:r>
      <w:r w:rsidR="00DD4143" w:rsidRPr="00DD4143">
        <w:t xml:space="preserve"> </w:t>
      </w:r>
      <w:r w:rsidRPr="00DD4143">
        <w:t>эффективную</w:t>
      </w:r>
      <w:r w:rsidR="00DD4143" w:rsidRPr="00DD4143">
        <w:t xml:space="preserve"> </w:t>
      </w:r>
      <w:r w:rsidRPr="00DD4143">
        <w:t>структуру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ём</w:t>
      </w:r>
      <w:r w:rsidR="00DD4143" w:rsidRPr="00DD4143">
        <w:t xml:space="preserve"> </w:t>
      </w:r>
      <w:r w:rsidRPr="00DD4143">
        <w:t>трудно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затруднено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запрос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чётов,</w:t>
      </w:r>
      <w:r w:rsidR="00DD4143" w:rsidRPr="00DD4143">
        <w:t xml:space="preserve"> </w:t>
      </w:r>
      <w:r w:rsidRPr="00DD4143">
        <w:t>многое</w:t>
      </w:r>
      <w:r w:rsidR="00DD4143" w:rsidRPr="00DD4143">
        <w:t xml:space="preserve"> </w:t>
      </w:r>
      <w:r w:rsidRPr="00DD4143">
        <w:t>приходится</w:t>
      </w:r>
      <w:r w:rsidR="00DD4143" w:rsidRPr="00DD4143">
        <w:t xml:space="preserve"> </w:t>
      </w:r>
      <w:r w:rsidRPr="00DD4143">
        <w:t>делать</w:t>
      </w:r>
      <w:r w:rsidR="00DD4143" w:rsidRPr="00DD4143">
        <w:t xml:space="preserve"> </w:t>
      </w:r>
      <w:r w:rsidRPr="00DD4143">
        <w:t>вручную.</w:t>
      </w:r>
      <w:r w:rsidR="00DD4143" w:rsidRPr="00DD4143">
        <w:t xml:space="preserve"> </w:t>
      </w:r>
    </w:p>
    <w:p w:rsidR="003039B6" w:rsidRPr="00DD4143" w:rsidRDefault="003039B6" w:rsidP="000C5908"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(также</w:t>
      </w:r>
      <w:r w:rsidR="00DD4143" w:rsidRPr="00DD4143">
        <w:t xml:space="preserve"> </w:t>
      </w:r>
      <w:r w:rsidRPr="00DD4143">
        <w:t>иногда</w:t>
      </w:r>
      <w:r w:rsidR="00DD4143" w:rsidRPr="00DD4143">
        <w:t xml:space="preserve"> </w:t>
      </w:r>
      <w:r w:rsidRPr="00DD4143">
        <w:t>называется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Excel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лектронными</w:t>
      </w:r>
      <w:r w:rsidR="00DD4143" w:rsidRPr="00DD4143">
        <w:t xml:space="preserve"> </w:t>
      </w:r>
      <w:r w:rsidRPr="00DD4143">
        <w:t>таблицами,</w:t>
      </w:r>
      <w:r w:rsidR="00DD4143" w:rsidRPr="00DD4143">
        <w:t xml:space="preserve"> </w:t>
      </w:r>
      <w:r w:rsidRPr="00DD4143">
        <w:t>созданная</w:t>
      </w:r>
      <w:r w:rsidR="00DD4143" w:rsidRPr="00DD4143">
        <w:t xml:space="preserve"> </w:t>
      </w:r>
      <w:r w:rsidRPr="00DD4143">
        <w:t>корпорацией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NT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OS.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экономико-статистических</w:t>
      </w:r>
      <w:r w:rsidR="00DD4143" w:rsidRPr="00DD4143">
        <w:t xml:space="preserve"> </w:t>
      </w:r>
      <w:r w:rsidRPr="00DD4143">
        <w:t>расчетов,</w:t>
      </w:r>
      <w:r w:rsidR="00DD4143" w:rsidRPr="00DD4143">
        <w:t xml:space="preserve"> </w:t>
      </w:r>
      <w:r w:rsidRPr="00DD4143">
        <w:t>графические</w:t>
      </w:r>
      <w:r w:rsidR="00DD4143" w:rsidRPr="00DD4143">
        <w:t xml:space="preserve"> </w:t>
      </w:r>
      <w:r w:rsidRPr="00DD4143">
        <w:t>инструменты</w:t>
      </w:r>
      <w:r w:rsidR="00DD4143" w:rsidRPr="00DD4143">
        <w:t xml:space="preserve"> </w:t>
      </w:r>
      <w:r w:rsidRPr="00DD4143">
        <w:t>и,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исключением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8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OS</w:t>
      </w:r>
      <w:r w:rsidR="00DD4143" w:rsidRPr="00DD4143">
        <w:t xml:space="preserve"> </w:t>
      </w:r>
      <w:r w:rsidRPr="00DD4143">
        <w:t>X,</w:t>
      </w:r>
      <w:r w:rsidR="00DD4143" w:rsidRPr="00DD4143">
        <w:t xml:space="preserve"> </w:t>
      </w:r>
      <w:r w:rsidRPr="00DD4143">
        <w:t>язык</w:t>
      </w:r>
      <w:r w:rsidR="00DD4143" w:rsidRPr="00DD4143">
        <w:t xml:space="preserve"> </w:t>
      </w:r>
      <w:r w:rsidRPr="00DD4143">
        <w:t>макропрограммирования</w:t>
      </w:r>
      <w:r w:rsidR="00DD4143" w:rsidRPr="00DD4143">
        <w:t xml:space="preserve"> </w:t>
      </w:r>
      <w:r w:rsidRPr="00DD4143">
        <w:t>VBA</w:t>
      </w:r>
      <w:r w:rsidR="00DD4143" w:rsidRPr="00DD4143">
        <w:t xml:space="preserve"> </w:t>
      </w:r>
      <w:r w:rsidRPr="00DD4143">
        <w:t>(Visual</w:t>
      </w:r>
      <w:r w:rsidR="00DD4143" w:rsidRPr="00DD4143">
        <w:t xml:space="preserve"> </w:t>
      </w:r>
      <w:r w:rsidRPr="00DD4143">
        <w:t>Basic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ложений)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ход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егодняшний</w:t>
      </w:r>
      <w:r w:rsidR="00DD4143" w:rsidRPr="00DD4143">
        <w:t xml:space="preserve"> </w:t>
      </w:r>
      <w:r w:rsidRPr="00DD4143">
        <w:t>день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дним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популярных</w:t>
      </w:r>
      <w:r w:rsidR="00DD4143" w:rsidRPr="00DD4143">
        <w:t xml:space="preserve"> </w:t>
      </w:r>
      <w:r w:rsidRPr="00DD4143">
        <w:t>приложен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ире.</w:t>
      </w:r>
    </w:p>
    <w:p w:rsidR="003C4809" w:rsidRPr="00DD4143" w:rsidRDefault="003C4809" w:rsidP="000C5908">
      <w:pPr>
        <w:pStyle w:val="4"/>
      </w:pPr>
      <w:r w:rsidRPr="00DD4143">
        <w:t>1.2.1.1.История</w:t>
      </w:r>
    </w:p>
    <w:p w:rsidR="003039B6" w:rsidRPr="00DD4143" w:rsidRDefault="003039B6" w:rsidP="000C5908">
      <w:r w:rsidRPr="00DD4143">
        <w:lastRenderedPageBreak/>
        <w:t>В</w:t>
      </w:r>
      <w:r w:rsidR="00DD4143" w:rsidRPr="00DD4143">
        <w:t xml:space="preserve"> </w:t>
      </w:r>
      <w:r w:rsidRPr="00DD4143">
        <w:t>1982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запустил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первый</w:t>
      </w:r>
      <w:r w:rsidR="00DD4143" w:rsidRPr="00DD4143">
        <w:t xml:space="preserve"> </w:t>
      </w:r>
      <w:r w:rsidRPr="00DD4143">
        <w:t>электронный</w:t>
      </w:r>
      <w:r w:rsidR="00DD4143" w:rsidRPr="00DD4143">
        <w:t xml:space="preserve"> </w:t>
      </w:r>
      <w:r w:rsidRPr="00DD4143">
        <w:t>табличный</w:t>
      </w:r>
      <w:r w:rsidR="00DD4143" w:rsidRPr="00DD4143">
        <w:t xml:space="preserve"> </w:t>
      </w:r>
      <w:r w:rsidRPr="00DD4143">
        <w:t>процессор</w:t>
      </w:r>
      <w:r w:rsidR="00DD4143" w:rsidRPr="00DD4143">
        <w:t xml:space="preserve"> </w:t>
      </w:r>
      <w:r w:rsidRPr="00DD4143">
        <w:t>Multiplan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популярен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CP/M</w:t>
      </w:r>
      <w:r w:rsidR="00DD4143" w:rsidRPr="00DD4143">
        <w:t xml:space="preserve"> </w:t>
      </w:r>
      <w:r w:rsidRPr="00DD4143">
        <w:t>системах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MS-DOS</w:t>
      </w:r>
      <w:r w:rsidR="00DD4143" w:rsidRPr="00DD4143">
        <w:t xml:space="preserve"> </w:t>
      </w:r>
      <w:r w:rsidRPr="00DD4143">
        <w:t>системах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уступал</w:t>
      </w:r>
      <w:r w:rsidR="00DD4143" w:rsidRPr="00DD4143">
        <w:t xml:space="preserve"> </w:t>
      </w:r>
      <w:r w:rsidRPr="00DD4143">
        <w:t>Lotus</w:t>
      </w:r>
      <w:r w:rsidR="00DD4143" w:rsidRPr="00DD4143">
        <w:t xml:space="preserve"> </w:t>
      </w:r>
      <w:r w:rsidRPr="00DD4143">
        <w:t>1-2-3.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предназначалас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выпущен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5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выпущен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ябре</w:t>
      </w:r>
      <w:r w:rsidR="00DD4143" w:rsidRPr="00DD4143">
        <w:t xml:space="preserve"> </w:t>
      </w:r>
      <w:r w:rsidRPr="00DD4143">
        <w:t>1987</w:t>
      </w:r>
      <w:r w:rsidR="00DD4143" w:rsidRPr="00DD4143">
        <w:t xml:space="preserve"> </w:t>
      </w:r>
      <w:r w:rsidRPr="00DD4143">
        <w:t>года.</w:t>
      </w:r>
      <w:r w:rsidR="00DD4143" w:rsidRPr="00DD4143">
        <w:t xml:space="preserve"> </w:t>
      </w:r>
      <w:r w:rsidRPr="00DD4143">
        <w:t>Lotus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ропилась</w:t>
      </w:r>
      <w:r w:rsidR="00DD4143" w:rsidRPr="00DD4143">
        <w:t xml:space="preserve"> </w:t>
      </w:r>
      <w:r w:rsidRPr="00DD4143">
        <w:t>выпускать</w:t>
      </w:r>
      <w:r w:rsidR="00DD4143" w:rsidRPr="00DD4143">
        <w:t xml:space="preserve"> </w:t>
      </w:r>
      <w:r w:rsidRPr="00DD4143">
        <w:t>1-2-3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1988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начала</w:t>
      </w:r>
      <w:r w:rsidR="00DD4143" w:rsidRPr="00DD4143">
        <w:t xml:space="preserve"> </w:t>
      </w:r>
      <w:r w:rsidRPr="00DD4143">
        <w:t>обходить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дажам</w:t>
      </w:r>
      <w:r w:rsidR="00DD4143" w:rsidRPr="00DD4143">
        <w:t xml:space="preserve"> </w:t>
      </w:r>
      <w:r w:rsidRPr="00DD4143">
        <w:t>1-2-3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ечном</w:t>
      </w:r>
      <w:r w:rsidR="00DD4143" w:rsidRPr="00DD4143">
        <w:t xml:space="preserve"> </w:t>
      </w:r>
      <w:r w:rsidRPr="00DD4143">
        <w:t>итоге</w:t>
      </w:r>
      <w:r w:rsidR="00DD4143" w:rsidRPr="00DD4143">
        <w:t xml:space="preserve"> </w:t>
      </w:r>
      <w:r w:rsidRPr="00DD4143">
        <w:t>помогло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достичь</w:t>
      </w:r>
      <w:r w:rsidR="00DD4143" w:rsidRPr="00DD4143">
        <w:t xml:space="preserve"> </w:t>
      </w:r>
      <w:r w:rsidRPr="00DD4143">
        <w:t>позиций</w:t>
      </w:r>
      <w:r w:rsidR="00DD4143" w:rsidRPr="00DD4143">
        <w:t xml:space="preserve"> </w:t>
      </w:r>
      <w:r w:rsidRPr="00DD4143">
        <w:t>ведущего</w:t>
      </w:r>
      <w:r w:rsidR="00DD4143" w:rsidRPr="00DD4143">
        <w:t xml:space="preserve"> </w:t>
      </w:r>
      <w:r w:rsidRPr="00DD4143">
        <w:t>разработчика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обеспечения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укрепляла</w:t>
      </w:r>
      <w:r w:rsidR="00DD4143" w:rsidRPr="00DD4143">
        <w:t xml:space="preserve"> </w:t>
      </w:r>
      <w:r w:rsidRPr="00DD4143">
        <w:t>свое</w:t>
      </w:r>
      <w:r w:rsidR="00DD4143" w:rsidRPr="00DD4143">
        <w:t xml:space="preserve"> </w:t>
      </w:r>
      <w:r w:rsidRPr="00DD4143">
        <w:t>преимуществ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ыпуском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t>верси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имело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примерно</w:t>
      </w:r>
      <w:r w:rsidR="00DD4143" w:rsidRPr="00DD4143">
        <w:t xml:space="preserve"> </w:t>
      </w:r>
      <w:r w:rsidRPr="00DD4143">
        <w:t>каждые</w:t>
      </w:r>
      <w:r w:rsidR="00DD4143" w:rsidRPr="00DD4143">
        <w:t xml:space="preserve"> </w:t>
      </w:r>
      <w:r w:rsidRPr="00DD4143">
        <w:t>два</w:t>
      </w:r>
      <w:r w:rsidR="00DD4143" w:rsidRPr="00DD4143">
        <w:t xml:space="preserve"> </w:t>
      </w:r>
      <w:r w:rsidRPr="00DD4143">
        <w:t>года.</w:t>
      </w:r>
      <w:r w:rsidR="00DD4143" w:rsidRPr="00DD4143">
        <w:t xml:space="preserve"> </w:t>
      </w:r>
      <w:r w:rsidRPr="00DD4143">
        <w:t>Текущ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латформы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14,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известна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10.</w:t>
      </w:r>
      <w:r w:rsidR="00DD4143" w:rsidRPr="00DD4143">
        <w:t xml:space="preserve"> </w:t>
      </w:r>
      <w:r w:rsidRPr="00DD4143">
        <w:t>Текущ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латформы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OS</w:t>
      </w:r>
      <w:r w:rsidR="00DD4143" w:rsidRPr="00DD4143">
        <w:t xml:space="preserve"> </w:t>
      </w:r>
      <w:r w:rsidRPr="00DD4143">
        <w:t>X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8.</w:t>
      </w:r>
    </w:p>
    <w:p w:rsidR="003039B6" w:rsidRPr="00DD4143" w:rsidRDefault="003039B6" w:rsidP="000C5908">
      <w:r w:rsidRPr="00DD4143">
        <w:t>В</w:t>
      </w:r>
      <w:r w:rsidR="00DD4143" w:rsidRPr="00DD4143">
        <w:t xml:space="preserve"> </w:t>
      </w:r>
      <w:r w:rsidRPr="00DD4143">
        <w:t>начале</w:t>
      </w:r>
      <w:r w:rsidR="00DD4143" w:rsidRPr="00DD4143">
        <w:t xml:space="preserve"> </w:t>
      </w:r>
      <w:r w:rsidRPr="00DD4143">
        <w:t>своего</w:t>
      </w:r>
      <w:r w:rsidR="00DD4143" w:rsidRPr="00DD4143">
        <w:t xml:space="preserve"> </w:t>
      </w:r>
      <w:r w:rsidRPr="00DD4143">
        <w:t>пут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стал</w:t>
      </w:r>
      <w:r w:rsidR="00DD4143" w:rsidRPr="00DD4143">
        <w:t xml:space="preserve"> </w:t>
      </w:r>
      <w:r w:rsidRPr="00DD4143">
        <w:t>причиной</w:t>
      </w:r>
      <w:r w:rsidR="00DD4143" w:rsidRPr="00DD4143">
        <w:t xml:space="preserve"> </w:t>
      </w:r>
      <w:r w:rsidRPr="00DD4143">
        <w:t>иска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оварном</w:t>
      </w:r>
      <w:r w:rsidR="00DD4143" w:rsidRPr="00DD4143">
        <w:t xml:space="preserve"> </w:t>
      </w:r>
      <w:r w:rsidRPr="00DD4143">
        <w:t>знаке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другой</w:t>
      </w:r>
      <w:r w:rsidR="00DD4143" w:rsidRPr="00DD4143">
        <w:t xml:space="preserve"> </w:t>
      </w:r>
      <w:r w:rsidRPr="00DD4143">
        <w:t>компании,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продававшей</w:t>
      </w:r>
      <w:r w:rsidR="00DD4143" w:rsidRPr="00DD4143">
        <w:t xml:space="preserve"> </w:t>
      </w:r>
      <w:r w:rsidRPr="00DD4143">
        <w:t>пакет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названием</w:t>
      </w:r>
      <w:r w:rsidR="00DD4143" w:rsidRPr="00DD4143">
        <w:t xml:space="preserve"> «</w:t>
      </w:r>
      <w:r w:rsidRPr="00DD4143">
        <w:t>Excel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зультате</w:t>
      </w:r>
      <w:r w:rsidR="00DD4143" w:rsidRPr="00DD4143">
        <w:t xml:space="preserve"> </w:t>
      </w:r>
      <w:r w:rsidRPr="00DD4143">
        <w:t>спора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обязана</w:t>
      </w:r>
      <w:r w:rsidR="00DD4143" w:rsidRPr="00DD4143">
        <w:t xml:space="preserve"> </w:t>
      </w:r>
      <w:r w:rsidRPr="00DD4143">
        <w:t>использовать</w:t>
      </w:r>
      <w:r w:rsidR="00DD4143" w:rsidRPr="00DD4143">
        <w:t xml:space="preserve"> </w:t>
      </w:r>
      <w:r w:rsidRPr="00DD4143">
        <w:t>название</w:t>
      </w:r>
      <w:r w:rsidR="00DD4143" w:rsidRPr="00DD4143">
        <w:t xml:space="preserve"> «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» </w:t>
      </w:r>
      <w:r w:rsidRPr="00DD4143">
        <w:t>во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официальных</w:t>
      </w:r>
      <w:r w:rsidR="00DD4143" w:rsidRPr="00DD4143">
        <w:t xml:space="preserve"> </w:t>
      </w:r>
      <w:r w:rsidRPr="00DD4143">
        <w:t>пресс-релиз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юридических</w:t>
      </w:r>
      <w:r w:rsidR="00DD4143" w:rsidRPr="00DD4143">
        <w:t xml:space="preserve"> </w:t>
      </w:r>
      <w:r w:rsidRPr="00DD4143">
        <w:t>документах.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временем</w:t>
      </w:r>
      <w:r w:rsidR="00DD4143" w:rsidRPr="00DD4143">
        <w:t xml:space="preserve"> </w:t>
      </w:r>
      <w:r w:rsidRPr="00DD4143">
        <w:t>эта</w:t>
      </w:r>
      <w:r w:rsidR="00DD4143" w:rsidRPr="00DD4143">
        <w:t xml:space="preserve"> </w:t>
      </w:r>
      <w:r w:rsidRPr="00DD4143">
        <w:t>практика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позабыта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окончательно</w:t>
      </w:r>
      <w:r w:rsidR="00DD4143" w:rsidRPr="00DD4143">
        <w:t xml:space="preserve"> </w:t>
      </w:r>
      <w:r w:rsidRPr="00DD4143">
        <w:t>устранила</w:t>
      </w:r>
      <w:r w:rsidR="00DD4143" w:rsidRPr="00DD4143">
        <w:t xml:space="preserve"> </w:t>
      </w:r>
      <w:r w:rsidRPr="00DD4143">
        <w:t>проблему,</w:t>
      </w:r>
      <w:r w:rsidR="00DD4143" w:rsidRPr="00DD4143">
        <w:t xml:space="preserve"> </w:t>
      </w:r>
      <w:r w:rsidRPr="00DD4143">
        <w:t>приобретя</w:t>
      </w:r>
      <w:r w:rsidR="00DD4143" w:rsidRPr="00DD4143">
        <w:t xml:space="preserve"> </w:t>
      </w:r>
      <w:r w:rsidRPr="00DD4143">
        <w:t>товарный</w:t>
      </w:r>
      <w:r w:rsidR="00DD4143" w:rsidRPr="00DD4143">
        <w:t xml:space="preserve"> </w:t>
      </w:r>
      <w:r w:rsidRPr="00DD4143">
        <w:t>знак</w:t>
      </w:r>
      <w:r w:rsidR="00DD4143" w:rsidRPr="00DD4143">
        <w:t xml:space="preserve"> </w:t>
      </w:r>
      <w:r w:rsidRPr="00DD4143">
        <w:t>другой</w:t>
      </w:r>
      <w:r w:rsidR="00DD4143" w:rsidRPr="00DD4143">
        <w:t xml:space="preserve"> </w:t>
      </w:r>
      <w:r w:rsidRPr="00DD4143">
        <w:t>программы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решила</w:t>
      </w:r>
      <w:r w:rsidR="00DD4143" w:rsidRPr="00DD4143">
        <w:t xml:space="preserve"> </w:t>
      </w:r>
      <w:r w:rsidRPr="00DD4143">
        <w:t>использовать</w:t>
      </w:r>
      <w:r w:rsidR="00DD4143" w:rsidRPr="00DD4143">
        <w:t xml:space="preserve"> </w:t>
      </w:r>
      <w:r w:rsidRPr="00DD4143">
        <w:t>буквы</w:t>
      </w:r>
      <w:r w:rsidR="00DD4143" w:rsidRPr="00DD4143">
        <w:t xml:space="preserve"> </w:t>
      </w:r>
      <w:r w:rsidRPr="00DD4143">
        <w:t>XL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сокращённое</w:t>
      </w:r>
      <w:r w:rsidR="00DD4143" w:rsidRPr="00DD4143">
        <w:t xml:space="preserve"> </w:t>
      </w:r>
      <w:r w:rsidRPr="00DD4143">
        <w:t>название</w:t>
      </w:r>
      <w:r w:rsidR="00DD4143" w:rsidRPr="00DD4143">
        <w:t xml:space="preserve"> </w:t>
      </w:r>
      <w:r w:rsidRPr="00DD4143">
        <w:t>программы:</w:t>
      </w:r>
      <w:r w:rsidR="00DD4143" w:rsidRPr="00DD4143">
        <w:t xml:space="preserve"> </w:t>
      </w:r>
      <w:r w:rsidRPr="00DD4143">
        <w:t>иконка</w:t>
      </w:r>
      <w:r w:rsidR="00DD4143" w:rsidRPr="00DD4143">
        <w:t xml:space="preserve"> </w:t>
      </w:r>
      <w:r w:rsidRPr="00DD4143">
        <w:t>Windows-программы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стилизованного</w:t>
      </w:r>
      <w:r w:rsidR="00DD4143" w:rsidRPr="00DD4143">
        <w:t xml:space="preserve"> </w:t>
      </w:r>
      <w:r w:rsidRPr="00DD4143">
        <w:t>изображения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двух</w:t>
      </w:r>
      <w:r w:rsidR="00DD4143" w:rsidRPr="00DD4143">
        <w:t xml:space="preserve"> </w:t>
      </w:r>
      <w:r w:rsidRPr="00DD4143">
        <w:t>букв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расширение</w:t>
      </w:r>
      <w:r w:rsidR="00DD4143" w:rsidRPr="00DD4143">
        <w:t xml:space="preserve"> </w:t>
      </w:r>
      <w:r w:rsidRPr="00DD4143">
        <w:t>файл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.xls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равнен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ервыми</w:t>
      </w:r>
      <w:r w:rsidR="00DD4143" w:rsidRPr="00DD4143">
        <w:t xml:space="preserve"> </w:t>
      </w:r>
      <w:r w:rsidRPr="00DD4143">
        <w:t>табличными</w:t>
      </w:r>
      <w:r w:rsidR="00DD4143" w:rsidRPr="00DD4143">
        <w:t xml:space="preserve"> </w:t>
      </w:r>
      <w:r w:rsidRPr="00DD4143">
        <w:t>процессорам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множество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функций</w:t>
      </w:r>
      <w:r w:rsidR="00DD4143" w:rsidRPr="00DD4143">
        <w:t xml:space="preserve"> </w:t>
      </w:r>
      <w:r w:rsidRPr="00DD4143">
        <w:t>пользовательского</w:t>
      </w:r>
      <w:r w:rsidR="00DD4143" w:rsidRPr="00DD4143">
        <w:t xml:space="preserve"> </w:t>
      </w:r>
      <w:r w:rsidRPr="00DD4143">
        <w:t>интерфейса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суть</w:t>
      </w:r>
      <w:r w:rsidR="00DD4143" w:rsidRPr="00DD4143">
        <w:t xml:space="preserve"> </w:t>
      </w:r>
      <w:r w:rsidRPr="00DD4143">
        <w:t>остается</w:t>
      </w:r>
      <w:r w:rsidR="00DD4143" w:rsidRPr="00DD4143">
        <w:t xml:space="preserve"> </w:t>
      </w:r>
      <w:r w:rsidRPr="00DD4143">
        <w:t>прежней: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грамме-родоначальнике,</w:t>
      </w:r>
      <w:r w:rsidR="00DD4143" w:rsidRPr="00DD4143">
        <w:t xml:space="preserve"> </w:t>
      </w:r>
      <w:r w:rsidRPr="00DD4143">
        <w:t>VisiCalc,</w:t>
      </w:r>
      <w:r w:rsidR="00DD4143" w:rsidRPr="00DD4143">
        <w:t xml:space="preserve"> </w:t>
      </w:r>
      <w:r w:rsidRPr="00DD4143">
        <w:t>ячейки</w:t>
      </w:r>
      <w:r w:rsidR="00DD4143" w:rsidRPr="00DD4143">
        <w:t xml:space="preserve"> </w:t>
      </w:r>
      <w:r w:rsidRPr="00DD4143">
        <w:t>расставля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ро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олбц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содержать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формул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тносительным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абсолютными</w:t>
      </w:r>
      <w:r w:rsidR="00DD4143" w:rsidRPr="00DD4143">
        <w:t xml:space="preserve"> </w:t>
      </w:r>
      <w:r w:rsidRPr="00DD4143">
        <w:t>ссылкам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клетки.</w:t>
      </w:r>
    </w:p>
    <w:p w:rsidR="003039B6" w:rsidRPr="00DD4143" w:rsidRDefault="003039B6" w:rsidP="000C5908">
      <w:r w:rsidRPr="00DD4143">
        <w:t>Excel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ервым</w:t>
      </w:r>
      <w:r w:rsidR="00DD4143" w:rsidRPr="00DD4143">
        <w:t xml:space="preserve"> </w:t>
      </w:r>
      <w:r w:rsidRPr="00DD4143">
        <w:t>табличным</w:t>
      </w:r>
      <w:r w:rsidR="00DD4143" w:rsidRPr="00DD4143">
        <w:t xml:space="preserve"> </w:t>
      </w:r>
      <w:r w:rsidRPr="00DD4143">
        <w:t>процессором,</w:t>
      </w:r>
      <w:r w:rsidR="00DD4143" w:rsidRPr="00DD4143">
        <w:t xml:space="preserve"> </w:t>
      </w:r>
      <w:r w:rsidRPr="00DD4143">
        <w:t>позволявшим</w:t>
      </w:r>
      <w:r w:rsidR="00DD4143" w:rsidRPr="00DD4143">
        <w:t xml:space="preserve"> </w:t>
      </w:r>
      <w:r w:rsidRPr="00DD4143">
        <w:t>пользователю</w:t>
      </w:r>
      <w:r w:rsidR="00DD4143" w:rsidRPr="00DD4143">
        <w:t xml:space="preserve"> </w:t>
      </w:r>
      <w:r w:rsidRPr="00DD4143">
        <w:t>менять</w:t>
      </w:r>
      <w:r w:rsidR="00DD4143" w:rsidRPr="00DD4143">
        <w:t xml:space="preserve"> </w:t>
      </w:r>
      <w:r w:rsidRPr="00DD4143">
        <w:t>внешни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(шрифты,</w:t>
      </w:r>
      <w:r w:rsidR="00DD4143" w:rsidRPr="00DD4143">
        <w:t xml:space="preserve"> </w:t>
      </w:r>
      <w:r w:rsidRPr="00DD4143">
        <w:t>символ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нешний</w:t>
      </w:r>
      <w:r w:rsidR="00DD4143" w:rsidRPr="00DD4143">
        <w:t xml:space="preserve"> </w:t>
      </w:r>
      <w:r w:rsidRPr="00DD4143">
        <w:lastRenderedPageBreak/>
        <w:t>вид</w:t>
      </w:r>
      <w:r w:rsidR="00DD4143" w:rsidRPr="00DD4143">
        <w:t xml:space="preserve"> </w:t>
      </w:r>
      <w:r w:rsidRPr="00DD4143">
        <w:t>ячеек).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ервым</w:t>
      </w:r>
      <w:r w:rsidR="00DD4143" w:rsidRPr="00DD4143">
        <w:t xml:space="preserve"> </w:t>
      </w:r>
      <w:r w:rsidRPr="00DD4143">
        <w:t>представил</w:t>
      </w:r>
      <w:r w:rsidR="00DD4143" w:rsidRPr="00DD4143">
        <w:t xml:space="preserve"> </w:t>
      </w:r>
      <w:r w:rsidRPr="00DD4143">
        <w:t>метод</w:t>
      </w:r>
      <w:r w:rsidR="00DD4143" w:rsidRPr="00DD4143">
        <w:t xml:space="preserve"> </w:t>
      </w:r>
      <w:r w:rsidRPr="00DD4143">
        <w:t>умного</w:t>
      </w:r>
      <w:r w:rsidR="00DD4143" w:rsidRPr="00DD4143">
        <w:t xml:space="preserve"> </w:t>
      </w:r>
      <w:r w:rsidRPr="00DD4143">
        <w:t>пересчета</w:t>
      </w:r>
      <w:r w:rsidR="00DD4143" w:rsidRPr="00DD4143">
        <w:t xml:space="preserve"> </w:t>
      </w:r>
      <w:r w:rsidRPr="00DD4143">
        <w:t>ячеек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обновляют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е</w:t>
      </w:r>
      <w:r w:rsidR="00DD4143" w:rsidRPr="00DD4143">
        <w:t xml:space="preserve"> </w:t>
      </w:r>
      <w:r w:rsidRPr="00DD4143">
        <w:t>ячейки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завися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изменённых</w:t>
      </w:r>
      <w:r w:rsidR="00DD4143" w:rsidRPr="00DD4143">
        <w:t xml:space="preserve"> </w:t>
      </w:r>
      <w:r w:rsidRPr="00DD4143">
        <w:t>ячеек</w:t>
      </w:r>
      <w:r w:rsidR="00DD4143" w:rsidRPr="00DD4143">
        <w:t xml:space="preserve"> </w:t>
      </w:r>
      <w:r w:rsidRPr="00DD4143">
        <w:t>(раньше</w:t>
      </w:r>
      <w:r w:rsidR="00DD4143" w:rsidRPr="00DD4143">
        <w:t xml:space="preserve"> </w:t>
      </w:r>
      <w:r w:rsidRPr="00DD4143">
        <w:t>табличные</w:t>
      </w:r>
      <w:r w:rsidR="00DD4143" w:rsidRPr="00DD4143">
        <w:t xml:space="preserve"> </w:t>
      </w:r>
      <w:r w:rsidRPr="00DD4143">
        <w:t>процессоры</w:t>
      </w:r>
      <w:r w:rsidR="00DD4143" w:rsidRPr="00DD4143">
        <w:t xml:space="preserve"> </w:t>
      </w:r>
      <w:r w:rsidRPr="00DD4143">
        <w:t>либо</w:t>
      </w:r>
      <w:r w:rsidR="00DD4143" w:rsidRPr="00DD4143">
        <w:t xml:space="preserve"> </w:t>
      </w:r>
      <w:r w:rsidRPr="00DD4143">
        <w:t>постоянно</w:t>
      </w:r>
      <w:r w:rsidR="00DD4143" w:rsidRPr="00DD4143">
        <w:t xml:space="preserve"> </w:t>
      </w:r>
      <w:r w:rsidRPr="00DD4143">
        <w:t>пересчитывали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ячейк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ждали</w:t>
      </w:r>
      <w:r w:rsidR="00DD4143" w:rsidRPr="00DD4143">
        <w:t xml:space="preserve"> </w:t>
      </w:r>
      <w:r w:rsidRPr="00DD4143">
        <w:t>команды</w:t>
      </w:r>
      <w:r w:rsidR="00DD4143" w:rsidRPr="00DD4143">
        <w:t xml:space="preserve"> </w:t>
      </w:r>
      <w:r w:rsidRPr="00DD4143">
        <w:t>пользователя).</w:t>
      </w:r>
    </w:p>
    <w:p w:rsidR="003039B6" w:rsidRPr="00DD4143" w:rsidRDefault="003039B6" w:rsidP="000C5908">
      <w:r w:rsidRPr="00DD4143">
        <w:t>Будучи</w:t>
      </w:r>
      <w:r w:rsidR="00DD4143" w:rsidRPr="00DD4143">
        <w:t xml:space="preserve"> </w:t>
      </w:r>
      <w:r w:rsidRPr="00DD4143">
        <w:t>впервые</w:t>
      </w:r>
      <w:r w:rsidR="00DD4143" w:rsidRPr="00DD4143">
        <w:t xml:space="preserve"> </w:t>
      </w:r>
      <w:r w:rsidRPr="00DD4143">
        <w:t>объединённы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93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PowerPoint</w:t>
      </w:r>
      <w:r w:rsidR="00DD4143" w:rsidRPr="00DD4143">
        <w:t xml:space="preserve"> </w:t>
      </w:r>
      <w:r w:rsidRPr="00DD4143">
        <w:t>получили</w:t>
      </w:r>
      <w:r w:rsidR="00DD4143" w:rsidRPr="00DD4143">
        <w:t xml:space="preserve"> </w:t>
      </w:r>
      <w:r w:rsidRPr="00DD4143">
        <w:t>новый</w:t>
      </w:r>
      <w:r w:rsidR="00DD4143" w:rsidRPr="00DD4143">
        <w:t xml:space="preserve"> </w:t>
      </w:r>
      <w:r w:rsidRPr="00DD4143">
        <w:t>графический</w:t>
      </w:r>
      <w:r w:rsidR="00DD4143" w:rsidRPr="00DD4143">
        <w:t xml:space="preserve"> </w:t>
      </w:r>
      <w:r w:rsidRPr="00DD4143">
        <w:t>интерфейс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ответствия</w:t>
      </w:r>
      <w:r w:rsidR="00DD4143" w:rsidRPr="00DD4143">
        <w:t xml:space="preserve"> </w:t>
      </w:r>
      <w:r w:rsidRPr="00DD4143">
        <w:t>Excel,</w:t>
      </w:r>
      <w:r w:rsidR="00DD4143" w:rsidRPr="00DD4143">
        <w:t xml:space="preserve"> </w:t>
      </w:r>
      <w:r w:rsidRPr="00DD4143">
        <w:t>главного</w:t>
      </w:r>
      <w:r w:rsidR="00DD4143" w:rsidRPr="00DD4143">
        <w:t xml:space="preserve"> </w:t>
      </w:r>
      <w:r w:rsidRPr="00DD4143">
        <w:t>стимула</w:t>
      </w:r>
      <w:r w:rsidR="00DD4143" w:rsidRPr="00DD4143">
        <w:t xml:space="preserve"> </w:t>
      </w:r>
      <w:r w:rsidRPr="00DD4143">
        <w:t>модернизации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время.</w:t>
      </w:r>
    </w:p>
    <w:p w:rsidR="003039B6" w:rsidRPr="00DD4143" w:rsidRDefault="003039B6" w:rsidP="000C5908">
      <w:r w:rsidRPr="00DD4143">
        <w:t>Начина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1993</w:t>
      </w:r>
      <w:r w:rsidR="00DD4143" w:rsidRPr="00DD4143">
        <w:t xml:space="preserve"> </w:t>
      </w:r>
      <w:r w:rsidRPr="00DD4143">
        <w:t>года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ходит</w:t>
      </w:r>
      <w:r w:rsidR="00DD4143" w:rsidRPr="00DD4143">
        <w:t xml:space="preserve"> </w:t>
      </w:r>
      <w:r w:rsidRPr="00DD4143">
        <w:t>Visual</w:t>
      </w:r>
      <w:r w:rsidR="00DD4143" w:rsidRPr="00DD4143">
        <w:t xml:space="preserve"> </w:t>
      </w:r>
      <w:r w:rsidRPr="00DD4143">
        <w:t>Basic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ложений</w:t>
      </w:r>
      <w:r w:rsidR="00DD4143" w:rsidRPr="00DD4143">
        <w:t xml:space="preserve"> </w:t>
      </w:r>
      <w:r w:rsidRPr="00DD4143">
        <w:t>(VBA),</w:t>
      </w:r>
      <w:r w:rsidR="00DD4143" w:rsidRPr="00DD4143">
        <w:t xml:space="preserve"> </w:t>
      </w:r>
      <w:r w:rsidRPr="00DD4143">
        <w:t>язык</w:t>
      </w:r>
      <w:r w:rsidR="00DD4143" w:rsidRPr="00DD4143">
        <w:t xml:space="preserve"> </w:t>
      </w:r>
      <w:r w:rsidRPr="00DD4143">
        <w:t>программирования,</w:t>
      </w:r>
      <w:r w:rsidR="00DD4143" w:rsidRPr="00DD4143">
        <w:t xml:space="preserve"> </w:t>
      </w:r>
      <w:r w:rsidRPr="00DD4143">
        <w:t>основанны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Visual</w:t>
      </w:r>
      <w:r w:rsidR="00DD4143" w:rsidRPr="00DD4143">
        <w:t xml:space="preserve"> </w:t>
      </w:r>
      <w:r w:rsidRPr="00DD4143">
        <w:t>Basic,</w:t>
      </w:r>
      <w:r w:rsidR="00DD4143" w:rsidRPr="00DD4143">
        <w:t xml:space="preserve"> </w:t>
      </w:r>
      <w:r w:rsidRPr="00DD4143">
        <w:t>позволяющий</w:t>
      </w:r>
      <w:r w:rsidR="00DD4143" w:rsidRPr="00DD4143">
        <w:t xml:space="preserve"> </w:t>
      </w:r>
      <w:r w:rsidRPr="00DD4143">
        <w:t>автоматизировать</w:t>
      </w:r>
      <w:r w:rsidR="00DD4143" w:rsidRPr="00DD4143">
        <w:t xml:space="preserve"> </w:t>
      </w:r>
      <w:r w:rsidRPr="00DD4143">
        <w:t>задачи</w:t>
      </w:r>
      <w:r w:rsidR="00DD4143" w:rsidRPr="00DD4143">
        <w:t xml:space="preserve"> </w:t>
      </w:r>
      <w:r w:rsidRPr="00DD4143">
        <w:t>Excel.</w:t>
      </w:r>
      <w:r w:rsidR="00DD4143" w:rsidRPr="00DD4143">
        <w:t xml:space="preserve"> </w:t>
      </w:r>
      <w:r w:rsidRPr="00DD4143">
        <w:t>VBA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мощным</w:t>
      </w:r>
      <w:r w:rsidR="00DD4143" w:rsidRPr="00DD4143">
        <w:t xml:space="preserve"> </w:t>
      </w:r>
      <w:r w:rsidRPr="00DD4143">
        <w:t>дополнением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риложени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поздних</w:t>
      </w:r>
      <w:r w:rsidR="00DD4143" w:rsidRPr="00DD4143">
        <w:t xml:space="preserve"> </w:t>
      </w:r>
      <w:r w:rsidRPr="00DD4143">
        <w:t>версиях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доступна</w:t>
      </w:r>
      <w:r w:rsidR="00DD4143" w:rsidRPr="00DD4143">
        <w:t xml:space="preserve"> </w:t>
      </w:r>
      <w:r w:rsidRPr="00DD4143">
        <w:t>полнофункциональная</w:t>
      </w:r>
      <w:r w:rsidR="00DD4143" w:rsidRPr="00DD4143">
        <w:t xml:space="preserve"> </w:t>
      </w:r>
      <w:r w:rsidRPr="00DD4143">
        <w:t>интегрированная</w:t>
      </w:r>
      <w:r w:rsidR="00DD4143" w:rsidRPr="00DD4143">
        <w:t xml:space="preserve"> </w:t>
      </w:r>
      <w:r w:rsidRPr="00DD4143">
        <w:t>среда</w:t>
      </w:r>
      <w:r w:rsidR="00DD4143" w:rsidRPr="00DD4143">
        <w:t xml:space="preserve"> </w:t>
      </w:r>
      <w:r w:rsidRPr="00DD4143">
        <w:t>разработки.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оздать</w:t>
      </w:r>
      <w:r w:rsidR="00DD4143" w:rsidRPr="00DD4143">
        <w:t xml:space="preserve"> </w:t>
      </w:r>
      <w:r w:rsidRPr="00DD4143">
        <w:t>VBA-код,</w:t>
      </w:r>
      <w:r w:rsidR="00DD4143" w:rsidRPr="00DD4143">
        <w:t xml:space="preserve"> </w:t>
      </w:r>
      <w:r w:rsidRPr="00DD4143">
        <w:t>повторяющий</w:t>
      </w:r>
      <w:r w:rsidR="00DD4143" w:rsidRPr="00DD4143">
        <w:t xml:space="preserve"> </w:t>
      </w:r>
      <w:r w:rsidRPr="00DD4143">
        <w:t>действия</w:t>
      </w:r>
      <w:r w:rsidR="00DD4143" w:rsidRPr="00DD4143">
        <w:t xml:space="preserve"> </w:t>
      </w:r>
      <w:r w:rsidRPr="00DD4143">
        <w:t>пользовател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</w:t>
      </w:r>
      <w:r w:rsidR="00DD4143" w:rsidRPr="00DD4143">
        <w:t xml:space="preserve"> </w:t>
      </w:r>
      <w:r w:rsidRPr="00DD4143">
        <w:t>автоматизировать</w:t>
      </w:r>
      <w:r w:rsidR="00DD4143" w:rsidRPr="00DD4143">
        <w:t xml:space="preserve"> </w:t>
      </w:r>
      <w:r w:rsidRPr="00DD4143">
        <w:t>простые</w:t>
      </w:r>
      <w:r w:rsidR="00DD4143" w:rsidRPr="00DD4143">
        <w:t xml:space="preserve"> </w:t>
      </w:r>
      <w:r w:rsidRPr="00DD4143">
        <w:t>задачи.</w:t>
      </w:r>
      <w:r w:rsidR="00DD4143" w:rsidRPr="00DD4143">
        <w:t xml:space="preserve"> </w:t>
      </w:r>
      <w:r w:rsidRPr="00DD4143">
        <w:t>VBA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создавать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бщен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льзователем.</w:t>
      </w:r>
      <w:r w:rsidR="00DD4143" w:rsidRPr="00DD4143">
        <w:t xml:space="preserve"> </w:t>
      </w:r>
      <w:r w:rsidRPr="00DD4143">
        <w:t>Язык</w:t>
      </w:r>
      <w:r w:rsidR="00DD4143" w:rsidRPr="00DD4143">
        <w:t xml:space="preserve"> </w:t>
      </w:r>
      <w:r w:rsidRPr="00DD4143">
        <w:t>поддерживает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(н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оздание)</w:t>
      </w:r>
      <w:r w:rsidR="00DD4143" w:rsidRPr="00DD4143">
        <w:t xml:space="preserve"> </w:t>
      </w:r>
      <w:r w:rsidRPr="00DD4143">
        <w:t>DLL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ActiveX;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поздние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позволяют</w:t>
      </w:r>
      <w:r w:rsidR="00DD4143" w:rsidRPr="00DD4143">
        <w:t xml:space="preserve"> </w:t>
      </w:r>
      <w:r w:rsidRPr="00DD4143">
        <w:t>использовать</w:t>
      </w:r>
      <w:r w:rsidR="00DD4143" w:rsidRPr="00DD4143">
        <w:t xml:space="preserve"> </w:t>
      </w:r>
      <w:r w:rsidRPr="00DD4143">
        <w:t>элементы</w:t>
      </w:r>
      <w:r w:rsidR="00DD4143" w:rsidRPr="00DD4143">
        <w:t xml:space="preserve"> </w:t>
      </w:r>
      <w:r w:rsidRPr="00DD4143">
        <w:t>объектно-ориентированного</w:t>
      </w:r>
      <w:r w:rsidR="00DD4143" w:rsidRPr="00DD4143">
        <w:t xml:space="preserve"> </w:t>
      </w:r>
      <w:r w:rsidRPr="00DD4143">
        <w:t>программирования.</w:t>
      </w:r>
    </w:p>
    <w:p w:rsidR="003039B6" w:rsidRPr="00DD4143" w:rsidRDefault="003039B6" w:rsidP="000C5908">
      <w:r w:rsidRPr="00DD4143">
        <w:t>Функциональность</w:t>
      </w:r>
      <w:r w:rsidR="00DD4143" w:rsidRPr="00DD4143">
        <w:t xml:space="preserve"> </w:t>
      </w:r>
      <w:r w:rsidRPr="00DD4143">
        <w:t>VBA</w:t>
      </w:r>
      <w:r w:rsidR="00DD4143" w:rsidRPr="00DD4143">
        <w:t xml:space="preserve"> </w:t>
      </w:r>
      <w:r w:rsidRPr="00DD4143">
        <w:t>делала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легкой</w:t>
      </w:r>
      <w:r w:rsidR="00DD4143" w:rsidRPr="00DD4143">
        <w:t xml:space="preserve"> </w:t>
      </w:r>
      <w:r w:rsidRPr="00DD4143">
        <w:t>мишенью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макровирусов.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было</w:t>
      </w:r>
      <w:r w:rsidR="00DD4143" w:rsidRPr="00DD4143">
        <w:t xml:space="preserve"> </w:t>
      </w:r>
      <w:r w:rsidRPr="00DD4143">
        <w:t>серьёзной</w:t>
      </w:r>
      <w:r w:rsidR="00DD4143" w:rsidRPr="00DD4143">
        <w:t xml:space="preserve"> </w:t>
      </w:r>
      <w:r w:rsidRPr="00DD4143">
        <w:t>проблемой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тех</w:t>
      </w:r>
      <w:r w:rsidR="00DD4143" w:rsidRPr="00DD4143">
        <w:t xml:space="preserve"> </w:t>
      </w:r>
      <w:r w:rsidRPr="00DD4143">
        <w:t>пор,</w:t>
      </w:r>
      <w:r w:rsidR="00DD4143" w:rsidRPr="00DD4143">
        <w:t xml:space="preserve"> </w:t>
      </w:r>
      <w:r w:rsidRPr="00DD4143">
        <w:t>пока</w:t>
      </w:r>
      <w:r w:rsidR="00DD4143" w:rsidRPr="00DD4143">
        <w:t xml:space="preserve"> </w:t>
      </w:r>
      <w:r w:rsidRPr="00DD4143">
        <w:t>антивирусные</w:t>
      </w:r>
      <w:r w:rsidR="00DD4143" w:rsidRPr="00DD4143">
        <w:t xml:space="preserve"> </w:t>
      </w:r>
      <w:r w:rsidRPr="00DD4143">
        <w:t>продукты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учились</w:t>
      </w:r>
      <w:r w:rsidR="00DD4143" w:rsidRPr="00DD4143">
        <w:t xml:space="preserve"> </w:t>
      </w:r>
      <w:r w:rsidRPr="00DD4143">
        <w:t>обнаруживать</w:t>
      </w:r>
      <w:r w:rsidR="00DD4143" w:rsidRPr="00DD4143">
        <w:t xml:space="preserve"> </w:t>
      </w:r>
      <w:r w:rsidRPr="00DD4143">
        <w:t>их.</w:t>
      </w:r>
      <w:r w:rsidR="00DD4143" w:rsidRPr="00DD4143">
        <w:t xml:space="preserve"> </w:t>
      </w:r>
      <w:r w:rsidRPr="00DD4143">
        <w:t>Фирма</w:t>
      </w:r>
      <w:r w:rsidR="00DD4143" w:rsidRPr="00DD4143">
        <w:t xml:space="preserve"> </w:t>
      </w:r>
      <w:r w:rsidRPr="00DD4143">
        <w:t>Microsoft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позданием</w:t>
      </w:r>
      <w:r w:rsidR="00DD4143" w:rsidRPr="00DD4143">
        <w:t xml:space="preserve"> </w:t>
      </w:r>
      <w:r w:rsidRPr="00DD4143">
        <w:t>приняв</w:t>
      </w:r>
      <w:r w:rsidR="00DD4143" w:rsidRPr="00DD4143">
        <w:t xml:space="preserve"> </w:t>
      </w:r>
      <w:r w:rsidRPr="00DD4143">
        <w:t>мер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уменьшения</w:t>
      </w:r>
      <w:r w:rsidR="00DD4143" w:rsidRPr="00DD4143">
        <w:t xml:space="preserve"> </w:t>
      </w:r>
      <w:r w:rsidRPr="00DD4143">
        <w:t>риска,</w:t>
      </w:r>
      <w:r w:rsidR="00DD4143" w:rsidRPr="00DD4143">
        <w:t xml:space="preserve"> </w:t>
      </w:r>
      <w:r w:rsidRPr="00DD4143">
        <w:t>добавила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ыбора</w:t>
      </w:r>
      <w:r w:rsidR="00DD4143" w:rsidRPr="00DD4143">
        <w:t xml:space="preserve"> </w:t>
      </w:r>
      <w:r w:rsidRPr="00DD4143">
        <w:t>режима</w:t>
      </w:r>
      <w:r w:rsidR="00DD4143" w:rsidRPr="00DD4143">
        <w:t xml:space="preserve"> </w:t>
      </w:r>
      <w:r w:rsidRPr="00DD4143">
        <w:t>безопасности:</w:t>
      </w:r>
    </w:p>
    <w:p w:rsidR="003039B6" w:rsidRPr="00DD4143" w:rsidRDefault="003039B6" w:rsidP="00D34A49">
      <w:pPr>
        <w:pStyle w:val="ac"/>
        <w:numPr>
          <w:ilvl w:val="0"/>
          <w:numId w:val="36"/>
        </w:numPr>
      </w:pPr>
      <w:r w:rsidRPr="00DD4143">
        <w:t>полностью</w:t>
      </w:r>
      <w:r w:rsidR="00DD4143" w:rsidRPr="00DD4143">
        <w:t xml:space="preserve"> </w:t>
      </w:r>
      <w:r w:rsidRPr="00DD4143">
        <w:t>отключить</w:t>
      </w:r>
      <w:r w:rsidR="00DD4143" w:rsidRPr="00DD4143">
        <w:t xml:space="preserve"> </w:t>
      </w:r>
      <w:r w:rsidRPr="00DD4143">
        <w:t>макросы</w:t>
      </w:r>
    </w:p>
    <w:p w:rsidR="003039B6" w:rsidRPr="00DD4143" w:rsidRDefault="003039B6" w:rsidP="00D34A49">
      <w:pPr>
        <w:pStyle w:val="ac"/>
        <w:numPr>
          <w:ilvl w:val="0"/>
          <w:numId w:val="36"/>
        </w:numPr>
      </w:pPr>
      <w:r w:rsidRPr="00DD4143">
        <w:t>включить</w:t>
      </w:r>
      <w:r w:rsidR="00DD4143" w:rsidRPr="00DD4143">
        <w:t xml:space="preserve"> </w:t>
      </w:r>
      <w:r w:rsidRPr="00DD4143">
        <w:t>макросы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открытии</w:t>
      </w:r>
      <w:r w:rsidR="00DD4143" w:rsidRPr="00DD4143">
        <w:t xml:space="preserve"> </w:t>
      </w:r>
      <w:r w:rsidRPr="00DD4143">
        <w:t>документа</w:t>
      </w:r>
    </w:p>
    <w:p w:rsidR="003039B6" w:rsidRPr="00DD4143" w:rsidRDefault="003039B6" w:rsidP="00D34A49">
      <w:pPr>
        <w:pStyle w:val="ac"/>
        <w:numPr>
          <w:ilvl w:val="0"/>
          <w:numId w:val="36"/>
        </w:numPr>
      </w:pPr>
      <w:r w:rsidRPr="00DD4143">
        <w:t>доверять</w:t>
      </w:r>
      <w:r w:rsidR="00DD4143" w:rsidRPr="00DD4143">
        <w:t xml:space="preserve"> </w:t>
      </w:r>
      <w:r w:rsidRPr="00DD4143">
        <w:t>всем</w:t>
      </w:r>
      <w:r w:rsidR="00DD4143" w:rsidRPr="00DD4143">
        <w:t xml:space="preserve"> </w:t>
      </w:r>
      <w:r w:rsidRPr="00DD4143">
        <w:t>макросам,</w:t>
      </w:r>
      <w:r w:rsidR="00DD4143" w:rsidRPr="00DD4143">
        <w:t xml:space="preserve"> </w:t>
      </w:r>
      <w:r w:rsidRPr="00DD4143">
        <w:t>подписанным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спользованием</w:t>
      </w:r>
      <w:r w:rsidR="00DD4143" w:rsidRPr="00DD4143">
        <w:t xml:space="preserve"> </w:t>
      </w:r>
      <w:r w:rsidRPr="00DD4143">
        <w:t>надёжных</w:t>
      </w:r>
      <w:r w:rsidR="00DD4143" w:rsidRPr="00DD4143">
        <w:t xml:space="preserve"> </w:t>
      </w:r>
      <w:r w:rsidRPr="00DD4143">
        <w:t>сертификатов.</w:t>
      </w:r>
    </w:p>
    <w:p w:rsidR="003039B6" w:rsidRPr="00DD4143" w:rsidRDefault="003039B6" w:rsidP="000C5908">
      <w:r w:rsidRPr="00DD4143">
        <w:lastRenderedPageBreak/>
        <w:t>Верси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5.0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9.0</w:t>
      </w:r>
      <w:r w:rsidR="00DD4143" w:rsidRPr="00DD4143">
        <w:t xml:space="preserve"> </w:t>
      </w:r>
      <w:r w:rsidRPr="00DD4143">
        <w:t>содержат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«</w:t>
      </w:r>
      <w:r w:rsidRPr="00DD4143">
        <w:t>пасхальные</w:t>
      </w:r>
      <w:r w:rsidR="00DD4143" w:rsidRPr="00DD4143">
        <w:t xml:space="preserve"> </w:t>
      </w:r>
      <w:r w:rsidRPr="00DD4143">
        <w:t>яйца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хотя,</w:t>
      </w:r>
      <w:r w:rsidR="00DD4143" w:rsidRPr="00DD4143">
        <w:t xml:space="preserve"> </w:t>
      </w:r>
      <w:r w:rsidRPr="00DD4143">
        <w:t>начина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10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начала</w:t>
      </w:r>
      <w:r w:rsidR="00DD4143" w:rsidRPr="00DD4143">
        <w:t xml:space="preserve"> </w:t>
      </w:r>
      <w:r w:rsidRPr="00DD4143">
        <w:t>принимать</w:t>
      </w:r>
      <w:r w:rsidR="00DD4143" w:rsidRPr="00DD4143">
        <w:t xml:space="preserve"> </w:t>
      </w:r>
      <w:r w:rsidRPr="00DD4143">
        <w:t>мер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ликвидации.</w:t>
      </w:r>
    </w:p>
    <w:p w:rsidR="003039B6" w:rsidRPr="00DD4143" w:rsidRDefault="003039B6" w:rsidP="000C5908">
      <w:pPr>
        <w:pStyle w:val="4"/>
      </w:pPr>
      <w:r w:rsidRPr="00DD4143">
        <w:t>1.2.1.</w:t>
      </w:r>
      <w:r w:rsidR="003C4809" w:rsidRPr="00DD4143">
        <w:t>2</w:t>
      </w:r>
      <w:r w:rsidRPr="00DD4143">
        <w:t>.</w:t>
      </w:r>
      <w:r w:rsidR="00DD4143" w:rsidRPr="00DD4143">
        <w:t xml:space="preserve"> </w:t>
      </w:r>
      <w:r w:rsidRPr="00DD4143">
        <w:t>Версии</w:t>
      </w:r>
    </w:p>
    <w:p w:rsidR="003C4809" w:rsidRPr="00DD4143" w:rsidRDefault="003C4809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NT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88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.0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90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3.0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92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4.0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93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5.0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4.2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4.3,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32-битн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NT)</w:t>
      </w:r>
    </w:p>
    <w:p w:rsidR="003039B6" w:rsidRPr="00F85A60" w:rsidRDefault="003039B6" w:rsidP="00D34A49">
      <w:pPr>
        <w:pStyle w:val="ac"/>
        <w:numPr>
          <w:ilvl w:val="0"/>
          <w:numId w:val="37"/>
        </w:numPr>
        <w:rPr>
          <w:lang w:val="en-US"/>
        </w:rPr>
      </w:pPr>
      <w:r w:rsidRPr="00F85A60">
        <w:rPr>
          <w:lang w:val="en-US"/>
        </w:rPr>
        <w:t>1995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7</w:t>
      </w:r>
      <w:r w:rsidR="00DD4143" w:rsidRPr="00F85A60">
        <w:rPr>
          <w:lang w:val="en-US"/>
        </w:rPr>
        <w:t xml:space="preserve"> </w:t>
      </w:r>
      <w:r w:rsidRPr="00DD4143">
        <w:t>для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Window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95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</w:t>
      </w:r>
      <w:r w:rsidRPr="00DD4143">
        <w:t>включён</w:t>
      </w:r>
      <w:r w:rsidR="00DD4143" w:rsidRPr="00F85A60">
        <w:rPr>
          <w:lang w:val="en-US"/>
        </w:rPr>
        <w:t xml:space="preserve"> </w:t>
      </w:r>
      <w:r w:rsidRPr="00DD4143">
        <w:t>в</w:t>
      </w:r>
      <w:r w:rsidR="00DD4143" w:rsidRPr="00F85A60">
        <w:rPr>
          <w:lang w:val="en-US"/>
        </w:rPr>
        <w:t xml:space="preserve"> </w:t>
      </w:r>
      <w:r w:rsidRPr="00DD4143">
        <w:t>пакет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95)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97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97</w:t>
      </w:r>
      <w:r w:rsidR="00DD4143" w:rsidRPr="00DD4143">
        <w:t xml:space="preserve"> </w:t>
      </w:r>
      <w:r w:rsidRPr="00DD4143">
        <w:t>(включён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акет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97)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1999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0</w:t>
      </w:r>
      <w:r w:rsidR="00DD4143" w:rsidRPr="00DD4143">
        <w:t xml:space="preserve"> </w:t>
      </w:r>
      <w:r w:rsidRPr="00DD4143">
        <w:t>(9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0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2001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2</w:t>
      </w:r>
      <w:r w:rsidR="00DD4143" w:rsidRPr="00DD4143">
        <w:t xml:space="preserve"> </w:t>
      </w:r>
      <w:r w:rsidRPr="00DD4143">
        <w:t>(10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XP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2003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(11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3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2007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(12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7</w:t>
      </w:r>
    </w:p>
    <w:p w:rsidR="003039B6" w:rsidRPr="00DD4143" w:rsidRDefault="003039B6" w:rsidP="00D34A49">
      <w:pPr>
        <w:pStyle w:val="ac"/>
        <w:numPr>
          <w:ilvl w:val="0"/>
          <w:numId w:val="37"/>
        </w:numPr>
      </w:pPr>
      <w:r w:rsidRPr="00DD4143">
        <w:t>2010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(14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10</w:t>
      </w:r>
    </w:p>
    <w:p w:rsidR="003039B6" w:rsidRPr="00DD4143" w:rsidRDefault="003039B6" w:rsidP="000C5908">
      <w:r w:rsidRPr="00DD4143">
        <w:rPr>
          <w:i/>
        </w:rPr>
        <w:t>Замечание</w:t>
      </w:r>
      <w:r w:rsidRPr="00DD4143">
        <w:t>: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1.0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использовалась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избежать</w:t>
      </w:r>
      <w:r w:rsidR="00DD4143" w:rsidRPr="00DD4143">
        <w:t xml:space="preserve"> </w:t>
      </w:r>
      <w:r w:rsidRPr="00DD4143">
        <w:t>путаниц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одуктами</w:t>
      </w:r>
      <w:r w:rsidR="00DD4143" w:rsidRPr="00DD4143">
        <w:t xml:space="preserve"> </w:t>
      </w:r>
      <w:r w:rsidRPr="00DD4143">
        <w:t>Apple</w:t>
      </w:r>
    </w:p>
    <w:p w:rsidR="003039B6" w:rsidRPr="00DD4143" w:rsidRDefault="003039B6" w:rsidP="000C5908">
      <w:r w:rsidRPr="00DD4143">
        <w:rPr>
          <w:i/>
        </w:rPr>
        <w:t>Замечание</w:t>
      </w:r>
      <w:r w:rsidRPr="00DD4143">
        <w:t>: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6.0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уществует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95</w:t>
      </w:r>
      <w:r w:rsidR="00DD4143" w:rsidRPr="00DD4143">
        <w:t xml:space="preserve"> </w:t>
      </w:r>
      <w:r w:rsidRPr="00DD4143">
        <w:t>поставлялас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7.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95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4.x</w:t>
      </w:r>
      <w:r w:rsidR="00DD4143" w:rsidRPr="00DD4143">
        <w:t xml:space="preserve"> </w:t>
      </w:r>
      <w:r w:rsidRPr="00DD4143">
        <w:t>использовали</w:t>
      </w:r>
      <w:r w:rsidR="00DD4143" w:rsidRPr="00DD4143">
        <w:t xml:space="preserve"> </w:t>
      </w:r>
      <w:r w:rsidRPr="00DD4143">
        <w:t>OLE</w:t>
      </w:r>
      <w:r w:rsidR="00DD4143" w:rsidRPr="00DD4143">
        <w:t xml:space="preserve"> </w:t>
      </w:r>
      <w:r w:rsidRPr="00DD4143">
        <w:t>2.0</w:t>
      </w:r>
      <w:r w:rsidR="00DD4143" w:rsidRPr="00DD4143">
        <w:t xml:space="preserve"> </w:t>
      </w:r>
      <w:r w:rsidRPr="00DD4143">
        <w:t>(автоматическая</w:t>
      </w:r>
      <w:r w:rsidR="00DD4143" w:rsidRPr="00DD4143">
        <w:t xml:space="preserve"> </w:t>
      </w:r>
      <w:r w:rsidRPr="00DD4143">
        <w:t>передача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различными</w:t>
      </w:r>
      <w:r w:rsidR="00DD4143" w:rsidRPr="00DD4143">
        <w:t xml:space="preserve"> </w:t>
      </w:r>
      <w:r w:rsidRPr="00DD4143">
        <w:t>программами)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7</w:t>
      </w:r>
      <w:r w:rsidR="00DD4143" w:rsidRPr="00DD4143">
        <w:t xml:space="preserve"> </w:t>
      </w:r>
      <w:r w:rsidRPr="00DD4143">
        <w:t>должен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оказыва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соответствует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7.</w:t>
      </w:r>
    </w:p>
    <w:p w:rsidR="003039B6" w:rsidRPr="00DD4143" w:rsidRDefault="003039B6" w:rsidP="000C5908">
      <w:r w:rsidRPr="00DD4143">
        <w:rPr>
          <w:i/>
        </w:rPr>
        <w:t>Замечание</w:t>
      </w:r>
      <w:r w:rsidRPr="00DD4143">
        <w:t>: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13.0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пропущена.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внутреннюю</w:t>
      </w:r>
      <w:r w:rsidR="00DD4143" w:rsidRPr="00DD4143">
        <w:t xml:space="preserve"> </w:t>
      </w:r>
      <w:r w:rsidRPr="00DD4143">
        <w:t>версию</w:t>
      </w:r>
      <w:r w:rsidR="00DD4143" w:rsidRPr="00DD4143">
        <w:t xml:space="preserve"> </w:t>
      </w:r>
      <w:r w:rsidRPr="00DD4143">
        <w:t>14.0.</w:t>
      </w:r>
    </w:p>
    <w:p w:rsidR="003039B6" w:rsidRPr="00DD4143" w:rsidRDefault="003039B6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intosh</w:t>
      </w:r>
    </w:p>
    <w:p w:rsidR="003039B6" w:rsidRPr="00DD4143" w:rsidRDefault="003039B6" w:rsidP="000C5908">
      <w:r w:rsidRPr="00DD4143">
        <w:t>1985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1.0</w:t>
      </w:r>
    </w:p>
    <w:p w:rsidR="003039B6" w:rsidRPr="00187CF8" w:rsidRDefault="003039B6" w:rsidP="000C5908">
      <w:r w:rsidRPr="00187CF8">
        <w:lastRenderedPageBreak/>
        <w:t>1988</w:t>
      </w:r>
      <w:r w:rsidR="00DD4143" w:rsidRPr="00187CF8">
        <w:t xml:space="preserve"> </w:t>
      </w:r>
      <w:r w:rsidRPr="00DD4143">
        <w:t>год</w:t>
      </w:r>
      <w:r w:rsidR="00DD4143" w:rsidRPr="00187CF8">
        <w:t xml:space="preserve"> </w:t>
      </w:r>
      <w:r w:rsidR="00FC60C9" w:rsidRPr="00187CF8">
        <w:t>–</w:t>
      </w:r>
      <w:r w:rsidR="00DD4143" w:rsidRPr="00187CF8">
        <w:t xml:space="preserve"> </w:t>
      </w:r>
      <w:r w:rsidRPr="00CA3C88">
        <w:rPr>
          <w:lang w:val="en-US"/>
        </w:rPr>
        <w:t>Excel</w:t>
      </w:r>
      <w:r w:rsidR="00DD4143" w:rsidRPr="00187CF8">
        <w:t xml:space="preserve"> </w:t>
      </w:r>
      <w:r w:rsidRPr="00187CF8">
        <w:t>1.5</w:t>
      </w:r>
    </w:p>
    <w:p w:rsidR="003039B6" w:rsidRPr="00187CF8" w:rsidRDefault="003039B6" w:rsidP="000C5908">
      <w:r w:rsidRPr="00187CF8">
        <w:t>1989</w:t>
      </w:r>
      <w:r w:rsidR="00DD4143" w:rsidRPr="00187CF8">
        <w:t xml:space="preserve"> </w:t>
      </w:r>
      <w:r w:rsidRPr="00DD4143">
        <w:t>год</w:t>
      </w:r>
      <w:r w:rsidR="00DD4143" w:rsidRPr="00187CF8">
        <w:t xml:space="preserve"> </w:t>
      </w:r>
      <w:r w:rsidR="00FC60C9" w:rsidRPr="00187CF8">
        <w:t>–</w:t>
      </w:r>
      <w:r w:rsidR="00DD4143" w:rsidRPr="00187CF8">
        <w:t xml:space="preserve"> </w:t>
      </w:r>
      <w:r w:rsidRPr="00CA3C88">
        <w:rPr>
          <w:lang w:val="en-US"/>
        </w:rPr>
        <w:t>Excel</w:t>
      </w:r>
      <w:r w:rsidR="00DD4143" w:rsidRPr="00187CF8">
        <w:t xml:space="preserve"> </w:t>
      </w:r>
      <w:r w:rsidRPr="00187CF8">
        <w:t>2.2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1990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3.0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1992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4.0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1993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5.0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1998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8.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'98)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2000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9.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01)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2001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10.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v.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X)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2004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11.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04)</w:t>
      </w:r>
    </w:p>
    <w:p w:rsidR="003039B6" w:rsidRPr="00F85A60" w:rsidRDefault="003039B6" w:rsidP="000C5908">
      <w:pPr>
        <w:rPr>
          <w:lang w:val="en-US"/>
        </w:rPr>
      </w:pPr>
      <w:r w:rsidRPr="00F85A60">
        <w:rPr>
          <w:lang w:val="en-US"/>
        </w:rPr>
        <w:t>2008</w:t>
      </w:r>
      <w:r w:rsidR="00DD4143" w:rsidRPr="00F85A60">
        <w:rPr>
          <w:lang w:val="en-US"/>
        </w:rPr>
        <w:t xml:space="preserve"> </w:t>
      </w:r>
      <w:r w:rsidRPr="00DD4143">
        <w:t>год</w:t>
      </w:r>
      <w:r w:rsidR="00DD4143" w:rsidRPr="00F85A60">
        <w:rPr>
          <w:lang w:val="en-US"/>
        </w:rPr>
        <w:t xml:space="preserve"> </w:t>
      </w:r>
      <w:r w:rsidR="00FC60C9" w:rsidRPr="00F85A60">
        <w:rPr>
          <w:lang w:val="en-US"/>
        </w:rPr>
        <w:t>–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Excel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12.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08)</w:t>
      </w:r>
    </w:p>
    <w:p w:rsidR="00FC60C9" w:rsidRPr="00F85A60" w:rsidRDefault="00FC60C9" w:rsidP="000C5908">
      <w:pPr>
        <w:rPr>
          <w:lang w:val="en-US"/>
        </w:rPr>
      </w:pPr>
      <w:r w:rsidRPr="00F85A60">
        <w:rPr>
          <w:lang w:val="en-US"/>
        </w:rPr>
        <w:br w:type="page"/>
      </w:r>
    </w:p>
    <w:p w:rsidR="003039B6" w:rsidRPr="00DD4143" w:rsidRDefault="003039B6" w:rsidP="000C5908">
      <w:r w:rsidRPr="00DD4143">
        <w:lastRenderedPageBreak/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OS/2</w:t>
      </w:r>
    </w:p>
    <w:p w:rsidR="003039B6" w:rsidRPr="00DD4143" w:rsidRDefault="003039B6" w:rsidP="000C5908">
      <w:r w:rsidRPr="00DD4143">
        <w:t>1989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.2</w:t>
      </w:r>
    </w:p>
    <w:p w:rsidR="003039B6" w:rsidRPr="00DD4143" w:rsidRDefault="003039B6" w:rsidP="000C5908">
      <w:r w:rsidRPr="00DD4143">
        <w:t>1990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.3</w:t>
      </w:r>
    </w:p>
    <w:p w:rsidR="003039B6" w:rsidRPr="00DD4143" w:rsidRDefault="003039B6" w:rsidP="000C5908">
      <w:r w:rsidRPr="00DD4143">
        <w:t>1991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3.0</w:t>
      </w:r>
    </w:p>
    <w:p w:rsidR="003039B6" w:rsidRPr="00DD4143" w:rsidRDefault="003039B6" w:rsidP="000C5908">
      <w:r w:rsidRPr="00DD4143">
        <w:t>Версии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7.0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ограниче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озможностях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вмеща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16</w:t>
      </w:r>
      <w:r w:rsidR="00DD4143" w:rsidRPr="00DD4143">
        <w:t xml:space="preserve"> </w:t>
      </w:r>
      <w:r w:rsidRPr="00DD4143">
        <w:t>384</w:t>
      </w:r>
      <w:r w:rsidR="00DD4143" w:rsidRPr="00DD4143">
        <w:t xml:space="preserve"> </w:t>
      </w:r>
      <w:r w:rsidRPr="00DD4143">
        <w:t>(214)</w:t>
      </w:r>
      <w:r w:rsidR="00DD4143" w:rsidRPr="00DD4143">
        <w:t xml:space="preserve"> </w:t>
      </w:r>
      <w:r w:rsidRPr="00DD4143">
        <w:t>строк.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8.0-11.0</w:t>
      </w:r>
      <w:r w:rsidR="00DD4143" w:rsidRPr="00DD4143">
        <w:t xml:space="preserve"> </w:t>
      </w:r>
      <w:r w:rsidRPr="00DD4143">
        <w:t>могли</w:t>
      </w:r>
      <w:r w:rsidR="00DD4143" w:rsidRPr="00DD4143">
        <w:t xml:space="preserve"> </w:t>
      </w:r>
      <w:r w:rsidRPr="00DD4143">
        <w:t>справитьс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65</w:t>
      </w:r>
      <w:r w:rsidR="00DD4143" w:rsidRPr="00DD4143">
        <w:t xml:space="preserve"> </w:t>
      </w:r>
      <w:r w:rsidRPr="00DD4143">
        <w:t>536</w:t>
      </w:r>
      <w:r w:rsidR="00DD4143" w:rsidRPr="00DD4143">
        <w:t xml:space="preserve"> </w:t>
      </w:r>
      <w:r w:rsidRPr="00DD4143">
        <w:t>(216)</w:t>
      </w:r>
      <w:r w:rsidR="00DD4143" w:rsidRPr="00DD4143">
        <w:t xml:space="preserve"> </w:t>
      </w:r>
      <w:r w:rsidRPr="00DD4143">
        <w:t>стр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256</w:t>
      </w:r>
      <w:r w:rsidR="00DD4143" w:rsidRPr="00DD4143">
        <w:t xml:space="preserve"> </w:t>
      </w:r>
      <w:r w:rsidRPr="00DD4143">
        <w:t>колонками</w:t>
      </w:r>
      <w:r w:rsidR="00DD4143" w:rsidRPr="00DD4143">
        <w:t xml:space="preserve"> </w:t>
      </w:r>
      <w:r w:rsidRPr="00DD4143">
        <w:t>(28).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12.0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14.0</w:t>
      </w:r>
      <w:r w:rsidR="00DD4143" w:rsidRPr="00DD4143">
        <w:t xml:space="preserve"> </w:t>
      </w:r>
      <w:r w:rsidRPr="00DD4143">
        <w:t>обрабатывают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1</w:t>
      </w:r>
      <w:r w:rsidR="00DD4143" w:rsidRPr="00DD4143">
        <w:t xml:space="preserve"> </w:t>
      </w:r>
      <w:r w:rsidRPr="00DD4143">
        <w:t>048</w:t>
      </w:r>
      <w:r w:rsidR="00DD4143" w:rsidRPr="00DD4143">
        <w:t xml:space="preserve"> </w:t>
      </w:r>
      <w:r w:rsidRPr="00DD4143">
        <w:t>576</w:t>
      </w:r>
      <w:r w:rsidR="00DD4143" w:rsidRPr="00DD4143">
        <w:t xml:space="preserve"> </w:t>
      </w:r>
      <w:r w:rsidRPr="00DD4143">
        <w:t>(220)</w:t>
      </w:r>
      <w:r w:rsidR="00DD4143" w:rsidRPr="00DD4143">
        <w:t xml:space="preserve"> </w:t>
      </w:r>
      <w:r w:rsidRPr="00DD4143">
        <w:t>стр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16</w:t>
      </w:r>
      <w:r w:rsidR="00DD4143" w:rsidRPr="00DD4143">
        <w:t xml:space="preserve"> </w:t>
      </w:r>
      <w:r w:rsidRPr="00DD4143">
        <w:t>384</w:t>
      </w:r>
      <w:r w:rsidR="00DD4143" w:rsidRPr="00DD4143">
        <w:t xml:space="preserve"> </w:t>
      </w:r>
      <w:r w:rsidRPr="00DD4143">
        <w:t>(214)</w:t>
      </w:r>
      <w:r w:rsidR="00DD4143" w:rsidRPr="00DD4143">
        <w:t xml:space="preserve"> </w:t>
      </w:r>
      <w:r w:rsidRPr="00DD4143">
        <w:t>колонок.[2]</w:t>
      </w:r>
    </w:p>
    <w:p w:rsidR="003039B6" w:rsidRPr="00DD4143" w:rsidRDefault="003C4809" w:rsidP="000C5908">
      <w:pPr>
        <w:pStyle w:val="4"/>
      </w:pPr>
      <w:r w:rsidRPr="00DD4143">
        <w:t>1.2.1.3.</w:t>
      </w:r>
      <w:r w:rsidR="00DD4143" w:rsidRPr="00DD4143">
        <w:t xml:space="preserve"> </w:t>
      </w:r>
      <w:r w:rsidR="003039B6" w:rsidRPr="00DD4143">
        <w:t>Форматы</w:t>
      </w:r>
      <w:r w:rsidR="00DD4143" w:rsidRPr="00DD4143">
        <w:t xml:space="preserve"> </w:t>
      </w:r>
      <w:r w:rsidR="003039B6" w:rsidRPr="00DD4143">
        <w:t>файлов</w:t>
      </w:r>
    </w:p>
    <w:p w:rsidR="003039B6" w:rsidRPr="00DD4143" w:rsidRDefault="003039B6" w:rsidP="000C5908">
      <w:r w:rsidRPr="00DD4143">
        <w:t>В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плоть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включительно,</w:t>
      </w:r>
      <w:r w:rsidR="00DD4143" w:rsidRPr="00DD4143">
        <w:t xml:space="preserve"> </w:t>
      </w:r>
      <w:r w:rsidRPr="00DD4143">
        <w:t>использовался</w:t>
      </w:r>
      <w:r w:rsidR="00DD4143" w:rsidRPr="00DD4143">
        <w:t xml:space="preserve"> </w:t>
      </w:r>
      <w:r w:rsidRPr="00DD4143">
        <w:t>свой</w:t>
      </w:r>
      <w:r w:rsidR="00DD4143" w:rsidRPr="00DD4143">
        <w:t xml:space="preserve"> </w:t>
      </w:r>
      <w:r w:rsidRPr="00DD4143">
        <w:t>собственный</w:t>
      </w:r>
      <w:r w:rsidR="00DD4143" w:rsidRPr="00DD4143">
        <w:t xml:space="preserve"> </w:t>
      </w:r>
      <w:r w:rsidRPr="00DD4143">
        <w:t>бинарный</w:t>
      </w:r>
      <w:r w:rsidR="00DD4143" w:rsidRPr="00DD4143">
        <w:t xml:space="preserve"> </w:t>
      </w:r>
      <w:r w:rsidRPr="00DD4143">
        <w:t>формат</w:t>
      </w:r>
      <w:r w:rsidR="00DD4143" w:rsidRPr="00DD4143">
        <w:t xml:space="preserve"> </w:t>
      </w:r>
      <w:r w:rsidRPr="00DD4143">
        <w:t>файлов</w:t>
      </w:r>
      <w:r w:rsidR="00DD4143" w:rsidRPr="00DD4143">
        <w:t xml:space="preserve"> </w:t>
      </w:r>
      <w:r w:rsidRPr="00DD4143">
        <w:t>(BIFF)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основного.[3]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использует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Open</w:t>
      </w:r>
      <w:r w:rsidR="00DD4143" w:rsidRPr="00DD4143">
        <w:t xml:space="preserve"> </w:t>
      </w:r>
      <w:r w:rsidRPr="00DD4143">
        <w:t>XML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своего</w:t>
      </w:r>
      <w:r w:rsidR="00DD4143" w:rsidRPr="00DD4143">
        <w:t xml:space="preserve"> </w:t>
      </w:r>
      <w:r w:rsidRPr="00DD4143">
        <w:t>основного</w:t>
      </w:r>
      <w:r w:rsidR="00DD4143" w:rsidRPr="00DD4143">
        <w:t xml:space="preserve"> </w:t>
      </w:r>
      <w:r w:rsidRPr="00DD4143">
        <w:t>формата.</w:t>
      </w:r>
    </w:p>
    <w:p w:rsidR="003039B6" w:rsidRPr="00DD4143" w:rsidRDefault="003039B6" w:rsidP="000C5908"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поддержива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правлен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XML-форма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основных,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по-прежнему</w:t>
      </w:r>
      <w:r w:rsidR="00DD4143" w:rsidRPr="00DD4143">
        <w:t xml:space="preserve"> </w:t>
      </w:r>
      <w:r w:rsidRPr="00DD4143">
        <w:t>совместим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радиционными</w:t>
      </w:r>
      <w:r w:rsidR="00DD4143" w:rsidRPr="00DD4143">
        <w:t xml:space="preserve"> </w:t>
      </w:r>
      <w:r w:rsidRPr="00DD4143">
        <w:t>бинарными</w:t>
      </w:r>
      <w:r w:rsidR="00DD4143" w:rsidRPr="00DD4143">
        <w:t xml:space="preserve"> </w:t>
      </w:r>
      <w:r w:rsidRPr="00DD4143">
        <w:t>форматами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большинство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читать</w:t>
      </w:r>
      <w:r w:rsidR="00DD4143" w:rsidRPr="00DD4143">
        <w:t xml:space="preserve"> </w:t>
      </w:r>
      <w:r w:rsidRPr="00DD4143">
        <w:t>CSV,</w:t>
      </w:r>
      <w:r w:rsidR="00DD4143" w:rsidRPr="00DD4143">
        <w:t xml:space="preserve"> </w:t>
      </w:r>
      <w:r w:rsidRPr="00DD4143">
        <w:t>DBF,</w:t>
      </w:r>
      <w:r w:rsidR="00DD4143" w:rsidRPr="00DD4143">
        <w:t xml:space="preserve"> </w:t>
      </w:r>
      <w:r w:rsidRPr="00DD4143">
        <w:t>SYLK,</w:t>
      </w:r>
      <w:r w:rsidR="00DD4143" w:rsidRPr="00DD4143">
        <w:t xml:space="preserve"> </w:t>
      </w:r>
      <w:r w:rsidRPr="00DD4143">
        <w:t>DIF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форматы.</w:t>
      </w:r>
    </w:p>
    <w:p w:rsidR="003039B6" w:rsidRPr="00DD4143" w:rsidRDefault="003039B6" w:rsidP="000C5908">
      <w:r w:rsidRPr="00DD4143">
        <w:t>Office</w:t>
      </w:r>
      <w:r w:rsidR="00DD4143" w:rsidRPr="00DD4143">
        <w:t xml:space="preserve"> </w:t>
      </w:r>
      <w:r w:rsidRPr="00DD4143">
        <w:t>Open</w:t>
      </w:r>
      <w:r w:rsidR="00DD4143" w:rsidRPr="00DD4143">
        <w:t xml:space="preserve"> </w:t>
      </w:r>
      <w:r w:rsidRPr="00DD4143">
        <w:t>XML</w:t>
      </w:r>
    </w:p>
    <w:p w:rsidR="003039B6" w:rsidRPr="00DD4143" w:rsidRDefault="003039B6" w:rsidP="000C5908"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,</w:t>
      </w:r>
      <w:r w:rsidR="00DD4143" w:rsidRPr="00DD4143">
        <w:t xml:space="preserve"> </w:t>
      </w:r>
      <w:r w:rsidRPr="00DD4143">
        <w:t>наряду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ругими</w:t>
      </w:r>
      <w:r w:rsidR="00DD4143" w:rsidRPr="00DD4143">
        <w:t xml:space="preserve"> </w:t>
      </w:r>
      <w:r w:rsidRPr="00DD4143">
        <w:t>продуктам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7,</w:t>
      </w:r>
      <w:r w:rsidR="00DD4143" w:rsidRPr="00DD4143">
        <w:t xml:space="preserve"> </w:t>
      </w:r>
      <w:r w:rsidRPr="00DD4143">
        <w:t>вводит</w:t>
      </w:r>
      <w:r w:rsidR="00DD4143" w:rsidRPr="00DD4143">
        <w:t xml:space="preserve"> </w:t>
      </w:r>
      <w:r w:rsidRPr="00DD4143">
        <w:t>множество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форматов</w:t>
      </w:r>
      <w:r w:rsidR="00DD4143" w:rsidRPr="00DD4143">
        <w:t xml:space="preserve"> </w:t>
      </w:r>
      <w:r w:rsidRPr="00DD4143">
        <w:t>файлов.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частью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Open</w:t>
      </w:r>
      <w:r w:rsidR="00DD4143" w:rsidRPr="00DD4143">
        <w:t xml:space="preserve"> </w:t>
      </w:r>
      <w:r w:rsidRPr="00DD4143">
        <w:t>XML</w:t>
      </w:r>
      <w:r w:rsidR="00DD4143" w:rsidRPr="00DD4143">
        <w:t xml:space="preserve"> </w:t>
      </w:r>
      <w:r w:rsidRPr="00DD4143">
        <w:t>(OOXML)</w:t>
      </w:r>
      <w:r w:rsidR="00DD4143" w:rsidRPr="00DD4143">
        <w:t xml:space="preserve"> </w:t>
      </w:r>
      <w:r w:rsidRPr="00DD4143">
        <w:t>спецификации.</w:t>
      </w:r>
    </w:p>
    <w:p w:rsidR="003C4809" w:rsidRPr="00DD4143" w:rsidRDefault="003C4809" w:rsidP="000C5908">
      <w:r w:rsidRPr="00DD4143">
        <w:br w:type="page"/>
      </w:r>
    </w:p>
    <w:p w:rsidR="003C4809" w:rsidRPr="00DD4143" w:rsidRDefault="003C4809" w:rsidP="00DD4143">
      <w:pPr>
        <w:jc w:val="right"/>
      </w:pPr>
      <w:r w:rsidRPr="00DD4143">
        <w:lastRenderedPageBreak/>
        <w:t>Таблица</w:t>
      </w:r>
      <w:r w:rsidR="00DD4143" w:rsidRPr="00DD4143">
        <w:t xml:space="preserve"> </w:t>
      </w:r>
      <w:r w:rsidRPr="00DD4143">
        <w:t>1.1</w:t>
      </w:r>
    </w:p>
    <w:p w:rsidR="003039B6" w:rsidRPr="00DD4143" w:rsidRDefault="003039B6" w:rsidP="00DD4143">
      <w:pPr>
        <w:jc w:val="center"/>
      </w:pPr>
      <w:r w:rsidRPr="00DD4143">
        <w:t>Новые</w:t>
      </w:r>
      <w:r w:rsidR="00DD4143" w:rsidRPr="00DD4143">
        <w:t xml:space="preserve"> </w:t>
      </w:r>
      <w:r w:rsidRPr="00DD4143">
        <w:t>форматы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554"/>
        <w:gridCol w:w="6038"/>
      </w:tblGrid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Форма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Расшир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Примечания</w:t>
            </w:r>
          </w:p>
        </w:tc>
      </w:tr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Рабочая</w:t>
            </w:r>
            <w:r w:rsidR="00DD4143" w:rsidRPr="00DD4143">
              <w:t xml:space="preserve"> </w:t>
            </w:r>
            <w:r w:rsidRPr="00DD4143">
              <w:t>книга</w:t>
            </w:r>
            <w:r w:rsidR="00DD4143" w:rsidRPr="00DD4143">
              <w:t xml:space="preserve"> </w:t>
            </w:r>
            <w:r w:rsidRPr="00DD4143">
              <w:t>Exc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.xls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Стандартный</w:t>
            </w:r>
            <w:r w:rsidR="00DD4143" w:rsidRPr="00DD4143">
              <w:t xml:space="preserve"> </w:t>
            </w:r>
            <w:r w:rsidRPr="00DD4143">
              <w:t>формат</w:t>
            </w:r>
            <w:r w:rsidR="00DD4143" w:rsidRPr="00DD4143">
              <w:t xml:space="preserve"> </w:t>
            </w:r>
            <w:r w:rsidRPr="00DD4143">
              <w:t>рабочих</w:t>
            </w:r>
            <w:r w:rsidR="00DD4143" w:rsidRPr="00DD4143">
              <w:t xml:space="preserve"> </w:t>
            </w:r>
            <w:r w:rsidRPr="00DD4143">
              <w:t>книг</w:t>
            </w:r>
            <w:r w:rsidR="00DD4143" w:rsidRPr="00DD4143">
              <w:t xml:space="preserve"> </w:t>
            </w:r>
            <w:r w:rsidRPr="00DD4143">
              <w:t>Excel</w:t>
            </w:r>
            <w:r w:rsidR="00DD4143" w:rsidRPr="00DD4143">
              <w:t xml:space="preserve"> </w:t>
            </w:r>
            <w:r w:rsidRPr="00DD4143">
              <w:t>2007.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действительности</w:t>
            </w:r>
            <w:r w:rsidR="00DD4143" w:rsidRPr="00DD4143">
              <w:t xml:space="preserve"> </w:t>
            </w:r>
            <w:r w:rsidRPr="00DD4143">
              <w:t>это</w:t>
            </w:r>
            <w:r w:rsidR="00DD4143" w:rsidRPr="00DD4143">
              <w:t xml:space="preserve"> </w:t>
            </w:r>
            <w:r w:rsidRPr="00DD4143">
              <w:t>сжатый</w:t>
            </w:r>
            <w:r w:rsidR="00DD4143" w:rsidRPr="00DD4143">
              <w:t xml:space="preserve"> </w:t>
            </w:r>
            <w:r w:rsidRPr="00DD4143">
              <w:t>ZIP-архив</w:t>
            </w:r>
            <w:r w:rsidR="00DD4143" w:rsidRPr="00DD4143">
              <w:t xml:space="preserve"> </w:t>
            </w:r>
            <w:r w:rsidRPr="00DD4143">
              <w:t>каталога</w:t>
            </w:r>
            <w:r w:rsidR="00DD4143" w:rsidRPr="00DD4143">
              <w:t xml:space="preserve"> </w:t>
            </w:r>
            <w:r w:rsidRPr="00DD4143">
              <w:t>XML</w:t>
            </w:r>
            <w:r w:rsidR="00DD4143" w:rsidRPr="00DD4143">
              <w:t xml:space="preserve"> </w:t>
            </w:r>
            <w:r w:rsidRPr="00DD4143">
              <w:t>документов.</w:t>
            </w:r>
            <w:r w:rsidR="00DD4143" w:rsidRPr="00DD4143">
              <w:t xml:space="preserve"> </w:t>
            </w:r>
            <w:r w:rsidRPr="00DD4143">
              <w:t>Является</w:t>
            </w:r>
            <w:r w:rsidR="00DD4143" w:rsidRPr="00DD4143">
              <w:t xml:space="preserve"> </w:t>
            </w:r>
            <w:r w:rsidRPr="00DD4143">
              <w:t>заменой</w:t>
            </w:r>
            <w:r w:rsidR="00DD4143" w:rsidRPr="00DD4143">
              <w:t xml:space="preserve"> </w:t>
            </w:r>
            <w:r w:rsidRPr="00DD4143">
              <w:t>бывшего</w:t>
            </w:r>
            <w:r w:rsidR="00DD4143" w:rsidRPr="00DD4143">
              <w:t xml:space="preserve"> </w:t>
            </w:r>
            <w:r w:rsidRPr="00DD4143">
              <w:t>бинарного</w:t>
            </w:r>
            <w:r w:rsidR="00DD4143" w:rsidRPr="00DD4143">
              <w:t xml:space="preserve"> </w:t>
            </w:r>
            <w:r w:rsidRPr="00DD4143">
              <w:t>формата</w:t>
            </w:r>
            <w:r w:rsidR="00DD4143" w:rsidRPr="00DD4143">
              <w:t xml:space="preserve"> </w:t>
            </w:r>
            <w:r w:rsidRPr="00DD4143">
              <w:t>.xls,</w:t>
            </w:r>
            <w:r w:rsidR="00DD4143" w:rsidRPr="00DD4143">
              <w:t xml:space="preserve"> </w:t>
            </w:r>
            <w:r w:rsidRPr="00DD4143">
              <w:t>хотя</w:t>
            </w:r>
            <w:r w:rsidR="00DD4143" w:rsidRPr="00DD4143">
              <w:t xml:space="preserve"> </w:t>
            </w:r>
            <w:r w:rsidRPr="00DD4143">
              <w:t>и</w:t>
            </w:r>
            <w:r w:rsidR="00DD4143" w:rsidRPr="00DD4143">
              <w:t xml:space="preserve"> </w:t>
            </w:r>
            <w:r w:rsidRPr="00DD4143">
              <w:t>не</w:t>
            </w:r>
            <w:r w:rsidR="00DD4143" w:rsidRPr="00DD4143">
              <w:t xml:space="preserve"> </w:t>
            </w:r>
            <w:r w:rsidRPr="00DD4143">
              <w:t>поддерживает</w:t>
            </w:r>
            <w:r w:rsidR="00DD4143" w:rsidRPr="00DD4143">
              <w:t xml:space="preserve"> </w:t>
            </w:r>
            <w:r w:rsidRPr="00DD4143">
              <w:t>макросы</w:t>
            </w:r>
            <w:r w:rsidR="00DD4143" w:rsidRPr="00DD4143">
              <w:t xml:space="preserve"> </w:t>
            </w:r>
            <w:r w:rsidRPr="00DD4143">
              <w:t>по</w:t>
            </w:r>
            <w:r w:rsidR="00DD4143" w:rsidRPr="00DD4143">
              <w:t xml:space="preserve"> </w:t>
            </w:r>
            <w:r w:rsidRPr="00DD4143">
              <w:t>соображениям</w:t>
            </w:r>
            <w:r w:rsidR="00DD4143" w:rsidRPr="00DD4143">
              <w:t xml:space="preserve"> </w:t>
            </w:r>
            <w:r w:rsidRPr="00DD4143">
              <w:t>безопасности.</w:t>
            </w:r>
          </w:p>
        </w:tc>
      </w:tr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Рабочая</w:t>
            </w:r>
            <w:r w:rsidR="00DD4143" w:rsidRPr="00DD4143">
              <w:t xml:space="preserve"> </w:t>
            </w:r>
            <w:r w:rsidRPr="00DD4143">
              <w:t>книга</w:t>
            </w:r>
            <w:r w:rsidR="00DD4143" w:rsidRPr="00DD4143">
              <w:t xml:space="preserve"> </w:t>
            </w:r>
            <w:r w:rsidRPr="00DD4143">
              <w:t>Excel</w:t>
            </w:r>
            <w:r w:rsidR="00DD4143" w:rsidRPr="00DD4143">
              <w:t xml:space="preserve"> </w:t>
            </w:r>
            <w:r w:rsidRPr="00DD4143">
              <w:t>с</w:t>
            </w:r>
            <w:r w:rsidR="00DD4143" w:rsidRPr="00DD4143">
              <w:t xml:space="preserve"> </w:t>
            </w:r>
            <w:r w:rsidRPr="00DD4143">
              <w:t>макроса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.xls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Та</w:t>
            </w:r>
            <w:r w:rsidR="00DD4143" w:rsidRPr="00DD4143">
              <w:t xml:space="preserve"> </w:t>
            </w:r>
            <w:r w:rsidRPr="00DD4143">
              <w:t>же</w:t>
            </w:r>
            <w:r w:rsidR="00DD4143" w:rsidRPr="00DD4143">
              <w:t xml:space="preserve"> </w:t>
            </w:r>
            <w:r w:rsidRPr="00DD4143">
              <w:t>рабочая</w:t>
            </w:r>
            <w:r w:rsidR="00DD4143" w:rsidRPr="00DD4143">
              <w:t xml:space="preserve"> </w:t>
            </w:r>
            <w:r w:rsidRPr="00DD4143">
              <w:t>книга</w:t>
            </w:r>
            <w:r w:rsidR="00DD4143" w:rsidRPr="00DD4143">
              <w:t xml:space="preserve"> </w:t>
            </w:r>
            <w:r w:rsidRPr="00DD4143">
              <w:t>Excel,</w:t>
            </w:r>
            <w:r w:rsidR="00DD4143" w:rsidRPr="00DD4143">
              <w:t xml:space="preserve"> </w:t>
            </w:r>
            <w:r w:rsidRPr="00DD4143">
              <w:t>но</w:t>
            </w:r>
            <w:r w:rsidR="00DD4143" w:rsidRPr="00DD4143">
              <w:t xml:space="preserve"> </w:t>
            </w:r>
            <w:r w:rsidRPr="00DD4143">
              <w:t>с</w:t>
            </w:r>
            <w:r w:rsidR="00DD4143" w:rsidRPr="00DD4143">
              <w:t xml:space="preserve"> </w:t>
            </w:r>
            <w:r w:rsidRPr="00DD4143">
              <w:t>поддержкой</w:t>
            </w:r>
            <w:r w:rsidR="00DD4143" w:rsidRPr="00DD4143">
              <w:t xml:space="preserve"> </w:t>
            </w:r>
            <w:r w:rsidRPr="00DD4143">
              <w:t>макросов.</w:t>
            </w:r>
          </w:p>
        </w:tc>
      </w:tr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Бинарная</w:t>
            </w:r>
            <w:r w:rsidR="00DD4143" w:rsidRPr="00DD4143">
              <w:t xml:space="preserve"> </w:t>
            </w:r>
            <w:r w:rsidRPr="00DD4143">
              <w:t>рабочая</w:t>
            </w:r>
            <w:r w:rsidR="00DD4143" w:rsidRPr="00DD4143">
              <w:t xml:space="preserve"> </w:t>
            </w:r>
            <w:r w:rsidRPr="00DD4143">
              <w:t>книга</w:t>
            </w:r>
            <w:r w:rsidR="00DD4143" w:rsidRPr="00DD4143">
              <w:t xml:space="preserve"> </w:t>
            </w:r>
            <w:r w:rsidRPr="00DD4143">
              <w:t>Exc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.xls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Та</w:t>
            </w:r>
            <w:r w:rsidR="00DD4143" w:rsidRPr="00DD4143">
              <w:t xml:space="preserve"> </w:t>
            </w:r>
            <w:r w:rsidRPr="00DD4143">
              <w:t>же</w:t>
            </w:r>
            <w:r w:rsidR="00DD4143" w:rsidRPr="00DD4143">
              <w:t xml:space="preserve"> </w:t>
            </w:r>
            <w:r w:rsidRPr="00DD4143">
              <w:t>рабочая</w:t>
            </w:r>
            <w:r w:rsidR="00DD4143" w:rsidRPr="00DD4143">
              <w:t xml:space="preserve"> </w:t>
            </w:r>
            <w:r w:rsidRPr="00DD4143">
              <w:t>книга</w:t>
            </w:r>
            <w:r w:rsidR="00DD4143" w:rsidRPr="00DD4143">
              <w:t xml:space="preserve"> </w:t>
            </w:r>
            <w:r w:rsidRPr="00DD4143">
              <w:t>Excel</w:t>
            </w:r>
            <w:r w:rsidR="00DD4143" w:rsidRPr="00DD4143">
              <w:t xml:space="preserve"> </w:t>
            </w:r>
            <w:r w:rsidRPr="00DD4143">
              <w:t>с</w:t>
            </w:r>
            <w:r w:rsidR="00DD4143" w:rsidRPr="00DD4143">
              <w:t xml:space="preserve"> </w:t>
            </w:r>
            <w:r w:rsidRPr="00DD4143">
              <w:t>макросами,</w:t>
            </w:r>
            <w:r w:rsidR="00DD4143" w:rsidRPr="00DD4143">
              <w:t xml:space="preserve"> </w:t>
            </w:r>
            <w:r w:rsidRPr="00DD4143">
              <w:t>но</w:t>
            </w:r>
            <w:r w:rsidR="00DD4143" w:rsidRPr="00DD4143">
              <w:t xml:space="preserve"> </w:t>
            </w:r>
            <w:r w:rsidRPr="00DD4143">
              <w:t>хранящая</w:t>
            </w:r>
            <w:r w:rsidR="00DD4143" w:rsidRPr="00DD4143">
              <w:t xml:space="preserve"> </w:t>
            </w:r>
            <w:r w:rsidRPr="00DD4143">
              <w:t>информацию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бинарном</w:t>
            </w:r>
            <w:r w:rsidR="00DD4143" w:rsidRPr="00DD4143">
              <w:t xml:space="preserve"> </w:t>
            </w:r>
            <w:r w:rsidRPr="00DD4143">
              <w:t>формате,</w:t>
            </w:r>
            <w:r w:rsidR="00DD4143" w:rsidRPr="00DD4143">
              <w:t xml:space="preserve"> </w:t>
            </w:r>
            <w:r w:rsidRPr="00DD4143">
              <w:t>открывая</w:t>
            </w:r>
            <w:r w:rsidR="00DD4143" w:rsidRPr="00DD4143">
              <w:t xml:space="preserve"> </w:t>
            </w:r>
            <w:r w:rsidRPr="00DD4143">
              <w:t>документы</w:t>
            </w:r>
            <w:r w:rsidR="00DD4143" w:rsidRPr="00DD4143">
              <w:t xml:space="preserve"> </w:t>
            </w:r>
            <w:r w:rsidRPr="00DD4143">
              <w:t>быстрее</w:t>
            </w:r>
            <w:r w:rsidR="00DD4143" w:rsidRPr="00DD4143">
              <w:t xml:space="preserve"> </w:t>
            </w:r>
            <w:r w:rsidRPr="00DD4143">
              <w:t>чем</w:t>
            </w:r>
            <w:r w:rsidR="00DD4143" w:rsidRPr="00DD4143">
              <w:t xml:space="preserve"> </w:t>
            </w:r>
            <w:r w:rsidRPr="00DD4143">
              <w:t>XML.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особенности</w:t>
            </w:r>
            <w:r w:rsidR="00DD4143" w:rsidRPr="00DD4143">
              <w:t xml:space="preserve"> </w:t>
            </w:r>
            <w:r w:rsidRPr="00DD4143">
              <w:t>часто</w:t>
            </w:r>
            <w:r w:rsidR="00DD4143" w:rsidRPr="00DD4143">
              <w:t xml:space="preserve"> </w:t>
            </w:r>
            <w:r w:rsidRPr="00DD4143">
              <w:t>используется</w:t>
            </w:r>
            <w:r w:rsidR="00DD4143" w:rsidRPr="00DD4143">
              <w:t xml:space="preserve"> </w:t>
            </w:r>
            <w:r w:rsidRPr="00DD4143">
              <w:t>для</w:t>
            </w:r>
            <w:r w:rsidR="00DD4143" w:rsidRPr="00DD4143">
              <w:t xml:space="preserve"> </w:t>
            </w:r>
            <w:r w:rsidRPr="00DD4143">
              <w:t>очень</w:t>
            </w:r>
            <w:r w:rsidR="00DD4143" w:rsidRPr="00DD4143">
              <w:t xml:space="preserve"> </w:t>
            </w:r>
            <w:r w:rsidRPr="00DD4143">
              <w:t>больших</w:t>
            </w:r>
            <w:r w:rsidR="00DD4143" w:rsidRPr="00DD4143">
              <w:t xml:space="preserve"> </w:t>
            </w:r>
            <w:r w:rsidRPr="00DD4143">
              <w:t>документов</w:t>
            </w:r>
            <w:r w:rsidR="00DD4143" w:rsidRPr="00DD4143">
              <w:t xml:space="preserve"> </w:t>
            </w:r>
            <w:r w:rsidRPr="00DD4143">
              <w:t>с</w:t>
            </w:r>
            <w:r w:rsidR="00DD4143" w:rsidRPr="00DD4143">
              <w:t xml:space="preserve"> </w:t>
            </w:r>
            <w:r w:rsidRPr="00DD4143">
              <w:t>десятками</w:t>
            </w:r>
            <w:r w:rsidR="00DD4143" w:rsidRPr="00DD4143">
              <w:t xml:space="preserve"> </w:t>
            </w:r>
            <w:r w:rsidRPr="00DD4143">
              <w:t>тысяч</w:t>
            </w:r>
            <w:r w:rsidR="00DD4143" w:rsidRPr="00DD4143">
              <w:t xml:space="preserve"> </w:t>
            </w:r>
            <w:r w:rsidRPr="00DD4143">
              <w:t>строк</w:t>
            </w:r>
            <w:r w:rsidR="00DD4143" w:rsidRPr="00DD4143">
              <w:t xml:space="preserve"> </w:t>
            </w:r>
            <w:r w:rsidRPr="00DD4143">
              <w:t>и/или</w:t>
            </w:r>
            <w:r w:rsidR="00DD4143" w:rsidRPr="00DD4143">
              <w:t xml:space="preserve"> </w:t>
            </w:r>
            <w:r w:rsidRPr="00DD4143">
              <w:t>сотнями</w:t>
            </w:r>
            <w:r w:rsidR="00DD4143" w:rsidRPr="00DD4143">
              <w:t xml:space="preserve"> </w:t>
            </w:r>
            <w:r w:rsidRPr="00DD4143">
              <w:t>колонок.</w:t>
            </w:r>
          </w:p>
        </w:tc>
      </w:tr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Шаблон</w:t>
            </w:r>
            <w:r w:rsidR="00DD4143" w:rsidRPr="00DD4143">
              <w:t xml:space="preserve"> </w:t>
            </w:r>
            <w:r w:rsidRPr="00DD4143">
              <w:t>Excel</w:t>
            </w:r>
            <w:r w:rsidR="00DD4143" w:rsidRPr="00DD4143">
              <w:t xml:space="preserve"> </w:t>
            </w:r>
            <w:r w:rsidRPr="00DD4143">
              <w:t>с</w:t>
            </w:r>
            <w:r w:rsidR="00DD4143" w:rsidRPr="00DD4143">
              <w:t xml:space="preserve"> </w:t>
            </w:r>
            <w:r w:rsidRPr="00DD4143">
              <w:t>макроса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.xlt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Шаблон,</w:t>
            </w:r>
            <w:r w:rsidR="00DD4143" w:rsidRPr="00DD4143">
              <w:t xml:space="preserve"> </w:t>
            </w:r>
            <w:r w:rsidRPr="00DD4143">
              <w:t>созданный</w:t>
            </w:r>
            <w:r w:rsidR="00DD4143" w:rsidRPr="00DD4143">
              <w:t xml:space="preserve"> </w:t>
            </w:r>
            <w:r w:rsidRPr="00DD4143">
              <w:t>как</w:t>
            </w:r>
            <w:r w:rsidR="00DD4143" w:rsidRPr="00DD4143">
              <w:t xml:space="preserve"> </w:t>
            </w:r>
            <w:r w:rsidRPr="00DD4143">
              <w:t>основа</w:t>
            </w:r>
            <w:r w:rsidR="00DD4143" w:rsidRPr="00DD4143">
              <w:t xml:space="preserve"> </w:t>
            </w:r>
            <w:r w:rsidRPr="00DD4143">
              <w:t>для</w:t>
            </w:r>
            <w:r w:rsidR="00DD4143" w:rsidRPr="00DD4143">
              <w:t xml:space="preserve"> </w:t>
            </w:r>
            <w:r w:rsidRPr="00DD4143">
              <w:t>рабочих</w:t>
            </w:r>
            <w:r w:rsidR="00DD4143" w:rsidRPr="00DD4143">
              <w:t xml:space="preserve"> </w:t>
            </w:r>
            <w:r w:rsidRPr="00DD4143">
              <w:t>книг,</w:t>
            </w:r>
            <w:r w:rsidR="00DD4143" w:rsidRPr="00DD4143">
              <w:t xml:space="preserve"> </w:t>
            </w:r>
            <w:r w:rsidRPr="00DD4143">
              <w:t>включена</w:t>
            </w:r>
            <w:r w:rsidR="00DD4143" w:rsidRPr="00DD4143">
              <w:t xml:space="preserve"> </w:t>
            </w:r>
            <w:r w:rsidRPr="00DD4143">
              <w:t>поддержка</w:t>
            </w:r>
            <w:r w:rsidR="00DD4143" w:rsidRPr="00DD4143">
              <w:t xml:space="preserve"> </w:t>
            </w:r>
            <w:r w:rsidRPr="00DD4143">
              <w:t>макросов.</w:t>
            </w:r>
            <w:r w:rsidR="00DD4143" w:rsidRPr="00DD4143">
              <w:t xml:space="preserve"> </w:t>
            </w:r>
            <w:r w:rsidRPr="00DD4143">
              <w:t>Заменяет</w:t>
            </w:r>
            <w:r w:rsidR="00DD4143" w:rsidRPr="00DD4143">
              <w:t xml:space="preserve"> </w:t>
            </w:r>
            <w:r w:rsidRPr="00DD4143">
              <w:t>старый</w:t>
            </w:r>
            <w:r w:rsidR="00DD4143" w:rsidRPr="00DD4143">
              <w:t xml:space="preserve"> </w:t>
            </w:r>
            <w:r w:rsidRPr="00DD4143">
              <w:t>формат</w:t>
            </w:r>
            <w:r w:rsidR="00DD4143" w:rsidRPr="00DD4143">
              <w:t xml:space="preserve"> </w:t>
            </w:r>
            <w:r w:rsidRPr="00DD4143">
              <w:t>.xlt.</w:t>
            </w:r>
          </w:p>
        </w:tc>
      </w:tr>
      <w:tr w:rsidR="003C4809" w:rsidRPr="00DD4143" w:rsidTr="003C48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Надстройка</w:t>
            </w:r>
            <w:r w:rsidR="00DD4143" w:rsidRPr="00DD4143">
              <w:t xml:space="preserve"> </w:t>
            </w:r>
            <w:r w:rsidRPr="00DD4143">
              <w:t>Exc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.xla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4809" w:rsidRPr="00DD4143" w:rsidRDefault="003C4809" w:rsidP="00DD4143">
            <w:pPr>
              <w:ind w:firstLine="0"/>
            </w:pPr>
            <w:r w:rsidRPr="00DD4143">
              <w:t>Надстройка</w:t>
            </w:r>
            <w:r w:rsidR="00DD4143" w:rsidRPr="00DD4143">
              <w:t xml:space="preserve"> </w:t>
            </w:r>
            <w:r w:rsidRPr="00DD4143">
              <w:t>Excel,</w:t>
            </w:r>
            <w:r w:rsidR="00DD4143" w:rsidRPr="00DD4143">
              <w:t xml:space="preserve"> </w:t>
            </w:r>
            <w:r w:rsidRPr="00DD4143">
              <w:t>направленная</w:t>
            </w:r>
            <w:r w:rsidR="00DD4143" w:rsidRPr="00DD4143">
              <w:t xml:space="preserve"> </w:t>
            </w:r>
            <w:r w:rsidRPr="00DD4143">
              <w:t>на</w:t>
            </w:r>
            <w:r w:rsidR="00DD4143" w:rsidRPr="00DD4143">
              <w:t xml:space="preserve"> </w:t>
            </w:r>
            <w:r w:rsidRPr="00DD4143">
              <w:t>добавление</w:t>
            </w:r>
            <w:r w:rsidR="00DD4143" w:rsidRPr="00DD4143">
              <w:t xml:space="preserve"> </w:t>
            </w:r>
            <w:r w:rsidRPr="00DD4143">
              <w:t>дополнительных</w:t>
            </w:r>
            <w:r w:rsidR="00DD4143" w:rsidRPr="00DD4143">
              <w:t xml:space="preserve"> </w:t>
            </w:r>
            <w:r w:rsidRPr="00DD4143">
              <w:t>функциональных</w:t>
            </w:r>
            <w:r w:rsidR="00DD4143" w:rsidRPr="00DD4143">
              <w:t xml:space="preserve"> </w:t>
            </w:r>
            <w:r w:rsidRPr="00DD4143">
              <w:t>возможностей</w:t>
            </w:r>
            <w:r w:rsidR="00DD4143" w:rsidRPr="00DD4143">
              <w:t xml:space="preserve"> </w:t>
            </w:r>
            <w:r w:rsidRPr="00DD4143">
              <w:t>и</w:t>
            </w:r>
            <w:r w:rsidR="00DD4143" w:rsidRPr="00DD4143">
              <w:t xml:space="preserve"> </w:t>
            </w:r>
            <w:r w:rsidRPr="00DD4143">
              <w:t>инструментов.</w:t>
            </w:r>
          </w:p>
        </w:tc>
      </w:tr>
    </w:tbl>
    <w:p w:rsidR="003039B6" w:rsidRPr="00DD4143" w:rsidRDefault="003039B6" w:rsidP="000C5908">
      <w:r w:rsidRPr="00DD4143">
        <w:t>Экспор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еремещение</w:t>
      </w:r>
      <w:r w:rsidR="00DD4143" w:rsidRPr="00DD4143">
        <w:t xml:space="preserve"> </w:t>
      </w:r>
      <w:r w:rsidRPr="00DD4143">
        <w:t>таблиц</w:t>
      </w:r>
    </w:p>
    <w:p w:rsidR="003039B6" w:rsidRPr="00DD4143" w:rsidRDefault="003039B6" w:rsidP="000C5908">
      <w:r w:rsidRPr="00DD4143">
        <w:t>API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открывать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яде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приложений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открытие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еб-страница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ActiveX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плагинов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Adobe</w:t>
      </w:r>
      <w:r w:rsidR="00DD4143" w:rsidRPr="00DD4143">
        <w:t xml:space="preserve"> </w:t>
      </w:r>
      <w:r w:rsidRPr="00DD4143">
        <w:t>Flash</w:t>
      </w:r>
      <w:r w:rsidR="00DD4143" w:rsidRPr="00DD4143">
        <w:t xml:space="preserve"> </w:t>
      </w:r>
      <w:r w:rsidRPr="00DD4143">
        <w:t>Player.</w:t>
      </w:r>
      <w:r w:rsidR="00DD4143" w:rsidRPr="00DD4143">
        <w:t xml:space="preserve"> </w:t>
      </w:r>
      <w:r w:rsidRPr="00DD4143">
        <w:t>Проект</w:t>
      </w:r>
      <w:r w:rsidR="00DD4143" w:rsidRPr="00DD4143">
        <w:t xml:space="preserve"> </w:t>
      </w:r>
      <w:r w:rsidRPr="00DD4143">
        <w:t>Apache</w:t>
      </w:r>
      <w:r w:rsidR="00DD4143" w:rsidRPr="00DD4143">
        <w:t xml:space="preserve"> </w:t>
      </w:r>
      <w:r w:rsidRPr="00DD4143">
        <w:lastRenderedPageBreak/>
        <w:t>POI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Java-библиотек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чт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электронных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Excel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редпринимались</w:t>
      </w:r>
      <w:r w:rsidR="00DD4143" w:rsidRPr="00DD4143">
        <w:t xml:space="preserve"> </w:t>
      </w:r>
      <w:r w:rsidRPr="00DD4143">
        <w:t>попытки</w:t>
      </w:r>
      <w:r w:rsidR="00DD4143" w:rsidRPr="00DD4143">
        <w:t xml:space="preserve"> </w:t>
      </w:r>
      <w:r w:rsidRPr="00DD4143">
        <w:t>копировать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еб-приложен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спользованием</w:t>
      </w:r>
      <w:r w:rsidR="00DD4143" w:rsidRPr="00DD4143">
        <w:t xml:space="preserve"> </w:t>
      </w:r>
      <w:r w:rsidRPr="00DD4143">
        <w:t>разделённых</w:t>
      </w:r>
      <w:r w:rsidR="00DD4143" w:rsidRPr="00DD4143">
        <w:t xml:space="preserve"> </w:t>
      </w:r>
      <w:r w:rsidRPr="00DD4143">
        <w:t>запятыми</w:t>
      </w:r>
      <w:r w:rsidR="00DD4143" w:rsidRPr="00DD4143">
        <w:t xml:space="preserve"> </w:t>
      </w:r>
      <w:r w:rsidRPr="00DD4143">
        <w:t>значений.</w:t>
      </w:r>
    </w:p>
    <w:p w:rsidR="003039B6" w:rsidRPr="00DD4143" w:rsidRDefault="003C4809" w:rsidP="000C5908">
      <w:pPr>
        <w:pStyle w:val="4"/>
      </w:pPr>
      <w:r w:rsidRPr="00DD4143">
        <w:t>1.2.1.4.</w:t>
      </w:r>
      <w:r w:rsidR="00DD4143" w:rsidRPr="00DD4143">
        <w:t xml:space="preserve"> </w:t>
      </w:r>
      <w:r w:rsidR="003039B6" w:rsidRPr="00DD4143">
        <w:t>Программирование</w:t>
      </w:r>
    </w:p>
    <w:p w:rsidR="003039B6" w:rsidRPr="00DD4143" w:rsidRDefault="003039B6" w:rsidP="000C5908">
      <w:r w:rsidRPr="00DD4143">
        <w:t>Ценной</w:t>
      </w:r>
      <w:r w:rsidR="00DD4143" w:rsidRPr="00DD4143">
        <w:t xml:space="preserve"> </w:t>
      </w:r>
      <w:r w:rsidRPr="00DD4143">
        <w:t>возможностью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писать</w:t>
      </w:r>
      <w:r w:rsidR="00DD4143" w:rsidRPr="00DD4143">
        <w:t xml:space="preserve"> </w:t>
      </w:r>
      <w:r w:rsidRPr="00DD4143">
        <w:t>код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Visual</w:t>
      </w:r>
      <w:r w:rsidR="00DD4143" w:rsidRPr="00DD4143">
        <w:t xml:space="preserve"> </w:t>
      </w:r>
      <w:r w:rsidRPr="00DD4143">
        <w:t>Basic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ложений</w:t>
      </w:r>
      <w:r w:rsidR="00DD4143" w:rsidRPr="00DD4143">
        <w:t xml:space="preserve"> </w:t>
      </w:r>
      <w:r w:rsidRPr="00DD4143">
        <w:t>(VBA)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код</w:t>
      </w:r>
      <w:r w:rsidR="00DD4143" w:rsidRPr="00DD4143">
        <w:t xml:space="preserve"> </w:t>
      </w:r>
      <w:r w:rsidRPr="00DD4143">
        <w:t>пишетс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спользованием</w:t>
      </w:r>
      <w:r w:rsidR="00DD4143" w:rsidRPr="00DD4143">
        <w:t xml:space="preserve"> </w:t>
      </w:r>
      <w:r w:rsidRPr="00DD4143">
        <w:t>отдельного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редактора.</w:t>
      </w:r>
      <w:r w:rsidR="00DD4143" w:rsidRPr="00DD4143">
        <w:t xml:space="preserve"> </w:t>
      </w:r>
      <w:r w:rsidRPr="00DD4143">
        <w:t>Управление</w:t>
      </w:r>
      <w:r w:rsidR="00DD4143" w:rsidRPr="00DD4143">
        <w:t xml:space="preserve"> </w:t>
      </w:r>
      <w:r w:rsidRPr="00DD4143">
        <w:t>электронной</w:t>
      </w:r>
      <w:r w:rsidR="00DD4143" w:rsidRPr="00DD4143">
        <w:t xml:space="preserve"> </w:t>
      </w:r>
      <w:r w:rsidRPr="00DD4143">
        <w:t>таблицей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посредством</w:t>
      </w:r>
      <w:r w:rsidR="00DD4143" w:rsidRPr="00DD4143">
        <w:t xml:space="preserve"> </w:t>
      </w:r>
      <w:r w:rsidRPr="00DD4143">
        <w:t>объектно-ориентирова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ко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кода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входных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мгновенно</w:t>
      </w:r>
      <w:r w:rsidR="00DD4143" w:rsidRPr="00DD4143">
        <w:t xml:space="preserve"> </w:t>
      </w:r>
      <w:r w:rsidRPr="00DD4143">
        <w:t>обрабатыватьс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ображать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иаграммах</w:t>
      </w:r>
      <w:r w:rsidR="00DD4143" w:rsidRPr="00DD4143">
        <w:t xml:space="preserve"> </w:t>
      </w:r>
      <w:r w:rsidRPr="00DD4143">
        <w:t>(графиках).</w:t>
      </w:r>
      <w:r w:rsidR="00DD4143" w:rsidRPr="00DD4143">
        <w:t xml:space="preserve"> </w:t>
      </w:r>
      <w:r w:rsidRPr="00DD4143">
        <w:t>Таблица</w:t>
      </w:r>
      <w:r w:rsidR="00DD4143" w:rsidRPr="00DD4143">
        <w:t xml:space="preserve"> </w:t>
      </w:r>
      <w:r w:rsidRPr="00DD4143">
        <w:t>становится</w:t>
      </w:r>
      <w:r w:rsidR="00DD4143" w:rsidRPr="00DD4143">
        <w:t xml:space="preserve"> </w:t>
      </w:r>
      <w:r w:rsidRPr="00DD4143">
        <w:t>интерфейсом</w:t>
      </w:r>
      <w:r w:rsidR="00DD4143" w:rsidRPr="00DD4143">
        <w:t xml:space="preserve"> </w:t>
      </w:r>
      <w:r w:rsidRPr="00DD4143">
        <w:t>кода,</w:t>
      </w:r>
      <w:r w:rsidR="00DD4143" w:rsidRPr="00DD4143">
        <w:t xml:space="preserve"> </w:t>
      </w:r>
      <w:r w:rsidRPr="00DD4143">
        <w:t>позволяя</w:t>
      </w:r>
      <w:r w:rsidR="00DD4143" w:rsidRPr="00DD4143">
        <w:t xml:space="preserve"> </w:t>
      </w:r>
      <w:r w:rsidRPr="00DD4143">
        <w:t>легко</w:t>
      </w:r>
      <w:r w:rsidR="00DD4143" w:rsidRPr="00DD4143">
        <w:t xml:space="preserve"> </w:t>
      </w:r>
      <w:r w:rsidRPr="00DD4143">
        <w:t>работать</w:t>
      </w:r>
      <w:r w:rsidR="00DD4143" w:rsidRPr="00DD4143">
        <w:t xml:space="preserve"> </w:t>
      </w:r>
      <w:r w:rsidRPr="00DD4143">
        <w:t>изменять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ять</w:t>
      </w:r>
      <w:r w:rsidR="00DD4143" w:rsidRPr="00DD4143">
        <w:t xml:space="preserve"> </w:t>
      </w:r>
      <w:r w:rsidRPr="00DD4143">
        <w:t>расчётами.</w:t>
      </w:r>
    </w:p>
    <w:p w:rsidR="003039B6" w:rsidRPr="00DD4143" w:rsidRDefault="003C4809" w:rsidP="000C5908">
      <w:pPr>
        <w:pStyle w:val="4"/>
      </w:pPr>
      <w:r w:rsidRPr="00DD4143">
        <w:t>1.2.1.5.</w:t>
      </w:r>
      <w:r w:rsidR="00DD4143" w:rsidRPr="00DD4143">
        <w:t xml:space="preserve"> </w:t>
      </w:r>
      <w:r w:rsidR="003039B6" w:rsidRPr="00DD4143">
        <w:t>Парольная</w:t>
      </w:r>
      <w:r w:rsidR="00DD4143" w:rsidRPr="00DD4143">
        <w:t xml:space="preserve"> </w:t>
      </w:r>
      <w:r w:rsidR="003039B6" w:rsidRPr="00DD4143">
        <w:t>защита</w:t>
      </w:r>
      <w:r w:rsidR="00DD4143" w:rsidRPr="00DD4143">
        <w:t xml:space="preserve"> </w:t>
      </w:r>
      <w:r w:rsidR="003039B6" w:rsidRPr="00DD4143">
        <w:t>MS</w:t>
      </w:r>
      <w:r w:rsidR="00DD4143" w:rsidRPr="00DD4143">
        <w:t xml:space="preserve"> </w:t>
      </w:r>
      <w:r w:rsidR="003039B6" w:rsidRPr="00DD4143">
        <w:t>Excel</w:t>
      </w:r>
    </w:p>
    <w:p w:rsidR="003039B6" w:rsidRPr="00DD4143" w:rsidRDefault="003039B6" w:rsidP="000C5908">
      <w:r w:rsidRPr="00DD4143">
        <w:t>Защита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несколько</w:t>
      </w:r>
      <w:r w:rsidR="00DD4143" w:rsidRPr="00DD4143">
        <w:t xml:space="preserve"> </w:t>
      </w:r>
      <w:r w:rsidRPr="00DD4143">
        <w:t>типов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t>паролей:</w:t>
      </w:r>
    </w:p>
    <w:p w:rsidR="003039B6" w:rsidRPr="00DD4143" w:rsidRDefault="003C4809" w:rsidP="00D34A49">
      <w:pPr>
        <w:pStyle w:val="ac"/>
        <w:numPr>
          <w:ilvl w:val="0"/>
          <w:numId w:val="38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 xml:space="preserve"> </w:t>
      </w:r>
      <w:r w:rsidRPr="00DD4143">
        <w:t>документа</w:t>
      </w:r>
    </w:p>
    <w:p w:rsidR="003039B6" w:rsidRPr="00DD4143" w:rsidRDefault="003039B6" w:rsidP="00D34A49">
      <w:pPr>
        <w:pStyle w:val="ac"/>
        <w:numPr>
          <w:ilvl w:val="0"/>
          <w:numId w:val="38"/>
        </w:numPr>
      </w:pPr>
      <w:r w:rsidRPr="00DD4143">
        <w:t>п</w:t>
      </w:r>
      <w:r w:rsidR="003C4809" w:rsidRPr="00DD4143">
        <w:t>ароль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изменения</w:t>
      </w:r>
      <w:r w:rsidR="00DD4143" w:rsidRPr="00DD4143">
        <w:t xml:space="preserve"> </w:t>
      </w:r>
      <w:r w:rsidR="003C4809" w:rsidRPr="00DD4143">
        <w:t>документа</w:t>
      </w:r>
    </w:p>
    <w:p w:rsidR="003039B6" w:rsidRPr="00DD4143" w:rsidRDefault="003039B6" w:rsidP="00D34A49">
      <w:pPr>
        <w:pStyle w:val="ac"/>
        <w:numPr>
          <w:ilvl w:val="0"/>
          <w:numId w:val="38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листа</w:t>
      </w:r>
    </w:p>
    <w:p w:rsidR="003039B6" w:rsidRPr="00DD4143" w:rsidRDefault="003039B6" w:rsidP="00D34A49">
      <w:pPr>
        <w:pStyle w:val="ac"/>
        <w:numPr>
          <w:ilvl w:val="0"/>
          <w:numId w:val="38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книги</w:t>
      </w:r>
    </w:p>
    <w:p w:rsidR="003039B6" w:rsidRPr="00DD4143" w:rsidRDefault="003039B6" w:rsidP="00D34A49">
      <w:pPr>
        <w:pStyle w:val="ac"/>
        <w:numPr>
          <w:ilvl w:val="0"/>
          <w:numId w:val="38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общей</w:t>
      </w:r>
      <w:r w:rsidR="00DD4143" w:rsidRPr="00DD4143">
        <w:t xml:space="preserve"> </w:t>
      </w:r>
      <w:r w:rsidRPr="00DD4143">
        <w:t>книги</w:t>
      </w:r>
    </w:p>
    <w:p w:rsidR="003039B6" w:rsidRPr="00DD4143" w:rsidRDefault="003039B6" w:rsidP="000C5908">
      <w:r w:rsidRPr="00DD4143">
        <w:t>Все</w:t>
      </w:r>
      <w:r w:rsidR="00DD4143" w:rsidRPr="00DD4143">
        <w:t xml:space="preserve"> </w:t>
      </w:r>
      <w:r w:rsidRPr="00DD4143">
        <w:t>пароли,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парол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 xml:space="preserve"> </w:t>
      </w:r>
      <w:r w:rsidRPr="00DD4143">
        <w:t>документа,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удалить</w:t>
      </w:r>
      <w:r w:rsidR="00DD4143" w:rsidRPr="00DD4143">
        <w:t xml:space="preserve"> </w:t>
      </w:r>
      <w:r w:rsidRPr="00DD4143">
        <w:t>мгновенно,</w:t>
      </w:r>
      <w:r w:rsidR="00DD4143" w:rsidRPr="00DD4143">
        <w:t xml:space="preserve"> </w:t>
      </w:r>
      <w:r w:rsidRPr="00DD4143">
        <w:t>вне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создан</w:t>
      </w:r>
      <w:r w:rsidR="00DD4143" w:rsidRPr="00DD4143">
        <w:t xml:space="preserve"> </w:t>
      </w:r>
      <w:r w:rsidRPr="00DD4143">
        <w:t>документ.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типы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вую</w:t>
      </w:r>
      <w:r w:rsidR="00DD4143" w:rsidRPr="00DD4143">
        <w:t xml:space="preserve"> </w:t>
      </w:r>
      <w:r w:rsidRPr="00DD4143">
        <w:t>очередь</w:t>
      </w:r>
      <w:r w:rsidR="00DD4143" w:rsidRPr="00DD4143">
        <w:t xml:space="preserve"> </w:t>
      </w:r>
      <w:r w:rsidRPr="00DD4143">
        <w:t>служат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оллективной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документом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докумен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шифруется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окументе</w:t>
      </w:r>
      <w:r w:rsidR="00DD4143" w:rsidRPr="00DD4143">
        <w:t xml:space="preserve"> </w:t>
      </w:r>
      <w:r w:rsidRPr="00DD4143">
        <w:t>сохраняется</w:t>
      </w:r>
      <w:r w:rsidR="00DD4143" w:rsidRPr="00DD4143">
        <w:t xml:space="preserve"> </w:t>
      </w:r>
      <w:r w:rsidRPr="00DD4143">
        <w:t>хэш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установленного</w:t>
      </w:r>
      <w:r w:rsidR="00DD4143" w:rsidRPr="00DD4143">
        <w:t xml:space="preserve"> </w:t>
      </w:r>
      <w:r w:rsidRPr="00DD4143">
        <w:t>пароля.</w:t>
      </w:r>
      <w:r w:rsidR="00DD4143" w:rsidRPr="00DD4143">
        <w:t xml:space="preserve"> </w:t>
      </w:r>
      <w:r w:rsidRPr="00DD4143">
        <w:t>Хотя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парол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книги</w:t>
      </w:r>
      <w:r w:rsidR="00DD4143" w:rsidRPr="00DD4143">
        <w:t xml:space="preserve"> </w:t>
      </w:r>
      <w:r w:rsidRPr="00DD4143">
        <w:t>документ</w:t>
      </w:r>
      <w:r w:rsidR="00DD4143" w:rsidRPr="00DD4143">
        <w:t xml:space="preserve"> </w:t>
      </w:r>
      <w:r w:rsidRPr="00DD4143">
        <w:t>шифру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звестном</w:t>
      </w:r>
      <w:r w:rsidR="00DD4143" w:rsidRPr="00DD4143">
        <w:t xml:space="preserve"> </w:t>
      </w:r>
      <w:r w:rsidRPr="00DD4143">
        <w:t>пароле</w:t>
      </w:r>
      <w:r w:rsidR="00DD4143" w:rsidRPr="00DD4143">
        <w:t xml:space="preserve"> «</w:t>
      </w:r>
      <w:r w:rsidRPr="00DD4143">
        <w:t>VelvetSweatshop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добавляет</w:t>
      </w:r>
      <w:r w:rsidR="00DD4143" w:rsidRPr="00DD4143">
        <w:t xml:space="preserve"> </w:t>
      </w:r>
      <w:r w:rsidRPr="00DD4143">
        <w:t>документу</w:t>
      </w:r>
      <w:r w:rsidR="00DD4143" w:rsidRPr="00DD4143">
        <w:t xml:space="preserve"> </w:t>
      </w:r>
      <w:r w:rsidRPr="00DD4143">
        <w:t>дополнительной</w:t>
      </w:r>
      <w:r w:rsidR="00DD4143" w:rsidRPr="00DD4143">
        <w:t xml:space="preserve"> </w:t>
      </w:r>
      <w:r w:rsidRPr="00DD4143">
        <w:t>защиты.</w:t>
      </w:r>
      <w:r w:rsidR="00DD4143" w:rsidRPr="00DD4143">
        <w:t xml:space="preserve"> </w:t>
      </w:r>
      <w:r w:rsidRPr="00DD4143">
        <w:t>Единственным</w:t>
      </w:r>
      <w:r w:rsidR="00DD4143" w:rsidRPr="00DD4143">
        <w:t xml:space="preserve"> </w:t>
      </w:r>
      <w:r w:rsidRPr="00DD4143">
        <w:t>типом</w:t>
      </w:r>
      <w:r w:rsidR="00DD4143" w:rsidRPr="00DD4143">
        <w:t xml:space="preserve"> </w:t>
      </w:r>
      <w:r w:rsidRPr="00DD4143">
        <w:t>пароля</w:t>
      </w:r>
      <w:r w:rsidR="00DD4143">
        <w:t>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помешать</w:t>
      </w:r>
      <w:r w:rsidR="00DD4143" w:rsidRPr="00DD4143">
        <w:t xml:space="preserve"> </w:t>
      </w:r>
      <w:r w:rsidRPr="00DD4143">
        <w:lastRenderedPageBreak/>
        <w:t>злоумышленнику</w:t>
      </w:r>
      <w:r w:rsidR="00DD4143" w:rsidRPr="00DD4143">
        <w:t xml:space="preserve"> </w:t>
      </w:r>
      <w:r w:rsidRPr="00DD4143">
        <w:t>получить</w:t>
      </w:r>
      <w:r w:rsidR="00DD4143" w:rsidRPr="00DD4143">
        <w:t xml:space="preserve"> </w:t>
      </w:r>
      <w:r w:rsidRPr="00DD4143">
        <w:t>доступ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окументу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«</w:t>
      </w: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криптостойкость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сильно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создан</w:t>
      </w:r>
      <w:r w:rsidR="00DD4143" w:rsidRPr="00DD4143">
        <w:t xml:space="preserve"> </w:t>
      </w:r>
      <w:r w:rsidRPr="00DD4143">
        <w:t>документ.</w:t>
      </w:r>
    </w:p>
    <w:p w:rsidR="003039B6" w:rsidRPr="00DD4143" w:rsidRDefault="003039B6" w:rsidP="000C5908"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95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нее,</w:t>
      </w:r>
      <w:r w:rsidR="00DD4143" w:rsidRPr="00DD4143">
        <w:t xml:space="preserve"> «</w:t>
      </w:r>
      <w:r w:rsidRPr="00DD4143">
        <w:t>парол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крытие</w:t>
      </w:r>
      <w:r w:rsidR="00DD4143" w:rsidRPr="00DD4143">
        <w:t xml:space="preserve">» </w:t>
      </w:r>
      <w:r w:rsidRPr="00DD4143">
        <w:t>преобразовыв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6-битный</w:t>
      </w:r>
      <w:r w:rsidR="00DD4143" w:rsidRPr="00DD4143">
        <w:t xml:space="preserve"> </w:t>
      </w:r>
      <w:r w:rsidRPr="00DD4143">
        <w:t>ключ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взламывается</w:t>
      </w:r>
      <w:r w:rsidR="00DD4143" w:rsidRPr="00DD4143">
        <w:t xml:space="preserve"> </w:t>
      </w:r>
      <w:r w:rsidRPr="00DD4143">
        <w:t>мгновенно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97/2000</w:t>
      </w:r>
      <w:r w:rsidR="00DD4143" w:rsidRPr="00DD4143">
        <w:t xml:space="preserve"> </w:t>
      </w:r>
      <w:r w:rsidRPr="00DD4143">
        <w:t>пароль</w:t>
      </w:r>
      <w:r w:rsidR="00DD4143" w:rsidRPr="00DD4143">
        <w:t xml:space="preserve"> </w:t>
      </w:r>
      <w:r w:rsidRPr="00DD4143">
        <w:t>преобразовывался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40-битный</w:t>
      </w:r>
      <w:r w:rsidR="00DD4143" w:rsidRPr="00DD4143">
        <w:t xml:space="preserve"> </w:t>
      </w:r>
      <w:r w:rsidRPr="00DD4143">
        <w:t>ключ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овременном</w:t>
      </w:r>
      <w:r w:rsidR="00DD4143" w:rsidRPr="00DD4143">
        <w:t xml:space="preserve"> </w:t>
      </w:r>
      <w:r w:rsidRPr="00DD4143">
        <w:t>оборудовании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взломан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быстро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ому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злома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(см.</w:t>
      </w:r>
      <w:r w:rsidR="00DD4143" w:rsidRPr="00DD4143">
        <w:t xml:space="preserve"> </w:t>
      </w:r>
      <w:r w:rsidRPr="00DD4143">
        <w:t>Free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and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password</w:t>
      </w:r>
      <w:r w:rsidR="00DD4143" w:rsidRPr="00DD4143">
        <w:t xml:space="preserve"> </w:t>
      </w:r>
      <w:r w:rsidRPr="00DD4143">
        <w:t>recovery</w:t>
      </w:r>
      <w:r w:rsidR="00DD4143" w:rsidRPr="00DD4143">
        <w:t xml:space="preserve"> </w:t>
      </w:r>
      <w:r w:rsidRPr="00DD4143">
        <w:t>Wizard)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перебирать</w:t>
      </w:r>
      <w:r w:rsidR="00DD4143" w:rsidRPr="00DD4143">
        <w:t xml:space="preserve"> </w:t>
      </w:r>
      <w:r w:rsidRPr="00DD4143">
        <w:t>сотни</w:t>
      </w:r>
      <w:r w:rsidR="00DD4143" w:rsidRPr="00DD4143">
        <w:t xml:space="preserve"> </w:t>
      </w:r>
      <w:r w:rsidRPr="00DD4143">
        <w:t>тысяч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кунду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расшифровать</w:t>
      </w:r>
      <w:r w:rsidR="00DD4143" w:rsidRPr="00DD4143">
        <w:t xml:space="preserve"> </w:t>
      </w:r>
      <w:r w:rsidRPr="00DD4143">
        <w:t>документ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йти</w:t>
      </w:r>
      <w:r w:rsidR="00DD4143" w:rsidRPr="00DD4143">
        <w:t xml:space="preserve"> </w:t>
      </w:r>
      <w:r w:rsidRPr="00DD4143">
        <w:t>оригинальный</w:t>
      </w:r>
      <w:r w:rsidR="00DD4143" w:rsidRPr="00DD4143">
        <w:t xml:space="preserve"> </w:t>
      </w:r>
      <w:r w:rsidRPr="00DD4143">
        <w:t>пароль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/</w:t>
      </w:r>
      <w:r w:rsidR="00DD4143" w:rsidRPr="00DD4143">
        <w:t xml:space="preserve"> </w:t>
      </w:r>
      <w:r w:rsidRPr="00DD4143">
        <w:t>XP</w:t>
      </w:r>
      <w:r w:rsidR="00DD4143" w:rsidRPr="00DD4143">
        <w:t xml:space="preserve"> </w:t>
      </w:r>
      <w:r w:rsidRPr="00DD4143">
        <w:t>ситуация</w:t>
      </w:r>
      <w:r w:rsidR="00DD4143" w:rsidRPr="00DD4143">
        <w:t xml:space="preserve"> </w:t>
      </w:r>
      <w:r w:rsidRPr="00DD4143">
        <w:t>немного</w:t>
      </w:r>
      <w:r w:rsidR="00DD4143" w:rsidRPr="00DD4143">
        <w:t xml:space="preserve"> </w:t>
      </w:r>
      <w:r w:rsidRPr="00DD4143">
        <w:t>улучшилась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пользователь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выбрать</w:t>
      </w:r>
      <w:r w:rsidR="00DD4143" w:rsidRPr="00DD4143">
        <w:t xml:space="preserve"> </w:t>
      </w:r>
      <w:r w:rsidRPr="00DD4143">
        <w:t>практический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алгоритм</w:t>
      </w:r>
      <w:r w:rsidR="00DD4143" w:rsidRPr="00DD4143">
        <w:t xml:space="preserve"> </w:t>
      </w:r>
      <w:r w:rsidRPr="00DD4143">
        <w:t>шифрования,</w:t>
      </w:r>
      <w:r w:rsidR="00DD4143" w:rsidRPr="00DD4143">
        <w:t xml:space="preserve"> </w:t>
      </w:r>
      <w:r w:rsidRPr="00DD4143">
        <w:t>доступны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(CryptoServiceProvider).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</w:t>
      </w:r>
      <w:r w:rsidR="00DD4143" w:rsidRPr="00DD4143">
        <w:t xml:space="preserve"> </w:t>
      </w:r>
      <w:r w:rsidRPr="00DD4143">
        <w:t>осталась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="003C4809" w:rsidRPr="00DD4143">
        <w:t>та</w:t>
      </w:r>
      <w:r w:rsidR="00DD4143" w:rsidRPr="00DD4143">
        <w:t xml:space="preserve"> </w:t>
      </w:r>
      <w:r w:rsidR="003C4809" w:rsidRPr="00DD4143">
        <w:t>же</w:t>
      </w:r>
      <w:r w:rsidR="00DD4143" w:rsidRPr="00DD4143">
        <w:t xml:space="preserve"> </w:t>
      </w:r>
      <w:r w:rsidR="003C4809" w:rsidRPr="00DD4143">
        <w:t>защита</w:t>
      </w:r>
      <w:r w:rsidR="00DD4143" w:rsidRPr="00DD4143">
        <w:t xml:space="preserve"> </w:t>
      </w:r>
      <w:r w:rsidR="003C4809" w:rsidRPr="00DD4143">
        <w:t>MS</w:t>
      </w:r>
      <w:r w:rsidR="00DD4143" w:rsidRPr="00DD4143">
        <w:t xml:space="preserve"> </w:t>
      </w:r>
      <w:r w:rsidR="003C4809" w:rsidRPr="00DD4143">
        <w:t>Excel</w:t>
      </w:r>
      <w:r w:rsidR="00DD4143" w:rsidRPr="00DD4143">
        <w:t xml:space="preserve"> </w:t>
      </w:r>
      <w:r w:rsidR="003C4809" w:rsidRPr="00DD4143">
        <w:t>97/2000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привыкшим</w:t>
      </w:r>
      <w:r w:rsidR="00DD4143" w:rsidRPr="00DD4143">
        <w:t xml:space="preserve"> </w:t>
      </w:r>
      <w:r w:rsidRPr="00DD4143">
        <w:t>доверять</w:t>
      </w:r>
      <w:r w:rsidR="00DD4143" w:rsidRPr="00DD4143">
        <w:t xml:space="preserve"> </w:t>
      </w:r>
      <w:r w:rsidRPr="00DD4143">
        <w:t>поведению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означает</w:t>
      </w:r>
      <w:r w:rsidR="00DD4143" w:rsidRPr="00DD4143">
        <w:t xml:space="preserve"> </w:t>
      </w:r>
      <w:r w:rsidRPr="00DD4143">
        <w:t>отсутствие</w:t>
      </w:r>
      <w:r w:rsidR="00DD4143" w:rsidRPr="00DD4143">
        <w:t xml:space="preserve"> </w:t>
      </w:r>
      <w:r w:rsidRPr="00DD4143">
        <w:t>стойкой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документы.</w:t>
      </w:r>
    </w:p>
    <w:p w:rsidR="009A007D" w:rsidRPr="00DD4143" w:rsidRDefault="003039B6" w:rsidP="000C5908">
      <w:r w:rsidRPr="00DD4143">
        <w:t>Ситуация</w:t>
      </w:r>
      <w:r w:rsidR="00DD4143" w:rsidRPr="00DD4143">
        <w:t xml:space="preserve"> </w:t>
      </w:r>
      <w:r w:rsidRPr="00DD4143">
        <w:t>кардинально</w:t>
      </w:r>
      <w:r w:rsidR="00DD4143" w:rsidRPr="00DD4143">
        <w:t xml:space="preserve"> </w:t>
      </w:r>
      <w:r w:rsidRPr="00DD4143">
        <w:t>изменилас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шифрования</w:t>
      </w:r>
      <w:r w:rsidR="00DD4143" w:rsidRPr="00DD4143">
        <w:t xml:space="preserve"> </w:t>
      </w:r>
      <w:r w:rsidRPr="00DD4143">
        <w:t>стал</w:t>
      </w:r>
      <w:r w:rsidR="00DD4143" w:rsidRPr="00DD4143">
        <w:t xml:space="preserve"> </w:t>
      </w:r>
      <w:r w:rsidRPr="00DD4143">
        <w:t>использоваться</w:t>
      </w:r>
      <w:r w:rsidR="00DD4143" w:rsidRPr="00DD4143">
        <w:t xml:space="preserve"> </w:t>
      </w:r>
      <w:r w:rsidRPr="00DD4143">
        <w:t>современный</w:t>
      </w:r>
      <w:r w:rsidR="00DD4143" w:rsidRPr="00DD4143">
        <w:t xml:space="preserve"> </w:t>
      </w:r>
      <w:r w:rsidRPr="00DD4143">
        <w:t>алгоритм</w:t>
      </w:r>
      <w:r w:rsidR="00DD4143" w:rsidRPr="00DD4143">
        <w:t xml:space="preserve"> </w:t>
      </w:r>
      <w:r w:rsidRPr="00DD4143">
        <w:t>AES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юче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28</w:t>
      </w:r>
      <w:r w:rsidR="00DD4143" w:rsidRPr="00DD4143">
        <w:t xml:space="preserve"> </w:t>
      </w:r>
      <w:r w:rsidRPr="00DD4143">
        <w:t>бит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олучения</w:t>
      </w:r>
      <w:r w:rsidR="00DD4143" w:rsidRPr="00DD4143">
        <w:t xml:space="preserve"> </w:t>
      </w:r>
      <w:r w:rsidRPr="00DD4143">
        <w:t>ключа</w:t>
      </w:r>
      <w:r w:rsidR="00DD4143" w:rsidRPr="00DD4143">
        <w:t xml:space="preserve"> </w:t>
      </w:r>
      <w:r w:rsidRPr="00DD4143">
        <w:t>применяться</w:t>
      </w:r>
      <w:r w:rsidR="00DD4143" w:rsidRPr="00DD4143">
        <w:t xml:space="preserve"> </w:t>
      </w:r>
      <w:r w:rsidRPr="00DD4143">
        <w:t>50000</w:t>
      </w:r>
      <w:r w:rsidR="00DD4143" w:rsidRPr="00DD4143">
        <w:t xml:space="preserve"> </w:t>
      </w:r>
      <w:r w:rsidRPr="00DD4143">
        <w:t>кратное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хэш-функции</w:t>
      </w:r>
      <w:r w:rsidR="00DD4143" w:rsidRPr="00DD4143">
        <w:t xml:space="preserve"> </w:t>
      </w:r>
      <w:r w:rsidRPr="00DD4143">
        <w:t>SHA1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уменьшило</w:t>
      </w:r>
      <w:r w:rsidR="00DD4143" w:rsidRPr="00DD4143">
        <w:t xml:space="preserve"> </w:t>
      </w:r>
      <w:r w:rsidRPr="00DD4143">
        <w:t>скорость</w:t>
      </w:r>
      <w:r w:rsidR="00DD4143" w:rsidRPr="00DD4143">
        <w:t xml:space="preserve"> </w:t>
      </w:r>
      <w:r w:rsidRPr="00DD4143">
        <w:t>перебора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сотен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кунду.</w:t>
      </w:r>
      <w:r w:rsidR="00742DD5" w:rsidRPr="00DD4143">
        <w:t>[9</w:t>
      </w:r>
      <w:r w:rsidRPr="00DD4143">
        <w:t>]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стойкость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увеличена</w:t>
      </w:r>
      <w:r w:rsidR="00DD4143" w:rsidRPr="00DD4143">
        <w:t xml:space="preserve"> </w:t>
      </w:r>
      <w:r w:rsidRPr="00DD4143">
        <w:t>ещ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</w:t>
      </w:r>
      <w:r w:rsidR="00DD4143" w:rsidRPr="00DD4143">
        <w:t xml:space="preserve"> </w:t>
      </w:r>
      <w:r w:rsidRPr="00DD4143">
        <w:t>раза,</w:t>
      </w:r>
      <w:r w:rsidR="00DD4143" w:rsidRPr="00DD4143">
        <w:t xml:space="preserve"> </w:t>
      </w:r>
      <w:r w:rsidRPr="00DD4143">
        <w:t>благодаря</w:t>
      </w:r>
      <w:r w:rsidR="00DD4143" w:rsidRPr="00DD4143">
        <w:t xml:space="preserve"> </w:t>
      </w:r>
      <w:r w:rsidRPr="00DD4143">
        <w:t>применению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100000</w:t>
      </w:r>
      <w:r w:rsidR="00DD4143" w:rsidRPr="00DD4143">
        <w:t xml:space="preserve"> </w:t>
      </w:r>
      <w:r w:rsidRPr="00DD4143">
        <w:t>кратного</w:t>
      </w:r>
      <w:r w:rsidR="00DD4143" w:rsidRPr="00DD4143">
        <w:t xml:space="preserve"> </w:t>
      </w:r>
      <w:r w:rsidRPr="00DD4143">
        <w:t>SHA1</w:t>
      </w:r>
      <w:r w:rsidR="00DD4143" w:rsidRPr="00DD4143">
        <w:t xml:space="preserve"> </w:t>
      </w:r>
      <w:r w:rsidRPr="00DD4143">
        <w:t>преобразования</w:t>
      </w:r>
      <w:r w:rsidR="00DD4143" w:rsidRPr="00DD4143">
        <w:t xml:space="preserve"> </w:t>
      </w:r>
      <w:r w:rsidRPr="00DD4143">
        <w:t>парол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люч.</w:t>
      </w:r>
      <w:r w:rsidR="00DD4143" w:rsidRPr="00DD4143">
        <w:t xml:space="preserve"> </w:t>
      </w:r>
      <w:r w:rsidRPr="00DD4143">
        <w:t>Вывод: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анный</w:t>
      </w:r>
      <w:r w:rsidR="00DD4143" w:rsidRPr="00DD4143">
        <w:t xml:space="preserve"> </w:t>
      </w:r>
      <w:r w:rsidRPr="00DD4143">
        <w:t>момент</w:t>
      </w:r>
      <w:r w:rsidR="00DD4143" w:rsidRPr="00DD4143">
        <w:t xml:space="preserve"> </w:t>
      </w:r>
      <w:r w:rsidRPr="00DD4143">
        <w:t>стойкую</w:t>
      </w:r>
      <w:r w:rsidR="00DD4143" w:rsidRPr="00DD4143">
        <w:t xml:space="preserve"> </w:t>
      </w:r>
      <w:r w:rsidRPr="00DD4143">
        <w:t>защиту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документы,</w:t>
      </w:r>
      <w:r w:rsidR="00DD4143" w:rsidRPr="00DD4143">
        <w:t xml:space="preserve"> </w:t>
      </w:r>
      <w:r w:rsidRPr="00DD4143">
        <w:t>сохране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ормате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\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становленны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стойким</w:t>
      </w:r>
      <w:r w:rsidR="00DD4143" w:rsidRPr="00DD4143">
        <w:t xml:space="preserve"> «</w:t>
      </w:r>
      <w:r w:rsidRPr="00DD4143">
        <w:t>пароле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крытие</w:t>
      </w:r>
      <w:r w:rsidR="00DD4143" w:rsidRPr="00DD4143">
        <w:t>»</w:t>
      </w:r>
      <w:r w:rsidRPr="00DD4143">
        <w:t>.</w:t>
      </w:r>
    </w:p>
    <w:p w:rsidR="009A007D" w:rsidRPr="00DD4143" w:rsidRDefault="009A007D" w:rsidP="000C5908">
      <w:pPr>
        <w:pStyle w:val="3"/>
      </w:pPr>
      <w:bookmarkStart w:id="15" w:name="_Toc315324019"/>
      <w:r w:rsidRPr="00DD4143">
        <w:lastRenderedPageBreak/>
        <w:t>1.2.2.</w:t>
      </w:r>
      <w:r w:rsidR="00DD4143" w:rsidRPr="00DD4143">
        <w:t xml:space="preserve"> </w:t>
      </w:r>
      <w:r w:rsidRPr="00DD4143">
        <w:t>Текстовый</w:t>
      </w:r>
      <w:r w:rsidR="00DD4143" w:rsidRPr="00DD4143">
        <w:t xml:space="preserve"> </w:t>
      </w:r>
      <w:r w:rsidRPr="00DD4143">
        <w:t>редактор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bookmarkEnd w:id="15"/>
    </w:p>
    <w:p w:rsidR="009A007D" w:rsidRPr="00DD4143" w:rsidRDefault="009A007D" w:rsidP="000C5908">
      <w:r w:rsidRPr="00DD4143">
        <w:t>Текстовый</w:t>
      </w:r>
      <w:r w:rsidR="00DD4143" w:rsidRPr="00DD4143">
        <w:t xml:space="preserve"> </w:t>
      </w:r>
      <w:r w:rsidRPr="00DD4143">
        <w:t>редактор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аналоги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применяются</w:t>
      </w:r>
      <w:r w:rsidR="00DD4143" w:rsidRPr="00DD4143">
        <w:t xml:space="preserve"> </w:t>
      </w:r>
      <w:r w:rsidRPr="00DD4143">
        <w:t>туроператора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Вмест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остот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дёжностью</w:t>
      </w:r>
      <w:r w:rsidR="00DD4143" w:rsidRPr="00DD4143">
        <w:t xml:space="preserve"> </w:t>
      </w:r>
      <w:r w:rsidRPr="00DD4143">
        <w:t>полученных</w:t>
      </w:r>
      <w:r w:rsidR="00DD4143" w:rsidRPr="00DD4143">
        <w:t xml:space="preserve"> </w:t>
      </w:r>
      <w:r w:rsidRPr="00DD4143">
        <w:t>документов,</w:t>
      </w:r>
      <w:r w:rsidR="00DD4143" w:rsidRPr="00DD4143">
        <w:t xml:space="preserve"> </w:t>
      </w:r>
      <w:r w:rsidRPr="00DD4143">
        <w:t>затруднительно</w:t>
      </w:r>
      <w:r w:rsidR="00DD4143" w:rsidRPr="00DD4143">
        <w:t xml:space="preserve"> </w:t>
      </w:r>
      <w:r w:rsidRPr="00DD4143">
        <w:t>наладить</w:t>
      </w:r>
      <w:r w:rsidR="00DD4143" w:rsidRPr="00DD4143">
        <w:t xml:space="preserve"> </w:t>
      </w:r>
      <w:r w:rsidRPr="00DD4143">
        <w:t>даже</w:t>
      </w:r>
      <w:r w:rsidR="00DD4143" w:rsidRPr="00DD4143">
        <w:t xml:space="preserve"> </w:t>
      </w:r>
      <w:r w:rsidRPr="00DD4143">
        <w:t>простейшие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ни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рганизовать</w:t>
      </w:r>
      <w:r w:rsidR="00DD4143" w:rsidRPr="00DD4143">
        <w:t xml:space="preserve"> </w:t>
      </w:r>
      <w:r w:rsidRPr="00DD4143">
        <w:t>вычисления.</w:t>
      </w:r>
    </w:p>
    <w:p w:rsidR="00796B63" w:rsidRPr="00DD4143" w:rsidRDefault="009A007D" w:rsidP="000C5908">
      <w:r w:rsidRPr="00DD4143">
        <w:rPr>
          <w:b/>
          <w:bCs/>
        </w:rPr>
        <w:t>Microsoft</w:t>
      </w:r>
      <w:r w:rsidR="00DD4143" w:rsidRPr="00DD4143">
        <w:rPr>
          <w:b/>
          <w:bCs/>
        </w:rPr>
        <w:t xml:space="preserve"> </w:t>
      </w:r>
      <w:r w:rsidRPr="00DD4143">
        <w:rPr>
          <w:b/>
          <w:bCs/>
        </w:rPr>
        <w:t>Word</w:t>
      </w:r>
      <w:r w:rsidR="00DD4143" w:rsidRPr="00DD4143">
        <w:t xml:space="preserve"> </w:t>
      </w:r>
      <w:r w:rsidRPr="00DD4143">
        <w:t>(часто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rPr>
          <w:b/>
          <w:bCs/>
        </w:rPr>
        <w:t>MS</w:t>
      </w:r>
      <w:r w:rsidR="00DD4143" w:rsidRPr="00DD4143">
        <w:rPr>
          <w:b/>
          <w:bCs/>
        </w:rPr>
        <w:t xml:space="preserve"> </w:t>
      </w:r>
      <w:r w:rsidRPr="00DD4143">
        <w:rPr>
          <w:b/>
          <w:bCs/>
        </w:rPr>
        <w:t>Word</w:t>
      </w:r>
      <w:r w:rsidRPr="00DD4143">
        <w:t>,</w:t>
      </w:r>
      <w:r w:rsidR="00DD4143" w:rsidRPr="00DD4143">
        <w:t xml:space="preserve"> </w:t>
      </w:r>
      <w:r w:rsidRPr="00DD4143">
        <w:rPr>
          <w:b/>
          <w:bCs/>
        </w:rPr>
        <w:t>WinWord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просто</w:t>
      </w:r>
      <w:r w:rsidR="00DD4143" w:rsidRPr="00DD4143">
        <w:t xml:space="preserve"> </w:t>
      </w:r>
      <w:r w:rsidRPr="00DD4143">
        <w:rPr>
          <w:b/>
          <w:bCs/>
        </w:rPr>
        <w:t>Word</w:t>
      </w:r>
      <w:r w:rsidRPr="00DD4143">
        <w:t>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екстовый</w:t>
      </w:r>
      <w:r w:rsidR="00DD4143" w:rsidRPr="00DD4143">
        <w:t xml:space="preserve"> </w:t>
      </w:r>
      <w:r w:rsidRPr="00DD4143">
        <w:t>процессор,</w:t>
      </w:r>
      <w:r w:rsidR="00DD4143" w:rsidRPr="00DD4143">
        <w:t xml:space="preserve"> </w:t>
      </w:r>
      <w:r w:rsidRPr="00DD4143">
        <w:t>предназначенны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здания,</w:t>
      </w:r>
      <w:r w:rsidR="00DD4143" w:rsidRPr="00DD4143">
        <w:t xml:space="preserve"> </w:t>
      </w:r>
      <w:r w:rsidRPr="00DD4143">
        <w:t>просмот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дактирования</w:t>
      </w:r>
      <w:r w:rsidR="00DD4143" w:rsidRPr="00DD4143">
        <w:t xml:space="preserve"> </w:t>
      </w:r>
      <w:r w:rsidRPr="00DD4143">
        <w:t>текстовых</w:t>
      </w:r>
      <w:r w:rsidR="00DD4143" w:rsidRPr="00DD4143">
        <w:t xml:space="preserve"> </w:t>
      </w:r>
      <w:r w:rsidRPr="00DD4143">
        <w:t>документов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локальным</w:t>
      </w:r>
      <w:r w:rsidR="00DD4143" w:rsidRPr="00DD4143">
        <w:t xml:space="preserve"> </w:t>
      </w:r>
      <w:r w:rsidRPr="00DD4143">
        <w:t>применением</w:t>
      </w:r>
      <w:r w:rsidR="00DD4143" w:rsidRPr="00DD4143">
        <w:t xml:space="preserve"> </w:t>
      </w:r>
      <w:r w:rsidRPr="00DD4143">
        <w:t>простейших</w:t>
      </w:r>
      <w:r w:rsidR="00DD4143" w:rsidRPr="00DD4143">
        <w:t xml:space="preserve"> </w:t>
      </w:r>
      <w:r w:rsidRPr="00DD4143">
        <w:t>форм</w:t>
      </w:r>
      <w:r w:rsidR="00DD4143" w:rsidRPr="00DD4143">
        <w:t xml:space="preserve"> </w:t>
      </w:r>
      <w:r w:rsidRPr="00DD4143">
        <w:t>таблично-матричных</w:t>
      </w:r>
      <w:r w:rsidR="00DD4143" w:rsidRPr="00DD4143">
        <w:t xml:space="preserve"> </w:t>
      </w:r>
      <w:r w:rsidRPr="00DD4143">
        <w:t>алгоритмов.</w:t>
      </w:r>
      <w:r w:rsidR="00DD4143" w:rsidRPr="00DD4143">
        <w:t xml:space="preserve"> </w:t>
      </w:r>
      <w:r w:rsidRPr="00DD4143">
        <w:t>Выпускается</w:t>
      </w:r>
      <w:r w:rsidR="00DD4143" w:rsidRPr="00DD4143">
        <w:t xml:space="preserve"> </w:t>
      </w:r>
      <w:r w:rsidRPr="00DD4143">
        <w:t>корпорацией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е</w:t>
      </w:r>
      <w:r w:rsidR="00DD4143" w:rsidRPr="00DD4143">
        <w:t xml:space="preserve"> </w:t>
      </w:r>
      <w:r w:rsidRPr="00DD4143">
        <w:t>пакета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.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написана</w:t>
      </w:r>
      <w:r w:rsidR="00DD4143" w:rsidRPr="00DD4143">
        <w:t xml:space="preserve"> </w:t>
      </w:r>
      <w:r w:rsidRPr="00DD4143">
        <w:t>Ричардом</w:t>
      </w:r>
      <w:r w:rsidR="00DD4143" w:rsidRPr="00DD4143">
        <w:t xml:space="preserve"> </w:t>
      </w:r>
      <w:r w:rsidRPr="00DD4143">
        <w:t>Броди</w:t>
      </w:r>
      <w:r w:rsidR="00DD4143" w:rsidRPr="00DD4143">
        <w:t xml:space="preserve"> </w:t>
      </w:r>
      <w:r w:rsidRPr="00DD4143">
        <w:t>(Richard</w:t>
      </w:r>
      <w:r w:rsidR="00DD4143" w:rsidRPr="00DD4143">
        <w:t xml:space="preserve"> </w:t>
      </w:r>
      <w:r w:rsidRPr="00DD4143">
        <w:t>Brodie)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IBM</w:t>
      </w:r>
      <w:r w:rsidR="00DD4143" w:rsidRPr="00DD4143">
        <w:t xml:space="preserve"> </w:t>
      </w:r>
      <w:r w:rsidRPr="00DD4143">
        <w:t>PC,</w:t>
      </w:r>
      <w:r w:rsidR="00DD4143" w:rsidRPr="00DD4143">
        <w:t xml:space="preserve"> </w:t>
      </w:r>
      <w:r w:rsidRPr="00DD4143">
        <w:t>использующих</w:t>
      </w:r>
      <w:r w:rsidR="00DD4143" w:rsidRPr="00DD4143">
        <w:t xml:space="preserve"> </w:t>
      </w:r>
      <w:r w:rsidRPr="00DD4143">
        <w:t>DO</w:t>
      </w:r>
      <w:r w:rsidR="00796B63" w:rsidRPr="00DD4143">
        <w:t>у</w:t>
      </w:r>
      <w:r w:rsidRPr="00DD4143">
        <w:t>S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3</w:t>
      </w:r>
      <w:r w:rsidR="00DD4143" w:rsidRPr="00DD4143">
        <w:t xml:space="preserve"> </w:t>
      </w:r>
      <w:r w:rsidRPr="00DD4143">
        <w:t>году.</w:t>
      </w:r>
      <w:r w:rsidR="00DD4143" w:rsidRPr="00DD4143">
        <w:t xml:space="preserve"> </w:t>
      </w:r>
      <w:r w:rsidRPr="00DD4143">
        <w:t>Позднее</w:t>
      </w:r>
      <w:r w:rsidR="00DD4143" w:rsidRPr="00DD4143">
        <w:t xml:space="preserve"> </w:t>
      </w:r>
      <w:r w:rsidRPr="00DD4143">
        <w:t>выпускались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Apple</w:t>
      </w:r>
      <w:r w:rsidR="00DD4143" w:rsidRPr="00DD4143">
        <w:t xml:space="preserve"> </w:t>
      </w:r>
      <w:r w:rsidRPr="00DD4143">
        <w:t>Macintosh</w:t>
      </w:r>
      <w:r w:rsidR="00DD4143" w:rsidRPr="00DD4143">
        <w:t xml:space="preserve"> </w:t>
      </w:r>
      <w:r w:rsidRPr="00DD4143">
        <w:t>(1984),</w:t>
      </w:r>
      <w:r w:rsidR="00DD4143" w:rsidRPr="00DD4143">
        <w:t xml:space="preserve"> </w:t>
      </w:r>
      <w:r w:rsidRPr="00DD4143">
        <w:t>SCO</w:t>
      </w:r>
      <w:r w:rsidR="00DD4143" w:rsidRPr="00DD4143">
        <w:t xml:space="preserve"> </w:t>
      </w:r>
      <w:r w:rsidRPr="00DD4143">
        <w:t>UNIX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(1989).</w:t>
      </w:r>
    </w:p>
    <w:p w:rsidR="009A007D" w:rsidRPr="00DD4143" w:rsidRDefault="00796B63" w:rsidP="000C5908">
      <w:pPr>
        <w:pStyle w:val="4"/>
      </w:pPr>
      <w:r w:rsidRPr="00DD4143">
        <w:t>1.2.2.1.</w:t>
      </w:r>
      <w:r w:rsidR="00DD4143" w:rsidRPr="00DD4143">
        <w:t xml:space="preserve"> </w:t>
      </w:r>
      <w:r w:rsidR="009A007D" w:rsidRPr="00DD4143">
        <w:t>Начало</w:t>
      </w:r>
    </w:p>
    <w:p w:rsidR="009A007D" w:rsidRPr="00DD4143" w:rsidRDefault="009A007D" w:rsidP="000C5908"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многим</w:t>
      </w:r>
      <w:r w:rsidR="00DD4143" w:rsidRPr="00DD4143">
        <w:t xml:space="preserve"> </w:t>
      </w:r>
      <w:r w:rsidRPr="00DD4143">
        <w:t>обязан</w:t>
      </w:r>
      <w:r w:rsidR="00DD4143" w:rsidRPr="00DD4143">
        <w:t xml:space="preserve"> </w:t>
      </w:r>
      <w:r w:rsidRPr="00DD4143">
        <w:t>Bravo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екстовому</w:t>
      </w:r>
      <w:r w:rsidR="00DD4143" w:rsidRPr="00DD4143">
        <w:t xml:space="preserve"> </w:t>
      </w:r>
      <w:r w:rsidRPr="00DD4143">
        <w:t>процессору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ригинальным</w:t>
      </w:r>
      <w:r w:rsidR="00DD4143" w:rsidRPr="00DD4143">
        <w:t xml:space="preserve"> </w:t>
      </w:r>
      <w:r w:rsidRPr="00DD4143">
        <w:t>графическим</w:t>
      </w:r>
      <w:r w:rsidR="00DD4143" w:rsidRPr="00DD4143">
        <w:t xml:space="preserve"> </w:t>
      </w:r>
      <w:r w:rsidRPr="00DD4143">
        <w:t>интерфейсом,</w:t>
      </w:r>
      <w:r w:rsidR="00DD4143" w:rsidRPr="00DD4143">
        <w:t xml:space="preserve"> </w:t>
      </w:r>
      <w:r w:rsidRPr="00DD4143">
        <w:t>разработанном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следовательском</w:t>
      </w:r>
      <w:r w:rsidR="00DD4143" w:rsidRPr="00DD4143">
        <w:t xml:space="preserve"> </w:t>
      </w:r>
      <w:r w:rsidRPr="00DD4143">
        <w:t>центре</w:t>
      </w:r>
      <w:r w:rsidR="00DD4143" w:rsidRPr="00DD4143">
        <w:t xml:space="preserve"> «</w:t>
      </w:r>
      <w:r w:rsidRPr="00DD4143">
        <w:t>Xerox</w:t>
      </w:r>
      <w:r w:rsidR="00DD4143" w:rsidRPr="00DD4143">
        <w:t xml:space="preserve"> </w:t>
      </w:r>
      <w:r w:rsidRPr="00DD4143">
        <w:t>PARC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Создатель</w:t>
      </w:r>
      <w:r w:rsidR="00DD4143" w:rsidRPr="00DD4143">
        <w:t xml:space="preserve"> </w:t>
      </w:r>
      <w:r w:rsidRPr="00DD4143">
        <w:t>Bravo</w:t>
      </w:r>
      <w:r w:rsidR="00DD4143" w:rsidRPr="00DD4143">
        <w:t xml:space="preserve"> </w:t>
      </w:r>
      <w:r w:rsidRPr="00DD4143">
        <w:t>Чарльз</w:t>
      </w:r>
      <w:r w:rsidR="00DD4143" w:rsidRPr="00DD4143">
        <w:t xml:space="preserve"> </w:t>
      </w:r>
      <w:r w:rsidRPr="00DD4143">
        <w:t>Симони</w:t>
      </w:r>
      <w:r w:rsidR="00DD4143" w:rsidRPr="00DD4143">
        <w:t xml:space="preserve"> </w:t>
      </w:r>
      <w:r w:rsidRPr="00DD4143">
        <w:t>(Charles</w:t>
      </w:r>
      <w:r w:rsidR="00DD4143" w:rsidRPr="00DD4143">
        <w:t xml:space="preserve"> </w:t>
      </w:r>
      <w:r w:rsidRPr="00DD4143">
        <w:t>Simonyi)</w:t>
      </w:r>
      <w:r w:rsidR="00DD4143" w:rsidRPr="00DD4143">
        <w:t xml:space="preserve"> </w:t>
      </w:r>
      <w:r w:rsidRPr="00DD4143">
        <w:t>покинул</w:t>
      </w:r>
      <w:r w:rsidR="00DD4143" w:rsidRPr="00DD4143">
        <w:t xml:space="preserve"> </w:t>
      </w:r>
      <w:r w:rsidRPr="00DD4143">
        <w:t>PARC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1</w:t>
      </w:r>
      <w:r w:rsidR="00DD4143" w:rsidRPr="00DD4143">
        <w:t xml:space="preserve"> </w:t>
      </w:r>
      <w:r w:rsidRPr="00DD4143">
        <w:t>году.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летом</w:t>
      </w:r>
      <w:r w:rsidR="00DD4143" w:rsidRPr="00DD4143">
        <w:t xml:space="preserve"> </w:t>
      </w:r>
      <w:r w:rsidRPr="00DD4143">
        <w:t>Симони</w:t>
      </w:r>
      <w:r w:rsidR="00DD4143" w:rsidRPr="00DD4143">
        <w:t xml:space="preserve"> </w:t>
      </w:r>
      <w:r w:rsidRPr="00DD4143">
        <w:t>переманил</w:t>
      </w:r>
      <w:r w:rsidR="00DD4143" w:rsidRPr="00DD4143">
        <w:t xml:space="preserve"> </w:t>
      </w:r>
      <w:r w:rsidRPr="00DD4143">
        <w:t>Броди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оторым</w:t>
      </w:r>
      <w:r w:rsidR="00DD4143" w:rsidRPr="00DD4143">
        <w:t xml:space="preserve"> </w:t>
      </w:r>
      <w:r w:rsidRPr="00DD4143">
        <w:t>вместе</w:t>
      </w:r>
      <w:r w:rsidR="00DD4143" w:rsidRPr="00DD4143">
        <w:t xml:space="preserve"> </w:t>
      </w:r>
      <w:r w:rsidRPr="00DD4143">
        <w:t>работал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Bravo.</w:t>
      </w:r>
    </w:p>
    <w:p w:rsidR="009A007D" w:rsidRPr="00DD4143" w:rsidRDefault="009A007D" w:rsidP="000C5908">
      <w:r w:rsidRPr="00DD4143">
        <w:t>Первый</w:t>
      </w:r>
      <w:r w:rsidR="00DD4143" w:rsidRPr="00DD4143">
        <w:t xml:space="preserve"> </w:t>
      </w:r>
      <w:r w:rsidRPr="00DD4143">
        <w:t>выпуск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S-DOS</w:t>
      </w:r>
      <w:r w:rsidR="00DD4143" w:rsidRPr="00DD4143">
        <w:t xml:space="preserve"> </w:t>
      </w:r>
      <w:r w:rsidRPr="00DD4143">
        <w:t>состоял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це</w:t>
      </w:r>
      <w:r w:rsidR="00DD4143" w:rsidRPr="00DD4143">
        <w:t xml:space="preserve"> </w:t>
      </w:r>
      <w:r w:rsidRPr="00DD4143">
        <w:t>1983</w:t>
      </w:r>
      <w:r w:rsidR="00DD4143" w:rsidRPr="00DD4143">
        <w:t xml:space="preserve"> </w:t>
      </w:r>
      <w:r w:rsidRPr="00DD4143">
        <w:t>года.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лохо</w:t>
      </w:r>
      <w:r w:rsidR="00DD4143" w:rsidRPr="00DD4143">
        <w:t xml:space="preserve"> </w:t>
      </w:r>
      <w:r w:rsidRPr="00DD4143">
        <w:t>принят</w:t>
      </w:r>
      <w:r w:rsidR="00DD4143" w:rsidRPr="00DD4143">
        <w:t xml:space="preserve"> </w:t>
      </w:r>
      <w:r w:rsidRPr="00DD4143">
        <w:t>рынком,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снижало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конкурирующе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WordPerfect.</w:t>
      </w:r>
    </w:p>
    <w:p w:rsidR="009A007D" w:rsidRPr="00DD4143" w:rsidRDefault="009A007D" w:rsidP="000C5908">
      <w:r w:rsidRPr="00DD4143">
        <w:t>Однако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«</w:t>
      </w:r>
      <w:r w:rsidRPr="00DD4143">
        <w:t>макинтоша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выпущ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5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получила</w:t>
      </w:r>
      <w:r w:rsidR="00DD4143" w:rsidRPr="00DD4143">
        <w:t xml:space="preserve"> </w:t>
      </w:r>
      <w:r w:rsidRPr="00DD4143">
        <w:t>широкое</w:t>
      </w:r>
      <w:r w:rsidR="00DD4143" w:rsidRPr="00DD4143">
        <w:t xml:space="preserve"> </w:t>
      </w:r>
      <w:r w:rsidRPr="00DD4143">
        <w:t>распространение.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два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«</w:t>
      </w:r>
      <w:r w:rsidRPr="00DD4143">
        <w:t>Word</w:t>
      </w:r>
      <w:r w:rsidR="00DD4143" w:rsidRPr="00DD4143">
        <w:t xml:space="preserve"> </w:t>
      </w:r>
      <w:r w:rsidRPr="00DD4143">
        <w:t>3.01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intosh</w:t>
      </w:r>
      <w:r w:rsidR="00DD4143" w:rsidRPr="00DD4143">
        <w:t xml:space="preserve">» </w:t>
      </w:r>
      <w:r w:rsidRPr="00DD4143">
        <w:t>усилил</w:t>
      </w:r>
      <w:r w:rsidR="00DD4143" w:rsidRPr="00DD4143">
        <w:t xml:space="preserve"> </w:t>
      </w:r>
      <w:r w:rsidRPr="00DD4143">
        <w:t>позиции</w:t>
      </w:r>
      <w:r w:rsidR="00DD4143" w:rsidRPr="00DD4143">
        <w:t xml:space="preserve"> </w:t>
      </w:r>
      <w:r w:rsidRPr="00DD4143">
        <w:t>(версия</w:t>
      </w:r>
      <w:r w:rsidR="00DD4143" w:rsidRPr="00DD4143">
        <w:t xml:space="preserve"> </w:t>
      </w:r>
      <w:r w:rsidRPr="00DD4143">
        <w:t>3.0</w:t>
      </w:r>
      <w:r w:rsidR="00DD4143" w:rsidRPr="00DD4143">
        <w:t xml:space="preserve"> </w:t>
      </w:r>
      <w:r w:rsidRPr="00DD4143">
        <w:t>изобиловала</w:t>
      </w:r>
      <w:r w:rsidR="00DD4143" w:rsidRPr="00DD4143">
        <w:t xml:space="preserve"> </w:t>
      </w:r>
      <w:r w:rsidRPr="00DD4143">
        <w:t>ошибк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ыстро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заменена)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чее</w:t>
      </w:r>
      <w:r w:rsidR="00DD4143" w:rsidRPr="00DD4143">
        <w:t xml:space="preserve"> </w:t>
      </w:r>
      <w:r w:rsidRPr="00DD4143">
        <w:t>программное</w:t>
      </w:r>
      <w:r w:rsidR="00DD4143" w:rsidRPr="00DD4143">
        <w:t xml:space="preserve"> </w:t>
      </w:r>
      <w:r w:rsidRPr="00DD4143">
        <w:t>обеспечени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«</w:t>
      </w:r>
      <w:r w:rsidRPr="00DD4143">
        <w:t>макинтоша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олностью</w:t>
      </w:r>
      <w:r w:rsidR="00DD4143" w:rsidRPr="00DD4143">
        <w:t xml:space="preserve"> </w:t>
      </w:r>
      <w:r w:rsidRPr="00DD4143">
        <w:t>WYSIWYG-редактором</w:t>
      </w:r>
      <w:r w:rsidR="00DD4143" w:rsidRPr="00DD4143">
        <w:t xml:space="preserve"> </w:t>
      </w:r>
      <w:r w:rsidRPr="00DD4143">
        <w:t>(принцип</w:t>
      </w:r>
      <w:r w:rsidR="00DD4143" w:rsidRPr="00DD4143">
        <w:t xml:space="preserve"> «</w:t>
      </w:r>
      <w:r w:rsidRPr="00DD4143">
        <w:t>What</w:t>
      </w:r>
      <w:r w:rsidR="00DD4143" w:rsidRPr="00DD4143">
        <w:t xml:space="preserve"> </w:t>
      </w:r>
      <w:r w:rsidRPr="00DD4143">
        <w:t>You</w:t>
      </w:r>
      <w:r w:rsidR="00DD4143" w:rsidRPr="00DD4143">
        <w:t xml:space="preserve"> </w:t>
      </w:r>
      <w:r w:rsidRPr="00DD4143">
        <w:t>See</w:t>
      </w:r>
      <w:r w:rsidR="00DD4143" w:rsidRPr="00DD4143">
        <w:t xml:space="preserve"> </w:t>
      </w:r>
      <w:r w:rsidRPr="00DD4143">
        <w:t>Is</w:t>
      </w:r>
      <w:r w:rsidR="00DD4143" w:rsidRPr="00DD4143">
        <w:t xml:space="preserve"> </w:t>
      </w:r>
      <w:r w:rsidRPr="00DD4143">
        <w:t>What</w:t>
      </w:r>
      <w:r w:rsidR="00DD4143" w:rsidRPr="00DD4143">
        <w:t xml:space="preserve"> </w:t>
      </w:r>
      <w:r w:rsidRPr="00DD4143">
        <w:t>You</w:t>
      </w:r>
      <w:r w:rsidR="00DD4143" w:rsidRPr="00DD4143">
        <w:t xml:space="preserve"> </w:t>
      </w:r>
      <w:r w:rsidRPr="00DD4143">
        <w:t>Get</w:t>
      </w:r>
      <w:r w:rsidR="00DD4143" w:rsidRPr="00DD4143">
        <w:t xml:space="preserve">» </w:t>
      </w:r>
      <w:r w:rsidR="00FC60C9" w:rsidRPr="00DD4143">
        <w:t>–</w:t>
      </w:r>
      <w:r w:rsidR="00DD4143" w:rsidRPr="00DD4143">
        <w:t xml:space="preserve"> «</w:t>
      </w:r>
      <w:r w:rsidRPr="00DD4143">
        <w:t>получаю</w:t>
      </w:r>
      <w:r w:rsidR="00DD4143" w:rsidRPr="00DD4143">
        <w:t xml:space="preserve"> </w:t>
      </w:r>
      <w:r w:rsidRPr="00DD4143">
        <w:t>т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ижу</w:t>
      </w:r>
      <w:r w:rsidR="00DD4143" w:rsidRPr="00DD4143">
        <w:t>»</w:t>
      </w:r>
      <w:r w:rsidRPr="00DD4143">
        <w:t>).</w:t>
      </w:r>
    </w:p>
    <w:p w:rsidR="009A007D" w:rsidRPr="00DD4143" w:rsidRDefault="009A007D" w:rsidP="000C5908">
      <w:r w:rsidRPr="00DD4143">
        <w:lastRenderedPageBreak/>
        <w:t>Хотя</w:t>
      </w:r>
      <w:r w:rsidR="00DD4143" w:rsidRPr="00DD4143">
        <w:t xml:space="preserve"> </w:t>
      </w:r>
      <w:r w:rsidRPr="00DD4143">
        <w:t>MS-DOS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являлась</w:t>
      </w:r>
      <w:r w:rsidR="00DD4143" w:rsidRPr="00DD4143">
        <w:t xml:space="preserve"> </w:t>
      </w:r>
      <w:r w:rsidRPr="00DD4143">
        <w:t>текстовой</w:t>
      </w:r>
      <w:r w:rsidR="00DD4143" w:rsidRPr="00DD4143">
        <w:t xml:space="preserve"> </w:t>
      </w:r>
      <w:r w:rsidRPr="00DD4143">
        <w:t>операционной</w:t>
      </w:r>
      <w:r w:rsidR="00DD4143" w:rsidRPr="00DD4143">
        <w:t xml:space="preserve"> </w:t>
      </w:r>
      <w:r w:rsidRPr="00DD4143">
        <w:t>системой,</w:t>
      </w:r>
      <w:r w:rsidR="00DD4143" w:rsidRPr="00DD4143">
        <w:t xml:space="preserve"> </w:t>
      </w:r>
      <w:r w:rsidRPr="00DD4143">
        <w:t>лишённой</w:t>
      </w:r>
      <w:r w:rsidR="00DD4143" w:rsidRPr="00DD4143">
        <w:t xml:space="preserve"> </w:t>
      </w:r>
      <w:r w:rsidRPr="00DD4143">
        <w:t>графической</w:t>
      </w:r>
      <w:r w:rsidR="00DD4143" w:rsidRPr="00DD4143">
        <w:t xml:space="preserve"> </w:t>
      </w:r>
      <w:r w:rsidRPr="00DD4143">
        <w:t>оболочки,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DOS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ервым</w:t>
      </w:r>
      <w:r w:rsidR="00DD4143" w:rsidRPr="00DD4143">
        <w:t xml:space="preserve"> </w:t>
      </w:r>
      <w:r w:rsidRPr="00DD4143">
        <w:t>текстовым</w:t>
      </w:r>
      <w:r w:rsidR="00DD4143" w:rsidRPr="00DD4143">
        <w:t xml:space="preserve"> </w:t>
      </w:r>
      <w:r w:rsidRPr="00DD4143">
        <w:t>процессоро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IBM</w:t>
      </w:r>
      <w:r w:rsidR="00DD4143" w:rsidRPr="00DD4143">
        <w:t xml:space="preserve"> </w:t>
      </w:r>
      <w:r w:rsidRPr="00DD4143">
        <w:t>PC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способен</w:t>
      </w:r>
      <w:r w:rsidR="00DD4143" w:rsidRPr="00DD4143">
        <w:t xml:space="preserve"> </w:t>
      </w:r>
      <w:r w:rsidRPr="00DD4143">
        <w:t>отображать</w:t>
      </w:r>
      <w:r w:rsidR="00DD4143" w:rsidRPr="00DD4143">
        <w:t xml:space="preserve"> </w:t>
      </w:r>
      <w:r w:rsidRPr="00DD4143">
        <w:t>разметку</w:t>
      </w:r>
      <w:r w:rsidR="00DD4143" w:rsidRPr="00DD4143">
        <w:t xml:space="preserve"> </w:t>
      </w:r>
      <w:r w:rsidRPr="00DD4143">
        <w:t>текста,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rPr>
          <w:b/>
          <w:bCs/>
        </w:rPr>
        <w:t>полужирны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rPr>
          <w:i/>
          <w:iCs/>
        </w:rPr>
        <w:t>курсивный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редактирования.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всё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являл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лном</w:t>
      </w:r>
      <w:r w:rsidR="00DD4143" w:rsidRPr="00DD4143">
        <w:t xml:space="preserve"> </w:t>
      </w:r>
      <w:r w:rsidRPr="00DD4143">
        <w:t>смысле</w:t>
      </w:r>
      <w:r w:rsidR="00DD4143" w:rsidRPr="00DD4143">
        <w:t xml:space="preserve"> </w:t>
      </w:r>
      <w:r w:rsidRPr="00DD4143">
        <w:t>WYSIWYG-редактором.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текстовые</w:t>
      </w:r>
      <w:r w:rsidR="00DD4143" w:rsidRPr="00DD4143">
        <w:t xml:space="preserve"> </w:t>
      </w:r>
      <w:r w:rsidRPr="00DD4143">
        <w:t>процессоры,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какWord</w:t>
      </w:r>
      <w:r w:rsidR="00796B63" w:rsidRPr="00DD4143">
        <w:t>у</w:t>
      </w:r>
      <w:r w:rsidRPr="00DD4143">
        <w:t>Star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WordPerfect,</w:t>
      </w:r>
      <w:r w:rsidR="00DD4143" w:rsidRPr="00DD4143">
        <w:t xml:space="preserve"> </w:t>
      </w:r>
      <w:r w:rsidRPr="00DD4143">
        <w:t>использовали</w:t>
      </w:r>
      <w:r w:rsidR="00DD4143" w:rsidRPr="00DD4143">
        <w:t xml:space="preserve"> </w:t>
      </w:r>
      <w:r w:rsidRPr="00DD4143">
        <w:t>простой</w:t>
      </w:r>
      <w:r w:rsidR="00DD4143" w:rsidRPr="00DD4143">
        <w:t xml:space="preserve"> </w:t>
      </w:r>
      <w:r w:rsidRPr="00DD4143">
        <w:t>текстовый</w:t>
      </w:r>
      <w:r w:rsidR="00DD4143" w:rsidRPr="00DD4143">
        <w:t xml:space="preserve"> </w:t>
      </w:r>
      <w:r w:rsidRPr="00DD4143">
        <w:t>экран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одами</w:t>
      </w:r>
      <w:r w:rsidR="00DD4143" w:rsidRPr="00DD4143">
        <w:t xml:space="preserve"> </w:t>
      </w:r>
      <w:r w:rsidRPr="00DD4143">
        <w:t>разметки,</w:t>
      </w:r>
      <w:r w:rsidR="00DD4143" w:rsidRPr="00DD4143">
        <w:t xml:space="preserve"> </w:t>
      </w:r>
      <w:r w:rsidRPr="00DD4143">
        <w:t>иногда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цветным.</w:t>
      </w:r>
    </w:p>
    <w:p w:rsidR="009A007D" w:rsidRPr="00DD4143" w:rsidRDefault="009A007D" w:rsidP="000C5908">
      <w:r w:rsidRPr="00DD4143">
        <w:t>Однако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ьшинстве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DOS</w:t>
      </w:r>
      <w:r w:rsidR="00DD4143" w:rsidRPr="00DD4143">
        <w:t xml:space="preserve"> </w:t>
      </w:r>
      <w:r w:rsidRPr="00DD4143">
        <w:t>применялись</w:t>
      </w:r>
      <w:r w:rsidR="00DD4143" w:rsidRPr="00DD4143">
        <w:t xml:space="preserve"> </w:t>
      </w:r>
      <w:r w:rsidRPr="00DD4143">
        <w:t>собственные</w:t>
      </w:r>
      <w:r w:rsidR="00DD4143" w:rsidRPr="00DD4143">
        <w:t xml:space="preserve"> </w:t>
      </w:r>
      <w:r w:rsidRPr="00DD4143">
        <w:t>труднозапоминаемые</w:t>
      </w:r>
      <w:r w:rsidR="00DD4143" w:rsidRPr="00DD4143">
        <w:t xml:space="preserve"> </w:t>
      </w:r>
      <w:r w:rsidRPr="00DD4143">
        <w:t>комбинации</w:t>
      </w:r>
      <w:r w:rsidR="00DD4143" w:rsidRPr="00DD4143">
        <w:t xml:space="preserve"> «</w:t>
      </w:r>
      <w:r w:rsidRPr="00DD4143">
        <w:t>горячих</w:t>
      </w:r>
      <w:r w:rsidR="00DD4143" w:rsidRPr="00DD4143">
        <w:t xml:space="preserve"> </w:t>
      </w:r>
      <w:r w:rsidRPr="00DD4143">
        <w:t>клавиш</w:t>
      </w:r>
      <w:r w:rsidR="00DD4143" w:rsidRPr="00DD4143">
        <w:t xml:space="preserve">» </w:t>
      </w:r>
      <w:r w:rsidRPr="00DD4143">
        <w:t>для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команды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Word’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DOS</w:t>
      </w:r>
      <w:r w:rsidR="00DD4143" w:rsidRPr="00DD4143">
        <w:t xml:space="preserve"> </w:t>
      </w:r>
      <w:r w:rsidRPr="00DD4143">
        <w:t>сохранение</w:t>
      </w:r>
      <w:r w:rsidR="00DD4143" w:rsidRPr="00DD4143">
        <w:t xml:space="preserve"> </w:t>
      </w:r>
      <w:r w:rsidRPr="00DD4143">
        <w:t>файла</w:t>
      </w:r>
      <w:r w:rsidR="00DD4143" w:rsidRPr="00DD4143">
        <w:t xml:space="preserve"> </w:t>
      </w:r>
      <w:r w:rsidRPr="00DD4143">
        <w:t>выполнялось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комбинации</w:t>
      </w:r>
      <w:r w:rsidR="00DD4143" w:rsidRPr="00DD4143">
        <w:t xml:space="preserve"> </w:t>
      </w:r>
      <w:r w:rsidRPr="00DD4143">
        <w:t>ESC-T-S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ольшинство</w:t>
      </w:r>
      <w:r w:rsidR="00DD4143" w:rsidRPr="00DD4143">
        <w:t xml:space="preserve"> </w:t>
      </w:r>
      <w:r w:rsidRPr="00DD4143">
        <w:t>секретарей</w:t>
      </w:r>
      <w:r w:rsidR="00DD4143" w:rsidRPr="00DD4143">
        <w:t xml:space="preserve"> </w:t>
      </w:r>
      <w:r w:rsidRPr="00DD4143">
        <w:t>умели</w:t>
      </w:r>
      <w:r w:rsidR="00DD4143" w:rsidRPr="00DD4143">
        <w:t xml:space="preserve"> </w:t>
      </w:r>
      <w:r w:rsidRPr="00DD4143">
        <w:t>пользовать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WordPerfect,</w:t>
      </w:r>
      <w:r w:rsidR="00DD4143" w:rsidRPr="00DD4143">
        <w:t xml:space="preserve"> </w:t>
      </w:r>
      <w:r w:rsidRPr="00DD4143">
        <w:t>компании-пользователи</w:t>
      </w:r>
      <w:r w:rsidR="00DD4143" w:rsidRPr="00DD4143">
        <w:t xml:space="preserve"> </w:t>
      </w:r>
      <w:r w:rsidRPr="00DD4143">
        <w:t>WordPerfect</w:t>
      </w:r>
      <w:r w:rsidR="00DD4143" w:rsidRPr="00DD4143">
        <w:t xml:space="preserve"> </w:t>
      </w:r>
      <w:r w:rsidRPr="00DD4143">
        <w:t>весьма</w:t>
      </w:r>
      <w:r w:rsidR="00DD4143" w:rsidRPr="00DD4143">
        <w:t xml:space="preserve"> </w:t>
      </w:r>
      <w:r w:rsidRPr="00DD4143">
        <w:t>неохотно</w:t>
      </w:r>
      <w:r w:rsidR="00DD4143" w:rsidRPr="00DD4143">
        <w:t xml:space="preserve"> </w:t>
      </w:r>
      <w:r w:rsidRPr="00DD4143">
        <w:t>переходил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нкурирующ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им</w:t>
      </w:r>
      <w:r w:rsidR="00DD4143" w:rsidRPr="00DD4143">
        <w:t xml:space="preserve"> </w:t>
      </w:r>
      <w:r w:rsidRPr="00DD4143">
        <w:t>продукты,</w:t>
      </w:r>
      <w:r w:rsidR="00DD4143" w:rsidRPr="00DD4143">
        <w:t xml:space="preserve"> </w:t>
      </w:r>
      <w:r w:rsidRPr="00DD4143">
        <w:t>имеющие</w:t>
      </w:r>
      <w:r w:rsidR="00DD4143" w:rsidRPr="00DD4143">
        <w:t xml:space="preserve"> </w:t>
      </w:r>
      <w:r w:rsidRPr="00DD4143">
        <w:t>сравнительно</w:t>
      </w:r>
      <w:r w:rsidR="00DD4143" w:rsidRPr="00DD4143">
        <w:t xml:space="preserve"> </w:t>
      </w:r>
      <w:r w:rsidRPr="00DD4143">
        <w:t>небольшие</w:t>
      </w:r>
      <w:r w:rsidR="00DD4143" w:rsidRPr="00DD4143">
        <w:t xml:space="preserve"> </w:t>
      </w:r>
      <w:r w:rsidRPr="00DD4143">
        <w:t>преимущества.</w:t>
      </w:r>
    </w:p>
    <w:p w:rsidR="009A007D" w:rsidRPr="00DD4143" w:rsidRDefault="00796B63" w:rsidP="000C5908">
      <w:pPr>
        <w:pStyle w:val="4"/>
      </w:pPr>
      <w:r w:rsidRPr="00DD4143">
        <w:t>1.2.2.2.</w:t>
      </w:r>
      <w:r w:rsidR="00DD4143" w:rsidRPr="00DD4143">
        <w:t xml:space="preserve"> </w:t>
      </w:r>
      <w:r w:rsidRPr="00DD4143">
        <w:t>19</w:t>
      </w:r>
      <w:r w:rsidR="009A007D" w:rsidRPr="00DD4143">
        <w:t>90—1995</w:t>
      </w:r>
      <w:r w:rsidR="00DD4143" w:rsidRPr="00DD4143">
        <w:t xml:space="preserve"> </w:t>
      </w:r>
      <w:r w:rsidR="009A007D" w:rsidRPr="00DD4143">
        <w:t>годы</w:t>
      </w:r>
    </w:p>
    <w:p w:rsidR="009A007D" w:rsidRPr="00DD4143" w:rsidRDefault="009A007D" w:rsidP="000C5908"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выпущ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9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продавалась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цене</w:t>
      </w:r>
      <w:r w:rsidR="00DD4143" w:rsidRPr="00DD4143">
        <w:t xml:space="preserve"> </w:t>
      </w:r>
      <w:r w:rsidRPr="00DD4143">
        <w:t>500</w:t>
      </w:r>
      <w:r w:rsidR="00DD4143" w:rsidRPr="00DD4143">
        <w:t xml:space="preserve"> </w:t>
      </w:r>
      <w:r w:rsidRPr="00DD4143">
        <w:t>долларов</w:t>
      </w:r>
      <w:r w:rsidR="00DD4143" w:rsidRPr="00DD4143">
        <w:t xml:space="preserve"> </w:t>
      </w:r>
      <w:r w:rsidRPr="00DD4143">
        <w:t>США.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демонстрировала</w:t>
      </w:r>
      <w:r w:rsidR="00DD4143" w:rsidRPr="00DD4143">
        <w:t xml:space="preserve"> </w:t>
      </w:r>
      <w:r w:rsidRPr="00DD4143">
        <w:t>выбранный</w:t>
      </w:r>
      <w:r w:rsidR="00DD4143" w:rsidRPr="00DD4143">
        <w:t xml:space="preserve"> </w:t>
      </w:r>
      <w:r w:rsidRPr="00DD4143">
        <w:t>компанией</w:t>
      </w:r>
      <w:r w:rsidR="00DD4143" w:rsidRPr="00DD4143">
        <w:t xml:space="preserve"> «</w:t>
      </w:r>
      <w:r w:rsidRPr="00DD4143">
        <w:t>Майкрософт</w:t>
      </w:r>
      <w:r w:rsidR="00DD4143" w:rsidRPr="00DD4143">
        <w:t xml:space="preserve">» </w:t>
      </w:r>
      <w:r w:rsidRPr="00DD4143">
        <w:t>путь</w:t>
      </w:r>
      <w:r w:rsidR="00DD4143" w:rsidRPr="00DD4143">
        <w:t xml:space="preserve"> </w:t>
      </w:r>
      <w:r w:rsidRPr="00DD4143">
        <w:t>развития: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ама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многое</w:t>
      </w:r>
      <w:r w:rsidR="00DD4143" w:rsidRPr="00DD4143">
        <w:t xml:space="preserve"> </w:t>
      </w:r>
      <w:r w:rsidRPr="00DD4143">
        <w:t>взяла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Macintosh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спользовала</w:t>
      </w:r>
      <w:r w:rsidR="00DD4143" w:rsidRPr="00DD4143">
        <w:t xml:space="preserve"> </w:t>
      </w:r>
      <w:r w:rsidRPr="00DD4143">
        <w:t>стандартные</w:t>
      </w:r>
      <w:r w:rsidR="00DD4143" w:rsidRPr="00DD4143">
        <w:t xml:space="preserve"> </w:t>
      </w:r>
      <w:r w:rsidRPr="00DD4143">
        <w:t>клавиатурные</w:t>
      </w:r>
      <w:r w:rsidR="00DD4143" w:rsidRPr="00DD4143">
        <w:t xml:space="preserve"> </w:t>
      </w:r>
      <w:r w:rsidRPr="00DD4143">
        <w:t>сокращения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CTRL-S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хранения</w:t>
      </w:r>
      <w:r w:rsidR="00DD4143" w:rsidRPr="00DD4143">
        <w:t xml:space="preserve"> </w:t>
      </w:r>
      <w:r w:rsidRPr="00DD4143">
        <w:t>файла).</w:t>
      </w:r>
      <w:r w:rsidR="00DD4143" w:rsidRPr="00DD4143">
        <w:t xml:space="preserve"> </w:t>
      </w:r>
      <w:r w:rsidRPr="00DD4143">
        <w:t>После</w:t>
      </w:r>
      <w:r w:rsidR="00DD4143" w:rsidRPr="00DD4143">
        <w:t xml:space="preserve"> </w:t>
      </w:r>
      <w:r w:rsidRPr="00DD4143">
        <w:t>выпуск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ледующем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3.0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поползли</w:t>
      </w:r>
      <w:r w:rsidR="00DD4143" w:rsidRPr="00DD4143">
        <w:t xml:space="preserve"> </w:t>
      </w:r>
      <w:r w:rsidRPr="00DD4143">
        <w:t>вверх</w:t>
      </w:r>
      <w:r w:rsidR="00DD4143" w:rsidRPr="00DD4143">
        <w:t xml:space="preserve"> </w:t>
      </w:r>
      <w:r w:rsidRPr="00DD4143">
        <w:t>(Word</w:t>
      </w:r>
      <w:r w:rsidR="00DD4143" w:rsidRPr="00DD4143">
        <w:t xml:space="preserve"> </w:t>
      </w:r>
      <w:r w:rsidRPr="00DD4143">
        <w:t>1.0</w:t>
      </w:r>
      <w:r w:rsidR="00DD4143" w:rsidRPr="00DD4143">
        <w:t xml:space="preserve"> </w:t>
      </w:r>
      <w:r w:rsidRPr="00DD4143">
        <w:t>гораздо</w:t>
      </w:r>
      <w:r w:rsidR="00DD4143" w:rsidRPr="00DD4143">
        <w:t xml:space="preserve"> </w:t>
      </w:r>
      <w:r w:rsidRPr="00DD4143">
        <w:t>лучше</w:t>
      </w:r>
      <w:r w:rsidR="00DD4143" w:rsidRPr="00DD4143">
        <w:t xml:space="preserve"> </w:t>
      </w:r>
      <w:r w:rsidRPr="00DD4143">
        <w:t>работал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3.0,</w:t>
      </w:r>
      <w:r w:rsidR="00DD4143" w:rsidRPr="00DD4143">
        <w:t xml:space="preserve"> </w:t>
      </w:r>
      <w:r w:rsidRPr="00DD4143">
        <w:t>чем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старыми</w:t>
      </w:r>
      <w:r w:rsidR="00DD4143" w:rsidRPr="00DD4143">
        <w:t xml:space="preserve"> </w:t>
      </w:r>
      <w:r w:rsidRPr="00DD4143">
        <w:t>версиями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x386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x286),</w:t>
      </w:r>
      <w:r w:rsidR="00DD4143" w:rsidRPr="00DD4143">
        <w:t xml:space="preserve"> </w:t>
      </w:r>
      <w:r w:rsidRPr="00DD4143">
        <w:t>главный</w:t>
      </w:r>
      <w:r w:rsidR="00DD4143" w:rsidRPr="00DD4143">
        <w:t xml:space="preserve"> </w:t>
      </w:r>
      <w:r w:rsidRPr="00DD4143">
        <w:t>конкурент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WordPerfect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мог</w:t>
      </w:r>
      <w:r w:rsidR="00DD4143" w:rsidRPr="00DD4143">
        <w:t xml:space="preserve"> </w:t>
      </w:r>
      <w:r w:rsidRPr="00DD4143">
        <w:t>выпустить</w:t>
      </w:r>
      <w:r w:rsidR="00DD4143" w:rsidRPr="00DD4143">
        <w:t xml:space="preserve"> </w:t>
      </w:r>
      <w:r w:rsidRPr="00DD4143">
        <w:t>рабочую</w:t>
      </w:r>
      <w:r w:rsidR="00DD4143" w:rsidRPr="00DD4143">
        <w:t xml:space="preserve"> </w:t>
      </w:r>
      <w:r w:rsidRPr="00DD4143">
        <w:t>версию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казалос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него</w:t>
      </w:r>
      <w:r w:rsidR="00DD4143" w:rsidRPr="00DD4143">
        <w:t xml:space="preserve"> </w:t>
      </w:r>
      <w:r w:rsidRPr="00DD4143">
        <w:t>смертельной</w:t>
      </w:r>
      <w:r w:rsidR="00DD4143" w:rsidRPr="00DD4143">
        <w:t xml:space="preserve"> </w:t>
      </w:r>
      <w:r w:rsidRPr="00DD4143">
        <w:t>ошибкой.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2.0</w:t>
      </w:r>
      <w:r w:rsidR="00DD4143" w:rsidRPr="00DD4143">
        <w:t xml:space="preserve"> </w:t>
      </w:r>
      <w:r w:rsidRPr="00DD4143">
        <w:t>утвердила</w:t>
      </w:r>
      <w:r w:rsidR="00DD4143" w:rsidRPr="00DD4143">
        <w:t xml:space="preserve"> </w:t>
      </w:r>
      <w:r w:rsidRPr="00DD4143">
        <w:t>WinWord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зиции</w:t>
      </w:r>
      <w:r w:rsidR="00DD4143" w:rsidRPr="00DD4143">
        <w:t xml:space="preserve"> </w:t>
      </w:r>
      <w:r w:rsidRPr="00DD4143">
        <w:t>лидера</w:t>
      </w:r>
      <w:r w:rsidR="00DD4143" w:rsidRPr="00DD4143">
        <w:t xml:space="preserve"> </w:t>
      </w:r>
      <w:r w:rsidRPr="00DD4143">
        <w:t>рынка.</w:t>
      </w:r>
    </w:p>
    <w:p w:rsidR="009A007D" w:rsidRPr="00DD4143" w:rsidRDefault="009A007D" w:rsidP="000C5908">
      <w:r w:rsidRPr="00DD4143">
        <w:t>У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intosh</w:t>
      </w:r>
      <w:r w:rsidR="00DD4143" w:rsidRPr="00DD4143">
        <w:t xml:space="preserve"> </w:t>
      </w:r>
      <w:r w:rsidRPr="00DD4143">
        <w:t>никогда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было</w:t>
      </w:r>
      <w:r w:rsidR="00DD4143" w:rsidRPr="00DD4143">
        <w:t xml:space="preserve"> </w:t>
      </w:r>
      <w:r w:rsidRPr="00DD4143">
        <w:t>серьёзных</w:t>
      </w:r>
      <w:r w:rsidR="00DD4143" w:rsidRPr="00DD4143">
        <w:t xml:space="preserve"> </w:t>
      </w:r>
      <w:r w:rsidRPr="00DD4143">
        <w:t>конкурентов,</w:t>
      </w:r>
      <w:r w:rsidR="00DD4143" w:rsidRPr="00DD4143">
        <w:t xml:space="preserve"> </w:t>
      </w:r>
      <w:r w:rsidRPr="00DD4143">
        <w:t>даже</w:t>
      </w:r>
      <w:r w:rsidR="00DD4143" w:rsidRPr="00DD4143">
        <w:t xml:space="preserve"> </w:t>
      </w:r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вроде</w:t>
      </w:r>
      <w:r w:rsidR="00DD4143" w:rsidRPr="00DD4143">
        <w:t xml:space="preserve"> </w:t>
      </w:r>
      <w:r w:rsidRPr="00DD4143">
        <w:t>Nisus,</w:t>
      </w:r>
      <w:r w:rsidR="00DD4143" w:rsidRPr="00DD4143">
        <w:t xml:space="preserve"> </w:t>
      </w:r>
      <w:r w:rsidRPr="00DD4143">
        <w:t>предоставлявшей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ыделения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несвязных</w:t>
      </w:r>
      <w:r w:rsidR="00DD4143" w:rsidRPr="00DD4143">
        <w:t xml:space="preserve"> </w:t>
      </w:r>
      <w:r w:rsidRPr="00DD4143">
        <w:t>кусков</w:t>
      </w:r>
      <w:r w:rsidR="00DD4143" w:rsidRPr="00DD4143">
        <w:t xml:space="preserve"> </w:t>
      </w:r>
      <w:r w:rsidRPr="00DD4143">
        <w:t>текста</w:t>
      </w:r>
      <w:r w:rsidR="00DD4143" w:rsidRPr="00DD4143">
        <w:t xml:space="preserve"> </w:t>
      </w:r>
      <w:r w:rsidRPr="00DD4143">
        <w:t>(появившую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lastRenderedPageBreak/>
        <w:t>2002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XP)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нение</w:t>
      </w:r>
      <w:r w:rsidR="00DD4143" w:rsidRPr="00DD4143">
        <w:t xml:space="preserve"> </w:t>
      </w:r>
      <w:r w:rsidRPr="00DD4143">
        <w:t>многих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об</w:t>
      </w:r>
      <w:r w:rsidR="00DD4143" w:rsidRPr="00DD4143">
        <w:t xml:space="preserve"> </w:t>
      </w:r>
      <w:r w:rsidRPr="00DD4143">
        <w:t>отсутствии</w:t>
      </w:r>
      <w:r w:rsidR="00DD4143" w:rsidRPr="00DD4143">
        <w:t xml:space="preserve"> </w:t>
      </w:r>
      <w:r w:rsidRPr="00DD4143">
        <w:t>кардинальных</w:t>
      </w:r>
      <w:r w:rsidR="00DD4143" w:rsidRPr="00DD4143">
        <w:t xml:space="preserve"> </w:t>
      </w:r>
      <w:r w:rsidRPr="00DD4143">
        <w:t>различий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версиями</w:t>
      </w:r>
      <w:r w:rsidR="00DD4143" w:rsidRPr="00DD4143">
        <w:t xml:space="preserve"> </w:t>
      </w:r>
      <w:r w:rsidRPr="00DD4143">
        <w:t>3.01,</w:t>
      </w:r>
      <w:r w:rsidR="00DD4143" w:rsidRPr="00DD4143">
        <w:t xml:space="preserve"> </w:t>
      </w:r>
      <w:r w:rsidRPr="00DD4143">
        <w:t>выпущенн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87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5.0,</w:t>
      </w:r>
      <w:r w:rsidR="00DD4143" w:rsidRPr="00DD4143">
        <w:t xml:space="preserve"> </w:t>
      </w:r>
      <w:r w:rsidRPr="00DD4143">
        <w:t>выпущенн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91-м.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6.0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intosh,</w:t>
      </w:r>
      <w:r w:rsidR="00DD4143" w:rsidRPr="00DD4143">
        <w:t xml:space="preserve"> </w:t>
      </w:r>
      <w:r w:rsidRPr="00DD4143">
        <w:t>вышедш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994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многими</w:t>
      </w:r>
      <w:r w:rsidR="00DD4143" w:rsidRPr="00DD4143">
        <w:t xml:space="preserve"> </w:t>
      </w:r>
      <w:r w:rsidRPr="00DD4143">
        <w:t>воспринята</w:t>
      </w:r>
      <w:r w:rsidR="00DD4143" w:rsidRPr="00DD4143">
        <w:t xml:space="preserve"> </w:t>
      </w:r>
      <w:r w:rsidRPr="00DD4143">
        <w:t>довольно</w:t>
      </w:r>
      <w:r w:rsidR="00DD4143" w:rsidRPr="00DD4143">
        <w:t xml:space="preserve"> </w:t>
      </w:r>
      <w:r w:rsidRPr="00DD4143">
        <w:t>скептически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значительных</w:t>
      </w:r>
      <w:r w:rsidR="00DD4143" w:rsidRPr="00DD4143">
        <w:t xml:space="preserve"> </w:t>
      </w:r>
      <w:r w:rsidRPr="00DD4143">
        <w:t>отлич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де</w:t>
      </w:r>
      <w:r w:rsidR="00DD4143" w:rsidRPr="00DD4143">
        <w:t xml:space="preserve"> </w:t>
      </w:r>
      <w:r w:rsidRPr="00DD4143">
        <w:t>ядра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версиями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Mac.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следовавшая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2.0,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пронумерована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6.0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оординации</w:t>
      </w:r>
      <w:r w:rsidR="00DD4143" w:rsidRPr="00DD4143">
        <w:t xml:space="preserve"> </w:t>
      </w:r>
      <w:r w:rsidRPr="00DD4143">
        <w:t>названия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разные</w:t>
      </w:r>
      <w:r w:rsidR="00DD4143" w:rsidRPr="00DD4143">
        <w:t xml:space="preserve"> </w:t>
      </w:r>
      <w:r w:rsidRPr="00DD4143">
        <w:t>платформы.</w:t>
      </w:r>
    </w:p>
    <w:p w:rsidR="009A007D" w:rsidRPr="00DD4143" w:rsidRDefault="009A007D" w:rsidP="000C5908">
      <w:r w:rsidRPr="00DD4143">
        <w:t>Последовавшие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добавляли</w:t>
      </w:r>
      <w:r w:rsidR="00DD4143" w:rsidRPr="00DD4143">
        <w:t xml:space="preserve"> </w:t>
      </w:r>
      <w:r w:rsidRPr="00DD4143">
        <w:t>возможности,</w:t>
      </w:r>
      <w:r w:rsidR="00DD4143" w:rsidRPr="00DD4143">
        <w:t xml:space="preserve"> </w:t>
      </w:r>
      <w:r w:rsidRPr="00DD4143">
        <w:t>выходящие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рамки</w:t>
      </w:r>
      <w:r w:rsidR="00DD4143" w:rsidRPr="00DD4143">
        <w:t xml:space="preserve"> </w:t>
      </w:r>
      <w:r w:rsidRPr="00DD4143">
        <w:t>простого</w:t>
      </w:r>
      <w:r w:rsidR="00DD4143" w:rsidRPr="00DD4143">
        <w:t xml:space="preserve"> </w:t>
      </w:r>
      <w:r w:rsidRPr="00DD4143">
        <w:t>текстового</w:t>
      </w:r>
      <w:r w:rsidR="00DD4143" w:rsidRPr="00DD4143">
        <w:t xml:space="preserve"> </w:t>
      </w:r>
      <w:r w:rsidRPr="00DD4143">
        <w:t>процессора.</w:t>
      </w:r>
      <w:r w:rsidR="00DD4143" w:rsidRPr="00DD4143">
        <w:t xml:space="preserve"> </w:t>
      </w:r>
      <w:r w:rsidRPr="00DD4143">
        <w:t>Инструменты</w:t>
      </w:r>
      <w:r w:rsidR="00DD4143" w:rsidRPr="00DD4143">
        <w:t xml:space="preserve"> </w:t>
      </w:r>
      <w:r w:rsidRPr="00DD4143">
        <w:t>рисования</w:t>
      </w:r>
      <w:r w:rsidR="00DD4143" w:rsidRPr="00DD4143">
        <w:t xml:space="preserve"> </w:t>
      </w:r>
      <w:r w:rsidRPr="00DD4143">
        <w:t>позволяли</w:t>
      </w:r>
      <w:r w:rsidR="00DD4143" w:rsidRPr="00DD4143">
        <w:t xml:space="preserve"> </w:t>
      </w:r>
      <w:r w:rsidRPr="00DD4143">
        <w:t>выполнять</w:t>
      </w:r>
      <w:r w:rsidR="00DD4143" w:rsidRPr="00DD4143">
        <w:t xml:space="preserve"> </w:t>
      </w:r>
      <w:r w:rsidRPr="00DD4143">
        <w:t>примитивные</w:t>
      </w:r>
      <w:r w:rsidR="00DD4143" w:rsidRPr="00DD4143">
        <w:t xml:space="preserve"> </w:t>
      </w:r>
      <w:r w:rsidRPr="00DD4143">
        <w:t>операции</w:t>
      </w:r>
      <w:r w:rsidR="00DD4143" w:rsidRPr="00DD4143">
        <w:t xml:space="preserve"> </w:t>
      </w:r>
      <w:r w:rsidRPr="00DD4143">
        <w:t>вёрстки,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добавление</w:t>
      </w:r>
      <w:r w:rsidR="00DD4143" w:rsidRPr="00DD4143">
        <w:t xml:space="preserve"> </w:t>
      </w:r>
      <w:r w:rsidRPr="00DD4143">
        <w:t>график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окумент,</w:t>
      </w:r>
      <w:r w:rsidR="00DD4143" w:rsidRPr="00DD4143">
        <w:t xml:space="preserve"> </w:t>
      </w:r>
      <w:r w:rsidRPr="00DD4143">
        <w:t>хотя,</w:t>
      </w:r>
      <w:r w:rsidR="00DD4143" w:rsidRPr="00DD4143">
        <w:t xml:space="preserve"> </w:t>
      </w:r>
      <w:r w:rsidRPr="00DD4143">
        <w:t>естественно,</w:t>
      </w:r>
      <w:r w:rsidR="00DD4143" w:rsidRPr="00DD4143">
        <w:t xml:space="preserve"> </w:t>
      </w:r>
      <w:r w:rsidRPr="00DD4143">
        <w:t>специализированны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ёрстки</w:t>
      </w:r>
      <w:r w:rsidR="00DD4143" w:rsidRPr="00DD4143">
        <w:t xml:space="preserve"> </w:t>
      </w:r>
      <w:r w:rsidRPr="00DD4143">
        <w:t>лучше</w:t>
      </w:r>
      <w:r w:rsidR="00DD4143" w:rsidRPr="00DD4143">
        <w:t xml:space="preserve"> </w:t>
      </w:r>
      <w:r w:rsidRPr="00DD4143">
        <w:t>справляютс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ими</w:t>
      </w:r>
      <w:r w:rsidR="00DD4143" w:rsidRPr="00DD4143">
        <w:t xml:space="preserve"> </w:t>
      </w:r>
      <w:r w:rsidRPr="00DD4143">
        <w:t>задачами.</w:t>
      </w:r>
      <w:r w:rsidR="00DD4143" w:rsidRPr="00DD4143">
        <w:t xml:space="preserve"> </w:t>
      </w:r>
      <w:r w:rsidRPr="00DD4143">
        <w:t>Внедрение</w:t>
      </w:r>
      <w:r w:rsidR="00DD4143" w:rsidRPr="00DD4143">
        <w:t xml:space="preserve"> </w:t>
      </w:r>
      <w:r w:rsidRPr="00DD4143">
        <w:t>объектов,</w:t>
      </w:r>
      <w:r w:rsidR="00DD4143" w:rsidRPr="00DD4143">
        <w:t xml:space="preserve"> </w:t>
      </w:r>
      <w:r w:rsidRPr="00DD4143">
        <w:t>сравнение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документа,</w:t>
      </w:r>
      <w:r w:rsidR="00DD4143" w:rsidRPr="00DD4143">
        <w:t xml:space="preserve"> </w:t>
      </w:r>
      <w:r w:rsidRPr="00DD4143">
        <w:t>мультиязычная</w:t>
      </w:r>
      <w:r w:rsidR="00DD4143" w:rsidRPr="00DD4143">
        <w:t xml:space="preserve"> </w:t>
      </w:r>
      <w:r w:rsidRPr="00DD4143">
        <w:t>поддерж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ногие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добавлены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последовавшие</w:t>
      </w:r>
      <w:r w:rsidR="00DD4143" w:rsidRPr="00DD4143">
        <w:t xml:space="preserve"> </w:t>
      </w:r>
      <w:r w:rsidRPr="00DD4143">
        <w:t>несколько</w:t>
      </w:r>
      <w:r w:rsidR="00DD4143" w:rsidRPr="00DD4143">
        <w:t xml:space="preserve"> </w:t>
      </w:r>
      <w:r w:rsidRPr="00DD4143">
        <w:t>лет.</w:t>
      </w:r>
    </w:p>
    <w:p w:rsidR="009A007D" w:rsidRPr="00DD4143" w:rsidRDefault="00796B63" w:rsidP="000C5908">
      <w:pPr>
        <w:pStyle w:val="4"/>
      </w:pPr>
      <w:r w:rsidRPr="00DD4143">
        <w:t>1.2.2.3.</w:t>
      </w:r>
      <w:r w:rsidR="00DD4143" w:rsidRPr="00DD4143">
        <w:t xml:space="preserve"> </w:t>
      </w:r>
      <w:r w:rsidR="009A007D" w:rsidRPr="00DD4143">
        <w:t>Настоящее</w:t>
      </w:r>
      <w:r w:rsidR="00DD4143" w:rsidRPr="00DD4143">
        <w:t xml:space="preserve"> </w:t>
      </w:r>
      <w:r w:rsidR="009A007D" w:rsidRPr="00DD4143">
        <w:t>время</w:t>
      </w:r>
    </w:p>
    <w:p w:rsidR="009A007D" w:rsidRPr="00DD4143" w:rsidRDefault="009A007D" w:rsidP="000C5908"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популярным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использу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анный</w:t>
      </w:r>
      <w:r w:rsidR="00DD4143" w:rsidRPr="00DD4143">
        <w:t xml:space="preserve"> </w:t>
      </w:r>
      <w:r w:rsidRPr="00DD4143">
        <w:t>момент</w:t>
      </w:r>
      <w:r w:rsidR="00DD4143" w:rsidRPr="00DD4143">
        <w:t xml:space="preserve"> </w:t>
      </w:r>
      <w:r w:rsidRPr="00DD4143">
        <w:t>текстовых</w:t>
      </w:r>
      <w:r w:rsidR="00DD4143" w:rsidRPr="00DD4143">
        <w:t xml:space="preserve"> </w:t>
      </w:r>
      <w:r w:rsidRPr="00DD4143">
        <w:t>процессоров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сделало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бинарный</w:t>
      </w:r>
      <w:r w:rsidR="00DD4143" w:rsidRPr="00DD4143">
        <w:t xml:space="preserve"> </w:t>
      </w:r>
      <w:r w:rsidRPr="00DD4143">
        <w:t>формат</w:t>
      </w:r>
      <w:r w:rsidR="00DD4143" w:rsidRPr="00DD4143">
        <w:t xml:space="preserve"> </w:t>
      </w:r>
      <w:r w:rsidRPr="00DD4143">
        <w:t>документа</w:t>
      </w:r>
      <w:r w:rsidR="00DD4143" w:rsidRPr="00DD4143">
        <w:t xml:space="preserve"> </w:t>
      </w:r>
      <w:r w:rsidRPr="00DD4143">
        <w:t>стандартом</w:t>
      </w:r>
      <w:r w:rsidR="00DD4143" w:rsidRPr="00DD4143">
        <w:t xml:space="preserve"> </w:t>
      </w:r>
      <w:r w:rsidRPr="00DD4143">
        <w:t>де-факто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ногие</w:t>
      </w:r>
      <w:r w:rsidR="00DD4143" w:rsidRPr="00DD4143">
        <w:t xml:space="preserve"> </w:t>
      </w:r>
      <w:r w:rsidRPr="00DD4143">
        <w:t>конкурирующи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имеют</w:t>
      </w:r>
      <w:r w:rsidR="00DD4143" w:rsidRPr="00DD4143">
        <w:t xml:space="preserve"> </w:t>
      </w:r>
      <w:r w:rsidRPr="00DD4143">
        <w:t>поддержку</w:t>
      </w:r>
      <w:r w:rsidR="00DD4143" w:rsidRPr="00DD4143">
        <w:t xml:space="preserve"> </w:t>
      </w:r>
      <w:r w:rsidRPr="00DD4143">
        <w:t>совместимост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анным</w:t>
      </w:r>
      <w:r w:rsidR="00DD4143" w:rsidRPr="00DD4143">
        <w:t xml:space="preserve"> </w:t>
      </w:r>
      <w:r w:rsidRPr="00DD4143">
        <w:t>форматом.</w:t>
      </w:r>
      <w:r w:rsidR="00DD4143" w:rsidRPr="00DD4143">
        <w:t xml:space="preserve"> </w:t>
      </w:r>
      <w:r w:rsidRPr="00DD4143">
        <w:t>Расширение</w:t>
      </w:r>
      <w:r w:rsidR="00DD4143" w:rsidRPr="00DD4143">
        <w:t xml:space="preserve"> «</w:t>
      </w:r>
      <w:r w:rsidRPr="00DD4143">
        <w:t>.doc</w:t>
      </w:r>
      <w:r w:rsidR="00DD4143" w:rsidRPr="00DD4143">
        <w:t xml:space="preserve">» </w:t>
      </w:r>
      <w:r w:rsidRPr="00DD4143">
        <w:t>на</w:t>
      </w:r>
      <w:r w:rsidR="00DD4143" w:rsidRPr="00DD4143">
        <w:t xml:space="preserve"> </w:t>
      </w:r>
      <w:r w:rsidRPr="00DD4143">
        <w:t>платформе</w:t>
      </w:r>
      <w:r w:rsidR="00DD4143" w:rsidRPr="00DD4143">
        <w:t xml:space="preserve"> </w:t>
      </w:r>
      <w:r w:rsidRPr="00DD4143">
        <w:t>IBM</w:t>
      </w:r>
      <w:r w:rsidR="00DD4143" w:rsidRPr="00DD4143">
        <w:t xml:space="preserve"> </w:t>
      </w:r>
      <w:r w:rsidRPr="00DD4143">
        <w:t>PC</w:t>
      </w:r>
      <w:r w:rsidR="00DD4143" w:rsidRPr="00DD4143">
        <w:t xml:space="preserve"> </w:t>
      </w:r>
      <w:r w:rsidRPr="00DD4143">
        <w:t>стало</w:t>
      </w:r>
      <w:r w:rsidR="00DD4143" w:rsidRPr="00DD4143">
        <w:t xml:space="preserve"> </w:t>
      </w:r>
      <w:r w:rsidRPr="00DD4143">
        <w:t>синонимом</w:t>
      </w:r>
      <w:r w:rsidR="00DD4143" w:rsidRPr="00DD4143">
        <w:t xml:space="preserve"> </w:t>
      </w:r>
      <w:r w:rsidRPr="00DD4143">
        <w:t>двоичного</w:t>
      </w:r>
      <w:r w:rsidR="00DD4143" w:rsidRPr="00DD4143">
        <w:t xml:space="preserve"> </w:t>
      </w:r>
      <w:r w:rsidRPr="00DD4143">
        <w:t>формата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7—2000.</w:t>
      </w:r>
      <w:r w:rsidR="00DD4143" w:rsidRPr="00DD4143">
        <w:t xml:space="preserve"> </w:t>
      </w:r>
      <w:r w:rsidRPr="00DD4143">
        <w:t>Фильтры</w:t>
      </w:r>
      <w:r w:rsidR="00DD4143" w:rsidRPr="00DD4143">
        <w:t xml:space="preserve"> </w:t>
      </w:r>
      <w:r w:rsidRPr="00DD4143">
        <w:t>экспор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мпор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анный</w:t>
      </w:r>
      <w:r w:rsidR="00DD4143" w:rsidRPr="00DD4143">
        <w:t xml:space="preserve"> </w:t>
      </w:r>
      <w:r w:rsidRPr="00DD4143">
        <w:t>формат</w:t>
      </w:r>
      <w:r w:rsidR="00DD4143" w:rsidRPr="00DD4143">
        <w:t xml:space="preserve"> </w:t>
      </w:r>
      <w:r w:rsidRPr="00DD4143">
        <w:t>присутствую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ьшинстве</w:t>
      </w:r>
      <w:r w:rsidR="00DD4143" w:rsidRPr="00DD4143">
        <w:t xml:space="preserve"> </w:t>
      </w:r>
      <w:r w:rsidRPr="00DD4143">
        <w:t>текстовых</w:t>
      </w:r>
      <w:r w:rsidR="00DD4143" w:rsidRPr="00DD4143">
        <w:t xml:space="preserve"> </w:t>
      </w:r>
      <w:r w:rsidRPr="00DD4143">
        <w:t>процессоров.</w:t>
      </w:r>
      <w:r w:rsidR="00DD4143" w:rsidRPr="00DD4143">
        <w:t xml:space="preserve"> </w:t>
      </w:r>
      <w:r w:rsidRPr="00DD4143">
        <w:t>Формат</w:t>
      </w:r>
      <w:r w:rsidR="00DD4143" w:rsidRPr="00DD4143">
        <w:t xml:space="preserve"> </w:t>
      </w:r>
      <w:r w:rsidRPr="00DD4143">
        <w:t>документа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меняется,</w:t>
      </w:r>
      <w:r w:rsidR="00DD4143" w:rsidRPr="00DD4143">
        <w:t xml:space="preserve"> </w:t>
      </w:r>
      <w:r w:rsidRPr="00DD4143">
        <w:t>различия</w:t>
      </w:r>
      <w:r w:rsidR="00DD4143" w:rsidRPr="00DD4143">
        <w:t xml:space="preserve"> </w:t>
      </w:r>
      <w:r w:rsidRPr="00DD4143">
        <w:t>бывают</w:t>
      </w:r>
      <w:r w:rsidR="00DD4143" w:rsidRPr="00DD4143">
        <w:t xml:space="preserve"> </w:t>
      </w:r>
      <w:r w:rsidRPr="00DD4143">
        <w:t>довольно</w:t>
      </w:r>
      <w:r w:rsidR="00DD4143" w:rsidRPr="00DD4143">
        <w:t xml:space="preserve"> </w:t>
      </w:r>
      <w:r w:rsidRPr="00DD4143">
        <w:t>тонкими.</w:t>
      </w:r>
      <w:r w:rsidR="00DD4143" w:rsidRPr="00DD4143">
        <w:t xml:space="preserve"> </w:t>
      </w:r>
      <w:r w:rsidRPr="00DD4143">
        <w:t>Форматирование,</w:t>
      </w:r>
      <w:r w:rsidR="00DD4143" w:rsidRPr="00DD4143">
        <w:t xml:space="preserve"> </w:t>
      </w:r>
      <w:r w:rsidRPr="00DD4143">
        <w:t>нормально</w:t>
      </w:r>
      <w:r w:rsidR="00DD4143" w:rsidRPr="00DD4143">
        <w:t xml:space="preserve"> </w:t>
      </w:r>
      <w:r w:rsidRPr="00DD4143">
        <w:t>выглядяще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следней</w:t>
      </w:r>
      <w:r w:rsidR="00DD4143" w:rsidRPr="00DD4143">
        <w:t xml:space="preserve"> </w:t>
      </w:r>
      <w:r w:rsidRPr="00DD4143">
        <w:t>версии,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отображать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арых</w:t>
      </w:r>
      <w:r w:rsidR="00DD4143" w:rsidRPr="00DD4143">
        <w:t xml:space="preserve"> </w:t>
      </w:r>
      <w:r w:rsidRPr="00DD4143">
        <w:t>версиях</w:t>
      </w:r>
      <w:r w:rsidR="00DD4143" w:rsidRPr="00DD4143">
        <w:t xml:space="preserve"> </w:t>
      </w:r>
      <w:r w:rsidRPr="00DD4143">
        <w:t>программы,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ограниченная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сохранения</w:t>
      </w:r>
      <w:r w:rsidR="00DD4143" w:rsidRPr="00DD4143">
        <w:t xml:space="preserve"> </w:t>
      </w:r>
      <w:r w:rsidRPr="00DD4143">
        <w:t>докумен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терей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форматирован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арых</w:t>
      </w:r>
      <w:r w:rsidR="00DD4143" w:rsidRPr="00DD4143">
        <w:t xml:space="preserve"> </w:t>
      </w:r>
      <w:r w:rsidRPr="00DD4143">
        <w:t>версиях</w:t>
      </w:r>
      <w:r w:rsidR="00DD4143" w:rsidRPr="00DD4143">
        <w:t xml:space="preserve"> </w:t>
      </w:r>
      <w:r w:rsidRPr="00DD4143">
        <w:t>продукта.</w:t>
      </w:r>
      <w:r w:rsidR="00DD4143" w:rsidRPr="00DD4143">
        <w:t xml:space="preserve"> </w:t>
      </w:r>
      <w:r w:rsidRPr="00DD4143">
        <w:t>Последня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«</w:t>
      </w:r>
      <w:r w:rsidRPr="00DD4143">
        <w:t>использует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</w:t>
      </w:r>
      <w:r w:rsidR="00DD4143" w:rsidRPr="00DD4143">
        <w:t xml:space="preserve">» </w:t>
      </w:r>
      <w:r w:rsidRPr="00DD4143">
        <w:t>формат,</w:t>
      </w:r>
      <w:r w:rsidR="00DD4143" w:rsidRPr="00DD4143">
        <w:t xml:space="preserve"> </w:t>
      </w:r>
      <w:r w:rsidRPr="00DD4143">
        <w:lastRenderedPageBreak/>
        <w:t>основанны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XML,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Open</w:t>
      </w:r>
      <w:r w:rsidR="00DD4143" w:rsidRPr="00DD4143">
        <w:t xml:space="preserve"> </w:t>
      </w:r>
      <w:r w:rsidRPr="00DD4143">
        <w:t>XML.</w:t>
      </w:r>
      <w:r w:rsidR="00DD4143" w:rsidRPr="00DD4143">
        <w:t xml:space="preserve"> </w:t>
      </w:r>
      <w:r w:rsidRPr="00DD4143">
        <w:t>Спецификации</w:t>
      </w:r>
      <w:r w:rsidR="00DD4143" w:rsidRPr="00DD4143">
        <w:t xml:space="preserve"> </w:t>
      </w:r>
      <w:r w:rsidRPr="00DD4143">
        <w:t>форматов</w:t>
      </w:r>
      <w:r w:rsidR="00DD4143" w:rsidRPr="00DD4143">
        <w:t xml:space="preserve"> </w:t>
      </w:r>
      <w:r w:rsidRPr="00DD4143">
        <w:t>файлов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7-2007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опубликованы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8</w:t>
      </w:r>
      <w:r w:rsidR="00DD4143" w:rsidRPr="00DD4143">
        <w:t xml:space="preserve"> </w:t>
      </w:r>
      <w:r w:rsidRPr="00DD4143">
        <w:t>году.</w:t>
      </w:r>
      <w:r w:rsidR="00DD4143" w:rsidRPr="00DD4143">
        <w:t xml:space="preserve"> </w:t>
      </w:r>
      <w:r w:rsidRPr="00DD4143">
        <w:t>Ранее</w:t>
      </w:r>
      <w:r w:rsidR="00DD4143" w:rsidRPr="00DD4143">
        <w:t xml:space="preserve"> </w:t>
      </w:r>
      <w:r w:rsidRPr="00DD4143">
        <w:t>большая</w:t>
      </w:r>
      <w:r w:rsidR="00DD4143" w:rsidRPr="00DD4143">
        <w:t xml:space="preserve"> </w:t>
      </w:r>
      <w:r w:rsidRPr="00DD4143">
        <w:t>часть</w:t>
      </w:r>
      <w:r w:rsidR="00DD4143" w:rsidRPr="00DD4143">
        <w:t xml:space="preserve"> </w:t>
      </w:r>
      <w:r w:rsidRPr="00DD4143">
        <w:t>информации,</w:t>
      </w:r>
      <w:r w:rsidR="00DD4143" w:rsidRPr="00DD4143">
        <w:t xml:space="preserve"> </w:t>
      </w:r>
      <w:r w:rsidRPr="00DD4143">
        <w:t>нужн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анным</w:t>
      </w:r>
      <w:r w:rsidR="00DD4143" w:rsidRPr="00DD4143">
        <w:t xml:space="preserve"> </w:t>
      </w:r>
      <w:r w:rsidRPr="00DD4143">
        <w:t>форматом,</w:t>
      </w:r>
      <w:r w:rsidR="00DD4143" w:rsidRPr="00DD4143">
        <w:t xml:space="preserve"> </w:t>
      </w:r>
      <w:r w:rsidRPr="00DD4143">
        <w:t>добывалась</w:t>
      </w:r>
      <w:r w:rsidR="00DD4143" w:rsidRPr="00DD4143">
        <w:t xml:space="preserve"> </w:t>
      </w:r>
      <w:r w:rsidRPr="00DD4143">
        <w:t>посредством</w:t>
      </w:r>
      <w:r w:rsidR="00DD4143" w:rsidRPr="00DD4143">
        <w:t xml:space="preserve"> </w:t>
      </w:r>
      <w:r w:rsidRPr="00DD4143">
        <w:t>обратного</w:t>
      </w:r>
      <w:r w:rsidR="00DD4143" w:rsidRPr="00DD4143">
        <w:t xml:space="preserve"> </w:t>
      </w:r>
      <w:r w:rsidRPr="00DD4143">
        <w:t>инжиниринга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основная</w:t>
      </w:r>
      <w:r w:rsidR="00DD4143" w:rsidRPr="00DD4143">
        <w:t xml:space="preserve"> </w:t>
      </w:r>
      <w:r w:rsidRPr="00DD4143">
        <w:t>её</w:t>
      </w:r>
      <w:r w:rsidR="00DD4143" w:rsidRPr="00DD4143">
        <w:t xml:space="preserve"> </w:t>
      </w:r>
      <w:r w:rsidRPr="00DD4143">
        <w:t>часть</w:t>
      </w:r>
      <w:r w:rsidR="00DD4143" w:rsidRPr="00DD4143">
        <w:t xml:space="preserve"> </w:t>
      </w:r>
      <w:r w:rsidRPr="00DD4143">
        <w:t>отсутствовал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крытом</w:t>
      </w:r>
      <w:r w:rsidR="00DD4143" w:rsidRPr="00DD4143">
        <w:t xml:space="preserve"> </w:t>
      </w:r>
      <w:r w:rsidRPr="00DD4143">
        <w:t>доступ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доступна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DD4143">
        <w:t>ограниченному</w:t>
      </w:r>
      <w:r w:rsidR="00DD4143" w:rsidRPr="00DD4143">
        <w:t xml:space="preserve"> </w:t>
      </w:r>
      <w:r w:rsidRPr="00DD4143">
        <w:t>числу</w:t>
      </w:r>
      <w:r w:rsidR="00DD4143" w:rsidRPr="00DD4143">
        <w:t xml:space="preserve"> </w:t>
      </w:r>
      <w:r w:rsidRPr="00DD4143">
        <w:t>партнё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нтролирующих</w:t>
      </w:r>
      <w:r w:rsidR="00DD4143" w:rsidRPr="00DD4143">
        <w:t xml:space="preserve"> </w:t>
      </w:r>
      <w:r w:rsidRPr="00DD4143">
        <w:t>организаций.</w:t>
      </w:r>
    </w:p>
    <w:p w:rsidR="009A007D" w:rsidRPr="00DD4143" w:rsidRDefault="009A007D" w:rsidP="000C5908">
      <w:r w:rsidRPr="00DD4143"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чие</w:t>
      </w:r>
      <w:r w:rsidR="00DD4143" w:rsidRPr="00DD4143">
        <w:t xml:space="preserve"> </w:t>
      </w:r>
      <w:r w:rsidRPr="00DD4143">
        <w:t>приложени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,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расширять</w:t>
      </w:r>
      <w:r w:rsidR="00DD4143" w:rsidRPr="00DD4143">
        <w:t xml:space="preserve"> </w:t>
      </w:r>
      <w:r w:rsidRPr="00DD4143">
        <w:t>свои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осредством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встроенного</w:t>
      </w:r>
      <w:r w:rsidR="00DD4143" w:rsidRPr="00DD4143">
        <w:t xml:space="preserve"> </w:t>
      </w:r>
      <w:r w:rsidRPr="00DD4143">
        <w:t>макроязыка</w:t>
      </w:r>
      <w:r w:rsidR="00DD4143" w:rsidRPr="00DD4143">
        <w:t xml:space="preserve"> </w:t>
      </w:r>
      <w:r w:rsidRPr="00DD4143">
        <w:t>(сначала</w:t>
      </w:r>
      <w:r w:rsidR="00DD4143" w:rsidRPr="00DD4143">
        <w:t xml:space="preserve"> </w:t>
      </w:r>
      <w:r w:rsidRPr="00DD4143">
        <w:t>использовался</w:t>
      </w:r>
      <w:r w:rsidR="00DD4143" w:rsidRPr="00DD4143">
        <w:t xml:space="preserve"> </w:t>
      </w:r>
      <w:r w:rsidRPr="00DD4143">
        <w:t>WordBasic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7</w:t>
      </w:r>
      <w:r w:rsidR="00DD4143" w:rsidRPr="00DD4143">
        <w:t xml:space="preserve"> </w:t>
      </w:r>
      <w:r w:rsidRPr="00DD4143">
        <w:t>применяется</w:t>
      </w:r>
      <w:r w:rsidR="00DD4143" w:rsidRPr="00DD4143">
        <w:t xml:space="preserve"> </w:t>
      </w:r>
      <w:r w:rsidRPr="00DD4143">
        <w:t>VBA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Visual</w:t>
      </w:r>
      <w:r w:rsidR="00DD4143" w:rsidRPr="00DD4143">
        <w:t xml:space="preserve"> </w:t>
      </w:r>
      <w:r w:rsidRPr="00DD4143">
        <w:t>Basic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ложений).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широки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написания</w:t>
      </w:r>
      <w:r w:rsidR="00DD4143" w:rsidRPr="00DD4143">
        <w:t xml:space="preserve"> </w:t>
      </w:r>
      <w:r w:rsidRPr="00DD4143">
        <w:t>встраивае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окументы</w:t>
      </w:r>
      <w:r w:rsidR="00DD4143" w:rsidRPr="00DD4143">
        <w:t xml:space="preserve"> </w:t>
      </w:r>
      <w:r w:rsidRPr="00DD4143">
        <w:t>вирусов</w:t>
      </w:r>
      <w:r w:rsidR="00DD4143" w:rsidRPr="00DD4143">
        <w:t xml:space="preserve"> </w:t>
      </w:r>
      <w:r w:rsidRPr="00DD4143">
        <w:t>(так</w:t>
      </w:r>
      <w:r w:rsidR="00DD4143" w:rsidRPr="00DD4143">
        <w:t xml:space="preserve"> </w:t>
      </w:r>
      <w:r w:rsidRPr="00DD4143">
        <w:t>называемые</w:t>
      </w:r>
      <w:r w:rsidR="00DD4143" w:rsidRPr="00DD4143">
        <w:t xml:space="preserve"> «</w:t>
      </w:r>
      <w:r w:rsidRPr="00DD4143">
        <w:t>макровирусы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ярким</w:t>
      </w:r>
      <w:r w:rsidR="00DD4143" w:rsidRPr="00DD4143">
        <w:t xml:space="preserve"> </w:t>
      </w:r>
      <w:r w:rsidRPr="00DD4143">
        <w:t>примером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эпидемия</w:t>
      </w:r>
      <w:r w:rsidR="00DD4143" w:rsidRPr="00DD4143">
        <w:t xml:space="preserve"> </w:t>
      </w:r>
      <w:r w:rsidRPr="00DD4143">
        <w:t>червя</w:t>
      </w:r>
      <w:r w:rsidR="00DD4143" w:rsidRPr="00DD4143">
        <w:t xml:space="preserve"> </w:t>
      </w:r>
      <w:r w:rsidR="00796B63" w:rsidRPr="00DD4143">
        <w:t>Melissa</w:t>
      </w:r>
      <w:r w:rsidRPr="00DD4143">
        <w:t>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им,</w:t>
      </w:r>
      <w:r w:rsidR="00DD4143" w:rsidRPr="00DD4143">
        <w:t xml:space="preserve"> </w:t>
      </w:r>
      <w:r w:rsidRPr="00DD4143">
        <w:t>многие</w:t>
      </w:r>
      <w:r w:rsidR="00DD4143" w:rsidRPr="00DD4143">
        <w:t xml:space="preserve"> </w:t>
      </w:r>
      <w:r w:rsidRPr="00DD4143">
        <w:t>считают</w:t>
      </w:r>
      <w:r w:rsidR="00DD4143" w:rsidRPr="00DD4143">
        <w:t xml:space="preserve"> </w:t>
      </w:r>
      <w:r w:rsidRPr="00DD4143">
        <w:t>разумной</w:t>
      </w:r>
      <w:r w:rsidR="00DD4143" w:rsidRPr="00DD4143">
        <w:t xml:space="preserve"> </w:t>
      </w:r>
      <w:r w:rsidRPr="00DD4143">
        <w:t>рекомендацию</w:t>
      </w:r>
      <w:r w:rsidR="00DD4143" w:rsidRPr="00DD4143">
        <w:t xml:space="preserve"> </w:t>
      </w:r>
      <w:r w:rsidRPr="00DD4143">
        <w:t>всегда</w:t>
      </w:r>
      <w:r w:rsidR="00DD4143" w:rsidRPr="00DD4143">
        <w:t xml:space="preserve"> </w:t>
      </w:r>
      <w:r w:rsidRPr="00DD4143">
        <w:t>выставлять</w:t>
      </w:r>
      <w:r w:rsidR="00DD4143" w:rsidRPr="00DD4143">
        <w:t xml:space="preserve"> </w:t>
      </w:r>
      <w:r w:rsidRPr="00DD4143">
        <w:t>наивысший</w:t>
      </w:r>
      <w:r w:rsidR="00DD4143" w:rsidRPr="00DD4143">
        <w:t xml:space="preserve"> </w:t>
      </w:r>
      <w:r w:rsidRPr="00DD4143">
        <w:t>уровень</w:t>
      </w:r>
      <w:r w:rsidR="00DD4143" w:rsidRPr="00DD4143">
        <w:t xml:space="preserve"> </w:t>
      </w:r>
      <w:r w:rsidRPr="00DD4143">
        <w:t>настроек</w:t>
      </w:r>
      <w:r w:rsidR="00DD4143" w:rsidRPr="00DD4143">
        <w:t xml:space="preserve"> </w:t>
      </w:r>
      <w:r w:rsidRPr="00DD4143">
        <w:t>безопасност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(Меню:</w:t>
      </w:r>
      <w:r w:rsidR="00DD4143" w:rsidRPr="00DD4143">
        <w:t xml:space="preserve"> «</w:t>
      </w:r>
      <w:r w:rsidRPr="00DD4143">
        <w:t>Tools&gt;Macro&gt;Security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Сервис&gt;Макрос&gt;Безопасность…</w:t>
      </w:r>
      <w:r w:rsidR="00DD4143" w:rsidRPr="00DD4143">
        <w:t xml:space="preserve">» </w:t>
      </w:r>
      <w:r w:rsidRPr="00DD4143">
        <w:t>в</w:t>
      </w:r>
      <w:r w:rsidR="00DD4143" w:rsidRPr="00DD4143">
        <w:t xml:space="preserve"> </w:t>
      </w:r>
      <w:r w:rsidRPr="00DD4143">
        <w:t>локализованных</w:t>
      </w:r>
      <w:r w:rsidR="00DD4143" w:rsidRPr="00DD4143">
        <w:t xml:space="preserve"> </w:t>
      </w:r>
      <w:r w:rsidRPr="00DD4143">
        <w:t>русских</w:t>
      </w:r>
      <w:r w:rsidR="00DD4143" w:rsidRPr="00DD4143">
        <w:t xml:space="preserve"> </w:t>
      </w:r>
      <w:r w:rsidRPr="00DD4143">
        <w:t>версиях)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нелишним</w:t>
      </w:r>
      <w:r w:rsidR="00DD4143" w:rsidRPr="00DD4143">
        <w:t xml:space="preserve"> </w:t>
      </w:r>
      <w:r w:rsidRPr="00DD4143">
        <w:t>будет</w:t>
      </w:r>
      <w:r w:rsidR="00DD4143" w:rsidRPr="00DD4143">
        <w:t xml:space="preserve"> </w:t>
      </w:r>
      <w:r w:rsidRPr="00DD4143">
        <w:t>использоватьантивирусное</w:t>
      </w:r>
      <w:r w:rsidR="00DD4143" w:rsidRPr="00DD4143">
        <w:t xml:space="preserve"> </w:t>
      </w:r>
      <w:r w:rsidRPr="00DD4143">
        <w:t>программное</w:t>
      </w:r>
      <w:r w:rsidR="00DD4143" w:rsidRPr="00DD4143">
        <w:t xml:space="preserve"> </w:t>
      </w:r>
      <w:r w:rsidRPr="00DD4143">
        <w:t>обеспечение.</w:t>
      </w:r>
      <w:r w:rsidR="00DD4143" w:rsidRPr="00DD4143">
        <w:t xml:space="preserve"> </w:t>
      </w:r>
      <w:r w:rsidRPr="00DD4143">
        <w:t>Первым</w:t>
      </w:r>
      <w:r w:rsidR="00DD4143" w:rsidRPr="00DD4143">
        <w:t xml:space="preserve"> </w:t>
      </w:r>
      <w:r w:rsidRPr="00DD4143">
        <w:t>вирусом,</w:t>
      </w:r>
      <w:r w:rsidR="00DD4143" w:rsidRPr="00DD4143">
        <w:t xml:space="preserve"> </w:t>
      </w:r>
      <w:r w:rsidRPr="00DD4143">
        <w:t>заражавшим</w:t>
      </w:r>
      <w:r w:rsidR="00DD4143" w:rsidRPr="00DD4143">
        <w:t xml:space="preserve"> </w:t>
      </w:r>
      <w:r w:rsidRPr="00DD4143">
        <w:t>документы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,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DMV,</w:t>
      </w:r>
      <w:r w:rsidR="00DD4143" w:rsidRPr="00DD4143">
        <w:t xml:space="preserve"> </w:t>
      </w:r>
      <w:r w:rsidRPr="00DD4143">
        <w:t>созданны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екабре</w:t>
      </w:r>
      <w:r w:rsidR="00DD4143" w:rsidRPr="00DD4143">
        <w:t xml:space="preserve"> </w:t>
      </w:r>
      <w:r w:rsidRPr="00DD4143">
        <w:t>1994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Дж.</w:t>
      </w:r>
      <w:r w:rsidR="00DD4143" w:rsidRPr="00DD4143">
        <w:t xml:space="preserve"> </w:t>
      </w:r>
      <w:r w:rsidRPr="00DD4143">
        <w:t>Мак-Намар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емонстрации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макровирусов.</w:t>
      </w:r>
      <w:r w:rsidR="00DD4143" w:rsidRPr="00DD4143">
        <w:t xml:space="preserve"> </w:t>
      </w:r>
      <w:r w:rsidRPr="00DD4143">
        <w:t>Первым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вирусом,</w:t>
      </w:r>
      <w:r w:rsidR="00DD4143" w:rsidRPr="00DD4143">
        <w:t xml:space="preserve"> </w:t>
      </w:r>
      <w:r w:rsidRPr="00DD4143">
        <w:t>попавши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«</w:t>
      </w:r>
      <w:r w:rsidRPr="00DD4143">
        <w:t>дикую</w:t>
      </w:r>
      <w:r w:rsidR="00DD4143" w:rsidRPr="00DD4143">
        <w:t xml:space="preserve"> </w:t>
      </w:r>
      <w:r w:rsidRPr="00DD4143">
        <w:t>природу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</w:t>
      </w:r>
      <w:r w:rsidRPr="00DD4143">
        <w:t>вызвавшим</w:t>
      </w:r>
      <w:r w:rsidR="00DD4143" w:rsidRPr="00DD4143">
        <w:t xml:space="preserve"> </w:t>
      </w:r>
      <w:r w:rsidRPr="00DD4143">
        <w:t>перву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ире</w:t>
      </w:r>
      <w:r w:rsidR="00DD4143" w:rsidRPr="00DD4143">
        <w:t xml:space="preserve"> </w:t>
      </w:r>
      <w:r w:rsidRPr="00DD4143">
        <w:t>эпидемию</w:t>
      </w:r>
      <w:r w:rsidR="00DD4143" w:rsidRPr="00DD4143">
        <w:t xml:space="preserve"> </w:t>
      </w:r>
      <w:r w:rsidRPr="00DD4143">
        <w:t>макровирусов</w:t>
      </w:r>
      <w:r w:rsidR="00DD4143" w:rsidRPr="00DD4143">
        <w:t xml:space="preserve"> </w:t>
      </w:r>
      <w:r w:rsidRPr="00DD4143">
        <w:t>(это</w:t>
      </w:r>
      <w:r w:rsidR="00DD4143" w:rsidRPr="00DD4143">
        <w:t xml:space="preserve"> </w:t>
      </w:r>
      <w:r w:rsidRPr="00DD4143">
        <w:t>произошл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юле-августе</w:t>
      </w:r>
      <w:r w:rsidR="00DD4143" w:rsidRPr="00DD4143">
        <w:t xml:space="preserve"> </w:t>
      </w:r>
      <w:r w:rsidRPr="00DD4143">
        <w:t>1995</w:t>
      </w:r>
      <w:r w:rsidR="00DD4143" w:rsidRPr="00DD4143">
        <w:t xml:space="preserve"> </w:t>
      </w:r>
      <w:r w:rsidRPr="00DD4143">
        <w:t>года),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Concept.</w:t>
      </w:r>
    </w:p>
    <w:p w:rsidR="009A007D" w:rsidRPr="00DD4143" w:rsidRDefault="009A007D" w:rsidP="000C5908">
      <w:r w:rsidRPr="00DD4143">
        <w:t>12</w:t>
      </w:r>
      <w:r w:rsidR="00DD4143" w:rsidRPr="00DD4143">
        <w:t xml:space="preserve"> </w:t>
      </w:r>
      <w:r w:rsidRPr="00DD4143">
        <w:t>августа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суд</w:t>
      </w:r>
      <w:r w:rsidR="00DD4143" w:rsidRPr="00DD4143">
        <w:t xml:space="preserve"> </w:t>
      </w:r>
      <w:r w:rsidRPr="00DD4143">
        <w:t>штата</w:t>
      </w:r>
      <w:r w:rsidR="00DD4143" w:rsidRPr="00DD4143">
        <w:t xml:space="preserve"> </w:t>
      </w:r>
      <w:r w:rsidRPr="00DD4143">
        <w:t>Техас</w:t>
      </w:r>
      <w:r w:rsidR="00DD4143" w:rsidRPr="00DD4143">
        <w:t xml:space="preserve"> </w:t>
      </w:r>
      <w:r w:rsidRPr="00DD4143">
        <w:t>запретил</w:t>
      </w:r>
      <w:r w:rsidR="00DD4143" w:rsidRPr="00DD4143">
        <w:t xml:space="preserve"> </w:t>
      </w:r>
      <w:r w:rsidRPr="00DD4143">
        <w:t>продажу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ерритории</w:t>
      </w:r>
      <w:r w:rsidR="00DD4143" w:rsidRPr="00DD4143">
        <w:t xml:space="preserve"> </w:t>
      </w:r>
      <w:r w:rsidRPr="00DD4143">
        <w:t>США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незаконно</w:t>
      </w:r>
      <w:r w:rsidR="00DD4143" w:rsidRPr="00DD4143">
        <w:t xml:space="preserve"> </w:t>
      </w:r>
      <w:r w:rsidRPr="00DD4143">
        <w:t>использует</w:t>
      </w:r>
      <w:r w:rsidR="00DD4143" w:rsidRPr="00DD4143">
        <w:t xml:space="preserve"> </w:t>
      </w:r>
      <w:r w:rsidRPr="00DD4143">
        <w:t>метод</w:t>
      </w:r>
      <w:r w:rsidR="00DD4143" w:rsidRPr="00DD4143">
        <w:t xml:space="preserve"> </w:t>
      </w:r>
      <w:r w:rsidRPr="00DD4143">
        <w:t>чтения</w:t>
      </w:r>
      <w:r w:rsidR="00DD4143" w:rsidRPr="00DD4143">
        <w:t xml:space="preserve"> </w:t>
      </w:r>
      <w:r w:rsidRPr="00DD4143">
        <w:t>XML-файлов,</w:t>
      </w:r>
      <w:r w:rsidR="00DD4143" w:rsidRPr="00DD4143">
        <w:t xml:space="preserve"> </w:t>
      </w:r>
      <w:r w:rsidRPr="00DD4143">
        <w:t>патен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принадлежит</w:t>
      </w:r>
      <w:r w:rsidR="00DD4143" w:rsidRPr="00DD4143">
        <w:t xml:space="preserve"> </w:t>
      </w:r>
      <w:r w:rsidRPr="00DD4143">
        <w:t>канадской</w:t>
      </w:r>
      <w:r w:rsidR="00DD4143" w:rsidRPr="00DD4143">
        <w:t xml:space="preserve"> </w:t>
      </w:r>
      <w:r w:rsidRPr="00DD4143">
        <w:t>компании</w:t>
      </w:r>
      <w:r w:rsidR="00DD4143" w:rsidRPr="00DD4143">
        <w:t xml:space="preserve"> </w:t>
      </w:r>
      <w:r w:rsidRPr="00DD4143">
        <w:t>i4i</w:t>
      </w:r>
      <w:r w:rsidR="00796B63" w:rsidRPr="00DD4143">
        <w:t>.</w:t>
      </w:r>
    </w:p>
    <w:p w:rsidR="009A007D" w:rsidRPr="00DD4143" w:rsidRDefault="00796B63" w:rsidP="000C5908">
      <w:pPr>
        <w:pStyle w:val="4"/>
      </w:pPr>
      <w:r w:rsidRPr="00DD4143">
        <w:t>1.2.2.4.</w:t>
      </w:r>
      <w:r w:rsidR="00DD4143" w:rsidRPr="00DD4143">
        <w:t xml:space="preserve"> </w:t>
      </w:r>
      <w:r w:rsidR="009A007D" w:rsidRPr="00DD4143">
        <w:t>История</w:t>
      </w:r>
      <w:r w:rsidR="00DD4143" w:rsidRPr="00DD4143">
        <w:t xml:space="preserve"> </w:t>
      </w:r>
      <w:r w:rsidR="009A007D" w:rsidRPr="00DD4143">
        <w:t>версий</w:t>
      </w:r>
    </w:p>
    <w:p w:rsidR="009A007D" w:rsidRPr="00DD4143" w:rsidRDefault="009A007D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S-DOS: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lastRenderedPageBreak/>
        <w:t>1983,</w:t>
      </w:r>
      <w:r w:rsidR="00DD4143" w:rsidRPr="00DD4143">
        <w:t xml:space="preserve"> </w:t>
      </w:r>
      <w:r w:rsidRPr="00DD4143">
        <w:t>ноябрь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1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t>1985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t>1986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3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t>1987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4,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известный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4.0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PC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t>1989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5</w:t>
      </w:r>
    </w:p>
    <w:p w:rsidR="009A007D" w:rsidRPr="00DD4143" w:rsidRDefault="009A007D" w:rsidP="00D34A49">
      <w:pPr>
        <w:pStyle w:val="ac"/>
        <w:numPr>
          <w:ilvl w:val="0"/>
          <w:numId w:val="31"/>
        </w:numPr>
      </w:pPr>
      <w:r w:rsidRPr="00DD4143">
        <w:t>199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5.5</w:t>
      </w:r>
    </w:p>
    <w:p w:rsidR="009A007D" w:rsidRPr="00DD4143" w:rsidRDefault="009A007D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Apple</w:t>
      </w:r>
      <w:r w:rsidR="00DD4143" w:rsidRPr="00DD4143">
        <w:t xml:space="preserve"> </w:t>
      </w:r>
      <w:r w:rsidRPr="00DD4143">
        <w:t>Macintosh: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85,</w:t>
      </w:r>
      <w:r w:rsidR="00DD4143" w:rsidRPr="00DD4143">
        <w:t xml:space="preserve"> </w:t>
      </w:r>
      <w:r w:rsidRPr="00DD4143">
        <w:t>январь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1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intosh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87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3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89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4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9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5le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93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6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1998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8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2000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1,</w:t>
      </w:r>
      <w:r w:rsidR="00DD4143" w:rsidRPr="00DD4143">
        <w:t xml:space="preserve"> </w:t>
      </w:r>
      <w:r w:rsidRPr="00DD4143">
        <w:t>последня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ерсий,</w:t>
      </w:r>
      <w:r w:rsidR="00DD4143" w:rsidRPr="00DD4143">
        <w:t xml:space="preserve"> </w:t>
      </w:r>
      <w:r w:rsidRPr="00DD4143">
        <w:t>совместим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OS</w:t>
      </w:r>
      <w:r w:rsidR="00DD4143" w:rsidRPr="00DD4143">
        <w:t xml:space="preserve"> </w:t>
      </w:r>
      <w:r w:rsidRPr="00DD4143">
        <w:t>9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200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v.X,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исключительн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ac</w:t>
      </w:r>
      <w:r w:rsidR="00DD4143" w:rsidRPr="00DD4143">
        <w:t xml:space="preserve"> </w:t>
      </w:r>
      <w:r w:rsidRPr="00DD4143">
        <w:t>OS</w:t>
      </w:r>
      <w:r w:rsidR="00DD4143" w:rsidRPr="00DD4143">
        <w:t xml:space="preserve"> </w:t>
      </w:r>
      <w:r w:rsidRPr="00DD4143">
        <w:t>X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2004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4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2008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8</w:t>
      </w:r>
    </w:p>
    <w:p w:rsidR="009A007D" w:rsidRPr="00DD4143" w:rsidRDefault="009A007D" w:rsidP="00D34A49">
      <w:pPr>
        <w:pStyle w:val="ac"/>
        <w:numPr>
          <w:ilvl w:val="0"/>
          <w:numId w:val="32"/>
        </w:numPr>
      </w:pPr>
      <w:r w:rsidRPr="00DD4143">
        <w:t>201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11</w:t>
      </w:r>
    </w:p>
    <w:p w:rsidR="009A007D" w:rsidRPr="00DD4143" w:rsidRDefault="009A007D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indows: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89,</w:t>
      </w:r>
      <w:r w:rsidR="00DD4143" w:rsidRPr="00DD4143">
        <w:t xml:space="preserve"> </w:t>
      </w:r>
      <w:r w:rsidRPr="00DD4143">
        <w:t>ноябрь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9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93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6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(номер</w:t>
      </w:r>
      <w:r w:rsidR="00DD4143" w:rsidRPr="00DD4143">
        <w:t xml:space="preserve"> «</w:t>
      </w:r>
      <w:r w:rsidRPr="00DD4143">
        <w:t>6</w:t>
      </w:r>
      <w:r w:rsidR="00DD4143" w:rsidRPr="00DD4143">
        <w:t xml:space="preserve">» </w:t>
      </w:r>
      <w:r w:rsidRPr="00DD4143">
        <w:t>был</w:t>
      </w:r>
      <w:r w:rsidR="00DD4143" w:rsidRPr="00DD4143">
        <w:t xml:space="preserve"> </w:t>
      </w:r>
      <w:r w:rsidRPr="00DD4143">
        <w:t>введё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одолжения</w:t>
      </w:r>
      <w:r w:rsidR="00DD4143" w:rsidRPr="00DD4143">
        <w:t xml:space="preserve"> </w:t>
      </w:r>
      <w:r w:rsidRPr="00DD4143">
        <w:t>линейки</w:t>
      </w:r>
      <w:r w:rsidR="00DD4143" w:rsidRPr="00DD4143">
        <w:t xml:space="preserve"> </w:t>
      </w:r>
      <w:r w:rsidRPr="00DD4143">
        <w:t>номеров</w:t>
      </w:r>
      <w:r w:rsidR="00DD4143" w:rsidRPr="00DD4143">
        <w:t xml:space="preserve"> </w:t>
      </w:r>
      <w:r w:rsidRPr="00DD4143">
        <w:t>DOS-версий,</w:t>
      </w:r>
      <w:r w:rsidR="00DD4143" w:rsidRPr="00DD4143">
        <w:t xml:space="preserve"> </w:t>
      </w:r>
      <w:r w:rsidRPr="00DD4143">
        <w:t>единой</w:t>
      </w:r>
      <w:r w:rsidR="00DD4143" w:rsidRPr="00DD4143">
        <w:t xml:space="preserve"> </w:t>
      </w:r>
      <w:r w:rsidRPr="00DD4143">
        <w:t>нумерац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Mac-версия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WordPerfect,</w:t>
      </w:r>
      <w:r w:rsidR="00DD4143" w:rsidRPr="00DD4143">
        <w:t xml:space="preserve"> </w:t>
      </w:r>
      <w:r w:rsidRPr="00DD4143">
        <w:t>лидером</w:t>
      </w:r>
      <w:r w:rsidR="00DD4143" w:rsidRPr="00DD4143">
        <w:t xml:space="preserve"> </w:t>
      </w:r>
      <w:r w:rsidRPr="00DD4143">
        <w:t>рынка</w:t>
      </w:r>
      <w:r w:rsidR="00DD4143" w:rsidRPr="00DD4143">
        <w:t xml:space="preserve"> </w:t>
      </w:r>
      <w:r w:rsidRPr="00DD4143">
        <w:t>среди</w:t>
      </w:r>
      <w:r w:rsidR="00DD4143" w:rsidRPr="00DD4143">
        <w:t xml:space="preserve"> </w:t>
      </w:r>
      <w:r w:rsidRPr="00DD4143">
        <w:t>текстовых</w:t>
      </w:r>
      <w:r w:rsidR="00DD4143" w:rsidRPr="00DD4143">
        <w:t xml:space="preserve"> </w:t>
      </w:r>
      <w:r w:rsidRPr="00DD4143">
        <w:t>процессор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от</w:t>
      </w:r>
      <w:r w:rsidR="00DD4143" w:rsidRPr="00DD4143">
        <w:t xml:space="preserve"> </w:t>
      </w:r>
      <w:r w:rsidRPr="00DD4143">
        <w:t>момент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95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5</w:t>
      </w:r>
      <w:r w:rsidR="00DD4143" w:rsidRPr="00DD4143">
        <w:t xml:space="preserve"> </w:t>
      </w:r>
      <w:r w:rsidRPr="00DD4143">
        <w:t>(Word</w:t>
      </w:r>
      <w:r w:rsidR="00DD4143" w:rsidRPr="00DD4143">
        <w:t xml:space="preserve"> </w:t>
      </w:r>
      <w:r w:rsidRPr="00DD4143">
        <w:t>7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97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97</w:t>
      </w:r>
      <w:r w:rsidR="00DD4143" w:rsidRPr="00DD4143">
        <w:t xml:space="preserve"> </w:t>
      </w:r>
      <w:r w:rsidRPr="00DD4143">
        <w:t>(Word</w:t>
      </w:r>
      <w:r w:rsidR="00DD4143" w:rsidRPr="00DD4143">
        <w:t xml:space="preserve"> </w:t>
      </w:r>
      <w:r w:rsidRPr="00DD4143">
        <w:t>8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1999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0</w:t>
      </w:r>
      <w:r w:rsidR="00DD4143" w:rsidRPr="00DD4143">
        <w:t xml:space="preserve"> </w:t>
      </w:r>
      <w:r w:rsidRPr="00DD4143">
        <w:t>(Word</w:t>
      </w:r>
      <w:r w:rsidR="00DD4143" w:rsidRPr="00DD4143">
        <w:t xml:space="preserve"> </w:t>
      </w:r>
      <w:r w:rsidRPr="00DD4143">
        <w:t>9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lastRenderedPageBreak/>
        <w:t>200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2</w:t>
      </w:r>
      <w:r w:rsidR="00DD4143" w:rsidRPr="00DD4143">
        <w:t xml:space="preserve"> </w:t>
      </w:r>
      <w:r w:rsidRPr="00DD4143">
        <w:t>(Word</w:t>
      </w:r>
      <w:r w:rsidR="00DD4143" w:rsidRPr="00DD4143">
        <w:t xml:space="preserve"> </w:t>
      </w:r>
      <w:r w:rsidRPr="00DD4143">
        <w:t>10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2001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XP,</w:t>
      </w:r>
      <w:r w:rsidR="00DD4143" w:rsidRPr="00DD4143">
        <w:t xml:space="preserve"> </w:t>
      </w:r>
      <w:r w:rsidRPr="00DD4143">
        <w:t>см.</w:t>
      </w:r>
      <w:r w:rsidR="00DD4143" w:rsidRPr="00DD4143">
        <w:t xml:space="preserve"> </w:t>
      </w:r>
      <w:r w:rsidRPr="00DD4143">
        <w:t>выше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2003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(также</w:t>
      </w:r>
      <w:r w:rsidR="00DD4143" w:rsidRPr="00DD4143">
        <w:t xml:space="preserve"> </w:t>
      </w:r>
      <w:r w:rsidRPr="00DD4143">
        <w:t>известный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11,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официально</w:t>
      </w:r>
      <w:r w:rsidR="00DD4143" w:rsidRPr="00DD4143">
        <w:t xml:space="preserve"> </w:t>
      </w:r>
      <w:r w:rsidRPr="00DD4143">
        <w:t>именуемый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3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2007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(революционная</w:t>
      </w:r>
      <w:r w:rsidR="00DD4143" w:rsidRPr="00DD4143">
        <w:t xml:space="preserve"> </w:t>
      </w:r>
      <w:r w:rsidRPr="00DD4143">
        <w:t>смена</w:t>
      </w:r>
      <w:r w:rsidR="00DD4143" w:rsidRPr="00DD4143">
        <w:t xml:space="preserve"> </w:t>
      </w:r>
      <w:r w:rsidRPr="00DD4143">
        <w:t>интерфейса,</w:t>
      </w:r>
      <w:r w:rsidR="00DD4143" w:rsidRPr="00DD4143">
        <w:t xml:space="preserve"> </w:t>
      </w:r>
      <w:r w:rsidRPr="00DD4143">
        <w:t>поддержка</w:t>
      </w:r>
      <w:r w:rsidR="00DD4143" w:rsidRPr="00DD4143">
        <w:t xml:space="preserve"> </w:t>
      </w:r>
      <w:r w:rsidRPr="00DD4143">
        <w:t>формата</w:t>
      </w:r>
      <w:r w:rsidR="00DD4143" w:rsidRPr="00DD4143">
        <w:t xml:space="preserve"> </w:t>
      </w:r>
      <w:r w:rsidRPr="00DD4143">
        <w:t>OOXML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*.docx)</w:t>
      </w:r>
    </w:p>
    <w:p w:rsidR="009A007D" w:rsidRPr="00DD4143" w:rsidRDefault="009A007D" w:rsidP="00D34A49">
      <w:pPr>
        <w:pStyle w:val="ac"/>
        <w:numPr>
          <w:ilvl w:val="0"/>
          <w:numId w:val="33"/>
        </w:numPr>
      </w:pPr>
      <w:r w:rsidRPr="00DD4143">
        <w:t>2010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10</w:t>
      </w:r>
    </w:p>
    <w:p w:rsidR="009A007D" w:rsidRPr="00DD4143" w:rsidRDefault="009A007D" w:rsidP="000C5908">
      <w:r w:rsidRPr="00DD4143">
        <w:t>Верси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SCO</w:t>
      </w:r>
      <w:r w:rsidR="00DD4143" w:rsidRPr="00DD4143">
        <w:t xml:space="preserve"> </w:t>
      </w:r>
      <w:r w:rsidRPr="00DD4143">
        <w:t>UNIX:</w:t>
      </w:r>
    </w:p>
    <w:p w:rsidR="009A007D" w:rsidRPr="00F85A60" w:rsidRDefault="009A007D" w:rsidP="00D34A49">
      <w:pPr>
        <w:pStyle w:val="ac"/>
        <w:numPr>
          <w:ilvl w:val="0"/>
          <w:numId w:val="34"/>
        </w:numPr>
        <w:rPr>
          <w:lang w:val="en-US"/>
        </w:rPr>
      </w:pP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Word</w:t>
      </w:r>
      <w:r w:rsidR="00DD4143" w:rsidRPr="00F85A60">
        <w:rPr>
          <w:lang w:val="en-US"/>
        </w:rPr>
        <w:t xml:space="preserve"> </w:t>
      </w:r>
      <w:r w:rsidRPr="00DD4143">
        <w:t>для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UNIX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Systems,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Releas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5.1</w:t>
      </w:r>
    </w:p>
    <w:p w:rsidR="009A007D" w:rsidRPr="00DD4143" w:rsidRDefault="00796B63" w:rsidP="000C5908">
      <w:pPr>
        <w:pStyle w:val="4"/>
      </w:pPr>
      <w:r w:rsidRPr="00DD4143">
        <w:t>1.2.2.5.</w:t>
      </w:r>
      <w:r w:rsidR="00DD4143" w:rsidRPr="00DD4143">
        <w:t xml:space="preserve"> </w:t>
      </w:r>
      <w:r w:rsidR="009A007D" w:rsidRPr="00DD4143">
        <w:t>Парольная</w:t>
      </w:r>
      <w:r w:rsidR="00DD4143" w:rsidRPr="00DD4143">
        <w:t xml:space="preserve"> </w:t>
      </w:r>
      <w:r w:rsidR="009A007D" w:rsidRPr="00DD4143">
        <w:t>защита</w:t>
      </w:r>
      <w:r w:rsidR="00DD4143" w:rsidRPr="00DD4143">
        <w:t xml:space="preserve"> </w:t>
      </w:r>
      <w:r w:rsidR="009A007D" w:rsidRPr="00DD4143">
        <w:t>документов</w:t>
      </w:r>
      <w:r w:rsidR="00DD4143" w:rsidRPr="00DD4143">
        <w:t xml:space="preserve"> </w:t>
      </w:r>
      <w:r w:rsidR="009A007D" w:rsidRPr="00DD4143">
        <w:t>MS</w:t>
      </w:r>
      <w:r w:rsidR="00DD4143" w:rsidRPr="00DD4143">
        <w:t xml:space="preserve"> </w:t>
      </w:r>
      <w:r w:rsidR="009A007D" w:rsidRPr="00DD4143">
        <w:t>Word</w:t>
      </w:r>
    </w:p>
    <w:p w:rsidR="009A007D" w:rsidRPr="00DD4143" w:rsidRDefault="009A007D" w:rsidP="000C5908">
      <w:r w:rsidRPr="00DD4143">
        <w:t>На</w:t>
      </w:r>
      <w:r w:rsidR="00DD4143" w:rsidRPr="00DD4143">
        <w:t xml:space="preserve"> </w:t>
      </w:r>
      <w:r w:rsidRPr="00DD4143">
        <w:t>документ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установлены</w:t>
      </w:r>
      <w:r w:rsidR="00DD4143" w:rsidRPr="00DD4143">
        <w:t xml:space="preserve"> </w:t>
      </w:r>
      <w:r w:rsidRPr="00DD4143">
        <w:t>3</w:t>
      </w:r>
      <w:r w:rsidR="00DD4143" w:rsidRPr="00DD4143">
        <w:t xml:space="preserve"> </w:t>
      </w:r>
      <w:r w:rsidRPr="00DD4143">
        <w:t>типа</w:t>
      </w:r>
      <w:r w:rsidR="00DD4143" w:rsidRPr="00DD4143">
        <w:t xml:space="preserve"> </w:t>
      </w:r>
      <w:r w:rsidRPr="00DD4143">
        <w:t>паролей:</w:t>
      </w:r>
    </w:p>
    <w:p w:rsidR="009A007D" w:rsidRPr="00DD4143" w:rsidRDefault="009A007D" w:rsidP="00D34A49">
      <w:pPr>
        <w:pStyle w:val="ac"/>
        <w:numPr>
          <w:ilvl w:val="0"/>
          <w:numId w:val="35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 xml:space="preserve"> </w:t>
      </w:r>
      <w:r w:rsidRPr="00DD4143">
        <w:t>документа</w:t>
      </w:r>
    </w:p>
    <w:p w:rsidR="009A007D" w:rsidRPr="00DD4143" w:rsidRDefault="009A007D" w:rsidP="00D34A49">
      <w:pPr>
        <w:pStyle w:val="ac"/>
        <w:numPr>
          <w:ilvl w:val="0"/>
          <w:numId w:val="35"/>
        </w:numPr>
      </w:pP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документа</w:t>
      </w:r>
    </w:p>
    <w:p w:rsidR="00796B63" w:rsidRPr="00DD4143" w:rsidRDefault="009A007D" w:rsidP="00D34A49">
      <w:pPr>
        <w:pStyle w:val="ac"/>
        <w:numPr>
          <w:ilvl w:val="0"/>
          <w:numId w:val="35"/>
        </w:numPr>
      </w:pPr>
      <w:r w:rsidRPr="00DD4143">
        <w:t>Парол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несение</w:t>
      </w:r>
      <w:r w:rsidR="00DD4143" w:rsidRPr="00DD4143">
        <w:t xml:space="preserve"> </w:t>
      </w:r>
      <w:r w:rsidRPr="00DD4143">
        <w:t>примеча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справлений</w:t>
      </w:r>
      <w:r w:rsidR="00DD4143" w:rsidRPr="00DD4143">
        <w:t xml:space="preserve"> </w:t>
      </w:r>
      <w:r w:rsidRPr="00DD4143">
        <w:t>(для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иже)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версиях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2007\2010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тип</w:t>
      </w:r>
      <w:r w:rsidR="00DD4143" w:rsidRPr="00DD4143">
        <w:t xml:space="preserve"> </w:t>
      </w:r>
      <w:r w:rsidRPr="00DD4143">
        <w:t>пароля</w:t>
      </w:r>
      <w:r w:rsidR="00DD4143" w:rsidRPr="00DD4143">
        <w:t xml:space="preserve"> </w:t>
      </w:r>
      <w:r w:rsidRPr="00DD4143">
        <w:t>называется</w:t>
      </w:r>
      <w:r w:rsidR="00DD4143" w:rsidRPr="00DD4143">
        <w:t xml:space="preserve"> </w:t>
      </w:r>
      <w:r w:rsidRPr="00DD4143">
        <w:rPr>
          <w:i/>
          <w:iCs/>
        </w:rPr>
        <w:t>“Пароль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дл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Ограничени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форматировани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и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редактирования”</w:t>
      </w:r>
      <w:r w:rsidR="00796B63" w:rsidRPr="00DD4143">
        <w:t>.</w:t>
      </w:r>
    </w:p>
    <w:p w:rsidR="009A007D" w:rsidRPr="00DD4143" w:rsidRDefault="009A007D" w:rsidP="000C5908">
      <w:r w:rsidRPr="00DD4143">
        <w:t>Вне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создан</w:t>
      </w:r>
      <w:r w:rsidR="00DD4143" w:rsidRPr="00DD4143">
        <w:t xml:space="preserve"> </w:t>
      </w:r>
      <w:r w:rsidRPr="00DD4143">
        <w:t>документ,</w:t>
      </w:r>
      <w:r w:rsidR="00DD4143" w:rsidRPr="00DD4143">
        <w:t xml:space="preserve"> </w:t>
      </w:r>
      <w:r w:rsidRPr="00DD4143">
        <w:rPr>
          <w:i/>
          <w:iCs/>
        </w:rPr>
        <w:t>“пароль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разрешени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записи”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rPr>
          <w:i/>
          <w:iCs/>
        </w:rPr>
        <w:t>“пароль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на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внесение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примечаний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и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исправлений”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удалить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документа</w:t>
      </w:r>
      <w:r w:rsidR="00DD4143" w:rsidRPr="00DD4143">
        <w:t xml:space="preserve"> </w:t>
      </w:r>
      <w:r w:rsidRPr="00DD4143">
        <w:t>мгновенно.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типы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служа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т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документа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коллективной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документом.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основную</w:t>
      </w:r>
      <w:r w:rsidR="00DD4143" w:rsidRPr="00DD4143">
        <w:t xml:space="preserve"> </w:t>
      </w:r>
      <w:r w:rsidRPr="00DD4143">
        <w:t>защиту</w:t>
      </w:r>
      <w:r w:rsidR="00DD4143" w:rsidRPr="00DD4143">
        <w:t xml:space="preserve"> </w:t>
      </w:r>
      <w:r w:rsidRPr="00DD4143">
        <w:t>документа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несанкционированного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rPr>
          <w:i/>
          <w:iCs/>
        </w:rPr>
        <w:t>“пароль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дл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открытия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документа”</w:t>
      </w:r>
      <w:r w:rsidRPr="00DD4143">
        <w:t>.</w:t>
      </w:r>
    </w:p>
    <w:p w:rsidR="009A007D" w:rsidRPr="00DD4143" w:rsidRDefault="009A007D" w:rsidP="000C5908">
      <w:r w:rsidRPr="00DD4143">
        <w:t>В</w:t>
      </w:r>
      <w:r w:rsidR="00DD4143" w:rsidRPr="00DD4143">
        <w:t xml:space="preserve"> </w:t>
      </w:r>
      <w:r w:rsidRPr="00DD4143">
        <w:t>документах</w:t>
      </w:r>
      <w:r w:rsidR="00DD4143" w:rsidRPr="00DD4143">
        <w:t xml:space="preserve"> </w:t>
      </w:r>
      <w:r w:rsidRPr="00DD4143">
        <w:t>ранних</w:t>
      </w:r>
      <w:r w:rsidR="00DD4143" w:rsidRPr="00DD4143">
        <w:t xml:space="preserve"> </w:t>
      </w:r>
      <w:r w:rsidRPr="00DD4143">
        <w:t>версиях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(до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включительно)</w:t>
      </w:r>
      <w:r w:rsidR="00DD4143" w:rsidRPr="00DD4143">
        <w:t xml:space="preserve"> </w:t>
      </w:r>
      <w:r w:rsidRPr="00DD4143">
        <w:t>парол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крытия</w:t>
      </w:r>
      <w:r w:rsidR="00DD4143" w:rsidRPr="00DD4143">
        <w:t xml:space="preserve"> </w:t>
      </w:r>
      <w:r w:rsidRPr="00DD4143">
        <w:t>файла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проблем</w:t>
      </w:r>
      <w:r w:rsidR="00DD4143" w:rsidRPr="00DD4143">
        <w:t xml:space="preserve"> </w:t>
      </w:r>
      <w:r w:rsidRPr="00DD4143">
        <w:t>взломан.</w:t>
      </w:r>
      <w:r w:rsidR="00DD4143" w:rsidRPr="00DD4143">
        <w:t xml:space="preserve"> </w:t>
      </w:r>
      <w:r w:rsidRPr="00DD4143">
        <w:t>Например</w:t>
      </w:r>
      <w:r w:rsidR="00DD4143" w:rsidRPr="00DD4143">
        <w:t xml:space="preserve"> </w:t>
      </w:r>
      <w:r w:rsidRPr="00DD4143">
        <w:t>бесплатная</w:t>
      </w:r>
      <w:r w:rsidR="00DD4143" w:rsidRPr="00DD4143">
        <w:t xml:space="preserve"> </w:t>
      </w:r>
      <w:r w:rsidRPr="00DD4143">
        <w:t>утилита</w:t>
      </w:r>
      <w:r w:rsidR="00DD4143" w:rsidRPr="00DD4143">
        <w:t xml:space="preserve"> </w:t>
      </w:r>
      <w:r w:rsidRPr="00DD4143">
        <w:t>Free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and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password</w:t>
      </w:r>
      <w:r w:rsidR="00DD4143" w:rsidRPr="00DD4143">
        <w:t xml:space="preserve"> </w:t>
      </w:r>
      <w:r w:rsidRPr="00DD4143">
        <w:t>recovery</w:t>
      </w:r>
      <w:r w:rsidR="00DD4143" w:rsidRPr="00DD4143">
        <w:t xml:space="preserve"> </w:t>
      </w:r>
      <w:r w:rsidRPr="00DD4143">
        <w:t>Wizard</w:t>
      </w:r>
      <w:r w:rsidR="00DD4143" w:rsidRPr="00DD4143">
        <w:t xml:space="preserve"> </w:t>
      </w:r>
      <w:r w:rsidRPr="00DD4143">
        <w:t>прекрасно</w:t>
      </w:r>
      <w:r w:rsidR="00DD4143" w:rsidRPr="00DD4143">
        <w:t xml:space="preserve"> </w:t>
      </w:r>
      <w:r w:rsidRPr="00DD4143">
        <w:t>демонстрирует</w:t>
      </w:r>
      <w:r w:rsidR="00DD4143" w:rsidRPr="00DD4143">
        <w:t xml:space="preserve"> </w:t>
      </w:r>
      <w:r w:rsidRPr="00DD4143">
        <w:t>уязвимость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ранних</w:t>
      </w:r>
      <w:r w:rsidR="00DD4143" w:rsidRPr="00DD4143">
        <w:t xml:space="preserve"> </w:t>
      </w:r>
      <w:r w:rsidRPr="00DD4143">
        <w:t>версий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Word.</w:t>
      </w:r>
    </w:p>
    <w:p w:rsidR="009A007D" w:rsidRPr="00DD4143" w:rsidRDefault="009A007D" w:rsidP="000C5908">
      <w:r w:rsidRPr="00DD4143">
        <w:lastRenderedPageBreak/>
        <w:t>В</w:t>
      </w:r>
      <w:r w:rsidR="00DD4143" w:rsidRPr="00DD4143">
        <w:t xml:space="preserve"> </w:t>
      </w:r>
      <w:r w:rsidRPr="00DD4143">
        <w:t>последних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7</w:t>
      </w:r>
      <w:r w:rsidR="00DD4143" w:rsidRPr="00DD4143">
        <w:t xml:space="preserve"> </w:t>
      </w:r>
      <w:r w:rsidRPr="00DD4143">
        <w:t>\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комания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использует</w:t>
      </w:r>
      <w:r w:rsidR="00DD4143" w:rsidRPr="00DD4143">
        <w:t xml:space="preserve"> </w:t>
      </w:r>
      <w:r w:rsidRPr="00DD4143">
        <w:t>стойкий</w:t>
      </w:r>
      <w:r w:rsidR="00DD4143" w:rsidRPr="00DD4143">
        <w:t xml:space="preserve"> </w:t>
      </w:r>
      <w:r w:rsidRPr="00DD4143">
        <w:t>алгоритм</w:t>
      </w:r>
      <w:r w:rsidR="00DD4143" w:rsidRPr="00DD4143">
        <w:t xml:space="preserve"> </w:t>
      </w:r>
      <w:r w:rsidRPr="00DD4143">
        <w:t>шифрования</w:t>
      </w:r>
      <w:r w:rsidR="00DD4143" w:rsidRPr="00DD4143">
        <w:t xml:space="preserve"> </w:t>
      </w:r>
      <w:r w:rsidRPr="00DD4143">
        <w:t>AES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128</w:t>
      </w:r>
      <w:r w:rsidR="00DD4143" w:rsidRPr="00DD4143">
        <w:t xml:space="preserve"> </w:t>
      </w:r>
      <w:r w:rsidRPr="00DD4143">
        <w:t>битным</w:t>
      </w:r>
      <w:r w:rsidR="00DD4143" w:rsidRPr="00DD4143">
        <w:t xml:space="preserve"> </w:t>
      </w:r>
      <w:r w:rsidRPr="00DD4143">
        <w:t>ключом.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ключа</w:t>
      </w:r>
      <w:r w:rsidR="00DD4143" w:rsidRPr="00DD4143">
        <w:t xml:space="preserve"> </w:t>
      </w:r>
      <w:r w:rsidRPr="00DD4143">
        <w:t>происходит</w:t>
      </w:r>
      <w:r w:rsidR="00DD4143" w:rsidRPr="00DD4143">
        <w:t xml:space="preserve"> </w:t>
      </w:r>
      <w:r w:rsidRPr="00DD4143">
        <w:t>путем</w:t>
      </w:r>
      <w:r w:rsidR="00DD4143" w:rsidRPr="00DD4143">
        <w:t xml:space="preserve"> </w:t>
      </w:r>
      <w:r w:rsidRPr="00DD4143">
        <w:t>50000</w:t>
      </w:r>
      <w:r w:rsidR="00DD4143" w:rsidRPr="00DD4143">
        <w:t xml:space="preserve"> </w:t>
      </w:r>
      <w:r w:rsidRPr="00DD4143">
        <w:t>\</w:t>
      </w:r>
      <w:r w:rsidR="00DD4143" w:rsidRPr="00DD4143">
        <w:t xml:space="preserve"> </w:t>
      </w:r>
      <w:r w:rsidRPr="00DD4143">
        <w:t>100000</w:t>
      </w:r>
      <w:r w:rsidR="00DD4143" w:rsidRPr="00DD4143">
        <w:t xml:space="preserve"> </w:t>
      </w:r>
      <w:r w:rsidRPr="00DD4143">
        <w:t>кратного</w:t>
      </w:r>
      <w:r w:rsidR="00DD4143" w:rsidRPr="00DD4143">
        <w:t xml:space="preserve"> </w:t>
      </w:r>
      <w:r w:rsidRPr="00DD4143">
        <w:t>применения</w:t>
      </w:r>
      <w:r w:rsidR="00DD4143" w:rsidRPr="00DD4143">
        <w:t xml:space="preserve"> </w:t>
      </w:r>
      <w:r w:rsidRPr="00DD4143">
        <w:t>SHA-1</w:t>
      </w:r>
      <w:r w:rsidR="00DD4143" w:rsidRPr="00DD4143">
        <w:t xml:space="preserve"> </w:t>
      </w:r>
      <w:r w:rsidRPr="00DD4143">
        <w:t>хэш</w:t>
      </w:r>
      <w:r w:rsidR="00DD4143" w:rsidRPr="00DD4143">
        <w:t xml:space="preserve"> </w:t>
      </w:r>
      <w:r w:rsidRPr="00DD4143">
        <w:t>функци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делает</w:t>
      </w:r>
      <w:r w:rsidR="00DD4143" w:rsidRPr="00DD4143">
        <w:t xml:space="preserve"> </w:t>
      </w:r>
      <w:r w:rsidRPr="00DD4143">
        <w:t>перебор</w:t>
      </w:r>
      <w:r w:rsidR="00DD4143" w:rsidRPr="00DD4143">
        <w:t xml:space="preserve"> </w:t>
      </w:r>
      <w:r w:rsidRPr="00DD4143">
        <w:t>паролей</w:t>
      </w:r>
      <w:r w:rsidR="00DD4143" w:rsidRPr="00DD4143">
        <w:t xml:space="preserve"> </w:t>
      </w:r>
      <w:r w:rsidRPr="00DD4143">
        <w:t>крайне</w:t>
      </w:r>
      <w:r w:rsidR="00DD4143" w:rsidRPr="00DD4143">
        <w:t xml:space="preserve"> </w:t>
      </w:r>
      <w:r w:rsidRPr="00DD4143">
        <w:t>медленным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стойкого</w:t>
      </w:r>
      <w:r w:rsidR="00DD4143" w:rsidRPr="00DD4143">
        <w:t xml:space="preserve"> </w:t>
      </w:r>
      <w:r w:rsidRPr="00DD4143">
        <w:t>пароля</w:t>
      </w:r>
      <w:r w:rsidR="00DD4143" w:rsidRPr="00DD4143">
        <w:t xml:space="preserve"> </w:t>
      </w:r>
      <w:r w:rsidRPr="00DD4143">
        <w:t>шансы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одобрать</w:t>
      </w:r>
      <w:r w:rsidR="00DD4143" w:rsidRPr="00DD4143">
        <w:t xml:space="preserve"> </w:t>
      </w:r>
      <w:r w:rsidRPr="00DD4143">
        <w:t>близки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улю.</w:t>
      </w:r>
    </w:p>
    <w:p w:rsidR="009A007D" w:rsidRPr="00DD4143" w:rsidRDefault="003039B6" w:rsidP="000C5908">
      <w:pPr>
        <w:pStyle w:val="3"/>
        <w:rPr>
          <w:szCs w:val="28"/>
        </w:rPr>
      </w:pPr>
      <w:bookmarkStart w:id="16" w:name="_Toc315324020"/>
      <w:r w:rsidRPr="00DD4143">
        <w:t>1.2.3.</w:t>
      </w:r>
      <w:r w:rsidR="00DD4143" w:rsidRPr="00DD4143">
        <w:t xml:space="preserve"> </w:t>
      </w:r>
      <w:r w:rsidRPr="00DD4143">
        <w:t>Остальные</w:t>
      </w:r>
      <w:r w:rsidR="00DD4143" w:rsidRPr="00DD4143">
        <w:t xml:space="preserve"> </w:t>
      </w:r>
      <w:r w:rsidRPr="00DD4143">
        <w:t>программы</w:t>
      </w:r>
      <w:bookmarkEnd w:id="16"/>
    </w:p>
    <w:p w:rsidR="003039B6" w:rsidRPr="00DD4143" w:rsidRDefault="003039B6" w:rsidP="000C5908">
      <w:r w:rsidRPr="00DD4143">
        <w:t>К</w:t>
      </w:r>
      <w:r w:rsidR="00DD4143" w:rsidRPr="00DD4143">
        <w:t xml:space="preserve"> </w:t>
      </w:r>
      <w:r w:rsidRPr="00DD4143">
        <w:t>иным</w:t>
      </w:r>
      <w:r w:rsidR="00DD4143" w:rsidRPr="00DD4143">
        <w:t xml:space="preserve"> </w:t>
      </w:r>
      <w:r w:rsidRPr="00DD4143">
        <w:t>приложениям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аче</w:t>
      </w:r>
      <w:r w:rsidR="00DD4143" w:rsidRPr="00DD4143">
        <w:t xml:space="preserve"> </w:t>
      </w:r>
      <w:r w:rsidRPr="00DD4143">
        <w:t>используемым</w:t>
      </w:r>
      <w:r w:rsidR="00DD4143" w:rsidRPr="00DD4143">
        <w:t xml:space="preserve"> </w:t>
      </w:r>
      <w:r w:rsidRPr="00DD4143">
        <w:t>туроператора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блегчения</w:t>
      </w:r>
      <w:r w:rsidR="00DD4143" w:rsidRPr="00DD4143">
        <w:t xml:space="preserve"> </w:t>
      </w:r>
      <w:r w:rsidRPr="00DD4143">
        <w:t>своей</w:t>
      </w:r>
      <w:r w:rsidR="00DD4143" w:rsidRPr="00DD4143">
        <w:t xml:space="preserve"> </w:t>
      </w:r>
      <w:r w:rsidRPr="00DD4143">
        <w:t>профессиональной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вообщ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частности,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отнест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Calc,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Notepad,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Interrnet</w:t>
      </w:r>
      <w:r w:rsidR="00DD4143" w:rsidRPr="00DD4143">
        <w:t xml:space="preserve"> </w:t>
      </w:r>
      <w:r w:rsidRPr="00DD4143">
        <w:t>Exlorer,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юд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отнести</w:t>
      </w:r>
      <w:r w:rsidR="00DD4143" w:rsidRPr="00DD4143">
        <w:t xml:space="preserve"> </w:t>
      </w:r>
      <w:r w:rsidRPr="00DD4143">
        <w:t>многочисленные</w:t>
      </w:r>
      <w:r w:rsidR="00DD4143" w:rsidRPr="00DD4143">
        <w:t xml:space="preserve"> </w:t>
      </w:r>
      <w:r w:rsidRPr="00DD4143">
        <w:t>программы,</w:t>
      </w:r>
      <w:r w:rsidR="00DD4143" w:rsidRPr="00DD4143">
        <w:t xml:space="preserve"> </w:t>
      </w:r>
      <w:r w:rsidRPr="00DD4143">
        <w:t>расположе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ти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аналоги</w:t>
      </w:r>
      <w:r w:rsidR="00DD4143" w:rsidRPr="00DD4143">
        <w:t xml:space="preserve"> </w:t>
      </w:r>
      <w:r w:rsidRPr="00DD4143">
        <w:t>вышеупомянутых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ord</w:t>
      </w:r>
      <w:r w:rsidR="00DD4143" w:rsidRPr="00DD4143">
        <w:t xml:space="preserve"> </w:t>
      </w:r>
      <w:r w:rsidRPr="00DD4143">
        <w:t>(Google</w:t>
      </w:r>
      <w:r w:rsidR="00DD4143" w:rsidRPr="00DD4143">
        <w:t xml:space="preserve"> </w:t>
      </w:r>
      <w:r w:rsidRPr="00DD4143">
        <w:t>Docs).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ожалению,</w:t>
      </w:r>
      <w:r w:rsidR="00DD4143" w:rsidRPr="00DD4143">
        <w:t xml:space="preserve"> </w:t>
      </w:r>
      <w:r w:rsidRPr="00DD4143">
        <w:t>ни</w:t>
      </w:r>
      <w:r w:rsidR="00DD4143" w:rsidRPr="00DD4143">
        <w:t xml:space="preserve"> </w:t>
      </w:r>
      <w:r w:rsidRPr="00DD4143">
        <w:t>одна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даёт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олной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равно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задач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компании.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расматривая</w:t>
      </w:r>
      <w:r w:rsidR="00DD4143" w:rsidRPr="00DD4143">
        <w:t xml:space="preserve"> </w:t>
      </w:r>
      <w:r w:rsidRPr="00DD4143">
        <w:t>их,</w:t>
      </w:r>
      <w:r w:rsidR="00DD4143" w:rsidRPr="00DD4143">
        <w:t xml:space="preserve"> </w:t>
      </w:r>
      <w:r w:rsidRPr="00DD4143">
        <w:t>мы</w:t>
      </w:r>
      <w:r w:rsidR="00DD4143" w:rsidRPr="00DD4143">
        <w:t xml:space="preserve"> </w:t>
      </w:r>
      <w:r w:rsidRPr="00DD4143">
        <w:t>ещё</w:t>
      </w:r>
      <w:r w:rsidR="00DD4143" w:rsidRPr="00DD4143">
        <w:t xml:space="preserve"> </w:t>
      </w:r>
      <w:r w:rsidRPr="00DD4143">
        <w:t>больше</w:t>
      </w:r>
      <w:r w:rsidR="00DD4143" w:rsidRPr="00DD4143">
        <w:t xml:space="preserve"> </w:t>
      </w:r>
      <w:r w:rsidRPr="00DD4143">
        <w:t>бы</w:t>
      </w:r>
      <w:r w:rsidR="00DD4143" w:rsidRPr="00DD4143">
        <w:t xml:space="preserve"> </w:t>
      </w:r>
      <w:r w:rsidRPr="00DD4143">
        <w:t>удалились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тем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закончим</w:t>
      </w:r>
      <w:r w:rsidR="00DD4143" w:rsidRPr="00DD4143">
        <w:t xml:space="preserve"> </w:t>
      </w:r>
      <w:r w:rsidRPr="00DD4143">
        <w:t>раздел</w:t>
      </w:r>
      <w:r w:rsidR="00DD4143" w:rsidRPr="00DD4143">
        <w:t xml:space="preserve"> </w:t>
      </w:r>
      <w:r w:rsidRPr="00DD4143">
        <w:t>профессиональными</w:t>
      </w:r>
      <w:r w:rsidR="00DD4143" w:rsidRPr="00DD4143">
        <w:t xml:space="preserve"> </w:t>
      </w:r>
      <w:r w:rsidRPr="00DD4143">
        <w:t>программа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фирм,</w:t>
      </w:r>
      <w:r w:rsidR="00DD4143" w:rsidRPr="00DD4143">
        <w:t xml:space="preserve"> </w:t>
      </w:r>
      <w:r w:rsidRPr="00DD4143">
        <w:t>предназначенными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числе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</w:p>
    <w:p w:rsidR="00F96FD3" w:rsidRPr="00DD4143" w:rsidRDefault="00A65F65" w:rsidP="000C5908">
      <w:pPr>
        <w:pStyle w:val="2"/>
      </w:pPr>
      <w:bookmarkStart w:id="17" w:name="_Toc315324021"/>
      <w:r w:rsidRPr="00DD4143">
        <w:t>1</w:t>
      </w:r>
      <w:r w:rsidR="00F96FD3" w:rsidRPr="00DD4143">
        <w:t>.</w:t>
      </w:r>
      <w:r w:rsidRPr="00DD4143">
        <w:t>3</w:t>
      </w:r>
      <w:r w:rsidR="00F96FD3" w:rsidRPr="00DD4143">
        <w:t>.</w:t>
      </w:r>
      <w:r w:rsidR="00DD4143" w:rsidRPr="00DD4143">
        <w:t xml:space="preserve"> </w:t>
      </w:r>
      <w:r w:rsidRPr="00DD4143">
        <w:t>Специализированные</w:t>
      </w:r>
      <w:r w:rsidR="00DD4143" w:rsidRPr="00DD4143">
        <w:t xml:space="preserve"> </w:t>
      </w:r>
      <w:r w:rsidRPr="00DD4143">
        <w:t>программные</w:t>
      </w:r>
      <w:r w:rsidR="00DD4143" w:rsidRPr="00DD4143">
        <w:t xml:space="preserve"> </w:t>
      </w:r>
      <w:r w:rsidRPr="00DD4143">
        <w:t>продукты,</w:t>
      </w:r>
      <w:r w:rsidR="00DD4143" w:rsidRPr="00DD4143">
        <w:t xml:space="preserve"> </w:t>
      </w:r>
      <w:r w:rsidRPr="00DD4143">
        <w:t>применяемые</w:t>
      </w:r>
      <w:r w:rsidR="00DD4143" w:rsidRPr="00DD4143">
        <w:t xml:space="preserve"> </w:t>
      </w:r>
      <w:r w:rsidRPr="00DD4143">
        <w:t>туроператорам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операций</w:t>
      </w:r>
      <w:bookmarkEnd w:id="17"/>
    </w:p>
    <w:p w:rsidR="003C4809" w:rsidRPr="00DD4143" w:rsidRDefault="00072F5F" w:rsidP="000C5908">
      <w:pPr>
        <w:pStyle w:val="3"/>
      </w:pPr>
      <w:bookmarkStart w:id="18" w:name="_Toc315324022"/>
      <w:r w:rsidRPr="00DD4143">
        <w:t>1.3.1.</w:t>
      </w:r>
      <w:r w:rsidR="00DD4143" w:rsidRPr="00DD4143">
        <w:t xml:space="preserve"> </w:t>
      </w:r>
      <w:r w:rsidR="003C4809" w:rsidRPr="00DD4143">
        <w:t>TourOnline</w:t>
      </w:r>
      <w:bookmarkEnd w:id="18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Service</w:t>
      </w:r>
      <w:r w:rsidR="00DD4143" w:rsidRPr="00DD4143">
        <w:t xml:space="preserve"> </w:t>
      </w:r>
      <w:r w:rsidRPr="00DD4143">
        <w:t>Voyage,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touronline.svoyage.ru/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доступна</w:t>
      </w:r>
      <w:r w:rsidR="00DD4143" w:rsidRPr="00DD4143">
        <w:t xml:space="preserve"> </w:t>
      </w:r>
      <w:r w:rsidRPr="00DD4143">
        <w:t>демо-версия</w:t>
      </w:r>
    </w:p>
    <w:p w:rsidR="003C4809" w:rsidRPr="00DD4143" w:rsidRDefault="003C4809" w:rsidP="000C5908">
      <w:r w:rsidRPr="00DD4143">
        <w:lastRenderedPageBreak/>
        <w:t>Программн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«</w:t>
      </w:r>
      <w:r w:rsidRPr="00DD4143">
        <w:t>ТурОнлайн</w:t>
      </w:r>
      <w:r w:rsidR="00DD4143" w:rsidRPr="00DD4143">
        <w:t xml:space="preserve">» </w:t>
      </w:r>
      <w:r w:rsidRPr="00DD4143">
        <w:t>предназначе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взаимодействия</w:t>
      </w:r>
      <w:r w:rsidR="00DD4143" w:rsidRPr="00DD4143">
        <w:t xml:space="preserve"> </w:t>
      </w:r>
      <w:r w:rsidRPr="00DD4143">
        <w:t>туроперато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казчиков</w:t>
      </w:r>
      <w:r w:rsidR="00DD4143" w:rsidRPr="00DD4143">
        <w:t xml:space="preserve"> </w:t>
      </w:r>
      <w:r w:rsidRPr="00DD4143">
        <w:t>(аг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лиентов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применять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офиса</w:t>
      </w:r>
      <w:r w:rsidR="00DD4143" w:rsidRPr="00DD4143">
        <w:t xml:space="preserve"> </w:t>
      </w:r>
      <w:r w:rsidRPr="00DD4143">
        <w:t>небольшого</w:t>
      </w:r>
      <w:r w:rsidR="00DD4143" w:rsidRPr="00DD4143">
        <w:t xml:space="preserve"> </w:t>
      </w:r>
      <w:r w:rsidRPr="00DD4143">
        <w:t>туроператора,</w:t>
      </w:r>
      <w:r w:rsidR="00DD4143" w:rsidRPr="00DD4143">
        <w:t xml:space="preserve"> </w:t>
      </w:r>
      <w:r w:rsidRPr="00DD4143">
        <w:t>специализирующего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индивидуальных</w:t>
      </w:r>
      <w:r w:rsidR="00DD4143" w:rsidRPr="00DD4143">
        <w:t xml:space="preserve"> </w:t>
      </w:r>
      <w:r w:rsidRPr="00DD4143">
        <w:t>поездок,</w:t>
      </w:r>
      <w:r w:rsidR="00DD4143" w:rsidRPr="00DD4143">
        <w:t xml:space="preserve"> </w:t>
      </w:r>
      <w:r w:rsidRPr="00DD4143">
        <w:t>оформлении</w:t>
      </w:r>
      <w:r w:rsidR="00DD4143" w:rsidRPr="00DD4143">
        <w:t xml:space="preserve"> </w:t>
      </w:r>
      <w:r w:rsidRPr="00DD4143">
        <w:t>проездных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изовом</w:t>
      </w:r>
      <w:r w:rsidR="00DD4143" w:rsidRPr="00DD4143">
        <w:t xml:space="preserve"> </w:t>
      </w:r>
      <w:r w:rsidRPr="00DD4143">
        <w:t>обслуживании.</w:t>
      </w:r>
    </w:p>
    <w:p w:rsidR="003C4809" w:rsidRPr="00DD4143" w:rsidRDefault="003C4809" w:rsidP="000C5908">
      <w:r w:rsidRPr="00DD4143">
        <w:t>ПК</w:t>
      </w:r>
      <w:r w:rsidR="00DD4143" w:rsidRPr="00DD4143">
        <w:t xml:space="preserve"> «</w:t>
      </w:r>
      <w:r w:rsidRPr="00DD4143">
        <w:t>ТурОнлайн</w:t>
      </w:r>
      <w:r w:rsidR="00DD4143" w:rsidRPr="00DD4143">
        <w:t xml:space="preserve">» </w:t>
      </w:r>
      <w:r w:rsidRPr="00DD4143">
        <w:t>обеспечивает</w:t>
      </w:r>
      <w:r w:rsidR="00DD4143" w:rsidRPr="00DD4143">
        <w:t xml:space="preserve"> </w:t>
      </w:r>
      <w:r w:rsidRPr="00DD4143">
        <w:t>организацию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заказах</w:t>
      </w:r>
      <w:r w:rsidR="00DD4143" w:rsidRPr="00DD4143">
        <w:t xml:space="preserve"> </w:t>
      </w:r>
      <w:r w:rsidRPr="00DD4143">
        <w:t>аг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лиентов</w:t>
      </w:r>
      <w:r w:rsidR="00DD4143" w:rsidRPr="00DD4143">
        <w:t xml:space="preserve"> </w:t>
      </w:r>
      <w:r w:rsidRPr="00DD4143">
        <w:t>оператор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удаленной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озможностью</w:t>
      </w:r>
      <w:r w:rsidR="00DD4143" w:rsidRPr="00DD4143">
        <w:t xml:space="preserve"> </w:t>
      </w:r>
      <w:r w:rsidRPr="00DD4143">
        <w:t>авторизуемого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ей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(менеджеров</w:t>
      </w:r>
      <w:r w:rsidR="00DD4143" w:rsidRPr="00DD4143">
        <w:t xml:space="preserve"> </w:t>
      </w:r>
      <w:r w:rsidRPr="00DD4143">
        <w:t>операто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казчиков)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любого</w:t>
      </w:r>
      <w:r w:rsidR="00DD4143" w:rsidRPr="00DD4143">
        <w:t xml:space="preserve"> </w:t>
      </w:r>
      <w:r w:rsidRPr="00DD4143">
        <w:t>компьютера,</w:t>
      </w:r>
      <w:r w:rsidR="00DD4143" w:rsidRPr="00DD4143">
        <w:t xml:space="preserve"> </w:t>
      </w:r>
      <w:r w:rsidRPr="00DD4143">
        <w:t>подключенного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интернету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вершения</w:t>
      </w:r>
      <w:r w:rsidR="00DD4143" w:rsidRPr="00DD4143">
        <w:t xml:space="preserve"> </w:t>
      </w:r>
      <w:r w:rsidRPr="00DD4143">
        <w:t>определенных</w:t>
      </w:r>
      <w:r w:rsidR="00DD4143" w:rsidRPr="00DD4143">
        <w:t xml:space="preserve"> </w:t>
      </w:r>
      <w:r w:rsidRPr="00DD4143">
        <w:t>действий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заказа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едоставленным</w:t>
      </w:r>
      <w:r w:rsidR="00DD4143" w:rsidRPr="00DD4143">
        <w:t xml:space="preserve"> </w:t>
      </w:r>
      <w:r w:rsidRPr="00DD4143">
        <w:t>уровнем</w:t>
      </w:r>
      <w:r w:rsidR="00DD4143" w:rsidRPr="00DD4143">
        <w:t xml:space="preserve"> </w:t>
      </w:r>
      <w:r w:rsidRPr="00DD4143">
        <w:t>доступа.</w:t>
      </w:r>
    </w:p>
    <w:p w:rsidR="003C4809" w:rsidRPr="00DD4143" w:rsidRDefault="00072F5F" w:rsidP="000C5908">
      <w:pPr>
        <w:pStyle w:val="3"/>
      </w:pPr>
      <w:bookmarkStart w:id="19" w:name="_Toc315324023"/>
      <w:r w:rsidRPr="00DD4143">
        <w:t>1.3.2.</w:t>
      </w:r>
      <w:r w:rsidR="00DD4143" w:rsidRPr="00DD4143">
        <w:t xml:space="preserve"> </w:t>
      </w:r>
      <w:r w:rsidR="003C4809" w:rsidRPr="00DD4143">
        <w:t>ПОЭТ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грамм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Организаторов</w:t>
      </w:r>
      <w:r w:rsidR="00DD4143" w:rsidRPr="00DD4143">
        <w:t xml:space="preserve"> </w:t>
      </w:r>
      <w:r w:rsidR="003C4809" w:rsidRPr="00DD4143">
        <w:t>Экскурсий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Турагентств</w:t>
      </w:r>
      <w:bookmarkEnd w:id="19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Алексей</w:t>
      </w:r>
      <w:r w:rsidR="00DD4143" w:rsidRPr="00DD4143">
        <w:t xml:space="preserve"> </w:t>
      </w:r>
      <w:r w:rsidRPr="00DD4143">
        <w:t>Коробко,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www.on-line.crimea.ua/org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доступна</w:t>
      </w:r>
      <w:r w:rsidR="00DD4143" w:rsidRPr="00DD4143">
        <w:t xml:space="preserve"> </w:t>
      </w:r>
      <w:r w:rsidRPr="00DD4143">
        <w:t>демо-версия</w:t>
      </w:r>
    </w:p>
    <w:p w:rsidR="003C4809" w:rsidRPr="00DD4143" w:rsidRDefault="003C4809" w:rsidP="000C5908">
      <w:r w:rsidRPr="00DD4143">
        <w:t>Задач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39"/>
        </w:numPr>
      </w:pPr>
      <w:r w:rsidRPr="00DD4143">
        <w:t>Созда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хранить</w:t>
      </w:r>
      <w:r w:rsidR="00DD4143" w:rsidRPr="00DD4143">
        <w:t xml:space="preserve"> </w:t>
      </w:r>
      <w:r w:rsidRPr="00DD4143">
        <w:t>информационную</w:t>
      </w:r>
      <w:r w:rsidR="00DD4143" w:rsidRPr="00DD4143">
        <w:t xml:space="preserve"> </w:t>
      </w:r>
      <w:r w:rsidRPr="00DD4143">
        <w:t>базу</w:t>
      </w:r>
      <w:r w:rsidR="00DD4143" w:rsidRPr="00DD4143">
        <w:t xml:space="preserve"> </w:t>
      </w:r>
      <w:r w:rsidRPr="00DD4143">
        <w:t>работы: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экскурсий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мест</w:t>
      </w:r>
      <w:r w:rsidR="00DD4143" w:rsidRPr="00DD4143">
        <w:t xml:space="preserve"> </w:t>
      </w:r>
      <w:r w:rsidRPr="00DD4143">
        <w:t>посадки</w:t>
      </w:r>
      <w:r w:rsidR="00DD4143" w:rsidRPr="00DD4143">
        <w:t xml:space="preserve"> </w:t>
      </w:r>
      <w:r w:rsidRPr="00DD4143">
        <w:t>экскурсантов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точек</w:t>
      </w:r>
      <w:r w:rsidR="00DD4143" w:rsidRPr="00DD4143">
        <w:t xml:space="preserve"> </w:t>
      </w:r>
      <w:r w:rsidRPr="00DD4143">
        <w:t>продаж</w:t>
      </w:r>
      <w:r w:rsidR="00DD4143" w:rsidRPr="00DD4143">
        <w:t xml:space="preserve"> </w:t>
      </w:r>
      <w:r w:rsidRPr="00DD4143">
        <w:t>билетов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реализаторов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экскурсоводов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автобусов-водителей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Список</w:t>
      </w:r>
      <w:r w:rsidR="00DD4143" w:rsidRPr="00DD4143">
        <w:t xml:space="preserve"> </w:t>
      </w:r>
      <w:r w:rsidRPr="00DD4143">
        <w:t>фирм-партнеров.</w:t>
      </w:r>
    </w:p>
    <w:p w:rsidR="003C4809" w:rsidRPr="00DD4143" w:rsidRDefault="003C4809" w:rsidP="00D34A49">
      <w:pPr>
        <w:pStyle w:val="ac"/>
        <w:numPr>
          <w:ilvl w:val="0"/>
          <w:numId w:val="40"/>
        </w:numPr>
      </w:pPr>
      <w:r w:rsidRPr="00DD4143">
        <w:t>Принять</w:t>
      </w:r>
      <w:r w:rsidR="00DD4143" w:rsidRPr="00DD4143">
        <w:t xml:space="preserve"> </w:t>
      </w:r>
      <w:r w:rsidRPr="00DD4143">
        <w:t>отчеты</w:t>
      </w:r>
      <w:r w:rsidR="00DD4143" w:rsidRPr="00DD4143">
        <w:t xml:space="preserve"> </w:t>
      </w:r>
      <w:r w:rsidRPr="00DD4143">
        <w:t>реализаторов,</w:t>
      </w:r>
      <w:r w:rsidR="00DD4143" w:rsidRPr="00DD4143">
        <w:t xml:space="preserve"> </w:t>
      </w:r>
      <w:r w:rsidRPr="00DD4143">
        <w:t>создав</w:t>
      </w:r>
      <w:r w:rsidR="00DD4143" w:rsidRPr="00DD4143">
        <w:t xml:space="preserve"> </w:t>
      </w:r>
      <w:r w:rsidRPr="00DD4143">
        <w:t>базу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оведения</w:t>
      </w:r>
      <w:r w:rsidR="00DD4143" w:rsidRPr="00DD4143">
        <w:t xml:space="preserve"> </w:t>
      </w:r>
      <w:r w:rsidRPr="00DD4143">
        <w:t>диспетчерск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едомость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проданных</w:t>
      </w:r>
      <w:r w:rsidR="00DD4143" w:rsidRPr="00DD4143">
        <w:t xml:space="preserve"> </w:t>
      </w:r>
      <w:r w:rsidRPr="00DD4143">
        <w:t>биле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нкретный</w:t>
      </w:r>
      <w:r w:rsidR="00DD4143" w:rsidRPr="00DD4143">
        <w:t xml:space="preserve"> </w:t>
      </w:r>
      <w:r w:rsidRPr="00DD4143">
        <w:t>день.</w:t>
      </w:r>
    </w:p>
    <w:p w:rsidR="003C4809" w:rsidRPr="00DD4143" w:rsidRDefault="003C4809" w:rsidP="00D34A49">
      <w:pPr>
        <w:pStyle w:val="ac"/>
        <w:numPr>
          <w:ilvl w:val="0"/>
          <w:numId w:val="40"/>
        </w:numPr>
      </w:pPr>
      <w:r w:rsidRPr="00DD4143">
        <w:lastRenderedPageBreak/>
        <w:t>Разнести</w:t>
      </w:r>
      <w:r w:rsidR="00DD4143" w:rsidRPr="00DD4143">
        <w:t xml:space="preserve"> </w:t>
      </w:r>
      <w:r w:rsidRPr="00DD4143">
        <w:t>списки</w:t>
      </w:r>
      <w:r w:rsidR="00DD4143" w:rsidRPr="00DD4143">
        <w:t xml:space="preserve"> </w:t>
      </w:r>
      <w:r w:rsidRPr="00DD4143">
        <w:t>экскурсант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ейсам.</w:t>
      </w:r>
    </w:p>
    <w:p w:rsidR="003C4809" w:rsidRPr="00DD4143" w:rsidRDefault="003C4809" w:rsidP="00D34A49">
      <w:pPr>
        <w:pStyle w:val="ac"/>
        <w:numPr>
          <w:ilvl w:val="0"/>
          <w:numId w:val="40"/>
        </w:numPr>
      </w:pPr>
      <w:r w:rsidRPr="00DD4143">
        <w:t>Фиксировать</w:t>
      </w:r>
      <w:r w:rsidR="00DD4143" w:rsidRPr="00DD4143">
        <w:t xml:space="preserve"> </w:t>
      </w:r>
      <w:r w:rsidRPr="00DD4143">
        <w:t>график</w:t>
      </w:r>
      <w:r w:rsidR="00DD4143" w:rsidRPr="00DD4143">
        <w:t xml:space="preserve"> </w:t>
      </w:r>
      <w:r w:rsidRPr="00DD4143">
        <w:t>работы: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водителей;</w:t>
      </w:r>
    </w:p>
    <w:p w:rsidR="003C4809" w:rsidRPr="00DD4143" w:rsidRDefault="003C4809" w:rsidP="00D34A49">
      <w:pPr>
        <w:pStyle w:val="ac"/>
        <w:numPr>
          <w:ilvl w:val="1"/>
          <w:numId w:val="40"/>
        </w:numPr>
      </w:pPr>
      <w:r w:rsidRPr="00DD4143">
        <w:t>экскурсоводов.</w:t>
      </w:r>
    </w:p>
    <w:p w:rsidR="003C4809" w:rsidRPr="00DD4143" w:rsidRDefault="003C4809" w:rsidP="00D34A49">
      <w:pPr>
        <w:pStyle w:val="ac"/>
        <w:numPr>
          <w:ilvl w:val="0"/>
          <w:numId w:val="40"/>
        </w:numPr>
      </w:pPr>
      <w:r w:rsidRPr="00DD4143">
        <w:t>Фиксировать</w:t>
      </w:r>
      <w:r w:rsidR="00DD4143" w:rsidRPr="00DD4143">
        <w:t xml:space="preserve"> </w:t>
      </w:r>
      <w:r w:rsidRPr="00DD4143">
        <w:t>затраты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приходя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ую</w:t>
      </w:r>
      <w:r w:rsidR="00DD4143" w:rsidRPr="00DD4143">
        <w:t xml:space="preserve"> </w:t>
      </w:r>
      <w:r w:rsidRPr="00DD4143">
        <w:t>фирму</w:t>
      </w:r>
      <w:r w:rsidR="00DD4143" w:rsidRPr="00DD4143">
        <w:t xml:space="preserve"> </w:t>
      </w:r>
      <w:r w:rsidRPr="00DD4143">
        <w:t>(в</w:t>
      </w:r>
      <w:r w:rsidR="00DD4143" w:rsidRPr="00DD4143">
        <w:t xml:space="preserve"> </w:t>
      </w:r>
      <w:r w:rsidRPr="00DD4143">
        <w:t>случае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фирмы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объединения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фирм)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ое</w:t>
      </w:r>
      <w:r w:rsidR="00DD4143" w:rsidRPr="00DD4143">
        <w:t xml:space="preserve"> </w:t>
      </w:r>
      <w:r w:rsidRPr="00DD4143">
        <w:t>направление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ый</w:t>
      </w:r>
      <w:r w:rsidR="00DD4143" w:rsidRPr="00DD4143">
        <w:t xml:space="preserve"> </w:t>
      </w:r>
      <w:r w:rsidRPr="00DD4143">
        <w:t>автобус.</w:t>
      </w:r>
    </w:p>
    <w:p w:rsidR="003C4809" w:rsidRPr="00DD4143" w:rsidRDefault="003C4809" w:rsidP="00D34A49">
      <w:pPr>
        <w:pStyle w:val="ac"/>
        <w:numPr>
          <w:ilvl w:val="0"/>
          <w:numId w:val="40"/>
        </w:numPr>
      </w:pPr>
      <w:r w:rsidRPr="00DD4143">
        <w:t>Фиксировать</w:t>
      </w:r>
      <w:r w:rsidR="00DD4143" w:rsidRPr="00DD4143">
        <w:t xml:space="preserve"> </w:t>
      </w:r>
      <w:r w:rsidRPr="00DD4143">
        <w:t>прибыль</w:t>
      </w:r>
      <w:r w:rsidR="00DD4143" w:rsidRPr="00DD4143">
        <w:t xml:space="preserve"> </w:t>
      </w:r>
      <w:r w:rsidRPr="00DD4143">
        <w:t>фирмы,</w:t>
      </w:r>
      <w:r w:rsidR="00DD4143" w:rsidRPr="00DD4143">
        <w:t xml:space="preserve"> </w:t>
      </w:r>
      <w:r w:rsidRPr="00DD4143">
        <w:t>путем</w:t>
      </w:r>
      <w:r w:rsidR="00DD4143" w:rsidRPr="00DD4143">
        <w:t xml:space="preserve"> </w:t>
      </w:r>
      <w:r w:rsidRPr="00DD4143">
        <w:t>подсчета</w:t>
      </w:r>
      <w:r w:rsidR="00DD4143" w:rsidRPr="00DD4143">
        <w:t xml:space="preserve"> </w:t>
      </w:r>
      <w:r w:rsidRPr="00DD4143">
        <w:t>количества</w:t>
      </w:r>
      <w:r w:rsidR="00DD4143" w:rsidRPr="00DD4143">
        <w:t xml:space="preserve"> </w:t>
      </w:r>
      <w:r w:rsidRPr="00DD4143">
        <w:t>проданных</w:t>
      </w:r>
      <w:r w:rsidR="00DD4143" w:rsidRPr="00DD4143">
        <w:t xml:space="preserve"> </w:t>
      </w:r>
      <w:r w:rsidRPr="00DD4143">
        <w:t>биле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лученной</w:t>
      </w:r>
      <w:r w:rsidR="00DD4143" w:rsidRPr="00DD4143">
        <w:t xml:space="preserve"> </w:t>
      </w:r>
      <w:r w:rsidRPr="00DD4143">
        <w:t>прибыли.</w:t>
      </w:r>
    </w:p>
    <w:p w:rsidR="003C4809" w:rsidRPr="00DD4143" w:rsidRDefault="00072F5F" w:rsidP="000C5908">
      <w:pPr>
        <w:pStyle w:val="3"/>
      </w:pPr>
      <w:bookmarkStart w:id="20" w:name="_Toc315324024"/>
      <w:r w:rsidRPr="00DD4143">
        <w:t>1.3.3.</w:t>
      </w:r>
      <w:r w:rsidR="00DD4143" w:rsidRPr="00DD4143">
        <w:t xml:space="preserve"> </w:t>
      </w:r>
      <w:r w:rsidR="003C4809" w:rsidRPr="00DD4143">
        <w:t>МАСТЕР-ТУР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граммный</w:t>
      </w:r>
      <w:r w:rsidR="00DD4143" w:rsidRPr="00DD4143">
        <w:t xml:space="preserve"> </w:t>
      </w:r>
      <w:r w:rsidR="003C4809" w:rsidRPr="00DD4143">
        <w:t>комплекс</w:t>
      </w:r>
      <w:bookmarkEnd w:id="20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МЕГАТЕК</w:t>
      </w:r>
      <w:r w:rsidR="00DD4143" w:rsidRPr="00DD4143">
        <w:t xml:space="preserve"> </w:t>
      </w:r>
      <w:r w:rsidRPr="00DD4143">
        <w:t>http://www.megatec.ru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rPr>
          <w:bCs/>
        </w:rPr>
        <w:t>демо-версию</w:t>
      </w:r>
      <w:r w:rsidRPr="00DD4143">
        <w:t>.</w:t>
      </w:r>
    </w:p>
    <w:p w:rsidR="003C4809" w:rsidRPr="00DD4143" w:rsidRDefault="003C4809" w:rsidP="000C5908">
      <w:r w:rsidRPr="00DD4143">
        <w:t>Программн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«</w:t>
      </w:r>
      <w:r w:rsidRPr="00DD4143">
        <w:t>Мастер-Тур</w:t>
      </w:r>
      <w:r w:rsidR="00DD4143" w:rsidRPr="00DD4143">
        <w:t xml:space="preserve">» </w:t>
      </w:r>
      <w:r w:rsidRPr="00DD4143">
        <w:t>охватывает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основные</w:t>
      </w:r>
      <w:r w:rsidR="00DD4143" w:rsidRPr="00DD4143">
        <w:t xml:space="preserve"> </w:t>
      </w:r>
      <w:r w:rsidRPr="00DD4143">
        <w:t>аспекты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фирм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прайс-лис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аталогов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турпродукта,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расчета</w:t>
      </w:r>
      <w:r w:rsidR="00DD4143" w:rsidRPr="00DD4143">
        <w:t xml:space="preserve"> </w:t>
      </w:r>
      <w:r w:rsidRPr="00DD4143">
        <w:t>реальной</w:t>
      </w:r>
      <w:r w:rsidR="00DD4143" w:rsidRPr="00DD4143">
        <w:t xml:space="preserve"> </w:t>
      </w:r>
      <w:r w:rsidRPr="00DD4143">
        <w:t>себестоимости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ведения</w:t>
      </w:r>
      <w:r w:rsidR="00DD4143" w:rsidRPr="00DD4143">
        <w:t xml:space="preserve"> </w:t>
      </w:r>
      <w:r w:rsidRPr="00DD4143">
        <w:t>взаиморасчет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ставщиками,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оперативного</w:t>
      </w:r>
      <w:r w:rsidR="00DD4143" w:rsidRPr="00DD4143">
        <w:t xml:space="preserve"> </w:t>
      </w:r>
      <w:r w:rsidRPr="00DD4143">
        <w:t>учета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управленческого.</w:t>
      </w:r>
    </w:p>
    <w:p w:rsidR="003C4809" w:rsidRPr="00DD4143" w:rsidRDefault="003C4809" w:rsidP="000C5908">
      <w:r w:rsidRPr="00DD4143">
        <w:t>ПК</w:t>
      </w:r>
      <w:r w:rsidR="00DD4143" w:rsidRPr="00DD4143">
        <w:t xml:space="preserve"> «</w:t>
      </w:r>
      <w:r w:rsidRPr="00DD4143">
        <w:t>Мастер-Тур</w:t>
      </w:r>
      <w:r w:rsidR="00DD4143" w:rsidRPr="00DD4143">
        <w:t xml:space="preserve">» </w:t>
      </w:r>
      <w:r w:rsidRPr="00DD4143">
        <w:t>превращает</w:t>
      </w:r>
      <w:r w:rsidR="00DD4143" w:rsidRPr="00DD4143">
        <w:t xml:space="preserve"> </w:t>
      </w:r>
      <w:r w:rsidRPr="00DD4143">
        <w:t>работу</w:t>
      </w:r>
      <w:r w:rsidR="00DD4143" w:rsidRPr="00DD4143">
        <w:t xml:space="preserve"> </w:t>
      </w:r>
      <w:r w:rsidRPr="00DD4143">
        <w:t>сотрудника</w:t>
      </w:r>
      <w:r w:rsidR="00DD4143" w:rsidRPr="00DD4143">
        <w:t xml:space="preserve"> </w:t>
      </w:r>
      <w:r w:rsidRPr="00DD4143">
        <w:t>туристической</w:t>
      </w:r>
      <w:r w:rsidR="00DD4143" w:rsidRPr="00DD4143">
        <w:t xml:space="preserve"> </w:t>
      </w:r>
      <w:r w:rsidRPr="00DD4143">
        <w:t>фирмы</w:t>
      </w:r>
      <w:r w:rsidR="00DD4143" w:rsidRPr="00DD4143">
        <w:t xml:space="preserve"> </w:t>
      </w:r>
      <w:r w:rsidRPr="00DD4143">
        <w:t>любого</w:t>
      </w:r>
      <w:r w:rsidR="00DD4143" w:rsidRPr="00DD4143">
        <w:t xml:space="preserve"> </w:t>
      </w:r>
      <w:r w:rsidRPr="00DD4143">
        <w:t>ранг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ворчество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работ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им</w:t>
      </w:r>
      <w:r w:rsidR="00DD4143" w:rsidRPr="00DD4143">
        <w:t xml:space="preserve"> </w:t>
      </w:r>
      <w:r w:rsidRPr="00DD4143">
        <w:t>всегда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рукой</w:t>
      </w:r>
      <w:r w:rsidR="00DD4143" w:rsidRPr="00DD4143">
        <w:t xml:space="preserve"> </w:t>
      </w:r>
      <w:r w:rsidRPr="00DD4143">
        <w:t>вся</w:t>
      </w:r>
      <w:r w:rsidR="00DD4143" w:rsidRPr="00DD4143">
        <w:t xml:space="preserve"> </w:t>
      </w:r>
      <w:r w:rsidRPr="00DD4143">
        <w:t>необходимая</w:t>
      </w:r>
      <w:r w:rsidR="00DD4143" w:rsidRPr="00DD4143">
        <w:t xml:space="preserve"> </w:t>
      </w:r>
      <w:r w:rsidRPr="00DD4143">
        <w:t>информац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клиенте,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каждом</w:t>
      </w:r>
      <w:r w:rsidR="00DD4143" w:rsidRPr="00DD4143">
        <w:t xml:space="preserve"> </w:t>
      </w:r>
      <w:r w:rsidRPr="00DD4143">
        <w:t>партнер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заиморасче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им.</w:t>
      </w:r>
    </w:p>
    <w:p w:rsidR="003C4809" w:rsidRPr="00DD4143" w:rsidRDefault="003C4809" w:rsidP="000C5908">
      <w:r w:rsidRPr="00DD4143">
        <w:t>Особеннос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никальность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«</w:t>
      </w:r>
      <w:r w:rsidRPr="00DD4143">
        <w:t>Мастер-Тур</w:t>
      </w:r>
      <w:r w:rsidR="00DD4143" w:rsidRPr="00DD4143">
        <w:t xml:space="preserve">»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гибкос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стройках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работать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многопрофильным</w:t>
      </w:r>
      <w:r w:rsidR="00DD4143" w:rsidRPr="00DD4143">
        <w:t xml:space="preserve"> </w:t>
      </w:r>
      <w:r w:rsidRPr="00DD4143">
        <w:t>туроператорам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ным</w:t>
      </w:r>
      <w:r w:rsidR="00DD4143" w:rsidRPr="00DD4143">
        <w:t xml:space="preserve"> </w:t>
      </w:r>
      <w:r w:rsidRPr="00DD4143">
        <w:t>направлениям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ператорам</w:t>
      </w:r>
      <w:r w:rsidR="00DD4143" w:rsidRPr="00DD4143">
        <w:t xml:space="preserve"> </w:t>
      </w:r>
      <w:r w:rsidRPr="00DD4143">
        <w:t>работающи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индивидуальными</w:t>
      </w:r>
      <w:r w:rsidR="00DD4143" w:rsidRPr="00DD4143">
        <w:t xml:space="preserve"> </w:t>
      </w:r>
      <w:r w:rsidRPr="00DD4143">
        <w:t>туристами,</w:t>
      </w:r>
      <w:r w:rsidR="00DD4143" w:rsidRPr="00DD4143">
        <w:t xml:space="preserve"> </w:t>
      </w:r>
      <w:r w:rsidRPr="00DD4143">
        <w:t>компании</w:t>
      </w:r>
      <w:r w:rsidR="00DD4143" w:rsidRPr="00DD4143">
        <w:t xml:space="preserve"> </w:t>
      </w:r>
      <w:r w:rsidRPr="00DD4143">
        <w:t>занимающиеся</w:t>
      </w:r>
      <w:r w:rsidR="00DD4143" w:rsidRPr="00DD4143">
        <w:t xml:space="preserve"> </w:t>
      </w:r>
      <w:r w:rsidRPr="00DD4143">
        <w:t>круиз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втобусными</w:t>
      </w:r>
      <w:r w:rsidR="00DD4143" w:rsidRPr="00DD4143">
        <w:t xml:space="preserve"> </w:t>
      </w:r>
      <w:r w:rsidRPr="00DD4143">
        <w:t>турами,</w:t>
      </w:r>
      <w:r w:rsidR="00DD4143" w:rsidRPr="00DD4143">
        <w:t xml:space="preserve"> </w:t>
      </w:r>
      <w:r w:rsidRPr="00DD4143">
        <w:t>небольшие</w:t>
      </w:r>
      <w:r w:rsidR="00DD4143" w:rsidRPr="00DD4143">
        <w:t xml:space="preserve"> </w:t>
      </w:r>
      <w:r w:rsidRPr="00DD4143">
        <w:t>гостиниц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ансионаты.</w:t>
      </w:r>
    </w:p>
    <w:p w:rsidR="003C4809" w:rsidRPr="00DD4143" w:rsidRDefault="003C4809" w:rsidP="000C5908">
      <w:r w:rsidRPr="00DD4143">
        <w:lastRenderedPageBreak/>
        <w:t>Программа</w:t>
      </w:r>
      <w:r w:rsidR="00DD4143" w:rsidRPr="00DD4143">
        <w:t xml:space="preserve"> </w:t>
      </w:r>
      <w:r w:rsidRPr="00DD4143">
        <w:t>разрабатываетс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держиваетс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1995</w:t>
      </w:r>
      <w:r w:rsidR="00DD4143" w:rsidRPr="00DD4143">
        <w:t xml:space="preserve"> </w:t>
      </w:r>
      <w:r w:rsidRPr="00DD4143">
        <w:t>года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егодняшний</w:t>
      </w:r>
      <w:r w:rsidR="00DD4143" w:rsidRPr="00DD4143">
        <w:t xml:space="preserve"> </w:t>
      </w:r>
      <w:r w:rsidRPr="00DD4143">
        <w:t>день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«</w:t>
      </w:r>
      <w:r w:rsidRPr="00DD4143">
        <w:t>Мастер</w:t>
      </w:r>
      <w:r w:rsidR="00DD4143" w:rsidRPr="00DD4143">
        <w:t xml:space="preserve"> </w:t>
      </w:r>
      <w:r w:rsidRPr="00DD4143">
        <w:t>тур</w:t>
      </w:r>
      <w:r w:rsidR="00DD4143" w:rsidRPr="00DD4143">
        <w:t xml:space="preserve"> «</w:t>
      </w:r>
      <w:r w:rsidRPr="00DD4143">
        <w:t>установлен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350</w:t>
      </w:r>
      <w:r w:rsidR="00DD4143" w:rsidRPr="00DD4143">
        <w:t xml:space="preserve"> </w:t>
      </w:r>
      <w:r w:rsidRPr="00DD4143">
        <w:t>компаниях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ран</w:t>
      </w:r>
      <w:r w:rsidR="00DD4143" w:rsidRPr="00DD4143">
        <w:t xml:space="preserve"> </w:t>
      </w:r>
      <w:r w:rsidRPr="00DD4143">
        <w:t>СНГ.</w:t>
      </w:r>
    </w:p>
    <w:p w:rsidR="003C4809" w:rsidRPr="00DD4143" w:rsidRDefault="003C4809" w:rsidP="000C5908">
      <w:r w:rsidRPr="00DD4143">
        <w:t>Продолжающееся</w:t>
      </w:r>
      <w:r w:rsidR="00DD4143" w:rsidRPr="00DD4143">
        <w:t xml:space="preserve"> </w:t>
      </w:r>
      <w:r w:rsidRPr="00DD4143">
        <w:t>развитие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«</w:t>
      </w:r>
      <w:r w:rsidRPr="00DD4143">
        <w:t>Мастер-Тур</w:t>
      </w:r>
      <w:r w:rsidR="00DD4143" w:rsidRPr="00DD4143">
        <w:t xml:space="preserve">» </w:t>
      </w:r>
      <w:r w:rsidRPr="00DD4143">
        <w:t>гарантирует</w:t>
      </w:r>
      <w:r w:rsidR="00DD4143" w:rsidRPr="00DD4143">
        <w:t xml:space="preserve"> </w:t>
      </w:r>
      <w:r w:rsidRPr="00DD4143">
        <w:t>непрерывную</w:t>
      </w:r>
      <w:r w:rsidR="00DD4143" w:rsidRPr="00DD4143">
        <w:t xml:space="preserve"> </w:t>
      </w:r>
      <w:r w:rsidRPr="00DD4143">
        <w:t>адаптацию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изменяющимся</w:t>
      </w:r>
      <w:r w:rsidR="00DD4143" w:rsidRPr="00DD4143">
        <w:t xml:space="preserve"> </w:t>
      </w:r>
      <w:r w:rsidRPr="00DD4143">
        <w:t>потребностям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рынка</w:t>
      </w:r>
    </w:p>
    <w:p w:rsidR="003C4809" w:rsidRPr="00DD4143" w:rsidRDefault="00072F5F" w:rsidP="000C5908">
      <w:pPr>
        <w:pStyle w:val="3"/>
      </w:pPr>
      <w:bookmarkStart w:id="21" w:name="_Toc315324025"/>
      <w:r w:rsidRPr="00DD4143">
        <w:t>1.3.4.</w:t>
      </w:r>
      <w:r w:rsidR="00DD4143" w:rsidRPr="00DD4143">
        <w:t xml:space="preserve"> </w:t>
      </w:r>
      <w:r w:rsidR="003C4809" w:rsidRPr="00DD4143">
        <w:t>МАСТЕР-АГЕНТ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грамм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автоматизации</w:t>
      </w:r>
      <w:r w:rsidR="00DD4143" w:rsidRPr="00DD4143">
        <w:t xml:space="preserve"> </w:t>
      </w:r>
      <w:r w:rsidR="003C4809" w:rsidRPr="00DD4143">
        <w:t>деятельности</w:t>
      </w:r>
      <w:r w:rsidR="00DD4143" w:rsidRPr="00DD4143">
        <w:t xml:space="preserve"> </w:t>
      </w:r>
      <w:r w:rsidR="003C4809" w:rsidRPr="00DD4143">
        <w:t>турагентств</w:t>
      </w:r>
      <w:bookmarkEnd w:id="21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МЕГАТЕК</w:t>
      </w:r>
      <w:r w:rsidR="00DD4143" w:rsidRPr="00DD4143">
        <w:t xml:space="preserve"> </w:t>
      </w:r>
      <w:r w:rsidRPr="00DD4143">
        <w:t>http://www.megatec.ru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rPr>
          <w:bCs/>
        </w:rPr>
        <w:t>демо-версию</w:t>
      </w:r>
      <w:r w:rsidR="00072F5F" w:rsidRPr="00DD4143">
        <w:rPr>
          <w:bCs/>
        </w:rPr>
        <w:t>.</w:t>
      </w:r>
    </w:p>
    <w:p w:rsidR="003C4809" w:rsidRPr="00DD4143" w:rsidRDefault="003C4809" w:rsidP="000C5908">
      <w:r w:rsidRPr="00DD4143">
        <w:t>Программн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«</w:t>
      </w:r>
      <w:r w:rsidRPr="00DD4143">
        <w:t>Мастер-Агент</w:t>
      </w:r>
      <w:r w:rsidR="00DD4143" w:rsidRPr="00DD4143">
        <w:t xml:space="preserve">» </w:t>
      </w:r>
      <w:r w:rsidRPr="00DD4143">
        <w:t>предназначе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агентства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момента</w:t>
      </w:r>
      <w:r w:rsidR="00DD4143" w:rsidRPr="00DD4143">
        <w:t xml:space="preserve"> </w:t>
      </w:r>
      <w:r w:rsidRPr="00DD4143">
        <w:t>выхода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2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нашими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стали</w:t>
      </w:r>
      <w:r w:rsidR="00DD4143" w:rsidRPr="00DD4143">
        <w:t xml:space="preserve"> </w:t>
      </w:r>
      <w:r w:rsidRPr="00DD4143">
        <w:t>сотни</w:t>
      </w:r>
      <w:r w:rsidR="00DD4143" w:rsidRPr="00DD4143">
        <w:t xml:space="preserve"> </w:t>
      </w:r>
      <w:r w:rsidRPr="00DD4143">
        <w:t>агентст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гентских</w:t>
      </w:r>
      <w:r w:rsidR="00DD4143" w:rsidRPr="00DD4143">
        <w:t xml:space="preserve"> </w:t>
      </w:r>
      <w:r w:rsidRPr="00DD4143">
        <w:t>сетей,</w:t>
      </w:r>
      <w:r w:rsidR="00DD4143" w:rsidRPr="00DD4143">
        <w:t xml:space="preserve"> </w:t>
      </w:r>
      <w:r w:rsidRPr="00DD4143">
        <w:t>работающи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мых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направлениях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число</w:t>
      </w:r>
      <w:r w:rsidR="00DD4143" w:rsidRPr="00DD4143">
        <w:t xml:space="preserve"> </w:t>
      </w:r>
      <w:r w:rsidRPr="00DD4143">
        <w:t>продолжает</w:t>
      </w:r>
      <w:r w:rsidR="00DD4143" w:rsidRPr="00DD4143">
        <w:t xml:space="preserve"> </w:t>
      </w:r>
      <w:r w:rsidRPr="00DD4143">
        <w:t>расти.</w:t>
      </w:r>
    </w:p>
    <w:p w:rsidR="003C4809" w:rsidRPr="00DD4143" w:rsidRDefault="003C4809" w:rsidP="000C5908">
      <w:r w:rsidRPr="00DD4143">
        <w:t>Программа</w:t>
      </w:r>
      <w:r w:rsidR="00DD4143" w:rsidRPr="00DD4143">
        <w:t xml:space="preserve"> </w:t>
      </w:r>
      <w:r w:rsidRPr="00DD4143">
        <w:t>рассчитан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льзователя,</w:t>
      </w:r>
      <w:r w:rsidR="00DD4143" w:rsidRPr="00DD4143">
        <w:t xml:space="preserve"> </w:t>
      </w:r>
      <w:r w:rsidRPr="00DD4143">
        <w:t>имеющего</w:t>
      </w:r>
      <w:r w:rsidR="00DD4143" w:rsidRPr="00DD4143">
        <w:t xml:space="preserve"> </w:t>
      </w:r>
      <w:r w:rsidRPr="00DD4143">
        <w:t>базовые</w:t>
      </w:r>
      <w:r w:rsidR="00DD4143" w:rsidRPr="00DD4143">
        <w:t xml:space="preserve"> </w:t>
      </w:r>
      <w:r w:rsidRPr="00DD4143">
        <w:t>навыки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омпьютером,</w:t>
      </w:r>
      <w:r w:rsidR="00DD4143" w:rsidRPr="00DD4143">
        <w:t xml:space="preserve"> </w:t>
      </w:r>
      <w:r w:rsidRPr="00DD4143">
        <w:t>базовыми</w:t>
      </w:r>
      <w:r w:rsidR="00DD4143" w:rsidRPr="00DD4143">
        <w:t xml:space="preserve"> </w:t>
      </w:r>
      <w:r w:rsidRPr="00DD4143">
        <w:t>знаниями</w:t>
      </w:r>
      <w:r w:rsidR="00DD4143" w:rsidRPr="00DD4143">
        <w:t xml:space="preserve"> </w:t>
      </w:r>
      <w:r w:rsidRPr="00DD4143">
        <w:t>операцио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Windows,</w:t>
      </w:r>
      <w:r w:rsidR="00DD4143" w:rsidRPr="00DD4143">
        <w:t xml:space="preserve"> </w:t>
      </w:r>
      <w:r w:rsidRPr="00DD4143">
        <w:t>офисный</w:t>
      </w:r>
      <w:r w:rsidR="00DD4143" w:rsidRPr="00DD4143">
        <w:t xml:space="preserve"> </w:t>
      </w:r>
      <w:r w:rsidRPr="00DD4143">
        <w:t>пакет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.</w:t>
      </w:r>
      <w:r w:rsidR="00DD4143" w:rsidRPr="00DD4143">
        <w:t xml:space="preserve"> </w:t>
      </w:r>
      <w:r w:rsidRPr="00DD4143">
        <w:t>Никаких</w:t>
      </w:r>
      <w:r w:rsidR="00DD4143" w:rsidRPr="00DD4143">
        <w:t xml:space="preserve"> </w:t>
      </w:r>
      <w:r w:rsidRPr="00DD4143">
        <w:t>специальных</w:t>
      </w:r>
      <w:r w:rsidR="00DD4143" w:rsidRPr="00DD4143">
        <w:t xml:space="preserve"> </w:t>
      </w:r>
      <w:r w:rsidRPr="00DD4143">
        <w:t>технических</w:t>
      </w:r>
      <w:r w:rsidR="00DD4143" w:rsidRPr="00DD4143">
        <w:t xml:space="preserve"> </w:t>
      </w:r>
      <w:r w:rsidRPr="00DD4143">
        <w:t>знани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ограммой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ребуется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Рабо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утевками: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путевки,</w:t>
      </w:r>
      <w:r w:rsidR="00DD4143" w:rsidRPr="00DD4143">
        <w:t xml:space="preserve"> </w:t>
      </w:r>
      <w:r w:rsidRPr="00DD4143">
        <w:t>добавление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клиентах,</w:t>
      </w:r>
      <w:r w:rsidR="00DD4143" w:rsidRPr="00DD4143">
        <w:t xml:space="preserve"> </w:t>
      </w:r>
      <w:r w:rsidRPr="00DD4143">
        <w:t>печать</w:t>
      </w:r>
      <w:r w:rsidR="00DD4143" w:rsidRPr="00DD4143">
        <w:t xml:space="preserve"> </w:t>
      </w:r>
      <w:r w:rsidRPr="00DD4143">
        <w:t>необходимых</w:t>
      </w:r>
      <w:r w:rsidR="00DD4143" w:rsidRPr="00DD4143">
        <w:t xml:space="preserve"> </w:t>
      </w:r>
      <w:r w:rsidRPr="00DD4143">
        <w:t>документов,</w:t>
      </w:r>
      <w:r w:rsidR="00DD4143" w:rsidRPr="00DD4143">
        <w:t xml:space="preserve"> </w:t>
      </w:r>
      <w:r w:rsidRPr="00DD4143">
        <w:t>контроль</w:t>
      </w:r>
      <w:r w:rsidR="00DD4143" w:rsidRPr="00DD4143">
        <w:t xml:space="preserve"> </w:t>
      </w:r>
      <w:r w:rsidRPr="00DD4143">
        <w:t>состояния.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Рабо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латежами:</w:t>
      </w:r>
      <w:r w:rsidR="00DD4143" w:rsidRPr="00DD4143">
        <w:t xml:space="preserve"> </w:t>
      </w:r>
      <w:r w:rsidRPr="00DD4143">
        <w:t>осуществление</w:t>
      </w:r>
      <w:r w:rsidR="00DD4143" w:rsidRPr="00DD4143">
        <w:t xml:space="preserve"> </w:t>
      </w:r>
      <w:r w:rsidRPr="00DD4143">
        <w:t>взаиморасчет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ставщиками.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Рабо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базой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клиентов:</w:t>
      </w:r>
      <w:r w:rsidR="00DD4143" w:rsidRPr="00DD4143">
        <w:t xml:space="preserve"> </w:t>
      </w:r>
      <w:r w:rsidRPr="00DD4143">
        <w:t>редактирование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клиентах</w:t>
      </w:r>
      <w:r w:rsidR="00DD4143" w:rsidRPr="00DD4143">
        <w:t xml:space="preserve"> </w:t>
      </w:r>
      <w:r w:rsidRPr="00DD4143">
        <w:t>(паспортные,</w:t>
      </w:r>
      <w:r w:rsidR="00DD4143" w:rsidRPr="00DD4143">
        <w:t xml:space="preserve"> </w:t>
      </w:r>
      <w:r w:rsidRPr="00DD4143">
        <w:t>анкетные</w:t>
      </w:r>
      <w:r w:rsidR="00DD4143" w:rsidRPr="00DD4143">
        <w:t xml:space="preserve"> </w:t>
      </w:r>
      <w:r w:rsidRPr="00DD4143">
        <w:t>данные,</w:t>
      </w:r>
      <w:r w:rsidR="00DD4143" w:rsidRPr="00DD4143">
        <w:t xml:space="preserve"> </w:t>
      </w:r>
      <w:r w:rsidRPr="00DD4143">
        <w:t>адреса,</w:t>
      </w:r>
      <w:r w:rsidR="00DD4143" w:rsidRPr="00DD4143">
        <w:t xml:space="preserve"> </w:t>
      </w:r>
      <w:r w:rsidRPr="00DD4143">
        <w:t>телефон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.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Возможность</w:t>
      </w:r>
      <w:r w:rsidR="00DD4143" w:rsidRPr="00DD4143">
        <w:t xml:space="preserve"> </w:t>
      </w:r>
      <w:r w:rsidRPr="00DD4143">
        <w:t>привязать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услугам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lastRenderedPageBreak/>
        <w:t>Импорт</w:t>
      </w:r>
      <w:r w:rsidR="00DD4143" w:rsidRPr="00DD4143">
        <w:t xml:space="preserve"> </w:t>
      </w:r>
      <w:r w:rsidRPr="00DD4143">
        <w:t>заявок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систем</w:t>
      </w:r>
      <w:r w:rsidR="00DD4143" w:rsidRPr="00DD4143">
        <w:t xml:space="preserve"> </w:t>
      </w:r>
      <w:r w:rsidRPr="00DD4143">
        <w:t>он-лайн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 xml:space="preserve"> </w:t>
      </w:r>
      <w:r w:rsidRPr="00DD4143">
        <w:t>туроператоров.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Печать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(путевка</w:t>
      </w:r>
      <w:r w:rsidR="00DD4143" w:rsidRPr="00DD4143">
        <w:t xml:space="preserve"> «</w:t>
      </w:r>
      <w:r w:rsidRPr="00DD4143">
        <w:t>ТУР-1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Лист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Договор</w:t>
      </w:r>
      <w:r w:rsidR="00DD4143" w:rsidRPr="00DD4143">
        <w:t xml:space="preserve"> </w:t>
      </w:r>
      <w:r w:rsidRPr="00DD4143">
        <w:t>об</w:t>
      </w:r>
      <w:r w:rsidR="00DD4143" w:rsidRPr="00DD4143">
        <w:t xml:space="preserve"> </w:t>
      </w:r>
      <w:r w:rsidRPr="00DD4143">
        <w:t>обслуживании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</w:t>
      </w:r>
      <w:r w:rsidRPr="00DD4143">
        <w:t>т.п.)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учета</w:t>
      </w:r>
      <w:r w:rsidR="00DD4143" w:rsidRPr="00DD4143">
        <w:t xml:space="preserve"> </w:t>
      </w:r>
      <w:r w:rsidRPr="00DD4143">
        <w:t>кросс-курсов</w:t>
      </w:r>
      <w:r w:rsidR="00DD4143" w:rsidRPr="00DD4143">
        <w:t xml:space="preserve"> </w:t>
      </w:r>
      <w:r w:rsidRPr="00DD4143">
        <w:t>валю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цен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нвертацию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проведении</w:t>
      </w:r>
      <w:r w:rsidR="00DD4143" w:rsidRPr="00DD4143">
        <w:t xml:space="preserve"> </w:t>
      </w:r>
      <w:r w:rsidRPr="00DD4143">
        <w:t>платеж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етом</w:t>
      </w:r>
      <w:r w:rsidR="00DD4143" w:rsidRPr="00DD4143">
        <w:t xml:space="preserve"> </w:t>
      </w:r>
      <w:r w:rsidRPr="00DD4143">
        <w:t>офиса</w:t>
      </w:r>
      <w:r w:rsidR="00DD4143" w:rsidRPr="00DD4143">
        <w:t xml:space="preserve"> </w:t>
      </w:r>
      <w:r w:rsidRPr="00DD4143">
        <w:t>проведения</w:t>
      </w:r>
      <w:r w:rsidR="00DD4143" w:rsidRPr="00DD4143">
        <w:t xml:space="preserve"> </w:t>
      </w:r>
      <w:r w:rsidRPr="00DD4143">
        <w:t>платежа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Статистическая</w:t>
      </w:r>
      <w:r w:rsidR="00DD4143" w:rsidRPr="00DD4143">
        <w:t xml:space="preserve"> </w:t>
      </w:r>
      <w:r w:rsidRPr="00DD4143">
        <w:t>обработка</w:t>
      </w:r>
      <w:r w:rsidR="00DD4143" w:rsidRPr="00DD4143">
        <w:t xml:space="preserve"> </w:t>
      </w:r>
      <w:r w:rsidRPr="00DD4143">
        <w:t>данных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Рассылка</w:t>
      </w:r>
      <w:r w:rsidR="00DD4143" w:rsidRPr="00DD4143">
        <w:t xml:space="preserve"> </w:t>
      </w:r>
      <w:r w:rsidRPr="00DD4143">
        <w:t>сообщен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электронной</w:t>
      </w:r>
      <w:r w:rsidR="00DD4143" w:rsidRPr="00DD4143">
        <w:t xml:space="preserve"> </w:t>
      </w:r>
      <w:r w:rsidRPr="00DD4143">
        <w:t>почте</w:t>
      </w:r>
      <w:r w:rsidR="00DD4143" w:rsidRPr="00DD4143">
        <w:t xml:space="preserve"> </w:t>
      </w:r>
      <w:r w:rsidRPr="00DD4143">
        <w:t>постоянным</w:t>
      </w:r>
      <w:r w:rsidR="00DD4143" w:rsidRPr="00DD4143">
        <w:t xml:space="preserve"> </w:t>
      </w:r>
      <w:r w:rsidRPr="00DD4143">
        <w:t>клиентам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Взаимодейств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нешними</w:t>
      </w:r>
      <w:r w:rsidR="00DD4143" w:rsidRPr="00DD4143">
        <w:t xml:space="preserve"> </w:t>
      </w:r>
      <w:r w:rsidRPr="00DD4143">
        <w:t>информационно-поисковыми</w:t>
      </w:r>
      <w:r w:rsidR="00DD4143" w:rsidRPr="00DD4143">
        <w:t xml:space="preserve"> </w:t>
      </w:r>
      <w:r w:rsidRPr="00DD4143">
        <w:t>системами.</w:t>
      </w:r>
      <w:r w:rsidR="00DD4143" w:rsidRPr="00DD4143">
        <w:t xml:space="preserve"> </w:t>
      </w:r>
      <w:r w:rsidRPr="00DD4143">
        <w:t>(Бронни</w:t>
      </w:r>
      <w:r w:rsidR="00DD4143">
        <w:t xml:space="preserve"> –</w:t>
      </w:r>
      <w:r w:rsidR="00DD4143" w:rsidRPr="00DD4143">
        <w:t xml:space="preserve"> </w:t>
      </w:r>
      <w:r w:rsidRPr="00DD4143">
        <w:t>www.bronni.ru)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Механизм</w:t>
      </w:r>
      <w:r w:rsidR="00DD4143" w:rsidRPr="00DD4143">
        <w:t xml:space="preserve"> </w:t>
      </w:r>
      <w:r w:rsidRPr="00DD4143">
        <w:t>распределенного</w:t>
      </w:r>
      <w:r w:rsidR="00DD4143" w:rsidRPr="00DD4143">
        <w:t xml:space="preserve"> </w:t>
      </w:r>
      <w:r w:rsidRPr="00DD4143">
        <w:t>поиска: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подбора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араметра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 xml:space="preserve"> </w:t>
      </w:r>
      <w:r w:rsidRPr="00DD4143">
        <w:t>заявок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выбранному</w:t>
      </w:r>
      <w:r w:rsidR="00DD4143" w:rsidRPr="00DD4143">
        <w:t xml:space="preserve"> </w:t>
      </w:r>
      <w:r w:rsidRPr="00DD4143">
        <w:t>туру</w:t>
      </w:r>
      <w:r w:rsidR="00DD4143" w:rsidRPr="00DD4143">
        <w:t xml:space="preserve"> </w:t>
      </w:r>
      <w:r w:rsidRPr="00DD4143">
        <w:t>у</w:t>
      </w:r>
      <w:r w:rsidR="00DD4143" w:rsidRPr="00DD4143">
        <w:t xml:space="preserve"> </w:t>
      </w:r>
      <w:r w:rsidRPr="00DD4143">
        <w:t>оператора</w:t>
      </w:r>
    </w:p>
    <w:p w:rsidR="003C4809" w:rsidRPr="00DD4143" w:rsidRDefault="003C4809" w:rsidP="00D34A49">
      <w:pPr>
        <w:pStyle w:val="ac"/>
        <w:numPr>
          <w:ilvl w:val="0"/>
          <w:numId w:val="41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«</w:t>
      </w:r>
      <w:r w:rsidRPr="00DD4143">
        <w:t>Мастер-Центр</w:t>
      </w:r>
      <w:r w:rsidR="00DD4143" w:rsidRPr="00DD4143">
        <w:t xml:space="preserve"> </w:t>
      </w:r>
      <w:r w:rsidRPr="00DD4143">
        <w:t>Оплат</w:t>
      </w:r>
      <w:r w:rsidR="00DD4143" w:rsidRPr="00DD4143">
        <w:t xml:space="preserve"> </w:t>
      </w:r>
      <w:r w:rsidRPr="00DD4143">
        <w:t>1.2</w:t>
      </w:r>
      <w:r w:rsidR="00DD4143" w:rsidRPr="00DD4143">
        <w:t>»</w:t>
      </w:r>
    </w:p>
    <w:p w:rsidR="003C4809" w:rsidRPr="00DD4143" w:rsidRDefault="00072F5F" w:rsidP="000C5908">
      <w:pPr>
        <w:pStyle w:val="3"/>
      </w:pPr>
      <w:bookmarkStart w:id="22" w:name="_Toc315324026"/>
      <w:r w:rsidRPr="00DD4143">
        <w:t>1.3.5.</w:t>
      </w:r>
      <w:r w:rsidR="00DD4143" w:rsidRPr="00DD4143">
        <w:t xml:space="preserve"> </w:t>
      </w:r>
      <w:r w:rsidR="003C4809" w:rsidRPr="00DD4143">
        <w:t>САМО-Туp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автоматизация</w:t>
      </w:r>
      <w:r w:rsidR="00DD4143" w:rsidRPr="00DD4143">
        <w:t xml:space="preserve"> </w:t>
      </w:r>
      <w:r w:rsidR="003C4809" w:rsidRPr="00DD4143">
        <w:t>туроператора</w:t>
      </w:r>
      <w:bookmarkEnd w:id="22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Фирма</w:t>
      </w:r>
      <w:r w:rsidR="00DD4143" w:rsidRPr="00DD4143">
        <w:t xml:space="preserve"> «</w:t>
      </w:r>
      <w:r w:rsidRPr="00DD4143">
        <w:t>САМО-Софт</w:t>
      </w:r>
      <w:r w:rsidR="00DD4143" w:rsidRPr="00DD4143">
        <w:t xml:space="preserve">» </w:t>
      </w:r>
      <w:r w:rsidRPr="00DD4143">
        <w:t>http://www.samo.ru</w:t>
      </w:r>
      <w:r w:rsidR="00072F5F"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rPr>
          <w:bCs/>
        </w:rPr>
        <w:t>демо-верси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rPr>
          <w:bCs/>
        </w:rPr>
        <w:t>руководство</w:t>
      </w:r>
      <w:r w:rsidR="00DD4143" w:rsidRPr="00DD4143">
        <w:rPr>
          <w:bCs/>
        </w:rPr>
        <w:t xml:space="preserve"> </w:t>
      </w:r>
      <w:r w:rsidRPr="00DD4143">
        <w:rPr>
          <w:bCs/>
        </w:rPr>
        <w:t>пользователя</w:t>
      </w:r>
      <w:r w:rsidRPr="00DD4143">
        <w:t>.</w:t>
      </w:r>
    </w:p>
    <w:p w:rsidR="003C4809" w:rsidRPr="00DD4143" w:rsidRDefault="003C4809" w:rsidP="000C5908">
      <w:r w:rsidRPr="00DD4143">
        <w:t>Система</w:t>
      </w:r>
      <w:r w:rsidR="00DD4143" w:rsidRPr="00DD4143">
        <w:t xml:space="preserve"> «</w:t>
      </w:r>
      <w:r w:rsidRPr="00DD4143">
        <w:t>САМО-Тур</w:t>
      </w:r>
      <w:r w:rsidR="00DD4143" w:rsidRPr="00DD4143">
        <w:t xml:space="preserve">» </w:t>
      </w:r>
      <w:r w:rsidR="00FC60C9" w:rsidRPr="00DD4143">
        <w:t>–</w:t>
      </w:r>
      <w:r w:rsidR="00DD4143" w:rsidRPr="00DD4143">
        <w:t xml:space="preserve"> </w:t>
      </w:r>
      <w:r w:rsidRPr="00DD4143">
        <w:t>программн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туроператора.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учитывает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технологические</w:t>
      </w:r>
      <w:r w:rsidR="00DD4143" w:rsidRPr="00DD4143">
        <w:t xml:space="preserve"> </w:t>
      </w:r>
      <w:r w:rsidRPr="00DD4143">
        <w:t>операции</w:t>
      </w:r>
      <w:r w:rsidR="00DD4143" w:rsidRPr="00DD4143">
        <w:t xml:space="preserve"> </w:t>
      </w:r>
      <w:r w:rsidRPr="00DD4143">
        <w:t>туроператорской</w:t>
      </w:r>
      <w:r w:rsidR="00DD4143" w:rsidRPr="00DD4143">
        <w:t xml:space="preserve"> </w:t>
      </w:r>
      <w:r w:rsidRPr="00DD4143">
        <w:t>деятельности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рограммы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Описание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редоставляемых</w:t>
      </w:r>
      <w:r w:rsidR="00DD4143" w:rsidRPr="00DD4143">
        <w:t xml:space="preserve"> </w:t>
      </w:r>
      <w:r w:rsidRPr="00DD4143">
        <w:t>туристам:</w:t>
      </w:r>
      <w:r w:rsidR="00DD4143" w:rsidRPr="00DD4143">
        <w:t xml:space="preserve"> </w:t>
      </w:r>
      <w:r w:rsidRPr="00DD4143">
        <w:t>гостиниц,</w:t>
      </w:r>
      <w:r w:rsidR="00DD4143" w:rsidRPr="00DD4143">
        <w:t xml:space="preserve"> </w:t>
      </w:r>
      <w:r w:rsidRPr="00DD4143">
        <w:t>транспорта,</w:t>
      </w:r>
      <w:r w:rsidR="00DD4143" w:rsidRPr="00DD4143">
        <w:t xml:space="preserve"> </w:t>
      </w:r>
      <w:r w:rsidRPr="00DD4143">
        <w:t>страхования,</w:t>
      </w:r>
      <w:r w:rsidR="00DD4143" w:rsidRPr="00DD4143">
        <w:t xml:space="preserve"> </w:t>
      </w:r>
      <w:r w:rsidRPr="00DD4143">
        <w:t>визовой</w:t>
      </w:r>
      <w:r w:rsidR="00DD4143" w:rsidRPr="00DD4143">
        <w:t xml:space="preserve"> </w:t>
      </w:r>
      <w:r w:rsidRPr="00DD4143">
        <w:t>поддержки,</w:t>
      </w:r>
      <w:r w:rsidR="00DD4143" w:rsidRPr="00DD4143">
        <w:t xml:space="preserve"> </w:t>
      </w:r>
      <w:r w:rsidRPr="00DD4143">
        <w:t>дополнительных</w:t>
      </w:r>
      <w:r w:rsidR="00DD4143" w:rsidRPr="00DD4143">
        <w:t xml:space="preserve"> </w:t>
      </w:r>
      <w:r w:rsidRPr="00DD4143">
        <w:t>услуг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Квотирование</w:t>
      </w:r>
      <w:r w:rsidR="00DD4143" w:rsidRPr="00DD4143">
        <w:t xml:space="preserve"> </w:t>
      </w:r>
      <w:r w:rsidRPr="00DD4143">
        <w:t>услуг:</w:t>
      </w:r>
      <w:r w:rsidR="00DD4143" w:rsidRPr="00DD4143">
        <w:t xml:space="preserve"> </w:t>
      </w:r>
      <w:r w:rsidRPr="00DD4143">
        <w:t>номеров</w:t>
      </w:r>
      <w:r w:rsidR="00DD4143" w:rsidRPr="00DD4143">
        <w:t xml:space="preserve"> </w:t>
      </w:r>
      <w:r w:rsidRPr="00DD4143">
        <w:t>гостиниц,</w:t>
      </w:r>
      <w:r w:rsidR="00DD4143" w:rsidRPr="00DD4143">
        <w:t xml:space="preserve"> </w:t>
      </w:r>
      <w:r w:rsidRPr="00DD4143">
        <w:t>мест</w:t>
      </w:r>
      <w:r w:rsidR="00DD4143" w:rsidRPr="00DD4143">
        <w:t xml:space="preserve"> </w:t>
      </w:r>
      <w:r w:rsidRPr="00DD4143">
        <w:t>транспор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ст</w:t>
      </w:r>
      <w:r w:rsidR="00DD4143" w:rsidRPr="00DD4143">
        <w:t xml:space="preserve"> </w:t>
      </w:r>
      <w:r w:rsidRPr="00DD4143">
        <w:t>тура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Создание</w:t>
      </w:r>
      <w:r w:rsidR="00DD4143" w:rsidRPr="00DD4143">
        <w:t xml:space="preserve"> </w:t>
      </w:r>
      <w:r w:rsidRPr="00DD4143">
        <w:t>турпакетов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различного</w:t>
      </w:r>
      <w:r w:rsidR="00DD4143" w:rsidRPr="00DD4143">
        <w:t xml:space="preserve"> </w:t>
      </w:r>
      <w:r w:rsidRPr="00DD4143">
        <w:t>набора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расчет</w:t>
      </w:r>
      <w:r w:rsidR="00DD4143" w:rsidRPr="00DD4143">
        <w:t xml:space="preserve"> </w:t>
      </w:r>
      <w:r w:rsidRPr="00DD4143">
        <w:t>прайс-лис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готовку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ечати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Оформление</w:t>
      </w:r>
      <w:r w:rsidR="00DD4143" w:rsidRPr="00DD4143">
        <w:t xml:space="preserve"> </w:t>
      </w:r>
      <w:r w:rsidRPr="00DD4143">
        <w:t>заявок</w:t>
      </w:r>
      <w:r w:rsidR="00DD4143" w:rsidRPr="00DD4143">
        <w:t xml:space="preserve"> </w:t>
      </w:r>
      <w:r w:rsidRPr="00DD4143">
        <w:t>туристов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Подготовка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туриста:</w:t>
      </w:r>
      <w:r w:rsidR="00DD4143" w:rsidRPr="00DD4143">
        <w:t xml:space="preserve"> </w:t>
      </w:r>
      <w:r w:rsidRPr="00DD4143">
        <w:t>ваучер,</w:t>
      </w:r>
      <w:r w:rsidR="00DD4143" w:rsidRPr="00DD4143">
        <w:t xml:space="preserve"> </w:t>
      </w:r>
      <w:r w:rsidRPr="00DD4143">
        <w:t>билет,</w:t>
      </w:r>
      <w:r w:rsidR="00DD4143" w:rsidRPr="00DD4143">
        <w:t xml:space="preserve"> </w:t>
      </w:r>
      <w:r w:rsidRPr="00DD4143">
        <w:t>страховой</w:t>
      </w:r>
      <w:r w:rsidR="00DD4143" w:rsidRPr="00DD4143">
        <w:t xml:space="preserve"> </w:t>
      </w:r>
      <w:r w:rsidRPr="00DD4143">
        <w:t>полис,</w:t>
      </w:r>
      <w:r w:rsidR="00DD4143" w:rsidRPr="00DD4143">
        <w:t xml:space="preserve"> </w:t>
      </w:r>
      <w:r w:rsidRPr="00DD4143">
        <w:t>анкет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формления</w:t>
      </w:r>
      <w:r w:rsidR="00DD4143" w:rsidRPr="00DD4143">
        <w:t xml:space="preserve"> </w:t>
      </w:r>
      <w:r w:rsidRPr="00DD4143">
        <w:t>визы,</w:t>
      </w:r>
      <w:r w:rsidR="00DD4143" w:rsidRPr="00DD4143">
        <w:t xml:space="preserve"> </w:t>
      </w:r>
      <w:r w:rsidRPr="00DD4143">
        <w:t>путевка</w:t>
      </w:r>
      <w:r w:rsidR="00DD4143" w:rsidRPr="00DD4143">
        <w:t xml:space="preserve"> </w:t>
      </w:r>
      <w:r w:rsidRPr="00DD4143">
        <w:t>ТУР-1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.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lastRenderedPageBreak/>
        <w:t>Подготовка</w:t>
      </w:r>
      <w:r w:rsidR="00DD4143" w:rsidRPr="00DD4143">
        <w:t xml:space="preserve"> </w:t>
      </w:r>
      <w:r w:rsidRPr="00DD4143">
        <w:t>заявок</w:t>
      </w:r>
      <w:r w:rsidR="00DD4143" w:rsidRPr="00DD4143">
        <w:t xml:space="preserve"> </w:t>
      </w:r>
      <w:r w:rsidRPr="00DD4143">
        <w:t>партнера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тверждений</w:t>
      </w:r>
      <w:r w:rsidR="00DD4143" w:rsidRPr="00DD4143">
        <w:t xml:space="preserve"> </w:t>
      </w:r>
      <w:r w:rsidRPr="00DD4143">
        <w:t>покупателям</w:t>
      </w:r>
      <w:r w:rsidR="00DD4143" w:rsidRPr="00DD4143">
        <w:t xml:space="preserve"> </w:t>
      </w:r>
      <w:r w:rsidRPr="00DD4143">
        <w:t>(турагентствам)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Учет</w:t>
      </w:r>
      <w:r w:rsidR="00DD4143" w:rsidRPr="00DD4143">
        <w:t xml:space="preserve"> </w:t>
      </w:r>
      <w:r w:rsidRPr="00DD4143">
        <w:t>платежей</w:t>
      </w:r>
      <w:r w:rsidR="00DD4143" w:rsidRPr="00DD4143">
        <w:t xml:space="preserve"> </w:t>
      </w:r>
      <w:r w:rsidRPr="00DD4143">
        <w:t>покупател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счет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артнерами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предоставленные</w:t>
      </w:r>
      <w:r w:rsidR="00DD4143" w:rsidRPr="00DD4143">
        <w:t xml:space="preserve"> </w:t>
      </w:r>
      <w:r w:rsidRPr="00DD4143">
        <w:t>услуги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Формирование</w:t>
      </w:r>
      <w:r w:rsidR="00DD4143" w:rsidRPr="00DD4143">
        <w:t xml:space="preserve"> </w:t>
      </w:r>
      <w:r w:rsidRPr="00DD4143">
        <w:t>итоговых</w:t>
      </w:r>
      <w:r w:rsidR="00DD4143" w:rsidRPr="00DD4143">
        <w:t xml:space="preserve"> </w:t>
      </w:r>
      <w:r w:rsidRPr="00DD4143">
        <w:t>отче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исков: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гостиниц,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иакомпаний,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осольств,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траховых</w:t>
      </w:r>
      <w:r w:rsidR="00DD4143" w:rsidRPr="00DD4143">
        <w:t xml:space="preserve"> </w:t>
      </w:r>
      <w:r w:rsidRPr="00DD4143">
        <w:t>компаний;</w:t>
      </w:r>
    </w:p>
    <w:p w:rsidR="003C4809" w:rsidRPr="00DD4143" w:rsidRDefault="003C4809" w:rsidP="00D34A49">
      <w:pPr>
        <w:pStyle w:val="ac"/>
        <w:numPr>
          <w:ilvl w:val="0"/>
          <w:numId w:val="42"/>
        </w:numPr>
      </w:pPr>
      <w:r w:rsidRPr="00DD4143">
        <w:t>Статистический</w:t>
      </w:r>
      <w:r w:rsidR="00DD4143" w:rsidRPr="00DD4143">
        <w:t xml:space="preserve"> </w:t>
      </w:r>
      <w:r w:rsidRPr="00DD4143">
        <w:t>анализ.</w:t>
      </w:r>
    </w:p>
    <w:p w:rsidR="003C4809" w:rsidRPr="00DD4143" w:rsidRDefault="00072F5F" w:rsidP="000C5908">
      <w:pPr>
        <w:pStyle w:val="3"/>
      </w:pPr>
      <w:bookmarkStart w:id="23" w:name="_Toc315324027"/>
      <w:r w:rsidRPr="00DD4143">
        <w:t>1.3.6.</w:t>
      </w:r>
      <w:r w:rsidR="00DD4143" w:rsidRPr="00DD4143">
        <w:t xml:space="preserve"> </w:t>
      </w:r>
      <w:r w:rsidR="003C4809" w:rsidRPr="00DD4143">
        <w:t>САМО-ТурАгент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автоматизация</w:t>
      </w:r>
      <w:r w:rsidR="00DD4143" w:rsidRPr="00DD4143">
        <w:t xml:space="preserve"> </w:t>
      </w:r>
      <w:r w:rsidR="003C4809" w:rsidRPr="00DD4143">
        <w:t>турагентств</w:t>
      </w:r>
      <w:bookmarkEnd w:id="23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Фирма</w:t>
      </w:r>
      <w:r w:rsidR="00DD4143" w:rsidRPr="00DD4143">
        <w:t xml:space="preserve"> «</w:t>
      </w:r>
      <w:r w:rsidRPr="00DD4143">
        <w:t>САМО-Софт</w:t>
      </w:r>
      <w:r w:rsidR="00DD4143" w:rsidRPr="00DD4143">
        <w:t xml:space="preserve">» </w:t>
      </w:r>
      <w:r w:rsidRPr="00DD4143">
        <w:t>http://www.samo.ru</w:t>
      </w:r>
      <w:r w:rsidR="00072F5F"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rPr>
          <w:bCs/>
        </w:rPr>
        <w:t>демо-версию</w:t>
      </w:r>
      <w:r w:rsidRPr="00DD4143">
        <w:t>.</w:t>
      </w:r>
    </w:p>
    <w:p w:rsidR="003C4809" w:rsidRPr="00DD4143" w:rsidRDefault="003C4809" w:rsidP="000C5908">
      <w:r w:rsidRPr="00DD4143">
        <w:t>Используя</w:t>
      </w:r>
      <w:r w:rsidR="00DD4143" w:rsidRPr="00DD4143">
        <w:t xml:space="preserve"> </w:t>
      </w:r>
      <w:r w:rsidRPr="00DD4143">
        <w:t>опыт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партнеров,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«</w:t>
      </w:r>
      <w:r w:rsidRPr="00DD4143">
        <w:t>САМО-Софт</w:t>
      </w:r>
      <w:r w:rsidR="00DD4143" w:rsidRPr="00DD4143">
        <w:t xml:space="preserve">» </w:t>
      </w:r>
      <w:r w:rsidRPr="00DD4143">
        <w:t>разработала</w:t>
      </w:r>
      <w:r w:rsidR="00DD4143" w:rsidRPr="00DD4143">
        <w:t xml:space="preserve"> </w:t>
      </w:r>
      <w:r w:rsidRPr="00DD4143">
        <w:t>принципиально</w:t>
      </w:r>
      <w:r w:rsidR="00DD4143" w:rsidRPr="00DD4143">
        <w:t xml:space="preserve"> </w:t>
      </w:r>
      <w:r w:rsidRPr="00DD4143">
        <w:t>новый</w:t>
      </w:r>
      <w:r w:rsidR="00DD4143" w:rsidRPr="00DD4143">
        <w:t xml:space="preserve"> </w:t>
      </w:r>
      <w:r w:rsidRPr="00DD4143">
        <w:t>программный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турагентств</w:t>
      </w:r>
      <w:r w:rsidR="00DD4143" w:rsidRPr="00DD4143">
        <w:t xml:space="preserve"> </w:t>
      </w:r>
      <w:r w:rsidRPr="00DD4143">
        <w:t>,</w:t>
      </w:r>
      <w:r w:rsidR="00DD4143" w:rsidRPr="00DD4143">
        <w:t xml:space="preserve"> </w:t>
      </w:r>
      <w:r w:rsidRPr="00DD4143">
        <w:t>получивший</w:t>
      </w:r>
      <w:r w:rsidR="00DD4143" w:rsidRPr="00DD4143">
        <w:t xml:space="preserve"> </w:t>
      </w:r>
      <w:r w:rsidRPr="00DD4143">
        <w:t>название</w:t>
      </w:r>
      <w:r w:rsidR="00DD4143" w:rsidRPr="00DD4143">
        <w:t xml:space="preserve"> «</w:t>
      </w:r>
      <w:r w:rsidRPr="00DD4143">
        <w:t>САМО-ТурАгент</w:t>
      </w:r>
      <w:r w:rsidR="00DD4143" w:rsidRPr="00DD4143">
        <w:t>»</w:t>
      </w:r>
      <w:r w:rsidRPr="00DD4143">
        <w:t>.</w:t>
      </w:r>
    </w:p>
    <w:p w:rsidR="003C4809" w:rsidRPr="00DD4143" w:rsidRDefault="003C4809" w:rsidP="000C5908">
      <w:r w:rsidRPr="00DD4143">
        <w:t>Программн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турфирм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«</w:t>
      </w:r>
      <w:r w:rsidRPr="00DD4143">
        <w:t>САМО-ТурАгент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реализованны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мых</w:t>
      </w:r>
      <w:r w:rsidR="00DD4143" w:rsidRPr="00DD4143">
        <w:t xml:space="preserve"> </w:t>
      </w:r>
      <w:r w:rsidRPr="00DD4143">
        <w:t>современных</w:t>
      </w:r>
      <w:r w:rsidR="00DD4143" w:rsidRPr="00DD4143">
        <w:t xml:space="preserve"> </w:t>
      </w:r>
      <w:r w:rsidRPr="00DD4143">
        <w:t>средствах</w:t>
      </w:r>
      <w:r w:rsidR="00DD4143" w:rsidRPr="00DD4143">
        <w:t xml:space="preserve"> </w:t>
      </w:r>
      <w:r w:rsidRPr="00DD4143">
        <w:t>разработки,</w:t>
      </w:r>
      <w:r w:rsidR="00DD4143" w:rsidRPr="00DD4143">
        <w:t xml:space="preserve"> </w:t>
      </w:r>
      <w:r w:rsidRPr="00DD4143">
        <w:t>предусматривает</w:t>
      </w:r>
      <w:r w:rsidR="00DD4143" w:rsidRPr="00DD4143">
        <w:t xml:space="preserve"> </w:t>
      </w:r>
      <w:r w:rsidRPr="00DD4143">
        <w:t>автоматизацию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цикла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агентства.</w:t>
      </w:r>
      <w:r w:rsidR="00DD4143" w:rsidRPr="00DD4143">
        <w:t xml:space="preserve"> </w:t>
      </w:r>
      <w:r w:rsidRPr="00DD4143">
        <w:t>Самое</w:t>
      </w:r>
      <w:r w:rsidR="00DD4143" w:rsidRPr="00DD4143">
        <w:t xml:space="preserve"> </w:t>
      </w:r>
      <w:r w:rsidRPr="00DD4143">
        <w:t>главное,</w:t>
      </w:r>
      <w:r w:rsidR="00DD4143" w:rsidRPr="00DD4143">
        <w:t xml:space="preserve"> </w:t>
      </w:r>
      <w:r w:rsidRPr="00DD4143">
        <w:t>чего</w:t>
      </w:r>
      <w:r w:rsidR="00DD4143" w:rsidRPr="00DD4143">
        <w:t xml:space="preserve"> </w:t>
      </w:r>
      <w:r w:rsidRPr="00DD4143">
        <w:t>удалось</w:t>
      </w:r>
      <w:r w:rsidR="00DD4143" w:rsidRPr="00DD4143">
        <w:t xml:space="preserve"> </w:t>
      </w:r>
      <w:r w:rsidRPr="00DD4143">
        <w:t>избежать</w:t>
      </w:r>
      <w:r w:rsidR="00DD4143" w:rsidRPr="00DD4143">
        <w:t xml:space="preserve"> </w:t>
      </w:r>
      <w:r w:rsidRPr="00DD4143">
        <w:t>разработчикам,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трудоемко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час</w:t>
      </w:r>
      <w:r w:rsidR="00DD4143" w:rsidRPr="00DD4143">
        <w:t xml:space="preserve"> </w:t>
      </w:r>
      <w:r w:rsidRPr="00DD4143">
        <w:t>ненужное</w:t>
      </w:r>
      <w:r w:rsidR="00DD4143" w:rsidRPr="00DD4143">
        <w:t xml:space="preserve"> </w:t>
      </w:r>
      <w:r w:rsidRPr="00DD4143">
        <w:t>турагентству</w:t>
      </w:r>
      <w:r w:rsidR="00DD4143" w:rsidRPr="00DD4143">
        <w:t xml:space="preserve"> </w:t>
      </w:r>
      <w:r w:rsidRPr="00DD4143">
        <w:t>заполнение</w:t>
      </w:r>
      <w:r w:rsidR="00DD4143" w:rsidRPr="00DD4143">
        <w:t xml:space="preserve"> </w:t>
      </w:r>
      <w:r w:rsidRPr="00DD4143">
        <w:t>множества</w:t>
      </w:r>
      <w:r w:rsidR="00DD4143" w:rsidRPr="00DD4143">
        <w:t xml:space="preserve"> </w:t>
      </w:r>
      <w:r w:rsidRPr="00DD4143">
        <w:t>классификато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равочников.</w:t>
      </w:r>
      <w:r w:rsidR="00DD4143" w:rsidRPr="00DD4143">
        <w:t xml:space="preserve"> </w:t>
      </w:r>
      <w:r w:rsidRPr="00DD4143">
        <w:t>Сотрудники</w:t>
      </w:r>
      <w:r w:rsidR="00DD4143" w:rsidRPr="00DD4143">
        <w:t xml:space="preserve"> </w:t>
      </w:r>
      <w:r w:rsidRPr="00DD4143">
        <w:t>турагентства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приступить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ведению</w:t>
      </w:r>
      <w:r w:rsidR="00DD4143" w:rsidRPr="00DD4143">
        <w:t xml:space="preserve"> </w:t>
      </w:r>
      <w:r w:rsidRPr="00DD4143">
        <w:t>учета</w:t>
      </w:r>
      <w:r w:rsidR="00DD4143" w:rsidRPr="00DD4143">
        <w:t xml:space="preserve"> </w:t>
      </w:r>
      <w:r w:rsidRPr="00DD4143">
        <w:t>продаваемых</w:t>
      </w:r>
      <w:r w:rsidR="00DD4143" w:rsidRPr="00DD4143">
        <w:t xml:space="preserve"> </w:t>
      </w:r>
      <w:r w:rsidRPr="00DD4143">
        <w:t>тур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грамме</w:t>
      </w:r>
      <w:r w:rsidR="00DD4143" w:rsidRPr="00DD4143">
        <w:t xml:space="preserve"> </w:t>
      </w:r>
      <w:r w:rsidRPr="00DD4143">
        <w:t>сразу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после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инсталляции.</w:t>
      </w:r>
      <w:r w:rsidR="00DD4143" w:rsidRPr="00DD4143">
        <w:t xml:space="preserve"> </w:t>
      </w:r>
      <w:r w:rsidRPr="00DD4143">
        <w:t>Основное</w:t>
      </w:r>
      <w:r w:rsidR="00DD4143" w:rsidRPr="00DD4143">
        <w:t xml:space="preserve"> </w:t>
      </w:r>
      <w:r w:rsidRPr="00DD4143">
        <w:t>предназначени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внутриофисная</w:t>
      </w:r>
      <w:r w:rsidR="00DD4143" w:rsidRPr="00DD4143">
        <w:t xml:space="preserve"> </w:t>
      </w:r>
      <w:r w:rsidRPr="00DD4143">
        <w:t>автоматизация</w:t>
      </w:r>
      <w:r w:rsidR="00DD4143" w:rsidRPr="00DD4143">
        <w:t xml:space="preserve"> </w:t>
      </w:r>
      <w:r w:rsidRPr="00DD4143">
        <w:t>турфирмы: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заказанных</w:t>
      </w:r>
      <w:r w:rsidR="00DD4143" w:rsidRPr="00DD4143">
        <w:t xml:space="preserve"> </w:t>
      </w:r>
      <w:r w:rsidRPr="00DD4143">
        <w:t>туристами</w:t>
      </w:r>
      <w:r w:rsidR="00DD4143" w:rsidRPr="00DD4143">
        <w:t xml:space="preserve"> </w:t>
      </w:r>
      <w:r w:rsidRPr="00DD4143">
        <w:t>туров,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оплат</w:t>
      </w:r>
      <w:r w:rsidR="00DD4143" w:rsidRPr="00DD4143">
        <w:t xml:space="preserve"> </w:t>
      </w:r>
      <w:r w:rsidRPr="00DD4143">
        <w:t>(как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стороны</w:t>
      </w:r>
      <w:r w:rsidR="00DD4143" w:rsidRPr="00DD4143">
        <w:t xml:space="preserve"> </w:t>
      </w:r>
      <w:r w:rsidRPr="00DD4143">
        <w:t>кли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операторов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внутренним</w:t>
      </w:r>
      <w:r w:rsidR="00DD4143" w:rsidRPr="00DD4143">
        <w:t xml:space="preserve"> </w:t>
      </w:r>
      <w:r w:rsidRPr="00DD4143">
        <w:t>платежам</w:t>
      </w:r>
      <w:r w:rsidR="00DD4143" w:rsidRPr="00DD4143">
        <w:t xml:space="preserve"> </w:t>
      </w:r>
      <w:r w:rsidRPr="00DD4143">
        <w:t>кассы),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постоянных</w:t>
      </w:r>
      <w:r w:rsidR="00DD4143" w:rsidRPr="00DD4143">
        <w:t xml:space="preserve"> </w:t>
      </w:r>
      <w:r w:rsidRPr="00DD4143">
        <w:t>клиентов,</w:t>
      </w:r>
      <w:r w:rsidR="00DD4143" w:rsidRPr="00DD4143">
        <w:t xml:space="preserve"> </w:t>
      </w:r>
      <w:r w:rsidRPr="00DD4143">
        <w:t>выданных</w:t>
      </w:r>
      <w:r w:rsidR="00DD4143" w:rsidRPr="00DD4143">
        <w:t xml:space="preserve"> </w:t>
      </w:r>
      <w:r w:rsidRPr="00DD4143">
        <w:t>дисконтных</w:t>
      </w:r>
      <w:r w:rsidR="00DD4143" w:rsidRPr="00DD4143">
        <w:t xml:space="preserve"> </w:t>
      </w:r>
      <w:r w:rsidRPr="00DD4143">
        <w:t>карт,</w:t>
      </w:r>
      <w:r w:rsidR="00DD4143" w:rsidRPr="00DD4143">
        <w:t xml:space="preserve"> </w:t>
      </w:r>
      <w:r w:rsidRPr="00DD4143">
        <w:t>телефонных</w:t>
      </w:r>
      <w:r w:rsidR="00DD4143" w:rsidRPr="00DD4143">
        <w:t xml:space="preserve"> </w:t>
      </w:r>
      <w:r w:rsidRPr="00DD4143">
        <w:t>звонк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желаниями.</w:t>
      </w:r>
    </w:p>
    <w:p w:rsidR="003C4809" w:rsidRPr="00DD4143" w:rsidRDefault="003C4809" w:rsidP="000C5908">
      <w:r w:rsidRPr="00DD4143">
        <w:t>Основную</w:t>
      </w:r>
      <w:r w:rsidR="00DD4143" w:rsidRPr="00DD4143">
        <w:t xml:space="preserve"> </w:t>
      </w:r>
      <w:r w:rsidRPr="00DD4143">
        <w:t>операцию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оформление</w:t>
      </w:r>
      <w:r w:rsidR="00DD4143" w:rsidRPr="00DD4143">
        <w:t xml:space="preserve"> </w:t>
      </w:r>
      <w:r w:rsidRPr="00DD4143">
        <w:t>заявки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теперь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провести</w:t>
      </w:r>
      <w:r w:rsidR="00DD4143" w:rsidRPr="00DD4143">
        <w:t xml:space="preserve"> </w:t>
      </w:r>
      <w:r w:rsidRPr="00DD4143">
        <w:t>прям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рисутствии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разу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внести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об</w:t>
      </w:r>
      <w:r w:rsidR="00DD4143" w:rsidRPr="00DD4143">
        <w:t xml:space="preserve"> </w:t>
      </w:r>
      <w:r w:rsidRPr="00DD4143">
        <w:t>оплате,</w:t>
      </w:r>
      <w:r w:rsidR="00DD4143" w:rsidRPr="00DD4143">
        <w:t xml:space="preserve"> </w:t>
      </w:r>
      <w:r w:rsidRPr="00DD4143">
        <w:t>распечатать</w:t>
      </w:r>
      <w:r w:rsidR="00DD4143" w:rsidRPr="00DD4143">
        <w:t xml:space="preserve"> </w:t>
      </w:r>
      <w:r w:rsidRPr="00DD4143">
        <w:t>договор,</w:t>
      </w:r>
      <w:r w:rsidR="00DD4143" w:rsidRPr="00DD4143">
        <w:t xml:space="preserve"> </w:t>
      </w:r>
      <w:r w:rsidRPr="00DD4143">
        <w:t>приходный</w:t>
      </w:r>
      <w:r w:rsidR="00DD4143" w:rsidRPr="00DD4143">
        <w:t xml:space="preserve"> </w:t>
      </w:r>
      <w:r w:rsidRPr="00DD4143">
        <w:t>кассовый</w:t>
      </w:r>
      <w:r w:rsidR="00DD4143" w:rsidRPr="00DD4143">
        <w:t xml:space="preserve"> </w:t>
      </w:r>
      <w:r w:rsidRPr="00DD4143">
        <w:t>ордер,</w:t>
      </w:r>
      <w:r w:rsidR="00DD4143" w:rsidRPr="00DD4143">
        <w:t xml:space="preserve"> </w:t>
      </w:r>
      <w:r w:rsidRPr="00DD4143">
        <w:t>путевку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ТУР-1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lastRenderedPageBreak/>
        <w:t>т.п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сведения</w:t>
      </w:r>
      <w:r w:rsidR="00DD4143" w:rsidRPr="00DD4143">
        <w:t xml:space="preserve"> </w:t>
      </w:r>
      <w:r w:rsidRPr="00DD4143">
        <w:t>сохраня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щей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получать</w:t>
      </w:r>
      <w:r w:rsidR="00DD4143" w:rsidRPr="00DD4143">
        <w:t xml:space="preserve"> </w:t>
      </w:r>
      <w:r w:rsidRPr="00DD4143">
        <w:t>списки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статистические</w:t>
      </w:r>
      <w:r w:rsidR="00DD4143" w:rsidRPr="00DD4143">
        <w:t xml:space="preserve"> </w:t>
      </w:r>
      <w:r w:rsidRPr="00DD4143">
        <w:t>отчеты,</w:t>
      </w:r>
      <w:r w:rsidR="00DD4143" w:rsidRPr="00DD4143">
        <w:t xml:space="preserve"> </w:t>
      </w:r>
      <w:r w:rsidRPr="00DD4143">
        <w:t>отслеживать</w:t>
      </w:r>
      <w:r w:rsidR="00DD4143" w:rsidRPr="00DD4143">
        <w:t xml:space="preserve"> </w:t>
      </w:r>
      <w:r w:rsidRPr="00DD4143">
        <w:t>платежи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турагентств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агентства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туроператору.</w:t>
      </w:r>
    </w:p>
    <w:p w:rsidR="003C4809" w:rsidRPr="00DD4143" w:rsidRDefault="00072F5F" w:rsidP="000C5908">
      <w:pPr>
        <w:pStyle w:val="3"/>
      </w:pPr>
      <w:bookmarkStart w:id="24" w:name="_Toc315324028"/>
      <w:r w:rsidRPr="00DD4143">
        <w:t>1.3.7.</w:t>
      </w:r>
      <w:r w:rsidR="00DD4143" w:rsidRPr="00DD4143">
        <w:t xml:space="preserve"> </w:t>
      </w:r>
      <w:r w:rsidR="003C4809" w:rsidRPr="00DD4143">
        <w:t>5</w:t>
      </w:r>
      <w:r w:rsidR="00DD4143" w:rsidRPr="00DD4143">
        <w:t xml:space="preserve"> </w:t>
      </w:r>
      <w:r w:rsidRPr="00DD4143">
        <w:t>s</w:t>
      </w:r>
      <w:r w:rsidR="003C4809" w:rsidRPr="00DD4143">
        <w:t>tar</w:t>
      </w:r>
      <w:r w:rsidR="00DD4143" w:rsidRPr="00DD4143">
        <w:t xml:space="preserve"> </w:t>
      </w:r>
      <w:r w:rsidR="003C4809" w:rsidRPr="00DD4143">
        <w:t>office</w:t>
      </w:r>
      <w:r w:rsidR="00DD4143" w:rsidRPr="00DD4143">
        <w:t xml:space="preserve"> </w:t>
      </w:r>
      <w:r w:rsidR="003C4809" w:rsidRPr="00DD4143">
        <w:t>(система</w:t>
      </w:r>
      <w:r w:rsidR="00DD4143" w:rsidRPr="00DD4143">
        <w:t xml:space="preserve"> </w:t>
      </w:r>
      <w:r w:rsidR="003C4809" w:rsidRPr="00DD4143">
        <w:t>управления</w:t>
      </w:r>
      <w:r w:rsidR="00DD4143" w:rsidRPr="00DD4143">
        <w:t xml:space="preserve"> </w:t>
      </w:r>
      <w:r w:rsidR="003C4809" w:rsidRPr="00DD4143">
        <w:t>туристическим</w:t>
      </w:r>
      <w:r w:rsidR="00DD4143" w:rsidRPr="00DD4143">
        <w:t xml:space="preserve"> </w:t>
      </w:r>
      <w:r w:rsidR="003C4809" w:rsidRPr="00DD4143">
        <w:t>агентством)</w:t>
      </w:r>
      <w:bookmarkEnd w:id="24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ЗАО</w:t>
      </w:r>
      <w:r w:rsidR="00DD4143" w:rsidRPr="00DD4143">
        <w:t xml:space="preserve"> «</w:t>
      </w:r>
      <w:r w:rsidRPr="00DD4143">
        <w:t>Парадизтайм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http://www.5star.ru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доступно</w:t>
      </w:r>
      <w:r w:rsidR="00DD4143" w:rsidRPr="00DD4143">
        <w:t xml:space="preserve"> </w:t>
      </w:r>
      <w:r w:rsidRPr="00DD4143">
        <w:t>онлайн-тестирование</w:t>
      </w:r>
      <w:r w:rsidR="00072F5F" w:rsidRPr="00DD4143">
        <w:t>.</w:t>
      </w:r>
    </w:p>
    <w:p w:rsidR="003C4809" w:rsidRPr="00DD4143" w:rsidRDefault="00072F5F" w:rsidP="000C5908">
      <w:r w:rsidRPr="00DD4143">
        <w:t>5</w:t>
      </w:r>
      <w:r w:rsidR="00DD4143" w:rsidRPr="00DD4143">
        <w:t xml:space="preserve"> </w:t>
      </w:r>
      <w:r w:rsidRPr="00DD4143">
        <w:t>s</w:t>
      </w:r>
      <w:r w:rsidR="003C4809" w:rsidRPr="00DD4143">
        <w:t>tar</w:t>
      </w:r>
      <w:r w:rsidR="00DD4143" w:rsidRPr="00DD4143">
        <w:t xml:space="preserve"> </w:t>
      </w:r>
      <w:r w:rsidR="003C4809" w:rsidRPr="00DD4143">
        <w:t>office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система</w:t>
      </w:r>
      <w:r w:rsidR="00DD4143" w:rsidRPr="00DD4143">
        <w:t xml:space="preserve"> </w:t>
      </w:r>
      <w:r w:rsidR="003C4809" w:rsidRPr="00DD4143">
        <w:t>управления</w:t>
      </w:r>
      <w:r w:rsidR="00DD4143" w:rsidRPr="00DD4143">
        <w:t xml:space="preserve"> </w:t>
      </w:r>
      <w:r w:rsidR="003C4809" w:rsidRPr="00DD4143">
        <w:t>туристическим</w:t>
      </w:r>
      <w:r w:rsidR="00DD4143" w:rsidRPr="00DD4143">
        <w:t xml:space="preserve"> </w:t>
      </w:r>
      <w:r w:rsidR="003C4809" w:rsidRPr="00DD4143">
        <w:t>агентством,</w:t>
      </w:r>
      <w:r w:rsidR="00DD4143" w:rsidRPr="00DD4143">
        <w:t xml:space="preserve"> </w:t>
      </w:r>
      <w:r w:rsidR="003C4809" w:rsidRPr="00DD4143">
        <w:t>либо</w:t>
      </w:r>
      <w:r w:rsidR="00DD4143" w:rsidRPr="00DD4143">
        <w:t xml:space="preserve"> </w:t>
      </w:r>
      <w:r w:rsidR="003C4809" w:rsidRPr="00DD4143">
        <w:t>сетью</w:t>
      </w:r>
      <w:r w:rsidR="00DD4143" w:rsidRPr="00DD4143">
        <w:t xml:space="preserve"> </w:t>
      </w:r>
      <w:r w:rsidR="003C4809" w:rsidRPr="00DD4143">
        <w:t>агентств.</w:t>
      </w:r>
      <w:r w:rsidR="00DD4143" w:rsidRPr="00DD4143">
        <w:t xml:space="preserve"> </w:t>
      </w:r>
      <w:r w:rsidR="003C4809" w:rsidRPr="00DD4143">
        <w:t>Система</w:t>
      </w:r>
      <w:r w:rsidR="00DD4143" w:rsidRPr="00DD4143">
        <w:t xml:space="preserve"> </w:t>
      </w:r>
      <w:r w:rsidR="003C4809" w:rsidRPr="00DD4143">
        <w:t>создавалась</w:t>
      </w:r>
      <w:r w:rsidR="00DD4143" w:rsidRPr="00DD4143">
        <w:t xml:space="preserve"> </w:t>
      </w:r>
      <w:r w:rsidR="003C4809" w:rsidRPr="00DD4143">
        <w:t>на</w:t>
      </w:r>
      <w:r w:rsidR="00DD4143" w:rsidRPr="00DD4143">
        <w:t xml:space="preserve"> </w:t>
      </w:r>
      <w:r w:rsidR="003C4809" w:rsidRPr="00DD4143">
        <w:t>основе</w:t>
      </w:r>
      <w:r w:rsidR="00DD4143" w:rsidRPr="00DD4143">
        <w:t xml:space="preserve"> </w:t>
      </w:r>
      <w:r w:rsidR="003C4809" w:rsidRPr="00DD4143">
        <w:t>более</w:t>
      </w:r>
      <w:r w:rsidR="00DD4143" w:rsidRPr="00DD4143">
        <w:t xml:space="preserve"> </w:t>
      </w:r>
      <w:r w:rsidR="003C4809" w:rsidRPr="00DD4143">
        <w:t>чем</w:t>
      </w:r>
      <w:r w:rsidR="00DD4143" w:rsidRPr="00DD4143">
        <w:t xml:space="preserve"> </w:t>
      </w:r>
      <w:r w:rsidR="003C4809" w:rsidRPr="00DD4143">
        <w:t>пятилетнего</w:t>
      </w:r>
      <w:r w:rsidR="00DD4143" w:rsidRPr="00DD4143">
        <w:t xml:space="preserve"> </w:t>
      </w:r>
      <w:r w:rsidR="003C4809" w:rsidRPr="00DD4143">
        <w:t>опыта</w:t>
      </w:r>
      <w:r w:rsidR="00DD4143" w:rsidRPr="00DD4143">
        <w:t xml:space="preserve"> </w:t>
      </w:r>
      <w:r w:rsidR="003C4809" w:rsidRPr="00DD4143">
        <w:t>работы</w:t>
      </w:r>
      <w:r w:rsidR="00DD4143" w:rsidRPr="00DD4143">
        <w:t xml:space="preserve"> </w:t>
      </w:r>
      <w:r w:rsidR="003C4809" w:rsidRPr="00DD4143">
        <w:t>в</w:t>
      </w:r>
      <w:r w:rsidR="00DD4143" w:rsidRPr="00DD4143">
        <w:t xml:space="preserve"> </w:t>
      </w:r>
      <w:r w:rsidR="003C4809" w:rsidRPr="00DD4143">
        <w:t>туризме,</w:t>
      </w:r>
      <w:r w:rsidR="00DD4143" w:rsidRPr="00DD4143">
        <w:t xml:space="preserve"> </w:t>
      </w:r>
      <w:r w:rsidR="003C4809" w:rsidRPr="00DD4143">
        <w:t>разработана</w:t>
      </w:r>
      <w:r w:rsidR="00DD4143" w:rsidRPr="00DD4143">
        <w:t xml:space="preserve"> </w:t>
      </w:r>
      <w:r w:rsidR="003C4809" w:rsidRPr="00DD4143">
        <w:t>профессионалами</w:t>
      </w:r>
      <w:r w:rsidR="00DD4143" w:rsidRPr="00DD4143">
        <w:t xml:space="preserve"> </w:t>
      </w:r>
      <w:r w:rsidR="003C4809" w:rsidRPr="00DD4143">
        <w:t>рынка</w:t>
      </w:r>
      <w:r w:rsidR="00DD4143" w:rsidRPr="00DD4143">
        <w:t xml:space="preserve"> </w:t>
      </w:r>
      <w:r w:rsidR="003C4809" w:rsidRPr="00DD4143">
        <w:t>информационных</w:t>
      </w:r>
      <w:r w:rsidR="00DD4143" w:rsidRPr="00DD4143">
        <w:t xml:space="preserve"> </w:t>
      </w:r>
      <w:r w:rsidR="003C4809" w:rsidRPr="00DD4143">
        <w:t>технологий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профессионалов</w:t>
      </w:r>
      <w:r w:rsidR="00DD4143" w:rsidRPr="00DD4143">
        <w:t xml:space="preserve"> </w:t>
      </w:r>
      <w:r w:rsidR="003C4809" w:rsidRPr="00DD4143">
        <w:t>рынка</w:t>
      </w:r>
      <w:r w:rsidR="00DD4143" w:rsidRPr="00DD4143">
        <w:t xml:space="preserve"> </w:t>
      </w:r>
      <w:r w:rsidR="003C4809" w:rsidRPr="00DD4143">
        <w:t>туристических</w:t>
      </w:r>
      <w:r w:rsidR="00DD4143" w:rsidRPr="00DD4143">
        <w:t xml:space="preserve"> </w:t>
      </w:r>
      <w:r w:rsidR="003C4809" w:rsidRPr="00DD4143">
        <w:t>услуг.</w:t>
      </w:r>
      <w:r w:rsidR="00DD4143" w:rsidRPr="00DD4143">
        <w:t xml:space="preserve"> </w:t>
      </w:r>
      <w:r w:rsidR="003C4809" w:rsidRPr="00DD4143">
        <w:t>Основная</w:t>
      </w:r>
      <w:r w:rsidR="00DD4143" w:rsidRPr="00DD4143">
        <w:t xml:space="preserve"> </w:t>
      </w:r>
      <w:r w:rsidR="003C4809" w:rsidRPr="00DD4143">
        <w:t>задача,</w:t>
      </w:r>
      <w:r w:rsidR="00DD4143" w:rsidRPr="00DD4143">
        <w:t xml:space="preserve"> </w:t>
      </w:r>
      <w:r w:rsidR="003C4809" w:rsidRPr="00DD4143">
        <w:t>решаемая</w:t>
      </w:r>
      <w:r w:rsidR="00DD4143" w:rsidRPr="00DD4143">
        <w:t xml:space="preserve"> </w:t>
      </w:r>
      <w:r w:rsidR="003C4809" w:rsidRPr="00DD4143">
        <w:t>системой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обеспечение</w:t>
      </w:r>
      <w:r w:rsidR="00DD4143" w:rsidRPr="00DD4143">
        <w:t xml:space="preserve"> </w:t>
      </w:r>
      <w:r w:rsidR="003C4809" w:rsidRPr="00DD4143">
        <w:t>эффективного</w:t>
      </w:r>
      <w:r w:rsidR="00DD4143" w:rsidRPr="00DD4143">
        <w:t xml:space="preserve"> </w:t>
      </w:r>
      <w:r w:rsidR="003C4809" w:rsidRPr="00DD4143">
        <w:t>управления</w:t>
      </w:r>
      <w:r w:rsidR="00DD4143" w:rsidRPr="00DD4143">
        <w:t xml:space="preserve"> </w:t>
      </w:r>
      <w:r w:rsidR="003C4809" w:rsidRPr="00DD4143">
        <w:t>туристической</w:t>
      </w:r>
      <w:r w:rsidR="00DD4143" w:rsidRPr="00DD4143">
        <w:t xml:space="preserve"> </w:t>
      </w:r>
      <w:r w:rsidR="003C4809" w:rsidRPr="00DD4143">
        <w:t>компанией.</w:t>
      </w:r>
      <w:r w:rsidR="00DD4143" w:rsidRPr="00DD4143">
        <w:t xml:space="preserve"> </w:t>
      </w:r>
      <w:r w:rsidR="003C4809" w:rsidRPr="00DD4143">
        <w:t>Данная</w:t>
      </w:r>
      <w:r w:rsidR="00DD4143" w:rsidRPr="00DD4143">
        <w:t xml:space="preserve"> </w:t>
      </w:r>
      <w:r w:rsidR="003C4809" w:rsidRPr="00DD4143">
        <w:t>система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очень</w:t>
      </w:r>
      <w:r w:rsidR="00DD4143" w:rsidRPr="00DD4143">
        <w:t xml:space="preserve"> </w:t>
      </w:r>
      <w:r w:rsidR="003C4809" w:rsidRPr="00DD4143">
        <w:t>мощный</w:t>
      </w:r>
      <w:r w:rsidR="00DD4143" w:rsidRPr="00DD4143">
        <w:t xml:space="preserve"> </w:t>
      </w:r>
      <w:r w:rsidR="003C4809" w:rsidRPr="00DD4143">
        <w:t>инструмент</w:t>
      </w:r>
      <w:r w:rsidR="00DD4143" w:rsidRPr="00DD4143">
        <w:t xml:space="preserve"> </w:t>
      </w:r>
      <w:r w:rsidR="003C4809" w:rsidRPr="00DD4143">
        <w:t>в</w:t>
      </w:r>
      <w:r w:rsidR="00DD4143" w:rsidRPr="00DD4143">
        <w:t xml:space="preserve"> </w:t>
      </w:r>
      <w:r w:rsidR="003C4809" w:rsidRPr="00DD4143">
        <w:t>руках</w:t>
      </w:r>
      <w:r w:rsidR="00DD4143" w:rsidRPr="00DD4143">
        <w:t xml:space="preserve"> </w:t>
      </w:r>
      <w:r w:rsidR="003C4809" w:rsidRPr="00DD4143">
        <w:t>грамотного</w:t>
      </w:r>
      <w:r w:rsidR="00DD4143" w:rsidRPr="00DD4143">
        <w:t xml:space="preserve"> </w:t>
      </w:r>
      <w:r w:rsidR="003C4809" w:rsidRPr="00DD4143">
        <w:t>руководителя,</w:t>
      </w:r>
      <w:r w:rsidR="00DD4143" w:rsidRPr="00DD4143">
        <w:t xml:space="preserve"> </w:t>
      </w:r>
      <w:r w:rsidR="003C4809" w:rsidRPr="00DD4143">
        <w:t>позволяющая</w:t>
      </w:r>
      <w:r w:rsidR="00DD4143" w:rsidRPr="00DD4143">
        <w:t xml:space="preserve"> </w:t>
      </w:r>
      <w:r w:rsidR="003C4809" w:rsidRPr="00DD4143">
        <w:t>быстро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эффективно</w:t>
      </w:r>
      <w:r w:rsidR="00DD4143" w:rsidRPr="00DD4143">
        <w:t xml:space="preserve"> </w:t>
      </w:r>
      <w:r w:rsidR="003C4809" w:rsidRPr="00DD4143">
        <w:t>оценивать</w:t>
      </w:r>
      <w:r w:rsidR="00DD4143" w:rsidRPr="00DD4143">
        <w:t xml:space="preserve"> </w:t>
      </w:r>
      <w:r w:rsidR="003C4809" w:rsidRPr="00DD4143">
        <w:t>как</w:t>
      </w:r>
      <w:r w:rsidR="00DD4143" w:rsidRPr="00DD4143">
        <w:t xml:space="preserve"> </w:t>
      </w:r>
      <w:r w:rsidR="003C4809" w:rsidRPr="00DD4143">
        <w:t>деятельность</w:t>
      </w:r>
      <w:r w:rsidR="00DD4143" w:rsidRPr="00DD4143">
        <w:t xml:space="preserve"> </w:t>
      </w:r>
      <w:r w:rsidR="003C4809" w:rsidRPr="00DD4143">
        <w:t>компании</w:t>
      </w:r>
      <w:r w:rsidR="00DD4143" w:rsidRPr="00DD4143">
        <w:t xml:space="preserve"> </w:t>
      </w:r>
      <w:r w:rsidR="003C4809" w:rsidRPr="00DD4143">
        <w:t>в</w:t>
      </w:r>
      <w:r w:rsidR="00DD4143" w:rsidRPr="00DD4143">
        <w:t xml:space="preserve"> </w:t>
      </w:r>
      <w:r w:rsidR="003C4809" w:rsidRPr="00DD4143">
        <w:t>целом,</w:t>
      </w:r>
      <w:r w:rsidR="00DD4143" w:rsidRPr="00DD4143">
        <w:t xml:space="preserve"> </w:t>
      </w:r>
      <w:r w:rsidR="003C4809" w:rsidRPr="00DD4143">
        <w:t>так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любого</w:t>
      </w:r>
      <w:r w:rsidR="00DD4143" w:rsidRPr="00DD4143">
        <w:t xml:space="preserve"> </w:t>
      </w:r>
      <w:r w:rsidR="003C4809" w:rsidRPr="00DD4143">
        <w:t>звена</w:t>
      </w:r>
      <w:r w:rsidR="00DD4143" w:rsidRPr="00DD4143">
        <w:t xml:space="preserve"> </w:t>
      </w:r>
      <w:r w:rsidR="003C4809" w:rsidRPr="00DD4143">
        <w:t>(менеджер,</w:t>
      </w:r>
      <w:r w:rsidR="00DD4143" w:rsidRPr="00DD4143">
        <w:t xml:space="preserve"> </w:t>
      </w:r>
      <w:r w:rsidR="003C4809" w:rsidRPr="00DD4143">
        <w:t>подразделение,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т.д.)</w:t>
      </w:r>
      <w:r w:rsidR="00DD4143" w:rsidRPr="00DD4143">
        <w:t xml:space="preserve"> </w:t>
      </w:r>
      <w:r w:rsidR="003C4809" w:rsidRPr="00DD4143">
        <w:t>в</w:t>
      </w:r>
      <w:r w:rsidR="00DD4143" w:rsidRPr="00DD4143">
        <w:t xml:space="preserve"> </w:t>
      </w:r>
      <w:r w:rsidR="003C4809" w:rsidRPr="00DD4143">
        <w:t>частности,</w:t>
      </w:r>
      <w:r w:rsidR="00DD4143" w:rsidRPr="00DD4143">
        <w:t xml:space="preserve"> </w:t>
      </w:r>
      <w:r w:rsidR="003C4809" w:rsidRPr="00DD4143">
        <w:t>за</w:t>
      </w:r>
      <w:r w:rsidR="00DD4143" w:rsidRPr="00DD4143">
        <w:t xml:space="preserve"> </w:t>
      </w:r>
      <w:r w:rsidR="003C4809" w:rsidRPr="00DD4143">
        <w:t>любой</w:t>
      </w:r>
      <w:r w:rsidR="00DD4143" w:rsidRPr="00DD4143">
        <w:t xml:space="preserve"> </w:t>
      </w:r>
      <w:r w:rsidR="003C4809" w:rsidRPr="00DD4143">
        <w:t>период</w:t>
      </w:r>
      <w:r w:rsidR="00DD4143" w:rsidRPr="00DD4143">
        <w:t xml:space="preserve"> </w:t>
      </w:r>
      <w:r w:rsidR="003C4809" w:rsidRPr="00DD4143">
        <w:t>времени.</w:t>
      </w:r>
      <w:r w:rsidR="00DD4143" w:rsidRPr="00DD4143">
        <w:t xml:space="preserve"> </w:t>
      </w:r>
      <w:r w:rsidR="003C4809" w:rsidRPr="00DD4143">
        <w:t>В</w:t>
      </w:r>
      <w:r w:rsidR="00DD4143" w:rsidRPr="00DD4143">
        <w:t xml:space="preserve"> </w:t>
      </w:r>
      <w:r w:rsidR="003C4809" w:rsidRPr="00DD4143">
        <w:t>тоже</w:t>
      </w:r>
      <w:r w:rsidR="00DD4143" w:rsidRPr="00DD4143">
        <w:t xml:space="preserve"> </w:t>
      </w:r>
      <w:r w:rsidR="003C4809" w:rsidRPr="00DD4143">
        <w:t>время,</w:t>
      </w:r>
      <w:r w:rsidR="00DD4143" w:rsidRPr="00DD4143">
        <w:t xml:space="preserve"> </w:t>
      </w:r>
      <w:r w:rsidR="003C4809" w:rsidRPr="00DD4143">
        <w:t>данная</w:t>
      </w:r>
      <w:r w:rsidR="00DD4143" w:rsidRPr="00DD4143">
        <w:t xml:space="preserve"> </w:t>
      </w:r>
      <w:r w:rsidR="003C4809" w:rsidRPr="00DD4143">
        <w:t>система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мобильный</w:t>
      </w:r>
      <w:r w:rsidR="00DD4143" w:rsidRPr="00DD4143">
        <w:t xml:space="preserve"> </w:t>
      </w:r>
      <w:r w:rsidR="003C4809" w:rsidRPr="00DD4143">
        <w:t>рабочий</w:t>
      </w:r>
      <w:r w:rsidR="00DD4143" w:rsidRPr="00DD4143">
        <w:t xml:space="preserve"> </w:t>
      </w:r>
      <w:r w:rsidR="003C4809" w:rsidRPr="00DD4143">
        <w:t>стол</w:t>
      </w:r>
      <w:r w:rsidR="00DD4143" w:rsidRPr="00DD4143">
        <w:t xml:space="preserve"> </w:t>
      </w:r>
      <w:r w:rsidR="003C4809" w:rsidRPr="00DD4143">
        <w:t>любого</w:t>
      </w:r>
      <w:r w:rsidR="00DD4143" w:rsidRPr="00DD4143">
        <w:t xml:space="preserve"> </w:t>
      </w:r>
      <w:r w:rsidR="003C4809" w:rsidRPr="00DD4143">
        <w:t>сотрудника:</w:t>
      </w:r>
      <w:r w:rsidR="00DD4143" w:rsidRPr="00DD4143">
        <w:t xml:space="preserve"> </w:t>
      </w:r>
      <w:r w:rsidR="003C4809" w:rsidRPr="00DD4143">
        <w:t>от</w:t>
      </w:r>
      <w:r w:rsidR="00DD4143" w:rsidRPr="00DD4143">
        <w:t xml:space="preserve"> </w:t>
      </w:r>
      <w:r w:rsidR="003C4809" w:rsidRPr="00DD4143">
        <w:t>менеджера,</w:t>
      </w:r>
      <w:r w:rsidR="00DD4143" w:rsidRPr="00DD4143">
        <w:t xml:space="preserve"> </w:t>
      </w:r>
      <w:r w:rsidR="003C4809" w:rsidRPr="00DD4143">
        <w:t>бухгалтера,</w:t>
      </w:r>
      <w:r w:rsidR="00DD4143" w:rsidRPr="00DD4143">
        <w:t xml:space="preserve"> </w:t>
      </w:r>
      <w:r w:rsidR="003C4809" w:rsidRPr="00DD4143">
        <w:t>отдела</w:t>
      </w:r>
      <w:r w:rsidR="00DD4143" w:rsidRPr="00DD4143">
        <w:t xml:space="preserve"> </w:t>
      </w:r>
      <w:r w:rsidR="003C4809" w:rsidRPr="00DD4143">
        <w:t>рекламы</w:t>
      </w:r>
      <w:r w:rsidR="00DD4143" w:rsidRPr="00DD4143">
        <w:t xml:space="preserve"> </w:t>
      </w:r>
      <w:r w:rsidR="003C4809" w:rsidRPr="00DD4143">
        <w:t>до</w:t>
      </w:r>
      <w:r w:rsidR="00DD4143" w:rsidRPr="00DD4143">
        <w:t xml:space="preserve"> </w:t>
      </w:r>
      <w:r w:rsidR="003C4809" w:rsidRPr="00DD4143">
        <w:t>руководителя.</w:t>
      </w:r>
    </w:p>
    <w:p w:rsidR="003C4809" w:rsidRPr="00DD4143" w:rsidRDefault="003C4809" w:rsidP="000C5908">
      <w:r w:rsidRPr="00DD4143">
        <w:t>Система</w:t>
      </w:r>
      <w:r w:rsidR="00DD4143" w:rsidRPr="00DD4143">
        <w:t xml:space="preserve"> </w:t>
      </w:r>
      <w:r w:rsidRPr="00DD4143">
        <w:t>предназначен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компаний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хотят</w:t>
      </w:r>
      <w:r w:rsidR="00DD4143" w:rsidRPr="00DD4143">
        <w:t xml:space="preserve"> </w:t>
      </w:r>
      <w:r w:rsidRPr="00DD4143">
        <w:t>грамот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четко</w:t>
      </w:r>
      <w:r w:rsidR="00DD4143" w:rsidRPr="00DD4143">
        <w:t xml:space="preserve"> </w:t>
      </w:r>
      <w:r w:rsidRPr="00DD4143">
        <w:t>построить</w:t>
      </w:r>
      <w:r w:rsidR="00DD4143" w:rsidRPr="00DD4143">
        <w:t xml:space="preserve"> </w:t>
      </w:r>
      <w:r w:rsidRPr="00DD4143">
        <w:t>работу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офис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величить</w:t>
      </w:r>
      <w:r w:rsidR="00DD4143" w:rsidRPr="00DD4143">
        <w:t xml:space="preserve"> </w:t>
      </w:r>
      <w:r w:rsidRPr="00DD4143">
        <w:t>производительность</w:t>
      </w:r>
      <w:r w:rsidR="00DD4143" w:rsidRPr="00DD4143">
        <w:t xml:space="preserve"> </w:t>
      </w:r>
      <w:r w:rsidRPr="00DD4143">
        <w:t>труда</w:t>
      </w:r>
      <w:r w:rsidR="00DD4143" w:rsidRPr="00DD4143">
        <w:t xml:space="preserve"> </w:t>
      </w:r>
      <w:r w:rsidRPr="00DD4143">
        <w:t>любого</w:t>
      </w:r>
      <w:r w:rsidR="00DD4143" w:rsidRPr="00DD4143">
        <w:t xml:space="preserve"> </w:t>
      </w:r>
      <w:r w:rsidRPr="00DD4143">
        <w:t>отдельно</w:t>
      </w:r>
      <w:r w:rsidR="00DD4143" w:rsidRPr="00DD4143">
        <w:t xml:space="preserve"> </w:t>
      </w:r>
      <w:r w:rsidRPr="00DD4143">
        <w:t>взятого</w:t>
      </w:r>
      <w:r w:rsidR="00DD4143" w:rsidRPr="00DD4143">
        <w:t xml:space="preserve"> </w:t>
      </w:r>
      <w:r w:rsidRPr="00DD4143">
        <w:t>сотрудника.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работат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уристическими</w:t>
      </w:r>
      <w:r w:rsidR="00DD4143" w:rsidRPr="00DD4143">
        <w:t xml:space="preserve"> </w:t>
      </w:r>
      <w:r w:rsidRPr="00DD4143">
        <w:t>компаниями</w:t>
      </w:r>
      <w:r w:rsidR="00DD4143" w:rsidRPr="00DD4143">
        <w:t xml:space="preserve"> </w:t>
      </w:r>
      <w:r w:rsidRPr="00DD4143">
        <w:t>любого</w:t>
      </w:r>
      <w:r w:rsidR="00DD4143" w:rsidRPr="00DD4143">
        <w:t xml:space="preserve"> </w:t>
      </w:r>
      <w:r w:rsidRPr="00DD4143">
        <w:t>размера,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одного,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десятков</w:t>
      </w:r>
      <w:r w:rsidR="00DD4143" w:rsidRPr="00DD4143">
        <w:t xml:space="preserve"> </w:t>
      </w:r>
      <w:r w:rsidRPr="00DD4143">
        <w:t>офисов.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географически</w:t>
      </w:r>
      <w:r w:rsidR="00DD4143" w:rsidRPr="00DD4143">
        <w:t xml:space="preserve"> </w:t>
      </w:r>
      <w:r w:rsidRPr="00DD4143">
        <w:t>удаленных</w:t>
      </w:r>
      <w:r w:rsidR="00DD4143" w:rsidRPr="00DD4143">
        <w:t xml:space="preserve"> </w:t>
      </w:r>
      <w:r w:rsidRPr="00DD4143">
        <w:t>офисов</w:t>
      </w:r>
      <w:r w:rsidR="00DD4143" w:rsidRPr="00DD4143">
        <w:t xml:space="preserve"> </w:t>
      </w:r>
      <w:r w:rsidRPr="00DD4143">
        <w:t>(разные</w:t>
      </w:r>
      <w:r w:rsidR="00DD4143" w:rsidRPr="00DD4143">
        <w:t xml:space="preserve"> </w:t>
      </w:r>
      <w:r w:rsidRPr="00DD4143">
        <w:t>города).</w:t>
      </w:r>
    </w:p>
    <w:p w:rsidR="003C4809" w:rsidRPr="00DD4143" w:rsidRDefault="00072F5F" w:rsidP="000C5908">
      <w:pPr>
        <w:pStyle w:val="3"/>
      </w:pPr>
      <w:bookmarkStart w:id="25" w:name="_Toc315324029"/>
      <w:r w:rsidRPr="00DD4143">
        <w:t>1.3.8.</w:t>
      </w:r>
      <w:r w:rsidR="00DD4143" w:rsidRPr="00DD4143">
        <w:t xml:space="preserve"> «</w:t>
      </w:r>
      <w:r w:rsidR="003C4809" w:rsidRPr="00DD4143">
        <w:t>Terrasoft</w:t>
      </w:r>
      <w:r w:rsidR="00DD4143" w:rsidRPr="00DD4143">
        <w:t xml:space="preserve"> </w:t>
      </w:r>
      <w:r w:rsidR="003C4809" w:rsidRPr="00DD4143">
        <w:t>CRM</w:t>
      </w:r>
      <w:r w:rsidR="00DD4143" w:rsidRPr="00DD4143">
        <w:t xml:space="preserve">»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CRM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истических</w:t>
      </w:r>
      <w:r w:rsidR="00DD4143" w:rsidRPr="00DD4143">
        <w:t xml:space="preserve"> </w:t>
      </w:r>
      <w:r w:rsidR="003C4809" w:rsidRPr="00DD4143">
        <w:t>агентств</w:t>
      </w:r>
      <w:bookmarkEnd w:id="25"/>
    </w:p>
    <w:p w:rsidR="00FC60C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Фирма</w:t>
      </w:r>
      <w:r w:rsidR="00DD4143" w:rsidRPr="00DD4143">
        <w:t xml:space="preserve"> «</w:t>
      </w:r>
      <w:r w:rsidRPr="00DD4143">
        <w:t>Terrasof</w:t>
      </w:r>
      <w:r w:rsidR="00DD4143" w:rsidRPr="00DD4143">
        <w:t xml:space="preserve"> «</w:t>
      </w:r>
      <w:r w:rsidR="00FC60C9" w:rsidRPr="00DD4143">
        <w:t>.</w:t>
      </w:r>
      <w:r w:rsidR="00DD4143" w:rsidRPr="00DD4143">
        <w:t xml:space="preserve"> </w:t>
      </w:r>
    </w:p>
    <w:p w:rsidR="003C4809" w:rsidRPr="00DD4143" w:rsidRDefault="003C4809" w:rsidP="000C5908">
      <w:r w:rsidRPr="00DD4143">
        <w:lastRenderedPageBreak/>
        <w:t>www.terrasoft.ua/software/partner_solution/ts_tourism/</w:t>
      </w:r>
      <w:r w:rsidR="00072F5F"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rPr>
          <w:bCs/>
        </w:rPr>
        <w:t>flash-ролик</w:t>
      </w:r>
      <w:r w:rsidRPr="00DD4143">
        <w:t>.</w:t>
      </w:r>
    </w:p>
    <w:p w:rsidR="003C4809" w:rsidRPr="00DD4143" w:rsidRDefault="003C4809" w:rsidP="000C5908">
      <w:r w:rsidRPr="00DD4143">
        <w:t>Бизнес-задачи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шении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помогает</w:t>
      </w:r>
      <w:r w:rsidR="00DD4143" w:rsidRPr="00DD4143">
        <w:t xml:space="preserve"> </w:t>
      </w:r>
      <w:r w:rsidRPr="00DD4143">
        <w:t>Terrasoft</w:t>
      </w:r>
      <w:r w:rsidR="00DD4143" w:rsidRPr="00DD4143">
        <w:t xml:space="preserve"> </w:t>
      </w:r>
      <w:r w:rsidRPr="00DD4143">
        <w:t>CRM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Сохранение</w:t>
      </w:r>
      <w:r w:rsidR="00DD4143" w:rsidRPr="00DD4143">
        <w:t xml:space="preserve"> </w:t>
      </w:r>
      <w:r w:rsidRPr="00DD4143">
        <w:t>полной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взаимоотношений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артнерами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Создание</w:t>
      </w:r>
      <w:r w:rsidR="00DD4143" w:rsidRPr="00DD4143">
        <w:t xml:space="preserve"> </w:t>
      </w:r>
      <w:r w:rsidRPr="00DD4143">
        <w:t>механизма</w:t>
      </w:r>
      <w:r w:rsidR="00DD4143" w:rsidRPr="00DD4143">
        <w:t xml:space="preserve"> </w:t>
      </w:r>
      <w:r w:rsidRPr="00DD4143">
        <w:t>эффективного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работой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артнер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гентами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Повышение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менеджеров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Повышение</w:t>
      </w:r>
      <w:r w:rsidR="00DD4143" w:rsidRPr="00DD4143">
        <w:t xml:space="preserve"> </w:t>
      </w:r>
      <w:r w:rsidRPr="00DD4143">
        <w:t>лояльности</w:t>
      </w:r>
      <w:r w:rsidR="00DD4143" w:rsidRPr="00DD4143">
        <w:t xml:space="preserve"> </w:t>
      </w:r>
      <w:r w:rsidRPr="00DD4143">
        <w:t>клиентов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Создание</w:t>
      </w:r>
      <w:r w:rsidR="00DD4143" w:rsidRPr="00DD4143">
        <w:t xml:space="preserve"> </w:t>
      </w:r>
      <w:r w:rsidRPr="00DD4143">
        <w:t>инструмента</w:t>
      </w:r>
      <w:r w:rsidR="00DD4143" w:rsidRPr="00DD4143">
        <w:t xml:space="preserve"> </w:t>
      </w:r>
      <w:r w:rsidRPr="00DD4143">
        <w:t>расчета</w:t>
      </w:r>
      <w:r w:rsidR="00DD4143" w:rsidRPr="00DD4143">
        <w:t xml:space="preserve"> </w:t>
      </w:r>
      <w:r w:rsidRPr="00DD4143">
        <w:t>цен</w:t>
      </w:r>
    </w:p>
    <w:p w:rsidR="003C4809" w:rsidRPr="00DD4143" w:rsidRDefault="003C4809" w:rsidP="00D34A49">
      <w:pPr>
        <w:pStyle w:val="ac"/>
        <w:numPr>
          <w:ilvl w:val="0"/>
          <w:numId w:val="43"/>
        </w:numPr>
      </w:pPr>
      <w:r w:rsidRPr="00DD4143">
        <w:t>Повышение</w:t>
      </w:r>
      <w:r w:rsidR="00DD4143" w:rsidRPr="00DD4143">
        <w:t xml:space="preserve"> </w:t>
      </w:r>
      <w:r w:rsidRPr="00DD4143">
        <w:t>эффективности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компанией</w:t>
      </w:r>
    </w:p>
    <w:p w:rsidR="003C4809" w:rsidRPr="00DD4143" w:rsidRDefault="00072F5F" w:rsidP="000C5908">
      <w:pPr>
        <w:pStyle w:val="3"/>
      </w:pPr>
      <w:bookmarkStart w:id="26" w:name="_Toc315324030"/>
      <w:r w:rsidRPr="00DD4143">
        <w:t>1.3.9.</w:t>
      </w:r>
      <w:r w:rsidR="00DD4143" w:rsidRPr="00DD4143">
        <w:t xml:space="preserve"> </w:t>
      </w:r>
      <w:r w:rsidR="003C4809" w:rsidRPr="00DD4143">
        <w:t>Лидер-тур</w:t>
      </w:r>
      <w:bookmarkEnd w:id="26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«</w:t>
      </w:r>
      <w:r w:rsidRPr="00DD4143">
        <w:t>ФРЭНД</w:t>
      </w:r>
      <w:r w:rsidR="00DD4143" w:rsidRPr="00DD4143">
        <w:t xml:space="preserve">» </w:t>
      </w:r>
      <w:r w:rsidRPr="00DD4143">
        <w:t>(Россия,</w:t>
      </w:r>
      <w:r w:rsidR="00DD4143" w:rsidRPr="00DD4143">
        <w:t xml:space="preserve"> </w:t>
      </w:r>
      <w:r w:rsidRPr="00DD4143">
        <w:t>г.Уфа)</w:t>
      </w:r>
      <w:r w:rsidR="00DD4143" w:rsidRPr="00DD4143">
        <w:t xml:space="preserve"> </w:t>
      </w:r>
      <w:r w:rsidRPr="00DD4143">
        <w:br/>
        <w:t>http://friend-company.ru/</w:t>
      </w:r>
      <w:r w:rsidR="00072F5F"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t>демо-версию.</w:t>
      </w:r>
    </w:p>
    <w:p w:rsidR="003C4809" w:rsidRPr="00DD4143" w:rsidRDefault="003C4809" w:rsidP="000C5908">
      <w:r w:rsidRPr="00DD4143">
        <w:t>Данная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предназначен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агентств.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отличают</w:t>
      </w:r>
      <w:r w:rsidR="00DD4143" w:rsidRPr="00DD4143">
        <w:t xml:space="preserve"> </w:t>
      </w:r>
      <w:r w:rsidRPr="00DD4143">
        <w:t>многофункциональность,</w:t>
      </w:r>
      <w:r w:rsidR="00DD4143" w:rsidRPr="00DD4143">
        <w:t xml:space="preserve"> </w:t>
      </w:r>
      <w:r w:rsidRPr="00DD4143">
        <w:t>доступнос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добств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пользовании.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одновремен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истематизирует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нализиру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же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осуществлять</w:t>
      </w:r>
      <w:r w:rsidR="00DD4143" w:rsidRPr="00DD4143">
        <w:t xml:space="preserve"> </w:t>
      </w:r>
      <w:r w:rsidRPr="00DD4143">
        <w:t>контроль</w:t>
      </w:r>
      <w:r w:rsidR="00DD4143" w:rsidRPr="00DD4143">
        <w:t xml:space="preserve"> </w:t>
      </w:r>
      <w:r w:rsidRPr="00DD4143">
        <w:t>полученной</w:t>
      </w:r>
      <w:r w:rsidR="00DD4143" w:rsidRPr="00DD4143">
        <w:t xml:space="preserve"> </w:t>
      </w:r>
      <w:r w:rsidRPr="00DD4143">
        <w:t>информации.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сегодн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многих</w:t>
      </w:r>
      <w:r w:rsidR="00DD4143" w:rsidRPr="00DD4143">
        <w:t xml:space="preserve"> </w:t>
      </w:r>
      <w:r w:rsidRPr="00DD4143">
        <w:t>фирм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актив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денежны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материальные</w:t>
      </w:r>
      <w:r w:rsidR="00DD4143" w:rsidRPr="00DD4143">
        <w:t xml:space="preserve"> </w:t>
      </w:r>
      <w:r w:rsidRPr="00DD4143">
        <w:t>ресурсы.</w:t>
      </w:r>
    </w:p>
    <w:p w:rsidR="003C4809" w:rsidRPr="00DD4143" w:rsidRDefault="00072F5F" w:rsidP="000C5908">
      <w:pPr>
        <w:pStyle w:val="3"/>
      </w:pPr>
      <w:bookmarkStart w:id="27" w:name="_Toc315324031"/>
      <w:r w:rsidRPr="00DD4143">
        <w:t>1.3.10.</w:t>
      </w:r>
      <w:r w:rsidR="00DD4143" w:rsidRPr="00DD4143">
        <w:t xml:space="preserve"> </w:t>
      </w:r>
      <w:r w:rsidR="003C4809" w:rsidRPr="00DD4143">
        <w:t>ТурУЧЕТ</w:t>
      </w:r>
      <w:bookmarkEnd w:id="27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Щербаков</w:t>
      </w:r>
      <w:r w:rsidR="00DD4143" w:rsidRPr="00DD4143">
        <w:t xml:space="preserve"> </w:t>
      </w:r>
      <w:r w:rsidRPr="00DD4143">
        <w:t>Алексей</w:t>
      </w:r>
      <w:r w:rsidR="00DD4143" w:rsidRPr="00DD4143">
        <w:t xml:space="preserve"> </w:t>
      </w:r>
      <w:r w:rsidRPr="00DD4143">
        <w:t>Юрьевич</w:t>
      </w:r>
      <w:r w:rsidR="00DD4143" w:rsidRPr="00DD4143">
        <w:t xml:space="preserve"> </w:t>
      </w:r>
      <w:r w:rsidRPr="00DD4143">
        <w:t>http://tusoft.nm.ru/</w:t>
      </w:r>
      <w:r w:rsidR="00072F5F" w:rsidRPr="00DD4143">
        <w:t>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t>демо-версию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втоматизаци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фирме,</w:t>
      </w:r>
      <w:r w:rsidR="00DD4143" w:rsidRPr="00DD4143">
        <w:t xml:space="preserve"> </w:t>
      </w:r>
      <w:r w:rsidRPr="00DD4143">
        <w:t>оформле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ечать</w:t>
      </w:r>
      <w:r w:rsidR="00DD4143" w:rsidRPr="00DD4143">
        <w:t xml:space="preserve"> </w:t>
      </w:r>
      <w:r w:rsidRPr="00DD4143">
        <w:t>пакета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выбранному</w:t>
      </w:r>
      <w:r w:rsidR="00DD4143" w:rsidRPr="00DD4143">
        <w:t xml:space="preserve"> </w:t>
      </w:r>
      <w:r w:rsidRPr="00DD4143">
        <w:t>клиентом</w:t>
      </w:r>
      <w:r w:rsidR="00DD4143" w:rsidRPr="00DD4143">
        <w:t xml:space="preserve"> </w:t>
      </w:r>
      <w:r w:rsidRPr="00DD4143">
        <w:t>туру(печать</w:t>
      </w:r>
      <w:r w:rsidR="00DD4143" w:rsidRPr="00DD4143">
        <w:t xml:space="preserve"> </w:t>
      </w:r>
      <w:r w:rsidRPr="00DD4143">
        <w:t>Путевки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ашем</w:t>
      </w:r>
      <w:r w:rsidR="00DD4143" w:rsidRPr="00DD4143">
        <w:t xml:space="preserve"> </w:t>
      </w:r>
      <w:r w:rsidRPr="00DD4143">
        <w:t>типографском</w:t>
      </w:r>
      <w:r w:rsidR="00DD4143" w:rsidRPr="00DD4143">
        <w:t xml:space="preserve"> </w:t>
      </w:r>
      <w:r w:rsidRPr="00DD4143">
        <w:t>бланке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lastRenderedPageBreak/>
        <w:t>формы</w:t>
      </w:r>
      <w:r w:rsidR="00DD4143" w:rsidRPr="00DD4143">
        <w:t xml:space="preserve"> </w:t>
      </w:r>
      <w:r w:rsidRPr="00DD4143">
        <w:t>ТУР-1),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денег</w:t>
      </w:r>
      <w:r w:rsidR="00DD4143" w:rsidRPr="00DD4143">
        <w:t xml:space="preserve"> </w:t>
      </w:r>
      <w:r w:rsidRPr="00DD4143">
        <w:t>заплаченных</w:t>
      </w:r>
      <w:r w:rsidR="00DD4143" w:rsidRPr="00DD4143">
        <w:t xml:space="preserve"> </w:t>
      </w:r>
      <w:r w:rsidRPr="00DD4143">
        <w:t>оператор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лиента,</w:t>
      </w:r>
      <w:r w:rsidR="00DD4143" w:rsidRPr="00DD4143">
        <w:t xml:space="preserve"> </w:t>
      </w:r>
      <w:r w:rsidRPr="00DD4143">
        <w:t>построение</w:t>
      </w:r>
      <w:r w:rsidR="00DD4143" w:rsidRPr="00DD4143">
        <w:t xml:space="preserve"> </w:t>
      </w:r>
      <w:r w:rsidRPr="00DD4143">
        <w:t>финансовых</w:t>
      </w:r>
      <w:r w:rsidR="00DD4143" w:rsidRPr="00DD4143">
        <w:t xml:space="preserve"> </w:t>
      </w:r>
      <w:r w:rsidRPr="00DD4143">
        <w:t>отчетов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реализована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едения</w:t>
      </w:r>
      <w:r w:rsidR="00DD4143" w:rsidRPr="00DD4143">
        <w:t xml:space="preserve"> </w:t>
      </w:r>
      <w:r w:rsidRPr="00DD4143">
        <w:t>внутренних</w:t>
      </w:r>
      <w:r w:rsidR="00DD4143" w:rsidRPr="00DD4143">
        <w:t xml:space="preserve"> </w:t>
      </w:r>
      <w:r w:rsidRPr="00DD4143">
        <w:t>платеж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тра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ашей</w:t>
      </w:r>
      <w:r w:rsidR="00DD4143" w:rsidRPr="00DD4143">
        <w:t xml:space="preserve"> </w:t>
      </w:r>
      <w:r w:rsidRPr="00DD4143">
        <w:t>фирме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идеть</w:t>
      </w:r>
      <w:r w:rsidR="00DD4143" w:rsidRPr="00DD4143">
        <w:t xml:space="preserve"> </w:t>
      </w:r>
      <w:r w:rsidRPr="00DD4143">
        <w:t>сальдо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период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етом</w:t>
      </w:r>
      <w:r w:rsidR="00DD4143" w:rsidRPr="00DD4143">
        <w:t xml:space="preserve"> </w:t>
      </w:r>
      <w:r w:rsidRPr="00DD4143">
        <w:t>счета</w:t>
      </w:r>
      <w:r w:rsidR="00DD4143">
        <w:t xml:space="preserve"> </w:t>
      </w:r>
      <w:r w:rsidRPr="00DD4143">
        <w:t>(касса,</w:t>
      </w:r>
      <w:r w:rsidR="00DD4143" w:rsidRPr="00DD4143">
        <w:t xml:space="preserve"> </w:t>
      </w:r>
      <w:r w:rsidRPr="00DD4143">
        <w:t>банк,</w:t>
      </w:r>
      <w:r w:rsidR="00DD4143" w:rsidRPr="00DD4143">
        <w:t xml:space="preserve"> </w:t>
      </w:r>
      <w:r w:rsidRPr="00DD4143">
        <w:t>нал.),</w:t>
      </w:r>
      <w:r w:rsidR="00DD4143" w:rsidRPr="00DD4143">
        <w:t xml:space="preserve"> </w:t>
      </w:r>
      <w:r w:rsidRPr="00DD4143">
        <w:t>проекта</w:t>
      </w:r>
      <w:r w:rsidR="00DD4143">
        <w:t xml:space="preserve"> </w:t>
      </w:r>
      <w:r w:rsidRPr="00DD4143">
        <w:t>(турбизнес,</w:t>
      </w:r>
      <w:r w:rsidR="00DD4143" w:rsidRPr="00DD4143">
        <w:t xml:space="preserve"> </w:t>
      </w:r>
      <w:r w:rsidRPr="00DD4143">
        <w:t>внутр.</w:t>
      </w:r>
      <w:r w:rsidR="00DD4143">
        <w:t xml:space="preserve"> </w:t>
      </w:r>
      <w:r w:rsidRPr="00DD4143">
        <w:t>расходы,</w:t>
      </w:r>
      <w:r w:rsidR="00DD4143" w:rsidRPr="00DD4143">
        <w:t xml:space="preserve"> </w:t>
      </w:r>
      <w:r w:rsidRPr="00DD4143">
        <w:t>авиакассы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</w:t>
      </w:r>
      <w:r w:rsidR="00DD4143" w:rsidRPr="00DD4143">
        <w:t xml:space="preserve"> </w:t>
      </w:r>
      <w:r w:rsidRPr="00DD4143">
        <w:t>Вся</w:t>
      </w:r>
      <w:r w:rsidR="00DD4143" w:rsidRPr="00DD4143">
        <w:t xml:space="preserve"> </w:t>
      </w:r>
      <w:r w:rsidRPr="00DD4143">
        <w:t>информация</w:t>
      </w:r>
      <w:r w:rsidR="00DD4143" w:rsidRPr="00DD4143">
        <w:t xml:space="preserve"> </w:t>
      </w:r>
      <w:r w:rsidRPr="00DD4143">
        <w:t>сохраня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диной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несколько</w:t>
      </w:r>
      <w:r w:rsidR="00DD4143" w:rsidRPr="00DD4143">
        <w:t xml:space="preserve"> </w:t>
      </w:r>
      <w:r w:rsidRPr="00DD4143">
        <w:t>менеджер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ПК</w:t>
      </w:r>
      <w:r w:rsidR="00DD4143" w:rsidRPr="00DD4143">
        <w:t xml:space="preserve"> </w:t>
      </w:r>
      <w:r w:rsidRPr="00DD4143">
        <w:t>могли</w:t>
      </w:r>
      <w:r w:rsidR="00DD4143" w:rsidRPr="00DD4143">
        <w:t xml:space="preserve"> </w:t>
      </w:r>
      <w:r w:rsidRPr="00DD4143">
        <w:t>одновременно</w:t>
      </w:r>
      <w:r w:rsidR="00DD4143" w:rsidRPr="00DD4143">
        <w:t xml:space="preserve"> </w:t>
      </w:r>
      <w:r w:rsidRPr="00DD4143">
        <w:t>вносить</w:t>
      </w:r>
      <w:r w:rsidR="00DD4143" w:rsidRPr="00DD4143">
        <w:t xml:space="preserve"> </w:t>
      </w:r>
      <w:r w:rsidRPr="00DD4143">
        <w:t>новые</w:t>
      </w:r>
      <w:r w:rsidR="00DD4143" w:rsidRPr="00DD4143">
        <w:t xml:space="preserve"> </w:t>
      </w:r>
      <w:r w:rsidRPr="00DD4143">
        <w:t>данные,</w:t>
      </w:r>
      <w:r w:rsidR="00DD4143" w:rsidRPr="00DD4143">
        <w:t xml:space="preserve"> </w:t>
      </w:r>
      <w:r w:rsidRPr="00DD4143">
        <w:t>корректировать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роить</w:t>
      </w:r>
      <w:r w:rsidR="00DD4143" w:rsidRPr="00DD4143">
        <w:t xml:space="preserve"> </w:t>
      </w:r>
      <w:r w:rsidRPr="00DD4143">
        <w:t>отчет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информационной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.</w:t>
      </w:r>
    </w:p>
    <w:p w:rsidR="003C4809" w:rsidRPr="00DD4143" w:rsidRDefault="00072F5F" w:rsidP="000C5908">
      <w:pPr>
        <w:pStyle w:val="3"/>
      </w:pPr>
      <w:bookmarkStart w:id="28" w:name="_Toc315324032"/>
      <w:r w:rsidRPr="00DD4143">
        <w:t>1.3.11.</w:t>
      </w:r>
      <w:r w:rsidR="00DD4143" w:rsidRPr="00DD4143">
        <w:t xml:space="preserve"> «</w:t>
      </w:r>
      <w:r w:rsidRPr="00DD4143">
        <w:t>Оверия-</w:t>
      </w:r>
      <w:r w:rsidR="003C4809" w:rsidRPr="00DD4143">
        <w:t>Туризм</w:t>
      </w:r>
      <w:r w:rsidR="00DD4143" w:rsidRPr="00DD4143">
        <w:t xml:space="preserve">»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программный</w:t>
      </w:r>
      <w:r w:rsidR="00DD4143" w:rsidRPr="00DD4143">
        <w:t xml:space="preserve"> </w:t>
      </w:r>
      <w:r w:rsidR="003C4809" w:rsidRPr="00DD4143">
        <w:t>комплекс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истических</w:t>
      </w:r>
      <w:r w:rsidR="00DD4143" w:rsidRPr="00DD4143">
        <w:t xml:space="preserve"> </w:t>
      </w:r>
      <w:r w:rsidR="003C4809" w:rsidRPr="00DD4143">
        <w:t>агентств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туроператоров</w:t>
      </w:r>
      <w:bookmarkEnd w:id="28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«</w:t>
      </w:r>
      <w:r w:rsidRPr="00DD4143">
        <w:t>Оверия</w:t>
      </w:r>
      <w:r w:rsidR="00DD4143" w:rsidRPr="00DD4143">
        <w:t xml:space="preserve">» </w:t>
      </w:r>
      <w:r w:rsidRPr="00DD4143">
        <w:t>http://www.overia.com/tourism/</w:t>
      </w:r>
      <w:r w:rsidR="00072F5F" w:rsidRPr="00DD4143">
        <w:t>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посмотреть</w:t>
      </w:r>
      <w:r w:rsidR="00DD4143" w:rsidRPr="00DD4143">
        <w:t xml:space="preserve"> </w:t>
      </w:r>
      <w:r w:rsidRPr="00DD4143">
        <w:t>презентации.</w:t>
      </w:r>
    </w:p>
    <w:p w:rsidR="003C4809" w:rsidRPr="00DD4143" w:rsidRDefault="003C4809" w:rsidP="000C5908">
      <w:r w:rsidRPr="00DD4143">
        <w:t>Система</w:t>
      </w:r>
      <w:r w:rsidR="00DD4143" w:rsidRPr="00DD4143">
        <w:t xml:space="preserve"> «</w:t>
      </w:r>
      <w:r w:rsidRPr="00DD4143">
        <w:t>Оверия-туризм</w:t>
      </w:r>
      <w:r w:rsidR="00DD4143" w:rsidRPr="00DD4143">
        <w:t xml:space="preserve">» </w:t>
      </w:r>
      <w:r w:rsidRPr="00DD4143">
        <w:t>представляе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модульное</w:t>
      </w:r>
      <w:r w:rsidR="00DD4143" w:rsidRPr="00DD4143">
        <w:t xml:space="preserve"> </w:t>
      </w:r>
      <w:r w:rsidRPr="00DD4143">
        <w:t>решени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компаний.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«</w:t>
      </w:r>
      <w:r w:rsidRPr="00DD4143">
        <w:t>Оверия-туризм</w:t>
      </w:r>
      <w:r w:rsidR="00DD4143" w:rsidRPr="00DD4143">
        <w:t xml:space="preserve">» </w:t>
      </w:r>
      <w:r w:rsidRPr="00DD4143">
        <w:t>позволяет</w:t>
      </w:r>
      <w:r w:rsidR="00DD4143" w:rsidRPr="00DD4143">
        <w:t xml:space="preserve"> </w:t>
      </w:r>
      <w:r w:rsidRPr="00DD4143">
        <w:t>организовать</w:t>
      </w:r>
      <w:r w:rsidR="00DD4143" w:rsidRPr="00DD4143">
        <w:t xml:space="preserve"> </w:t>
      </w:r>
      <w:r w:rsidRPr="00DD4143">
        <w:t>работу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крупных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лких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фир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агентств.</w:t>
      </w:r>
    </w:p>
    <w:p w:rsidR="003C4809" w:rsidRPr="00DD4143" w:rsidRDefault="003C4809" w:rsidP="000C5908">
      <w:r w:rsidRPr="00DD4143">
        <w:t>Основная</w:t>
      </w:r>
      <w:r w:rsidR="00DD4143" w:rsidRPr="00DD4143">
        <w:t xml:space="preserve"> </w:t>
      </w:r>
      <w:r w:rsidRPr="00DD4143">
        <w:t>концепция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управление</w:t>
      </w:r>
      <w:r w:rsidR="00DD4143" w:rsidRPr="00DD4143">
        <w:t xml:space="preserve"> </w:t>
      </w:r>
      <w:r w:rsidRPr="00DD4143">
        <w:t>компание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всеобъемлющего</w:t>
      </w:r>
      <w:r w:rsidR="00DD4143" w:rsidRPr="00DD4143">
        <w:t xml:space="preserve"> </w:t>
      </w:r>
      <w:r w:rsidRPr="00DD4143">
        <w:t>непрерывного</w:t>
      </w:r>
      <w:r w:rsidR="00DD4143" w:rsidRPr="00DD4143">
        <w:t xml:space="preserve"> </w:t>
      </w:r>
      <w:r w:rsidRPr="00DD4143">
        <w:t>мониторинга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ыдаче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запросу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важной</w:t>
      </w:r>
      <w:r w:rsidR="00DD4143" w:rsidRPr="00DD4143">
        <w:t xml:space="preserve"> </w:t>
      </w:r>
      <w:r w:rsidRPr="00DD4143">
        <w:t>информации.</w:t>
      </w:r>
      <w:r w:rsidR="00DD4143" w:rsidRPr="00DD4143">
        <w:t xml:space="preserve"> </w:t>
      </w:r>
      <w:r w:rsidRPr="00DD4143">
        <w:t>Пользователь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всегда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своевременны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чные</w:t>
      </w:r>
      <w:r w:rsidR="00DD4143" w:rsidRPr="00DD4143">
        <w:t xml:space="preserve"> </w:t>
      </w:r>
      <w:r w:rsidRPr="00DD4143">
        <w:t>данные,</w:t>
      </w:r>
      <w:r w:rsidR="00DD4143" w:rsidRPr="00DD4143">
        <w:t xml:space="preserve"> </w:t>
      </w:r>
      <w:r w:rsidRPr="00DD4143">
        <w:t>хранящие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дежной</w:t>
      </w:r>
      <w:r w:rsidR="00DD4143" w:rsidRPr="00DD4143">
        <w:t xml:space="preserve"> </w:t>
      </w:r>
      <w:r w:rsidRPr="00DD4143">
        <w:t>эффективно</w:t>
      </w:r>
      <w:r w:rsidR="00DD4143" w:rsidRPr="00DD4143">
        <w:t xml:space="preserve"> </w:t>
      </w:r>
      <w:r w:rsidRPr="00DD4143">
        <w:t>управляемой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олжным</w:t>
      </w:r>
      <w:r w:rsidR="00DD4143" w:rsidRPr="00DD4143">
        <w:t xml:space="preserve"> </w:t>
      </w:r>
      <w:r w:rsidRPr="00DD4143">
        <w:t>уровнем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несанкционированного</w:t>
      </w:r>
      <w:r w:rsidR="00DD4143" w:rsidRPr="00DD4143">
        <w:t xml:space="preserve"> </w:t>
      </w:r>
      <w:r w:rsidRPr="00DD4143">
        <w:t>доступа.</w:t>
      </w:r>
    </w:p>
    <w:p w:rsidR="003C4809" w:rsidRPr="00DD4143" w:rsidRDefault="003C4809" w:rsidP="000C5908">
      <w:r w:rsidRPr="00DD4143">
        <w:t>Преимущества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«</w:t>
      </w:r>
      <w:r w:rsidRPr="00DD4143">
        <w:t>Оверия-Туризм</w:t>
      </w:r>
      <w:r w:rsidR="00DD4143" w:rsidRPr="00DD4143">
        <w:t>»</w:t>
      </w:r>
      <w:r w:rsidRPr="00DD4143">
        <w:t>: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Система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многоступенчатую</w:t>
      </w:r>
      <w:r w:rsidR="00DD4143" w:rsidRPr="00DD4143">
        <w:t xml:space="preserve"> </w:t>
      </w:r>
      <w:r w:rsidRPr="00DD4143">
        <w:t>систему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олжностным</w:t>
      </w:r>
      <w:r w:rsidR="00DD4143" w:rsidRPr="00DD4143">
        <w:t xml:space="preserve"> </w:t>
      </w:r>
      <w:r w:rsidRPr="00DD4143">
        <w:t>уровнем</w:t>
      </w:r>
      <w:r w:rsidR="00DD4143" w:rsidRPr="00DD4143">
        <w:t xml:space="preserve"> </w:t>
      </w:r>
      <w:r w:rsidRPr="00DD4143">
        <w:t>лица,</w:t>
      </w:r>
      <w:r w:rsidR="00DD4143" w:rsidRPr="00DD4143">
        <w:t xml:space="preserve"> </w:t>
      </w:r>
      <w:r w:rsidRPr="00DD4143">
        <w:t>принимающего</w:t>
      </w:r>
      <w:r w:rsidR="00DD4143" w:rsidRPr="00DD4143">
        <w:t xml:space="preserve"> </w:t>
      </w:r>
      <w:r w:rsidRPr="00DD4143">
        <w:t>соответствующие</w:t>
      </w:r>
      <w:r w:rsidR="00DD4143" w:rsidRPr="00DD4143">
        <w:t xml:space="preserve"> </w:t>
      </w:r>
      <w:r w:rsidRPr="00DD4143">
        <w:t>решения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интеграц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информационной</w:t>
      </w:r>
      <w:r w:rsidR="00DD4143" w:rsidRPr="00DD4143">
        <w:t xml:space="preserve"> </w:t>
      </w:r>
      <w:r w:rsidRPr="00DD4143">
        <w:t>системой,</w:t>
      </w:r>
      <w:r w:rsidR="00DD4143" w:rsidRPr="00DD4143">
        <w:t xml:space="preserve"> </w:t>
      </w:r>
      <w:r w:rsidRPr="00DD4143">
        <w:t>поддерживающий</w:t>
      </w:r>
      <w:r w:rsidR="00DD4143" w:rsidRPr="00DD4143">
        <w:t xml:space="preserve"> </w:t>
      </w:r>
      <w:r w:rsidRPr="00DD4143">
        <w:t>обмен</w:t>
      </w:r>
      <w:r w:rsidR="00DD4143" w:rsidRPr="00DD4143">
        <w:t xml:space="preserve"> </w:t>
      </w:r>
      <w:r w:rsidRPr="00DD4143">
        <w:t>файлами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lastRenderedPageBreak/>
        <w:t>Аутентификация</w:t>
      </w:r>
      <w:r w:rsidR="00DD4143" w:rsidRPr="00DD4143">
        <w:t xml:space="preserve"> </w:t>
      </w:r>
      <w:r w:rsidRPr="00DD4143">
        <w:t>операций,</w:t>
      </w:r>
      <w:r w:rsidR="00DD4143" w:rsidRPr="00DD4143">
        <w:t xml:space="preserve"> </w:t>
      </w:r>
      <w:r w:rsidRPr="00DD4143">
        <w:t>управление</w:t>
      </w:r>
      <w:r w:rsidR="00DD4143" w:rsidRPr="00DD4143">
        <w:t xml:space="preserve"> </w:t>
      </w:r>
      <w:r w:rsidRPr="00DD4143">
        <w:t>правами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системы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вести</w:t>
      </w:r>
      <w:r w:rsidR="00DD4143" w:rsidRPr="00DD4143">
        <w:t xml:space="preserve"> </w:t>
      </w:r>
      <w:r w:rsidRPr="00DD4143">
        <w:t>раздельный</w:t>
      </w:r>
      <w:r w:rsidR="00DD4143" w:rsidRPr="00DD4143">
        <w:t xml:space="preserve"> </w:t>
      </w:r>
      <w:r w:rsidRPr="00DD4143">
        <w:t>управленческ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инансовый</w:t>
      </w:r>
      <w:r w:rsidR="00DD4143" w:rsidRPr="00DD4143">
        <w:t xml:space="preserve"> </w:t>
      </w:r>
      <w:r w:rsidRPr="00DD4143">
        <w:t>учет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производить</w:t>
      </w:r>
      <w:r w:rsidR="00DD4143" w:rsidRPr="00DD4143">
        <w:t xml:space="preserve"> </w:t>
      </w:r>
      <w:r w:rsidRPr="00DD4143">
        <w:t>автоматическое</w:t>
      </w:r>
      <w:r w:rsidR="00DD4143" w:rsidRPr="00DD4143">
        <w:t xml:space="preserve"> </w:t>
      </w:r>
      <w:r w:rsidRPr="00DD4143">
        <w:t>начальное</w:t>
      </w:r>
      <w:r w:rsidR="00DD4143" w:rsidRPr="00DD4143">
        <w:t xml:space="preserve"> </w:t>
      </w:r>
      <w:r w:rsidRPr="00DD4143">
        <w:t>заполнение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ранее</w:t>
      </w:r>
      <w:r w:rsidR="00DD4143" w:rsidRPr="00DD4143">
        <w:t xml:space="preserve"> </w:t>
      </w:r>
      <w:r w:rsidRPr="00DD4143">
        <w:t>введенных</w:t>
      </w:r>
      <w:r w:rsidR="00DD4143" w:rsidRPr="00DD4143">
        <w:t xml:space="preserve"> </w:t>
      </w:r>
      <w:r w:rsidRPr="00DD4143">
        <w:t>данных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фиксирования</w:t>
      </w:r>
      <w:r w:rsidR="00DD4143" w:rsidRPr="00DD4143">
        <w:t xml:space="preserve"> </w:t>
      </w:r>
      <w:r w:rsidRPr="00DD4143">
        <w:t>событ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е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печати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шаблонам</w:t>
      </w:r>
      <w:r w:rsidR="00DD4143" w:rsidRPr="00DD4143">
        <w:t xml:space="preserve"> </w:t>
      </w:r>
      <w:r w:rsidRPr="00DD4143">
        <w:t>Word,</w:t>
      </w:r>
      <w:r w:rsidR="00DD4143" w:rsidRPr="00DD4143">
        <w:t xml:space="preserve"> </w:t>
      </w:r>
      <w:r w:rsidRPr="00DD4143">
        <w:t>Excel,</w:t>
      </w:r>
      <w:r w:rsidR="00DD4143" w:rsidRPr="00DD4143">
        <w:t xml:space="preserve"> </w:t>
      </w:r>
      <w:r w:rsidRPr="00DD4143">
        <w:t>экспорт</w:t>
      </w:r>
      <w:r w:rsidR="00DD4143" w:rsidRPr="00DD4143">
        <w:t xml:space="preserve"> </w:t>
      </w:r>
      <w:r w:rsidRPr="00DD4143">
        <w:t>табличных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Excel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сохранения</w:t>
      </w:r>
      <w:r w:rsidR="00DD4143" w:rsidRPr="00DD4143">
        <w:t xml:space="preserve"> </w:t>
      </w:r>
      <w:r w:rsidRPr="00DD4143">
        <w:t>истории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пользователей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Полную</w:t>
      </w:r>
      <w:r w:rsidR="00DD4143" w:rsidRPr="00DD4143">
        <w:t xml:space="preserve"> </w:t>
      </w:r>
      <w:r w:rsidRPr="00DD4143">
        <w:t>настройку</w:t>
      </w:r>
      <w:r w:rsidR="00DD4143" w:rsidRPr="00DD4143">
        <w:t xml:space="preserve"> </w:t>
      </w:r>
      <w:r w:rsidRPr="00DD4143">
        <w:t>прав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элементы</w:t>
      </w:r>
      <w:r w:rsidR="00DD4143" w:rsidRPr="00DD4143">
        <w:t xml:space="preserve"> </w:t>
      </w:r>
      <w:r w:rsidRPr="00DD4143">
        <w:t>системы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Интерфейс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едставлени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усском</w:t>
      </w:r>
      <w:r w:rsidR="00DD4143" w:rsidRPr="00DD4143">
        <w:t xml:space="preserve"> </w:t>
      </w:r>
      <w:r w:rsidRPr="00DD4143">
        <w:t>языке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Система</w:t>
      </w:r>
      <w:r w:rsidR="00DD4143" w:rsidRPr="00DD4143">
        <w:t xml:space="preserve"> </w:t>
      </w:r>
      <w:r w:rsidRPr="00DD4143">
        <w:t>адаптирована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ействующему</w:t>
      </w:r>
      <w:r w:rsidR="00DD4143" w:rsidRPr="00DD4143">
        <w:t xml:space="preserve"> </w:t>
      </w:r>
      <w:r w:rsidRPr="00DD4143">
        <w:t>законодательств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еждународным</w:t>
      </w:r>
      <w:r w:rsidR="00DD4143" w:rsidRPr="00DD4143">
        <w:t xml:space="preserve"> </w:t>
      </w:r>
      <w:r w:rsidRPr="00DD4143">
        <w:t>требованиям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Система</w:t>
      </w:r>
      <w:r w:rsidR="00DD4143" w:rsidRPr="00DD4143">
        <w:t xml:space="preserve"> </w:t>
      </w:r>
      <w:r w:rsidRPr="00DD4143">
        <w:t>снабжается</w:t>
      </w:r>
      <w:r w:rsidR="00DD4143" w:rsidRPr="00DD4143">
        <w:t xml:space="preserve"> </w:t>
      </w:r>
      <w:r w:rsidRPr="00DD4143">
        <w:t>инструкцией</w:t>
      </w:r>
      <w:r w:rsidR="00DD4143" w:rsidRPr="00DD4143">
        <w:t xml:space="preserve"> </w:t>
      </w:r>
      <w:r w:rsidRPr="00DD4143">
        <w:t>пользовател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истемой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Приведени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поле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форм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четах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ерминологии,</w:t>
      </w:r>
      <w:r w:rsidR="00DD4143" w:rsidRPr="00DD4143">
        <w:t xml:space="preserve"> </w:t>
      </w:r>
      <w:r w:rsidRPr="00DD4143">
        <w:t>принят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мпании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Множественная</w:t>
      </w:r>
      <w:r w:rsidR="00DD4143" w:rsidRPr="00DD4143">
        <w:t xml:space="preserve"> </w:t>
      </w:r>
      <w:r w:rsidRPr="00DD4143">
        <w:t>сортиров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ильтрация</w:t>
      </w:r>
      <w:r w:rsidR="00DD4143" w:rsidRPr="00DD4143">
        <w:t xml:space="preserve"> </w:t>
      </w:r>
      <w:r w:rsidRPr="00DD4143">
        <w:t>данных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функциониров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диной</w:t>
      </w:r>
      <w:r w:rsidR="00DD4143" w:rsidRPr="00DD4143">
        <w:t xml:space="preserve"> </w:t>
      </w:r>
      <w:r w:rsidRPr="00DD4143">
        <w:t>информационной</w:t>
      </w:r>
      <w:r w:rsidR="00DD4143" w:rsidRPr="00DD4143">
        <w:t xml:space="preserve"> </w:t>
      </w:r>
      <w:r w:rsidRPr="00DD4143">
        <w:t>среде.</w:t>
      </w:r>
      <w:r w:rsidR="00DD4143" w:rsidRPr="00DD4143">
        <w:t xml:space="preserve"> </w:t>
      </w:r>
      <w:r w:rsidRPr="00DD4143">
        <w:t>Интеграци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истемами</w:t>
      </w:r>
      <w:r w:rsidR="00DD4143" w:rsidRPr="00DD4143">
        <w:t xml:space="preserve"> </w:t>
      </w:r>
      <w:r w:rsidRPr="00DD4143">
        <w:t>бухгалтерии</w:t>
      </w:r>
      <w:r w:rsidR="00DD4143" w:rsidRPr="00DD4143">
        <w:t xml:space="preserve"> </w:t>
      </w:r>
      <w:r w:rsidRPr="00DD4143">
        <w:t>(1С)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Возможность</w:t>
      </w:r>
      <w:r w:rsidR="00DD4143" w:rsidRPr="00DD4143">
        <w:t xml:space="preserve"> </w:t>
      </w:r>
      <w:r w:rsidRPr="00DD4143">
        <w:t>фильтрации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нтекстного</w:t>
      </w:r>
      <w:r w:rsidR="00DD4143" w:rsidRPr="00DD4143">
        <w:t xml:space="preserve"> </w:t>
      </w:r>
      <w:r w:rsidRPr="00DD4143">
        <w:t>поиска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всей</w:t>
      </w:r>
      <w:r w:rsidR="00DD4143" w:rsidRPr="00DD4143">
        <w:t xml:space="preserve"> </w:t>
      </w:r>
      <w:r w:rsidRPr="00DD4143">
        <w:t>системе,</w:t>
      </w:r>
      <w:r w:rsidR="00DD4143" w:rsidRPr="00DD4143">
        <w:t xml:space="preserve"> </w:t>
      </w:r>
      <w:r w:rsidRPr="00DD4143">
        <w:t>прикрепления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вложений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любым</w:t>
      </w:r>
      <w:r w:rsidR="00DD4143" w:rsidRPr="00DD4143">
        <w:t xml:space="preserve"> </w:t>
      </w:r>
      <w:r w:rsidRPr="00DD4143">
        <w:t>данны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е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Пользовательская</w:t>
      </w:r>
      <w:r w:rsidR="00DD4143" w:rsidRPr="00DD4143">
        <w:t xml:space="preserve"> </w:t>
      </w:r>
      <w:r w:rsidRPr="00DD4143">
        <w:t>настройка</w:t>
      </w:r>
      <w:r w:rsidR="00DD4143" w:rsidRPr="00DD4143">
        <w:t xml:space="preserve"> </w:t>
      </w:r>
      <w:r w:rsidRPr="00DD4143">
        <w:t>значений,</w:t>
      </w:r>
      <w:r w:rsidR="00DD4143" w:rsidRPr="00DD4143">
        <w:t xml:space="preserve"> </w:t>
      </w:r>
      <w:r w:rsidRPr="00DD4143">
        <w:t>подставляемых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молчанию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Автоматическое</w:t>
      </w:r>
      <w:r w:rsidR="00DD4143" w:rsidRPr="00DD4143">
        <w:t xml:space="preserve"> </w:t>
      </w:r>
      <w:r w:rsidRPr="00DD4143">
        <w:t>обновлени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открытых</w:t>
      </w:r>
      <w:r w:rsidR="00DD4143" w:rsidRPr="00DD4143">
        <w:t xml:space="preserve"> </w:t>
      </w:r>
      <w:r w:rsidRPr="00DD4143">
        <w:t>формах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(при</w:t>
      </w:r>
      <w:r w:rsidR="00DD4143" w:rsidRPr="00DD4143">
        <w:t xml:space="preserve"> </w:t>
      </w:r>
      <w:r w:rsidRPr="00DD4143">
        <w:t>одновременной</w:t>
      </w:r>
      <w:r w:rsidR="00DD4143" w:rsidRPr="00DD4143">
        <w:t xml:space="preserve"> </w:t>
      </w:r>
      <w:r w:rsidRPr="00DD4143">
        <w:t>работе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дни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ми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данными)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t>Поиск</w:t>
      </w:r>
      <w:r w:rsidR="00DD4143" w:rsidRPr="00DD4143">
        <w:t xml:space="preserve"> </w:t>
      </w:r>
      <w:r w:rsidRPr="00DD4143">
        <w:t>(по</w:t>
      </w:r>
      <w:r w:rsidR="00DD4143" w:rsidRPr="00DD4143">
        <w:t xml:space="preserve"> </w:t>
      </w:r>
      <w:r w:rsidRPr="00DD4143">
        <w:t>несортированному</w:t>
      </w:r>
      <w:r w:rsidR="00DD4143" w:rsidRPr="00DD4143">
        <w:t xml:space="preserve"> </w:t>
      </w:r>
      <w:r w:rsidRPr="00DD4143">
        <w:t>списку),</w:t>
      </w:r>
      <w:r w:rsidR="00DD4143" w:rsidRPr="00DD4143">
        <w:t xml:space="preserve"> </w:t>
      </w:r>
      <w:r w:rsidRPr="00DD4143">
        <w:t>быстрый</w:t>
      </w:r>
      <w:r w:rsidR="00DD4143" w:rsidRPr="00DD4143">
        <w:t xml:space="preserve"> </w:t>
      </w:r>
      <w:r w:rsidRPr="00DD4143">
        <w:t>поиск</w:t>
      </w:r>
      <w:r w:rsidR="00DD4143" w:rsidRPr="00DD4143">
        <w:t xml:space="preserve"> </w:t>
      </w:r>
      <w:r w:rsidRPr="00DD4143">
        <w:t>(поиск</w:t>
      </w:r>
      <w:r w:rsidR="00DD4143" w:rsidRPr="00DD4143">
        <w:t xml:space="preserve"> </w:t>
      </w:r>
      <w:r w:rsidRPr="00DD4143">
        <w:t>ближайшего</w:t>
      </w:r>
      <w:r w:rsidR="00DD4143" w:rsidRPr="00DD4143">
        <w:t xml:space="preserve"> </w:t>
      </w:r>
      <w:r w:rsidRPr="00DD4143">
        <w:t>значения),</w:t>
      </w:r>
      <w:r w:rsidR="00DD4143" w:rsidRPr="00DD4143">
        <w:t xml:space="preserve"> </w:t>
      </w:r>
      <w:r w:rsidRPr="00DD4143">
        <w:t>поиск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«</w:t>
      </w:r>
      <w:r w:rsidRPr="00DD4143">
        <w:t>дереве</w:t>
      </w:r>
      <w:r w:rsidR="00DD4143" w:rsidRPr="00DD4143">
        <w:t>»</w:t>
      </w:r>
      <w:r w:rsidRPr="00DD4143">
        <w:t>.</w:t>
      </w:r>
    </w:p>
    <w:p w:rsidR="003C4809" w:rsidRPr="00DD4143" w:rsidRDefault="003C4809" w:rsidP="00D34A49">
      <w:pPr>
        <w:pStyle w:val="ac"/>
        <w:numPr>
          <w:ilvl w:val="0"/>
          <w:numId w:val="44"/>
        </w:numPr>
      </w:pPr>
      <w:r w:rsidRPr="00DD4143">
        <w:lastRenderedPageBreak/>
        <w:t>Частичный</w:t>
      </w:r>
      <w:r w:rsidR="00DD4143" w:rsidRPr="00DD4143">
        <w:t xml:space="preserve"> </w:t>
      </w:r>
      <w:r w:rsidRPr="00DD4143">
        <w:t>экспор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Excel</w:t>
      </w:r>
      <w:r w:rsidR="00DD4143" w:rsidRPr="00DD4143">
        <w:t xml:space="preserve"> </w:t>
      </w:r>
      <w:r w:rsidRPr="00DD4143">
        <w:t>данных.</w:t>
      </w:r>
    </w:p>
    <w:p w:rsidR="003C4809" w:rsidRPr="00DD4143" w:rsidRDefault="00072F5F" w:rsidP="000C5908">
      <w:pPr>
        <w:pStyle w:val="3"/>
      </w:pPr>
      <w:bookmarkStart w:id="29" w:name="_Toc315324033"/>
      <w:r w:rsidRPr="00DD4143">
        <w:t>1.3.12.</w:t>
      </w:r>
      <w:r w:rsidR="00DD4143" w:rsidRPr="00DD4143">
        <w:t xml:space="preserve"> «</w:t>
      </w:r>
      <w:r w:rsidR="003C4809" w:rsidRPr="00DD4143">
        <w:t>TourManager</w:t>
      </w:r>
      <w:r w:rsidR="00DD4143" w:rsidRPr="00DD4143">
        <w:t xml:space="preserve"> </w:t>
      </w:r>
      <w:r w:rsidR="003C4809" w:rsidRPr="00DD4143">
        <w:t>CRM</w:t>
      </w:r>
      <w:r w:rsidR="00DD4143" w:rsidRPr="00DD4143">
        <w:t>»</w:t>
      </w:r>
      <w:r w:rsidR="003C4809" w:rsidRPr="00DD4143">
        <w:t>:</w:t>
      </w:r>
      <w:r w:rsidR="00DD4143" w:rsidRPr="00DD4143">
        <w:t xml:space="preserve"> </w:t>
      </w:r>
      <w:r w:rsidR="003C4809" w:rsidRPr="00DD4143">
        <w:t>Управление</w:t>
      </w:r>
      <w:r w:rsidR="00DD4143" w:rsidRPr="00DD4143">
        <w:t xml:space="preserve"> </w:t>
      </w:r>
      <w:r w:rsidR="003C4809" w:rsidRPr="00DD4143">
        <w:t>взаимоотношениями</w:t>
      </w:r>
      <w:r w:rsidR="00DD4143" w:rsidRPr="00DD4143">
        <w:t xml:space="preserve"> </w:t>
      </w:r>
      <w:r w:rsidR="003C4809" w:rsidRPr="00DD4143">
        <w:t>с</w:t>
      </w:r>
      <w:r w:rsidR="00DD4143" w:rsidRPr="00DD4143">
        <w:t xml:space="preserve"> </w:t>
      </w:r>
      <w:r w:rsidR="003C4809" w:rsidRPr="00DD4143">
        <w:t>клиентами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продажами</w:t>
      </w:r>
      <w:r w:rsidR="00DD4143" w:rsidRPr="00DD4143">
        <w:t xml:space="preserve"> </w:t>
      </w:r>
      <w:r w:rsidR="003C4809" w:rsidRPr="00DD4143">
        <w:t>Вашего</w:t>
      </w:r>
      <w:r w:rsidR="00DD4143" w:rsidRPr="00DD4143">
        <w:t xml:space="preserve"> </w:t>
      </w:r>
      <w:r w:rsidR="003C4809" w:rsidRPr="00DD4143">
        <w:t>агентства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программный</w:t>
      </w:r>
      <w:r w:rsidR="00DD4143" w:rsidRPr="00DD4143">
        <w:t xml:space="preserve"> </w:t>
      </w:r>
      <w:r w:rsidR="003C4809" w:rsidRPr="00DD4143">
        <w:t>комплекс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истических</w:t>
      </w:r>
      <w:r w:rsidR="00DD4143" w:rsidRPr="00DD4143">
        <w:t xml:space="preserve"> </w:t>
      </w:r>
      <w:r w:rsidR="003C4809" w:rsidRPr="00DD4143">
        <w:t>агентств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туроператоров</w:t>
      </w:r>
      <w:bookmarkEnd w:id="29"/>
    </w:p>
    <w:p w:rsidR="003C4809" w:rsidRPr="00DD4143" w:rsidRDefault="00072F5F" w:rsidP="000C5908">
      <w:r w:rsidRPr="00DD4143">
        <w:t>Н</w:t>
      </w:r>
      <w:r w:rsidR="003C4809" w:rsidRPr="00DD4143">
        <w:t>е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="003C4809" w:rsidRPr="00DD4143">
        <w:t>путат</w:t>
      </w:r>
      <w:r w:rsidRPr="00DD4143">
        <w:t>ь</w:t>
      </w:r>
      <w:r w:rsidR="00DD4143" w:rsidRPr="00DD4143">
        <w:t xml:space="preserve"> </w:t>
      </w:r>
      <w:r w:rsidR="003C4809" w:rsidRPr="00DD4143">
        <w:t>её</w:t>
      </w:r>
      <w:r w:rsidR="00DD4143" w:rsidRPr="00DD4143">
        <w:t xml:space="preserve"> </w:t>
      </w:r>
      <w:r w:rsidR="003C4809" w:rsidRPr="00DD4143">
        <w:t>с</w:t>
      </w:r>
      <w:r w:rsidR="00DD4143" w:rsidRPr="00DD4143">
        <w:t xml:space="preserve"> </w:t>
      </w:r>
      <w:r w:rsidR="003C4809" w:rsidRPr="00DD4143">
        <w:t>программой</w:t>
      </w:r>
      <w:r w:rsidR="00DD4143" w:rsidRPr="00DD4143">
        <w:t xml:space="preserve"> «</w:t>
      </w:r>
      <w:r w:rsidR="003C4809" w:rsidRPr="00DD4143">
        <w:t>ТурМенеджер</w:t>
      </w:r>
      <w:r w:rsidR="00DD4143" w:rsidRPr="00DD4143">
        <w:t>»</w:t>
      </w:r>
      <w:r w:rsidR="003C4809" w:rsidRPr="00DD4143">
        <w:t>.</w:t>
      </w:r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Центр</w:t>
      </w:r>
      <w:r w:rsidR="00DD4143" w:rsidRPr="00DD4143">
        <w:t xml:space="preserve"> </w:t>
      </w:r>
      <w:r w:rsidRPr="00DD4143">
        <w:t>независимых</w:t>
      </w:r>
      <w:r w:rsidR="00DD4143" w:rsidRPr="00DD4143">
        <w:t xml:space="preserve"> </w:t>
      </w:r>
      <w:r w:rsidRPr="00DD4143">
        <w:t>технологий</w:t>
      </w:r>
      <w:r w:rsidR="00DD4143" w:rsidRPr="00DD4143">
        <w:t xml:space="preserve"> </w:t>
      </w:r>
      <w:r w:rsidRPr="00DD4143">
        <w:t>(http://www.itturism.ru/)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ачать</w:t>
      </w:r>
      <w:r w:rsidR="00DD4143" w:rsidRPr="00DD4143">
        <w:t xml:space="preserve"> </w:t>
      </w:r>
      <w:r w:rsidRPr="00DD4143">
        <w:t>демо-версию.</w:t>
      </w:r>
    </w:p>
    <w:p w:rsidR="00072F5F" w:rsidRPr="00DD4143" w:rsidRDefault="003C4809" w:rsidP="000C5908">
      <w:r w:rsidRPr="00DD4143">
        <w:t>Продукт</w:t>
      </w:r>
      <w:r w:rsidR="00DD4143" w:rsidRPr="00DD4143">
        <w:t xml:space="preserve"> </w:t>
      </w:r>
      <w:r w:rsidRPr="00DD4143">
        <w:t>предназначе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агентств.</w:t>
      </w:r>
      <w:r w:rsidR="00DD4143" w:rsidRPr="00DD4143">
        <w:t xml:space="preserve"> </w:t>
      </w:r>
      <w:r w:rsidRPr="00DD4143">
        <w:t>Упроща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истематизирует</w:t>
      </w:r>
      <w:r w:rsidR="00DD4143" w:rsidRPr="00DD4143">
        <w:t xml:space="preserve"> </w:t>
      </w:r>
      <w:r w:rsidRPr="00DD4143">
        <w:t>отчетну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говорную</w:t>
      </w:r>
      <w:r w:rsidR="00DD4143" w:rsidRPr="00DD4143">
        <w:t xml:space="preserve"> </w:t>
      </w:r>
      <w:r w:rsidRPr="00DD4143">
        <w:t>часть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менеджера.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поможет</w:t>
      </w:r>
      <w:r w:rsidR="00DD4143" w:rsidRPr="00DD4143">
        <w:t xml:space="preserve"> </w:t>
      </w:r>
      <w:r w:rsidRPr="00DD4143">
        <w:t>наладить</w:t>
      </w:r>
      <w:r w:rsidR="00DD4143" w:rsidRPr="00DD4143">
        <w:t xml:space="preserve"> </w:t>
      </w:r>
      <w:r w:rsidRPr="00DD4143">
        <w:t>конвейер</w:t>
      </w:r>
      <w:r w:rsidR="00DD4143" w:rsidRPr="00DD4143">
        <w:t xml:space="preserve"> </w:t>
      </w:r>
      <w:r w:rsidRPr="00DD4143">
        <w:t>продаж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блюдать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работ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онлайн.</w:t>
      </w:r>
      <w:r w:rsidR="00DD4143">
        <w:t xml:space="preserve"> </w:t>
      </w:r>
    </w:p>
    <w:p w:rsidR="003C4809" w:rsidRPr="00DD4143" w:rsidRDefault="003C4809" w:rsidP="000C5908">
      <w:r w:rsidRPr="00DD4143">
        <w:t>Преимущества</w:t>
      </w:r>
      <w:r w:rsidR="00DD4143" w:rsidRPr="00DD4143">
        <w:t xml:space="preserve"> </w:t>
      </w:r>
      <w:r w:rsidRPr="00DD4143">
        <w:t>комплекса: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Интеграция</w:t>
      </w:r>
      <w:r w:rsidRPr="00DD4143">
        <w:t xml:space="preserve"> </w:t>
      </w:r>
      <w:r w:rsidR="003C4809" w:rsidRPr="00DD4143">
        <w:t>с</w:t>
      </w:r>
      <w:r w:rsidRPr="00DD4143">
        <w:t xml:space="preserve"> </w:t>
      </w:r>
      <w:r w:rsidR="003C4809" w:rsidRPr="00DD4143">
        <w:t>ip</w:t>
      </w:r>
      <w:r w:rsidRPr="00DD4143">
        <w:t xml:space="preserve"> </w:t>
      </w:r>
      <w:r w:rsidR="003C4809" w:rsidRPr="00DD4143">
        <w:t>телефонией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Мониторинг</w:t>
      </w:r>
      <w:r w:rsidRPr="00DD4143">
        <w:t xml:space="preserve"> </w:t>
      </w:r>
      <w:r w:rsidR="003C4809" w:rsidRPr="00DD4143">
        <w:t>денежных</w:t>
      </w:r>
      <w:r w:rsidRPr="00DD4143">
        <w:t xml:space="preserve"> </w:t>
      </w:r>
      <w:r w:rsidR="003C4809" w:rsidRPr="00DD4143">
        <w:t>средств.</w:t>
      </w:r>
      <w:r w:rsidRPr="00DD4143">
        <w:t xml:space="preserve"> </w:t>
      </w:r>
      <w:r w:rsidR="003C4809" w:rsidRPr="00DD4143">
        <w:t>Контроль</w:t>
      </w:r>
      <w:r w:rsidRPr="00DD4143">
        <w:t xml:space="preserve"> </w:t>
      </w:r>
      <w:r w:rsidR="003C4809" w:rsidRPr="00DD4143">
        <w:t>ДДС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Объединение</w:t>
      </w:r>
      <w:r w:rsidRPr="00DD4143">
        <w:t xml:space="preserve"> </w:t>
      </w:r>
      <w:r w:rsidR="003C4809" w:rsidRPr="00DD4143">
        <w:t>распределенных</w:t>
      </w:r>
      <w:r w:rsidRPr="00DD4143">
        <w:t xml:space="preserve"> </w:t>
      </w:r>
      <w:r w:rsidR="003C4809" w:rsidRPr="00DD4143">
        <w:t>офисов</w:t>
      </w:r>
      <w:r w:rsidRPr="00DD4143">
        <w:t xml:space="preserve"> </w:t>
      </w:r>
      <w:r w:rsidR="003C4809" w:rsidRPr="00DD4143">
        <w:t>в</w:t>
      </w:r>
      <w:r w:rsidRPr="00DD4143">
        <w:t xml:space="preserve"> </w:t>
      </w:r>
      <w:r w:rsidR="003C4809" w:rsidRPr="00DD4143">
        <w:t>Call</w:t>
      </w:r>
      <w:r w:rsidRPr="00DD4143">
        <w:t xml:space="preserve"> </w:t>
      </w:r>
      <w:r w:rsidR="003C4809" w:rsidRPr="00DD4143">
        <w:t>Center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Печать</w:t>
      </w:r>
      <w:r w:rsidRPr="00DD4143">
        <w:t xml:space="preserve"> </w:t>
      </w:r>
      <w:r w:rsidR="003C4809" w:rsidRPr="00DD4143">
        <w:t>документов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Анализ</w:t>
      </w:r>
      <w:r w:rsidRPr="00DD4143">
        <w:t xml:space="preserve"> </w:t>
      </w:r>
      <w:r w:rsidR="003C4809" w:rsidRPr="00DD4143">
        <w:t>рекламы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Удаленный</w:t>
      </w:r>
      <w:r w:rsidRPr="00DD4143">
        <w:t xml:space="preserve"> </w:t>
      </w:r>
      <w:r w:rsidR="003C4809" w:rsidRPr="00DD4143">
        <w:t>контроль</w:t>
      </w:r>
      <w:r w:rsidRPr="00DD4143">
        <w:t xml:space="preserve"> </w:t>
      </w:r>
      <w:r w:rsidR="003C4809" w:rsidRPr="00DD4143">
        <w:t>работы</w:t>
      </w:r>
      <w:r w:rsidRPr="00DD4143">
        <w:t xml:space="preserve"> </w:t>
      </w:r>
      <w:r w:rsidR="003C4809" w:rsidRPr="00DD4143">
        <w:t>менеджера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Единая</w:t>
      </w:r>
      <w:r w:rsidRPr="00DD4143">
        <w:t xml:space="preserve"> </w:t>
      </w:r>
      <w:r w:rsidR="003C4809" w:rsidRPr="00DD4143">
        <w:t>база</w:t>
      </w:r>
      <w:r w:rsidRPr="00DD4143">
        <w:t xml:space="preserve"> </w:t>
      </w:r>
      <w:r w:rsidR="003C4809" w:rsidRPr="00DD4143">
        <w:t>клиентов</w:t>
      </w:r>
      <w:r w:rsidRPr="00DD4143">
        <w:t xml:space="preserve"> </w:t>
      </w:r>
      <w:r w:rsidR="003C4809" w:rsidRPr="00DD4143">
        <w:t>и</w:t>
      </w:r>
      <w:r w:rsidRPr="00DD4143">
        <w:t xml:space="preserve"> </w:t>
      </w:r>
      <w:r w:rsidR="003C4809" w:rsidRPr="00DD4143">
        <w:t>телефонных</w:t>
      </w:r>
      <w:r w:rsidRPr="00DD4143">
        <w:t xml:space="preserve"> </w:t>
      </w:r>
      <w:r w:rsidR="003C4809" w:rsidRPr="00DD4143">
        <w:t>переговоров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Управление</w:t>
      </w:r>
      <w:r w:rsidRPr="00DD4143">
        <w:t xml:space="preserve"> </w:t>
      </w:r>
      <w:r w:rsidR="003C4809" w:rsidRPr="00DD4143">
        <w:t>продажами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Контроль</w:t>
      </w:r>
      <w:r w:rsidRPr="00DD4143">
        <w:t xml:space="preserve"> </w:t>
      </w:r>
      <w:r w:rsidR="003C4809" w:rsidRPr="00DD4143">
        <w:t>каждой</w:t>
      </w:r>
      <w:r w:rsidRPr="00DD4143">
        <w:t xml:space="preserve"> </w:t>
      </w:r>
      <w:r w:rsidR="003C4809" w:rsidRPr="00DD4143">
        <w:t>заявки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SMS</w:t>
      </w:r>
      <w:r w:rsidRPr="00DD4143">
        <w:t xml:space="preserve"> </w:t>
      </w:r>
      <w:r w:rsidR="003C4809" w:rsidRPr="00DD4143">
        <w:t>сервисы</w:t>
      </w:r>
    </w:p>
    <w:p w:rsidR="003C4809" w:rsidRPr="00DD4143" w:rsidRDefault="00DD4143" w:rsidP="00D34A49">
      <w:pPr>
        <w:pStyle w:val="ac"/>
        <w:numPr>
          <w:ilvl w:val="0"/>
          <w:numId w:val="54"/>
        </w:numPr>
      </w:pPr>
      <w:r w:rsidRPr="00DD4143">
        <w:t xml:space="preserve"> </w:t>
      </w:r>
      <w:r w:rsidR="003C4809" w:rsidRPr="00DD4143">
        <w:t>Средства</w:t>
      </w:r>
      <w:r w:rsidRPr="00DD4143">
        <w:t xml:space="preserve"> </w:t>
      </w:r>
      <w:r w:rsidR="003C4809" w:rsidRPr="00DD4143">
        <w:t>анализа</w:t>
      </w:r>
      <w:r w:rsidRPr="00DD4143">
        <w:t xml:space="preserve"> </w:t>
      </w:r>
      <w:r w:rsidR="003C4809" w:rsidRPr="00DD4143">
        <w:t>эффективности</w:t>
      </w:r>
    </w:p>
    <w:p w:rsidR="003C4809" w:rsidRPr="00DD4143" w:rsidRDefault="003C4809" w:rsidP="000C5908">
      <w:r w:rsidRPr="00DD4143">
        <w:t>Решение</w:t>
      </w:r>
      <w:r w:rsidR="00DD4143" w:rsidRPr="00DD4143">
        <w:t xml:space="preserve"> </w:t>
      </w:r>
      <w:r w:rsidRPr="00DD4143">
        <w:t>предназначен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агентств.</w:t>
      </w:r>
      <w:r w:rsidR="00DD4143" w:rsidRPr="00DD4143">
        <w:t xml:space="preserve"> </w:t>
      </w:r>
      <w:r w:rsidRPr="00DD4143">
        <w:t>Решение</w:t>
      </w:r>
      <w:r w:rsidR="00DD4143" w:rsidRPr="00DD4143">
        <w:t xml:space="preserve"> </w:t>
      </w:r>
      <w:r w:rsidRPr="00DD4143">
        <w:t>автоматизирует</w:t>
      </w:r>
      <w:r w:rsidR="00DD4143" w:rsidRPr="00DD4143">
        <w:t xml:space="preserve"> </w:t>
      </w:r>
      <w:r w:rsidRPr="00DD4143">
        <w:t>основные</w:t>
      </w:r>
      <w:r w:rsidR="00DD4143" w:rsidRPr="00DD4143">
        <w:t xml:space="preserve"> </w:t>
      </w:r>
      <w:r w:rsidRPr="00DD4143">
        <w:t>бизнес-процесс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аксимально</w:t>
      </w:r>
      <w:r w:rsidR="00DD4143" w:rsidRPr="00DD4143">
        <w:t xml:space="preserve"> </w:t>
      </w:r>
      <w:r w:rsidRPr="00DD4143">
        <w:t>учитывает</w:t>
      </w:r>
      <w:r w:rsidR="00DD4143" w:rsidRPr="00DD4143">
        <w:t xml:space="preserve"> </w:t>
      </w:r>
      <w:r w:rsidRPr="00DD4143">
        <w:t>специфику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менеджер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ом</w:t>
      </w:r>
      <w:r w:rsidR="00DD4143" w:rsidRPr="00DD4143">
        <w:t xml:space="preserve"> </w:t>
      </w:r>
      <w:r w:rsidRPr="00DD4143">
        <w:t>вплоть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телефонных</w:t>
      </w:r>
      <w:r w:rsidR="00DD4143" w:rsidRPr="00DD4143">
        <w:t xml:space="preserve"> </w:t>
      </w:r>
      <w:r w:rsidRPr="00DD4143">
        <w:t>разговоров.</w:t>
      </w:r>
    </w:p>
    <w:p w:rsidR="003C4809" w:rsidRPr="00DD4143" w:rsidRDefault="00072F5F" w:rsidP="000C5908">
      <w:pPr>
        <w:pStyle w:val="3"/>
      </w:pPr>
      <w:bookmarkStart w:id="30" w:name="_Toc315324034"/>
      <w:r w:rsidRPr="00DD4143">
        <w:lastRenderedPageBreak/>
        <w:t>1.3.13.</w:t>
      </w:r>
      <w:r w:rsidR="00DD4143" w:rsidRPr="00DD4143">
        <w:t xml:space="preserve"> </w:t>
      </w:r>
      <w:r w:rsidR="003C4809" w:rsidRPr="00DD4143">
        <w:t>TourAgent.Su</w:t>
      </w:r>
      <w:r w:rsidR="00DD4143" w:rsidRPr="00DD4143">
        <w:t xml:space="preserve"> </w:t>
      </w:r>
      <w:r w:rsidR="003C4809" w:rsidRPr="00DD4143">
        <w:t>(ТурАгент</w:t>
      </w:r>
      <w:r w:rsidR="00DD4143" w:rsidRPr="00DD4143">
        <w:t xml:space="preserve"> </w:t>
      </w:r>
      <w:r w:rsidR="003C4809" w:rsidRPr="00DD4143">
        <w:t>/</w:t>
      </w:r>
      <w:r w:rsidR="00DD4143" w:rsidRPr="00DD4143">
        <w:t xml:space="preserve"> </w:t>
      </w:r>
      <w:r w:rsidR="003C4809" w:rsidRPr="00DD4143">
        <w:t>TAS)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граммный</w:t>
      </w:r>
      <w:r w:rsidR="00DD4143" w:rsidRPr="00DD4143">
        <w:t xml:space="preserve"> </w:t>
      </w:r>
      <w:r w:rsidR="003C4809" w:rsidRPr="00DD4143">
        <w:t>комплекс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автоматизации</w:t>
      </w:r>
      <w:r w:rsidR="00DD4143" w:rsidRPr="00DD4143">
        <w:t xml:space="preserve"> </w:t>
      </w:r>
      <w:r w:rsidR="003C4809" w:rsidRPr="00DD4143">
        <w:t>деятельности</w:t>
      </w:r>
      <w:r w:rsidR="00DD4143" w:rsidRPr="00DD4143">
        <w:t xml:space="preserve"> </w:t>
      </w:r>
      <w:r w:rsidR="003C4809" w:rsidRPr="00DD4143">
        <w:t>туристических</w:t>
      </w:r>
      <w:r w:rsidR="00DD4143" w:rsidRPr="00DD4143">
        <w:t xml:space="preserve"> </w:t>
      </w:r>
      <w:r w:rsidR="003C4809" w:rsidRPr="00DD4143">
        <w:t>фирм</w:t>
      </w:r>
      <w:bookmarkEnd w:id="30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Pr="00DD4143">
        <w:t>неизвестен.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http://touragent.su/).</w:t>
      </w:r>
      <w:r w:rsidR="00DD4143" w:rsidRPr="00DD4143">
        <w:t xml:space="preserve"> </w:t>
      </w:r>
      <w:r w:rsidRPr="00DD4143">
        <w:t>SaaS-программа</w:t>
      </w:r>
      <w:r w:rsidR="00DD4143" w:rsidRPr="00DD4143">
        <w:t xml:space="preserve"> </w:t>
      </w:r>
      <w:r w:rsidRPr="00DD4143">
        <w:t>(не</w:t>
      </w:r>
      <w:r w:rsidR="00DD4143" w:rsidRPr="00DD4143">
        <w:t xml:space="preserve"> </w:t>
      </w:r>
      <w:r w:rsidRPr="00DD4143">
        <w:t>устанавливается</w:t>
      </w:r>
      <w:r w:rsidR="00DD4143" w:rsidRPr="00DD4143">
        <w:t xml:space="preserve"> </w:t>
      </w:r>
      <w:r w:rsidRPr="00DD4143">
        <w:t>фирме-клиенту).</w:t>
      </w:r>
    </w:p>
    <w:p w:rsidR="003C4809" w:rsidRPr="00DD4143" w:rsidRDefault="008E3771" w:rsidP="000C5908">
      <w:r w:rsidRPr="00DD4143">
        <w:t>Учитывая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="003C4809" w:rsidRPr="00DD4143">
        <w:t>представляем</w:t>
      </w:r>
      <w:r w:rsidR="00DD4143" w:rsidRPr="00DD4143">
        <w:t xml:space="preserve"> </w:t>
      </w:r>
      <w:r w:rsidR="003C4809" w:rsidRPr="00DD4143">
        <w:t>web</w:t>
      </w:r>
      <w:r w:rsidR="00DD4143" w:rsidRPr="00DD4143">
        <w:t xml:space="preserve"> </w:t>
      </w:r>
      <w:r w:rsidR="003C4809" w:rsidRPr="00DD4143">
        <w:t>проект,</w:t>
      </w:r>
      <w:r w:rsidR="00DD4143" w:rsidRPr="00DD4143">
        <w:t xml:space="preserve"> </w:t>
      </w:r>
      <w:r w:rsidR="003C4809" w:rsidRPr="00DD4143">
        <w:t>то</w:t>
      </w:r>
      <w:r w:rsidR="00DD4143" w:rsidRPr="00DD4143">
        <w:t xml:space="preserve"> </w:t>
      </w:r>
      <w:r w:rsidR="003C4809" w:rsidRPr="00DD4143">
        <w:t>обладаем</w:t>
      </w:r>
      <w:r w:rsidR="00DD4143" w:rsidRPr="00DD4143">
        <w:t xml:space="preserve"> </w:t>
      </w:r>
      <w:r w:rsidR="003C4809" w:rsidRPr="00DD4143">
        <w:t>всеми</w:t>
      </w:r>
      <w:r w:rsidR="00DD4143" w:rsidRPr="00DD4143">
        <w:t xml:space="preserve"> </w:t>
      </w:r>
      <w:r w:rsidR="003C4809" w:rsidRPr="00DD4143">
        <w:t>его</w:t>
      </w:r>
      <w:r w:rsidR="00DD4143" w:rsidRPr="00DD4143">
        <w:t xml:space="preserve"> </w:t>
      </w:r>
      <w:r w:rsidR="003C4809" w:rsidRPr="00DD4143">
        <w:t>особенностями,</w:t>
      </w:r>
      <w:r w:rsidR="00DD4143" w:rsidRPr="00DD4143">
        <w:t xml:space="preserve"> </w:t>
      </w:r>
      <w:r w:rsidR="003C4809" w:rsidRPr="00DD4143">
        <w:t>такими</w:t>
      </w:r>
      <w:r w:rsidR="00DD4143" w:rsidRPr="00DD4143">
        <w:t xml:space="preserve"> </w:t>
      </w:r>
      <w:r w:rsidR="003C4809" w:rsidRPr="00DD4143">
        <w:t>как:</w:t>
      </w:r>
    </w:p>
    <w:p w:rsidR="003C4809" w:rsidRPr="00DD4143" w:rsidRDefault="003C4809" w:rsidP="000C5908">
      <w:r w:rsidRPr="00DD4143">
        <w:t>–</w:t>
      </w:r>
      <w:r w:rsidR="00DD4143" w:rsidRPr="00DD4143">
        <w:t xml:space="preserve"> </w:t>
      </w:r>
      <w:r w:rsidRPr="00DD4143">
        <w:t>работа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установки</w:t>
      </w:r>
      <w:r w:rsidR="00DD4143" w:rsidRPr="00DD4143">
        <w:t xml:space="preserve"> </w:t>
      </w:r>
      <w:r w:rsidRPr="00DD4143">
        <w:t>дополнительного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обеспечения;</w:t>
      </w:r>
    </w:p>
    <w:p w:rsidR="003C4809" w:rsidRPr="00DD4143" w:rsidRDefault="003C4809" w:rsidP="000C5908">
      <w:r w:rsidRPr="00DD4143">
        <w:t>–</w:t>
      </w:r>
      <w:r w:rsidR="00DD4143" w:rsidRPr="00DD4143">
        <w:t xml:space="preserve"> </w:t>
      </w:r>
      <w:r w:rsidRPr="00DD4143">
        <w:t>подключение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ми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«</w:t>
      </w:r>
      <w:r w:rsidRPr="00DD4143">
        <w:t>мобильной</w:t>
      </w:r>
      <w:r w:rsidR="00DD4143" w:rsidRPr="00DD4143">
        <w:t xml:space="preserve">» </w:t>
      </w:r>
      <w:r w:rsidRPr="00DD4143">
        <w:t>работы;</w:t>
      </w:r>
    </w:p>
    <w:p w:rsidR="003C4809" w:rsidRPr="00DD4143" w:rsidRDefault="003C4809" w:rsidP="000C5908">
      <w:r w:rsidRPr="00DD4143">
        <w:t>–</w:t>
      </w:r>
      <w:r w:rsidR="00DD4143" w:rsidRPr="00DD4143">
        <w:t xml:space="preserve"> </w:t>
      </w:r>
      <w:r w:rsidRPr="00DD4143">
        <w:t>объединени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офис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илиал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диных</w:t>
      </w:r>
      <w:r w:rsidR="00DD4143" w:rsidRPr="00DD4143">
        <w:t xml:space="preserve"> </w:t>
      </w:r>
      <w:r w:rsidRPr="00DD4143">
        <w:t>рабочих</w:t>
      </w:r>
      <w:r w:rsidR="00DD4143" w:rsidRPr="00DD4143">
        <w:t xml:space="preserve"> </w:t>
      </w:r>
      <w:r w:rsidRPr="00DD4143">
        <w:t>организм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бщими</w:t>
      </w:r>
      <w:r w:rsidR="00DD4143" w:rsidRPr="00DD4143">
        <w:t xml:space="preserve"> </w:t>
      </w:r>
      <w:r w:rsidRPr="00DD4143">
        <w:t>справочник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лиентскими</w:t>
      </w:r>
      <w:r w:rsidR="00DD4143" w:rsidRPr="00DD4143">
        <w:t xml:space="preserve"> </w:t>
      </w:r>
      <w:r w:rsidRPr="00DD4143">
        <w:t>базам;</w:t>
      </w:r>
    </w:p>
    <w:p w:rsidR="003C4809" w:rsidRPr="00DD4143" w:rsidRDefault="003C4809" w:rsidP="000C5908">
      <w:r w:rsidRPr="00DD4143">
        <w:t>–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.</w:t>
      </w:r>
    </w:p>
    <w:p w:rsidR="003C4809" w:rsidRPr="00DD4143" w:rsidRDefault="003C4809" w:rsidP="000C5908">
      <w:r w:rsidRPr="00DD4143">
        <w:t>Наличие</w:t>
      </w:r>
      <w:r w:rsidR="00DD4143" w:rsidRPr="00DD4143">
        <w:t xml:space="preserve"> </w:t>
      </w:r>
      <w:r w:rsidRPr="00DD4143">
        <w:t>тестового</w:t>
      </w:r>
      <w:r w:rsidR="00DD4143" w:rsidRPr="00DD4143">
        <w:t xml:space="preserve"> </w:t>
      </w:r>
      <w:r w:rsidRPr="00DD4143">
        <w:t>периода</w:t>
      </w:r>
      <w:r w:rsidR="00DD4143" w:rsidRPr="00DD4143">
        <w:t xml:space="preserve"> </w:t>
      </w:r>
      <w:r w:rsidRPr="00DD4143">
        <w:t>работы</w:t>
      </w:r>
    </w:p>
    <w:p w:rsidR="003C4809" w:rsidRPr="00DD4143" w:rsidRDefault="003C4809" w:rsidP="000C5908">
      <w:r w:rsidRPr="00DD4143">
        <w:t>Зарегистрировавшись,</w:t>
      </w:r>
      <w:r w:rsidR="00DD4143" w:rsidRPr="00DD4143">
        <w:t xml:space="preserve"> </w:t>
      </w:r>
      <w:r w:rsidRPr="00DD4143">
        <w:t>предоставляется</w:t>
      </w:r>
      <w:r w:rsidR="00DD4143" w:rsidRPr="00DD4143">
        <w:t xml:space="preserve"> </w:t>
      </w:r>
      <w:r w:rsidRPr="00DD4143">
        <w:t>тестовый</w:t>
      </w:r>
      <w:r w:rsidR="00DD4143" w:rsidRPr="00DD4143">
        <w:t xml:space="preserve"> </w:t>
      </w:r>
      <w:r w:rsidRPr="00DD4143">
        <w:t>период</w:t>
      </w:r>
      <w:r w:rsidR="00DD4143" w:rsidRPr="00DD4143">
        <w:t xml:space="preserve"> </w:t>
      </w:r>
      <w:r w:rsidRPr="00DD4143">
        <w:t>работы,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каких</w:t>
      </w:r>
      <w:r w:rsidR="00DD4143" w:rsidRPr="00DD4143">
        <w:t xml:space="preserve"> </w:t>
      </w:r>
      <w:r w:rsidRPr="00DD4143">
        <w:t>либо</w:t>
      </w:r>
      <w:r w:rsidR="00DD4143" w:rsidRPr="00DD4143">
        <w:t xml:space="preserve"> </w:t>
      </w:r>
      <w:r w:rsidRPr="00DD4143">
        <w:t>ограничений.</w:t>
      </w:r>
      <w:r w:rsidR="00DD4143" w:rsidRPr="00DD4143">
        <w:t xml:space="preserve"> </w:t>
      </w:r>
      <w:r w:rsidR="008E3771" w:rsidRPr="00DD4143">
        <w:t>В</w:t>
      </w:r>
      <w:r w:rsidR="00DD4143" w:rsidRPr="00DD4143">
        <w:t xml:space="preserve"> </w:t>
      </w:r>
      <w:r w:rsidR="008E3771" w:rsidRPr="00DD4143">
        <w:t>нём</w:t>
      </w:r>
      <w:r w:rsidR="00DD4143" w:rsidRPr="00DD4143">
        <w:t xml:space="preserve"> </w:t>
      </w:r>
      <w:r w:rsidRPr="00DD4143">
        <w:t>доступно</w:t>
      </w:r>
      <w:r w:rsidR="00DD4143" w:rsidRPr="00DD4143">
        <w:t xml:space="preserve"> </w:t>
      </w:r>
      <w:r w:rsidRPr="00DD4143">
        <w:t>все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доступно</w:t>
      </w:r>
      <w:r w:rsidR="00DD4143" w:rsidRPr="00DD4143">
        <w:t xml:space="preserve"> </w:t>
      </w:r>
      <w:r w:rsidRPr="00DD4143">
        <w:t>основным</w:t>
      </w:r>
      <w:r w:rsidR="00DD4143" w:rsidRPr="00DD4143">
        <w:t xml:space="preserve"> </w:t>
      </w:r>
      <w:r w:rsidRPr="00DD4143">
        <w:t>пользователям.</w:t>
      </w:r>
    </w:p>
    <w:p w:rsidR="003C4809" w:rsidRPr="00DD4143" w:rsidRDefault="008E3771" w:rsidP="000C5908">
      <w:pPr>
        <w:pStyle w:val="3"/>
      </w:pPr>
      <w:bookmarkStart w:id="31" w:name="_Toc315324035"/>
      <w:r w:rsidRPr="00DD4143">
        <w:t>1.3.14.</w:t>
      </w:r>
      <w:r w:rsidR="00DD4143" w:rsidRPr="00DD4143">
        <w:t xml:space="preserve"> </w:t>
      </w:r>
      <w:r w:rsidR="003C4809" w:rsidRPr="00DD4143">
        <w:t>WinTour</w:t>
      </w:r>
      <w:r w:rsidR="00DD4143" w:rsidRPr="00DD4143">
        <w:t xml:space="preserve"> </w:t>
      </w:r>
      <w:r w:rsidR="003C4809" w:rsidRPr="00DD4143">
        <w:t>Pro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грамм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учета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агентства</w:t>
      </w:r>
      <w:bookmarkEnd w:id="31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="00DD4143" w:rsidRPr="00DD4143">
        <w:t xml:space="preserve"> </w:t>
      </w:r>
      <w:r w:rsidR="008E3771" w:rsidRPr="00DD4143">
        <w:t>–</w:t>
      </w:r>
      <w:r w:rsidR="00DD4143" w:rsidRPr="00DD4143">
        <w:t xml:space="preserve"> </w:t>
      </w:r>
      <w:r w:rsidRPr="00DD4143">
        <w:t>Алексей</w:t>
      </w:r>
      <w:r w:rsidR="00DD4143" w:rsidRPr="00DD4143">
        <w:t xml:space="preserve"> </w:t>
      </w:r>
      <w:r w:rsidRPr="00DD4143">
        <w:t>Каменский.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www.itproportal.ru)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системы:</w:t>
      </w:r>
      <w:r w:rsidR="00DD4143" w:rsidRPr="00DD4143">
        <w:t xml:space="preserve"> </w:t>
      </w:r>
      <w:r w:rsidRPr="00DD4143">
        <w:t>регистрац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формир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алькуляция</w:t>
      </w:r>
      <w:r w:rsidR="00DD4143" w:rsidRPr="00DD4143">
        <w:t xml:space="preserve"> </w:t>
      </w:r>
      <w:r w:rsidRPr="00DD4143">
        <w:t>туристического</w:t>
      </w:r>
      <w:r w:rsidR="00DD4143" w:rsidRPr="00DD4143">
        <w:t xml:space="preserve"> </w:t>
      </w:r>
      <w:r w:rsidRPr="00DD4143">
        <w:t>пакета,</w:t>
      </w:r>
      <w:r w:rsidR="00DD4143" w:rsidRPr="00DD4143">
        <w:t xml:space="preserve"> </w:t>
      </w:r>
      <w:r w:rsidRPr="00DD4143">
        <w:t>оформление</w:t>
      </w:r>
      <w:r w:rsidR="00DD4143" w:rsidRPr="00DD4143">
        <w:t xml:space="preserve"> </w:t>
      </w:r>
      <w:r w:rsidRPr="00DD4143">
        <w:t>первичных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(договор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заказ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едоставление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,</w:t>
      </w:r>
      <w:r w:rsidR="00DD4143" w:rsidRPr="00DD4143">
        <w:t xml:space="preserve"> </w:t>
      </w:r>
      <w:r w:rsidRPr="00DD4143">
        <w:t>ПКО,</w:t>
      </w:r>
      <w:r w:rsidR="00DD4143" w:rsidRPr="00DD4143">
        <w:t xml:space="preserve"> </w:t>
      </w:r>
      <w:r w:rsidRPr="00DD4143">
        <w:t>РКО),</w:t>
      </w:r>
      <w:r w:rsidR="00DD4143" w:rsidRPr="00DD4143">
        <w:t xml:space="preserve"> </w:t>
      </w:r>
      <w:r w:rsidRPr="00DD4143">
        <w:t>построение</w:t>
      </w:r>
      <w:r w:rsidR="00DD4143" w:rsidRPr="00DD4143">
        <w:t xml:space="preserve"> </w:t>
      </w:r>
      <w:r w:rsidRPr="00DD4143">
        <w:t>аналитически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атистических</w:t>
      </w:r>
      <w:r w:rsidR="00DD4143" w:rsidRPr="00DD4143">
        <w:t xml:space="preserve"> </w:t>
      </w:r>
      <w:r w:rsidRPr="00DD4143">
        <w:t>отчетов.</w:t>
      </w:r>
    </w:p>
    <w:p w:rsidR="003C4809" w:rsidRPr="00DD4143" w:rsidRDefault="003C4809" w:rsidP="000C5908">
      <w:r w:rsidRPr="00DD4143">
        <w:t>Расчет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а</w:t>
      </w:r>
      <w:r w:rsidR="00DD4143" w:rsidRPr="00DD4143">
        <w:t xml:space="preserve"> </w:t>
      </w:r>
      <w:r w:rsidRPr="00DD4143">
        <w:t>производи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ани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проживания: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ыбора</w:t>
      </w:r>
      <w:r w:rsidR="00DD4143" w:rsidRPr="00DD4143">
        <w:t xml:space="preserve"> </w:t>
      </w:r>
      <w:r w:rsidRPr="00DD4143">
        <w:t>страны,</w:t>
      </w:r>
      <w:r w:rsidR="00DD4143" w:rsidRPr="00DD4143">
        <w:t xml:space="preserve"> </w:t>
      </w:r>
      <w:r w:rsidRPr="00DD4143">
        <w:t>курорта,</w:t>
      </w:r>
      <w:r w:rsidR="00DD4143" w:rsidRPr="00DD4143">
        <w:t xml:space="preserve"> </w:t>
      </w:r>
      <w:r w:rsidRPr="00DD4143">
        <w:t>отеля,</w:t>
      </w:r>
      <w:r w:rsidR="00DD4143" w:rsidRPr="00DD4143">
        <w:t xml:space="preserve"> </w:t>
      </w:r>
      <w:r w:rsidRPr="00DD4143">
        <w:t>типа</w:t>
      </w:r>
      <w:r w:rsidR="00DD4143" w:rsidRPr="00DD4143">
        <w:t xml:space="preserve"> </w:t>
      </w:r>
      <w:r w:rsidRPr="00DD4143">
        <w:t>размещения,</w:t>
      </w:r>
      <w:r w:rsidR="00DD4143" w:rsidRPr="00DD4143">
        <w:t xml:space="preserve"> </w:t>
      </w:r>
      <w:r w:rsidRPr="00DD4143">
        <w:t>типа</w:t>
      </w:r>
      <w:r w:rsidR="00DD4143" w:rsidRPr="00DD4143">
        <w:t xml:space="preserve"> </w:t>
      </w:r>
      <w:r w:rsidRPr="00DD4143">
        <w:t>питания,</w:t>
      </w:r>
      <w:r w:rsidR="00DD4143" w:rsidRPr="00DD4143">
        <w:t xml:space="preserve"> </w:t>
      </w:r>
      <w:r w:rsidRPr="00DD4143">
        <w:t>номера,</w:t>
      </w:r>
      <w:r w:rsidR="00DD4143" w:rsidRPr="00DD4143">
        <w:t xml:space="preserve"> </w:t>
      </w:r>
      <w:r w:rsidRPr="00DD4143">
        <w:t>переезда</w:t>
      </w:r>
      <w:r w:rsidR="00DD4143" w:rsidRPr="00DD4143">
        <w:t xml:space="preserve"> </w:t>
      </w:r>
      <w:r w:rsidRPr="00DD4143">
        <w:t>(авиаперелет,</w:t>
      </w:r>
      <w:r w:rsidR="00DD4143" w:rsidRPr="00DD4143">
        <w:t xml:space="preserve"> </w:t>
      </w:r>
      <w:r w:rsidRPr="00DD4143">
        <w:t>ж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,</w:t>
      </w:r>
      <w:r w:rsidR="00DD4143" w:rsidRPr="00DD4143">
        <w:t xml:space="preserve"> </w:t>
      </w:r>
      <w:r w:rsidRPr="00DD4143">
        <w:t>трансфера,</w:t>
      </w:r>
      <w:r w:rsidR="00DD4143" w:rsidRPr="00DD4143">
        <w:t xml:space="preserve"> </w:t>
      </w:r>
      <w:r w:rsidRPr="00DD4143">
        <w:t>виз,</w:t>
      </w:r>
      <w:r w:rsidR="00DD4143" w:rsidRPr="00DD4143">
        <w:t xml:space="preserve"> </w:t>
      </w:r>
      <w:r w:rsidRPr="00DD4143">
        <w:lastRenderedPageBreak/>
        <w:t>экскурсий,</w:t>
      </w:r>
      <w:r w:rsidR="00DD4143" w:rsidRPr="00DD4143">
        <w:t xml:space="preserve"> </w:t>
      </w:r>
      <w:r w:rsidRPr="00DD4143">
        <w:t>прочих</w:t>
      </w:r>
      <w:r w:rsidR="00DD4143" w:rsidRPr="00DD4143">
        <w:t xml:space="preserve"> </w:t>
      </w:r>
      <w:r w:rsidRPr="00DD4143">
        <w:t>услуг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грамме</w:t>
      </w:r>
      <w:r w:rsidR="00DD4143" w:rsidRPr="00DD4143">
        <w:t xml:space="preserve"> </w:t>
      </w:r>
      <w:r w:rsidRPr="00DD4143">
        <w:t>WinTour</w:t>
      </w:r>
      <w:r w:rsidR="00DD4143" w:rsidRPr="00DD4143">
        <w:t xml:space="preserve"> </w:t>
      </w:r>
      <w:r w:rsidRPr="00DD4143">
        <w:t>Pro</w:t>
      </w:r>
      <w:r w:rsidR="00DD4143" w:rsidRPr="00DD4143">
        <w:t xml:space="preserve"> </w:t>
      </w:r>
      <w:r w:rsidRPr="00DD4143">
        <w:t>предусмотрена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едения</w:t>
      </w:r>
      <w:r w:rsidR="00DD4143" w:rsidRPr="00DD4143">
        <w:t xml:space="preserve"> </w:t>
      </w:r>
      <w:r w:rsidRPr="00DD4143">
        <w:t>взаиморасчетов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лиент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операторами.</w:t>
      </w:r>
      <w:r w:rsidR="00DD4143" w:rsidRPr="00DD4143">
        <w:t xml:space="preserve"> </w:t>
      </w:r>
      <w:r w:rsidRPr="00DD4143">
        <w:t>Интерфейс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WinTour</w:t>
      </w:r>
      <w:r w:rsidR="00DD4143" w:rsidRPr="00DD4143">
        <w:t xml:space="preserve"> </w:t>
      </w:r>
      <w:r w:rsidRPr="00DD4143">
        <w:t>Pro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журнала</w:t>
      </w:r>
      <w:r w:rsidR="00DD4143" w:rsidRPr="00DD4143">
        <w:t xml:space="preserve"> </w:t>
      </w:r>
      <w:r w:rsidRPr="00DD4143">
        <w:t>тур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равочников.</w:t>
      </w:r>
      <w:r w:rsidR="00DD4143" w:rsidRPr="00DD4143">
        <w:t xml:space="preserve"> </w:t>
      </w:r>
      <w:r w:rsidRPr="00DD4143">
        <w:t>Каждая</w:t>
      </w:r>
      <w:r w:rsidR="00DD4143" w:rsidRPr="00DD4143">
        <w:t xml:space="preserve"> </w:t>
      </w:r>
      <w:r w:rsidRPr="00DD4143">
        <w:t>запис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правочник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журнале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дату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ту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пользователем</w:t>
      </w:r>
      <w:r w:rsidR="00DD4143" w:rsidRPr="00DD4143">
        <w:t xml:space="preserve"> </w:t>
      </w:r>
      <w:r w:rsidRPr="00DD4143">
        <w:t>системы.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особенностью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ростота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туитивно</w:t>
      </w:r>
      <w:r w:rsidR="00DD4143" w:rsidRPr="00DD4143">
        <w:t xml:space="preserve"> </w:t>
      </w:r>
      <w:r w:rsidRPr="00DD4143">
        <w:t>понятный</w:t>
      </w:r>
      <w:r w:rsidR="00DD4143" w:rsidRPr="00DD4143">
        <w:t xml:space="preserve"> </w:t>
      </w:r>
      <w:r w:rsidRPr="00DD4143">
        <w:t>интерфейс.</w:t>
      </w:r>
    </w:p>
    <w:p w:rsidR="003C4809" w:rsidRPr="00DD4143" w:rsidRDefault="008E3771" w:rsidP="000C5908">
      <w:pPr>
        <w:pStyle w:val="3"/>
      </w:pPr>
      <w:bookmarkStart w:id="32" w:name="_Toc315324036"/>
      <w:r w:rsidRPr="00DD4143">
        <w:t>1.3.15.</w:t>
      </w:r>
      <w:r w:rsidR="00DD4143" w:rsidRPr="00DD4143">
        <w:t xml:space="preserve"> </w:t>
      </w:r>
      <w:r w:rsidR="003C4809" w:rsidRPr="00DD4143">
        <w:t>GP</w:t>
      </w:r>
      <w:r w:rsidR="00DD4143" w:rsidRPr="00DD4143">
        <w:t xml:space="preserve"> </w:t>
      </w:r>
      <w:r w:rsidR="003C4809" w:rsidRPr="00DD4143">
        <w:t>Travel</w:t>
      </w:r>
      <w:r w:rsidR="00DD4143" w:rsidRPr="00DD4143">
        <w:t xml:space="preserve"> </w:t>
      </w:r>
      <w:r w:rsidR="003C4809" w:rsidRPr="00DD4143">
        <w:t>Suite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профессиональная</w:t>
      </w:r>
      <w:r w:rsidR="00DD4143" w:rsidRPr="00DD4143">
        <w:t xml:space="preserve"> </w:t>
      </w:r>
      <w:r w:rsidR="003C4809" w:rsidRPr="00DD4143">
        <w:t>версия</w:t>
      </w:r>
      <w:r w:rsidR="00DD4143" w:rsidRPr="00DD4143">
        <w:t xml:space="preserve"> </w:t>
      </w:r>
      <w:r w:rsidR="003C4809" w:rsidRPr="00DD4143">
        <w:t>программного</w:t>
      </w:r>
      <w:r w:rsidR="00DD4143" w:rsidRPr="00DD4143">
        <w:t xml:space="preserve"> </w:t>
      </w:r>
      <w:r w:rsidR="003C4809" w:rsidRPr="00DD4143">
        <w:t>комплекс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операторов</w:t>
      </w:r>
      <w:bookmarkEnd w:id="32"/>
    </w:p>
    <w:p w:rsidR="003C4809" w:rsidRPr="00DD4143" w:rsidRDefault="003C4809" w:rsidP="000C5908">
      <w:r w:rsidRPr="00DD4143">
        <w:rPr>
          <w:b/>
          <w:bCs/>
        </w:rPr>
        <w:t>Разработчик: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GP</w:t>
      </w:r>
      <w:r w:rsidR="00DD4143" w:rsidRPr="00DD4143">
        <w:t xml:space="preserve"> </w:t>
      </w:r>
      <w:r w:rsidRPr="00DD4143">
        <w:t>Solutions</w:t>
      </w:r>
      <w:r w:rsidR="008E3771" w:rsidRPr="00DD4143">
        <w:t>.</w:t>
      </w:r>
    </w:p>
    <w:p w:rsidR="003C4809" w:rsidRPr="00DD4143" w:rsidRDefault="003C4809" w:rsidP="000C5908">
      <w:r w:rsidRPr="00DD4143">
        <w:t>Ссылк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писанием</w:t>
      </w:r>
      <w:r w:rsidR="00DD4143" w:rsidRPr="00DD4143">
        <w:t xml:space="preserve"> </w:t>
      </w:r>
      <w:r w:rsidRPr="00DD4143">
        <w:t>продукта:</w:t>
      </w:r>
      <w:r w:rsidR="00DD4143" w:rsidRPr="00DD4143">
        <w:t xml:space="preserve"> </w:t>
      </w:r>
      <w:r w:rsidRPr="00DD4143">
        <w:t>http://gp-sol.ru/index.php?page=gp-travel-suite-overview</w:t>
      </w:r>
    </w:p>
    <w:p w:rsidR="003C4809" w:rsidRPr="00DD4143" w:rsidRDefault="008E3771" w:rsidP="000C5908">
      <w:r w:rsidRPr="00DD4143">
        <w:rPr>
          <w:b/>
        </w:rPr>
        <w:t>Описание</w:t>
      </w:r>
      <w:r w:rsidRPr="00DD4143">
        <w:t>:</w:t>
      </w:r>
      <w:r w:rsidR="00DD4143" w:rsidRPr="00DD4143">
        <w:t xml:space="preserve"> </w:t>
      </w:r>
      <w:r w:rsidRPr="00DD4143">
        <w:t>г</w:t>
      </w:r>
      <w:r w:rsidR="003C4809" w:rsidRPr="00DD4143">
        <w:t>ибкая</w:t>
      </w:r>
      <w:r w:rsidR="00DD4143" w:rsidRPr="00DD4143">
        <w:t xml:space="preserve"> </w:t>
      </w:r>
      <w:r w:rsidR="003C4809" w:rsidRPr="00DD4143">
        <w:t>модульная</w:t>
      </w:r>
      <w:r w:rsidR="00DD4143" w:rsidRPr="00DD4143">
        <w:t xml:space="preserve"> </w:t>
      </w:r>
      <w:r w:rsidR="003C4809" w:rsidRPr="00DD4143">
        <w:t>систем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комплексной</w:t>
      </w:r>
      <w:r w:rsidR="00DD4143" w:rsidRPr="00DD4143">
        <w:t xml:space="preserve"> </w:t>
      </w:r>
      <w:r w:rsidR="003C4809" w:rsidRPr="00DD4143">
        <w:t>автоматизации</w:t>
      </w:r>
      <w:r w:rsidR="00DD4143" w:rsidRPr="00DD4143">
        <w:t xml:space="preserve"> </w:t>
      </w:r>
      <w:r w:rsidR="003C4809" w:rsidRPr="00DD4143">
        <w:t>деятельности</w:t>
      </w:r>
      <w:r w:rsidR="00DD4143" w:rsidRPr="00DD4143">
        <w:t xml:space="preserve"> </w:t>
      </w:r>
      <w:r w:rsidR="003C4809" w:rsidRPr="00DD4143">
        <w:t>туроператора.</w:t>
      </w:r>
    </w:p>
    <w:p w:rsidR="003C4809" w:rsidRPr="00DD4143" w:rsidRDefault="003C4809" w:rsidP="000C5908">
      <w:r w:rsidRPr="00DD4143">
        <w:rPr>
          <w:b/>
        </w:rPr>
        <w:t>Как</w:t>
      </w:r>
      <w:r w:rsidR="00DD4143" w:rsidRPr="00DD4143">
        <w:rPr>
          <w:b/>
        </w:rPr>
        <w:t xml:space="preserve"> </w:t>
      </w:r>
      <w:r w:rsidRPr="00DD4143">
        <w:rPr>
          <w:b/>
        </w:rPr>
        <w:t>посмотреть</w:t>
      </w:r>
      <w:r w:rsidRPr="00DD4143">
        <w:t>:</w:t>
      </w:r>
      <w:r w:rsidR="00DD4143" w:rsidRPr="00DD4143">
        <w:t xml:space="preserve"> </w:t>
      </w:r>
      <w:r w:rsidR="008E3771" w:rsidRPr="00DD4143">
        <w:t>п</w:t>
      </w:r>
      <w:r w:rsidRPr="00DD4143">
        <w:t>о</w:t>
      </w:r>
      <w:r w:rsidR="00DD4143" w:rsidRPr="00DD4143">
        <w:t xml:space="preserve"> </w:t>
      </w:r>
      <w:r w:rsidRPr="00DD4143">
        <w:t>запросу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проводится</w:t>
      </w:r>
      <w:r w:rsidR="00DD4143" w:rsidRPr="00DD4143">
        <w:t xml:space="preserve"> </w:t>
      </w:r>
      <w:r w:rsidRPr="00DD4143">
        <w:t>презентация,</w:t>
      </w:r>
      <w:r w:rsidR="00DD4143" w:rsidRPr="00DD4143">
        <w:t xml:space="preserve"> </w:t>
      </w:r>
      <w:r w:rsidRPr="00DD4143">
        <w:t>предоставляется</w:t>
      </w:r>
      <w:r w:rsidR="00DD4143" w:rsidRPr="00DD4143">
        <w:t xml:space="preserve"> </w:t>
      </w:r>
      <w:r w:rsidRPr="00DD4143">
        <w:t>доступ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емо-версии</w:t>
      </w:r>
      <w:r w:rsidR="00DD4143" w:rsidRPr="00DD4143">
        <w:t xml:space="preserve"> </w:t>
      </w:r>
      <w:r w:rsidRPr="00DD4143">
        <w:t>системы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подключ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онлайн-поставщика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GDS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XML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формир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собственных</w:t>
      </w:r>
      <w:r w:rsidR="00DD4143" w:rsidRPr="00DD4143">
        <w:t xml:space="preserve"> </w:t>
      </w:r>
      <w:r w:rsidRPr="00DD4143">
        <w:t>турпродуктов</w:t>
      </w:r>
      <w:r w:rsidR="00DD4143" w:rsidRPr="00DD4143">
        <w:t xml:space="preserve"> </w:t>
      </w:r>
      <w:r w:rsidRPr="00DD4143">
        <w:t>(отели,</w:t>
      </w:r>
      <w:r w:rsidR="00DD4143" w:rsidRPr="00DD4143">
        <w:t xml:space="preserve"> </w:t>
      </w:r>
      <w:r w:rsidRPr="00DD4143">
        <w:t>трансферы,</w:t>
      </w:r>
      <w:r w:rsidR="00DD4143" w:rsidRPr="00DD4143">
        <w:t xml:space="preserve"> </w:t>
      </w:r>
      <w:r w:rsidRPr="00DD4143">
        <w:t>экскурсии,</w:t>
      </w:r>
      <w:r w:rsidR="00DD4143" w:rsidRPr="00DD4143">
        <w:t xml:space="preserve"> </w:t>
      </w:r>
      <w:r w:rsidRPr="00DD4143">
        <w:t>туры,</w:t>
      </w:r>
      <w:r w:rsidR="00DD4143" w:rsidRPr="00DD4143">
        <w:t xml:space="preserve"> </w:t>
      </w:r>
      <w:r w:rsidRPr="00DD4143">
        <w:t>визы,</w:t>
      </w:r>
      <w:r w:rsidR="00DD4143" w:rsidRPr="00DD4143">
        <w:t xml:space="preserve"> </w:t>
      </w:r>
      <w:r w:rsidRPr="00DD4143">
        <w:t>страховки)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B2B/B2C</w:t>
      </w:r>
      <w:r w:rsidR="00DD4143" w:rsidRPr="00DD4143">
        <w:t xml:space="preserve"> </w:t>
      </w:r>
      <w:r w:rsidRPr="00DD4143">
        <w:t>продажи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онлайн-бронировани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гентств,</w:t>
      </w:r>
      <w:r w:rsidR="00DD4143" w:rsidRPr="00DD4143">
        <w:t xml:space="preserve"> </w:t>
      </w:r>
      <w:r w:rsidRPr="00DD4143">
        <w:t>входящ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артнерскую</w:t>
      </w:r>
      <w:r w:rsidR="00DD4143" w:rsidRPr="00DD4143">
        <w:t xml:space="preserve"> </w:t>
      </w:r>
      <w:r w:rsidRPr="00DD4143">
        <w:t>сеть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финансовый</w:t>
      </w:r>
      <w:r w:rsidR="00DD4143" w:rsidRPr="00DD4143">
        <w:t xml:space="preserve"> </w:t>
      </w:r>
      <w:r w:rsidRPr="00DD4143">
        <w:t>учет</w:t>
      </w:r>
    </w:p>
    <w:p w:rsidR="003C4809" w:rsidRPr="00DD4143" w:rsidRDefault="003C4809" w:rsidP="00D34A49">
      <w:pPr>
        <w:pStyle w:val="ac"/>
        <w:numPr>
          <w:ilvl w:val="0"/>
          <w:numId w:val="45"/>
        </w:numPr>
      </w:pPr>
      <w:r w:rsidRPr="00DD4143">
        <w:t>аналитика</w:t>
      </w:r>
    </w:p>
    <w:p w:rsidR="003C4809" w:rsidRPr="00DD4143" w:rsidRDefault="003C4809" w:rsidP="000C5908">
      <w:r w:rsidRPr="00DD4143">
        <w:t>Преимущества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полная</w:t>
      </w:r>
      <w:r w:rsidR="00DD4143" w:rsidRPr="00DD4143">
        <w:t xml:space="preserve"> </w:t>
      </w:r>
      <w:r w:rsidRPr="00DD4143">
        <w:t>автоматизация</w:t>
      </w:r>
      <w:r w:rsidR="00DD4143" w:rsidRPr="00DD4143">
        <w:t xml:space="preserve"> </w:t>
      </w:r>
      <w:r w:rsidRPr="00DD4143">
        <w:t>въезд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ездных</w:t>
      </w:r>
      <w:r w:rsidR="00DD4143" w:rsidRPr="00DD4143">
        <w:t xml:space="preserve"> </w:t>
      </w:r>
      <w:r w:rsidRPr="00DD4143">
        <w:t>туроператоров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lastRenderedPageBreak/>
        <w:t>неограниченное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рабочих</w:t>
      </w:r>
      <w:r w:rsidR="00DD4143" w:rsidRPr="00DD4143">
        <w:t xml:space="preserve"> </w:t>
      </w:r>
      <w:r w:rsidRPr="00DD4143">
        <w:t>мест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гибкое</w:t>
      </w:r>
      <w:r w:rsidR="00DD4143" w:rsidRPr="00DD4143">
        <w:t xml:space="preserve"> </w:t>
      </w:r>
      <w:r w:rsidRPr="00DD4143">
        <w:t>ценообраз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е</w:t>
      </w:r>
      <w:r w:rsidR="00DD4143" w:rsidRPr="00DD4143">
        <w:t xml:space="preserve"> </w:t>
      </w:r>
      <w:r w:rsidRPr="00DD4143">
        <w:t>блоками</w:t>
      </w:r>
      <w:r w:rsidR="00DD4143" w:rsidRPr="00DD4143">
        <w:t xml:space="preserve"> </w:t>
      </w:r>
      <w:r w:rsidRPr="00DD4143">
        <w:t>мест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описание</w:t>
      </w:r>
      <w:r w:rsidR="00DD4143" w:rsidRPr="00DD4143">
        <w:t xml:space="preserve"> </w:t>
      </w:r>
      <w:r w:rsidRPr="00DD4143">
        <w:t>туруслуг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языках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поддержка</w:t>
      </w:r>
      <w:r w:rsidR="00DD4143" w:rsidRPr="00DD4143">
        <w:t xml:space="preserve"> </w:t>
      </w:r>
      <w:r w:rsidRPr="00DD4143">
        <w:t>мультивалютности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гибкие</w:t>
      </w:r>
      <w:r w:rsidR="00DD4143" w:rsidRPr="00DD4143">
        <w:t xml:space="preserve"> </w:t>
      </w:r>
      <w:r w:rsidRPr="00DD4143">
        <w:t>настройки</w:t>
      </w:r>
      <w:r w:rsidR="00DD4143" w:rsidRPr="00DD4143">
        <w:t xml:space="preserve"> </w:t>
      </w:r>
      <w:r w:rsidRPr="00DD4143">
        <w:t>бизнес-правил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онлайн-взаимодейств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ставщик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лиентами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доступ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веб</w:t>
      </w:r>
      <w:r w:rsidR="00DD4143" w:rsidRPr="00DD4143">
        <w:t xml:space="preserve"> </w:t>
      </w:r>
      <w:r w:rsidRPr="00DD4143">
        <w:t>24/7</w:t>
      </w:r>
    </w:p>
    <w:p w:rsidR="003C4809" w:rsidRPr="00DD4143" w:rsidRDefault="003C4809" w:rsidP="00D34A49">
      <w:pPr>
        <w:pStyle w:val="ac"/>
        <w:numPr>
          <w:ilvl w:val="0"/>
          <w:numId w:val="46"/>
        </w:numPr>
      </w:pPr>
      <w:r w:rsidRPr="00DD4143">
        <w:t>современный</w:t>
      </w:r>
      <w:r w:rsidR="00DD4143" w:rsidRPr="00DD4143">
        <w:t xml:space="preserve"> </w:t>
      </w:r>
      <w:r w:rsidRPr="00DD4143">
        <w:t>интерфейс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хнологии</w:t>
      </w:r>
    </w:p>
    <w:p w:rsidR="003C4809" w:rsidRPr="00DD4143" w:rsidRDefault="003C4809" w:rsidP="000C5908">
      <w:r w:rsidRPr="00DD4143">
        <w:t>Особенност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7"/>
        </w:numPr>
      </w:pPr>
      <w:r w:rsidRPr="00DD4143">
        <w:t>инсталляц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ервере</w:t>
      </w:r>
      <w:r w:rsidR="00DD4143" w:rsidRPr="00DD4143">
        <w:t xml:space="preserve"> </w:t>
      </w:r>
      <w:r w:rsidRPr="00DD4143">
        <w:t>заказчика</w:t>
      </w:r>
    </w:p>
    <w:p w:rsidR="003C4809" w:rsidRPr="00DD4143" w:rsidRDefault="003C4809" w:rsidP="00D34A49">
      <w:pPr>
        <w:pStyle w:val="ac"/>
        <w:numPr>
          <w:ilvl w:val="0"/>
          <w:numId w:val="47"/>
        </w:numPr>
      </w:pPr>
      <w:r w:rsidRPr="00DD4143">
        <w:t>круглосуточный</w:t>
      </w:r>
      <w:r w:rsidR="00DD4143" w:rsidRPr="00DD4143">
        <w:t xml:space="preserve"> </w:t>
      </w:r>
      <w:r w:rsidRPr="00DD4143">
        <w:t>доступ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Интернет</w:t>
      </w:r>
    </w:p>
    <w:p w:rsidR="003C4809" w:rsidRPr="00DD4143" w:rsidRDefault="003C4809" w:rsidP="00D34A49">
      <w:pPr>
        <w:pStyle w:val="ac"/>
        <w:numPr>
          <w:ilvl w:val="0"/>
          <w:numId w:val="47"/>
        </w:numPr>
      </w:pPr>
      <w:r w:rsidRPr="00DD4143">
        <w:t>гибкая</w:t>
      </w:r>
      <w:r w:rsidR="00DD4143" w:rsidRPr="00DD4143">
        <w:t xml:space="preserve"> </w:t>
      </w:r>
      <w:r w:rsidRPr="00DD4143">
        <w:t>конфигурация</w:t>
      </w:r>
    </w:p>
    <w:p w:rsidR="003C4809" w:rsidRPr="00DD4143" w:rsidRDefault="008E3771" w:rsidP="000C5908">
      <w:pPr>
        <w:pStyle w:val="3"/>
      </w:pPr>
      <w:bookmarkStart w:id="33" w:name="_Toc315324037"/>
      <w:r w:rsidRPr="00DD4143">
        <w:t>1.3.16.</w:t>
      </w:r>
      <w:r w:rsidR="00DD4143" w:rsidRPr="00DD4143">
        <w:t xml:space="preserve"> </w:t>
      </w:r>
      <w:r w:rsidR="003C4809" w:rsidRPr="00DD4143">
        <w:t>Travel</w:t>
      </w:r>
      <w:r w:rsidR="00DD4143" w:rsidRPr="00DD4143">
        <w:t xml:space="preserve"> </w:t>
      </w:r>
      <w:r w:rsidR="003C4809" w:rsidRPr="00DD4143">
        <w:t>eXpresso</w:t>
      </w:r>
      <w:r w:rsidR="00DD4143" w:rsidRPr="00DD4143">
        <w:t xml:space="preserve"> </w:t>
      </w:r>
      <w:r w:rsidR="003C4809" w:rsidRPr="00DD4143">
        <w:t>–</w:t>
      </w:r>
      <w:r w:rsidR="00DD4143" w:rsidRPr="00DD4143">
        <w:t xml:space="preserve"> </w:t>
      </w:r>
      <w:r w:rsidR="003C4809" w:rsidRPr="00DD4143">
        <w:t>SaaS</w:t>
      </w:r>
      <w:r w:rsidR="00DD4143" w:rsidRPr="00DD4143">
        <w:t xml:space="preserve"> </w:t>
      </w:r>
      <w:r w:rsidR="003C4809" w:rsidRPr="00DD4143">
        <w:t>версия</w:t>
      </w:r>
      <w:r w:rsidR="00DD4143" w:rsidRPr="00DD4143">
        <w:t xml:space="preserve"> </w:t>
      </w:r>
      <w:r w:rsidR="003C4809" w:rsidRPr="00DD4143">
        <w:t>программного</w:t>
      </w:r>
      <w:r w:rsidR="00DD4143" w:rsidRPr="00DD4143">
        <w:t xml:space="preserve"> </w:t>
      </w:r>
      <w:r w:rsidR="003C4809" w:rsidRPr="00DD4143">
        <w:t>комплекс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операторов</w:t>
      </w:r>
      <w:bookmarkEnd w:id="33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Pr="00DD4143">
        <w:t>:</w:t>
      </w:r>
      <w:r w:rsidR="00DD4143" w:rsidRPr="00DD4143">
        <w:t xml:space="preserve"> </w:t>
      </w:r>
      <w:r w:rsidRPr="00DD4143">
        <w:t>компания</w:t>
      </w:r>
      <w:r w:rsidR="00DD4143" w:rsidRPr="00DD4143">
        <w:t xml:space="preserve"> </w:t>
      </w:r>
      <w:r w:rsidRPr="00DD4143">
        <w:t>GP</w:t>
      </w:r>
      <w:r w:rsidR="00DD4143" w:rsidRPr="00DD4143">
        <w:t xml:space="preserve"> </w:t>
      </w:r>
      <w:r w:rsidRPr="00DD4143">
        <w:t>Solutions</w:t>
      </w:r>
    </w:p>
    <w:p w:rsidR="003C4809" w:rsidRPr="00DD4143" w:rsidRDefault="003C4809" w:rsidP="000C5908">
      <w:r w:rsidRPr="00DD4143">
        <w:t>Ссылк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писанием</w:t>
      </w:r>
      <w:r w:rsidR="00DD4143" w:rsidRPr="00DD4143">
        <w:t xml:space="preserve"> </w:t>
      </w:r>
      <w:r w:rsidRPr="00DD4143">
        <w:t>продукта:</w:t>
      </w:r>
      <w:r w:rsidR="00DD4143" w:rsidRPr="00DD4143">
        <w:t xml:space="preserve"> </w:t>
      </w:r>
      <w:r w:rsidRPr="00DD4143">
        <w:t>http://travel-expresso.ru</w:t>
      </w:r>
    </w:p>
    <w:p w:rsidR="003C4809" w:rsidRPr="00DD4143" w:rsidRDefault="003C4809" w:rsidP="000C5908">
      <w:r w:rsidRPr="00DD4143">
        <w:rPr>
          <w:b/>
          <w:bCs/>
        </w:rPr>
        <w:t>Описание</w:t>
      </w:r>
      <w:r w:rsidRPr="00DD4143">
        <w:t>:</w:t>
      </w:r>
      <w:r w:rsidR="00DD4143" w:rsidRPr="00DD4143">
        <w:t xml:space="preserve"> </w:t>
      </w:r>
      <w:r w:rsidR="008E3771" w:rsidRPr="00DD4143">
        <w:t>г</w:t>
      </w:r>
      <w:r w:rsidRPr="00DD4143">
        <w:t>ибкая</w:t>
      </w:r>
      <w:r w:rsidR="00DD4143" w:rsidRPr="00DD4143">
        <w:t xml:space="preserve"> </w:t>
      </w:r>
      <w:r w:rsidRPr="00DD4143">
        <w:t>модульн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омплексной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туроператора.</w:t>
      </w:r>
    </w:p>
    <w:p w:rsidR="003C4809" w:rsidRPr="00DD4143" w:rsidRDefault="003C4809" w:rsidP="000C5908">
      <w:r w:rsidRPr="00DD4143">
        <w:rPr>
          <w:b/>
          <w:bCs/>
        </w:rPr>
        <w:t>Как</w:t>
      </w:r>
      <w:r w:rsidR="00DD4143" w:rsidRPr="00DD4143">
        <w:rPr>
          <w:b/>
          <w:bCs/>
        </w:rPr>
        <w:t xml:space="preserve"> </w:t>
      </w:r>
      <w:r w:rsidRPr="00DD4143">
        <w:rPr>
          <w:b/>
          <w:bCs/>
        </w:rPr>
        <w:t>посмотреть</w:t>
      </w:r>
      <w:r w:rsidRPr="00DD4143">
        <w:t>:</w:t>
      </w:r>
      <w:r w:rsidR="00DD4143" w:rsidRPr="00DD4143">
        <w:t xml:space="preserve"> </w:t>
      </w:r>
      <w:r w:rsidR="008E3771" w:rsidRPr="00DD4143">
        <w:t>п</w:t>
      </w:r>
      <w:r w:rsidRPr="00DD4143">
        <w:t>о</w:t>
      </w:r>
      <w:r w:rsidR="00DD4143" w:rsidRPr="00DD4143">
        <w:t xml:space="preserve"> </w:t>
      </w:r>
      <w:r w:rsidRPr="00DD4143">
        <w:t>запросу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проводится</w:t>
      </w:r>
      <w:r w:rsidR="00DD4143" w:rsidRPr="00DD4143">
        <w:t xml:space="preserve"> </w:t>
      </w:r>
      <w:r w:rsidRPr="00DD4143">
        <w:t>презентация,</w:t>
      </w:r>
      <w:r w:rsidR="00DD4143" w:rsidRPr="00DD4143">
        <w:t xml:space="preserve"> </w:t>
      </w:r>
      <w:r w:rsidRPr="00DD4143">
        <w:t>предоставляется</w:t>
      </w:r>
      <w:r w:rsidR="00DD4143" w:rsidRPr="00DD4143">
        <w:t xml:space="preserve"> </w:t>
      </w:r>
      <w:r w:rsidRPr="00DD4143">
        <w:t>доступ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емо-версии</w:t>
      </w:r>
      <w:r w:rsidR="00DD4143" w:rsidRPr="00DD4143">
        <w:t xml:space="preserve"> </w:t>
      </w:r>
      <w:r w:rsidRPr="00DD4143">
        <w:t>системы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t>подключ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онлайн-поставщика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GDS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XML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t>формир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собственных</w:t>
      </w:r>
      <w:r w:rsidR="00DD4143" w:rsidRPr="00DD4143">
        <w:t xml:space="preserve"> </w:t>
      </w:r>
      <w:r w:rsidRPr="00DD4143">
        <w:t>турпродуктов</w:t>
      </w:r>
      <w:r w:rsidR="00DD4143" w:rsidRPr="00DD4143">
        <w:t xml:space="preserve"> </w:t>
      </w:r>
      <w:r w:rsidRPr="00DD4143">
        <w:t>(отели,</w:t>
      </w:r>
      <w:r w:rsidR="00DD4143" w:rsidRPr="00DD4143">
        <w:t xml:space="preserve"> </w:t>
      </w:r>
      <w:r w:rsidRPr="00DD4143">
        <w:t>трансферы,</w:t>
      </w:r>
      <w:r w:rsidR="00DD4143" w:rsidRPr="00DD4143">
        <w:t xml:space="preserve"> </w:t>
      </w:r>
      <w:r w:rsidRPr="00DD4143">
        <w:t>экскурсии,</w:t>
      </w:r>
      <w:r w:rsidR="00DD4143" w:rsidRPr="00DD4143">
        <w:t xml:space="preserve"> </w:t>
      </w:r>
      <w:r w:rsidRPr="00DD4143">
        <w:t>туры,</w:t>
      </w:r>
      <w:r w:rsidR="00DD4143" w:rsidRPr="00DD4143">
        <w:t xml:space="preserve"> </w:t>
      </w:r>
      <w:r w:rsidRPr="00DD4143">
        <w:t>визы,</w:t>
      </w:r>
      <w:r w:rsidR="00DD4143" w:rsidRPr="00DD4143">
        <w:t xml:space="preserve"> </w:t>
      </w:r>
      <w:r w:rsidRPr="00DD4143">
        <w:t>страховки)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t>B2B/B2C</w:t>
      </w:r>
      <w:r w:rsidR="00DD4143" w:rsidRPr="00DD4143">
        <w:t xml:space="preserve"> </w:t>
      </w:r>
      <w:r w:rsidRPr="00DD4143">
        <w:t>продажи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t>онлайн-бронировани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ай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гентств,</w:t>
      </w:r>
      <w:r w:rsidR="00DD4143" w:rsidRPr="00DD4143">
        <w:t xml:space="preserve"> </w:t>
      </w:r>
      <w:r w:rsidRPr="00DD4143">
        <w:t>входящ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артнерскую</w:t>
      </w:r>
      <w:r w:rsidR="00DD4143" w:rsidRPr="00DD4143">
        <w:t xml:space="preserve"> </w:t>
      </w:r>
      <w:r w:rsidRPr="00DD4143">
        <w:t>сеть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lastRenderedPageBreak/>
        <w:t>финансовый</w:t>
      </w:r>
      <w:r w:rsidR="00DD4143" w:rsidRPr="00DD4143">
        <w:t xml:space="preserve"> </w:t>
      </w:r>
      <w:r w:rsidRPr="00DD4143">
        <w:t>учет</w:t>
      </w:r>
    </w:p>
    <w:p w:rsidR="003C4809" w:rsidRPr="00DD4143" w:rsidRDefault="003C4809" w:rsidP="00D34A49">
      <w:pPr>
        <w:pStyle w:val="ac"/>
        <w:numPr>
          <w:ilvl w:val="0"/>
          <w:numId w:val="48"/>
        </w:numPr>
      </w:pPr>
      <w:r w:rsidRPr="00DD4143">
        <w:t>аналитика</w:t>
      </w:r>
    </w:p>
    <w:p w:rsidR="003C4809" w:rsidRPr="00DD4143" w:rsidRDefault="003C4809" w:rsidP="000C5908">
      <w:r w:rsidRPr="00DD4143">
        <w:t>Преимущества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полная</w:t>
      </w:r>
      <w:r w:rsidR="00DD4143" w:rsidRPr="00DD4143">
        <w:t xml:space="preserve"> </w:t>
      </w:r>
      <w:r w:rsidRPr="00DD4143">
        <w:t>автоматизация</w:t>
      </w:r>
      <w:r w:rsidR="00DD4143" w:rsidRPr="00DD4143">
        <w:t xml:space="preserve"> </w:t>
      </w:r>
      <w:r w:rsidRPr="00DD4143">
        <w:t>въезд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ездных</w:t>
      </w:r>
      <w:r w:rsidR="00DD4143" w:rsidRPr="00DD4143">
        <w:t xml:space="preserve"> </w:t>
      </w:r>
      <w:r w:rsidRPr="00DD4143">
        <w:t>туроператоров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неограниченное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рабочих</w:t>
      </w:r>
      <w:r w:rsidR="00DD4143" w:rsidRPr="00DD4143">
        <w:t xml:space="preserve"> </w:t>
      </w:r>
      <w:r w:rsidRPr="00DD4143">
        <w:t>мест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гибкое</w:t>
      </w:r>
      <w:r w:rsidR="00DD4143" w:rsidRPr="00DD4143">
        <w:t xml:space="preserve"> </w:t>
      </w:r>
      <w:r w:rsidRPr="00DD4143">
        <w:t>ценообраз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е</w:t>
      </w:r>
      <w:r w:rsidR="00DD4143" w:rsidRPr="00DD4143">
        <w:t xml:space="preserve"> </w:t>
      </w:r>
      <w:r w:rsidRPr="00DD4143">
        <w:t>блоками</w:t>
      </w:r>
      <w:r w:rsidR="00DD4143" w:rsidRPr="00DD4143">
        <w:t xml:space="preserve"> </w:t>
      </w:r>
      <w:r w:rsidRPr="00DD4143">
        <w:t>мест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описание</w:t>
      </w:r>
      <w:r w:rsidR="00DD4143" w:rsidRPr="00DD4143">
        <w:t xml:space="preserve"> </w:t>
      </w:r>
      <w:r w:rsidRPr="00DD4143">
        <w:t>туруслуг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языках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поддержка</w:t>
      </w:r>
      <w:r w:rsidR="00DD4143" w:rsidRPr="00DD4143">
        <w:t xml:space="preserve"> </w:t>
      </w:r>
      <w:r w:rsidRPr="00DD4143">
        <w:t>мультивалютности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гибкие</w:t>
      </w:r>
      <w:r w:rsidR="00DD4143" w:rsidRPr="00DD4143">
        <w:t xml:space="preserve"> </w:t>
      </w:r>
      <w:r w:rsidRPr="00DD4143">
        <w:t>настройки</w:t>
      </w:r>
      <w:r w:rsidR="00DD4143" w:rsidRPr="00DD4143">
        <w:t xml:space="preserve"> </w:t>
      </w:r>
      <w:r w:rsidRPr="00DD4143">
        <w:t>бизнес-правил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онлайн-взаимодейств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ставщик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лиентами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доступ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веб</w:t>
      </w:r>
      <w:r w:rsidR="00DD4143" w:rsidRPr="00DD4143">
        <w:t xml:space="preserve"> </w:t>
      </w:r>
      <w:r w:rsidRPr="00DD4143">
        <w:t>24/7</w:t>
      </w:r>
    </w:p>
    <w:p w:rsidR="003C4809" w:rsidRPr="00DD4143" w:rsidRDefault="003C4809" w:rsidP="00D34A49">
      <w:pPr>
        <w:pStyle w:val="ac"/>
        <w:numPr>
          <w:ilvl w:val="0"/>
          <w:numId w:val="49"/>
        </w:numPr>
      </w:pPr>
      <w:r w:rsidRPr="00DD4143">
        <w:t>современный</w:t>
      </w:r>
      <w:r w:rsidR="00DD4143" w:rsidRPr="00DD4143">
        <w:t xml:space="preserve"> </w:t>
      </w:r>
      <w:r w:rsidRPr="00DD4143">
        <w:t>интерфейс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хнологии</w:t>
      </w:r>
    </w:p>
    <w:p w:rsidR="003C4809" w:rsidRPr="00DD4143" w:rsidRDefault="003C4809" w:rsidP="000C5908">
      <w:r w:rsidRPr="00DD4143">
        <w:t>Особенност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50"/>
        </w:numPr>
      </w:pPr>
      <w:r w:rsidRPr="00DD4143">
        <w:t>не</w:t>
      </w:r>
      <w:r w:rsidR="00DD4143" w:rsidRPr="00DD4143">
        <w:t xml:space="preserve"> </w:t>
      </w:r>
      <w:r w:rsidRPr="00DD4143">
        <w:t>требует</w:t>
      </w:r>
      <w:r w:rsidR="00DD4143" w:rsidRPr="00DD4143">
        <w:t xml:space="preserve"> </w:t>
      </w:r>
      <w:r w:rsidRPr="00DD4143">
        <w:t>установк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ервер</w:t>
      </w:r>
      <w:r w:rsidR="00DD4143" w:rsidRPr="00DD4143">
        <w:t xml:space="preserve"> </w:t>
      </w:r>
      <w:r w:rsidRPr="00DD4143">
        <w:t>заказчика</w:t>
      </w:r>
    </w:p>
    <w:p w:rsidR="003C4809" w:rsidRPr="00DD4143" w:rsidRDefault="003C4809" w:rsidP="00D34A49">
      <w:pPr>
        <w:pStyle w:val="ac"/>
        <w:numPr>
          <w:ilvl w:val="0"/>
          <w:numId w:val="50"/>
        </w:numPr>
      </w:pPr>
      <w:r w:rsidRPr="00DD4143">
        <w:t>круглосуточный</w:t>
      </w:r>
      <w:r w:rsidR="00DD4143" w:rsidRPr="00DD4143">
        <w:t xml:space="preserve"> </w:t>
      </w:r>
      <w:r w:rsidRPr="00DD4143">
        <w:t>доступ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через</w:t>
      </w:r>
      <w:r w:rsidR="00DD4143" w:rsidRPr="00DD4143">
        <w:t xml:space="preserve"> </w:t>
      </w:r>
      <w:r w:rsidRPr="00DD4143">
        <w:t>Интернет</w:t>
      </w:r>
    </w:p>
    <w:p w:rsidR="003C4809" w:rsidRPr="00DD4143" w:rsidRDefault="003C4809" w:rsidP="00D34A49">
      <w:pPr>
        <w:pStyle w:val="ac"/>
        <w:numPr>
          <w:ilvl w:val="0"/>
          <w:numId w:val="50"/>
        </w:numPr>
      </w:pPr>
      <w:r w:rsidRPr="00DD4143">
        <w:t>подключ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ечение</w:t>
      </w:r>
      <w:r w:rsidR="00DD4143" w:rsidRPr="00DD4143">
        <w:t xml:space="preserve"> </w:t>
      </w:r>
      <w:r w:rsidRPr="00DD4143">
        <w:t>трех</w:t>
      </w:r>
      <w:r w:rsidR="00DD4143" w:rsidRPr="00DD4143">
        <w:t xml:space="preserve"> </w:t>
      </w:r>
      <w:r w:rsidRPr="00DD4143">
        <w:t>дней</w:t>
      </w:r>
    </w:p>
    <w:p w:rsidR="003C4809" w:rsidRPr="00DD4143" w:rsidRDefault="003C4809" w:rsidP="00D34A49">
      <w:pPr>
        <w:pStyle w:val="ac"/>
        <w:numPr>
          <w:ilvl w:val="0"/>
          <w:numId w:val="50"/>
        </w:numPr>
      </w:pPr>
      <w:r w:rsidRPr="00DD4143">
        <w:t>гибкая</w:t>
      </w:r>
      <w:r w:rsidR="00DD4143" w:rsidRPr="00DD4143">
        <w:t xml:space="preserve"> </w:t>
      </w:r>
      <w:r w:rsidRPr="00DD4143">
        <w:t>конфигурация</w:t>
      </w:r>
    </w:p>
    <w:p w:rsidR="003C4809" w:rsidRPr="00DD4143" w:rsidRDefault="008E3771" w:rsidP="000C5908">
      <w:pPr>
        <w:pStyle w:val="3"/>
      </w:pPr>
      <w:bookmarkStart w:id="34" w:name="_Toc315324038"/>
      <w:r w:rsidRPr="00DD4143">
        <w:t>1.3.17.</w:t>
      </w:r>
      <w:r w:rsidR="00DD4143" w:rsidRPr="00DD4143">
        <w:t xml:space="preserve"> </w:t>
      </w:r>
      <w:r w:rsidR="003C4809" w:rsidRPr="00DD4143">
        <w:t>МоиДокументы-Туризм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профессиональная</w:t>
      </w:r>
      <w:r w:rsidR="00DD4143" w:rsidRPr="00DD4143">
        <w:t xml:space="preserve"> </w:t>
      </w:r>
      <w:r w:rsidR="003C4809" w:rsidRPr="00DD4143">
        <w:t>программ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турфирм</w:t>
      </w:r>
      <w:r w:rsidR="00DD4143" w:rsidRPr="00DD4143">
        <w:t xml:space="preserve"> </w:t>
      </w:r>
      <w:r w:rsidR="003C4809" w:rsidRPr="00DD4143">
        <w:t>и</w:t>
      </w:r>
      <w:r w:rsidR="00DD4143" w:rsidRPr="00DD4143">
        <w:t xml:space="preserve"> </w:t>
      </w:r>
      <w:r w:rsidR="003C4809" w:rsidRPr="00DD4143">
        <w:t>турагентств</w:t>
      </w:r>
      <w:bookmarkEnd w:id="34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Pr="00DD4143">
        <w:t>:</w:t>
      </w:r>
      <w:r w:rsidR="00DD4143" w:rsidRPr="00DD4143">
        <w:t xml:space="preserve"> </w:t>
      </w:r>
      <w:r w:rsidRPr="00DD4143">
        <w:t>ООО</w:t>
      </w:r>
      <w:r w:rsidR="00DD4143" w:rsidRPr="00DD4143">
        <w:t xml:space="preserve"> «</w:t>
      </w:r>
      <w:r w:rsidRPr="00DD4143">
        <w:t>МоиДокументы.ру</w:t>
      </w:r>
      <w:r w:rsidR="00DD4143" w:rsidRPr="00DD4143">
        <w:t>»</w:t>
      </w:r>
    </w:p>
    <w:p w:rsidR="003C4809" w:rsidRPr="00DD4143" w:rsidRDefault="003C4809" w:rsidP="000C5908">
      <w:r w:rsidRPr="00DD4143">
        <w:rPr>
          <w:b/>
          <w:bCs/>
        </w:rPr>
        <w:t>Описание</w:t>
      </w:r>
      <w:r w:rsidRPr="00DD4143">
        <w:t>:</w:t>
      </w:r>
      <w:r w:rsidR="00DD4143" w:rsidRPr="00DD4143">
        <w:t xml:space="preserve"> </w:t>
      </w:r>
      <w:r w:rsidR="008E3771" w:rsidRPr="00DD4143">
        <w:t>с</w:t>
      </w:r>
      <w:r w:rsidRPr="00DD4143">
        <w:t>истема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турфир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агентств</w:t>
      </w:r>
      <w:r w:rsidR="00DD4143" w:rsidRPr="00DD4143">
        <w:t xml:space="preserve"> </w:t>
      </w:r>
      <w:r w:rsidRPr="00DD4143">
        <w:t>МоиДокументы-Туризм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максимально</w:t>
      </w:r>
      <w:r w:rsidR="00DD4143" w:rsidRPr="00DD4143">
        <w:t xml:space="preserve"> </w:t>
      </w:r>
      <w:r w:rsidRPr="00DD4143">
        <w:t>просту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добную</w:t>
      </w:r>
      <w:r w:rsidR="00DD4143" w:rsidRPr="00DD4143">
        <w:t xml:space="preserve"> </w:t>
      </w:r>
      <w:r w:rsidRPr="00DD4143">
        <w:t>работу</w:t>
      </w:r>
      <w:r w:rsidR="00DD4143" w:rsidRPr="00DD4143">
        <w:t xml:space="preserve"> </w:t>
      </w:r>
      <w:r w:rsidRPr="00DD4143">
        <w:t>менеджеро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туризм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ет</w:t>
      </w:r>
      <w:r w:rsidR="00DD4143" w:rsidRPr="00DD4143">
        <w:t xml:space="preserve"> </w:t>
      </w:r>
      <w:r w:rsidRPr="00DD4143">
        <w:t>широки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налитики</w:t>
      </w:r>
      <w:r w:rsidR="00DD4143" w:rsidRPr="00DD4143">
        <w:t xml:space="preserve"> </w:t>
      </w:r>
      <w:r w:rsidRPr="00DD4143">
        <w:t>директорам</w:t>
      </w:r>
      <w:r w:rsidR="00DD4143" w:rsidRPr="00DD4143">
        <w:t xml:space="preserve"> </w:t>
      </w:r>
      <w:r w:rsidRPr="00DD4143">
        <w:t>турагентств.</w:t>
      </w:r>
    </w:p>
    <w:p w:rsidR="003C4809" w:rsidRPr="00DD4143" w:rsidRDefault="003C4809" w:rsidP="000C5908">
      <w:r w:rsidRPr="00DD4143">
        <w:rPr>
          <w:b/>
          <w:bCs/>
        </w:rPr>
        <w:t>Как</w:t>
      </w:r>
      <w:r w:rsidR="00DD4143" w:rsidRPr="00DD4143">
        <w:rPr>
          <w:b/>
          <w:bCs/>
        </w:rPr>
        <w:t xml:space="preserve"> </w:t>
      </w:r>
      <w:r w:rsidRPr="00DD4143">
        <w:rPr>
          <w:b/>
          <w:bCs/>
        </w:rPr>
        <w:t>посмотреть</w:t>
      </w:r>
      <w:r w:rsidR="008E3771" w:rsidRPr="00DD4143">
        <w:t>:</w:t>
      </w:r>
      <w:r w:rsidR="00DD4143" w:rsidRPr="00DD4143">
        <w:t xml:space="preserve"> </w:t>
      </w:r>
      <w:r w:rsidR="008E3771" w:rsidRPr="00DD4143">
        <w:t>п</w:t>
      </w:r>
      <w:r w:rsidRPr="00DD4143">
        <w:t>опробовать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Online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айта,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необходимости</w:t>
      </w:r>
      <w:r w:rsidR="00DD4143" w:rsidRPr="00DD4143">
        <w:t xml:space="preserve"> </w:t>
      </w:r>
      <w:r w:rsidRPr="00DD4143">
        <w:t>установк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мпьютер.</w:t>
      </w:r>
      <w:r w:rsidR="00DD4143" w:rsidRPr="00DD4143">
        <w:t xml:space="preserve"> </w:t>
      </w:r>
      <w:r w:rsidRPr="00DD4143">
        <w:t>Проводится</w:t>
      </w:r>
      <w:r w:rsidR="00DD4143" w:rsidRPr="00DD4143">
        <w:t xml:space="preserve"> </w:t>
      </w:r>
      <w:r w:rsidRPr="00DD4143">
        <w:t>интерактивная</w:t>
      </w:r>
      <w:r w:rsidR="00DD4143" w:rsidRPr="00DD4143">
        <w:t xml:space="preserve"> </w:t>
      </w:r>
      <w:r w:rsidRPr="00DD4143">
        <w:t>экскурс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возможностям</w:t>
      </w:r>
      <w:r w:rsidR="00DD4143" w:rsidRPr="00DD4143">
        <w:t xml:space="preserve"> </w:t>
      </w:r>
      <w:r w:rsidRPr="00DD4143">
        <w:t>системы.</w:t>
      </w:r>
    </w:p>
    <w:p w:rsidR="003C4809" w:rsidRPr="00DD4143" w:rsidRDefault="003C4809" w:rsidP="000C5908">
      <w:r w:rsidRPr="00DD4143">
        <w:lastRenderedPageBreak/>
        <w:t>Основны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Ведение</w:t>
      </w:r>
      <w:r w:rsidR="00DD4143" w:rsidRPr="00DD4143">
        <w:t xml:space="preserve"> </w:t>
      </w:r>
      <w:r w:rsidRPr="00DD4143">
        <w:t>единой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туристов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Автоматизация</w:t>
      </w:r>
      <w:r w:rsidR="00DD4143" w:rsidRPr="00DD4143">
        <w:t xml:space="preserve"> </w:t>
      </w:r>
      <w:r w:rsidRPr="00DD4143">
        <w:t>процесса</w:t>
      </w:r>
      <w:r w:rsidR="00DD4143" w:rsidRPr="00DD4143">
        <w:t xml:space="preserve"> </w:t>
      </w:r>
      <w:r w:rsidRPr="00DD4143">
        <w:t>заполн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дачи</w:t>
      </w:r>
      <w:r w:rsidR="00DD4143" w:rsidRPr="00DD4143">
        <w:t xml:space="preserve"> </w:t>
      </w:r>
      <w:r w:rsidRPr="00DD4143">
        <w:t>пакета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туристам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Быстрый</w:t>
      </w:r>
      <w:r w:rsidR="00DD4143" w:rsidRPr="00DD4143">
        <w:t xml:space="preserve"> </w:t>
      </w:r>
      <w:r w:rsidRPr="00DD4143">
        <w:t>поиск</w:t>
      </w:r>
      <w:r w:rsidR="00DD4143" w:rsidRPr="00DD4143">
        <w:t xml:space="preserve"> </w:t>
      </w:r>
      <w:r w:rsidRPr="00DD4143">
        <w:t>ранее</w:t>
      </w:r>
      <w:r w:rsidR="00DD4143" w:rsidRPr="00DD4143">
        <w:t xml:space="preserve"> </w:t>
      </w:r>
      <w:r w:rsidRPr="00DD4143">
        <w:t>созданных</w:t>
      </w:r>
      <w:r w:rsidR="00DD4143" w:rsidRPr="00DD4143">
        <w:t xml:space="preserve"> </w:t>
      </w:r>
      <w:r w:rsidRPr="00DD4143">
        <w:t>документов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Контроль</w:t>
      </w:r>
      <w:r w:rsidR="00DD4143" w:rsidRPr="00DD4143">
        <w:t xml:space="preserve"> </w:t>
      </w:r>
      <w:r w:rsidRPr="00DD4143">
        <w:t>своевременности</w:t>
      </w:r>
      <w:r w:rsidR="00DD4143" w:rsidRPr="00DD4143">
        <w:t xml:space="preserve"> </w:t>
      </w:r>
      <w:r w:rsidRPr="00DD4143">
        <w:t>оплаты</w:t>
      </w:r>
      <w:r w:rsidR="00DD4143" w:rsidRPr="00DD4143">
        <w:t xml:space="preserve"> </w:t>
      </w:r>
      <w:r w:rsidRPr="00DD4143">
        <w:t>путевок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Напоминан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прилетах-вылет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нях</w:t>
      </w:r>
      <w:r w:rsidR="00DD4143" w:rsidRPr="00DD4143">
        <w:t xml:space="preserve"> </w:t>
      </w:r>
      <w:r w:rsidRPr="00DD4143">
        <w:t>рождения</w:t>
      </w:r>
      <w:r w:rsidR="00DD4143" w:rsidRPr="00DD4143">
        <w:t xml:space="preserve"> </w:t>
      </w:r>
      <w:r w:rsidRPr="00DD4143">
        <w:t>туристов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Построение</w:t>
      </w:r>
      <w:r w:rsidR="00DD4143" w:rsidRPr="00DD4143">
        <w:t xml:space="preserve"> </w:t>
      </w:r>
      <w:r w:rsidRPr="00DD4143">
        <w:t>графиков</w:t>
      </w:r>
      <w:r w:rsidR="00DD4143" w:rsidRPr="00DD4143">
        <w:t xml:space="preserve"> </w:t>
      </w:r>
      <w:r w:rsidRPr="00DD4143">
        <w:t>финансов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показателей</w:t>
      </w:r>
      <w:r w:rsidR="00DD4143" w:rsidRPr="00DD4143">
        <w:t xml:space="preserve"> </w:t>
      </w:r>
      <w:r w:rsidRPr="00DD4143">
        <w:t>турфирмы.</w:t>
      </w:r>
      <w:r w:rsidR="00DD4143" w:rsidRPr="00DD4143">
        <w:t xml:space="preserve"> </w:t>
      </w:r>
      <w:r w:rsidRPr="00DD4143">
        <w:t>Упрощение</w:t>
      </w:r>
      <w:r w:rsidR="00DD4143" w:rsidRPr="00DD4143">
        <w:t xml:space="preserve"> </w:t>
      </w:r>
      <w:r w:rsidRPr="00DD4143">
        <w:t>расчета</w:t>
      </w:r>
      <w:r w:rsidR="00DD4143" w:rsidRPr="00DD4143">
        <w:t xml:space="preserve"> </w:t>
      </w:r>
      <w:r w:rsidRPr="00DD4143">
        <w:t>заработной</w:t>
      </w:r>
      <w:r w:rsidR="00DD4143" w:rsidRPr="00DD4143">
        <w:t xml:space="preserve"> </w:t>
      </w:r>
      <w:r w:rsidRPr="00DD4143">
        <w:t>платы</w:t>
      </w:r>
      <w:r w:rsidR="00DD4143" w:rsidRPr="00DD4143">
        <w:t xml:space="preserve"> </w:t>
      </w:r>
      <w:r w:rsidRPr="00DD4143">
        <w:t>менеджера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полученной</w:t>
      </w:r>
      <w:r w:rsidR="00DD4143" w:rsidRPr="00DD4143">
        <w:t xml:space="preserve"> </w:t>
      </w:r>
      <w:r w:rsidRPr="00DD4143">
        <w:t>информации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Всегда</w:t>
      </w:r>
      <w:r w:rsidR="00DD4143" w:rsidRPr="00DD4143">
        <w:t xml:space="preserve"> </w:t>
      </w:r>
      <w:r w:rsidRPr="00DD4143">
        <w:t>актуальные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фингарантиях</w:t>
      </w:r>
      <w:r w:rsidR="00DD4143" w:rsidRPr="00DD4143">
        <w:t xml:space="preserve"> </w:t>
      </w:r>
      <w:r w:rsidRPr="00DD4143">
        <w:t>туроператоров,</w:t>
      </w:r>
      <w:r w:rsidR="00DD4143" w:rsidRPr="00DD4143">
        <w:t xml:space="preserve"> </w:t>
      </w:r>
      <w:r w:rsidRPr="00DD4143">
        <w:t>используя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автоматически</w:t>
      </w:r>
      <w:r w:rsidR="00DD4143" w:rsidRPr="00DD4143">
        <w:t xml:space="preserve"> </w:t>
      </w:r>
      <w:r w:rsidRPr="00DD4143">
        <w:t>создавать</w:t>
      </w:r>
      <w:r w:rsidR="00DD4143" w:rsidRPr="00DD4143">
        <w:t xml:space="preserve"> </w:t>
      </w:r>
      <w:r w:rsidRPr="00DD4143">
        <w:t>приложе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оговорам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Ведение</w:t>
      </w:r>
      <w:r w:rsidR="00DD4143" w:rsidRPr="00DD4143">
        <w:t xml:space="preserve"> </w:t>
      </w:r>
      <w:r w:rsidRPr="00DD4143">
        <w:t>единой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выданных</w:t>
      </w:r>
      <w:r w:rsidR="00DD4143" w:rsidRPr="00DD4143">
        <w:t xml:space="preserve"> </w:t>
      </w:r>
      <w:r w:rsidRPr="00DD4143">
        <w:t>скид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исконтных</w:t>
      </w:r>
      <w:r w:rsidR="00DD4143" w:rsidRPr="00DD4143">
        <w:t xml:space="preserve"> </w:t>
      </w:r>
      <w:r w:rsidRPr="00DD4143">
        <w:t>карт</w:t>
      </w:r>
      <w:r w:rsidR="00DD4143" w:rsidRPr="00DD4143">
        <w:t xml:space="preserve"> </w:t>
      </w:r>
      <w:r w:rsidRPr="00DD4143">
        <w:t>туристам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Изюминк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проведения</w:t>
      </w:r>
      <w:r w:rsidR="00DD4143" w:rsidRPr="00DD4143">
        <w:t xml:space="preserve"> </w:t>
      </w:r>
      <w:r w:rsidRPr="00DD4143">
        <w:t>SMS</w:t>
      </w:r>
      <w:r w:rsidR="00DD4143" w:rsidRPr="00DD4143">
        <w:t xml:space="preserve"> </w:t>
      </w:r>
      <w:r w:rsidRPr="00DD4143">
        <w:t>рассылок</w:t>
      </w:r>
      <w:r w:rsidR="00DD4143" w:rsidRPr="00DD4143">
        <w:t xml:space="preserve"> </w:t>
      </w:r>
      <w:r w:rsidRPr="00DD4143">
        <w:t>туристам</w:t>
      </w:r>
      <w:r w:rsidR="00DD4143" w:rsidRPr="00DD4143">
        <w:t xml:space="preserve"> </w:t>
      </w:r>
      <w:r w:rsidRPr="00DD4143">
        <w:t>(горящие</w:t>
      </w:r>
      <w:r w:rsidR="00DD4143" w:rsidRPr="00DD4143">
        <w:t xml:space="preserve"> </w:t>
      </w:r>
      <w:r w:rsidRPr="00DD4143">
        <w:t>предложения,</w:t>
      </w:r>
      <w:r w:rsidR="00DD4143" w:rsidRPr="00DD4143">
        <w:t xml:space="preserve"> </w:t>
      </w:r>
      <w:r w:rsidRPr="00DD4143">
        <w:t>дни</w:t>
      </w:r>
      <w:r w:rsidR="00DD4143" w:rsidRPr="00DD4143">
        <w:t xml:space="preserve"> </w:t>
      </w:r>
      <w:r w:rsidRPr="00DD4143">
        <w:t>рождения,</w:t>
      </w:r>
      <w:r w:rsidR="00DD4143" w:rsidRPr="00DD4143">
        <w:t xml:space="preserve"> </w:t>
      </w:r>
      <w:r w:rsidRPr="00DD4143">
        <w:t>праздники,</w:t>
      </w:r>
      <w:r w:rsidR="00DD4143" w:rsidRPr="00DD4143">
        <w:t xml:space="preserve"> </w:t>
      </w:r>
      <w:r w:rsidRPr="00DD4143">
        <w:t>напоминан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вылете)</w:t>
      </w:r>
    </w:p>
    <w:p w:rsidR="003C4809" w:rsidRPr="00DD4143" w:rsidRDefault="003C4809" w:rsidP="00D34A49">
      <w:pPr>
        <w:pStyle w:val="ac"/>
        <w:numPr>
          <w:ilvl w:val="0"/>
          <w:numId w:val="51"/>
        </w:numPr>
      </w:pPr>
      <w:r w:rsidRPr="00DD4143">
        <w:t>Простой,</w:t>
      </w:r>
      <w:r w:rsidR="00DD4143" w:rsidRPr="00DD4143">
        <w:t xml:space="preserve"> </w:t>
      </w:r>
      <w:r w:rsidRPr="00DD4143">
        <w:t>удобны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расивый</w:t>
      </w:r>
      <w:r w:rsidR="00DD4143" w:rsidRPr="00DD4143">
        <w:t xml:space="preserve"> </w:t>
      </w:r>
      <w:r w:rsidRPr="00DD4143">
        <w:t>интерфейс.</w:t>
      </w:r>
    </w:p>
    <w:p w:rsidR="003C4809" w:rsidRPr="00DD4143" w:rsidRDefault="003C4809" w:rsidP="000C5908">
      <w:r w:rsidRPr="00DD4143">
        <w:t>Система</w:t>
      </w:r>
      <w:r w:rsidR="00DD4143" w:rsidRPr="00DD4143">
        <w:t xml:space="preserve"> </w:t>
      </w:r>
      <w:r w:rsidRPr="00DD4143">
        <w:t>МоиДокументы-Туризм</w:t>
      </w:r>
      <w:r w:rsidR="00DD4143" w:rsidRPr="00DD4143">
        <w:t xml:space="preserve"> </w:t>
      </w:r>
      <w:r w:rsidRPr="00DD4143">
        <w:t>регулярно</w:t>
      </w:r>
      <w:r w:rsidR="00DD4143" w:rsidRPr="00DD4143">
        <w:t xml:space="preserve"> </w:t>
      </w:r>
      <w:r w:rsidRPr="00DD4143">
        <w:t>обновляется,</w:t>
      </w:r>
      <w:r w:rsidR="00DD4143" w:rsidRPr="00DD4143">
        <w:t xml:space="preserve"> </w:t>
      </w:r>
      <w:r w:rsidRPr="00DD4143">
        <w:t>появляются</w:t>
      </w:r>
      <w:r w:rsidR="00DD4143" w:rsidRPr="00DD4143">
        <w:t xml:space="preserve"> </w:t>
      </w:r>
      <w:r w:rsidRPr="00DD4143">
        <w:t>новые</w:t>
      </w:r>
      <w:r w:rsidR="00DD4143" w:rsidRPr="00DD4143">
        <w:t xml:space="preserve"> </w:t>
      </w:r>
      <w:r w:rsidRPr="00DD4143">
        <w:t>функ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ожеланиям</w:t>
      </w:r>
      <w:r w:rsidR="00DD4143" w:rsidRPr="00DD4143">
        <w:t xml:space="preserve"> </w:t>
      </w:r>
      <w:r w:rsidRPr="00DD4143">
        <w:t>клиентов.</w:t>
      </w:r>
    </w:p>
    <w:p w:rsidR="003C4809" w:rsidRPr="00DD4143" w:rsidRDefault="003C4809" w:rsidP="000C5908">
      <w:r w:rsidRPr="00DD4143">
        <w:t>Внедрение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проходит</w:t>
      </w:r>
      <w:r w:rsidR="00DD4143" w:rsidRPr="00DD4143">
        <w:t xml:space="preserve"> </w:t>
      </w:r>
      <w:r w:rsidRPr="00DD4143">
        <w:t>индивидуальн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фирмы.</w:t>
      </w:r>
      <w:r w:rsidR="00DD4143" w:rsidRPr="00DD4143">
        <w:t xml:space="preserve"> </w:t>
      </w:r>
      <w:r w:rsidRPr="00DD4143">
        <w:t>Разработчик</w:t>
      </w:r>
      <w:r w:rsidR="00DD4143" w:rsidRPr="00DD4143">
        <w:t xml:space="preserve"> </w:t>
      </w:r>
      <w:r w:rsidRPr="00DD4143">
        <w:t>оказывает</w:t>
      </w:r>
      <w:r w:rsidR="00DD4143" w:rsidRPr="00DD4143">
        <w:t xml:space="preserve"> </w:t>
      </w:r>
      <w:r w:rsidRPr="00DD4143">
        <w:t>поддержку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этапах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урфирм</w:t>
      </w:r>
      <w:r w:rsidR="00DD4143" w:rsidRPr="00DD4143">
        <w:t xml:space="preserve"> </w:t>
      </w:r>
      <w:r w:rsidRPr="00DD4143">
        <w:t>МоиДокументы-Туризм.</w:t>
      </w:r>
    </w:p>
    <w:p w:rsidR="003C4809" w:rsidRPr="00DD4143" w:rsidRDefault="008E3771" w:rsidP="000C5908">
      <w:pPr>
        <w:pStyle w:val="3"/>
      </w:pPr>
      <w:bookmarkStart w:id="35" w:name="_Toc315324039"/>
      <w:r w:rsidRPr="00DD4143">
        <w:t>1.3.18.</w:t>
      </w:r>
      <w:r w:rsidR="00DD4143" w:rsidRPr="00DD4143">
        <w:t xml:space="preserve"> «</w:t>
      </w:r>
      <w:r w:rsidR="003C4809" w:rsidRPr="00DD4143">
        <w:t>Туристический</w:t>
      </w:r>
      <w:r w:rsidR="00DD4143" w:rsidRPr="00DD4143">
        <w:t xml:space="preserve"> </w:t>
      </w:r>
      <w:r w:rsidR="003C4809" w:rsidRPr="00DD4143">
        <w:t>офис</w:t>
      </w:r>
      <w:r w:rsidR="00DD4143" w:rsidRPr="00DD4143">
        <w:t xml:space="preserve">» </w:t>
      </w:r>
      <w:r w:rsidR="00FC60C9" w:rsidRPr="00DD4143">
        <w:t>–</w:t>
      </w:r>
      <w:r w:rsidR="00DD4143" w:rsidRPr="00DD4143">
        <w:t xml:space="preserve"> </w:t>
      </w:r>
      <w:r w:rsidR="003C4809" w:rsidRPr="00DD4143">
        <w:t>специализированная</w:t>
      </w:r>
      <w:r w:rsidR="00DD4143" w:rsidRPr="00DD4143">
        <w:t xml:space="preserve"> </w:t>
      </w:r>
      <w:r w:rsidR="003C4809" w:rsidRPr="00DD4143">
        <w:t>настройка</w:t>
      </w:r>
      <w:r w:rsidR="00DD4143" w:rsidRPr="00DD4143">
        <w:t xml:space="preserve"> </w:t>
      </w:r>
      <w:r w:rsidR="003C4809" w:rsidRPr="00DD4143">
        <w:t>для</w:t>
      </w:r>
      <w:r w:rsidR="00DD4143" w:rsidRPr="00DD4143">
        <w:t xml:space="preserve"> </w:t>
      </w:r>
      <w:r w:rsidR="003C4809" w:rsidRPr="00DD4143">
        <w:t>платформы</w:t>
      </w:r>
      <w:r w:rsidR="00DD4143" w:rsidRPr="00DD4143">
        <w:t xml:space="preserve"> «</w:t>
      </w:r>
      <w:r w:rsidR="003C4809" w:rsidRPr="00DD4143">
        <w:t>1С:Бухгалтерия</w:t>
      </w:r>
      <w:r w:rsidR="00DD4143" w:rsidRPr="00DD4143">
        <w:t xml:space="preserve"> </w:t>
      </w:r>
      <w:r w:rsidR="003C4809" w:rsidRPr="00DD4143">
        <w:t>7.7</w:t>
      </w:r>
      <w:r w:rsidR="00DD4143" w:rsidRPr="00DD4143">
        <w:t>»</w:t>
      </w:r>
      <w:bookmarkEnd w:id="35"/>
    </w:p>
    <w:p w:rsidR="003C4809" w:rsidRPr="00DD4143" w:rsidRDefault="003C4809" w:rsidP="000C5908">
      <w:r w:rsidRPr="00DD4143">
        <w:rPr>
          <w:b/>
          <w:bCs/>
        </w:rPr>
        <w:t>Разработчик</w:t>
      </w:r>
      <w:r w:rsidRPr="00DD4143">
        <w:t>:</w:t>
      </w:r>
      <w:r w:rsidR="00DD4143" w:rsidRPr="00DD4143">
        <w:t xml:space="preserve"> </w:t>
      </w:r>
      <w:r w:rsidRPr="00DD4143">
        <w:t>Etechs</w:t>
      </w:r>
      <w:r w:rsidR="00DD4143" w:rsidRPr="00DD4143">
        <w:t xml:space="preserve"> </w:t>
      </w:r>
      <w:r w:rsidRPr="00DD4143">
        <w:t>(Итекс)</w:t>
      </w:r>
      <w:r w:rsidR="00DD4143" w:rsidRPr="00DD4143">
        <w:t xml:space="preserve"> </w:t>
      </w:r>
      <w:r w:rsidRPr="00DD4143">
        <w:t>(г.</w:t>
      </w:r>
      <w:r w:rsidR="00DD4143" w:rsidRPr="00DD4143">
        <w:t xml:space="preserve"> </w:t>
      </w:r>
      <w:r w:rsidRPr="00DD4143">
        <w:t>Киев)</w:t>
      </w:r>
    </w:p>
    <w:p w:rsidR="003C4809" w:rsidRPr="00DD4143" w:rsidRDefault="003C4809" w:rsidP="000C5908">
      <w:r w:rsidRPr="00DD4143">
        <w:rPr>
          <w:b/>
          <w:bCs/>
        </w:rPr>
        <w:lastRenderedPageBreak/>
        <w:t>Описание</w:t>
      </w:r>
      <w:r w:rsidRPr="00DD4143">
        <w:t>: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названа</w:t>
      </w:r>
      <w:r w:rsidR="00DD4143" w:rsidRPr="00DD4143">
        <w:t xml:space="preserve"> «</w:t>
      </w:r>
      <w:r w:rsidRPr="00DD4143">
        <w:t>Туристический</w:t>
      </w:r>
      <w:r w:rsidR="00DD4143" w:rsidRPr="00DD4143">
        <w:t xml:space="preserve"> </w:t>
      </w:r>
      <w:r w:rsidRPr="00DD4143">
        <w:t>офис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</w:t>
      </w:r>
      <w:r w:rsidRPr="00DD4143">
        <w:t>реализован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специализированной</w:t>
      </w:r>
      <w:r w:rsidR="00DD4143" w:rsidRPr="00DD4143">
        <w:t xml:space="preserve"> </w:t>
      </w:r>
      <w:r w:rsidRPr="00DD4143">
        <w:t>настройки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латформы</w:t>
      </w:r>
      <w:r w:rsidR="00DD4143" w:rsidRPr="00DD4143">
        <w:t xml:space="preserve"> «</w:t>
      </w:r>
      <w:r w:rsidRPr="00DD4143">
        <w:t>1С:Бухгалтерия</w:t>
      </w:r>
      <w:r w:rsidR="00DD4143" w:rsidRPr="00DD4143">
        <w:t xml:space="preserve"> </w:t>
      </w:r>
      <w:r w:rsidRPr="00DD4143">
        <w:t>7.7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Написана</w:t>
      </w:r>
      <w:r w:rsidR="00DD4143" w:rsidRPr="00DD4143">
        <w:t xml:space="preserve"> «</w:t>
      </w:r>
      <w:r w:rsidRPr="00DD4143">
        <w:t>с</w:t>
      </w:r>
      <w:r w:rsidR="00DD4143" w:rsidRPr="00DD4143">
        <w:t xml:space="preserve"> </w:t>
      </w:r>
      <w:r w:rsidRPr="00DD4143">
        <w:t>нуля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долго</w:t>
      </w:r>
      <w:r w:rsidR="00DD4143" w:rsidRPr="00DD4143">
        <w:t xml:space="preserve"> </w:t>
      </w:r>
      <w:r w:rsidRPr="00DD4143">
        <w:t>писалась,</w:t>
      </w:r>
      <w:r w:rsidR="00DD4143" w:rsidRPr="00DD4143">
        <w:t xml:space="preserve"> </w:t>
      </w:r>
      <w:r w:rsidRPr="00DD4143">
        <w:t>переписывалась</w:t>
      </w:r>
      <w:r w:rsidR="00DD4143" w:rsidRPr="00DD4143">
        <w:t xml:space="preserve"> </w:t>
      </w:r>
      <w:r w:rsidRPr="00DD4143">
        <w:t>(с</w:t>
      </w:r>
      <w:r w:rsidR="00DD4143" w:rsidRPr="00DD4143">
        <w:t xml:space="preserve"> </w:t>
      </w:r>
      <w:r w:rsidRPr="00DD4143">
        <w:t>2004</w:t>
      </w:r>
      <w:r w:rsidR="00DD4143" w:rsidRPr="00DD4143">
        <w:t xml:space="preserve"> </w:t>
      </w:r>
      <w:r w:rsidRPr="00DD4143">
        <w:t>г.)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ечном</w:t>
      </w:r>
      <w:r w:rsidR="00DD4143" w:rsidRPr="00DD4143">
        <w:t xml:space="preserve"> </w:t>
      </w:r>
      <w:r w:rsidRPr="00DD4143">
        <w:t>итоге,</w:t>
      </w:r>
      <w:r w:rsidR="00DD4143" w:rsidRPr="00DD4143">
        <w:t xml:space="preserve"> </w:t>
      </w:r>
      <w:r w:rsidRPr="00DD4143">
        <w:t>благодаря</w:t>
      </w:r>
      <w:r w:rsidR="00DD4143" w:rsidRPr="00DD4143">
        <w:t xml:space="preserve"> </w:t>
      </w:r>
      <w:r w:rsidRPr="00DD4143">
        <w:t>многолетнему</w:t>
      </w:r>
      <w:r w:rsidR="00DD4143" w:rsidRPr="00DD4143">
        <w:t xml:space="preserve"> </w:t>
      </w:r>
      <w:r w:rsidRPr="00DD4143">
        <w:t>сотрудничеству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уроператором,</w:t>
      </w:r>
      <w:r w:rsidR="00DD4143" w:rsidRPr="00DD4143">
        <w:t xml:space="preserve"> </w:t>
      </w:r>
      <w:r w:rsidRPr="00DD4143">
        <w:t>имеющим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направления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,</w:t>
      </w:r>
      <w:r w:rsidR="00DD4143" w:rsidRPr="00DD4143">
        <w:t xml:space="preserve"> </w:t>
      </w:r>
      <w:r w:rsidRPr="00DD4143">
        <w:t>приобрела</w:t>
      </w:r>
      <w:r w:rsidR="00DD4143" w:rsidRPr="00DD4143">
        <w:t xml:space="preserve"> </w:t>
      </w:r>
      <w:r w:rsidRPr="00DD4143">
        <w:t>немалый</w:t>
      </w:r>
      <w:r w:rsidR="00DD4143" w:rsidRPr="00DD4143">
        <w:t xml:space="preserve"> </w:t>
      </w:r>
      <w:r w:rsidRPr="00DD4143">
        <w:t>функционал.</w:t>
      </w:r>
    </w:p>
    <w:p w:rsidR="003C4809" w:rsidRPr="00DD4143" w:rsidRDefault="003C4809" w:rsidP="000C5908">
      <w:r w:rsidRPr="00DD4143">
        <w:t>Основны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программы:</w:t>
      </w:r>
    </w:p>
    <w:p w:rsidR="003C4809" w:rsidRPr="00DD4143" w:rsidRDefault="003C4809" w:rsidP="00D34A49">
      <w:pPr>
        <w:pStyle w:val="ac"/>
        <w:numPr>
          <w:ilvl w:val="0"/>
          <w:numId w:val="52"/>
        </w:numPr>
      </w:pPr>
      <w:r w:rsidRPr="00DD4143">
        <w:t>составлять,</w:t>
      </w:r>
      <w:r w:rsidR="00DD4143" w:rsidRPr="00DD4143">
        <w:t xml:space="preserve"> </w:t>
      </w:r>
      <w:r w:rsidRPr="00DD4143">
        <w:t>рассчитыва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давать</w:t>
      </w:r>
      <w:r w:rsidR="00DD4143" w:rsidRPr="00DD4143">
        <w:t xml:space="preserve"> </w:t>
      </w:r>
      <w:r w:rsidRPr="00DD4143">
        <w:t>турпакеты</w:t>
      </w:r>
      <w:r w:rsidR="00DD4143" w:rsidRPr="00DD4143">
        <w:t xml:space="preserve"> </w:t>
      </w:r>
      <w:r w:rsidRPr="00DD4143">
        <w:t>(в</w:t>
      </w:r>
      <w:r w:rsidR="00DD4143" w:rsidRPr="00DD4143">
        <w:t xml:space="preserve"> </w:t>
      </w:r>
      <w:r w:rsidRPr="00DD4143">
        <w:t>программе</w:t>
      </w:r>
      <w:r w:rsidR="00DD4143" w:rsidRPr="00DD4143">
        <w:t xml:space="preserve"> </w:t>
      </w:r>
      <w:r w:rsidRPr="00DD4143">
        <w:t>фиксируется</w:t>
      </w:r>
      <w:r w:rsidR="00DD4143" w:rsidRPr="00DD4143">
        <w:t xml:space="preserve"> </w:t>
      </w:r>
      <w:r w:rsidRPr="00DD4143">
        <w:t>детальная</w:t>
      </w:r>
      <w:r w:rsidR="00DD4143" w:rsidRPr="00DD4143">
        <w:t xml:space="preserve"> </w:t>
      </w:r>
      <w:r w:rsidRPr="00DD4143">
        <w:t>мультивалютная</w:t>
      </w:r>
      <w:r w:rsidR="00DD4143" w:rsidRPr="00DD4143">
        <w:t xml:space="preserve"> </w:t>
      </w:r>
      <w:r w:rsidRPr="00DD4143">
        <w:t>планов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актическая</w:t>
      </w:r>
      <w:r w:rsidR="00DD4143" w:rsidRPr="00DD4143">
        <w:t xml:space="preserve"> </w:t>
      </w:r>
      <w:r w:rsidRPr="00DD4143">
        <w:t>себестоимость</w:t>
      </w:r>
      <w:r w:rsidR="00DD4143" w:rsidRPr="00DD4143">
        <w:t xml:space="preserve"> </w:t>
      </w:r>
      <w:r w:rsidRPr="00DD4143">
        <w:t>туров);</w:t>
      </w:r>
    </w:p>
    <w:p w:rsidR="003C4809" w:rsidRPr="00DD4143" w:rsidRDefault="003C4809" w:rsidP="00D34A49">
      <w:pPr>
        <w:pStyle w:val="ac"/>
        <w:numPr>
          <w:ilvl w:val="0"/>
          <w:numId w:val="52"/>
        </w:numPr>
      </w:pPr>
      <w:r w:rsidRPr="00DD4143">
        <w:t>продавать</w:t>
      </w:r>
      <w:r w:rsidR="00DD4143" w:rsidRPr="00DD4143">
        <w:t xml:space="preserve"> </w:t>
      </w:r>
      <w:r w:rsidRPr="00DD4143">
        <w:t>авиабилеты</w:t>
      </w:r>
      <w:r w:rsidR="00DD4143" w:rsidRPr="00DD4143">
        <w:t xml:space="preserve"> </w:t>
      </w:r>
      <w:r w:rsidRPr="00DD4143">
        <w:t>(программа</w:t>
      </w:r>
      <w:r w:rsidR="00DD4143" w:rsidRPr="00DD4143">
        <w:t xml:space="preserve"> </w:t>
      </w:r>
      <w:r w:rsidRPr="00DD4143">
        <w:t>интегрирован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истемами</w:t>
      </w:r>
      <w:r w:rsidR="00DD4143" w:rsidRPr="00DD4143">
        <w:t xml:space="preserve"> </w:t>
      </w:r>
      <w:r w:rsidRPr="00DD4143">
        <w:t>бронирования</w:t>
      </w:r>
      <w:r w:rsidR="00DD4143" w:rsidRPr="00DD4143">
        <w:t xml:space="preserve"> «</w:t>
      </w:r>
      <w:r w:rsidRPr="00DD4143">
        <w:t>Amadeus</w:t>
      </w:r>
      <w:r w:rsidR="00DD4143" w:rsidRPr="00DD4143">
        <w:t>»</w:t>
      </w:r>
      <w:r w:rsidRPr="00DD4143">
        <w:t>,</w:t>
      </w:r>
      <w:r w:rsidR="00DD4143" w:rsidRPr="00DD4143">
        <w:t xml:space="preserve"> «</w:t>
      </w:r>
      <w:r w:rsidRPr="00DD4143">
        <w:t>Galileo</w:t>
      </w:r>
      <w:r w:rsidR="00DD4143" w:rsidRPr="00DD4143">
        <w:t>»</w:t>
      </w:r>
      <w:r w:rsidRPr="00DD4143">
        <w:t>);</w:t>
      </w:r>
    </w:p>
    <w:p w:rsidR="003C4809" w:rsidRPr="00DD4143" w:rsidRDefault="003C4809" w:rsidP="00D34A49">
      <w:pPr>
        <w:pStyle w:val="ac"/>
        <w:numPr>
          <w:ilvl w:val="0"/>
          <w:numId w:val="52"/>
        </w:numPr>
      </w:pPr>
      <w:r w:rsidRPr="00DD4143">
        <w:t>вывод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ечать</w:t>
      </w:r>
      <w:r w:rsidR="00DD4143" w:rsidRPr="00DD4143">
        <w:t xml:space="preserve"> </w:t>
      </w:r>
      <w:r w:rsidRPr="00DD4143">
        <w:t>необходимые</w:t>
      </w:r>
      <w:r w:rsidR="00DD4143" w:rsidRPr="00DD4143">
        <w:t xml:space="preserve"> </w:t>
      </w:r>
      <w:r w:rsidRPr="00DD4143">
        <w:t>документы;</w:t>
      </w:r>
    </w:p>
    <w:p w:rsidR="003C4809" w:rsidRPr="00DD4143" w:rsidRDefault="003C4809" w:rsidP="00D34A49">
      <w:pPr>
        <w:pStyle w:val="ac"/>
        <w:numPr>
          <w:ilvl w:val="0"/>
          <w:numId w:val="52"/>
        </w:numPr>
      </w:pPr>
      <w:r w:rsidRPr="00DD4143">
        <w:t>вести</w:t>
      </w:r>
      <w:r w:rsidR="00DD4143" w:rsidRPr="00DD4143">
        <w:t xml:space="preserve"> </w:t>
      </w:r>
      <w:r w:rsidRPr="00DD4143">
        <w:t>детальный</w:t>
      </w:r>
      <w:r w:rsidR="00DD4143" w:rsidRPr="00DD4143">
        <w:t xml:space="preserve"> </w:t>
      </w:r>
      <w:r w:rsidRPr="00DD4143">
        <w:t>мультивалютный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взаиморасчетов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всеми</w:t>
      </w:r>
      <w:r w:rsidR="00DD4143" w:rsidRPr="00DD4143">
        <w:t xml:space="preserve"> </w:t>
      </w:r>
      <w:r w:rsidRPr="00DD4143">
        <w:t>категориями</w:t>
      </w:r>
      <w:r w:rsidR="00DD4143" w:rsidRPr="00DD4143">
        <w:t xml:space="preserve"> </w:t>
      </w:r>
      <w:r w:rsidRPr="00DD4143">
        <w:t>контрагентов: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туристами;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корпоративными</w:t>
      </w:r>
      <w:r w:rsidR="00DD4143" w:rsidRPr="00DD4143">
        <w:t xml:space="preserve"> </w:t>
      </w:r>
      <w:r w:rsidRPr="00DD4143">
        <w:t>клиентами;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поставщиками;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теми,</w:t>
      </w:r>
      <w:r w:rsidR="00DD4143" w:rsidRPr="00DD4143">
        <w:t xml:space="preserve"> </w:t>
      </w:r>
      <w:r w:rsidRPr="00DD4143">
        <w:t>кто</w:t>
      </w:r>
      <w:r w:rsidR="00DD4143" w:rsidRPr="00DD4143">
        <w:t xml:space="preserve"> </w:t>
      </w:r>
      <w:r w:rsidRPr="00DD4143">
        <w:t>получает</w:t>
      </w:r>
      <w:r w:rsidR="00DD4143" w:rsidRPr="00DD4143">
        <w:t xml:space="preserve"> </w:t>
      </w:r>
      <w:r w:rsidRPr="00DD4143">
        <w:t>комиссию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родажи</w:t>
      </w:r>
      <w:r w:rsidR="00DD4143" w:rsidRPr="00DD4143">
        <w:t xml:space="preserve"> </w:t>
      </w:r>
      <w:r w:rsidRPr="00DD4143">
        <w:t>услуг;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сотрудниками</w:t>
      </w:r>
      <w:r w:rsidR="00DD4143" w:rsidRPr="00DD4143">
        <w:t xml:space="preserve"> </w:t>
      </w:r>
      <w:r w:rsidRPr="00DD4143">
        <w:t>(по</w:t>
      </w:r>
      <w:r w:rsidR="00DD4143" w:rsidRPr="00DD4143">
        <w:t xml:space="preserve"> </w:t>
      </w:r>
      <w:r w:rsidRPr="00DD4143">
        <w:t>зарпла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отчетным);</w:t>
      </w:r>
    </w:p>
    <w:p w:rsidR="003C4809" w:rsidRPr="00DD4143" w:rsidRDefault="003C4809" w:rsidP="00D34A49">
      <w:pPr>
        <w:pStyle w:val="ac"/>
        <w:numPr>
          <w:ilvl w:val="1"/>
          <w:numId w:val="53"/>
        </w:numPr>
      </w:pPr>
      <w:r w:rsidRPr="00DD4143">
        <w:t>прочими</w:t>
      </w:r>
      <w:r w:rsidR="00DD4143" w:rsidRPr="00DD4143">
        <w:t xml:space="preserve"> </w:t>
      </w:r>
      <w:r w:rsidRPr="00DD4143">
        <w:t>контрагентами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вести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депозитов</w:t>
      </w:r>
      <w:r w:rsidR="00DD4143" w:rsidRPr="00DD4143">
        <w:t xml:space="preserve"> </w:t>
      </w:r>
      <w:r w:rsidRPr="00DD4143">
        <w:t>(вы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лученных</w:t>
      </w:r>
      <w:r w:rsidR="00DD4143" w:rsidRPr="00DD4143">
        <w:t xml:space="preserve"> </w:t>
      </w:r>
      <w:r w:rsidRPr="00DD4143">
        <w:t>авансов)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вести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движения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денеж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фирмы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разделять</w:t>
      </w:r>
      <w:r w:rsidR="00DD4143" w:rsidRPr="00DD4143">
        <w:t xml:space="preserve"> </w:t>
      </w:r>
      <w:r w:rsidRPr="00DD4143">
        <w:t>учет</w:t>
      </w:r>
      <w:r w:rsidR="00DD4143" w:rsidRPr="00DD4143">
        <w:t xml:space="preserve"> </w:t>
      </w:r>
      <w:r w:rsidRPr="00DD4143">
        <w:t>деятельности</w:t>
      </w:r>
      <w:r w:rsidR="00DD4143" w:rsidRPr="00DD4143">
        <w:t xml:space="preserve"> </w:t>
      </w:r>
      <w:r w:rsidRPr="00DD4143">
        <w:t>фирмы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направлениям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выездной</w:t>
      </w:r>
      <w:r w:rsidR="00DD4143" w:rsidRPr="00DD4143">
        <w:t xml:space="preserve"> </w:t>
      </w:r>
      <w:r w:rsidRPr="00DD4143">
        <w:t>туризм,</w:t>
      </w:r>
      <w:r w:rsidR="00DD4143" w:rsidRPr="00DD4143">
        <w:t xml:space="preserve"> </w:t>
      </w:r>
      <w:r w:rsidRPr="00DD4143">
        <w:t>прием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корпоративное</w:t>
      </w:r>
      <w:r w:rsidR="00DD4143" w:rsidRPr="00DD4143">
        <w:t xml:space="preserve"> </w:t>
      </w:r>
      <w:r w:rsidRPr="00DD4143">
        <w:t>обслуживание,</w:t>
      </w:r>
      <w:r w:rsidR="00DD4143" w:rsidRPr="00DD4143">
        <w:t xml:space="preserve"> </w:t>
      </w:r>
      <w:r w:rsidRPr="00DD4143">
        <w:t>продажа</w:t>
      </w:r>
      <w:r w:rsidR="00DD4143" w:rsidRPr="00DD4143">
        <w:t xml:space="preserve"> </w:t>
      </w:r>
      <w:r w:rsidRPr="00DD4143">
        <w:t>авиабиле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)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разграничивать</w:t>
      </w:r>
      <w:r w:rsidR="00DD4143" w:rsidRPr="00DD4143">
        <w:t xml:space="preserve"> </w:t>
      </w:r>
      <w:r w:rsidRPr="00DD4143">
        <w:t>права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различным</w:t>
      </w:r>
      <w:r w:rsidR="00DD4143" w:rsidRPr="00DD4143">
        <w:t xml:space="preserve"> </w:t>
      </w:r>
      <w:r w:rsidRPr="00DD4143">
        <w:t>участкам</w:t>
      </w:r>
      <w:r w:rsidR="00DD4143" w:rsidRPr="00DD4143">
        <w:t xml:space="preserve"> </w:t>
      </w:r>
      <w:r w:rsidRPr="00DD4143">
        <w:t>программы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lastRenderedPageBreak/>
        <w:t>рассчитыва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числять</w:t>
      </w:r>
      <w:r w:rsidR="00DD4143" w:rsidRPr="00DD4143">
        <w:t xml:space="preserve"> </w:t>
      </w:r>
      <w:r w:rsidRPr="00DD4143">
        <w:t>зарплату</w:t>
      </w:r>
      <w:r w:rsidR="00DD4143" w:rsidRPr="00DD4143">
        <w:t xml:space="preserve"> </w:t>
      </w:r>
      <w:r w:rsidRPr="00DD4143">
        <w:t>менеджеров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получать</w:t>
      </w:r>
      <w:r w:rsidR="00DD4143" w:rsidRPr="00DD4143">
        <w:t xml:space="preserve"> </w:t>
      </w:r>
      <w:r w:rsidRPr="00DD4143">
        <w:t>всевозможные</w:t>
      </w:r>
      <w:r w:rsidR="00DD4143" w:rsidRPr="00DD4143">
        <w:t xml:space="preserve"> </w:t>
      </w:r>
      <w:r w:rsidRPr="00DD4143">
        <w:t>статистические,</w:t>
      </w:r>
      <w:r w:rsidR="00DD4143" w:rsidRPr="00DD4143">
        <w:t xml:space="preserve"> </w:t>
      </w:r>
      <w:r w:rsidRPr="00DD4143">
        <w:t>контрольные,</w:t>
      </w:r>
      <w:r w:rsidR="00DD4143" w:rsidRPr="00DD4143">
        <w:t xml:space="preserve"> </w:t>
      </w:r>
      <w:r w:rsidRPr="00DD4143">
        <w:t>финансовые</w:t>
      </w:r>
      <w:r w:rsidR="00DD4143" w:rsidRPr="00DD4143">
        <w:t xml:space="preserve"> </w:t>
      </w:r>
      <w:r w:rsidRPr="00DD4143">
        <w:t>отчеты;</w:t>
      </w:r>
    </w:p>
    <w:p w:rsidR="003C4809" w:rsidRPr="00DD4143" w:rsidRDefault="003C4809" w:rsidP="00D34A49">
      <w:pPr>
        <w:pStyle w:val="ac"/>
        <w:numPr>
          <w:ilvl w:val="0"/>
          <w:numId w:val="53"/>
        </w:numPr>
      </w:pPr>
      <w:r w:rsidRPr="00DD4143">
        <w:t>проводить</w:t>
      </w:r>
      <w:r w:rsidR="00DD4143" w:rsidRPr="00DD4143">
        <w:t xml:space="preserve"> </w:t>
      </w:r>
      <w:r w:rsidRPr="00DD4143">
        <w:t>обмен</w:t>
      </w:r>
      <w:r w:rsidR="00DD4143" w:rsidRPr="00DD4143">
        <w:t xml:space="preserve"> </w:t>
      </w:r>
      <w:r w:rsidRPr="00DD4143">
        <w:t>данным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бухгалтерской</w:t>
      </w:r>
      <w:r w:rsidR="00DD4143" w:rsidRPr="00DD4143">
        <w:t xml:space="preserve"> </w:t>
      </w:r>
      <w:r w:rsidRPr="00DD4143">
        <w:t>программой</w:t>
      </w:r>
      <w:r w:rsidR="00DD4143" w:rsidRPr="00DD4143">
        <w:t xml:space="preserve"> «</w:t>
      </w:r>
      <w:r w:rsidRPr="00DD4143">
        <w:t>1С:Бухгалтерия</w:t>
      </w:r>
      <w:r w:rsidR="00DD4143" w:rsidRPr="00DD4143">
        <w:t>»</w:t>
      </w:r>
      <w:r w:rsidRPr="00DD4143">
        <w:t>.</w:t>
      </w:r>
    </w:p>
    <w:p w:rsidR="003C4809" w:rsidRPr="00DD4143" w:rsidRDefault="003C4809" w:rsidP="000C5908">
      <w:r w:rsidRPr="00DD4143">
        <w:t>В</w:t>
      </w:r>
      <w:r w:rsidR="00DD4143" w:rsidRPr="00DD4143">
        <w:t xml:space="preserve"> </w:t>
      </w:r>
      <w:r w:rsidRPr="00DD4143">
        <w:t>перспективе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позволит</w:t>
      </w:r>
      <w:r w:rsidR="00DD4143" w:rsidRPr="00DD4143">
        <w:t xml:space="preserve"> </w:t>
      </w:r>
      <w:r w:rsidRPr="00DD4143">
        <w:t>(модуль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адии</w:t>
      </w:r>
      <w:r w:rsidR="00DD4143" w:rsidRPr="00DD4143">
        <w:t xml:space="preserve"> </w:t>
      </w:r>
      <w:r w:rsidRPr="00DD4143">
        <w:t>разработки):</w:t>
      </w:r>
      <w:r w:rsidR="00DD4143" w:rsidRPr="00DD4143">
        <w:t xml:space="preserve"> </w:t>
      </w:r>
      <w:r w:rsidR="00FC60C9" w:rsidRPr="00DD4143">
        <w:t>–</w:t>
      </w:r>
      <w:r w:rsidR="00DD4143" w:rsidRPr="00DD4143">
        <w:t xml:space="preserve"> </w:t>
      </w:r>
      <w:r w:rsidRPr="00DD4143">
        <w:t>бронировать</w:t>
      </w:r>
      <w:r w:rsidR="00DD4143" w:rsidRPr="00DD4143">
        <w:t xml:space="preserve"> </w:t>
      </w:r>
      <w:r w:rsidRPr="00DD4143">
        <w:t>тур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е</w:t>
      </w:r>
      <w:r w:rsidR="00DD4143" w:rsidRPr="00DD4143">
        <w:t xml:space="preserve"> </w:t>
      </w:r>
      <w:r w:rsidRPr="00DD4143">
        <w:t>on-line.</w:t>
      </w:r>
    </w:p>
    <w:p w:rsidR="00EB6391" w:rsidRPr="00DD4143" w:rsidRDefault="00EB6391" w:rsidP="000C5908">
      <w:r w:rsidRPr="00DD4143">
        <w:br w:type="page"/>
      </w:r>
    </w:p>
    <w:p w:rsidR="00EB6391" w:rsidRPr="00DD4143" w:rsidRDefault="004D43D3" w:rsidP="000C5908">
      <w:pPr>
        <w:pStyle w:val="1TimesNewRoman14"/>
      </w:pPr>
      <w:bookmarkStart w:id="36" w:name="_Toc315324040"/>
      <w:r w:rsidRPr="00DD4143">
        <w:lastRenderedPageBreak/>
        <w:t>2.</w:t>
      </w:r>
      <w:r w:rsidR="00DD4143" w:rsidRPr="00DD4143">
        <w:t xml:space="preserve"> </w:t>
      </w:r>
      <w:r w:rsidRPr="00DD4143">
        <w:t>Выбор</w:t>
      </w:r>
      <w:r w:rsidR="00DD4143" w:rsidRPr="00DD4143">
        <w:t xml:space="preserve"> </w:t>
      </w:r>
      <w:r w:rsidRPr="00DD4143">
        <w:t>инструмента</w:t>
      </w:r>
      <w:r w:rsidR="00DD4143" w:rsidRPr="00DD4143">
        <w:t xml:space="preserve"> </w:t>
      </w:r>
      <w:r w:rsidRPr="00DD4143">
        <w:t>научно-технического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обосно</w:t>
      </w:r>
      <w:r w:rsidR="00107768">
        <w:t>в</w:t>
      </w:r>
      <w:r w:rsidRPr="00DD4143">
        <w:t>ание</w:t>
      </w:r>
      <w:bookmarkEnd w:id="36"/>
      <w:r w:rsidR="00DD4143" w:rsidRPr="00DD4143">
        <w:t xml:space="preserve"> </w:t>
      </w:r>
    </w:p>
    <w:p w:rsidR="00BE7F68" w:rsidRDefault="00BE7F68" w:rsidP="000C5908">
      <w:r w:rsidRPr="00DD4143">
        <w:t>Основной</w:t>
      </w:r>
      <w:r w:rsidR="00DD4143" w:rsidRPr="00DD4143">
        <w:t xml:space="preserve"> </w:t>
      </w:r>
      <w:r w:rsidRPr="00DD4143">
        <w:t>технологией,</w:t>
      </w:r>
      <w:r w:rsidR="00DD4143" w:rsidRPr="00DD4143">
        <w:t xml:space="preserve"> </w:t>
      </w:r>
      <w:r w:rsidRPr="00DD4143">
        <w:t>применённ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работе,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Access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мощ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временная</w:t>
      </w:r>
      <w:r w:rsidR="00DD4143" w:rsidRPr="00DD4143">
        <w:t xml:space="preserve"> </w:t>
      </w:r>
      <w:r w:rsidRPr="00DD4143">
        <w:t>СУБД,</w:t>
      </w:r>
      <w:r w:rsidR="00DD4143" w:rsidRPr="00DD4143">
        <w:t xml:space="preserve"> </w:t>
      </w:r>
      <w:r w:rsidRPr="00DD4143">
        <w:t>позволяющая</w:t>
      </w:r>
      <w:r w:rsidR="00DD4143" w:rsidRPr="00DD4143">
        <w:t xml:space="preserve"> </w:t>
      </w:r>
      <w:r w:rsidRPr="00DD4143">
        <w:t>эффективно</w:t>
      </w:r>
      <w:r w:rsidR="00DD4143" w:rsidRPr="00DD4143">
        <w:t xml:space="preserve"> </w:t>
      </w:r>
      <w:r w:rsidRPr="00DD4143">
        <w:t>хранить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батывать</w:t>
      </w:r>
      <w:r w:rsidR="00DD4143" w:rsidRPr="00DD4143">
        <w:t xml:space="preserve"> </w:t>
      </w:r>
      <w:r w:rsidRPr="00DD4143">
        <w:t>различными</w:t>
      </w:r>
      <w:r w:rsidR="00DD4143" w:rsidRPr="00DD4143">
        <w:t xml:space="preserve"> </w:t>
      </w:r>
      <w:r w:rsidRPr="00DD4143">
        <w:t>способам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компьютерных</w:t>
      </w:r>
      <w:r w:rsidR="00DD4143" w:rsidRPr="00DD4143">
        <w:t xml:space="preserve"> </w:t>
      </w:r>
      <w:r w:rsidRPr="00DD4143">
        <w:t>языков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Visual</w:t>
      </w:r>
      <w:r w:rsidR="00DD4143" w:rsidRPr="00DD4143">
        <w:t xml:space="preserve"> </w:t>
      </w:r>
      <w:r w:rsidRPr="00DD4143">
        <w:t>Basic.</w:t>
      </w:r>
      <w:r w:rsidR="00DD4143" w:rsidRPr="00DD4143">
        <w:t xml:space="preserve"> </w:t>
      </w:r>
      <w:r w:rsidRPr="00DD4143">
        <w:t>Далее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выбор</w:t>
      </w:r>
      <w:r w:rsidR="00DD4143" w:rsidRPr="00DD4143">
        <w:t xml:space="preserve"> </w:t>
      </w:r>
      <w:r w:rsidRPr="00DD4143">
        <w:t>обосновывается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развёрнуто.</w:t>
      </w:r>
    </w:p>
    <w:p w:rsidR="003A5F78" w:rsidRDefault="00107768" w:rsidP="000C5908">
      <w:r>
        <w:t xml:space="preserve">Существуют много версий </w:t>
      </w:r>
      <w:r w:rsidRPr="00DD4143">
        <w:t>Microsoft Access</w:t>
      </w:r>
      <w:r>
        <w:t xml:space="preserve">. По мнению ведущих специалистов </w:t>
      </w:r>
      <w:r w:rsidRPr="00107768">
        <w:t>Санкт-Петербургск</w:t>
      </w:r>
      <w:r>
        <w:t>ого государственного электротехнического</w:t>
      </w:r>
      <w:r w:rsidRPr="00107768">
        <w:t xml:space="preserve"> университет</w:t>
      </w:r>
      <w:r>
        <w:t>а</w:t>
      </w:r>
      <w:r w:rsidRPr="00107768">
        <w:t xml:space="preserve"> “ЛЭТИ”</w:t>
      </w:r>
      <w:r>
        <w:t xml:space="preserve">, </w:t>
      </w:r>
      <w:r w:rsidRPr="00DD4143">
        <w:t>Microsoft Access</w:t>
      </w:r>
      <w:r>
        <w:t xml:space="preserve"> 2010 и </w:t>
      </w:r>
      <w:r w:rsidRPr="00DD4143">
        <w:t>Microsoft Access</w:t>
      </w:r>
      <w:r>
        <w:t xml:space="preserve"> 2007 удовлетворяют высоким стандартам качества, предъявляемых к программам, используемым для написания квалификационной работы студентом </w:t>
      </w:r>
      <w:r w:rsidRPr="00107768">
        <w:t>Санкт-Петербургск</w:t>
      </w:r>
      <w:r>
        <w:t>ого государственного электротехнического</w:t>
      </w:r>
      <w:r w:rsidRPr="00107768">
        <w:t xml:space="preserve"> университет</w:t>
      </w:r>
      <w:r>
        <w:t>а</w:t>
      </w:r>
      <w:r w:rsidRPr="00107768">
        <w:t xml:space="preserve"> “ЛЭТИ”</w:t>
      </w:r>
      <w:r>
        <w:t xml:space="preserve">. Однако создавать в них базы данных удобно. Поэтому созданную в </w:t>
      </w:r>
      <w:r w:rsidRPr="00DD4143">
        <w:t>Microsoft Access</w:t>
      </w:r>
      <w:r>
        <w:t xml:space="preserve"> 2010 базу данных мы </w:t>
      </w:r>
      <w:r w:rsidR="003A5F78">
        <w:t>могли бы сохранить</w:t>
      </w:r>
      <w:r>
        <w:t xml:space="preserve"> в формате </w:t>
      </w:r>
      <w:r w:rsidRPr="00DD4143">
        <w:t>Microsoft Access</w:t>
      </w:r>
      <w:r>
        <w:t xml:space="preserve"> 2003</w:t>
      </w:r>
      <w:r w:rsidR="003A5F78">
        <w:t>, если бы не несколько новых функций, которые не позволяют этого сделать и без которых не обойтись. Это:</w:t>
      </w:r>
    </w:p>
    <w:p w:rsidR="003A5F78" w:rsidRPr="003A5F78" w:rsidRDefault="003A5F78" w:rsidP="003A5F78">
      <w:r w:rsidRPr="003A5F78">
        <w:rPr>
          <w:b/>
          <w:bCs/>
        </w:rPr>
        <w:t>Поля подстановок, одновременно допускающие несколько значений</w:t>
      </w:r>
      <w:r w:rsidRPr="003A5F78">
        <w:t>     Большая часть программ баз данных, включая ранние версии Access, позволяли хранить одиночные значения в каждом поле. В Office Access 2007 можно создавать поля подстановок, которые содержат одновременно более одного значения в поле. Это создает отношения «многие ко многим» внутри поля и скрывает детали реализации в системных таблицах.</w:t>
      </w:r>
    </w:p>
    <w:p w:rsidR="003A5F78" w:rsidRPr="003A5F78" w:rsidRDefault="003A5F78" w:rsidP="003A5F78">
      <w:r w:rsidRPr="003A5F78">
        <w:t xml:space="preserve">Например, таблица Задача с полями подстановки используется, чтобы назначить задания сотрудникам. Имеется задание, которое нужно поручить нескольким сотрудникам. В ранних версиях Access для этого создавалась новая таблица перекрестных ссылок с описанием каждой комбинации </w:t>
      </w:r>
      <w:r w:rsidRPr="003A5F78">
        <w:lastRenderedPageBreak/>
        <w:t>сотрудника и задания, а затем под новую структуру данных изменялись формы и отчеты. В Office Access 2007 это реализуется гораздо проще за счет внедрения полей подстановок, одновременно допускающих несколько значений. Вместо того чтобы выбирать единственный элемент в раскрывающемся списке, теперь у каждого элемента списка есть флажок, и можно выбрать элементы по мере необходимости. Несколько выбранных значений отображаются в поле разделенными запятыми.</w:t>
      </w:r>
    </w:p>
    <w:p w:rsidR="003A5F78" w:rsidRPr="003A5F78" w:rsidRDefault="003A5F78" w:rsidP="003A5F78">
      <w:r w:rsidRPr="003A5F78">
        <w:rPr>
          <w:b/>
          <w:bCs/>
        </w:rPr>
        <w:t>Тип данных «Вложение»</w:t>
      </w:r>
      <w:r w:rsidRPr="003A5F78">
        <w:t>     Новый тип данных «Вложение» позволяет хранить документы и двоичные файлы любых типов в базе данных без излишнего увеличения ее объема. Чтобы уменьшить общий объем хранимых данных, вложения автоматически сжимаются, если это возможно. Этот тип данных используется, например, если нужно вложить в запись документ Microsoft Office Word 2007 или сохранить в базе данных набор цифровых изображений. В одной записи можно хранить несколько вложений.</w:t>
      </w:r>
    </w:p>
    <w:p w:rsidR="003A5F78" w:rsidRPr="003A5F78" w:rsidRDefault="003A5F78" w:rsidP="003A5F78">
      <w:r w:rsidRPr="003A5F78">
        <w:rPr>
          <w:b/>
          <w:bCs/>
        </w:rPr>
        <w:t>Интеграция с Windows SharePoint Services 3.0 и Microsoft Office Outlook 2007</w:t>
      </w:r>
      <w:r w:rsidRPr="003A5F78">
        <w:t>     Раньше файлы Access были заблокированы для Windows SharePoint Services 3.0 и Office Outlook 2007, из-за того что небезопасный код мог попасть в базу данных Access. Office Access 2007 реализует новый формат, который позволяет либо проверить код и пропустить как безопасный, либо заблокировать. Это позволяет более полно интегрировать базы данных Access с Windows SharePoint Services 3.0 и Office Outlook 2007 и упрощает проверку базы данных Access антивирусными программами.</w:t>
      </w:r>
    </w:p>
    <w:p w:rsidR="003A5F78" w:rsidRPr="003A5F78" w:rsidRDefault="003A5F78" w:rsidP="003A5F78">
      <w:r w:rsidRPr="003A5F78">
        <w:rPr>
          <w:b/>
          <w:bCs/>
        </w:rPr>
        <w:t>Работа с автономными списками SharePoint</w:t>
      </w:r>
      <w:r w:rsidRPr="003A5F78">
        <w:t>     Списки SharePoint можно легко получать для работы в автономном режиме, используя Office Access 2007. Работайте с данными в Access, а затем синхронизируйте изменения или подключитесь повторно к веб-узлу SharePoint позже.</w:t>
      </w:r>
    </w:p>
    <w:p w:rsidR="003A5F78" w:rsidRPr="003A5F78" w:rsidRDefault="003A5F78" w:rsidP="003A5F78">
      <w:r w:rsidRPr="003A5F78">
        <w:rPr>
          <w:b/>
          <w:bCs/>
        </w:rPr>
        <w:t>Отслеживание истории поля MEMO</w:t>
      </w:r>
      <w:r w:rsidRPr="003A5F78">
        <w:t xml:space="preserve">     Поля MEMO полезны для хранения больших объемов информации. При работе с Office Access 2007 </w:t>
      </w:r>
      <w:r w:rsidRPr="003A5F78">
        <w:lastRenderedPageBreak/>
        <w:t>можно задать свойство (</w:t>
      </w:r>
      <w:r w:rsidRPr="003A5F78">
        <w:rPr>
          <w:b/>
          <w:bCs/>
        </w:rPr>
        <w:t>Только добавление(AppendOnly)</w:t>
      </w:r>
      <w:r w:rsidRPr="003A5F78">
        <w:t>), при котором приложение Access сохраняет историю всех изменений поля MEMO. Историю изменений затем можно просмотреть. Эта возможность поддерживает управление версиями в Windows SharePoint Services 3.0 поэтому приложение Access можно применять чтобы отслеживать изменения в нескольких строках текстового поля, хранящегося в списке SharePoint (если для параметра поля</w:t>
      </w:r>
      <w:r>
        <w:t xml:space="preserve"> </w:t>
      </w:r>
      <w:r w:rsidRPr="003A5F78">
        <w:rPr>
          <w:b/>
          <w:bCs/>
        </w:rPr>
        <w:t>Добавлять изменения к тексту</w:t>
      </w:r>
      <w:r w:rsidRPr="003A5F78">
        <w:t> задано значение </w:t>
      </w:r>
      <w:r w:rsidRPr="003A5F78">
        <w:rPr>
          <w:b/>
          <w:bCs/>
        </w:rPr>
        <w:t>Да</w:t>
      </w:r>
      <w:r w:rsidRPr="003A5F78">
        <w:t>).</w:t>
      </w:r>
    </w:p>
    <w:p w:rsidR="00BE7F68" w:rsidRPr="00DD4143" w:rsidRDefault="00BE7F68" w:rsidP="000C5908">
      <w:r w:rsidRPr="00DD4143">
        <w:t>СУБД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основыва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еляционном</w:t>
      </w:r>
      <w:r w:rsidR="00DD4143" w:rsidRPr="00DD4143">
        <w:t xml:space="preserve"> </w:t>
      </w:r>
      <w:r w:rsidRPr="00DD4143">
        <w:t>подходе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заложил</w:t>
      </w:r>
      <w:r w:rsidR="00DD4143" w:rsidRPr="00DD4143">
        <w:t xml:space="preserve"> </w:t>
      </w:r>
      <w:r w:rsidRPr="00DD4143">
        <w:t>прочный</w:t>
      </w:r>
      <w:r w:rsidR="00DD4143" w:rsidRPr="00DD4143">
        <w:t xml:space="preserve"> </w:t>
      </w:r>
      <w:r w:rsidRPr="00DD4143">
        <w:t>фундамент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большинство</w:t>
      </w:r>
      <w:r w:rsidR="00DD4143" w:rsidRPr="00DD4143">
        <w:t xml:space="preserve"> </w:t>
      </w:r>
      <w:r w:rsidRPr="00DD4143">
        <w:t>современных</w:t>
      </w:r>
      <w:r w:rsidR="00DD4143" w:rsidRPr="00DD4143">
        <w:t xml:space="preserve"> </w:t>
      </w:r>
      <w:r w:rsidRPr="00DD4143">
        <w:t>СУБД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разделе</w:t>
      </w:r>
      <w:r w:rsidR="00DD4143" w:rsidRPr="00DD4143">
        <w:t xml:space="preserve"> </w:t>
      </w:r>
      <w:r w:rsidRPr="00DD4143">
        <w:t>описываются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аспекты.</w:t>
      </w:r>
    </w:p>
    <w:p w:rsidR="00BE7F68" w:rsidRPr="00DD4143" w:rsidRDefault="00BE7F68" w:rsidP="000C5908">
      <w:pPr>
        <w:pStyle w:val="2"/>
      </w:pPr>
      <w:bookmarkStart w:id="37" w:name="_Toc315324041"/>
      <w:r w:rsidRPr="00DD4143">
        <w:t>2.1.</w:t>
      </w:r>
      <w:r w:rsidR="00DD4143" w:rsidRPr="00DD4143">
        <w:t xml:space="preserve"> </w:t>
      </w:r>
      <w:r w:rsidRPr="00DD4143">
        <w:t>База</w:t>
      </w:r>
      <w:r w:rsidR="00DD4143" w:rsidRPr="00DD4143">
        <w:t xml:space="preserve"> </w:t>
      </w:r>
      <w:r w:rsidRPr="00DD4143">
        <w:t>данных</w:t>
      </w:r>
      <w:bookmarkEnd w:id="37"/>
    </w:p>
    <w:p w:rsidR="00295DFE" w:rsidRPr="00DD4143" w:rsidRDefault="00EB6391" w:rsidP="000C5908">
      <w:r w:rsidRPr="00DD4143">
        <w:rPr>
          <w:bCs/>
        </w:rPr>
        <w:t>Ба́за</w:t>
      </w:r>
      <w:r w:rsidR="00DD4143" w:rsidRPr="00DD4143">
        <w:rPr>
          <w:bCs/>
        </w:rPr>
        <w:t xml:space="preserve"> </w:t>
      </w:r>
      <w:r w:rsidRPr="00DD4143">
        <w:rPr>
          <w:bCs/>
        </w:rPr>
        <w:t>да́нных</w:t>
      </w:r>
      <w:r w:rsidR="00DD4143" w:rsidRPr="00DD4143">
        <w:t xml:space="preserve"> – </w:t>
      </w:r>
      <w:r w:rsidRPr="00DD4143">
        <w:t>представл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объектив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F85A60">
        <w:t>совокупность</w:t>
      </w:r>
      <w:r w:rsidR="00DD4143" w:rsidRPr="00DD4143">
        <w:t xml:space="preserve"> </w:t>
      </w:r>
      <w:r w:rsidRPr="00DD4143">
        <w:t>самостоятельных</w:t>
      </w:r>
      <w:r w:rsidR="00DD4143" w:rsidRPr="00DD4143">
        <w:t xml:space="preserve"> </w:t>
      </w:r>
      <w:r w:rsidRPr="00DD4143">
        <w:t>материалов</w:t>
      </w:r>
      <w:r w:rsidR="00DD4143" w:rsidRPr="00DD4143">
        <w:t xml:space="preserve"> </w:t>
      </w:r>
      <w:r w:rsidRPr="00DD4143">
        <w:t>(</w:t>
      </w:r>
      <w:r w:rsidRPr="00F85A60">
        <w:t>статей</w:t>
      </w:r>
      <w:r w:rsidRPr="00DD4143">
        <w:t>,</w:t>
      </w:r>
      <w:r w:rsidR="00DD4143" w:rsidRPr="00DD4143">
        <w:t xml:space="preserve"> </w:t>
      </w:r>
      <w:r w:rsidRPr="00F85A60">
        <w:t>расчётов</w:t>
      </w:r>
      <w:r w:rsidRPr="00DD4143">
        <w:t>,</w:t>
      </w:r>
      <w:r w:rsidR="00DD4143" w:rsidRPr="00DD4143">
        <w:t xml:space="preserve"> </w:t>
      </w:r>
      <w:r w:rsidRPr="00F85A60">
        <w:t>нормативных</w:t>
      </w:r>
      <w:r w:rsidR="00DD4143" w:rsidRPr="00F85A60">
        <w:t xml:space="preserve"> </w:t>
      </w:r>
      <w:r w:rsidRPr="00F85A60">
        <w:t>актов</w:t>
      </w:r>
      <w:r w:rsidRPr="00DD4143">
        <w:t>,</w:t>
      </w:r>
      <w:r w:rsidR="00DD4143" w:rsidRPr="00DD4143">
        <w:t xml:space="preserve"> </w:t>
      </w:r>
      <w:r w:rsidRPr="00F85A60">
        <w:t>судебных</w:t>
      </w:r>
      <w:r w:rsidR="00DD4143" w:rsidRPr="00F85A60">
        <w:t xml:space="preserve"> </w:t>
      </w:r>
      <w:r w:rsidRPr="00F85A60">
        <w:t>реше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подобных</w:t>
      </w:r>
      <w:r w:rsidR="00DD4143" w:rsidRPr="00DD4143">
        <w:t xml:space="preserve"> </w:t>
      </w:r>
      <w:r w:rsidRPr="00DD4143">
        <w:t>материалов),</w:t>
      </w:r>
      <w:r w:rsidR="00DD4143" w:rsidRPr="00DD4143">
        <w:t xml:space="preserve"> </w:t>
      </w:r>
      <w:r w:rsidRPr="00F85A60">
        <w:t>систематизированных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материалы</w:t>
      </w:r>
      <w:r w:rsidR="00DD4143" w:rsidRPr="00DD4143">
        <w:t xml:space="preserve"> </w:t>
      </w:r>
      <w:r w:rsidRPr="00DD4143">
        <w:t>могли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F85A60">
        <w:t>найден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обработан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F85A60">
        <w:t>электронной</w:t>
      </w:r>
      <w:r w:rsidR="00DD4143" w:rsidRPr="00F85A60">
        <w:t xml:space="preserve"> </w:t>
      </w:r>
      <w:r w:rsidRPr="00F85A60">
        <w:t>вычислительной</w:t>
      </w:r>
      <w:r w:rsidR="00DD4143" w:rsidRPr="00F85A60">
        <w:t xml:space="preserve"> </w:t>
      </w:r>
      <w:r w:rsidRPr="00F85A60">
        <w:t>машины</w:t>
      </w:r>
      <w:r w:rsidR="00DD4143" w:rsidRPr="00F85A60">
        <w:t xml:space="preserve"> </w:t>
      </w:r>
      <w:r w:rsidRPr="00F85A60">
        <w:t>(ЭВМ)</w:t>
      </w:r>
      <w:r w:rsidR="00DD4143" w:rsidRPr="00DD4143">
        <w:t xml:space="preserve"> </w:t>
      </w:r>
      <w:r w:rsidRPr="00DD4143">
        <w:t>(</w:t>
      </w:r>
      <w:r w:rsidRPr="00F85A60">
        <w:t>Гражданский</w:t>
      </w:r>
      <w:r w:rsidR="00DD4143" w:rsidRPr="00F85A60">
        <w:t xml:space="preserve"> </w:t>
      </w:r>
      <w:r w:rsidRPr="00F85A60">
        <w:t>кодекс</w:t>
      </w:r>
      <w:r w:rsidR="00DD4143" w:rsidRPr="00F85A60">
        <w:t xml:space="preserve"> </w:t>
      </w:r>
      <w:r w:rsidRPr="00F85A60">
        <w:t>РФ,</w:t>
      </w:r>
      <w:r w:rsidR="00DD4143" w:rsidRPr="00F85A60">
        <w:t xml:space="preserve"> </w:t>
      </w:r>
      <w:r w:rsidRPr="00F85A60">
        <w:t>ст.</w:t>
      </w:r>
      <w:r w:rsidR="00DD4143" w:rsidRPr="00F85A60">
        <w:t xml:space="preserve"> </w:t>
      </w:r>
      <w:r w:rsidRPr="00F85A60">
        <w:t>1260</w:t>
      </w:r>
      <w:r w:rsidRPr="00DD4143">
        <w:t>).</w:t>
      </w:r>
    </w:p>
    <w:p w:rsidR="00EB6391" w:rsidRPr="00DD4143" w:rsidRDefault="00EB6391" w:rsidP="000C5908">
      <w:r w:rsidRPr="00DD4143">
        <w:t>Существует</w:t>
      </w:r>
      <w:r w:rsidR="00DD4143" w:rsidRPr="00DD4143">
        <w:t xml:space="preserve"> </w:t>
      </w:r>
      <w:r w:rsidRPr="00DD4143">
        <w:t>множество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определений,</w:t>
      </w:r>
      <w:r w:rsidR="00DD4143" w:rsidRPr="00DD4143">
        <w:t xml:space="preserve"> </w:t>
      </w:r>
      <w:r w:rsidRPr="00DD4143">
        <w:t>отражающих</w:t>
      </w:r>
      <w:r w:rsidR="00DD4143" w:rsidRPr="00DD4143">
        <w:t xml:space="preserve"> </w:t>
      </w:r>
      <w:r w:rsidRPr="00DD4143">
        <w:t>скорее</w:t>
      </w:r>
      <w:r w:rsidR="00DD4143" w:rsidRPr="00DD4143">
        <w:t xml:space="preserve"> </w:t>
      </w:r>
      <w:r w:rsidRPr="00F85A60">
        <w:t>субъективное</w:t>
      </w:r>
      <w:r w:rsidR="00DD4143" w:rsidRPr="00DD4143">
        <w:t xml:space="preserve"> </w:t>
      </w:r>
      <w:r w:rsidRPr="00DD4143">
        <w:t>мнение</w:t>
      </w:r>
      <w:r w:rsidR="00DD4143" w:rsidRPr="00DD4143">
        <w:t xml:space="preserve"> </w:t>
      </w:r>
      <w:r w:rsidRPr="00DD4143">
        <w:t>тех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авторов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значает</w:t>
      </w:r>
      <w:r w:rsidR="00DD4143" w:rsidRPr="00DD4143">
        <w:t xml:space="preserve"> </w:t>
      </w:r>
      <w:r w:rsidRPr="00DD4143">
        <w:t>база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(БД)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понимании,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t>общепризнанная</w:t>
      </w:r>
      <w:r w:rsidR="00DD4143" w:rsidRPr="00DD4143">
        <w:t xml:space="preserve"> </w:t>
      </w:r>
      <w:r w:rsidRPr="00DD4143">
        <w:t>единая</w:t>
      </w:r>
      <w:r w:rsidR="00DD4143" w:rsidRPr="00DD4143">
        <w:t xml:space="preserve"> </w:t>
      </w:r>
      <w:r w:rsidRPr="00DD4143">
        <w:t>формулировка</w:t>
      </w:r>
      <w:r w:rsidR="00DD4143" w:rsidRPr="00DD4143">
        <w:t xml:space="preserve"> </w:t>
      </w:r>
      <w:r w:rsidRPr="00DD4143">
        <w:t>отсутствует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отличительные</w:t>
      </w:r>
      <w:r w:rsidR="00DD4143" w:rsidRPr="00DD4143">
        <w:t xml:space="preserve"> </w:t>
      </w:r>
      <w:r w:rsidRPr="00F85A60">
        <w:t>признаки</w:t>
      </w:r>
      <w:r w:rsidRPr="00DD4143">
        <w:t>:</w:t>
      </w:r>
    </w:p>
    <w:p w:rsidR="00EB6391" w:rsidRPr="00DD4143" w:rsidRDefault="00EB6391" w:rsidP="00D34A49">
      <w:pPr>
        <w:pStyle w:val="ac"/>
        <w:numPr>
          <w:ilvl w:val="0"/>
          <w:numId w:val="55"/>
        </w:numPr>
      </w:pPr>
      <w:r w:rsidRPr="00DD4143">
        <w:t>БД</w:t>
      </w:r>
      <w:r w:rsidR="00DD4143" w:rsidRPr="00DD4143">
        <w:t xml:space="preserve"> </w:t>
      </w:r>
      <w:r w:rsidRPr="00DD4143">
        <w:t>хранитс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батыв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rPr>
          <w:i/>
          <w:iCs/>
        </w:rPr>
        <w:t>вычислительной</w:t>
      </w:r>
      <w:r w:rsidR="00DD4143" w:rsidRPr="00F85A60">
        <w:rPr>
          <w:i/>
          <w:iCs/>
        </w:rPr>
        <w:t xml:space="preserve"> </w:t>
      </w:r>
      <w:r w:rsidRPr="00F85A60">
        <w:rPr>
          <w:i/>
          <w:iCs/>
        </w:rPr>
        <w:t>системе</w:t>
      </w:r>
      <w:r w:rsidRPr="00DD4143">
        <w:t>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любые</w:t>
      </w:r>
      <w:r w:rsidR="00DD4143" w:rsidRPr="00DD4143">
        <w:t xml:space="preserve"> </w:t>
      </w:r>
      <w:r w:rsidRPr="00DD4143">
        <w:t>внекомпьютерные</w:t>
      </w:r>
      <w:r w:rsidR="00DD4143" w:rsidRPr="00DD4143">
        <w:t xml:space="preserve"> </w:t>
      </w:r>
      <w:r w:rsidRPr="00DD4143">
        <w:t>хранилища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(</w:t>
      </w:r>
      <w:r w:rsidRPr="00F85A60">
        <w:t>архивы</w:t>
      </w:r>
      <w:r w:rsidRPr="00DD4143">
        <w:t>,</w:t>
      </w:r>
      <w:r w:rsidR="00DD4143" w:rsidRPr="00DD4143">
        <w:t xml:space="preserve"> </w:t>
      </w:r>
      <w:r w:rsidRPr="00F85A60">
        <w:t>библиотеки</w:t>
      </w:r>
      <w:r w:rsidRPr="00DD4143">
        <w:t>,</w:t>
      </w:r>
      <w:r w:rsidR="00DD4143" w:rsidRPr="00DD4143">
        <w:t xml:space="preserve"> </w:t>
      </w:r>
      <w:r w:rsidRPr="00F85A60">
        <w:t>картоте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</w:t>
      </w:r>
      <w:r w:rsidR="00DD4143" w:rsidRPr="00DD4143">
        <w:t xml:space="preserve"> </w:t>
      </w:r>
      <w:r w:rsidRPr="00DD4143">
        <w:t>п.)</w:t>
      </w:r>
      <w:r w:rsidR="00DD4143" w:rsidRPr="00DD4143">
        <w:t xml:space="preserve"> </w:t>
      </w:r>
      <w:r w:rsidRPr="00DD4143">
        <w:t>базам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являются.</w:t>
      </w:r>
    </w:p>
    <w:p w:rsidR="00EB6391" w:rsidRPr="00DD4143" w:rsidRDefault="00EB6391" w:rsidP="00D34A49">
      <w:pPr>
        <w:pStyle w:val="ac"/>
        <w:numPr>
          <w:ilvl w:val="0"/>
          <w:numId w:val="55"/>
        </w:numPr>
      </w:pPr>
      <w:r w:rsidRPr="00DD4143">
        <w:t>Да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логически</w:t>
      </w:r>
      <w:r w:rsidR="00DD4143" w:rsidRPr="00DD4143">
        <w:t xml:space="preserve"> </w:t>
      </w:r>
      <w:r w:rsidRPr="00DD4143">
        <w:t>структурированы</w:t>
      </w:r>
      <w:r w:rsidR="00DD4143" w:rsidRPr="00DD4143">
        <w:t xml:space="preserve"> </w:t>
      </w:r>
      <w:r w:rsidRPr="00DD4143">
        <w:t>(</w:t>
      </w:r>
      <w:r w:rsidRPr="00F85A60">
        <w:rPr>
          <w:i/>
          <w:iCs/>
        </w:rPr>
        <w:t>систематизированы</w:t>
      </w:r>
      <w:r w:rsidRPr="00DD4143">
        <w:t>)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эффективного</w:t>
      </w:r>
      <w:r w:rsidR="00DD4143" w:rsidRPr="00DD4143">
        <w:t xml:space="preserve"> </w:t>
      </w:r>
      <w:r w:rsidRPr="00DD4143">
        <w:t>поис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lastRenderedPageBreak/>
        <w:t>в</w:t>
      </w:r>
      <w:r w:rsidR="00DD4143" w:rsidRPr="00DD4143">
        <w:t xml:space="preserve"> </w:t>
      </w:r>
      <w:r w:rsidRPr="00DD4143">
        <w:t>вычислительной</w:t>
      </w:r>
      <w:r w:rsidR="00DD4143" w:rsidRPr="00DD4143">
        <w:t xml:space="preserve"> </w:t>
      </w:r>
      <w:r w:rsidRPr="00DD4143">
        <w:t>системе.</w:t>
      </w:r>
      <w:r w:rsidR="00DD4143" w:rsidRPr="00DD4143">
        <w:t xml:space="preserve"> </w:t>
      </w:r>
      <w:r w:rsidRPr="00DD4143">
        <w:t>Структурированность</w:t>
      </w:r>
      <w:r w:rsidR="00DD4143" w:rsidRPr="00DD4143">
        <w:t xml:space="preserve"> </w:t>
      </w:r>
      <w:r w:rsidRPr="00DD4143">
        <w:t>подразумевает</w:t>
      </w:r>
      <w:r w:rsidR="00DD4143" w:rsidRPr="00DD4143">
        <w:t xml:space="preserve"> </w:t>
      </w:r>
      <w:r w:rsidRPr="00DD4143">
        <w:t>явное</w:t>
      </w:r>
      <w:r w:rsidR="00DD4143" w:rsidRPr="00DD4143">
        <w:t xml:space="preserve"> </w:t>
      </w:r>
      <w:r w:rsidRPr="00DD4143">
        <w:t>выделение</w:t>
      </w:r>
      <w:r w:rsidR="00DD4143" w:rsidRPr="00DD4143">
        <w:t xml:space="preserve"> </w:t>
      </w:r>
      <w:r w:rsidRPr="00DD4143">
        <w:t>составных</w:t>
      </w:r>
      <w:r w:rsidR="00DD4143" w:rsidRPr="00DD4143">
        <w:t xml:space="preserve"> </w:t>
      </w:r>
      <w:r w:rsidRPr="00DD4143">
        <w:t>частей</w:t>
      </w:r>
      <w:r w:rsidR="00DD4143" w:rsidRPr="00DD4143">
        <w:t xml:space="preserve"> </w:t>
      </w:r>
      <w:r w:rsidRPr="00DD4143">
        <w:t>(</w:t>
      </w:r>
      <w:r w:rsidRPr="00F85A60">
        <w:t>элементов</w:t>
      </w:r>
      <w:r w:rsidRPr="00DD4143">
        <w:t>),</w:t>
      </w:r>
      <w:r w:rsidR="00DD4143" w:rsidRPr="00DD4143">
        <w:t xml:space="preserve"> </w:t>
      </w:r>
      <w:r w:rsidRPr="00DD4143">
        <w:t>связей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ними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F85A60">
        <w:t>типизацию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вязей,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ипом</w:t>
      </w:r>
      <w:r w:rsidR="00DD4143" w:rsidRPr="00DD4143">
        <w:t xml:space="preserve"> </w:t>
      </w:r>
      <w:r w:rsidRPr="00DD4143">
        <w:t>элемента</w:t>
      </w:r>
      <w:r w:rsidR="00DD4143" w:rsidRPr="00DD4143">
        <w:t xml:space="preserve"> </w:t>
      </w:r>
      <w:r w:rsidRPr="00DD4143">
        <w:t>(связи)</w:t>
      </w:r>
      <w:r w:rsidR="00DD4143" w:rsidRPr="00DD4143">
        <w:t xml:space="preserve"> </w:t>
      </w:r>
      <w:r w:rsidRPr="00DD4143">
        <w:t>соотносится</w:t>
      </w:r>
      <w:r w:rsidR="00DD4143" w:rsidRPr="00DD4143">
        <w:t xml:space="preserve"> </w:t>
      </w:r>
      <w:r w:rsidRPr="00DD4143">
        <w:t>определённая</w:t>
      </w:r>
      <w:r w:rsidR="00DD4143" w:rsidRPr="00DD4143">
        <w:t xml:space="preserve"> </w:t>
      </w:r>
      <w:r w:rsidRPr="00F85A60">
        <w:t>семанти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пустимые</w:t>
      </w:r>
      <w:r w:rsidR="00DD4143" w:rsidRPr="00DD4143">
        <w:t xml:space="preserve"> </w:t>
      </w:r>
      <w:r w:rsidRPr="00DD4143">
        <w:t>операции.</w:t>
      </w:r>
      <w:r w:rsidR="00DD4143" w:rsidRPr="00DD4143">
        <w:t xml:space="preserve"> </w:t>
      </w:r>
    </w:p>
    <w:p w:rsidR="00EB6391" w:rsidRPr="00DD4143" w:rsidRDefault="00EB6391" w:rsidP="00D34A49">
      <w:pPr>
        <w:pStyle w:val="ac"/>
        <w:numPr>
          <w:ilvl w:val="0"/>
          <w:numId w:val="55"/>
        </w:numPr>
      </w:pPr>
      <w:r w:rsidRPr="00DD4143">
        <w:t>БД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F85A60">
        <w:rPr>
          <w:i/>
          <w:iCs/>
        </w:rPr>
        <w:t>метаданные</w:t>
      </w:r>
      <w:r w:rsidRPr="00DD4143">
        <w:t>,</w:t>
      </w:r>
      <w:r w:rsidR="00DD4143" w:rsidRPr="00DD4143">
        <w:t xml:space="preserve"> </w:t>
      </w:r>
      <w:r w:rsidRPr="00DD4143">
        <w:t>описывающие</w:t>
      </w:r>
      <w:r w:rsidR="00DD4143" w:rsidRPr="00DD4143">
        <w:t xml:space="preserve"> </w:t>
      </w:r>
      <w:r w:rsidRPr="00DD4143">
        <w:t>логическую</w:t>
      </w:r>
      <w:r w:rsidR="00DD4143" w:rsidRPr="00DD4143">
        <w:t xml:space="preserve"> </w:t>
      </w:r>
      <w:r w:rsidRPr="00DD4143">
        <w:t>структуру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ормальном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(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екоторой</w:t>
      </w:r>
      <w:r w:rsidR="00DD4143" w:rsidRPr="00DD4143">
        <w:t xml:space="preserve"> </w:t>
      </w:r>
      <w:r w:rsidRPr="00F85A60">
        <w:t>метамоделью</w:t>
      </w:r>
      <w:r w:rsidRPr="00DD4143">
        <w:t>)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ГОСТ</w:t>
      </w:r>
      <w:r w:rsidR="00DD4143" w:rsidRPr="00DD4143">
        <w:t xml:space="preserve"> </w:t>
      </w:r>
      <w:r w:rsidRPr="00DD4143">
        <w:t>Р</w:t>
      </w:r>
      <w:r w:rsidR="00DD4143" w:rsidRPr="00DD4143">
        <w:t xml:space="preserve"> </w:t>
      </w:r>
      <w:r w:rsidRPr="00DD4143">
        <w:t>ИСО</w:t>
      </w:r>
      <w:r w:rsidR="00DD4143" w:rsidRPr="00DD4143">
        <w:t xml:space="preserve"> </w:t>
      </w:r>
      <w:r w:rsidRPr="00DD4143">
        <w:t>МЭК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10032-2007,</w:t>
      </w:r>
      <w:r w:rsidR="00DD4143" w:rsidRPr="00DD4143">
        <w:t xml:space="preserve"> «</w:t>
      </w:r>
      <w:r w:rsidRPr="00DD4143">
        <w:t>постоянные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реде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ключаю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F85A60">
        <w:t>схем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азу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Схема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описания</w:t>
      </w:r>
      <w:r w:rsidR="00DD4143" w:rsidRPr="00DD4143">
        <w:t xml:space="preserve"> </w:t>
      </w:r>
      <w:r w:rsidRPr="00DD4143">
        <w:t>содержания,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граничений</w:t>
      </w:r>
      <w:r w:rsidR="00DD4143" w:rsidRPr="00DD4143">
        <w:t xml:space="preserve"> </w:t>
      </w:r>
      <w:r w:rsidRPr="00F85A60">
        <w:t>целостности</w:t>
      </w:r>
      <w:r w:rsidRPr="00DD4143">
        <w:t>,</w:t>
      </w:r>
      <w:r w:rsidR="00DD4143" w:rsidRPr="00DD4143">
        <w:t xml:space="preserve"> </w:t>
      </w:r>
      <w:r w:rsidRPr="00DD4143">
        <w:t>используем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ддержки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База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бя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постоянных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определенн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схемы.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данными</w:t>
      </w:r>
      <w:r w:rsidR="00DD4143" w:rsidRPr="00DD4143">
        <w:t xml:space="preserve"> </w:t>
      </w:r>
      <w:r w:rsidRPr="00DD4143">
        <w:t>использует</w:t>
      </w:r>
      <w:r w:rsidR="00DD4143" w:rsidRPr="00DD4143">
        <w:t xml:space="preserve"> </w:t>
      </w:r>
      <w:r w:rsidRPr="00DD4143">
        <w:t>определ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хем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беспечения</w:t>
      </w:r>
      <w:r w:rsidR="00DD4143" w:rsidRPr="00DD4143">
        <w:t xml:space="preserve"> </w:t>
      </w:r>
      <w:r w:rsidRPr="00DD4143">
        <w:t>доступ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доступом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анны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</w:p>
    <w:p w:rsidR="00EB6391" w:rsidRPr="00DD4143" w:rsidRDefault="00EB6391" w:rsidP="000C5908">
      <w:r w:rsidRPr="00DD4143">
        <w:t>Из</w:t>
      </w:r>
      <w:r w:rsidR="00DD4143" w:rsidRPr="00DD4143">
        <w:t xml:space="preserve"> </w:t>
      </w:r>
      <w:r w:rsidRPr="00DD4143">
        <w:t>перечисленных</w:t>
      </w:r>
      <w:r w:rsidR="00DD4143" w:rsidRPr="00DD4143">
        <w:t xml:space="preserve"> </w:t>
      </w:r>
      <w:r w:rsidRPr="00DD4143">
        <w:t>признаков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первый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строгим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другие</w:t>
      </w:r>
      <w:r w:rsidR="00DD4143" w:rsidRPr="00DD4143">
        <w:t xml:space="preserve"> </w:t>
      </w:r>
      <w:r w:rsidRPr="00DD4143">
        <w:t>допускает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трактов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степени</w:t>
      </w:r>
      <w:r w:rsidR="00DD4143" w:rsidRPr="00DD4143">
        <w:t xml:space="preserve"> </w:t>
      </w:r>
      <w:r w:rsidRPr="00DD4143">
        <w:t>оценки.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DD4143">
        <w:t>установить</w:t>
      </w:r>
      <w:r w:rsidR="00DD4143" w:rsidRPr="00DD4143">
        <w:t xml:space="preserve"> </w:t>
      </w:r>
      <w:r w:rsidRPr="00DD4143">
        <w:t>некоторую</w:t>
      </w:r>
      <w:r w:rsidR="00DD4143" w:rsidRPr="00DD4143">
        <w:t xml:space="preserve"> </w:t>
      </w:r>
      <w:r w:rsidRPr="00DD4143">
        <w:t>степень</w:t>
      </w:r>
      <w:r w:rsidR="00DD4143" w:rsidRPr="00DD4143">
        <w:t xml:space="preserve"> </w:t>
      </w:r>
      <w:r w:rsidRPr="00DD4143">
        <w:t>соответствия</w:t>
      </w:r>
      <w:r w:rsidR="00DD4143" w:rsidRPr="00DD4143">
        <w:t xml:space="preserve"> </w:t>
      </w:r>
      <w:r w:rsidRPr="00DD4143">
        <w:t>требованиям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БД.</w:t>
      </w:r>
    </w:p>
    <w:p w:rsidR="00EB6391" w:rsidRPr="00DD4143" w:rsidRDefault="00EB6391" w:rsidP="000C5908">
      <w:r w:rsidRPr="00DD4143">
        <w:t>В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ситуаци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последнюю</w:t>
      </w:r>
      <w:r w:rsidR="00DD4143" w:rsidRPr="00DD4143">
        <w:t xml:space="preserve"> </w:t>
      </w:r>
      <w:r w:rsidRPr="00DD4143">
        <w:t>роль</w:t>
      </w:r>
      <w:r w:rsidR="00DD4143" w:rsidRPr="00DD4143">
        <w:t xml:space="preserve"> </w:t>
      </w:r>
      <w:r w:rsidRPr="00DD4143">
        <w:t>играет</w:t>
      </w:r>
      <w:r w:rsidR="00DD4143" w:rsidRPr="00DD4143">
        <w:t xml:space="preserve"> </w:t>
      </w:r>
      <w:r w:rsidRPr="00DD4143">
        <w:t>общепринятая</w:t>
      </w:r>
      <w:r w:rsidR="00DD4143" w:rsidRPr="00DD4143">
        <w:t xml:space="preserve"> </w:t>
      </w:r>
      <w:r w:rsidRPr="00DD4143">
        <w:t>практика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ей,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зывают</w:t>
      </w:r>
      <w:r w:rsidR="00DD4143" w:rsidRPr="00DD4143">
        <w:t xml:space="preserve"> </w:t>
      </w:r>
      <w:r w:rsidRPr="00DD4143">
        <w:t>базам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файловые</w:t>
      </w:r>
      <w:r w:rsidR="00DD4143" w:rsidRPr="00DD4143">
        <w:t xml:space="preserve"> </w:t>
      </w:r>
      <w:r w:rsidRPr="00DD4143">
        <w:t>архивы,</w:t>
      </w:r>
      <w:r w:rsidR="00DD4143" w:rsidRPr="00DD4143">
        <w:t xml:space="preserve"> </w:t>
      </w:r>
      <w:r w:rsidRPr="00F85A60">
        <w:rPr>
          <w:i/>
          <w:iCs/>
        </w:rPr>
        <w:t>Интернет-портал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F85A60">
        <w:rPr>
          <w:i/>
          <w:iCs/>
        </w:rPr>
        <w:t>электронные</w:t>
      </w:r>
      <w:r w:rsidR="00DD4143" w:rsidRPr="00F85A60">
        <w:rPr>
          <w:i/>
          <w:iCs/>
        </w:rPr>
        <w:t xml:space="preserve"> </w:t>
      </w:r>
      <w:r w:rsidRPr="00F85A60">
        <w:rPr>
          <w:i/>
          <w:iCs/>
        </w:rPr>
        <w:t>таблицы</w:t>
      </w:r>
      <w:r w:rsidRPr="00DD4143">
        <w:t>,</w:t>
      </w:r>
      <w:r w:rsidR="00DD4143" w:rsidRPr="00DD4143">
        <w:t xml:space="preserve"> </w:t>
      </w:r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которой</w:t>
      </w:r>
      <w:r w:rsidR="00DD4143" w:rsidRPr="00DD4143">
        <w:t xml:space="preserve"> </w:t>
      </w:r>
      <w:r w:rsidRPr="00DD4143">
        <w:t>степени</w:t>
      </w:r>
      <w:r w:rsidR="00DD4143" w:rsidRPr="00DD4143">
        <w:t xml:space="preserve"> </w:t>
      </w:r>
      <w:r w:rsidRPr="00DD4143">
        <w:t>обладают</w:t>
      </w:r>
      <w:r w:rsidR="00DD4143" w:rsidRPr="00DD4143">
        <w:t xml:space="preserve"> </w:t>
      </w:r>
      <w:r w:rsidRPr="00DD4143">
        <w:t>признаками</w:t>
      </w:r>
      <w:r w:rsidR="00DD4143" w:rsidRPr="00DD4143">
        <w:t xml:space="preserve"> </w:t>
      </w:r>
      <w:r w:rsidRPr="00DD4143">
        <w:t>БД.</w:t>
      </w:r>
      <w:r w:rsidR="00DD4143" w:rsidRPr="00DD4143">
        <w:t xml:space="preserve"> </w:t>
      </w:r>
      <w:r w:rsidRPr="00DD4143">
        <w:t>Принято</w:t>
      </w:r>
      <w:r w:rsidR="00DD4143" w:rsidRPr="00DD4143">
        <w:t xml:space="preserve"> </w:t>
      </w:r>
      <w:r w:rsidRPr="00DD4143">
        <w:t>счита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эта</w:t>
      </w:r>
      <w:r w:rsidR="00DD4143" w:rsidRPr="00DD4143">
        <w:t xml:space="preserve"> </w:t>
      </w:r>
      <w:r w:rsidRPr="00DD4143">
        <w:t>степен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ьшинстве</w:t>
      </w:r>
      <w:r w:rsidR="00DD4143" w:rsidRPr="00DD4143">
        <w:t xml:space="preserve"> </w:t>
      </w:r>
      <w:r w:rsidRPr="00DD4143">
        <w:t>случаев</w:t>
      </w:r>
      <w:r w:rsidR="00DD4143" w:rsidRPr="00DD4143">
        <w:t xml:space="preserve"> </w:t>
      </w:r>
      <w:r w:rsidRPr="00DD4143">
        <w:t>недостаточна</w:t>
      </w:r>
      <w:r w:rsidR="00DD4143" w:rsidRPr="00DD4143">
        <w:t xml:space="preserve"> </w:t>
      </w:r>
      <w:r w:rsidRPr="00DD4143">
        <w:t>(хотя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исключения).</w:t>
      </w:r>
    </w:p>
    <w:p w:rsidR="00EB6391" w:rsidRPr="00DD4143" w:rsidRDefault="00EB6391" w:rsidP="000C5908">
      <w:r w:rsidRPr="00DD4143">
        <w:t>Многие</w:t>
      </w:r>
      <w:r w:rsidR="00DD4143" w:rsidRPr="00DD4143">
        <w:t xml:space="preserve"> </w:t>
      </w:r>
      <w:r w:rsidRPr="00DD4143">
        <w:t>специалисты</w:t>
      </w:r>
      <w:r w:rsidR="00DD4143" w:rsidRPr="00DD4143">
        <w:t xml:space="preserve"> </w:t>
      </w:r>
      <w:r w:rsidRPr="00DD4143">
        <w:t>указываю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аспространённую</w:t>
      </w:r>
      <w:r w:rsidR="00DD4143" w:rsidRPr="00DD4143">
        <w:t xml:space="preserve"> </w:t>
      </w:r>
      <w:r w:rsidRPr="00DD4143">
        <w:t>ошибку,</w:t>
      </w:r>
      <w:r w:rsidR="00DD4143" w:rsidRPr="00DD4143">
        <w:t xml:space="preserve"> </w:t>
      </w:r>
      <w:r w:rsidRPr="00DD4143">
        <w:t>состоящу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корректном</w:t>
      </w:r>
      <w:r w:rsidR="00DD4143" w:rsidRPr="00DD4143">
        <w:t xml:space="preserve"> </w:t>
      </w:r>
      <w:r w:rsidRPr="00DD4143">
        <w:t>использовании</w:t>
      </w:r>
      <w:r w:rsidR="00DD4143" w:rsidRPr="00DD4143">
        <w:t xml:space="preserve"> </w:t>
      </w:r>
      <w:r w:rsidRPr="00DD4143">
        <w:t>термина</w:t>
      </w:r>
      <w:r w:rsidR="00DD4143" w:rsidRPr="00DD4143">
        <w:t xml:space="preserve"> «</w:t>
      </w:r>
      <w:r w:rsidRPr="00DD4143">
        <w:t>база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» </w:t>
      </w:r>
      <w:r w:rsidRPr="00DD4143">
        <w:t>вместо</w:t>
      </w:r>
      <w:r w:rsidR="00DD4143" w:rsidRPr="00DD4143">
        <w:t xml:space="preserve"> </w:t>
      </w:r>
      <w:r w:rsidRPr="00DD4143">
        <w:t>термина</w:t>
      </w:r>
      <w:r w:rsidR="00DD4143" w:rsidRPr="00DD4143">
        <w:t xml:space="preserve"> «</w:t>
      </w:r>
      <w:r w:rsidRPr="00F85A60">
        <w:t>система</w:t>
      </w:r>
      <w:r w:rsidR="00DD4143" w:rsidRPr="00F85A60">
        <w:t xml:space="preserve"> </w:t>
      </w:r>
      <w:r w:rsidRPr="00F85A60">
        <w:t>управления</w:t>
      </w:r>
      <w:r w:rsidR="00DD4143" w:rsidRPr="00F85A60">
        <w:t xml:space="preserve"> </w:t>
      </w:r>
      <w:r w:rsidRPr="00F85A60">
        <w:t>базами</w:t>
      </w:r>
      <w:r w:rsidR="00DD4143" w:rsidRPr="00F85A60">
        <w:t xml:space="preserve"> </w:t>
      </w:r>
      <w:r w:rsidRPr="00F85A60">
        <w:t>данных</w:t>
      </w:r>
      <w:r w:rsidR="00DD4143" w:rsidRPr="00DD4143">
        <w:t>«</w:t>
      </w:r>
      <w:r w:rsidRPr="00DD4143">
        <w:t>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казываю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еобходимость</w:t>
      </w:r>
      <w:r w:rsidR="00DD4143" w:rsidRPr="00DD4143">
        <w:t xml:space="preserve"> </w:t>
      </w:r>
      <w:r w:rsidRPr="00DD4143">
        <w:t>различения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понятий.</w:t>
      </w:r>
    </w:p>
    <w:p w:rsidR="00EB6391" w:rsidRPr="00DD4143" w:rsidRDefault="00295DFE" w:rsidP="000C5908">
      <w:pPr>
        <w:pStyle w:val="3"/>
      </w:pPr>
      <w:bookmarkStart w:id="38" w:name="_Toc315324042"/>
      <w:r w:rsidRPr="00DD4143">
        <w:lastRenderedPageBreak/>
        <w:t>2.1.1.</w:t>
      </w:r>
      <w:r w:rsidR="00DD4143" w:rsidRPr="00DD4143">
        <w:t xml:space="preserve"> </w:t>
      </w:r>
      <w:r w:rsidRPr="00DD4143">
        <w:t>В</w:t>
      </w:r>
      <w:r w:rsidR="00EB6391" w:rsidRPr="00DD4143">
        <w:t>иды</w:t>
      </w:r>
      <w:r w:rsidR="00DD4143" w:rsidRPr="00DD4143">
        <w:t xml:space="preserve"> </w:t>
      </w:r>
      <w:r w:rsidR="00EB6391" w:rsidRPr="00DD4143">
        <w:t>баз</w:t>
      </w:r>
      <w:r w:rsidR="00DD4143" w:rsidRPr="00DD4143">
        <w:t xml:space="preserve"> </w:t>
      </w:r>
      <w:r w:rsidR="00EB6391" w:rsidRPr="00DD4143">
        <w:t>данных</w:t>
      </w:r>
      <w:bookmarkEnd w:id="38"/>
    </w:p>
    <w:p w:rsidR="00EB6391" w:rsidRPr="00DD4143" w:rsidRDefault="00EB6391" w:rsidP="000C5908">
      <w:r w:rsidRPr="00DD4143">
        <w:t>Существует</w:t>
      </w:r>
      <w:r w:rsidR="00DD4143" w:rsidRPr="00DD4143">
        <w:t xml:space="preserve"> </w:t>
      </w:r>
      <w:r w:rsidRPr="00DD4143">
        <w:t>огромное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разновидностей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отличающихс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различным</w:t>
      </w:r>
      <w:r w:rsidR="00DD4143" w:rsidRPr="00DD4143">
        <w:t xml:space="preserve"> </w:t>
      </w:r>
      <w:r w:rsidRPr="00F85A60">
        <w:t>критериям</w:t>
      </w:r>
      <w:r w:rsidRPr="00DD4143">
        <w:t>.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«</w:t>
      </w:r>
      <w:r w:rsidRPr="00DD4143">
        <w:t>Энциклопедии</w:t>
      </w:r>
      <w:r w:rsidR="00DD4143" w:rsidRPr="00DD4143">
        <w:t xml:space="preserve"> </w:t>
      </w:r>
      <w:r w:rsidRPr="00DD4143">
        <w:t>технологий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материалам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написан</w:t>
      </w:r>
      <w:r w:rsidR="00DD4143" w:rsidRPr="00DD4143">
        <w:t xml:space="preserve"> </w:t>
      </w:r>
      <w:r w:rsidRPr="00DD4143">
        <w:t>данный</w:t>
      </w:r>
      <w:r w:rsidR="00DD4143" w:rsidRPr="00DD4143">
        <w:t xml:space="preserve"> </w:t>
      </w:r>
      <w:r w:rsidRPr="00DD4143">
        <w:t>раздел,</w:t>
      </w:r>
      <w:r w:rsidR="00DD4143" w:rsidRPr="00DD4143">
        <w:t xml:space="preserve"> </w:t>
      </w:r>
      <w:r w:rsidRPr="00DD4143">
        <w:t>определяются</w:t>
      </w:r>
      <w:r w:rsidR="00DD4143" w:rsidRPr="00DD4143">
        <w:t xml:space="preserve"> </w:t>
      </w:r>
      <w:r w:rsidRPr="00DD4143">
        <w:t>свыше</w:t>
      </w:r>
      <w:r w:rsidR="00DD4143" w:rsidRPr="00DD4143">
        <w:t xml:space="preserve"> </w:t>
      </w:r>
      <w:r w:rsidRPr="00DD4143">
        <w:t>50</w:t>
      </w:r>
      <w:r w:rsidR="00DD4143" w:rsidRPr="00DD4143">
        <w:t xml:space="preserve"> </w:t>
      </w:r>
      <w:r w:rsidRPr="00DD4143">
        <w:t>видов</w:t>
      </w:r>
      <w:r w:rsidR="00DD4143" w:rsidRPr="00DD4143">
        <w:t xml:space="preserve"> </w:t>
      </w:r>
      <w:r w:rsidRPr="00DD4143">
        <w:t>БД.</w:t>
      </w:r>
    </w:p>
    <w:p w:rsidR="00EB6391" w:rsidRPr="00DD4143" w:rsidRDefault="00EB6391" w:rsidP="000C5908">
      <w:r w:rsidRPr="00DD4143">
        <w:t>Основные</w:t>
      </w:r>
      <w:r w:rsidR="00DD4143" w:rsidRPr="00DD4143">
        <w:t xml:space="preserve"> </w:t>
      </w:r>
      <w:r w:rsidRPr="00DD4143">
        <w:t>классификации</w:t>
      </w:r>
      <w:r w:rsidR="00DD4143" w:rsidRPr="00DD4143">
        <w:t xml:space="preserve"> </w:t>
      </w:r>
      <w:r w:rsidRPr="00DD4143">
        <w:t>приведены</w:t>
      </w:r>
      <w:r w:rsidR="00DD4143" w:rsidRPr="00DD4143">
        <w:t xml:space="preserve"> </w:t>
      </w:r>
      <w:r w:rsidRPr="00DD4143">
        <w:t>ниже.</w:t>
      </w:r>
    </w:p>
    <w:p w:rsidR="00EB6391" w:rsidRPr="00DD4143" w:rsidRDefault="00EB6391" w:rsidP="000C5908">
      <w:r w:rsidRPr="00DD4143">
        <w:t>Классификац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F85A60">
        <w:rPr>
          <w:b/>
          <w:bCs/>
        </w:rPr>
        <w:t>модели</w:t>
      </w:r>
      <w:r w:rsidR="00DD4143" w:rsidRPr="00F85A60">
        <w:rPr>
          <w:b/>
          <w:bCs/>
        </w:rPr>
        <w:t xml:space="preserve"> </w:t>
      </w:r>
      <w:r w:rsidRPr="00F85A60">
        <w:rPr>
          <w:b/>
          <w:bCs/>
        </w:rPr>
        <w:t>данных</w:t>
      </w:r>
    </w:p>
    <w:p w:rsidR="00EB6391" w:rsidRPr="00DD4143" w:rsidRDefault="00EB6391" w:rsidP="000C5908">
      <w:r w:rsidRPr="00DD4143">
        <w:t>Примеры: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Иерархическая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Сетевая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Реляционная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Объект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объектно-ориентированная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Объектно-реляционная</w:t>
      </w:r>
    </w:p>
    <w:p w:rsidR="00EB6391" w:rsidRPr="00DD4143" w:rsidRDefault="00EB6391" w:rsidP="00D34A49">
      <w:pPr>
        <w:pStyle w:val="ac"/>
        <w:numPr>
          <w:ilvl w:val="0"/>
          <w:numId w:val="56"/>
        </w:numPr>
      </w:pPr>
      <w:r w:rsidRPr="00F85A60">
        <w:t>Функциональная</w:t>
      </w:r>
      <w:r w:rsidRPr="00DD4143">
        <w:t>.</w:t>
      </w:r>
    </w:p>
    <w:p w:rsidR="00EB6391" w:rsidRPr="00DD4143" w:rsidRDefault="00EB6391" w:rsidP="000C5908">
      <w:r w:rsidRPr="00DD4143">
        <w:t>Классификац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реде</w:t>
      </w:r>
      <w:r w:rsidR="00DD4143" w:rsidRPr="00DD4143">
        <w:t xml:space="preserve"> </w:t>
      </w:r>
      <w:r w:rsidRPr="00DD4143">
        <w:t>постоянного</w:t>
      </w:r>
      <w:r w:rsidR="00DD4143" w:rsidRPr="00DD4143">
        <w:t xml:space="preserve"> </w:t>
      </w:r>
      <w:r w:rsidRPr="00DD4143">
        <w:t>хранения</w:t>
      </w:r>
    </w:p>
    <w:p w:rsidR="00EB6391" w:rsidRPr="00DD4143" w:rsidRDefault="00EB6391" w:rsidP="00D34A49">
      <w:pPr>
        <w:pStyle w:val="ac"/>
        <w:numPr>
          <w:ilvl w:val="0"/>
          <w:numId w:val="57"/>
        </w:numPr>
      </w:pPr>
      <w:r w:rsidRPr="00DD4143">
        <w:t>Во</w:t>
      </w:r>
      <w:r w:rsidR="00DD4143" w:rsidRPr="00DD4143">
        <w:t xml:space="preserve"> </w:t>
      </w:r>
      <w:r w:rsidRPr="00DD4143">
        <w:t>вторичной</w:t>
      </w:r>
      <w:r w:rsidR="00DD4143" w:rsidRPr="00DD4143">
        <w:t xml:space="preserve"> </w:t>
      </w:r>
      <w:r w:rsidRPr="00DD4143">
        <w:t>памяти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традицио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conventional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средой</w:t>
      </w:r>
      <w:r w:rsidR="00DD4143" w:rsidRPr="00DD4143">
        <w:t xml:space="preserve"> </w:t>
      </w:r>
      <w:r w:rsidRPr="00DD4143">
        <w:t>постоянного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ериферийная</w:t>
      </w:r>
      <w:r w:rsidR="00DD4143" w:rsidRPr="00DD4143">
        <w:t xml:space="preserve"> </w:t>
      </w:r>
      <w:r w:rsidRPr="00DD4143">
        <w:t>энергонезависимая</w:t>
      </w:r>
      <w:r w:rsidR="00DD4143" w:rsidRPr="00DD4143">
        <w:t xml:space="preserve"> </w:t>
      </w:r>
      <w:r w:rsidRPr="00DD4143">
        <w:t>память</w:t>
      </w:r>
      <w:r w:rsidR="00DD4143" w:rsidRPr="00DD4143">
        <w:t xml:space="preserve"> </w:t>
      </w:r>
      <w:r w:rsidRPr="00DD4143">
        <w:t>(вторичная</w:t>
      </w:r>
      <w:r w:rsidR="00DD4143" w:rsidRPr="00DD4143">
        <w:t xml:space="preserve"> </w:t>
      </w:r>
      <w:r w:rsidRPr="00DD4143">
        <w:t>память)</w:t>
      </w:r>
      <w:r w:rsidR="00DD4143" w:rsidRPr="00DD4143">
        <w:t xml:space="preserve"> – </w:t>
      </w:r>
      <w:r w:rsidRPr="00DD4143">
        <w:t>как</w:t>
      </w:r>
      <w:r w:rsidR="00DD4143" w:rsidRPr="00DD4143">
        <w:t xml:space="preserve"> </w:t>
      </w:r>
      <w:r w:rsidRPr="00DD4143">
        <w:t>правило</w:t>
      </w:r>
      <w:r w:rsidR="00DD4143" w:rsidRPr="00DD4143">
        <w:t xml:space="preserve"> </w:t>
      </w:r>
      <w:r w:rsidRPr="00F85A60">
        <w:t>жёсткий</w:t>
      </w:r>
      <w:r w:rsidR="00DD4143" w:rsidRPr="00F85A60">
        <w:t xml:space="preserve"> </w:t>
      </w:r>
      <w:r w:rsidRPr="00F85A60">
        <w:t>диск</w:t>
      </w:r>
      <w:r w:rsidRPr="00DD4143">
        <w:t>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перативную</w:t>
      </w:r>
      <w:r w:rsidR="00DD4143" w:rsidRPr="00DD4143">
        <w:t xml:space="preserve"> </w:t>
      </w:r>
      <w:r w:rsidRPr="00DD4143">
        <w:t>память</w:t>
      </w:r>
      <w:r w:rsidR="00DD4143" w:rsidRPr="00DD4143">
        <w:t xml:space="preserve"> </w:t>
      </w:r>
      <w:r w:rsidRPr="00DD4143">
        <w:t>СУБД</w:t>
      </w:r>
      <w:r w:rsidR="00DD4143" w:rsidRPr="00DD4143">
        <w:t xml:space="preserve"> </w:t>
      </w:r>
      <w:r w:rsidRPr="00DD4143">
        <w:t>помещает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F85A60">
        <w:t>кеш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екущей</w:t>
      </w:r>
      <w:r w:rsidR="00DD4143" w:rsidRPr="00DD4143">
        <w:t xml:space="preserve"> </w:t>
      </w:r>
      <w:r w:rsidRPr="00DD4143">
        <w:t>обработки.</w:t>
      </w:r>
    </w:p>
    <w:p w:rsidR="00EB6391" w:rsidRPr="00DD4143" w:rsidRDefault="00EB6391" w:rsidP="00D34A49">
      <w:pPr>
        <w:pStyle w:val="ac"/>
        <w:numPr>
          <w:ilvl w:val="0"/>
          <w:numId w:val="57"/>
        </w:numPr>
      </w:pPr>
      <w:r w:rsidRPr="00DD4143">
        <w:t>В</w:t>
      </w:r>
      <w:r w:rsidR="00DD4143" w:rsidRPr="00DD4143">
        <w:t xml:space="preserve"> </w:t>
      </w:r>
      <w:r w:rsidRPr="00DD4143">
        <w:t>оперативной</w:t>
      </w:r>
      <w:r w:rsidR="00DD4143" w:rsidRPr="00DD4143">
        <w:t xml:space="preserve"> </w:t>
      </w:r>
      <w:r w:rsidRPr="00DD4143">
        <w:t>памяти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in-memo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,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memory-resident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,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main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memo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тадии</w:t>
      </w:r>
      <w:r w:rsidR="00DD4143" w:rsidRPr="00DD4143">
        <w:t xml:space="preserve"> </w:t>
      </w:r>
      <w:r w:rsidRPr="00DD4143">
        <w:t>исполнения</w:t>
      </w:r>
      <w:r w:rsidR="00DD4143" w:rsidRPr="00DD4143">
        <w:t xml:space="preserve"> </w:t>
      </w:r>
      <w:r w:rsidRPr="00DD4143">
        <w:t>находятся</w:t>
      </w:r>
      <w:r w:rsidR="00DD4143" w:rsidRPr="00DD4143">
        <w:t xml:space="preserve"> </w:t>
      </w:r>
      <w:r w:rsidRPr="00DD4143">
        <w:t>в</w:t>
      </w:r>
      <w:r w:rsidRPr="00F85A60">
        <w:t>оперативной</w:t>
      </w:r>
      <w:r w:rsidR="00DD4143" w:rsidRPr="00F85A60">
        <w:t xml:space="preserve"> </w:t>
      </w:r>
      <w:r w:rsidRPr="00F85A60">
        <w:t>памяти</w:t>
      </w:r>
      <w:r w:rsidRPr="00DD4143">
        <w:t>.</w:t>
      </w:r>
    </w:p>
    <w:p w:rsidR="00EB6391" w:rsidRPr="00DD4143" w:rsidRDefault="00EB6391" w:rsidP="00D34A49">
      <w:pPr>
        <w:pStyle w:val="ac"/>
        <w:numPr>
          <w:ilvl w:val="0"/>
          <w:numId w:val="57"/>
        </w:numPr>
      </w:pPr>
      <w:r w:rsidRPr="00DD4143">
        <w:t>В</w:t>
      </w:r>
      <w:r w:rsidR="00DD4143" w:rsidRPr="00DD4143">
        <w:t xml:space="preserve"> </w:t>
      </w:r>
      <w:r w:rsidRPr="00DD4143">
        <w:t>третичной</w:t>
      </w:r>
      <w:r w:rsidR="00DD4143" w:rsidRPr="00DD4143">
        <w:t xml:space="preserve"> </w:t>
      </w:r>
      <w:r w:rsidRPr="00DD4143">
        <w:t>памяти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tertia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средой</w:t>
      </w:r>
      <w:r w:rsidR="00DD4143" w:rsidRPr="00DD4143">
        <w:t xml:space="preserve"> </w:t>
      </w:r>
      <w:r w:rsidRPr="00DD4143">
        <w:t>постоянного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тсоединяемое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ервера</w:t>
      </w:r>
      <w:r w:rsidR="00DD4143" w:rsidRPr="00DD4143">
        <w:t xml:space="preserve"> </w:t>
      </w:r>
      <w:r w:rsidRPr="00DD4143">
        <w:t>устройство</w:t>
      </w:r>
      <w:r w:rsidR="00DD4143" w:rsidRPr="00DD4143">
        <w:t xml:space="preserve"> </w:t>
      </w:r>
      <w:r w:rsidRPr="00DD4143">
        <w:t>массового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(третичная</w:t>
      </w:r>
      <w:r w:rsidR="00DD4143" w:rsidRPr="00DD4143">
        <w:t xml:space="preserve"> </w:t>
      </w:r>
      <w:r w:rsidRPr="00DD4143">
        <w:t>память)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F85A60">
        <w:t>магнитных</w:t>
      </w:r>
      <w:r w:rsidR="00DD4143" w:rsidRPr="00F85A60">
        <w:t xml:space="preserve"> </w:t>
      </w:r>
      <w:r w:rsidRPr="00F85A60">
        <w:t>лент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F85A60">
        <w:t>оптических</w:t>
      </w:r>
      <w:r w:rsidR="00DD4143" w:rsidRPr="00F85A60">
        <w:t xml:space="preserve"> </w:t>
      </w:r>
      <w:r w:rsidRPr="00F85A60">
        <w:t>дисков</w:t>
      </w:r>
      <w:r w:rsidRPr="00DD4143">
        <w:t>.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торичной</w:t>
      </w:r>
      <w:r w:rsidR="00DD4143" w:rsidRPr="00DD4143">
        <w:t xml:space="preserve"> </w:t>
      </w:r>
      <w:r w:rsidRPr="00DD4143">
        <w:t>памяти</w:t>
      </w:r>
      <w:r w:rsidR="00DD4143" w:rsidRPr="00DD4143">
        <w:t xml:space="preserve"> </w:t>
      </w:r>
      <w:r w:rsidRPr="00DD4143">
        <w:t>сервера</w:t>
      </w:r>
      <w:r w:rsidR="00DD4143" w:rsidRPr="00DD4143">
        <w:t xml:space="preserve"> </w:t>
      </w:r>
      <w:r w:rsidRPr="00DD4143">
        <w:t>хранится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DD4143">
        <w:t>каталог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третичной</w:t>
      </w:r>
      <w:r w:rsidR="00DD4143" w:rsidRPr="00DD4143">
        <w:t xml:space="preserve"> </w:t>
      </w:r>
      <w:r w:rsidRPr="00DD4143">
        <w:t>памяти,</w:t>
      </w:r>
      <w:r w:rsidR="00DD4143" w:rsidRPr="00DD4143">
        <w:t xml:space="preserve"> </w:t>
      </w:r>
      <w:r w:rsidRPr="00DD4143">
        <w:t>файловый</w:t>
      </w:r>
      <w:r w:rsidR="00DD4143" w:rsidRPr="00DD4143">
        <w:t xml:space="preserve"> </w:t>
      </w:r>
      <w:r w:rsidRPr="00DD4143">
        <w:t>кеш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lastRenderedPageBreak/>
        <w:t>текущей</w:t>
      </w:r>
      <w:r w:rsidR="00DD4143" w:rsidRPr="00DD4143">
        <w:t xml:space="preserve"> </w:t>
      </w:r>
      <w:r w:rsidRPr="00DD4143">
        <w:t>обработки;</w:t>
      </w:r>
      <w:r w:rsidR="00DD4143" w:rsidRPr="00DD4143">
        <w:t xml:space="preserve"> </w:t>
      </w:r>
      <w:r w:rsidRPr="00DD4143">
        <w:t>загрузка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самих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требует</w:t>
      </w:r>
      <w:r w:rsidR="00DD4143" w:rsidRPr="00DD4143">
        <w:t xml:space="preserve"> </w:t>
      </w:r>
      <w:r w:rsidRPr="00DD4143">
        <w:t>специальной</w:t>
      </w:r>
      <w:r w:rsidR="00DD4143" w:rsidRPr="00DD4143">
        <w:t xml:space="preserve"> </w:t>
      </w:r>
      <w:r w:rsidRPr="00DD4143">
        <w:t>процедуры.</w:t>
      </w:r>
    </w:p>
    <w:p w:rsidR="00EB6391" w:rsidRPr="00DD4143" w:rsidRDefault="00EB6391" w:rsidP="000C5908">
      <w:r w:rsidRPr="00DD4143">
        <w:t>Классификац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одержимому</w:t>
      </w:r>
    </w:p>
    <w:p w:rsidR="00EB6391" w:rsidRPr="00DD4143" w:rsidRDefault="00EB6391" w:rsidP="000C5908">
      <w:r w:rsidRPr="00DD4143">
        <w:t>Примеры:</w:t>
      </w:r>
    </w:p>
    <w:p w:rsidR="00EB6391" w:rsidRPr="00DD4143" w:rsidRDefault="00EB6391" w:rsidP="00D34A49">
      <w:pPr>
        <w:pStyle w:val="ac"/>
        <w:numPr>
          <w:ilvl w:val="0"/>
          <w:numId w:val="58"/>
        </w:numPr>
      </w:pPr>
      <w:r w:rsidRPr="00DD4143">
        <w:t>Географическая</w:t>
      </w:r>
    </w:p>
    <w:p w:rsidR="00EB6391" w:rsidRPr="00DD4143" w:rsidRDefault="00EB6391" w:rsidP="00D34A49">
      <w:pPr>
        <w:pStyle w:val="ac"/>
        <w:numPr>
          <w:ilvl w:val="0"/>
          <w:numId w:val="58"/>
        </w:numPr>
      </w:pPr>
      <w:r w:rsidRPr="00DD4143">
        <w:t>Историческая</w:t>
      </w:r>
    </w:p>
    <w:p w:rsidR="00EB6391" w:rsidRPr="00DD4143" w:rsidRDefault="00EB6391" w:rsidP="00D34A49">
      <w:pPr>
        <w:pStyle w:val="ac"/>
        <w:numPr>
          <w:ilvl w:val="0"/>
          <w:numId w:val="58"/>
        </w:numPr>
      </w:pPr>
      <w:r w:rsidRPr="00DD4143">
        <w:t>Научная</w:t>
      </w:r>
    </w:p>
    <w:p w:rsidR="00EB6391" w:rsidRPr="00DD4143" w:rsidRDefault="00EB6391" w:rsidP="00D34A49">
      <w:pPr>
        <w:pStyle w:val="ac"/>
        <w:numPr>
          <w:ilvl w:val="0"/>
          <w:numId w:val="58"/>
        </w:numPr>
      </w:pPr>
      <w:r w:rsidRPr="00DD4143">
        <w:t>Мультимедийная.</w:t>
      </w:r>
    </w:p>
    <w:p w:rsidR="00EB6391" w:rsidRPr="00DD4143" w:rsidRDefault="00EB6391" w:rsidP="000C5908">
      <w:r w:rsidRPr="00DD4143">
        <w:t>Классификац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тепени</w:t>
      </w:r>
      <w:r w:rsidR="00DD4143" w:rsidRPr="00DD4143">
        <w:t xml:space="preserve"> </w:t>
      </w:r>
      <w:r w:rsidRPr="00DD4143">
        <w:t>распределённости</w:t>
      </w:r>
    </w:p>
    <w:p w:rsidR="00EB6391" w:rsidRPr="00DD4143" w:rsidRDefault="00EB6391" w:rsidP="00D34A49">
      <w:pPr>
        <w:pStyle w:val="ac"/>
        <w:numPr>
          <w:ilvl w:val="0"/>
          <w:numId w:val="59"/>
        </w:numPr>
      </w:pPr>
      <w:r w:rsidRPr="00DD4143">
        <w:t>Централизованная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сосредоточе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centraliz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полностью</w:t>
      </w:r>
      <w:r w:rsidR="00DD4143" w:rsidRPr="00DD4143">
        <w:t xml:space="preserve"> </w:t>
      </w:r>
      <w:r w:rsidRPr="00DD4143">
        <w:t>поддерживаема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дном</w:t>
      </w:r>
      <w:r w:rsidR="00DD4143" w:rsidRPr="00DD4143">
        <w:t xml:space="preserve"> </w:t>
      </w:r>
      <w:r w:rsidRPr="00DD4143">
        <w:t>компьютере.</w:t>
      </w:r>
    </w:p>
    <w:p w:rsidR="00EB6391" w:rsidRPr="00DD4143" w:rsidRDefault="00EB6391" w:rsidP="00D34A49">
      <w:pPr>
        <w:pStyle w:val="ac"/>
        <w:numPr>
          <w:ilvl w:val="0"/>
          <w:numId w:val="59"/>
        </w:numPr>
      </w:pPr>
      <w:r w:rsidRPr="00F85A60">
        <w:t>Распределё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distribut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составные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размеща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t>узлах</w:t>
      </w:r>
      <w:r w:rsidR="00DD4143" w:rsidRPr="00DD4143">
        <w:t xml:space="preserve"> </w:t>
      </w:r>
      <w:r w:rsidRPr="00DD4143">
        <w:t>компьютерной</w:t>
      </w:r>
      <w:r w:rsidR="00DD4143" w:rsidRPr="00DD4143">
        <w:t xml:space="preserve"> </w:t>
      </w:r>
      <w:r w:rsidRPr="00DD4143">
        <w:t>се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аким-либо</w:t>
      </w:r>
      <w:r w:rsidR="00DD4143" w:rsidRPr="00DD4143">
        <w:t xml:space="preserve"> </w:t>
      </w:r>
      <w:r w:rsidRPr="00DD4143">
        <w:t>критерием.</w:t>
      </w:r>
    </w:p>
    <w:p w:rsidR="00EB6391" w:rsidRPr="00DD4143" w:rsidRDefault="00EB6391" w:rsidP="00D34A49">
      <w:pPr>
        <w:pStyle w:val="ac"/>
        <w:numPr>
          <w:ilvl w:val="1"/>
          <w:numId w:val="59"/>
        </w:numPr>
      </w:pPr>
      <w:r w:rsidRPr="00DD4143">
        <w:t>Неоднород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heterogeneous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istribut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фрагменты</w:t>
      </w:r>
      <w:r w:rsidR="00DD4143" w:rsidRPr="00DD4143">
        <w:t xml:space="preserve"> </w:t>
      </w:r>
      <w:r w:rsidRPr="00DD4143">
        <w:t>распределённой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узлах</w:t>
      </w:r>
      <w:r w:rsidR="00DD4143" w:rsidRPr="00DD4143">
        <w:t xml:space="preserve"> </w:t>
      </w:r>
      <w:r w:rsidRPr="00DD4143">
        <w:t>сети</w:t>
      </w:r>
      <w:r w:rsidR="00DD4143" w:rsidRPr="00DD4143">
        <w:t xml:space="preserve"> </w:t>
      </w:r>
      <w:r w:rsidRPr="00DD4143">
        <w:t>поддерживаются</w:t>
      </w:r>
      <w:r w:rsidR="00DD4143" w:rsidRPr="00DD4143">
        <w:t xml:space="preserve"> </w:t>
      </w:r>
      <w:r w:rsidRPr="00DD4143">
        <w:t>средствами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СУБД</w:t>
      </w:r>
    </w:p>
    <w:p w:rsidR="00EB6391" w:rsidRPr="00DD4143" w:rsidRDefault="00EB6391" w:rsidP="00D34A49">
      <w:pPr>
        <w:pStyle w:val="ac"/>
        <w:numPr>
          <w:ilvl w:val="1"/>
          <w:numId w:val="59"/>
        </w:numPr>
      </w:pPr>
      <w:r w:rsidRPr="00DD4143">
        <w:t>Однород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homogeneous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istribut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фрагменты</w:t>
      </w:r>
      <w:r w:rsidR="00DD4143" w:rsidRPr="00DD4143">
        <w:t xml:space="preserve"> </w:t>
      </w:r>
      <w:r w:rsidRPr="00DD4143">
        <w:t>распределённой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зных</w:t>
      </w:r>
      <w:r w:rsidR="00DD4143" w:rsidRPr="00DD4143">
        <w:t xml:space="preserve"> </w:t>
      </w:r>
      <w:r w:rsidRPr="00DD4143">
        <w:t>узлах</w:t>
      </w:r>
      <w:r w:rsidR="00DD4143" w:rsidRPr="00DD4143">
        <w:t xml:space="preserve"> </w:t>
      </w:r>
      <w:r w:rsidRPr="00DD4143">
        <w:t>сети</w:t>
      </w:r>
      <w:r w:rsidR="00DD4143" w:rsidRPr="00DD4143">
        <w:t xml:space="preserve"> </w:t>
      </w:r>
      <w:r w:rsidRPr="00DD4143">
        <w:t>поддерживаются</w:t>
      </w:r>
      <w:r w:rsidR="00DD4143" w:rsidRPr="00DD4143">
        <w:t xml:space="preserve"> </w:t>
      </w:r>
      <w:r w:rsidRPr="00DD4143">
        <w:t>средствами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й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СУБД.</w:t>
      </w:r>
    </w:p>
    <w:p w:rsidR="00EB6391" w:rsidRPr="00DD4143" w:rsidRDefault="00EB6391" w:rsidP="00D34A49">
      <w:pPr>
        <w:pStyle w:val="ac"/>
        <w:numPr>
          <w:ilvl w:val="1"/>
          <w:numId w:val="59"/>
        </w:numPr>
      </w:pPr>
      <w:r w:rsidRPr="00DD4143">
        <w:t>Фрагментированная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секционирова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partition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методом</w:t>
      </w:r>
      <w:r w:rsidR="00DD4143" w:rsidRPr="00DD4143">
        <w:t xml:space="preserve"> </w:t>
      </w:r>
      <w:r w:rsidRPr="00DD4143">
        <w:t>распредел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фрагментирование</w:t>
      </w:r>
      <w:r w:rsidR="00DD4143" w:rsidRPr="00DD4143">
        <w:t xml:space="preserve"> </w:t>
      </w:r>
      <w:r w:rsidRPr="00DD4143">
        <w:t>(партиционирование,</w:t>
      </w:r>
      <w:r w:rsidRPr="00F85A60">
        <w:t>секционирование</w:t>
      </w:r>
      <w:r w:rsidRPr="00DD4143">
        <w:t>),</w:t>
      </w:r>
      <w:r w:rsidR="00DD4143" w:rsidRPr="00DD4143">
        <w:t xml:space="preserve"> </w:t>
      </w:r>
      <w:r w:rsidRPr="00DD4143">
        <w:t>вертикально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горизонтальное.</w:t>
      </w:r>
    </w:p>
    <w:p w:rsidR="00EB6391" w:rsidRPr="00DD4143" w:rsidRDefault="00EB6391" w:rsidP="00D34A49">
      <w:pPr>
        <w:pStyle w:val="ac"/>
        <w:numPr>
          <w:ilvl w:val="1"/>
          <w:numId w:val="59"/>
        </w:numPr>
      </w:pPr>
      <w:r w:rsidRPr="00DD4143">
        <w:t>Тиражирова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replicat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методом</w:t>
      </w:r>
      <w:r w:rsidR="00DD4143" w:rsidRPr="00DD4143">
        <w:t xml:space="preserve"> </w:t>
      </w:r>
      <w:r w:rsidRPr="00DD4143">
        <w:t>распредел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тиражирование</w:t>
      </w:r>
      <w:r w:rsidR="00DD4143" w:rsidRPr="00DD4143">
        <w:t xml:space="preserve"> </w:t>
      </w:r>
      <w:r w:rsidRPr="00DD4143">
        <w:t>(</w:t>
      </w:r>
      <w:r w:rsidRPr="00F85A60">
        <w:t>репликация</w:t>
      </w:r>
      <w:r w:rsidRPr="00DD4143">
        <w:t>).</w:t>
      </w:r>
    </w:p>
    <w:p w:rsidR="00EB6391" w:rsidRPr="00DD4143" w:rsidRDefault="00EB6391" w:rsidP="000C5908">
      <w:r w:rsidRPr="00DD4143">
        <w:t>Другие</w:t>
      </w:r>
      <w:r w:rsidR="00DD4143" w:rsidRPr="00DD4143">
        <w:t xml:space="preserve"> </w:t>
      </w:r>
      <w:r w:rsidRPr="00DD4143">
        <w:t>виды</w:t>
      </w:r>
      <w:r w:rsidR="00DD4143" w:rsidRPr="00DD4143">
        <w:t xml:space="preserve"> </w:t>
      </w:r>
      <w:r w:rsidRPr="00DD4143">
        <w:t>БД</w:t>
      </w:r>
    </w:p>
    <w:p w:rsidR="00EB6391" w:rsidRPr="00DD4143" w:rsidRDefault="00EB6391" w:rsidP="00D34A49">
      <w:pPr>
        <w:pStyle w:val="ac"/>
        <w:numPr>
          <w:ilvl w:val="0"/>
          <w:numId w:val="60"/>
        </w:numPr>
      </w:pPr>
      <w:r w:rsidRPr="00F85A60">
        <w:lastRenderedPageBreak/>
        <w:t>Пространстве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F85A60">
        <w:rPr>
          <w:i/>
          <w:iCs/>
        </w:rPr>
        <w:t>spatial</w:t>
      </w:r>
      <w:r w:rsidR="00DD4143" w:rsidRPr="00F85A60">
        <w:rPr>
          <w:i/>
          <w:iCs/>
        </w:rPr>
        <w:t xml:space="preserve"> </w:t>
      </w:r>
      <w:r w:rsidRPr="00F85A60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поддерживаются</w:t>
      </w:r>
      <w:r w:rsidR="00DD4143" w:rsidRPr="00DD4143">
        <w:t xml:space="preserve"> </w:t>
      </w:r>
      <w:r w:rsidRPr="00DD4143">
        <w:t>пространственные</w:t>
      </w:r>
      <w:r w:rsidR="00DD4143" w:rsidRPr="00DD4143">
        <w:t xml:space="preserve"> </w:t>
      </w:r>
      <w:r w:rsidRPr="00DD4143">
        <w:t>свойства</w:t>
      </w:r>
      <w:r w:rsidR="00DD4143" w:rsidRPr="00DD4143">
        <w:t xml:space="preserve"> </w:t>
      </w:r>
      <w:r w:rsidRPr="00DD4143">
        <w:t>сущностей</w:t>
      </w:r>
      <w:r w:rsidR="00DD4143" w:rsidRPr="00DD4143">
        <w:t xml:space="preserve"> </w:t>
      </w:r>
      <w:r w:rsidRPr="00DD4143">
        <w:t>предметной</w:t>
      </w:r>
      <w:r w:rsidR="00DD4143" w:rsidRPr="00DD4143">
        <w:t xml:space="preserve"> </w:t>
      </w:r>
      <w:r w:rsidRPr="00DD4143">
        <w:t>области.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широко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геоинформационных</w:t>
      </w:r>
      <w:r w:rsidR="00DD4143" w:rsidRPr="00F85A60">
        <w:t xml:space="preserve"> </w:t>
      </w:r>
      <w:r w:rsidRPr="00F85A60">
        <w:t>системах</w:t>
      </w:r>
      <w:r w:rsidRPr="00DD4143">
        <w:t>.</w:t>
      </w:r>
    </w:p>
    <w:p w:rsidR="00EB6391" w:rsidRPr="00DD4143" w:rsidRDefault="00EB6391" w:rsidP="00D34A49">
      <w:pPr>
        <w:pStyle w:val="ac"/>
        <w:numPr>
          <w:ilvl w:val="0"/>
          <w:numId w:val="60"/>
        </w:numPr>
      </w:pPr>
      <w:r w:rsidRPr="00DD4143">
        <w:t>Временная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темпораль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temporal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поддерживается</w:t>
      </w:r>
      <w:r w:rsidR="00DD4143" w:rsidRPr="00DD4143">
        <w:t xml:space="preserve"> </w:t>
      </w:r>
      <w:r w:rsidRPr="00DD4143">
        <w:t>какой-либо</w:t>
      </w:r>
      <w:r w:rsidR="00DD4143" w:rsidRPr="00DD4143">
        <w:t xml:space="preserve"> </w:t>
      </w:r>
      <w:r w:rsidRPr="00DD4143">
        <w:rPr>
          <w:i/>
          <w:iCs/>
        </w:rPr>
        <w:t>аспект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времени</w:t>
      </w:r>
      <w:r w:rsidRPr="00DD4143">
        <w:t>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читая</w:t>
      </w:r>
      <w:r w:rsidR="00DD4143" w:rsidRPr="00DD4143">
        <w:t xml:space="preserve"> </w:t>
      </w:r>
      <w:r w:rsidRPr="00DD4143">
        <w:t>времени,</w:t>
      </w:r>
      <w:r w:rsidR="00DD4143" w:rsidRPr="00DD4143">
        <w:t xml:space="preserve"> </w:t>
      </w:r>
      <w:r w:rsidRPr="00DD4143">
        <w:t>определяемого</w:t>
      </w:r>
      <w:r w:rsidR="00DD4143" w:rsidRPr="00DD4143">
        <w:t xml:space="preserve"> </w:t>
      </w:r>
      <w:r w:rsidRPr="00DD4143">
        <w:t>пользователем.</w:t>
      </w:r>
    </w:p>
    <w:p w:rsidR="00EB6391" w:rsidRPr="00DD4143" w:rsidRDefault="00EB6391" w:rsidP="00D34A49">
      <w:pPr>
        <w:pStyle w:val="ac"/>
        <w:numPr>
          <w:ilvl w:val="0"/>
          <w:numId w:val="60"/>
        </w:numPr>
      </w:pPr>
      <w:r w:rsidRPr="00DD4143">
        <w:t>Пространственно-временн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spatial-temporal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</w:t>
      </w:r>
      <w:r w:rsidR="00DD4143" w:rsidRPr="00DD4143">
        <w:t xml:space="preserve"> </w:t>
      </w:r>
      <w:r w:rsidRPr="00DD4143">
        <w:t>БД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одновременно</w:t>
      </w:r>
      <w:r w:rsidR="00DD4143" w:rsidRPr="00DD4143">
        <w:t xml:space="preserve"> </w:t>
      </w:r>
      <w:r w:rsidRPr="00DD4143">
        <w:t>поддерживается</w:t>
      </w:r>
      <w:r w:rsidR="00DD4143" w:rsidRPr="00DD4143">
        <w:t xml:space="preserve"> </w:t>
      </w:r>
      <w:r w:rsidRPr="00DD4143">
        <w:t>одно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измерен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аспектах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остранства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ремени.</w:t>
      </w:r>
    </w:p>
    <w:p w:rsidR="00EB6391" w:rsidRPr="00DD4143" w:rsidRDefault="00EB6391" w:rsidP="00D34A49">
      <w:pPr>
        <w:pStyle w:val="ac"/>
        <w:numPr>
          <w:ilvl w:val="0"/>
          <w:numId w:val="60"/>
        </w:numPr>
      </w:pPr>
      <w:r w:rsidRPr="00F85A60">
        <w:t>Циклическая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round-robin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</w:t>
      </w:r>
      <w:r w:rsidRPr="00DD4143">
        <w:t>):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объём</w:t>
      </w:r>
      <w:r w:rsidR="00DD4143" w:rsidRPr="00DD4143">
        <w:t xml:space="preserve"> </w:t>
      </w:r>
      <w:r w:rsidRPr="00DD4143">
        <w:t>хранимых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меняется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временем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сохран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одн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циклически.</w:t>
      </w:r>
    </w:p>
    <w:p w:rsidR="00EB6391" w:rsidRPr="00DD4143" w:rsidRDefault="00295DFE" w:rsidP="000C5908">
      <w:pPr>
        <w:pStyle w:val="3"/>
      </w:pPr>
      <w:bookmarkStart w:id="39" w:name="_Toc315324043"/>
      <w:r w:rsidRPr="00DD4143">
        <w:t>2.1.2.</w:t>
      </w:r>
      <w:r w:rsidR="00DD4143" w:rsidRPr="00DD4143">
        <w:t xml:space="preserve"> </w:t>
      </w:r>
      <w:r w:rsidR="00EB6391" w:rsidRPr="00DD4143">
        <w:t>Сверхбольшие</w:t>
      </w:r>
      <w:r w:rsidR="00DD4143" w:rsidRPr="00DD4143">
        <w:t xml:space="preserve"> </w:t>
      </w:r>
      <w:r w:rsidR="00EB6391" w:rsidRPr="00DD4143">
        <w:t>базы</w:t>
      </w:r>
      <w:r w:rsidR="00DD4143" w:rsidRPr="00DD4143">
        <w:t xml:space="preserve"> </w:t>
      </w:r>
      <w:r w:rsidR="00EB6391" w:rsidRPr="00DD4143">
        <w:t>данных</w:t>
      </w:r>
      <w:bookmarkEnd w:id="39"/>
    </w:p>
    <w:p w:rsidR="00EB6391" w:rsidRPr="00DD4143" w:rsidRDefault="00EB6391" w:rsidP="000C5908">
      <w:r w:rsidRPr="00DD4143">
        <w:rPr>
          <w:bCs/>
        </w:rPr>
        <w:t>Сверхбольшая</w:t>
      </w:r>
      <w:r w:rsidR="00DD4143" w:rsidRPr="00DD4143">
        <w:rPr>
          <w:bCs/>
        </w:rPr>
        <w:t xml:space="preserve"> </w:t>
      </w:r>
      <w:r w:rsidRPr="00DD4143">
        <w:rPr>
          <w:bCs/>
        </w:rPr>
        <w:t>база</w:t>
      </w:r>
      <w:r w:rsidR="00DD4143" w:rsidRPr="00DD4143">
        <w:rPr>
          <w:bCs/>
        </w:rPr>
        <w:t xml:space="preserve"> </w:t>
      </w:r>
      <w:r w:rsidRPr="00DD4143">
        <w:rPr>
          <w:bCs/>
        </w:rPr>
        <w:t>данных</w:t>
      </w:r>
      <w:r w:rsidR="00DD4143" w:rsidRPr="00DD4143">
        <w:t xml:space="preserve"> </w:t>
      </w:r>
      <w:r w:rsidRPr="00DD4143">
        <w:t>(</w:t>
      </w:r>
      <w:r w:rsidRPr="00F85A60">
        <w:t>англ.</w:t>
      </w:r>
      <w:r w:rsidR="00DD4143" w:rsidRPr="00DD4143">
        <w:t xml:space="preserve"> </w:t>
      </w:r>
      <w:r w:rsidRPr="00DD4143">
        <w:rPr>
          <w:i/>
          <w:iCs/>
        </w:rPr>
        <w:t>Ve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Large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base,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VLDB</w:t>
      </w:r>
      <w:r w:rsidRPr="00DD4143">
        <w:t>)</w:t>
      </w:r>
      <w:r w:rsidR="00DD4143" w:rsidRPr="00DD4143">
        <w:t xml:space="preserve"> – </w:t>
      </w:r>
      <w:r w:rsidRPr="00DD4143">
        <w:t>это</w:t>
      </w:r>
      <w:r w:rsidR="00DD4143" w:rsidRPr="00DD4143">
        <w:t xml:space="preserve"> </w:t>
      </w:r>
      <w:r w:rsidRPr="00DD4143">
        <w:t>база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занимает</w:t>
      </w:r>
      <w:r w:rsidR="00DD4143" w:rsidRPr="00DD4143">
        <w:t xml:space="preserve"> </w:t>
      </w:r>
      <w:r w:rsidRPr="00DD4143">
        <w:t>чрезвычайно</w:t>
      </w:r>
      <w:r w:rsidR="00DD4143" w:rsidRPr="00DD4143">
        <w:t xml:space="preserve"> </w:t>
      </w:r>
      <w:r w:rsidRPr="00DD4143">
        <w:t>большой</w:t>
      </w:r>
      <w:r w:rsidR="00DD4143" w:rsidRPr="00DD4143">
        <w:t xml:space="preserve"> </w:t>
      </w:r>
      <w:r w:rsidRPr="00DD4143">
        <w:t>объё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F85A60">
        <w:t>устройстве</w:t>
      </w:r>
      <w:r w:rsidR="00DD4143" w:rsidRPr="00F85A60">
        <w:t xml:space="preserve"> </w:t>
      </w:r>
      <w:r w:rsidRPr="00F85A60">
        <w:t>физического</w:t>
      </w:r>
      <w:r w:rsidR="00DD4143" w:rsidRPr="00F85A60">
        <w:t xml:space="preserve"> </w:t>
      </w:r>
      <w:r w:rsidRPr="00F85A60">
        <w:t>хранения</w:t>
      </w:r>
      <w:r w:rsidRPr="00DD4143">
        <w:t>.</w:t>
      </w:r>
      <w:r w:rsidR="00DD4143" w:rsidRPr="00DD4143">
        <w:t xml:space="preserve"> </w:t>
      </w:r>
      <w:r w:rsidRPr="00DD4143">
        <w:t>Термин</w:t>
      </w:r>
      <w:r w:rsidR="00DD4143" w:rsidRPr="00DD4143">
        <w:t xml:space="preserve"> </w:t>
      </w:r>
      <w:r w:rsidRPr="00DD4143">
        <w:t>подразумевает</w:t>
      </w:r>
      <w:r w:rsidR="00DD4143" w:rsidRPr="00DD4143">
        <w:t xml:space="preserve"> </w:t>
      </w:r>
      <w:r w:rsidRPr="00DD4143">
        <w:t>максимально</w:t>
      </w:r>
      <w:r w:rsidR="00DD4143" w:rsidRPr="00DD4143">
        <w:t xml:space="preserve"> </w:t>
      </w:r>
      <w:r w:rsidRPr="00DD4143">
        <w:t>возможные</w:t>
      </w:r>
      <w:r w:rsidR="00DD4143" w:rsidRPr="00DD4143">
        <w:t xml:space="preserve"> </w:t>
      </w:r>
      <w:r w:rsidRPr="00DD4143">
        <w:t>объёмы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определяются</w:t>
      </w:r>
      <w:r w:rsidR="00DD4143" w:rsidRPr="00DD4143">
        <w:t xml:space="preserve"> </w:t>
      </w:r>
      <w:r w:rsidRPr="00DD4143">
        <w:t>последними</w:t>
      </w:r>
      <w:r w:rsidR="00DD4143" w:rsidRPr="00DD4143">
        <w:t xml:space="preserve"> </w:t>
      </w:r>
      <w:r w:rsidRPr="00DD4143">
        <w:t>достижения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ехнологиях</w:t>
      </w:r>
      <w:r w:rsidR="00DD4143" w:rsidRPr="00DD4143">
        <w:t xml:space="preserve"> </w:t>
      </w:r>
      <w:r w:rsidRPr="00DD4143">
        <w:t>физического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ехнологиях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оперирования</w:t>
      </w:r>
      <w:r w:rsidR="00DD4143" w:rsidRPr="00DD4143">
        <w:t xml:space="preserve"> </w:t>
      </w:r>
      <w:r w:rsidRPr="00DD4143">
        <w:t>данными.</w:t>
      </w:r>
    </w:p>
    <w:p w:rsidR="00EB6391" w:rsidRPr="00DD4143" w:rsidRDefault="00EB6391" w:rsidP="000C5908">
      <w:r w:rsidRPr="00DD4143">
        <w:t>Количественное</w:t>
      </w:r>
      <w:r w:rsidR="00DD4143" w:rsidRPr="00DD4143">
        <w:t xml:space="preserve"> </w:t>
      </w:r>
      <w:r w:rsidRPr="00DD4143">
        <w:t>определение</w:t>
      </w:r>
      <w:r w:rsidR="00DD4143" w:rsidRPr="00DD4143">
        <w:t xml:space="preserve"> </w:t>
      </w:r>
      <w:r w:rsidRPr="00DD4143">
        <w:t>понятия</w:t>
      </w:r>
      <w:r w:rsidR="00DD4143" w:rsidRPr="00DD4143">
        <w:t xml:space="preserve"> «</w:t>
      </w:r>
      <w:r w:rsidRPr="00DD4143">
        <w:t>чрезвычайно</w:t>
      </w:r>
      <w:r w:rsidR="00DD4143" w:rsidRPr="00DD4143">
        <w:t xml:space="preserve"> </w:t>
      </w:r>
      <w:r w:rsidRPr="00DD4143">
        <w:t>большой</w:t>
      </w:r>
      <w:r w:rsidR="00DD4143" w:rsidRPr="00DD4143">
        <w:t xml:space="preserve"> </w:t>
      </w:r>
      <w:r w:rsidRPr="00DD4143">
        <w:t>объём</w:t>
      </w:r>
      <w:r w:rsidR="00DD4143" w:rsidRPr="00DD4143">
        <w:t xml:space="preserve">» </w:t>
      </w:r>
      <w:r w:rsidRPr="00DD4143">
        <w:t>меняе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ени;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стоящее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считается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объём,</w:t>
      </w:r>
      <w:r w:rsidR="00DD4143" w:rsidRPr="00DD4143">
        <w:t xml:space="preserve"> </w:t>
      </w:r>
      <w:r w:rsidRPr="00DD4143">
        <w:t>измеряемы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меньшей</w:t>
      </w:r>
      <w:r w:rsidR="00DD4143" w:rsidRPr="00DD4143">
        <w:t xml:space="preserve"> </w:t>
      </w:r>
      <w:r w:rsidRPr="00DD4143">
        <w:t>мере</w:t>
      </w:r>
      <w:r w:rsidR="00DD4143" w:rsidRPr="00DD4143">
        <w:t xml:space="preserve"> </w:t>
      </w:r>
      <w:r w:rsidRPr="00F85A60">
        <w:t>петабайтами</w:t>
      </w:r>
      <w:r w:rsidRPr="00DD4143">
        <w:t>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равнения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5</w:t>
      </w:r>
      <w:r w:rsidR="00DD4143" w:rsidRPr="00DD4143">
        <w:t xml:space="preserve"> </w:t>
      </w:r>
      <w:r w:rsidRPr="00DD4143">
        <w:t>г.</w:t>
      </w:r>
      <w:r w:rsidR="00DD4143" w:rsidRPr="00DD4143">
        <w:t xml:space="preserve"> </w:t>
      </w:r>
      <w:r w:rsidRPr="00DD4143">
        <w:t>самыми</w:t>
      </w:r>
      <w:r w:rsidR="00DD4143" w:rsidRPr="00DD4143">
        <w:t xml:space="preserve"> </w:t>
      </w:r>
      <w:r w:rsidRPr="00DD4143">
        <w:t>крупны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ире</w:t>
      </w:r>
      <w:r w:rsidR="00DD4143" w:rsidRPr="00DD4143">
        <w:t xml:space="preserve"> </w:t>
      </w:r>
      <w:r w:rsidRPr="00DD4143">
        <w:t>считались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бъёмом</w:t>
      </w:r>
      <w:r w:rsidR="00DD4143" w:rsidRPr="00DD4143">
        <w:t xml:space="preserve"> </w:t>
      </w:r>
      <w:r w:rsidRPr="00DD4143">
        <w:t>хранилища</w:t>
      </w:r>
      <w:r w:rsidR="00DD4143" w:rsidRPr="00DD4143">
        <w:t xml:space="preserve"> </w:t>
      </w:r>
      <w:r w:rsidRPr="00DD4143">
        <w:t>порядка</w:t>
      </w:r>
      <w:r w:rsidR="00DD4143" w:rsidRPr="00DD4143">
        <w:t xml:space="preserve"> </w:t>
      </w:r>
      <w:r w:rsidRPr="00DD4143">
        <w:t>100</w:t>
      </w:r>
      <w:r w:rsidR="00DD4143" w:rsidRPr="00DD4143">
        <w:t xml:space="preserve"> </w:t>
      </w:r>
      <w:r w:rsidRPr="00F85A60">
        <w:t>терабайт</w:t>
      </w:r>
      <w:r w:rsidRPr="00DD4143">
        <w:t>.</w:t>
      </w:r>
      <w:r w:rsidR="00DD4143" w:rsidRPr="00DD4143">
        <w:t xml:space="preserve"> </w:t>
      </w:r>
    </w:p>
    <w:p w:rsidR="00EB6391" w:rsidRPr="00DD4143" w:rsidRDefault="00EB6391" w:rsidP="000C5908">
      <w:r w:rsidRPr="00DD4143">
        <w:t>Специалисты</w:t>
      </w:r>
      <w:r w:rsidR="00DD4143" w:rsidRPr="00DD4143">
        <w:t xml:space="preserve"> </w:t>
      </w:r>
      <w:r w:rsidRPr="00DD4143">
        <w:t>отмечают</w:t>
      </w:r>
      <w:r w:rsidR="00DD4143" w:rsidRPr="00DD4143">
        <w:t xml:space="preserve"> </w:t>
      </w:r>
      <w:r w:rsidRPr="00DD4143">
        <w:t>необходимость</w:t>
      </w:r>
      <w:r w:rsidR="00DD4143" w:rsidRPr="00DD4143">
        <w:t xml:space="preserve"> </w:t>
      </w:r>
      <w:r w:rsidRPr="00DD4143">
        <w:t>особых</w:t>
      </w:r>
      <w:r w:rsidR="00DD4143" w:rsidRPr="00DD4143">
        <w:t xml:space="preserve"> </w:t>
      </w:r>
      <w:r w:rsidRPr="00DD4143">
        <w:t>подходов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F85A60">
        <w:t>проектированию</w:t>
      </w:r>
      <w:r w:rsidR="00DD4143" w:rsidRPr="00DD4143">
        <w:t xml:space="preserve"> </w:t>
      </w:r>
      <w:r w:rsidRPr="00DD4143">
        <w:t>сверхбольших</w:t>
      </w:r>
      <w:r w:rsidR="00DD4143" w:rsidRPr="00DD4143">
        <w:t xml:space="preserve"> </w:t>
      </w:r>
      <w:r w:rsidRPr="00DD4143">
        <w:t>БД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нередко</w:t>
      </w:r>
      <w:r w:rsidR="00DD4143" w:rsidRPr="00DD4143">
        <w:t xml:space="preserve"> </w:t>
      </w:r>
      <w:r w:rsidRPr="00DD4143">
        <w:t>выполняются</w:t>
      </w:r>
      <w:r w:rsidR="00DD4143" w:rsidRPr="00DD4143">
        <w:t xml:space="preserve"> </w:t>
      </w:r>
      <w:r w:rsidRPr="00DD4143">
        <w:lastRenderedPageBreak/>
        <w:t>специальные</w:t>
      </w:r>
      <w:r w:rsidR="00DD4143" w:rsidRPr="00DD4143">
        <w:t xml:space="preserve"> </w:t>
      </w:r>
      <w:r w:rsidRPr="00F85A60">
        <w:t>проек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поиска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F85A60">
        <w:t>системотехнических</w:t>
      </w:r>
      <w:r w:rsidR="00DD4143" w:rsidRPr="00DD4143">
        <w:t xml:space="preserve"> </w:t>
      </w:r>
      <w:r w:rsidRPr="00DD4143">
        <w:t>решений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позволили</w:t>
      </w:r>
      <w:r w:rsidR="00DD4143" w:rsidRPr="00DD4143">
        <w:t xml:space="preserve"> </w:t>
      </w:r>
      <w:r w:rsidRPr="00DD4143">
        <w:t>бы</w:t>
      </w:r>
      <w:r w:rsidR="00DD4143" w:rsidRPr="00DD4143">
        <w:t xml:space="preserve"> </w:t>
      </w:r>
      <w:r w:rsidRPr="00DD4143">
        <w:t>хоть</w:t>
      </w:r>
      <w:r w:rsidR="00DD4143" w:rsidRPr="00DD4143">
        <w:t xml:space="preserve"> </w:t>
      </w:r>
      <w:r w:rsidRPr="00DD4143">
        <w:t>как-то</w:t>
      </w:r>
      <w:r w:rsidR="00DD4143" w:rsidRPr="00DD4143">
        <w:t xml:space="preserve"> </w:t>
      </w:r>
      <w:r w:rsidRPr="00DD4143">
        <w:t>работат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акими</w:t>
      </w:r>
      <w:r w:rsidR="00DD4143" w:rsidRPr="00DD4143">
        <w:t xml:space="preserve"> </w:t>
      </w:r>
      <w:r w:rsidRPr="00DD4143">
        <w:t>большими</w:t>
      </w:r>
      <w:r w:rsidR="00DD4143" w:rsidRPr="00DD4143">
        <w:t xml:space="preserve"> </w:t>
      </w:r>
      <w:r w:rsidRPr="00DD4143">
        <w:t>объёмами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</w:t>
      </w:r>
      <w:r w:rsidR="00DD4143" w:rsidRPr="00DD4143">
        <w:t xml:space="preserve"> </w:t>
      </w:r>
      <w:r w:rsidRPr="00DD4143">
        <w:t>необходимы</w:t>
      </w:r>
      <w:r w:rsidR="00DD4143" w:rsidRPr="00DD4143">
        <w:t xml:space="preserve"> </w:t>
      </w:r>
      <w:r w:rsidRPr="00DD4143">
        <w:t>специальные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исковой</w:t>
      </w:r>
      <w:r w:rsidR="00DD4143" w:rsidRPr="00DD4143">
        <w:t xml:space="preserve"> </w:t>
      </w:r>
      <w:r w:rsidRPr="00DD4143">
        <w:t>подсистемы,</w:t>
      </w:r>
      <w:r w:rsidR="00DD4143" w:rsidRPr="00DD4143">
        <w:t xml:space="preserve"> </w:t>
      </w:r>
      <w:r w:rsidRPr="00DD4143">
        <w:t>специальные</w:t>
      </w:r>
      <w:r w:rsidR="00DD4143" w:rsidRPr="00DD4143">
        <w:t xml:space="preserve"> </w:t>
      </w:r>
      <w:r w:rsidRPr="00DD4143">
        <w:t>версии</w:t>
      </w:r>
      <w:r w:rsidR="00DD4143" w:rsidRPr="00DD4143">
        <w:t xml:space="preserve"> </w:t>
      </w:r>
      <w:r w:rsidRPr="00F85A60">
        <w:t>операционной</w:t>
      </w:r>
      <w:r w:rsidR="00DD4143" w:rsidRPr="00F85A60">
        <w:t xml:space="preserve"> </w:t>
      </w:r>
      <w:r w:rsidRPr="00F85A60">
        <w:t>сред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пециальные</w:t>
      </w:r>
      <w:r w:rsidR="00DD4143" w:rsidRPr="00DD4143">
        <w:t xml:space="preserve"> </w:t>
      </w:r>
      <w:r w:rsidRPr="00DD4143">
        <w:t>механизмы</w:t>
      </w:r>
      <w:r w:rsidR="00DD4143" w:rsidRPr="00DD4143">
        <w:t xml:space="preserve"> </w:t>
      </w:r>
      <w:r w:rsidRPr="00DD4143">
        <w:t>обращения</w:t>
      </w:r>
      <w:r w:rsidR="00DD4143" w:rsidRPr="00DD4143">
        <w:t xml:space="preserve"> </w:t>
      </w:r>
      <w:r w:rsidRPr="00F85A60">
        <w:t>СУБД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данным.</w:t>
      </w:r>
      <w:r w:rsidR="00DD4143" w:rsidRPr="00DD4143">
        <w:t xml:space="preserve"> </w:t>
      </w:r>
    </w:p>
    <w:p w:rsidR="00EB6391" w:rsidRPr="00DD4143" w:rsidRDefault="00EB6391" w:rsidP="000C5908">
      <w:r w:rsidRPr="00DD4143">
        <w:t>Исследов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сверхбольших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rPr>
          <w:i/>
          <w:iCs/>
        </w:rPr>
        <w:t>VLDB</w:t>
      </w:r>
      <w:r w:rsidR="00DD4143" w:rsidRPr="00DD4143">
        <w:t xml:space="preserve"> </w:t>
      </w:r>
      <w:r w:rsidRPr="00DD4143">
        <w:t>всегда</w:t>
      </w:r>
      <w:r w:rsidR="00DD4143" w:rsidRPr="00DD4143">
        <w:t xml:space="preserve"> </w:t>
      </w:r>
      <w:r w:rsidRPr="00DD4143">
        <w:t>находя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трие</w:t>
      </w:r>
      <w:r w:rsidR="00DD4143" w:rsidRPr="00DD4143">
        <w:t xml:space="preserve"> </w:t>
      </w:r>
      <w:r w:rsidRPr="00DD4143">
        <w:t>теор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актики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частности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F85A60">
        <w:t>1975</w:t>
      </w:r>
      <w:r w:rsidR="00DD4143" w:rsidRPr="00F85A60">
        <w:t xml:space="preserve"> </w:t>
      </w:r>
      <w:r w:rsidRPr="00F85A60">
        <w:t>года</w:t>
      </w:r>
      <w:r w:rsidR="00DD4143" w:rsidRPr="00DD4143">
        <w:t xml:space="preserve"> </w:t>
      </w:r>
      <w:r w:rsidRPr="00DD4143">
        <w:t>проходит</w:t>
      </w:r>
      <w:r w:rsidR="00DD4143" w:rsidRPr="00DD4143">
        <w:t xml:space="preserve"> </w:t>
      </w:r>
      <w:r w:rsidRPr="00DD4143">
        <w:t>ежегодная</w:t>
      </w:r>
      <w:r w:rsidR="00DD4143" w:rsidRPr="00DD4143">
        <w:t xml:space="preserve"> </w:t>
      </w:r>
      <w:r w:rsidRPr="00DD4143">
        <w:t>конференция</w:t>
      </w:r>
      <w:r w:rsidR="00DD4143" w:rsidRPr="00DD4143">
        <w:t xml:space="preserve"> </w:t>
      </w:r>
      <w:r w:rsidRPr="00DD4143">
        <w:rPr>
          <w:i/>
          <w:iCs/>
        </w:rPr>
        <w:t>International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Conference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on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Ve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Large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Data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Bases</w:t>
      </w:r>
      <w:r w:rsidR="00DD4143" w:rsidRPr="00DD4143">
        <w:t xml:space="preserve"> </w:t>
      </w:r>
      <w:r w:rsidRPr="00DD4143">
        <w:t>(</w:t>
      </w:r>
      <w:r w:rsidR="00DD4143" w:rsidRPr="00DD4143">
        <w:t>«</w:t>
      </w:r>
      <w:r w:rsidRPr="00DD4143">
        <w:t>Международная</w:t>
      </w:r>
      <w:r w:rsidR="00DD4143" w:rsidRPr="00DD4143">
        <w:t xml:space="preserve"> </w:t>
      </w:r>
      <w:r w:rsidRPr="00DD4143">
        <w:t>конференци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верхбольшим</w:t>
      </w:r>
      <w:r w:rsidR="00DD4143" w:rsidRPr="00DD4143">
        <w:t xml:space="preserve"> </w:t>
      </w:r>
      <w:r w:rsidRPr="00DD4143">
        <w:t>базам</w:t>
      </w:r>
      <w:r w:rsidR="00DD4143" w:rsidRPr="00DD4143">
        <w:t xml:space="preserve"> </w:t>
      </w:r>
      <w:r w:rsidRPr="00DD4143">
        <w:t>данных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  <w:r w:rsidRPr="00DD4143">
        <w:t>Большинство</w:t>
      </w:r>
      <w:r w:rsidR="00DD4143" w:rsidRPr="00DD4143">
        <w:t xml:space="preserve"> </w:t>
      </w:r>
      <w:r w:rsidRPr="00DD4143">
        <w:t>исследований</w:t>
      </w:r>
      <w:r w:rsidR="00DD4143" w:rsidRPr="00DD4143">
        <w:t xml:space="preserve"> </w:t>
      </w:r>
      <w:r w:rsidRPr="00DD4143">
        <w:t>проводится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эгидой</w:t>
      </w:r>
      <w:r w:rsidR="00DD4143" w:rsidRPr="00DD4143">
        <w:t xml:space="preserve"> </w:t>
      </w:r>
      <w:r w:rsidRPr="00DD4143">
        <w:t>некоммерческой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rPr>
          <w:i/>
          <w:iCs/>
        </w:rPr>
        <w:t>VLDB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Endowment</w:t>
      </w:r>
      <w:r w:rsidR="00DD4143" w:rsidRPr="00DD4143">
        <w:t xml:space="preserve"> </w:t>
      </w:r>
      <w:r w:rsidRPr="00DD4143">
        <w:t>(Фонд</w:t>
      </w:r>
      <w:r w:rsidR="00DD4143" w:rsidRPr="00DD4143">
        <w:t xml:space="preserve"> </w:t>
      </w:r>
      <w:r w:rsidRPr="00DD4143">
        <w:t>целевого</w:t>
      </w:r>
      <w:r w:rsidR="00DD4143" w:rsidRPr="00DD4143">
        <w:t xml:space="preserve"> </w:t>
      </w:r>
      <w:r w:rsidRPr="00DD4143">
        <w:t>капитала</w:t>
      </w:r>
      <w:r w:rsidR="00DD4143" w:rsidRPr="00DD4143">
        <w:t xml:space="preserve"> «</w:t>
      </w:r>
      <w:r w:rsidRPr="00DD4143">
        <w:t>VLDB</w:t>
      </w:r>
      <w:r w:rsidR="00DD4143" w:rsidRPr="00DD4143">
        <w:t>»</w:t>
      </w:r>
      <w:r w:rsidRPr="00DD4143">
        <w:t>)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продвижение</w:t>
      </w:r>
      <w:r w:rsidR="00DD4143" w:rsidRPr="00DD4143">
        <w:t xml:space="preserve"> </w:t>
      </w:r>
      <w:r w:rsidRPr="00DD4143">
        <w:t>научных</w:t>
      </w:r>
      <w:r w:rsidR="00DD4143" w:rsidRPr="00DD4143">
        <w:t xml:space="preserve"> </w:t>
      </w:r>
      <w:r w:rsidRPr="00DD4143">
        <w:t>рабо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мен</w:t>
      </w:r>
      <w:r w:rsidR="00DD4143" w:rsidRPr="00DD4143">
        <w:t xml:space="preserve"> </w:t>
      </w:r>
      <w:r w:rsidRPr="00DD4143">
        <w:t>информаци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сверхбольших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межных</w:t>
      </w:r>
      <w:r w:rsidR="00DD4143" w:rsidRPr="00DD4143">
        <w:t xml:space="preserve"> </w:t>
      </w:r>
      <w:r w:rsidRPr="00DD4143">
        <w:t>областях.</w:t>
      </w:r>
    </w:p>
    <w:p w:rsidR="00EB6391" w:rsidRPr="00DD4143" w:rsidRDefault="00295DFE" w:rsidP="000C5908">
      <w:pPr>
        <w:pStyle w:val="6"/>
      </w:pPr>
      <w:r w:rsidRPr="00DD4143">
        <w:t>2.2.</w:t>
      </w:r>
      <w:r w:rsidR="00DD4143" w:rsidRPr="00DD4143">
        <w:t xml:space="preserve"> </w:t>
      </w:r>
      <w:r w:rsidRPr="00DD4143">
        <w:t>Реляционная</w:t>
      </w:r>
      <w:r w:rsidR="00DD4143" w:rsidRPr="00DD4143">
        <w:t xml:space="preserve"> </w:t>
      </w:r>
      <w:r w:rsidRPr="00DD4143">
        <w:t>модель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</w:p>
    <w:p w:rsidR="00295DFE" w:rsidRPr="00DD4143" w:rsidRDefault="00295DFE" w:rsidP="000C5908">
      <w:r w:rsidRPr="00DD4143">
        <w:rPr>
          <w:bCs/>
        </w:rPr>
        <w:t>Реляционная</w:t>
      </w:r>
      <w:r w:rsidR="00DD4143" w:rsidRPr="00DD4143">
        <w:rPr>
          <w:bCs/>
        </w:rPr>
        <w:t xml:space="preserve"> </w:t>
      </w:r>
      <w:r w:rsidRPr="00DD4143">
        <w:rPr>
          <w:bCs/>
        </w:rPr>
        <w:t>модель</w:t>
      </w:r>
      <w:r w:rsidR="00DD4143" w:rsidRPr="00DD4143">
        <w:rPr>
          <w:bCs/>
        </w:rPr>
        <w:t xml:space="preserve"> </w:t>
      </w:r>
      <w:r w:rsidRPr="00DD4143">
        <w:rPr>
          <w:bCs/>
        </w:rPr>
        <w:t>данных</w:t>
      </w:r>
      <w:r w:rsidR="00DD4143" w:rsidRPr="00DD4143">
        <w:t xml:space="preserve"> </w:t>
      </w:r>
      <w:r w:rsidRPr="00DD4143">
        <w:t>(РМД)</w:t>
      </w:r>
      <w:r w:rsidR="00DD4143" w:rsidRPr="00DD4143">
        <w:t xml:space="preserve"> – </w:t>
      </w:r>
      <w:r w:rsidRPr="00DD4143">
        <w:t>логическая</w:t>
      </w:r>
      <w:r w:rsidR="00DD4143" w:rsidRPr="00DD4143">
        <w:t xml:space="preserve"> </w:t>
      </w:r>
      <w:r w:rsidRPr="00DD4143">
        <w:t>модель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прикладная</w:t>
      </w:r>
      <w:r w:rsidR="00DD4143" w:rsidRPr="00DD4143">
        <w:t xml:space="preserve"> </w:t>
      </w:r>
      <w:r w:rsidRPr="00F85A60">
        <w:t>теория</w:t>
      </w:r>
      <w:r w:rsidR="00DD4143" w:rsidRPr="00DD4143">
        <w:t xml:space="preserve"> </w:t>
      </w:r>
      <w:r w:rsidRPr="00DD4143">
        <w:t>построения</w:t>
      </w:r>
      <w:r w:rsidR="00DD4143" w:rsidRPr="00DD4143">
        <w:t xml:space="preserve"> </w:t>
      </w:r>
      <w:r w:rsidRPr="00F85A60">
        <w:t>баз</w:t>
      </w:r>
      <w:r w:rsidR="00DD4143" w:rsidRPr="00F85A60">
        <w:t xml:space="preserve"> </w:t>
      </w:r>
      <w:r w:rsidRPr="00F85A60">
        <w:t>данных</w:t>
      </w:r>
      <w:r w:rsidRPr="00DD4143">
        <w:t>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риложением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задачам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разделов</w:t>
      </w:r>
      <w:r w:rsidR="00DD4143" w:rsidRPr="00DD4143">
        <w:t xml:space="preserve"> </w:t>
      </w:r>
      <w:r w:rsidRPr="00F85A60">
        <w:t>математики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F85A60">
        <w:t>теории</w:t>
      </w:r>
      <w:r w:rsidR="00DD4143" w:rsidRPr="00F85A60">
        <w:t xml:space="preserve"> </w:t>
      </w:r>
      <w:r w:rsidRPr="00F85A60">
        <w:t>множест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логика</w:t>
      </w:r>
      <w:r w:rsidR="00DD4143" w:rsidRPr="00F85A60">
        <w:t xml:space="preserve"> </w:t>
      </w:r>
      <w:r w:rsidRPr="00F85A60">
        <w:t>первого</w:t>
      </w:r>
      <w:r w:rsidR="00DD4143" w:rsidRPr="00F85A60">
        <w:t xml:space="preserve"> </w:t>
      </w:r>
      <w:r w:rsidRPr="00F85A60">
        <w:t>порядка</w:t>
      </w:r>
      <w:r w:rsidRPr="00DD4143">
        <w:t>.</w:t>
      </w:r>
    </w:p>
    <w:p w:rsidR="00295DFE" w:rsidRPr="00DD4143" w:rsidRDefault="00295DFE" w:rsidP="000C5908">
      <w:r w:rsidRPr="00DD4143">
        <w:t>На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строятся</w:t>
      </w:r>
      <w:r w:rsidR="00DD4143" w:rsidRPr="00DD4143">
        <w:t xml:space="preserve"> </w:t>
      </w:r>
      <w:r w:rsidRPr="00F85A60">
        <w:t>реляционные</w:t>
      </w:r>
      <w:r w:rsidR="00DD4143" w:rsidRPr="00F85A60">
        <w:t xml:space="preserve"> </w:t>
      </w:r>
      <w:r w:rsidRPr="00F85A60">
        <w:t>базы</w:t>
      </w:r>
      <w:r w:rsidR="00DD4143" w:rsidRPr="00F85A60">
        <w:t xml:space="preserve"> </w:t>
      </w:r>
      <w:r w:rsidRPr="00F85A60">
        <w:t>данных</w:t>
      </w:r>
      <w:r w:rsidRPr="00DD4143">
        <w:t>.</w:t>
      </w:r>
    </w:p>
    <w:p w:rsidR="00295DFE" w:rsidRPr="00DD4143" w:rsidRDefault="00295DFE" w:rsidP="000C5908">
      <w:r w:rsidRPr="00DD4143">
        <w:t>Реляционная</w:t>
      </w:r>
      <w:r w:rsidR="00DD4143" w:rsidRPr="00DD4143">
        <w:t xml:space="preserve"> </w:t>
      </w:r>
      <w:r w:rsidRPr="00DD4143">
        <w:t>модель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компоненты:</w:t>
      </w:r>
    </w:p>
    <w:p w:rsidR="00295DFE" w:rsidRPr="00DD4143" w:rsidRDefault="00295DFE" w:rsidP="00D34A49">
      <w:pPr>
        <w:pStyle w:val="ac"/>
        <w:numPr>
          <w:ilvl w:val="0"/>
          <w:numId w:val="61"/>
        </w:numPr>
      </w:pPr>
      <w:r w:rsidRPr="00F85A60">
        <w:t>Структурный</w:t>
      </w:r>
      <w:r w:rsidR="00DD4143" w:rsidRPr="00DD4143">
        <w:t xml:space="preserve"> </w:t>
      </w:r>
      <w:r w:rsidRPr="00DD4143">
        <w:t>аспект</w:t>
      </w:r>
      <w:r w:rsidR="00DD4143" w:rsidRPr="00DD4143">
        <w:t xml:space="preserve"> </w:t>
      </w:r>
      <w:r w:rsidRPr="00DD4143">
        <w:t>(составляющая)</w:t>
      </w:r>
      <w:r w:rsidR="00DD4143" w:rsidRPr="00DD4143">
        <w:t xml:space="preserve"> – </w:t>
      </w:r>
      <w:r w:rsidRPr="00DD4143">
        <w:t>да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представляю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F85A60">
        <w:t>отношений</w:t>
      </w:r>
      <w:r w:rsidRPr="00DD4143">
        <w:t>.</w:t>
      </w:r>
    </w:p>
    <w:p w:rsidR="00295DFE" w:rsidRPr="00DD4143" w:rsidRDefault="00295DFE" w:rsidP="00D34A49">
      <w:pPr>
        <w:pStyle w:val="ac"/>
        <w:numPr>
          <w:ilvl w:val="0"/>
          <w:numId w:val="61"/>
        </w:numPr>
      </w:pPr>
      <w:r w:rsidRPr="00DD4143">
        <w:t>Аспект</w:t>
      </w:r>
      <w:r w:rsidR="00DD4143" w:rsidRPr="00DD4143">
        <w:t xml:space="preserve"> </w:t>
      </w:r>
      <w:r w:rsidRPr="00DD4143">
        <w:t>(составляющая)</w:t>
      </w:r>
      <w:r w:rsidR="00DD4143" w:rsidRPr="00DD4143">
        <w:t xml:space="preserve"> </w:t>
      </w:r>
      <w:r w:rsidRPr="00F85A60">
        <w:t>целостности</w:t>
      </w:r>
      <w:r w:rsidR="00DD4143" w:rsidRPr="00DD4143">
        <w:t xml:space="preserve"> – </w:t>
      </w:r>
      <w:r w:rsidRPr="00DD4143">
        <w:t>отношения</w:t>
      </w:r>
      <w:r w:rsidR="00DD4143" w:rsidRPr="00DD4143">
        <w:t xml:space="preserve"> </w:t>
      </w:r>
      <w:r w:rsidRPr="00DD4143">
        <w:t>(таблицы)</w:t>
      </w:r>
      <w:r w:rsidR="00DD4143" w:rsidRPr="00DD4143">
        <w:t xml:space="preserve"> </w:t>
      </w:r>
      <w:r w:rsidRPr="00DD4143">
        <w:t>отвечают</w:t>
      </w:r>
      <w:r w:rsidR="00DD4143" w:rsidRPr="00DD4143">
        <w:t xml:space="preserve"> </w:t>
      </w:r>
      <w:r w:rsidRPr="00DD4143">
        <w:t>определенным</w:t>
      </w:r>
      <w:r w:rsidR="00DD4143" w:rsidRPr="00DD4143">
        <w:t xml:space="preserve"> </w:t>
      </w:r>
      <w:r w:rsidRPr="00DD4143">
        <w:t>условиям</w:t>
      </w:r>
      <w:r w:rsidRPr="00F85A60">
        <w:t>целостности</w:t>
      </w:r>
      <w:r w:rsidRPr="00DD4143">
        <w:t>.</w:t>
      </w:r>
      <w:r w:rsidR="00DD4143" w:rsidRPr="00DD4143">
        <w:t xml:space="preserve"> </w:t>
      </w:r>
      <w:r w:rsidRPr="00DD4143">
        <w:t>РМД</w:t>
      </w:r>
      <w:r w:rsidR="00DD4143" w:rsidRPr="00DD4143">
        <w:t xml:space="preserve"> </w:t>
      </w:r>
      <w:r w:rsidRPr="00DD4143">
        <w:t>поддерживает</w:t>
      </w:r>
      <w:r w:rsidR="00DD4143" w:rsidRPr="00DD4143">
        <w:t xml:space="preserve"> </w:t>
      </w:r>
      <w:r w:rsidRPr="00DD4143">
        <w:t>декларативные</w:t>
      </w:r>
      <w:r w:rsidRPr="00F85A60">
        <w:t>ограничения</w:t>
      </w:r>
      <w:r w:rsidR="00DD4143" w:rsidRPr="00F85A60">
        <w:t xml:space="preserve"> </w:t>
      </w:r>
      <w:r w:rsidRPr="00F85A60">
        <w:t>целостности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F85A60">
        <w:t>домена</w:t>
      </w:r>
      <w:r w:rsidR="00DD4143" w:rsidRPr="00DD4143">
        <w:t xml:space="preserve"> </w:t>
      </w:r>
      <w:r w:rsidRPr="00DD4143">
        <w:t>(типа</w:t>
      </w:r>
      <w:r w:rsidR="00DD4143" w:rsidRPr="00DD4143">
        <w:t xml:space="preserve"> </w:t>
      </w:r>
      <w:r w:rsidRPr="00DD4143">
        <w:t>данных),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ровня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</w:p>
    <w:p w:rsidR="00295DFE" w:rsidRPr="00DD4143" w:rsidRDefault="00295DFE" w:rsidP="00D34A49">
      <w:pPr>
        <w:pStyle w:val="ac"/>
        <w:numPr>
          <w:ilvl w:val="0"/>
          <w:numId w:val="61"/>
        </w:numPr>
      </w:pPr>
      <w:r w:rsidRPr="00DD4143">
        <w:lastRenderedPageBreak/>
        <w:t>Аспект</w:t>
      </w:r>
      <w:r w:rsidR="00DD4143" w:rsidRPr="00DD4143">
        <w:t xml:space="preserve"> </w:t>
      </w:r>
      <w:r w:rsidRPr="00DD4143">
        <w:t>(составляющая)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(манипулирования)</w:t>
      </w:r>
      <w:r w:rsidR="00DD4143" w:rsidRPr="00DD4143">
        <w:t xml:space="preserve"> – </w:t>
      </w:r>
      <w:r w:rsidRPr="00DD4143">
        <w:t>РМД</w:t>
      </w:r>
      <w:r w:rsidR="00DD4143" w:rsidRPr="00DD4143">
        <w:t xml:space="preserve"> </w:t>
      </w:r>
      <w:r w:rsidRPr="00DD4143">
        <w:t>поддерживает</w:t>
      </w:r>
      <w:r w:rsidR="00DD4143" w:rsidRPr="00DD4143">
        <w:t xml:space="preserve"> </w:t>
      </w:r>
      <w:r w:rsidRPr="00DD4143">
        <w:t>операторы</w:t>
      </w:r>
      <w:r w:rsidR="00DD4143" w:rsidRPr="00DD4143">
        <w:t xml:space="preserve"> </w:t>
      </w:r>
      <w:r w:rsidRPr="00DD4143">
        <w:t>манипулирования</w:t>
      </w:r>
      <w:r w:rsidR="00DD4143" w:rsidRPr="00DD4143">
        <w:t xml:space="preserve"> </w:t>
      </w:r>
      <w:r w:rsidRPr="00DD4143">
        <w:t>отношениями</w:t>
      </w:r>
      <w:r w:rsidR="00DD4143" w:rsidRPr="00DD4143">
        <w:t xml:space="preserve"> </w:t>
      </w:r>
      <w:r w:rsidRPr="00DD4143">
        <w:t>(</w:t>
      </w:r>
      <w:r w:rsidRPr="00F85A60">
        <w:t>реляционная</w:t>
      </w:r>
      <w:r w:rsidR="00DD4143" w:rsidRPr="00F85A60">
        <w:t xml:space="preserve"> </w:t>
      </w:r>
      <w:r w:rsidRPr="00F85A60">
        <w:t>алгебра</w:t>
      </w:r>
      <w:r w:rsidRPr="00DD4143">
        <w:t>,</w:t>
      </w:r>
      <w:r w:rsidR="00DD4143" w:rsidRPr="00DD4143">
        <w:t xml:space="preserve"> </w:t>
      </w:r>
      <w:r w:rsidRPr="00F85A60">
        <w:t>реляционное</w:t>
      </w:r>
      <w:r w:rsidR="00DD4143" w:rsidRPr="00F85A60">
        <w:t xml:space="preserve"> </w:t>
      </w:r>
      <w:r w:rsidRPr="00F85A60">
        <w:t>исчисление</w:t>
      </w:r>
      <w:r w:rsidRPr="00DD4143">
        <w:t>).</w:t>
      </w:r>
    </w:p>
    <w:p w:rsidR="00295DFE" w:rsidRPr="00DD4143" w:rsidRDefault="00295DFE" w:rsidP="000C5908"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ключают</w:t>
      </w:r>
      <w:r w:rsidR="00DD4143" w:rsidRPr="00DD4143">
        <w:t xml:space="preserve"> </w:t>
      </w:r>
      <w:r w:rsidRPr="00DD4143">
        <w:t>теорию</w:t>
      </w:r>
      <w:r w:rsidR="00DD4143" w:rsidRPr="00DD4143">
        <w:t xml:space="preserve"> </w:t>
      </w:r>
      <w:r w:rsidRPr="00F85A60">
        <w:t>нормализации</w:t>
      </w:r>
      <w:r w:rsidRPr="00DD4143">
        <w:t>.</w:t>
      </w:r>
    </w:p>
    <w:p w:rsidR="00295DFE" w:rsidRPr="00DD4143" w:rsidRDefault="00295DFE" w:rsidP="000C5908">
      <w:r w:rsidRPr="00DD4143">
        <w:t>Термин</w:t>
      </w:r>
      <w:r w:rsidR="00DD4143" w:rsidRPr="00DD4143">
        <w:t xml:space="preserve"> «</w:t>
      </w:r>
      <w:r w:rsidRPr="00DD4143">
        <w:t>реляционный</w:t>
      </w:r>
      <w:r w:rsidR="00DD4143" w:rsidRPr="00DD4143">
        <w:t xml:space="preserve">» </w:t>
      </w:r>
      <w:r w:rsidRPr="00DD4143">
        <w:t>означае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теория</w:t>
      </w:r>
      <w:r w:rsidR="00DD4143" w:rsidRPr="00DD4143">
        <w:t xml:space="preserve"> </w:t>
      </w:r>
      <w:r w:rsidRPr="00DD4143">
        <w:t>основан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атематическом</w:t>
      </w:r>
      <w:r w:rsidR="00DD4143" w:rsidRPr="00DD4143">
        <w:t xml:space="preserve"> </w:t>
      </w:r>
      <w:r w:rsidRPr="00DD4143">
        <w:t>понятии</w:t>
      </w:r>
      <w:r w:rsidR="00DD4143" w:rsidRPr="00DD4143">
        <w:t xml:space="preserve"> </w:t>
      </w:r>
      <w:r w:rsidRPr="00F85A60">
        <w:t>отношение</w:t>
      </w:r>
      <w:r w:rsidR="00DD4143" w:rsidRPr="00DD4143">
        <w:t xml:space="preserve"> </w:t>
      </w:r>
      <w:r w:rsidRPr="00DD4143">
        <w:t>(</w:t>
      </w:r>
      <w:r w:rsidRPr="00DD4143">
        <w:rPr>
          <w:i/>
          <w:iCs/>
        </w:rPr>
        <w:t>relation</w:t>
      </w:r>
      <w:r w:rsidRPr="00DD4143">
        <w:t>)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неформального</w:t>
      </w:r>
      <w:r w:rsidR="00DD4143" w:rsidRPr="00DD4143">
        <w:t xml:space="preserve"> </w:t>
      </w:r>
      <w:r w:rsidRPr="00DD4143">
        <w:t>синонима</w:t>
      </w:r>
      <w:r w:rsidR="00DD4143" w:rsidRPr="00DD4143">
        <w:t xml:space="preserve"> </w:t>
      </w:r>
      <w:r w:rsidRPr="00F85A60">
        <w:t>термину</w:t>
      </w:r>
      <w:r w:rsidR="00DD4143" w:rsidRPr="00DD4143">
        <w:t xml:space="preserve"> «</w:t>
      </w:r>
      <w:r w:rsidRPr="00DD4143">
        <w:t>отношение</w:t>
      </w:r>
      <w:r w:rsidR="00DD4143" w:rsidRPr="00DD4143">
        <w:t xml:space="preserve">» </w:t>
      </w:r>
      <w:r w:rsidRPr="00DD4143">
        <w:t>часто</w:t>
      </w:r>
      <w:r w:rsidR="00DD4143" w:rsidRPr="00DD4143">
        <w:t xml:space="preserve"> </w:t>
      </w:r>
      <w:r w:rsidRPr="00DD4143">
        <w:t>встречается</w:t>
      </w:r>
      <w:r w:rsidR="00DD4143" w:rsidRPr="00DD4143">
        <w:t xml:space="preserve"> </w:t>
      </w:r>
      <w:r w:rsidRPr="00DD4143">
        <w:t>слово</w:t>
      </w:r>
      <w:r w:rsidR="00DD4143" w:rsidRPr="00DD4143">
        <w:t xml:space="preserve"> </w:t>
      </w:r>
      <w:r w:rsidRPr="00F85A60">
        <w:t>таблица</w:t>
      </w:r>
      <w:r w:rsidRPr="00DD4143">
        <w:t>.</w:t>
      </w:r>
      <w:r w:rsidR="00DD4143" w:rsidRPr="00DD4143">
        <w:t xml:space="preserve"> </w:t>
      </w:r>
      <w:r w:rsidRPr="00DD4143">
        <w:t>Необходимо</w:t>
      </w:r>
      <w:r w:rsidR="00DD4143" w:rsidRPr="00DD4143">
        <w:t xml:space="preserve"> </w:t>
      </w:r>
      <w:r w:rsidRPr="00DD4143">
        <w:t>помни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«</w:t>
      </w:r>
      <w:r w:rsidRPr="00DD4143">
        <w:t>таблица</w:t>
      </w:r>
      <w:r w:rsidR="00DD4143" w:rsidRPr="00DD4143">
        <w:t xml:space="preserve">» </w:t>
      </w:r>
      <w:r w:rsidRPr="00DD4143">
        <w:t>есть</w:t>
      </w:r>
      <w:r w:rsidR="00DD4143" w:rsidRPr="00DD4143">
        <w:t xml:space="preserve"> </w:t>
      </w:r>
      <w:r w:rsidRPr="00DD4143">
        <w:t>понятие</w:t>
      </w:r>
      <w:r w:rsidR="00DD4143" w:rsidRPr="00DD4143">
        <w:t xml:space="preserve"> </w:t>
      </w:r>
      <w:r w:rsidRPr="00DD4143">
        <w:t>нестрого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формально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означае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«</w:t>
      </w:r>
      <w:r w:rsidRPr="00DD4143">
        <w:t>отношение</w:t>
      </w:r>
      <w:r w:rsidR="00DD4143" w:rsidRPr="00DD4143">
        <w:t xml:space="preserve">» </w:t>
      </w:r>
      <w:r w:rsidRPr="00DD4143">
        <w:t>как</w:t>
      </w:r>
      <w:r w:rsidR="00DD4143" w:rsidRPr="00DD4143">
        <w:t xml:space="preserve"> </w:t>
      </w:r>
      <w:r w:rsidRPr="00F85A60">
        <w:t>абстрактное</w:t>
      </w:r>
      <w:r w:rsidR="00DD4143" w:rsidRPr="00F85A60">
        <w:t xml:space="preserve"> </w:t>
      </w:r>
      <w:r w:rsidRPr="00F85A60">
        <w:t>понятие</w:t>
      </w:r>
      <w:r w:rsidRPr="00DD4143">
        <w:t>,</w:t>
      </w:r>
      <w:r w:rsidR="00DD4143" w:rsidRPr="00DD4143">
        <w:t xml:space="preserve"> </w:t>
      </w:r>
      <w:r w:rsidRPr="00DD4143">
        <w:t>а</w:t>
      </w:r>
      <w:r w:rsidRPr="00F85A60">
        <w:t>визуальное</w:t>
      </w:r>
      <w:r w:rsidR="00DD4143" w:rsidRPr="00F85A60">
        <w:t xml:space="preserve"> </w:t>
      </w:r>
      <w:r w:rsidRPr="00F85A60">
        <w:t>представление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бумаг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экране.</w:t>
      </w:r>
      <w:r w:rsidR="00DD4143" w:rsidRPr="00DD4143">
        <w:t xml:space="preserve"> </w:t>
      </w:r>
      <w:r w:rsidRPr="00DD4143">
        <w:t>Некорректно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строгое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термина</w:t>
      </w:r>
      <w:r w:rsidR="00DD4143" w:rsidRPr="00DD4143">
        <w:t xml:space="preserve"> «</w:t>
      </w:r>
      <w:r w:rsidRPr="00DD4143">
        <w:t>таблица</w:t>
      </w:r>
      <w:r w:rsidR="00DD4143" w:rsidRPr="00DD4143">
        <w:t xml:space="preserve">» </w:t>
      </w:r>
      <w:r w:rsidRPr="00DD4143">
        <w:t>вместо</w:t>
      </w:r>
      <w:r w:rsidR="00DD4143" w:rsidRPr="00DD4143">
        <w:t xml:space="preserve"> </w:t>
      </w:r>
      <w:r w:rsidRPr="00DD4143">
        <w:t>термина</w:t>
      </w:r>
      <w:r w:rsidR="00DD4143" w:rsidRPr="00DD4143">
        <w:t xml:space="preserve"> «</w:t>
      </w:r>
      <w:r w:rsidRPr="00DD4143">
        <w:t>отношение</w:t>
      </w:r>
      <w:r w:rsidR="00DD4143" w:rsidRPr="00DD4143">
        <w:t xml:space="preserve">» </w:t>
      </w:r>
      <w:r w:rsidRPr="00DD4143">
        <w:t>нередко</w:t>
      </w:r>
      <w:r w:rsidR="00DD4143" w:rsidRPr="00DD4143">
        <w:t xml:space="preserve"> </w:t>
      </w:r>
      <w:r w:rsidRPr="00DD4143">
        <w:t>приводит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едопониманию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частая</w:t>
      </w:r>
      <w:r w:rsidR="00DD4143" w:rsidRPr="00DD4143">
        <w:t xml:space="preserve"> </w:t>
      </w:r>
      <w:r w:rsidRPr="00DD4143">
        <w:t>ошибка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ссуждениях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РМД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дел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«</w:t>
      </w:r>
      <w:r w:rsidRPr="00DD4143">
        <w:t>плоскими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«</w:t>
      </w:r>
      <w:r w:rsidRPr="00DD4143">
        <w:t>двумерными</w:t>
      </w:r>
      <w:r w:rsidR="00DD4143" w:rsidRPr="00DD4143">
        <w:t xml:space="preserve">» </w:t>
      </w:r>
      <w:r w:rsidRPr="00DD4143">
        <w:t>таблицами,</w:t>
      </w:r>
      <w:r w:rsidR="00DD4143" w:rsidRPr="00DD4143">
        <w:t xml:space="preserve"> </w:t>
      </w:r>
      <w:r w:rsidRPr="00DD4143">
        <w:t>тогда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таковыми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визуальные</w:t>
      </w:r>
      <w:r w:rsidR="00DD4143" w:rsidRPr="00DD4143">
        <w:t xml:space="preserve"> </w:t>
      </w:r>
      <w:r w:rsidRPr="00DD4143">
        <w:t>представления</w:t>
      </w:r>
      <w:r w:rsidR="00DD4143" w:rsidRPr="00DD4143">
        <w:t xml:space="preserve"> </w:t>
      </w:r>
      <w:r w:rsidRPr="00DD4143">
        <w:t>таблиц.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абстракциями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ни</w:t>
      </w:r>
      <w:r w:rsidR="00DD4143" w:rsidRPr="00DD4143">
        <w:t xml:space="preserve"> «</w:t>
      </w:r>
      <w:r w:rsidRPr="00DD4143">
        <w:t>плоскими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ни</w:t>
      </w:r>
      <w:r w:rsidR="00DD4143" w:rsidRPr="00DD4143">
        <w:t xml:space="preserve"> «</w:t>
      </w:r>
      <w:r w:rsidRPr="00DD4143">
        <w:t>неплоскими</w:t>
      </w:r>
      <w:r w:rsidR="00DD4143" w:rsidRPr="00DD4143">
        <w:t>»</w:t>
      </w:r>
      <w:r w:rsidRPr="00DD4143">
        <w:t>.</w:t>
      </w:r>
    </w:p>
    <w:p w:rsidR="00295DFE" w:rsidRPr="00DD4143" w:rsidRDefault="00295DFE" w:rsidP="000C5908">
      <w:r w:rsidRPr="00DD4143">
        <w:t>Для</w:t>
      </w:r>
      <w:r w:rsidR="00DD4143" w:rsidRPr="00DD4143">
        <w:t xml:space="preserve"> </w:t>
      </w:r>
      <w:r w:rsidRPr="00DD4143">
        <w:t>лучшего</w:t>
      </w:r>
      <w:r w:rsidR="00DD4143" w:rsidRPr="00DD4143">
        <w:t xml:space="preserve"> </w:t>
      </w:r>
      <w:r w:rsidRPr="00DD4143">
        <w:t>понимания</w:t>
      </w:r>
      <w:r w:rsidR="00DD4143" w:rsidRPr="00DD4143">
        <w:t xml:space="preserve"> </w:t>
      </w:r>
      <w:r w:rsidRPr="00DD4143">
        <w:t>РМД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отметить</w:t>
      </w:r>
      <w:r w:rsidR="00DD4143" w:rsidRPr="00DD4143">
        <w:t xml:space="preserve"> </w:t>
      </w:r>
      <w:r w:rsidRPr="00DD4143">
        <w:t>три</w:t>
      </w:r>
      <w:r w:rsidR="00DD4143" w:rsidRPr="00DD4143">
        <w:t xml:space="preserve"> </w:t>
      </w:r>
      <w:r w:rsidRPr="00DD4143">
        <w:t>важных</w:t>
      </w:r>
      <w:r w:rsidR="00DD4143" w:rsidRPr="00DD4143">
        <w:t xml:space="preserve"> </w:t>
      </w:r>
      <w:r w:rsidRPr="00DD4143">
        <w:t>обстоятельства:</w:t>
      </w:r>
    </w:p>
    <w:p w:rsidR="00295DFE" w:rsidRPr="00DD4143" w:rsidRDefault="00295DFE" w:rsidP="00D34A49">
      <w:pPr>
        <w:pStyle w:val="ac"/>
        <w:numPr>
          <w:ilvl w:val="0"/>
          <w:numId w:val="62"/>
        </w:numPr>
      </w:pPr>
      <w:r w:rsidRPr="00DD4143">
        <w:t>модель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логической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логическими</w:t>
      </w:r>
      <w:r w:rsidR="00DD4143" w:rsidRPr="00DD4143">
        <w:t xml:space="preserve"> </w:t>
      </w:r>
      <w:r w:rsidRPr="00DD4143">
        <w:t>(абстрактными)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физическими</w:t>
      </w:r>
      <w:r w:rsidR="00DD4143" w:rsidRPr="00DD4143">
        <w:t xml:space="preserve"> </w:t>
      </w:r>
      <w:r w:rsidRPr="00DD4143">
        <w:t>(хранимыми)</w:t>
      </w:r>
      <w:r w:rsidR="00DD4143" w:rsidRPr="00DD4143">
        <w:t xml:space="preserve"> </w:t>
      </w:r>
      <w:r w:rsidRPr="00DD4143">
        <w:t>структурами;</w:t>
      </w:r>
    </w:p>
    <w:p w:rsidR="00295DFE" w:rsidRPr="00DD4143" w:rsidRDefault="00295DFE" w:rsidP="00D34A49">
      <w:pPr>
        <w:pStyle w:val="ac"/>
        <w:numPr>
          <w:ilvl w:val="0"/>
          <w:numId w:val="62"/>
        </w:numPr>
      </w:pPr>
      <w:r w:rsidRPr="00DD4143">
        <w:t>для</w:t>
      </w:r>
      <w:r w:rsidR="00DD4143" w:rsidRPr="00DD4143">
        <w:t xml:space="preserve"> </w:t>
      </w:r>
      <w:r w:rsidRPr="00DD4143">
        <w:t>реляционных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ерен</w:t>
      </w:r>
      <w:r w:rsidR="00DD4143" w:rsidRPr="00DD4143">
        <w:t xml:space="preserve"> </w:t>
      </w:r>
      <w:r w:rsidRPr="00F85A60">
        <w:t>информационныйпринцип</w:t>
      </w:r>
      <w:r w:rsidRPr="00DD4143">
        <w:t>:</w:t>
      </w:r>
      <w:r w:rsidR="00DD4143" w:rsidRPr="00DD4143">
        <w:t xml:space="preserve"> </w:t>
      </w:r>
      <w:r w:rsidRPr="00DD4143">
        <w:t>всё</w:t>
      </w:r>
      <w:r w:rsidR="00DD4143" w:rsidRPr="00DD4143">
        <w:t xml:space="preserve"> </w:t>
      </w:r>
      <w:r w:rsidRPr="00DD4143">
        <w:t>информационное</w:t>
      </w:r>
      <w:r w:rsidR="00DD4143" w:rsidRPr="00DD4143">
        <w:t xml:space="preserve"> </w:t>
      </w:r>
      <w:r w:rsidRPr="00DD4143">
        <w:t>наполнение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представлено</w:t>
      </w:r>
      <w:r w:rsidR="00DD4143" w:rsidRPr="00DD4143">
        <w:t xml:space="preserve"> </w:t>
      </w:r>
      <w:r w:rsidRPr="00DD4143">
        <w:t>одни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дним</w:t>
      </w:r>
      <w:r w:rsidR="00DD4143" w:rsidRPr="00DD4143">
        <w:t xml:space="preserve"> </w:t>
      </w:r>
      <w:r w:rsidRPr="00DD4143">
        <w:t>способом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именно</w:t>
      </w:r>
      <w:r w:rsidR="00DD4143" w:rsidRPr="00DD4143">
        <w:t xml:space="preserve"> – </w:t>
      </w:r>
      <w:r w:rsidRPr="00DD4143">
        <w:t>явным</w:t>
      </w:r>
      <w:r w:rsidR="00DD4143" w:rsidRPr="00DD4143">
        <w:t xml:space="preserve"> </w:t>
      </w:r>
      <w:r w:rsidRPr="00DD4143">
        <w:t>заданием</w:t>
      </w:r>
      <w:r w:rsidR="00DD4143" w:rsidRPr="00DD4143">
        <w:t xml:space="preserve"> </w:t>
      </w:r>
      <w:r w:rsidRPr="00DD4143">
        <w:t>значений</w:t>
      </w:r>
      <w:r w:rsidR="00DD4143" w:rsidRPr="00DD4143">
        <w:t xml:space="preserve"> </w:t>
      </w:r>
      <w:r w:rsidRPr="00DD4143">
        <w:t>атрибут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кортежах</w:t>
      </w:r>
      <w:r w:rsidR="00DD4143" w:rsidRPr="00DD4143">
        <w:t xml:space="preserve"> </w:t>
      </w:r>
      <w:r w:rsidRPr="00DD4143">
        <w:t>отношений;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частности,</w:t>
      </w:r>
      <w:r w:rsidR="00DD4143" w:rsidRPr="00DD4143">
        <w:t xml:space="preserve"> </w:t>
      </w:r>
      <w:r w:rsidRPr="00DD4143">
        <w:t>нет</w:t>
      </w:r>
      <w:r w:rsidR="00DD4143" w:rsidRPr="00DD4143">
        <w:t xml:space="preserve"> </w:t>
      </w:r>
      <w:r w:rsidRPr="00DD4143">
        <w:t>никаких</w:t>
      </w:r>
      <w:r w:rsidR="00DD4143" w:rsidRPr="00DD4143">
        <w:t xml:space="preserve"> </w:t>
      </w:r>
      <w:r w:rsidRPr="00DD4143">
        <w:t>указателей</w:t>
      </w:r>
      <w:r w:rsidR="00DD4143" w:rsidRPr="00DD4143">
        <w:t xml:space="preserve"> </w:t>
      </w:r>
      <w:r w:rsidRPr="00DD4143">
        <w:t>(адресов),</w:t>
      </w:r>
      <w:r w:rsidR="00DD4143" w:rsidRPr="00DD4143">
        <w:t xml:space="preserve"> </w:t>
      </w:r>
      <w:r w:rsidRPr="00DD4143">
        <w:t>связывающих</w:t>
      </w:r>
      <w:r w:rsidR="00DD4143" w:rsidRPr="00DD4143">
        <w:t xml:space="preserve"> </w:t>
      </w:r>
      <w:r w:rsidRPr="00DD4143">
        <w:t>одно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ругим;</w:t>
      </w:r>
    </w:p>
    <w:p w:rsidR="00295DFE" w:rsidRPr="00DD4143" w:rsidRDefault="00295DFE" w:rsidP="00D34A49">
      <w:pPr>
        <w:pStyle w:val="ac"/>
        <w:numPr>
          <w:ilvl w:val="0"/>
          <w:numId w:val="62"/>
        </w:numPr>
      </w:pPr>
      <w:r w:rsidRPr="00DD4143">
        <w:t>наличие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алгебры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реализовать</w:t>
      </w:r>
      <w:r w:rsidRPr="00F85A60">
        <w:t>декларативное</w:t>
      </w:r>
      <w:r w:rsidR="00DD4143" w:rsidRPr="00F85A60">
        <w:t xml:space="preserve"> </w:t>
      </w:r>
      <w:r w:rsidRPr="00F85A60">
        <w:t>программир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екларативное</w:t>
      </w:r>
      <w:r w:rsidR="00DD4143" w:rsidRPr="00DD4143">
        <w:t xml:space="preserve"> </w:t>
      </w:r>
      <w:r w:rsidRPr="00DD4143">
        <w:t>описание</w:t>
      </w:r>
      <w:r w:rsidR="00DD4143" w:rsidRPr="00DD4143">
        <w:t xml:space="preserve"> </w:t>
      </w:r>
      <w:r w:rsidRPr="00DD4143">
        <w:t>ограничений</w:t>
      </w:r>
      <w:r w:rsidR="00DD4143" w:rsidRPr="00DD4143">
        <w:t xml:space="preserve"> </w:t>
      </w:r>
      <w:r w:rsidRPr="00DD4143">
        <w:lastRenderedPageBreak/>
        <w:t>целостности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ополн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авигационному</w:t>
      </w:r>
      <w:r w:rsidR="00DD4143" w:rsidRPr="00DD4143">
        <w:t xml:space="preserve"> </w:t>
      </w:r>
      <w:r w:rsidRPr="00DD4143">
        <w:t>(процедурному)</w:t>
      </w:r>
      <w:r w:rsidR="00DD4143" w:rsidRPr="00DD4143">
        <w:t xml:space="preserve"> </w:t>
      </w:r>
      <w:r w:rsidRPr="00DD4143">
        <w:t>программированию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цедурной</w:t>
      </w:r>
      <w:r w:rsidR="00DD4143" w:rsidRPr="00DD4143">
        <w:t xml:space="preserve"> </w:t>
      </w:r>
      <w:r w:rsidRPr="00DD4143">
        <w:t>проверке</w:t>
      </w:r>
      <w:r w:rsidR="00DD4143" w:rsidRPr="00DD4143">
        <w:t xml:space="preserve"> </w:t>
      </w:r>
      <w:r w:rsidRPr="00DD4143">
        <w:t>условий.</w:t>
      </w:r>
    </w:p>
    <w:p w:rsidR="00295DFE" w:rsidRPr="00DD4143" w:rsidRDefault="00295DFE" w:rsidP="000C5908">
      <w:r w:rsidRPr="00DD4143">
        <w:t>Принципы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сформулированы</w:t>
      </w:r>
      <w:r w:rsidR="00DD4143" w:rsidRPr="00DD4143">
        <w:t xml:space="preserve"> </w:t>
      </w:r>
      <w:r w:rsidRPr="00DD4143">
        <w:t>в</w:t>
      </w:r>
      <w:r w:rsidRPr="00F85A60">
        <w:t>1969</w:t>
      </w:r>
      <w:r w:rsidRPr="00DD4143">
        <w:t>—</w:t>
      </w:r>
      <w:r w:rsidRPr="00F85A60">
        <w:t>1970</w:t>
      </w:r>
      <w:r w:rsidR="00DD4143" w:rsidRPr="00F85A60">
        <w:t xml:space="preserve"> </w:t>
      </w:r>
      <w:r w:rsidRPr="00F85A60">
        <w:t>годах</w:t>
      </w:r>
      <w:r w:rsidR="00DD4143" w:rsidRPr="00DD4143">
        <w:t xml:space="preserve"> </w:t>
      </w:r>
      <w:r w:rsidRPr="00F85A60">
        <w:t>Э.</w:t>
      </w:r>
      <w:r w:rsidR="00DD4143" w:rsidRPr="00F85A60">
        <w:t xml:space="preserve"> </w:t>
      </w:r>
      <w:r w:rsidRPr="00F85A60">
        <w:t>Ф.</w:t>
      </w:r>
      <w:r w:rsidR="00DD4143" w:rsidRPr="00F85A60">
        <w:t xml:space="preserve"> </w:t>
      </w:r>
      <w:r w:rsidRPr="00F85A60">
        <w:t>Коддом</w:t>
      </w:r>
      <w:r w:rsidR="00DD4143" w:rsidRPr="00F85A60">
        <w:t xml:space="preserve"> </w:t>
      </w:r>
      <w:r w:rsidRPr="00F85A60">
        <w:t>(E.</w:t>
      </w:r>
      <w:r w:rsidR="00DD4143" w:rsidRPr="00F85A60">
        <w:t xml:space="preserve"> </w:t>
      </w:r>
      <w:r w:rsidRPr="00F85A60">
        <w:t>F.</w:t>
      </w:r>
      <w:r w:rsidR="00DD4143" w:rsidRPr="00F85A60">
        <w:t xml:space="preserve"> </w:t>
      </w:r>
      <w:r w:rsidRPr="00F85A60">
        <w:t>Codd)</w:t>
      </w:r>
      <w:r w:rsidRPr="00DD4143">
        <w:t>.</w:t>
      </w:r>
      <w:r w:rsidR="00DD4143" w:rsidRPr="00DD4143">
        <w:t xml:space="preserve"> </w:t>
      </w:r>
      <w:r w:rsidRPr="00DD4143">
        <w:t>Идеи</w:t>
      </w:r>
      <w:r w:rsidR="00DD4143" w:rsidRPr="00DD4143">
        <w:t xml:space="preserve"> </w:t>
      </w:r>
      <w:r w:rsidRPr="00DD4143">
        <w:t>Кодда</w:t>
      </w:r>
      <w:r w:rsidR="00DD4143" w:rsidRPr="00DD4143">
        <w:t xml:space="preserve"> </w:t>
      </w:r>
      <w:r w:rsidRPr="00DD4143">
        <w:t>были</w:t>
      </w:r>
      <w:r w:rsidR="00DD4143" w:rsidRPr="00DD4143">
        <w:t xml:space="preserve"> </w:t>
      </w:r>
      <w:r w:rsidRPr="00DD4143">
        <w:t>впервые</w:t>
      </w:r>
      <w:r w:rsidR="00DD4143" w:rsidRPr="00DD4143">
        <w:t xml:space="preserve"> </w:t>
      </w:r>
      <w:r w:rsidRPr="00DD4143">
        <w:t>публично</w:t>
      </w:r>
      <w:r w:rsidR="00DD4143" w:rsidRPr="00DD4143">
        <w:t xml:space="preserve"> </w:t>
      </w:r>
      <w:r w:rsidRPr="00DD4143">
        <w:t>изложе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атье</w:t>
      </w:r>
      <w:r w:rsidR="00DD4143" w:rsidRPr="00DD4143">
        <w:t xml:space="preserve"> «</w:t>
      </w:r>
      <w:r w:rsidRPr="00DD4143">
        <w:t>A</w:t>
      </w:r>
      <w:r w:rsidR="00DD4143" w:rsidRPr="00DD4143">
        <w:t xml:space="preserve"> </w:t>
      </w:r>
      <w:r w:rsidRPr="00DD4143">
        <w:t>Relational</w:t>
      </w:r>
      <w:r w:rsidR="00DD4143" w:rsidRPr="00DD4143">
        <w:t xml:space="preserve"> </w:t>
      </w:r>
      <w:r w:rsidRPr="00DD4143">
        <w:t>Model</w:t>
      </w:r>
      <w:r w:rsidR="00DD4143" w:rsidRPr="00DD4143">
        <w:t xml:space="preserve"> </w:t>
      </w:r>
      <w:r w:rsidRPr="00DD4143">
        <w:t>of</w:t>
      </w:r>
      <w:r w:rsidR="00DD4143" w:rsidRPr="00DD4143">
        <w:t xml:space="preserve"> </w:t>
      </w:r>
      <w:r w:rsidRPr="00DD4143">
        <w:t>Data</w:t>
      </w:r>
      <w:r w:rsidR="00DD4143" w:rsidRPr="00DD4143">
        <w:t xml:space="preserve"> </w:t>
      </w:r>
      <w:r w:rsidRPr="00DD4143">
        <w:t>for</w:t>
      </w:r>
      <w:r w:rsidR="00DD4143" w:rsidRPr="00DD4143">
        <w:t xml:space="preserve"> </w:t>
      </w:r>
      <w:r w:rsidRPr="00DD4143">
        <w:t>Large</w:t>
      </w:r>
      <w:r w:rsidR="00DD4143" w:rsidRPr="00DD4143">
        <w:t xml:space="preserve"> </w:t>
      </w:r>
      <w:r w:rsidRPr="00DD4143">
        <w:t>Shared</w:t>
      </w:r>
      <w:r w:rsidR="00DD4143" w:rsidRPr="00DD4143">
        <w:t xml:space="preserve"> </w:t>
      </w:r>
      <w:r w:rsidRPr="00DD4143">
        <w:t>Data</w:t>
      </w:r>
      <w:r w:rsidR="00DD4143" w:rsidRPr="00DD4143">
        <w:t xml:space="preserve"> </w:t>
      </w:r>
      <w:r w:rsidRPr="00DD4143">
        <w:t>Banks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ставшей</w:t>
      </w:r>
      <w:r w:rsidR="00DD4143" w:rsidRPr="00DD4143">
        <w:t xml:space="preserve"> </w:t>
      </w:r>
      <w:r w:rsidRPr="00DD4143">
        <w:t>классической.</w:t>
      </w:r>
    </w:p>
    <w:p w:rsidR="00295DFE" w:rsidRPr="00DD4143" w:rsidRDefault="00295DFE" w:rsidP="000C5908">
      <w:r w:rsidRPr="00DD4143">
        <w:t>Строгое</w:t>
      </w:r>
      <w:r w:rsidR="00DD4143" w:rsidRPr="00DD4143">
        <w:t xml:space="preserve"> </w:t>
      </w:r>
      <w:r w:rsidRPr="00DD4143">
        <w:t>изложение</w:t>
      </w:r>
      <w:r w:rsidR="00DD4143" w:rsidRPr="00DD4143">
        <w:t xml:space="preserve"> </w:t>
      </w:r>
      <w:r w:rsidRPr="00DD4143">
        <w:t>теории</w:t>
      </w:r>
      <w:r w:rsidR="00DD4143" w:rsidRPr="00DD4143">
        <w:t xml:space="preserve"> </w:t>
      </w:r>
      <w:r w:rsidRPr="00DD4143">
        <w:t>реляционных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(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данных)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временном</w:t>
      </w:r>
      <w:r w:rsidR="00DD4143" w:rsidRPr="00DD4143">
        <w:t xml:space="preserve"> </w:t>
      </w:r>
      <w:r w:rsidRPr="00DD4143">
        <w:t>понимании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най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ниге</w:t>
      </w:r>
      <w:r w:rsidR="00DD4143" w:rsidRPr="00DD4143">
        <w:t xml:space="preserve"> </w:t>
      </w:r>
      <w:r w:rsidRPr="00F85A60">
        <w:t>К.</w:t>
      </w:r>
      <w:r w:rsidR="00DD4143" w:rsidRPr="00F85A60">
        <w:t xml:space="preserve"> </w:t>
      </w:r>
      <w:r w:rsidRPr="00F85A60">
        <w:t>Дж.</w:t>
      </w:r>
      <w:r w:rsidR="00DD4143" w:rsidRPr="00F85A60">
        <w:t xml:space="preserve"> </w:t>
      </w:r>
      <w:r w:rsidRPr="00F85A60">
        <w:t>Дейта</w:t>
      </w:r>
      <w:r w:rsidRPr="00F85A60">
        <w:rPr>
          <w:lang w:val="en-US"/>
        </w:rPr>
        <w:t>.</w:t>
      </w:r>
      <w:r w:rsidR="00DD4143" w:rsidRPr="00F85A60">
        <w:rPr>
          <w:lang w:val="en-US"/>
        </w:rPr>
        <w:t xml:space="preserve"> «</w:t>
      </w:r>
      <w:r w:rsidRPr="00F85A60">
        <w:rPr>
          <w:lang w:val="en-US"/>
        </w:rPr>
        <w:t>C.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J.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Date.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An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Introduction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to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Databas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Systems</w:t>
      </w:r>
      <w:r w:rsidR="00DD4143" w:rsidRPr="00F85A60">
        <w:rPr>
          <w:lang w:val="en-US"/>
        </w:rPr>
        <w:t xml:space="preserve">» </w:t>
      </w:r>
      <w:r w:rsidRPr="00F85A60">
        <w:rPr>
          <w:lang w:val="en-US"/>
        </w:rPr>
        <w:t>(</w:t>
      </w:r>
      <w:r w:rsidR="00DD4143" w:rsidRPr="00F85A60">
        <w:rPr>
          <w:lang w:val="en-US"/>
        </w:rPr>
        <w:t>«</w:t>
      </w:r>
      <w:r w:rsidRPr="00DD4143">
        <w:t>Дейт</w:t>
      </w:r>
      <w:r w:rsidRPr="00F85A60">
        <w:rPr>
          <w:lang w:val="en-US"/>
        </w:rPr>
        <w:t>,</w:t>
      </w:r>
      <w:r w:rsidR="00DD4143" w:rsidRPr="00F85A60">
        <w:rPr>
          <w:lang w:val="en-US"/>
        </w:rPr>
        <w:t xml:space="preserve"> </w:t>
      </w:r>
      <w:r w:rsidRPr="00DD4143">
        <w:t>К</w:t>
      </w:r>
      <w:r w:rsidRPr="00F85A60">
        <w:rPr>
          <w:lang w:val="en-US"/>
        </w:rPr>
        <w:t>.</w:t>
      </w:r>
      <w:r w:rsidR="00DD4143" w:rsidRPr="00F85A60">
        <w:rPr>
          <w:lang w:val="en-US"/>
        </w:rPr>
        <w:t xml:space="preserve"> </w:t>
      </w:r>
      <w:r w:rsidRPr="00DD4143">
        <w:t>Дж</w:t>
      </w:r>
      <w:r w:rsidRPr="00F85A60">
        <w:rPr>
          <w:lang w:val="en-US"/>
        </w:rPr>
        <w:t>.</w:t>
      </w:r>
      <w:r w:rsidR="00DD4143" w:rsidRPr="00F85A60">
        <w:rPr>
          <w:lang w:val="en-US"/>
        </w:rPr>
        <w:t xml:space="preserve"> </w:t>
      </w:r>
      <w:r w:rsidRPr="00DD4143">
        <w:t>Введ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» – </w:t>
      </w:r>
      <w:r w:rsidR="00742DD5" w:rsidRPr="00DD4143">
        <w:t>[7]</w:t>
      </w:r>
      <w:r w:rsidRPr="00DD4143">
        <w:t>).</w:t>
      </w:r>
    </w:p>
    <w:p w:rsidR="00295DFE" w:rsidRPr="00DD4143" w:rsidRDefault="00295DFE" w:rsidP="000C5908">
      <w:r w:rsidRPr="00DD4143">
        <w:t>Наиболее</w:t>
      </w:r>
      <w:r w:rsidR="00DD4143" w:rsidRPr="00DD4143">
        <w:t xml:space="preserve"> </w:t>
      </w:r>
      <w:r w:rsidRPr="00DD4143">
        <w:t>известными</w:t>
      </w:r>
      <w:r w:rsidR="00DD4143" w:rsidRPr="00DD4143">
        <w:t xml:space="preserve"> </w:t>
      </w:r>
      <w:r w:rsidRPr="00DD4143">
        <w:t>альтернативами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F85A60">
        <w:t>иерархическая</w:t>
      </w:r>
      <w:r w:rsidR="00DD4143" w:rsidRPr="00F85A60">
        <w:t xml:space="preserve"> </w:t>
      </w:r>
      <w:r w:rsidRPr="00F85A60">
        <w:t>модель</w:t>
      </w:r>
      <w:r w:rsidRPr="00DD4143">
        <w:t>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сетевая</w:t>
      </w:r>
      <w:r w:rsidR="00DD4143" w:rsidRPr="00F85A60">
        <w:t xml:space="preserve"> </w:t>
      </w:r>
      <w:r w:rsidRPr="00F85A60">
        <w:t>модель</w:t>
      </w:r>
      <w:r w:rsidRPr="00DD4143">
        <w:t>.</w:t>
      </w:r>
      <w:r w:rsidR="00DD4143" w:rsidRPr="00DD4143">
        <w:t xml:space="preserve"> </w:t>
      </w:r>
      <w:r w:rsidRPr="00DD4143">
        <w:t>Некоторые</w:t>
      </w:r>
      <w:r w:rsidR="00DD4143" w:rsidRPr="00DD4143">
        <w:t xml:space="preserve"> </w:t>
      </w:r>
      <w:r w:rsidRPr="00DD4143">
        <w:t>системы,</w:t>
      </w:r>
      <w:r w:rsidR="00DD4143" w:rsidRPr="00DD4143">
        <w:t xml:space="preserve"> </w:t>
      </w:r>
      <w:r w:rsidRPr="00DD4143">
        <w:t>использующие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старые</w:t>
      </w:r>
      <w:r w:rsidR="00DD4143" w:rsidRPr="00DD4143">
        <w:t xml:space="preserve"> </w:t>
      </w:r>
      <w:r w:rsidRPr="00DD4143">
        <w:t>архитектуры,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сих</w:t>
      </w:r>
      <w:r w:rsidR="00DD4143" w:rsidRPr="00DD4143">
        <w:t xml:space="preserve"> </w:t>
      </w:r>
      <w:r w:rsidRPr="00DD4143">
        <w:t>пор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упомянуть</w:t>
      </w:r>
      <w:r w:rsidR="00DD4143" w:rsidRPr="00DD4143">
        <w:t xml:space="preserve"> </w:t>
      </w:r>
      <w:r w:rsidRPr="00DD4143">
        <w:t>об</w:t>
      </w:r>
      <w:r w:rsidRPr="00F85A60">
        <w:t>объектно-ориентированной</w:t>
      </w:r>
      <w:r w:rsidR="00DD4143" w:rsidRPr="00F85A60">
        <w:t xml:space="preserve"> </w:t>
      </w:r>
      <w:r w:rsidRPr="00F85A60">
        <w:t>модели</w:t>
      </w:r>
      <w:r w:rsidRPr="00DD4143">
        <w:t>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строятся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называемые</w:t>
      </w:r>
      <w:r w:rsidR="00DD4143" w:rsidRPr="00DD4143">
        <w:t xml:space="preserve"> </w:t>
      </w:r>
      <w:r w:rsidRPr="00F85A60">
        <w:t>объектно-ориентированные</w:t>
      </w:r>
      <w:r w:rsidR="00DD4143" w:rsidRPr="00F85A60">
        <w:t xml:space="preserve"> </w:t>
      </w:r>
      <w:r w:rsidRPr="00F85A60">
        <w:t>СУБД</w:t>
      </w:r>
      <w:r w:rsidRPr="00DD4143">
        <w:t>,</w:t>
      </w:r>
      <w:r w:rsidR="00DD4143" w:rsidRPr="00DD4143">
        <w:t xml:space="preserve"> </w:t>
      </w:r>
      <w:r w:rsidRPr="00DD4143">
        <w:t>хотя</w:t>
      </w:r>
      <w:r w:rsidR="00DD4143" w:rsidRPr="00DD4143">
        <w:t xml:space="preserve"> </w:t>
      </w:r>
      <w:r w:rsidRPr="00DD4143">
        <w:t>однозначн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щепринятого</w:t>
      </w:r>
      <w:r w:rsidR="00DD4143" w:rsidRPr="00DD4143">
        <w:t xml:space="preserve"> </w:t>
      </w:r>
      <w:r w:rsidRPr="00DD4143">
        <w:t>определения</w:t>
      </w:r>
      <w:r w:rsidR="00DD4143" w:rsidRPr="00DD4143">
        <w:t xml:space="preserve"> </w:t>
      </w:r>
      <w:r w:rsidRPr="00DD4143">
        <w:t>так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нет.</w:t>
      </w:r>
    </w:p>
    <w:p w:rsidR="00295DFE" w:rsidRPr="00DD4143" w:rsidRDefault="00387901" w:rsidP="000C5908">
      <w:pPr>
        <w:pStyle w:val="2"/>
      </w:pPr>
      <w:bookmarkStart w:id="40" w:name="_Toc315324044"/>
      <w:r w:rsidRPr="00DD4143">
        <w:t>2.3.</w:t>
      </w:r>
      <w:r w:rsidR="00DD4143" w:rsidRPr="00DD4143">
        <w:t xml:space="preserve"> </w:t>
      </w:r>
      <w:r w:rsidRPr="00DD4143">
        <w:t>SQL</w:t>
      </w:r>
      <w:bookmarkEnd w:id="40"/>
    </w:p>
    <w:p w:rsidR="00387901" w:rsidRPr="00DD4143" w:rsidRDefault="00387901" w:rsidP="000C5908">
      <w:pPr>
        <w:rPr>
          <w:b/>
          <w:bCs/>
        </w:rPr>
      </w:pPr>
      <w:r w:rsidRPr="00DD4143">
        <w:rPr>
          <w:bCs/>
        </w:rPr>
        <w:t>SQL</w:t>
      </w:r>
      <w:r w:rsidR="00DD4143" w:rsidRPr="00DD4143">
        <w:t xml:space="preserve"> </w:t>
      </w:r>
      <w:r w:rsidRPr="00DD4143">
        <w:t>(</w:t>
      </w:r>
      <w:r w:rsidRPr="00DD4143">
        <w:rPr>
          <w:i/>
          <w:iCs/>
        </w:rPr>
        <w:t>Structured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Query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Language</w:t>
      </w:r>
      <w:r w:rsidR="00DD4143" w:rsidRPr="00DD4143">
        <w:t xml:space="preserve"> – «</w:t>
      </w:r>
      <w:r w:rsidRPr="00DD4143">
        <w:t>язык</w:t>
      </w:r>
      <w:r w:rsidR="00DD4143" w:rsidRPr="00DD4143">
        <w:t xml:space="preserve"> </w:t>
      </w:r>
      <w:r w:rsidRPr="00DD4143">
        <w:t>структурированных</w:t>
      </w:r>
      <w:r w:rsidR="00DD4143" w:rsidRPr="00DD4143">
        <w:t xml:space="preserve"> </w:t>
      </w:r>
      <w:r w:rsidRPr="00DD4143">
        <w:t>запросов</w:t>
      </w:r>
      <w:r w:rsidR="00DD4143" w:rsidRPr="00DD4143">
        <w:t>»</w:t>
      </w:r>
      <w:r w:rsidRPr="00DD4143">
        <w:t>)</w:t>
      </w:r>
      <w:r w:rsidR="00DD4143" w:rsidRPr="00DD4143">
        <w:t xml:space="preserve"> – </w:t>
      </w:r>
      <w:r w:rsidRPr="00DD4143">
        <w:t>универсальный</w:t>
      </w:r>
      <w:r w:rsidRPr="00F85A60">
        <w:t>компьютерный</w:t>
      </w:r>
      <w:r w:rsidR="00DD4143" w:rsidRPr="00F85A60">
        <w:t xml:space="preserve"> </w:t>
      </w:r>
      <w:r w:rsidRPr="00F85A60">
        <w:t>язык</w:t>
      </w:r>
      <w:r w:rsidRPr="00DD4143">
        <w:t>,</w:t>
      </w:r>
      <w:r w:rsidR="00DD4143" w:rsidRPr="00DD4143">
        <w:t xml:space="preserve"> </w:t>
      </w:r>
      <w:r w:rsidRPr="00DD4143">
        <w:t>применяемы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здания,</w:t>
      </w:r>
      <w:r w:rsidR="00DD4143" w:rsidRPr="00DD4143">
        <w:t xml:space="preserve"> </w:t>
      </w:r>
      <w:r w:rsidRPr="00DD4143">
        <w:t>модифик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данны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реляционных</w:t>
      </w:r>
      <w:r w:rsidR="00DD4143" w:rsidRPr="00F85A60">
        <w:t xml:space="preserve"> </w:t>
      </w:r>
      <w:r w:rsidRPr="00F85A60">
        <w:t>базах</w:t>
      </w:r>
      <w:r w:rsidR="00DD4143" w:rsidRPr="00F85A60">
        <w:t xml:space="preserve"> </w:t>
      </w:r>
      <w:r w:rsidRPr="00F85A60">
        <w:t>данных</w:t>
      </w:r>
      <w:r w:rsidRPr="00DD4143">
        <w:t>.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основыва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F85A60">
        <w:t>исчислении</w:t>
      </w:r>
      <w:r w:rsidR="00DD4143" w:rsidRPr="00F85A60">
        <w:t xml:space="preserve"> </w:t>
      </w:r>
      <w:r w:rsidRPr="00F85A60">
        <w:t>кортежей</w:t>
      </w:r>
      <w:r w:rsidRPr="00DD4143">
        <w:t>.</w:t>
      </w:r>
    </w:p>
    <w:p w:rsidR="00387901" w:rsidRPr="00DD4143" w:rsidRDefault="00387901" w:rsidP="000C5908">
      <w:r w:rsidRPr="00DD4143">
        <w:t>Изначально,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основным</w:t>
      </w:r>
      <w:r w:rsidR="00DD4143" w:rsidRPr="00DD4143">
        <w:t xml:space="preserve"> </w:t>
      </w:r>
      <w:r w:rsidRPr="00DD4143">
        <w:t>способом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пользователя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F85A60">
        <w:t>базой</w:t>
      </w:r>
      <w:r w:rsidR="00DD4143" w:rsidRPr="00F85A60">
        <w:t xml:space="preserve"> </w:t>
      </w:r>
      <w:r w:rsidRPr="00F85A60">
        <w:t>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зволял</w:t>
      </w:r>
      <w:r w:rsidR="00DD4143" w:rsidRPr="00DD4143">
        <w:t xml:space="preserve"> </w:t>
      </w:r>
      <w:r w:rsidRPr="00DD4143">
        <w:t>выполнять</w:t>
      </w:r>
      <w:r w:rsidR="00DD4143" w:rsidRPr="00DD4143">
        <w:t xml:space="preserve"> </w:t>
      </w:r>
      <w:r w:rsidRPr="00DD4143">
        <w:t>следующий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операций: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t>созд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t>таблицы;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t>добавл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у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записей;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t>изменение</w:t>
      </w:r>
      <w:r w:rsidR="00DD4143" w:rsidRPr="00DD4143">
        <w:t xml:space="preserve"> </w:t>
      </w:r>
      <w:r w:rsidRPr="00DD4143">
        <w:t>записей;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t>удаление</w:t>
      </w:r>
      <w:r w:rsidR="00DD4143" w:rsidRPr="00DD4143">
        <w:t xml:space="preserve"> </w:t>
      </w:r>
      <w:r w:rsidRPr="00DD4143">
        <w:t>записей;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lastRenderedPageBreak/>
        <w:t>выборка</w:t>
      </w:r>
      <w:r w:rsidR="00DD4143" w:rsidRPr="00DD4143">
        <w:t xml:space="preserve"> </w:t>
      </w:r>
      <w:r w:rsidRPr="00DD4143">
        <w:t>записе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(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заданным</w:t>
      </w:r>
      <w:r w:rsidR="00DD4143" w:rsidRPr="00DD4143">
        <w:t xml:space="preserve"> </w:t>
      </w:r>
      <w:r w:rsidRPr="00DD4143">
        <w:t>условием);</w:t>
      </w:r>
    </w:p>
    <w:p w:rsidR="00387901" w:rsidRPr="00DD4143" w:rsidRDefault="00387901" w:rsidP="00D34A49">
      <w:pPr>
        <w:pStyle w:val="ac"/>
        <w:numPr>
          <w:ilvl w:val="0"/>
          <w:numId w:val="63"/>
        </w:numPr>
      </w:pPr>
      <w:r w:rsidRPr="00DD4143">
        <w:t>изменение</w:t>
      </w:r>
      <w:r w:rsidR="00DD4143" w:rsidRPr="00DD4143">
        <w:t xml:space="preserve"> </w:t>
      </w:r>
      <w:r w:rsidRPr="00DD4143">
        <w:t>структур</w:t>
      </w:r>
      <w:r w:rsidR="00DD4143" w:rsidRPr="00DD4143">
        <w:t xml:space="preserve"> </w:t>
      </w:r>
      <w:r w:rsidRPr="00DD4143">
        <w:t>таблиц.</w:t>
      </w:r>
    </w:p>
    <w:p w:rsidR="00387901" w:rsidRPr="00DD4143" w:rsidRDefault="00387901" w:rsidP="000C5908">
      <w:r w:rsidRPr="00DD4143">
        <w:t>Со</w:t>
      </w:r>
      <w:r w:rsidR="00DD4143" w:rsidRPr="00DD4143">
        <w:t xml:space="preserve"> </w:t>
      </w:r>
      <w:r w:rsidRPr="00DD4143">
        <w:t>временем,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усложнился</w:t>
      </w:r>
      <w:r w:rsidR="00DD4143" w:rsidRPr="00DD4143">
        <w:t xml:space="preserve"> – </w:t>
      </w:r>
      <w:r w:rsidRPr="00DD4143">
        <w:t>обогатился</w:t>
      </w:r>
      <w:r w:rsidR="00DD4143" w:rsidRPr="00DD4143">
        <w:t xml:space="preserve"> </w:t>
      </w:r>
      <w:r w:rsidRPr="00DD4143">
        <w:t>новыми</w:t>
      </w:r>
      <w:r w:rsidR="00DD4143" w:rsidRPr="00DD4143">
        <w:t xml:space="preserve"> </w:t>
      </w:r>
      <w:r w:rsidRPr="00DD4143">
        <w:t>конструкциями,</w:t>
      </w:r>
      <w:r w:rsidR="00DD4143" w:rsidRPr="00DD4143">
        <w:t xml:space="preserve"> </w:t>
      </w:r>
      <w:r w:rsidRPr="00DD4143">
        <w:t>обеспечил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опис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новыми</w:t>
      </w:r>
      <w:r w:rsidR="00DD4143" w:rsidRPr="00DD4143">
        <w:t xml:space="preserve"> </w:t>
      </w:r>
      <w:r w:rsidRPr="00DD4143">
        <w:t>хранимыми</w:t>
      </w:r>
      <w:r w:rsidR="00DD4143" w:rsidRPr="00DD4143">
        <w:t xml:space="preserve"> </w:t>
      </w:r>
      <w:r w:rsidRPr="00DD4143">
        <w:t>объектами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индексы,</w:t>
      </w:r>
      <w:r w:rsidR="00DD4143" w:rsidRPr="00DD4143">
        <w:t xml:space="preserve"> </w:t>
      </w:r>
      <w:r w:rsidRPr="00DD4143">
        <w:t>представления,</w:t>
      </w:r>
      <w:r w:rsidR="00DD4143" w:rsidRPr="00DD4143">
        <w:t xml:space="preserve"> </w:t>
      </w:r>
      <w:r w:rsidRPr="00DD4143">
        <w:t>триггер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хранимые</w:t>
      </w:r>
      <w:r w:rsidR="00DD4143" w:rsidRPr="00DD4143">
        <w:t xml:space="preserve"> </w:t>
      </w:r>
      <w:r w:rsidRPr="00DD4143">
        <w:t>процедуры)</w:t>
      </w:r>
      <w:r w:rsidR="00DD4143" w:rsidRPr="00DD4143">
        <w:t xml:space="preserve"> – </w:t>
      </w:r>
      <w:r w:rsidRPr="00DD4143">
        <w:t>и</w:t>
      </w:r>
      <w:r w:rsidR="00DD4143" w:rsidRPr="00DD4143">
        <w:t xml:space="preserve"> </w:t>
      </w:r>
      <w:r w:rsidRPr="00DD4143">
        <w:t>стал</w:t>
      </w:r>
      <w:r w:rsidR="00DD4143" w:rsidRPr="00DD4143">
        <w:t xml:space="preserve"> </w:t>
      </w:r>
      <w:r w:rsidRPr="00DD4143">
        <w:t>приобретать</w:t>
      </w:r>
      <w:r w:rsidR="00DD4143" w:rsidRPr="00DD4143">
        <w:t xml:space="preserve"> </w:t>
      </w:r>
      <w:r w:rsidRPr="00DD4143">
        <w:t>черты,</w:t>
      </w:r>
      <w:r w:rsidR="00DD4143" w:rsidRPr="00DD4143">
        <w:t xml:space="preserve"> </w:t>
      </w:r>
      <w:r w:rsidRPr="00DD4143">
        <w:t>свойственные</w:t>
      </w:r>
      <w:r w:rsidR="00DD4143" w:rsidRPr="00DD4143">
        <w:t xml:space="preserve"> </w:t>
      </w:r>
      <w:r w:rsidRPr="00DD4143">
        <w:t>языкам</w:t>
      </w:r>
      <w:r w:rsidR="00DD4143" w:rsidRPr="00DD4143">
        <w:t xml:space="preserve"> </w:t>
      </w:r>
      <w:r w:rsidRPr="00DD4143">
        <w:t>программирования.</w:t>
      </w:r>
    </w:p>
    <w:p w:rsidR="00387901" w:rsidRPr="00DD4143" w:rsidRDefault="00387901" w:rsidP="000C5908">
      <w:r w:rsidRPr="00DD4143">
        <w:t>При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изменениях,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остаётся</w:t>
      </w:r>
      <w:r w:rsidR="00DD4143" w:rsidRPr="00DD4143">
        <w:t xml:space="preserve"> </w:t>
      </w:r>
      <w:r w:rsidRPr="00DD4143">
        <w:t>единственным</w:t>
      </w:r>
      <w:r w:rsidR="00DD4143" w:rsidRPr="00DD4143">
        <w:t xml:space="preserve"> </w:t>
      </w:r>
      <w:r w:rsidRPr="00DD4143">
        <w:t>механизмом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прикладным</w:t>
      </w:r>
      <w:r w:rsidR="00DD4143" w:rsidRPr="00DD4143">
        <w:t xml:space="preserve"> </w:t>
      </w:r>
      <w:r w:rsidRPr="00DD4143">
        <w:t>программным</w:t>
      </w:r>
      <w:r w:rsidR="00DD4143" w:rsidRPr="00DD4143">
        <w:t xml:space="preserve"> </w:t>
      </w:r>
      <w:r w:rsidRPr="00DD4143">
        <w:t>обеспечение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азой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время,</w:t>
      </w:r>
      <w:r w:rsidR="00DD4143" w:rsidRPr="00DD4143">
        <w:t xml:space="preserve"> </w:t>
      </w:r>
      <w:r w:rsidRPr="00DD4143">
        <w:t>современные</w:t>
      </w:r>
      <w:r w:rsidR="00DD4143" w:rsidRPr="00DD4143">
        <w:t xml:space="preserve"> </w:t>
      </w:r>
      <w:r w:rsidRPr="00DD4143">
        <w:t>СУБД,</w:t>
      </w:r>
      <w:r w:rsidR="00DD4143" w:rsidRPr="00DD4143">
        <w:t xml:space="preserve"> </w:t>
      </w:r>
      <w:r w:rsidRPr="00DD4143">
        <w:t>а,</w:t>
      </w:r>
      <w:r w:rsidR="00DD4143" w:rsidRPr="00DD4143">
        <w:t xml:space="preserve"> </w:t>
      </w:r>
      <w:r w:rsidRPr="00DD4143">
        <w:t>также,</w:t>
      </w:r>
      <w:r w:rsidR="00DD4143" w:rsidRPr="00DD4143">
        <w:t xml:space="preserve"> </w:t>
      </w:r>
      <w:r w:rsidRPr="00DD4143">
        <w:t>информационные</w:t>
      </w:r>
      <w:r w:rsidR="00DD4143" w:rsidRPr="00DD4143">
        <w:t xml:space="preserve"> </w:t>
      </w:r>
      <w:r w:rsidRPr="00DD4143">
        <w:t>системы,</w:t>
      </w:r>
      <w:r w:rsidR="00DD4143" w:rsidRPr="00DD4143">
        <w:t xml:space="preserve"> </w:t>
      </w:r>
      <w:r w:rsidRPr="00DD4143">
        <w:t>использующие</w:t>
      </w:r>
      <w:r w:rsidR="00DD4143" w:rsidRPr="00DD4143">
        <w:t xml:space="preserve"> </w:t>
      </w:r>
      <w:r w:rsidRPr="00DD4143">
        <w:t>СУБД,</w:t>
      </w:r>
      <w:r w:rsidR="00DD4143" w:rsidRPr="00DD4143">
        <w:t xml:space="preserve"> </w:t>
      </w:r>
      <w:r w:rsidRPr="00DD4143">
        <w:t>предоставляют</w:t>
      </w:r>
      <w:r w:rsidR="00DD4143" w:rsidRPr="00DD4143">
        <w:t xml:space="preserve"> </w:t>
      </w:r>
      <w:r w:rsidRPr="00DD4143">
        <w:t>пользователю</w:t>
      </w:r>
      <w:r w:rsidR="00DD4143" w:rsidRPr="00DD4143">
        <w:t xml:space="preserve"> </w:t>
      </w:r>
      <w:r w:rsidRPr="00DD4143">
        <w:t>развитые</w:t>
      </w:r>
      <w:r w:rsidR="00DD4143" w:rsidRPr="00DD4143">
        <w:t xml:space="preserve"> </w:t>
      </w:r>
      <w:r w:rsidRPr="00DD4143">
        <w:t>средства</w:t>
      </w:r>
      <w:r w:rsidR="00DD4143" w:rsidRPr="00DD4143">
        <w:t xml:space="preserve"> </w:t>
      </w:r>
      <w:r w:rsidRPr="00DD4143">
        <w:t>визуального</w:t>
      </w:r>
      <w:r w:rsidR="00DD4143" w:rsidRPr="00DD4143">
        <w:t xml:space="preserve"> </w:t>
      </w:r>
      <w:r w:rsidRPr="00DD4143">
        <w:t>построения</w:t>
      </w:r>
      <w:r w:rsidR="00DD4143" w:rsidRPr="00DD4143">
        <w:t xml:space="preserve"> </w:t>
      </w:r>
      <w:r w:rsidRPr="00DD4143">
        <w:t>запросов.</w:t>
      </w:r>
    </w:p>
    <w:p w:rsidR="00387901" w:rsidRPr="00DD4143" w:rsidRDefault="00387901" w:rsidP="000C5908">
      <w:r w:rsidRPr="00DD4143">
        <w:t>Каждое</w:t>
      </w:r>
      <w:r w:rsidR="00DD4143" w:rsidRPr="00DD4143">
        <w:t xml:space="preserve"> </w:t>
      </w:r>
      <w:r w:rsidRPr="00DD4143">
        <w:t>предложение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– </w:t>
      </w:r>
      <w:r w:rsidRPr="00DD4143">
        <w:t>это</w:t>
      </w:r>
      <w:r w:rsidR="00DD4143" w:rsidRPr="00DD4143">
        <w:t xml:space="preserve"> </w:t>
      </w:r>
      <w:r w:rsidRPr="00DD4143">
        <w:rPr>
          <w:i/>
          <w:iCs/>
        </w:rPr>
        <w:t>запрос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обращ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которое</w:t>
      </w:r>
      <w:r w:rsidR="00DD4143" w:rsidRPr="00DD4143">
        <w:t xml:space="preserve"> </w:t>
      </w:r>
      <w:r w:rsidRPr="00DD4143">
        <w:t>приводит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изменени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м,</w:t>
      </w:r>
      <w:r w:rsidR="00DD4143" w:rsidRPr="00DD4143">
        <w:t xml:space="preserve"> </w:t>
      </w:r>
      <w:r w:rsidRPr="00DD4143">
        <w:t>какие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происходя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различаю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типы</w:t>
      </w:r>
      <w:r w:rsidR="00DD4143" w:rsidRPr="00DD4143">
        <w:t xml:space="preserve"> </w:t>
      </w:r>
      <w:r w:rsidRPr="00DD4143">
        <w:t>запросов:</w:t>
      </w:r>
    </w:p>
    <w:p w:rsidR="00387901" w:rsidRPr="00DD4143" w:rsidRDefault="00387901" w:rsidP="00D34A49">
      <w:pPr>
        <w:pStyle w:val="ac"/>
        <w:numPr>
          <w:ilvl w:val="0"/>
          <w:numId w:val="64"/>
        </w:numPr>
      </w:pPr>
      <w:r w:rsidRPr="00DD4143">
        <w:t>запрос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змен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существующих</w:t>
      </w:r>
      <w:r w:rsidR="00DD4143" w:rsidRPr="00DD4143">
        <w:t xml:space="preserve"> </w:t>
      </w:r>
      <w:r w:rsidRPr="00DD4143">
        <w:t>объектов</w:t>
      </w:r>
      <w:r w:rsidR="00DD4143" w:rsidRPr="00DD4143">
        <w:t xml:space="preserve"> </w:t>
      </w:r>
      <w:r w:rsidRPr="00DD4143">
        <w:t>(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просе</w:t>
      </w:r>
      <w:r w:rsidR="00DD4143" w:rsidRPr="00DD4143">
        <w:t xml:space="preserve"> </w:t>
      </w:r>
      <w:r w:rsidRPr="00DD4143">
        <w:t>описывается</w:t>
      </w:r>
      <w:r w:rsidR="00DD4143" w:rsidRPr="00DD4143">
        <w:t xml:space="preserve"> </w:t>
      </w:r>
      <w:r w:rsidRPr="00DD4143">
        <w:t>тип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руктура</w:t>
      </w:r>
      <w:r w:rsidR="00DD4143" w:rsidRPr="00DD4143">
        <w:t xml:space="preserve"> </w:t>
      </w:r>
      <w:r w:rsidRPr="00DD4143">
        <w:t>создаваемого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зменяемого</w:t>
      </w:r>
      <w:r w:rsidR="00DD4143" w:rsidRPr="00DD4143">
        <w:t xml:space="preserve"> </w:t>
      </w:r>
      <w:r w:rsidRPr="00DD4143">
        <w:t>объекта);</w:t>
      </w:r>
    </w:p>
    <w:p w:rsidR="00387901" w:rsidRPr="00DD4143" w:rsidRDefault="00387901" w:rsidP="00D34A49">
      <w:pPr>
        <w:pStyle w:val="ac"/>
        <w:numPr>
          <w:ilvl w:val="0"/>
          <w:numId w:val="64"/>
        </w:numPr>
      </w:pPr>
      <w:r w:rsidRPr="00DD4143">
        <w:t>запрос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лучение</w:t>
      </w:r>
      <w:r w:rsidR="00DD4143" w:rsidRPr="00DD4143">
        <w:t xml:space="preserve"> </w:t>
      </w:r>
      <w:r w:rsidRPr="00DD4143">
        <w:t>данных;</w:t>
      </w:r>
    </w:p>
    <w:p w:rsidR="00387901" w:rsidRPr="00DD4143" w:rsidRDefault="00387901" w:rsidP="00D34A49">
      <w:pPr>
        <w:pStyle w:val="ac"/>
        <w:numPr>
          <w:ilvl w:val="0"/>
          <w:numId w:val="64"/>
        </w:numPr>
      </w:pPr>
      <w:r w:rsidRPr="00DD4143">
        <w:t>запрос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обавление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(записей)</w:t>
      </w:r>
    </w:p>
    <w:p w:rsidR="00387901" w:rsidRPr="00DD4143" w:rsidRDefault="00387901" w:rsidP="00D34A49">
      <w:pPr>
        <w:pStyle w:val="ac"/>
        <w:numPr>
          <w:ilvl w:val="0"/>
          <w:numId w:val="64"/>
        </w:numPr>
      </w:pPr>
      <w:r w:rsidRPr="00DD4143">
        <w:t>запрос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удаление</w:t>
      </w:r>
      <w:r w:rsidR="00DD4143" w:rsidRPr="00DD4143">
        <w:t xml:space="preserve"> </w:t>
      </w:r>
      <w:r w:rsidRPr="00DD4143">
        <w:t>данных;</w:t>
      </w:r>
    </w:p>
    <w:p w:rsidR="00387901" w:rsidRPr="00DD4143" w:rsidRDefault="00387901" w:rsidP="00D34A49">
      <w:pPr>
        <w:pStyle w:val="ac"/>
        <w:numPr>
          <w:ilvl w:val="0"/>
          <w:numId w:val="64"/>
        </w:numPr>
      </w:pPr>
      <w:r w:rsidRPr="00DD4143">
        <w:t>обраще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УБД.</w:t>
      </w:r>
    </w:p>
    <w:p w:rsidR="00387901" w:rsidRPr="00DD4143" w:rsidRDefault="00387901" w:rsidP="000C5908">
      <w:r w:rsidRPr="00DD4143">
        <w:t>Основным</w:t>
      </w:r>
      <w:r w:rsidR="00DD4143" w:rsidRPr="00DD4143">
        <w:t xml:space="preserve"> </w:t>
      </w:r>
      <w:r w:rsidRPr="00DD4143">
        <w:t>объектом</w:t>
      </w:r>
      <w:r w:rsidR="00DD4143" w:rsidRPr="00DD4143">
        <w:t xml:space="preserve"> </w:t>
      </w:r>
      <w:r w:rsidRPr="00DD4143">
        <w:t>хранения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таблица,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SQL-запросы</w:t>
      </w:r>
      <w:r w:rsidR="00DD4143" w:rsidRPr="00DD4143">
        <w:t xml:space="preserve"> – </w:t>
      </w:r>
      <w:r w:rsidRPr="00DD4143">
        <w:t>это</w:t>
      </w:r>
      <w:r w:rsidR="00DD4143" w:rsidRPr="00DD4143">
        <w:t xml:space="preserve"> </w:t>
      </w:r>
      <w:r w:rsidRPr="00DD4143">
        <w:t>операции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таблицами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им,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делятся</w:t>
      </w:r>
      <w:r w:rsidR="00DD4143" w:rsidRPr="00DD4143">
        <w:t xml:space="preserve"> </w:t>
      </w:r>
      <w:r w:rsidRPr="00DD4143">
        <w:t>на</w:t>
      </w:r>
    </w:p>
    <w:p w:rsidR="00387901" w:rsidRPr="00DD4143" w:rsidRDefault="00387901" w:rsidP="00D34A49">
      <w:pPr>
        <w:pStyle w:val="ac"/>
        <w:numPr>
          <w:ilvl w:val="0"/>
          <w:numId w:val="65"/>
        </w:numPr>
      </w:pPr>
      <w:r w:rsidRPr="00DD4143">
        <w:t>запросы,</w:t>
      </w:r>
      <w:r w:rsidR="00DD4143" w:rsidRPr="00DD4143">
        <w:t xml:space="preserve"> </w:t>
      </w:r>
      <w:r w:rsidRPr="00DD4143">
        <w:t>оперирующие</w:t>
      </w:r>
      <w:r w:rsidR="00DD4143" w:rsidRPr="00DD4143">
        <w:t xml:space="preserve"> </w:t>
      </w:r>
      <w:r w:rsidRPr="00DD4143">
        <w:t>самими</w:t>
      </w:r>
      <w:r w:rsidR="00DD4143" w:rsidRPr="00DD4143">
        <w:t xml:space="preserve"> </w:t>
      </w:r>
      <w:r w:rsidRPr="00DD4143">
        <w:t>таблицами</w:t>
      </w:r>
      <w:r w:rsidR="00DD4143" w:rsidRPr="00DD4143">
        <w:t xml:space="preserve"> </w:t>
      </w:r>
      <w:r w:rsidRPr="00DD4143">
        <w:t>(созд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зменение</w:t>
      </w:r>
      <w:r w:rsidR="00DD4143" w:rsidRPr="00DD4143">
        <w:t xml:space="preserve"> </w:t>
      </w:r>
      <w:r w:rsidRPr="00DD4143">
        <w:t>таблиц);</w:t>
      </w:r>
    </w:p>
    <w:p w:rsidR="00387901" w:rsidRPr="00DD4143" w:rsidRDefault="00387901" w:rsidP="00D34A49">
      <w:pPr>
        <w:pStyle w:val="ac"/>
        <w:numPr>
          <w:ilvl w:val="0"/>
          <w:numId w:val="65"/>
        </w:numPr>
      </w:pPr>
      <w:r w:rsidRPr="00DD4143">
        <w:lastRenderedPageBreak/>
        <w:t>запросы,</w:t>
      </w:r>
      <w:r w:rsidR="00DD4143" w:rsidRPr="00DD4143">
        <w:t xml:space="preserve"> </w:t>
      </w:r>
      <w:r w:rsidRPr="00DD4143">
        <w:t>оперирующ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тдельными</w:t>
      </w:r>
      <w:r w:rsidR="00DD4143" w:rsidRPr="00DD4143">
        <w:t xml:space="preserve"> </w:t>
      </w:r>
      <w:r w:rsidRPr="00DD4143">
        <w:t>записями</w:t>
      </w:r>
      <w:r w:rsidR="00DD4143" w:rsidRPr="00DD4143">
        <w:t xml:space="preserve"> </w:t>
      </w:r>
      <w:r w:rsidRPr="00DD4143">
        <w:t>(или</w:t>
      </w:r>
      <w:r w:rsidR="00DD4143" w:rsidRPr="00DD4143">
        <w:t xml:space="preserve"> </w:t>
      </w:r>
      <w:r w:rsidRPr="00DD4143">
        <w:t>строками</w:t>
      </w:r>
      <w:r w:rsidR="00DD4143" w:rsidRPr="00DD4143">
        <w:t xml:space="preserve"> </w:t>
      </w:r>
      <w:r w:rsidRPr="00DD4143">
        <w:t>таблиц)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аборами</w:t>
      </w:r>
      <w:r w:rsidR="00DD4143" w:rsidRPr="00DD4143">
        <w:t xml:space="preserve"> </w:t>
      </w:r>
      <w:r w:rsidRPr="00DD4143">
        <w:t>записей.</w:t>
      </w:r>
    </w:p>
    <w:p w:rsidR="00387901" w:rsidRPr="00DD4143" w:rsidRDefault="00387901" w:rsidP="000C5908">
      <w:r w:rsidRPr="00DD4143">
        <w:t>Каждая</w:t>
      </w:r>
      <w:r w:rsidR="00DD4143" w:rsidRPr="00DD4143">
        <w:t xml:space="preserve"> </w:t>
      </w:r>
      <w:r w:rsidRPr="00DD4143">
        <w:t>таблица</w:t>
      </w:r>
      <w:r w:rsidR="00DD4143" w:rsidRPr="00DD4143">
        <w:t xml:space="preserve"> </w:t>
      </w:r>
      <w:r w:rsidRPr="00DD4143">
        <w:t>описыв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перечисления</w:t>
      </w:r>
      <w:r w:rsidR="00DD4143" w:rsidRPr="00DD4143">
        <w:t xml:space="preserve"> </w:t>
      </w:r>
      <w:r w:rsidRPr="00DD4143">
        <w:t>своих</w:t>
      </w:r>
      <w:r w:rsidR="00DD4143" w:rsidRPr="00DD4143">
        <w:t xml:space="preserve"> </w:t>
      </w:r>
      <w:r w:rsidRPr="00DD4143">
        <w:t>полей</w:t>
      </w:r>
      <w:r w:rsidR="00DD4143" w:rsidRPr="00DD4143">
        <w:t xml:space="preserve"> </w:t>
      </w:r>
      <w:r w:rsidRPr="00DD4143">
        <w:t>(столбцов</w:t>
      </w:r>
      <w:r w:rsidR="00DD4143" w:rsidRPr="00DD4143">
        <w:t xml:space="preserve"> </w:t>
      </w:r>
      <w:r w:rsidRPr="00DD4143">
        <w:t>таблицы)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казанием</w:t>
      </w:r>
    </w:p>
    <w:p w:rsidR="00387901" w:rsidRPr="00DD4143" w:rsidRDefault="00387901" w:rsidP="00D34A49">
      <w:pPr>
        <w:pStyle w:val="ac"/>
        <w:numPr>
          <w:ilvl w:val="0"/>
          <w:numId w:val="66"/>
        </w:numPr>
      </w:pPr>
      <w:r w:rsidRPr="00DD4143">
        <w:t>типа</w:t>
      </w:r>
      <w:r w:rsidR="00DD4143" w:rsidRPr="00DD4143">
        <w:t xml:space="preserve"> </w:t>
      </w:r>
      <w:r w:rsidRPr="00DD4143">
        <w:t>храни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ждом</w:t>
      </w:r>
      <w:r w:rsidR="00DD4143" w:rsidRPr="00DD4143">
        <w:t xml:space="preserve"> </w:t>
      </w:r>
      <w:r w:rsidRPr="00DD4143">
        <w:t>поле</w:t>
      </w:r>
      <w:r w:rsidR="00DD4143" w:rsidRPr="00DD4143">
        <w:t xml:space="preserve"> </w:t>
      </w:r>
      <w:r w:rsidRPr="00DD4143">
        <w:t>значений;</w:t>
      </w:r>
    </w:p>
    <w:p w:rsidR="00387901" w:rsidRPr="00DD4143" w:rsidRDefault="00387901" w:rsidP="00D34A49">
      <w:pPr>
        <w:pStyle w:val="ac"/>
        <w:numPr>
          <w:ilvl w:val="0"/>
          <w:numId w:val="66"/>
        </w:numPr>
      </w:pPr>
      <w:r w:rsidRPr="00DD4143">
        <w:t>связей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таблицами</w:t>
      </w:r>
      <w:r w:rsidR="00DD4143" w:rsidRPr="00DD4143">
        <w:t xml:space="preserve"> </w:t>
      </w:r>
      <w:r w:rsidRPr="00DD4143">
        <w:t>(задание</w:t>
      </w:r>
      <w:r w:rsidR="00DD4143" w:rsidRPr="00DD4143">
        <w:t xml:space="preserve"> </w:t>
      </w:r>
      <w:r w:rsidRPr="00DD4143">
        <w:t>первич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торичных</w:t>
      </w:r>
      <w:r w:rsidR="00DD4143" w:rsidRPr="00DD4143">
        <w:t xml:space="preserve"> </w:t>
      </w:r>
      <w:r w:rsidRPr="00DD4143">
        <w:t>ключей);</w:t>
      </w:r>
    </w:p>
    <w:p w:rsidR="00387901" w:rsidRPr="00DD4143" w:rsidRDefault="00387901" w:rsidP="00D34A49">
      <w:pPr>
        <w:pStyle w:val="ac"/>
        <w:numPr>
          <w:ilvl w:val="0"/>
          <w:numId w:val="66"/>
        </w:numPr>
      </w:pPr>
      <w:r w:rsidRPr="00DD4143">
        <w:t>информации,</w:t>
      </w:r>
      <w:r w:rsidR="00DD4143" w:rsidRPr="00DD4143">
        <w:t xml:space="preserve"> </w:t>
      </w:r>
      <w:r w:rsidRPr="00DD4143">
        <w:t>необходим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остроения</w:t>
      </w:r>
      <w:r w:rsidR="00DD4143" w:rsidRPr="00DD4143">
        <w:t xml:space="preserve"> </w:t>
      </w:r>
      <w:r w:rsidRPr="00DD4143">
        <w:t>индексов.</w:t>
      </w:r>
    </w:p>
    <w:p w:rsidR="00387901" w:rsidRPr="00DD4143" w:rsidRDefault="00387901" w:rsidP="000C5908">
      <w:r w:rsidRPr="00DD4143">
        <w:t>Запросы</w:t>
      </w:r>
      <w:r w:rsidR="00DD4143" w:rsidRPr="00DD4143">
        <w:t xml:space="preserve"> </w:t>
      </w:r>
      <w:r w:rsidRPr="00DD4143">
        <w:t>первого</w:t>
      </w:r>
      <w:r w:rsidR="00DD4143" w:rsidRPr="00DD4143">
        <w:t xml:space="preserve"> </w:t>
      </w:r>
      <w:r w:rsidRPr="00DD4143">
        <w:t>типа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ою</w:t>
      </w:r>
      <w:r w:rsidR="00DD4143" w:rsidRPr="00DD4143">
        <w:t xml:space="preserve"> </w:t>
      </w:r>
      <w:r w:rsidRPr="00DD4143">
        <w:t>очередь,</w:t>
      </w:r>
      <w:r w:rsidR="00DD4143" w:rsidRPr="00DD4143">
        <w:t xml:space="preserve"> </w:t>
      </w:r>
      <w:r w:rsidRPr="00DD4143">
        <w:t>деля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запросы,</w:t>
      </w:r>
      <w:r w:rsidR="00DD4143" w:rsidRPr="00DD4143">
        <w:t xml:space="preserve"> </w:t>
      </w:r>
      <w:r w:rsidRPr="00DD4143">
        <w:t>предназначенн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таблиц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запросы,</w:t>
      </w:r>
      <w:r w:rsidR="00DD4143" w:rsidRPr="00DD4143">
        <w:t xml:space="preserve"> </w:t>
      </w:r>
      <w:r w:rsidRPr="00DD4143">
        <w:t>предназначенн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существующих</w:t>
      </w:r>
      <w:r w:rsidR="00DD4143" w:rsidRPr="00DD4143">
        <w:t xml:space="preserve"> </w:t>
      </w:r>
      <w:r w:rsidRPr="00DD4143">
        <w:t>таблиц.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второго</w:t>
      </w:r>
      <w:r w:rsidR="00DD4143" w:rsidRPr="00DD4143">
        <w:t xml:space="preserve"> </w:t>
      </w:r>
      <w:r w:rsidRPr="00DD4143">
        <w:t>типа</w:t>
      </w:r>
      <w:r w:rsidR="00DD4143" w:rsidRPr="00DD4143">
        <w:t xml:space="preserve"> </w:t>
      </w:r>
      <w:r w:rsidRPr="00DD4143">
        <w:t>оперируют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строками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раздел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следующего</w:t>
      </w:r>
      <w:r w:rsidR="00DD4143" w:rsidRPr="00DD4143">
        <w:t xml:space="preserve"> </w:t>
      </w:r>
      <w:r w:rsidRPr="00DD4143">
        <w:t>вида:</w:t>
      </w:r>
    </w:p>
    <w:p w:rsidR="00387901" w:rsidRPr="00DD4143" w:rsidRDefault="00387901" w:rsidP="00D34A49">
      <w:pPr>
        <w:pStyle w:val="ac"/>
        <w:numPr>
          <w:ilvl w:val="0"/>
          <w:numId w:val="67"/>
        </w:numPr>
      </w:pPr>
      <w:r w:rsidRPr="00DD4143">
        <w:t>вставка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t>строки;</w:t>
      </w:r>
    </w:p>
    <w:p w:rsidR="00387901" w:rsidRPr="00DD4143" w:rsidRDefault="00387901" w:rsidP="00D34A49">
      <w:pPr>
        <w:pStyle w:val="ac"/>
        <w:numPr>
          <w:ilvl w:val="0"/>
          <w:numId w:val="67"/>
        </w:numPr>
      </w:pPr>
      <w:r w:rsidRPr="00DD4143">
        <w:t>изменение</w:t>
      </w:r>
      <w:r w:rsidR="00DD4143" w:rsidRPr="00DD4143">
        <w:t xml:space="preserve"> </w:t>
      </w:r>
      <w:r w:rsidRPr="00DD4143">
        <w:t>значений</w:t>
      </w:r>
      <w:r w:rsidR="00DD4143" w:rsidRPr="00DD4143">
        <w:t xml:space="preserve"> </w:t>
      </w:r>
      <w:r w:rsidRPr="00DD4143">
        <w:t>полей</w:t>
      </w:r>
      <w:r w:rsidR="00DD4143" w:rsidRPr="00DD4143">
        <w:t xml:space="preserve"> </w:t>
      </w:r>
      <w:r w:rsidRPr="00DD4143">
        <w:t>строк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абора</w:t>
      </w:r>
      <w:r w:rsidR="00DD4143" w:rsidRPr="00DD4143">
        <w:t xml:space="preserve"> </w:t>
      </w:r>
      <w:r w:rsidRPr="00DD4143">
        <w:t>строк;</w:t>
      </w:r>
    </w:p>
    <w:p w:rsidR="00387901" w:rsidRPr="00DD4143" w:rsidRDefault="00387901" w:rsidP="00D34A49">
      <w:pPr>
        <w:pStyle w:val="ac"/>
        <w:numPr>
          <w:ilvl w:val="0"/>
          <w:numId w:val="67"/>
        </w:numPr>
      </w:pPr>
      <w:r w:rsidRPr="00DD4143">
        <w:t>удаление</w:t>
      </w:r>
      <w:r w:rsidR="00DD4143" w:rsidRPr="00DD4143">
        <w:t xml:space="preserve"> </w:t>
      </w:r>
      <w:r w:rsidRPr="00DD4143">
        <w:t>строк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абора</w:t>
      </w:r>
      <w:r w:rsidR="00DD4143" w:rsidRPr="00DD4143">
        <w:t xml:space="preserve"> </w:t>
      </w:r>
      <w:r w:rsidRPr="00DD4143">
        <w:t>строк.</w:t>
      </w:r>
    </w:p>
    <w:p w:rsidR="00387901" w:rsidRPr="00DD4143" w:rsidRDefault="00387901" w:rsidP="000C5908">
      <w:r w:rsidRPr="00DD4143">
        <w:t>Самый</w:t>
      </w:r>
      <w:r w:rsidR="00DD4143" w:rsidRPr="00DD4143">
        <w:t xml:space="preserve"> </w:t>
      </w:r>
      <w:r w:rsidRPr="00DD4143">
        <w:t>главны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запроса</w:t>
      </w:r>
      <w:r w:rsidR="00DD4143" w:rsidRPr="00DD4143">
        <w:t xml:space="preserve"> – </w:t>
      </w:r>
      <w:r w:rsidRPr="00DD4143">
        <w:t>это</w:t>
      </w:r>
      <w:r w:rsidR="00DD4143" w:rsidRPr="00DD4143">
        <w:t xml:space="preserve"> </w:t>
      </w:r>
      <w:r w:rsidRPr="00DD4143">
        <w:t>запрос,</w:t>
      </w:r>
      <w:r w:rsidR="00DD4143" w:rsidRPr="00DD4143">
        <w:t xml:space="preserve"> </w:t>
      </w:r>
      <w:r w:rsidRPr="00DD4143">
        <w:t>возвращающий</w:t>
      </w:r>
      <w:r w:rsidR="00DD4143" w:rsidRPr="00DD4143">
        <w:t xml:space="preserve"> </w:t>
      </w:r>
      <w:r w:rsidRPr="00DD4143">
        <w:t>(пользователю)</w:t>
      </w:r>
      <w:r w:rsidR="00DD4143" w:rsidRPr="00DD4143">
        <w:t xml:space="preserve"> </w:t>
      </w:r>
      <w:r w:rsidRPr="00DD4143">
        <w:t>некоторый</w:t>
      </w:r>
      <w:r w:rsidR="00DD4143" w:rsidRPr="00DD4143">
        <w:t xml:space="preserve"> </w:t>
      </w:r>
      <w:r w:rsidRPr="00DD4143">
        <w:t>набор</w:t>
      </w:r>
      <w:r w:rsidR="00DD4143" w:rsidRPr="00DD4143">
        <w:t xml:space="preserve"> </w:t>
      </w:r>
      <w:r w:rsidRPr="00DD4143">
        <w:t>строк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оторым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осуществить</w:t>
      </w:r>
      <w:r w:rsidR="00DD4143" w:rsidRPr="00DD4143">
        <w:t xml:space="preserve"> </w:t>
      </w:r>
      <w:r w:rsidRPr="00DD4143">
        <w:t>одну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рёх</w:t>
      </w:r>
      <w:r w:rsidR="00DD4143" w:rsidRPr="00DD4143">
        <w:t xml:space="preserve"> </w:t>
      </w:r>
      <w:r w:rsidRPr="00DD4143">
        <w:t>операций:</w:t>
      </w:r>
    </w:p>
    <w:p w:rsidR="00387901" w:rsidRPr="00DD4143" w:rsidRDefault="00387901" w:rsidP="00D34A49">
      <w:pPr>
        <w:pStyle w:val="ac"/>
        <w:numPr>
          <w:ilvl w:val="0"/>
          <w:numId w:val="68"/>
        </w:numPr>
      </w:pPr>
      <w:r w:rsidRPr="00DD4143">
        <w:t>просмотреть</w:t>
      </w:r>
      <w:r w:rsidR="00DD4143" w:rsidRPr="00DD4143">
        <w:t xml:space="preserve"> </w:t>
      </w:r>
      <w:r w:rsidRPr="00DD4143">
        <w:t>полученный</w:t>
      </w:r>
      <w:r w:rsidR="00DD4143" w:rsidRPr="00DD4143">
        <w:t xml:space="preserve"> </w:t>
      </w:r>
      <w:r w:rsidRPr="00DD4143">
        <w:t>набор;</w:t>
      </w:r>
    </w:p>
    <w:p w:rsidR="00387901" w:rsidRPr="00DD4143" w:rsidRDefault="00387901" w:rsidP="00D34A49">
      <w:pPr>
        <w:pStyle w:val="ac"/>
        <w:numPr>
          <w:ilvl w:val="0"/>
          <w:numId w:val="68"/>
        </w:numPr>
      </w:pPr>
      <w:r w:rsidRPr="00DD4143">
        <w:t>изменить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набора;</w:t>
      </w:r>
    </w:p>
    <w:p w:rsidR="00387901" w:rsidRPr="00DD4143" w:rsidRDefault="00387901" w:rsidP="00D34A49">
      <w:pPr>
        <w:pStyle w:val="ac"/>
        <w:numPr>
          <w:ilvl w:val="0"/>
          <w:numId w:val="68"/>
        </w:numPr>
      </w:pPr>
      <w:r w:rsidRPr="00DD4143">
        <w:t>удалить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набора.</w:t>
      </w:r>
    </w:p>
    <w:p w:rsidR="00387901" w:rsidRPr="00DD4143" w:rsidRDefault="00387901" w:rsidP="000C5908"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сводится,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ути,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формированию</w:t>
      </w:r>
      <w:r w:rsidR="00DD4143" w:rsidRPr="00DD4143">
        <w:t xml:space="preserve"> </w:t>
      </w:r>
      <w:r w:rsidRPr="00DD4143">
        <w:t>всевозможных</w:t>
      </w:r>
      <w:r w:rsidR="00DD4143" w:rsidRPr="00DD4143">
        <w:t xml:space="preserve"> </w:t>
      </w:r>
      <w:r w:rsidRPr="00DD4143">
        <w:t>выборок</w:t>
      </w:r>
      <w:r w:rsidR="00DD4143" w:rsidRPr="00DD4143">
        <w:t xml:space="preserve"> </w:t>
      </w:r>
      <w:r w:rsidRPr="00DD4143">
        <w:t>стр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вершению</w:t>
      </w:r>
      <w:r w:rsidR="00DD4143" w:rsidRPr="00DD4143">
        <w:t xml:space="preserve"> </w:t>
      </w:r>
      <w:r w:rsidRPr="00DD4143">
        <w:t>операций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всеми</w:t>
      </w:r>
      <w:r w:rsidR="00DD4143" w:rsidRPr="00DD4143">
        <w:t xml:space="preserve"> </w:t>
      </w:r>
      <w:r w:rsidRPr="00DD4143">
        <w:t>записями,</w:t>
      </w:r>
      <w:r w:rsidR="00DD4143" w:rsidRPr="00DD4143">
        <w:t xml:space="preserve"> </w:t>
      </w:r>
      <w:r w:rsidRPr="00DD4143">
        <w:t>входящи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бор.</w:t>
      </w:r>
    </w:p>
    <w:p w:rsidR="00387901" w:rsidRPr="00DD4143" w:rsidRDefault="00387901" w:rsidP="000C5908">
      <w:r w:rsidRPr="00DD4143">
        <w:t>Язык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совокупность</w:t>
      </w:r>
    </w:p>
    <w:p w:rsidR="00387901" w:rsidRPr="00DD4143" w:rsidRDefault="00387901" w:rsidP="00D34A49">
      <w:pPr>
        <w:pStyle w:val="ac"/>
        <w:numPr>
          <w:ilvl w:val="0"/>
          <w:numId w:val="69"/>
        </w:numPr>
      </w:pPr>
      <w:r w:rsidRPr="00DD4143">
        <w:t>операторов;</w:t>
      </w:r>
    </w:p>
    <w:p w:rsidR="00387901" w:rsidRPr="00DD4143" w:rsidRDefault="00387901" w:rsidP="00D34A49">
      <w:pPr>
        <w:pStyle w:val="ac"/>
        <w:numPr>
          <w:ilvl w:val="0"/>
          <w:numId w:val="69"/>
        </w:numPr>
      </w:pPr>
      <w:r w:rsidRPr="00DD4143">
        <w:t>инструкций;</w:t>
      </w:r>
    </w:p>
    <w:p w:rsidR="00387901" w:rsidRPr="00DD4143" w:rsidRDefault="00387901" w:rsidP="00D34A49">
      <w:pPr>
        <w:pStyle w:val="ac"/>
        <w:numPr>
          <w:ilvl w:val="0"/>
          <w:numId w:val="69"/>
        </w:numPr>
      </w:pPr>
      <w:r w:rsidRPr="00DD4143">
        <w:t>и</w:t>
      </w:r>
      <w:r w:rsidR="00DD4143" w:rsidRPr="00DD4143">
        <w:t xml:space="preserve"> </w:t>
      </w:r>
      <w:r w:rsidRPr="00DD4143">
        <w:t>вычисляемых</w:t>
      </w:r>
      <w:r w:rsidR="00DD4143" w:rsidRPr="00DD4143">
        <w:t xml:space="preserve"> </w:t>
      </w:r>
      <w:r w:rsidRPr="00DD4143">
        <w:t>функций.</w:t>
      </w:r>
    </w:p>
    <w:p w:rsidR="00560BBF" w:rsidRPr="00DD4143" w:rsidRDefault="00560BBF" w:rsidP="000C5908">
      <w:pPr>
        <w:pStyle w:val="2"/>
      </w:pPr>
      <w:bookmarkStart w:id="41" w:name="_Toc315324045"/>
      <w:r w:rsidRPr="00DD4143">
        <w:lastRenderedPageBreak/>
        <w:t>2.4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Access</w:t>
      </w:r>
      <w:bookmarkEnd w:id="41"/>
      <w:r w:rsidR="00DD4143" w:rsidRPr="00DD4143">
        <w:t xml:space="preserve"> </w:t>
      </w:r>
    </w:p>
    <w:p w:rsidR="00560BBF" w:rsidRPr="00DD4143" w:rsidRDefault="00560BBF" w:rsidP="000C5908">
      <w:r w:rsidRPr="00DD4143">
        <w:rPr>
          <w:bCs/>
        </w:rPr>
        <w:t>Microsoft</w:t>
      </w:r>
      <w:r w:rsidR="00DD4143" w:rsidRPr="00DD4143">
        <w:rPr>
          <w:bCs/>
        </w:rPr>
        <w:t xml:space="preserve"> </w:t>
      </w:r>
      <w:r w:rsidRPr="00DD4143">
        <w:rPr>
          <w:bCs/>
        </w:rPr>
        <w:t>Office</w:t>
      </w:r>
      <w:r w:rsidR="00DD4143" w:rsidRPr="00DD4143">
        <w:rPr>
          <w:bCs/>
        </w:rPr>
        <w:t xml:space="preserve"> </w:t>
      </w:r>
      <w:r w:rsidRPr="00DD4143">
        <w:rPr>
          <w:bCs/>
        </w:rPr>
        <w:t>Access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просто</w:t>
      </w:r>
      <w:r w:rsidR="00DD4143" w:rsidRPr="00DD4143">
        <w:t xml:space="preserve"> </w:t>
      </w:r>
      <w:r w:rsidRPr="00DD4143">
        <w:rPr>
          <w:bCs/>
        </w:rPr>
        <w:t>Microsoft</w:t>
      </w:r>
      <w:r w:rsidR="00DD4143" w:rsidRPr="00DD4143">
        <w:rPr>
          <w:bCs/>
        </w:rPr>
        <w:t xml:space="preserve"> </w:t>
      </w:r>
      <w:r w:rsidRPr="00DD4143">
        <w:rPr>
          <w:bCs/>
        </w:rPr>
        <w:t>Access</w:t>
      </w:r>
      <w:r w:rsidR="00DD4143" w:rsidRPr="00DD4143">
        <w:t xml:space="preserve"> </w:t>
      </w:r>
      <w:r w:rsidRPr="00DD4143">
        <w:t>—</w:t>
      </w:r>
      <w:r w:rsidRPr="00F85A60">
        <w:t>реляционная</w:t>
      </w:r>
      <w:r w:rsidR="00DD4143" w:rsidRPr="00F85A60">
        <w:t xml:space="preserve"> </w:t>
      </w:r>
      <w:r w:rsidRPr="00F85A60">
        <w:t>СУБД</w:t>
      </w:r>
      <w:r w:rsidR="00DD4143" w:rsidRPr="00DD4143">
        <w:t xml:space="preserve"> </w:t>
      </w:r>
      <w:r w:rsidRPr="00DD4143">
        <w:t>корпорации</w:t>
      </w:r>
      <w:r w:rsidR="00DD4143" w:rsidRPr="00DD4143">
        <w:t xml:space="preserve"> </w:t>
      </w:r>
      <w:r w:rsidRPr="00F85A60">
        <w:t>Microsoft</w:t>
      </w:r>
      <w:r w:rsidRPr="00DD4143">
        <w:t>.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широкий</w:t>
      </w:r>
      <w:r w:rsidR="00DD4143" w:rsidRPr="00DD4143">
        <w:t xml:space="preserve"> </w:t>
      </w:r>
      <w:r w:rsidRPr="00DD4143">
        <w:t>спектр</w:t>
      </w:r>
      <w:r w:rsidR="00DD4143" w:rsidRPr="00DD4143">
        <w:t xml:space="preserve"> </w:t>
      </w:r>
      <w:r w:rsidRPr="00DD4143">
        <w:t>функций,</w:t>
      </w:r>
      <w:r w:rsidR="00DD4143" w:rsidRPr="00DD4143">
        <w:t xml:space="preserve"> </w:t>
      </w:r>
      <w:r w:rsidRPr="00DD4143">
        <w:t>включая</w:t>
      </w:r>
      <w:r w:rsidR="00DD4143" w:rsidRPr="00DD4143">
        <w:t xml:space="preserve"> </w:t>
      </w:r>
      <w:r w:rsidRPr="00DD4143">
        <w:t>связанные</w:t>
      </w:r>
      <w:r w:rsidR="00DD4143" w:rsidRPr="00DD4143">
        <w:t xml:space="preserve"> </w:t>
      </w:r>
      <w:r w:rsidRPr="00DD4143">
        <w:t>запросы,</w:t>
      </w:r>
      <w:r w:rsidR="00DD4143" w:rsidRPr="00DD4143">
        <w:t xml:space="preserve"> </w:t>
      </w:r>
      <w:r w:rsidRPr="00DD4143">
        <w:t>связ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нешними</w:t>
      </w:r>
      <w:r w:rsidR="00DD4143" w:rsidRPr="00DD4143">
        <w:t xml:space="preserve"> </w:t>
      </w:r>
      <w:r w:rsidRPr="00DD4143">
        <w:t>таблиц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базами</w:t>
      </w:r>
      <w:r w:rsidR="00DD4143" w:rsidRPr="00F85A60">
        <w:t xml:space="preserve"> </w:t>
      </w:r>
      <w:r w:rsidRPr="00F85A60">
        <w:t>данных</w:t>
      </w:r>
      <w:r w:rsidRPr="00DD4143">
        <w:t>.</w:t>
      </w:r>
      <w:r w:rsidR="00DD4143" w:rsidRPr="00DD4143">
        <w:t xml:space="preserve"> </w:t>
      </w:r>
      <w:r w:rsidRPr="00DD4143">
        <w:t>Благодаря</w:t>
      </w:r>
      <w:r w:rsidR="00DD4143" w:rsidRPr="00DD4143">
        <w:t xml:space="preserve"> </w:t>
      </w:r>
      <w:r w:rsidRPr="00DD4143">
        <w:t>встроенному</w:t>
      </w:r>
      <w:r w:rsidR="00DD4143" w:rsidRPr="00DD4143">
        <w:t xml:space="preserve"> </w:t>
      </w:r>
      <w:r w:rsidRPr="00DD4143">
        <w:t>языку</w:t>
      </w:r>
      <w:r w:rsidR="00DD4143" w:rsidRPr="00DD4143">
        <w:t xml:space="preserve"> </w:t>
      </w:r>
      <w:r w:rsidRPr="00F85A60">
        <w:t>VBA</w:t>
      </w:r>
      <w:r w:rsidRPr="00DD4143">
        <w:t>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амом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писать</w:t>
      </w:r>
      <w:r w:rsidR="00DD4143" w:rsidRPr="00DD4143">
        <w:t xml:space="preserve"> </w:t>
      </w:r>
      <w:r w:rsidRPr="00DD4143">
        <w:t>приложения,</w:t>
      </w:r>
      <w:r w:rsidR="00DD4143" w:rsidRPr="00DD4143">
        <w:t xml:space="preserve"> </w:t>
      </w:r>
      <w:r w:rsidRPr="00DD4143">
        <w:t>работающи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базами</w:t>
      </w:r>
      <w:r w:rsidR="00DD4143" w:rsidRPr="00DD4143">
        <w:t xml:space="preserve"> </w:t>
      </w:r>
      <w:r w:rsidRPr="00DD4143">
        <w:t>данных.</w:t>
      </w:r>
    </w:p>
    <w:p w:rsidR="00560BBF" w:rsidRPr="00DD4143" w:rsidRDefault="00560BBF" w:rsidP="000C5908">
      <w:pPr>
        <w:pStyle w:val="3"/>
      </w:pPr>
      <w:bookmarkStart w:id="42" w:name="_Toc315324046"/>
      <w:r w:rsidRPr="00DD4143">
        <w:t>2.4.1.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продукта</w:t>
      </w:r>
      <w:bookmarkEnd w:id="42"/>
    </w:p>
    <w:p w:rsidR="00560BBF" w:rsidRPr="00DD4143" w:rsidRDefault="00560BBF" w:rsidP="000C5908">
      <w:r w:rsidRPr="00DD4143">
        <w:t>Основные</w:t>
      </w:r>
      <w:r w:rsidR="00DD4143" w:rsidRPr="00DD4143">
        <w:t xml:space="preserve"> </w:t>
      </w:r>
      <w:r w:rsidRPr="00DD4143">
        <w:t>компоненты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:</w:t>
      </w:r>
    </w:p>
    <w:p w:rsidR="00560BBF" w:rsidRPr="00DD4143" w:rsidRDefault="00560BBF" w:rsidP="00D34A49">
      <w:pPr>
        <w:pStyle w:val="ac"/>
        <w:numPr>
          <w:ilvl w:val="0"/>
          <w:numId w:val="70"/>
        </w:numPr>
      </w:pPr>
      <w:r w:rsidRPr="00DD4143">
        <w:t>построитель</w:t>
      </w:r>
      <w:r w:rsidR="00DD4143" w:rsidRPr="00DD4143">
        <w:t xml:space="preserve"> </w:t>
      </w:r>
      <w:r w:rsidRPr="00DD4143">
        <w:t>таблиц;</w:t>
      </w:r>
    </w:p>
    <w:p w:rsidR="00560BBF" w:rsidRPr="00DD4143" w:rsidRDefault="00560BBF" w:rsidP="00D34A49">
      <w:pPr>
        <w:pStyle w:val="ac"/>
        <w:numPr>
          <w:ilvl w:val="0"/>
          <w:numId w:val="70"/>
        </w:numPr>
      </w:pPr>
      <w:r w:rsidRPr="00DD4143">
        <w:t>построитель</w:t>
      </w:r>
      <w:r w:rsidR="00DD4143" w:rsidRPr="00DD4143">
        <w:t xml:space="preserve"> </w:t>
      </w:r>
      <w:r w:rsidRPr="00DD4143">
        <w:t>экранных</w:t>
      </w:r>
      <w:r w:rsidR="00DD4143" w:rsidRPr="00DD4143">
        <w:t xml:space="preserve"> </w:t>
      </w:r>
      <w:r w:rsidRPr="00DD4143">
        <w:t>форм;</w:t>
      </w:r>
    </w:p>
    <w:p w:rsidR="00560BBF" w:rsidRPr="00DD4143" w:rsidRDefault="00560BBF" w:rsidP="00D34A49">
      <w:pPr>
        <w:pStyle w:val="ac"/>
        <w:numPr>
          <w:ilvl w:val="0"/>
          <w:numId w:val="70"/>
        </w:numPr>
      </w:pPr>
      <w:r w:rsidRPr="00DD4143">
        <w:t>построитель</w:t>
      </w:r>
      <w:r w:rsidR="00DD4143" w:rsidRPr="00DD4143">
        <w:t xml:space="preserve"> </w:t>
      </w:r>
      <w:r w:rsidRPr="00F85A60">
        <w:t>SQL</w:t>
      </w:r>
      <w:r w:rsidRPr="00DD4143">
        <w:t>-запросов</w:t>
      </w:r>
      <w:r w:rsidR="00DD4143" w:rsidRPr="00DD4143">
        <w:t xml:space="preserve"> </w:t>
      </w:r>
      <w:r w:rsidRPr="00DD4143">
        <w:t>(язык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оответствует</w:t>
      </w:r>
      <w:r w:rsidR="00DD4143" w:rsidRPr="00DD4143">
        <w:t xml:space="preserve"> </w:t>
      </w:r>
      <w:r w:rsidRPr="00DD4143">
        <w:t>стандарту</w:t>
      </w:r>
      <w:r w:rsidR="00DD4143" w:rsidRPr="00DD4143">
        <w:t xml:space="preserve"> </w:t>
      </w:r>
      <w:r w:rsidRPr="00F85A60">
        <w:t>ANSI</w:t>
      </w:r>
      <w:r w:rsidRPr="00DD4143">
        <w:t>);</w:t>
      </w:r>
    </w:p>
    <w:p w:rsidR="00560BBF" w:rsidRPr="00DD4143" w:rsidRDefault="00560BBF" w:rsidP="00D34A49">
      <w:pPr>
        <w:pStyle w:val="ac"/>
        <w:numPr>
          <w:ilvl w:val="0"/>
          <w:numId w:val="70"/>
        </w:numPr>
      </w:pPr>
      <w:r w:rsidRPr="00DD4143">
        <w:t>построитель</w:t>
      </w:r>
      <w:r w:rsidR="00DD4143" w:rsidRPr="00DD4143">
        <w:t xml:space="preserve"> </w:t>
      </w:r>
      <w:r w:rsidRPr="00DD4143">
        <w:t>отчётов,</w:t>
      </w:r>
      <w:r w:rsidR="00DD4143" w:rsidRPr="00DD4143">
        <w:t xml:space="preserve"> </w:t>
      </w:r>
      <w:r w:rsidRPr="00DD4143">
        <w:t>выводим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ечать.</w:t>
      </w:r>
    </w:p>
    <w:p w:rsidR="00560BBF" w:rsidRPr="00DD4143" w:rsidRDefault="00560BBF" w:rsidP="000C5908">
      <w:r w:rsidRPr="00DD4143">
        <w:t>Они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вызывать</w:t>
      </w:r>
      <w:r w:rsidR="00DD4143" w:rsidRPr="00DD4143">
        <w:t xml:space="preserve"> </w:t>
      </w:r>
      <w:r w:rsidRPr="00DD4143">
        <w:t>скрип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языке</w:t>
      </w:r>
      <w:r w:rsidR="00DD4143" w:rsidRPr="00DD4143">
        <w:t xml:space="preserve"> </w:t>
      </w:r>
      <w:r w:rsidRPr="00DD4143">
        <w:t>VBA,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разрабатывать</w:t>
      </w:r>
      <w:r w:rsidR="00DD4143" w:rsidRPr="00DD4143">
        <w:t xml:space="preserve"> </w:t>
      </w:r>
      <w:r w:rsidRPr="00DD4143">
        <w:t>прилож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«</w:t>
      </w:r>
      <w:r w:rsidRPr="00DD4143">
        <w:t>с</w:t>
      </w:r>
      <w:r w:rsidR="00DD4143" w:rsidRPr="00DD4143">
        <w:t xml:space="preserve"> </w:t>
      </w:r>
      <w:r w:rsidRPr="00DD4143">
        <w:t>нуля</w:t>
      </w:r>
      <w:r w:rsidR="00DD4143" w:rsidRPr="00DD4143">
        <w:t xml:space="preserve">» </w:t>
      </w:r>
      <w:r w:rsidRPr="00DD4143">
        <w:t>или</w:t>
      </w:r>
      <w:r w:rsidR="00DD4143" w:rsidRPr="00DD4143">
        <w:t xml:space="preserve"> </w:t>
      </w:r>
      <w:r w:rsidRPr="00DD4143">
        <w:t>написать</w:t>
      </w:r>
      <w:r w:rsidR="00DD4143" w:rsidRPr="00DD4143">
        <w:t xml:space="preserve"> </w:t>
      </w:r>
      <w:r w:rsidRPr="00DD4143">
        <w:t>оболочку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нешней</w:t>
      </w:r>
      <w:r w:rsidR="00DD4143" w:rsidRPr="00DD4143">
        <w:t xml:space="preserve"> </w:t>
      </w:r>
      <w:r w:rsidRPr="00DD4143">
        <w:t>БД.</w:t>
      </w:r>
    </w:p>
    <w:p w:rsidR="00560BBF" w:rsidRPr="00DD4143" w:rsidRDefault="00560BBF" w:rsidP="000C5908"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F85A60">
        <w:t>файл-серверной</w:t>
      </w:r>
      <w:r w:rsidR="00DD4143" w:rsidRPr="00DD4143">
        <w:t xml:space="preserve"> </w:t>
      </w:r>
      <w:r w:rsidRPr="00F85A60">
        <w:t>СУБ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тому</w:t>
      </w:r>
      <w:r w:rsidR="00DD4143" w:rsidRPr="00DD4143">
        <w:t xml:space="preserve"> </w:t>
      </w:r>
      <w:r w:rsidRPr="00DD4143">
        <w:t>применима</w:t>
      </w:r>
      <w:r w:rsidR="00DD4143" w:rsidRPr="00DD4143">
        <w:t xml:space="preserve"> </w:t>
      </w:r>
      <w:r w:rsidRPr="00DD4143">
        <w:t>лишь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маленьким</w:t>
      </w:r>
      <w:r w:rsidR="00DD4143" w:rsidRPr="00DD4143">
        <w:t xml:space="preserve"> </w:t>
      </w:r>
      <w:r w:rsidRPr="00DD4143">
        <w:t>приложениям.</w:t>
      </w:r>
      <w:r w:rsidR="00DD4143" w:rsidRPr="00DD4143">
        <w:t xml:space="preserve"> </w:t>
      </w:r>
      <w:r w:rsidRPr="00DD4143">
        <w:t>Отсутствует</w:t>
      </w:r>
      <w:r w:rsidR="00DD4143" w:rsidRPr="00DD4143">
        <w:t xml:space="preserve"> </w:t>
      </w:r>
      <w:r w:rsidRPr="00DD4143">
        <w:t>ряд</w:t>
      </w:r>
      <w:r w:rsidR="00DD4143" w:rsidRPr="00DD4143">
        <w:t xml:space="preserve"> </w:t>
      </w:r>
      <w:r w:rsidRPr="00DD4143">
        <w:t>механизмов,</w:t>
      </w:r>
      <w:r w:rsidR="00DD4143" w:rsidRPr="00DD4143">
        <w:t xml:space="preserve"> </w:t>
      </w:r>
      <w:r w:rsidRPr="00DD4143">
        <w:t>необходи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ногопользовательских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таких,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F85A60">
        <w:t>триггеры</w:t>
      </w:r>
      <w:r w:rsidRPr="00DD4143">
        <w:t>.</w:t>
      </w:r>
    </w:p>
    <w:p w:rsidR="00560BBF" w:rsidRPr="00DD4143" w:rsidRDefault="00560BBF" w:rsidP="000C5908">
      <w:r w:rsidRPr="00DD4143">
        <w:t>Существенно</w:t>
      </w:r>
      <w:r w:rsidR="00DD4143" w:rsidRPr="00DD4143">
        <w:t xml:space="preserve"> </w:t>
      </w:r>
      <w:r w:rsidRPr="00DD4143">
        <w:t>расширяет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написанию</w:t>
      </w:r>
      <w:r w:rsidR="00DD4143" w:rsidRPr="00DD4143">
        <w:t xml:space="preserve"> </w:t>
      </w:r>
      <w:r w:rsidRPr="00DD4143">
        <w:t>приложений</w:t>
      </w:r>
      <w:r w:rsidR="00DD4143" w:rsidRPr="00DD4143">
        <w:t xml:space="preserve"> </w:t>
      </w:r>
      <w:r w:rsidRPr="00DD4143">
        <w:t>механизм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азличными</w:t>
      </w:r>
      <w:r w:rsidR="00DD4143" w:rsidRPr="00DD4143">
        <w:t xml:space="preserve"> </w:t>
      </w:r>
      <w:r w:rsidRPr="00DD4143">
        <w:t>внешними</w:t>
      </w:r>
      <w:r w:rsidR="00DD4143" w:rsidRPr="00DD4143">
        <w:t xml:space="preserve"> </w:t>
      </w:r>
      <w:r w:rsidRPr="00DD4143">
        <w:t>СУБД:</w:t>
      </w:r>
      <w:r w:rsidR="00DD4143" w:rsidRPr="00DD4143">
        <w:t xml:space="preserve"> «</w:t>
      </w:r>
      <w:r w:rsidRPr="00DD4143">
        <w:t>связанные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» </w:t>
      </w:r>
      <w:r w:rsidRPr="00DD4143">
        <w:t>(связ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аблицей</w:t>
      </w:r>
      <w:r w:rsidR="00DD4143" w:rsidRPr="00DD4143">
        <w:t xml:space="preserve"> </w:t>
      </w:r>
      <w:r w:rsidRPr="00DD4143">
        <w:t>СУБД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«</w:t>
      </w:r>
      <w:r w:rsidRPr="00DD4143">
        <w:t>запросы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ерверу</w:t>
      </w:r>
      <w:r w:rsidR="00DD4143" w:rsidRPr="00DD4143">
        <w:t xml:space="preserve">» </w:t>
      </w:r>
      <w:r w:rsidRPr="00DD4143">
        <w:t>(запрос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иалекте</w:t>
      </w:r>
      <w:r w:rsidR="00DD4143" w:rsidRPr="00DD4143">
        <w:t xml:space="preserve"> </w:t>
      </w:r>
      <w:r w:rsidRPr="00DD4143">
        <w:t>SQL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«</w:t>
      </w:r>
      <w:r w:rsidRPr="00DD4143">
        <w:t>понимает</w:t>
      </w:r>
      <w:r w:rsidR="00DD4143" w:rsidRPr="00DD4143">
        <w:t xml:space="preserve">» </w:t>
      </w:r>
      <w:r w:rsidRPr="00DD4143">
        <w:t>СУБД)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строить</w:t>
      </w:r>
      <w:r w:rsidR="00DD4143" w:rsidRPr="00DD4143">
        <w:t xml:space="preserve"> </w:t>
      </w:r>
      <w:r w:rsidRPr="00DD4143">
        <w:t>полноценные</w:t>
      </w:r>
      <w:r w:rsidR="00DD4143" w:rsidRPr="00DD4143">
        <w:t xml:space="preserve"> </w:t>
      </w:r>
      <w:r w:rsidRPr="00DD4143">
        <w:t>клиент-серверные</w:t>
      </w:r>
      <w:r w:rsidR="00DD4143" w:rsidRPr="00DD4143">
        <w:t xml:space="preserve"> </w:t>
      </w:r>
      <w:r w:rsidRPr="00DD4143">
        <w:t>приложен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УБД</w:t>
      </w:r>
      <w:r w:rsidR="00DD4143" w:rsidRPr="00DD4143">
        <w:t xml:space="preserve"> </w:t>
      </w:r>
      <w:r w:rsidRPr="00F85A60">
        <w:t>MS</w:t>
      </w:r>
      <w:r w:rsidR="00DD4143" w:rsidRPr="00F85A60">
        <w:t xml:space="preserve"> </w:t>
      </w:r>
      <w:r w:rsidRPr="00F85A60">
        <w:t>SQL</w:t>
      </w:r>
      <w:r w:rsidR="00DD4143" w:rsidRPr="00F85A60">
        <w:t xml:space="preserve"> </w:t>
      </w:r>
      <w:r w:rsidRPr="00F85A60">
        <w:t>Server</w:t>
      </w:r>
      <w:r w:rsidRPr="00DD4143">
        <w:t>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имеется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совместит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исущей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ростотой</w:t>
      </w:r>
      <w:r w:rsidR="00DD4143" w:rsidRPr="00DD4143">
        <w:t xml:space="preserve"> </w:t>
      </w:r>
      <w:r w:rsidRPr="00DD4143">
        <w:t>инструмент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редства</w:t>
      </w:r>
      <w:r w:rsidR="00DD4143" w:rsidRPr="00DD4143">
        <w:t xml:space="preserve"> </w:t>
      </w:r>
      <w:r w:rsidRPr="00DD4143">
        <w:t>разработки.</w:t>
      </w:r>
    </w:p>
    <w:p w:rsidR="00560BBF" w:rsidRPr="00DD4143" w:rsidRDefault="00560BBF" w:rsidP="000C5908">
      <w:pPr>
        <w:pStyle w:val="3"/>
      </w:pPr>
      <w:bookmarkStart w:id="43" w:name="_Toc315324047"/>
      <w:r w:rsidRPr="00DD4143">
        <w:lastRenderedPageBreak/>
        <w:t>2.4.2.</w:t>
      </w:r>
      <w:r w:rsidR="00DD4143" w:rsidRPr="00DD4143">
        <w:t xml:space="preserve"> </w:t>
      </w:r>
      <w:r w:rsidRPr="00DD4143">
        <w:t>Версии</w:t>
      </w:r>
      <w:bookmarkEnd w:id="43"/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1993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2.0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4.3)</w:t>
      </w:r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1995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7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Windows</w:t>
      </w:r>
      <w:r w:rsidR="00DD4143" w:rsidRPr="00DD4143">
        <w:t xml:space="preserve"> </w:t>
      </w:r>
      <w:r w:rsidRPr="00DD4143">
        <w:t>95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95)</w:t>
      </w:r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1997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97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97)</w:t>
      </w:r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1999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2000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2000)</w:t>
      </w:r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2001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2002</w:t>
      </w:r>
      <w:r w:rsidR="00DD4143" w:rsidRPr="00DD4143">
        <w:t xml:space="preserve"> </w:t>
      </w:r>
      <w:r w:rsidRPr="00DD4143">
        <w:t>(Office</w:t>
      </w:r>
      <w:r w:rsidR="00DD4143" w:rsidRPr="00DD4143">
        <w:t xml:space="preserve"> </w:t>
      </w:r>
      <w:r w:rsidRPr="00DD4143">
        <w:t>XP)</w:t>
      </w:r>
    </w:p>
    <w:p w:rsidR="00560BBF" w:rsidRPr="00DD4143" w:rsidRDefault="00560BBF" w:rsidP="00D34A49">
      <w:pPr>
        <w:pStyle w:val="ac"/>
        <w:numPr>
          <w:ilvl w:val="0"/>
          <w:numId w:val="71"/>
        </w:numPr>
      </w:pPr>
      <w:r w:rsidRPr="00F85A60">
        <w:t>2003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2003</w:t>
      </w:r>
      <w:r w:rsidR="00DD4143" w:rsidRPr="00DD4143">
        <w:t xml:space="preserve"> </w:t>
      </w:r>
      <w:r w:rsidRPr="00DD4143">
        <w:t>(из</w:t>
      </w:r>
      <w:r w:rsidR="00DD4143" w:rsidRPr="00DD4143">
        <w:t xml:space="preserve"> </w:t>
      </w:r>
      <w:r w:rsidRPr="00DD4143">
        <w:t>комплекта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Office</w:t>
      </w:r>
      <w:r w:rsidR="00DD4143" w:rsidRPr="00DD4143">
        <w:t xml:space="preserve"> </w:t>
      </w:r>
      <w:r w:rsidRPr="00DD4143">
        <w:t>2003)</w:t>
      </w:r>
    </w:p>
    <w:p w:rsidR="00560BBF" w:rsidRPr="00F85A60" w:rsidRDefault="00560BBF" w:rsidP="00D34A49">
      <w:pPr>
        <w:pStyle w:val="ac"/>
        <w:numPr>
          <w:ilvl w:val="0"/>
          <w:numId w:val="71"/>
        </w:numPr>
        <w:rPr>
          <w:lang w:val="en-US"/>
        </w:rPr>
      </w:pPr>
      <w:r w:rsidRPr="00F85A60">
        <w:rPr>
          <w:lang w:val="en-US"/>
        </w:rPr>
        <w:t>2007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Acces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07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</w:t>
      </w:r>
      <w:r w:rsidRPr="00DD4143">
        <w:t>из</w:t>
      </w:r>
      <w:r w:rsidR="00DD4143" w:rsidRPr="00F85A60">
        <w:rPr>
          <w:lang w:val="en-US"/>
        </w:rPr>
        <w:t xml:space="preserve"> </w:t>
      </w:r>
      <w:r w:rsidRPr="00DD4143">
        <w:t>комплекта</w:t>
      </w:r>
      <w:r w:rsidR="00DD4143" w:rsidRPr="00F85A60">
        <w:rPr>
          <w:lang w:val="en-US"/>
        </w:rPr>
        <w:t xml:space="preserve"> </w:t>
      </w:r>
      <w:r w:rsidRPr="00DD4143">
        <w:t>программ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07)</w:t>
      </w:r>
    </w:p>
    <w:p w:rsidR="00560BBF" w:rsidRPr="00F85A60" w:rsidRDefault="00560BBF" w:rsidP="00D34A49">
      <w:pPr>
        <w:pStyle w:val="ac"/>
        <w:numPr>
          <w:ilvl w:val="0"/>
          <w:numId w:val="71"/>
        </w:numPr>
        <w:rPr>
          <w:lang w:val="en-US"/>
        </w:rPr>
      </w:pPr>
      <w:r w:rsidRPr="00F85A60">
        <w:rPr>
          <w:lang w:val="en-US"/>
        </w:rPr>
        <w:t>201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Access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10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(</w:t>
      </w:r>
      <w:r w:rsidRPr="00DD4143">
        <w:t>из</w:t>
      </w:r>
      <w:r w:rsidR="00DD4143" w:rsidRPr="00F85A60">
        <w:rPr>
          <w:lang w:val="en-US"/>
        </w:rPr>
        <w:t xml:space="preserve"> </w:t>
      </w:r>
      <w:r w:rsidRPr="00DD4143">
        <w:t>комплекта</w:t>
      </w:r>
      <w:r w:rsidR="00DD4143" w:rsidRPr="00F85A60">
        <w:rPr>
          <w:lang w:val="en-US"/>
        </w:rPr>
        <w:t xml:space="preserve"> </w:t>
      </w:r>
      <w:r w:rsidRPr="00DD4143">
        <w:t>программ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Microsoft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Office</w:t>
      </w:r>
      <w:r w:rsidR="00DD4143" w:rsidRPr="00F85A60">
        <w:rPr>
          <w:lang w:val="en-US"/>
        </w:rPr>
        <w:t xml:space="preserve"> </w:t>
      </w:r>
      <w:r w:rsidRPr="00F85A60">
        <w:rPr>
          <w:lang w:val="en-US"/>
        </w:rPr>
        <w:t>2010)</w:t>
      </w:r>
    </w:p>
    <w:p w:rsidR="00EB6391" w:rsidRPr="00F85A60" w:rsidRDefault="00EB6391" w:rsidP="000C5908">
      <w:pPr>
        <w:rPr>
          <w:lang w:val="en-US"/>
        </w:rPr>
      </w:pPr>
      <w:r w:rsidRPr="00F85A60">
        <w:rPr>
          <w:lang w:val="en-US"/>
        </w:rPr>
        <w:br w:type="page"/>
      </w:r>
    </w:p>
    <w:p w:rsidR="00EB6391" w:rsidRPr="00DD4143" w:rsidRDefault="00FC7CDE" w:rsidP="000C5908">
      <w:pPr>
        <w:pStyle w:val="110"/>
      </w:pPr>
      <w:bookmarkStart w:id="44" w:name="_Toc315324048"/>
      <w:r w:rsidRPr="00DD4143">
        <w:lastRenderedPageBreak/>
        <w:t>3.</w:t>
      </w:r>
      <w:r w:rsidR="00DD4143" w:rsidRPr="00DD4143">
        <w:t xml:space="preserve"> </w:t>
      </w:r>
      <w:r w:rsidRPr="00DD4143">
        <w:t>КОНСТРУКТОРСКО-ТЕХНОЛОГИЧЕСКИЕ</w:t>
      </w:r>
      <w:r w:rsidR="00DD4143" w:rsidRPr="00DD4143">
        <w:t xml:space="preserve"> </w:t>
      </w:r>
      <w:r w:rsidRPr="00DD4143">
        <w:t>РАЗРАБОТКИ</w:t>
      </w:r>
      <w:bookmarkEnd w:id="44"/>
    </w:p>
    <w:p w:rsidR="00FC7CDE" w:rsidRPr="00DD4143" w:rsidRDefault="00FC7CDE" w:rsidP="000C5908">
      <w:pPr>
        <w:pStyle w:val="2"/>
      </w:pPr>
      <w:bookmarkStart w:id="45" w:name="_Toc315324049"/>
      <w:r w:rsidRPr="00DD4143">
        <w:t>3.1.</w:t>
      </w:r>
      <w:r w:rsidR="00DD4143" w:rsidRPr="00DD4143">
        <w:t xml:space="preserve"> </w:t>
      </w:r>
      <w:r w:rsidRPr="00DD4143">
        <w:t>Нормализация</w:t>
      </w:r>
      <w:bookmarkEnd w:id="45"/>
      <w:r w:rsidR="00DD4143" w:rsidRPr="00DD4143">
        <w:t xml:space="preserve"> </w:t>
      </w:r>
    </w:p>
    <w:p w:rsidR="00FC7CDE" w:rsidRPr="00DD4143" w:rsidRDefault="00FC7CDE" w:rsidP="000C5908">
      <w:r w:rsidRPr="00DD4143">
        <w:rPr>
          <w:bCs/>
        </w:rPr>
        <w:t>Нормальная</w:t>
      </w:r>
      <w:r w:rsidR="00DD4143" w:rsidRPr="00DD4143">
        <w:rPr>
          <w:bCs/>
        </w:rPr>
        <w:t xml:space="preserve"> </w:t>
      </w:r>
      <w:r w:rsidRPr="00DD4143">
        <w:rPr>
          <w:bCs/>
        </w:rPr>
        <w:t>форма</w:t>
      </w:r>
      <w:r w:rsidR="00DD4143" w:rsidRPr="00DD4143">
        <w:t xml:space="preserve"> – </w:t>
      </w:r>
      <w:r w:rsidRPr="00DD4143">
        <w:t>свойство</w:t>
      </w:r>
      <w:r w:rsidR="00DD4143" w:rsidRPr="00DD4143">
        <w:t xml:space="preserve"> </w:t>
      </w:r>
      <w:r w:rsidRPr="00F85A60">
        <w:t>отнош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реляционной</w:t>
      </w:r>
      <w:r w:rsidR="00DD4143" w:rsidRPr="00F85A60">
        <w:t xml:space="preserve"> </w:t>
      </w:r>
      <w:r w:rsidRPr="00F85A60">
        <w:t>модели</w:t>
      </w:r>
      <w:r w:rsidR="00DD4143" w:rsidRPr="00F85A60">
        <w:t xml:space="preserve"> </w:t>
      </w:r>
      <w:r w:rsidRPr="00F85A60">
        <w:t>данных</w:t>
      </w:r>
      <w:r w:rsidRPr="00DD4143">
        <w:t>,</w:t>
      </w:r>
      <w:r w:rsidR="00DD4143" w:rsidRPr="00DD4143">
        <w:t xml:space="preserve"> </w:t>
      </w:r>
      <w:r w:rsidRPr="00DD4143">
        <w:t>характеризующее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зрения</w:t>
      </w:r>
      <w:r w:rsidR="00DD4143" w:rsidRPr="00DD4143">
        <w:t xml:space="preserve"> </w:t>
      </w:r>
      <w:r w:rsidRPr="00DD4143">
        <w:t>избыточности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потенциально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привести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логически</w:t>
      </w:r>
      <w:r w:rsidR="00DD4143" w:rsidRPr="00DD4143">
        <w:t xml:space="preserve"> </w:t>
      </w:r>
      <w:r w:rsidRPr="00DD4143">
        <w:t>ошибочным</w:t>
      </w:r>
      <w:r w:rsidR="00DD4143" w:rsidRPr="00DD4143">
        <w:t xml:space="preserve"> </w:t>
      </w:r>
      <w:r w:rsidRPr="00DD4143">
        <w:t>результатам</w:t>
      </w:r>
      <w:r w:rsidR="00DD4143" w:rsidRPr="00DD4143">
        <w:t xml:space="preserve"> </w:t>
      </w:r>
      <w:r w:rsidRPr="00DD4143">
        <w:t>выборк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совокупность</w:t>
      </w:r>
      <w:r w:rsidR="00DD4143" w:rsidRPr="00DD4143">
        <w:t xml:space="preserve"> </w:t>
      </w:r>
      <w:r w:rsidRPr="00DD4143">
        <w:t>требований,</w:t>
      </w:r>
      <w:r w:rsidR="00DD4143" w:rsidRPr="00DD4143">
        <w:t xml:space="preserve"> </w:t>
      </w:r>
      <w:r w:rsidRPr="00DD4143">
        <w:t>которым</w:t>
      </w:r>
      <w:r w:rsidR="00DD4143" w:rsidRPr="00DD4143">
        <w:t xml:space="preserve"> </w:t>
      </w:r>
      <w:r w:rsidRPr="00DD4143">
        <w:t>должно</w:t>
      </w:r>
      <w:r w:rsidR="00DD4143" w:rsidRPr="00DD4143">
        <w:t xml:space="preserve"> </w:t>
      </w:r>
      <w:r w:rsidRPr="00DD4143">
        <w:t>удовлетворять</w:t>
      </w:r>
      <w:r w:rsidR="00DD4143" w:rsidRPr="00DD4143">
        <w:t xml:space="preserve"> </w:t>
      </w:r>
      <w:r w:rsidRPr="00DD4143">
        <w:t>отношение.</w:t>
      </w:r>
    </w:p>
    <w:p w:rsidR="00FC7CDE" w:rsidRPr="00DD4143" w:rsidRDefault="00FC7CDE" w:rsidP="000C5908">
      <w:r w:rsidRPr="00DD4143">
        <w:t>Процесс</w:t>
      </w:r>
      <w:r w:rsidR="00DD4143" w:rsidRPr="00DD4143">
        <w:t xml:space="preserve"> </w:t>
      </w:r>
      <w:r w:rsidRPr="00DD4143">
        <w:t>преобразования</w:t>
      </w:r>
      <w:r w:rsidR="00DD4143" w:rsidRPr="00DD4143">
        <w:t xml:space="preserve"> </w:t>
      </w:r>
      <w:r w:rsidRPr="00DD4143">
        <w:t>отношений</w:t>
      </w:r>
      <w:r w:rsidR="00DD4143" w:rsidRPr="00DD4143">
        <w:t xml:space="preserve"> </w:t>
      </w:r>
      <w:r w:rsidRPr="00F85A60">
        <w:t>базы</w:t>
      </w:r>
      <w:r w:rsidR="00DD4143" w:rsidRPr="00F85A60">
        <w:t xml:space="preserve"> </w:t>
      </w:r>
      <w:r w:rsidRPr="00F85A60">
        <w:t>данных</w:t>
      </w:r>
      <w:r w:rsidR="00DD4143" w:rsidRPr="00DD4143">
        <w:t xml:space="preserve"> </w:t>
      </w:r>
      <w:r w:rsidRPr="00DD4143">
        <w:t>(БД)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виду,</w:t>
      </w:r>
      <w:r w:rsidR="00DD4143" w:rsidRPr="00DD4143">
        <w:t xml:space="preserve"> </w:t>
      </w:r>
      <w:r w:rsidRPr="00DD4143">
        <w:t>отвечающему</w:t>
      </w:r>
      <w:r w:rsidR="00DD4143" w:rsidRPr="00DD4143">
        <w:t xml:space="preserve"> </w:t>
      </w:r>
      <w:r w:rsidRPr="00DD4143">
        <w:t>нормальным</w:t>
      </w:r>
      <w:r w:rsidR="00DD4143" w:rsidRPr="00DD4143">
        <w:t xml:space="preserve"> </w:t>
      </w:r>
      <w:r w:rsidRPr="00DD4143">
        <w:t>формам,</w:t>
      </w:r>
      <w:r w:rsidR="00DD4143" w:rsidRPr="00DD4143">
        <w:t xml:space="preserve"> </w:t>
      </w:r>
      <w:r w:rsidRPr="00DD4143">
        <w:t>называется</w:t>
      </w:r>
      <w:r w:rsidR="003A5F78">
        <w:rPr>
          <w:lang w:val="uk-UA"/>
        </w:rPr>
        <w:t xml:space="preserve"> </w:t>
      </w:r>
      <w:r w:rsidRPr="00DD4143">
        <w:rPr>
          <w:b/>
          <w:bCs/>
        </w:rPr>
        <w:t>нормализацией</w:t>
      </w:r>
      <w:r w:rsidRPr="00DD4143">
        <w:t>.</w:t>
      </w:r>
      <w:r w:rsidR="00DD4143" w:rsidRPr="00DD4143">
        <w:t xml:space="preserve"> </w:t>
      </w:r>
      <w:r w:rsidRPr="00DD4143">
        <w:t>Нормализация</w:t>
      </w:r>
      <w:r w:rsidR="00DD4143" w:rsidRPr="00DD4143">
        <w:t xml:space="preserve"> </w:t>
      </w:r>
      <w:r w:rsidRPr="00DD4143">
        <w:t>предназначен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ведения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виду,</w:t>
      </w:r>
      <w:r w:rsidR="00DD4143" w:rsidRPr="00DD4143">
        <w:t xml:space="preserve"> </w:t>
      </w:r>
      <w:r w:rsidRPr="00DD4143">
        <w:t>обеспечивающему</w:t>
      </w:r>
      <w:r w:rsidR="00DD4143" w:rsidRPr="00DD4143">
        <w:t xml:space="preserve"> </w:t>
      </w:r>
      <w:r w:rsidRPr="00DD4143">
        <w:t>минимальную</w:t>
      </w:r>
      <w:r w:rsidR="00DD4143" w:rsidRPr="00DD4143">
        <w:t xml:space="preserve"> </w:t>
      </w:r>
      <w:r w:rsidRPr="00DD4143">
        <w:t>логическую</w:t>
      </w:r>
      <w:r w:rsidR="00DD4143" w:rsidRPr="00DD4143">
        <w:t xml:space="preserve"> </w:t>
      </w:r>
      <w:r w:rsidRPr="00DD4143">
        <w:t>избыточность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уменьшени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величение</w:t>
      </w:r>
      <w:r w:rsidR="00DD4143" w:rsidRPr="00DD4143">
        <w:t xml:space="preserve"> </w:t>
      </w:r>
      <w:r w:rsidRPr="00DD4143">
        <w:t>производительности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уменьшени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величение</w:t>
      </w:r>
      <w:r w:rsidR="00DD4143" w:rsidRPr="00DD4143">
        <w:t xml:space="preserve"> </w:t>
      </w:r>
      <w:r w:rsidRPr="00DD4143">
        <w:t>физического</w:t>
      </w:r>
      <w:r w:rsidR="00DD4143" w:rsidRPr="00DD4143">
        <w:t xml:space="preserve"> </w:t>
      </w:r>
      <w:r w:rsidRPr="00DD4143">
        <w:t>объёма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Конечной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уменьшение</w:t>
      </w:r>
      <w:r w:rsidR="00DD4143" w:rsidRPr="00DD4143">
        <w:t xml:space="preserve"> </w:t>
      </w:r>
      <w:r w:rsidRPr="00DD4143">
        <w:t>потенциальной</w:t>
      </w:r>
      <w:r w:rsidR="00DD4143" w:rsidRPr="00DD4143">
        <w:t xml:space="preserve"> </w:t>
      </w:r>
      <w:r w:rsidRPr="00DD4143">
        <w:t>противоречивости</w:t>
      </w:r>
      <w:r w:rsidR="00DD4143" w:rsidRPr="00DD4143">
        <w:t xml:space="preserve"> </w:t>
      </w:r>
      <w:r w:rsidRPr="00DD4143">
        <w:t>храним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информации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тмечает</w:t>
      </w:r>
      <w:r w:rsidR="00DD4143" w:rsidRPr="00DD4143">
        <w:t xml:space="preserve"> </w:t>
      </w:r>
      <w:r w:rsidRPr="00F85A60">
        <w:t>К.</w:t>
      </w:r>
      <w:r w:rsidR="00DD4143" w:rsidRPr="00F85A60">
        <w:t xml:space="preserve"> </w:t>
      </w:r>
      <w:r w:rsidRPr="00F85A60">
        <w:t>Дейт</w:t>
      </w:r>
      <w:r w:rsidR="00DD4143" w:rsidRPr="00DD4143">
        <w:t xml:space="preserve"> </w:t>
      </w:r>
      <w:r w:rsidR="00742DD5" w:rsidRPr="00DD4143">
        <w:t>[7]</w:t>
      </w:r>
      <w:r w:rsidRPr="00DD4143">
        <w:t>,</w:t>
      </w:r>
      <w:r w:rsidR="00DD4143" w:rsidRPr="00DD4143">
        <w:t xml:space="preserve"> </w:t>
      </w:r>
      <w:r w:rsidRPr="00DD4143">
        <w:t>общее</w:t>
      </w:r>
      <w:r w:rsidR="00DD4143" w:rsidRPr="00DD4143">
        <w:t xml:space="preserve"> </w:t>
      </w:r>
      <w:r w:rsidRPr="00DD4143">
        <w:t>назначение</w:t>
      </w:r>
      <w:r w:rsidR="00DD4143" w:rsidRPr="00DD4143">
        <w:t xml:space="preserve"> </w:t>
      </w:r>
      <w:r w:rsidRPr="00DD4143">
        <w:t>процесса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заключ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ледующем:</w:t>
      </w:r>
    </w:p>
    <w:p w:rsidR="00FC7CDE" w:rsidRPr="00DD4143" w:rsidRDefault="00FC7CDE" w:rsidP="00D34A49">
      <w:pPr>
        <w:pStyle w:val="ac"/>
        <w:numPr>
          <w:ilvl w:val="0"/>
          <w:numId w:val="72"/>
        </w:numPr>
      </w:pPr>
      <w:r w:rsidRPr="00DD4143">
        <w:t>исключение</w:t>
      </w:r>
      <w:r w:rsidR="00DD4143" w:rsidRPr="00DD4143">
        <w:t xml:space="preserve"> </w:t>
      </w:r>
      <w:r w:rsidRPr="00DD4143">
        <w:t>некоторых</w:t>
      </w:r>
      <w:r w:rsidR="00DD4143" w:rsidRPr="00DD4143">
        <w:t xml:space="preserve"> </w:t>
      </w:r>
      <w:r w:rsidRPr="00DD4143">
        <w:t>типов</w:t>
      </w:r>
      <w:r w:rsidR="00DD4143" w:rsidRPr="00DD4143">
        <w:t xml:space="preserve"> </w:t>
      </w:r>
      <w:r w:rsidRPr="00DD4143">
        <w:t>избыточности;</w:t>
      </w:r>
    </w:p>
    <w:p w:rsidR="00FC7CDE" w:rsidRPr="00DD4143" w:rsidRDefault="00FC7CDE" w:rsidP="00D34A49">
      <w:pPr>
        <w:pStyle w:val="ac"/>
        <w:numPr>
          <w:ilvl w:val="0"/>
          <w:numId w:val="72"/>
        </w:numPr>
      </w:pPr>
      <w:r w:rsidRPr="00DD4143">
        <w:t>устранение</w:t>
      </w:r>
      <w:r w:rsidR="00DD4143" w:rsidRPr="00DD4143">
        <w:t xml:space="preserve"> </w:t>
      </w:r>
      <w:r w:rsidRPr="00DD4143">
        <w:t>некоторых</w:t>
      </w:r>
      <w:r w:rsidR="00DD4143" w:rsidRPr="00DD4143">
        <w:t xml:space="preserve"> </w:t>
      </w:r>
      <w:r w:rsidRPr="00DD4143">
        <w:t>аномалий</w:t>
      </w:r>
      <w:r w:rsidR="00DD4143" w:rsidRPr="00DD4143">
        <w:t xml:space="preserve"> </w:t>
      </w:r>
      <w:r w:rsidRPr="00DD4143">
        <w:t>обновления;</w:t>
      </w:r>
    </w:p>
    <w:p w:rsidR="00FC7CDE" w:rsidRPr="00DD4143" w:rsidRDefault="00FC7CDE" w:rsidP="00D34A49">
      <w:pPr>
        <w:pStyle w:val="ac"/>
        <w:numPr>
          <w:ilvl w:val="0"/>
          <w:numId w:val="72"/>
        </w:numPr>
      </w:pPr>
      <w:r w:rsidRPr="00DD4143">
        <w:t>разработка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который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достаточно</w:t>
      </w:r>
      <w:r w:rsidR="00DD4143" w:rsidRPr="00DD4143">
        <w:t xml:space="preserve"> «</w:t>
      </w:r>
      <w:r w:rsidRPr="00DD4143">
        <w:t>качественным</w:t>
      </w:r>
      <w:r w:rsidR="00DD4143" w:rsidRPr="00DD4143">
        <w:t xml:space="preserve">» </w:t>
      </w:r>
      <w:r w:rsidRPr="00DD4143">
        <w:t>представлением</w:t>
      </w:r>
      <w:r w:rsidR="00DD4143" w:rsidRPr="00DD4143">
        <w:t xml:space="preserve"> </w:t>
      </w:r>
      <w:r w:rsidRPr="00DD4143">
        <w:t>реального</w:t>
      </w:r>
      <w:r w:rsidR="00DD4143" w:rsidRPr="00DD4143">
        <w:t xml:space="preserve"> </w:t>
      </w:r>
      <w:r w:rsidRPr="00DD4143">
        <w:t>мира,</w:t>
      </w:r>
      <w:r w:rsidR="00DD4143" w:rsidRPr="00DD4143">
        <w:t xml:space="preserve"> </w:t>
      </w:r>
      <w:r w:rsidRPr="00DD4143">
        <w:t>интуитивно</w:t>
      </w:r>
      <w:r w:rsidR="00DD4143" w:rsidRPr="00DD4143">
        <w:t xml:space="preserve"> </w:t>
      </w:r>
      <w:r w:rsidRPr="00DD4143">
        <w:t>понятен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служить</w:t>
      </w:r>
      <w:r w:rsidR="00DD4143" w:rsidRPr="00DD4143">
        <w:t xml:space="preserve"> </w:t>
      </w:r>
      <w:r w:rsidRPr="00DD4143">
        <w:t>хорошей</w:t>
      </w:r>
      <w:r w:rsidR="00DD4143" w:rsidRPr="00DD4143">
        <w:t xml:space="preserve"> </w:t>
      </w:r>
      <w:r w:rsidRPr="00DD4143">
        <w:t>основ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оследующего</w:t>
      </w:r>
      <w:r w:rsidR="00DD4143" w:rsidRPr="00DD4143">
        <w:t xml:space="preserve"> </w:t>
      </w:r>
      <w:r w:rsidRPr="00DD4143">
        <w:t>расширения;</w:t>
      </w:r>
    </w:p>
    <w:p w:rsidR="00FC7CDE" w:rsidRPr="00DD4143" w:rsidRDefault="00FC7CDE" w:rsidP="00D34A49">
      <w:pPr>
        <w:pStyle w:val="ac"/>
        <w:numPr>
          <w:ilvl w:val="0"/>
          <w:numId w:val="72"/>
        </w:numPr>
      </w:pPr>
      <w:r w:rsidRPr="00DD4143">
        <w:t>упрощение</w:t>
      </w:r>
      <w:r w:rsidR="00DD4143" w:rsidRPr="00DD4143">
        <w:t xml:space="preserve"> </w:t>
      </w:r>
      <w:r w:rsidRPr="00DD4143">
        <w:t>процедуры</w:t>
      </w:r>
      <w:r w:rsidR="00DD4143" w:rsidRPr="00DD4143">
        <w:t xml:space="preserve"> </w:t>
      </w:r>
      <w:r w:rsidRPr="00DD4143">
        <w:t>применения</w:t>
      </w:r>
      <w:r w:rsidR="00DD4143" w:rsidRPr="00DD4143">
        <w:t xml:space="preserve"> </w:t>
      </w:r>
      <w:r w:rsidRPr="00DD4143">
        <w:t>необходимых</w:t>
      </w:r>
      <w:r w:rsidR="00DD4143" w:rsidRPr="00DD4143">
        <w:t xml:space="preserve"> </w:t>
      </w:r>
      <w:r w:rsidRPr="00DD4143">
        <w:t>ограничений</w:t>
      </w:r>
      <w:r w:rsidR="00DD4143" w:rsidRPr="00DD4143">
        <w:t xml:space="preserve"> </w:t>
      </w:r>
      <w:r w:rsidRPr="00DD4143">
        <w:t>целостности.</w:t>
      </w:r>
    </w:p>
    <w:p w:rsidR="00FC7CDE" w:rsidRPr="00DD4143" w:rsidRDefault="00FC7CDE" w:rsidP="000C5908">
      <w:r w:rsidRPr="00DD4143">
        <w:t>Устранение</w:t>
      </w:r>
      <w:r w:rsidR="00DD4143" w:rsidRPr="00DD4143">
        <w:t xml:space="preserve"> </w:t>
      </w:r>
      <w:r w:rsidRPr="00DD4143">
        <w:t>избыточности</w:t>
      </w:r>
      <w:r w:rsidR="00DD4143" w:rsidRPr="00DD4143">
        <w:t xml:space="preserve"> </w:t>
      </w:r>
      <w:r w:rsidRPr="00DD4143">
        <w:t>производится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счёт</w:t>
      </w:r>
      <w:r w:rsidR="00DD4143" w:rsidRPr="00DD4143">
        <w:t xml:space="preserve"> </w:t>
      </w:r>
      <w:r w:rsidRPr="00F85A60">
        <w:t>декомпозиции</w:t>
      </w:r>
      <w:r w:rsidR="00DD4143" w:rsidRPr="00DD4143">
        <w:t xml:space="preserve"> </w:t>
      </w:r>
      <w:r w:rsidRPr="00DD4143">
        <w:t>отношений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ждом</w:t>
      </w:r>
      <w:r w:rsidR="00DD4143" w:rsidRPr="00DD4143">
        <w:t xml:space="preserve"> </w:t>
      </w:r>
      <w:r w:rsidRPr="00DD4143">
        <w:t>отношении</w:t>
      </w:r>
      <w:r w:rsidR="00DD4143" w:rsidRPr="00DD4143">
        <w:t xml:space="preserve"> </w:t>
      </w:r>
      <w:r w:rsidRPr="00DD4143">
        <w:t>хранились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первичные</w:t>
      </w:r>
      <w:r w:rsidR="00DD4143" w:rsidRPr="00DD4143">
        <w:t xml:space="preserve"> </w:t>
      </w:r>
      <w:r w:rsidRPr="00DD4143">
        <w:t>факты</w:t>
      </w:r>
      <w:r w:rsidR="00DD4143" w:rsidRPr="00DD4143">
        <w:t xml:space="preserve"> </w:t>
      </w:r>
      <w:r w:rsidRPr="00DD4143">
        <w:t>(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факты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выводимые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хранимых</w:t>
      </w:r>
      <w:r w:rsidR="00DD4143" w:rsidRPr="00DD4143">
        <w:t xml:space="preserve"> </w:t>
      </w:r>
      <w:r w:rsidRPr="00DD4143">
        <w:t>фактов).</w:t>
      </w:r>
    </w:p>
    <w:p w:rsidR="00FC7CDE" w:rsidRPr="00DD4143" w:rsidRDefault="00FC7CDE" w:rsidP="000C5908">
      <w:r w:rsidRPr="00DD4143">
        <w:lastRenderedPageBreak/>
        <w:t>При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идеи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весьма</w:t>
      </w:r>
      <w:r w:rsidR="00DD4143" w:rsidRPr="00DD4143">
        <w:t xml:space="preserve"> </w:t>
      </w:r>
      <w:r w:rsidRPr="00DD4143">
        <w:t>полезн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отнюдь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универсальным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счерпывающим</w:t>
      </w:r>
      <w:r w:rsidR="00DD4143" w:rsidRPr="00DD4143">
        <w:t xml:space="preserve"> </w:t>
      </w:r>
      <w:r w:rsidRPr="00DD4143">
        <w:t>средством</w:t>
      </w:r>
      <w:r w:rsidR="00DD4143" w:rsidRPr="00DD4143">
        <w:t xml:space="preserve"> </w:t>
      </w:r>
      <w:r w:rsidRPr="00DD4143">
        <w:t>повышения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БД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связан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существует</w:t>
      </w:r>
      <w:r w:rsidR="00DD4143" w:rsidRPr="00DD4143">
        <w:t xml:space="preserve"> </w:t>
      </w:r>
      <w:r w:rsidRPr="00DD4143">
        <w:t>слишком</w:t>
      </w:r>
      <w:r w:rsidR="00DD4143" w:rsidRPr="00DD4143">
        <w:t xml:space="preserve"> </w:t>
      </w:r>
      <w:r w:rsidRPr="00DD4143">
        <w:t>большое</w:t>
      </w:r>
      <w:r w:rsidR="00DD4143" w:rsidRPr="00DD4143">
        <w:t xml:space="preserve"> </w:t>
      </w:r>
      <w:r w:rsidRPr="00DD4143">
        <w:t>разнообразие</w:t>
      </w:r>
      <w:r w:rsidR="00DD4143" w:rsidRPr="00DD4143">
        <w:t xml:space="preserve"> </w:t>
      </w:r>
      <w:r w:rsidRPr="00DD4143">
        <w:t>возможных</w:t>
      </w:r>
      <w:r w:rsidR="00DD4143" w:rsidRPr="00DD4143">
        <w:t xml:space="preserve"> </w:t>
      </w:r>
      <w:r w:rsidRPr="00DD4143">
        <w:t>ошиб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достатк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руктуре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нормализацией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устраняются.</w:t>
      </w:r>
      <w:r w:rsidR="00DD4143" w:rsidRPr="00DD4143">
        <w:t xml:space="preserve"> </w:t>
      </w:r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рассуждения,</w:t>
      </w:r>
      <w:r w:rsidR="00DD4143" w:rsidRPr="00DD4143">
        <w:t xml:space="preserve"> </w:t>
      </w:r>
      <w:r w:rsidRPr="00DD4143">
        <w:t>теория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ценным</w:t>
      </w:r>
      <w:r w:rsidR="00DD4143" w:rsidRPr="00DD4143">
        <w:t xml:space="preserve"> </w:t>
      </w:r>
      <w:r w:rsidRPr="00DD4143">
        <w:t>достижением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теор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актики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даёт</w:t>
      </w:r>
      <w:r w:rsidR="00DD4143" w:rsidRPr="00DD4143">
        <w:t xml:space="preserve"> </w:t>
      </w:r>
      <w:r w:rsidRPr="00DD4143">
        <w:rPr>
          <w:i/>
          <w:iCs/>
        </w:rPr>
        <w:t>научно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строг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rPr>
          <w:i/>
          <w:iCs/>
        </w:rPr>
        <w:t>обоснованные</w:t>
      </w:r>
      <w:r w:rsidR="00DD4143" w:rsidRPr="00DD4143">
        <w:t xml:space="preserve"> </w:t>
      </w:r>
      <w:r w:rsidRPr="00DD4143">
        <w:t>критерии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и</w:t>
      </w:r>
      <w:r w:rsidRPr="00DD4143">
        <w:rPr>
          <w:i/>
          <w:iCs/>
        </w:rPr>
        <w:t>формальные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метод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усовершенствования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качества.</w:t>
      </w:r>
      <w:r w:rsidR="00DD4143" w:rsidRPr="00DD4143">
        <w:t xml:space="preserve"> </w:t>
      </w:r>
      <w:r w:rsidRPr="00DD4143">
        <w:t>Этим</w:t>
      </w:r>
      <w:r w:rsidR="00DD4143" w:rsidRPr="00DD4143">
        <w:t xml:space="preserve"> </w:t>
      </w:r>
      <w:r w:rsidRPr="00DD4143">
        <w:t>теория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резко</w:t>
      </w:r>
      <w:r w:rsidR="00DD4143" w:rsidRPr="00DD4143">
        <w:t xml:space="preserve"> </w:t>
      </w:r>
      <w:r w:rsidRPr="00DD4143">
        <w:t>выделя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фоне</w:t>
      </w:r>
      <w:r w:rsidR="00DD4143" w:rsidRPr="00DD4143">
        <w:t xml:space="preserve"> </w:t>
      </w:r>
      <w:r w:rsidRPr="00DD4143">
        <w:t>чисто</w:t>
      </w:r>
      <w:r w:rsidR="00DD4143" w:rsidRPr="00DD4143">
        <w:t xml:space="preserve"> </w:t>
      </w:r>
      <w:r w:rsidRPr="00F85A60">
        <w:t>эмпирических</w:t>
      </w:r>
      <w:r w:rsidR="00DD4143" w:rsidRPr="00DD4143">
        <w:t xml:space="preserve"> </w:t>
      </w:r>
      <w:r w:rsidRPr="00DD4143">
        <w:t>подходов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роектированию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предлага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F85A60">
        <w:t>моделях</w:t>
      </w:r>
      <w:r w:rsidR="00DD4143" w:rsidRPr="00F85A60">
        <w:t xml:space="preserve"> </w:t>
      </w:r>
      <w:r w:rsidRPr="00F85A60">
        <w:t>данных</w:t>
      </w:r>
      <w:r w:rsidRPr="00DD4143">
        <w:t>.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утвержда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сей</w:t>
      </w:r>
      <w:r w:rsidR="00DD4143" w:rsidRPr="00DD4143">
        <w:t xml:space="preserve"> </w:t>
      </w:r>
      <w:r w:rsidRPr="00DD4143">
        <w:t>сфере</w:t>
      </w:r>
      <w:r w:rsidR="00DD4143" w:rsidRPr="00DD4143">
        <w:t xml:space="preserve"> </w:t>
      </w:r>
      <w:r w:rsidRPr="00F85A60">
        <w:t>информационных</w:t>
      </w:r>
      <w:r w:rsidR="00DD4143" w:rsidRPr="00F85A60">
        <w:t xml:space="preserve"> </w:t>
      </w:r>
      <w:r w:rsidRPr="00F85A60">
        <w:t>технологий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отсутствуют</w:t>
      </w:r>
      <w:r w:rsidR="00DD4143" w:rsidRPr="00DD4143">
        <w:t xml:space="preserve"> </w:t>
      </w:r>
      <w:r w:rsidRPr="00DD4143">
        <w:t>методы</w:t>
      </w:r>
      <w:r w:rsidR="00DD4143" w:rsidRPr="00DD4143">
        <w:t xml:space="preserve"> </w:t>
      </w:r>
      <w:r w:rsidRPr="00DD4143">
        <w:t>оцен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лучшения</w:t>
      </w:r>
      <w:r w:rsidR="00DD4143" w:rsidRPr="00DD4143">
        <w:t xml:space="preserve"> </w:t>
      </w:r>
      <w:r w:rsidRPr="00DD4143">
        <w:t>проектных</w:t>
      </w:r>
      <w:r w:rsidR="00DD4143" w:rsidRPr="00DD4143">
        <w:t xml:space="preserve"> </w:t>
      </w:r>
      <w:r w:rsidRPr="00DD4143">
        <w:t>решений,</w:t>
      </w:r>
      <w:r w:rsidR="00DD4143" w:rsidRPr="00DD4143">
        <w:t xml:space="preserve"> </w:t>
      </w:r>
      <w:r w:rsidRPr="00DD4143">
        <w:t>сопоставимы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орией</w:t>
      </w:r>
      <w:r w:rsidR="00DD4143" w:rsidRPr="00DD4143">
        <w:t xml:space="preserve"> </w:t>
      </w:r>
      <w:r w:rsidRPr="00DD4143">
        <w:t>нормализации</w:t>
      </w:r>
      <w:r w:rsidR="00DD4143" w:rsidRPr="00DD4143">
        <w:t xml:space="preserve"> </w:t>
      </w:r>
      <w:r w:rsidRPr="00DD4143">
        <w:t>реляционных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уровню</w:t>
      </w:r>
      <w:r w:rsidR="00DD4143" w:rsidRPr="00DD4143">
        <w:t xml:space="preserve"> </w:t>
      </w:r>
      <w:r w:rsidRPr="00DD4143">
        <w:t>формальной</w:t>
      </w:r>
      <w:r w:rsidR="00DD4143" w:rsidRPr="00DD4143">
        <w:t xml:space="preserve"> </w:t>
      </w:r>
      <w:r w:rsidRPr="00DD4143">
        <w:t>строгости.</w:t>
      </w:r>
    </w:p>
    <w:p w:rsidR="00FC7CDE" w:rsidRPr="00DD4143" w:rsidRDefault="00FC7CDE" w:rsidP="000C5908">
      <w:pPr>
        <w:pStyle w:val="3"/>
      </w:pPr>
      <w:bookmarkStart w:id="46" w:name="_Toc315324050"/>
      <w:r w:rsidRPr="00DD4143">
        <w:t>3.1.1.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1NF)</w:t>
      </w:r>
      <w:bookmarkEnd w:id="46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(1НФ)</w:t>
      </w:r>
      <w:r w:rsidRPr="00F85A60">
        <w:t>тогда</w:t>
      </w:r>
      <w:r w:rsidR="00DD4143" w:rsidRPr="00F85A60">
        <w:t xml:space="preserve"> </w:t>
      </w:r>
      <w:r w:rsidRPr="00F85A60">
        <w:t>и</w:t>
      </w:r>
      <w:r w:rsidR="00DD4143" w:rsidRPr="00F85A60">
        <w:t xml:space="preserve"> </w:t>
      </w:r>
      <w:r w:rsidRPr="00F85A60">
        <w:t>только</w:t>
      </w:r>
      <w:r w:rsidR="00DD4143" w:rsidRPr="00F85A60">
        <w:t xml:space="preserve"> </w:t>
      </w:r>
      <w:r w:rsidRPr="00F85A60">
        <w:t>тогда</w:t>
      </w:r>
      <w:r w:rsidRPr="00DD4143">
        <w:t>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любом</w:t>
      </w:r>
      <w:r w:rsidR="00DD4143" w:rsidRPr="00DD4143">
        <w:t xml:space="preserve"> </w:t>
      </w:r>
      <w:r w:rsidRPr="00DD4143">
        <w:t>допустимом</w:t>
      </w:r>
      <w:r w:rsidR="00DD4143" w:rsidRPr="00DD4143">
        <w:t xml:space="preserve"> </w:t>
      </w:r>
      <w:r w:rsidRPr="00DD4143">
        <w:t>значении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каждый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F85A60">
        <w:t>кортеж</w:t>
      </w:r>
      <w:r w:rsidR="00DD4143" w:rsidRPr="00DD4143">
        <w:t xml:space="preserve"> </w:t>
      </w:r>
      <w:r w:rsidRPr="00DD4143">
        <w:t>содержит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дно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атрибутов.</w:t>
      </w:r>
    </w:p>
    <w:p w:rsidR="00FC7CDE" w:rsidRPr="00DD4143" w:rsidRDefault="00FC7CDE" w:rsidP="000C5908">
      <w:r w:rsidRPr="00DD4143">
        <w:t>В</w:t>
      </w:r>
      <w:r w:rsidR="00DD4143" w:rsidRPr="00DD4143">
        <w:t xml:space="preserve"> </w:t>
      </w:r>
      <w:r w:rsidRPr="00DD4143">
        <w:t>реляционной</w:t>
      </w:r>
      <w:r w:rsidR="00DD4143" w:rsidRPr="00DD4143">
        <w:t xml:space="preserve"> </w:t>
      </w:r>
      <w:r w:rsidRPr="00DD4143">
        <w:t>модели</w:t>
      </w:r>
      <w:r w:rsidR="00DD4143" w:rsidRPr="00DD4143">
        <w:t xml:space="preserve"> </w:t>
      </w:r>
      <w:r w:rsidRPr="00DD4143">
        <w:t>отношение</w:t>
      </w:r>
      <w:r w:rsidR="00DD4143" w:rsidRPr="00DD4143">
        <w:t xml:space="preserve"> </w:t>
      </w:r>
      <w:r w:rsidRPr="00DD4143">
        <w:t>всегда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определению</w:t>
      </w:r>
      <w:r w:rsidR="00DD4143" w:rsidRPr="00DD4143">
        <w:t xml:space="preserve"> </w:t>
      </w:r>
      <w:r w:rsidRPr="00DD4143">
        <w:t>понятия</w:t>
      </w:r>
      <w:r w:rsidR="00DD4143" w:rsidRPr="00DD4143">
        <w:t xml:space="preserve"> </w:t>
      </w:r>
      <w:r w:rsidRPr="00DD4143">
        <w:rPr>
          <w:i/>
          <w:iCs/>
        </w:rPr>
        <w:t>отношение</w:t>
      </w:r>
      <w:r w:rsidRPr="00DD4143">
        <w:t>.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касается</w:t>
      </w:r>
      <w:r w:rsidR="00DD4143" w:rsidRPr="00DD4143">
        <w:t xml:space="preserve"> </w:t>
      </w:r>
      <w:r w:rsidRPr="00DD4143">
        <w:t>различных</w:t>
      </w:r>
      <w:r w:rsidR="00DD4143" w:rsidRPr="00DD4143">
        <w:t xml:space="preserve"> </w:t>
      </w:r>
      <w:r w:rsidRPr="00DD4143">
        <w:rPr>
          <w:i/>
          <w:iCs/>
        </w:rPr>
        <w:t>таблиц</w:t>
      </w:r>
      <w:r w:rsidRPr="00DD4143">
        <w:t>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авильными</w:t>
      </w:r>
      <w:r w:rsidR="00DD4143" w:rsidRPr="00DD4143">
        <w:t xml:space="preserve"> </w:t>
      </w:r>
      <w:r w:rsidRPr="00DD4143">
        <w:rPr>
          <w:i/>
          <w:iCs/>
        </w:rPr>
        <w:t>представлениями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отношений</w:t>
      </w:r>
      <w:r w:rsidR="00DD4143" w:rsidRPr="00DD4143">
        <w:t xml:space="preserve"> </w:t>
      </w:r>
      <w:r w:rsidRPr="00DD4143">
        <w:t>и,</w:t>
      </w:r>
      <w:r w:rsidR="00DD4143" w:rsidRPr="00DD4143">
        <w:t xml:space="preserve"> </w:t>
      </w:r>
      <w:r w:rsidRPr="00DD4143">
        <w:t>соответственно,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ходить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1НФ.</w:t>
      </w:r>
    </w:p>
    <w:p w:rsidR="00FC7CDE" w:rsidRPr="00DD4143" w:rsidRDefault="00FC7CDE" w:rsidP="000C5908">
      <w:pPr>
        <w:pStyle w:val="3"/>
      </w:pPr>
      <w:bookmarkStart w:id="47" w:name="_Toc315324051"/>
      <w:r w:rsidRPr="00DD4143">
        <w:t>3.1.2.</w:t>
      </w:r>
      <w:r w:rsidR="00DD4143" w:rsidRPr="00DD4143">
        <w:t xml:space="preserve"> </w:t>
      </w:r>
      <w:r w:rsidRPr="00DD4143">
        <w:t>Втор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2NF)</w:t>
      </w:r>
      <w:bookmarkEnd w:id="47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оно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первой</w:t>
      </w:r>
      <w:r w:rsidR="00DD4143" w:rsidRPr="00F85A60">
        <w:t xml:space="preserve"> </w:t>
      </w:r>
      <w:r w:rsidRPr="00F85A60">
        <w:t>нормальной</w:t>
      </w:r>
      <w:r w:rsidR="00DD4143" w:rsidRPr="00F85A60">
        <w:t xml:space="preserve"> </w:t>
      </w:r>
      <w:r w:rsidRPr="00F85A60">
        <w:t>форме</w:t>
      </w:r>
      <w:r w:rsidRPr="00DD4143">
        <w:t>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атрибут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lastRenderedPageBreak/>
        <w:t>входящ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F85A60">
        <w:t>потенциального</w:t>
      </w:r>
      <w:r w:rsidR="00DD4143" w:rsidRPr="00F85A60">
        <w:t xml:space="preserve"> </w:t>
      </w:r>
      <w:r w:rsidRPr="00F85A60">
        <w:t>ключа</w:t>
      </w:r>
      <w:r w:rsidRPr="00DD4143">
        <w:t>,</w:t>
      </w:r>
      <w:r w:rsidR="00DD4143" w:rsidRPr="00DD4143">
        <w:t xml:space="preserve"> </w:t>
      </w:r>
      <w:r w:rsidRPr="00F85A60">
        <w:t>функционально</w:t>
      </w:r>
      <w:r w:rsidR="00DD4143" w:rsidRPr="00F85A60">
        <w:t xml:space="preserve"> </w:t>
      </w:r>
      <w:r w:rsidRPr="00F85A60">
        <w:t>полно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  <w:r w:rsidR="00DD4143" w:rsidRPr="00DD4143">
        <w:t xml:space="preserve"> </w:t>
      </w:r>
      <w:r w:rsidRPr="00DD4143">
        <w:t>Функционально</w:t>
      </w:r>
      <w:r w:rsidR="00DD4143" w:rsidRPr="00DD4143">
        <w:t xml:space="preserve"> </w:t>
      </w:r>
      <w:r w:rsidRPr="00DD4143">
        <w:t>полная</w:t>
      </w:r>
      <w:r w:rsidR="00DD4143" w:rsidRPr="00DD4143">
        <w:t xml:space="preserve"> </w:t>
      </w:r>
      <w:r w:rsidRPr="00DD4143">
        <w:t>зависимость</w:t>
      </w:r>
      <w:r w:rsidR="00DD4143" w:rsidRPr="00DD4143">
        <w:t xml:space="preserve"> </w:t>
      </w:r>
      <w:r w:rsidRPr="00DD4143">
        <w:t>означае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</w:t>
      </w:r>
      <w:r w:rsidRPr="00DD4143">
        <w:t>функционально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составного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ункциональной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акой-либ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ходящ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го</w:t>
      </w:r>
      <w:r w:rsidR="00DD4143" w:rsidRPr="00DD4143">
        <w:t xml:space="preserve"> </w:t>
      </w:r>
      <w:r w:rsidRPr="00DD4143">
        <w:t>частей.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другими</w:t>
      </w:r>
      <w:r w:rsidR="00DD4143" w:rsidRPr="00DD4143">
        <w:t xml:space="preserve"> </w:t>
      </w:r>
      <w:r w:rsidRPr="00DD4143">
        <w:t>словами: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NF</w:t>
      </w:r>
      <w:r w:rsidR="00DD4143" w:rsidRPr="00DD4143">
        <w:t xml:space="preserve"> </w:t>
      </w:r>
      <w:r w:rsidRPr="00DD4143">
        <w:t>нет</w:t>
      </w:r>
      <w:r w:rsidR="00DD4143" w:rsidRPr="00DD4143">
        <w:t xml:space="preserve"> </w:t>
      </w:r>
      <w:r w:rsidRPr="00DD4143">
        <w:t>неключевых</w:t>
      </w:r>
      <w:r w:rsidR="00DD4143" w:rsidRPr="00DD4143">
        <w:t xml:space="preserve"> </w:t>
      </w:r>
      <w:r w:rsidRPr="00DD4143">
        <w:t>атрибутов,</w:t>
      </w:r>
      <w:r w:rsidR="00DD4143" w:rsidRPr="00DD4143">
        <w:t xml:space="preserve"> </w:t>
      </w:r>
      <w:r w:rsidRPr="00DD4143">
        <w:t>зависящих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составного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</w:p>
    <w:p w:rsidR="00FC7CDE" w:rsidRPr="00DD4143" w:rsidRDefault="00FC7CDE" w:rsidP="000C5908">
      <w:r w:rsidRPr="00DD4143">
        <w:t>Второе</w:t>
      </w:r>
      <w:r w:rsidR="00DD4143" w:rsidRPr="00DD4143">
        <w:t xml:space="preserve"> </w:t>
      </w:r>
      <w:r w:rsidRPr="00DD4143">
        <w:t>важное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состои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определению</w:t>
      </w:r>
      <w:r w:rsidR="00DD4143" w:rsidRPr="00DD4143">
        <w:t xml:space="preserve"> </w:t>
      </w:r>
      <w:r w:rsidRPr="00DD4143">
        <w:t>запрещает</w:t>
      </w:r>
      <w:r w:rsidR="00DD4143" w:rsidRPr="00DD4143">
        <w:t xml:space="preserve"> </w:t>
      </w:r>
      <w:r w:rsidRPr="00DD4143">
        <w:t>наличие</w:t>
      </w:r>
      <w:r w:rsidR="00DD4143" w:rsidRPr="00DD4143">
        <w:t xml:space="preserve"> </w:t>
      </w:r>
      <w:r w:rsidRPr="00DD4143">
        <w:t>неключевых</w:t>
      </w:r>
      <w:r w:rsidR="00DD4143" w:rsidRPr="00DD4143">
        <w:t xml:space="preserve"> </w:t>
      </w:r>
      <w:r w:rsidRPr="00DD4143">
        <w:t>атрибутов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вообще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завися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2NF</w:t>
      </w:r>
      <w:r w:rsidR="00DD4143" w:rsidRPr="00DD4143">
        <w:t xml:space="preserve"> </w:t>
      </w:r>
      <w:r w:rsidRPr="00DD4143">
        <w:t>запрещает</w:t>
      </w:r>
      <w:r w:rsidR="00DD4143" w:rsidRPr="00DD4143">
        <w:t xml:space="preserve"> </w:t>
      </w:r>
      <w:r w:rsidRPr="00DD4143">
        <w:t>создавать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несвязанные</w:t>
      </w:r>
      <w:r w:rsidR="00DD4143" w:rsidRPr="00DD4143">
        <w:t xml:space="preserve"> </w:t>
      </w:r>
      <w:r w:rsidRPr="00DD4143">
        <w:t>(хаотические,</w:t>
      </w:r>
      <w:r w:rsidR="00DD4143" w:rsidRPr="00DD4143">
        <w:t xml:space="preserve"> </w:t>
      </w:r>
      <w:r w:rsidRPr="00DD4143">
        <w:t>случайные)</w:t>
      </w:r>
      <w:r w:rsidR="00DD4143" w:rsidRPr="00DD4143">
        <w:t xml:space="preserve"> </w:t>
      </w:r>
      <w:r w:rsidRPr="00DD4143">
        <w:t>наборы</w:t>
      </w:r>
      <w:r w:rsidR="00DD4143" w:rsidRPr="00DD4143">
        <w:t xml:space="preserve"> </w:t>
      </w:r>
      <w:r w:rsidRPr="00DD4143">
        <w:t>атрибутов.</w:t>
      </w:r>
    </w:p>
    <w:p w:rsidR="00FC7CDE" w:rsidRPr="00DD4143" w:rsidRDefault="00FC7CDE" w:rsidP="000C5908">
      <w:pPr>
        <w:pStyle w:val="3"/>
      </w:pPr>
      <w:bookmarkStart w:id="48" w:name="_Toc315324052"/>
      <w:r w:rsidRPr="00DD4143">
        <w:t>3.1.3.</w:t>
      </w:r>
      <w:r w:rsidR="00DD4143" w:rsidRPr="00DD4143">
        <w:t xml:space="preserve"> </w:t>
      </w:r>
      <w:r w:rsidRPr="00DD4143">
        <w:t>Треть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3NF)</w:t>
      </w:r>
      <w:bookmarkEnd w:id="48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3NF</w:t>
      </w:r>
      <w:r w:rsidR="00DD4143" w:rsidRPr="00DD4143">
        <w:t xml:space="preserve"> </w:t>
      </w:r>
      <w:r w:rsidRPr="00DD4143">
        <w:t>тог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огда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выполняются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условия:</w:t>
      </w:r>
    </w:p>
    <w:p w:rsidR="00FC7CDE" w:rsidRPr="00DD4143" w:rsidRDefault="00FC7CDE" w:rsidP="00D34A49">
      <w:pPr>
        <w:pStyle w:val="ac"/>
        <w:numPr>
          <w:ilvl w:val="0"/>
          <w:numId w:val="73"/>
        </w:numPr>
      </w:pPr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F85A60">
        <w:t>второй</w:t>
      </w:r>
      <w:r w:rsidR="00DD4143" w:rsidRPr="00F85A60">
        <w:t xml:space="preserve"> </w:t>
      </w:r>
      <w:r w:rsidRPr="00F85A60">
        <w:t>нормальной</w:t>
      </w:r>
      <w:r w:rsidR="00DD4143" w:rsidRPr="00F85A60">
        <w:t xml:space="preserve"> </w:t>
      </w:r>
      <w:r w:rsidRPr="00F85A60">
        <w:t>форме</w:t>
      </w:r>
      <w:r w:rsidRPr="00DD4143">
        <w:t>;</w:t>
      </w:r>
    </w:p>
    <w:p w:rsidR="00FC7CDE" w:rsidRPr="00DD4143" w:rsidRDefault="00FC7CDE" w:rsidP="00D34A49">
      <w:pPr>
        <w:pStyle w:val="ac"/>
        <w:numPr>
          <w:ilvl w:val="0"/>
          <w:numId w:val="73"/>
        </w:numPr>
      </w:pPr>
      <w:r w:rsidRPr="00DD4143">
        <w:t>Каждый</w:t>
      </w:r>
      <w:r w:rsidR="00DD4143" w:rsidRPr="00DD4143">
        <w:t xml:space="preserve"> </w:t>
      </w:r>
      <w:r w:rsidRPr="00DD4143">
        <w:t>неключевой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транзитивной</w:t>
      </w:r>
      <w:r w:rsidR="00DD4143" w:rsidRPr="00DD4143">
        <w:t xml:space="preserve"> </w:t>
      </w:r>
      <w:r w:rsidRPr="00DD4143">
        <w:t>(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прямой)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</w:p>
    <w:p w:rsidR="00FC7CDE" w:rsidRPr="00DD4143" w:rsidRDefault="00FC7CDE" w:rsidP="000C5908"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3NF</w:t>
      </w:r>
      <w:r w:rsidR="00DD4143" w:rsidRPr="00DD4143">
        <w:t xml:space="preserve"> </w:t>
      </w:r>
      <w:r w:rsidRPr="00DD4143">
        <w:t>тог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огда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оно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F85A60">
        <w:t>2NF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сутствуют</w:t>
      </w:r>
      <w:r w:rsidRPr="00F85A60">
        <w:t>транзитивные</w:t>
      </w:r>
      <w:r w:rsidR="00DD4143" w:rsidRPr="00F85A60">
        <w:t xml:space="preserve"> </w:t>
      </w:r>
      <w:r w:rsidRPr="00F85A60">
        <w:t>зависимости</w:t>
      </w:r>
      <w:r w:rsidR="00DD4143" w:rsidRPr="00DD4143">
        <w:t xml:space="preserve"> </w:t>
      </w:r>
      <w:r w:rsidRPr="00DD4143">
        <w:t>неключевых</w:t>
      </w:r>
      <w:r w:rsidR="00DD4143" w:rsidRPr="00DD4143">
        <w:t xml:space="preserve"> </w:t>
      </w:r>
      <w:r w:rsidRPr="00DD4143">
        <w:t>атрибутов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лючевых.</w:t>
      </w:r>
      <w:r w:rsidR="00DD4143" w:rsidRPr="00DD4143">
        <w:t xml:space="preserve"> </w:t>
      </w:r>
      <w:r w:rsidRPr="00DD4143">
        <w:t>Транзитивной</w:t>
      </w:r>
      <w:r w:rsidR="00DD4143" w:rsidRPr="00DD4143">
        <w:t xml:space="preserve"> </w:t>
      </w:r>
      <w:r w:rsidRPr="00DD4143">
        <w:t>зависимостью</w:t>
      </w:r>
      <w:r w:rsidR="00DD4143" w:rsidRPr="00DD4143">
        <w:t xml:space="preserve"> </w:t>
      </w:r>
      <w:r w:rsidRPr="00DD4143">
        <w:t>неключевых</w:t>
      </w:r>
      <w:r w:rsidR="00DD4143" w:rsidRPr="00DD4143">
        <w:t xml:space="preserve"> </w:t>
      </w:r>
      <w:r w:rsidRPr="00DD4143">
        <w:t>атрибутов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лючевых</w:t>
      </w:r>
      <w:r w:rsidR="00DD4143" w:rsidRPr="00DD4143">
        <w:t xml:space="preserve"> </w:t>
      </w:r>
      <w:r w:rsidRPr="00DD4143">
        <w:t>называется</w:t>
      </w:r>
      <w:r w:rsidR="00DD4143" w:rsidRPr="00DD4143">
        <w:t xml:space="preserve"> </w:t>
      </w:r>
      <w:r w:rsidRPr="00DD4143">
        <w:t>следующая:</w:t>
      </w:r>
      <w:r w:rsidR="00DD4143" w:rsidRPr="00DD4143">
        <w:t xml:space="preserve"> </w:t>
      </w:r>
      <w:r w:rsidRPr="00DD4143">
        <w:t>{A}</w:t>
      </w:r>
      <w:r w:rsidR="00DD4143" w:rsidRPr="00DD4143">
        <w:t xml:space="preserve"> </w:t>
      </w:r>
      <w:r w:rsidRPr="00DD4143">
        <w:t>→</w:t>
      </w:r>
      <w:r w:rsidR="00DD4143" w:rsidRPr="00DD4143">
        <w:t xml:space="preserve"> </w:t>
      </w:r>
      <w:r w:rsidRPr="00DD4143">
        <w:t>{B}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{B}</w:t>
      </w:r>
      <w:r w:rsidR="00DD4143" w:rsidRPr="00DD4143">
        <w:t xml:space="preserve"> </w:t>
      </w:r>
      <w:r w:rsidRPr="00DD4143">
        <w:t>→</w:t>
      </w:r>
      <w:r w:rsidR="00DD4143" w:rsidRPr="00DD4143">
        <w:t xml:space="preserve"> </w:t>
      </w:r>
      <w:r w:rsidRPr="00DD4143">
        <w:t>{C},</w:t>
      </w:r>
      <w:r w:rsidR="00DD4143" w:rsidRPr="00DD4143">
        <w:t xml:space="preserve"> </w:t>
      </w:r>
      <w:r w:rsidRPr="00DD4143">
        <w:t>где</w:t>
      </w:r>
      <w:r w:rsidR="00DD4143" w:rsidRPr="00DD4143">
        <w:t xml:space="preserve"> </w:t>
      </w:r>
      <w:r w:rsidRPr="00DD4143">
        <w:t>{A}</w:t>
      </w:r>
      <w:r w:rsidR="00DD4143" w:rsidRPr="00DD4143">
        <w:t xml:space="preserve"> – </w:t>
      </w:r>
      <w:r w:rsidRPr="00DD4143">
        <w:t>потенциальный</w:t>
      </w:r>
      <w:r w:rsidR="00DD4143" w:rsidRPr="00DD4143">
        <w:t xml:space="preserve"> </w:t>
      </w:r>
      <w:r w:rsidRPr="00DD4143">
        <w:t>ключ,</w:t>
      </w:r>
      <w:r w:rsidR="00DD4143" w:rsidRPr="00DD4143">
        <w:t xml:space="preserve"> </w:t>
      </w:r>
      <w:r w:rsidRPr="00DD4143">
        <w:t>{B}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{С}</w:t>
      </w:r>
      <w:r w:rsidR="00DD4143" w:rsidRPr="00DD4143">
        <w:t xml:space="preserve"> – </w:t>
      </w:r>
      <w:r w:rsidRPr="00DD4143">
        <w:t>различные</w:t>
      </w:r>
      <w:r w:rsidR="00DD4143" w:rsidRPr="00DD4143">
        <w:t xml:space="preserve"> </w:t>
      </w:r>
      <w:r w:rsidRPr="00DD4143">
        <w:t>множества</w:t>
      </w:r>
      <w:r w:rsidR="00DD4143" w:rsidRPr="00DD4143">
        <w:t xml:space="preserve"> </w:t>
      </w:r>
      <w:r w:rsidRPr="00DD4143">
        <w:t>неключевых</w:t>
      </w:r>
      <w:r w:rsidR="00DD4143" w:rsidRPr="00DD4143">
        <w:t xml:space="preserve"> </w:t>
      </w:r>
      <w:r w:rsidRPr="00DD4143">
        <w:t>атрибутов.</w:t>
      </w:r>
    </w:p>
    <w:p w:rsidR="00FC7CDE" w:rsidRPr="00DD4143" w:rsidRDefault="00FC7CDE" w:rsidP="000C5908">
      <w:pPr>
        <w:pStyle w:val="3"/>
      </w:pPr>
      <w:bookmarkStart w:id="49" w:name="_Toc315324053"/>
      <w:r w:rsidRPr="00DD4143">
        <w:lastRenderedPageBreak/>
        <w:t>3.1.4.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Бойса</w:t>
      </w:r>
      <w:r w:rsidR="00DD4143" w:rsidRPr="00DD4143">
        <w:t xml:space="preserve"> – </w:t>
      </w:r>
      <w:r w:rsidRPr="00DD4143">
        <w:t>Кодда</w:t>
      </w:r>
      <w:r w:rsidR="00DD4143" w:rsidRPr="00DD4143">
        <w:t xml:space="preserve"> </w:t>
      </w:r>
      <w:r w:rsidRPr="00DD4143">
        <w:t>(BCNF)</w:t>
      </w:r>
      <w:bookmarkEnd w:id="49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BCNF</w:t>
      </w:r>
      <w:r w:rsidR="00DD4143" w:rsidRPr="00DD4143">
        <w:t xml:space="preserve"> </w:t>
      </w:r>
      <w:r w:rsidRPr="00DD4143">
        <w:t>тог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огда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каждая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нетривиаль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приводимая</w:t>
      </w:r>
      <w:r w:rsidR="00DD4143" w:rsidRPr="00DD4143">
        <w:t xml:space="preserve"> </w:t>
      </w:r>
      <w:r w:rsidRPr="00DD4143">
        <w:t>слева</w:t>
      </w:r>
      <w:r w:rsidR="00DD4143" w:rsidRPr="00DD4143">
        <w:t xml:space="preserve"> </w:t>
      </w:r>
      <w:r w:rsidRPr="00DD4143">
        <w:t>функциональная</w:t>
      </w:r>
      <w:r w:rsidR="00DD4143" w:rsidRPr="00DD4143">
        <w:t xml:space="preserve"> </w:t>
      </w:r>
      <w:r w:rsidRPr="00DD4143">
        <w:t>зависимость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своего</w:t>
      </w:r>
      <w:r w:rsidR="00DD4143" w:rsidRPr="00DD4143">
        <w:t xml:space="preserve"> </w:t>
      </w:r>
      <w:r w:rsidRPr="00DD4143">
        <w:t>детерминанта</w:t>
      </w:r>
      <w:r w:rsidR="00DD4143" w:rsidRPr="00DD4143">
        <w:t xml:space="preserve"> </w:t>
      </w:r>
      <w:r w:rsidRPr="00DD4143">
        <w:t>некоторый</w:t>
      </w:r>
      <w:r w:rsidR="00DD4143" w:rsidRPr="00DD4143">
        <w:t xml:space="preserve"> </w:t>
      </w:r>
      <w:r w:rsidRPr="00F85A60">
        <w:t>потенциальный</w:t>
      </w:r>
      <w:r w:rsidR="00DD4143" w:rsidRPr="00F85A60">
        <w:t xml:space="preserve"> </w:t>
      </w:r>
      <w:r w:rsidRPr="00F85A60">
        <w:t>ключ</w:t>
      </w:r>
      <w:r w:rsidRPr="00DD4143">
        <w:t>.</w:t>
      </w:r>
    </w:p>
    <w:p w:rsidR="00FC7CDE" w:rsidRPr="00DD4143" w:rsidRDefault="00FC7CDE" w:rsidP="000C5908">
      <w:r w:rsidRPr="00DD4143">
        <w:t>Это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строгая</w:t>
      </w:r>
      <w:r w:rsidR="00DD4143" w:rsidRPr="00DD4143">
        <w:t xml:space="preserve"> </w:t>
      </w:r>
      <w:r w:rsidRPr="00DD4143">
        <w:t>версия</w:t>
      </w:r>
      <w:r w:rsidR="00DD4143" w:rsidRPr="00DD4143">
        <w:t xml:space="preserve"> </w:t>
      </w:r>
      <w:r w:rsidRPr="00F85A60">
        <w:t>третьей</w:t>
      </w:r>
      <w:r w:rsidR="00DD4143" w:rsidRPr="00F85A60">
        <w:t xml:space="preserve"> </w:t>
      </w:r>
      <w:r w:rsidRPr="00F85A60">
        <w:t>нормальной</w:t>
      </w:r>
      <w:r w:rsidR="00DD4143" w:rsidRPr="00F85A60">
        <w:t xml:space="preserve"> </w:t>
      </w:r>
      <w:r w:rsidRPr="00F85A60">
        <w:t>формы</w:t>
      </w:r>
      <w:r w:rsidRPr="00DD4143">
        <w:t>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приобретает</w:t>
      </w:r>
      <w:r w:rsidR="00DD4143" w:rsidRPr="00DD4143">
        <w:t xml:space="preserve"> </w:t>
      </w:r>
      <w:r w:rsidRPr="00DD4143">
        <w:t>актуальность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налич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ношении</w:t>
      </w:r>
      <w:r w:rsidR="00DD4143" w:rsidRPr="00DD4143">
        <w:t xml:space="preserve"> </w:t>
      </w:r>
      <w:r w:rsidRPr="00DD4143">
        <w:t>нескольких</w:t>
      </w:r>
      <w:r w:rsidR="00DD4143" w:rsidRPr="00DD4143">
        <w:t xml:space="preserve"> </w:t>
      </w:r>
      <w:r w:rsidRPr="00DD4143">
        <w:t>потенциальных</w:t>
      </w:r>
      <w:r w:rsidR="00DD4143" w:rsidRPr="00DD4143">
        <w:t xml:space="preserve"> </w:t>
      </w:r>
      <w:r w:rsidRPr="00DD4143">
        <w:t>ключей,</w:t>
      </w:r>
      <w:r w:rsidR="00DD4143" w:rsidRPr="00DD4143">
        <w:t xml:space="preserve"> </w:t>
      </w:r>
      <w:r w:rsidRPr="00DD4143">
        <w:t>хотя</w:t>
      </w:r>
      <w:r w:rsidR="00DD4143" w:rsidRPr="00DD4143">
        <w:t xml:space="preserve"> </w:t>
      </w:r>
      <w:r w:rsidRPr="00DD4143">
        <w:t>бы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составным.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ношени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потенциальный</w:t>
      </w:r>
      <w:r w:rsidR="00DD4143" w:rsidRPr="00DD4143">
        <w:t xml:space="preserve"> </w:t>
      </w:r>
      <w:r w:rsidRPr="00DD4143">
        <w:t>ключ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потенциальные</w:t>
      </w:r>
      <w:r w:rsidR="00DD4143" w:rsidRPr="00DD4143">
        <w:t xml:space="preserve"> </w:t>
      </w:r>
      <w:r w:rsidRPr="00DD4143">
        <w:t>ключ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простыми</w:t>
      </w:r>
      <w:r w:rsidR="00DD4143" w:rsidRPr="00DD4143">
        <w:t xml:space="preserve"> </w:t>
      </w:r>
      <w:r w:rsidRPr="00DD4143">
        <w:t>(несоставными)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BCNF</w:t>
      </w:r>
      <w:r w:rsidR="00DD4143" w:rsidRPr="00DD4143">
        <w:t xml:space="preserve"> </w:t>
      </w:r>
      <w:r w:rsidRPr="00DD4143">
        <w:t>заведомо</w:t>
      </w:r>
      <w:r w:rsidR="00DD4143" w:rsidRPr="00DD4143">
        <w:t xml:space="preserve"> </w:t>
      </w:r>
      <w:r w:rsidRPr="00DD4143">
        <w:t>эквивалентна</w:t>
      </w:r>
      <w:r w:rsidR="00DD4143" w:rsidRPr="00DD4143">
        <w:t xml:space="preserve"> </w:t>
      </w:r>
      <w:r w:rsidRPr="00DD4143">
        <w:t>3NF.</w:t>
      </w:r>
    </w:p>
    <w:p w:rsidR="00FC7CDE" w:rsidRPr="00DD4143" w:rsidRDefault="00FC7CDE" w:rsidP="000C5908">
      <w:pPr>
        <w:pStyle w:val="3"/>
      </w:pPr>
      <w:bookmarkStart w:id="50" w:name="_Toc315324054"/>
      <w:r w:rsidRPr="00DD4143">
        <w:t>3.1.5.</w:t>
      </w:r>
      <w:r w:rsidR="00DD4143" w:rsidRPr="00DD4143">
        <w:t xml:space="preserve"> </w:t>
      </w:r>
      <w:r w:rsidRPr="00DD4143">
        <w:t>Четвёрт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4NF)</w:t>
      </w:r>
      <w:bookmarkEnd w:id="50"/>
    </w:p>
    <w:p w:rsidR="00FC7CDE" w:rsidRPr="00DD4143" w:rsidRDefault="00FC7CDE" w:rsidP="000C5908">
      <w:r w:rsidRPr="00DD4143">
        <w:t>Таблица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4NF</w:t>
      </w:r>
      <w:r w:rsidRPr="00DD4143">
        <w:t>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BCNF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содержит</w:t>
      </w:r>
      <w:r w:rsidR="00DD4143" w:rsidRPr="00DD4143">
        <w:t xml:space="preserve"> </w:t>
      </w:r>
      <w:r w:rsidRPr="00DD4143">
        <w:t>нетривиальных</w:t>
      </w:r>
      <w:r w:rsidR="00DD4143" w:rsidRPr="00DD4143">
        <w:t xml:space="preserve"> </w:t>
      </w:r>
      <w:r w:rsidRPr="00F85A60">
        <w:t>многозначных</w:t>
      </w:r>
      <w:r w:rsidR="00DD4143" w:rsidRPr="00F85A60">
        <w:t xml:space="preserve"> </w:t>
      </w:r>
      <w:r w:rsidRPr="00F85A60">
        <w:t>зависимостей</w:t>
      </w:r>
      <w:r w:rsidRPr="00DD4143">
        <w:t>.</w:t>
      </w:r>
    </w:p>
    <w:p w:rsidR="00FC7CDE" w:rsidRPr="00DD4143" w:rsidRDefault="00FC7CDE" w:rsidP="000C5908">
      <w:pPr>
        <w:pStyle w:val="3"/>
      </w:pPr>
      <w:bookmarkStart w:id="51" w:name="_Toc315324055"/>
      <w:r w:rsidRPr="00DD4143">
        <w:t>3.1.6.</w:t>
      </w:r>
      <w:r w:rsidR="00DD4143" w:rsidRPr="00DD4143">
        <w:t xml:space="preserve"> </w:t>
      </w:r>
      <w:r w:rsidRPr="00DD4143">
        <w:t>Пят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5NF)</w:t>
      </w:r>
      <w:bookmarkEnd w:id="51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ят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(иначе</w:t>
      </w:r>
      <w:r w:rsidR="00DD4143" w:rsidRPr="00DD4143">
        <w:t xml:space="preserve"> – </w:t>
      </w:r>
      <w:r w:rsidRPr="00DD4143">
        <w:t>в</w:t>
      </w:r>
      <w:r w:rsidR="00DD4143" w:rsidRPr="00DD4143">
        <w:t xml:space="preserve"> </w:t>
      </w:r>
      <w:r w:rsidRPr="00DD4143">
        <w:t>проекционно-соединительн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)</w:t>
      </w:r>
      <w:r w:rsidR="00DD4143" w:rsidRPr="00DD4143">
        <w:t xml:space="preserve"> </w:t>
      </w:r>
      <w:r w:rsidRPr="00DD4143">
        <w:t>тог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тогда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каждая</w:t>
      </w:r>
      <w:r w:rsidR="00DD4143" w:rsidRPr="00DD4143">
        <w:t xml:space="preserve"> </w:t>
      </w:r>
      <w:r w:rsidRPr="00DD4143">
        <w:t>нетривиальная</w:t>
      </w:r>
      <w:r w:rsidR="00DD4143" w:rsidRPr="00DD4143">
        <w:t xml:space="preserve"> </w:t>
      </w:r>
      <w:r w:rsidRPr="00DD4143">
        <w:rPr>
          <w:i/>
          <w:iCs/>
        </w:rPr>
        <w:t>зависимость</w:t>
      </w:r>
      <w:r w:rsidR="00DD4143" w:rsidRPr="00DD4143">
        <w:rPr>
          <w:i/>
          <w:iCs/>
        </w:rPr>
        <w:t xml:space="preserve"> </w:t>
      </w:r>
      <w:r w:rsidRPr="00DD4143">
        <w:rPr>
          <w:i/>
          <w:iCs/>
        </w:rPr>
        <w:t>соедин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ём</w:t>
      </w:r>
      <w:r w:rsidR="00DD4143" w:rsidRPr="00DD4143"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потенциальным</w:t>
      </w:r>
      <w:r w:rsidR="00DD4143" w:rsidRPr="00DD4143">
        <w:t xml:space="preserve"> </w:t>
      </w:r>
      <w:r w:rsidRPr="00DD4143">
        <w:t>ключом</w:t>
      </w:r>
      <w:r w:rsidR="00DD4143" w:rsidRPr="00DD4143">
        <w:t xml:space="preserve"> </w:t>
      </w:r>
      <w:r w:rsidRPr="00DD4143">
        <w:t>(ключами)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отношения.</w:t>
      </w:r>
    </w:p>
    <w:p w:rsidR="00FC7CDE" w:rsidRPr="00DD4143" w:rsidRDefault="00FC7CDE" w:rsidP="000C5908">
      <w:pPr>
        <w:pStyle w:val="3"/>
      </w:pPr>
      <w:bookmarkStart w:id="52" w:name="_Toc315324056"/>
      <w:r w:rsidRPr="00DD4143">
        <w:t>3.1.7.</w:t>
      </w:r>
      <w:r w:rsidR="00DD4143" w:rsidRPr="00DD4143">
        <w:t xml:space="preserve"> </w:t>
      </w:r>
      <w:r w:rsidRPr="00DD4143">
        <w:t>Доменно-ключев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DKNF)</w:t>
      </w:r>
      <w:bookmarkEnd w:id="52"/>
    </w:p>
    <w:p w:rsidR="00FC7CDE" w:rsidRPr="00DD4143" w:rsidRDefault="00FC7CDE" w:rsidP="000C5908">
      <w:r w:rsidRPr="00DD4143">
        <w:t>Отнош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ДКНФ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аномалий</w:t>
      </w:r>
      <w:r w:rsidR="00DD4143" w:rsidRPr="00DD4143">
        <w:t xml:space="preserve"> </w:t>
      </w:r>
      <w:r w:rsidRPr="00DD4143">
        <w:t>модификации.</w:t>
      </w:r>
      <w:r w:rsidR="00DD4143" w:rsidRPr="00DD4143">
        <w:t xml:space="preserve"> </w:t>
      </w:r>
      <w:r w:rsidRPr="00DD4143">
        <w:t>Другими</w:t>
      </w:r>
      <w:r w:rsidR="00DD4143" w:rsidRPr="00DD4143">
        <w:t xml:space="preserve"> </w:t>
      </w:r>
      <w:r w:rsidRPr="00DD4143">
        <w:t>словам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бы</w:t>
      </w:r>
      <w:r w:rsidR="00DD4143" w:rsidRPr="00DD4143">
        <w:t xml:space="preserve"> </w:t>
      </w:r>
      <w:r w:rsidRPr="00DD4143">
        <w:t>ни</w:t>
      </w:r>
      <w:r w:rsidR="00DD4143" w:rsidRPr="00DD4143">
        <w:t xml:space="preserve"> </w:t>
      </w:r>
      <w:r w:rsidRPr="00DD4143">
        <w:t>менялось</w:t>
      </w:r>
      <w:r w:rsidR="00DD4143" w:rsidRPr="00DD4143">
        <w:t xml:space="preserve"> – </w:t>
      </w:r>
      <w:r w:rsidRPr="00DD4143">
        <w:t>ничег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потеряется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соблюдены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ограничения</w:t>
      </w:r>
      <w:r w:rsidR="00DD4143" w:rsidRPr="00DD4143">
        <w:t xml:space="preserve"> </w:t>
      </w:r>
      <w:r w:rsidRPr="00DD4143">
        <w:t>относительно</w:t>
      </w:r>
      <w:r w:rsidRPr="00F85A60">
        <w:t>ключ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F85A60">
        <w:t>доменов</w:t>
      </w:r>
      <w:r w:rsidRPr="00DD4143">
        <w:t>.</w:t>
      </w:r>
      <w:r w:rsidR="00DD4143" w:rsidRPr="00DD4143">
        <w:t xml:space="preserve"> </w:t>
      </w:r>
      <w:r w:rsidRPr="00DD4143">
        <w:t>Формулировка</w:t>
      </w:r>
      <w:r w:rsidR="00DD4143" w:rsidRPr="00DD4143">
        <w:t xml:space="preserve"> </w:t>
      </w:r>
      <w:r w:rsidRPr="00DD4143">
        <w:t>слишком</w:t>
      </w:r>
      <w:r w:rsidR="00DD4143" w:rsidRPr="00DD4143">
        <w:t xml:space="preserve"> </w:t>
      </w:r>
      <w:r w:rsidRPr="00DD4143">
        <w:t>общая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суть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заключ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выполнять</w:t>
      </w:r>
      <w:r w:rsidR="00DD4143" w:rsidRPr="00DD4143">
        <w:t xml:space="preserve"> </w:t>
      </w:r>
      <w:r w:rsidRPr="00DD4143">
        <w:t>некоторые</w:t>
      </w:r>
      <w:r w:rsidR="00DD4143" w:rsidRPr="00DD4143">
        <w:t xml:space="preserve"> </w:t>
      </w:r>
      <w:r w:rsidRPr="00DD4143">
        <w:t>правила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любых</w:t>
      </w:r>
      <w:r w:rsidR="00DD4143" w:rsidRPr="00DD4143">
        <w:t xml:space="preserve"> </w:t>
      </w:r>
      <w:r w:rsidRPr="00DD4143">
        <w:t>действия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аблицей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целостность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пострада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ся</w:t>
      </w:r>
      <w:r w:rsidR="00DD4143" w:rsidRPr="00DD4143">
        <w:t xml:space="preserve"> </w:t>
      </w:r>
      <w:r w:rsidRPr="00DD4143">
        <w:t>необходимая</w:t>
      </w:r>
      <w:r w:rsidR="00DD4143" w:rsidRPr="00DD4143">
        <w:t xml:space="preserve"> </w:t>
      </w:r>
      <w:r w:rsidRPr="00DD4143">
        <w:t>информация</w:t>
      </w:r>
      <w:r w:rsidR="00DD4143" w:rsidRPr="00DD4143">
        <w:t xml:space="preserve"> </w:t>
      </w:r>
      <w:r w:rsidRPr="00DD4143">
        <w:t>сохранится.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рассматрива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имере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правила</w:t>
      </w:r>
      <w:r w:rsidR="00DD4143" w:rsidRPr="00DD4143">
        <w:t xml:space="preserve"> </w:t>
      </w:r>
      <w:r w:rsidRPr="00DD4143">
        <w:t>действуют</w:t>
      </w:r>
      <w:r w:rsidR="00DD4143" w:rsidRPr="00DD4143">
        <w:t xml:space="preserve"> </w:t>
      </w:r>
      <w:r w:rsidRPr="00DD4143">
        <w:t>примерно</w:t>
      </w:r>
      <w:r w:rsidR="00DD4143" w:rsidRPr="00DD4143">
        <w:t xml:space="preserve"> </w:t>
      </w:r>
      <w:r w:rsidRPr="00DD4143">
        <w:t>так:</w:t>
      </w:r>
      <w:r w:rsidR="00DD4143" w:rsidRPr="00DD4143">
        <w:t xml:space="preserve"> </w:t>
      </w:r>
      <w:r w:rsidRPr="00DD4143">
        <w:t>нельзя</w:t>
      </w:r>
      <w:r w:rsidR="00DD4143" w:rsidRPr="00DD4143">
        <w:t xml:space="preserve"> </w:t>
      </w:r>
      <w:r w:rsidRPr="00DD4143">
        <w:t>просто</w:t>
      </w:r>
      <w:r w:rsidR="00DD4143" w:rsidRPr="00DD4143">
        <w:t xml:space="preserve"> </w:t>
      </w:r>
      <w:r w:rsidRPr="00DD4143">
        <w:t>удалить</w:t>
      </w:r>
      <w:r w:rsidR="00DD4143" w:rsidRPr="00DD4143">
        <w:t xml:space="preserve"> </w:t>
      </w:r>
      <w:r w:rsidRPr="00DD4143">
        <w:t>категорию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lastRenderedPageBreak/>
        <w:t>таблицы</w:t>
      </w:r>
      <w:r w:rsidR="00DD4143" w:rsidRPr="00DD4143">
        <w:t xml:space="preserve"> </w:t>
      </w:r>
      <w:r w:rsidRPr="00DD4143">
        <w:t>категорий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категорией</w:t>
      </w:r>
      <w:r w:rsidR="00DD4143" w:rsidRPr="00DD4143">
        <w:t xml:space="preserve"> </w:t>
      </w:r>
      <w:r w:rsidRPr="00DD4143">
        <w:t>связаны,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продукты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продуктов.</w:t>
      </w:r>
      <w:r w:rsidR="00DD4143" w:rsidRPr="00DD4143">
        <w:t xml:space="preserve"> </w:t>
      </w:r>
      <w:r w:rsidRPr="00DD4143">
        <w:t>Прежде</w:t>
      </w:r>
      <w:r w:rsidR="00DD4143" w:rsidRPr="00DD4143">
        <w:t xml:space="preserve"> </w:t>
      </w:r>
      <w:r w:rsidRPr="00DD4143">
        <w:t>чем</w:t>
      </w:r>
      <w:r w:rsidR="00DD4143" w:rsidRPr="00DD4143">
        <w:t xml:space="preserve"> </w:t>
      </w:r>
      <w:r w:rsidRPr="00DD4143">
        <w:t>удалять</w:t>
      </w:r>
      <w:r w:rsidR="00DD4143" w:rsidRPr="00DD4143">
        <w:t xml:space="preserve"> </w:t>
      </w:r>
      <w:r w:rsidRPr="00DD4143">
        <w:t>категорию,</w:t>
      </w:r>
      <w:r w:rsidR="00DD4143" w:rsidRPr="00DD4143">
        <w:t xml:space="preserve"> </w:t>
      </w:r>
      <w:r w:rsidRPr="00DD4143">
        <w:t>необходимо</w:t>
      </w:r>
      <w:r w:rsidR="00DD4143" w:rsidRPr="00DD4143">
        <w:t xml:space="preserve"> </w:t>
      </w:r>
      <w:r w:rsidRPr="00DD4143">
        <w:t>выполнить</w:t>
      </w:r>
      <w:r w:rsidR="00DD4143" w:rsidRPr="00DD4143">
        <w:t xml:space="preserve"> </w:t>
      </w:r>
      <w:r w:rsidRPr="00DD4143">
        <w:t>предварительные</w:t>
      </w:r>
      <w:r w:rsidR="00DD4143" w:rsidRPr="00DD4143">
        <w:t xml:space="preserve"> </w:t>
      </w:r>
      <w:r w:rsidRPr="00DD4143">
        <w:t>действ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е</w:t>
      </w:r>
      <w:r w:rsidR="00DD4143" w:rsidRPr="00DD4143">
        <w:t xml:space="preserve"> </w:t>
      </w:r>
      <w:r w:rsidRPr="00DD4143">
        <w:t>продуктов</w:t>
      </w:r>
      <w:r w:rsidR="00DD4143" w:rsidRPr="00DD4143">
        <w:t xml:space="preserve"> </w:t>
      </w:r>
      <w:r w:rsidRPr="00DD4143">
        <w:t>(например,</w:t>
      </w:r>
      <w:r w:rsidR="00DD4143" w:rsidRPr="00DD4143">
        <w:t xml:space="preserve"> </w:t>
      </w:r>
      <w:r w:rsidRPr="00DD4143">
        <w:t>поле,</w:t>
      </w:r>
      <w:r w:rsidR="00DD4143" w:rsidRPr="00DD4143">
        <w:t xml:space="preserve"> </w:t>
      </w:r>
      <w:r w:rsidRPr="00DD4143">
        <w:t>отвечающее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F85A60">
        <w:t>id</w:t>
      </w:r>
      <w:r w:rsidR="00DD4143" w:rsidRPr="00DD4143">
        <w:t xml:space="preserve"> </w:t>
      </w:r>
      <w:r w:rsidRPr="00DD4143">
        <w:t>категории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товара,</w:t>
      </w:r>
      <w:r w:rsidR="00DD4143" w:rsidRPr="00DD4143">
        <w:t xml:space="preserve"> </w:t>
      </w:r>
      <w:r w:rsidRPr="00DD4143">
        <w:t>нужно</w:t>
      </w:r>
      <w:r w:rsidR="00DD4143" w:rsidRPr="00DD4143">
        <w:t xml:space="preserve"> </w:t>
      </w:r>
      <w:r w:rsidRPr="00DD4143">
        <w:t>сделать</w:t>
      </w:r>
      <w:r w:rsidR="00DD4143" w:rsidRPr="00DD4143">
        <w:t xml:space="preserve"> </w:t>
      </w:r>
      <w:r w:rsidRPr="00F85A60">
        <w:t>NULL</w:t>
      </w:r>
      <w:r w:rsidRPr="00DD4143">
        <w:t>).</w:t>
      </w:r>
    </w:p>
    <w:p w:rsidR="00FC7CDE" w:rsidRPr="00DD4143" w:rsidRDefault="00FC7CDE" w:rsidP="000C5908">
      <w:pPr>
        <w:pStyle w:val="3"/>
      </w:pPr>
      <w:bookmarkStart w:id="53" w:name="_Toc315324057"/>
      <w:r w:rsidRPr="00DD4143">
        <w:t>3.1.8.</w:t>
      </w:r>
      <w:r w:rsidR="00DD4143" w:rsidRPr="00DD4143">
        <w:t xml:space="preserve"> </w:t>
      </w:r>
      <w:r w:rsidRPr="00DD4143">
        <w:t>Шестая</w:t>
      </w:r>
      <w:r w:rsidR="00DD4143" w:rsidRPr="00DD4143">
        <w:t xml:space="preserve"> </w:t>
      </w:r>
      <w:r w:rsidRPr="00DD4143">
        <w:t>нормальна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(6NF)</w:t>
      </w:r>
      <w:bookmarkEnd w:id="53"/>
    </w:p>
    <w:p w:rsidR="00EB6391" w:rsidRPr="00DD4143" w:rsidRDefault="00FC7CDE" w:rsidP="000C5908">
      <w:r w:rsidRPr="00DD4143">
        <w:t>Введена</w:t>
      </w:r>
      <w:r w:rsidR="00DD4143" w:rsidRPr="00DD4143">
        <w:t xml:space="preserve"> </w:t>
      </w:r>
      <w:r w:rsidRPr="00F85A60">
        <w:t>К.</w:t>
      </w:r>
      <w:r w:rsidR="00DD4143" w:rsidRPr="00F85A60">
        <w:t xml:space="preserve"> </w:t>
      </w:r>
      <w:r w:rsidRPr="00F85A60">
        <w:t>Дейто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книге</w:t>
      </w:r>
      <w:r w:rsidR="00DD4143" w:rsidRPr="00DD4143">
        <w:t xml:space="preserve"> </w:t>
      </w:r>
      <w:r w:rsidR="00742DD5" w:rsidRPr="00DD4143">
        <w:t>[7]</w:t>
      </w:r>
      <w:r w:rsidRPr="00DD4143">
        <w:t>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бобщение</w:t>
      </w:r>
      <w:r w:rsidR="00DD4143" w:rsidRPr="00DD4143">
        <w:t xml:space="preserve"> </w:t>
      </w:r>
      <w:r w:rsidRPr="00DD4143">
        <w:t>пят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темпоральной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</w:p>
    <w:p w:rsidR="00FC7CDE" w:rsidRPr="00DD4143" w:rsidRDefault="00FC7CDE" w:rsidP="000C5908">
      <w:pPr>
        <w:pStyle w:val="2"/>
      </w:pPr>
      <w:bookmarkStart w:id="54" w:name="_Toc315324058"/>
      <w:r w:rsidRPr="00DD4143">
        <w:t>3.2.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="007968ED" w:rsidRPr="00DD4143">
        <w:t>таблиц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ях</w:t>
      </w:r>
      <w:bookmarkEnd w:id="54"/>
    </w:p>
    <w:p w:rsidR="00DC54CE" w:rsidRPr="00DD4143" w:rsidRDefault="00DC54CE" w:rsidP="000C5908">
      <w:r w:rsidRPr="00DD4143">
        <w:t>Выделим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таблицы: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Города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Гостиницы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Номера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Питание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Пит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ах</w:t>
      </w:r>
      <w:r w:rsidR="00DD4143" w:rsidRPr="00DD4143">
        <w:t xml:space="preserve"> </w:t>
      </w:r>
      <w:r w:rsidRPr="00DD4143">
        <w:t>гостини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Поездки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Страхование</w:t>
      </w:r>
      <w:r w:rsidR="00DD4143" w:rsidRPr="00DD4143">
        <w:t xml:space="preserve"> </w:t>
      </w:r>
    </w:p>
    <w:p w:rsidR="00DC54CE" w:rsidRPr="00DD4143" w:rsidRDefault="00DC54CE" w:rsidP="00D34A49">
      <w:pPr>
        <w:pStyle w:val="ac"/>
        <w:numPr>
          <w:ilvl w:val="0"/>
          <w:numId w:val="74"/>
        </w:numPr>
      </w:pPr>
      <w:r w:rsidRPr="00DD4143">
        <w:t>Транспорт</w:t>
      </w:r>
    </w:p>
    <w:p w:rsidR="00DC54CE" w:rsidRPr="00DD4143" w:rsidRDefault="00221C18" w:rsidP="000C5908">
      <w:r w:rsidRPr="00DD4143">
        <w:t>Все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да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иложениях</w:t>
      </w:r>
      <w:r w:rsidR="00DD4143" w:rsidRPr="00DD4143">
        <w:t xml:space="preserve"> </w:t>
      </w:r>
      <w:r w:rsidR="003F1E7E" w:rsidRPr="00DD4143">
        <w:t>(</w:t>
      </w:r>
      <w:r w:rsidR="00DD4143" w:rsidRPr="00DD4143">
        <w:t>«</w:t>
      </w:r>
      <w:r w:rsidR="003F1E7E" w:rsidRPr="00DD4143">
        <w:t>Ненормализированная</w:t>
      </w:r>
      <w:r w:rsidR="00DD4143" w:rsidRPr="00DD4143">
        <w:t xml:space="preserve"> </w:t>
      </w:r>
      <w:r w:rsidR="003F1E7E" w:rsidRPr="00DD4143">
        <w:t>база</w:t>
      </w:r>
      <w:r w:rsidR="00DD4143" w:rsidRPr="00DD4143">
        <w:t xml:space="preserve"> </w:t>
      </w:r>
      <w:r w:rsidR="003F1E7E" w:rsidRPr="00DD4143">
        <w:t>данных</w:t>
      </w:r>
      <w:r w:rsidR="00DD4143" w:rsidRPr="00DD4143">
        <w:t>»</w:t>
      </w:r>
      <w:r w:rsidR="003F1E7E" w:rsidRPr="00DD4143">
        <w:t>)</w:t>
      </w:r>
      <w:r w:rsidRPr="00DD4143">
        <w:t>.</w:t>
      </w:r>
      <w:r w:rsidR="00DD4143" w:rsidRPr="00DD4143">
        <w:t xml:space="preserve"> </w:t>
      </w:r>
    </w:p>
    <w:p w:rsidR="00221C18" w:rsidRPr="00DD4143" w:rsidRDefault="00221C18" w:rsidP="000C5908">
      <w:pPr>
        <w:pStyle w:val="3"/>
      </w:pPr>
      <w:bookmarkStart w:id="55" w:name="_Toc315324059"/>
      <w:r w:rsidRPr="00DD4143">
        <w:t>3.</w:t>
      </w:r>
      <w:r w:rsidR="000C5908" w:rsidRPr="00DD4143">
        <w:t>2</w:t>
      </w:r>
      <w:r w:rsidRPr="00DD4143">
        <w:t>.1.</w:t>
      </w:r>
      <w:r w:rsidR="00DD4143" w:rsidRPr="00DD4143">
        <w:t xml:space="preserve"> </w:t>
      </w:r>
      <w:r w:rsidRPr="00DD4143">
        <w:t>Привед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(1NF)</w:t>
      </w:r>
      <w:bookmarkEnd w:id="55"/>
    </w:p>
    <w:p w:rsidR="00221C18" w:rsidRPr="00DD4143" w:rsidRDefault="00221C18" w:rsidP="000C5908">
      <w:r w:rsidRPr="00DD4143">
        <w:t>Все</w:t>
      </w:r>
      <w:r w:rsidR="00DD4143" w:rsidRPr="00DD4143">
        <w:t xml:space="preserve"> </w:t>
      </w:r>
      <w:r w:rsidRPr="00DD4143">
        <w:t>наши</w:t>
      </w:r>
      <w:r w:rsidR="00DD4143" w:rsidRPr="00DD4143">
        <w:t xml:space="preserve"> </w:t>
      </w:r>
      <w:r w:rsidRPr="00DD4143">
        <w:t>отношения,</w:t>
      </w:r>
      <w:r w:rsidR="00DD4143" w:rsidRPr="00DD4143">
        <w:t xml:space="preserve"> </w:t>
      </w:r>
      <w:r w:rsidRPr="00DD4143">
        <w:t>выраже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ах,</w:t>
      </w:r>
      <w:r w:rsidR="00DD4143" w:rsidRPr="00DD4143">
        <w:t xml:space="preserve"> </w:t>
      </w:r>
      <w:r w:rsidRPr="00DD4143">
        <w:t>находя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(1НФ),</w:t>
      </w:r>
      <w:r w:rsidR="00DD4143" w:rsidRPr="00DD4143">
        <w:t xml:space="preserve"> </w:t>
      </w:r>
      <w:r w:rsidRPr="00DD4143">
        <w:t>ибо</w:t>
      </w:r>
      <w:r w:rsidR="00DD4143" w:rsidRPr="00DD4143">
        <w:t xml:space="preserve"> </w:t>
      </w:r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использовать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атомарные</w:t>
      </w:r>
      <w:r w:rsidR="00DD4143" w:rsidRPr="00DD4143">
        <w:t xml:space="preserve"> </w:t>
      </w:r>
      <w:r w:rsidRPr="00DD4143">
        <w:t>атрибуты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любом</w:t>
      </w:r>
      <w:r w:rsidR="00DD4143" w:rsidRPr="00DD4143">
        <w:t xml:space="preserve"> </w:t>
      </w:r>
      <w:r w:rsidRPr="00DD4143">
        <w:t>допустимом</w:t>
      </w:r>
      <w:r w:rsidR="00DD4143" w:rsidRPr="00DD4143">
        <w:t xml:space="preserve"> </w:t>
      </w:r>
      <w:r w:rsidRPr="00DD4143">
        <w:t>значении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каждый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F85A60">
        <w:t>кортеж</w:t>
      </w:r>
      <w:r w:rsidR="00DD4143" w:rsidRPr="00DD4143">
        <w:t xml:space="preserve"> </w:t>
      </w:r>
      <w:r w:rsidRPr="00DD4143">
        <w:t>содержит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дно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атрибутов.</w:t>
      </w:r>
    </w:p>
    <w:p w:rsidR="00221C18" w:rsidRPr="00DD4143" w:rsidRDefault="000C5908" w:rsidP="000C5908">
      <w:pPr>
        <w:pStyle w:val="3"/>
      </w:pPr>
      <w:bookmarkStart w:id="56" w:name="_Toc315324060"/>
      <w:r w:rsidRPr="00DD4143">
        <w:lastRenderedPageBreak/>
        <w:t>3.2</w:t>
      </w:r>
      <w:r w:rsidR="00221C18" w:rsidRPr="00DD4143">
        <w:t>.2.</w:t>
      </w:r>
      <w:r w:rsidR="00DD4143" w:rsidRPr="00DD4143">
        <w:t xml:space="preserve"> </w:t>
      </w:r>
      <w:r w:rsidR="00221C18" w:rsidRPr="00DD4143">
        <w:t>Приведение</w:t>
      </w:r>
      <w:r w:rsidR="00DD4143" w:rsidRPr="00DD4143">
        <w:t xml:space="preserve"> </w:t>
      </w:r>
      <w:r w:rsidR="00221C18" w:rsidRPr="00DD4143">
        <w:t>к</w:t>
      </w:r>
      <w:r w:rsidR="00DD4143" w:rsidRPr="00DD4143">
        <w:t xml:space="preserve"> </w:t>
      </w:r>
      <w:r w:rsidR="00221C18" w:rsidRPr="00DD4143">
        <w:t>второй</w:t>
      </w:r>
      <w:r w:rsidR="00DD4143" w:rsidRPr="00DD4143">
        <w:t xml:space="preserve"> </w:t>
      </w:r>
      <w:r w:rsidR="00221C18" w:rsidRPr="00DD4143">
        <w:t>нормальной</w:t>
      </w:r>
      <w:r w:rsidR="00DD4143" w:rsidRPr="00DD4143">
        <w:t xml:space="preserve"> </w:t>
      </w:r>
      <w:r w:rsidR="00221C18" w:rsidRPr="00DD4143">
        <w:t>форме</w:t>
      </w:r>
      <w:r w:rsidR="00DD4143" w:rsidRPr="00DD4143">
        <w:t xml:space="preserve"> </w:t>
      </w:r>
      <w:r w:rsidR="00221C18" w:rsidRPr="00DD4143">
        <w:t>(2NF)</w:t>
      </w:r>
      <w:bookmarkEnd w:id="56"/>
    </w:p>
    <w:p w:rsidR="00221C18" w:rsidRPr="00DD4143" w:rsidRDefault="00221C18" w:rsidP="000C5908">
      <w:r w:rsidRPr="00DD4143">
        <w:t>Все</w:t>
      </w:r>
      <w:r w:rsidR="00DD4143" w:rsidRPr="00DD4143">
        <w:t xml:space="preserve"> </w:t>
      </w:r>
      <w:r w:rsidRPr="00DD4143">
        <w:t>наши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находя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торо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,</w:t>
      </w:r>
      <w:r w:rsidR="00DD4143" w:rsidRPr="00DD4143">
        <w:t xml:space="preserve"> </w:t>
      </w:r>
      <w:r w:rsidRPr="00DD4143">
        <w:t>ибо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F85A60">
        <w:t>первой</w:t>
      </w:r>
      <w:r w:rsidR="00DD4143" w:rsidRPr="00F85A60">
        <w:t xml:space="preserve"> </w:t>
      </w:r>
      <w:r w:rsidRPr="00F85A60">
        <w:t>нормальной</w:t>
      </w:r>
      <w:r w:rsidR="00DD4143" w:rsidRPr="00F85A60">
        <w:t xml:space="preserve"> </w:t>
      </w:r>
      <w:r w:rsidRPr="00F85A60">
        <w:t>форме</w:t>
      </w:r>
      <w:r w:rsidRPr="00DD4143">
        <w:t>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них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входящ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став</w:t>
      </w:r>
      <w:r w:rsidR="00DD4143" w:rsidRPr="00DD4143">
        <w:t xml:space="preserve"> </w:t>
      </w:r>
      <w:r w:rsidRPr="00F85A60">
        <w:t>потенциального</w:t>
      </w:r>
      <w:r w:rsidR="00DD4143" w:rsidRPr="00F85A60">
        <w:t xml:space="preserve"> </w:t>
      </w:r>
      <w:r w:rsidRPr="00F85A60">
        <w:t>ключа</w:t>
      </w:r>
      <w:r w:rsidRPr="00DD4143">
        <w:t>,</w:t>
      </w:r>
      <w:r w:rsidR="00DD4143" w:rsidRPr="00DD4143">
        <w:t xml:space="preserve"> </w:t>
      </w:r>
      <w:r w:rsidRPr="00F85A60">
        <w:t>функционально</w:t>
      </w:r>
      <w:r w:rsidR="00DD4143" w:rsidRPr="00F85A60">
        <w:t xml:space="preserve"> </w:t>
      </w:r>
      <w:r w:rsidRPr="00F85A60">
        <w:t>полно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аждого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функционально</w:t>
      </w:r>
      <w:r w:rsidR="00DD4143" w:rsidRPr="00DD4143">
        <w:t xml:space="preserve"> </w:t>
      </w:r>
      <w:r w:rsidRPr="00DD4143">
        <w:t>полная</w:t>
      </w:r>
      <w:r w:rsidR="00DD4143" w:rsidRPr="00DD4143">
        <w:t xml:space="preserve"> </w:t>
      </w:r>
      <w:r w:rsidRPr="00DD4143">
        <w:t>зависимость</w:t>
      </w:r>
      <w:r w:rsidR="00DD4143" w:rsidRPr="00DD4143">
        <w:t xml:space="preserve"> </w:t>
      </w:r>
      <w:r w:rsidRPr="00DD4143">
        <w:t>означае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</w:t>
      </w:r>
      <w:r w:rsidRPr="00DD4143">
        <w:t>функционально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составного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ункциональной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акой-либо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ходящ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го</w:t>
      </w:r>
      <w:r w:rsidR="00DD4143" w:rsidRPr="00DD4143">
        <w:t xml:space="preserve"> </w:t>
      </w:r>
      <w:r w:rsidRPr="00DD4143">
        <w:t>частей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понятн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мы</w:t>
      </w:r>
      <w:r w:rsidR="00DD4143" w:rsidRPr="00DD4143">
        <w:t xml:space="preserve"> </w:t>
      </w:r>
      <w:r w:rsidRPr="00DD4143">
        <w:t>используем</w:t>
      </w:r>
      <w:r w:rsidR="00DD4143" w:rsidRPr="00DD4143">
        <w:t xml:space="preserve"> </w:t>
      </w:r>
      <w:r w:rsidRPr="00DD4143">
        <w:t>числовые</w:t>
      </w:r>
      <w:r w:rsidR="00DD4143" w:rsidRPr="00DD4143">
        <w:t xml:space="preserve"> </w:t>
      </w:r>
      <w:r w:rsidRPr="00DD4143">
        <w:t>автоинкрементные</w:t>
      </w:r>
      <w:r w:rsidR="00DD4143" w:rsidRPr="00DD4143">
        <w:t xml:space="preserve"> </w:t>
      </w:r>
      <w:r w:rsidRPr="00DD4143">
        <w:t>индексы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таблицах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условие</w:t>
      </w:r>
      <w:r w:rsidR="00DD4143" w:rsidRPr="00DD4143">
        <w:t xml:space="preserve"> </w:t>
      </w:r>
      <w:r w:rsidRPr="00DD4143">
        <w:t>выполняется.</w:t>
      </w:r>
    </w:p>
    <w:p w:rsidR="00221C18" w:rsidRPr="00DD4143" w:rsidRDefault="000C5908" w:rsidP="000C5908">
      <w:pPr>
        <w:pStyle w:val="3"/>
      </w:pPr>
      <w:bookmarkStart w:id="57" w:name="_Toc315324061"/>
      <w:r w:rsidRPr="00DD4143">
        <w:t>3.2</w:t>
      </w:r>
      <w:r w:rsidR="00221C18" w:rsidRPr="00DD4143">
        <w:t>.3.</w:t>
      </w:r>
      <w:r w:rsidR="00DD4143" w:rsidRPr="00DD4143">
        <w:t xml:space="preserve"> </w:t>
      </w:r>
      <w:r w:rsidR="00221C18" w:rsidRPr="00DD4143">
        <w:t>Приведение</w:t>
      </w:r>
      <w:r w:rsidR="00DD4143" w:rsidRPr="00DD4143">
        <w:t xml:space="preserve"> </w:t>
      </w:r>
      <w:r w:rsidR="00221C18" w:rsidRPr="00DD4143">
        <w:t>к</w:t>
      </w:r>
      <w:r w:rsidR="00DD4143" w:rsidRPr="00DD4143">
        <w:t xml:space="preserve"> </w:t>
      </w:r>
      <w:r w:rsidR="00221C18" w:rsidRPr="00DD4143">
        <w:t>третьей</w:t>
      </w:r>
      <w:r w:rsidR="00DD4143" w:rsidRPr="00DD4143">
        <w:t xml:space="preserve"> </w:t>
      </w:r>
      <w:r w:rsidR="00221C18" w:rsidRPr="00DD4143">
        <w:t>нормальной</w:t>
      </w:r>
      <w:r w:rsidR="00DD4143" w:rsidRPr="00DD4143">
        <w:t xml:space="preserve"> </w:t>
      </w:r>
      <w:r w:rsidR="00221C18" w:rsidRPr="00DD4143">
        <w:t>форме</w:t>
      </w:r>
      <w:r w:rsidR="00DD4143" w:rsidRPr="00DD4143">
        <w:t xml:space="preserve"> </w:t>
      </w:r>
      <w:r w:rsidR="00221C18" w:rsidRPr="00DD4143">
        <w:t>(3NF)</w:t>
      </w:r>
      <w:bookmarkEnd w:id="57"/>
    </w:p>
    <w:p w:rsidR="00221C18" w:rsidRPr="00DD4143" w:rsidRDefault="003F1E7E" w:rsidP="000C5908">
      <w:r w:rsidRPr="00DD4143">
        <w:t>Не</w:t>
      </w:r>
      <w:r w:rsidR="00DD4143" w:rsidRPr="00DD4143">
        <w:t xml:space="preserve"> </w:t>
      </w:r>
      <w:r w:rsidRPr="00DD4143">
        <w:t>в</w:t>
      </w:r>
      <w:r w:rsidR="00221C18" w:rsidRPr="00DD4143">
        <w:t>се</w:t>
      </w:r>
      <w:r w:rsidR="00DD4143" w:rsidRPr="00DD4143">
        <w:t xml:space="preserve"> </w:t>
      </w:r>
      <w:r w:rsidR="00221C18" w:rsidRPr="00DD4143">
        <w:t>наши</w:t>
      </w:r>
      <w:r w:rsidR="00DD4143" w:rsidRPr="00DD4143">
        <w:t xml:space="preserve"> </w:t>
      </w:r>
      <w:r w:rsidR="00221C18" w:rsidRPr="00DD4143">
        <w:t>отношения</w:t>
      </w:r>
      <w:r w:rsidR="00DD4143" w:rsidRPr="00DD4143">
        <w:t xml:space="preserve"> </w:t>
      </w:r>
      <w:r w:rsidR="00221C18" w:rsidRPr="00DD4143">
        <w:t>находятся</w:t>
      </w:r>
      <w:r w:rsidR="00DD4143" w:rsidRPr="00DD4143">
        <w:t xml:space="preserve"> </w:t>
      </w:r>
      <w:r w:rsidR="00221C18" w:rsidRPr="00DD4143">
        <w:t>в</w:t>
      </w:r>
      <w:r w:rsidR="00DD4143" w:rsidRPr="00DD4143">
        <w:t xml:space="preserve"> </w:t>
      </w:r>
      <w:r w:rsidR="00221C18" w:rsidRPr="00DD4143">
        <w:t>3NF</w:t>
      </w:r>
      <w:r w:rsidRPr="00DD4143">
        <w:t>,</w:t>
      </w:r>
      <w:r w:rsidR="00DD4143" w:rsidRPr="00DD4143">
        <w:t xml:space="preserve"> </w:t>
      </w:r>
      <w:r w:rsidRPr="00DD4143">
        <w:t>иб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="00221C18" w:rsidRPr="00DD4143">
        <w:t>выполняются</w:t>
      </w:r>
      <w:r w:rsidR="00DD4143" w:rsidRPr="00DD4143">
        <w:t xml:space="preserve"> </w:t>
      </w:r>
      <w:r w:rsidR="00221C18" w:rsidRPr="00DD4143">
        <w:t>следующие</w:t>
      </w:r>
      <w:r w:rsidR="00DD4143" w:rsidRPr="00DD4143">
        <w:t xml:space="preserve"> </w:t>
      </w:r>
      <w:r w:rsidR="00221C18" w:rsidRPr="00DD4143">
        <w:t>условия:</w:t>
      </w:r>
    </w:p>
    <w:p w:rsidR="00221C18" w:rsidRPr="00DD4143" w:rsidRDefault="00221C18" w:rsidP="00D34A49">
      <w:pPr>
        <w:pStyle w:val="ac"/>
        <w:numPr>
          <w:ilvl w:val="0"/>
          <w:numId w:val="73"/>
        </w:numPr>
      </w:pPr>
      <w:r w:rsidRPr="00DD4143">
        <w:t>Отношение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F85A60">
        <w:t>второй</w:t>
      </w:r>
      <w:r w:rsidR="00DD4143" w:rsidRPr="00F85A60">
        <w:t xml:space="preserve"> </w:t>
      </w:r>
      <w:r w:rsidRPr="00F85A60">
        <w:t>нормальной</w:t>
      </w:r>
      <w:r w:rsidR="00DD4143" w:rsidRPr="00F85A60">
        <w:t xml:space="preserve"> </w:t>
      </w:r>
      <w:r w:rsidRPr="00F85A60">
        <w:t>форме</w:t>
      </w:r>
      <w:r w:rsidRPr="00DD4143">
        <w:t>;</w:t>
      </w:r>
    </w:p>
    <w:p w:rsidR="00221C18" w:rsidRPr="00DD4143" w:rsidRDefault="00221C18" w:rsidP="00D34A49">
      <w:pPr>
        <w:pStyle w:val="ac"/>
        <w:numPr>
          <w:ilvl w:val="0"/>
          <w:numId w:val="73"/>
        </w:numPr>
      </w:pPr>
      <w:r w:rsidRPr="00DD4143">
        <w:t>Каждый</w:t>
      </w:r>
      <w:r w:rsidR="00DD4143" w:rsidRPr="00DD4143">
        <w:t xml:space="preserve"> </w:t>
      </w:r>
      <w:r w:rsidRPr="00DD4143">
        <w:t>неключевой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етранзитивной</w:t>
      </w:r>
      <w:r w:rsidR="00DD4143" w:rsidRPr="00DD4143">
        <w:t xml:space="preserve"> </w:t>
      </w:r>
      <w:r w:rsidRPr="00DD4143">
        <w:t>(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прямой)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тенциального</w:t>
      </w:r>
      <w:r w:rsidR="00DD4143" w:rsidRPr="00DD4143">
        <w:t xml:space="preserve"> </w:t>
      </w:r>
      <w:r w:rsidRPr="00DD4143">
        <w:t>ключа.</w:t>
      </w:r>
    </w:p>
    <w:p w:rsidR="00221C18" w:rsidRPr="00DD4143" w:rsidRDefault="003F1E7E" w:rsidP="000C5908">
      <w:r w:rsidRPr="00DD4143">
        <w:t>Существует</w:t>
      </w:r>
      <w:r w:rsidR="00DD4143" w:rsidRPr="00DD4143">
        <w:t xml:space="preserve"> </w:t>
      </w:r>
      <w:r w:rsidRPr="00F85A60">
        <w:t>транзитивная</w:t>
      </w:r>
      <w:r w:rsidR="00DD4143" w:rsidRPr="00F85A60">
        <w:t xml:space="preserve"> </w:t>
      </w:r>
      <w:r w:rsidR="00221C18" w:rsidRPr="00F85A60">
        <w:t>зависимост</w:t>
      </w:r>
      <w:r w:rsidRPr="00DD4143">
        <w:t>ь</w:t>
      </w:r>
      <w:r w:rsidR="00DD4143" w:rsidRPr="00DD4143">
        <w:t xml:space="preserve"> </w:t>
      </w:r>
      <w:r w:rsidR="00221C18" w:rsidRPr="00DD4143">
        <w:t>неключевых</w:t>
      </w:r>
      <w:r w:rsidR="00DD4143" w:rsidRPr="00DD4143">
        <w:t xml:space="preserve"> </w:t>
      </w:r>
      <w:r w:rsidR="00221C18" w:rsidRPr="00DD4143">
        <w:t>атрибутов</w:t>
      </w:r>
      <w:r w:rsidR="00DD4143" w:rsidRPr="00DD4143">
        <w:t xml:space="preserve"> </w:t>
      </w:r>
      <w:r w:rsidR="00221C18" w:rsidRPr="00DD4143">
        <w:t>от</w:t>
      </w:r>
      <w:r w:rsidR="00DD4143" w:rsidRPr="00DD4143">
        <w:t xml:space="preserve"> </w:t>
      </w:r>
      <w:r w:rsidR="00221C18" w:rsidRPr="00DD4143">
        <w:t>ключевых.</w:t>
      </w:r>
      <w:r w:rsidR="00DD4143" w:rsidRPr="00DD4143">
        <w:t xml:space="preserve"> </w:t>
      </w:r>
      <w:r w:rsidRPr="00DD4143">
        <w:t>Напомни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т</w:t>
      </w:r>
      <w:r w:rsidR="00221C18" w:rsidRPr="00DD4143">
        <w:t>ранзитивной</w:t>
      </w:r>
      <w:r w:rsidR="00DD4143" w:rsidRPr="00DD4143">
        <w:t xml:space="preserve"> </w:t>
      </w:r>
      <w:r w:rsidR="00221C18" w:rsidRPr="00DD4143">
        <w:t>зависимостью</w:t>
      </w:r>
      <w:r w:rsidR="00DD4143" w:rsidRPr="00DD4143">
        <w:t xml:space="preserve"> </w:t>
      </w:r>
      <w:r w:rsidR="00221C18" w:rsidRPr="00DD4143">
        <w:t>неключевых</w:t>
      </w:r>
      <w:r w:rsidR="00DD4143" w:rsidRPr="00DD4143">
        <w:t xml:space="preserve"> </w:t>
      </w:r>
      <w:r w:rsidR="00221C18" w:rsidRPr="00DD4143">
        <w:t>атрибутов</w:t>
      </w:r>
      <w:r w:rsidR="00DD4143" w:rsidRPr="00DD4143">
        <w:t xml:space="preserve"> </w:t>
      </w:r>
      <w:r w:rsidR="00221C18" w:rsidRPr="00DD4143">
        <w:t>от</w:t>
      </w:r>
      <w:r w:rsidR="00DD4143" w:rsidRPr="00DD4143">
        <w:t xml:space="preserve"> </w:t>
      </w:r>
      <w:r w:rsidR="00221C18" w:rsidRPr="00DD4143">
        <w:t>ключевых</w:t>
      </w:r>
      <w:r w:rsidR="00DD4143" w:rsidRPr="00DD4143">
        <w:t xml:space="preserve"> </w:t>
      </w:r>
      <w:r w:rsidR="00221C18" w:rsidRPr="00DD4143">
        <w:t>называется</w:t>
      </w:r>
      <w:r w:rsidR="00DD4143" w:rsidRPr="00DD4143">
        <w:t xml:space="preserve"> </w:t>
      </w:r>
      <w:r w:rsidR="00221C18" w:rsidRPr="00DD4143">
        <w:t>следующая:</w:t>
      </w:r>
      <w:r w:rsidR="00DD4143" w:rsidRPr="00DD4143">
        <w:t xml:space="preserve"> </w:t>
      </w:r>
      <w:r w:rsidR="00221C18" w:rsidRPr="00DD4143">
        <w:t>{A}</w:t>
      </w:r>
      <w:r w:rsidR="00DD4143" w:rsidRPr="00DD4143">
        <w:t xml:space="preserve"> </w:t>
      </w:r>
      <w:r w:rsidR="00221C18" w:rsidRPr="00DD4143">
        <w:t>→</w:t>
      </w:r>
      <w:r w:rsidR="00DD4143" w:rsidRPr="00DD4143">
        <w:t xml:space="preserve"> </w:t>
      </w:r>
      <w:r w:rsidR="00221C18" w:rsidRPr="00DD4143">
        <w:t>{B}</w:t>
      </w:r>
      <w:r w:rsidR="00DD4143" w:rsidRPr="00DD4143">
        <w:t xml:space="preserve"> </w:t>
      </w:r>
      <w:r w:rsidR="00221C18" w:rsidRPr="00DD4143">
        <w:t>и</w:t>
      </w:r>
      <w:r w:rsidR="00DD4143" w:rsidRPr="00DD4143">
        <w:t xml:space="preserve"> </w:t>
      </w:r>
      <w:r w:rsidR="00221C18" w:rsidRPr="00DD4143">
        <w:t>{B}</w:t>
      </w:r>
      <w:r w:rsidR="00DD4143" w:rsidRPr="00DD4143">
        <w:t xml:space="preserve"> </w:t>
      </w:r>
      <w:r w:rsidR="00221C18" w:rsidRPr="00DD4143">
        <w:t>→</w:t>
      </w:r>
      <w:r w:rsidR="00DD4143" w:rsidRPr="00DD4143">
        <w:t xml:space="preserve"> </w:t>
      </w:r>
      <w:r w:rsidR="00221C18" w:rsidRPr="00DD4143">
        <w:t>{C},</w:t>
      </w:r>
      <w:r w:rsidR="00DD4143" w:rsidRPr="00DD4143">
        <w:t xml:space="preserve"> </w:t>
      </w:r>
      <w:r w:rsidR="00221C18" w:rsidRPr="00DD4143">
        <w:t>где</w:t>
      </w:r>
      <w:r w:rsidR="00DD4143" w:rsidRPr="00DD4143">
        <w:t xml:space="preserve"> </w:t>
      </w:r>
      <w:r w:rsidR="00221C18" w:rsidRPr="00DD4143">
        <w:t>{A}</w:t>
      </w:r>
      <w:r w:rsidR="00DD4143" w:rsidRPr="00DD4143">
        <w:t xml:space="preserve"> – </w:t>
      </w:r>
      <w:r w:rsidR="00221C18" w:rsidRPr="00DD4143">
        <w:t>потенциальный</w:t>
      </w:r>
      <w:r w:rsidR="00DD4143" w:rsidRPr="00DD4143">
        <w:t xml:space="preserve"> </w:t>
      </w:r>
      <w:r w:rsidR="00221C18" w:rsidRPr="00DD4143">
        <w:t>ключ,</w:t>
      </w:r>
      <w:r w:rsidR="00DD4143" w:rsidRPr="00DD4143">
        <w:t xml:space="preserve"> </w:t>
      </w:r>
      <w:r w:rsidR="00221C18" w:rsidRPr="00DD4143">
        <w:t>{B}</w:t>
      </w:r>
      <w:r w:rsidR="00DD4143" w:rsidRPr="00DD4143">
        <w:t xml:space="preserve"> </w:t>
      </w:r>
      <w:r w:rsidR="00221C18" w:rsidRPr="00DD4143">
        <w:t>и</w:t>
      </w:r>
      <w:r w:rsidR="00DD4143" w:rsidRPr="00DD4143">
        <w:t xml:space="preserve"> </w:t>
      </w:r>
      <w:r w:rsidR="00221C18" w:rsidRPr="00DD4143">
        <w:t>{С}</w:t>
      </w:r>
      <w:r w:rsidR="00DD4143" w:rsidRPr="00DD4143">
        <w:t xml:space="preserve"> – </w:t>
      </w:r>
      <w:r w:rsidR="00221C18" w:rsidRPr="00DD4143">
        <w:t>различные</w:t>
      </w:r>
      <w:r w:rsidR="00DD4143" w:rsidRPr="00DD4143">
        <w:t xml:space="preserve"> </w:t>
      </w:r>
      <w:r w:rsidR="00221C18" w:rsidRPr="00DD4143">
        <w:t>множества</w:t>
      </w:r>
      <w:r w:rsidR="00DD4143" w:rsidRPr="00DD4143">
        <w:t xml:space="preserve"> </w:t>
      </w:r>
      <w:r w:rsidR="00221C18" w:rsidRPr="00DD4143">
        <w:t>неключевых</w:t>
      </w:r>
      <w:r w:rsidR="00DD4143" w:rsidRPr="00DD4143">
        <w:t xml:space="preserve"> </w:t>
      </w:r>
      <w:r w:rsidR="00221C18" w:rsidRPr="00DD4143">
        <w:t>атрибутов.</w:t>
      </w:r>
    </w:p>
    <w:p w:rsidR="003F1E7E" w:rsidRPr="00DD4143" w:rsidRDefault="003F1E7E" w:rsidP="000C5908">
      <w:r w:rsidRPr="00DD4143">
        <w:t>Эта</w:t>
      </w:r>
      <w:r w:rsidR="00DD4143" w:rsidRPr="00DD4143">
        <w:t xml:space="preserve"> </w:t>
      </w:r>
      <w:r w:rsidRPr="00DD4143">
        <w:t>зависимость</w:t>
      </w:r>
      <w:r w:rsidR="00DD4143" w:rsidRPr="00DD4143">
        <w:t xml:space="preserve"> </w:t>
      </w:r>
      <w:r w:rsidRPr="00DD4143">
        <w:t>заключ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е</w:t>
      </w:r>
      <w:r w:rsidR="00DD4143" w:rsidRPr="00DD4143">
        <w:t xml:space="preserve"> «</w:t>
      </w:r>
      <w:r w:rsidRPr="00DD4143">
        <w:t>Города</w:t>
      </w:r>
      <w:r w:rsidR="00DD4143" w:rsidRPr="00DD4143">
        <w:t>»</w:t>
      </w:r>
      <w:r w:rsidRPr="00DD4143">
        <w:t>.</w:t>
      </w:r>
      <w:r w:rsid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атрибута</w:t>
      </w:r>
      <w:r w:rsidR="00DD4143" w:rsidRPr="00DD4143">
        <w:t xml:space="preserve"> «</w:t>
      </w:r>
      <w:r w:rsidRPr="00DD4143">
        <w:t>Код</w:t>
      </w:r>
      <w:r w:rsidR="00DD4143" w:rsidRPr="00DD4143">
        <w:t xml:space="preserve"> </w:t>
      </w:r>
      <w:r w:rsidRPr="00DD4143">
        <w:t>[города]</w:t>
      </w:r>
      <w:r w:rsidR="00DD4143" w:rsidRPr="00DD4143">
        <w:t xml:space="preserve">» </w:t>
      </w:r>
      <w:r w:rsidRPr="00DD4143">
        <w:t>зависисит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«</w:t>
      </w:r>
      <w:r w:rsidRPr="00DD4143">
        <w:t>Страна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которого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ою</w:t>
      </w:r>
      <w:r w:rsidR="00DD4143" w:rsidRPr="00DD4143">
        <w:t xml:space="preserve"> </w:t>
      </w:r>
      <w:r w:rsidRPr="00DD4143">
        <w:t>очередь,</w:t>
      </w:r>
      <w:r w:rsidR="00DD4143" w:rsidRPr="00DD4143">
        <w:t xml:space="preserve"> </w:t>
      </w:r>
      <w:r w:rsidRPr="00DD4143">
        <w:t>зависит</w:t>
      </w:r>
      <w:r w:rsidR="00DD4143" w:rsidRPr="00DD4143">
        <w:t xml:space="preserve"> </w:t>
      </w:r>
      <w:r w:rsidRPr="00DD4143">
        <w:t>атрибут</w:t>
      </w:r>
      <w:r w:rsidR="00DD4143" w:rsidRPr="00DD4143">
        <w:t xml:space="preserve"> «</w:t>
      </w:r>
      <w:r w:rsidRPr="00DD4143">
        <w:t>Постоянные</w:t>
      </w:r>
      <w:r w:rsidR="00DD4143" w:rsidRPr="00DD4143">
        <w:t xml:space="preserve"> </w:t>
      </w:r>
      <w:r w:rsidRPr="00DD4143">
        <w:t>расходы</w:t>
      </w:r>
      <w:r w:rsidR="00DD4143" w:rsidRPr="00DD4143">
        <w:t xml:space="preserve"> </w:t>
      </w:r>
      <w:r w:rsidRPr="00DD4143">
        <w:t>(виза,</w:t>
      </w:r>
      <w:r w:rsidR="00DD4143" w:rsidRPr="00DD4143">
        <w:t xml:space="preserve"> </w:t>
      </w:r>
      <w:r w:rsidRPr="00DD4143">
        <w:t>таможенный</w:t>
      </w:r>
      <w:r w:rsidR="00DD4143" w:rsidRPr="00DD4143">
        <w:t xml:space="preserve"> </w:t>
      </w:r>
      <w:r w:rsidRPr="00DD4143">
        <w:t>сбор,</w:t>
      </w:r>
      <w:r w:rsidR="00DD4143" w:rsidRPr="00DD4143">
        <w:t xml:space="preserve"> </w:t>
      </w:r>
      <w:r w:rsidRPr="00DD4143">
        <w:t>иное)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налицо</w:t>
      </w:r>
      <w:r w:rsidR="00DD4143" w:rsidRPr="00DD4143">
        <w:t xml:space="preserve"> </w:t>
      </w:r>
      <w:r w:rsidRPr="00DD4143">
        <w:t>нарушение</w:t>
      </w:r>
      <w:r w:rsidR="00DD4143" w:rsidRPr="00DD4143">
        <w:t xml:space="preserve"> </w:t>
      </w:r>
      <w:r w:rsidRPr="00DD4143">
        <w:t>условия</w:t>
      </w:r>
      <w:r w:rsidR="00DD4143" w:rsidRPr="00DD4143">
        <w:t xml:space="preserve"> </w:t>
      </w:r>
      <w:r w:rsidRPr="00DD4143">
        <w:t>3NF.</w:t>
      </w:r>
      <w:r w:rsidR="00DD4143" w:rsidRPr="00DD4143">
        <w:t xml:space="preserve"> </w:t>
      </w:r>
      <w:r w:rsidRPr="00DD4143">
        <w:t>Поэтому</w:t>
      </w:r>
      <w:r w:rsidR="00DD4143" w:rsidRPr="00DD4143">
        <w:t xml:space="preserve"> </w:t>
      </w:r>
      <w:r w:rsidRPr="00DD4143">
        <w:t>разобьём</w:t>
      </w:r>
      <w:r w:rsidR="00DD4143" w:rsidRPr="00DD4143">
        <w:t xml:space="preserve"> </w:t>
      </w:r>
      <w:r w:rsidRPr="00DD4143">
        <w:t>эту</w:t>
      </w:r>
      <w:r w:rsidR="00DD4143" w:rsidRPr="00DD4143">
        <w:t xml:space="preserve"> </w:t>
      </w:r>
      <w:r w:rsidRPr="00DD4143">
        <w:t>таблицу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ве:</w:t>
      </w:r>
      <w:r w:rsidR="00DD4143" w:rsidRPr="00DD4143">
        <w:t xml:space="preserve"> «</w:t>
      </w:r>
      <w:r w:rsidRPr="00DD4143">
        <w:t>Города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«</w:t>
      </w:r>
      <w:r w:rsidRPr="00DD4143">
        <w:t>Страны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мы</w:t>
      </w:r>
      <w:r w:rsidR="00DD4143" w:rsidRPr="00DD4143">
        <w:t xml:space="preserve"> </w:t>
      </w:r>
      <w:r w:rsidRPr="00DD4143">
        <w:t>приведём</w:t>
      </w:r>
      <w:r w:rsidR="00DD4143" w:rsidRPr="00DD4143">
        <w:t xml:space="preserve"> </w:t>
      </w:r>
      <w:r w:rsidRPr="00DD4143">
        <w:t>наши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ретье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.</w:t>
      </w:r>
    </w:p>
    <w:p w:rsidR="00221C18" w:rsidRPr="00DD4143" w:rsidRDefault="00221C18" w:rsidP="000C5908">
      <w:pPr>
        <w:pStyle w:val="3"/>
      </w:pPr>
      <w:bookmarkStart w:id="58" w:name="_Toc315324062"/>
      <w:r w:rsidRPr="00DD4143">
        <w:lastRenderedPageBreak/>
        <w:t>3.</w:t>
      </w:r>
      <w:r w:rsidR="000C5908" w:rsidRPr="00DD4143">
        <w:t>2</w:t>
      </w:r>
      <w:r w:rsidRPr="00DD4143">
        <w:t>.4.</w:t>
      </w:r>
      <w:r w:rsidR="00DD4143" w:rsidRPr="00DD4143">
        <w:t xml:space="preserve"> </w:t>
      </w:r>
      <w:r w:rsidRPr="00DD4143">
        <w:t>Привед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="000C5908" w:rsidRPr="00DD4143">
        <w:t>Бойса-</w:t>
      </w:r>
      <w:r w:rsidRPr="00DD4143">
        <w:t>Кодда</w:t>
      </w:r>
      <w:r w:rsidR="00DD4143" w:rsidRPr="00DD4143">
        <w:t xml:space="preserve"> </w:t>
      </w:r>
      <w:r w:rsidRPr="00DD4143">
        <w:t>(BCNF)</w:t>
      </w:r>
      <w:bookmarkEnd w:id="58"/>
    </w:p>
    <w:p w:rsidR="00221C18" w:rsidRPr="00DD4143" w:rsidRDefault="00221C18" w:rsidP="000C5908">
      <w:r w:rsidRPr="00DD4143">
        <w:t>Все</w:t>
      </w:r>
      <w:r w:rsidR="00DD4143" w:rsidRPr="00DD4143">
        <w:t xml:space="preserve"> </w:t>
      </w:r>
      <w:r w:rsidRPr="00DD4143">
        <w:t>наши</w:t>
      </w:r>
      <w:r w:rsidR="00DD4143" w:rsidRPr="00DD4143">
        <w:t xml:space="preserve"> </w:t>
      </w:r>
      <w:r w:rsidRPr="00DD4143">
        <w:t>отношения</w:t>
      </w:r>
      <w:r w:rsidR="00DD4143" w:rsidRPr="00DD4143">
        <w:t xml:space="preserve"> </w:t>
      </w:r>
      <w:r w:rsidRPr="00DD4143">
        <w:t>находя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BCNF,</w:t>
      </w:r>
      <w:r w:rsidR="00DD4143" w:rsidRPr="00DD4143">
        <w:t xml:space="preserve"> </w:t>
      </w:r>
      <w:r w:rsidRPr="00DD4143">
        <w:t>ибо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каждая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нетривиаль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еприводимая</w:t>
      </w:r>
      <w:r w:rsidR="00DD4143" w:rsidRPr="00DD4143">
        <w:t xml:space="preserve"> </w:t>
      </w:r>
      <w:r w:rsidRPr="00DD4143">
        <w:t>слева</w:t>
      </w:r>
      <w:r w:rsidR="00DD4143" w:rsidRPr="00DD4143">
        <w:t xml:space="preserve"> </w:t>
      </w:r>
      <w:r w:rsidRPr="00DD4143">
        <w:t>функциональная</w:t>
      </w:r>
      <w:r w:rsidR="00DD4143" w:rsidRPr="00DD4143">
        <w:t xml:space="preserve"> </w:t>
      </w:r>
      <w:r w:rsidRPr="00DD4143">
        <w:t>зависимость</w:t>
      </w:r>
      <w:r w:rsidR="00DD4143" w:rsidRPr="00DD4143">
        <w:t xml:space="preserve"> </w:t>
      </w:r>
      <w:r w:rsidRPr="00DD4143">
        <w:t>име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своего</w:t>
      </w:r>
      <w:r w:rsidR="00DD4143" w:rsidRPr="00DD4143">
        <w:t xml:space="preserve"> </w:t>
      </w:r>
      <w:r w:rsidRPr="00DD4143">
        <w:t>детерминанта</w:t>
      </w:r>
      <w:r w:rsidR="00DD4143" w:rsidRPr="00DD4143">
        <w:t xml:space="preserve"> </w:t>
      </w:r>
      <w:r w:rsidRPr="00DD4143">
        <w:t>некоторый</w:t>
      </w:r>
      <w:r w:rsidR="00DD4143" w:rsidRPr="00DD4143">
        <w:t xml:space="preserve"> </w:t>
      </w:r>
      <w:r w:rsidRPr="00F85A60">
        <w:t>потенциальный</w:t>
      </w:r>
      <w:r w:rsidR="00DD4143" w:rsidRPr="00F85A60">
        <w:t xml:space="preserve"> </w:t>
      </w:r>
      <w:r w:rsidRPr="00F85A60">
        <w:t>ключ</w:t>
      </w:r>
      <w:r w:rsidRPr="00DD4143">
        <w:t>.Это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ого</w:t>
      </w:r>
      <w:r w:rsidR="00DD4143" w:rsidRPr="00DD4143">
        <w:t xml:space="preserve"> </w:t>
      </w:r>
      <w:r w:rsidRPr="00DD4143">
        <w:t>факта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ношении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потенциальный</w:t>
      </w:r>
      <w:r w:rsidR="00DD4143" w:rsidRPr="00DD4143">
        <w:t xml:space="preserve"> </w:t>
      </w:r>
      <w:r w:rsidRPr="00DD4143">
        <w:t>ключ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потенциальные</w:t>
      </w:r>
      <w:r w:rsidR="00DD4143" w:rsidRPr="00DD4143">
        <w:t xml:space="preserve"> </w:t>
      </w:r>
      <w:r w:rsidRPr="00DD4143">
        <w:t>ключ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простыми</w:t>
      </w:r>
      <w:r w:rsidR="00DD4143" w:rsidRPr="00DD4143">
        <w:t xml:space="preserve"> </w:t>
      </w:r>
      <w:r w:rsidRPr="00DD4143">
        <w:t>(несоставными)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BCNF</w:t>
      </w:r>
      <w:r w:rsidR="00DD4143" w:rsidRPr="00DD4143">
        <w:t xml:space="preserve"> </w:t>
      </w:r>
      <w:r w:rsidRPr="00DD4143">
        <w:t>заведомо</w:t>
      </w:r>
      <w:r w:rsidR="00DD4143" w:rsidRPr="00DD4143">
        <w:t xml:space="preserve"> </w:t>
      </w:r>
      <w:r w:rsidRPr="00DD4143">
        <w:t>эквивалентна</w:t>
      </w:r>
      <w:r w:rsidR="00DD4143" w:rsidRPr="00DD4143">
        <w:t xml:space="preserve"> </w:t>
      </w:r>
      <w:r w:rsidRPr="00DD4143">
        <w:t>3NF.</w:t>
      </w:r>
    </w:p>
    <w:p w:rsidR="00DC54CE" w:rsidRPr="00DD4143" w:rsidRDefault="003F1E7E" w:rsidP="000C5908">
      <w:r w:rsidRPr="00DD4143">
        <w:t>Дальнейшее</w:t>
      </w:r>
      <w:r w:rsidR="00DD4143" w:rsidRPr="00DD4143">
        <w:t xml:space="preserve"> </w:t>
      </w:r>
      <w:r w:rsidRPr="00DD4143">
        <w:t>приведение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ормальным</w:t>
      </w:r>
      <w:r w:rsidR="00DD4143" w:rsidRPr="00DD4143">
        <w:t xml:space="preserve"> </w:t>
      </w:r>
      <w:r w:rsidRPr="00DD4143">
        <w:t>формам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высокой</w:t>
      </w:r>
      <w:r w:rsidR="00DD4143" w:rsidRPr="00DD4143">
        <w:t xml:space="preserve"> </w:t>
      </w:r>
      <w:r w:rsidRPr="00DD4143">
        <w:t>степени</w:t>
      </w:r>
      <w:r w:rsidR="00DD4143" w:rsidRPr="00DD4143">
        <w:t xml:space="preserve"> </w:t>
      </w:r>
      <w:r w:rsidRPr="00DD4143">
        <w:t>мы</w:t>
      </w:r>
      <w:r w:rsidR="00DD4143" w:rsidRPr="00DD4143">
        <w:t xml:space="preserve"> </w:t>
      </w:r>
      <w:r w:rsidRPr="00DD4143">
        <w:t>осуществлять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буде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ольшинстве</w:t>
      </w:r>
      <w:r w:rsidR="00DD4143" w:rsidRPr="00DD4143">
        <w:t xml:space="preserve"> </w:t>
      </w:r>
      <w:r w:rsidRPr="00DD4143">
        <w:t>реальных</w:t>
      </w:r>
      <w:r w:rsidR="00DD4143" w:rsidRPr="00DD4143">
        <w:t xml:space="preserve"> </w:t>
      </w:r>
      <w:r w:rsidRPr="00DD4143">
        <w:t>приложений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числ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ше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привести</w:t>
      </w:r>
      <w:r w:rsidR="00DD4143" w:rsidRPr="00DD4143">
        <w:t xml:space="preserve"> </w:t>
      </w:r>
      <w:r w:rsidRPr="00DD4143">
        <w:t>базу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ретьей</w:t>
      </w:r>
      <w:r w:rsidR="00DD4143" w:rsidRPr="00DD4143">
        <w:t xml:space="preserve"> </w:t>
      </w:r>
      <w:r w:rsidRPr="00DD4143">
        <w:t>нормаль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="000C5908" w:rsidRPr="00DD4143">
        <w:t>–</w:t>
      </w:r>
      <w:r w:rsidR="00DD4143" w:rsidRPr="00DD4143">
        <w:t xml:space="preserve"> </w:t>
      </w:r>
      <w:r w:rsidR="000C5908" w:rsidRPr="00DD4143">
        <w:t>или</w:t>
      </w:r>
      <w:r w:rsidR="00DD4143" w:rsidRPr="00DD4143">
        <w:t xml:space="preserve"> </w:t>
      </w:r>
      <w:r w:rsidR="000C5908" w:rsidRPr="00DD4143">
        <w:t>к</w:t>
      </w:r>
      <w:r w:rsidR="00DD4143" w:rsidRPr="00DD4143">
        <w:t xml:space="preserve"> </w:t>
      </w:r>
      <w:r w:rsidR="000C5908" w:rsidRPr="00DD4143">
        <w:t>нормальной</w:t>
      </w:r>
      <w:r w:rsidR="00DD4143" w:rsidRPr="00DD4143">
        <w:t xml:space="preserve"> </w:t>
      </w:r>
      <w:r w:rsidR="000C5908" w:rsidRPr="00DD4143">
        <w:t>форме</w:t>
      </w:r>
      <w:r w:rsidR="00DD4143" w:rsidRPr="00DD4143">
        <w:t xml:space="preserve"> </w:t>
      </w:r>
      <w:r w:rsidR="000C5908" w:rsidRPr="00DD4143">
        <w:t>Бойса-Кодда</w:t>
      </w:r>
      <w:r w:rsidR="00DD4143" w:rsidRPr="00DD4143">
        <w:t xml:space="preserve"> </w:t>
      </w:r>
      <w:r w:rsidR="000C5908" w:rsidRPr="00DD4143">
        <w:t>(BCNF)</w:t>
      </w:r>
      <w:r w:rsidR="00DD4143" w:rsidRPr="00DD4143">
        <w:t xml:space="preserve"> </w:t>
      </w:r>
      <w:r w:rsidR="000C5908" w:rsidRPr="00DD4143">
        <w:t>–</w:t>
      </w:r>
      <w:r w:rsidR="00DD4143" w:rsidRPr="00DD4143">
        <w:t xml:space="preserve"> </w:t>
      </w:r>
      <w:r w:rsidRPr="00DD4143">
        <w:t>вполне</w:t>
      </w:r>
      <w:r w:rsidR="00DD4143" w:rsidRPr="00DD4143">
        <w:t xml:space="preserve"> </w:t>
      </w:r>
      <w:r w:rsidRPr="00DD4143">
        <w:t>достаточн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исключения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распространё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редных</w:t>
      </w:r>
      <w:r w:rsidR="00DD4143" w:rsidRPr="00DD4143">
        <w:t xml:space="preserve"> </w:t>
      </w:r>
      <w:r w:rsidRPr="00DD4143">
        <w:t>аномалий</w:t>
      </w:r>
      <w:r w:rsidR="00DD4143" w:rsidRPr="00DD4143">
        <w:t xml:space="preserve"> </w:t>
      </w:r>
      <w:r w:rsidRPr="00DD4143">
        <w:t>денормализации.</w:t>
      </w:r>
      <w:r w:rsidR="00DD4143" w:rsidRPr="00DD4143">
        <w:t xml:space="preserve"> </w:t>
      </w:r>
    </w:p>
    <w:p w:rsidR="003F1E7E" w:rsidRPr="00DD4143" w:rsidRDefault="003F1E7E" w:rsidP="000C5908"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теперь</w:t>
      </w:r>
      <w:r w:rsidR="00DD4143" w:rsidRPr="00DD4143">
        <w:t xml:space="preserve"> </w:t>
      </w:r>
      <w:r w:rsidRPr="00DD4143">
        <w:t>у</w:t>
      </w:r>
      <w:r w:rsidR="00DD4143" w:rsidRPr="00DD4143">
        <w:t xml:space="preserve"> </w:t>
      </w:r>
      <w:r w:rsidRPr="00DD4143">
        <w:t>нас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таблицы: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Города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Гостиницы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Номера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Питание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Пита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омерах</w:t>
      </w:r>
      <w:r w:rsidR="00DD4143" w:rsidRPr="00DD4143">
        <w:t xml:space="preserve"> </w:t>
      </w:r>
      <w:r w:rsidRPr="00DD4143">
        <w:t>гостини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Поездки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Страны</w:t>
      </w:r>
      <w:r w:rsidR="00DD4143" w:rsidRPr="00DD4143">
        <w:t xml:space="preserve"> 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Страхование</w:t>
      </w:r>
      <w:r w:rsidR="00DD4143" w:rsidRPr="00DD4143">
        <w:t xml:space="preserve"> </w:t>
      </w:r>
    </w:p>
    <w:p w:rsidR="003F1E7E" w:rsidRPr="00DD4143" w:rsidRDefault="003F1E7E" w:rsidP="00D34A49">
      <w:pPr>
        <w:pStyle w:val="ac"/>
        <w:numPr>
          <w:ilvl w:val="0"/>
          <w:numId w:val="74"/>
        </w:numPr>
      </w:pPr>
      <w:r w:rsidRPr="00DD4143">
        <w:t>Транспорт</w:t>
      </w:r>
    </w:p>
    <w:p w:rsidR="003F1E7E" w:rsidRPr="00DD4143" w:rsidRDefault="003F1E7E" w:rsidP="000C5908">
      <w:r w:rsidRPr="00DD4143">
        <w:t>Все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да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иложениях</w:t>
      </w:r>
      <w:r w:rsidR="00DD4143" w:rsidRPr="00DD4143">
        <w:t xml:space="preserve"> </w:t>
      </w:r>
      <w:r w:rsidRPr="00DD4143">
        <w:t>(</w:t>
      </w:r>
      <w:r w:rsidR="00DD4143" w:rsidRPr="00DD4143">
        <w:t>«</w:t>
      </w:r>
      <w:r w:rsidRPr="00DD4143">
        <w:t>Нормализированная</w:t>
      </w:r>
      <w:r w:rsidR="00DD4143" w:rsidRPr="00DD4143">
        <w:t xml:space="preserve"> </w:t>
      </w:r>
      <w:r w:rsidRPr="00DD4143">
        <w:t>база</w:t>
      </w:r>
      <w:r w:rsidR="00DD4143" w:rsidRPr="00DD4143">
        <w:t xml:space="preserve"> </w:t>
      </w:r>
      <w:r w:rsidRPr="00DD4143">
        <w:t>данных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</w:p>
    <w:p w:rsidR="00FC7CDE" w:rsidRPr="00DD4143" w:rsidRDefault="000C5908" w:rsidP="000C5908">
      <w:pPr>
        <w:pStyle w:val="2"/>
      </w:pPr>
      <w:bookmarkStart w:id="59" w:name="_Toc315324063"/>
      <w:r w:rsidRPr="00DD4143">
        <w:lastRenderedPageBreak/>
        <w:t>3.3.</w:t>
      </w:r>
      <w:r w:rsidR="00DD4143" w:rsidRPr="00DD4143">
        <w:t xml:space="preserve"> </w:t>
      </w:r>
      <w:r w:rsidRPr="00DD4143">
        <w:t>Формы</w:t>
      </w:r>
      <w:bookmarkEnd w:id="59"/>
    </w:p>
    <w:p w:rsidR="000C5908" w:rsidRPr="00DD4143" w:rsidRDefault="000C5908" w:rsidP="000C5908">
      <w:r w:rsidRPr="00DD4143">
        <w:t>MS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вводить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непосредственн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у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форм.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– </w:t>
      </w:r>
      <w:r w:rsidRPr="00DD4143">
        <w:t>это</w:t>
      </w:r>
      <w:r w:rsidR="00DD4143" w:rsidRPr="00DD4143">
        <w:t xml:space="preserve"> </w:t>
      </w:r>
      <w:r w:rsidRPr="00DD4143">
        <w:t>структурированное</w:t>
      </w:r>
      <w:r w:rsidR="00DD4143" w:rsidRPr="00DD4143">
        <w:t xml:space="preserve"> </w:t>
      </w:r>
      <w:r w:rsidRPr="00DD4143">
        <w:t>окно,</w:t>
      </w:r>
      <w:r w:rsidR="00DD4143" w:rsidRPr="00DD4143">
        <w:t xml:space="preserve"> </w:t>
      </w:r>
      <w:r w:rsidRPr="00DD4143">
        <w:t>которое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представить</w:t>
      </w:r>
      <w:r w:rsidR="00DD4143" w:rsidRPr="00DD4143">
        <w:t xml:space="preserve"> </w:t>
      </w:r>
      <w:r w:rsidRPr="00DD4143">
        <w:t>так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оно</w:t>
      </w:r>
      <w:r w:rsidR="00DD4143" w:rsidRPr="00DD4143">
        <w:t xml:space="preserve"> </w:t>
      </w:r>
      <w:r w:rsidRPr="00DD4143">
        <w:t>повторяло</w:t>
      </w:r>
      <w:r w:rsidR="00DD4143" w:rsidRPr="00DD4143">
        <w:t xml:space="preserve"> </w:t>
      </w:r>
      <w:r w:rsidRPr="00DD4143">
        <w:t>форму</w:t>
      </w:r>
      <w:r w:rsidR="00DD4143" w:rsidRPr="00DD4143">
        <w:t xml:space="preserve"> </w:t>
      </w:r>
      <w:r w:rsidRPr="00DD4143">
        <w:t>бланка.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создаютс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набора</w:t>
      </w:r>
      <w:r w:rsidR="00DD4143" w:rsidRPr="00DD4143">
        <w:t xml:space="preserve"> </w:t>
      </w:r>
      <w:r w:rsidRPr="00DD4143">
        <w:t>отдельных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управления.</w:t>
      </w:r>
    </w:p>
    <w:p w:rsidR="000C5908" w:rsidRPr="00DD4143" w:rsidRDefault="000C5908" w:rsidP="000C5908">
      <w:r w:rsidRPr="00DD4143">
        <w:t>Внешни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выбира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зависимост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акой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она</w:t>
      </w:r>
      <w:r w:rsidR="00DD4143" w:rsidRPr="00DD4143">
        <w:t xml:space="preserve"> </w:t>
      </w:r>
      <w:r w:rsidRPr="00DD4143">
        <w:t>создается.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Access</w:t>
      </w:r>
      <w:r w:rsidR="00DD4143">
        <w:t xml:space="preserve"> </w:t>
      </w:r>
      <w:r w:rsidRPr="00DD4143">
        <w:t>позволяют</w:t>
      </w:r>
      <w:r w:rsidR="00DD4143" w:rsidRPr="00DD4143">
        <w:t xml:space="preserve"> </w:t>
      </w:r>
      <w:r w:rsidRPr="00DD4143">
        <w:t>выполнять</w:t>
      </w:r>
      <w:r w:rsidR="00DD4143" w:rsidRPr="00DD4143">
        <w:t xml:space="preserve"> </w:t>
      </w:r>
      <w:r w:rsidRPr="00DD4143">
        <w:t>задания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нельзя</w:t>
      </w:r>
      <w:r w:rsidR="00DD4143" w:rsidRPr="00DD4143">
        <w:t xml:space="preserve"> </w:t>
      </w:r>
      <w:r w:rsidRPr="00DD4143">
        <w:t>выполни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таблицы.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позволяют</w:t>
      </w:r>
      <w:r w:rsidR="00DD4143" w:rsidRPr="00DD4143">
        <w:t xml:space="preserve"> </w:t>
      </w:r>
      <w:r w:rsidRPr="00DD4143">
        <w:t>вычислять</w:t>
      </w:r>
      <w:r w:rsidR="00DD4143" w:rsidRPr="00DD4143">
        <w:t xml:space="preserve"> </w:t>
      </w:r>
      <w:r w:rsidRPr="00DD4143">
        <w:t>знач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вод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экран</w:t>
      </w:r>
      <w:r w:rsidR="00DD4143" w:rsidRPr="00DD4143">
        <w:t xml:space="preserve"> </w:t>
      </w:r>
      <w:r w:rsidRPr="00DD4143">
        <w:t>результат.</w:t>
      </w:r>
      <w:r w:rsidR="00DD4143" w:rsidRPr="00DD4143">
        <w:t xml:space="preserve"> </w:t>
      </w:r>
      <w:r w:rsidRPr="00DD4143">
        <w:t>Источником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запроса.</w:t>
      </w:r>
    </w:p>
    <w:p w:rsidR="000C5908" w:rsidRPr="00DD4143" w:rsidRDefault="000C5908" w:rsidP="000C5908">
      <w:r w:rsidRPr="00DD4143">
        <w:t>Форма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Pr="00DD4143">
        <w:t>для: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ввод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смотра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изменения</w:t>
      </w:r>
      <w:r w:rsidR="00DD4143" w:rsidRPr="00DD4143">
        <w:t xml:space="preserve"> </w:t>
      </w:r>
      <w:r w:rsidRPr="00DD4143">
        <w:t>данных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печати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создания</w:t>
      </w:r>
      <w:r w:rsidR="00DD4143" w:rsidRPr="00DD4143">
        <w:t xml:space="preserve"> </w:t>
      </w:r>
      <w:r w:rsidRPr="00DD4143">
        <w:t>сообщений</w:t>
      </w:r>
    </w:p>
    <w:p w:rsidR="000C5908" w:rsidRPr="00DD4143" w:rsidRDefault="000C5908" w:rsidP="000C5908">
      <w:r w:rsidRPr="00DD4143">
        <w:t>Способы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форм: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Конструктор</w:t>
      </w:r>
      <w:r w:rsidR="00DD4143" w:rsidRPr="00DD4143">
        <w:t xml:space="preserve"> </w:t>
      </w:r>
      <w:r w:rsidRPr="00DD4143">
        <w:t>форм</w:t>
      </w:r>
      <w:r w:rsidR="00DD4143" w:rsidRPr="00DD4143">
        <w:t xml:space="preserve"> </w:t>
      </w:r>
      <w:r w:rsidRPr="00DD4143">
        <w:t>(предназначе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оздания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сложности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Мастер</w:t>
      </w:r>
      <w:r w:rsidR="00DD4143" w:rsidRPr="00DD4143">
        <w:t xml:space="preserve"> </w:t>
      </w:r>
      <w:r w:rsidRPr="00DD4143">
        <w:t>форм</w:t>
      </w:r>
      <w:r w:rsidR="00DD4143" w:rsidRPr="00DD4143">
        <w:t xml:space="preserve"> </w:t>
      </w:r>
      <w:r w:rsidRPr="00DD4143">
        <w:t>(позволяет</w:t>
      </w:r>
      <w:r w:rsidR="00DD4143" w:rsidRPr="00DD4143">
        <w:t xml:space="preserve"> </w:t>
      </w:r>
      <w:r w:rsidRPr="00DD4143">
        <w:t>создавать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различные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тилю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одержанию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Автоформа: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толбец</w:t>
      </w:r>
      <w:r w:rsidR="00DD4143" w:rsidRPr="00DD4143">
        <w:t xml:space="preserve"> </w:t>
      </w:r>
      <w:r w:rsidRPr="00DD4143">
        <w:t>(многостраничная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пол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выводя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столбец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одновременно</w:t>
      </w:r>
      <w:r w:rsidR="00DD4143" w:rsidRPr="00DD4143">
        <w:t xml:space="preserve"> </w:t>
      </w:r>
      <w:r w:rsidRPr="00DD4143">
        <w:t>отображаются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записи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Автоформа:</w:t>
      </w:r>
      <w:r w:rsidR="00DD4143" w:rsidRPr="00DD4143">
        <w:t xml:space="preserve"> </w:t>
      </w:r>
      <w:r w:rsidRPr="00DD4143">
        <w:t>ленточная</w:t>
      </w:r>
      <w:r w:rsidR="00DD4143" w:rsidRPr="00DD4143">
        <w:t xml:space="preserve"> </w:t>
      </w:r>
      <w:r w:rsidRPr="00DD4143">
        <w:t>(все</w:t>
      </w:r>
      <w:r w:rsidR="00DD4143" w:rsidRPr="00DD4143">
        <w:t xml:space="preserve"> </w:t>
      </w:r>
      <w:r w:rsidRPr="00DD4143">
        <w:t>поля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выводя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дну</w:t>
      </w:r>
      <w:r w:rsidR="00DD4143" w:rsidRPr="00DD4143">
        <w:t xml:space="preserve"> </w:t>
      </w:r>
      <w:r w:rsidRPr="00DD4143">
        <w:t>строку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отображаются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записи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lastRenderedPageBreak/>
        <w:t>Автоформа:</w:t>
      </w:r>
      <w:r w:rsidR="00DD4143" w:rsidRPr="00DD4143">
        <w:t xml:space="preserve"> </w:t>
      </w:r>
      <w:r w:rsidRPr="00DD4143">
        <w:t>табличная</w:t>
      </w:r>
      <w:r w:rsidR="00DD4143" w:rsidRPr="00DD4143">
        <w:t xml:space="preserve"> </w:t>
      </w:r>
      <w:r w:rsidRPr="00DD4143">
        <w:t>(отображение</w:t>
      </w:r>
      <w:r w:rsidR="00DD4143" w:rsidRPr="00DD4143">
        <w:t xml:space="preserve"> </w:t>
      </w:r>
      <w:r w:rsidRPr="00DD4143">
        <w:t>записей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таблица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Автоформа:</w:t>
      </w:r>
      <w:r w:rsidR="00DD4143" w:rsidRPr="00DD4143">
        <w:t xml:space="preserve"> </w:t>
      </w:r>
      <w:r w:rsidRPr="00DD4143">
        <w:t>сводная</w:t>
      </w:r>
      <w:r w:rsidR="00DD4143" w:rsidRPr="00DD4143">
        <w:t xml:space="preserve"> </w:t>
      </w:r>
      <w:r w:rsidRPr="00DD4143">
        <w:t>таблица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Автоформа:</w:t>
      </w:r>
      <w:r w:rsidR="00DD4143" w:rsidRPr="00DD4143">
        <w:t xml:space="preserve"> </w:t>
      </w:r>
      <w:r w:rsidRPr="00DD4143">
        <w:t>сводная</w:t>
      </w:r>
      <w:r w:rsidR="00DD4143" w:rsidRPr="00DD4143">
        <w:t xml:space="preserve"> </w:t>
      </w:r>
      <w:r w:rsidRPr="00DD4143">
        <w:t>диаграмма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Диаграмма</w:t>
      </w:r>
      <w:r w:rsidR="00DD4143" w:rsidRPr="00DD4143">
        <w:t xml:space="preserve"> </w:t>
      </w:r>
      <w:r w:rsidRPr="00DD4143">
        <w:t>(создаетс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диаграммой,</w:t>
      </w:r>
      <w:r w:rsidR="00DD4143" w:rsidRPr="00DD4143">
        <w:t xml:space="preserve"> </w:t>
      </w:r>
      <w:r w:rsidRPr="00DD4143">
        <w:t>построенной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Graph)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Сводная</w:t>
      </w:r>
      <w:r w:rsidR="00DD4143" w:rsidRPr="00DD4143">
        <w:t xml:space="preserve"> </w:t>
      </w:r>
      <w:r w:rsidRPr="00DD4143">
        <w:t>таблица</w:t>
      </w:r>
      <w:r w:rsidR="00DD4143" w:rsidRPr="00DD4143">
        <w:t xml:space="preserve"> </w:t>
      </w:r>
      <w:r w:rsidRPr="00DD4143">
        <w:t>(создается</w:t>
      </w:r>
      <w:r w:rsidR="00DD4143" w:rsidRPr="00DD4143">
        <w:t xml:space="preserve"> </w:t>
      </w:r>
      <w:r w:rsidRPr="00DD4143">
        <w:t>форма</w:t>
      </w:r>
      <w:r w:rsidR="00DD4143" w:rsidRPr="00DD4143">
        <w:t xml:space="preserve"> </w:t>
      </w:r>
      <w:r w:rsidRPr="00DD4143">
        <w:t>Access,</w:t>
      </w:r>
      <w:r w:rsidR="00DD4143" w:rsidRPr="00DD4143">
        <w:t xml:space="preserve"> </w:t>
      </w:r>
      <w:r w:rsidRPr="00DD4143">
        <w:t>отображаем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сводной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Excel)</w:t>
      </w:r>
      <w:r w:rsidR="00DD4143" w:rsidRPr="00DD4143">
        <w:t xml:space="preserve"> </w:t>
      </w:r>
      <w:r w:rsidRPr="00DD4143">
        <w:t>Создадим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аблицями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оздадим</w:t>
      </w:r>
      <w:r w:rsidR="00DD4143" w:rsidRPr="00DD4143">
        <w:t xml:space="preserve"> </w:t>
      </w:r>
      <w:r w:rsidRPr="00DD4143">
        <w:t>главную</w:t>
      </w:r>
      <w:r w:rsidR="00DD4143" w:rsidRPr="00DD4143">
        <w:t xml:space="preserve"> </w:t>
      </w:r>
      <w:r w:rsidRPr="00DD4143">
        <w:t>форму.</w:t>
      </w:r>
      <w:r w:rsidR="00DD4143" w:rsidRPr="00DD4143">
        <w:t xml:space="preserve"> </w:t>
      </w:r>
      <w:r w:rsidRPr="00DD4143">
        <w:t>Обработчиками</w:t>
      </w:r>
      <w:r w:rsidR="00DD4143" w:rsidRPr="00DD4143">
        <w:t xml:space="preserve"> </w:t>
      </w:r>
      <w:r w:rsidRPr="00DD4143">
        <w:t>событий</w:t>
      </w:r>
      <w:r w:rsidR="00DD4143" w:rsidRPr="00DD4143">
        <w:t xml:space="preserve"> </w:t>
      </w:r>
      <w:r w:rsidRPr="00DD4143">
        <w:t>её</w:t>
      </w:r>
      <w:r w:rsidR="00DD4143" w:rsidRPr="00DD4143">
        <w:t xml:space="preserve"> </w:t>
      </w:r>
      <w:r w:rsidRPr="00DD4143">
        <w:t>кнопок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соответствующие</w:t>
      </w:r>
      <w:r w:rsidR="00DD4143" w:rsidRPr="00DD4143">
        <w:t xml:space="preserve"> </w:t>
      </w:r>
      <w:r w:rsidRPr="00DD4143">
        <w:t>макросы.</w:t>
      </w:r>
    </w:p>
    <w:p w:rsidR="00FC7CDE" w:rsidRPr="00DD4143" w:rsidRDefault="000C5908" w:rsidP="000C5908">
      <w:r w:rsidRPr="00DD4143">
        <w:t>Создадим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аблицями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оздадим</w:t>
      </w:r>
      <w:r w:rsidR="00DD4143" w:rsidRPr="00DD4143">
        <w:t xml:space="preserve"> </w:t>
      </w:r>
      <w:r w:rsidRPr="00DD4143">
        <w:t>главную</w:t>
      </w:r>
      <w:r w:rsidR="00DD4143" w:rsidRPr="00DD4143">
        <w:t xml:space="preserve"> </w:t>
      </w:r>
      <w:r w:rsidRPr="00DD4143">
        <w:t>форму.</w:t>
      </w:r>
      <w:r w:rsidR="00DD4143" w:rsidRPr="00DD4143">
        <w:t xml:space="preserve"> </w:t>
      </w:r>
      <w:r w:rsidRPr="00DD4143">
        <w:t>Обработчиками</w:t>
      </w:r>
      <w:r w:rsidR="00DD4143" w:rsidRPr="00DD4143">
        <w:t xml:space="preserve"> </w:t>
      </w:r>
      <w:r w:rsidRPr="00DD4143">
        <w:t>событий</w:t>
      </w:r>
      <w:r w:rsidR="00DD4143" w:rsidRPr="00DD4143">
        <w:t xml:space="preserve"> </w:t>
      </w:r>
      <w:r w:rsidRPr="00DD4143">
        <w:t>её</w:t>
      </w:r>
      <w:r w:rsidR="00DD4143" w:rsidRPr="00DD4143">
        <w:t xml:space="preserve"> </w:t>
      </w:r>
      <w:r w:rsidRPr="00DD4143">
        <w:t>кнопок</w:t>
      </w:r>
      <w:r w:rsidR="00DD4143" w:rsidRPr="00DD4143">
        <w:t xml:space="preserve"> </w:t>
      </w:r>
      <w:r w:rsidRPr="00DD4143">
        <w:t>будут</w:t>
      </w:r>
      <w:r w:rsidR="00DD4143" w:rsidRPr="00DD4143">
        <w:t xml:space="preserve"> </w:t>
      </w:r>
      <w:r w:rsidRPr="00DD4143">
        <w:t>соответствующие</w:t>
      </w:r>
      <w:r w:rsidR="00DD4143" w:rsidRPr="00DD4143">
        <w:t xml:space="preserve"> </w:t>
      </w:r>
      <w:r w:rsidRPr="00DD4143">
        <w:t>макросы.</w:t>
      </w:r>
    </w:p>
    <w:p w:rsidR="000C5908" w:rsidRPr="00DD4143" w:rsidRDefault="000C5908" w:rsidP="000C5908">
      <w:r w:rsidRPr="00DD4143">
        <w:t>Все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акросы</w:t>
      </w:r>
      <w:r w:rsidR="00DD4143" w:rsidRPr="00DD4143">
        <w:t xml:space="preserve"> </w:t>
      </w:r>
      <w:r w:rsidRPr="00DD4143">
        <w:t>да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иложениях</w:t>
      </w:r>
      <w:r w:rsidR="00DD4143" w:rsidRPr="00DD4143">
        <w:t xml:space="preserve"> </w:t>
      </w:r>
      <w:r w:rsidRPr="00DD4143">
        <w:t>(</w:t>
      </w:r>
      <w:r w:rsidR="00DD4143" w:rsidRPr="00DD4143">
        <w:t>«</w:t>
      </w:r>
      <w:r w:rsidRPr="00DD4143">
        <w:t>Формы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</w:p>
    <w:p w:rsidR="007968ED" w:rsidRPr="00DD4143" w:rsidRDefault="007968ED" w:rsidP="007968ED">
      <w:pPr>
        <w:pStyle w:val="2"/>
      </w:pPr>
      <w:bookmarkStart w:id="60" w:name="_Toc315324064"/>
      <w:r w:rsidRPr="00DD4143">
        <w:t>3.4.</w:t>
      </w:r>
      <w:r w:rsidR="00DD4143" w:rsidRPr="00DD4143">
        <w:t xml:space="preserve"> </w:t>
      </w:r>
      <w:r w:rsidRPr="00DD4143">
        <w:t>Запросы</w:t>
      </w:r>
      <w:bookmarkEnd w:id="60"/>
    </w:p>
    <w:p w:rsidR="007968ED" w:rsidRPr="00DD4143" w:rsidRDefault="007968ED" w:rsidP="007968ED">
      <w:r w:rsidRPr="00DD4143">
        <w:t>Запрос</w:t>
      </w:r>
      <w:r w:rsidR="00DD4143" w:rsidRPr="00DD4143">
        <w:t xml:space="preserve"> </w:t>
      </w:r>
      <w:r w:rsidRPr="00DD4143">
        <w:t>(query)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средство</w:t>
      </w:r>
      <w:r w:rsidR="00DD4143" w:rsidRPr="00DD4143">
        <w:t xml:space="preserve"> </w:t>
      </w:r>
      <w:r w:rsidRPr="00DD4143">
        <w:t>выбора</w:t>
      </w:r>
      <w:r w:rsidR="00DD4143" w:rsidRPr="00DD4143">
        <w:t xml:space="preserve"> </w:t>
      </w:r>
      <w:r w:rsidRPr="00DD4143">
        <w:t>необходимой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Вопрос,</w:t>
      </w:r>
      <w:r w:rsidR="00DD4143" w:rsidRPr="00DD4143">
        <w:t xml:space="preserve"> </w:t>
      </w:r>
      <w:r w:rsidRPr="00DD4143">
        <w:t>сформированны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отношению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сть</w:t>
      </w:r>
      <w:r w:rsidR="00DD4143" w:rsidRPr="00DD4143">
        <w:t xml:space="preserve"> </w:t>
      </w:r>
      <w:r w:rsidRPr="00DD4143">
        <w:t>запрос.</w:t>
      </w:r>
      <w:r w:rsidR="00DD4143" w:rsidRPr="00DD4143">
        <w:t xml:space="preserve"> </w:t>
      </w:r>
      <w:r w:rsidRPr="00DD4143">
        <w:t>Применяются</w:t>
      </w:r>
      <w:r w:rsidR="00DD4143" w:rsidRPr="00DD4143">
        <w:t xml:space="preserve"> </w:t>
      </w:r>
      <w:r w:rsidRPr="00DD4143">
        <w:t>два</w:t>
      </w:r>
      <w:r w:rsidR="00DD4143" w:rsidRPr="00DD4143">
        <w:t xml:space="preserve"> </w:t>
      </w:r>
      <w:r w:rsidRPr="00DD4143">
        <w:t>типа</w:t>
      </w:r>
      <w:r w:rsidR="00DD4143" w:rsidRPr="00DD4143">
        <w:t xml:space="preserve"> </w:t>
      </w:r>
      <w:r w:rsidRPr="00DD4143">
        <w:t>запросов: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образцу</w:t>
      </w:r>
      <w:r w:rsidR="00DD4143" w:rsidRPr="00DD4143">
        <w:t xml:space="preserve"> </w:t>
      </w:r>
      <w:r w:rsidRPr="00DD4143">
        <w:t>(QBE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Query</w:t>
      </w:r>
      <w:r w:rsidR="00DD4143" w:rsidRPr="00DD4143">
        <w:t xml:space="preserve"> </w:t>
      </w:r>
      <w:r w:rsidRPr="00DD4143">
        <w:t>by</w:t>
      </w:r>
      <w:r w:rsidR="00DD4143" w:rsidRPr="00DD4143">
        <w:t xml:space="preserve"> </w:t>
      </w:r>
      <w:r w:rsidRPr="00DD4143">
        <w:t>example)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руктурированный</w:t>
      </w:r>
      <w:r w:rsidR="00DD4143" w:rsidRPr="00DD4143">
        <w:t xml:space="preserve"> </w:t>
      </w:r>
      <w:r w:rsidRPr="00DD4143">
        <w:t>язык</w:t>
      </w:r>
      <w:r w:rsidR="00DD4143" w:rsidRPr="00DD4143">
        <w:t xml:space="preserve"> </w:t>
      </w:r>
      <w:r w:rsidRPr="00DD4143">
        <w:t>запросов</w:t>
      </w:r>
      <w:r w:rsidR="00DD4143" w:rsidRPr="00DD4143">
        <w:t xml:space="preserve"> </w:t>
      </w:r>
      <w:r w:rsidRPr="00DD4143">
        <w:t>(SQL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Structured</w:t>
      </w:r>
      <w:r w:rsidR="00DD4143" w:rsidRPr="00DD4143">
        <w:t xml:space="preserve"> </w:t>
      </w:r>
      <w:r w:rsidRPr="00DD4143">
        <w:t>Query</w:t>
      </w:r>
      <w:r w:rsidR="00DD4143" w:rsidRPr="00DD4143">
        <w:t xml:space="preserve"> </w:t>
      </w:r>
      <w:r w:rsidRPr="00DD4143">
        <w:t>Language).</w:t>
      </w:r>
    </w:p>
    <w:p w:rsidR="007968ED" w:rsidRPr="00DD4143" w:rsidRDefault="007968ED" w:rsidP="007968ED">
      <w:r w:rsidRPr="00DD4143">
        <w:rPr>
          <w:bCs/>
        </w:rPr>
        <w:t>QBE</w:t>
      </w:r>
      <w:r w:rsidR="00DD4143" w:rsidRPr="00DD4143">
        <w:rPr>
          <w:bCs/>
        </w:rPr>
        <w:t xml:space="preserve"> – </w:t>
      </w:r>
      <w:r w:rsidRPr="00DD4143">
        <w:rPr>
          <w:bCs/>
        </w:rPr>
        <w:t>запрос</w:t>
      </w:r>
      <w:r w:rsidR="00DD4143" w:rsidRPr="00DD4143">
        <w:rPr>
          <w:bCs/>
        </w:rPr>
        <w:t xml:space="preserve"> </w:t>
      </w:r>
      <w:r w:rsidRPr="00DD4143">
        <w:rPr>
          <w:bCs/>
        </w:rPr>
        <w:t>по</w:t>
      </w:r>
      <w:r w:rsidR="00DD4143" w:rsidRPr="00DD4143">
        <w:rPr>
          <w:bCs/>
        </w:rPr>
        <w:t xml:space="preserve"> </w:t>
      </w:r>
      <w:r w:rsidRPr="00DD4143">
        <w:rPr>
          <w:bCs/>
        </w:rPr>
        <w:t>образцу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средств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ыскания</w:t>
      </w:r>
      <w:r w:rsidR="00DD4143" w:rsidRPr="00DD4143">
        <w:t xml:space="preserve"> </w:t>
      </w:r>
      <w:r w:rsidRPr="00DD4143">
        <w:t>необходимой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базе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формируется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пециальном</w:t>
      </w:r>
      <w:r w:rsidR="00DD4143" w:rsidRPr="00DD4143">
        <w:t xml:space="preserve"> </w:t>
      </w:r>
      <w:r w:rsidRPr="00DD4143">
        <w:t>языке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путем</w:t>
      </w:r>
      <w:r w:rsidR="00DD4143" w:rsidRPr="00DD4143">
        <w:t xml:space="preserve"> </w:t>
      </w:r>
      <w:r w:rsidRPr="00DD4143">
        <w:t>заполнения</w:t>
      </w:r>
      <w:r w:rsidR="00DD4143" w:rsidRPr="00DD4143">
        <w:t xml:space="preserve"> </w:t>
      </w:r>
      <w:r w:rsidRPr="00DD4143">
        <w:t>бланка</w:t>
      </w:r>
      <w:r w:rsidR="00DD4143" w:rsidRPr="00DD4143">
        <w:t xml:space="preserve"> </w:t>
      </w:r>
      <w:r w:rsidRPr="00DD4143">
        <w:t>запрос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кне</w:t>
      </w:r>
      <w:r w:rsidR="00DD4143" w:rsidRPr="00DD4143">
        <w:t xml:space="preserve"> </w:t>
      </w:r>
      <w:r w:rsidRPr="00DD4143">
        <w:t>Конструктора</w:t>
      </w:r>
      <w:r w:rsidR="00DD4143" w:rsidRPr="00DD4143">
        <w:t xml:space="preserve"> </w:t>
      </w:r>
      <w:r w:rsidRPr="00DD4143">
        <w:t>запросов.</w:t>
      </w:r>
    </w:p>
    <w:p w:rsidR="007968ED" w:rsidRPr="00DD4143" w:rsidRDefault="007968ED" w:rsidP="007968ED">
      <w:r w:rsidRPr="00DD4143">
        <w:rPr>
          <w:bCs/>
        </w:rPr>
        <w:t>SQL</w:t>
      </w:r>
      <w:r w:rsidR="00DD4143" w:rsidRPr="00DD4143">
        <w:rPr>
          <w:bCs/>
        </w:rPr>
        <w:t xml:space="preserve"> </w:t>
      </w:r>
      <w:r w:rsidRPr="00DD4143">
        <w:rPr>
          <w:bCs/>
        </w:rPr>
        <w:t>–</w:t>
      </w:r>
      <w:r w:rsidR="00DD4143" w:rsidRPr="00DD4143">
        <w:rPr>
          <w:bCs/>
        </w:rPr>
        <w:t xml:space="preserve"> </w:t>
      </w:r>
      <w:r w:rsidRPr="00DD4143">
        <w:rPr>
          <w:bCs/>
        </w:rPr>
        <w:t>запросы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запросы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составляются</w:t>
      </w:r>
      <w:r w:rsidR="00DD4143" w:rsidRPr="00DD4143">
        <w:t xml:space="preserve"> </w:t>
      </w:r>
      <w:r w:rsidRPr="00DD4143">
        <w:t>(программистами)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последовательности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инструкций.</w:t>
      </w:r>
      <w:r w:rsidR="00DD4143" w:rsidRPr="00DD4143">
        <w:t xml:space="preserve"> </w:t>
      </w:r>
      <w:r w:rsidRPr="00DD4143">
        <w:t>Эти</w:t>
      </w:r>
      <w:r w:rsidR="00DD4143" w:rsidRPr="00DD4143">
        <w:t xml:space="preserve"> </w:t>
      </w:r>
      <w:r w:rsidRPr="00DD4143">
        <w:t>инструкции</w:t>
      </w:r>
      <w:r w:rsidR="00DD4143" w:rsidRPr="00DD4143">
        <w:t xml:space="preserve"> </w:t>
      </w:r>
      <w:r w:rsidRPr="00DD4143">
        <w:t>задаю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надо</w:t>
      </w:r>
      <w:r w:rsidR="00DD4143" w:rsidRPr="00DD4143">
        <w:t xml:space="preserve"> </w:t>
      </w:r>
      <w:r w:rsidRPr="00DD4143">
        <w:t>сделать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ходным</w:t>
      </w:r>
      <w:r w:rsidR="00DD4143" w:rsidRPr="00DD4143">
        <w:t xml:space="preserve"> </w:t>
      </w:r>
      <w:r w:rsidRPr="00DD4143">
        <w:t>набором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генерации</w:t>
      </w:r>
      <w:r w:rsidR="00DD4143" w:rsidRPr="00DD4143">
        <w:t xml:space="preserve"> </w:t>
      </w:r>
      <w:r w:rsidRPr="00DD4143">
        <w:t>выходного</w:t>
      </w:r>
      <w:r w:rsidR="00DD4143" w:rsidRPr="00DD4143">
        <w:t xml:space="preserve"> </w:t>
      </w:r>
      <w:r w:rsidRPr="00DD4143">
        <w:t>набора.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строи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е</w:t>
      </w:r>
      <w:r w:rsidR="00DD4143" w:rsidRPr="00DD4143">
        <w:t xml:space="preserve"> </w:t>
      </w:r>
      <w:r w:rsidRPr="00DD4143">
        <w:t>SQL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запросов,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посмотреть</w:t>
      </w:r>
      <w:r w:rsidR="00DD4143" w:rsidRPr="00DD4143">
        <w:t xml:space="preserve"> </w:t>
      </w:r>
      <w:r w:rsidRPr="00DD4143">
        <w:t>их,</w:t>
      </w:r>
      <w:r w:rsidR="00DD4143" w:rsidRPr="00DD4143">
        <w:t xml:space="preserve"> </w:t>
      </w:r>
      <w:r w:rsidRPr="00DD4143">
        <w:lastRenderedPageBreak/>
        <w:t>необходим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активном</w:t>
      </w:r>
      <w:r w:rsidR="00DD4143" w:rsidRPr="00DD4143">
        <w:t xml:space="preserve"> </w:t>
      </w:r>
      <w:r w:rsidRPr="00DD4143">
        <w:t>окне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запроса</w:t>
      </w:r>
      <w:r w:rsidR="00DD4143" w:rsidRPr="00DD4143">
        <w:t xml:space="preserve"> </w:t>
      </w:r>
      <w:r w:rsidRPr="00DD4143">
        <w:t>выполнить</w:t>
      </w:r>
      <w:r w:rsidR="00DD4143" w:rsidRPr="00DD4143">
        <w:t xml:space="preserve"> </w:t>
      </w:r>
      <w:r w:rsidRPr="00DD4143">
        <w:t>команду</w:t>
      </w:r>
      <w:r w:rsidR="00DD4143" w:rsidRPr="00DD4143">
        <w:t xml:space="preserve"> </w:t>
      </w:r>
      <w:r w:rsidRPr="00DD4143">
        <w:t>Вид/SQL.</w:t>
      </w:r>
    </w:p>
    <w:p w:rsidR="007968ED" w:rsidRPr="00DD4143" w:rsidRDefault="007968ED" w:rsidP="007968ED">
      <w:r w:rsidRPr="00DD4143">
        <w:t>Существует</w:t>
      </w:r>
      <w:r w:rsidR="00DD4143" w:rsidRPr="00DD4143">
        <w:t xml:space="preserve"> </w:t>
      </w:r>
      <w:r w:rsidRPr="00DD4143">
        <w:t>несколько</w:t>
      </w:r>
      <w:r w:rsidR="00DD4143" w:rsidRPr="00DD4143">
        <w:t xml:space="preserve"> </w:t>
      </w:r>
      <w:r w:rsidRPr="00DD4143">
        <w:t>типов</w:t>
      </w:r>
      <w:r w:rsidR="00DD4143" w:rsidRPr="00DD4143">
        <w:t xml:space="preserve"> </w:t>
      </w:r>
      <w:r w:rsidRPr="00DD4143">
        <w:t>запросов: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ыборку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бновление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обавление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удаление,</w:t>
      </w:r>
      <w:r w:rsidR="00DD4143" w:rsidRPr="00DD4143">
        <w:t xml:space="preserve"> </w:t>
      </w:r>
      <w:r w:rsidRPr="00DD4143">
        <w:t>перекрестный</w:t>
      </w:r>
      <w:r w:rsidR="00DD4143" w:rsidRPr="00DD4143">
        <w:t xml:space="preserve"> </w:t>
      </w:r>
      <w:r w:rsidRPr="00DD4143">
        <w:t>запрос,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таблиц.</w:t>
      </w:r>
      <w:r w:rsidR="00DD4143" w:rsidRPr="00DD4143">
        <w:t xml:space="preserve"> </w:t>
      </w:r>
      <w:r w:rsidRPr="00DD4143">
        <w:t>Наиболее</w:t>
      </w:r>
      <w:r w:rsidR="00DD4143" w:rsidRPr="00DD4143">
        <w:t xml:space="preserve"> </w:t>
      </w:r>
      <w:r w:rsidRPr="00DD4143">
        <w:t>распространенным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запрос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ыборку.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ыборку</w:t>
      </w:r>
      <w:r w:rsidR="00DD4143" w:rsidRPr="00DD4143">
        <w:t xml:space="preserve"> </w:t>
      </w:r>
      <w:r w:rsidRPr="00DD4143">
        <w:t>используют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тбора</w:t>
      </w:r>
      <w:r w:rsidR="00DD4143" w:rsidRPr="00DD4143">
        <w:t xml:space="preserve"> </w:t>
      </w:r>
      <w:r w:rsidRPr="00DD4143">
        <w:t>нужной</w:t>
      </w:r>
      <w:r w:rsidR="00DD4143" w:rsidRPr="00DD4143">
        <w:t xml:space="preserve"> </w:t>
      </w:r>
      <w:r w:rsidRPr="00DD4143">
        <w:t>пользователю</w:t>
      </w:r>
      <w:r w:rsidR="00DD4143" w:rsidRPr="00DD4143">
        <w:t xml:space="preserve"> </w:t>
      </w:r>
      <w:r w:rsidRPr="00DD4143">
        <w:t>информации,</w:t>
      </w:r>
      <w:r w:rsidR="00DD4143" w:rsidRPr="00DD4143">
        <w:t xml:space="preserve"> </w:t>
      </w:r>
      <w:r w:rsidRPr="00DD4143">
        <w:t>содержащей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ах.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создают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вязанных</w:t>
      </w:r>
      <w:r w:rsidR="00DD4143" w:rsidRPr="00DD4143">
        <w:t xml:space="preserve"> </w:t>
      </w:r>
      <w:r w:rsidRPr="00DD4143">
        <w:t>таблиц.</w:t>
      </w:r>
    </w:p>
    <w:p w:rsidR="007968ED" w:rsidRPr="00DD4143" w:rsidRDefault="007968ED" w:rsidP="007968ED">
      <w:r w:rsidRPr="00DD4143">
        <w:t>Все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зультаты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да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иложениях</w:t>
      </w:r>
      <w:r w:rsidR="00DD4143" w:rsidRPr="00DD4143">
        <w:t xml:space="preserve"> </w:t>
      </w:r>
      <w:r w:rsidRPr="00DD4143">
        <w:t>(</w:t>
      </w:r>
      <w:r w:rsidR="00DD4143" w:rsidRPr="00DD4143">
        <w:t>«</w:t>
      </w:r>
      <w:r w:rsidRPr="00DD4143">
        <w:t>Запросы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</w:p>
    <w:p w:rsidR="000C5908" w:rsidRPr="00DD4143" w:rsidRDefault="000C5908" w:rsidP="000C5908">
      <w:pPr>
        <w:pStyle w:val="2"/>
      </w:pPr>
      <w:bookmarkStart w:id="61" w:name="_Toc315324065"/>
      <w:r w:rsidRPr="00DD4143">
        <w:t>3.</w:t>
      </w:r>
      <w:r w:rsidR="007968ED" w:rsidRPr="00DD4143">
        <w:t>5</w:t>
      </w:r>
      <w:r w:rsidRPr="00DD4143">
        <w:t>.</w:t>
      </w:r>
      <w:r w:rsidR="00DD4143" w:rsidRPr="00DD4143">
        <w:t xml:space="preserve"> </w:t>
      </w:r>
      <w:r w:rsidRPr="00DD4143">
        <w:t>Отчёты</w:t>
      </w:r>
      <w:bookmarkEnd w:id="61"/>
    </w:p>
    <w:p w:rsidR="007968ED" w:rsidRPr="00DD4143" w:rsidRDefault="000C5908" w:rsidP="000C5908">
      <w:r w:rsidRPr="00DD4143">
        <w:rPr>
          <w:bCs/>
        </w:rPr>
        <w:t>Отчет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форматированное</w:t>
      </w:r>
      <w:r w:rsidR="00DD4143" w:rsidRPr="00DD4143">
        <w:t xml:space="preserve"> </w:t>
      </w:r>
      <w:r w:rsidRPr="00DD4143">
        <w:t>представление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которое</w:t>
      </w:r>
      <w:r w:rsidR="00DD4143" w:rsidRPr="00DD4143">
        <w:t xml:space="preserve"> </w:t>
      </w:r>
      <w:r w:rsidRPr="00DD4143">
        <w:t>выводи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экран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ечать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файл.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позволяют</w:t>
      </w:r>
      <w:r w:rsidR="00DD4143" w:rsidRPr="00DD4143">
        <w:t xml:space="preserve"> </w:t>
      </w:r>
      <w:r w:rsidRPr="00DD4143">
        <w:t>извлечь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нужные</w:t>
      </w:r>
      <w:r w:rsidR="00DD4143" w:rsidRPr="00DD4143">
        <w:t xml:space="preserve"> </w:t>
      </w:r>
      <w:r w:rsidRPr="00DD4143">
        <w:t>свед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едставить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,</w:t>
      </w:r>
      <w:r w:rsidR="00DD4143" w:rsidRPr="00DD4143">
        <w:t xml:space="preserve"> </w:t>
      </w:r>
      <w:r w:rsidRPr="00DD4143">
        <w:t>удобно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осприятия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редоставляют</w:t>
      </w:r>
      <w:r w:rsidR="00DD4143" w:rsidRPr="00DD4143">
        <w:t xml:space="preserve"> </w:t>
      </w:r>
      <w:r w:rsidRPr="00DD4143">
        <w:t>широкие</w:t>
      </w:r>
      <w:r w:rsidR="00DD4143" w:rsidRPr="00DD4143">
        <w:t xml:space="preserve"> </w:t>
      </w:r>
      <w:r w:rsidRPr="00DD4143">
        <w:t>возможности</w:t>
      </w:r>
      <w:r w:rsidR="00DD4143" w:rsidRPr="00DD4143">
        <w:t xml:space="preserve"> </w:t>
      </w:r>
      <w:r w:rsidR="007968ED" w:rsidRPr="00DD4143">
        <w:t>для</w:t>
      </w:r>
      <w:r w:rsidR="00DD4143" w:rsidRPr="00DD4143">
        <w:t xml:space="preserve"> </w:t>
      </w:r>
      <w:r w:rsidR="007968ED" w:rsidRPr="00DD4143">
        <w:t>обобщения</w:t>
      </w:r>
      <w:r w:rsidR="00DD4143" w:rsidRPr="00DD4143">
        <w:t xml:space="preserve"> </w:t>
      </w:r>
      <w:r w:rsidR="007968ED" w:rsidRPr="00DD4143">
        <w:t>и</w:t>
      </w:r>
      <w:r w:rsidR="00DD4143" w:rsidRPr="00DD4143">
        <w:t xml:space="preserve"> </w:t>
      </w:r>
      <w:r w:rsidR="007968ED" w:rsidRPr="00DD4143">
        <w:t>анализа</w:t>
      </w:r>
      <w:r w:rsidR="00DD4143" w:rsidRPr="00DD4143">
        <w:t xml:space="preserve"> </w:t>
      </w:r>
      <w:r w:rsidR="007968ED" w:rsidRPr="00DD4143">
        <w:t>данных.</w:t>
      </w:r>
    </w:p>
    <w:p w:rsidR="000C5908" w:rsidRPr="00DD4143" w:rsidRDefault="000C5908" w:rsidP="000C5908">
      <w:r w:rsidRPr="00DD4143">
        <w:t>При</w:t>
      </w:r>
      <w:r w:rsidR="00DD4143" w:rsidRPr="00DD4143">
        <w:t xml:space="preserve"> </w:t>
      </w:r>
      <w:r w:rsidRPr="00DD4143">
        <w:t>печати</w:t>
      </w:r>
      <w:r w:rsidR="00DD4143" w:rsidRPr="00DD4143">
        <w:t xml:space="preserve"> </w:t>
      </w:r>
      <w:r w:rsidRPr="00DD4143">
        <w:t>таблиц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просов</w:t>
      </w:r>
      <w:r w:rsidR="00DD4143" w:rsidRPr="00DD4143">
        <w:t xml:space="preserve"> </w:t>
      </w:r>
      <w:r w:rsidRPr="00DD4143">
        <w:t>информация</w:t>
      </w:r>
      <w:r w:rsidR="00DD4143" w:rsidRPr="00DD4143">
        <w:t xml:space="preserve"> </w:t>
      </w:r>
      <w:r w:rsidRPr="00DD4143">
        <w:t>выдается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виде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м</w:t>
      </w:r>
      <w:r w:rsidR="00DD4143" w:rsidRPr="00DD4143">
        <w:t xml:space="preserve"> </w:t>
      </w:r>
      <w:r w:rsidRPr="00DD4143">
        <w:t>хранится.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возникает</w:t>
      </w:r>
      <w:r w:rsidR="00DD4143" w:rsidRPr="00DD4143">
        <w:t xml:space="preserve"> </w:t>
      </w:r>
      <w:r w:rsidRPr="00DD4143">
        <w:t>необходимость</w:t>
      </w:r>
      <w:r w:rsidR="00DD4143" w:rsidRPr="00DD4143">
        <w:t xml:space="preserve"> </w:t>
      </w:r>
      <w:r w:rsidRPr="00DD4143">
        <w:t>представить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отчетов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имеют</w:t>
      </w:r>
      <w:r w:rsidR="00DD4143" w:rsidRPr="00DD4143">
        <w:t xml:space="preserve"> </w:t>
      </w:r>
      <w:r w:rsidRPr="00DD4143">
        <w:t>традиционный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легко</w:t>
      </w:r>
      <w:r w:rsidR="00DD4143" w:rsidRPr="00DD4143">
        <w:t xml:space="preserve"> </w:t>
      </w:r>
      <w:r w:rsidRPr="00DD4143">
        <w:t>читаются.</w:t>
      </w:r>
      <w:r w:rsidR="00DD4143" w:rsidRPr="00DD4143">
        <w:t xml:space="preserve"> </w:t>
      </w:r>
      <w:r w:rsidRPr="00DD4143">
        <w:t>Подробный</w:t>
      </w:r>
      <w:r w:rsidR="00DD4143" w:rsidRPr="00DD4143">
        <w:t xml:space="preserve"> </w:t>
      </w:r>
      <w:r w:rsidRPr="00DD4143">
        <w:t>отчет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всю</w:t>
      </w:r>
      <w:r w:rsidR="00DD4143" w:rsidRPr="00DD4143">
        <w:t xml:space="preserve"> </w:t>
      </w:r>
      <w:r w:rsidRPr="00DD4143">
        <w:t>информацию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аблиц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запроса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содержит</w:t>
      </w:r>
      <w:r w:rsidR="00DD4143" w:rsidRPr="00DD4143">
        <w:t xml:space="preserve"> </w:t>
      </w:r>
      <w:r w:rsidRPr="00DD4143">
        <w:t>заголов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би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траниц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казанием</w:t>
      </w:r>
      <w:r w:rsidR="00DD4143" w:rsidRPr="00DD4143">
        <w:t xml:space="preserve"> </w:t>
      </w:r>
      <w:r w:rsidR="007968ED" w:rsidRPr="00DD4143">
        <w:t>верхних</w:t>
      </w:r>
      <w:r w:rsidR="00DD4143" w:rsidRPr="00DD4143">
        <w:t xml:space="preserve"> </w:t>
      </w:r>
      <w:r w:rsidR="007968ED" w:rsidRPr="00DD4143">
        <w:t>и</w:t>
      </w:r>
      <w:r w:rsidR="00DD4143" w:rsidRPr="00DD4143">
        <w:t xml:space="preserve"> </w:t>
      </w:r>
      <w:r w:rsidR="007968ED" w:rsidRPr="00DD4143">
        <w:t>нижних</w:t>
      </w:r>
      <w:r w:rsidR="00DD4143" w:rsidRPr="00DD4143">
        <w:t xml:space="preserve"> </w:t>
      </w:r>
      <w:r w:rsidR="007968ED" w:rsidRPr="00DD4143">
        <w:t>колонтитулов.</w:t>
      </w:r>
    </w:p>
    <w:p w:rsidR="000C5908" w:rsidRPr="00DD4143" w:rsidRDefault="000C5908" w:rsidP="000C5908">
      <w:r w:rsidRPr="00DD4143">
        <w:t>Microsoft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отобража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чете</w:t>
      </w:r>
      <w:r w:rsidR="00DD4143" w:rsidRPr="00DD4143">
        <w:t xml:space="preserve"> </w:t>
      </w:r>
      <w:r w:rsidRPr="00DD4143">
        <w:t>данные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запроса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таблицы,</w:t>
      </w:r>
      <w:r w:rsidR="00DD4143" w:rsidRPr="00DD4143">
        <w:t xml:space="preserve"> </w:t>
      </w:r>
      <w:r w:rsidRPr="00DD4143">
        <w:t>добавля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ним</w:t>
      </w:r>
      <w:r w:rsidR="00DD4143" w:rsidRPr="00DD4143">
        <w:t xml:space="preserve"> </w:t>
      </w:r>
      <w:r w:rsidRPr="00DD4143">
        <w:t>текстовые</w:t>
      </w:r>
      <w:r w:rsidR="00DD4143" w:rsidRPr="00DD4143">
        <w:t xml:space="preserve"> </w:t>
      </w:r>
      <w:r w:rsidRPr="00DD4143">
        <w:t>элементы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упрощают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восприятие.</w:t>
      </w:r>
    </w:p>
    <w:p w:rsidR="000C5908" w:rsidRPr="00DD4143" w:rsidRDefault="000C5908" w:rsidP="000C5908">
      <w:r w:rsidRPr="00DD4143">
        <w:t>К</w:t>
      </w:r>
      <w:r w:rsidR="00DD4143" w:rsidRPr="00DD4143">
        <w:t xml:space="preserve"> </w:t>
      </w:r>
      <w:r w:rsidRPr="00DD4143">
        <w:t>числу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относятся: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Заголовок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раздел</w:t>
      </w:r>
      <w:r w:rsidR="00DD4143" w:rsidRPr="00DD4143">
        <w:t xml:space="preserve"> </w:t>
      </w:r>
      <w:r w:rsidRPr="00DD4143">
        <w:t>печатает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ерхней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первой</w:t>
      </w:r>
      <w:r w:rsidR="00DD4143" w:rsidRPr="00DD4143">
        <w:t xml:space="preserve"> </w:t>
      </w:r>
      <w:r w:rsidRPr="00DD4143">
        <w:t>страницы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ывода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заголовка</w:t>
      </w:r>
      <w:r w:rsidR="00DD4143" w:rsidRPr="00DD4143">
        <w:t xml:space="preserve"> </w:t>
      </w:r>
      <w:r w:rsidRPr="00DD4143">
        <w:t>отчета,</w:t>
      </w:r>
      <w:r w:rsidR="00DD4143" w:rsidRPr="00DD4143">
        <w:t xml:space="preserve"> </w:t>
      </w:r>
      <w:r w:rsidRPr="00DD4143">
        <w:t>дата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констатирующая</w:t>
      </w:r>
      <w:r w:rsidR="00DD4143" w:rsidRPr="00DD4143">
        <w:t xml:space="preserve"> </w:t>
      </w:r>
      <w:r w:rsidRPr="00DD4143">
        <w:t>часть</w:t>
      </w:r>
      <w:r w:rsidR="00DD4143" w:rsidRPr="00DD4143">
        <w:t xml:space="preserve"> </w:t>
      </w:r>
      <w:r w:rsidRPr="00DD4143">
        <w:t>текста</w:t>
      </w:r>
      <w:r w:rsidR="00DD4143" w:rsidRPr="00DD4143">
        <w:t xml:space="preserve"> </w:t>
      </w:r>
      <w:r w:rsidRPr="00DD4143">
        <w:t>документа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напечатать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раз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чал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обавления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даления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заголовка</w:t>
      </w:r>
      <w:r w:rsidR="00DD4143" w:rsidRPr="00DD4143">
        <w:t xml:space="preserve"> </w:t>
      </w:r>
      <w:r w:rsidRPr="00DD4143">
        <w:t>отчета</w:t>
      </w:r>
      <w:r w:rsidR="00DD4143" w:rsidRPr="00DD4143">
        <w:t xml:space="preserve"> </w:t>
      </w:r>
      <w:r w:rsidRPr="00DD4143">
        <w:lastRenderedPageBreak/>
        <w:t>необходимо</w:t>
      </w:r>
      <w:r w:rsidR="00DD4143" w:rsidRPr="00DD4143">
        <w:t xml:space="preserve"> </w:t>
      </w:r>
      <w:r w:rsidRPr="00DD4143">
        <w:t>выбра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еню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команду</w:t>
      </w:r>
      <w:r w:rsidR="00DD4143" w:rsidRPr="00DD4143">
        <w:t xml:space="preserve"> </w:t>
      </w:r>
      <w:r w:rsidRPr="00DD4143">
        <w:t>Заголовок/примечание</w:t>
      </w:r>
      <w:r w:rsidR="00DD4143" w:rsidRPr="00DD4143">
        <w:t xml:space="preserve"> </w:t>
      </w:r>
      <w:r w:rsidRPr="00DD4143">
        <w:t>отчета.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Верхний</w:t>
      </w:r>
      <w:r w:rsidR="00DD4143" w:rsidRPr="00DD4143">
        <w:t xml:space="preserve"> </w:t>
      </w:r>
      <w:r w:rsidRPr="00DD4143">
        <w:t>колонтитул.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ывода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заголовки</w:t>
      </w:r>
      <w:r w:rsidR="00DD4143" w:rsidRPr="00DD4143">
        <w:t xml:space="preserve"> </w:t>
      </w:r>
      <w:r w:rsidRPr="00DD4143">
        <w:t>столбцов,</w:t>
      </w:r>
      <w:r w:rsidR="00DD4143" w:rsidRPr="00DD4143">
        <w:t xml:space="preserve"> </w:t>
      </w:r>
      <w:r w:rsidRPr="00DD4143">
        <w:t>дат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омера</w:t>
      </w:r>
      <w:r w:rsidR="00DD4143" w:rsidRPr="00DD4143">
        <w:t xml:space="preserve"> </w:t>
      </w:r>
      <w:r w:rsidRPr="00DD4143">
        <w:t>страниц,</w:t>
      </w:r>
      <w:r w:rsidR="00DD4143" w:rsidRPr="00DD4143">
        <w:t xml:space="preserve"> </w:t>
      </w:r>
      <w:r w:rsidRPr="00DD4143">
        <w:t>печатающихся</w:t>
      </w:r>
      <w:r w:rsidR="00DD4143" w:rsidRPr="00DD4143">
        <w:t xml:space="preserve"> </w:t>
      </w:r>
      <w:r w:rsidRPr="00DD4143">
        <w:t>сверху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страниц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обавления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даления</w:t>
      </w:r>
      <w:r w:rsidR="00DD4143" w:rsidRPr="00DD4143">
        <w:t xml:space="preserve"> </w:t>
      </w:r>
      <w:r w:rsidRPr="00DD4143">
        <w:t>верхнего</w:t>
      </w:r>
      <w:r w:rsidR="00DD4143" w:rsidRPr="00DD4143">
        <w:t xml:space="preserve"> </w:t>
      </w:r>
      <w:r w:rsidRPr="00DD4143">
        <w:t>колонтитула</w:t>
      </w:r>
      <w:r w:rsidR="00DD4143" w:rsidRPr="00DD4143">
        <w:t xml:space="preserve"> </w:t>
      </w:r>
      <w:r w:rsidRPr="00DD4143">
        <w:t>необходимо</w:t>
      </w:r>
      <w:r w:rsidR="00DD4143" w:rsidRPr="00DD4143">
        <w:t xml:space="preserve"> </w:t>
      </w:r>
      <w:r w:rsidRPr="00DD4143">
        <w:t>выбра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еню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t>команду</w:t>
      </w:r>
      <w:r w:rsidR="00DD4143" w:rsidRPr="00DD4143">
        <w:t xml:space="preserve"> </w:t>
      </w:r>
      <w:r w:rsidRPr="00DD4143">
        <w:t>Колонтитулы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добавляет</w:t>
      </w:r>
      <w:r w:rsidR="00DD4143" w:rsidRPr="00DD4143">
        <w:t xml:space="preserve"> </w:t>
      </w:r>
      <w:r w:rsidRPr="00DD4143">
        <w:t>верх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ижний</w:t>
      </w:r>
      <w:r w:rsidR="00DD4143" w:rsidRPr="00DD4143">
        <w:t xml:space="preserve"> </w:t>
      </w:r>
      <w:r w:rsidRPr="00DD4143">
        <w:t>колонтитулы</w:t>
      </w:r>
      <w:r w:rsidR="00DD4143" w:rsidRPr="00DD4143">
        <w:t xml:space="preserve"> </w:t>
      </w:r>
      <w:r w:rsidRPr="00DD4143">
        <w:t>одновременно.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скрыть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колонтитулов,</w:t>
      </w:r>
      <w:r w:rsidR="00DD4143" w:rsidRPr="00DD4143">
        <w:t xml:space="preserve"> </w:t>
      </w:r>
      <w:r w:rsidRPr="00DD4143">
        <w:t>нужно</w:t>
      </w:r>
      <w:r w:rsidR="00DD4143" w:rsidRPr="00DD4143">
        <w:t xml:space="preserve"> </w:t>
      </w:r>
      <w:r w:rsidRPr="00DD4143">
        <w:t>задат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свойства</w:t>
      </w:r>
      <w:r w:rsidR="00DD4143" w:rsidRPr="00DD4143">
        <w:t xml:space="preserve"> </w:t>
      </w:r>
      <w:r w:rsidRPr="00DD4143">
        <w:t>Высота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0.</w:t>
      </w:r>
      <w:r w:rsidR="00DD4143" w:rsidRPr="00DD4143">
        <w:t xml:space="preserve"> 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Область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расположенная</w:t>
      </w:r>
      <w:r w:rsidR="00DD4143" w:rsidRPr="00DD4143">
        <w:t xml:space="preserve"> </w:t>
      </w:r>
      <w:r w:rsidRPr="00DD4143">
        <w:t>между</w:t>
      </w:r>
      <w:r w:rsidR="00DD4143" w:rsidRPr="00DD4143">
        <w:t xml:space="preserve"> </w:t>
      </w:r>
      <w:r w:rsidRPr="00DD4143">
        <w:t>верхни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ижним</w:t>
      </w:r>
      <w:r w:rsidR="00DD4143" w:rsidRPr="00DD4143">
        <w:t xml:space="preserve"> </w:t>
      </w:r>
      <w:r w:rsidRPr="00DD4143">
        <w:t>колонтитулами</w:t>
      </w:r>
      <w:r w:rsidR="00DD4143" w:rsidRPr="00DD4143">
        <w:t xml:space="preserve"> </w:t>
      </w:r>
      <w:r w:rsidRPr="00DD4143">
        <w:t>страницы.</w:t>
      </w:r>
      <w:r w:rsidR="00DD4143" w:rsidRPr="00DD4143">
        <w:t xml:space="preserve"> </w:t>
      </w:r>
      <w:r w:rsidRPr="00DD4143">
        <w:t>Содержит</w:t>
      </w:r>
      <w:r w:rsidR="00DD4143" w:rsidRPr="00DD4143">
        <w:t xml:space="preserve"> </w:t>
      </w:r>
      <w:r w:rsidRPr="00DD4143">
        <w:t>основной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разделе</w:t>
      </w:r>
      <w:r w:rsidR="00DD4143" w:rsidRPr="00DD4143">
        <w:t xml:space="preserve"> </w:t>
      </w:r>
      <w:r w:rsidRPr="00DD4143">
        <w:t>появляются</w:t>
      </w:r>
      <w:r w:rsidR="00DD4143" w:rsidRPr="00DD4143">
        <w:t xml:space="preserve"> </w:t>
      </w:r>
      <w:r w:rsidRPr="00DD4143">
        <w:t>данные,</w:t>
      </w:r>
      <w:r w:rsidR="00DD4143" w:rsidRPr="00DD4143">
        <w:t xml:space="preserve"> </w:t>
      </w:r>
      <w:r w:rsidRPr="00DD4143">
        <w:t>распечатываемы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ех</w:t>
      </w:r>
      <w:r w:rsidR="00DD4143" w:rsidRPr="00DD4143">
        <w:t xml:space="preserve"> </w:t>
      </w:r>
      <w:r w:rsidRPr="00DD4143">
        <w:t>запис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аблиц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запросе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основан</w:t>
      </w:r>
      <w:r w:rsidR="00DD4143" w:rsidRPr="00DD4143">
        <w:t xml:space="preserve"> </w:t>
      </w:r>
      <w:r w:rsidRPr="00DD4143">
        <w:t>отчет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азмещ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управления</w:t>
      </w:r>
      <w:r w:rsidR="00DD4143" w:rsidRPr="00DD4143">
        <w:t xml:space="preserve"> </w:t>
      </w:r>
      <w:r w:rsidRPr="00DD4143">
        <w:t>используют</w:t>
      </w:r>
      <w:r w:rsidR="00DD4143" w:rsidRPr="00DD4143">
        <w:t xml:space="preserve"> </w:t>
      </w:r>
      <w:r w:rsidRPr="00DD4143">
        <w:t>список</w:t>
      </w:r>
      <w:r w:rsidR="00DD4143" w:rsidRPr="00DD4143">
        <w:t xml:space="preserve"> </w:t>
      </w:r>
      <w:r w:rsidRPr="00DD4143">
        <w:t>пол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анель</w:t>
      </w:r>
      <w:r w:rsidR="00DD4143" w:rsidRPr="00DD4143">
        <w:t xml:space="preserve"> </w:t>
      </w:r>
      <w:r w:rsidRPr="00DD4143">
        <w:t>элементов.</w:t>
      </w:r>
      <w:r w:rsidR="00DD4143" w:rsidRPr="00DD4143">
        <w:t xml:space="preserve"> </w:t>
      </w:r>
      <w:r w:rsidRPr="00DD4143">
        <w:t>Чтобы</w:t>
      </w:r>
      <w:r w:rsidR="00DD4143" w:rsidRPr="00DD4143">
        <w:t xml:space="preserve"> </w:t>
      </w:r>
      <w:r w:rsidRPr="00DD4143">
        <w:t>скрыть</w:t>
      </w:r>
      <w:r w:rsidR="00DD4143" w:rsidRPr="00DD4143">
        <w:t xml:space="preserve"> </w:t>
      </w:r>
      <w:r w:rsidRPr="00DD4143">
        <w:t>область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нужно</w:t>
      </w:r>
      <w:r w:rsidR="00DD4143" w:rsidRPr="00DD4143">
        <w:t xml:space="preserve"> </w:t>
      </w:r>
      <w:r w:rsidRPr="00DD4143">
        <w:t>задать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войства</w:t>
      </w:r>
      <w:r w:rsidR="00DD4143" w:rsidRPr="00DD4143">
        <w:t xml:space="preserve"> </w:t>
      </w:r>
      <w:r w:rsidRPr="00DD4143">
        <w:t>раздела</w:t>
      </w:r>
      <w:r w:rsidR="00DD4143" w:rsidRPr="00DD4143">
        <w:t xml:space="preserve"> </w:t>
      </w:r>
      <w:r w:rsidRPr="00DD4143">
        <w:t>Высота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t>0.</w:t>
      </w:r>
      <w:r w:rsidR="00DD4143" w:rsidRPr="00DD4143">
        <w:t xml:space="preserve"> 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Нижний</w:t>
      </w:r>
      <w:r w:rsidR="00DD4143" w:rsidRPr="00DD4143">
        <w:t xml:space="preserve"> </w:t>
      </w:r>
      <w:r w:rsidRPr="00DD4143">
        <w:t>колонтитул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раздел</w:t>
      </w:r>
      <w:r w:rsidR="00DD4143" w:rsidRPr="00DD4143">
        <w:t xml:space="preserve"> </w:t>
      </w:r>
      <w:r w:rsidRPr="00DD4143">
        <w:t>появляе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ижней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страницы.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ывода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тоговые</w:t>
      </w:r>
      <w:r w:rsidR="00DD4143" w:rsidRPr="00DD4143">
        <w:t xml:space="preserve"> </w:t>
      </w:r>
      <w:r w:rsidRPr="00DD4143">
        <w:t>значения,</w:t>
      </w:r>
      <w:r w:rsidR="00DD4143" w:rsidRPr="00DD4143">
        <w:t xml:space="preserve"> </w:t>
      </w:r>
      <w:r w:rsidRPr="00DD4143">
        <w:t>дат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номера</w:t>
      </w:r>
      <w:r w:rsidR="00DD4143" w:rsidRPr="00DD4143">
        <w:t xml:space="preserve"> </w:t>
      </w:r>
      <w:r w:rsidRPr="00DD4143">
        <w:t>страницы,</w:t>
      </w:r>
      <w:r w:rsidR="00DD4143" w:rsidRPr="00DD4143">
        <w:t xml:space="preserve"> </w:t>
      </w:r>
      <w:r w:rsidRPr="00DD4143">
        <w:t>печатающихся</w:t>
      </w:r>
      <w:r w:rsidR="00DD4143" w:rsidRPr="00DD4143">
        <w:t xml:space="preserve"> </w:t>
      </w:r>
      <w:r w:rsidRPr="00DD4143">
        <w:t>снизу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каждой</w:t>
      </w:r>
      <w:r w:rsidR="00DD4143" w:rsidRPr="00DD4143">
        <w:t xml:space="preserve"> </w:t>
      </w:r>
      <w:r w:rsidRPr="00DD4143">
        <w:t>страниц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</w:p>
    <w:p w:rsidR="000C5908" w:rsidRPr="00DD4143" w:rsidRDefault="000C5908" w:rsidP="00D34A49">
      <w:pPr>
        <w:pStyle w:val="ac"/>
        <w:numPr>
          <w:ilvl w:val="0"/>
          <w:numId w:val="74"/>
        </w:numPr>
      </w:pPr>
      <w:r w:rsidRPr="00DD4143">
        <w:t>Примечание.</w:t>
      </w:r>
      <w:r w:rsidR="00DD4143" w:rsidRPr="00DD4143">
        <w:t xml:space="preserve"> </w:t>
      </w:r>
      <w:r w:rsidRPr="00DD4143">
        <w:t>Используетс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ывода</w:t>
      </w:r>
      <w:r w:rsidR="00DD4143" w:rsidRPr="00DD4143">
        <w:t xml:space="preserve"> </w:t>
      </w:r>
      <w:r w:rsidRPr="00DD4143">
        <w:t>данных,</w:t>
      </w:r>
      <w:r w:rsidR="00DD4143" w:rsidRPr="00DD4143">
        <w:t xml:space="preserve"> </w:t>
      </w:r>
      <w:r w:rsidRPr="00DD4143">
        <w:t>таких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заключения,</w:t>
      </w:r>
      <w:r w:rsidR="00DD4143" w:rsidRPr="00DD4143">
        <w:t xml:space="preserve"> </w:t>
      </w:r>
      <w:r w:rsidRPr="00DD4143">
        <w:t>общие</w:t>
      </w:r>
      <w:r w:rsidR="00DD4143" w:rsidRPr="00DD4143">
        <w:t xml:space="preserve"> </w:t>
      </w:r>
      <w:r w:rsidRPr="00DD4143">
        <w:t>итоговые</w:t>
      </w:r>
      <w:r w:rsidR="00DD4143" w:rsidRPr="00DD4143">
        <w:t xml:space="preserve"> </w:t>
      </w:r>
      <w:r w:rsidRPr="00DD4143">
        <w:t>значения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подпись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напечатать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раз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ц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Несмотр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жиме</w:t>
      </w:r>
      <w:r w:rsidR="00DD4143" w:rsidRPr="00DD4143">
        <w:t xml:space="preserve"> </w:t>
      </w:r>
      <w:r w:rsidRPr="00DD4143">
        <w:t>Конструктора</w:t>
      </w:r>
      <w:r w:rsidR="00DD4143" w:rsidRPr="00DD4143">
        <w:t xml:space="preserve"> </w:t>
      </w:r>
      <w:r w:rsidRPr="00DD4143">
        <w:t>раздел</w:t>
      </w:r>
      <w:r w:rsidR="00DD4143" w:rsidRPr="00DD4143">
        <w:t xml:space="preserve"> «</w:t>
      </w:r>
      <w:r w:rsidRPr="00DD4143">
        <w:t>Примечание</w:t>
      </w:r>
      <w:r w:rsidR="00DD4143" w:rsidRPr="00DD4143">
        <w:t xml:space="preserve">» </w:t>
      </w:r>
      <w:r w:rsidRPr="00DD4143">
        <w:t>отчета</w:t>
      </w:r>
      <w:r w:rsidR="00DD4143" w:rsidRPr="00DD4143">
        <w:t xml:space="preserve"> </w:t>
      </w:r>
      <w:r w:rsidRPr="00DD4143">
        <w:t>находится</w:t>
      </w:r>
      <w:r w:rsidR="00DD4143" w:rsidRPr="00DD4143">
        <w:t xml:space="preserve"> </w:t>
      </w:r>
      <w:r w:rsidRPr="00DD4143">
        <w:t>внизу</w:t>
      </w:r>
      <w:r w:rsidR="00DD4143" w:rsidRPr="00DD4143">
        <w:t xml:space="preserve"> </w:t>
      </w:r>
      <w:r w:rsidRPr="00DD4143">
        <w:t>отчета,</w:t>
      </w:r>
      <w:r w:rsidR="00DD4143" w:rsidRPr="00DD4143">
        <w:t xml:space="preserve"> </w:t>
      </w:r>
      <w:r w:rsidRPr="00DD4143">
        <w:t>он</w:t>
      </w:r>
      <w:r w:rsidR="00DD4143" w:rsidRPr="00DD4143">
        <w:t xml:space="preserve"> </w:t>
      </w:r>
      <w:r w:rsidRPr="00DD4143">
        <w:t>печатается</w:t>
      </w:r>
      <w:r w:rsidR="00DD4143" w:rsidRPr="00DD4143">
        <w:t xml:space="preserve"> </w:t>
      </w:r>
      <w:r w:rsidRPr="00DD4143">
        <w:t>над</w:t>
      </w:r>
      <w:r w:rsidR="00DD4143" w:rsidRPr="00DD4143">
        <w:t xml:space="preserve"> </w:t>
      </w:r>
      <w:r w:rsidRPr="00DD4143">
        <w:t>нижним</w:t>
      </w:r>
      <w:r w:rsidR="00DD4143" w:rsidRPr="00DD4143">
        <w:t xml:space="preserve"> </w:t>
      </w:r>
      <w:r w:rsidRPr="00DD4143">
        <w:t>колонтитулом</w:t>
      </w:r>
      <w:r w:rsidR="00DD4143" w:rsidRPr="00DD4143">
        <w:t xml:space="preserve"> </w:t>
      </w:r>
      <w:r w:rsidRPr="00DD4143">
        <w:t>страниц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следней</w:t>
      </w:r>
      <w:r w:rsidR="00DD4143" w:rsidRPr="00DD4143">
        <w:t xml:space="preserve"> </w:t>
      </w:r>
      <w:r w:rsidRPr="00DD4143">
        <w:t>страниц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обавления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даления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примечаний</w:t>
      </w:r>
      <w:r w:rsidR="00DD4143" w:rsidRPr="00DD4143">
        <w:t xml:space="preserve"> </w:t>
      </w:r>
      <w:r w:rsidRPr="00DD4143">
        <w:t>отчета</w:t>
      </w:r>
      <w:r w:rsidR="00DD4143" w:rsidRPr="00DD4143">
        <w:t xml:space="preserve"> </w:t>
      </w:r>
      <w:r w:rsidRPr="00DD4143">
        <w:t>необходимо</w:t>
      </w:r>
      <w:r w:rsidR="00DD4143" w:rsidRPr="00DD4143">
        <w:t xml:space="preserve"> </w:t>
      </w:r>
      <w:r w:rsidRPr="00DD4143">
        <w:t>выбрать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еню</w:t>
      </w:r>
      <w:r w:rsidR="00DD4143" w:rsidRPr="00DD4143">
        <w:t xml:space="preserve"> </w:t>
      </w:r>
      <w:r w:rsidRPr="00DD4143">
        <w:t>Вид</w:t>
      </w:r>
      <w:r w:rsidR="00DD4143" w:rsidRPr="00DD4143">
        <w:t xml:space="preserve"> </w:t>
      </w:r>
      <w:r w:rsidRPr="00DD4143">
        <w:lastRenderedPageBreak/>
        <w:t>команду</w:t>
      </w:r>
      <w:r w:rsidR="00DD4143" w:rsidRPr="00DD4143">
        <w:t xml:space="preserve"> </w:t>
      </w:r>
      <w:r w:rsidRPr="00DD4143">
        <w:t>Заголовок/примечание</w:t>
      </w:r>
      <w:r w:rsidR="00DD4143" w:rsidRPr="00DD4143">
        <w:t xml:space="preserve"> </w:t>
      </w:r>
      <w:r w:rsidRPr="00DD4143">
        <w:t>отчета.</w:t>
      </w:r>
      <w:r w:rsidR="00DD4143" w:rsidRPr="00DD4143">
        <w:t xml:space="preserve"> </w:t>
      </w:r>
      <w:r w:rsidRPr="00DD4143">
        <w:t>Microsoft</w:t>
      </w:r>
      <w:r w:rsidR="00DD4143" w:rsidRPr="00DD4143">
        <w:t xml:space="preserve"> </w:t>
      </w:r>
      <w:r w:rsidRPr="00DD4143">
        <w:t>Access</w:t>
      </w:r>
      <w:r w:rsidR="00DD4143" w:rsidRPr="00DD4143">
        <w:t xml:space="preserve"> </w:t>
      </w:r>
      <w:r w:rsidRPr="00DD4143">
        <w:t>одновременно</w:t>
      </w:r>
      <w:r w:rsidR="00DD4143" w:rsidRPr="00DD4143">
        <w:t xml:space="preserve"> </w:t>
      </w:r>
      <w:r w:rsidRPr="00DD4143">
        <w:t>добавляе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даляет</w:t>
      </w:r>
      <w:r w:rsidR="00DD4143" w:rsidRPr="00DD4143">
        <w:t xml:space="preserve"> </w:t>
      </w:r>
      <w:r w:rsidRPr="00DD4143">
        <w:t>области</w:t>
      </w:r>
      <w:r w:rsidR="00DD4143" w:rsidRPr="00DD4143">
        <w:t xml:space="preserve"> </w:t>
      </w:r>
      <w:r w:rsidRPr="00DD4143">
        <w:t>заголовк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имечаний</w:t>
      </w:r>
      <w:r w:rsidR="00DD4143" w:rsidRPr="00DD4143">
        <w:t xml:space="preserve"> </w:t>
      </w:r>
      <w:r w:rsidRPr="00DD4143">
        <w:t>отчета</w:t>
      </w:r>
      <w:r w:rsidR="00DD4143" w:rsidRPr="00DD4143">
        <w:t xml:space="preserve"> </w:t>
      </w:r>
    </w:p>
    <w:p w:rsidR="007968ED" w:rsidRPr="00DD4143" w:rsidRDefault="007968ED" w:rsidP="007968ED">
      <w:r w:rsidRPr="00DD4143">
        <w:t>Все</w:t>
      </w:r>
      <w:r w:rsidR="00DD4143" w:rsidRPr="00DD4143">
        <w:t xml:space="preserve"> </w:t>
      </w:r>
      <w:r w:rsidRPr="00DD4143">
        <w:t>отчёты</w:t>
      </w:r>
      <w:r w:rsidR="00DD4143" w:rsidRPr="00DD4143">
        <w:t xml:space="preserve"> </w:t>
      </w:r>
      <w:r w:rsidRPr="00DD4143">
        <w:t>да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иложениях</w:t>
      </w:r>
      <w:r w:rsidR="00DD4143" w:rsidRPr="00DD4143">
        <w:t xml:space="preserve"> </w:t>
      </w:r>
      <w:r w:rsidRPr="00DD4143">
        <w:t>(</w:t>
      </w:r>
      <w:r w:rsidR="00DD4143" w:rsidRPr="00DD4143">
        <w:t>«</w:t>
      </w:r>
      <w:r w:rsidRPr="00DD4143">
        <w:t>Отчёты</w:t>
      </w:r>
      <w:r w:rsidR="00DD4143" w:rsidRPr="00DD4143">
        <w:t>»</w:t>
      </w:r>
      <w:r w:rsidRPr="00DD4143">
        <w:t>).</w:t>
      </w:r>
      <w:r w:rsidR="00DD4143" w:rsidRPr="00DD4143">
        <w:t xml:space="preserve"> </w:t>
      </w:r>
    </w:p>
    <w:p w:rsidR="007968ED" w:rsidRPr="00DD4143" w:rsidRDefault="007968ED" w:rsidP="007968ED">
      <w:pPr>
        <w:ind w:left="708" w:firstLine="0"/>
      </w:pPr>
    </w:p>
    <w:p w:rsidR="00EB6391" w:rsidRPr="00DD4143" w:rsidRDefault="00EB6391" w:rsidP="000C5908">
      <w:r w:rsidRPr="00DD4143">
        <w:br w:type="page"/>
      </w:r>
    </w:p>
    <w:p w:rsidR="008F242C" w:rsidRPr="00DD4143" w:rsidRDefault="004D43D3" w:rsidP="000C5908">
      <w:pPr>
        <w:pStyle w:val="1TimesNewRoman14"/>
      </w:pPr>
      <w:bookmarkStart w:id="62" w:name="_Toc315324066"/>
      <w:r w:rsidRPr="00DD4143">
        <w:lastRenderedPageBreak/>
        <w:t>4</w:t>
      </w:r>
      <w:r w:rsidR="00B7761A" w:rsidRPr="00DD4143">
        <w:t>.</w:t>
      </w:r>
      <w:r w:rsidR="00DD4143" w:rsidRPr="00DD4143">
        <w:t xml:space="preserve"> </w:t>
      </w:r>
      <w:r w:rsidR="0072396C" w:rsidRPr="00DD4143">
        <w:t>ТЕХНИКО-</w:t>
      </w:r>
      <w:r w:rsidR="00B4019F" w:rsidRPr="00DD4143">
        <w:t>ЭКОНО</w:t>
      </w:r>
      <w:r w:rsidR="00B4019F" w:rsidRPr="00DD4143">
        <w:rPr>
          <w:rStyle w:val="111"/>
          <w:b/>
        </w:rPr>
        <w:t>МИЧЕСКОЕ</w:t>
      </w:r>
      <w:r w:rsidR="00DD4143" w:rsidRPr="00DD4143">
        <w:rPr>
          <w:rStyle w:val="111"/>
          <w:b/>
        </w:rPr>
        <w:t xml:space="preserve"> </w:t>
      </w:r>
      <w:r w:rsidR="00B4019F" w:rsidRPr="00DD4143">
        <w:rPr>
          <w:rStyle w:val="111"/>
          <w:b/>
        </w:rPr>
        <w:t>ОБОС</w:t>
      </w:r>
      <w:r w:rsidR="00B4019F" w:rsidRPr="00DD4143">
        <w:t>НОВАНИЕ</w:t>
      </w:r>
      <w:r w:rsidR="00DD4143" w:rsidRPr="00DD4143">
        <w:t xml:space="preserve"> </w:t>
      </w:r>
      <w:r w:rsidR="00B4019F" w:rsidRPr="00DD4143">
        <w:t>ПРОЕКТА</w:t>
      </w:r>
      <w:bookmarkEnd w:id="62"/>
    </w:p>
    <w:p w:rsidR="008F242C" w:rsidRPr="00DD4143" w:rsidRDefault="004D43D3" w:rsidP="000C5908">
      <w:pPr>
        <w:pStyle w:val="2"/>
      </w:pPr>
      <w:bookmarkStart w:id="63" w:name="_Toc315324067"/>
      <w:r w:rsidRPr="00DD4143">
        <w:t>4</w:t>
      </w:r>
      <w:r w:rsidR="00B7761A" w:rsidRPr="00DD4143">
        <w:t>.1.</w:t>
      </w:r>
      <w:r w:rsidR="00DD4143" w:rsidRPr="00DD4143">
        <w:t xml:space="preserve"> </w:t>
      </w:r>
      <w:r w:rsidR="008F242C" w:rsidRPr="00DD4143">
        <w:t>К</w:t>
      </w:r>
      <w:r w:rsidR="00A54487" w:rsidRPr="00DD4143">
        <w:t>онцепция</w:t>
      </w:r>
      <w:r w:rsidR="00DD4143" w:rsidRPr="00DD4143">
        <w:t xml:space="preserve"> </w:t>
      </w:r>
      <w:r w:rsidR="00A54487" w:rsidRPr="00DD4143">
        <w:t>экономического</w:t>
      </w:r>
      <w:r w:rsidR="00DD4143" w:rsidRPr="00DD4143">
        <w:t xml:space="preserve"> </w:t>
      </w:r>
      <w:r w:rsidR="00A54487" w:rsidRPr="00DD4143">
        <w:t>обоснования</w:t>
      </w:r>
      <w:r w:rsidR="00DD4143" w:rsidRPr="00DD4143">
        <w:t xml:space="preserve"> </w:t>
      </w:r>
      <w:r w:rsidR="00A54487" w:rsidRPr="00DD4143">
        <w:t>научно-технической</w:t>
      </w:r>
      <w:r w:rsidR="00DD4143" w:rsidRPr="00DD4143">
        <w:t xml:space="preserve"> </w:t>
      </w:r>
      <w:r w:rsidR="00A54487" w:rsidRPr="00DD4143">
        <w:t>разработки</w:t>
      </w:r>
      <w:bookmarkEnd w:id="63"/>
    </w:p>
    <w:p w:rsidR="008F242C" w:rsidRPr="00DD4143" w:rsidRDefault="00A54487" w:rsidP="000C5908">
      <w:r w:rsidRPr="00DD4143">
        <w:t>Разработка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сложная</w:t>
      </w:r>
      <w:r w:rsidR="00DD4143" w:rsidRPr="00DD4143">
        <w:t xml:space="preserve"> </w:t>
      </w:r>
      <w:r w:rsidRPr="00DD4143">
        <w:t>задача,</w:t>
      </w:r>
      <w:r w:rsidR="00DD4143" w:rsidRPr="00DD4143">
        <w:t xml:space="preserve"> </w:t>
      </w:r>
      <w:r w:rsidR="00DC4657" w:rsidRPr="00DD4143">
        <w:t>реализация</w:t>
      </w:r>
      <w:r w:rsidR="00DD4143" w:rsidRPr="00DD4143">
        <w:t xml:space="preserve"> </w:t>
      </w:r>
      <w:r w:rsidR="00DC4657" w:rsidRPr="00DD4143">
        <w:t>и</w:t>
      </w:r>
      <w:r w:rsidR="00DD4143" w:rsidRPr="00DD4143">
        <w:t xml:space="preserve"> </w:t>
      </w:r>
      <w:r w:rsidRPr="00DD4143">
        <w:t>технико</w:t>
      </w:r>
      <w:r w:rsidR="0072396C" w:rsidRPr="00DD4143">
        <w:t>-</w:t>
      </w:r>
      <w:r w:rsidRPr="00DD4143">
        <w:t>экономическое</w:t>
      </w:r>
      <w:r w:rsidR="00DD4143" w:rsidRPr="00DD4143">
        <w:t xml:space="preserve"> </w:t>
      </w:r>
      <w:r w:rsidRPr="00DD4143">
        <w:t>обоснование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требует</w:t>
      </w:r>
      <w:r w:rsidR="00DD4143" w:rsidRPr="00DD4143">
        <w:t xml:space="preserve"> </w:t>
      </w:r>
      <w:r w:rsidRPr="00DD4143">
        <w:t>комплексного</w:t>
      </w:r>
      <w:r w:rsidR="00DD4143" w:rsidRPr="00DD4143">
        <w:t xml:space="preserve"> </w:t>
      </w:r>
      <w:r w:rsidRPr="00DD4143">
        <w:t>подхода.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важных</w:t>
      </w:r>
      <w:r w:rsidR="00DD4143" w:rsidRPr="00DD4143">
        <w:t xml:space="preserve"> </w:t>
      </w:r>
      <w:r w:rsidRPr="00DD4143">
        <w:t>частей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проектирование</w:t>
      </w:r>
      <w:r w:rsidR="00DD4143" w:rsidRPr="00DD4143">
        <w:t xml:space="preserve"> </w:t>
      </w:r>
      <w:r w:rsidRPr="00DD4143">
        <w:t>БД.</w:t>
      </w:r>
      <w:r w:rsidR="00DD4143" w:rsidRPr="00DD4143">
        <w:t xml:space="preserve"> </w:t>
      </w:r>
      <w:r w:rsidR="008F242C" w:rsidRPr="00DD4143">
        <w:t>Проектирование</w:t>
      </w:r>
      <w:r w:rsidR="00DD4143" w:rsidRPr="00DD4143">
        <w:t xml:space="preserve"> </w:t>
      </w:r>
      <w:r w:rsidR="008F242C" w:rsidRPr="00DD4143">
        <w:t>БД</w:t>
      </w:r>
      <w:r w:rsidR="00DD4143" w:rsidRPr="00DD4143">
        <w:t xml:space="preserve"> </w:t>
      </w:r>
      <w:r w:rsidR="008F242C" w:rsidRPr="00DD4143">
        <w:t>–</w:t>
      </w:r>
      <w:r w:rsidR="00DD4143" w:rsidRPr="00DD4143">
        <w:t xml:space="preserve"> </w:t>
      </w:r>
      <w:r w:rsidR="008F242C" w:rsidRPr="00DD4143">
        <w:t>одна</w:t>
      </w:r>
      <w:r w:rsidR="00DD4143" w:rsidRPr="00DD4143">
        <w:t xml:space="preserve"> </w:t>
      </w:r>
      <w:r w:rsidR="008F242C" w:rsidRPr="00DD4143">
        <w:t>из</w:t>
      </w:r>
      <w:r w:rsidR="00DD4143" w:rsidRPr="00DD4143">
        <w:t xml:space="preserve"> </w:t>
      </w:r>
      <w:r w:rsidR="008F242C" w:rsidRPr="00DD4143">
        <w:t>наиболее</w:t>
      </w:r>
      <w:r w:rsidR="00DD4143" w:rsidRPr="00DD4143">
        <w:t xml:space="preserve"> </w:t>
      </w:r>
      <w:r w:rsidR="008F242C" w:rsidRPr="00DD4143">
        <w:t>сложных</w:t>
      </w:r>
      <w:r w:rsidR="00DD4143" w:rsidRPr="00DD4143">
        <w:t xml:space="preserve"> </w:t>
      </w:r>
      <w:r w:rsidR="008F242C" w:rsidRPr="00DD4143">
        <w:t>и</w:t>
      </w:r>
      <w:r w:rsidR="00DD4143" w:rsidRPr="00DD4143">
        <w:t xml:space="preserve"> </w:t>
      </w:r>
      <w:r w:rsidR="008F242C" w:rsidRPr="00DD4143">
        <w:t>ответственных</w:t>
      </w:r>
      <w:r w:rsidR="00DD4143" w:rsidRPr="00DD4143">
        <w:t xml:space="preserve"> </w:t>
      </w:r>
      <w:r w:rsidR="008F242C" w:rsidRPr="00DD4143">
        <w:t>задач,</w:t>
      </w:r>
      <w:r w:rsidR="00DD4143" w:rsidRPr="00DD4143">
        <w:t xml:space="preserve"> </w:t>
      </w:r>
      <w:r w:rsidR="008F242C" w:rsidRPr="00DD4143">
        <w:t>связанных</w:t>
      </w:r>
      <w:r w:rsidR="00DD4143" w:rsidRPr="00DD4143">
        <w:t xml:space="preserve"> </w:t>
      </w:r>
      <w:r w:rsidR="008F242C" w:rsidRPr="00DD4143">
        <w:t>с</w:t>
      </w:r>
      <w:r w:rsidR="00DD4143" w:rsidRPr="00DD4143">
        <w:t xml:space="preserve"> </w:t>
      </w:r>
      <w:r w:rsidR="008F242C" w:rsidRPr="00DD4143">
        <w:t>созданием</w:t>
      </w:r>
      <w:r w:rsidR="00DD4143" w:rsidRPr="00DD4143">
        <w:t xml:space="preserve"> </w:t>
      </w:r>
      <w:r w:rsidR="008F242C" w:rsidRPr="00DD4143">
        <w:t>информационной</w:t>
      </w:r>
      <w:r w:rsidR="00DD4143" w:rsidRPr="00DD4143">
        <w:t xml:space="preserve"> </w:t>
      </w:r>
      <w:r w:rsidR="008F242C" w:rsidRPr="00DD4143">
        <w:t>системы.</w:t>
      </w:r>
      <w:r w:rsidR="00DD4143" w:rsidRPr="00DD4143">
        <w:t xml:space="preserve"> </w:t>
      </w:r>
      <w:r w:rsidR="008F242C" w:rsidRPr="00DD4143">
        <w:t>В</w:t>
      </w:r>
      <w:r w:rsidR="00DD4143" w:rsidRPr="00DD4143">
        <w:t xml:space="preserve"> </w:t>
      </w:r>
      <w:r w:rsidR="008F242C" w:rsidRPr="00DD4143">
        <w:t>результате</w:t>
      </w:r>
      <w:r w:rsidR="00DD4143" w:rsidRPr="00DD4143">
        <w:t xml:space="preserve"> </w:t>
      </w:r>
      <w:r w:rsidR="008F242C" w:rsidRPr="00DD4143">
        <w:t>решения</w:t>
      </w:r>
      <w:r w:rsidR="00DD4143" w:rsidRPr="00DD4143">
        <w:t xml:space="preserve"> </w:t>
      </w:r>
      <w:r w:rsidR="008F242C" w:rsidRPr="00DD4143">
        <w:t>этой</w:t>
      </w:r>
      <w:r w:rsidR="00DD4143" w:rsidRPr="00DD4143">
        <w:t xml:space="preserve"> </w:t>
      </w:r>
      <w:r w:rsidR="008F242C" w:rsidRPr="00DD4143">
        <w:t>задачи</w:t>
      </w:r>
      <w:r w:rsidR="00DD4143" w:rsidRPr="00DD4143">
        <w:t xml:space="preserve"> </w:t>
      </w:r>
      <w:r w:rsidR="008F242C" w:rsidRPr="00DD4143">
        <w:t>должны</w:t>
      </w:r>
      <w:r w:rsidR="00DD4143" w:rsidRPr="00DD4143">
        <w:t xml:space="preserve"> </w:t>
      </w:r>
      <w:r w:rsidR="008F242C" w:rsidRPr="00DD4143">
        <w:t>быть</w:t>
      </w:r>
      <w:r w:rsidR="00DD4143" w:rsidRPr="00DD4143">
        <w:t xml:space="preserve"> </w:t>
      </w:r>
      <w:r w:rsidR="008F242C" w:rsidRPr="00DD4143">
        <w:t>определены</w:t>
      </w:r>
      <w:r w:rsidR="00DD4143" w:rsidRPr="00DD4143">
        <w:t xml:space="preserve"> </w:t>
      </w:r>
      <w:r w:rsidR="008F242C" w:rsidRPr="00DD4143">
        <w:t>содержание</w:t>
      </w:r>
      <w:r w:rsidR="00DD4143" w:rsidRPr="00DD4143">
        <w:t xml:space="preserve"> </w:t>
      </w:r>
      <w:r w:rsidR="008F242C" w:rsidRPr="00DD4143">
        <w:t>БД,</w:t>
      </w:r>
      <w:r w:rsidR="00DD4143" w:rsidRPr="00DD4143">
        <w:t xml:space="preserve"> </w:t>
      </w:r>
      <w:r w:rsidR="008F242C" w:rsidRPr="00DD4143">
        <w:t>эффективный</w:t>
      </w:r>
      <w:r w:rsidR="00DD4143" w:rsidRPr="00DD4143">
        <w:t xml:space="preserve"> </w:t>
      </w:r>
      <w:r w:rsidR="008F242C" w:rsidRPr="00DD4143">
        <w:t>для</w:t>
      </w:r>
      <w:r w:rsidR="00DD4143" w:rsidRPr="00DD4143">
        <w:t xml:space="preserve"> </w:t>
      </w:r>
      <w:r w:rsidR="008F242C" w:rsidRPr="00DD4143">
        <w:t>всех</w:t>
      </w:r>
      <w:r w:rsidR="00DD4143" w:rsidRPr="00DD4143">
        <w:t xml:space="preserve"> </w:t>
      </w:r>
      <w:r w:rsidR="008F242C" w:rsidRPr="00DD4143">
        <w:t>её</w:t>
      </w:r>
      <w:r w:rsidR="00DD4143" w:rsidRPr="00DD4143">
        <w:t xml:space="preserve"> </w:t>
      </w:r>
      <w:r w:rsidR="008F242C" w:rsidRPr="00DD4143">
        <w:t>будущих</w:t>
      </w:r>
      <w:r w:rsidR="00DD4143" w:rsidRPr="00DD4143">
        <w:t xml:space="preserve"> </w:t>
      </w:r>
      <w:r w:rsidR="008F242C" w:rsidRPr="00DD4143">
        <w:t>пользователей</w:t>
      </w:r>
      <w:r w:rsidR="00DD4143" w:rsidRPr="00DD4143">
        <w:t xml:space="preserve"> </w:t>
      </w:r>
      <w:r w:rsidR="008F242C" w:rsidRPr="00DD4143">
        <w:t>способ</w:t>
      </w:r>
      <w:r w:rsidR="00DD4143" w:rsidRPr="00DD4143">
        <w:t xml:space="preserve"> </w:t>
      </w:r>
      <w:r w:rsidR="008F242C" w:rsidRPr="00DD4143">
        <w:t>организации</w:t>
      </w:r>
      <w:r w:rsidR="00DD4143" w:rsidRPr="00DD4143">
        <w:t xml:space="preserve"> </w:t>
      </w:r>
      <w:r w:rsidR="008F242C" w:rsidRPr="00DD4143">
        <w:t>данных</w:t>
      </w:r>
      <w:r w:rsidR="00DD4143" w:rsidRPr="00DD4143">
        <w:t xml:space="preserve"> </w:t>
      </w:r>
      <w:r w:rsidR="008F242C" w:rsidRPr="00DD4143">
        <w:t>и</w:t>
      </w:r>
      <w:r w:rsidR="00DD4143" w:rsidRPr="00DD4143">
        <w:t xml:space="preserve"> </w:t>
      </w:r>
      <w:r w:rsidR="008F242C" w:rsidRPr="00DD4143">
        <w:t>инструментальные</w:t>
      </w:r>
      <w:r w:rsidR="00DD4143" w:rsidRPr="00DD4143">
        <w:t xml:space="preserve"> </w:t>
      </w:r>
      <w:r w:rsidR="008F242C" w:rsidRPr="00DD4143">
        <w:t>средства</w:t>
      </w:r>
      <w:r w:rsidR="00DD4143" w:rsidRPr="00DD4143">
        <w:t xml:space="preserve"> </w:t>
      </w:r>
      <w:r w:rsidR="008F242C" w:rsidRPr="00DD4143">
        <w:t>управления</w:t>
      </w:r>
      <w:r w:rsidR="00DD4143" w:rsidRPr="00DD4143">
        <w:t xml:space="preserve"> </w:t>
      </w:r>
      <w:r w:rsidR="008F242C" w:rsidRPr="00DD4143">
        <w:t>данными.</w:t>
      </w:r>
    </w:p>
    <w:p w:rsidR="008F242C" w:rsidRPr="00DD4143" w:rsidRDefault="008F242C" w:rsidP="000C5908">
      <w:r w:rsidRPr="00DD4143">
        <w:t>В</w:t>
      </w:r>
      <w:r w:rsidR="00DD4143" w:rsidRPr="00DD4143">
        <w:t xml:space="preserve"> </w:t>
      </w:r>
      <w:r w:rsidRPr="00DD4143">
        <w:t>крупных</w:t>
      </w:r>
      <w:r w:rsidR="00DD4143" w:rsidRPr="00DD4143">
        <w:t xml:space="preserve"> </w:t>
      </w:r>
      <w:r w:rsidRPr="00DD4143">
        <w:t>системах</w:t>
      </w:r>
      <w:r w:rsidR="00DD4143" w:rsidRPr="00DD4143">
        <w:t xml:space="preserve"> </w:t>
      </w:r>
      <w:r w:rsidRPr="00DD4143">
        <w:t>проектирование</w:t>
      </w:r>
      <w:r w:rsidR="00DD4143" w:rsidRPr="00DD4143">
        <w:t xml:space="preserve"> </w:t>
      </w:r>
      <w:r w:rsidRPr="00DD4143">
        <w:t>БД</w:t>
      </w:r>
      <w:r w:rsidR="00DD4143" w:rsidRPr="00DD4143">
        <w:t xml:space="preserve"> </w:t>
      </w:r>
      <w:r w:rsidRPr="00DD4143">
        <w:t>требует</w:t>
      </w:r>
      <w:r w:rsidR="00DD4143" w:rsidRPr="00DD4143">
        <w:t xml:space="preserve"> </w:t>
      </w:r>
      <w:r w:rsidRPr="00DD4143">
        <w:t>особой</w:t>
      </w:r>
      <w:r w:rsidR="00DD4143" w:rsidRPr="00DD4143">
        <w:t xml:space="preserve"> </w:t>
      </w:r>
      <w:r w:rsidRPr="00DD4143">
        <w:t>тщательности,</w:t>
      </w:r>
      <w:r w:rsidR="00DD4143" w:rsidRPr="00DD4143">
        <w:t xml:space="preserve"> </w:t>
      </w:r>
      <w:r w:rsidRPr="00DD4143">
        <w:t>поскольку</w:t>
      </w:r>
      <w:r w:rsidR="00DD4143" w:rsidRPr="00DD4143">
        <w:t xml:space="preserve"> </w:t>
      </w:r>
      <w:r w:rsidRPr="00DD4143">
        <w:t>цена</w:t>
      </w:r>
      <w:r w:rsidR="00DD4143" w:rsidRPr="00DD4143">
        <w:t xml:space="preserve"> </w:t>
      </w:r>
      <w:r w:rsidRPr="00DD4143">
        <w:t>допуще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стадии</w:t>
      </w:r>
      <w:r w:rsidR="00DD4143" w:rsidRPr="00DD4143">
        <w:t xml:space="preserve"> </w:t>
      </w:r>
      <w:r w:rsidRPr="00DD4143">
        <w:t>просчё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шибок</w:t>
      </w:r>
      <w:r w:rsidR="00DD4143" w:rsidRPr="00DD4143">
        <w:t xml:space="preserve"> </w:t>
      </w:r>
      <w:r w:rsidRPr="00DD4143">
        <w:t>особенно</w:t>
      </w:r>
      <w:r w:rsidR="00DD4143" w:rsidRPr="00DD4143">
        <w:t xml:space="preserve"> </w:t>
      </w:r>
      <w:r w:rsidRPr="00DD4143">
        <w:t>велика.</w:t>
      </w:r>
      <w:r w:rsidR="00DD4143" w:rsidRPr="00DD4143">
        <w:t xml:space="preserve"> </w:t>
      </w:r>
      <w:r w:rsidRPr="00DD4143">
        <w:t>Некоторые</w:t>
      </w:r>
      <w:r w:rsidR="00DD4143" w:rsidRPr="00DD4143">
        <w:t xml:space="preserve"> </w:t>
      </w:r>
      <w:r w:rsidRPr="00DD4143">
        <w:t>ошибки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корректировать</w:t>
      </w:r>
      <w:r w:rsidR="00DD4143" w:rsidRPr="00DD4143">
        <w:t xml:space="preserve"> </w:t>
      </w:r>
      <w:r w:rsidRPr="00DD4143">
        <w:t>позж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эксплуатац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реструктуриз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организации</w:t>
      </w:r>
      <w:r w:rsidR="00DD4143" w:rsidRPr="00DD4143">
        <w:t xml:space="preserve"> </w:t>
      </w:r>
      <w:r w:rsidRPr="00DD4143">
        <w:t>БД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операции</w:t>
      </w:r>
      <w:r w:rsidR="00DD4143" w:rsidRPr="00DD4143">
        <w:t xml:space="preserve"> </w:t>
      </w:r>
      <w:r w:rsidRPr="00DD4143">
        <w:t>являются</w:t>
      </w:r>
      <w:r w:rsidR="00DD4143" w:rsidRPr="00DD4143">
        <w:t xml:space="preserve"> </w:t>
      </w:r>
      <w:r w:rsidRPr="00DD4143">
        <w:t>весьма</w:t>
      </w:r>
      <w:r w:rsidR="00DD4143" w:rsidRPr="00DD4143">
        <w:t xml:space="preserve"> </w:t>
      </w:r>
      <w:r w:rsidRPr="00DD4143">
        <w:t>трудоемки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рогостоящими.</w:t>
      </w:r>
    </w:p>
    <w:p w:rsidR="00117227" w:rsidRPr="00DD4143" w:rsidRDefault="00117227" w:rsidP="000C5908">
      <w:r w:rsidRPr="00DD4143">
        <w:t>Следующим</w:t>
      </w:r>
      <w:r w:rsidR="00DD4143" w:rsidRPr="00DD4143">
        <w:t xml:space="preserve"> </w:t>
      </w:r>
      <w:r w:rsidRPr="00DD4143">
        <w:t>этапом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ути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главной</w:t>
      </w:r>
      <w:r w:rsidR="00DD4143" w:rsidRPr="00DD4143">
        <w:t xml:space="preserve"> </w:t>
      </w:r>
      <w:r w:rsidRPr="00DD4143">
        <w:t>цели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43092E" w:rsidRPr="00DD4143">
        <w:t>,</w:t>
      </w:r>
      <w:r w:rsidR="00DD4143" w:rsidRPr="00DD4143">
        <w:t xml:space="preserve"> </w:t>
      </w:r>
      <w:r w:rsidRPr="00DD4143">
        <w:t>будет</w:t>
      </w:r>
      <w:r w:rsidR="00DD4143" w:rsidRPr="00DD4143">
        <w:t xml:space="preserve"> </w:t>
      </w:r>
      <w:r w:rsidRPr="00DD4143">
        <w:t>создание</w:t>
      </w:r>
      <w:r w:rsidR="00DD4143" w:rsidRPr="00DD4143">
        <w:t xml:space="preserve"> </w:t>
      </w:r>
      <w:r w:rsidRPr="00DD4143">
        <w:t>непосредственно</w:t>
      </w:r>
      <w:r w:rsidR="00DD4143" w:rsidRPr="00DD4143">
        <w:t xml:space="preserve"> </w:t>
      </w:r>
      <w:r w:rsidRPr="00DD4143">
        <w:t>программы.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исал</w:t>
      </w:r>
      <w:r w:rsidR="00DD4143" w:rsidRPr="00DD4143">
        <w:t xml:space="preserve"> </w:t>
      </w:r>
      <w:r w:rsidRPr="00DD4143">
        <w:t>Николас</w:t>
      </w:r>
      <w:r w:rsidR="00DD4143" w:rsidRPr="00DD4143">
        <w:t xml:space="preserve"> </w:t>
      </w:r>
      <w:r w:rsidRPr="00DD4143">
        <w:t>Вирт:</w:t>
      </w:r>
      <w:r w:rsidR="00DD4143" w:rsidRPr="00DD4143">
        <w:t xml:space="preserve"> «</w:t>
      </w:r>
      <w:r w:rsidRPr="00DD4143">
        <w:t>Программы</w:t>
      </w:r>
      <w:r w:rsidR="00DD4143" w:rsidRPr="00DD4143">
        <w:t xml:space="preserve"> </w:t>
      </w:r>
      <w:r w:rsidRPr="00DD4143">
        <w:t>=</w:t>
      </w:r>
      <w:r w:rsidR="00DD4143" w:rsidRPr="00DD4143">
        <w:t xml:space="preserve"> </w:t>
      </w:r>
      <w:r w:rsidRPr="00DD4143">
        <w:t>алгоритмы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данных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хотя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часто</w:t>
      </w:r>
      <w:r w:rsidR="00DD4143" w:rsidRPr="00DD4143">
        <w:t xml:space="preserve"> </w:t>
      </w:r>
      <w:r w:rsidRPr="00DD4143">
        <w:t>именно</w:t>
      </w:r>
      <w:r w:rsidR="00DD4143" w:rsidRPr="00DD4143">
        <w:t xml:space="preserve"> </w:t>
      </w:r>
      <w:r w:rsidRPr="00DD4143">
        <w:t>структуры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организация</w:t>
      </w:r>
      <w:r w:rsidR="00DD4143" w:rsidRPr="00DD4143">
        <w:t xml:space="preserve"> </w:t>
      </w:r>
      <w:r w:rsidRPr="00DD4143">
        <w:t>ставится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главу</w:t>
      </w:r>
      <w:r w:rsidR="00DD4143" w:rsidRPr="00DD4143">
        <w:t xml:space="preserve"> </w:t>
      </w:r>
      <w:r w:rsidRPr="00DD4143">
        <w:t>угла</w:t>
      </w:r>
      <w:r w:rsidR="00DD4143" w:rsidRPr="00DD4143">
        <w:t xml:space="preserve"> </w:t>
      </w:r>
      <w:r w:rsidR="0072396C" w:rsidRPr="00DD4143">
        <w:t>сложных</w:t>
      </w:r>
      <w:r w:rsidR="00DD4143" w:rsidRPr="00DD4143">
        <w:t xml:space="preserve"> </w:t>
      </w:r>
      <w:r w:rsidR="0072396C" w:rsidRPr="00DD4143">
        <w:t>систем</w:t>
      </w:r>
      <w:r w:rsidR="00DD4143" w:rsidRPr="00DD4143">
        <w:t xml:space="preserve"> </w:t>
      </w:r>
      <w:r w:rsidR="002A1E93" w:rsidRPr="00DD4143">
        <w:t>[</w:t>
      </w:r>
      <w:r w:rsidR="005B3A9D" w:rsidRPr="00DD4143">
        <w:t>3</w:t>
      </w:r>
      <w:r w:rsidR="002A1E93" w:rsidRPr="00DD4143">
        <w:t>]</w:t>
      </w:r>
      <w:r w:rsidR="0072396C" w:rsidRPr="00DD4143">
        <w:t>,</w:t>
      </w:r>
      <w:r w:rsidR="00DD4143" w:rsidRPr="00DD4143">
        <w:t xml:space="preserve"> </w:t>
      </w:r>
      <w:r w:rsidR="0072396C" w:rsidRPr="00DD4143">
        <w:t>но</w:t>
      </w:r>
      <w:r w:rsidR="00DD4143" w:rsidRPr="00DD4143">
        <w:t xml:space="preserve"> </w:t>
      </w:r>
      <w:r w:rsidR="0072396C" w:rsidRPr="00DD4143">
        <w:t>нельзя</w:t>
      </w:r>
      <w:r w:rsidR="00DD4143" w:rsidRPr="00DD4143">
        <w:t xml:space="preserve"> </w:t>
      </w:r>
      <w:r w:rsidR="0072396C" w:rsidRPr="00DD4143">
        <w:t>забывать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о</w:t>
      </w:r>
      <w:r w:rsidR="00DD4143" w:rsidRPr="00DD4143">
        <w:t xml:space="preserve"> </w:t>
      </w:r>
      <w:r w:rsidR="0072396C" w:rsidRPr="00DD4143">
        <w:t>необходимости</w:t>
      </w:r>
      <w:r w:rsidR="00DD4143" w:rsidRPr="00DD4143">
        <w:t xml:space="preserve"> </w:t>
      </w:r>
      <w:r w:rsidR="0072396C" w:rsidRPr="00DD4143">
        <w:t>грамотной</w:t>
      </w:r>
      <w:r w:rsidR="00DD4143" w:rsidRPr="00DD4143">
        <w:t xml:space="preserve"> </w:t>
      </w:r>
      <w:r w:rsidR="0072396C" w:rsidRPr="00DD4143">
        <w:t>реализации</w:t>
      </w:r>
      <w:r w:rsidR="00DD4143" w:rsidRPr="00DD4143">
        <w:t xml:space="preserve"> </w:t>
      </w:r>
      <w:r w:rsidR="0072396C" w:rsidRPr="00DD4143">
        <w:t>программной</w:t>
      </w:r>
      <w:r w:rsidR="00DD4143" w:rsidRPr="00DD4143">
        <w:t xml:space="preserve"> </w:t>
      </w:r>
      <w:r w:rsidR="0072396C" w:rsidRPr="00DD4143">
        <w:t>части</w:t>
      </w:r>
      <w:r w:rsidR="00DD4143" w:rsidRPr="00DD4143">
        <w:t xml:space="preserve"> </w:t>
      </w:r>
      <w:r w:rsidR="0072396C" w:rsidRPr="00DD4143">
        <w:t>проекта.</w:t>
      </w:r>
      <w:r w:rsidR="00DD4143" w:rsidRPr="00DD4143">
        <w:t xml:space="preserve"> </w:t>
      </w:r>
      <w:r w:rsidR="0072396C" w:rsidRPr="00DD4143">
        <w:t>Для</w:t>
      </w:r>
      <w:r w:rsidR="00DD4143" w:rsidRPr="00DD4143">
        <w:t xml:space="preserve"> </w:t>
      </w:r>
      <w:r w:rsidR="0072396C" w:rsidRPr="00DD4143">
        <w:t>этого</w:t>
      </w:r>
      <w:r w:rsidR="00DD4143" w:rsidRPr="00DD4143">
        <w:t xml:space="preserve"> </w:t>
      </w:r>
      <w:r w:rsidR="0072396C" w:rsidRPr="00DD4143">
        <w:t>мы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здесь</w:t>
      </w:r>
      <w:r w:rsidR="00DD4143" w:rsidRPr="00DD4143">
        <w:t xml:space="preserve"> </w:t>
      </w:r>
      <w:r w:rsidR="0072396C" w:rsidRPr="00DD4143">
        <w:t>применяем</w:t>
      </w:r>
      <w:r w:rsidR="00DD4143" w:rsidRPr="00DD4143">
        <w:t xml:space="preserve"> </w:t>
      </w:r>
      <w:r w:rsidR="0072396C" w:rsidRPr="00DD4143">
        <w:t>самые</w:t>
      </w:r>
      <w:r w:rsidR="00DD4143" w:rsidRPr="00DD4143">
        <w:t xml:space="preserve"> </w:t>
      </w:r>
      <w:r w:rsidR="0072396C" w:rsidRPr="00DD4143">
        <w:t>современные</w:t>
      </w:r>
      <w:r w:rsidR="00DD4143" w:rsidRPr="00DD4143">
        <w:t xml:space="preserve"> </w:t>
      </w:r>
      <w:r w:rsidR="0072396C" w:rsidRPr="00DD4143">
        <w:t>средства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передовые</w:t>
      </w:r>
      <w:r w:rsidR="00DD4143" w:rsidRPr="00DD4143">
        <w:t xml:space="preserve"> </w:t>
      </w:r>
      <w:r w:rsidR="0072396C" w:rsidRPr="00DD4143">
        <w:t>подходы,</w:t>
      </w:r>
      <w:r w:rsidR="00DD4143" w:rsidRPr="00DD4143">
        <w:t xml:space="preserve"> </w:t>
      </w:r>
      <w:r w:rsidR="0072396C" w:rsidRPr="00DD4143">
        <w:t>благодаря</w:t>
      </w:r>
      <w:r w:rsidR="00DD4143" w:rsidRPr="00DD4143">
        <w:t xml:space="preserve"> </w:t>
      </w:r>
      <w:r w:rsidR="0072396C" w:rsidRPr="00DD4143">
        <w:t>чему</w:t>
      </w:r>
      <w:r w:rsidR="00DD4143" w:rsidRPr="00DD4143">
        <w:t xml:space="preserve"> </w:t>
      </w:r>
      <w:r w:rsidR="0072396C" w:rsidRPr="00DD4143">
        <w:t>технико-</w:t>
      </w:r>
      <w:r w:rsidR="0072396C" w:rsidRPr="00DD4143">
        <w:lastRenderedPageBreak/>
        <w:t>экономическое</w:t>
      </w:r>
      <w:r w:rsidR="00DD4143" w:rsidRPr="00DD4143">
        <w:t xml:space="preserve"> </w:t>
      </w:r>
      <w:r w:rsidR="0072396C" w:rsidRPr="00DD4143">
        <w:t>обоснование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этой</w:t>
      </w:r>
      <w:r w:rsidR="00DD4143" w:rsidRPr="00DD4143">
        <w:t xml:space="preserve"> </w:t>
      </w:r>
      <w:r w:rsidR="0072396C" w:rsidRPr="00DD4143">
        <w:t>части</w:t>
      </w:r>
      <w:r w:rsidR="00DD4143" w:rsidRPr="00DD4143">
        <w:t xml:space="preserve"> </w:t>
      </w:r>
      <w:r w:rsidR="0072396C" w:rsidRPr="00DD4143">
        <w:t>проекта</w:t>
      </w:r>
      <w:r w:rsidR="00DD4143" w:rsidRPr="00DD4143">
        <w:t xml:space="preserve"> </w:t>
      </w:r>
      <w:r w:rsidR="0072396C" w:rsidRPr="00DD4143">
        <w:t>проходит</w:t>
      </w:r>
      <w:r w:rsidR="00DD4143" w:rsidRPr="00DD4143">
        <w:t xml:space="preserve"> </w:t>
      </w:r>
      <w:r w:rsidR="0072396C" w:rsidRPr="00DD4143">
        <w:t>безболезненно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эффективно.</w:t>
      </w:r>
    </w:p>
    <w:p w:rsidR="0072396C" w:rsidRPr="00DD4143" w:rsidRDefault="008F242C" w:rsidP="000C5908">
      <w:r w:rsidRPr="00DD4143">
        <w:t>Цель</w:t>
      </w:r>
      <w:r w:rsidR="00DD4143" w:rsidRPr="00DD4143">
        <w:t xml:space="preserve"> </w:t>
      </w:r>
      <w:r w:rsidRPr="00DD4143">
        <w:t>настоящего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="00A54487" w:rsidRPr="00DD4143">
        <w:t>разработка</w:t>
      </w:r>
      <w:r w:rsidR="00DD4143" w:rsidRPr="00DD4143">
        <w:t xml:space="preserve"> </w:t>
      </w:r>
      <w:r w:rsidR="00A54487" w:rsidRPr="00DD4143">
        <w:t>автоматизированной</w:t>
      </w:r>
      <w:r w:rsidR="00DD4143" w:rsidRPr="00DD4143">
        <w:t xml:space="preserve"> </w:t>
      </w:r>
      <w:r w:rsidR="00A54487" w:rsidRPr="00DD4143">
        <w:t>системы</w:t>
      </w:r>
      <w:r w:rsidR="00DD4143" w:rsidRPr="00DD4143">
        <w:t xml:space="preserve"> </w:t>
      </w:r>
      <w:r w:rsidR="00A54487" w:rsidRPr="00DD4143">
        <w:t>расчёта</w:t>
      </w:r>
      <w:r w:rsidR="00DD4143" w:rsidRPr="00DD4143">
        <w:t xml:space="preserve"> </w:t>
      </w:r>
      <w:r w:rsidR="00A54487" w:rsidRPr="00DD4143">
        <w:t>стоимости</w:t>
      </w:r>
      <w:r w:rsidR="00DD4143" w:rsidRPr="00DD4143">
        <w:t xml:space="preserve"> </w:t>
      </w:r>
      <w:r w:rsidR="00A54487" w:rsidRPr="00DD4143">
        <w:t>турпакета,</w:t>
      </w:r>
      <w:r w:rsidR="00DD4143" w:rsidRPr="00DD4143">
        <w:t xml:space="preserve"> </w:t>
      </w:r>
      <w:r w:rsidR="00A54487" w:rsidRPr="00DD4143">
        <w:t>формируемого</w:t>
      </w:r>
      <w:r w:rsidR="00DD4143" w:rsidRPr="00DD4143">
        <w:t xml:space="preserve"> </w:t>
      </w:r>
      <w:r w:rsidR="00A54487" w:rsidRPr="00DD4143">
        <w:t>туроператором</w:t>
      </w:r>
      <w:r w:rsidRPr="00DD4143">
        <w:t>,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="0072396C" w:rsidRPr="00DD4143">
        <w:t>необходимо</w:t>
      </w:r>
      <w:r w:rsidR="00DD4143" w:rsidRPr="00DD4143">
        <w:t xml:space="preserve"> </w:t>
      </w:r>
      <w:r w:rsidR="0072396C" w:rsidRPr="00DD4143">
        <w:t>изучить</w:t>
      </w:r>
      <w:r w:rsidR="00DD4143" w:rsidRPr="00DD4143">
        <w:t xml:space="preserve"> </w:t>
      </w:r>
      <w:r w:rsidR="0072396C" w:rsidRPr="00DD4143">
        <w:t>потребительские</w:t>
      </w:r>
      <w:r w:rsidR="00DD4143" w:rsidRPr="00DD4143">
        <w:t xml:space="preserve"> </w:t>
      </w:r>
      <w:r w:rsidR="0072396C" w:rsidRPr="00DD4143">
        <w:t>свойства</w:t>
      </w:r>
      <w:r w:rsidR="00DD4143" w:rsidRPr="00DD4143">
        <w:t xml:space="preserve"> </w:t>
      </w:r>
      <w:r w:rsidR="0072396C" w:rsidRPr="00DD4143">
        <w:t>продукта,</w:t>
      </w:r>
      <w:r w:rsidR="00DD4143" w:rsidRPr="00DD4143">
        <w:t xml:space="preserve"> </w:t>
      </w:r>
      <w:r w:rsidR="0072396C" w:rsidRPr="00DD4143">
        <w:t>связанного</w:t>
      </w:r>
      <w:r w:rsidR="00DD4143" w:rsidRPr="00DD4143">
        <w:t xml:space="preserve"> </w:t>
      </w:r>
      <w:r w:rsidR="0072396C" w:rsidRPr="00DD4143">
        <w:t>с</w:t>
      </w:r>
      <w:r w:rsidR="00DD4143" w:rsidRPr="00DD4143">
        <w:t xml:space="preserve"> </w:t>
      </w:r>
      <w:r w:rsidR="0072396C" w:rsidRPr="00DD4143">
        <w:t>совершенствованием</w:t>
      </w:r>
      <w:r w:rsidR="00DD4143" w:rsidRPr="00DD4143">
        <w:t xml:space="preserve"> </w:t>
      </w:r>
      <w:r w:rsidR="0072396C" w:rsidRPr="00DD4143">
        <w:t>продукта</w:t>
      </w:r>
      <w:r w:rsidR="00DD4143" w:rsidRPr="00DD4143">
        <w:t xml:space="preserve"> </w:t>
      </w:r>
      <w:r w:rsidR="0072396C" w:rsidRPr="00DD4143">
        <w:t>(технологии);</w:t>
      </w:r>
      <w:r w:rsidR="00DD4143" w:rsidRPr="00DD4143">
        <w:t xml:space="preserve"> </w:t>
      </w:r>
      <w:r w:rsidR="0072396C" w:rsidRPr="00DD4143">
        <w:t>проанализировать</w:t>
      </w:r>
      <w:r w:rsidR="00DD4143" w:rsidRPr="00DD4143">
        <w:t xml:space="preserve"> </w:t>
      </w:r>
      <w:r w:rsidR="0072396C" w:rsidRPr="00DD4143">
        <w:t>рынок</w:t>
      </w:r>
      <w:r w:rsidR="00DD4143" w:rsidRPr="00DD4143">
        <w:t xml:space="preserve"> </w:t>
      </w:r>
      <w:r w:rsidR="0072396C" w:rsidRPr="00DD4143">
        <w:t>и</w:t>
      </w:r>
      <w:r w:rsidR="00DD4143" w:rsidRPr="00DD4143">
        <w:t xml:space="preserve"> </w:t>
      </w:r>
      <w:r w:rsidR="0072396C" w:rsidRPr="00DD4143">
        <w:t>составить</w:t>
      </w:r>
      <w:r w:rsidR="00DD4143" w:rsidRPr="00DD4143">
        <w:t xml:space="preserve"> </w:t>
      </w:r>
      <w:r w:rsidR="0072396C" w:rsidRPr="00DD4143">
        <w:t>план</w:t>
      </w:r>
      <w:r w:rsidR="00DD4143" w:rsidRPr="00DD4143">
        <w:t xml:space="preserve"> </w:t>
      </w:r>
      <w:r w:rsidR="0072396C" w:rsidRPr="00DD4143">
        <w:t>маркетинга</w:t>
      </w:r>
      <w:r w:rsidR="00DC4657" w:rsidRPr="00DD4143">
        <w:t>;</w:t>
      </w:r>
      <w:r w:rsidR="00DD4143" w:rsidRPr="00DD4143">
        <w:t xml:space="preserve"> </w:t>
      </w:r>
      <w:r w:rsidR="00DC4657" w:rsidRPr="00DD4143">
        <w:t>спроектировать</w:t>
      </w:r>
      <w:r w:rsidR="00DD4143" w:rsidRPr="00DD4143">
        <w:t xml:space="preserve"> </w:t>
      </w:r>
      <w:r w:rsidR="0072396C" w:rsidRPr="00DD4143">
        <w:t>производство</w:t>
      </w:r>
      <w:r w:rsidR="00DD4143" w:rsidRPr="00DD4143">
        <w:t xml:space="preserve"> </w:t>
      </w:r>
      <w:r w:rsidR="0072396C" w:rsidRPr="00DD4143">
        <w:t>продукции;</w:t>
      </w:r>
      <w:r w:rsidR="00DD4143" w:rsidRPr="00DD4143">
        <w:t xml:space="preserve"> </w:t>
      </w:r>
      <w:r w:rsidR="00DC4657" w:rsidRPr="00DD4143">
        <w:t>создать</w:t>
      </w:r>
      <w:r w:rsidR="00DD4143" w:rsidRPr="00DD4143">
        <w:t xml:space="preserve"> </w:t>
      </w:r>
      <w:r w:rsidR="0072396C" w:rsidRPr="00DD4143">
        <w:t>организационный</w:t>
      </w:r>
      <w:r w:rsidR="00DD4143" w:rsidRPr="00DD4143">
        <w:t xml:space="preserve"> </w:t>
      </w:r>
      <w:r w:rsidR="0072396C" w:rsidRPr="00DD4143">
        <w:t>план</w:t>
      </w:r>
      <w:r w:rsidR="00DD4143" w:rsidRPr="00DD4143">
        <w:t xml:space="preserve"> </w:t>
      </w:r>
      <w:r w:rsidR="0072396C" w:rsidRPr="00DD4143">
        <w:t>проекта;</w:t>
      </w:r>
      <w:r w:rsidR="00DD4143" w:rsidRPr="00DD4143">
        <w:t xml:space="preserve"> </w:t>
      </w:r>
      <w:r w:rsidR="00DC4657" w:rsidRPr="00DD4143">
        <w:t>оценить</w:t>
      </w:r>
      <w:r w:rsidR="00DD4143" w:rsidRPr="00DD4143">
        <w:t xml:space="preserve"> </w:t>
      </w:r>
      <w:r w:rsidR="00DC4657" w:rsidRPr="00DD4143">
        <w:t>экономическую</w:t>
      </w:r>
      <w:r w:rsidR="00DD4143" w:rsidRPr="00DD4143">
        <w:t xml:space="preserve"> </w:t>
      </w:r>
      <w:r w:rsidR="00DC4657" w:rsidRPr="00DD4143">
        <w:t>эффективность</w:t>
      </w:r>
      <w:r w:rsidR="00DD4143" w:rsidRPr="00DD4143">
        <w:t xml:space="preserve"> </w:t>
      </w:r>
      <w:r w:rsidR="00DC4657" w:rsidRPr="00DD4143">
        <w:t>разработки</w:t>
      </w:r>
      <w:r w:rsidR="00DD4143" w:rsidRPr="00DD4143">
        <w:t xml:space="preserve"> </w:t>
      </w:r>
      <w:r w:rsidR="00DC4657" w:rsidRPr="00DD4143">
        <w:t>и</w:t>
      </w:r>
      <w:r w:rsidR="00DD4143" w:rsidRPr="00DD4143">
        <w:t xml:space="preserve"> </w:t>
      </w:r>
      <w:r w:rsidR="00DC4657" w:rsidRPr="00DD4143">
        <w:t>сделать</w:t>
      </w:r>
      <w:r w:rsidR="00DD4143" w:rsidRPr="00DD4143">
        <w:t xml:space="preserve"> </w:t>
      </w:r>
      <w:r w:rsidR="0072396C" w:rsidRPr="00DD4143">
        <w:t>выводы</w:t>
      </w:r>
      <w:r w:rsidR="00F36B9A" w:rsidRPr="00DD4143">
        <w:t>.</w:t>
      </w:r>
    </w:p>
    <w:p w:rsidR="0072396C" w:rsidRPr="00DD4143" w:rsidRDefault="00DC4657" w:rsidP="000C5908">
      <w:r w:rsidRPr="00DD4143">
        <w:t>Последний</w:t>
      </w:r>
      <w:r w:rsidR="00DD4143" w:rsidRPr="00DD4143">
        <w:t xml:space="preserve"> </w:t>
      </w:r>
      <w:r w:rsidRPr="00DD4143">
        <w:t>пункт</w:t>
      </w:r>
      <w:r w:rsidR="00DD4143" w:rsidRPr="00DD4143">
        <w:t xml:space="preserve"> </w:t>
      </w:r>
      <w:r w:rsidRPr="00DD4143">
        <w:t>ТЭО</w:t>
      </w:r>
      <w:r w:rsidR="00DD4143" w:rsidRPr="00DD4143">
        <w:t xml:space="preserve"> «</w:t>
      </w:r>
      <w:r w:rsidRPr="00DD4143">
        <w:t>Выводы</w:t>
      </w:r>
      <w:r w:rsidR="00DD4143" w:rsidRPr="00DD4143">
        <w:t xml:space="preserve">» </w:t>
      </w:r>
      <w:r w:rsidRPr="00DD4143">
        <w:t>содержит</w:t>
      </w:r>
      <w:r w:rsidR="00DD4143" w:rsidRPr="00DD4143">
        <w:t xml:space="preserve"> </w:t>
      </w:r>
      <w:r w:rsidRPr="00DD4143">
        <w:t>основные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результаты</w:t>
      </w:r>
      <w:r w:rsidR="00DD4143" w:rsidRPr="00DD4143">
        <w:t xml:space="preserve"> </w:t>
      </w:r>
      <w:r w:rsidRPr="00DD4143">
        <w:t>(себестоимость,</w:t>
      </w:r>
      <w:r w:rsidR="00DD4143" w:rsidRPr="00DD4143">
        <w:t xml:space="preserve"> </w:t>
      </w:r>
      <w:r w:rsidRPr="00DD4143">
        <w:t>срок</w:t>
      </w:r>
      <w:r w:rsidR="00DD4143" w:rsidRPr="00DD4143">
        <w:t xml:space="preserve"> </w:t>
      </w:r>
      <w:r w:rsidRPr="00DD4143">
        <w:t>окупаемости,</w:t>
      </w:r>
      <w:r w:rsidR="00DD4143" w:rsidRPr="00DD4143">
        <w:t xml:space="preserve"> </w:t>
      </w:r>
      <w:r w:rsidRPr="00DD4143">
        <w:t>показатели</w:t>
      </w:r>
      <w:r w:rsidR="00DD4143" w:rsidRPr="00DD4143">
        <w:t xml:space="preserve"> </w:t>
      </w:r>
      <w:r w:rsidRPr="00DD4143">
        <w:t>эффективности</w:t>
      </w:r>
      <w:r w:rsidR="00DD4143" w:rsidRPr="00DD4143">
        <w:t xml:space="preserve"> </w:t>
      </w:r>
      <w:r w:rsidRPr="00DD4143">
        <w:t>(NPV</w:t>
      </w:r>
      <w:r w:rsidR="00DD4143" w:rsidRPr="00DD4143">
        <w:t xml:space="preserve"> </w:t>
      </w:r>
      <w:r w:rsidRPr="00DD4143">
        <w:t>[тыс.руб.],</w:t>
      </w:r>
      <w:r w:rsidR="00DD4143" w:rsidRPr="00DD4143">
        <w:t xml:space="preserve"> </w:t>
      </w:r>
      <w:r w:rsidRPr="00DD4143">
        <w:t>IRR</w:t>
      </w:r>
      <w:r w:rsidR="00DD4143" w:rsidRPr="00DD4143">
        <w:t xml:space="preserve"> </w:t>
      </w:r>
      <w:r w:rsidRPr="00DD4143">
        <w:t>[%],</w:t>
      </w:r>
      <w:r w:rsidR="00DD4143" w:rsidRPr="00DD4143">
        <w:t xml:space="preserve"> </w:t>
      </w:r>
      <w:r w:rsidRPr="00DD4143">
        <w:t>ROI</w:t>
      </w:r>
      <w:r w:rsidR="00DD4143" w:rsidRPr="00DD4143">
        <w:t xml:space="preserve"> </w:t>
      </w:r>
      <w:r w:rsidRPr="00DD4143">
        <w:t>[%]),</w:t>
      </w:r>
      <w:r w:rsidR="00DD4143" w:rsidRPr="00DD4143">
        <w:t xml:space="preserve"> </w:t>
      </w:r>
      <w:r w:rsidRPr="00DD4143">
        <w:t>коэффициент</w:t>
      </w:r>
      <w:r w:rsidR="00DD4143" w:rsidRPr="00DD4143">
        <w:t xml:space="preserve"> </w:t>
      </w:r>
      <w:r w:rsidRPr="00DD4143">
        <w:t>качества)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ункте</w:t>
      </w:r>
      <w:r w:rsidR="00DD4143" w:rsidRPr="00DD4143">
        <w:t xml:space="preserve"> «</w:t>
      </w:r>
      <w:r w:rsidRPr="00DD4143">
        <w:t>Потребительские</w:t>
      </w:r>
      <w:r w:rsidR="00DD4143" w:rsidRPr="00DD4143">
        <w:t xml:space="preserve"> </w:t>
      </w:r>
      <w:r w:rsidR="008E1700" w:rsidRPr="00DD4143">
        <w:t>свойства</w:t>
      </w:r>
      <w:r w:rsidR="00DD4143" w:rsidRPr="00DD4143">
        <w:t xml:space="preserve"> </w:t>
      </w:r>
      <w:r w:rsidR="008E1700" w:rsidRPr="00DD4143">
        <w:t>продукта,</w:t>
      </w:r>
      <w:r w:rsidR="00DD4143" w:rsidRPr="00DD4143">
        <w:t xml:space="preserve"> </w:t>
      </w:r>
      <w:r w:rsidR="008E1700" w:rsidRPr="00DD4143">
        <w:t>связанного</w:t>
      </w:r>
      <w:r w:rsidR="00DD4143" w:rsidRPr="00DD4143">
        <w:t xml:space="preserve"> </w:t>
      </w:r>
      <w:r w:rsidR="008E1700" w:rsidRPr="00DD4143">
        <w:t>с</w:t>
      </w:r>
      <w:r w:rsidR="00DD4143" w:rsidRPr="00DD4143">
        <w:t xml:space="preserve"> </w:t>
      </w:r>
      <w:r w:rsidR="008E1700" w:rsidRPr="00DD4143">
        <w:t>совершенствованием</w:t>
      </w:r>
      <w:r w:rsidR="00DD4143" w:rsidRPr="00DD4143">
        <w:t xml:space="preserve"> </w:t>
      </w:r>
      <w:r w:rsidR="008E1700" w:rsidRPr="00DD4143">
        <w:t>продукта</w:t>
      </w:r>
      <w:r w:rsidR="00DD4143" w:rsidRPr="00DD4143">
        <w:t xml:space="preserve"> </w:t>
      </w:r>
      <w:r w:rsidR="008E1700" w:rsidRPr="00DD4143">
        <w:t>(технологии)</w:t>
      </w:r>
      <w:r w:rsidR="00DD4143" w:rsidRPr="00DD4143">
        <w:t xml:space="preserve">» </w:t>
      </w:r>
      <w:r w:rsidRPr="00DD4143">
        <w:t>приведён</w:t>
      </w:r>
      <w:r w:rsidR="00DD4143" w:rsidRPr="00DD4143">
        <w:t xml:space="preserve"> «</w:t>
      </w:r>
      <w:r w:rsidRPr="00DD4143">
        <w:t>показатель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» </w:t>
      </w:r>
      <w:r w:rsidRPr="00DD4143">
        <w:t>–</w:t>
      </w:r>
      <w:r w:rsidR="00DD4143" w:rsidRPr="00DD4143">
        <w:t xml:space="preserve"> </w:t>
      </w:r>
      <w:r w:rsidRPr="00DD4143">
        <w:t>таблица,</w:t>
      </w:r>
      <w:r w:rsidR="00DD4143" w:rsidRPr="00DD4143">
        <w:t xml:space="preserve"> </w:t>
      </w:r>
      <w:r w:rsidRPr="00DD4143">
        <w:t>расчет,</w:t>
      </w:r>
      <w:r w:rsidR="00DD4143" w:rsidRPr="00DD4143">
        <w:t xml:space="preserve"> </w:t>
      </w:r>
      <w:r w:rsidRPr="00DD4143">
        <w:t>комментарии.</w:t>
      </w:r>
      <w:r w:rsidR="00DD4143" w:rsidRPr="00DD4143">
        <w:t xml:space="preserve"> </w:t>
      </w:r>
      <w:r w:rsidRPr="00DD4143">
        <w:t>Особое</w:t>
      </w:r>
      <w:r w:rsidR="00DD4143" w:rsidRPr="00DD4143">
        <w:t xml:space="preserve"> </w:t>
      </w:r>
      <w:r w:rsidRPr="00DD4143">
        <w:t>внимание</w:t>
      </w:r>
      <w:r w:rsidR="00DD4143" w:rsidRPr="00DD4143">
        <w:t xml:space="preserve"> </w:t>
      </w:r>
      <w:r w:rsidRPr="00DD4143">
        <w:t>обращен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«</w:t>
      </w:r>
      <w:r w:rsidRPr="00DD4143">
        <w:t>Рыно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лан</w:t>
      </w:r>
      <w:r w:rsidR="00DD4143" w:rsidRPr="00DD4143">
        <w:t xml:space="preserve"> </w:t>
      </w:r>
      <w:r w:rsidRPr="00DD4143">
        <w:t>маркетинга</w:t>
      </w:r>
      <w:r w:rsidR="00DD4143" w:rsidRPr="00DD4143">
        <w:t xml:space="preserve">» </w:t>
      </w:r>
      <w:r w:rsidRPr="00DD4143">
        <w:t>и</w:t>
      </w:r>
      <w:r w:rsidR="00DD4143" w:rsidRPr="00DD4143">
        <w:t xml:space="preserve"> «</w:t>
      </w:r>
      <w:r w:rsidRPr="00DD4143">
        <w:t>Экономическую</w:t>
      </w:r>
      <w:r w:rsidR="00DD4143" w:rsidRPr="00DD4143">
        <w:t xml:space="preserve"> </w:t>
      </w:r>
      <w:r w:rsidRPr="00DD4143">
        <w:t>эффективность</w:t>
      </w:r>
      <w:r w:rsidR="00DD4143" w:rsidRPr="00DD4143">
        <w:t xml:space="preserve"> </w:t>
      </w:r>
      <w:r w:rsidR="008E1700" w:rsidRPr="00DD4143">
        <w:t>разработки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ункте</w:t>
      </w:r>
      <w:r w:rsidR="00DD4143" w:rsidRPr="00DD4143">
        <w:t xml:space="preserve"> «</w:t>
      </w:r>
      <w:r w:rsidRPr="00DD4143">
        <w:t>Организационный</w:t>
      </w:r>
      <w:r w:rsidR="00DD4143" w:rsidRPr="00DD4143">
        <w:t xml:space="preserve"> </w:t>
      </w:r>
      <w:r w:rsidRPr="00DD4143">
        <w:t>план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» </w:t>
      </w:r>
      <w:r w:rsidR="0043092E" w:rsidRPr="00DD4143">
        <w:t>присутствует</w:t>
      </w:r>
      <w:r w:rsidR="00DD4143" w:rsidRPr="00DD4143">
        <w:t xml:space="preserve"> «</w:t>
      </w:r>
      <w:r w:rsidRPr="00DD4143">
        <w:t>ленточный</w:t>
      </w:r>
      <w:r w:rsidR="00DD4143" w:rsidRPr="00DD4143">
        <w:t xml:space="preserve"> </w:t>
      </w:r>
      <w:r w:rsidRPr="00DD4143">
        <w:t>график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</w:p>
    <w:p w:rsidR="00DC4657" w:rsidRPr="00DD4143" w:rsidRDefault="00DC4657" w:rsidP="000C5908">
      <w:r w:rsidRPr="00DD4143">
        <w:t>Ф</w:t>
      </w:r>
      <w:r w:rsidR="008F242C" w:rsidRPr="00DD4143">
        <w:t>ункциональным</w:t>
      </w:r>
      <w:r w:rsidR="00DD4143" w:rsidRPr="00DD4143">
        <w:t xml:space="preserve"> </w:t>
      </w:r>
      <w:r w:rsidR="008F242C" w:rsidRPr="00DD4143">
        <w:t>назначением</w:t>
      </w:r>
      <w:r w:rsidR="00DD4143" w:rsidRPr="00DD4143">
        <w:t xml:space="preserve"> </w:t>
      </w:r>
      <w:r w:rsidR="008F242C" w:rsidRPr="00DD4143">
        <w:t>разрабатываемого</w:t>
      </w:r>
      <w:r w:rsidR="00DD4143" w:rsidRPr="00DD4143">
        <w:t xml:space="preserve"> </w:t>
      </w:r>
      <w:r w:rsidR="008F242C" w:rsidRPr="00DD4143">
        <w:t>продукта</w:t>
      </w:r>
      <w:r w:rsidR="00DD4143" w:rsidRPr="00DD4143">
        <w:t xml:space="preserve"> </w:t>
      </w:r>
      <w:r w:rsidR="008F242C" w:rsidRPr="00DD4143">
        <w:t>является</w:t>
      </w:r>
      <w:r w:rsidR="00DD4143" w:rsidRPr="00DD4143">
        <w:t xml:space="preserve"> </w:t>
      </w:r>
      <w:r w:rsidR="008F242C" w:rsidRPr="00DD4143">
        <w:t>автоматизация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8F242C" w:rsidRPr="00DD4143">
        <w:t>.</w:t>
      </w:r>
      <w:r w:rsidR="00DD4143" w:rsidRPr="00DD4143">
        <w:t xml:space="preserve"> </w:t>
      </w:r>
      <w:r w:rsidR="00F36B9A" w:rsidRPr="00DD4143">
        <w:t>Существующая</w:t>
      </w:r>
      <w:r w:rsidR="00DD4143" w:rsidRPr="00DD4143">
        <w:t xml:space="preserve"> </w:t>
      </w:r>
      <w:r w:rsidR="00F36B9A" w:rsidRPr="00DD4143">
        <w:t>система</w:t>
      </w:r>
      <w:r w:rsidR="00DD4143" w:rsidRPr="00DD4143">
        <w:t xml:space="preserve"> </w:t>
      </w:r>
      <w:r w:rsidR="00F36B9A" w:rsidRPr="00DD4143">
        <w:t>предусматривает</w:t>
      </w:r>
      <w:r w:rsidR="00DD4143" w:rsidRPr="00DD4143">
        <w:t xml:space="preserve"> </w:t>
      </w:r>
      <w:r w:rsidR="00F36B9A" w:rsidRPr="00DD4143">
        <w:t>выполнение</w:t>
      </w:r>
      <w:r w:rsidR="00DD4143" w:rsidRPr="00DD4143">
        <w:t xml:space="preserve"> </w:t>
      </w:r>
      <w:r w:rsidR="00F36B9A" w:rsidRPr="00DD4143">
        <w:t>этих</w:t>
      </w:r>
      <w:r w:rsidR="00DD4143" w:rsidRPr="00DD4143">
        <w:t xml:space="preserve"> </w:t>
      </w:r>
      <w:r w:rsidR="00F36B9A" w:rsidRPr="00DD4143">
        <w:t>действий</w:t>
      </w:r>
      <w:r w:rsidR="00DD4143" w:rsidRPr="00DD4143">
        <w:t xml:space="preserve"> </w:t>
      </w:r>
      <w:r w:rsidR="00F36B9A" w:rsidRPr="00DD4143">
        <w:t>вручную.</w:t>
      </w:r>
      <w:r w:rsidR="00DD4143" w:rsidRPr="00DD4143">
        <w:t xml:space="preserve"> </w:t>
      </w:r>
      <w:r w:rsidR="00F36B9A" w:rsidRPr="00DD4143">
        <w:t>Это</w:t>
      </w:r>
      <w:r w:rsidR="00DD4143" w:rsidRPr="00DD4143">
        <w:t xml:space="preserve"> </w:t>
      </w:r>
      <w:r w:rsidR="00F36B9A" w:rsidRPr="00DD4143">
        <w:t>неудобно,</w:t>
      </w:r>
      <w:r w:rsidR="00DD4143" w:rsidRPr="00DD4143">
        <w:t xml:space="preserve"> </w:t>
      </w:r>
      <w:r w:rsidR="00F36B9A" w:rsidRPr="00DD4143">
        <w:t>долго</w:t>
      </w:r>
      <w:r w:rsidR="00DD4143" w:rsidRPr="00DD4143">
        <w:t xml:space="preserve"> </w:t>
      </w:r>
      <w:r w:rsidR="00F36B9A" w:rsidRPr="00DD4143">
        <w:t>и</w:t>
      </w:r>
      <w:r w:rsidR="00DD4143" w:rsidRPr="00DD4143">
        <w:t xml:space="preserve"> </w:t>
      </w:r>
      <w:r w:rsidR="00F36B9A" w:rsidRPr="00DD4143">
        <w:t>чревато</w:t>
      </w:r>
      <w:r w:rsidR="00DD4143" w:rsidRPr="00DD4143">
        <w:t xml:space="preserve"> </w:t>
      </w:r>
      <w:r w:rsidR="00F36B9A" w:rsidRPr="00DD4143">
        <w:t>ошибками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р</w:t>
      </w:r>
      <w:r w:rsidR="008F242C" w:rsidRPr="00DD4143">
        <w:t>азработанная</w:t>
      </w:r>
      <w:r w:rsidR="00DD4143" w:rsidRPr="00DD4143">
        <w:t xml:space="preserve"> </w:t>
      </w:r>
      <w:r w:rsidR="008F242C" w:rsidRPr="00DD4143">
        <w:t>система</w:t>
      </w:r>
      <w:r w:rsidR="00DD4143" w:rsidRPr="00DD4143">
        <w:t xml:space="preserve"> </w:t>
      </w:r>
      <w:r w:rsidR="008F242C" w:rsidRPr="00DD4143">
        <w:t>позволяет</w:t>
      </w:r>
      <w:r w:rsidR="00DD4143" w:rsidRPr="00DD4143">
        <w:t xml:space="preserve"> </w:t>
      </w:r>
      <w:r w:rsidRPr="00DD4143">
        <w:t>облегчить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корить</w:t>
      </w:r>
      <w:r w:rsidR="00DD4143" w:rsidRPr="00DD4143">
        <w:t xml:space="preserve"> </w:t>
      </w:r>
      <w:r w:rsidRPr="00DD4143">
        <w:t>взаимодействие</w:t>
      </w:r>
      <w:r w:rsidR="00DD4143" w:rsidRPr="00DD4143">
        <w:t xml:space="preserve"> </w:t>
      </w:r>
      <w:r w:rsidRPr="00DD4143">
        <w:t>клиента</w:t>
      </w:r>
      <w:r w:rsidR="00DD4143" w:rsidRPr="00DD4143">
        <w:t xml:space="preserve"> </w:t>
      </w:r>
      <w:r w:rsidRPr="00DD4143">
        <w:t>туроператор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амого</w:t>
      </w:r>
      <w:r w:rsidR="00DD4143" w:rsidRPr="00DD4143">
        <w:t xml:space="preserve"> </w:t>
      </w:r>
      <w:r w:rsidRPr="00DD4143">
        <w:t>туроператора.</w:t>
      </w:r>
      <w:r w:rsidR="00DD4143" w:rsidRPr="00DD4143">
        <w:t xml:space="preserve"> </w:t>
      </w:r>
      <w:r w:rsidR="007E3DE2" w:rsidRPr="00DD4143">
        <w:t>Большинство</w:t>
      </w:r>
      <w:r w:rsidR="00DD4143" w:rsidRPr="00DD4143">
        <w:t xml:space="preserve"> </w:t>
      </w:r>
      <w:r w:rsidR="007E3DE2" w:rsidRPr="00DD4143">
        <w:t>подобных</w:t>
      </w:r>
      <w:r w:rsidR="00DD4143" w:rsidRPr="00DD4143">
        <w:t xml:space="preserve"> </w:t>
      </w:r>
      <w:r w:rsidR="007E3DE2" w:rsidRPr="00DD4143">
        <w:t>компаний</w:t>
      </w:r>
      <w:r w:rsidR="00DD4143" w:rsidRPr="00DD4143">
        <w:t xml:space="preserve"> </w:t>
      </w:r>
      <w:r w:rsidR="007E3DE2" w:rsidRPr="00DD4143">
        <w:t>уже</w:t>
      </w:r>
      <w:r w:rsidR="00DD4143" w:rsidRPr="00DD4143">
        <w:t xml:space="preserve"> </w:t>
      </w:r>
      <w:r w:rsidR="007E3DE2" w:rsidRPr="00DD4143">
        <w:t>реализовали</w:t>
      </w:r>
      <w:r w:rsidR="00DD4143" w:rsidRPr="00DD4143">
        <w:t xml:space="preserve"> </w:t>
      </w:r>
      <w:r w:rsidR="007E3DE2" w:rsidRPr="00DD4143">
        <w:t>подобный</w:t>
      </w:r>
      <w:r w:rsidR="00DD4143" w:rsidRPr="00DD4143">
        <w:t xml:space="preserve"> </w:t>
      </w:r>
      <w:r w:rsidR="007E3DE2" w:rsidRPr="00DD4143">
        <w:t>функционал.</w:t>
      </w:r>
    </w:p>
    <w:p w:rsidR="008F242C" w:rsidRPr="00DD4143" w:rsidRDefault="008F242C" w:rsidP="000C5908">
      <w:r w:rsidRPr="00DD4143">
        <w:t>Ввиду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настоящее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оизводств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ирмах</w:t>
      </w:r>
      <w:r w:rsidR="00DD4143" w:rsidRPr="00DD4143">
        <w:t xml:space="preserve"> </w:t>
      </w:r>
      <w:r w:rsidRPr="00DD4143">
        <w:t>стараются</w:t>
      </w:r>
      <w:r w:rsidR="00DD4143" w:rsidRPr="00DD4143">
        <w:t xml:space="preserve"> </w:t>
      </w:r>
      <w:r w:rsidRPr="00DD4143">
        <w:t>автоматизировать</w:t>
      </w:r>
      <w:r w:rsidR="00DD4143" w:rsidRPr="00DD4143">
        <w:t xml:space="preserve"> </w:t>
      </w:r>
      <w:r w:rsidRPr="00DD4143">
        <w:t>документооборот,</w:t>
      </w:r>
      <w:r w:rsidR="00DD4143" w:rsidRPr="00DD4143">
        <w:t xml:space="preserve"> </w:t>
      </w:r>
      <w:r w:rsidRPr="00DD4143">
        <w:t>данная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олезна</w:t>
      </w:r>
      <w:r w:rsidR="00DD4143" w:rsidRPr="00DD4143">
        <w:t xml:space="preserve"> </w:t>
      </w:r>
      <w:r w:rsidR="00DC4657" w:rsidRPr="00DD4143">
        <w:t>тем</w:t>
      </w:r>
      <w:r w:rsidR="00DD4143" w:rsidRPr="00DD4143">
        <w:t xml:space="preserve"> </w:t>
      </w:r>
      <w:r w:rsidR="00DC4657" w:rsidRPr="00DD4143">
        <w:t>туроператорам</w:t>
      </w:r>
      <w:r w:rsidRPr="00DD4143">
        <w:t>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="00DC4657" w:rsidRPr="00DD4143">
        <w:t>не</w:t>
      </w:r>
      <w:r w:rsidR="00DD4143" w:rsidRPr="00DD4143">
        <w:t xml:space="preserve"> </w:t>
      </w:r>
      <w:r w:rsidR="00DC4657" w:rsidRPr="00DD4143">
        <w:t>только</w:t>
      </w:r>
      <w:r w:rsidR="00DD4143" w:rsidRPr="00DD4143">
        <w:t xml:space="preserve"> </w:t>
      </w:r>
      <w:r w:rsidR="00DC4657" w:rsidRPr="00DD4143">
        <w:t>стремяться</w:t>
      </w:r>
      <w:r w:rsidR="00DD4143" w:rsidRPr="00DD4143">
        <w:t xml:space="preserve"> </w:t>
      </w:r>
      <w:r w:rsidR="00DC4657" w:rsidRPr="00DD4143">
        <w:t>идти</w:t>
      </w:r>
      <w:r w:rsidR="00DD4143" w:rsidRPr="00DD4143">
        <w:t xml:space="preserve"> </w:t>
      </w:r>
      <w:r w:rsidR="00DC4657" w:rsidRPr="00DD4143">
        <w:t>в</w:t>
      </w:r>
      <w:r w:rsidR="00DD4143" w:rsidRPr="00DD4143">
        <w:t xml:space="preserve"> </w:t>
      </w:r>
      <w:r w:rsidR="00DC4657" w:rsidRPr="00DD4143">
        <w:t>ногу</w:t>
      </w:r>
      <w:r w:rsidR="00DD4143" w:rsidRPr="00DD4143">
        <w:t xml:space="preserve"> </w:t>
      </w:r>
      <w:r w:rsidR="00DC4657" w:rsidRPr="00DD4143">
        <w:t>со</w:t>
      </w:r>
      <w:r w:rsidR="00DD4143" w:rsidRPr="00DD4143">
        <w:t xml:space="preserve"> </w:t>
      </w:r>
      <w:r w:rsidR="00DC4657" w:rsidRPr="00DD4143">
        <w:t>временем,</w:t>
      </w:r>
      <w:r w:rsidR="00DD4143" w:rsidRPr="00DD4143">
        <w:t xml:space="preserve"> </w:t>
      </w:r>
      <w:r w:rsidR="00DC4657" w:rsidRPr="00DD4143">
        <w:t>но</w:t>
      </w:r>
      <w:r w:rsidR="00DD4143" w:rsidRPr="00DD4143">
        <w:t xml:space="preserve"> </w:t>
      </w:r>
      <w:r w:rsidR="00DC4657" w:rsidRPr="00DD4143">
        <w:t>и</w:t>
      </w:r>
      <w:r w:rsidR="00DD4143" w:rsidRPr="00DD4143">
        <w:t xml:space="preserve"> </w:t>
      </w:r>
      <w:r w:rsidR="00DD4143">
        <w:t>старают</w:t>
      </w:r>
      <w:r w:rsidR="00DC4657" w:rsidRPr="00DD4143">
        <w:t>ся</w:t>
      </w:r>
      <w:r w:rsidR="00DD4143" w:rsidRPr="00DD4143">
        <w:t xml:space="preserve"> </w:t>
      </w:r>
      <w:r w:rsidR="006B4388" w:rsidRPr="00DD4143">
        <w:t>провести</w:t>
      </w:r>
      <w:r w:rsidR="00DD4143" w:rsidRPr="00DD4143">
        <w:t xml:space="preserve"> </w:t>
      </w:r>
      <w:r w:rsidR="006B4388" w:rsidRPr="00DD4143">
        <w:t>выгодные</w:t>
      </w:r>
      <w:r w:rsidR="00DD4143" w:rsidRPr="00DD4143">
        <w:t xml:space="preserve"> </w:t>
      </w:r>
      <w:r w:rsidR="006B4388" w:rsidRPr="00DD4143">
        <w:t>капиталовложения,</w:t>
      </w:r>
      <w:r w:rsidR="00DD4143" w:rsidRPr="00DD4143">
        <w:t xml:space="preserve"> </w:t>
      </w:r>
      <w:r w:rsidR="006B4388" w:rsidRPr="00DD4143">
        <w:lastRenderedPageBreak/>
        <w:t>уменшить</w:t>
      </w:r>
      <w:r w:rsidR="00DD4143" w:rsidRPr="00DD4143">
        <w:t xml:space="preserve"> </w:t>
      </w:r>
      <w:r w:rsidR="006B4388" w:rsidRPr="00DD4143">
        <w:t>трудозатраты,</w:t>
      </w:r>
      <w:r w:rsidR="00DD4143" w:rsidRPr="00DD4143">
        <w:t xml:space="preserve"> </w:t>
      </w:r>
      <w:r w:rsidR="006B4388" w:rsidRPr="00DD4143">
        <w:t>упрочить</w:t>
      </w:r>
      <w:r w:rsidR="00DD4143" w:rsidRPr="00DD4143">
        <w:t xml:space="preserve"> </w:t>
      </w:r>
      <w:r w:rsidR="006B4388" w:rsidRPr="00DD4143">
        <w:t>и</w:t>
      </w:r>
      <w:r w:rsidR="00DD4143" w:rsidRPr="00DD4143">
        <w:t xml:space="preserve"> </w:t>
      </w:r>
      <w:r w:rsidR="006B4388" w:rsidRPr="00DD4143">
        <w:t>расширить</w:t>
      </w:r>
      <w:r w:rsidR="00DD4143" w:rsidRPr="00DD4143">
        <w:t xml:space="preserve"> </w:t>
      </w:r>
      <w:r w:rsidR="006B4388" w:rsidRPr="00DD4143">
        <w:t>свою</w:t>
      </w:r>
      <w:r w:rsidR="00DD4143" w:rsidRPr="00DD4143">
        <w:t xml:space="preserve"> </w:t>
      </w:r>
      <w:r w:rsidR="006B4388" w:rsidRPr="00DD4143">
        <w:t>позицию</w:t>
      </w:r>
      <w:r w:rsidR="00DD4143" w:rsidRPr="00DD4143">
        <w:t xml:space="preserve"> </w:t>
      </w:r>
      <w:r w:rsidR="006B4388" w:rsidRPr="00DD4143">
        <w:t>на</w:t>
      </w:r>
      <w:r w:rsidR="00DD4143" w:rsidRPr="00DD4143">
        <w:t xml:space="preserve"> </w:t>
      </w:r>
      <w:r w:rsidR="006B4388" w:rsidRPr="00DD4143">
        <w:t>рынке</w:t>
      </w:r>
      <w:r w:rsidR="00DD4143" w:rsidRPr="00DD4143">
        <w:t xml:space="preserve"> </w:t>
      </w:r>
      <w:r w:rsidR="006B4388" w:rsidRPr="00DD4143">
        <w:t>и,</w:t>
      </w:r>
      <w:r w:rsidR="00DD4143" w:rsidRPr="00DD4143">
        <w:t xml:space="preserve"> </w:t>
      </w:r>
      <w:r w:rsidR="006B4388" w:rsidRPr="00DD4143">
        <w:t>как</w:t>
      </w:r>
      <w:r w:rsidR="00DD4143" w:rsidRPr="00DD4143">
        <w:t xml:space="preserve"> </w:t>
      </w:r>
      <w:r w:rsidR="006B4388" w:rsidRPr="00DD4143">
        <w:t>следствие,</w:t>
      </w:r>
      <w:r w:rsidR="00DD4143" w:rsidRPr="00DD4143">
        <w:t xml:space="preserve"> </w:t>
      </w:r>
      <w:r w:rsidR="006B4388" w:rsidRPr="00DD4143">
        <w:t>максимизировать</w:t>
      </w:r>
      <w:r w:rsidR="00DD4143" w:rsidRPr="00DD4143">
        <w:t xml:space="preserve"> </w:t>
      </w:r>
      <w:r w:rsidR="006B4388" w:rsidRPr="00DD4143">
        <w:t>прибыль</w:t>
      </w:r>
      <w:r w:rsidR="00DD4143" w:rsidRPr="00DD4143">
        <w:t xml:space="preserve"> </w:t>
      </w:r>
      <w:r w:rsidR="006B4388" w:rsidRPr="00DD4143">
        <w:t>в</w:t>
      </w:r>
      <w:r w:rsidR="00DD4143" w:rsidRPr="00DD4143">
        <w:t xml:space="preserve"> </w:t>
      </w:r>
      <w:r w:rsidR="006B4388" w:rsidRPr="00DD4143">
        <w:t>долго-</w:t>
      </w:r>
      <w:r w:rsidR="00DD4143" w:rsidRPr="00DD4143">
        <w:t xml:space="preserve"> </w:t>
      </w:r>
      <w:r w:rsidR="006B4388" w:rsidRPr="00DD4143">
        <w:t>и</w:t>
      </w:r>
      <w:r w:rsidR="00DD4143" w:rsidRPr="00DD4143">
        <w:t xml:space="preserve"> </w:t>
      </w:r>
      <w:r w:rsidR="006B4388" w:rsidRPr="00DD4143">
        <w:t>среднесрочной</w:t>
      </w:r>
      <w:r w:rsidR="00DD4143" w:rsidRPr="00DD4143">
        <w:t xml:space="preserve"> </w:t>
      </w:r>
      <w:r w:rsidR="006B4388" w:rsidRPr="00DD4143">
        <w:t>перспективе.</w:t>
      </w:r>
    </w:p>
    <w:p w:rsidR="008F242C" w:rsidRPr="00DD4143" w:rsidRDefault="008F242C" w:rsidP="000C5908">
      <w:r w:rsidRPr="00DD4143">
        <w:t>Стадия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совершенствование </w:t>
      </w:r>
      <w:r w:rsidR="00714960" w:rsidRPr="00DD4143">
        <w:t>конструкции</w:t>
      </w:r>
      <w:r w:rsidR="00DD4143" w:rsidRPr="00DD4143">
        <w:t xml:space="preserve"> </w:t>
      </w:r>
      <w:r w:rsidR="00714960" w:rsidRPr="00DD4143">
        <w:t>продукции</w:t>
      </w:r>
      <w:r w:rsidR="00DD4143" w:rsidRPr="00DD4143">
        <w:t xml:space="preserve"> </w:t>
      </w:r>
      <w:r w:rsidR="00714960" w:rsidRPr="00DD4143">
        <w:t>и/или</w:t>
      </w:r>
      <w:r w:rsidR="00DD4143" w:rsidRPr="00DD4143">
        <w:t xml:space="preserve"> </w:t>
      </w:r>
      <w:r w:rsidR="00714960" w:rsidRPr="00DD4143">
        <w:t>технологии</w:t>
      </w:r>
      <w:r w:rsidRPr="00DD4143">
        <w:t>.</w:t>
      </w:r>
    </w:p>
    <w:p w:rsidR="00F36B9A" w:rsidRPr="00DD4143" w:rsidRDefault="008F242C" w:rsidP="000C5908">
      <w:r w:rsidRPr="00DD4143">
        <w:t>Целью</w:t>
      </w:r>
      <w:r w:rsidR="00DD4143" w:rsidRPr="00DD4143">
        <w:t xml:space="preserve"> </w:t>
      </w:r>
      <w:r w:rsidRPr="00DD4143">
        <w:t>технико-экономического</w:t>
      </w:r>
      <w:r w:rsidR="00DD4143" w:rsidRPr="00DD4143">
        <w:t xml:space="preserve"> </w:t>
      </w:r>
      <w:r w:rsidRPr="00DD4143">
        <w:t>обоснования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определение</w:t>
      </w:r>
      <w:r w:rsidR="00DD4143" w:rsidRPr="00DD4143">
        <w:t xml:space="preserve"> </w:t>
      </w:r>
      <w:r w:rsidRPr="00DD4143">
        <w:t>экономической</w:t>
      </w:r>
      <w:r w:rsidR="00DD4143" w:rsidRPr="00DD4143">
        <w:t xml:space="preserve"> </w:t>
      </w:r>
      <w:r w:rsidRPr="00DD4143">
        <w:t>целесообразности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проекта.</w:t>
      </w:r>
    </w:p>
    <w:p w:rsidR="00F36B9A" w:rsidRPr="00DD4143" w:rsidRDefault="004D43D3" w:rsidP="000C5908">
      <w:pPr>
        <w:pStyle w:val="2"/>
      </w:pPr>
      <w:bookmarkStart w:id="64" w:name="_Toc315324068"/>
      <w:r w:rsidRPr="00DD4143">
        <w:t>4.</w:t>
      </w:r>
      <w:r w:rsidR="008D70FD" w:rsidRPr="00DD4143">
        <w:t>2</w:t>
      </w:r>
      <w:r w:rsidR="00F36B9A" w:rsidRPr="00DD4143">
        <w:t>.</w:t>
      </w:r>
      <w:r w:rsidR="00DD4143" w:rsidRPr="00DD4143">
        <w:t xml:space="preserve"> </w:t>
      </w:r>
      <w:r w:rsidR="00F36B9A" w:rsidRPr="00DD4143">
        <w:t>Потребительские</w:t>
      </w:r>
      <w:r w:rsidR="00DD4143" w:rsidRPr="00DD4143">
        <w:t xml:space="preserve"> </w:t>
      </w:r>
      <w:r w:rsidR="00F36B9A" w:rsidRPr="00DD4143">
        <w:t>свойства</w:t>
      </w:r>
      <w:r w:rsidR="00DD4143" w:rsidRPr="00DD4143">
        <w:t xml:space="preserve"> </w:t>
      </w:r>
      <w:r w:rsidR="00F36B9A" w:rsidRPr="00DD4143">
        <w:t>продукта,</w:t>
      </w:r>
      <w:r w:rsidR="00DD4143" w:rsidRPr="00DD4143">
        <w:t xml:space="preserve"> </w:t>
      </w:r>
      <w:r w:rsidR="00F36B9A" w:rsidRPr="00DD4143">
        <w:t>связанного</w:t>
      </w:r>
      <w:r w:rsidR="00DD4143" w:rsidRPr="00DD4143">
        <w:t xml:space="preserve"> </w:t>
      </w:r>
      <w:r w:rsidR="00F36B9A" w:rsidRPr="00DD4143">
        <w:t>с</w:t>
      </w:r>
      <w:r w:rsidR="00DD4143" w:rsidRPr="00DD4143">
        <w:t xml:space="preserve"> </w:t>
      </w:r>
      <w:r w:rsidR="00F36B9A" w:rsidRPr="00DD4143">
        <w:t>совершенствованием</w:t>
      </w:r>
      <w:r w:rsidR="00DD4143" w:rsidRPr="00DD4143">
        <w:t xml:space="preserve"> </w:t>
      </w:r>
      <w:r w:rsidR="00F36B9A" w:rsidRPr="00DD4143">
        <w:t>продукта</w:t>
      </w:r>
      <w:r w:rsidR="00DD4143" w:rsidRPr="00DD4143">
        <w:t xml:space="preserve"> </w:t>
      </w:r>
      <w:r w:rsidR="00F36B9A" w:rsidRPr="00DD4143">
        <w:t>(технологии)</w:t>
      </w:r>
      <w:bookmarkEnd w:id="64"/>
    </w:p>
    <w:p w:rsidR="009546B1" w:rsidRPr="00DD4143" w:rsidRDefault="009546B1" w:rsidP="000C5908">
      <w:r w:rsidRPr="00DD4143">
        <w:t>Потребительские</w:t>
      </w:r>
      <w:r w:rsidR="00DD4143" w:rsidRPr="00DD4143">
        <w:t xml:space="preserve"> </w:t>
      </w:r>
      <w:r w:rsidRPr="00DD4143">
        <w:t>свойства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связанного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овершенствованием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</w:t>
      </w:r>
      <w:r w:rsidRPr="00DD4143">
        <w:t>(технологии)</w:t>
      </w:r>
      <w:r w:rsidR="00DD4143" w:rsidRPr="00DD4143">
        <w:t xml:space="preserve"> </w:t>
      </w:r>
      <w:r w:rsidRPr="00DD4143">
        <w:t>изменятся</w:t>
      </w:r>
      <w:r w:rsidR="00DD4143" w:rsidRPr="00DD4143">
        <w:t xml:space="preserve"> </w:t>
      </w:r>
      <w:r w:rsidRPr="00DD4143">
        <w:t>весьма</w:t>
      </w:r>
      <w:r w:rsidR="00DD4143" w:rsidRPr="00DD4143">
        <w:t xml:space="preserve"> </w:t>
      </w:r>
      <w:r w:rsidRPr="00DD4143">
        <w:t>значительно.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раньше</w:t>
      </w:r>
      <w:r w:rsidR="00DD4143" w:rsidRPr="00DD4143">
        <w:t xml:space="preserve"> </w:t>
      </w:r>
      <w:r w:rsidRPr="00DD4143">
        <w:t>расчёт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="0043092E" w:rsidRPr="00DD4143">
        <w:t>осуще</w:t>
      </w:r>
      <w:r w:rsidRPr="00DD4143">
        <w:t>ствлялся</w:t>
      </w:r>
      <w:r w:rsidR="00DD4143" w:rsidRPr="00DD4143">
        <w:t xml:space="preserve"> </w:t>
      </w:r>
      <w:r w:rsidRPr="00DD4143">
        <w:t>представителем</w:t>
      </w:r>
      <w:r w:rsidR="00DD4143" w:rsidRPr="00DD4143">
        <w:t xml:space="preserve"> </w:t>
      </w:r>
      <w:r w:rsidRPr="00DD4143">
        <w:t>туроператора</w:t>
      </w:r>
      <w:r w:rsidR="00DD4143" w:rsidRPr="00DD4143">
        <w:t xml:space="preserve"> </w:t>
      </w:r>
      <w:r w:rsidRPr="00DD4143">
        <w:t>вручную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соответствии </w:t>
      </w:r>
      <w:r w:rsidRPr="00DD4143">
        <w:t>с</w:t>
      </w:r>
      <w:r w:rsidR="00DD4143" w:rsidRPr="00DD4143">
        <w:t xml:space="preserve"> </w:t>
      </w:r>
      <w:r w:rsidRPr="00DD4143">
        <w:t>должностными</w:t>
      </w:r>
      <w:r w:rsidR="00DD4143" w:rsidRPr="00DD4143">
        <w:t xml:space="preserve"> </w:t>
      </w:r>
      <w:r w:rsidRPr="00DD4143">
        <w:t>инструкция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стоянно</w:t>
      </w:r>
      <w:r w:rsidR="00DD4143" w:rsidRPr="00DD4143">
        <w:t xml:space="preserve"> </w:t>
      </w:r>
      <w:r w:rsidRPr="00DD4143">
        <w:t>меняющимися</w:t>
      </w:r>
      <w:r w:rsidR="00DD4143" w:rsidRPr="00DD4143">
        <w:t xml:space="preserve"> </w:t>
      </w:r>
      <w:r w:rsidRPr="00DD4143">
        <w:t>условиями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теперь,</w:t>
      </w:r>
      <w:r w:rsidR="00DD4143" w:rsidRPr="00DD4143">
        <w:t xml:space="preserve"> </w:t>
      </w:r>
      <w:r w:rsidRPr="00DD4143">
        <w:t>предварит</w:t>
      </w:r>
      <w:r w:rsidR="0043092E" w:rsidRPr="00DD4143">
        <w:t>е</w:t>
      </w:r>
      <w:r w:rsidRPr="00DD4143">
        <w:t>льно</w:t>
      </w:r>
      <w:r w:rsidR="00DD4143" w:rsidRPr="00DD4143">
        <w:t xml:space="preserve"> </w:t>
      </w:r>
      <w:r w:rsidRPr="00DD4143">
        <w:t>настроив</w:t>
      </w:r>
      <w:r w:rsidR="00DD4143" w:rsidRPr="00DD4143">
        <w:t xml:space="preserve"> </w:t>
      </w:r>
      <w:r w:rsidRPr="00DD4143">
        <w:t>систему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представитель </w:t>
      </w:r>
      <w:r w:rsidRPr="00DD4143">
        <w:t>имеет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="0043092E" w:rsidRPr="00DD4143">
        <w:t>делать</w:t>
      </w:r>
      <w:r w:rsidR="00DD4143" w:rsidRPr="00DD4143">
        <w:t xml:space="preserve"> </w:t>
      </w:r>
      <w:r w:rsidR="0043092E" w:rsidRPr="00DD4143">
        <w:t>эт</w:t>
      </w:r>
      <w:r w:rsidRPr="00DD4143">
        <w:t>о</w:t>
      </w:r>
      <w:r w:rsidR="00DD4143" w:rsidRPr="00DD4143">
        <w:t xml:space="preserve"> </w:t>
      </w:r>
      <w:r w:rsidRPr="00DD4143">
        <w:t>автоматическ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разрабатываемой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достигается</w:t>
      </w:r>
      <w:r w:rsidR="00DD4143" w:rsidRPr="00DD4143">
        <w:t xml:space="preserve"> </w:t>
      </w:r>
      <w:r w:rsidRPr="00DD4143">
        <w:t>высокая</w:t>
      </w:r>
      <w:r w:rsidR="00DD4143" w:rsidRPr="00DD4143">
        <w:t xml:space="preserve"> </w:t>
      </w:r>
      <w:r w:rsidRPr="00DD4143">
        <w:t>степень</w:t>
      </w:r>
      <w:r w:rsidR="00DD4143" w:rsidRPr="00DD4143">
        <w:t xml:space="preserve"> </w:t>
      </w:r>
      <w:r w:rsidRPr="00DD4143">
        <w:t>экономии</w:t>
      </w:r>
      <w:r w:rsidR="00DD4143" w:rsidRPr="00DD4143">
        <w:t xml:space="preserve"> </w:t>
      </w:r>
      <w:r w:rsidRPr="00DD4143">
        <w:t>трудоресурсов,</w:t>
      </w:r>
      <w:r w:rsidR="00DD4143" w:rsidRPr="00DD4143">
        <w:t xml:space="preserve"> </w:t>
      </w:r>
      <w:r w:rsidRPr="00DD4143">
        <w:t>снижается</w:t>
      </w:r>
      <w:r w:rsidR="00DD4143" w:rsidRPr="00DD4143">
        <w:t xml:space="preserve"> </w:t>
      </w:r>
      <w:r w:rsidRPr="00DD4143">
        <w:t>вероятность</w:t>
      </w:r>
      <w:r w:rsidR="00DD4143" w:rsidRPr="00DD4143">
        <w:t xml:space="preserve"> </w:t>
      </w:r>
      <w:r w:rsidRPr="00DD4143">
        <w:t>ошиб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вышается</w:t>
      </w:r>
      <w:r w:rsidR="00DD4143" w:rsidRPr="00DD4143">
        <w:t xml:space="preserve"> </w:t>
      </w:r>
      <w:r w:rsidR="0043092E" w:rsidRPr="00DD4143">
        <w:t>оперативность</w:t>
      </w:r>
      <w:r w:rsidR="00DD4143" w:rsidRPr="00DD4143">
        <w:t xml:space="preserve"> </w:t>
      </w:r>
      <w:r w:rsidRPr="00DD4143">
        <w:t>реагирования</w:t>
      </w:r>
      <w:r w:rsidR="00DD4143" w:rsidRPr="00DD4143">
        <w:t xml:space="preserve"> </w:t>
      </w:r>
      <w:r w:rsidRPr="00DD4143">
        <w:t>туроператор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зменяющиеся</w:t>
      </w:r>
      <w:r w:rsidR="00DD4143" w:rsidRPr="00DD4143">
        <w:t xml:space="preserve"> </w:t>
      </w:r>
      <w:r w:rsidRPr="00DD4143">
        <w:t>запросы</w:t>
      </w:r>
      <w:r w:rsidR="00DD4143" w:rsidRPr="00DD4143">
        <w:t xml:space="preserve"> </w:t>
      </w:r>
      <w:r w:rsidRPr="00DD4143">
        <w:t>рынка.</w:t>
      </w:r>
    </w:p>
    <w:p w:rsidR="00F36B9A" w:rsidRPr="00DD4143" w:rsidRDefault="009546B1" w:rsidP="000C5908">
      <w:r w:rsidRPr="00DD4143">
        <w:t>Вместе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стоит</w:t>
      </w:r>
      <w:r w:rsidR="00DD4143" w:rsidRPr="00DD4143">
        <w:t xml:space="preserve"> </w:t>
      </w:r>
      <w:r w:rsidRPr="00DD4143">
        <w:t>отмети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рассмотреть</w:t>
      </w:r>
      <w:r w:rsidR="00DD4143" w:rsidRPr="00DD4143">
        <w:t xml:space="preserve"> </w:t>
      </w:r>
      <w:r w:rsidRPr="00DD4143">
        <w:t>пути</w:t>
      </w:r>
      <w:r w:rsidR="00DD4143" w:rsidRPr="00DD4143">
        <w:t xml:space="preserve"> </w:t>
      </w:r>
      <w:r w:rsidRPr="00DD4143">
        <w:t>дальнейшей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производственных</w:t>
      </w:r>
      <w:r w:rsidR="00DD4143" w:rsidRPr="00DD4143">
        <w:t xml:space="preserve"> </w:t>
      </w:r>
      <w:r w:rsidRPr="00DD4143">
        <w:t>процессо</w:t>
      </w:r>
      <w:r w:rsidR="0043092E" w:rsidRPr="00DD4143">
        <w:t>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фере</w:t>
      </w:r>
      <w:r w:rsidR="00DD4143" w:rsidRPr="00DD4143">
        <w:t xml:space="preserve"> </w:t>
      </w:r>
      <w:r w:rsidRPr="00DD4143">
        <w:t>предоставления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</w:t>
      </w:r>
      <w:r w:rsidR="0043092E" w:rsidRPr="00DD4143">
        <w:t>луг,</w:t>
      </w:r>
      <w:r w:rsidR="00DD4143" w:rsidRPr="00DD4143">
        <w:t xml:space="preserve"> </w:t>
      </w:r>
      <w:r w:rsidR="0043092E" w:rsidRPr="00DD4143">
        <w:t>к</w:t>
      </w:r>
      <w:r w:rsidR="00DD4143" w:rsidRPr="00DD4143">
        <w:t xml:space="preserve"> </w:t>
      </w:r>
      <w:r w:rsidR="0043092E" w:rsidRPr="00DD4143">
        <w:t>примеру,</w:t>
      </w:r>
      <w:r w:rsidR="00DD4143" w:rsidRPr="00DD4143">
        <w:t xml:space="preserve"> </w:t>
      </w:r>
      <w:r w:rsidR="0043092E" w:rsidRPr="00DD4143">
        <w:t>качественное</w:t>
      </w:r>
      <w:r w:rsidR="00DD4143" w:rsidRPr="00DD4143">
        <w:t xml:space="preserve"> </w:t>
      </w:r>
      <w:r w:rsidR="0043092E" w:rsidRPr="00DD4143">
        <w:t>улучшение</w:t>
      </w:r>
      <w:r w:rsidR="00DD4143" w:rsidRPr="00DD4143">
        <w:t xml:space="preserve"> </w:t>
      </w:r>
      <w:r w:rsidR="0043092E" w:rsidRPr="00DD4143">
        <w:t>системы</w:t>
      </w:r>
      <w:r w:rsidR="00DD4143" w:rsidRPr="00DD4143">
        <w:t xml:space="preserve"> </w:t>
      </w:r>
      <w:r w:rsidR="0043092E" w:rsidRPr="00DD4143">
        <w:t>непосредственного</w:t>
      </w:r>
      <w:r w:rsidR="00DD4143" w:rsidRPr="00DD4143">
        <w:t xml:space="preserve"> </w:t>
      </w:r>
      <w:r w:rsidR="0043092E" w:rsidRPr="00DD4143">
        <w:t>взаимодействия</w:t>
      </w:r>
      <w:r w:rsidR="00DD4143" w:rsidRPr="00DD4143">
        <w:t xml:space="preserve"> </w:t>
      </w:r>
      <w:r w:rsidR="0043092E" w:rsidRPr="00DD4143">
        <w:t>с</w:t>
      </w:r>
      <w:r w:rsidR="00DD4143" w:rsidRPr="00DD4143">
        <w:t xml:space="preserve"> </w:t>
      </w:r>
      <w:r w:rsidR="0043092E" w:rsidRPr="00DD4143">
        <w:t>клиентом</w:t>
      </w:r>
      <w:r w:rsidR="00DD4143" w:rsidRPr="00DD4143">
        <w:t xml:space="preserve"> </w:t>
      </w:r>
      <w:r w:rsidR="0043092E" w:rsidRPr="00DD4143">
        <w:t>или</w:t>
      </w:r>
      <w:r w:rsidR="00DD4143" w:rsidRPr="00DD4143">
        <w:t xml:space="preserve"> </w:t>
      </w:r>
      <w:r w:rsidR="0043092E" w:rsidRPr="00DD4143">
        <w:t>инструментов</w:t>
      </w:r>
      <w:r w:rsidR="00DD4143" w:rsidRPr="00DD4143">
        <w:t xml:space="preserve"> </w:t>
      </w:r>
      <w:r w:rsidR="0043092E" w:rsidRPr="00DD4143">
        <w:t>административно-финансового</w:t>
      </w:r>
      <w:r w:rsidR="00DD4143" w:rsidRPr="00DD4143">
        <w:t xml:space="preserve"> </w:t>
      </w:r>
      <w:r w:rsidR="0043092E" w:rsidRPr="00DD4143">
        <w:t>аппарата</w:t>
      </w:r>
      <w:r w:rsidR="00DD4143" w:rsidRPr="00DD4143">
        <w:t xml:space="preserve"> </w:t>
      </w:r>
      <w:r w:rsidR="00FC546F" w:rsidRPr="00DD4143">
        <w:t>[3]</w:t>
      </w:r>
      <w:r w:rsidR="0043092E" w:rsidRPr="00DD4143">
        <w:t>.</w:t>
      </w:r>
    </w:p>
    <w:p w:rsidR="00714960" w:rsidRPr="00DD4143" w:rsidRDefault="00714960" w:rsidP="000C5908"/>
    <w:p w:rsidR="00714960" w:rsidRPr="00DD4143" w:rsidRDefault="00714960" w:rsidP="000C5908">
      <w:r w:rsidRPr="00DD4143">
        <w:br w:type="page"/>
      </w:r>
    </w:p>
    <w:p w:rsidR="00714960" w:rsidRPr="00DD4143" w:rsidRDefault="00714960" w:rsidP="007968ED">
      <w:pPr>
        <w:jc w:val="right"/>
      </w:pPr>
      <w:r w:rsidRPr="00DD4143">
        <w:lastRenderedPageBreak/>
        <w:t>Таблица</w:t>
      </w:r>
      <w:r w:rsidR="00DD4143" w:rsidRPr="00DD4143">
        <w:t xml:space="preserve"> </w:t>
      </w:r>
      <w:r w:rsidR="004D43D3" w:rsidRPr="00DD4143">
        <w:t>4.</w:t>
      </w:r>
      <w:r w:rsidRPr="00DD4143">
        <w:t>1.</w:t>
      </w:r>
    </w:p>
    <w:p w:rsidR="00714960" w:rsidRPr="00DD4143" w:rsidRDefault="00714960" w:rsidP="007968ED">
      <w:pPr>
        <w:jc w:val="center"/>
      </w:pPr>
      <w:r w:rsidRPr="00DD4143">
        <w:t>Оценка</w:t>
      </w:r>
      <w:r w:rsidR="00DD4143" w:rsidRPr="00DD4143">
        <w:t xml:space="preserve"> </w:t>
      </w:r>
      <w:r w:rsidRPr="00DD4143">
        <w:t>кач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65"/>
        <w:gridCol w:w="2087"/>
        <w:gridCol w:w="1834"/>
        <w:gridCol w:w="1900"/>
      </w:tblGrid>
      <w:tr w:rsidR="00714960" w:rsidRPr="00DD4143" w:rsidTr="005B3A9D">
        <w:tc>
          <w:tcPr>
            <w:tcW w:w="443" w:type="dxa"/>
            <w:vMerge w:val="restart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№</w:t>
            </w:r>
          </w:p>
        </w:tc>
        <w:tc>
          <w:tcPr>
            <w:tcW w:w="3421" w:type="dxa"/>
            <w:vMerge w:val="restart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Показатель</w:t>
            </w:r>
          </w:p>
        </w:tc>
        <w:tc>
          <w:tcPr>
            <w:tcW w:w="3804" w:type="dxa"/>
            <w:gridSpan w:val="2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Балльная</w:t>
            </w:r>
            <w:r w:rsidR="00DD4143" w:rsidRPr="00DD4143">
              <w:t xml:space="preserve"> </w:t>
            </w:r>
            <w:r w:rsidRPr="00DD4143">
              <w:t>оценка</w:t>
            </w:r>
          </w:p>
        </w:tc>
        <w:tc>
          <w:tcPr>
            <w:tcW w:w="1903" w:type="dxa"/>
            <w:vMerge w:val="restart"/>
            <w:vAlign w:val="center"/>
          </w:tcPr>
          <w:p w:rsidR="00714960" w:rsidRPr="00DD4143" w:rsidRDefault="00714960" w:rsidP="007968ED">
            <w:pPr>
              <w:ind w:firstLine="0"/>
              <w:rPr>
                <w:vertAlign w:val="subscript"/>
              </w:rPr>
            </w:pPr>
            <w:r w:rsidRPr="00DD4143">
              <w:t>Коэффициент</w:t>
            </w:r>
            <w:r w:rsidR="00DD4143" w:rsidRPr="00DD4143">
              <w:t xml:space="preserve"> </w:t>
            </w:r>
            <w:r w:rsidRPr="00DD4143">
              <w:t>значимости,</w:t>
            </w:r>
            <w:r w:rsidR="00DD4143" w:rsidRPr="00DD4143">
              <w:t xml:space="preserve"> </w:t>
            </w:r>
            <w:r w:rsidRPr="00DD4143">
              <w:t>µ</w:t>
            </w:r>
            <w:r w:rsidRPr="00DD4143">
              <w:rPr>
                <w:vertAlign w:val="subscript"/>
              </w:rPr>
              <w:t>i</w:t>
            </w:r>
          </w:p>
        </w:tc>
      </w:tr>
      <w:tr w:rsidR="00714960" w:rsidRPr="00DD4143" w:rsidTr="005B3A9D">
        <w:tc>
          <w:tcPr>
            <w:tcW w:w="443" w:type="dxa"/>
            <w:vMerge/>
            <w:vAlign w:val="center"/>
          </w:tcPr>
          <w:p w:rsidR="00714960" w:rsidRPr="00DD4143" w:rsidRDefault="00714960" w:rsidP="007968ED">
            <w:pPr>
              <w:ind w:firstLine="0"/>
            </w:pPr>
          </w:p>
        </w:tc>
        <w:tc>
          <w:tcPr>
            <w:tcW w:w="3421" w:type="dxa"/>
            <w:vMerge/>
            <w:vAlign w:val="center"/>
          </w:tcPr>
          <w:p w:rsidR="00714960" w:rsidRPr="00DD4143" w:rsidRDefault="00714960" w:rsidP="007968ED">
            <w:pPr>
              <w:ind w:firstLine="0"/>
            </w:pP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  <w:rPr>
                <w:vertAlign w:val="subscript"/>
              </w:rPr>
            </w:pPr>
            <w:r w:rsidRPr="00DD4143">
              <w:t>Традиционный</w:t>
            </w:r>
            <w:r w:rsidR="00DD4143" w:rsidRPr="00DD4143">
              <w:t xml:space="preserve"> </w:t>
            </w:r>
            <w:r w:rsidRPr="00DD4143">
              <w:t>расчёт</w:t>
            </w:r>
            <w:r w:rsidR="00DD4143" w:rsidRPr="00DD4143">
              <w:t xml:space="preserve"> </w:t>
            </w:r>
            <w:r w:rsidRPr="00DD4143">
              <w:t>стоимости</w:t>
            </w:r>
            <w:r w:rsidR="00DD4143" w:rsidRPr="00DD4143">
              <w:t xml:space="preserve"> </w:t>
            </w:r>
            <w:r w:rsidRPr="00DD4143">
              <w:t>турпакета,</w:t>
            </w:r>
            <w:r w:rsidR="00DD4143" w:rsidRPr="00DD4143">
              <w:t xml:space="preserve"> </w:t>
            </w:r>
            <w:r w:rsidRPr="00DD4143">
              <w:t>формируемого</w:t>
            </w:r>
            <w:r w:rsidR="00DD4143" w:rsidRPr="00DD4143">
              <w:t xml:space="preserve"> </w:t>
            </w:r>
            <w:r w:rsidRPr="00DD4143">
              <w:t>туроператором,</w:t>
            </w:r>
            <w:r w:rsidR="00DD4143" w:rsidRPr="00DD4143">
              <w:t xml:space="preserve"> </w:t>
            </w:r>
            <w:r w:rsidRPr="00DD4143">
              <w:t>Б</w:t>
            </w:r>
            <w:r w:rsidRPr="00DD4143">
              <w:rPr>
                <w:vertAlign w:val="subscript"/>
              </w:rPr>
              <w:t>баз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  <w:rPr>
                <w:vertAlign w:val="subscript"/>
              </w:rPr>
            </w:pPr>
            <w:r w:rsidRPr="00DD4143">
              <w:t>Новая</w:t>
            </w:r>
            <w:r w:rsidR="00DD4143" w:rsidRPr="00DD4143">
              <w:t xml:space="preserve"> </w:t>
            </w:r>
            <w:r w:rsidRPr="00DD4143">
              <w:t>система,</w:t>
            </w:r>
            <w:r w:rsidR="00DD4143" w:rsidRPr="00DD4143">
              <w:t xml:space="preserve"> </w:t>
            </w:r>
            <w:r w:rsidRPr="00DD4143">
              <w:t>Б</w:t>
            </w:r>
            <w:r w:rsidRPr="00DD4143">
              <w:rPr>
                <w:vertAlign w:val="subscript"/>
              </w:rPr>
              <w:t>i</w:t>
            </w:r>
          </w:p>
        </w:tc>
        <w:tc>
          <w:tcPr>
            <w:tcW w:w="1903" w:type="dxa"/>
            <w:vMerge/>
            <w:vAlign w:val="center"/>
          </w:tcPr>
          <w:p w:rsidR="00714960" w:rsidRPr="00DD4143" w:rsidRDefault="00714960" w:rsidP="007968ED">
            <w:pPr>
              <w:ind w:firstLine="0"/>
            </w:pPr>
          </w:p>
        </w:tc>
      </w:tr>
      <w:tr w:rsidR="00714960" w:rsidRPr="00DD4143" w:rsidTr="005B3A9D">
        <w:tc>
          <w:tcPr>
            <w:tcW w:w="44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1</w:t>
            </w:r>
          </w:p>
        </w:tc>
        <w:tc>
          <w:tcPr>
            <w:tcW w:w="3421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Скорость</w:t>
            </w:r>
            <w:r w:rsidR="00DD4143" w:rsidRPr="00DD4143">
              <w:t xml:space="preserve"> </w:t>
            </w:r>
            <w:r w:rsidRPr="00DD4143">
              <w:t>расчёта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4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8</w:t>
            </w:r>
          </w:p>
        </w:tc>
        <w:tc>
          <w:tcPr>
            <w:tcW w:w="190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0,1</w:t>
            </w:r>
          </w:p>
        </w:tc>
      </w:tr>
      <w:tr w:rsidR="00714960" w:rsidRPr="00DD4143" w:rsidTr="005B3A9D">
        <w:tc>
          <w:tcPr>
            <w:tcW w:w="44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2</w:t>
            </w:r>
          </w:p>
        </w:tc>
        <w:tc>
          <w:tcPr>
            <w:tcW w:w="3421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Вероятность</w:t>
            </w:r>
            <w:r w:rsidR="00DD4143" w:rsidRPr="00DD4143">
              <w:t xml:space="preserve"> </w:t>
            </w:r>
            <w:r w:rsidRPr="00DD4143">
              <w:t>ошибок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5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7</w:t>
            </w:r>
          </w:p>
        </w:tc>
        <w:tc>
          <w:tcPr>
            <w:tcW w:w="190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0,2</w:t>
            </w:r>
          </w:p>
        </w:tc>
      </w:tr>
      <w:tr w:rsidR="00714960" w:rsidRPr="00DD4143" w:rsidTr="005B3A9D">
        <w:tc>
          <w:tcPr>
            <w:tcW w:w="44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3</w:t>
            </w:r>
          </w:p>
        </w:tc>
        <w:tc>
          <w:tcPr>
            <w:tcW w:w="3421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Трудозатраты</w:t>
            </w:r>
            <w:r w:rsidR="00DD4143" w:rsidRPr="00DD4143">
              <w:t xml:space="preserve"> </w:t>
            </w:r>
            <w:r w:rsidRPr="00DD4143">
              <w:t>на</w:t>
            </w:r>
            <w:r w:rsidR="00DD4143" w:rsidRPr="00DD4143">
              <w:t xml:space="preserve"> </w:t>
            </w:r>
            <w:r w:rsidRPr="00DD4143">
              <w:t>обработку</w:t>
            </w:r>
            <w:r w:rsidR="00DD4143" w:rsidRPr="00DD4143">
              <w:t xml:space="preserve"> </w:t>
            </w:r>
            <w:r w:rsidRPr="00DD4143">
              <w:t>документов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2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4</w:t>
            </w:r>
          </w:p>
        </w:tc>
        <w:tc>
          <w:tcPr>
            <w:tcW w:w="190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0,3</w:t>
            </w:r>
          </w:p>
        </w:tc>
      </w:tr>
      <w:tr w:rsidR="00714960" w:rsidRPr="00DD4143" w:rsidTr="005B3A9D">
        <w:tc>
          <w:tcPr>
            <w:tcW w:w="44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4</w:t>
            </w:r>
          </w:p>
        </w:tc>
        <w:tc>
          <w:tcPr>
            <w:tcW w:w="3421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Возможность</w:t>
            </w:r>
            <w:r w:rsidR="00DD4143" w:rsidRPr="00DD4143">
              <w:t xml:space="preserve"> </w:t>
            </w:r>
            <w:r w:rsidRPr="00DD4143">
              <w:t>построения</w:t>
            </w:r>
            <w:r w:rsidR="00DD4143" w:rsidRPr="00DD4143">
              <w:t xml:space="preserve"> </w:t>
            </w:r>
            <w:r w:rsidRPr="00DD4143">
              <w:t>отчетов</w:t>
            </w:r>
            <w:r w:rsidR="00DD4143" w:rsidRPr="00DD4143">
              <w:t xml:space="preserve"> </w:t>
            </w:r>
            <w:r w:rsidRPr="00DD4143">
              <w:t>для</w:t>
            </w:r>
            <w:r w:rsidR="00DD4143" w:rsidRPr="00DD4143">
              <w:t xml:space="preserve"> </w:t>
            </w:r>
            <w:r w:rsidRPr="00DD4143">
              <w:t>руководства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2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4</w:t>
            </w:r>
          </w:p>
        </w:tc>
        <w:tc>
          <w:tcPr>
            <w:tcW w:w="190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0,2</w:t>
            </w:r>
          </w:p>
        </w:tc>
      </w:tr>
      <w:tr w:rsidR="00714960" w:rsidRPr="00DD4143" w:rsidTr="005B3A9D">
        <w:tc>
          <w:tcPr>
            <w:tcW w:w="44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5</w:t>
            </w:r>
          </w:p>
        </w:tc>
        <w:tc>
          <w:tcPr>
            <w:tcW w:w="3421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Возможность</w:t>
            </w:r>
            <w:r w:rsidR="00DD4143" w:rsidRPr="00DD4143">
              <w:t xml:space="preserve"> </w:t>
            </w:r>
            <w:r w:rsidRPr="00DD4143">
              <w:t>контроля</w:t>
            </w:r>
          </w:p>
        </w:tc>
        <w:tc>
          <w:tcPr>
            <w:tcW w:w="1902" w:type="dxa"/>
            <w:vAlign w:val="center"/>
          </w:tcPr>
          <w:p w:rsidR="00714960" w:rsidRPr="00DD4143" w:rsidRDefault="00FF75D6" w:rsidP="007968ED">
            <w:pPr>
              <w:ind w:firstLine="0"/>
            </w:pPr>
            <w:r w:rsidRPr="00DD4143">
              <w:t>1</w:t>
            </w:r>
          </w:p>
        </w:tc>
        <w:tc>
          <w:tcPr>
            <w:tcW w:w="1902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4</w:t>
            </w:r>
          </w:p>
        </w:tc>
        <w:tc>
          <w:tcPr>
            <w:tcW w:w="1903" w:type="dxa"/>
            <w:vAlign w:val="center"/>
          </w:tcPr>
          <w:p w:rsidR="00714960" w:rsidRPr="00DD4143" w:rsidRDefault="00714960" w:rsidP="007968ED">
            <w:pPr>
              <w:ind w:firstLine="0"/>
            </w:pPr>
            <w:r w:rsidRPr="00DD4143">
              <w:t>0,2</w:t>
            </w:r>
          </w:p>
        </w:tc>
      </w:tr>
    </w:tbl>
    <w:p w:rsidR="00714960" w:rsidRPr="00DD4143" w:rsidRDefault="00714960" w:rsidP="000C5908"/>
    <w:p w:rsidR="00714960" w:rsidRPr="00DD4143" w:rsidRDefault="00714960" w:rsidP="000C5908">
      <w:r w:rsidRPr="00DD4143">
        <w:t>Уровень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формуле:</w:t>
      </w:r>
      <w:r w:rsidR="00DD4143" w:rsidRPr="00DD4143">
        <w:t xml:space="preserve"> </w:t>
      </w:r>
      <w:r w:rsidRPr="00DD4143">
        <w:t>К</w:t>
      </w:r>
      <w:r w:rsidRPr="00DD4143">
        <w:rPr>
          <w:vertAlign w:val="subscript"/>
        </w:rPr>
        <w:t>кач</w:t>
      </w:r>
      <w:r w:rsidRPr="00DD4143">
        <w:t>=∑</w:t>
      </w:r>
      <w:r w:rsidR="00DD4143" w:rsidRPr="00DD4143">
        <w:t xml:space="preserve"> </w:t>
      </w:r>
      <w:r w:rsidRPr="00DD4143">
        <w:t>µ</w:t>
      </w:r>
      <w:r w:rsidRPr="00DD4143">
        <w:rPr>
          <w:vertAlign w:val="subscript"/>
        </w:rPr>
        <w:t>i</w:t>
      </w:r>
      <w:r w:rsidRPr="00DD4143">
        <w:t>*(Б</w:t>
      </w:r>
      <w:r w:rsidRPr="00DD4143">
        <w:rPr>
          <w:vertAlign w:val="subscript"/>
        </w:rPr>
        <w:t>i</w:t>
      </w:r>
      <w:r w:rsidRPr="00DD4143">
        <w:t>/</w:t>
      </w:r>
      <w:r w:rsidR="00DD4143" w:rsidRPr="00DD4143">
        <w:t xml:space="preserve"> </w:t>
      </w:r>
      <w:r w:rsidRPr="00DD4143">
        <w:t>Б</w:t>
      </w:r>
      <w:r w:rsidRPr="00DD4143">
        <w:rPr>
          <w:vertAlign w:val="subscript"/>
        </w:rPr>
        <w:t>баз</w:t>
      </w:r>
      <w:r w:rsidRPr="00DD4143">
        <w:t>)</w:t>
      </w:r>
      <w:r w:rsidR="00DD4143" w:rsidRPr="00DD4143">
        <w:t xml:space="preserve"> </w:t>
      </w:r>
      <w:r w:rsidRPr="00DD4143">
        <w:t>=</w:t>
      </w:r>
      <w:r w:rsidR="00DD4143" w:rsidRPr="00DD4143">
        <w:t xml:space="preserve"> </w:t>
      </w:r>
      <w:r w:rsidRPr="00DD4143">
        <w:t>0,1*8/4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0,2*7/5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0,3*4/2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0,2*4/2</w:t>
      </w:r>
      <w:r w:rsidR="00DD4143" w:rsidRPr="00DD4143">
        <w:t xml:space="preserve"> </w:t>
      </w:r>
      <w:r w:rsidRPr="00DD4143">
        <w:t>+</w:t>
      </w:r>
      <w:r w:rsidR="00DD4143" w:rsidRPr="00DD4143">
        <w:t xml:space="preserve"> </w:t>
      </w:r>
      <w:r w:rsidRPr="00DD4143">
        <w:t>0,2*4/1</w:t>
      </w:r>
      <w:r w:rsidR="00DD4143" w:rsidRPr="00DD4143">
        <w:t xml:space="preserve"> </w:t>
      </w:r>
      <w:r w:rsidRPr="00DD4143">
        <w:t>=</w:t>
      </w:r>
      <w:r w:rsidR="00DD4143" w:rsidRPr="00DD4143">
        <w:t xml:space="preserve"> </w:t>
      </w:r>
      <w:r w:rsidRPr="00DD4143">
        <w:t>2,28</w:t>
      </w:r>
    </w:p>
    <w:p w:rsidR="00714960" w:rsidRPr="00DD4143" w:rsidRDefault="00714960" w:rsidP="000C5908">
      <w:r w:rsidRPr="00DD4143">
        <w:t>Т.о.</w:t>
      </w:r>
      <w:r w:rsidR="00DD4143" w:rsidRPr="00DD4143">
        <w:t xml:space="preserve"> </w:t>
      </w:r>
      <w:r w:rsidRPr="00DD4143">
        <w:t>уровень</w:t>
      </w:r>
      <w:r w:rsidR="00DD4143" w:rsidRPr="00DD4143">
        <w:t xml:space="preserve"> </w:t>
      </w:r>
      <w:r w:rsidRPr="00DD4143">
        <w:t>качества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превосходит</w:t>
      </w:r>
      <w:r w:rsidR="00DD4143" w:rsidRPr="00DD4143">
        <w:t xml:space="preserve"> </w:t>
      </w:r>
      <w:r w:rsidRPr="00DD4143">
        <w:t>уровень</w:t>
      </w:r>
      <w:r w:rsidR="00DD4143" w:rsidRPr="00DD4143">
        <w:t xml:space="preserve"> </w:t>
      </w:r>
      <w:r w:rsidRPr="00DD4143">
        <w:t>старой</w:t>
      </w:r>
      <w:r w:rsidR="00DD4143" w:rsidRPr="00DD4143">
        <w:t xml:space="preserve"> </w:t>
      </w:r>
      <w:r w:rsidRPr="00DD4143">
        <w:t>примерн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-3</w:t>
      </w:r>
      <w:r w:rsidR="00DD4143" w:rsidRPr="00DD4143">
        <w:t xml:space="preserve"> </w:t>
      </w:r>
      <w:r w:rsidRPr="00DD4143">
        <w:t>раза</w:t>
      </w:r>
    </w:p>
    <w:p w:rsidR="00A54487" w:rsidRPr="00DD4143" w:rsidRDefault="004D43D3" w:rsidP="000C5908">
      <w:pPr>
        <w:pStyle w:val="2"/>
      </w:pPr>
      <w:bookmarkStart w:id="65" w:name="_Toc315324069"/>
      <w:r w:rsidRPr="00DD4143">
        <w:t>4.</w:t>
      </w:r>
      <w:r w:rsidR="008D70FD" w:rsidRPr="00DD4143">
        <w:t>3</w:t>
      </w:r>
      <w:r w:rsidR="00F36B9A" w:rsidRPr="00DD4143">
        <w:t>.</w:t>
      </w:r>
      <w:r w:rsidR="00DD4143" w:rsidRPr="00DD4143">
        <w:t xml:space="preserve"> </w:t>
      </w:r>
      <w:r w:rsidR="00F36B9A" w:rsidRPr="00DD4143">
        <w:t>Рынок</w:t>
      </w:r>
      <w:r w:rsidR="00DD4143" w:rsidRPr="00DD4143">
        <w:t xml:space="preserve"> </w:t>
      </w:r>
      <w:r w:rsidR="00F36B9A" w:rsidRPr="00DD4143">
        <w:t>и</w:t>
      </w:r>
      <w:r w:rsidR="00DD4143" w:rsidRPr="00DD4143">
        <w:t xml:space="preserve"> </w:t>
      </w:r>
      <w:r w:rsidR="00F36B9A" w:rsidRPr="00DD4143">
        <w:t>план</w:t>
      </w:r>
      <w:r w:rsidR="00DD4143" w:rsidRPr="00DD4143">
        <w:t xml:space="preserve"> </w:t>
      </w:r>
      <w:r w:rsidR="00F36B9A" w:rsidRPr="00DD4143">
        <w:t>маркетинга</w:t>
      </w:r>
      <w:bookmarkEnd w:id="65"/>
    </w:p>
    <w:p w:rsidR="00F36B9A" w:rsidRPr="00DD4143" w:rsidRDefault="0043092E" w:rsidP="000C5908">
      <w:r w:rsidRPr="00DD4143">
        <w:t>Рынок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развивается</w:t>
      </w:r>
      <w:r w:rsidR="00DD4143" w:rsidRPr="00DD4143">
        <w:t xml:space="preserve"> </w:t>
      </w:r>
      <w:r w:rsidRPr="00DD4143">
        <w:t>стремител</w:t>
      </w:r>
      <w:r w:rsidR="00E562FC" w:rsidRPr="00DD4143">
        <w:t>ьными</w:t>
      </w:r>
      <w:r w:rsidR="00DD4143" w:rsidRPr="00DD4143">
        <w:t xml:space="preserve"> </w:t>
      </w:r>
      <w:r w:rsidR="00E562FC" w:rsidRPr="00DD4143">
        <w:t>темпами</w:t>
      </w:r>
      <w:r w:rsidR="00DD4143" w:rsidRPr="00DD4143">
        <w:t xml:space="preserve"> </w:t>
      </w:r>
      <w:r w:rsidR="00E562FC" w:rsidRPr="00DD4143">
        <w:t>вместе</w:t>
      </w:r>
      <w:r w:rsidR="00DD4143" w:rsidRPr="00DD4143">
        <w:t xml:space="preserve"> </w:t>
      </w:r>
      <w:r w:rsidR="00E562FC" w:rsidRPr="00DD4143">
        <w:t>с</w:t>
      </w:r>
      <w:r w:rsidR="00DD4143" w:rsidRPr="00DD4143">
        <w:t xml:space="preserve"> </w:t>
      </w:r>
      <w:r w:rsidR="00E562FC" w:rsidRPr="00DD4143">
        <w:t>укреплением</w:t>
      </w:r>
      <w:r w:rsidR="00DD4143" w:rsidRPr="00DD4143">
        <w:t xml:space="preserve"> </w:t>
      </w:r>
      <w:r w:rsidR="00E562FC" w:rsidRPr="00DD4143">
        <w:t>позиций</w:t>
      </w:r>
      <w:r w:rsidR="00DD4143" w:rsidRPr="00DD4143">
        <w:t xml:space="preserve"> </w:t>
      </w:r>
      <w:r w:rsidR="00E562FC" w:rsidRPr="00DD4143">
        <w:t>среднего</w:t>
      </w:r>
      <w:r w:rsidR="00DD4143" w:rsidRPr="00DD4143">
        <w:t xml:space="preserve"> </w:t>
      </w:r>
      <w:r w:rsidR="00E562FC" w:rsidRPr="00DD4143">
        <w:t>класса</w:t>
      </w:r>
      <w:r w:rsidR="00DD4143" w:rsidRPr="00DD4143">
        <w:t xml:space="preserve"> </w:t>
      </w:r>
      <w:r w:rsidR="00E562FC" w:rsidRPr="00DD4143">
        <w:t>в</w:t>
      </w:r>
      <w:r w:rsidR="00DD4143" w:rsidRPr="00DD4143">
        <w:t xml:space="preserve"> </w:t>
      </w:r>
      <w:r w:rsidR="00E562FC" w:rsidRPr="00DD4143">
        <w:t>стране.</w:t>
      </w:r>
      <w:r w:rsidR="00DD4143" w:rsidRPr="00DD4143">
        <w:t xml:space="preserve"> </w:t>
      </w:r>
      <w:r w:rsidR="00E562FC" w:rsidRPr="00DD4143">
        <w:t>Он</w:t>
      </w:r>
      <w:r w:rsidR="00DD4143" w:rsidRPr="00DD4143">
        <w:t xml:space="preserve"> </w:t>
      </w:r>
      <w:r w:rsidR="00E562FC" w:rsidRPr="00DD4143">
        <w:t>является</w:t>
      </w:r>
      <w:r w:rsidR="00DD4143" w:rsidRPr="00DD4143">
        <w:t xml:space="preserve"> </w:t>
      </w:r>
      <w:r w:rsidR="00E562FC" w:rsidRPr="00DD4143">
        <w:t>одним</w:t>
      </w:r>
      <w:r w:rsidR="00DD4143" w:rsidRPr="00DD4143">
        <w:t xml:space="preserve"> </w:t>
      </w:r>
      <w:r w:rsidR="00E562FC" w:rsidRPr="00DD4143">
        <w:t>из</w:t>
      </w:r>
      <w:r w:rsidR="00DD4143" w:rsidRPr="00DD4143">
        <w:t xml:space="preserve"> </w:t>
      </w:r>
      <w:r w:rsidR="00E562FC" w:rsidRPr="00DD4143">
        <w:t>наиболее</w:t>
      </w:r>
      <w:r w:rsidR="00DD4143" w:rsidRPr="00DD4143">
        <w:t xml:space="preserve"> </w:t>
      </w:r>
      <w:r w:rsidR="00E562FC" w:rsidRPr="00DD4143">
        <w:t>перспективных,</w:t>
      </w:r>
      <w:r w:rsidR="00DD4143" w:rsidRPr="00DD4143">
        <w:t xml:space="preserve"> </w:t>
      </w:r>
      <w:r w:rsidR="00E562FC" w:rsidRPr="00DD4143">
        <w:t>поэтому</w:t>
      </w:r>
      <w:r w:rsidR="00DD4143" w:rsidRPr="00DD4143">
        <w:t xml:space="preserve"> </w:t>
      </w:r>
      <w:r w:rsidR="00E562FC" w:rsidRPr="00DD4143">
        <w:t>фирмы,</w:t>
      </w:r>
      <w:r w:rsidR="00DD4143" w:rsidRPr="00DD4143">
        <w:t xml:space="preserve"> </w:t>
      </w:r>
      <w:r w:rsidR="00E562FC" w:rsidRPr="00DD4143">
        <w:t>работающие</w:t>
      </w:r>
      <w:r w:rsidR="00DD4143" w:rsidRPr="00DD4143">
        <w:t xml:space="preserve"> </w:t>
      </w:r>
      <w:r w:rsidR="00E562FC" w:rsidRPr="00DD4143">
        <w:t>в</w:t>
      </w:r>
      <w:r w:rsidR="00DD4143" w:rsidRPr="00DD4143">
        <w:t xml:space="preserve"> </w:t>
      </w:r>
      <w:r w:rsidR="00E562FC" w:rsidRPr="00DD4143">
        <w:t>нём,</w:t>
      </w:r>
      <w:r w:rsidR="00DD4143" w:rsidRPr="00DD4143">
        <w:t xml:space="preserve"> </w:t>
      </w:r>
      <w:r w:rsidR="00E562FC" w:rsidRPr="00DD4143">
        <w:t>стараются</w:t>
      </w:r>
      <w:r w:rsidR="00DD4143" w:rsidRPr="00DD4143">
        <w:t xml:space="preserve"> </w:t>
      </w:r>
      <w:r w:rsidR="00E562FC" w:rsidRPr="00DD4143">
        <w:lastRenderedPageBreak/>
        <w:t>ставить</w:t>
      </w:r>
      <w:r w:rsidR="00DD4143" w:rsidRPr="00DD4143">
        <w:t xml:space="preserve"> </w:t>
      </w:r>
      <w:r w:rsidR="00E562FC" w:rsidRPr="00DD4143">
        <w:t>перед</w:t>
      </w:r>
      <w:r w:rsidR="00DD4143" w:rsidRPr="00DD4143">
        <w:t xml:space="preserve"> </w:t>
      </w:r>
      <w:r w:rsidR="00E562FC" w:rsidRPr="00DD4143">
        <w:t>собой</w:t>
      </w:r>
      <w:r w:rsidR="00DD4143" w:rsidRPr="00DD4143">
        <w:t xml:space="preserve"> </w:t>
      </w:r>
      <w:r w:rsidR="00E562FC" w:rsidRPr="00DD4143">
        <w:t>не</w:t>
      </w:r>
      <w:r w:rsidR="00DD4143" w:rsidRPr="00DD4143">
        <w:t xml:space="preserve"> </w:t>
      </w:r>
      <w:r w:rsidR="00E562FC" w:rsidRPr="00DD4143">
        <w:t>только</w:t>
      </w:r>
      <w:r w:rsidR="00DD4143" w:rsidRPr="00DD4143">
        <w:t xml:space="preserve"> </w:t>
      </w:r>
      <w:r w:rsidR="00E562FC" w:rsidRPr="00DD4143">
        <w:t>краткосрочные,</w:t>
      </w:r>
      <w:r w:rsidR="00DD4143" w:rsidRPr="00DD4143">
        <w:t xml:space="preserve"> </w:t>
      </w:r>
      <w:r w:rsidR="00E562FC" w:rsidRPr="00DD4143">
        <w:t>до</w:t>
      </w:r>
      <w:r w:rsidR="00DD4143" w:rsidRPr="00DD4143">
        <w:t xml:space="preserve"> </w:t>
      </w:r>
      <w:r w:rsidR="00E562FC" w:rsidRPr="00DD4143">
        <w:t>и</w:t>
      </w:r>
      <w:r w:rsidR="00DD4143" w:rsidRPr="00DD4143">
        <w:t xml:space="preserve"> </w:t>
      </w:r>
      <w:r w:rsidR="00E562FC" w:rsidRPr="00DD4143">
        <w:t>долгосрочные</w:t>
      </w:r>
      <w:r w:rsidR="00DD4143" w:rsidRPr="00DD4143">
        <w:t xml:space="preserve"> </w:t>
      </w:r>
      <w:r w:rsidR="00E562FC" w:rsidRPr="00DD4143">
        <w:t>цели</w:t>
      </w:r>
      <w:r w:rsidR="0099605E" w:rsidRPr="00DD4143">
        <w:t>.</w:t>
      </w:r>
      <w:r w:rsidR="00DD4143" w:rsidRPr="00DD4143">
        <w:t xml:space="preserve"> </w:t>
      </w:r>
      <w:r w:rsidR="0099605E" w:rsidRPr="00DD4143">
        <w:t>Проанализируем</w:t>
      </w:r>
      <w:r w:rsidR="00DD4143" w:rsidRPr="00DD4143">
        <w:t xml:space="preserve"> </w:t>
      </w:r>
      <w:r w:rsidR="0099605E" w:rsidRPr="00DD4143">
        <w:t>его</w:t>
      </w:r>
      <w:r w:rsidR="00DD4143" w:rsidRPr="00DD4143">
        <w:t xml:space="preserve"> </w:t>
      </w:r>
      <w:r w:rsidR="0099605E" w:rsidRPr="00DD4143">
        <w:t>текущее</w:t>
      </w:r>
      <w:r w:rsidR="00DD4143" w:rsidRPr="00DD4143">
        <w:t xml:space="preserve"> </w:t>
      </w:r>
      <w:r w:rsidR="0099605E" w:rsidRPr="00DD4143">
        <w:t>состояние</w:t>
      </w:r>
      <w:r w:rsidR="00DD4143" w:rsidRPr="00DD4143">
        <w:t xml:space="preserve"> </w:t>
      </w:r>
      <w:r w:rsidR="0099605E" w:rsidRPr="00DD4143">
        <w:t>в</w:t>
      </w:r>
      <w:r w:rsidR="00DD4143" w:rsidRPr="00DD4143">
        <w:t xml:space="preserve"> </w:t>
      </w:r>
      <w:r w:rsidR="0099605E" w:rsidRPr="00DD4143">
        <w:t>Российской</w:t>
      </w:r>
      <w:r w:rsidR="00DD4143" w:rsidRPr="00DD4143">
        <w:t xml:space="preserve"> </w:t>
      </w:r>
      <w:r w:rsidR="0099605E" w:rsidRPr="00DD4143">
        <w:t>Федарации</w:t>
      </w:r>
      <w:r w:rsidR="00DD4143" w:rsidRPr="00DD4143">
        <w:t xml:space="preserve"> </w:t>
      </w:r>
      <w:r w:rsidR="0099605E" w:rsidRPr="00DD4143">
        <w:t>более</w:t>
      </w:r>
      <w:r w:rsidR="00DD4143" w:rsidRPr="00DD4143">
        <w:t xml:space="preserve"> </w:t>
      </w:r>
      <w:r w:rsidR="0099605E" w:rsidRPr="00DD4143">
        <w:t>детально.</w:t>
      </w:r>
    </w:p>
    <w:p w:rsidR="0099605E" w:rsidRPr="00DD4143" w:rsidRDefault="0099605E" w:rsidP="000C5908">
      <w:r w:rsidRPr="00DD4143">
        <w:t>Рынок</w:t>
      </w:r>
      <w:r w:rsidR="00DD4143" w:rsidRPr="00DD4143">
        <w:t xml:space="preserve"> </w:t>
      </w:r>
      <w:r w:rsidRPr="00DD4143">
        <w:rPr>
          <w:bCs/>
        </w:rPr>
        <w:t>туристических</w:t>
      </w:r>
      <w:r w:rsidR="00DD4143" w:rsidRPr="00DD4143">
        <w:rPr>
          <w:bCs/>
        </w:rPr>
        <w:t xml:space="preserve"> </w:t>
      </w:r>
      <w:r w:rsidRPr="00DD4143">
        <w:rPr>
          <w:bCs/>
        </w:rPr>
        <w:t>услуг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восстановится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кризиса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1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2013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объем</w:t>
      </w:r>
      <w:r w:rsidR="00DD4143" w:rsidRPr="00DD4143">
        <w:t xml:space="preserve"> </w:t>
      </w:r>
      <w:r w:rsidRPr="00DD4143">
        <w:t>достигнет</w:t>
      </w:r>
      <w:r w:rsidR="00DD4143" w:rsidRPr="00DD4143">
        <w:t xml:space="preserve"> </w:t>
      </w:r>
      <w:r w:rsidRPr="00DD4143">
        <w:t>1</w:t>
      </w:r>
      <w:r w:rsidR="00DD4143" w:rsidRPr="00DD4143">
        <w:t xml:space="preserve"> </w:t>
      </w:r>
      <w:r w:rsidRPr="00DD4143">
        <w:t>261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руб.</w:t>
      </w:r>
      <w:r w:rsidR="00DD4143" w:rsidRPr="00DD4143">
        <w:t xml:space="preserve"> </w:t>
      </w:r>
      <w:r w:rsidRPr="00DD4143">
        <w:t>(48,1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долл.),</w:t>
      </w:r>
      <w:r w:rsidR="00DD4143" w:rsidRPr="00DD4143">
        <w:t xml:space="preserve"> </w:t>
      </w:r>
      <w:r w:rsidRPr="00DD4143">
        <w:t>прогнозируют</w:t>
      </w:r>
      <w:r w:rsidR="00DD4143" w:rsidRPr="00DD4143">
        <w:t xml:space="preserve"> </w:t>
      </w:r>
      <w:r w:rsidRPr="00DD4143">
        <w:t>эксперты</w:t>
      </w:r>
      <w:r w:rsidR="00DD4143" w:rsidRPr="00DD4143">
        <w:t xml:space="preserve"> </w:t>
      </w:r>
      <w:r w:rsidRPr="00DD4143">
        <w:t>TD</w:t>
      </w:r>
      <w:r w:rsidR="00DD4143" w:rsidRPr="00DD4143">
        <w:t xml:space="preserve"> </w:t>
      </w:r>
      <w:r w:rsidRPr="00DD4143">
        <w:t>The</w:t>
      </w:r>
      <w:r w:rsidR="00DD4143" w:rsidRPr="00DD4143">
        <w:t xml:space="preserve"> </w:t>
      </w:r>
      <w:r w:rsidRPr="00DD4143">
        <w:t>Marketpublishers</w:t>
      </w:r>
      <w:r w:rsidR="00DD4143" w:rsidRPr="00DD4143">
        <w:t xml:space="preserve"> </w:t>
      </w:r>
      <w:r w:rsidRPr="00DD4143">
        <w:t>Ltd.</w:t>
      </w:r>
    </w:p>
    <w:p w:rsidR="0099605E" w:rsidRPr="00DD4143" w:rsidRDefault="0099605E" w:rsidP="000C5908">
      <w:r w:rsidRPr="00DD4143">
        <w:t>Ес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2</w:t>
      </w:r>
      <w:r w:rsidR="00DD4143" w:rsidRPr="00DD4143">
        <w:t xml:space="preserve"> </w:t>
      </w:r>
      <w:r w:rsidRPr="00DD4143">
        <w:t>году</w:t>
      </w:r>
      <w:r w:rsidR="00DD4143" w:rsidRPr="00DD4143">
        <w:rPr>
          <w:bCs/>
        </w:rPr>
        <w:t xml:space="preserve"> </w:t>
      </w:r>
      <w:r w:rsidRPr="00DD4143">
        <w:rPr>
          <w:bCs/>
        </w:rPr>
        <w:t>объем</w:t>
      </w:r>
      <w:r w:rsidR="00DD4143" w:rsidRPr="00DD4143">
        <w:rPr>
          <w:bCs/>
        </w:rPr>
        <w:t xml:space="preserve"> </w:t>
      </w:r>
      <w:r w:rsidRPr="00DD4143">
        <w:rPr>
          <w:bCs/>
        </w:rPr>
        <w:t>рынка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составлял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166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руб.</w:t>
      </w:r>
      <w:r w:rsidR="00DD4143" w:rsidRPr="00DD4143">
        <w:t xml:space="preserve"> </w:t>
      </w:r>
      <w:r w:rsidRPr="00DD4143">
        <w:t>(5,3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долл.)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8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объем</w:t>
      </w:r>
      <w:r w:rsidR="00DD4143" w:rsidRPr="00DD4143">
        <w:t xml:space="preserve"> </w:t>
      </w:r>
      <w:r w:rsidRPr="00DD4143">
        <w:t>рынка</w:t>
      </w:r>
      <w:r w:rsidR="00DD4143" w:rsidRPr="00DD4143">
        <w:t xml:space="preserve"> </w:t>
      </w:r>
      <w:r w:rsidRPr="00DD4143">
        <w:t>составил</w:t>
      </w:r>
      <w:r w:rsidR="00DD4143" w:rsidRPr="00DD4143">
        <w:t xml:space="preserve"> </w:t>
      </w:r>
      <w:r w:rsidRPr="00DD4143">
        <w:t>951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руб.</w:t>
      </w:r>
      <w:r w:rsidR="00DD4143" w:rsidRPr="00DD4143">
        <w:t xml:space="preserve"> </w:t>
      </w:r>
      <w:r w:rsidRPr="00DD4143">
        <w:t>(38,2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долл.).</w:t>
      </w:r>
      <w:r w:rsidR="00DD4143" w:rsidRPr="00DD4143">
        <w:t xml:space="preserve"> </w:t>
      </w:r>
      <w:r w:rsidRPr="00DD4143">
        <w:t>Вплоть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2008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уверенно</w:t>
      </w:r>
      <w:r w:rsidR="00DD4143" w:rsidRPr="00DD4143">
        <w:t xml:space="preserve"> </w:t>
      </w:r>
      <w:r w:rsidRPr="00DD4143">
        <w:t>рос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25-40%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год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мировым</w:t>
      </w:r>
      <w:r w:rsidR="00DD4143" w:rsidRPr="00DD4143">
        <w:t xml:space="preserve"> </w:t>
      </w:r>
      <w:r w:rsidRPr="00DD4143">
        <w:t>финансово-экономическим</w:t>
      </w:r>
      <w:r w:rsidR="00DD4143" w:rsidRPr="00DD4143">
        <w:t xml:space="preserve"> </w:t>
      </w:r>
      <w:r w:rsidRPr="00DD4143">
        <w:t>кризисом</w:t>
      </w:r>
      <w:r w:rsidR="00DD4143" w:rsidRPr="00DD4143">
        <w:t xml:space="preserve"> </w:t>
      </w:r>
      <w:r w:rsidRPr="00DD4143">
        <w:t>наблюдался</w:t>
      </w:r>
      <w:r w:rsidR="00DD4143" w:rsidRPr="00DD4143">
        <w:t xml:space="preserve"> </w:t>
      </w:r>
      <w:r w:rsidRPr="00DD4143">
        <w:rPr>
          <w:bCs/>
        </w:rPr>
        <w:t>спад</w:t>
      </w:r>
      <w:r w:rsidR="00DD4143" w:rsidRPr="00DD4143">
        <w:rPr>
          <w:bCs/>
        </w:rPr>
        <w:t xml:space="preserve"> </w:t>
      </w:r>
      <w:r w:rsidRPr="00DD4143">
        <w:rPr>
          <w:bCs/>
        </w:rPr>
        <w:t>рынка</w:t>
      </w:r>
      <w:r w:rsidR="00DD4143">
        <w:rPr>
          <w:bCs/>
        </w:rPr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17,8%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782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руб.</w:t>
      </w:r>
      <w:r w:rsidR="00DD4143" w:rsidRPr="00DD4143">
        <w:t xml:space="preserve"> </w:t>
      </w:r>
      <w:r w:rsidRPr="00DD4143">
        <w:t>(24,6</w:t>
      </w:r>
      <w:r w:rsidR="00DD4143" w:rsidRPr="00DD4143">
        <w:t xml:space="preserve"> </w:t>
      </w:r>
      <w:r w:rsidRPr="00DD4143">
        <w:t>млрд.</w:t>
      </w:r>
      <w:r w:rsidR="00DD4143" w:rsidRPr="00DD4143">
        <w:t xml:space="preserve"> </w:t>
      </w:r>
      <w:r w:rsidRPr="00DD4143">
        <w:t>долл.).</w:t>
      </w:r>
    </w:p>
    <w:p w:rsidR="0099605E" w:rsidRPr="00DD4143" w:rsidRDefault="0099605E" w:rsidP="000C5908">
      <w:r w:rsidRPr="00DD4143">
        <w:t>Однако</w:t>
      </w:r>
      <w:r w:rsidR="00DD4143" w:rsidRPr="00DD4143">
        <w:t xml:space="preserve"> </w:t>
      </w:r>
      <w:r w:rsidRPr="00DD4143">
        <w:t>уж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вернул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росту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однако</w:t>
      </w:r>
      <w:r w:rsidR="00DD4143" w:rsidRPr="00DD4143">
        <w:t xml:space="preserve"> </w:t>
      </w:r>
      <w:r w:rsidRPr="00DD4143">
        <w:rPr>
          <w:bCs/>
        </w:rPr>
        <w:t>уровень</w:t>
      </w:r>
      <w:r w:rsidR="00DD4143" w:rsidRPr="00DD4143">
        <w:rPr>
          <w:bCs/>
        </w:rPr>
        <w:t xml:space="preserve"> </w:t>
      </w:r>
      <w:r w:rsidRPr="00DD4143">
        <w:rPr>
          <w:bCs/>
        </w:rPr>
        <w:t>роста</w:t>
      </w:r>
      <w:r w:rsidRPr="00DD4143">
        <w:t>пока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ниже,</w:t>
      </w:r>
      <w:r w:rsidR="00DD4143" w:rsidRPr="00DD4143">
        <w:t xml:space="preserve"> </w:t>
      </w:r>
      <w:r w:rsidRPr="00DD4143">
        <w:t>чем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кризис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ставляет</w:t>
      </w:r>
      <w:r w:rsidR="00DD4143" w:rsidRPr="00DD4143">
        <w:t xml:space="preserve"> </w:t>
      </w:r>
      <w:r w:rsidRPr="00DD4143">
        <w:t>15,3%.</w:t>
      </w:r>
    </w:p>
    <w:p w:rsidR="0099605E" w:rsidRPr="00DD4143" w:rsidRDefault="0099605E" w:rsidP="000C5908">
      <w:r w:rsidRPr="00DD4143">
        <w:t>Эксперты</w:t>
      </w:r>
      <w:r w:rsidR="00DD4143" w:rsidRPr="00DD4143">
        <w:t xml:space="preserve"> </w:t>
      </w:r>
      <w:r w:rsidRPr="00DD4143">
        <w:t>TD</w:t>
      </w:r>
      <w:r w:rsidR="00DD4143" w:rsidRPr="00DD4143">
        <w:t xml:space="preserve"> </w:t>
      </w:r>
      <w:r w:rsidRPr="00DD4143">
        <w:t>The</w:t>
      </w:r>
      <w:r w:rsidR="00DD4143" w:rsidRPr="00DD4143">
        <w:t xml:space="preserve"> </w:t>
      </w:r>
      <w:r w:rsidRPr="00DD4143">
        <w:t>Marketpublishers</w:t>
      </w:r>
      <w:r w:rsidR="00DD4143" w:rsidRPr="00DD4143">
        <w:t xml:space="preserve"> </w:t>
      </w:r>
      <w:r w:rsidRPr="00DD4143">
        <w:t>Ltd.</w:t>
      </w:r>
      <w:r w:rsidR="00DD4143" w:rsidRPr="00DD4143">
        <w:t xml:space="preserve"> </w:t>
      </w:r>
      <w:r w:rsidRPr="00DD4143">
        <w:t>отмечают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rPr>
          <w:bCs/>
        </w:rPr>
        <w:t>рынок</w:t>
      </w:r>
      <w:r w:rsidR="00DD4143" w:rsidRPr="00DD4143">
        <w:rPr>
          <w:bCs/>
        </w:rPr>
        <w:t xml:space="preserve"> </w:t>
      </w:r>
      <w:r w:rsidRPr="00DD4143">
        <w:rPr>
          <w:bCs/>
        </w:rPr>
        <w:t>туризм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успешно</w:t>
      </w:r>
      <w:r w:rsidR="00DD4143" w:rsidRPr="00DD4143">
        <w:t xml:space="preserve"> </w:t>
      </w:r>
      <w:r w:rsidRPr="00DD4143">
        <w:t>пережил</w:t>
      </w:r>
      <w:r w:rsidR="00DD4143" w:rsidRPr="00DD4143">
        <w:t xml:space="preserve"> </w:t>
      </w:r>
      <w:r w:rsidRPr="00DD4143">
        <w:t>кризис.</w:t>
      </w:r>
      <w:r w:rsidR="00DD4143" w:rsidRPr="00DD4143">
        <w:t xml:space="preserve"> </w:t>
      </w:r>
      <w:r w:rsidRPr="00DD4143">
        <w:t>Так,</w:t>
      </w:r>
      <w:r w:rsidR="00DD4143" w:rsidRPr="00DD4143">
        <w:t xml:space="preserve"> </w:t>
      </w:r>
      <w:r w:rsidRPr="00DD4143">
        <w:t>55,7%</w:t>
      </w:r>
      <w:r w:rsidR="00DD4143" w:rsidRPr="00DD4143">
        <w:t xml:space="preserve"> </w:t>
      </w:r>
      <w:r w:rsidRPr="00DD4143">
        <w:t>респондентов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отдыха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рубежом</w:t>
      </w:r>
      <w:r w:rsidR="00DD4143" w:rsidRPr="00DD4143">
        <w:t xml:space="preserve"> </w:t>
      </w:r>
      <w:r w:rsidRPr="00DD4143">
        <w:t>отметил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частот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тра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дых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равнению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ом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изменились;</w:t>
      </w:r>
      <w:r w:rsidR="00DD4143" w:rsidRPr="00DD4143">
        <w:t xml:space="preserve"> </w:t>
      </w:r>
      <w:r w:rsidRPr="00DD4143">
        <w:t>22,9%</w:t>
      </w:r>
      <w:r w:rsidR="00DD4143" w:rsidRPr="00DD4143">
        <w:t xml:space="preserve"> </w:t>
      </w:r>
      <w:r w:rsidRPr="00DD4143">
        <w:t>отметили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они</w:t>
      </w:r>
      <w:r w:rsidR="00DD4143" w:rsidRPr="00DD4143">
        <w:t xml:space="preserve"> </w:t>
      </w:r>
      <w:r w:rsidRPr="00DD4143">
        <w:t>никуда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ездили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им</w:t>
      </w:r>
      <w:r w:rsidR="00DD4143" w:rsidRPr="00DD4143">
        <w:t xml:space="preserve"> </w:t>
      </w:r>
      <w:r w:rsidRPr="00DD4143">
        <w:t>удалось</w:t>
      </w:r>
      <w:r w:rsidR="00DD4143" w:rsidRPr="00DD4143">
        <w:t xml:space="preserve"> </w:t>
      </w:r>
      <w:r w:rsidRPr="00DD4143">
        <w:t>отдохнуть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17,7%</w:t>
      </w:r>
      <w:r w:rsidR="00DD4143" w:rsidRPr="00DD4143">
        <w:t xml:space="preserve"> </w:t>
      </w:r>
      <w:r w:rsidRPr="00DD4143">
        <w:t>стали</w:t>
      </w:r>
      <w:r w:rsidR="00DD4143" w:rsidRPr="00DD4143">
        <w:t xml:space="preserve"> </w:t>
      </w:r>
      <w:r w:rsidRPr="00DD4143">
        <w:t>ездить</w:t>
      </w:r>
      <w:r w:rsidR="00DD4143" w:rsidRPr="00DD4143">
        <w:t xml:space="preserve"> </w:t>
      </w:r>
      <w:r w:rsidRPr="00DD4143">
        <w:t>отдыхать</w:t>
      </w:r>
      <w:r w:rsidR="00DD4143" w:rsidRPr="00DD4143">
        <w:t xml:space="preserve"> </w:t>
      </w:r>
      <w:r w:rsidRPr="00DD4143">
        <w:t>чаще</w:t>
      </w:r>
      <w:r w:rsidR="00DD4143" w:rsidRPr="00DD4143">
        <w:t xml:space="preserve"> </w:t>
      </w:r>
      <w:r w:rsidRPr="00DD4143">
        <w:t>(либо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трат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дых</w:t>
      </w:r>
      <w:r w:rsidR="00DD4143" w:rsidRPr="00DD4143">
        <w:t xml:space="preserve"> </w:t>
      </w:r>
      <w:r w:rsidRPr="00DD4143">
        <w:t>больше).</w:t>
      </w:r>
      <w:r w:rsidR="00DD4143" w:rsidRPr="00DD4143">
        <w:t xml:space="preserve"> </w:t>
      </w:r>
      <w:r w:rsidRPr="00DD4143">
        <w:t>Таким</w:t>
      </w:r>
      <w:r w:rsidR="00DD4143" w:rsidRPr="00DD4143">
        <w:t xml:space="preserve"> </w:t>
      </w:r>
      <w:r w:rsidRPr="00DD4143">
        <w:t>образом,</w:t>
      </w:r>
      <w:r w:rsidR="00DD4143" w:rsidRPr="00DD4143">
        <w:t xml:space="preserve"> </w:t>
      </w:r>
      <w:r w:rsidRPr="00DD4143">
        <w:t>среди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опрошенных</w:t>
      </w:r>
      <w:r w:rsidR="00DD4143" w:rsidRPr="00DD4143">
        <w:t xml:space="preserve"> </w:t>
      </w:r>
      <w:r w:rsidRPr="00DD4143">
        <w:t>40,6%</w:t>
      </w:r>
      <w:r w:rsidR="00DD4143" w:rsidRPr="00DD4143">
        <w:t xml:space="preserve"> </w:t>
      </w:r>
      <w:r w:rsidRPr="00DD4143">
        <w:t>увеличил</w:t>
      </w:r>
      <w:r w:rsidR="00DD4143">
        <w:t xml:space="preserve"> </w:t>
      </w:r>
      <w:r w:rsidRPr="00DD4143">
        <w:t>и</w:t>
      </w:r>
      <w:r w:rsidRPr="00DD4143">
        <w:rPr>
          <w:bCs/>
        </w:rPr>
        <w:t>интенсивность</w:t>
      </w:r>
      <w:r w:rsidR="00DD4143" w:rsidRPr="00DD4143">
        <w:rPr>
          <w:bCs/>
        </w:rPr>
        <w:t xml:space="preserve"> </w:t>
      </w:r>
      <w:r w:rsidRPr="00DD4143">
        <w:rPr>
          <w:bCs/>
        </w:rPr>
        <w:t>отдых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равнению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кризисным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ом.</w:t>
      </w:r>
      <w:r w:rsidR="00DD4143" w:rsidRPr="00DD4143">
        <w:t xml:space="preserve"> </w:t>
      </w:r>
      <w:r w:rsidRPr="00DD4143">
        <w:t>Это</w:t>
      </w:r>
      <w:r w:rsidR="00DD4143" w:rsidRPr="00DD4143">
        <w:t xml:space="preserve"> </w:t>
      </w:r>
      <w:r w:rsidRPr="00DD4143">
        <w:t>свидетельствует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том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туристических</w:t>
      </w:r>
      <w:r w:rsidR="00DD4143" w:rsidRPr="00DD4143">
        <w:t xml:space="preserve"> </w:t>
      </w:r>
      <w:r w:rsidRPr="00DD4143">
        <w:t>услуг</w:t>
      </w:r>
      <w:r w:rsidR="00DD4143" w:rsidRPr="00DD4143">
        <w:t xml:space="preserve"> </w:t>
      </w:r>
      <w:r w:rsidRPr="00DD4143">
        <w:t>успешно</w:t>
      </w:r>
      <w:r w:rsidR="00DD4143" w:rsidRPr="00DD4143">
        <w:t xml:space="preserve"> </w:t>
      </w:r>
      <w:r w:rsidRPr="00DD4143">
        <w:t>восстанавливается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кризиса.</w:t>
      </w:r>
    </w:p>
    <w:p w:rsidR="0099605E" w:rsidRPr="00DD4143" w:rsidRDefault="0099605E" w:rsidP="000C5908">
      <w:r w:rsidRPr="00DD4143">
        <w:t>Можно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тмети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меньше</w:t>
      </w:r>
      <w:r w:rsidR="00DD4143" w:rsidRPr="00DD4143">
        <w:t xml:space="preserve"> </w:t>
      </w:r>
      <w:r w:rsidRPr="00DD4143">
        <w:t>всего</w:t>
      </w:r>
      <w:r w:rsidR="00DD4143" w:rsidRPr="00DD4143">
        <w:t xml:space="preserve"> </w:t>
      </w:r>
      <w:r w:rsidRPr="00DD4143">
        <w:t>кризис</w:t>
      </w:r>
      <w:r w:rsidR="00DD4143" w:rsidRPr="00DD4143">
        <w:t xml:space="preserve"> </w:t>
      </w:r>
      <w:r w:rsidRPr="00DD4143">
        <w:t>повлиял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жителей</w:t>
      </w:r>
      <w:r w:rsidR="00DD4143" w:rsidRPr="00DD4143">
        <w:t xml:space="preserve"> </w:t>
      </w:r>
      <w:r w:rsidRPr="00DD4143">
        <w:t>Москв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Московской</w:t>
      </w:r>
      <w:r w:rsidR="00DD4143" w:rsidRPr="00DD4143">
        <w:t xml:space="preserve"> </w:t>
      </w:r>
      <w:r w:rsidRPr="00DD4143">
        <w:t>области.</w:t>
      </w:r>
      <w:r w:rsidR="00DD4143" w:rsidRPr="00DD4143">
        <w:t xml:space="preserve"> </w:t>
      </w:r>
      <w:r w:rsidRPr="00DD4143">
        <w:t>Жител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регионов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отказывались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отдых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увеличили</w:t>
      </w:r>
      <w:r w:rsidR="00DD4143" w:rsidRPr="00DD4143">
        <w:t xml:space="preserve"> </w:t>
      </w:r>
      <w:r w:rsidRPr="00DD4143">
        <w:t>затра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д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.</w:t>
      </w:r>
      <w:r w:rsidR="00DD4143" w:rsidRPr="00DD4143">
        <w:t xml:space="preserve"> </w:t>
      </w:r>
      <w:r w:rsidRPr="00DD4143">
        <w:t>Напротив,</w:t>
      </w:r>
      <w:r w:rsidR="00DD4143" w:rsidRPr="00DD4143">
        <w:t xml:space="preserve"> </w:t>
      </w:r>
      <w:r w:rsidRPr="00DD4143">
        <w:t>жители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городов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численностью</w:t>
      </w:r>
      <w:r w:rsidR="00DD4143" w:rsidRPr="00DD4143">
        <w:t xml:space="preserve"> </w:t>
      </w:r>
      <w:r w:rsidRPr="00DD4143">
        <w:lastRenderedPageBreak/>
        <w:t>населени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500</w:t>
      </w:r>
      <w:r w:rsidR="00DD4143" w:rsidRPr="00DD4143">
        <w:t xml:space="preserve"> </w:t>
      </w:r>
      <w:r w:rsidRPr="00DD4143">
        <w:t>тыс.</w:t>
      </w:r>
      <w:r w:rsidR="00DD4143" w:rsidRPr="00DD4143">
        <w:t xml:space="preserve"> </w:t>
      </w:r>
      <w:r w:rsidRPr="00DD4143">
        <w:t>человек</w:t>
      </w:r>
      <w:r w:rsidR="00DD4143" w:rsidRPr="00DD4143">
        <w:t xml:space="preserve"> </w:t>
      </w:r>
      <w:r w:rsidRPr="00DD4143">
        <w:t>сильно</w:t>
      </w:r>
      <w:r w:rsidR="00DD4143" w:rsidRPr="00DD4143">
        <w:t xml:space="preserve"> </w:t>
      </w:r>
      <w:r w:rsidRPr="00DD4143">
        <w:t>сократили</w:t>
      </w:r>
      <w:r w:rsidR="00DD4143" w:rsidRPr="00DD4143">
        <w:t xml:space="preserve"> </w:t>
      </w:r>
      <w:r w:rsidRPr="00DD4143">
        <w:rPr>
          <w:bCs/>
        </w:rPr>
        <w:t>расходы</w:t>
      </w:r>
      <w:r w:rsidR="00DD4143" w:rsidRPr="00DD4143">
        <w:rPr>
          <w:bCs/>
        </w:rPr>
        <w:t xml:space="preserve"> </w:t>
      </w:r>
      <w:r w:rsidRPr="00DD4143">
        <w:rPr>
          <w:bCs/>
        </w:rPr>
        <w:t>на</w:t>
      </w:r>
      <w:r w:rsidR="00DD4143" w:rsidRPr="00DD4143">
        <w:rPr>
          <w:bCs/>
        </w:rPr>
        <w:t xml:space="preserve"> </w:t>
      </w:r>
      <w:r w:rsidRPr="00DD4143">
        <w:rPr>
          <w:bCs/>
        </w:rPr>
        <w:t>отд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у,</w:t>
      </w:r>
      <w:r w:rsidR="00DD4143" w:rsidRPr="00DD4143">
        <w:t xml:space="preserve"> </w:t>
      </w:r>
      <w:r w:rsidRPr="00DD4143">
        <w:t>за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смогли</w:t>
      </w:r>
      <w:r w:rsidR="00DD4143" w:rsidRPr="00DD4143">
        <w:t xml:space="preserve"> </w:t>
      </w:r>
      <w:r w:rsidRPr="00DD4143">
        <w:t>съездить</w:t>
      </w:r>
      <w:r w:rsidR="00DD4143" w:rsidRPr="00DD4143">
        <w:t xml:space="preserve"> </w:t>
      </w:r>
      <w:r w:rsidRPr="00DD4143">
        <w:t>отдохнуть.</w:t>
      </w:r>
      <w:r w:rsidR="00DD4143" w:rsidRPr="00DD4143">
        <w:t xml:space="preserve"> </w:t>
      </w:r>
      <w:r w:rsidRPr="00DD4143">
        <w:t>Отметим</w:t>
      </w:r>
      <w:r w:rsidR="00DD4143" w:rsidRPr="00DD4143">
        <w:t xml:space="preserve"> </w:t>
      </w:r>
      <w:r w:rsidRPr="00DD4143">
        <w:t>также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респонденты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ысоким</w:t>
      </w:r>
      <w:r w:rsidR="00DD4143" w:rsidRPr="00DD4143">
        <w:t xml:space="preserve"> </w:t>
      </w:r>
      <w:r w:rsidRPr="00DD4143">
        <w:t>уровнем</w:t>
      </w:r>
      <w:r w:rsidR="00DD4143" w:rsidRPr="00DD4143">
        <w:t xml:space="preserve"> </w:t>
      </w:r>
      <w:r w:rsidRPr="00DD4143">
        <w:rPr>
          <w:bCs/>
        </w:rPr>
        <w:t>среднемесячного</w:t>
      </w:r>
      <w:r w:rsidR="00DD4143" w:rsidRPr="00DD4143">
        <w:rPr>
          <w:bCs/>
        </w:rPr>
        <w:t xml:space="preserve"> </w:t>
      </w:r>
      <w:r w:rsidRPr="00DD4143">
        <w:rPr>
          <w:bCs/>
        </w:rPr>
        <w:t>дохода</w:t>
      </w:r>
      <w:r w:rsidR="00DD4143" w:rsidRPr="00DD4143">
        <w:t xml:space="preserve"> </w:t>
      </w:r>
      <w:r w:rsidRPr="00DD4143">
        <w:t>менее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пострадал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кризиса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социологического</w:t>
      </w:r>
      <w:r w:rsidR="00DD4143" w:rsidRPr="00DD4143">
        <w:t xml:space="preserve"> </w:t>
      </w:r>
      <w:r w:rsidRPr="00DD4143">
        <w:t>опрос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удалось</w:t>
      </w:r>
      <w:r w:rsidR="00DD4143" w:rsidRPr="00DD4143">
        <w:t xml:space="preserve"> </w:t>
      </w:r>
      <w:r w:rsidRPr="00DD4143">
        <w:t>выясни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28,6%</w:t>
      </w:r>
      <w:r w:rsidR="00DD4143" w:rsidRPr="00DD4143">
        <w:t xml:space="preserve"> </w:t>
      </w:r>
      <w:r w:rsidRPr="00DD4143">
        <w:t>собира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1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отдыхать</w:t>
      </w:r>
      <w:r w:rsidR="00DD4143" w:rsidRPr="00DD4143">
        <w:t xml:space="preserve"> </w:t>
      </w:r>
      <w:r w:rsidRPr="00DD4143">
        <w:t>чаще</w:t>
      </w:r>
      <w:r w:rsidR="00DD4143" w:rsidRPr="00DD4143">
        <w:t xml:space="preserve"> </w:t>
      </w:r>
      <w:r w:rsidRPr="00DD4143">
        <w:t>(или</w:t>
      </w:r>
      <w:r w:rsidR="00DD4143" w:rsidRPr="00DD4143">
        <w:t xml:space="preserve"> </w:t>
      </w:r>
      <w:r w:rsidRPr="00DD4143">
        <w:t>же</w:t>
      </w:r>
      <w:r w:rsidR="00DD4143" w:rsidRPr="00DD4143">
        <w:t xml:space="preserve"> </w:t>
      </w:r>
      <w:r w:rsidRPr="00DD4143">
        <w:t>трати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тдых</w:t>
      </w:r>
      <w:r w:rsidR="00DD4143" w:rsidRPr="00DD4143">
        <w:t xml:space="preserve"> </w:t>
      </w:r>
      <w:r w:rsidRPr="00DD4143">
        <w:t>больше)</w:t>
      </w:r>
    </w:p>
    <w:p w:rsidR="0099605E" w:rsidRPr="00DD4143" w:rsidRDefault="0099605E" w:rsidP="000C5908">
      <w:r w:rsidRPr="00DD4143">
        <w:t>Вообще</w:t>
      </w:r>
      <w:r w:rsidR="00DD4143" w:rsidRPr="00DD4143">
        <w:t xml:space="preserve"> </w:t>
      </w:r>
      <w:r w:rsidRPr="00DD4143">
        <w:t>же,</w:t>
      </w:r>
      <w:r w:rsidR="00DD4143" w:rsidRPr="00DD4143">
        <w:t xml:space="preserve"> </w:t>
      </w:r>
      <w:r w:rsidRPr="00DD4143">
        <w:t>отмечают</w:t>
      </w:r>
      <w:r w:rsidR="00DD4143" w:rsidRPr="00DD4143">
        <w:t xml:space="preserve"> </w:t>
      </w:r>
      <w:r w:rsidRPr="00DD4143">
        <w:t>аналитики</w:t>
      </w:r>
      <w:r w:rsidR="00DD4143" w:rsidRPr="00DD4143">
        <w:t xml:space="preserve"> </w:t>
      </w:r>
      <w:r w:rsidRPr="00DD4143">
        <w:t>TD</w:t>
      </w:r>
      <w:r w:rsidR="00DD4143" w:rsidRPr="00DD4143">
        <w:t xml:space="preserve"> </w:t>
      </w:r>
      <w:r w:rsidRPr="00DD4143">
        <w:t>The</w:t>
      </w:r>
      <w:r w:rsidR="00DD4143" w:rsidRPr="00DD4143">
        <w:t xml:space="preserve"> </w:t>
      </w:r>
      <w:r w:rsidRPr="00DD4143">
        <w:t>Marketpublishers</w:t>
      </w:r>
      <w:r w:rsidR="00DD4143" w:rsidRPr="00DD4143">
        <w:t xml:space="preserve"> </w:t>
      </w:r>
      <w:r w:rsidRPr="00DD4143">
        <w:t>Ltd.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туристический</w:t>
      </w:r>
      <w:r w:rsidR="00DD4143" w:rsidRPr="00DD4143">
        <w:t xml:space="preserve"> </w:t>
      </w:r>
      <w:r w:rsidRPr="00DD4143">
        <w:t>сектор</w:t>
      </w:r>
      <w:r w:rsidR="00DD4143" w:rsidRPr="00DD4143">
        <w:t xml:space="preserve"> </w:t>
      </w:r>
      <w:r w:rsidRPr="00DD4143">
        <w:t>сильно</w:t>
      </w:r>
      <w:r w:rsidR="00DD4143" w:rsidRPr="00DD4143">
        <w:t xml:space="preserve"> </w:t>
      </w:r>
      <w:r w:rsidRPr="00DD4143">
        <w:t>пострадал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мирового</w:t>
      </w:r>
      <w:r w:rsidR="00DD4143" w:rsidRPr="00DD4143">
        <w:t xml:space="preserve"> </w:t>
      </w:r>
      <w:r w:rsidRPr="00DD4143">
        <w:rPr>
          <w:bCs/>
        </w:rPr>
        <w:t>экономического</w:t>
      </w:r>
      <w:r w:rsidR="00DD4143" w:rsidRPr="00DD4143">
        <w:rPr>
          <w:bCs/>
        </w:rPr>
        <w:t xml:space="preserve"> </w:t>
      </w:r>
      <w:r w:rsidRPr="00DD4143">
        <w:rPr>
          <w:bCs/>
        </w:rPr>
        <w:t>спада</w:t>
      </w:r>
      <w:r w:rsidRPr="00DD4143">
        <w:t>.</w:t>
      </w:r>
      <w:r w:rsidR="00DD4143" w:rsidRPr="00DD4143">
        <w:t xml:space="preserve"> </w:t>
      </w:r>
      <w:r w:rsidRPr="00DD4143">
        <w:t>Общее</w:t>
      </w:r>
      <w:r w:rsidR="00DD4143" w:rsidRPr="00DD4143">
        <w:t xml:space="preserve"> </w:t>
      </w:r>
      <w:r w:rsidRPr="00DD4143">
        <w:t>число</w:t>
      </w:r>
      <w:r w:rsidR="00DD4143" w:rsidRPr="00DD4143">
        <w:t xml:space="preserve"> </w:t>
      </w:r>
      <w:r w:rsidRPr="00DD4143">
        <w:t>выездов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границу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ире</w:t>
      </w:r>
      <w:r w:rsidR="00DD4143" w:rsidRPr="00DD4143">
        <w:t xml:space="preserve"> </w:t>
      </w:r>
      <w:r w:rsidRPr="00DD4143">
        <w:t>упало</w:t>
      </w:r>
      <w:r w:rsidR="00DD4143" w:rsidRPr="00DD4143">
        <w:t xml:space="preserve"> </w:t>
      </w:r>
      <w:r w:rsidRPr="00DD4143">
        <w:t>почт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4%,</w:t>
      </w:r>
      <w:r w:rsidR="00DD4143" w:rsidRPr="00DD4143">
        <w:t xml:space="preserve"> </w:t>
      </w:r>
      <w:r w:rsidRPr="00DD4143">
        <w:t>общий</w:t>
      </w:r>
      <w:r w:rsidR="00DD4143" w:rsidRPr="00DD4143">
        <w:t xml:space="preserve"> </w:t>
      </w:r>
      <w:r w:rsidRPr="00DD4143">
        <w:t>срок</w:t>
      </w:r>
      <w:r w:rsidR="00DD4143" w:rsidRPr="00DD4143">
        <w:t xml:space="preserve"> </w:t>
      </w:r>
      <w:r w:rsidRPr="00DD4143">
        <w:t>пребывания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границей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ократил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7%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оборот</w:t>
      </w:r>
      <w:r w:rsidR="00DD4143" w:rsidRPr="00DD4143">
        <w:t xml:space="preserve"> </w:t>
      </w:r>
      <w:r w:rsidRPr="00DD4143">
        <w:rPr>
          <w:bCs/>
        </w:rPr>
        <w:t>выездного</w:t>
      </w:r>
      <w:r w:rsidR="00DD4143" w:rsidRPr="00DD4143">
        <w:rPr>
          <w:bCs/>
        </w:rPr>
        <w:t xml:space="preserve"> </w:t>
      </w:r>
      <w:r w:rsidRPr="00DD4143">
        <w:rPr>
          <w:bCs/>
        </w:rPr>
        <w:t>туристического</w:t>
      </w:r>
      <w:r w:rsidR="00DD4143" w:rsidRPr="00DD4143">
        <w:rPr>
          <w:bCs/>
        </w:rPr>
        <w:t xml:space="preserve"> </w:t>
      </w:r>
      <w:r w:rsidRPr="00DD4143">
        <w:rPr>
          <w:bCs/>
        </w:rPr>
        <w:t>бизнеса</w:t>
      </w:r>
      <w:r w:rsidR="00DD4143" w:rsidRPr="00DD4143">
        <w:t xml:space="preserve"> </w:t>
      </w:r>
      <w:r w:rsidRPr="00DD4143">
        <w:t>упал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овс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9%.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доходы</w:t>
      </w:r>
      <w:r w:rsidR="00DD4143" w:rsidRPr="00DD4143">
        <w:t xml:space="preserve"> </w:t>
      </w:r>
      <w:r w:rsidRPr="00DD4143">
        <w:t>аренды</w:t>
      </w:r>
      <w:r w:rsidR="00DD4143" w:rsidRPr="00DD4143">
        <w:t xml:space="preserve"> </w:t>
      </w:r>
      <w:r w:rsidRPr="00DD4143">
        <w:t>гостиничных</w:t>
      </w:r>
      <w:r w:rsidR="00DD4143" w:rsidRPr="00DD4143">
        <w:t xml:space="preserve"> </w:t>
      </w:r>
      <w:r w:rsidRPr="00DD4143">
        <w:t>номеров</w:t>
      </w:r>
      <w:r w:rsidR="00DD4143" w:rsidRPr="00DD4143">
        <w:t xml:space="preserve"> </w:t>
      </w:r>
      <w:r w:rsidRPr="00DD4143">
        <w:t>упал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26%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Аз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19%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Европ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еверной</w:t>
      </w:r>
      <w:r w:rsidR="00DD4143" w:rsidRPr="00DD4143">
        <w:t xml:space="preserve"> </w:t>
      </w:r>
      <w:r w:rsidRPr="00DD4143">
        <w:t>Америке.</w:t>
      </w:r>
    </w:p>
    <w:p w:rsidR="0099605E" w:rsidRPr="00DD4143" w:rsidRDefault="0099605E" w:rsidP="000C5908">
      <w:r w:rsidRPr="00DD4143">
        <w:t>Рынок</w:t>
      </w:r>
      <w:r w:rsidR="00DD4143" w:rsidRPr="00DD4143">
        <w:t xml:space="preserve"> </w:t>
      </w:r>
      <w:r w:rsidRPr="00DD4143">
        <w:t>международного</w:t>
      </w:r>
      <w:r w:rsidR="00DD4143" w:rsidRPr="00DD4143">
        <w:t xml:space="preserve"> </w:t>
      </w:r>
      <w:r w:rsidRPr="00DD4143">
        <w:t>въездного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сократил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4,2%</w:t>
      </w:r>
      <w:r w:rsidR="00DD4143" w:rsidRPr="00DD4143">
        <w:t xml:space="preserve"> </w:t>
      </w:r>
      <w:r w:rsidRPr="00DD4143">
        <w:t>падени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880</w:t>
      </w:r>
      <w:r w:rsidR="00DD4143" w:rsidRPr="00DD4143">
        <w:t xml:space="preserve"> </w:t>
      </w:r>
      <w:r w:rsidRPr="00DD4143">
        <w:t>млн.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сем</w:t>
      </w:r>
      <w:r w:rsidR="00DD4143" w:rsidRPr="00DD4143">
        <w:t xml:space="preserve"> </w:t>
      </w:r>
      <w:r w:rsidRPr="00DD4143">
        <w:t>мире.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менее,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многом</w:t>
      </w:r>
      <w:r w:rsidR="00DD4143" w:rsidRPr="00DD4143">
        <w:t xml:space="preserve"> </w:t>
      </w:r>
      <w:r w:rsidRPr="00DD4143">
        <w:t>удивил</w:t>
      </w:r>
      <w:r w:rsidR="00DD4143" w:rsidRPr="00DD4143">
        <w:t xml:space="preserve"> </w:t>
      </w:r>
      <w:r w:rsidRPr="00DD4143">
        <w:t>экспертов.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нце</w:t>
      </w:r>
      <w:r w:rsidR="00DD4143" w:rsidRPr="00DD4143">
        <w:t xml:space="preserve"> </w:t>
      </w:r>
      <w:r w:rsidRPr="00DD4143">
        <w:t>2009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большинство</w:t>
      </w:r>
      <w:r w:rsidR="00DD4143" w:rsidRPr="00DD4143">
        <w:t xml:space="preserve"> </w:t>
      </w:r>
      <w:r w:rsidRPr="00DD4143">
        <w:t>аналитиков</w:t>
      </w:r>
      <w:r w:rsidR="00DD4143" w:rsidRPr="00DD4143">
        <w:t xml:space="preserve"> </w:t>
      </w:r>
      <w:r w:rsidRPr="00DD4143">
        <w:t>склонялось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тому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перестанет</w:t>
      </w:r>
      <w:r w:rsidR="00DD4143" w:rsidRPr="00DD4143">
        <w:t xml:space="preserve"> </w:t>
      </w:r>
      <w:r w:rsidRPr="00DD4143">
        <w:t>падать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роста</w:t>
      </w:r>
      <w:r w:rsidR="00DD4143" w:rsidRPr="00DD4143">
        <w:t xml:space="preserve"> </w:t>
      </w:r>
      <w:r w:rsidRPr="00DD4143">
        <w:t>практически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будет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еле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оказалось</w:t>
      </w:r>
      <w:r w:rsidR="00DD4143" w:rsidRPr="00DD4143">
        <w:t xml:space="preserve"> </w:t>
      </w:r>
      <w:r w:rsidRPr="00DD4143">
        <w:t>куда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оптимистично.</w:t>
      </w:r>
      <w:r w:rsidR="00DD4143" w:rsidRPr="00DD4143">
        <w:t xml:space="preserve"> </w:t>
      </w:r>
      <w:r w:rsidRPr="00DD4143">
        <w:t>Мировой</w:t>
      </w:r>
      <w:r w:rsidR="00DD4143" w:rsidRPr="00DD4143">
        <w:t xml:space="preserve"> </w:t>
      </w:r>
      <w:r w:rsidRPr="00DD4143">
        <w:t>индустрии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доказала</w:t>
      </w:r>
      <w:r w:rsidR="00DD4143" w:rsidRPr="00DD4143">
        <w:t xml:space="preserve"> </w:t>
      </w:r>
      <w:r w:rsidRPr="00DD4143">
        <w:t>свою</w:t>
      </w:r>
      <w:r w:rsidR="00DD4143" w:rsidRPr="00DD4143">
        <w:t xml:space="preserve"> </w:t>
      </w:r>
      <w:r w:rsidRPr="00DD4143">
        <w:t>устойчивость.</w:t>
      </w:r>
      <w:r w:rsidR="00DD4143" w:rsidRPr="00DD4143">
        <w:t xml:space="preserve"> </w:t>
      </w:r>
      <w:r w:rsidRPr="00DD4143">
        <w:t>Глобальный</w:t>
      </w:r>
      <w:r w:rsidR="00DD4143" w:rsidRPr="00DD4143">
        <w:t xml:space="preserve"> </w:t>
      </w:r>
      <w:r w:rsidRPr="00DD4143">
        <w:rPr>
          <w:bCs/>
        </w:rPr>
        <w:t>сектор</w:t>
      </w:r>
      <w:r w:rsidR="00DD4143" w:rsidRPr="00DD4143">
        <w:rPr>
          <w:bCs/>
        </w:rPr>
        <w:t xml:space="preserve"> </w:t>
      </w:r>
      <w:r w:rsidRPr="00DD4143">
        <w:rPr>
          <w:bCs/>
        </w:rPr>
        <w:t>туризма</w:t>
      </w:r>
      <w:r w:rsidR="00DD4143" w:rsidRPr="00DD4143">
        <w:t xml:space="preserve"> </w:t>
      </w:r>
      <w:r w:rsidRPr="00DD4143">
        <w:t>вырос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примерн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5,5%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оответстви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ценками</w:t>
      </w:r>
      <w:r w:rsidR="00DD4143" w:rsidRPr="00DD4143">
        <w:t xml:space="preserve"> </w:t>
      </w:r>
      <w:r w:rsidRPr="00DD4143">
        <w:t>аналитиков</w:t>
      </w:r>
      <w:r w:rsidR="00DD4143" w:rsidRPr="00DD4143">
        <w:t xml:space="preserve"> </w:t>
      </w:r>
      <w:r w:rsidRPr="00DD4143">
        <w:t>TD</w:t>
      </w:r>
      <w:r w:rsidR="00DD4143" w:rsidRPr="00DD4143">
        <w:t xml:space="preserve"> </w:t>
      </w:r>
      <w:r w:rsidRPr="00DD4143">
        <w:t>The</w:t>
      </w:r>
      <w:r w:rsidR="00DD4143" w:rsidRPr="00DD4143">
        <w:t xml:space="preserve"> </w:t>
      </w:r>
      <w:r w:rsidRPr="00DD4143">
        <w:t>Marketpublishers</w:t>
      </w:r>
      <w:r w:rsidR="00DD4143" w:rsidRPr="00DD4143">
        <w:t xml:space="preserve"> </w:t>
      </w:r>
      <w:r w:rsidRPr="00DD4143">
        <w:t>Ltd.,</w:t>
      </w:r>
      <w:r w:rsidR="00DD4143" w:rsidRPr="00DD4143">
        <w:t xml:space="preserve"> </w:t>
      </w:r>
      <w:r w:rsidRPr="00DD4143">
        <w:t>число</w:t>
      </w:r>
      <w:r w:rsidR="00DD4143" w:rsidRPr="00DD4143">
        <w:t xml:space="preserve"> </w:t>
      </w:r>
      <w:r w:rsidRPr="00DD4143">
        <w:t>международных</w:t>
      </w:r>
      <w:r w:rsidR="00DD4143" w:rsidRPr="00DD4143">
        <w:t xml:space="preserve"> </w:t>
      </w:r>
      <w:r w:rsidRPr="00DD4143">
        <w:t>туристов</w:t>
      </w:r>
      <w:r w:rsidR="00DD4143" w:rsidRPr="00DD4143">
        <w:t xml:space="preserve"> </w:t>
      </w:r>
      <w:r w:rsidRPr="00DD4143">
        <w:t>достигл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новой</w:t>
      </w:r>
      <w:r w:rsidR="00DD4143" w:rsidRPr="00DD4143">
        <w:t xml:space="preserve"> </w:t>
      </w:r>
      <w:r w:rsidRPr="00DD4143">
        <w:t>рекордной</w:t>
      </w:r>
      <w:r w:rsidR="00DD4143" w:rsidRPr="00DD4143">
        <w:t xml:space="preserve"> </w:t>
      </w:r>
      <w:r w:rsidRPr="00DD4143">
        <w:t>величин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ставило</w:t>
      </w:r>
      <w:r w:rsidR="00DD4143" w:rsidRPr="00DD4143">
        <w:t xml:space="preserve"> </w:t>
      </w:r>
      <w:r w:rsidRPr="00DD4143">
        <w:t>порядка</w:t>
      </w:r>
      <w:r w:rsidR="00DD4143" w:rsidRPr="00DD4143">
        <w:t xml:space="preserve"> </w:t>
      </w:r>
      <w:r w:rsidRPr="00DD4143">
        <w:t>930</w:t>
      </w:r>
      <w:r w:rsidR="00DD4143" w:rsidRPr="00DD4143">
        <w:t xml:space="preserve"> </w:t>
      </w:r>
      <w:r w:rsidRPr="00DD4143">
        <w:t>млн</w:t>
      </w:r>
      <w:r w:rsidR="00DD4143" w:rsidRPr="00DD4143">
        <w:t xml:space="preserve"> </w:t>
      </w:r>
      <w:r w:rsidRPr="00DD4143">
        <w:t>поездок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больше</w:t>
      </w:r>
      <w:r w:rsidR="00DD4143" w:rsidRPr="00DD4143">
        <w:t xml:space="preserve"> </w:t>
      </w:r>
      <w:r w:rsidRPr="00DD4143">
        <w:t>значения</w:t>
      </w:r>
      <w:r w:rsidR="00DD4143" w:rsidRPr="00DD4143">
        <w:t xml:space="preserve"> </w:t>
      </w:r>
      <w:r w:rsidRPr="00DD4143">
        <w:t>предыдущего</w:t>
      </w:r>
      <w:r w:rsidR="00DD4143" w:rsidRPr="00DD4143">
        <w:t xml:space="preserve"> </w:t>
      </w:r>
      <w:r w:rsidRPr="00DD4143">
        <w:t>рекорда</w:t>
      </w:r>
      <w:r w:rsidR="00DD4143" w:rsidRPr="00DD4143">
        <w:t xml:space="preserve"> </w:t>
      </w:r>
      <w:r w:rsidRPr="00DD4143">
        <w:t>(2008</w:t>
      </w:r>
      <w:r w:rsidR="00DD4143" w:rsidRPr="00DD4143">
        <w:t xml:space="preserve"> </w:t>
      </w:r>
      <w:r w:rsidRPr="00DD4143">
        <w:t>год)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2%.</w:t>
      </w:r>
    </w:p>
    <w:p w:rsidR="0099605E" w:rsidRPr="00DD4143" w:rsidRDefault="0099605E" w:rsidP="000C5908">
      <w:r w:rsidRPr="00DD4143">
        <w:t>В</w:t>
      </w:r>
      <w:r w:rsidR="00DD4143" w:rsidRPr="00DD4143">
        <w:t xml:space="preserve"> </w:t>
      </w:r>
      <w:r w:rsidRPr="00DD4143">
        <w:t>2011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t>рост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жидается,</w:t>
      </w:r>
      <w:r w:rsidR="00DD4143" w:rsidRPr="00DD4143">
        <w:t xml:space="preserve"> </w:t>
      </w:r>
      <w:r w:rsidRPr="00DD4143">
        <w:t>продолжится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умеренными</w:t>
      </w:r>
      <w:r w:rsidR="00DD4143" w:rsidRPr="00DD4143">
        <w:t xml:space="preserve"> </w:t>
      </w:r>
      <w:r w:rsidRPr="00DD4143">
        <w:t>темпами.</w:t>
      </w:r>
      <w:r w:rsidR="00DD4143" w:rsidRPr="00DD4143">
        <w:t xml:space="preserve"> </w:t>
      </w:r>
      <w:r w:rsidRPr="00DD4143">
        <w:t>Первая</w:t>
      </w:r>
      <w:r w:rsidR="00DD4143" w:rsidRPr="00DD4143">
        <w:t xml:space="preserve"> </w:t>
      </w:r>
      <w:r w:rsidRPr="00DD4143">
        <w:t>оценк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2011</w:t>
      </w:r>
      <w:r w:rsidR="00DD4143" w:rsidRPr="00DD4143">
        <w:t xml:space="preserve"> </w:t>
      </w:r>
      <w:r w:rsidRPr="00DD4143">
        <w:t>год</w:t>
      </w:r>
      <w:r w:rsidR="00DD4143" w:rsidRPr="00DD4143">
        <w:t xml:space="preserve"> </w:t>
      </w:r>
      <w:r w:rsidRPr="00DD4143">
        <w:t>указывае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ост</w:t>
      </w:r>
      <w:r w:rsidR="00DD4143" w:rsidRPr="00DD4143">
        <w:t xml:space="preserve"> </w:t>
      </w:r>
      <w:r w:rsidRPr="00DD4143">
        <w:t>международных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прибыт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мир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еделах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4%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5%.</w:t>
      </w:r>
    </w:p>
    <w:p w:rsidR="0099605E" w:rsidRPr="00DD4143" w:rsidRDefault="0099605E" w:rsidP="000C5908">
      <w:r w:rsidRPr="00DD4143">
        <w:lastRenderedPageBreak/>
        <w:t>К</w:t>
      </w:r>
      <w:r w:rsidR="00DD4143" w:rsidRPr="00DD4143">
        <w:t xml:space="preserve"> </w:t>
      </w:r>
      <w:r w:rsidRPr="00DD4143">
        <w:t>примеру,</w:t>
      </w:r>
      <w:r w:rsidR="00DD4143" w:rsidRPr="00DD4143">
        <w:t xml:space="preserve"> </w:t>
      </w:r>
      <w:r w:rsidRPr="00DD4143">
        <w:t>турецкий</w:t>
      </w:r>
      <w:r w:rsidR="00DD4143" w:rsidRPr="00DD4143">
        <w:t xml:space="preserve"> </w:t>
      </w:r>
      <w:r w:rsidRPr="00DD4143">
        <w:t>туристический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переживает</w:t>
      </w:r>
      <w:r w:rsidR="00DD4143" w:rsidRPr="00DD4143">
        <w:t xml:space="preserve"> </w:t>
      </w:r>
      <w:r w:rsidRPr="00DD4143">
        <w:t>приток</w:t>
      </w:r>
      <w:r w:rsidR="00DD4143" w:rsidRPr="00DD4143">
        <w:t xml:space="preserve"> </w:t>
      </w:r>
      <w:r w:rsidRPr="00DD4143">
        <w:t>новых</w:t>
      </w:r>
      <w:r w:rsidR="00DD4143" w:rsidRPr="00DD4143">
        <w:t xml:space="preserve"> </w:t>
      </w:r>
      <w:r w:rsidRPr="00DD4143">
        <w:t>игроков.</w:t>
      </w:r>
      <w:r w:rsidR="00DD4143" w:rsidRPr="00DD4143">
        <w:t xml:space="preserve"> </w:t>
      </w:r>
      <w:r w:rsidRPr="00DD4143">
        <w:t>Очень</w:t>
      </w:r>
      <w:r w:rsidR="00DD4143" w:rsidRPr="00DD4143">
        <w:t xml:space="preserve"> </w:t>
      </w:r>
      <w:r w:rsidRPr="00DD4143">
        <w:t>многие</w:t>
      </w:r>
      <w:r w:rsidR="00DD4143" w:rsidRPr="00DD4143">
        <w:t xml:space="preserve"> </w:t>
      </w:r>
      <w:r w:rsidRPr="00DD4143">
        <w:t>компании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раньше</w:t>
      </w:r>
      <w:r w:rsidR="00DD4143" w:rsidRPr="00DD4143">
        <w:t xml:space="preserve"> </w:t>
      </w:r>
      <w:r w:rsidRPr="00DD4143">
        <w:t>специализировались</w:t>
      </w:r>
      <w:r w:rsidR="00DD4143" w:rsidRPr="00DD4143">
        <w:t xml:space="preserve"> </w:t>
      </w:r>
      <w:r w:rsidRPr="00DD4143">
        <w:t>исключительно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rPr>
          <w:bCs/>
        </w:rPr>
        <w:t>египетском</w:t>
      </w:r>
      <w:r w:rsidR="00DD4143" w:rsidRPr="00DD4143">
        <w:rPr>
          <w:bCs/>
        </w:rPr>
        <w:t xml:space="preserve"> </w:t>
      </w:r>
      <w:r w:rsidRPr="00DD4143">
        <w:rPr>
          <w:bCs/>
        </w:rPr>
        <w:t>направлении</w:t>
      </w:r>
      <w:r w:rsidRPr="00DD4143">
        <w:t>,</w:t>
      </w:r>
      <w:r w:rsidR="00DD4143" w:rsidRPr="00DD4143">
        <w:t xml:space="preserve"> </w:t>
      </w:r>
      <w:r w:rsidRPr="00DD4143">
        <w:t>осваивают</w:t>
      </w:r>
      <w:r w:rsidR="00DD4143" w:rsidRPr="00DD4143">
        <w:t xml:space="preserve"> </w:t>
      </w:r>
      <w:r w:rsidRPr="00DD4143">
        <w:t>новое</w:t>
      </w:r>
      <w:r w:rsidR="00DD4143" w:rsidRPr="00DD4143">
        <w:t xml:space="preserve"> </w:t>
      </w:r>
      <w:r w:rsidRPr="00DD4143">
        <w:t>поле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продажу</w:t>
      </w:r>
      <w:r w:rsidR="00DD4143" w:rsidRPr="00DD4143">
        <w:t xml:space="preserve"> </w:t>
      </w:r>
      <w:r w:rsidRPr="00DD4143">
        <w:t>путевок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цию,</w:t>
      </w:r>
      <w:r w:rsidR="00DD4143" w:rsidRPr="00DD4143">
        <w:t xml:space="preserve"> </w:t>
      </w:r>
      <w:r w:rsidRPr="00DD4143">
        <w:t>которая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гнозам</w:t>
      </w:r>
      <w:r w:rsidR="00DD4143" w:rsidRPr="00DD4143">
        <w:t xml:space="preserve"> </w:t>
      </w:r>
      <w:r w:rsidRPr="00DD4143">
        <w:t>экспертов</w:t>
      </w:r>
      <w:r w:rsidR="00DD4143" w:rsidRPr="00DD4143">
        <w:t xml:space="preserve"> </w:t>
      </w:r>
      <w:r w:rsidRPr="00DD4143">
        <w:t>TD</w:t>
      </w:r>
      <w:r w:rsidR="00DD4143" w:rsidRPr="00DD4143">
        <w:t xml:space="preserve"> </w:t>
      </w:r>
      <w:r w:rsidRPr="00DD4143">
        <w:t>The</w:t>
      </w:r>
      <w:r w:rsidR="00DD4143" w:rsidRPr="00DD4143">
        <w:t xml:space="preserve"> </w:t>
      </w:r>
      <w:r w:rsidRPr="00DD4143">
        <w:t>Marketpublishers</w:t>
      </w:r>
      <w:r w:rsidR="00DD4143" w:rsidRPr="00DD4143">
        <w:t xml:space="preserve"> </w:t>
      </w:r>
      <w:r w:rsidRPr="00DD4143">
        <w:t>Ltd.</w:t>
      </w:r>
      <w:r w:rsidR="00DD4143" w:rsidRPr="00DD4143">
        <w:t xml:space="preserve"> </w:t>
      </w:r>
      <w:r w:rsidRPr="00DD4143">
        <w:t>станет</w:t>
      </w:r>
      <w:r w:rsidR="00DD4143" w:rsidRPr="00DD4143">
        <w:t xml:space="preserve"> </w:t>
      </w:r>
      <w:r w:rsidRPr="00DD4143">
        <w:t>направлением</w:t>
      </w:r>
      <w:r w:rsidR="00DD4143" w:rsidRPr="00DD4143">
        <w:t xml:space="preserve"> </w:t>
      </w:r>
      <w:r w:rsidRPr="00DD4143">
        <w:t>номер</w:t>
      </w:r>
      <w:r w:rsidR="00DD4143" w:rsidRPr="00DD4143">
        <w:t xml:space="preserve"> </w:t>
      </w:r>
      <w:r w:rsidRPr="00DD4143">
        <w:t>один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езоне</w:t>
      </w:r>
      <w:r w:rsidR="00DD4143" w:rsidRPr="00DD4143">
        <w:t xml:space="preserve"> </w:t>
      </w:r>
      <w:r w:rsidRPr="00DD4143">
        <w:t>2011</w:t>
      </w:r>
      <w:r w:rsidR="00DD4143" w:rsidRPr="00DD4143">
        <w:t xml:space="preserve"> </w:t>
      </w:r>
      <w:r w:rsidRPr="00DD4143">
        <w:t>год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оссийских</w:t>
      </w:r>
      <w:r w:rsidR="00DD4143" w:rsidRPr="00DD4143">
        <w:t xml:space="preserve"> </w:t>
      </w:r>
      <w:r w:rsidRPr="00DD4143">
        <w:t>туристов.</w:t>
      </w:r>
    </w:p>
    <w:p w:rsidR="00F36B9A" w:rsidRPr="00DD4143" w:rsidRDefault="0099605E" w:rsidP="000C5908">
      <w:r w:rsidRPr="00DD4143">
        <w:t>Для</w:t>
      </w:r>
      <w:r w:rsidR="00DD4143" w:rsidRPr="00DD4143">
        <w:t xml:space="preserve"> </w:t>
      </w:r>
      <w:r w:rsidRPr="00DD4143">
        <w:t>путешественник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пускников,</w:t>
      </w:r>
      <w:r w:rsidR="00DD4143" w:rsidRPr="00DD4143">
        <w:t xml:space="preserve"> </w:t>
      </w:r>
      <w:r w:rsidRPr="00DD4143">
        <w:t>выбравших</w:t>
      </w:r>
      <w:r w:rsidR="00DD4143" w:rsidRPr="00DD4143">
        <w:t xml:space="preserve"> </w:t>
      </w:r>
      <w:r w:rsidRPr="00DD4143">
        <w:t>своей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Турцию,</w:t>
      </w:r>
      <w:r w:rsidR="00DD4143" w:rsidRPr="00DD4143">
        <w:t xml:space="preserve"> </w:t>
      </w:r>
      <w:r w:rsidRPr="00DD4143">
        <w:t>такое</w:t>
      </w:r>
      <w:r w:rsidR="00DD4143" w:rsidRPr="00DD4143">
        <w:t xml:space="preserve"> </w:t>
      </w:r>
      <w:r w:rsidRPr="00DD4143">
        <w:t>положение</w:t>
      </w:r>
      <w:r w:rsidR="00DD4143" w:rsidRPr="00DD4143">
        <w:t xml:space="preserve"> </w:t>
      </w:r>
      <w:r w:rsidRPr="00DD4143">
        <w:t>дел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считать</w:t>
      </w:r>
      <w:r w:rsidR="00DD4143" w:rsidRPr="00DD4143">
        <w:t xml:space="preserve"> </w:t>
      </w:r>
      <w:r w:rsidRPr="00DD4143">
        <w:t>исключительно</w:t>
      </w:r>
      <w:r w:rsidR="00DD4143" w:rsidRPr="00DD4143">
        <w:t xml:space="preserve"> </w:t>
      </w:r>
      <w:r w:rsidRPr="00DD4143">
        <w:t>благоприятны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увеличение</w:t>
      </w:r>
      <w:r w:rsidR="00DD4143" w:rsidRPr="00DD4143">
        <w:t xml:space="preserve"> </w:t>
      </w:r>
      <w:r w:rsidRPr="00DD4143">
        <w:t>числа</w:t>
      </w:r>
      <w:r w:rsidR="00DD4143" w:rsidRPr="00DD4143">
        <w:t xml:space="preserve"> </w:t>
      </w:r>
      <w:r w:rsidRPr="00DD4143">
        <w:t>игроко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любом</w:t>
      </w:r>
      <w:r w:rsidR="00DD4143" w:rsidRPr="00DD4143">
        <w:t xml:space="preserve"> </w:t>
      </w:r>
      <w:r w:rsidRPr="00DD4143">
        <w:t>рынке</w:t>
      </w:r>
      <w:r w:rsidR="00DD4143" w:rsidRPr="00DD4143">
        <w:t xml:space="preserve"> </w:t>
      </w:r>
      <w:r w:rsidRPr="00DD4143">
        <w:t>ведет</w:t>
      </w:r>
      <w:r w:rsidR="00DD4143" w:rsidRPr="00DD4143">
        <w:t xml:space="preserve"> </w:t>
      </w:r>
      <w:r w:rsidRPr="00DD4143">
        <w:t>к</w:t>
      </w:r>
      <w:r w:rsidRPr="00DD4143">
        <w:rPr>
          <w:bCs/>
        </w:rPr>
        <w:t>обострению</w:t>
      </w:r>
      <w:r w:rsidR="00DD4143" w:rsidRPr="00DD4143">
        <w:rPr>
          <w:bCs/>
        </w:rPr>
        <w:t xml:space="preserve"> </w:t>
      </w:r>
      <w:r w:rsidRPr="00DD4143">
        <w:rPr>
          <w:bCs/>
        </w:rPr>
        <w:t>конкуренции</w:t>
      </w:r>
      <w:r w:rsidRPr="00DD4143">
        <w:t>,</w:t>
      </w:r>
      <w:r w:rsidR="00DD4143" w:rsidRPr="00DD4143">
        <w:t xml:space="preserve"> </w:t>
      </w:r>
      <w:r w:rsidRPr="00DD4143">
        <w:t>следовательно,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нижению</w:t>
      </w:r>
      <w:r w:rsidR="00DD4143" w:rsidRPr="00DD4143">
        <w:t xml:space="preserve"> </w:t>
      </w:r>
      <w:r w:rsidRPr="00DD4143">
        <w:t>цен.</w:t>
      </w:r>
      <w:r w:rsidR="00DD4143" w:rsidRPr="00DD4143">
        <w:t xml:space="preserve"> </w:t>
      </w:r>
      <w:r w:rsidRPr="00DD4143">
        <w:t>Самое</w:t>
      </w:r>
      <w:r w:rsidR="00DD4143" w:rsidRPr="00DD4143">
        <w:t xml:space="preserve"> </w:t>
      </w:r>
      <w:r w:rsidRPr="00DD4143">
        <w:t>интересное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ыход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овый</w:t>
      </w:r>
      <w:r w:rsidR="00DD4143" w:rsidRPr="00DD4143">
        <w:t xml:space="preserve"> </w:t>
      </w:r>
      <w:r w:rsidRPr="00DD4143">
        <w:t>рынок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ребует</w:t>
      </w:r>
      <w:r w:rsidR="00DD4143" w:rsidRPr="00DD4143">
        <w:t xml:space="preserve"> </w:t>
      </w:r>
      <w:r w:rsidRPr="00DD4143">
        <w:t>огромных</w:t>
      </w:r>
      <w:r w:rsidR="00DD4143" w:rsidRPr="00DD4143">
        <w:t xml:space="preserve"> </w:t>
      </w:r>
      <w:r w:rsidRPr="00DD4143">
        <w:t>затрат</w:t>
      </w:r>
      <w:r w:rsidR="00DD4143" w:rsidRPr="00DD4143">
        <w:t xml:space="preserve"> </w:t>
      </w:r>
      <w:r w:rsidRPr="00DD4143">
        <w:t>даж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компаний,</w:t>
      </w:r>
      <w:r w:rsidR="00DD4143" w:rsidRPr="00DD4143">
        <w:t xml:space="preserve"> </w:t>
      </w:r>
      <w:r w:rsidRPr="00DD4143">
        <w:t>располагающих</w:t>
      </w:r>
      <w:r w:rsidR="00DD4143" w:rsidRPr="00DD4143">
        <w:t xml:space="preserve"> </w:t>
      </w:r>
      <w:r w:rsidRPr="00DD4143">
        <w:t>скромным</w:t>
      </w:r>
      <w:r w:rsidR="00DD4143" w:rsidRPr="00DD4143">
        <w:t xml:space="preserve"> </w:t>
      </w:r>
      <w:r w:rsidRPr="00DD4143">
        <w:t>бюджетом.</w:t>
      </w:r>
    </w:p>
    <w:p w:rsidR="008E1700" w:rsidRPr="00DD4143" w:rsidRDefault="00A17338" w:rsidP="007968ED"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разработка</w:t>
      </w:r>
      <w:r w:rsidR="00DD4143" w:rsidRPr="00DD4143">
        <w:t xml:space="preserve"> </w:t>
      </w:r>
      <w:r w:rsidRPr="00DD4143">
        <w:t>автоматизированной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 </w:t>
      </w:r>
      <w:r w:rsidRPr="00DD4143">
        <w:t>относит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«</w:t>
      </w:r>
      <w:r w:rsidRPr="00DD4143">
        <w:t>внутреннему</w:t>
      </w:r>
      <w:r w:rsidR="00DD4143" w:rsidRPr="00DD4143">
        <w:t xml:space="preserve">» </w:t>
      </w:r>
      <w:r w:rsidRPr="00DD4143">
        <w:t>улучшению</w:t>
      </w:r>
      <w:r w:rsidR="00DD4143" w:rsidRPr="00DD4143">
        <w:t xml:space="preserve"> </w:t>
      </w:r>
      <w:r w:rsidRPr="00DD4143">
        <w:t>фирмы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следует</w:t>
      </w:r>
      <w:r w:rsidR="00DD4143" w:rsidRPr="00DD4143">
        <w:t xml:space="preserve"> </w:t>
      </w:r>
      <w:r w:rsidRPr="00DD4143">
        <w:t>сосредоточить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маркетинге</w:t>
      </w:r>
      <w:r w:rsidR="00DD4143" w:rsidRPr="00DD4143">
        <w:t xml:space="preserve"> </w:t>
      </w:r>
      <w:r w:rsidRPr="00DD4143">
        <w:t>туроператор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ом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ётом</w:t>
      </w:r>
      <w:r w:rsidR="00DD4143" w:rsidRPr="00DD4143">
        <w:t xml:space="preserve"> </w:t>
      </w:r>
      <w:r w:rsidRPr="00DD4143">
        <w:t>той</w:t>
      </w:r>
      <w:r w:rsidR="00DD4143" w:rsidRPr="00DD4143">
        <w:t xml:space="preserve"> </w:t>
      </w:r>
      <w:r w:rsidRPr="00DD4143">
        <w:t>вышеперчисленных</w:t>
      </w:r>
      <w:r w:rsidR="00DD4143" w:rsidRPr="00DD4143">
        <w:t xml:space="preserve"> </w:t>
      </w:r>
      <w:r w:rsidRPr="00DD4143">
        <w:t>выгод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предоставляет</w:t>
      </w:r>
      <w:r w:rsidR="00DD4143" w:rsidRPr="00DD4143">
        <w:t xml:space="preserve"> </w:t>
      </w:r>
      <w:r w:rsidRPr="00DD4143">
        <w:t>такая</w:t>
      </w:r>
      <w:r w:rsidR="00DD4143" w:rsidRPr="00DD4143">
        <w:t xml:space="preserve"> </w:t>
      </w:r>
      <w:r w:rsidRPr="00DD4143">
        <w:t>система.</w:t>
      </w:r>
    </w:p>
    <w:p w:rsidR="00A17338" w:rsidRPr="00DD4143" w:rsidRDefault="00A17338" w:rsidP="007968ED">
      <w:r w:rsidRPr="00DD4143">
        <w:t>Практика</w:t>
      </w:r>
      <w:r w:rsidR="00DD4143" w:rsidRPr="00DD4143">
        <w:t xml:space="preserve"> </w:t>
      </w:r>
      <w:r w:rsidRPr="00DD4143">
        <w:t>применения</w:t>
      </w:r>
      <w:r w:rsidR="00DD4143" w:rsidRPr="00DD4143">
        <w:t xml:space="preserve"> </w:t>
      </w:r>
      <w:r w:rsidRPr="00DD4143">
        <w:t>маркетинга</w:t>
      </w:r>
      <w:r w:rsidR="00DD4143" w:rsidRPr="00DD4143">
        <w:t xml:space="preserve"> </w:t>
      </w:r>
      <w:r w:rsidRPr="00DD4143">
        <w:t>показала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использовани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отдельных</w:t>
      </w:r>
      <w:r w:rsidR="00DD4143" w:rsidRPr="00DD4143">
        <w:t xml:space="preserve"> </w:t>
      </w:r>
      <w:r w:rsidRPr="00DD4143">
        <w:t>составляющих,</w:t>
      </w:r>
      <w:r w:rsidR="00DD4143" w:rsidRPr="00DD4143">
        <w:t xml:space="preserve"> </w:t>
      </w:r>
      <w:r w:rsidRPr="00DD4143">
        <w:t>например</w:t>
      </w:r>
      <w:r w:rsidR="00DD4143" w:rsidRPr="00DD4143">
        <w:t xml:space="preserve"> </w:t>
      </w:r>
      <w:r w:rsidRPr="00DD4143">
        <w:t>воздействи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ынок,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дает</w:t>
      </w:r>
      <w:r w:rsidR="00DD4143" w:rsidRPr="00DD4143">
        <w:t xml:space="preserve"> </w:t>
      </w:r>
      <w:r w:rsidRPr="00DD4143">
        <w:t>должного</w:t>
      </w:r>
      <w:r w:rsidR="00DD4143" w:rsidRPr="00DD4143">
        <w:t xml:space="preserve"> </w:t>
      </w:r>
      <w:r w:rsidRPr="00DD4143">
        <w:t>результата.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комплексный</w:t>
      </w:r>
      <w:r w:rsidR="00DD4143" w:rsidRPr="00DD4143">
        <w:t xml:space="preserve"> </w:t>
      </w:r>
      <w:r w:rsidRPr="00DD4143">
        <w:t>подход</w:t>
      </w:r>
      <w:r w:rsidR="00DD4143" w:rsidRPr="00DD4143">
        <w:t xml:space="preserve"> </w:t>
      </w:r>
      <w:r w:rsidRPr="00DD4143">
        <w:t>позволяет</w:t>
      </w:r>
      <w:r w:rsidR="00DD4143" w:rsidRPr="00DD4143">
        <w:t xml:space="preserve"> </w:t>
      </w:r>
      <w:r w:rsidRPr="00DD4143">
        <w:t>создать</w:t>
      </w:r>
      <w:r w:rsidR="00DD4143" w:rsidRPr="00DD4143">
        <w:t xml:space="preserve"> </w:t>
      </w:r>
      <w:r w:rsidRPr="00DD4143">
        <w:t>эффективную</w:t>
      </w:r>
      <w:r w:rsidR="00DD4143" w:rsidRPr="00DD4143">
        <w:t xml:space="preserve"> </w:t>
      </w:r>
      <w:r w:rsidRPr="00DD4143">
        <w:t>производственную</w:t>
      </w:r>
      <w:r w:rsidR="00DD4143" w:rsidRPr="00DD4143">
        <w:t xml:space="preserve"> </w:t>
      </w:r>
      <w:r w:rsidRPr="00DD4143">
        <w:t>систему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занять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ынке</w:t>
      </w:r>
      <w:r w:rsidR="00DD4143" w:rsidRPr="00DD4143">
        <w:t xml:space="preserve"> </w:t>
      </w:r>
      <w:r w:rsidRPr="00DD4143">
        <w:t>устойчивую</w:t>
      </w:r>
      <w:r w:rsidR="00DD4143" w:rsidRPr="00DD4143">
        <w:t xml:space="preserve"> </w:t>
      </w:r>
      <w:r w:rsidRPr="00DD4143">
        <w:t>позицию</w:t>
      </w:r>
      <w:r w:rsidR="00DD4143" w:rsidRPr="00DD4143">
        <w:t xml:space="preserve"> </w:t>
      </w:r>
      <w:r w:rsidR="008E1700" w:rsidRPr="00DD4143">
        <w:t>[</w:t>
      </w:r>
      <w:r w:rsidR="005B3A9D" w:rsidRPr="00DD4143">
        <w:t>6,</w:t>
      </w:r>
      <w:r w:rsidR="00DD4143" w:rsidRPr="00DD4143">
        <w:t xml:space="preserve"> </w:t>
      </w:r>
      <w:r w:rsidRPr="00DD4143">
        <w:t>c.27]</w:t>
      </w:r>
      <w:r w:rsidR="005B3A9D" w:rsidRPr="00DD4143">
        <w:t>.</w:t>
      </w:r>
    </w:p>
    <w:p w:rsidR="00A17338" w:rsidRPr="00DD4143" w:rsidRDefault="00A17338" w:rsidP="007968ED">
      <w:pPr>
        <w:rPr>
          <w:rStyle w:val="FontStyle59"/>
          <w:sz w:val="28"/>
          <w:szCs w:val="28"/>
        </w:rPr>
      </w:pPr>
      <w:r w:rsidRPr="00DD4143">
        <w:rPr>
          <w:rStyle w:val="FontStyle59"/>
          <w:sz w:val="28"/>
          <w:szCs w:val="28"/>
        </w:rPr>
        <w:t>Туриз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вои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сновны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характеристика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н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мее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каких-либ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инципиальных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тличи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других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фор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хозяйственно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деятельности.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этому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с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ущественны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ложени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овременног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аркетинга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огу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быть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лно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ер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именены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зме.</w:t>
      </w:r>
    </w:p>
    <w:p w:rsidR="00A17338" w:rsidRPr="00DD4143" w:rsidRDefault="00A17338" w:rsidP="007968ED">
      <w:pPr>
        <w:rPr>
          <w:rStyle w:val="FontStyle59"/>
          <w:sz w:val="28"/>
          <w:szCs w:val="28"/>
        </w:rPr>
      </w:pP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ж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рем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зм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меетс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во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пецифика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тличающа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ег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н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льк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рговл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варами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н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других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фор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рговл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слугами.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Здесь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мее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ест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как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рговл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слугами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ак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варам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(п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ценка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lastRenderedPageBreak/>
        <w:t>специалистов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дол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слуг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зм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оставляе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–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75%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варо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="00F72CB4" w:rsidRPr="00DD4143">
        <w:rPr>
          <w:rStyle w:val="FontStyle59"/>
          <w:sz w:val="28"/>
          <w:szCs w:val="28"/>
        </w:rPr>
        <w:t>–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25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%)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а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акж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собы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характер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треблени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стских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слуг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варо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ест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х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оизводства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боле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ого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определенно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итуации.</w:t>
      </w:r>
    </w:p>
    <w:p w:rsidR="00A17338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радиционно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оизводстве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меющем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конкретны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результа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руда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(товар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атериально-вещественно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форме)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няти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маркетинга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мее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боле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конкретно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одержание.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зм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результа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деятельност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водитс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к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стскому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одукту.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сути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стский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родукт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="00F72CB4" w:rsidRPr="00DD4143">
        <w:rPr>
          <w:rStyle w:val="FontStyle59"/>
          <w:sz w:val="28"/>
          <w:szCs w:val="28"/>
        </w:rPr>
        <w:t>–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это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люба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слуга,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удовлетворяющая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л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ные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потребности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туристов</w:t>
      </w:r>
      <w:r w:rsidR="00DD4143" w:rsidRPr="00DD4143">
        <w:rPr>
          <w:rStyle w:val="FontStyle59"/>
          <w:sz w:val="28"/>
          <w:szCs w:val="28"/>
        </w:rPr>
        <w:t xml:space="preserve"> </w:t>
      </w:r>
      <w:r w:rsidRPr="00DD4143">
        <w:rPr>
          <w:rStyle w:val="FontStyle59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подлежащая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оплате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с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их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стороны.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Это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  <w:lang w:eastAsia="en-US"/>
        </w:rPr>
        <w:t>гостиничные,</w:t>
      </w:r>
      <w:r w:rsidR="00DD4143" w:rsidRPr="00DD4143">
        <w:rPr>
          <w:rStyle w:val="FontStyle62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ереводческие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ытовые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ммунальные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средниче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руг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и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сновны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дукто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являет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мплексно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бслуживание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.е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тандартны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бор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даваемы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а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дно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«</w:t>
      </w:r>
      <w:r w:rsidRPr="00DD4143">
        <w:rPr>
          <w:rStyle w:val="FontStyle62"/>
          <w:b w:val="0"/>
          <w:bCs w:val="0"/>
          <w:sz w:val="28"/>
          <w:szCs w:val="28"/>
        </w:rPr>
        <w:t>пакете</w:t>
      </w:r>
      <w:r w:rsidR="00DD4143" w:rsidRPr="00DD4143">
        <w:rPr>
          <w:rStyle w:val="FontStyle62"/>
          <w:b w:val="0"/>
          <w:bCs w:val="0"/>
          <w:sz w:val="28"/>
          <w:szCs w:val="28"/>
        </w:rPr>
        <w:t>»</w:t>
      </w:r>
      <w:r w:rsidRPr="00DD4143">
        <w:rPr>
          <w:rStyle w:val="FontStyle62"/>
          <w:b w:val="0"/>
          <w:bCs w:val="0"/>
          <w:sz w:val="28"/>
          <w:szCs w:val="28"/>
        </w:rPr>
        <w:t>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З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рубежо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ездки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реализуем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снов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тандартны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боро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л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акето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част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зываю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экидж-турами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н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являют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главны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едмето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еятельност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ольшинств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фирм.</w:t>
      </w:r>
    </w:p>
    <w:p w:rsidR="00A17338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62"/>
          <w:b w:val="0"/>
          <w:bCs w:val="0"/>
          <w:sz w:val="28"/>
          <w:szCs w:val="28"/>
        </w:rPr>
        <w:t>Туристском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дукт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ряд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бщи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ецифически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характеристика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исущ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во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тличительн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собенности.</w:t>
      </w:r>
    </w:p>
    <w:p w:rsidR="00A17338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Во-первых,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рос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чрезвычайн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эластичен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тношению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ровню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оход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ценам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ного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зависи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акж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литическ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оциальны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овий.</w:t>
      </w:r>
    </w:p>
    <w:p w:rsidR="00A17338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Во-вторых,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вяз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езонны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лебания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рос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исутствуе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ак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зываемы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феномен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сыщения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следств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этог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огу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ыть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ыделены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остаточн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четк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ыраженн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зоны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пример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фактор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«</w:t>
      </w:r>
      <w:r w:rsidRPr="00DD4143">
        <w:rPr>
          <w:rStyle w:val="FontStyle62"/>
          <w:b w:val="0"/>
          <w:bCs w:val="0"/>
          <w:sz w:val="28"/>
          <w:szCs w:val="28"/>
          <w:u w:val="single"/>
        </w:rPr>
        <w:t>солнце-море</w:t>
      </w:r>
      <w:r w:rsidR="00DD4143" w:rsidRPr="00DD4143">
        <w:rPr>
          <w:rStyle w:val="FontStyle62"/>
          <w:b w:val="0"/>
          <w:bCs w:val="0"/>
          <w:sz w:val="28"/>
          <w:szCs w:val="28"/>
          <w:u w:val="single"/>
        </w:rPr>
        <w:t>»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="00F72CB4" w:rsidRPr="00DD4143">
        <w:rPr>
          <w:rStyle w:val="FontStyle62"/>
          <w:b w:val="0"/>
          <w:bCs w:val="0"/>
          <w:sz w:val="28"/>
          <w:szCs w:val="28"/>
        </w:rPr>
        <w:t>–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урорты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рыма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ипра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ции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олгарии;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фактор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«</w:t>
      </w:r>
      <w:r w:rsidRPr="00DD4143">
        <w:rPr>
          <w:rStyle w:val="FontStyle62"/>
          <w:b w:val="0"/>
          <w:bCs w:val="0"/>
          <w:sz w:val="28"/>
          <w:szCs w:val="28"/>
        </w:rPr>
        <w:t>отдых-лечен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» </w:t>
      </w:r>
      <w:r w:rsidR="00F72CB4" w:rsidRPr="00DD4143">
        <w:rPr>
          <w:rStyle w:val="FontStyle62"/>
          <w:b w:val="0"/>
          <w:bCs w:val="0"/>
          <w:sz w:val="28"/>
          <w:szCs w:val="28"/>
        </w:rPr>
        <w:t>–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арловы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ары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рускавец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Ессентуки;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фактор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«</w:t>
      </w:r>
      <w:r w:rsidRPr="00DD4143">
        <w:rPr>
          <w:rStyle w:val="FontStyle62"/>
          <w:b w:val="0"/>
          <w:bCs w:val="0"/>
          <w:sz w:val="28"/>
          <w:szCs w:val="28"/>
        </w:rPr>
        <w:t>спор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» </w:t>
      </w:r>
      <w:r w:rsidR="00F72CB4" w:rsidRPr="00DD4143">
        <w:rPr>
          <w:rStyle w:val="FontStyle62"/>
          <w:b w:val="0"/>
          <w:bCs w:val="0"/>
          <w:sz w:val="28"/>
          <w:szCs w:val="28"/>
        </w:rPr>
        <w:t>–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горнолыжн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урорты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омбай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Чехи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.д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</w:p>
    <w:p w:rsidR="008E1700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42"/>
          <w:i w:val="0"/>
          <w:iCs w:val="0"/>
          <w:sz w:val="28"/>
          <w:szCs w:val="28"/>
        </w:rPr>
        <w:t>В</w:t>
      </w:r>
      <w:r w:rsidRPr="00DD4143">
        <w:rPr>
          <w:rStyle w:val="FontStyle64"/>
          <w:i w:val="0"/>
          <w:iCs w:val="0"/>
          <w:sz w:val="28"/>
          <w:szCs w:val="28"/>
        </w:rPr>
        <w:t>-третьих,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едложен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тличает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гибким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изводством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н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огу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треблять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ольк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посредственн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есте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lastRenderedPageBreak/>
        <w:t>Гостиница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аэропорт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аз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тдых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огу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ыть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еренесены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нц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езон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руго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регион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н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огу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испособить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ремен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странств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зменению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роса.</w:t>
      </w:r>
    </w:p>
    <w:p w:rsidR="00DD4143" w:rsidRDefault="00A17338" w:rsidP="007968ED">
      <w:pPr>
        <w:rPr>
          <w:rStyle w:val="FontStyle61"/>
          <w:b w:val="0"/>
          <w:bCs w:val="0"/>
          <w:sz w:val="28"/>
          <w:szCs w:val="28"/>
        </w:rPr>
      </w:pPr>
      <w:r w:rsidRPr="00DD4143">
        <w:rPr>
          <w:rStyle w:val="FontStyle42"/>
          <w:i w:val="0"/>
          <w:iCs w:val="0"/>
          <w:sz w:val="28"/>
          <w:szCs w:val="28"/>
        </w:rPr>
        <w:t>В</w:t>
      </w:r>
      <w:r w:rsidRPr="00DD4143">
        <w:rPr>
          <w:rStyle w:val="FontStyle64"/>
          <w:i w:val="0"/>
          <w:iCs w:val="0"/>
          <w:sz w:val="28"/>
          <w:szCs w:val="28"/>
        </w:rPr>
        <w:t>-четвертых,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дук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оздается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илиям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ног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едприятий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аждо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з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торы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мее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обственн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етоды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работы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ецифиче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требност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различны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оммерче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цели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</w:p>
    <w:p w:rsidR="00A17338" w:rsidRPr="00DD4143" w:rsidRDefault="00A17338" w:rsidP="007968ED">
      <w:pPr>
        <w:rPr>
          <w:rStyle w:val="FontStyle62"/>
          <w:b w:val="0"/>
          <w:bCs w:val="0"/>
          <w:sz w:val="28"/>
          <w:szCs w:val="28"/>
        </w:rPr>
      </w:pPr>
      <w:r w:rsidRPr="00DD4143">
        <w:rPr>
          <w:rStyle w:val="FontStyle42"/>
          <w:i w:val="0"/>
          <w:iCs w:val="0"/>
          <w:sz w:val="28"/>
          <w:szCs w:val="28"/>
        </w:rPr>
        <w:t>В-пятых,</w:t>
      </w:r>
      <w:r w:rsidR="00DD4143" w:rsidRPr="00DD4143">
        <w:rPr>
          <w:rStyle w:val="FontStyle42"/>
          <w:i w:val="0"/>
          <w:i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оже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быть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остигнут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ысоко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качеств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услуг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личи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значительны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едостатков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оскольку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ам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бслуживан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о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остои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з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эт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амы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елоче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елких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деталей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="00742DD5" w:rsidRPr="00DD4143">
        <w:rPr>
          <w:rStyle w:val="FontStyle62"/>
          <w:b w:val="0"/>
          <w:bCs w:val="0"/>
          <w:sz w:val="28"/>
          <w:szCs w:val="28"/>
        </w:rPr>
        <w:t>[9</w:t>
      </w:r>
      <w:r w:rsidRPr="00DD4143">
        <w:rPr>
          <w:rStyle w:val="FontStyle62"/>
          <w:b w:val="0"/>
          <w:bCs w:val="0"/>
          <w:sz w:val="28"/>
          <w:szCs w:val="28"/>
        </w:rPr>
        <w:t>,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c.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33].</w:t>
      </w:r>
    </w:p>
    <w:p w:rsidR="00A17338" w:rsidRPr="00DD4143" w:rsidRDefault="00A17338" w:rsidP="007968ED">
      <w:pPr>
        <w:rPr>
          <w:rStyle w:val="FontStyle41"/>
          <w:sz w:val="28"/>
          <w:szCs w:val="28"/>
        </w:rPr>
      </w:pPr>
      <w:r w:rsidRPr="00DD4143">
        <w:rPr>
          <w:rStyle w:val="FontStyle69"/>
          <w:sz w:val="28"/>
          <w:szCs w:val="28"/>
        </w:rPr>
        <w:t>Эт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пецифическ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собенности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ристского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продукт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оказывают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существенно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лияние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на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маркетинг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в</w:t>
      </w:r>
      <w:r w:rsidR="00DD4143" w:rsidRPr="00DD4143">
        <w:rPr>
          <w:rStyle w:val="FontStyle62"/>
          <w:b w:val="0"/>
          <w:bCs w:val="0"/>
          <w:sz w:val="28"/>
          <w:szCs w:val="28"/>
        </w:rPr>
        <w:t xml:space="preserve"> </w:t>
      </w:r>
      <w:r w:rsidRPr="00DD4143">
        <w:rPr>
          <w:rStyle w:val="FontStyle62"/>
          <w:b w:val="0"/>
          <w:bCs w:val="0"/>
          <w:sz w:val="28"/>
          <w:szCs w:val="28"/>
        </w:rPr>
        <w:t>ту</w:t>
      </w:r>
      <w:r w:rsidRPr="00DD4143">
        <w:rPr>
          <w:rStyle w:val="FontStyle41"/>
          <w:sz w:val="28"/>
          <w:szCs w:val="28"/>
        </w:rPr>
        <w:t>ризме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Как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е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днозначн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предел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целом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тсутствуе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едино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олкован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зма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сход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з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предел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нят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анн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семирн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рганизаци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(ВТО)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французск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пециалист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Ланкар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лль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тмечают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ч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и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="00F72CB4" w:rsidRPr="00DD4143">
        <w:rPr>
          <w:rStyle w:val="FontStyle41"/>
          <w:sz w:val="28"/>
          <w:szCs w:val="28"/>
        </w:rPr>
        <w:t>–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это</w:t>
      </w:r>
      <w:r w:rsidR="00DD4143" w:rsidRPr="00DD4143">
        <w:rPr>
          <w:rStyle w:val="FontStyle41"/>
          <w:sz w:val="28"/>
          <w:szCs w:val="28"/>
        </w:rPr>
        <w:t xml:space="preserve"> «</w:t>
      </w:r>
      <w:r w:rsidRPr="00DD4143">
        <w:rPr>
          <w:rStyle w:val="FontStyle41"/>
          <w:sz w:val="28"/>
          <w:szCs w:val="28"/>
        </w:rPr>
        <w:t>сер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снов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етодо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иемов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ыработан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л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сследования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анализ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еш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ставлен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3"/>
          <w:b w:val="0"/>
          <w:bCs w:val="0"/>
          <w:sz w:val="28"/>
          <w:szCs w:val="28"/>
        </w:rPr>
        <w:t>задаем</w:t>
      </w:r>
      <w:r w:rsidR="00DD4143" w:rsidRPr="00DD4143">
        <w:rPr>
          <w:rStyle w:val="FontStyle63"/>
          <w:b w:val="0"/>
          <w:bCs w:val="0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лавное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ч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олжн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быть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правлен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э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етод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иемы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="00F72CB4" w:rsidRPr="00DD4143">
        <w:rPr>
          <w:rStyle w:val="FontStyle41"/>
          <w:sz w:val="28"/>
          <w:szCs w:val="28"/>
        </w:rPr>
        <w:t>–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ыявлен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озможност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иболе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лн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довлетвор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требност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люд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очк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зр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сихологическ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оциаль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факторов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ж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пределен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пособо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иболе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ациональн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финансов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очк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зр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ед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ел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им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рганизациям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(предприятиями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бюр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л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ассоциациями)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зволяющ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читывать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ыявленны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л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крыты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треб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слугах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од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треб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огу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пределятьс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либ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отивам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тдых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(развлечения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тпуск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здоровье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бучение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елиг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порт)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либ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ругим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отивами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которы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ередк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меютс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едпринимательск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рупп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емей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азлич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исси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оюзов</w:t>
      </w:r>
      <w:r w:rsidR="00DD4143" w:rsidRPr="00DD4143">
        <w:rPr>
          <w:rStyle w:val="FontStyle41"/>
          <w:sz w:val="28"/>
          <w:szCs w:val="28"/>
        </w:rPr>
        <w:t>»</w:t>
      </w:r>
      <w:r w:rsidRPr="00DD4143">
        <w:rPr>
          <w:rStyle w:val="FontStyle41"/>
          <w:sz w:val="28"/>
          <w:szCs w:val="28"/>
        </w:rPr>
        <w:t>.</w:t>
      </w:r>
    </w:p>
    <w:p w:rsidR="00A17338" w:rsidRPr="00DD4143" w:rsidRDefault="00A17338" w:rsidP="007968ED">
      <w:pPr>
        <w:rPr>
          <w:rStyle w:val="FontStyle41"/>
          <w:sz w:val="28"/>
          <w:szCs w:val="28"/>
        </w:rPr>
      </w:pPr>
      <w:r w:rsidRPr="00DD4143">
        <w:rPr>
          <w:rStyle w:val="FontStyle41"/>
          <w:sz w:val="28"/>
          <w:szCs w:val="28"/>
        </w:rPr>
        <w:lastRenderedPageBreak/>
        <w:t>Некоторы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автор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кладываю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нят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боле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лобально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одержание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как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пример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э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мее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ес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швейцарск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пециалист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Ё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Крипендорфа:</w:t>
      </w:r>
      <w:r w:rsidR="00DD4143" w:rsidRPr="00DD4143">
        <w:rPr>
          <w:rStyle w:val="FontStyle60"/>
          <w:sz w:val="28"/>
          <w:szCs w:val="28"/>
        </w:rPr>
        <w:t xml:space="preserve"> </w:t>
      </w:r>
      <w:r w:rsidR="00DD4143" w:rsidRPr="00DD4143">
        <w:rPr>
          <w:rStyle w:val="FontStyle41"/>
          <w:sz w:val="28"/>
          <w:szCs w:val="28"/>
        </w:rPr>
        <w:t>«</w:t>
      </w:r>
      <w:r w:rsidRPr="00DD4143">
        <w:rPr>
          <w:rStyle w:val="FontStyle41"/>
          <w:sz w:val="28"/>
          <w:szCs w:val="28"/>
        </w:rPr>
        <w:t>Туристски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="00F72CB4" w:rsidRPr="00DD4143">
        <w:rPr>
          <w:rStyle w:val="FontStyle41"/>
          <w:sz w:val="28"/>
          <w:szCs w:val="28"/>
        </w:rPr>
        <w:t>–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э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истематическо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зменен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координац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еятель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едприятий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а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ж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частн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осударственн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литик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бла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зма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существляемо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региональным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циональным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л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еждународным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ланам.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Цель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ки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зменени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заключаетс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ом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чтоб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наиболе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лн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довлетворять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треб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пределенных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рупп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требителей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читыва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этом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озмож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олучен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оответствующ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ибыли</w:t>
      </w:r>
      <w:r w:rsidR="00DD4143" w:rsidRPr="00DD4143">
        <w:rPr>
          <w:rStyle w:val="FontStyle41"/>
          <w:sz w:val="28"/>
          <w:szCs w:val="28"/>
        </w:rPr>
        <w:t>»</w:t>
      </w:r>
      <w:r w:rsidRPr="00DD4143">
        <w:rPr>
          <w:rStyle w:val="FontStyle41"/>
          <w:sz w:val="28"/>
          <w:szCs w:val="28"/>
        </w:rPr>
        <w:t>.</w:t>
      </w:r>
    </w:p>
    <w:p w:rsidR="00A17338" w:rsidRPr="00DD4143" w:rsidRDefault="00A17338" w:rsidP="007968ED">
      <w:pPr>
        <w:rPr>
          <w:rStyle w:val="FontStyle41"/>
          <w:sz w:val="28"/>
          <w:szCs w:val="28"/>
        </w:rPr>
      </w:pPr>
      <w:r w:rsidRPr="00DD4143">
        <w:rPr>
          <w:rStyle w:val="FontStyle41"/>
          <w:sz w:val="28"/>
          <w:szCs w:val="28"/>
        </w:rPr>
        <w:t>Всемирна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а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рганизация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ыделяе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р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главны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функци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уристског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аркетинга:</w:t>
      </w:r>
    </w:p>
    <w:p w:rsidR="00A17338" w:rsidRPr="00DD4143" w:rsidRDefault="00A17338" w:rsidP="00D34A49">
      <w:pPr>
        <w:pStyle w:val="ac"/>
        <w:numPr>
          <w:ilvl w:val="0"/>
          <w:numId w:val="75"/>
        </w:numPr>
        <w:rPr>
          <w:rStyle w:val="FontStyle64"/>
          <w:i w:val="0"/>
          <w:iCs w:val="0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установление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контактов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с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клиентами;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</w:p>
    <w:p w:rsidR="00A17338" w:rsidRPr="00DD4143" w:rsidRDefault="00A17338" w:rsidP="00D34A49">
      <w:pPr>
        <w:pStyle w:val="ac"/>
        <w:numPr>
          <w:ilvl w:val="0"/>
          <w:numId w:val="75"/>
        </w:numPr>
        <w:rPr>
          <w:rStyle w:val="FontStyle64"/>
          <w:i w:val="0"/>
          <w:iCs w:val="0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развитие;</w:t>
      </w:r>
    </w:p>
    <w:p w:rsidR="00A17338" w:rsidRPr="00DD4143" w:rsidRDefault="00A17338" w:rsidP="00D34A49">
      <w:pPr>
        <w:pStyle w:val="ac"/>
        <w:numPr>
          <w:ilvl w:val="0"/>
          <w:numId w:val="75"/>
        </w:numPr>
        <w:rPr>
          <w:rStyle w:val="FontStyle64"/>
          <w:i w:val="0"/>
          <w:iCs w:val="0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контроль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[</w:t>
      </w:r>
      <w:r w:rsidR="005B3A9D" w:rsidRPr="00DD4143">
        <w:rPr>
          <w:rStyle w:val="FontStyle64"/>
          <w:i w:val="0"/>
          <w:iCs w:val="0"/>
          <w:sz w:val="28"/>
          <w:szCs w:val="28"/>
        </w:rPr>
        <w:t>5</w:t>
      </w:r>
      <w:r w:rsidRPr="00DD4143">
        <w:rPr>
          <w:rStyle w:val="FontStyle64"/>
          <w:i w:val="0"/>
          <w:iCs w:val="0"/>
          <w:sz w:val="28"/>
          <w:szCs w:val="28"/>
        </w:rPr>
        <w:t>,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c.20]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4"/>
          <w:i w:val="0"/>
          <w:iCs w:val="0"/>
          <w:sz w:val="28"/>
          <w:szCs w:val="28"/>
        </w:rPr>
        <w:t>Установление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контактов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с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64"/>
          <w:i w:val="0"/>
          <w:iCs w:val="0"/>
          <w:sz w:val="28"/>
          <w:szCs w:val="28"/>
        </w:rPr>
        <w:t>клиентами</w:t>
      </w:r>
      <w:r w:rsidR="00DD4143" w:rsidRPr="00DD4143">
        <w:rPr>
          <w:rStyle w:val="FontStyle64"/>
          <w:i w:val="0"/>
          <w:iCs w:val="0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тавит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вое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целью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убедить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ч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предполагаемо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мест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тдыхай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уществующие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там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лужбы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сервиса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достопримечательност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51"/>
          <w:b w:val="0"/>
          <w:bCs w:val="0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ожидаемы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выгоды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олностью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оответствуют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тому,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51"/>
          <w:b w:val="0"/>
          <w:bCs w:val="0"/>
          <w:sz w:val="28"/>
          <w:szCs w:val="28"/>
        </w:rPr>
        <w:t>сами</w:t>
      </w:r>
      <w:r w:rsidR="00DD4143" w:rsidRPr="00DD4143">
        <w:rPr>
          <w:rStyle w:val="FontStyle51"/>
          <w:b w:val="0"/>
          <w:bCs w:val="0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иент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желаю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учить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49"/>
          <w:i w:val="0"/>
          <w:iCs w:val="0"/>
          <w:sz w:val="28"/>
          <w:szCs w:val="28"/>
        </w:rPr>
        <w:t>Развитие</w:t>
      </w:r>
      <w:r w:rsidR="00DD4143" w:rsidRPr="00DD4143">
        <w:rPr>
          <w:rStyle w:val="FontStyle49"/>
          <w:i w:val="0"/>
          <w:iCs w:val="0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олаг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ектирова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овведение</w:t>
      </w:r>
      <w:r w:rsidR="00DD4143" w:rsidRPr="00DD4143">
        <w:rPr>
          <w:rStyle w:val="FontStyle67"/>
          <w:sz w:val="28"/>
          <w:szCs w:val="28"/>
        </w:rPr>
        <w:t xml:space="preserve">» </w:t>
      </w:r>
      <w:r w:rsidRPr="00DD4143">
        <w:rPr>
          <w:rStyle w:val="FontStyle67"/>
          <w:sz w:val="28"/>
          <w:szCs w:val="28"/>
        </w:rPr>
        <w:t>котор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могу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еспечи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змож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н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быта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вою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чередь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обн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оввед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ответство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ностя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очтения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енциальн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иентов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4"/>
          <w:sz w:val="28"/>
          <w:szCs w:val="28"/>
        </w:rPr>
        <w:t>Контроль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усматрив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анализ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зультато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движению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о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верк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г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скольк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зультат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ражаю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тель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пеш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пользова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меющих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фер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з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зможностей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7"/>
          <w:sz w:val="28"/>
          <w:szCs w:val="28"/>
        </w:rPr>
        <w:lastRenderedPageBreak/>
        <w:t>Достаточ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ст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рем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мк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.К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маев:</w:t>
      </w:r>
      <w:r w:rsidR="00DD4143" w:rsidRPr="00DD4143">
        <w:rPr>
          <w:rStyle w:val="FontStyle67"/>
          <w:sz w:val="28"/>
          <w:szCs w:val="28"/>
        </w:rPr>
        <w:t xml:space="preserve"> «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с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исте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ргово-производственн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правленн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довлетвор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ндивидуальн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ност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жд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снов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ыявл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зуч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ьск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прос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я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уч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ксимальн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были</w:t>
      </w:r>
      <w:r w:rsidR="00DD4143" w:rsidRPr="00DD4143">
        <w:rPr>
          <w:rStyle w:val="FontStyle67"/>
          <w:sz w:val="28"/>
          <w:szCs w:val="28"/>
        </w:rPr>
        <w:t>»</w:t>
      </w:r>
      <w:r w:rsidRPr="00DD4143">
        <w:rPr>
          <w:rStyle w:val="FontStyle67"/>
          <w:sz w:val="28"/>
          <w:szCs w:val="28"/>
        </w:rPr>
        <w:t>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7"/>
          <w:sz w:val="28"/>
          <w:szCs w:val="28"/>
        </w:rPr>
        <w:t>Немецк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пециалист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игер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от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А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Шранд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яю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очно-ориентирован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правлени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правлен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иж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рият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ут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оле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ффективног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нкурентов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довлетвор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ност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ов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черкиваетс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ж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пользовать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ров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дельн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уристск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ы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и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рганизаций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ъединен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естн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гиональн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циональ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ровнях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7"/>
          <w:sz w:val="28"/>
          <w:szCs w:val="28"/>
        </w:rPr>
        <w:t>Туристск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дукт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жд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г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е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хорош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обретением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вяз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ставля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б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следовательн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и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риятий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правленн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иж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и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52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вяз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ставляетс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аточ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логичны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основанны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явл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ледующе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а.</w:t>
      </w:r>
    </w:p>
    <w:p w:rsidR="00A17338" w:rsidRPr="00DD4143" w:rsidRDefault="00A17338" w:rsidP="007968ED">
      <w:pPr>
        <w:rPr>
          <w:rStyle w:val="FontStyle67"/>
          <w:sz w:val="28"/>
          <w:szCs w:val="28"/>
          <w:lang w:eastAsia="en-US"/>
        </w:rPr>
      </w:pPr>
      <w:r w:rsidRPr="00DD4143">
        <w:rPr>
          <w:rStyle w:val="FontStyle67"/>
          <w:sz w:val="28"/>
          <w:szCs w:val="28"/>
          <w:lang w:eastAsia="en-US"/>
        </w:rPr>
        <w:t>Маркетинг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в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туризм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="00F72CB4" w:rsidRPr="00DD4143">
        <w:rPr>
          <w:rStyle w:val="FontStyle67"/>
          <w:sz w:val="28"/>
          <w:szCs w:val="28"/>
          <w:lang w:eastAsia="en-US"/>
        </w:rPr>
        <w:t>–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эт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истема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непрерывног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огласования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редлагаемых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услуг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услугами,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ользующимися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просом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на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рынке,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и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которы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туристско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редприяти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пособн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редложить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рибылью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для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ебя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и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боле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эффективно,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чем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эт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делают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конкуренты.</w:t>
      </w:r>
    </w:p>
    <w:p w:rsidR="00A17338" w:rsidRPr="00DD4143" w:rsidRDefault="00A17338" w:rsidP="007968ED">
      <w:pPr>
        <w:rPr>
          <w:rStyle w:val="FontStyle67"/>
          <w:sz w:val="28"/>
          <w:szCs w:val="28"/>
          <w:lang w:eastAsia="en-US"/>
        </w:rPr>
      </w:pPr>
      <w:r w:rsidRPr="00DD4143">
        <w:rPr>
          <w:rStyle w:val="FontStyle67"/>
          <w:sz w:val="28"/>
          <w:szCs w:val="28"/>
          <w:lang w:eastAsia="en-US"/>
        </w:rPr>
        <w:t>Эт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достаточно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длинно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определени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содержит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ряд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идей,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которы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41"/>
          <w:sz w:val="28"/>
          <w:szCs w:val="28"/>
          <w:lang w:eastAsia="en-US"/>
        </w:rPr>
        <w:t>мы</w:t>
      </w:r>
      <w:r w:rsidR="00DD4143" w:rsidRPr="00DD4143">
        <w:rPr>
          <w:rStyle w:val="FontStyle41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рассмотрим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более</w:t>
      </w:r>
      <w:r w:rsidR="00DD4143" w:rsidRPr="00DD4143">
        <w:rPr>
          <w:rStyle w:val="FontStyle67"/>
          <w:sz w:val="28"/>
          <w:szCs w:val="28"/>
          <w:lang w:eastAsia="en-US"/>
        </w:rPr>
        <w:t xml:space="preserve"> </w:t>
      </w:r>
      <w:r w:rsidRPr="00DD4143">
        <w:rPr>
          <w:rStyle w:val="FontStyle67"/>
          <w:sz w:val="28"/>
          <w:szCs w:val="28"/>
          <w:lang w:eastAsia="en-US"/>
        </w:rPr>
        <w:t>подробно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8"/>
          <w:sz w:val="28"/>
          <w:szCs w:val="28"/>
        </w:rPr>
        <w:t>Первый</w:t>
      </w:r>
      <w:r w:rsidR="00DD4143" w:rsidRPr="00DD4143">
        <w:rPr>
          <w:rStyle w:val="FontStyle68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момент,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ребующ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имани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ключ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="00F72CB4" w:rsidRPr="00DD4143">
        <w:rPr>
          <w:rStyle w:val="FontStyle67"/>
          <w:sz w:val="28"/>
          <w:szCs w:val="28"/>
        </w:rPr>
        <w:t>–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дель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исте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и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ругим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ловам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следовательнос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рияти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lastRenderedPageBreak/>
        <w:t>котор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ъедине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иж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ставленн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ей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ледовательн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="00F72CB4" w:rsidRPr="00DD4143">
        <w:rPr>
          <w:rStyle w:val="FontStyle67"/>
          <w:sz w:val="28"/>
          <w:szCs w:val="28"/>
        </w:rPr>
        <w:t>–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льк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кла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даж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с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зработк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истема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тор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ъедине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ункц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ответств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нцепци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а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7"/>
          <w:sz w:val="28"/>
          <w:szCs w:val="28"/>
        </w:rPr>
        <w:t>Данн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стоятельств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нципиаль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лич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ммерческ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боты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с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ммерческ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бот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ключ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пользова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ил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редст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активизац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даж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ью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явл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заимосвязанны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цес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изводств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ализац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ответств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ьск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просом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4"/>
          <w:sz w:val="28"/>
          <w:szCs w:val="28"/>
        </w:rPr>
        <w:t>Второй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момент,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торы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обходим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мети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ш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канчив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д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и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льз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ум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днообраз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цесс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д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ч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о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ат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едр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дукт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веде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ны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л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о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стоян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ходи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вижени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инамичен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пример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лияни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зличн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акторо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змен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про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ей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нкурент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ботаю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д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едрени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о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мер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говоря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тель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явл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прерывны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цессом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о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рият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прерыв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влече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го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раз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ключ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згляд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удуще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льк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средоточеннос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стоящем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праведлив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ан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луча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родн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удрость:</w:t>
      </w:r>
      <w:r w:rsidR="00DD4143" w:rsidRPr="00DD4143">
        <w:rPr>
          <w:rStyle w:val="FontStyle67"/>
          <w:sz w:val="28"/>
          <w:szCs w:val="28"/>
        </w:rPr>
        <w:t xml:space="preserve"> «</w:t>
      </w:r>
      <w:r w:rsidRPr="00DD4143">
        <w:rPr>
          <w:rStyle w:val="FontStyle67"/>
          <w:sz w:val="28"/>
          <w:szCs w:val="28"/>
        </w:rPr>
        <w:t>И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ду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г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ремене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ремен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ходя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ути</w:t>
      </w:r>
      <w:r w:rsidR="00DD4143" w:rsidRPr="00DD4143">
        <w:rPr>
          <w:rStyle w:val="FontStyle67"/>
          <w:sz w:val="28"/>
          <w:szCs w:val="28"/>
        </w:rPr>
        <w:t>»</w:t>
      </w:r>
      <w:r w:rsidRPr="00DD4143">
        <w:rPr>
          <w:rStyle w:val="FontStyle67"/>
          <w:sz w:val="28"/>
          <w:szCs w:val="28"/>
        </w:rPr>
        <w:t>.</w:t>
      </w:r>
    </w:p>
    <w:p w:rsidR="00A17338" w:rsidRPr="00DD4143" w:rsidRDefault="00A17338" w:rsidP="007968ED">
      <w:pPr>
        <w:rPr>
          <w:rStyle w:val="FontStyle69"/>
          <w:sz w:val="28"/>
          <w:szCs w:val="28"/>
        </w:rPr>
      </w:pPr>
      <w:r w:rsidRPr="00DD4143">
        <w:rPr>
          <w:rStyle w:val="FontStyle64"/>
          <w:sz w:val="28"/>
          <w:szCs w:val="28"/>
        </w:rPr>
        <w:t>Третий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момент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с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гласования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обходим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гласовы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утр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прият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овиям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ешн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реды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с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ссматри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дельност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льз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ич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меченны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ей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иче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хороше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учитс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с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уд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мотре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о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нимать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ынк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ребу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сто</w:t>
      </w:r>
      <w:r w:rsidRPr="00DD4143">
        <w:rPr>
          <w:rStyle w:val="FontStyle69"/>
          <w:sz w:val="28"/>
          <w:szCs w:val="28"/>
        </w:rPr>
        <w:t>ящий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мен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X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гд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ж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редложить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ейча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="00F72CB4" w:rsidRPr="00DD4143">
        <w:rPr>
          <w:rStyle w:val="FontStyle67"/>
          <w:sz w:val="28"/>
          <w:szCs w:val="28"/>
        </w:rPr>
        <w:t>–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иче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lastRenderedPageBreak/>
        <w:t>хорошего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нет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в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ом,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есл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гнорируя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рынок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ереключится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на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услугу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X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в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о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время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как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рынок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уже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ереключился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на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услугу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Z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7"/>
          <w:sz w:val="28"/>
          <w:szCs w:val="28"/>
        </w:rPr>
        <w:t>Секр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ключ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гласова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утр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нформацией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учаем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звне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значает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ше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обходим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ним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е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б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пользо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с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ункц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нструмент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иж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гласования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4"/>
          <w:sz w:val="28"/>
          <w:szCs w:val="28"/>
        </w:rPr>
        <w:t>Четвертая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идея,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тор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ложе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ш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с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нимани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тель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ставля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б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лагаема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а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ассическ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прос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оторы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язатель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тави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черкива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ложения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ормулиру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:</w:t>
      </w:r>
      <w:r w:rsidR="00DD4143" w:rsidRPr="00DD4143">
        <w:rPr>
          <w:rStyle w:val="FontStyle67"/>
          <w:sz w:val="28"/>
          <w:szCs w:val="28"/>
        </w:rPr>
        <w:t xml:space="preserve"> «</w:t>
      </w:r>
      <w:r w:rsidRPr="00DD4143">
        <w:rPr>
          <w:rStyle w:val="FontStyle67"/>
          <w:sz w:val="28"/>
          <w:szCs w:val="28"/>
        </w:rPr>
        <w:t>Как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изнес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ы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йствительност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нимаемся?</w:t>
      </w:r>
      <w:r w:rsidR="00DD4143" w:rsidRPr="00DD4143">
        <w:rPr>
          <w:rStyle w:val="FontStyle67"/>
          <w:sz w:val="28"/>
          <w:szCs w:val="28"/>
        </w:rPr>
        <w:t xml:space="preserve">» </w:t>
      </w:r>
      <w:r w:rsidRPr="00DD4143">
        <w:rPr>
          <w:rStyle w:val="FontStyle67"/>
          <w:sz w:val="28"/>
          <w:szCs w:val="28"/>
        </w:rPr>
        <w:t>Постановк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прос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и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раз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ставля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ую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смотре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во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чк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р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я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руг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ариан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вет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про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ключ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ассмотре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сурсо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щ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ж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дел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им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(имею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иду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териальны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и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еловеческ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сурсы)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ног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ваю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дивлены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наружи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в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крывающие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енциальны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зможност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(независим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г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уду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пользо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т).</w:t>
      </w:r>
    </w:p>
    <w:p w:rsidR="00A17338" w:rsidRPr="00DD4143" w:rsidRDefault="00A17338" w:rsidP="007968ED">
      <w:pPr>
        <w:rPr>
          <w:rStyle w:val="FontStyle67"/>
          <w:sz w:val="28"/>
          <w:szCs w:val="28"/>
        </w:rPr>
      </w:pPr>
      <w:r w:rsidRPr="00DD4143">
        <w:rPr>
          <w:rStyle w:val="FontStyle64"/>
          <w:sz w:val="28"/>
          <w:szCs w:val="28"/>
        </w:rPr>
        <w:t>Пятый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пункт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ш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нят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л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довлетвор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просо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купателя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дес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разумева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льк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обрет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иен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стоящи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мент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упил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руги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стоятельства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(например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величен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хода)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тмечалось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е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ы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еятельностью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видения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ключ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гнозирова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ли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райн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ере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ормировани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авильн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згляд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больш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ер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ж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надобить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ителям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н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акж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озможнос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ценить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ож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стави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ех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явл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иентам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ы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братить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слуга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едлагаемы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ю.</w:t>
      </w:r>
    </w:p>
    <w:p w:rsidR="00A17338" w:rsidRPr="00DD4143" w:rsidRDefault="00A17338" w:rsidP="007968ED">
      <w:pPr>
        <w:rPr>
          <w:rStyle w:val="FontStyle67"/>
          <w:caps/>
          <w:sz w:val="28"/>
          <w:szCs w:val="28"/>
        </w:rPr>
      </w:pPr>
      <w:r w:rsidRPr="00DD4143">
        <w:rPr>
          <w:rStyle w:val="FontStyle64"/>
          <w:sz w:val="28"/>
          <w:szCs w:val="28"/>
        </w:rPr>
        <w:t>Шестой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4"/>
          <w:sz w:val="28"/>
          <w:szCs w:val="28"/>
        </w:rPr>
        <w:t>момент</w:t>
      </w:r>
      <w:r w:rsidR="00DD4143" w:rsidRPr="00DD4143">
        <w:rPr>
          <w:rStyle w:val="FontStyle64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аше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дчеркивает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ч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маркетинг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зволя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дентифицирова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недрять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редств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велич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ибыли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т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lastRenderedPageBreak/>
        <w:t>дела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е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исключитель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кономическо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тегорией.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Цел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уристских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фир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лжны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реализовывать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за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чет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ачественног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удовлетворени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отребностей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клиенто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остаточ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длитель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ременно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промежутке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="00742DD5" w:rsidRPr="00DD4143">
        <w:rPr>
          <w:rStyle w:val="FontStyle67"/>
          <w:sz w:val="28"/>
          <w:szCs w:val="28"/>
        </w:rPr>
        <w:t>[8</w:t>
      </w:r>
      <w:r w:rsidRPr="00DD4143">
        <w:rPr>
          <w:rStyle w:val="FontStyle67"/>
          <w:sz w:val="28"/>
          <w:szCs w:val="28"/>
        </w:rPr>
        <w:t>].</w:t>
      </w:r>
    </w:p>
    <w:p w:rsidR="00A17338" w:rsidRPr="00DD4143" w:rsidRDefault="00A17338" w:rsidP="000C5908">
      <w:r w:rsidRPr="00DD4143">
        <w:rPr>
          <w:rStyle w:val="FontStyle67"/>
          <w:sz w:val="28"/>
          <w:szCs w:val="28"/>
        </w:rPr>
        <w:t>Туриз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в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ответствии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пределением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41"/>
          <w:sz w:val="28"/>
          <w:szCs w:val="28"/>
        </w:rPr>
        <w:t>ВТО,</w:t>
      </w:r>
      <w:r w:rsidR="00DD4143" w:rsidRPr="00DD4143">
        <w:rPr>
          <w:rStyle w:val="FontStyle41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является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52"/>
          <w:b w:val="0"/>
          <w:bCs w:val="0"/>
          <w:sz w:val="28"/>
          <w:szCs w:val="28"/>
        </w:rPr>
        <w:t>не</w:t>
      </w:r>
      <w:r w:rsidR="00DD4143" w:rsidRPr="00DD4143">
        <w:rPr>
          <w:rStyle w:val="FontStyle52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тольк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экономическим,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одновременно</w:t>
      </w:r>
      <w:r w:rsidR="00DD4143" w:rsidRPr="00DD4143">
        <w:rPr>
          <w:rStyle w:val="FontStyle67"/>
          <w:sz w:val="28"/>
          <w:szCs w:val="28"/>
        </w:rPr>
        <w:t xml:space="preserve"> </w:t>
      </w:r>
      <w:r w:rsidRPr="00DD4143">
        <w:rPr>
          <w:rStyle w:val="FontStyle67"/>
          <w:sz w:val="28"/>
          <w:szCs w:val="28"/>
        </w:rPr>
        <w:t>соци</w:t>
      </w:r>
      <w:r w:rsidRPr="00DD4143">
        <w:rPr>
          <w:rStyle w:val="FontStyle69"/>
          <w:sz w:val="28"/>
          <w:szCs w:val="28"/>
        </w:rPr>
        <w:t>альным,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культурным,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экологическим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олитическим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явлением.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сходя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з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этого,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уристский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маркетинг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необходимо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спользовать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с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максимальным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учетом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всех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еречисленных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факторов.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огда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он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в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большей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степен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будет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отражать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нтересы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как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уристских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фирм,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так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и</w:t>
      </w:r>
      <w:r w:rsidR="00DD4143" w:rsidRPr="00DD4143">
        <w:rPr>
          <w:rStyle w:val="FontStyle69"/>
          <w:sz w:val="28"/>
          <w:szCs w:val="28"/>
        </w:rPr>
        <w:t xml:space="preserve"> </w:t>
      </w:r>
      <w:r w:rsidRPr="00DD4143">
        <w:rPr>
          <w:rStyle w:val="FontStyle69"/>
          <w:sz w:val="28"/>
          <w:szCs w:val="28"/>
        </w:rPr>
        <w:t>потребителей-туристов</w:t>
      </w:r>
    </w:p>
    <w:p w:rsidR="00A54487" w:rsidRPr="00DD4143" w:rsidRDefault="004D43D3" w:rsidP="000C5908">
      <w:pPr>
        <w:pStyle w:val="2"/>
      </w:pPr>
      <w:bookmarkStart w:id="66" w:name="_Toc315324070"/>
      <w:r w:rsidRPr="00DD4143">
        <w:t>4.</w:t>
      </w:r>
      <w:r w:rsidR="00F36B9A" w:rsidRPr="00DD4143">
        <w:t>3.</w:t>
      </w:r>
      <w:r w:rsidR="00DD4143" w:rsidRPr="00DD4143">
        <w:t xml:space="preserve"> </w:t>
      </w:r>
      <w:r w:rsidR="00F36B9A" w:rsidRPr="00DD4143">
        <w:t>Производство</w:t>
      </w:r>
      <w:r w:rsidR="00DD4143" w:rsidRPr="00DD4143">
        <w:t xml:space="preserve"> </w:t>
      </w:r>
      <w:r w:rsidR="00F36B9A" w:rsidRPr="00DD4143">
        <w:t>продукции</w:t>
      </w:r>
      <w:bookmarkEnd w:id="66"/>
    </w:p>
    <w:p w:rsidR="007651BA" w:rsidRPr="00DD4143" w:rsidRDefault="007651BA" w:rsidP="000C5908">
      <w:r w:rsidRPr="00DD4143">
        <w:t>Подраздел</w:t>
      </w:r>
      <w:r w:rsidR="00DD4143" w:rsidRPr="00DD4143">
        <w:t xml:space="preserve"> </w:t>
      </w:r>
      <w:r w:rsidRPr="00DD4143">
        <w:t>“Производство</w:t>
      </w:r>
      <w:r w:rsidR="00DD4143" w:rsidRPr="00DD4143">
        <w:t xml:space="preserve"> </w:t>
      </w:r>
      <w:r w:rsidRPr="00DD4143">
        <w:t>продукции”</w:t>
      </w:r>
      <w:r w:rsidR="00DD4143" w:rsidRPr="00DD4143">
        <w:t xml:space="preserve"> </w:t>
      </w:r>
      <w:r w:rsidRPr="00DD4143">
        <w:t>предназначен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писания</w:t>
      </w:r>
      <w:r w:rsidR="00DD4143" w:rsidRPr="00DD4143">
        <w:t xml:space="preserve"> </w:t>
      </w:r>
      <w:r w:rsidRPr="00DD4143">
        <w:t>процесса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усовершенствованной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ценке</w:t>
      </w:r>
      <w:r w:rsidR="00DD4143" w:rsidRPr="00DD4143">
        <w:t xml:space="preserve"> </w:t>
      </w:r>
      <w:r w:rsidRPr="00DD4143">
        <w:t>производственных</w:t>
      </w:r>
      <w:r w:rsidR="00DD4143" w:rsidRPr="00DD4143">
        <w:t xml:space="preserve"> </w:t>
      </w:r>
      <w:r w:rsidRPr="00DD4143">
        <w:t>ресурсов,</w:t>
      </w:r>
      <w:r w:rsidR="00DD4143" w:rsidRPr="00DD4143">
        <w:t xml:space="preserve"> </w:t>
      </w:r>
      <w:r w:rsidRPr="00DD4143">
        <w:t>необходим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реорганизации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продукции.</w:t>
      </w:r>
      <w:r w:rsidR="00DD4143" w:rsidRPr="00DD4143">
        <w:t xml:space="preserve"> </w:t>
      </w:r>
      <w:r w:rsidRPr="00DD4143">
        <w:t>Результаты</w:t>
      </w:r>
      <w:r w:rsidR="00DD4143" w:rsidRPr="00DD4143">
        <w:t xml:space="preserve"> </w:t>
      </w:r>
      <w:r w:rsidRPr="00DD4143">
        <w:t>расчетов</w:t>
      </w:r>
      <w:r w:rsidR="00DD4143" w:rsidRPr="00DD4143">
        <w:t xml:space="preserve"> </w:t>
      </w:r>
      <w:r w:rsidR="00F43267" w:rsidRPr="00DD4143">
        <w:t>представим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табличной</w:t>
      </w:r>
      <w:r w:rsidR="00DD4143" w:rsidRPr="00DD4143">
        <w:t xml:space="preserve"> </w:t>
      </w:r>
      <w:r w:rsidR="00F43267" w:rsidRPr="00DD4143">
        <w:t>форме</w:t>
      </w:r>
      <w:r w:rsidRPr="00DD4143">
        <w:t>.</w:t>
      </w:r>
      <w:r w:rsidR="00DD4143" w:rsidRPr="00DD4143">
        <w:t xml:space="preserve"> </w:t>
      </w:r>
    </w:p>
    <w:p w:rsidR="007651BA" w:rsidRPr="00DD4143" w:rsidRDefault="007651BA" w:rsidP="000C5908">
      <w:r w:rsidRPr="00DD4143">
        <w:t>В</w:t>
      </w:r>
      <w:r w:rsidR="00DD4143" w:rsidRPr="00DD4143">
        <w:t xml:space="preserve"> </w:t>
      </w:r>
      <w:r w:rsidRPr="00DD4143">
        <w:t>данном</w:t>
      </w:r>
      <w:r w:rsidR="00DD4143" w:rsidRPr="00DD4143">
        <w:t xml:space="preserve"> </w:t>
      </w:r>
      <w:r w:rsidRPr="00DD4143">
        <w:t>подразделе:</w:t>
      </w:r>
    </w:p>
    <w:p w:rsidR="007651BA" w:rsidRPr="00DD4143" w:rsidRDefault="007651BA" w:rsidP="00D34A49">
      <w:pPr>
        <w:pStyle w:val="ac"/>
        <w:numPr>
          <w:ilvl w:val="0"/>
          <w:numId w:val="2"/>
        </w:numPr>
      </w:pPr>
      <w:r w:rsidRPr="00DD4143">
        <w:t>прове</w:t>
      </w:r>
      <w:r w:rsidR="00F43267" w:rsidRPr="00DD4143">
        <w:t>дём</w:t>
      </w:r>
      <w:r w:rsidR="00DD4143" w:rsidRPr="00DD4143">
        <w:t xml:space="preserve"> </w:t>
      </w:r>
      <w:r w:rsidRPr="00DD4143">
        <w:t>описание</w:t>
      </w:r>
      <w:r w:rsidR="00DD4143" w:rsidRPr="00DD4143">
        <w:t xml:space="preserve"> </w:t>
      </w:r>
      <w:r w:rsidRPr="00DD4143">
        <w:t>изменен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изводственном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отдельных</w:t>
      </w:r>
      <w:r w:rsidR="00DD4143" w:rsidRPr="00DD4143">
        <w:t xml:space="preserve"> </w:t>
      </w:r>
      <w:r w:rsidRPr="00DD4143">
        <w:t>технологических</w:t>
      </w:r>
      <w:r w:rsidR="00DD4143" w:rsidRPr="00DD4143">
        <w:t xml:space="preserve"> </w:t>
      </w:r>
      <w:r w:rsidRPr="00DD4143">
        <w:t>операциях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изготовлению</w:t>
      </w:r>
      <w:r w:rsidR="00DD4143" w:rsidRPr="00DD4143">
        <w:t xml:space="preserve"> </w:t>
      </w:r>
      <w:r w:rsidRPr="00DD4143">
        <w:t>усовершенствованной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цени</w:t>
      </w:r>
      <w:r w:rsidR="00F43267" w:rsidRPr="00DD4143">
        <w:t>м</w:t>
      </w:r>
      <w:r w:rsidR="00DD4143" w:rsidRPr="00DD4143">
        <w:t xml:space="preserve"> </w:t>
      </w:r>
      <w:r w:rsidRPr="00DD4143">
        <w:t>изменени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рудоемкости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этой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с</w:t>
      </w:r>
      <w:r w:rsidR="00DD4143">
        <w:t xml:space="preserve"> </w:t>
      </w:r>
      <w:r w:rsidRPr="00DD4143">
        <w:t>учетом</w:t>
      </w:r>
      <w:r w:rsidR="00DD4143" w:rsidRPr="00DD4143">
        <w:t xml:space="preserve"> </w:t>
      </w:r>
      <w:r w:rsidRPr="00DD4143">
        <w:t>планируемых</w:t>
      </w:r>
      <w:r w:rsidR="00DD4143" w:rsidRPr="00DD4143">
        <w:t xml:space="preserve"> </w:t>
      </w:r>
      <w:r w:rsidRPr="00DD4143">
        <w:t>объемов</w:t>
      </w:r>
      <w:r w:rsidR="00DD4143" w:rsidRPr="00DD4143">
        <w:t xml:space="preserve"> </w:t>
      </w:r>
      <w:r w:rsidRPr="00DD4143">
        <w:t>ее</w:t>
      </w:r>
      <w:r w:rsidR="00DD4143" w:rsidRPr="00DD4143">
        <w:t xml:space="preserve"> </w:t>
      </w:r>
      <w:r w:rsidRPr="00DD4143">
        <w:t>производств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бы</w:t>
      </w:r>
      <w:r w:rsidR="00F43267" w:rsidRPr="00DD4143">
        <w:t>та.</w:t>
      </w:r>
      <w:r w:rsidR="00DD4143" w:rsidRPr="00DD4143">
        <w:t xml:space="preserve"> </w:t>
      </w:r>
      <w:r w:rsidR="00F43267" w:rsidRPr="00DD4143">
        <w:t>Изменений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C546F" w:rsidRPr="00DD4143">
        <w:t>общем</w:t>
      </w:r>
      <w:r w:rsidR="00DD4143" w:rsidRPr="00DD4143">
        <w:t xml:space="preserve"> </w:t>
      </w:r>
      <w:r w:rsidR="00F43267" w:rsidRPr="00DD4143">
        <w:t>производственном</w:t>
      </w:r>
      <w:r w:rsidR="00DD4143" w:rsidRPr="00DD4143">
        <w:t xml:space="preserve"> </w:t>
      </w:r>
      <w:r w:rsidR="00F43267" w:rsidRPr="00DD4143">
        <w:t>процессе</w:t>
      </w:r>
      <w:r w:rsidR="00DD4143" w:rsidRPr="00DD4143">
        <w:t xml:space="preserve"> </w:t>
      </w:r>
      <w:r w:rsidR="00F43267" w:rsidRPr="00DD4143">
        <w:t>нет,</w:t>
      </w:r>
      <w:r w:rsidR="00DD4143" w:rsidRPr="00DD4143">
        <w:t xml:space="preserve"> </w:t>
      </w:r>
      <w:r w:rsidR="00F43267" w:rsidRPr="00DD4143">
        <w:t>но</w:t>
      </w:r>
      <w:r w:rsidR="00DD4143" w:rsidRPr="00DD4143">
        <w:t xml:space="preserve"> </w:t>
      </w:r>
      <w:r w:rsidR="00F43267" w:rsidRPr="00DD4143">
        <w:t>важным</w:t>
      </w:r>
      <w:r w:rsidR="00DD4143" w:rsidRPr="00DD4143">
        <w:t xml:space="preserve"> </w:t>
      </w:r>
      <w:r w:rsidR="00F43267" w:rsidRPr="00DD4143">
        <w:t>изменением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отдельной</w:t>
      </w:r>
      <w:r w:rsidR="00DD4143" w:rsidRPr="00DD4143">
        <w:t xml:space="preserve"> </w:t>
      </w:r>
      <w:r w:rsidR="00F43267" w:rsidRPr="00DD4143">
        <w:t>технологической</w:t>
      </w:r>
      <w:r w:rsidR="00DD4143" w:rsidRPr="00DD4143">
        <w:t xml:space="preserve"> </w:t>
      </w:r>
      <w:r w:rsidR="00F43267" w:rsidRPr="00DD4143">
        <w:t>операции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="00F43267" w:rsidRPr="00DD4143">
        <w:t>расчёте</w:t>
      </w:r>
      <w:r w:rsidR="00DD4143" w:rsidRPr="00DD4143">
        <w:t xml:space="preserve"> </w:t>
      </w:r>
      <w:r w:rsidR="00F43267" w:rsidRPr="00DD4143">
        <w:t>стоимости</w:t>
      </w:r>
      <w:r w:rsidR="00DD4143" w:rsidRPr="00DD4143">
        <w:t xml:space="preserve"> </w:t>
      </w:r>
      <w:r w:rsidR="00F43267" w:rsidRPr="00DD4143">
        <w:t>турпакета,</w:t>
      </w:r>
      <w:r w:rsidR="00DD4143" w:rsidRPr="00DD4143">
        <w:t xml:space="preserve"> </w:t>
      </w:r>
      <w:r w:rsidR="00F43267" w:rsidRPr="00DD4143">
        <w:t>формируемого</w:t>
      </w:r>
      <w:r w:rsidR="00DD4143" w:rsidRPr="00DD4143">
        <w:t xml:space="preserve"> </w:t>
      </w:r>
      <w:r w:rsidR="00F43267" w:rsidRPr="00DD4143">
        <w:t>туроператором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="00F43267" w:rsidRPr="00DD4143">
        <w:t>по</w:t>
      </w:r>
      <w:r w:rsidR="00DD4143" w:rsidRPr="00DD4143">
        <w:t xml:space="preserve"> </w:t>
      </w:r>
      <w:r w:rsidR="00F43267" w:rsidRPr="00DD4143">
        <w:t>изготовлению</w:t>
      </w:r>
      <w:r w:rsidR="00DD4143" w:rsidRPr="00DD4143">
        <w:t xml:space="preserve"> </w:t>
      </w:r>
      <w:r w:rsidR="00F43267" w:rsidRPr="00DD4143">
        <w:t>усовершенствованной</w:t>
      </w:r>
      <w:r w:rsidR="00DD4143" w:rsidRPr="00DD4143">
        <w:t xml:space="preserve"> </w:t>
      </w:r>
      <w:r w:rsidR="00F43267" w:rsidRPr="00DD4143">
        <w:t>продукции</w:t>
      </w:r>
      <w:r w:rsidR="00DD4143" w:rsidRPr="00DD4143">
        <w:t xml:space="preserve"> </w:t>
      </w:r>
      <w:r w:rsidR="00F43267" w:rsidRPr="00DD4143">
        <w:t>будет</w:t>
      </w:r>
      <w:r w:rsidR="00DD4143" w:rsidRPr="00DD4143">
        <w:t xml:space="preserve"> </w:t>
      </w:r>
      <w:r w:rsidR="00F43267" w:rsidRPr="00DD4143">
        <w:t>являться</w:t>
      </w:r>
      <w:r w:rsidR="00DD4143" w:rsidRPr="00DD4143">
        <w:t xml:space="preserve"> </w:t>
      </w:r>
      <w:r w:rsidR="00F43267" w:rsidRPr="00DD4143">
        <w:t>значительное</w:t>
      </w:r>
      <w:r w:rsidR="00DD4143" w:rsidRPr="00DD4143">
        <w:t xml:space="preserve"> </w:t>
      </w:r>
      <w:r w:rsidR="00F43267" w:rsidRPr="00DD4143">
        <w:t>уменьшение</w:t>
      </w:r>
      <w:r w:rsidR="00DD4143" w:rsidRPr="00DD4143">
        <w:t xml:space="preserve"> </w:t>
      </w:r>
      <w:r w:rsidR="00F43267" w:rsidRPr="00DD4143">
        <w:t>потраченного</w:t>
      </w:r>
      <w:r w:rsidR="00DD4143" w:rsidRPr="00DD4143">
        <w:t xml:space="preserve"> </w:t>
      </w:r>
      <w:r w:rsidR="00F43267" w:rsidRPr="00DD4143">
        <w:t>лицом,</w:t>
      </w:r>
      <w:r w:rsidR="00DD4143" w:rsidRPr="00DD4143">
        <w:t xml:space="preserve"> </w:t>
      </w:r>
      <w:r w:rsidR="00F43267" w:rsidRPr="00DD4143">
        <w:t>ответственным</w:t>
      </w:r>
      <w:r w:rsidR="00DD4143" w:rsidRPr="00DD4143">
        <w:t xml:space="preserve"> </w:t>
      </w:r>
      <w:r w:rsidR="00F43267" w:rsidRPr="00DD4143">
        <w:t>за</w:t>
      </w:r>
      <w:r w:rsidR="00DD4143" w:rsidRPr="00DD4143">
        <w:t xml:space="preserve"> </w:t>
      </w:r>
      <w:r w:rsidR="00F43267" w:rsidRPr="00DD4143">
        <w:t>расчёт</w:t>
      </w:r>
      <w:r w:rsidR="00DD4143" w:rsidRPr="00DD4143">
        <w:t xml:space="preserve"> </w:t>
      </w:r>
      <w:r w:rsidR="00F43267" w:rsidRPr="00DD4143">
        <w:t>стоимости</w:t>
      </w:r>
      <w:r w:rsidR="00DD4143" w:rsidRPr="00DD4143">
        <w:t xml:space="preserve"> </w:t>
      </w:r>
      <w:r w:rsidR="00F43267" w:rsidRPr="00DD4143">
        <w:t>турпакета,</w:t>
      </w:r>
      <w:r w:rsidR="00DD4143" w:rsidRPr="00DD4143">
        <w:t xml:space="preserve"> </w:t>
      </w:r>
      <w:r w:rsidR="00F43267" w:rsidRPr="00DD4143">
        <w:t>формируемого</w:t>
      </w:r>
      <w:r w:rsidR="00DD4143" w:rsidRPr="00DD4143">
        <w:t xml:space="preserve"> </w:t>
      </w:r>
      <w:r w:rsidR="00F43267" w:rsidRPr="00DD4143">
        <w:t>туроператором,</w:t>
      </w:r>
      <w:r w:rsidR="00DD4143" w:rsidRPr="00DD4143">
        <w:t xml:space="preserve"> </w:t>
      </w:r>
      <w:r w:rsidR="00F43267" w:rsidRPr="00DD4143">
        <w:t>времени</w:t>
      </w:r>
      <w:r w:rsidR="00DD4143" w:rsidRPr="00DD4143">
        <w:t xml:space="preserve"> </w:t>
      </w:r>
      <w:r w:rsidR="00F43267" w:rsidRPr="00DD4143">
        <w:t>на</w:t>
      </w:r>
      <w:r w:rsidR="00DD4143" w:rsidRPr="00DD4143">
        <w:t xml:space="preserve"> </w:t>
      </w:r>
      <w:r w:rsidR="00F43267" w:rsidRPr="00DD4143">
        <w:t>это</w:t>
      </w:r>
      <w:r w:rsidR="00DD4143" w:rsidRPr="00DD4143">
        <w:t xml:space="preserve"> </w:t>
      </w:r>
      <w:r w:rsidR="00F43267" w:rsidRPr="00DD4143">
        <w:t>действие;</w:t>
      </w:r>
    </w:p>
    <w:p w:rsidR="007651BA" w:rsidRPr="00DD4143" w:rsidRDefault="00FC546F" w:rsidP="00D34A49">
      <w:pPr>
        <w:pStyle w:val="ac"/>
        <w:numPr>
          <w:ilvl w:val="0"/>
          <w:numId w:val="2"/>
        </w:numPr>
      </w:pPr>
      <w:r w:rsidRPr="00DD4143">
        <w:t>про</w:t>
      </w:r>
      <w:r w:rsidR="007651BA" w:rsidRPr="00DD4143">
        <w:t>ве</w:t>
      </w:r>
      <w:r w:rsidRPr="00DD4143">
        <w:t>дём</w:t>
      </w:r>
      <w:r w:rsidR="00DD4143" w:rsidRPr="00DD4143">
        <w:t xml:space="preserve"> </w:t>
      </w:r>
      <w:r w:rsidR="007651BA" w:rsidRPr="00DD4143">
        <w:t>оценку</w:t>
      </w:r>
      <w:r w:rsidR="00DD4143" w:rsidRPr="00DD4143">
        <w:t xml:space="preserve"> </w:t>
      </w:r>
      <w:r w:rsidR="007651BA" w:rsidRPr="00DD4143">
        <w:t>стоимости</w:t>
      </w:r>
      <w:r w:rsidR="00DD4143" w:rsidRPr="00DD4143">
        <w:t xml:space="preserve"> </w:t>
      </w:r>
      <w:r w:rsidR="007651BA" w:rsidRPr="00DD4143">
        <w:t>технологического</w:t>
      </w:r>
      <w:r w:rsidR="00DD4143" w:rsidRPr="00DD4143">
        <w:t xml:space="preserve"> </w:t>
      </w:r>
      <w:r w:rsidR="007651BA" w:rsidRPr="00DD4143">
        <w:t>оборудования,</w:t>
      </w:r>
      <w:r w:rsidR="00DD4143" w:rsidRPr="00DD4143">
        <w:t xml:space="preserve"> </w:t>
      </w:r>
      <w:r w:rsidR="007651BA" w:rsidRPr="00DD4143">
        <w:t>которое</w:t>
      </w:r>
      <w:r w:rsidR="00DD4143" w:rsidRPr="00DD4143">
        <w:t xml:space="preserve"> </w:t>
      </w:r>
      <w:r w:rsidR="007651BA" w:rsidRPr="00DD4143">
        <w:t>высвобождается</w:t>
      </w:r>
      <w:r w:rsidR="00DD4143" w:rsidRPr="00DD4143">
        <w:t xml:space="preserve"> </w:t>
      </w:r>
      <w:r w:rsidR="007651BA" w:rsidRPr="00DD4143">
        <w:t>в</w:t>
      </w:r>
      <w:r w:rsidR="00DD4143" w:rsidRPr="00DD4143">
        <w:t xml:space="preserve"> </w:t>
      </w:r>
      <w:r w:rsidR="007651BA" w:rsidRPr="00DD4143">
        <w:t>процессе</w:t>
      </w:r>
      <w:r w:rsidR="00DD4143" w:rsidRPr="00DD4143">
        <w:t xml:space="preserve"> </w:t>
      </w:r>
      <w:r w:rsidR="007651BA" w:rsidRPr="00DD4143">
        <w:t>производства</w:t>
      </w:r>
      <w:r w:rsidR="00DD4143" w:rsidRPr="00DD4143">
        <w:t xml:space="preserve"> </w:t>
      </w:r>
      <w:r w:rsidR="007651BA" w:rsidRPr="00DD4143">
        <w:t>в</w:t>
      </w:r>
      <w:r w:rsidR="00DD4143" w:rsidRPr="00DD4143">
        <w:t xml:space="preserve"> </w:t>
      </w:r>
      <w:r w:rsidR="007651BA" w:rsidRPr="00DD4143">
        <w:t>связи</w:t>
      </w:r>
      <w:r w:rsidR="00DD4143" w:rsidRPr="00DD4143">
        <w:t xml:space="preserve"> </w:t>
      </w:r>
      <w:r w:rsidR="007651BA" w:rsidRPr="00DD4143">
        <w:t>с</w:t>
      </w:r>
      <w:r w:rsidR="00DD4143" w:rsidRPr="00DD4143">
        <w:t xml:space="preserve"> </w:t>
      </w:r>
      <w:r w:rsidR="007651BA" w:rsidRPr="00DD4143">
        <w:lastRenderedPageBreak/>
        <w:t>совершенствованием</w:t>
      </w:r>
      <w:r w:rsidR="00DD4143" w:rsidRPr="00DD4143">
        <w:t xml:space="preserve"> </w:t>
      </w:r>
      <w:r w:rsidR="007651BA" w:rsidRPr="00DD4143">
        <w:t>продукц</w:t>
      </w:r>
      <w:r w:rsidRPr="00DD4143">
        <w:t>ии</w:t>
      </w:r>
      <w:r w:rsidR="00DD4143" w:rsidRPr="00DD4143">
        <w:t xml:space="preserve"> </w:t>
      </w:r>
      <w:r w:rsidRPr="00DD4143">
        <w:t>(технологии)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оценим</w:t>
      </w:r>
      <w:r w:rsidR="00DD4143" w:rsidRPr="00DD4143">
        <w:t xml:space="preserve"> </w:t>
      </w:r>
      <w:r w:rsidR="007651BA" w:rsidRPr="00DD4143">
        <w:t>потребность</w:t>
      </w:r>
      <w:r w:rsidR="00DD4143" w:rsidRPr="00DD4143">
        <w:t xml:space="preserve"> </w:t>
      </w:r>
      <w:r w:rsidR="007651BA" w:rsidRPr="00DD4143">
        <w:t>в</w:t>
      </w:r>
      <w:r w:rsidR="00DD4143" w:rsidRPr="00DD4143">
        <w:t xml:space="preserve"> </w:t>
      </w:r>
      <w:r w:rsidR="007651BA" w:rsidRPr="00DD4143">
        <w:t>дополнительном</w:t>
      </w:r>
      <w:r w:rsidR="00DD4143" w:rsidRPr="00DD4143">
        <w:t xml:space="preserve"> </w:t>
      </w:r>
      <w:r w:rsidR="007651BA" w:rsidRPr="00DD4143">
        <w:t>оборудовании</w:t>
      </w:r>
      <w:r w:rsidR="00DD4143" w:rsidRPr="00DD4143">
        <w:t xml:space="preserve"> </w:t>
      </w:r>
      <w:r w:rsidR="007651BA" w:rsidRPr="00DD4143">
        <w:t>с</w:t>
      </w:r>
      <w:r w:rsidR="00DD4143" w:rsidRPr="00DD4143">
        <w:t xml:space="preserve"> </w:t>
      </w:r>
      <w:r w:rsidR="007651BA" w:rsidRPr="00DD4143">
        <w:t>учетом</w:t>
      </w:r>
      <w:r w:rsidR="00DD4143" w:rsidRPr="00DD4143">
        <w:t xml:space="preserve"> </w:t>
      </w:r>
      <w:r w:rsidR="007651BA" w:rsidRPr="00DD4143">
        <w:t>его</w:t>
      </w:r>
      <w:r w:rsidR="00DD4143" w:rsidRPr="00DD4143">
        <w:t xml:space="preserve"> </w:t>
      </w:r>
      <w:r w:rsidR="007651BA" w:rsidRPr="00DD4143">
        <w:t>производственной</w:t>
      </w:r>
      <w:r w:rsidR="00DD4143" w:rsidRPr="00DD4143">
        <w:t xml:space="preserve"> </w:t>
      </w:r>
      <w:r w:rsidR="007651BA" w:rsidRPr="00DD4143">
        <w:t>мощности,</w:t>
      </w:r>
      <w:r w:rsidR="00DD4143" w:rsidRPr="00DD4143">
        <w:t xml:space="preserve"> </w:t>
      </w:r>
      <w:r w:rsidR="007651BA" w:rsidRPr="00DD4143">
        <w:t>планируемых</w:t>
      </w:r>
      <w:r w:rsidR="00DD4143" w:rsidRPr="00DD4143">
        <w:t xml:space="preserve"> </w:t>
      </w:r>
      <w:r w:rsidR="007651BA" w:rsidRPr="00DD4143">
        <w:t>объемов</w:t>
      </w:r>
      <w:r w:rsidR="00DD4143" w:rsidRPr="00DD4143">
        <w:t xml:space="preserve"> </w:t>
      </w:r>
      <w:r w:rsidR="007651BA" w:rsidRPr="00DD4143">
        <w:t>производства</w:t>
      </w:r>
      <w:r w:rsidR="00F43267" w:rsidRPr="00DD4143">
        <w:t>.</w:t>
      </w:r>
      <w:r w:rsidR="00DD4143" w:rsidRPr="00DD4143">
        <w:t xml:space="preserve"> </w:t>
      </w:r>
      <w:r w:rsidR="00F43267" w:rsidRPr="00DD4143">
        <w:t>Технологического</w:t>
      </w:r>
      <w:r w:rsidR="00DD4143" w:rsidRPr="00DD4143">
        <w:t xml:space="preserve"> </w:t>
      </w:r>
      <w:r w:rsidR="00F43267" w:rsidRPr="00DD4143">
        <w:t>оборудования,</w:t>
      </w:r>
      <w:r w:rsidR="00DD4143" w:rsidRPr="00DD4143">
        <w:t xml:space="preserve"> </w:t>
      </w:r>
      <w:r w:rsidR="00F43267" w:rsidRPr="00DD4143">
        <w:t>которое</w:t>
      </w:r>
      <w:r w:rsidR="00DD4143" w:rsidRPr="00DD4143">
        <w:t xml:space="preserve"> </w:t>
      </w:r>
      <w:r w:rsidR="00F43267" w:rsidRPr="00DD4143">
        <w:t>высвобождается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процессе</w:t>
      </w:r>
      <w:r w:rsidR="00DD4143" w:rsidRPr="00DD4143">
        <w:t xml:space="preserve"> </w:t>
      </w:r>
      <w:r w:rsidR="00F43267" w:rsidRPr="00DD4143">
        <w:t>производства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связи</w:t>
      </w:r>
      <w:r w:rsidR="00DD4143" w:rsidRPr="00DD4143">
        <w:t xml:space="preserve"> </w:t>
      </w:r>
      <w:r w:rsidR="00F43267" w:rsidRPr="00DD4143">
        <w:t>с</w:t>
      </w:r>
      <w:r w:rsidR="00DD4143" w:rsidRPr="00DD4143">
        <w:t xml:space="preserve"> </w:t>
      </w:r>
      <w:r w:rsidR="00F43267" w:rsidRPr="00DD4143">
        <w:t>совершенствованием</w:t>
      </w:r>
      <w:r w:rsidR="00DD4143" w:rsidRPr="00DD4143">
        <w:t xml:space="preserve"> </w:t>
      </w:r>
      <w:r w:rsidR="00F43267" w:rsidRPr="00DD4143">
        <w:t>продукции</w:t>
      </w:r>
      <w:r w:rsidR="00DD4143" w:rsidRPr="00DD4143">
        <w:t xml:space="preserve"> </w:t>
      </w:r>
      <w:r w:rsidR="00F43267" w:rsidRPr="00DD4143">
        <w:t>(технологии)</w:t>
      </w:r>
      <w:r w:rsidR="00DD4143" w:rsidRPr="00DD4143">
        <w:t xml:space="preserve"> </w:t>
      </w:r>
      <w:r w:rsidR="00F43267" w:rsidRPr="00DD4143">
        <w:t>нет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связи</w:t>
      </w:r>
      <w:r w:rsidR="00DD4143" w:rsidRPr="00DD4143">
        <w:t xml:space="preserve"> </w:t>
      </w:r>
      <w:r w:rsidR="00F43267" w:rsidRPr="00DD4143">
        <w:t>с</w:t>
      </w:r>
      <w:r w:rsidR="00DD4143" w:rsidRPr="00DD4143">
        <w:t xml:space="preserve"> </w:t>
      </w:r>
      <w:r w:rsidR="00F43267" w:rsidRPr="00DD4143">
        <w:t>индивидуальностью</w:t>
      </w:r>
      <w:r w:rsidR="00DD4143" w:rsidRPr="00DD4143">
        <w:t xml:space="preserve"> </w:t>
      </w:r>
      <w:r w:rsidR="00F43267" w:rsidRPr="00DD4143">
        <w:t>каждого</w:t>
      </w:r>
      <w:r w:rsidR="00DD4143" w:rsidRPr="00DD4143">
        <w:t xml:space="preserve"> </w:t>
      </w:r>
      <w:r w:rsidR="00F43267" w:rsidRPr="00DD4143">
        <w:t>рабочего</w:t>
      </w:r>
      <w:r w:rsidR="00DD4143" w:rsidRPr="00DD4143">
        <w:t xml:space="preserve"> </w:t>
      </w:r>
      <w:r w:rsidR="00F43267" w:rsidRPr="00DD4143">
        <w:t>места</w:t>
      </w:r>
      <w:r w:rsidR="00DD4143" w:rsidRPr="00DD4143">
        <w:t xml:space="preserve"> </w:t>
      </w:r>
      <w:r w:rsidR="00F43267" w:rsidRPr="00DD4143">
        <w:t>и</w:t>
      </w:r>
      <w:r w:rsidR="00DD4143" w:rsidRPr="00DD4143">
        <w:t xml:space="preserve"> </w:t>
      </w:r>
      <w:r w:rsidR="00F43267" w:rsidRPr="00DD4143">
        <w:t>ПК</w:t>
      </w:r>
      <w:r w:rsidR="00DD4143" w:rsidRPr="00DD4143">
        <w:t xml:space="preserve"> </w:t>
      </w:r>
      <w:r w:rsidR="00F43267" w:rsidRPr="00DD4143">
        <w:t>на</w:t>
      </w:r>
      <w:r w:rsidR="00DD4143" w:rsidRPr="00DD4143">
        <w:t xml:space="preserve"> </w:t>
      </w:r>
      <w:r w:rsidR="00F43267" w:rsidRPr="00DD4143">
        <w:t>нём</w:t>
      </w:r>
      <w:r w:rsidR="00DD4143" w:rsidRPr="00DD4143">
        <w:t xml:space="preserve"> </w:t>
      </w:r>
      <w:r w:rsidR="00F43267" w:rsidRPr="00DD4143">
        <w:t>и</w:t>
      </w:r>
      <w:r w:rsidR="00DD4143" w:rsidRPr="00DD4143">
        <w:t xml:space="preserve"> отсутствия </w:t>
      </w:r>
      <w:r w:rsidR="00F43267" w:rsidRPr="00DD4143">
        <w:t>изменений</w:t>
      </w:r>
      <w:r w:rsidR="00DD4143" w:rsidRPr="00DD4143">
        <w:t xml:space="preserve"> </w:t>
      </w:r>
      <w:r w:rsidR="00F43267" w:rsidRPr="00DD4143">
        <w:t>из-за</w:t>
      </w:r>
      <w:r w:rsidR="00DD4143" w:rsidRPr="00DD4143">
        <w:t xml:space="preserve"> </w:t>
      </w:r>
      <w:r w:rsidR="00F43267" w:rsidRPr="00DD4143">
        <w:t>нашей</w:t>
      </w:r>
      <w:r w:rsidR="00DD4143" w:rsidRPr="00DD4143">
        <w:t xml:space="preserve"> </w:t>
      </w:r>
      <w:r w:rsidR="00F43267" w:rsidRPr="00DD4143">
        <w:t>инновации.</w:t>
      </w:r>
      <w:r w:rsidR="00DD4143" w:rsidRPr="00DD4143">
        <w:t xml:space="preserve"> </w:t>
      </w:r>
      <w:r w:rsidR="00F43267" w:rsidRPr="00DD4143">
        <w:t>По</w:t>
      </w:r>
      <w:r w:rsidR="00DD4143" w:rsidRPr="00DD4143">
        <w:t xml:space="preserve"> </w:t>
      </w:r>
      <w:r w:rsidR="00F43267" w:rsidRPr="00DD4143">
        <w:t>той</w:t>
      </w:r>
      <w:r w:rsidR="00DD4143" w:rsidRPr="00DD4143">
        <w:t xml:space="preserve"> </w:t>
      </w:r>
      <w:r w:rsidR="00F43267" w:rsidRPr="00DD4143">
        <w:t>же</w:t>
      </w:r>
      <w:r w:rsidR="00DD4143" w:rsidRPr="00DD4143">
        <w:t xml:space="preserve"> </w:t>
      </w:r>
      <w:r w:rsidR="00F43267" w:rsidRPr="00DD4143">
        <w:t>причине</w:t>
      </w:r>
      <w:r w:rsidR="00DD4143" w:rsidRPr="00DD4143">
        <w:t xml:space="preserve"> </w:t>
      </w:r>
      <w:r w:rsidR="00F43267" w:rsidRPr="00DD4143">
        <w:t>присутствует</w:t>
      </w:r>
      <w:r w:rsidR="00DD4143" w:rsidRPr="00DD4143">
        <w:t xml:space="preserve"> </w:t>
      </w:r>
      <w:r w:rsidR="00F43267" w:rsidRPr="00DD4143">
        <w:t>нулевая</w:t>
      </w:r>
      <w:r w:rsidR="00DD4143" w:rsidRPr="00DD4143">
        <w:t xml:space="preserve"> </w:t>
      </w:r>
      <w:r w:rsidR="00F43267" w:rsidRPr="00DD4143">
        <w:t>потребность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дополнительном</w:t>
      </w:r>
      <w:r w:rsidR="00DD4143" w:rsidRPr="00DD4143">
        <w:t xml:space="preserve"> </w:t>
      </w:r>
      <w:r w:rsidR="00F43267" w:rsidRPr="00DD4143">
        <w:t>оборудовании</w:t>
      </w:r>
      <w:r w:rsidR="00DD4143" w:rsidRPr="00DD4143">
        <w:t xml:space="preserve"> </w:t>
      </w:r>
      <w:r w:rsidR="00F43267" w:rsidRPr="00DD4143">
        <w:t>с</w:t>
      </w:r>
      <w:r w:rsidR="00DD4143" w:rsidRPr="00DD4143">
        <w:t xml:space="preserve"> </w:t>
      </w:r>
      <w:r w:rsidR="00F43267" w:rsidRPr="00DD4143">
        <w:t>учетом</w:t>
      </w:r>
      <w:r w:rsidR="00DD4143" w:rsidRPr="00DD4143">
        <w:t xml:space="preserve"> </w:t>
      </w:r>
      <w:r w:rsidR="00F43267" w:rsidRPr="00DD4143">
        <w:t>его</w:t>
      </w:r>
      <w:r w:rsidR="00DD4143" w:rsidRPr="00DD4143">
        <w:t xml:space="preserve"> </w:t>
      </w:r>
      <w:r w:rsidR="00F43267" w:rsidRPr="00DD4143">
        <w:t>производственной</w:t>
      </w:r>
      <w:r w:rsidR="00DD4143" w:rsidRPr="00DD4143">
        <w:t xml:space="preserve"> </w:t>
      </w:r>
      <w:r w:rsidR="00F43267" w:rsidRPr="00DD4143">
        <w:t>мощности,</w:t>
      </w:r>
      <w:r w:rsidR="00DD4143" w:rsidRPr="00DD4143">
        <w:t xml:space="preserve"> </w:t>
      </w:r>
      <w:r w:rsidR="00F43267" w:rsidRPr="00DD4143">
        <w:t>планируемых</w:t>
      </w:r>
      <w:r w:rsidR="00DD4143" w:rsidRPr="00DD4143">
        <w:t xml:space="preserve"> </w:t>
      </w:r>
      <w:r w:rsidR="00F43267" w:rsidRPr="00DD4143">
        <w:t>объемов</w:t>
      </w:r>
      <w:r w:rsidR="00DD4143" w:rsidRPr="00DD4143">
        <w:t xml:space="preserve"> </w:t>
      </w:r>
      <w:r w:rsidR="00F43267" w:rsidRPr="00DD4143">
        <w:t>производства.</w:t>
      </w:r>
      <w:r w:rsidR="00DD4143" w:rsidRPr="00DD4143">
        <w:t xml:space="preserve"> </w:t>
      </w:r>
      <w:r w:rsidR="00F43267" w:rsidRPr="00DD4143">
        <w:t>С</w:t>
      </w:r>
      <w:r w:rsidR="00DD4143" w:rsidRPr="00DD4143">
        <w:t xml:space="preserve"> </w:t>
      </w:r>
      <w:r w:rsidR="00F43267" w:rsidRPr="00DD4143">
        <w:t>некоторой</w:t>
      </w:r>
      <w:r w:rsidR="00DD4143" w:rsidRPr="00DD4143">
        <w:t xml:space="preserve"> </w:t>
      </w:r>
      <w:r w:rsidR="00F43267" w:rsidRPr="00DD4143">
        <w:t>долей</w:t>
      </w:r>
      <w:r w:rsidR="00DD4143" w:rsidRPr="00DD4143">
        <w:t xml:space="preserve"> </w:t>
      </w:r>
      <w:r w:rsidR="00F43267" w:rsidRPr="00DD4143">
        <w:t>уверенности</w:t>
      </w:r>
      <w:r w:rsidR="00DD4143" w:rsidRPr="00DD4143">
        <w:t xml:space="preserve"> </w:t>
      </w:r>
      <w:r w:rsidR="00F43267" w:rsidRPr="00DD4143">
        <w:t>можно</w:t>
      </w:r>
      <w:r w:rsidR="00DD4143" w:rsidRPr="00DD4143">
        <w:t xml:space="preserve"> </w:t>
      </w:r>
      <w:r w:rsidR="00F43267" w:rsidRPr="00DD4143">
        <w:t>надеяться</w:t>
      </w:r>
      <w:r w:rsidR="00DD4143" w:rsidRPr="00DD4143">
        <w:t xml:space="preserve"> </w:t>
      </w:r>
      <w:r w:rsidR="00F43267" w:rsidRPr="00DD4143">
        <w:t>на</w:t>
      </w:r>
      <w:r w:rsidR="00DD4143" w:rsidRPr="00DD4143">
        <w:t xml:space="preserve"> </w:t>
      </w:r>
      <w:r w:rsidR="00F43267" w:rsidRPr="00DD4143">
        <w:t>постепенное</w:t>
      </w:r>
      <w:r w:rsidR="00DD4143" w:rsidRPr="00DD4143">
        <w:t xml:space="preserve"> </w:t>
      </w:r>
      <w:r w:rsidR="00F43267" w:rsidRPr="00DD4143">
        <w:t>увеличение</w:t>
      </w:r>
      <w:r w:rsidR="00DD4143" w:rsidRPr="00DD4143">
        <w:t xml:space="preserve"> </w:t>
      </w:r>
      <w:r w:rsidR="00F43267" w:rsidRPr="00DD4143">
        <w:t>объемов</w:t>
      </w:r>
      <w:r w:rsidR="00DD4143" w:rsidRPr="00DD4143">
        <w:t xml:space="preserve"> </w:t>
      </w:r>
      <w:r w:rsidR="00F43267" w:rsidRPr="00DD4143">
        <w:t>производства</w:t>
      </w:r>
      <w:r w:rsidR="00DD4143" w:rsidRPr="00DD4143">
        <w:t xml:space="preserve"> </w:t>
      </w:r>
      <w:r w:rsidR="00F43267" w:rsidRPr="00DD4143">
        <w:t>и,</w:t>
      </w:r>
      <w:r w:rsidR="00DD4143" w:rsidRPr="00DD4143">
        <w:t xml:space="preserve"> </w:t>
      </w:r>
      <w:r w:rsidR="00F43267" w:rsidRPr="00DD4143">
        <w:t>как</w:t>
      </w:r>
      <w:r w:rsidR="00DD4143" w:rsidRPr="00DD4143">
        <w:t xml:space="preserve"> </w:t>
      </w:r>
      <w:r w:rsidR="00F43267" w:rsidRPr="00DD4143">
        <w:t>следствие,</w:t>
      </w:r>
      <w:r w:rsidR="00DD4143" w:rsidRPr="00DD4143">
        <w:t xml:space="preserve"> </w:t>
      </w:r>
      <w:r w:rsidR="00F43267" w:rsidRPr="00DD4143">
        <w:t>потребности</w:t>
      </w:r>
      <w:r w:rsidR="00DD4143" w:rsidRPr="00DD4143">
        <w:t xml:space="preserve"> </w:t>
      </w:r>
      <w:r w:rsidR="00F43267" w:rsidRPr="00DD4143">
        <w:t>в</w:t>
      </w:r>
      <w:r w:rsidR="00DD4143" w:rsidRPr="00DD4143">
        <w:t xml:space="preserve"> </w:t>
      </w:r>
      <w:r w:rsidR="00F43267" w:rsidRPr="00DD4143">
        <w:t>дополнительном</w:t>
      </w:r>
      <w:r w:rsidR="00DD4143" w:rsidRPr="00DD4143">
        <w:t xml:space="preserve"> </w:t>
      </w:r>
      <w:r w:rsidR="00F43267" w:rsidRPr="00DD4143">
        <w:t>оборудовании</w:t>
      </w:r>
      <w:r w:rsidR="00DD4143" w:rsidRPr="00DD4143">
        <w:t xml:space="preserve"> </w:t>
      </w:r>
      <w:r w:rsidR="00F43267" w:rsidRPr="00DD4143">
        <w:t>из-за</w:t>
      </w:r>
      <w:r w:rsidR="00DD4143" w:rsidRPr="00DD4143">
        <w:t xml:space="preserve"> </w:t>
      </w:r>
      <w:r w:rsidR="00F43267" w:rsidRPr="00DD4143">
        <w:t>рационализации</w:t>
      </w:r>
      <w:r w:rsidR="00DD4143" w:rsidRPr="00DD4143">
        <w:t xml:space="preserve"> </w:t>
      </w:r>
      <w:r w:rsidRPr="00DD4143">
        <w:t>названной</w:t>
      </w:r>
      <w:r w:rsidR="00DD4143" w:rsidRPr="00DD4143">
        <w:t xml:space="preserve"> </w:t>
      </w:r>
      <w:r w:rsidRPr="00DD4143">
        <w:t>технологической</w:t>
      </w:r>
      <w:r w:rsidR="00DD4143" w:rsidRPr="00DD4143">
        <w:t xml:space="preserve"> </w:t>
      </w:r>
      <w:r w:rsidRPr="00DD4143">
        <w:t>операции</w:t>
      </w:r>
      <w:r w:rsidR="007651BA" w:rsidRPr="00DD4143">
        <w:t>;</w:t>
      </w:r>
    </w:p>
    <w:p w:rsidR="007651BA" w:rsidRPr="00DD4143" w:rsidRDefault="007651BA" w:rsidP="00D34A49">
      <w:pPr>
        <w:pStyle w:val="ac"/>
        <w:numPr>
          <w:ilvl w:val="0"/>
          <w:numId w:val="2"/>
        </w:numPr>
      </w:pPr>
      <w:r w:rsidRPr="00DD4143">
        <w:t>рассчита</w:t>
      </w:r>
      <w:r w:rsidR="00FC546F" w:rsidRPr="00DD4143">
        <w:t>ем</w:t>
      </w:r>
      <w:r w:rsidR="00DD4143" w:rsidRPr="00DD4143">
        <w:t xml:space="preserve"> </w:t>
      </w:r>
      <w:r w:rsidRPr="00DD4143">
        <w:t>размеры</w:t>
      </w:r>
      <w:r w:rsidR="00DD4143" w:rsidRPr="00DD4143">
        <w:t xml:space="preserve"> </w:t>
      </w:r>
      <w:r w:rsidRPr="00DD4143">
        <w:t>высвобождаемых</w:t>
      </w:r>
      <w:r w:rsidR="00DD4143" w:rsidRPr="00DD4143">
        <w:t xml:space="preserve"> </w:t>
      </w:r>
      <w:r w:rsidRPr="00DD4143">
        <w:t>производственных</w:t>
      </w:r>
      <w:r w:rsidR="00DD4143" w:rsidRPr="00DD4143">
        <w:t xml:space="preserve"> </w:t>
      </w:r>
      <w:r w:rsidRPr="00DD4143">
        <w:t>площад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вязи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совершенствованием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.</w:t>
      </w:r>
      <w:r w:rsidR="00DD4143" w:rsidRPr="00DD4143">
        <w:t xml:space="preserve"> </w:t>
      </w:r>
      <w:r w:rsidR="00FC546F" w:rsidRPr="00DD4143">
        <w:t>Их</w:t>
      </w:r>
      <w:r w:rsidR="00DD4143" w:rsidRPr="00DD4143">
        <w:t xml:space="preserve"> </w:t>
      </w:r>
      <w:r w:rsidR="00FC546F" w:rsidRPr="00DD4143">
        <w:t>нет.</w:t>
      </w:r>
    </w:p>
    <w:p w:rsidR="007651BA" w:rsidRPr="00DD4143" w:rsidRDefault="007651BA" w:rsidP="000C5908"/>
    <w:p w:rsidR="00D547CB" w:rsidRPr="00DD4143" w:rsidRDefault="00D547CB" w:rsidP="000C5908">
      <w:r w:rsidRPr="00DD4143">
        <w:br w:type="page"/>
      </w:r>
    </w:p>
    <w:p w:rsidR="007651BA" w:rsidRPr="00DD4143" w:rsidRDefault="00FC546F" w:rsidP="007968ED">
      <w:pPr>
        <w:jc w:val="right"/>
      </w:pPr>
      <w:r w:rsidRPr="00DD4143">
        <w:lastRenderedPageBreak/>
        <w:t>Таблица</w:t>
      </w:r>
      <w:r w:rsidR="00DD4143" w:rsidRPr="00DD4143">
        <w:t xml:space="preserve"> </w:t>
      </w:r>
      <w:r w:rsidR="004D43D3" w:rsidRPr="00DD4143">
        <w:t>4.</w:t>
      </w:r>
      <w:r w:rsidR="00FF75D6" w:rsidRPr="00DD4143">
        <w:t>2</w:t>
      </w:r>
      <w:r w:rsidR="007651BA" w:rsidRPr="00DD4143">
        <w:t>.</w:t>
      </w:r>
    </w:p>
    <w:p w:rsidR="007651BA" w:rsidRPr="00DD4143" w:rsidRDefault="007651BA" w:rsidP="007968ED">
      <w:pPr>
        <w:jc w:val="center"/>
      </w:pPr>
      <w:r w:rsidRPr="00DD4143">
        <w:t>Экономия</w:t>
      </w:r>
      <w:r w:rsidR="00DD4143" w:rsidRPr="00DD4143">
        <w:t xml:space="preserve"> </w:t>
      </w:r>
      <w:r w:rsidRPr="00DD4143">
        <w:t>производственных</w:t>
      </w:r>
      <w:r w:rsidR="00DD4143" w:rsidRPr="00DD4143">
        <w:t xml:space="preserve"> </w:t>
      </w:r>
      <w:r w:rsidRPr="00DD4143">
        <w:t>ресурсо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зультате</w:t>
      </w:r>
    </w:p>
    <w:p w:rsidR="00BB10E5" w:rsidRPr="00DD4143" w:rsidRDefault="007651BA" w:rsidP="007968ED">
      <w:pPr>
        <w:jc w:val="center"/>
      </w:pPr>
      <w:r w:rsidRPr="00DD4143">
        <w:t>совершенствования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</w:t>
      </w:r>
    </w:p>
    <w:p w:rsidR="007651BA" w:rsidRPr="00DD4143" w:rsidRDefault="00BB10E5" w:rsidP="007968ED">
      <w:pPr>
        <w:jc w:val="center"/>
      </w:pPr>
      <w:r w:rsidRPr="00DD4143">
        <w:t>(для</w:t>
      </w:r>
      <w:r w:rsidR="00DD4143" w:rsidRPr="00DD4143">
        <w:t xml:space="preserve"> </w:t>
      </w:r>
      <w:r w:rsidRPr="00DD4143">
        <w:t>текущих</w:t>
      </w:r>
      <w:r w:rsidR="00DD4143" w:rsidRPr="00DD4143">
        <w:t xml:space="preserve"> </w:t>
      </w:r>
      <w:r w:rsidRPr="00DD4143">
        <w:t>издержек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д)</w:t>
      </w:r>
    </w:p>
    <w:p w:rsidR="007651BA" w:rsidRPr="00DD4143" w:rsidRDefault="007651BA" w:rsidP="007968ED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134"/>
        <w:gridCol w:w="1134"/>
      </w:tblGrid>
      <w:tr w:rsidR="007651BA" w:rsidRPr="00DD4143" w:rsidTr="007651BA">
        <w:trPr>
          <w:cantSplit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Наименование</w:t>
            </w:r>
            <w:r w:rsidR="00DD4143" w:rsidRPr="00DD4143">
              <w:t xml:space="preserve"> </w:t>
            </w:r>
            <w:r w:rsidRPr="00DD4143">
              <w:t>показателя</w:t>
            </w:r>
            <w:r w:rsidR="00DD4143" w:rsidRPr="00DD4143">
              <w:t xml:space="preserve"> </w:t>
            </w:r>
            <w:r w:rsidRPr="00DD4143">
              <w:t>экономии</w:t>
            </w:r>
            <w:r w:rsidR="00DD4143" w:rsidRPr="00DD4143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Ед.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Сумма</w:t>
            </w:r>
            <w:r w:rsidR="00DD4143" w:rsidRPr="00DD4143">
              <w:t xml:space="preserve"> </w:t>
            </w:r>
            <w:r w:rsidRPr="00DD4143">
              <w:t>экономии</w:t>
            </w:r>
          </w:p>
        </w:tc>
      </w:tr>
      <w:tr w:rsidR="007651BA" w:rsidRPr="00DD4143" w:rsidTr="007651BA">
        <w:trPr>
          <w:cantSplit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A" w:rsidRPr="00DD4143" w:rsidRDefault="007651BA" w:rsidP="007968ED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A" w:rsidRPr="00DD4143" w:rsidRDefault="007651BA" w:rsidP="007968ED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На</w:t>
            </w:r>
            <w:r w:rsidR="00DD4143" w:rsidRPr="00DD4143">
              <w:t xml:space="preserve"> </w:t>
            </w:r>
            <w:r w:rsidRPr="00DD4143">
              <w:t>ед.</w:t>
            </w:r>
            <w:r w:rsidR="00DD4143" w:rsidRPr="00DD4143">
              <w:t xml:space="preserve"> </w:t>
            </w:r>
            <w:r w:rsidRPr="00DD4143">
              <w:t>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На</w:t>
            </w:r>
            <w:r w:rsidR="00DD4143" w:rsidRPr="00DD4143">
              <w:t xml:space="preserve"> </w:t>
            </w:r>
            <w:r w:rsidRPr="00DD4143">
              <w:t>объем</w:t>
            </w:r>
            <w:r w:rsidR="00DD4143" w:rsidRPr="00DD4143">
              <w:t xml:space="preserve"> </w:t>
            </w:r>
            <w:r w:rsidRPr="00DD4143">
              <w:t>производства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BA" w:rsidRPr="00DD4143" w:rsidRDefault="007651BA" w:rsidP="007968ED">
            <w:pPr>
              <w:ind w:firstLine="0"/>
            </w:pPr>
            <w:r w:rsidRPr="00DD4143">
              <w:t>Экономия</w:t>
            </w:r>
            <w:r w:rsidR="00DD4143" w:rsidRPr="00DD4143">
              <w:t xml:space="preserve"> </w:t>
            </w:r>
            <w:r w:rsidRPr="00DD4143">
              <w:t>на</w:t>
            </w:r>
            <w:r w:rsidR="00DD4143" w:rsidRPr="00DD4143">
              <w:t xml:space="preserve"> </w:t>
            </w:r>
            <w:r w:rsidRPr="00DD4143">
              <w:t>текущих</w:t>
            </w:r>
            <w:r w:rsidR="00DD4143" w:rsidRPr="00DD4143">
              <w:t xml:space="preserve"> </w:t>
            </w:r>
            <w:r w:rsidRPr="00DD4143">
              <w:t>издержках,</w:t>
            </w:r>
            <w:r w:rsidR="00DD4143" w:rsidRPr="00DD4143">
              <w:t xml:space="preserve"> </w:t>
            </w:r>
            <w:r w:rsidRPr="00DD4143">
              <w:t>всего</w:t>
            </w:r>
          </w:p>
          <w:p w:rsidR="005B3A9D" w:rsidRPr="00DD4143" w:rsidRDefault="007651BA" w:rsidP="007968ED">
            <w:pPr>
              <w:ind w:firstLine="0"/>
            </w:pPr>
            <w:r w:rsidRPr="00DD4143">
              <w:t>в</w:t>
            </w:r>
            <w:r w:rsidR="00DD4143" w:rsidRPr="00DD4143">
              <w:t xml:space="preserve"> </w:t>
            </w:r>
            <w:r w:rsidRPr="00DD4143">
              <w:t>том</w:t>
            </w:r>
            <w:r w:rsidR="00DD4143" w:rsidRPr="00DD4143">
              <w:t xml:space="preserve"> </w:t>
            </w:r>
            <w:r w:rsidRPr="00DD4143"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р/</w:t>
            </w:r>
            <w:r w:rsidR="00FC546F" w:rsidRPr="00DD4143">
              <w:t>заказ</w:t>
            </w:r>
            <w:r w:rsidR="00DD4143" w:rsidRPr="00DD4143">
              <w:t xml:space="preserve"> </w:t>
            </w:r>
            <w:r w:rsidRPr="00DD4143">
              <w:t>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D547CB" w:rsidP="007968ED">
            <w:pPr>
              <w:ind w:firstLine="0"/>
            </w:pPr>
            <w:r w:rsidRPr="00DD414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BB10E5" w:rsidP="007968ED">
            <w:pPr>
              <w:ind w:firstLine="0"/>
            </w:pPr>
            <w:r w:rsidRPr="00DD4143">
              <w:t>84</w:t>
            </w:r>
            <w:r w:rsidR="00FC546F" w:rsidRPr="00DD4143">
              <w:t>0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Экономия</w:t>
            </w:r>
            <w:r w:rsidR="00DD4143" w:rsidRPr="00DD4143">
              <w:t xml:space="preserve"> </w:t>
            </w:r>
            <w:r w:rsidRPr="00DD4143">
              <w:t>потребности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матери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р/</w:t>
            </w:r>
            <w:r w:rsidR="00FC546F" w:rsidRPr="00DD4143">
              <w:t>заказ</w:t>
            </w:r>
            <w:r w:rsidRPr="00DD414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Экономия</w:t>
            </w:r>
            <w:r w:rsidR="00DD4143" w:rsidRPr="00DD4143">
              <w:t xml:space="preserve"> </w:t>
            </w:r>
            <w:r w:rsidRPr="00DD4143">
              <w:t>трудоемкости</w:t>
            </w:r>
            <w:r w:rsidR="00DD4143" w:rsidRPr="00DD4143">
              <w:t xml:space="preserve"> </w:t>
            </w:r>
            <w:r w:rsidRPr="00DD4143">
              <w:t>изготовления</w:t>
            </w:r>
            <w:r w:rsidR="00DD4143" w:rsidRPr="00DD4143">
              <w:t xml:space="preserve"> </w:t>
            </w:r>
            <w:r w:rsidRPr="00DD4143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FC546F" w:rsidP="007968ED">
            <w:pPr>
              <w:ind w:firstLine="0"/>
            </w:pPr>
            <w:r w:rsidRPr="00DD4143">
              <w:t>р/заказ</w:t>
            </w:r>
            <w:r w:rsidR="007651BA" w:rsidRPr="00DD414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BB10E5" w:rsidP="007968ED">
            <w:pPr>
              <w:ind w:firstLine="0"/>
            </w:pPr>
            <w:r w:rsidRPr="00DD4143">
              <w:t>60</w:t>
            </w:r>
            <w:r w:rsidR="00FC546F" w:rsidRPr="00DD4143">
              <w:t>0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Прочие</w:t>
            </w:r>
            <w:r w:rsidR="00DD4143" w:rsidRPr="00DD4143">
              <w:t xml:space="preserve"> </w:t>
            </w:r>
            <w:r w:rsidRPr="00DD4143">
              <w:t>виды</w:t>
            </w:r>
            <w:r w:rsidR="00DD4143" w:rsidRPr="00DD4143">
              <w:t xml:space="preserve"> </w:t>
            </w:r>
            <w:r w:rsidRPr="00DD4143">
              <w:t>экономии</w:t>
            </w:r>
            <w:r w:rsidR="00DD4143" w:rsidRPr="00DD4143">
              <w:t xml:space="preserve"> </w:t>
            </w:r>
            <w:r w:rsidRPr="00DD4143">
              <w:t>текущих</w:t>
            </w:r>
            <w:r w:rsidR="00DD4143" w:rsidRPr="00DD4143">
              <w:t xml:space="preserve"> </w:t>
            </w:r>
            <w:r w:rsidRPr="00DD4143">
              <w:t>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р/</w:t>
            </w:r>
            <w:r w:rsidR="00FC546F" w:rsidRPr="00DD4143">
              <w:t>заказ</w:t>
            </w:r>
            <w:r w:rsidRPr="00DD414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D547CB" w:rsidP="007968ED">
            <w:pPr>
              <w:ind w:firstLine="0"/>
            </w:pPr>
            <w:r w:rsidRPr="00DD414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BB10E5" w:rsidP="007968ED">
            <w:pPr>
              <w:ind w:firstLine="0"/>
            </w:pPr>
            <w:r w:rsidRPr="00DD4143">
              <w:t>24</w:t>
            </w:r>
            <w:r w:rsidR="00D547CB" w:rsidRPr="00DD4143">
              <w:t>0</w:t>
            </w:r>
            <w:r w:rsidR="00FC546F" w:rsidRPr="00DD4143">
              <w:t>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BA" w:rsidRPr="00DD4143" w:rsidRDefault="007651BA" w:rsidP="007968ED">
            <w:pPr>
              <w:ind w:firstLine="0"/>
            </w:pPr>
            <w:r w:rsidRPr="00DD4143">
              <w:t>Экономия</w:t>
            </w:r>
            <w:r w:rsidR="00DD4143" w:rsidRPr="00DD4143">
              <w:t xml:space="preserve"> </w:t>
            </w:r>
            <w:r w:rsidRPr="00DD4143">
              <w:t>на</w:t>
            </w:r>
            <w:r w:rsidR="00DD4143" w:rsidRPr="00DD4143">
              <w:t xml:space="preserve"> </w:t>
            </w:r>
            <w:r w:rsidRPr="00DD4143">
              <w:t>потребности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основных</w:t>
            </w:r>
            <w:r w:rsidR="00DD4143" w:rsidRPr="00DD4143">
              <w:t xml:space="preserve"> </w:t>
            </w:r>
            <w:r w:rsidRPr="00DD4143">
              <w:t>средствах,</w:t>
            </w:r>
            <w:r w:rsidR="00DD4143" w:rsidRPr="00DD4143">
              <w:t xml:space="preserve"> </w:t>
            </w:r>
            <w:r w:rsidRPr="00DD4143">
              <w:t>всего</w:t>
            </w:r>
          </w:p>
          <w:p w:rsidR="005B3A9D" w:rsidRPr="00DD4143" w:rsidRDefault="007651BA" w:rsidP="007968ED">
            <w:pPr>
              <w:ind w:firstLine="0"/>
            </w:pPr>
            <w:r w:rsidRPr="00DD4143">
              <w:t>в</w:t>
            </w:r>
            <w:r w:rsidR="00DD4143" w:rsidRPr="00DD4143">
              <w:t xml:space="preserve"> </w:t>
            </w:r>
            <w:r w:rsidRPr="00DD4143">
              <w:t>том</w:t>
            </w:r>
            <w:r w:rsidR="00DD4143" w:rsidRPr="00DD4143">
              <w:t xml:space="preserve"> </w:t>
            </w:r>
            <w:r w:rsidRPr="00DD4143"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ты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D547CB" w:rsidP="007968ED">
            <w:pPr>
              <w:ind w:firstLine="0"/>
            </w:pPr>
            <w:r w:rsidRPr="00DD41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BB10E5" w:rsidP="007968ED">
            <w:pPr>
              <w:ind w:firstLine="0"/>
            </w:pPr>
            <w:r w:rsidRPr="00DD4143">
              <w:t>48</w:t>
            </w:r>
            <w:r w:rsidR="00D547CB" w:rsidRPr="00DD4143">
              <w:t>0</w:t>
            </w:r>
            <w:r w:rsidR="00FC546F" w:rsidRPr="00DD4143">
              <w:t>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BA" w:rsidRPr="00DD4143" w:rsidRDefault="007651BA" w:rsidP="007968ED">
            <w:pPr>
              <w:ind w:firstLine="0"/>
            </w:pPr>
            <w:r w:rsidRPr="00DD4143">
              <w:t>Сокращение</w:t>
            </w:r>
            <w:r w:rsidR="00DD4143" w:rsidRPr="00DD4143">
              <w:t xml:space="preserve"> </w:t>
            </w:r>
            <w:r w:rsidRPr="00DD4143">
              <w:t>потребности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технологическом</w:t>
            </w:r>
            <w:r w:rsidR="00DD4143" w:rsidRPr="00DD4143">
              <w:t xml:space="preserve"> </w:t>
            </w:r>
          </w:p>
          <w:p w:rsidR="005B3A9D" w:rsidRPr="00DD4143" w:rsidRDefault="00714960" w:rsidP="007968ED">
            <w:pPr>
              <w:ind w:firstLine="0"/>
            </w:pPr>
            <w:r w:rsidRPr="00DD4143">
              <w:t>О</w:t>
            </w:r>
            <w:r w:rsidR="007651BA" w:rsidRPr="00DD4143">
              <w:t>бору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ты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BA" w:rsidRPr="00DD4143" w:rsidRDefault="007651BA" w:rsidP="007968ED">
            <w:pPr>
              <w:ind w:firstLine="0"/>
            </w:pPr>
            <w:r w:rsidRPr="00DD4143">
              <w:t>Сокращение</w:t>
            </w:r>
            <w:r w:rsidR="00DD4143" w:rsidRPr="00DD4143">
              <w:t xml:space="preserve"> </w:t>
            </w:r>
            <w:r w:rsidRPr="00DD4143">
              <w:t>потребности</w:t>
            </w:r>
            <w:r w:rsidR="00DD4143" w:rsidRPr="00DD4143">
              <w:t xml:space="preserve"> </w:t>
            </w:r>
            <w:r w:rsidRPr="00DD4143">
              <w:t>в</w:t>
            </w:r>
            <w:r w:rsidR="00DD4143" w:rsidRPr="00DD4143">
              <w:t xml:space="preserve"> </w:t>
            </w:r>
            <w:r w:rsidRPr="00DD4143">
              <w:t>производственных</w:t>
            </w:r>
            <w:r w:rsidR="00DD4143" w:rsidRPr="00DD4143">
              <w:t xml:space="preserve"> </w:t>
            </w:r>
          </w:p>
          <w:p w:rsidR="005B3A9D" w:rsidRPr="00DD4143" w:rsidRDefault="00714960" w:rsidP="007968ED">
            <w:pPr>
              <w:ind w:firstLine="0"/>
            </w:pPr>
            <w:r w:rsidRPr="00DD4143">
              <w:t>П</w:t>
            </w:r>
            <w:r w:rsidR="007651BA" w:rsidRPr="00DD4143">
              <w:t>лоща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ты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0</w:t>
            </w:r>
          </w:p>
        </w:tc>
      </w:tr>
      <w:tr w:rsidR="007651BA" w:rsidRPr="00DD4143" w:rsidTr="007651B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Прочие</w:t>
            </w:r>
            <w:r w:rsidR="00DD4143" w:rsidRPr="00DD4143">
              <w:t xml:space="preserve"> </w:t>
            </w:r>
            <w:r w:rsidRPr="00DD4143">
              <w:t>виды</w:t>
            </w:r>
            <w:r w:rsidR="00DD4143" w:rsidRPr="00DD4143">
              <w:t xml:space="preserve"> </w:t>
            </w:r>
            <w:r w:rsidRPr="00DD4143">
              <w:t>экономии</w:t>
            </w:r>
            <w:r w:rsidR="00DD4143" w:rsidRPr="00DD4143">
              <w:t xml:space="preserve"> </w:t>
            </w:r>
            <w:r w:rsidRPr="00DD4143">
              <w:t>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9D" w:rsidRPr="00DD4143" w:rsidRDefault="007651BA" w:rsidP="007968ED">
            <w:pPr>
              <w:ind w:firstLine="0"/>
            </w:pPr>
            <w:r w:rsidRPr="00DD4143">
              <w:t>ты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FC546F" w:rsidP="007968ED">
            <w:pPr>
              <w:ind w:firstLine="0"/>
            </w:pPr>
            <w:r w:rsidRPr="00DD41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D" w:rsidRPr="00DD4143" w:rsidRDefault="00BB10E5" w:rsidP="007968ED">
            <w:pPr>
              <w:ind w:firstLine="0"/>
            </w:pPr>
            <w:r w:rsidRPr="00DD4143">
              <w:t>4</w:t>
            </w:r>
            <w:r w:rsidR="00FC546F" w:rsidRPr="00DD4143">
              <w:t>00</w:t>
            </w:r>
          </w:p>
        </w:tc>
      </w:tr>
    </w:tbl>
    <w:p w:rsidR="00A54487" w:rsidRPr="00DD4143" w:rsidRDefault="004D43D3" w:rsidP="000C5908">
      <w:pPr>
        <w:pStyle w:val="2"/>
      </w:pPr>
      <w:bookmarkStart w:id="67" w:name="_Toc315324071"/>
      <w:r w:rsidRPr="00DD4143">
        <w:t>4.</w:t>
      </w:r>
      <w:r w:rsidR="00F36B9A" w:rsidRPr="00DD4143">
        <w:t>4.</w:t>
      </w:r>
      <w:r w:rsidR="00DD4143" w:rsidRPr="00DD4143">
        <w:t xml:space="preserve"> </w:t>
      </w:r>
      <w:r w:rsidR="00F36B9A" w:rsidRPr="00DD4143">
        <w:t>О</w:t>
      </w:r>
      <w:r w:rsidR="00A54487" w:rsidRPr="00DD4143">
        <w:t>рганизационный</w:t>
      </w:r>
      <w:r w:rsidR="00DD4143" w:rsidRPr="00DD4143">
        <w:t xml:space="preserve"> </w:t>
      </w:r>
      <w:r w:rsidR="00A54487" w:rsidRPr="00DD4143">
        <w:t>план</w:t>
      </w:r>
      <w:r w:rsidR="00DD4143" w:rsidRPr="00DD4143">
        <w:t xml:space="preserve"> </w:t>
      </w:r>
      <w:r w:rsidR="00A54487" w:rsidRPr="00DD4143">
        <w:t>про</w:t>
      </w:r>
      <w:r w:rsidR="00F36B9A" w:rsidRPr="00DD4143">
        <w:t>екта</w:t>
      </w:r>
      <w:bookmarkEnd w:id="67"/>
    </w:p>
    <w:p w:rsidR="007651BA" w:rsidRPr="00DD4143" w:rsidRDefault="007651BA" w:rsidP="000C5908">
      <w:r w:rsidRPr="00DD4143">
        <w:t>В</w:t>
      </w:r>
      <w:r w:rsidR="00DD4143" w:rsidRPr="00DD4143">
        <w:t xml:space="preserve"> </w:t>
      </w:r>
      <w:r w:rsidRPr="00DD4143">
        <w:t>подразделе</w:t>
      </w:r>
      <w:r w:rsidR="00DD4143" w:rsidRPr="00DD4143">
        <w:t xml:space="preserve"> </w:t>
      </w:r>
      <w:r w:rsidRPr="00DD4143">
        <w:t>“Организационный</w:t>
      </w:r>
      <w:r w:rsidR="00DD4143" w:rsidRPr="00DD4143">
        <w:t xml:space="preserve"> </w:t>
      </w:r>
      <w:r w:rsidRPr="00DD4143">
        <w:t>план</w:t>
      </w:r>
      <w:r w:rsidR="00DD4143" w:rsidRPr="00DD4143">
        <w:t xml:space="preserve"> </w:t>
      </w:r>
      <w:r w:rsidRPr="00DD4143">
        <w:t>проекта”</w:t>
      </w:r>
      <w:r w:rsidR="00DD4143" w:rsidRPr="00DD4143">
        <w:t xml:space="preserve"> </w:t>
      </w:r>
      <w:r w:rsidR="00FC546F" w:rsidRPr="00DD4143">
        <w:t>дадим</w:t>
      </w:r>
      <w:r w:rsidR="00DD4143" w:rsidRPr="00DD4143">
        <w:t xml:space="preserve"> </w:t>
      </w:r>
      <w:r w:rsidRPr="00DD4143">
        <w:t>описание</w:t>
      </w:r>
      <w:r w:rsidR="00DD4143" w:rsidRPr="00DD4143">
        <w:t xml:space="preserve"> </w:t>
      </w:r>
      <w:r w:rsidRPr="00DD4143">
        <w:t>конкретных</w:t>
      </w:r>
      <w:r w:rsidR="00DD4143" w:rsidRPr="00DD4143">
        <w:t xml:space="preserve"> </w:t>
      </w:r>
      <w:r w:rsidRPr="00DD4143">
        <w:t>рабо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рганизационно-технических</w:t>
      </w:r>
      <w:r w:rsidR="00DD4143" w:rsidRPr="00DD4143">
        <w:t xml:space="preserve"> </w:t>
      </w:r>
      <w:r w:rsidRPr="00DD4143">
        <w:t>мероприятий,</w:t>
      </w:r>
      <w:r w:rsidR="00DD4143" w:rsidRPr="00DD4143">
        <w:t xml:space="preserve"> </w:t>
      </w:r>
      <w:r w:rsidRPr="00DD4143">
        <w:t>направле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актическую</w:t>
      </w:r>
      <w:r w:rsidR="00DD4143" w:rsidRPr="00DD4143">
        <w:t xml:space="preserve"> </w:t>
      </w:r>
      <w:r w:rsidRPr="00DD4143">
        <w:t>реализацию</w:t>
      </w:r>
      <w:r w:rsidR="00DD4143" w:rsidRPr="00DD4143">
        <w:t xml:space="preserve"> </w:t>
      </w:r>
      <w:r w:rsidRPr="00DD4143">
        <w:t>проекта.</w:t>
      </w:r>
      <w:r w:rsidR="00DD4143" w:rsidRPr="00DD4143">
        <w:t xml:space="preserve"> </w:t>
      </w:r>
      <w:r w:rsidR="00686A82" w:rsidRPr="00DD4143">
        <w:t>В</w:t>
      </w:r>
      <w:r w:rsidR="00DD4143" w:rsidRPr="00DD4143">
        <w:t xml:space="preserve"> </w:t>
      </w:r>
      <w:r w:rsidR="00686A82" w:rsidRPr="00DD4143">
        <w:t>первом</w:t>
      </w:r>
      <w:r w:rsidR="00DD4143" w:rsidRPr="00DD4143">
        <w:t xml:space="preserve"> </w:t>
      </w:r>
      <w:r w:rsidR="00686A82" w:rsidRPr="00DD4143">
        <w:lastRenderedPageBreak/>
        <w:t>приближении,</w:t>
      </w:r>
      <w:r w:rsidR="00DD4143" w:rsidRPr="00DD4143">
        <w:t xml:space="preserve"> </w:t>
      </w:r>
      <w:r w:rsidR="00686A82" w:rsidRPr="00DD4143">
        <w:t>п</w:t>
      </w:r>
      <w:r w:rsidR="00FF75D6" w:rsidRPr="00DD4143">
        <w:t>режде</w:t>
      </w:r>
      <w:r w:rsidR="00DD4143" w:rsidRPr="00DD4143">
        <w:t xml:space="preserve"> </w:t>
      </w:r>
      <w:r w:rsidR="00FF75D6" w:rsidRPr="00DD4143">
        <w:t>всего</w:t>
      </w:r>
      <w:r w:rsidR="00DD4143" w:rsidRPr="00DD4143">
        <w:t xml:space="preserve"> </w:t>
      </w:r>
      <w:r w:rsidR="00FF75D6" w:rsidRPr="00DD4143">
        <w:t>это</w:t>
      </w:r>
      <w:r w:rsidR="00DD4143" w:rsidRPr="00DD4143">
        <w:t xml:space="preserve"> </w:t>
      </w:r>
      <w:r w:rsidR="00FF75D6" w:rsidRPr="00DD4143">
        <w:t>проектирование</w:t>
      </w:r>
      <w:r w:rsidR="00DD4143" w:rsidRPr="00DD4143">
        <w:t xml:space="preserve"> </w:t>
      </w:r>
      <w:r w:rsidR="00FF75D6" w:rsidRPr="00DD4143">
        <w:t>и</w:t>
      </w:r>
      <w:r w:rsidR="00DD4143" w:rsidRPr="00DD4143">
        <w:t xml:space="preserve"> </w:t>
      </w:r>
      <w:r w:rsidR="00FF75D6" w:rsidRPr="00DD4143">
        <w:t>разработка</w:t>
      </w:r>
      <w:r w:rsidR="00DD4143" w:rsidRPr="00DD4143">
        <w:t xml:space="preserve"> </w:t>
      </w:r>
      <w:r w:rsidR="00FF75D6" w:rsidRPr="00DD4143">
        <w:t>базы</w:t>
      </w:r>
      <w:r w:rsidR="00DD4143" w:rsidRPr="00DD4143">
        <w:t xml:space="preserve"> </w:t>
      </w:r>
      <w:r w:rsidR="00FF75D6" w:rsidRPr="00DD4143">
        <w:t>данных</w:t>
      </w:r>
      <w:r w:rsidR="00DD4143" w:rsidRPr="00DD4143">
        <w:t xml:space="preserve"> </w:t>
      </w:r>
      <w:r w:rsidR="00FF75D6" w:rsidRPr="00DD4143">
        <w:t>и</w:t>
      </w:r>
      <w:r w:rsidR="00DD4143" w:rsidRPr="00DD4143">
        <w:t xml:space="preserve"> </w:t>
      </w:r>
      <w:r w:rsidR="00FF75D6" w:rsidRPr="00DD4143">
        <w:t>программы.</w:t>
      </w:r>
      <w:r w:rsidR="00DD4143" w:rsidRPr="00DD4143">
        <w:t xml:space="preserve"> </w:t>
      </w:r>
      <w:r w:rsidR="00FF75D6" w:rsidRPr="00DD4143">
        <w:t>Далее</w:t>
      </w:r>
      <w:r w:rsidR="00DD4143" w:rsidRPr="00DD4143">
        <w:t xml:space="preserve"> </w:t>
      </w:r>
      <w:r w:rsidR="00FF75D6" w:rsidRPr="00DD4143">
        <w:t>–</w:t>
      </w:r>
      <w:r w:rsidR="00DD4143" w:rsidRPr="00DD4143">
        <w:t xml:space="preserve"> </w:t>
      </w:r>
      <w:r w:rsidR="00FF75D6" w:rsidRPr="00DD4143">
        <w:t>её</w:t>
      </w:r>
      <w:r w:rsidR="00DD4143" w:rsidRPr="00DD4143">
        <w:t xml:space="preserve"> </w:t>
      </w:r>
      <w:r w:rsidR="00FF75D6" w:rsidRPr="00DD4143">
        <w:t>внедрение</w:t>
      </w:r>
      <w:r w:rsidR="00DD4143" w:rsidRPr="00DD4143">
        <w:t xml:space="preserve"> </w:t>
      </w:r>
      <w:r w:rsidR="00686A82" w:rsidRPr="00DD4143">
        <w:t>и</w:t>
      </w:r>
      <w:r w:rsidR="00DD4143" w:rsidRPr="00DD4143">
        <w:t xml:space="preserve"> </w:t>
      </w:r>
      <w:r w:rsidR="00686A82" w:rsidRPr="00DD4143">
        <w:t>сопров</w:t>
      </w:r>
      <w:r w:rsidR="00FF75D6" w:rsidRPr="00DD4143">
        <w:t>ождение.</w:t>
      </w:r>
      <w:r w:rsidR="00DD4143" w:rsidRPr="00DD4143">
        <w:t xml:space="preserve"> </w:t>
      </w:r>
      <w:r w:rsidR="00FF75D6" w:rsidRPr="00DD4143">
        <w:t>Особое</w:t>
      </w:r>
      <w:r w:rsidR="00DD4143" w:rsidRPr="00DD4143">
        <w:t xml:space="preserve"> </w:t>
      </w:r>
      <w:r w:rsidR="00FF75D6" w:rsidRPr="00DD4143">
        <w:t>внимание</w:t>
      </w:r>
      <w:r w:rsidR="00DD4143" w:rsidRPr="00DD4143">
        <w:t xml:space="preserve"> </w:t>
      </w:r>
      <w:r w:rsidR="00FF75D6" w:rsidRPr="00DD4143">
        <w:t>следует</w:t>
      </w:r>
      <w:r w:rsidR="00DD4143" w:rsidRPr="00DD4143">
        <w:t xml:space="preserve"> </w:t>
      </w:r>
      <w:r w:rsidR="00FF75D6" w:rsidRPr="00DD4143">
        <w:t>уделить</w:t>
      </w:r>
      <w:r w:rsidR="00DD4143" w:rsidRPr="00DD4143">
        <w:t xml:space="preserve"> </w:t>
      </w:r>
      <w:r w:rsidR="00FF75D6" w:rsidRPr="00DD4143">
        <w:t>именно</w:t>
      </w:r>
      <w:r w:rsidR="00DD4143" w:rsidRPr="00DD4143">
        <w:t xml:space="preserve"> </w:t>
      </w:r>
      <w:r w:rsidR="00FF75D6" w:rsidRPr="00DD4143">
        <w:t>сопровождению,</w:t>
      </w:r>
      <w:r w:rsidR="00DD4143" w:rsidRPr="00DD4143">
        <w:t xml:space="preserve"> </w:t>
      </w:r>
      <w:r w:rsidR="00FF75D6" w:rsidRPr="00DD4143">
        <w:t>ибо</w:t>
      </w:r>
      <w:r w:rsidR="00DD4143" w:rsidRPr="00DD4143">
        <w:t xml:space="preserve"> </w:t>
      </w:r>
      <w:r w:rsidR="00FF75D6" w:rsidRPr="00DD4143">
        <w:t>в</w:t>
      </w:r>
      <w:r w:rsidR="00DD4143" w:rsidRPr="00DD4143">
        <w:t xml:space="preserve"> соответствии </w:t>
      </w:r>
      <w:r w:rsidR="00FF75D6" w:rsidRPr="00DD4143">
        <w:t>с</w:t>
      </w:r>
      <w:r w:rsidR="00DD4143" w:rsidRPr="00DD4143">
        <w:t xml:space="preserve"> </w:t>
      </w:r>
      <w:r w:rsidR="00FF75D6" w:rsidRPr="00DD4143">
        <w:t>нынешними</w:t>
      </w:r>
      <w:r w:rsidR="00DD4143" w:rsidRPr="00DD4143">
        <w:t xml:space="preserve"> </w:t>
      </w:r>
      <w:r w:rsidR="00FF75D6" w:rsidRPr="00DD4143">
        <w:t>тенденциями</w:t>
      </w:r>
      <w:r w:rsidR="00DD4143" w:rsidRPr="00DD4143">
        <w:t xml:space="preserve"> программирования </w:t>
      </w:r>
      <w:r w:rsidR="00FF75D6" w:rsidRPr="00DD4143">
        <w:t>и</w:t>
      </w:r>
      <w:r w:rsidR="00DD4143" w:rsidRPr="00DD4143">
        <w:t xml:space="preserve"> </w:t>
      </w:r>
      <w:r w:rsidR="00FF75D6" w:rsidRPr="00DD4143">
        <w:t>пользования</w:t>
      </w:r>
      <w:r w:rsidR="00DD4143" w:rsidRPr="00DD4143">
        <w:t xml:space="preserve"> </w:t>
      </w:r>
      <w:r w:rsidR="00FF75D6" w:rsidRPr="00DD4143">
        <w:t>программными</w:t>
      </w:r>
      <w:r w:rsidR="00DD4143" w:rsidRPr="00DD4143">
        <w:t xml:space="preserve"> </w:t>
      </w:r>
      <w:r w:rsidR="00FF75D6" w:rsidRPr="00DD4143">
        <w:t>продуктами</w:t>
      </w:r>
      <w:r w:rsidR="00DD4143" w:rsidRPr="00DD4143">
        <w:t xml:space="preserve"> </w:t>
      </w:r>
      <w:r w:rsidR="00FF75D6" w:rsidRPr="00DD4143">
        <w:t>состояние</w:t>
      </w:r>
      <w:r w:rsidR="00DD4143" w:rsidRPr="00DD4143">
        <w:t xml:space="preserve"> </w:t>
      </w:r>
      <w:r w:rsidR="00FF75D6" w:rsidRPr="00DD4143">
        <w:t>постоянного</w:t>
      </w:r>
      <w:r w:rsidR="00DD4143" w:rsidRPr="00DD4143">
        <w:t xml:space="preserve"> </w:t>
      </w:r>
      <w:r w:rsidR="00FF75D6" w:rsidRPr="00DD4143">
        <w:t>несовершенства</w:t>
      </w:r>
      <w:r w:rsidR="00DD4143" w:rsidRPr="00DD4143">
        <w:t xml:space="preserve"> </w:t>
      </w:r>
      <w:r w:rsidR="00FF75D6" w:rsidRPr="00DD4143">
        <w:t>(японское</w:t>
      </w:r>
      <w:r w:rsidR="00DD4143" w:rsidRPr="00DD4143">
        <w:t xml:space="preserve"> «</w:t>
      </w:r>
      <w:r w:rsidR="00FF75D6" w:rsidRPr="00DD4143">
        <w:t>ваби-саби</w:t>
      </w:r>
      <w:r w:rsidR="00DD4143" w:rsidRPr="00DD4143">
        <w:t>»</w:t>
      </w:r>
      <w:r w:rsidR="00FF75D6" w:rsidRPr="00DD4143">
        <w:t>)</w:t>
      </w:r>
      <w:r w:rsidR="00DD4143" w:rsidRPr="00DD4143">
        <w:t xml:space="preserve"> </w:t>
      </w:r>
      <w:r w:rsidR="00FF75D6" w:rsidRPr="00DD4143">
        <w:t>преподносится</w:t>
      </w:r>
      <w:r w:rsidR="00DD4143" w:rsidRPr="00DD4143">
        <w:t xml:space="preserve"> </w:t>
      </w:r>
      <w:r w:rsidR="00FF75D6" w:rsidRPr="00DD4143">
        <w:t>современными</w:t>
      </w:r>
      <w:r w:rsidR="00DD4143" w:rsidRPr="00DD4143">
        <w:t xml:space="preserve"> </w:t>
      </w:r>
      <w:r w:rsidR="00FF75D6" w:rsidRPr="00DD4143">
        <w:t>Agile-разработчиками</w:t>
      </w:r>
      <w:r w:rsidR="00DD4143" w:rsidRPr="00DD4143">
        <w:t xml:space="preserve"> </w:t>
      </w:r>
      <w:r w:rsidR="00FF75D6" w:rsidRPr="00DD4143">
        <w:t>чуть</w:t>
      </w:r>
      <w:r w:rsidR="00DD4143" w:rsidRPr="00DD4143">
        <w:t xml:space="preserve"> </w:t>
      </w:r>
      <w:r w:rsidR="00FF75D6" w:rsidRPr="00DD4143">
        <w:t>ли</w:t>
      </w:r>
      <w:r w:rsidR="00DD4143" w:rsidRPr="00DD4143">
        <w:t xml:space="preserve"> </w:t>
      </w:r>
      <w:r w:rsidR="00FF75D6" w:rsidRPr="00DD4143">
        <w:t>не</w:t>
      </w:r>
      <w:r w:rsidR="00DD4143" w:rsidRPr="00DD4143">
        <w:t xml:space="preserve"> </w:t>
      </w:r>
      <w:r w:rsidR="00FF75D6" w:rsidRPr="00DD4143">
        <w:t>как</w:t>
      </w:r>
      <w:r w:rsidR="00DD4143" w:rsidRPr="00DD4143">
        <w:t xml:space="preserve"> </w:t>
      </w:r>
      <w:r w:rsidR="00FF75D6" w:rsidRPr="00DD4143">
        <w:t>идеал</w:t>
      </w:r>
      <w:r w:rsidR="00DD4143" w:rsidRPr="00DD4143">
        <w:t xml:space="preserve"> </w:t>
      </w:r>
      <w:r w:rsidR="00FF75D6" w:rsidRPr="00DD4143">
        <w:t>[</w:t>
      </w:r>
      <w:r w:rsidR="005B3A9D" w:rsidRPr="00DD4143">
        <w:t>2</w:t>
      </w:r>
      <w:r w:rsidR="00FF75D6" w:rsidRPr="00DD4143">
        <w:t>]</w:t>
      </w:r>
      <w:r w:rsidR="005B3A9D" w:rsidRPr="00DD4143">
        <w:t>.</w:t>
      </w:r>
      <w:r w:rsidR="00DD4143" w:rsidRPr="00DD4143">
        <w:t xml:space="preserve"> </w:t>
      </w:r>
      <w:r w:rsidR="00FF75D6" w:rsidRPr="00DD4143">
        <w:t>Также</w:t>
      </w:r>
      <w:r w:rsidR="00DD4143" w:rsidRPr="00DD4143">
        <w:t xml:space="preserve"> </w:t>
      </w:r>
      <w:r w:rsidR="00FF75D6" w:rsidRPr="00DD4143">
        <w:t>следует</w:t>
      </w:r>
      <w:r w:rsidR="00DD4143" w:rsidRPr="00DD4143">
        <w:t xml:space="preserve"> </w:t>
      </w:r>
      <w:r w:rsidR="00FF75D6" w:rsidRPr="00DD4143">
        <w:t>учитывать</w:t>
      </w:r>
      <w:r w:rsidR="00DD4143" w:rsidRPr="00DD4143">
        <w:t xml:space="preserve"> постоянно </w:t>
      </w:r>
      <w:r w:rsidR="00FF75D6" w:rsidRPr="00DD4143">
        <w:t>меняющиеся</w:t>
      </w:r>
      <w:r w:rsidR="00DD4143" w:rsidRPr="00DD4143">
        <w:t xml:space="preserve"> </w:t>
      </w:r>
      <w:r w:rsidR="00FF75D6" w:rsidRPr="00DD4143">
        <w:t>требование</w:t>
      </w:r>
      <w:r w:rsidR="00DD4143" w:rsidRPr="00DD4143">
        <w:t xml:space="preserve"> </w:t>
      </w:r>
      <w:r w:rsidR="00FF75D6" w:rsidRPr="00DD4143">
        <w:t>рынка</w:t>
      </w:r>
      <w:r w:rsidR="00DD4143" w:rsidRPr="00DD4143">
        <w:t xml:space="preserve"> </w:t>
      </w:r>
      <w:r w:rsidR="00FF75D6" w:rsidRPr="00DD4143">
        <w:t>и</w:t>
      </w:r>
      <w:r w:rsidR="00DD4143" w:rsidRPr="00DD4143">
        <w:t xml:space="preserve"> </w:t>
      </w:r>
      <w:r w:rsidR="00FF75D6" w:rsidRPr="00DD4143">
        <w:t>структуру</w:t>
      </w:r>
      <w:r w:rsidR="00DD4143" w:rsidRPr="00DD4143">
        <w:t xml:space="preserve"> </w:t>
      </w:r>
      <w:r w:rsidR="00FF75D6" w:rsidRPr="00DD4143">
        <w:t>и</w:t>
      </w:r>
      <w:r w:rsidR="00DD4143" w:rsidRPr="00DD4143">
        <w:t xml:space="preserve"> </w:t>
      </w:r>
      <w:r w:rsidR="00FF75D6" w:rsidRPr="00DD4143">
        <w:t>методы</w:t>
      </w:r>
      <w:r w:rsidR="00DD4143" w:rsidRPr="00DD4143">
        <w:t xml:space="preserve"> </w:t>
      </w:r>
      <w:r w:rsidR="00FF75D6" w:rsidRPr="00DD4143">
        <w:t>организации.</w:t>
      </w:r>
    </w:p>
    <w:p w:rsidR="00D547CB" w:rsidRPr="00DD4143" w:rsidRDefault="00D547CB" w:rsidP="000C5908">
      <w:r w:rsidRPr="00DD4143">
        <w:br w:type="page"/>
      </w:r>
    </w:p>
    <w:p w:rsidR="00FF75D6" w:rsidRPr="00DD4143" w:rsidRDefault="00FF75D6" w:rsidP="007968ED">
      <w:pPr>
        <w:jc w:val="right"/>
      </w:pPr>
      <w:r w:rsidRPr="00DD4143">
        <w:lastRenderedPageBreak/>
        <w:t>Таблица</w:t>
      </w:r>
      <w:r w:rsidR="00DD4143" w:rsidRPr="00DD4143">
        <w:t xml:space="preserve"> </w:t>
      </w:r>
      <w:r w:rsidR="004D43D3" w:rsidRPr="00DD4143">
        <w:t>4.</w:t>
      </w:r>
      <w:r w:rsidRPr="00DD4143">
        <w:t>3.</w:t>
      </w:r>
      <w:r w:rsidR="00DD4143" w:rsidRPr="00DD4143">
        <w:t xml:space="preserve"> </w:t>
      </w:r>
    </w:p>
    <w:p w:rsidR="00FF75D6" w:rsidRPr="00DD4143" w:rsidRDefault="00FF75D6" w:rsidP="000C5908">
      <w:pPr>
        <w:pStyle w:val="23"/>
        <w:rPr>
          <w:i w:val="0"/>
        </w:rPr>
      </w:pPr>
      <w:r w:rsidRPr="00DD4143">
        <w:rPr>
          <w:i w:val="0"/>
        </w:rPr>
        <w:t>Календарный</w:t>
      </w:r>
      <w:r w:rsidR="00DD4143" w:rsidRPr="00DD4143">
        <w:rPr>
          <w:i w:val="0"/>
        </w:rPr>
        <w:t xml:space="preserve"> </w:t>
      </w:r>
      <w:r w:rsidRPr="00DD4143">
        <w:rPr>
          <w:i w:val="0"/>
        </w:rPr>
        <w:t>план</w:t>
      </w:r>
      <w:r w:rsidR="00DD4143" w:rsidRPr="00DD4143">
        <w:rPr>
          <w:i w:val="0"/>
        </w:rPr>
        <w:t xml:space="preserve"> </w:t>
      </w:r>
      <w:r w:rsidRPr="00DD4143">
        <w:rPr>
          <w:i w:val="0"/>
        </w:rPr>
        <w:t>НИР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20"/>
        <w:gridCol w:w="720"/>
        <w:gridCol w:w="484"/>
        <w:gridCol w:w="360"/>
        <w:gridCol w:w="540"/>
        <w:gridCol w:w="236"/>
        <w:gridCol w:w="304"/>
        <w:gridCol w:w="236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</w:tblGrid>
      <w:tr w:rsidR="00FF75D6" w:rsidRPr="00DD4143" w:rsidTr="00686A82">
        <w:trPr>
          <w:trHeight w:val="653"/>
        </w:trPr>
        <w:tc>
          <w:tcPr>
            <w:tcW w:w="502" w:type="dxa"/>
            <w:vMerge w:val="restart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Этапы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аботы</w:t>
            </w:r>
          </w:p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олнитель</w:t>
            </w:r>
          </w:p>
        </w:tc>
        <w:tc>
          <w:tcPr>
            <w:tcW w:w="484" w:type="dxa"/>
            <w:vMerge w:val="restart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Трудоемк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ел.-дн.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Численн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Длительность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н.</w:t>
            </w:r>
          </w:p>
        </w:tc>
        <w:tc>
          <w:tcPr>
            <w:tcW w:w="5096" w:type="dxa"/>
            <w:gridSpan w:val="19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Продолжительность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аботы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(пятидневка)</w:t>
            </w:r>
          </w:p>
        </w:tc>
      </w:tr>
      <w:tr w:rsidR="00FF75D6" w:rsidRPr="00DD4143" w:rsidTr="00686A82">
        <w:trPr>
          <w:cantSplit/>
          <w:trHeight w:val="2376"/>
        </w:trPr>
        <w:tc>
          <w:tcPr>
            <w:tcW w:w="502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FF75D6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4</w:t>
            </w: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с</w:t>
            </w:r>
            <w:r w:rsidR="00686A82" w:rsidRPr="00DD4143">
              <w:rPr>
                <w:rFonts w:eastAsia="SimSun"/>
                <w:sz w:val="22"/>
                <w:szCs w:val="22"/>
              </w:rPr>
              <w:t>тавл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="00686A82"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="00686A82" w:rsidRPr="00DD4143">
              <w:rPr>
                <w:rFonts w:eastAsia="SimSun"/>
                <w:sz w:val="22"/>
                <w:szCs w:val="22"/>
              </w:rPr>
              <w:t>утвержд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="00686A82" w:rsidRPr="00DD4143">
              <w:rPr>
                <w:rFonts w:eastAsia="SimSun"/>
                <w:sz w:val="22"/>
                <w:szCs w:val="22"/>
              </w:rPr>
              <w:t>ТЗ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ук.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="00686A82" w:rsidRPr="00DD4143">
              <w:rPr>
                <w:rFonts w:eastAsia="SimSun"/>
                <w:sz w:val="22"/>
                <w:szCs w:val="22"/>
              </w:rPr>
              <w:t>пр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З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бор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о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ем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зуч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алгоритм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оставленн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задачи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азработк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нтерфейс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основн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част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ограммы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Тестирование,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отладк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и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убликация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программы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ставление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технической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Merge w:val="restart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:rsidR="00FF75D6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Анализ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результатов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Рук.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="00686A82" w:rsidRPr="00DD4143">
              <w:rPr>
                <w:rFonts w:eastAsia="SimSun"/>
                <w:sz w:val="22"/>
                <w:szCs w:val="22"/>
              </w:rPr>
              <w:t>пр.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FF75D6" w:rsidRPr="00DD4143" w:rsidTr="00686A82">
        <w:trPr>
          <w:trHeight w:val="510"/>
        </w:trPr>
        <w:tc>
          <w:tcPr>
            <w:tcW w:w="502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дача</w:t>
            </w:r>
            <w:r w:rsidR="00DD4143" w:rsidRPr="00DD4143">
              <w:rPr>
                <w:rFonts w:eastAsia="SimSun"/>
                <w:sz w:val="22"/>
                <w:szCs w:val="22"/>
              </w:rPr>
              <w:t xml:space="preserve"> </w:t>
            </w:r>
            <w:r w:rsidRPr="00DD4143">
              <w:rPr>
                <w:rFonts w:eastAsia="SimSun"/>
                <w:sz w:val="22"/>
                <w:szCs w:val="22"/>
              </w:rPr>
              <w:t>документации</w:t>
            </w:r>
          </w:p>
        </w:tc>
        <w:tc>
          <w:tcPr>
            <w:tcW w:w="72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FF75D6" w:rsidRPr="00DD4143" w:rsidRDefault="00FF75D6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686A82" w:rsidRPr="00DD4143" w:rsidTr="00686A82">
        <w:trPr>
          <w:trHeight w:val="510"/>
        </w:trPr>
        <w:tc>
          <w:tcPr>
            <w:tcW w:w="502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162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Внедрение</w:t>
            </w:r>
          </w:p>
        </w:tc>
        <w:tc>
          <w:tcPr>
            <w:tcW w:w="72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686A82" w:rsidRPr="00DD4143" w:rsidTr="00686A82">
        <w:trPr>
          <w:trHeight w:val="510"/>
        </w:trPr>
        <w:tc>
          <w:tcPr>
            <w:tcW w:w="502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162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Сопровождение</w:t>
            </w:r>
          </w:p>
        </w:tc>
        <w:tc>
          <w:tcPr>
            <w:tcW w:w="72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Исп.</w:t>
            </w:r>
          </w:p>
        </w:tc>
        <w:tc>
          <w:tcPr>
            <w:tcW w:w="484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∞</w:t>
            </w:r>
          </w:p>
        </w:tc>
        <w:tc>
          <w:tcPr>
            <w:tcW w:w="540" w:type="dxa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  <w:r w:rsidRPr="00DD4143">
              <w:rPr>
                <w:rFonts w:eastAsia="SimSun"/>
                <w:sz w:val="22"/>
                <w:szCs w:val="22"/>
              </w:rPr>
              <w:t>∞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CCCCCC"/>
            <w:vAlign w:val="center"/>
          </w:tcPr>
          <w:p w:rsidR="00686A82" w:rsidRPr="00DD4143" w:rsidRDefault="00686A82" w:rsidP="007968ED">
            <w:pPr>
              <w:spacing w:line="240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</w:tbl>
    <w:p w:rsidR="00FF75D6" w:rsidRPr="00DD4143" w:rsidRDefault="00FF75D6" w:rsidP="000C5908"/>
    <w:p w:rsidR="00FF75D6" w:rsidRPr="00DD4143" w:rsidRDefault="00FF75D6" w:rsidP="000C5908">
      <w:pPr>
        <w:rPr>
          <w:u w:val="single"/>
        </w:rPr>
      </w:pPr>
      <w:r w:rsidRPr="00DD4143">
        <w:lastRenderedPageBreak/>
        <w:t>Трудоемкость</w:t>
      </w:r>
      <w:r w:rsidR="00DD4143" w:rsidRPr="00DD4143">
        <w:t xml:space="preserve"> </w:t>
      </w:r>
      <w:r w:rsidRPr="00DD4143">
        <w:t>выполнения</w:t>
      </w:r>
      <w:r w:rsidR="00DD4143" w:rsidRPr="00DD4143">
        <w:t xml:space="preserve"> </w:t>
      </w:r>
      <w:r w:rsidRPr="00DD4143">
        <w:t>работы</w:t>
      </w:r>
      <w:r w:rsidR="00DD4143" w:rsidRPr="00DD4143">
        <w:t xml:space="preserve"> </w:t>
      </w:r>
      <w:r w:rsidRPr="00DD4143">
        <w:t>исполнителем</w:t>
      </w:r>
      <w:r w:rsidR="00DD4143" w:rsidRPr="00DD4143">
        <w:t xml:space="preserve"> </w:t>
      </w:r>
      <w:r w:rsidRPr="00DD4143">
        <w:t>составляет</w:t>
      </w:r>
      <w:r w:rsidR="00DD4143" w:rsidRPr="00DD4143">
        <w:t xml:space="preserve"> </w:t>
      </w:r>
      <w:r w:rsidRPr="00DD4143">
        <w:t>8</w:t>
      </w:r>
      <w:r w:rsidR="00686A82" w:rsidRPr="00DD4143">
        <w:t>9</w:t>
      </w:r>
      <w:r w:rsidR="00DD4143" w:rsidRPr="00DD4143">
        <w:t xml:space="preserve"> </w:t>
      </w:r>
      <w:r w:rsidRPr="00DD4143">
        <w:t>чел.-дн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старшим</w:t>
      </w:r>
      <w:r w:rsidR="00DD4143" w:rsidRPr="00DD4143">
        <w:t xml:space="preserve"> </w:t>
      </w:r>
      <w:r w:rsidRPr="00DD4143">
        <w:t>научным</w:t>
      </w:r>
      <w:r w:rsidR="00DD4143" w:rsidRPr="00DD4143">
        <w:t xml:space="preserve"> </w:t>
      </w:r>
      <w:r w:rsidRPr="00DD4143">
        <w:t>сотрудником</w:t>
      </w:r>
      <w:r w:rsidR="00DD4143" w:rsidRPr="00DD4143">
        <w:t xml:space="preserve"> </w:t>
      </w:r>
      <w:r w:rsidRPr="00DD4143">
        <w:t>5-</w:t>
      </w:r>
      <w:r w:rsidR="00DD4143" w:rsidRPr="00DD4143">
        <w:t xml:space="preserve"> </w:t>
      </w:r>
      <w:r w:rsidRPr="00DD4143">
        <w:t>чел.-дн.</w:t>
      </w:r>
      <w:r w:rsidR="00DD4143" w:rsidRPr="00DD4143">
        <w:t xml:space="preserve"> </w:t>
      </w:r>
      <w:r w:rsidRPr="00DD4143">
        <w:t>Общая</w:t>
      </w:r>
      <w:r w:rsidR="00DD4143" w:rsidRPr="00DD4143">
        <w:t xml:space="preserve"> </w:t>
      </w:r>
      <w:r w:rsidRPr="00DD4143">
        <w:t>продолжительность</w:t>
      </w:r>
      <w:r w:rsidR="00DD4143" w:rsidRPr="00DD4143">
        <w:t xml:space="preserve"> </w:t>
      </w:r>
      <w:r w:rsidRPr="00DD4143">
        <w:t>выполнения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науч</w:t>
      </w:r>
      <w:r w:rsidR="00686A82" w:rsidRPr="00DD4143">
        <w:t>но-исследовательской</w:t>
      </w:r>
      <w:r w:rsidR="00DD4143" w:rsidRPr="00DD4143">
        <w:t xml:space="preserve"> </w:t>
      </w:r>
      <w:r w:rsidR="00686A82" w:rsidRPr="00DD4143">
        <w:t>работы</w:t>
      </w:r>
      <w:r w:rsidR="00DD4143" w:rsidRPr="00DD4143">
        <w:t xml:space="preserve"> </w:t>
      </w:r>
      <w:r w:rsidR="00686A82" w:rsidRPr="00DD4143">
        <w:t>–</w:t>
      </w:r>
      <w:r w:rsidR="00DD4143" w:rsidRPr="00DD4143">
        <w:t xml:space="preserve"> </w:t>
      </w:r>
      <w:r w:rsidR="00686A82" w:rsidRPr="00DD4143">
        <w:t>94</w:t>
      </w:r>
      <w:r w:rsidR="00DD4143" w:rsidRPr="00DD4143">
        <w:t xml:space="preserve"> </w:t>
      </w:r>
      <w:r w:rsidRPr="00DD4143">
        <w:t>дня</w:t>
      </w:r>
      <w:r w:rsidR="00DD4143" w:rsidRPr="00DD4143">
        <w:t xml:space="preserve"> </w:t>
      </w:r>
      <w:r w:rsidRPr="00DD4143">
        <w:t>(12</w:t>
      </w:r>
      <w:r w:rsidR="00DD4143" w:rsidRPr="00DD4143">
        <w:t xml:space="preserve"> </w:t>
      </w:r>
      <w:r w:rsidRPr="00DD4143">
        <w:t>недель).</w:t>
      </w:r>
    </w:p>
    <w:p w:rsidR="00A54487" w:rsidRPr="00DD4143" w:rsidRDefault="004D43D3" w:rsidP="000C5908">
      <w:pPr>
        <w:pStyle w:val="2"/>
      </w:pPr>
      <w:bookmarkStart w:id="68" w:name="_Toc315324072"/>
      <w:r w:rsidRPr="00DD4143">
        <w:t>4.</w:t>
      </w:r>
      <w:r w:rsidR="00F36B9A" w:rsidRPr="00DD4143">
        <w:t>5.</w:t>
      </w:r>
      <w:r w:rsidR="00DD4143" w:rsidRPr="00DD4143">
        <w:t xml:space="preserve"> </w:t>
      </w:r>
      <w:r w:rsidR="00F36B9A" w:rsidRPr="00DD4143">
        <w:t>Э</w:t>
      </w:r>
      <w:r w:rsidR="00A54487" w:rsidRPr="00DD4143">
        <w:t>кономи</w:t>
      </w:r>
      <w:r w:rsidR="008D70FD" w:rsidRPr="00DD4143">
        <w:t>ческая</w:t>
      </w:r>
      <w:r w:rsidR="00DD4143" w:rsidRPr="00DD4143">
        <w:t xml:space="preserve"> </w:t>
      </w:r>
      <w:r w:rsidR="008D70FD" w:rsidRPr="00DD4143">
        <w:t>эффективность</w:t>
      </w:r>
      <w:r w:rsidR="00DD4143" w:rsidRPr="00DD4143">
        <w:t xml:space="preserve"> </w:t>
      </w:r>
      <w:r w:rsidR="008D70FD" w:rsidRPr="00DD4143">
        <w:t>разработки</w:t>
      </w:r>
      <w:bookmarkEnd w:id="68"/>
    </w:p>
    <w:p w:rsidR="00027253" w:rsidRPr="00DD4143" w:rsidRDefault="00027253" w:rsidP="000C5908">
      <w:r w:rsidRPr="00DD4143">
        <w:t>В</w:t>
      </w:r>
      <w:r w:rsidR="00DD4143" w:rsidRPr="00DD4143">
        <w:t xml:space="preserve"> </w:t>
      </w:r>
      <w:r w:rsidRPr="00DD4143">
        <w:t>подразделе</w:t>
      </w:r>
      <w:r w:rsidR="00DD4143" w:rsidRPr="00DD4143">
        <w:t xml:space="preserve"> </w:t>
      </w:r>
      <w:r w:rsidRPr="00DD4143">
        <w:t>“Экономическая</w:t>
      </w:r>
      <w:r w:rsidR="00DD4143" w:rsidRPr="00DD4143">
        <w:t xml:space="preserve"> </w:t>
      </w:r>
      <w:r w:rsidRPr="00DD4143">
        <w:t>эффективность</w:t>
      </w:r>
      <w:r w:rsidR="00DD4143" w:rsidRPr="00DD4143">
        <w:t xml:space="preserve"> </w:t>
      </w:r>
      <w:r w:rsidRPr="00DD4143">
        <w:t>разработки”</w:t>
      </w:r>
      <w:r w:rsidR="00DD4143" w:rsidRPr="00DD4143">
        <w:t xml:space="preserve"> </w:t>
      </w:r>
      <w:r w:rsidRPr="00DD4143">
        <w:t>да</w:t>
      </w:r>
      <w:r w:rsidR="00D547CB" w:rsidRPr="00DD4143">
        <w:t>дим</w:t>
      </w:r>
      <w:r w:rsidR="00DD4143" w:rsidRPr="00DD4143">
        <w:t xml:space="preserve"> </w:t>
      </w:r>
      <w:r w:rsidRPr="00DD4143">
        <w:t>оценк</w:t>
      </w:r>
      <w:r w:rsidR="00D547CB" w:rsidRPr="00DD4143">
        <w:t>у</w:t>
      </w:r>
      <w:r w:rsidR="00DD4143" w:rsidRPr="00DD4143">
        <w:t xml:space="preserve"> </w:t>
      </w:r>
      <w:r w:rsidRPr="00DD4143">
        <w:t>интегрального</w:t>
      </w:r>
      <w:r w:rsidR="00DD4143" w:rsidRPr="00DD4143">
        <w:t xml:space="preserve"> </w:t>
      </w:r>
      <w:r w:rsidRPr="00DD4143">
        <w:t>экономического</w:t>
      </w:r>
      <w:r w:rsidR="00DD4143" w:rsidRPr="00DD4143">
        <w:t xml:space="preserve"> </w:t>
      </w:r>
      <w:r w:rsidRPr="00DD4143">
        <w:t>эффекта,</w:t>
      </w:r>
      <w:r w:rsidR="00DD4143" w:rsidRPr="00DD4143">
        <w:t xml:space="preserve"> </w:t>
      </w:r>
      <w:r w:rsidRPr="00DD4143">
        <w:t>получаемого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совершенствования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.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оценке</w:t>
      </w:r>
      <w:r w:rsidR="00DD4143" w:rsidRPr="00DD4143">
        <w:t xml:space="preserve"> </w:t>
      </w:r>
      <w:r w:rsidRPr="00DD4143">
        <w:t>экономического</w:t>
      </w:r>
      <w:r w:rsidR="00DD4143" w:rsidRPr="00DD4143">
        <w:t xml:space="preserve"> </w:t>
      </w:r>
      <w:r w:rsidRPr="00DD4143">
        <w:t>эффекта</w:t>
      </w:r>
      <w:r w:rsidR="00DD4143" w:rsidRPr="00DD4143">
        <w:t xml:space="preserve"> </w:t>
      </w:r>
      <w:r w:rsidR="00D547CB" w:rsidRPr="00DD4143">
        <w:t>будем</w:t>
      </w:r>
      <w:r w:rsidR="00DD4143" w:rsidRPr="00DD4143">
        <w:t xml:space="preserve"> </w:t>
      </w:r>
      <w:r w:rsidRPr="00DD4143">
        <w:t>руководствоваться</w:t>
      </w:r>
      <w:r w:rsidR="00DD4143" w:rsidRPr="00DD4143">
        <w:t xml:space="preserve"> </w:t>
      </w:r>
      <w:r w:rsidRPr="00DD4143">
        <w:t>показателями,</w:t>
      </w:r>
      <w:r w:rsidR="00DD4143" w:rsidRPr="00DD4143">
        <w:t xml:space="preserve"> </w:t>
      </w:r>
      <w:r w:rsidRPr="00DD4143">
        <w:t>описанным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.</w:t>
      </w:r>
      <w:r w:rsidR="00DD4143" w:rsidRPr="00DD4143">
        <w:t xml:space="preserve"> </w:t>
      </w:r>
      <w:r w:rsidRPr="00DD4143">
        <w:t>3.1.7</w:t>
      </w:r>
      <w:r w:rsidR="00DD4143" w:rsidRPr="00DD4143">
        <w:t xml:space="preserve"> </w:t>
      </w:r>
      <w:r w:rsidR="00D547CB" w:rsidRPr="00DD4143">
        <w:t>методических</w:t>
      </w:r>
      <w:r w:rsidR="00DD4143" w:rsidRPr="00DD4143">
        <w:t xml:space="preserve"> </w:t>
      </w:r>
      <w:r w:rsidR="00D547CB" w:rsidRPr="00DD4143">
        <w:t>указаний</w:t>
      </w:r>
      <w:r w:rsidRPr="00DD4143">
        <w:t>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учетом</w:t>
      </w:r>
      <w:r w:rsidR="00DD4143" w:rsidRPr="00DD4143">
        <w:t xml:space="preserve"> </w:t>
      </w:r>
      <w:r w:rsidRPr="00DD4143">
        <w:t>особенностей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экономического</w:t>
      </w:r>
      <w:r w:rsidR="00DD4143" w:rsidRPr="00DD4143">
        <w:t xml:space="preserve"> </w:t>
      </w:r>
      <w:r w:rsidRPr="00DD4143">
        <w:t>содержания,</w:t>
      </w:r>
      <w:r w:rsidR="00DD4143" w:rsidRPr="00DD4143">
        <w:t xml:space="preserve"> </w:t>
      </w:r>
      <w:r w:rsidRPr="00DD4143">
        <w:t>определяемого</w:t>
      </w:r>
      <w:r w:rsidR="00DD4143" w:rsidRPr="00DD4143">
        <w:t xml:space="preserve"> </w:t>
      </w:r>
      <w:r w:rsidRPr="00DD4143">
        <w:t>спецификой</w:t>
      </w:r>
      <w:r w:rsidR="00DD4143" w:rsidRPr="00DD4143">
        <w:t xml:space="preserve"> </w:t>
      </w:r>
      <w:r w:rsidRPr="00DD4143">
        <w:t>объекта</w:t>
      </w:r>
      <w:r w:rsidR="00DD4143" w:rsidRPr="00DD4143">
        <w:t xml:space="preserve"> </w:t>
      </w:r>
      <w:r w:rsidRPr="00DD4143">
        <w:t>обоснования.</w:t>
      </w:r>
    </w:p>
    <w:p w:rsidR="00027253" w:rsidRPr="00DD4143" w:rsidRDefault="00027253" w:rsidP="000C5908">
      <w:r w:rsidRPr="00DD4143">
        <w:t>Применительно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обоснованию</w:t>
      </w:r>
      <w:r w:rsidR="00DD4143" w:rsidRPr="00DD4143">
        <w:t xml:space="preserve"> </w:t>
      </w:r>
      <w:r w:rsidRPr="00DD4143">
        <w:t>научно-технической</w:t>
      </w:r>
      <w:r w:rsidR="00DD4143" w:rsidRPr="00DD4143">
        <w:t xml:space="preserve"> </w:t>
      </w:r>
      <w:r w:rsidRPr="00DD4143">
        <w:t>разработки,</w:t>
      </w:r>
      <w:r w:rsidR="00DD4143" w:rsidRPr="00DD4143">
        <w:t xml:space="preserve"> </w:t>
      </w:r>
      <w:r w:rsidRPr="00DD4143">
        <w:t>направленно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овершенствование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целью</w:t>
      </w:r>
      <w:r w:rsidR="00DD4143" w:rsidRPr="00DD4143">
        <w:t xml:space="preserve"> </w:t>
      </w:r>
      <w:r w:rsidRPr="00DD4143">
        <w:t>снижения</w:t>
      </w:r>
      <w:r w:rsidR="00DD4143" w:rsidRPr="00DD4143">
        <w:t xml:space="preserve"> </w:t>
      </w:r>
      <w:r w:rsidRPr="00DD4143">
        <w:t>производственно-сбытовых</w:t>
      </w:r>
      <w:r w:rsidR="00DD4143" w:rsidRPr="00DD4143">
        <w:t xml:space="preserve"> </w:t>
      </w:r>
      <w:r w:rsidRPr="00DD4143">
        <w:t>издержек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инвестиционных</w:t>
      </w:r>
      <w:r w:rsidR="00DD4143" w:rsidRPr="00DD4143">
        <w:t xml:space="preserve"> </w:t>
      </w:r>
      <w:r w:rsidRPr="00DD4143">
        <w:t>затрат</w:t>
      </w:r>
      <w:r w:rsidR="00DD4143" w:rsidRPr="00DD4143">
        <w:t xml:space="preserve"> </w:t>
      </w:r>
      <w:r w:rsidRPr="00DD4143">
        <w:t>(</w:t>
      </w:r>
      <w:r w:rsidRPr="00DD4143">
        <w:rPr>
          <w:i/>
        </w:rPr>
        <w:t>I</w:t>
      </w:r>
      <w:r w:rsidRPr="00DD4143">
        <w:t>)</w:t>
      </w:r>
      <w:r w:rsidR="00DD4143" w:rsidRPr="00DD4143">
        <w:t xml:space="preserve"> </w:t>
      </w:r>
      <w:r w:rsidRPr="00DD4143">
        <w:t>выступают</w:t>
      </w:r>
      <w:r w:rsidR="00DD4143" w:rsidRPr="00DD4143">
        <w:t xml:space="preserve"> </w:t>
      </w:r>
      <w:r w:rsidRPr="00DD4143">
        <w:t>совокупные</w:t>
      </w:r>
      <w:r w:rsidR="00DD4143" w:rsidRPr="00DD4143">
        <w:t xml:space="preserve"> </w:t>
      </w:r>
      <w:r w:rsidRPr="00DD4143">
        <w:t>затра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оведение</w:t>
      </w:r>
      <w:r w:rsidR="00DD4143" w:rsidRPr="00DD4143">
        <w:t xml:space="preserve"> </w:t>
      </w:r>
      <w:r w:rsidRPr="00DD4143">
        <w:t>научных</w:t>
      </w:r>
      <w:r w:rsidR="00DD4143" w:rsidRPr="00DD4143">
        <w:t xml:space="preserve"> </w:t>
      </w:r>
      <w:r w:rsidRPr="00DD4143">
        <w:t>исследований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овершенствованию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.</w:t>
      </w:r>
      <w:r w:rsidR="00DD4143" w:rsidRPr="00DD4143">
        <w:t xml:space="preserve"> </w:t>
      </w:r>
    </w:p>
    <w:p w:rsidR="00027253" w:rsidRPr="00DD4143" w:rsidRDefault="00027253" w:rsidP="000C5908">
      <w:r w:rsidRPr="00DD4143">
        <w:t>В</w:t>
      </w:r>
      <w:r w:rsidR="00DD4143" w:rsidRPr="00DD4143">
        <w:t xml:space="preserve"> </w:t>
      </w:r>
      <w:r w:rsidRPr="00DD4143">
        <w:t>качестве</w:t>
      </w:r>
      <w:r w:rsidR="00DD4143" w:rsidRPr="00DD4143">
        <w:t xml:space="preserve"> </w:t>
      </w:r>
      <w:r w:rsidRPr="00DD4143">
        <w:t>составляющих</w:t>
      </w:r>
      <w:r w:rsidR="00DD4143" w:rsidRPr="00DD4143">
        <w:t xml:space="preserve"> </w:t>
      </w:r>
      <w:r w:rsidR="00D547CB" w:rsidRPr="00DD4143">
        <w:t>экономии</w:t>
      </w:r>
      <w:r w:rsidR="00DD4143" w:rsidRPr="00DD4143">
        <w:t xml:space="preserve"> </w:t>
      </w:r>
      <w:r w:rsidR="00D547CB" w:rsidRPr="00DD4143">
        <w:t>выступают</w:t>
      </w:r>
      <w:r w:rsidR="00DD4143" w:rsidRPr="00DD4143">
        <w:t xml:space="preserve"> </w:t>
      </w:r>
      <w:r w:rsidR="00D547CB" w:rsidRPr="00DD4143">
        <w:t>(см.</w:t>
      </w:r>
      <w:r w:rsidR="00DD4143" w:rsidRPr="00DD4143">
        <w:t xml:space="preserve"> </w:t>
      </w:r>
      <w:r w:rsidR="00D547CB" w:rsidRPr="00DD4143">
        <w:t>табл.</w:t>
      </w:r>
      <w:r w:rsidR="00DD4143" w:rsidRPr="00DD4143">
        <w:t xml:space="preserve"> </w:t>
      </w:r>
      <w:r w:rsidRPr="00DD4143">
        <w:t>2):</w:t>
      </w:r>
    </w:p>
    <w:p w:rsidR="00027253" w:rsidRPr="00DD4143" w:rsidRDefault="00027253" w:rsidP="00D34A49">
      <w:pPr>
        <w:pStyle w:val="ac"/>
        <w:numPr>
          <w:ilvl w:val="0"/>
          <w:numId w:val="3"/>
        </w:numPr>
      </w:pPr>
      <w:r w:rsidRPr="00DD4143">
        <w:t>эконом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отребнос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средствах</w:t>
      </w:r>
      <w:r w:rsidR="00DD4143" w:rsidRPr="00DD4143">
        <w:t xml:space="preserve"> </w:t>
      </w:r>
      <w:r w:rsidR="00D547CB" w:rsidRPr="00DD4143">
        <w:t>(400</w:t>
      </w:r>
      <w:r w:rsidR="00DD4143" w:rsidRPr="00DD4143">
        <w:t xml:space="preserve"> </w:t>
      </w:r>
      <w:r w:rsidR="00D547CB" w:rsidRPr="00DD4143">
        <w:t>рублей)</w:t>
      </w:r>
      <w:r w:rsidRPr="00DD4143">
        <w:t>;</w:t>
      </w:r>
    </w:p>
    <w:p w:rsidR="00027253" w:rsidRPr="00DD4143" w:rsidRDefault="00027253" w:rsidP="00D34A49">
      <w:pPr>
        <w:pStyle w:val="ac"/>
        <w:numPr>
          <w:ilvl w:val="0"/>
          <w:numId w:val="3"/>
        </w:numPr>
      </w:pPr>
      <w:r w:rsidRPr="00DD4143">
        <w:t>эконом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екущих</w:t>
      </w:r>
      <w:r w:rsidR="00DD4143" w:rsidRPr="00DD4143">
        <w:t xml:space="preserve"> </w:t>
      </w:r>
      <w:r w:rsidRPr="00DD4143">
        <w:t>издержках</w:t>
      </w:r>
      <w:r w:rsidR="00DD4143" w:rsidRPr="00DD4143">
        <w:t xml:space="preserve"> </w:t>
      </w:r>
      <w:r w:rsidR="00D547CB" w:rsidRPr="00DD4143">
        <w:t>(</w:t>
      </w:r>
      <w:r w:rsidR="00BB10E5" w:rsidRPr="00DD4143">
        <w:t>84</w:t>
      </w:r>
      <w:r w:rsidR="00D547CB" w:rsidRPr="00DD4143">
        <w:t>00</w:t>
      </w:r>
      <w:r w:rsidR="00DD4143" w:rsidRPr="00DD4143">
        <w:t xml:space="preserve"> </w:t>
      </w:r>
      <w:r w:rsidR="00D547CB" w:rsidRPr="00DD4143">
        <w:t>рублей)</w:t>
      </w:r>
      <w:r w:rsidRPr="00DD4143">
        <w:t>.</w:t>
      </w:r>
      <w:r w:rsidR="00DD4143" w:rsidRPr="00DD4143">
        <w:t xml:space="preserve"> </w:t>
      </w:r>
    </w:p>
    <w:p w:rsidR="00027253" w:rsidRPr="00DD4143" w:rsidRDefault="00027253" w:rsidP="000C5908">
      <w:r w:rsidRPr="00DD4143">
        <w:t>В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случае</w:t>
      </w:r>
      <w:r w:rsidR="00DD4143" w:rsidRPr="00DD4143">
        <w:t xml:space="preserve"> </w:t>
      </w:r>
      <w:r w:rsidRPr="00DD4143">
        <w:t>расчет</w:t>
      </w:r>
      <w:r w:rsidR="00DD4143" w:rsidRPr="00DD4143">
        <w:t xml:space="preserve"> </w:t>
      </w:r>
      <w:r w:rsidRPr="00DD4143">
        <w:t>интегрального</w:t>
      </w:r>
      <w:r w:rsidR="00DD4143" w:rsidRPr="00DD4143">
        <w:t xml:space="preserve"> </w:t>
      </w:r>
      <w:r w:rsidRPr="00DD4143">
        <w:t>эконо</w:t>
      </w:r>
      <w:r w:rsidR="00BB10E5" w:rsidRPr="00DD4143">
        <w:t>мического</w:t>
      </w:r>
      <w:r w:rsidR="00DD4143" w:rsidRPr="00DD4143">
        <w:t xml:space="preserve"> </w:t>
      </w:r>
      <w:r w:rsidR="00BB10E5" w:rsidRPr="00DD4143">
        <w:t>эффекта</w:t>
      </w:r>
      <w:r w:rsidR="00DD4143" w:rsidRPr="00DD4143">
        <w:t xml:space="preserve"> </w:t>
      </w:r>
      <w:r w:rsidR="00BB10E5" w:rsidRPr="00DD4143">
        <w:t>от</w:t>
      </w:r>
      <w:r w:rsidR="00DD4143" w:rsidRPr="00DD4143">
        <w:t xml:space="preserve"> </w:t>
      </w:r>
      <w:r w:rsidR="00BB10E5" w:rsidRPr="00DD4143">
        <w:t>внедрения</w:t>
      </w:r>
      <w:r w:rsidR="00DD4143" w:rsidRPr="00DD4143">
        <w:t xml:space="preserve"> </w:t>
      </w:r>
      <w:r w:rsidRPr="00DD4143">
        <w:t>результатов</w:t>
      </w:r>
      <w:r w:rsidR="00DD4143" w:rsidRPr="00DD4143">
        <w:t xml:space="preserve"> </w:t>
      </w:r>
      <w:r w:rsidRPr="00DD4143">
        <w:t>научно-технической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рассчитан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следующей</w:t>
      </w:r>
      <w:r w:rsidR="00DD4143" w:rsidRPr="00DD4143">
        <w:t xml:space="preserve"> </w:t>
      </w:r>
      <w:r w:rsidRPr="00DD4143">
        <w:t>формуле:</w:t>
      </w:r>
    </w:p>
    <w:p w:rsidR="00027253" w:rsidRPr="00DD4143" w:rsidRDefault="00196689" w:rsidP="000C590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35.45pt" fillcolor="window">
            <v:imagedata r:id="rId9" o:title=""/>
          </v:shape>
        </w:pict>
      </w:r>
    </w:p>
    <w:p w:rsidR="00027253" w:rsidRPr="00DD4143" w:rsidRDefault="00027253" w:rsidP="000C5908">
      <w:r w:rsidRPr="00DD4143">
        <w:t>где</w:t>
      </w:r>
      <w:r w:rsidR="00DD4143">
        <w:t xml:space="preserve"> </w:t>
      </w:r>
      <w:r w:rsidR="00196689">
        <w:pict>
          <v:shape id="_x0000_i1026" type="#_x0000_t75" style="width:20.4pt;height:31.15pt" fillcolor="window">
            <v:imagedata r:id="rId10" o:title=""/>
          </v:shape>
        </w:pict>
      </w:r>
      <w:r w:rsidR="00DD4143" w:rsidRPr="00DD4143">
        <w:t xml:space="preserve"> </w:t>
      </w:r>
      <w:r w:rsidR="00BB10E5" w:rsidRPr="00DD4143">
        <w:t>=</w:t>
      </w:r>
      <w:r w:rsidR="00DD4143" w:rsidRPr="00DD4143">
        <w:t xml:space="preserve"> </w:t>
      </w:r>
      <w:r w:rsidR="00BB10E5" w:rsidRPr="00DD4143">
        <w:t>8400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эконом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екущих</w:t>
      </w:r>
      <w:r w:rsidR="00DD4143" w:rsidRPr="00DD4143">
        <w:t xml:space="preserve"> </w:t>
      </w:r>
      <w:r w:rsidRPr="00DD4143">
        <w:t>издержках;</w:t>
      </w:r>
      <w:r w:rsidR="00196689">
        <w:pict>
          <v:shape id="_x0000_i1027" type="#_x0000_t75" style="width:18.25pt;height:21.5pt" fillcolor="window">
            <v:imagedata r:id="rId11" o:title=""/>
          </v:shape>
        </w:pict>
      </w:r>
      <w:r w:rsidR="00DD4143" w:rsidRPr="00DD4143">
        <w:t xml:space="preserve"> </w:t>
      </w:r>
      <w:r w:rsidR="00BB10E5" w:rsidRPr="00DD4143">
        <w:t>=</w:t>
      </w:r>
      <w:r w:rsidR="00DD4143" w:rsidRPr="00DD4143">
        <w:t xml:space="preserve"> </w:t>
      </w:r>
      <w:r w:rsidR="00BB10E5" w:rsidRPr="00DD4143">
        <w:t>10000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единовременные</w:t>
      </w:r>
      <w:r w:rsidR="00DD4143" w:rsidRPr="00DD4143">
        <w:t xml:space="preserve"> </w:t>
      </w:r>
      <w:r w:rsidRPr="00DD4143">
        <w:t>затрат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оведение</w:t>
      </w:r>
      <w:r w:rsidR="00DD4143" w:rsidRPr="00DD4143">
        <w:t xml:space="preserve"> </w:t>
      </w:r>
      <w:r w:rsidRPr="00DD4143">
        <w:t>научных</w:t>
      </w:r>
      <w:r w:rsidR="00DD4143" w:rsidRPr="00DD4143">
        <w:t xml:space="preserve"> </w:t>
      </w:r>
      <w:r w:rsidRPr="00DD4143">
        <w:t>исследовани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вершенствование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;</w:t>
      </w:r>
      <w:r w:rsidR="00DD4143" w:rsidRPr="00DD4143">
        <w:t xml:space="preserve"> </w:t>
      </w:r>
      <w:r w:rsidR="00196689">
        <w:pict>
          <v:shape id="_x0000_i1028" type="#_x0000_t75" style="width:16.1pt;height:18.25pt" fillcolor="window">
            <v:imagedata r:id="rId12" o:title=""/>
          </v:shape>
        </w:pict>
      </w:r>
      <w:r w:rsidR="00DD4143" w:rsidRPr="00DD4143">
        <w:t xml:space="preserve"> </w:t>
      </w:r>
      <w:r w:rsidR="00BB10E5" w:rsidRPr="00DD4143">
        <w:t>=</w:t>
      </w:r>
      <w:r w:rsidR="00DD4143" w:rsidRPr="00DD4143">
        <w:t xml:space="preserve"> </w:t>
      </w:r>
      <w:r w:rsidR="00BB10E5" w:rsidRPr="00DD4143">
        <w:t>400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эконом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lastRenderedPageBreak/>
        <w:t>потребност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средствах;</w:t>
      </w:r>
      <w:r w:rsidR="00DD4143" w:rsidRPr="00DD4143">
        <w:rPr>
          <w:i/>
        </w:rPr>
        <w:t xml:space="preserve"> </w:t>
      </w:r>
      <w:r w:rsidRPr="00DD4143">
        <w:rPr>
          <w:i/>
        </w:rPr>
        <w:t>R</w:t>
      </w:r>
      <w:r w:rsidR="00DD4143" w:rsidRPr="00DD4143">
        <w:rPr>
          <w:i/>
        </w:rPr>
        <w:t xml:space="preserve"> </w:t>
      </w:r>
      <w:r w:rsidR="00BB10E5" w:rsidRPr="00DD4143">
        <w:rPr>
          <w:i/>
        </w:rPr>
        <w:t>=</w:t>
      </w:r>
      <w:r w:rsidR="00DD4143" w:rsidRPr="00DD4143">
        <w:rPr>
          <w:i/>
        </w:rPr>
        <w:t xml:space="preserve"> </w:t>
      </w:r>
      <w:r w:rsidR="00BB10E5" w:rsidRPr="00DD4143">
        <w:rPr>
          <w:i/>
        </w:rPr>
        <w:t>0,15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ставка</w:t>
      </w:r>
      <w:r w:rsidR="00DD4143" w:rsidRPr="00DD4143">
        <w:t xml:space="preserve"> </w:t>
      </w:r>
      <w:r w:rsidRPr="00DD4143">
        <w:t>дисконтирования,</w:t>
      </w:r>
      <w:r w:rsidR="00DD4143" w:rsidRPr="00DD4143">
        <w:t xml:space="preserve"> </w:t>
      </w:r>
      <w:r w:rsidRPr="00DD4143">
        <w:t>принята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ценки</w:t>
      </w:r>
      <w:r w:rsidR="00DD4143" w:rsidRPr="00DD4143">
        <w:t xml:space="preserve"> </w:t>
      </w:r>
      <w:r w:rsidRPr="00DD4143">
        <w:t>анализируемого</w:t>
      </w:r>
      <w:r w:rsidR="00DD4143" w:rsidRPr="00DD4143">
        <w:t xml:space="preserve"> </w:t>
      </w:r>
      <w:r w:rsidRPr="00DD4143">
        <w:t>проекта;</w:t>
      </w:r>
      <w:r w:rsidR="00DD4143" w:rsidRPr="00DD4143">
        <w:t xml:space="preserve"> </w:t>
      </w:r>
      <w:r w:rsidRPr="00DD4143">
        <w:rPr>
          <w:i/>
        </w:rPr>
        <w:t>T</w:t>
      </w:r>
      <w:r w:rsidR="00DD4143" w:rsidRPr="00DD4143">
        <w:rPr>
          <w:i/>
        </w:rPr>
        <w:t xml:space="preserve"> </w:t>
      </w:r>
      <w:r w:rsidR="00BB10E5" w:rsidRPr="00DD4143">
        <w:rPr>
          <w:i/>
        </w:rPr>
        <w:t>=</w:t>
      </w:r>
      <w:r w:rsidR="00DD4143" w:rsidRPr="00DD4143">
        <w:rPr>
          <w:i/>
        </w:rPr>
        <w:t xml:space="preserve"> </w:t>
      </w:r>
      <w:r w:rsidR="00BB10E5" w:rsidRPr="00DD4143">
        <w:rPr>
          <w:i/>
        </w:rPr>
        <w:t>10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проекта,</w:t>
      </w:r>
      <w:r w:rsidR="00DD4143" w:rsidRPr="00DD4143">
        <w:t xml:space="preserve"> </w:t>
      </w:r>
      <w:r w:rsidRPr="00DD4143">
        <w:t>определяемое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интервалов</w:t>
      </w:r>
      <w:r w:rsidR="00DD4143" w:rsidRPr="00DD4143">
        <w:t xml:space="preserve"> </w:t>
      </w:r>
      <w:r w:rsidRPr="00DD4143">
        <w:t>инвестиционного</w:t>
      </w:r>
      <w:r w:rsidR="00DD4143" w:rsidRPr="00DD4143">
        <w:t xml:space="preserve"> </w:t>
      </w:r>
      <w:r w:rsidRPr="00DD4143">
        <w:t>периода,</w:t>
      </w:r>
      <w:r w:rsidR="00DD4143" w:rsidRPr="00DD4143">
        <w:t xml:space="preserve"> </w:t>
      </w:r>
      <w:r w:rsidRPr="00DD4143">
        <w:t>т.е.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процентных</w:t>
      </w:r>
      <w:r w:rsidR="00DD4143" w:rsidRPr="00DD4143">
        <w:t xml:space="preserve"> </w:t>
      </w:r>
      <w:r w:rsidRPr="00DD4143">
        <w:t>периодов,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окончании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производится</w:t>
      </w:r>
      <w:r w:rsidR="00DD4143" w:rsidRPr="00DD4143">
        <w:t xml:space="preserve"> </w:t>
      </w:r>
      <w:r w:rsidRPr="00DD4143">
        <w:t>начисление</w:t>
      </w:r>
      <w:r w:rsidR="00DD4143" w:rsidRPr="00DD4143">
        <w:t xml:space="preserve"> </w:t>
      </w:r>
      <w:r w:rsidRPr="00DD4143">
        <w:t>процентов.</w:t>
      </w:r>
    </w:p>
    <w:p w:rsidR="0078358D" w:rsidRPr="00DD4143" w:rsidRDefault="0078358D" w:rsidP="000C5908">
      <w:r w:rsidRPr="00DD4143">
        <w:t>Положительное</w:t>
      </w:r>
      <w:r w:rsidR="00DD4143" w:rsidRPr="00DD4143">
        <w:t xml:space="preserve"> </w:t>
      </w:r>
      <w:r w:rsidRPr="00DD4143">
        <w:t>значение</w:t>
      </w:r>
      <w:r w:rsidR="00DD4143" w:rsidRPr="00DD4143">
        <w:t xml:space="preserve"> </w:t>
      </w:r>
      <w:r w:rsidRPr="00DD4143">
        <w:rPr>
          <w:i/>
        </w:rPr>
        <w:t>NPV</w:t>
      </w:r>
      <w:r w:rsidR="00DD4143" w:rsidRPr="00DD4143">
        <w:t xml:space="preserve"> </w:t>
      </w:r>
      <w:r w:rsidRPr="00DD4143">
        <w:t>свидетельствует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целесообразности</w:t>
      </w:r>
      <w:r w:rsidR="00DD4143" w:rsidRPr="00DD4143">
        <w:t xml:space="preserve"> </w:t>
      </w:r>
      <w:r w:rsidRPr="00DD4143">
        <w:t>принятия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финансирован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проекта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сравнении</w:t>
      </w:r>
      <w:r w:rsidR="00DD4143" w:rsidRPr="00DD4143">
        <w:t xml:space="preserve"> </w:t>
      </w:r>
      <w:r w:rsidRPr="00DD4143">
        <w:t>альтернативных</w:t>
      </w:r>
      <w:r w:rsidR="00DD4143" w:rsidRPr="00DD4143">
        <w:t xml:space="preserve"> </w:t>
      </w:r>
      <w:r w:rsidRPr="00DD4143">
        <w:t>вариантов</w:t>
      </w:r>
      <w:r w:rsidR="00DD4143" w:rsidRPr="00DD4143">
        <w:t xml:space="preserve"> </w:t>
      </w:r>
      <w:r w:rsidRPr="00DD4143">
        <w:t>вложений</w:t>
      </w:r>
      <w:r w:rsidR="00DD4143" w:rsidRPr="00DD4143">
        <w:t xml:space="preserve"> </w:t>
      </w:r>
      <w:r w:rsidRPr="00DD4143">
        <w:t>экономически</w:t>
      </w:r>
      <w:r w:rsidR="00DD4143" w:rsidRPr="00DD4143">
        <w:t xml:space="preserve"> </w:t>
      </w:r>
      <w:r w:rsidRPr="00DD4143">
        <w:t>выгодным</w:t>
      </w:r>
      <w:r w:rsidR="00DD4143" w:rsidRPr="00DD4143">
        <w:t xml:space="preserve"> </w:t>
      </w:r>
      <w:r w:rsidRPr="00DD4143">
        <w:t>считается</w:t>
      </w:r>
      <w:r w:rsidR="00DD4143" w:rsidRPr="00DD4143">
        <w:t xml:space="preserve"> </w:t>
      </w:r>
      <w:r w:rsidRPr="00DD4143">
        <w:t>вариант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наибольшей</w:t>
      </w:r>
      <w:r w:rsidR="00DD4143" w:rsidRPr="00DD4143">
        <w:t xml:space="preserve"> </w:t>
      </w:r>
      <w:r w:rsidRPr="00DD4143">
        <w:t>величиной</w:t>
      </w:r>
      <w:r w:rsidR="00DD4143" w:rsidRPr="00DD4143">
        <w:t xml:space="preserve"> </w:t>
      </w:r>
      <w:r w:rsidRPr="00DD4143">
        <w:t>чистого</w:t>
      </w:r>
      <w:r w:rsidR="00DD4143" w:rsidRPr="00DD4143">
        <w:t xml:space="preserve"> </w:t>
      </w:r>
      <w:r w:rsidRPr="00DD4143">
        <w:t>дисконтированного</w:t>
      </w:r>
      <w:r w:rsidR="00DD4143" w:rsidRPr="00DD4143">
        <w:t xml:space="preserve"> </w:t>
      </w:r>
      <w:r w:rsidRPr="00DD4143">
        <w:t>потока.</w:t>
      </w:r>
      <w:r w:rsidR="00DD4143" w:rsidRPr="00DD4143">
        <w:t xml:space="preserve"> </w:t>
      </w:r>
    </w:p>
    <w:p w:rsidR="00027253" w:rsidRPr="00DD4143" w:rsidRDefault="00027253" w:rsidP="000C5908">
      <w:r w:rsidRPr="00DD4143">
        <w:t>Для</w:t>
      </w:r>
      <w:r w:rsidR="00DD4143" w:rsidRPr="00DD4143">
        <w:t xml:space="preserve"> </w:t>
      </w:r>
      <w:r w:rsidRPr="00DD4143">
        <w:t>оценки</w:t>
      </w:r>
      <w:r w:rsidR="00DD4143" w:rsidRPr="00DD4143">
        <w:t xml:space="preserve"> </w:t>
      </w:r>
      <w:r w:rsidRPr="00DD4143">
        <w:t>экономической</w:t>
      </w:r>
      <w:r w:rsidR="00DD4143" w:rsidRPr="00DD4143">
        <w:t xml:space="preserve"> </w:t>
      </w:r>
      <w:r w:rsidRPr="00DD4143">
        <w:t>эффективности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использоваться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следующее</w:t>
      </w:r>
      <w:r w:rsidR="00DD4143" w:rsidRPr="00DD4143">
        <w:t xml:space="preserve"> </w:t>
      </w:r>
      <w:r w:rsidRPr="00DD4143">
        <w:t>выражение,</w:t>
      </w:r>
      <w:r w:rsidR="00DD4143" w:rsidRPr="00DD4143">
        <w:t xml:space="preserve"> </w:t>
      </w:r>
      <w:r w:rsidRPr="00DD4143">
        <w:t>определяющее</w:t>
      </w:r>
      <w:r w:rsidR="00DD4143" w:rsidRPr="00DD4143">
        <w:t xml:space="preserve"> </w:t>
      </w:r>
      <w:r w:rsidRPr="00DD4143">
        <w:t>усредненную</w:t>
      </w:r>
      <w:r w:rsidR="00DD4143" w:rsidRPr="00DD4143">
        <w:t xml:space="preserve"> </w:t>
      </w:r>
      <w:r w:rsidRPr="00DD4143">
        <w:t>ежегодную</w:t>
      </w:r>
      <w:r w:rsidR="00DD4143" w:rsidRPr="00DD4143">
        <w:t xml:space="preserve"> </w:t>
      </w:r>
      <w:r w:rsidRPr="00DD4143">
        <w:t>экономию</w:t>
      </w:r>
      <w:r w:rsidR="00DD4143" w:rsidRPr="00DD4143">
        <w:t xml:space="preserve"> </w:t>
      </w:r>
      <w:r w:rsidRPr="00DD4143">
        <w:t>средств,</w:t>
      </w:r>
      <w:r w:rsidR="00DD4143" w:rsidRPr="00DD4143">
        <w:t xml:space="preserve"> </w:t>
      </w:r>
      <w:r w:rsidRPr="00DD4143">
        <w:t>связанн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внедрением</w:t>
      </w:r>
      <w:r w:rsidR="00DD4143" w:rsidRPr="00DD4143">
        <w:t xml:space="preserve"> </w:t>
      </w:r>
      <w:r w:rsidRPr="00DD4143">
        <w:t>результатов</w:t>
      </w:r>
      <w:r w:rsidR="00DD4143" w:rsidRPr="00DD4143">
        <w:t xml:space="preserve"> </w:t>
      </w:r>
      <w:r w:rsidRPr="00DD4143">
        <w:t>разработки:</w:t>
      </w:r>
    </w:p>
    <w:p w:rsidR="00027253" w:rsidRPr="00DD4143" w:rsidRDefault="00196689" w:rsidP="000C5908">
      <w:r>
        <w:pict>
          <v:shape id="_x0000_i1029" type="#_x0000_t75" style="width:196.65pt;height:36.55pt" fillcolor="window">
            <v:imagedata r:id="rId13" o:title=""/>
          </v:shape>
        </w:pict>
      </w:r>
      <w:r w:rsidR="00027253" w:rsidRPr="00DD4143">
        <w:t>.</w:t>
      </w:r>
    </w:p>
    <w:p w:rsidR="00027253" w:rsidRPr="00DD4143" w:rsidRDefault="00027253" w:rsidP="000C5908">
      <w:r w:rsidRPr="00DD4143">
        <w:t>где</w:t>
      </w:r>
      <w:r w:rsidR="00DD4143" w:rsidRPr="00DD4143">
        <w:t xml:space="preserve"> </w:t>
      </w:r>
      <w:r w:rsidR="00196689">
        <w:pict>
          <v:shape id="_x0000_i1030" type="#_x0000_t75" style="width:30.1pt;height:18.25pt" fillcolor="window">
            <v:imagedata r:id="rId14" o:title=""/>
          </v:shape>
        </w:pic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годовой</w:t>
      </w:r>
      <w:r w:rsidR="00DD4143" w:rsidRPr="00DD4143">
        <w:t xml:space="preserve"> </w:t>
      </w:r>
      <w:r w:rsidRPr="00DD4143">
        <w:t>экономический</w:t>
      </w:r>
      <w:r w:rsidR="00DD4143" w:rsidRPr="00DD4143">
        <w:t xml:space="preserve"> </w:t>
      </w:r>
      <w:r w:rsidRPr="00DD4143">
        <w:t>эффект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недрения</w:t>
      </w:r>
      <w:r w:rsidR="00DD4143" w:rsidRPr="00DD4143">
        <w:t xml:space="preserve"> </w:t>
      </w:r>
      <w:r w:rsidRPr="00DD4143">
        <w:t>результатов</w:t>
      </w:r>
      <w:r w:rsidR="00DD4143" w:rsidRPr="00DD4143">
        <w:t xml:space="preserve"> </w:t>
      </w:r>
      <w:r w:rsidRPr="00DD4143">
        <w:t>совершенствования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.</w:t>
      </w:r>
    </w:p>
    <w:p w:rsidR="00027253" w:rsidRPr="00DD4143" w:rsidRDefault="00027253" w:rsidP="000C5908">
      <w:r w:rsidRPr="00DD4143">
        <w:t>В</w:t>
      </w:r>
      <w:r w:rsidR="00DD4143" w:rsidRPr="00DD4143">
        <w:t xml:space="preserve"> </w:t>
      </w:r>
      <w:r w:rsidRPr="00DD4143">
        <w:t>случае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результаты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планируется</w:t>
      </w:r>
      <w:r w:rsidR="00DD4143" w:rsidRPr="00DD4143">
        <w:t xml:space="preserve"> </w:t>
      </w:r>
      <w:r w:rsidRPr="00DD4143">
        <w:t>использовать</w:t>
      </w:r>
      <w:r w:rsidR="00DD4143" w:rsidRPr="00DD4143">
        <w:t xml:space="preserve"> </w:t>
      </w:r>
      <w:r w:rsidRPr="00DD4143">
        <w:t>длительное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(</w:t>
      </w:r>
      <w:r w:rsidR="00196689">
        <w:pict>
          <v:shape id="_x0000_i1031" type="#_x0000_t75" style="width:43pt;height:15.05pt" fillcolor="window">
            <v:imagedata r:id="rId15" o:title=""/>
          </v:shape>
        </w:pict>
      </w:r>
      <w:r w:rsidR="0022691A" w:rsidRPr="00DD4143">
        <w:t>;</w:t>
      </w:r>
      <w:r w:rsidR="00DD4143" w:rsidRPr="00DD4143">
        <w:t xml:space="preserve"> </w:t>
      </w:r>
      <w:r w:rsidR="0022691A" w:rsidRPr="00DD4143">
        <w:t>есть</w:t>
      </w:r>
      <w:r w:rsidR="00DD4143" w:rsidRPr="00DD4143">
        <w:t xml:space="preserve"> </w:t>
      </w:r>
      <w:r w:rsidR="0022691A" w:rsidRPr="00DD4143">
        <w:t>довольно</w:t>
      </w:r>
      <w:r w:rsidR="00DD4143" w:rsidRPr="00DD4143">
        <w:t xml:space="preserve"> </w:t>
      </w:r>
      <w:r w:rsidR="0022691A" w:rsidRPr="00DD4143">
        <w:t>большая</w:t>
      </w:r>
      <w:r w:rsidR="00DD4143" w:rsidRPr="00DD4143">
        <w:t xml:space="preserve"> </w:t>
      </w:r>
      <w:r w:rsidR="0022691A" w:rsidRPr="00DD4143">
        <w:t>вероятность,</w:t>
      </w:r>
      <w:r w:rsidR="00DD4143" w:rsidRPr="00DD4143">
        <w:t xml:space="preserve"> </w:t>
      </w:r>
      <w:r w:rsidR="0022691A" w:rsidRPr="00DD4143">
        <w:t>что</w:t>
      </w:r>
      <w:r w:rsidR="00DD4143" w:rsidRPr="00DD4143">
        <w:t xml:space="preserve"> </w:t>
      </w:r>
      <w:r w:rsidR="0022691A" w:rsidRPr="00DD4143">
        <w:t>именно</w:t>
      </w:r>
      <w:r w:rsidR="00DD4143" w:rsidRPr="00DD4143">
        <w:t xml:space="preserve"> </w:t>
      </w:r>
      <w:r w:rsidR="0022691A" w:rsidRPr="00DD4143">
        <w:t>так</w:t>
      </w:r>
      <w:r w:rsidR="00DD4143" w:rsidRPr="00DD4143">
        <w:t xml:space="preserve"> </w:t>
      </w:r>
      <w:r w:rsidR="0022691A" w:rsidRPr="00DD4143">
        <w:t>и</w:t>
      </w:r>
      <w:r w:rsidR="00DD4143" w:rsidRPr="00DD4143">
        <w:t xml:space="preserve"> </w:t>
      </w:r>
      <w:r w:rsidR="0022691A" w:rsidRPr="00DD4143">
        <w:t>будет</w:t>
      </w:r>
      <w:r w:rsidR="00DD4143" w:rsidRPr="00DD4143">
        <w:t xml:space="preserve"> </w:t>
      </w:r>
      <w:r w:rsidR="0022691A" w:rsidRPr="00DD4143">
        <w:t>обстоять</w:t>
      </w:r>
      <w:r w:rsidR="00DD4143" w:rsidRPr="00DD4143">
        <w:t xml:space="preserve"> </w:t>
      </w:r>
      <w:r w:rsidR="0022691A" w:rsidRPr="00DD4143">
        <w:t>дело</w:t>
      </w:r>
      <w:r w:rsidR="00DD4143" w:rsidRPr="00DD4143">
        <w:t xml:space="preserve"> </w:t>
      </w:r>
      <w:r w:rsidR="0022691A" w:rsidRPr="00DD4143">
        <w:t>в</w:t>
      </w:r>
      <w:r w:rsidR="00DD4143" w:rsidRPr="00DD4143">
        <w:t xml:space="preserve"> </w:t>
      </w:r>
      <w:r w:rsidR="0022691A" w:rsidRPr="00DD4143">
        <w:t>будущем</w:t>
      </w:r>
      <w:r w:rsidR="00DD4143" w:rsidRPr="00DD4143">
        <w:t xml:space="preserve"> </w:t>
      </w:r>
      <w:r w:rsidR="0022691A" w:rsidRPr="00DD4143">
        <w:t>–</w:t>
      </w:r>
      <w:r w:rsidR="00DD4143" w:rsidRPr="00DD4143">
        <w:t xml:space="preserve"> </w:t>
      </w:r>
      <w:r w:rsidR="0022691A" w:rsidRPr="00DD4143">
        <w:t>хотя</w:t>
      </w:r>
      <w:r w:rsidR="00DD4143" w:rsidRPr="00DD4143">
        <w:t xml:space="preserve"> </w:t>
      </w:r>
      <w:r w:rsidR="0022691A" w:rsidRPr="00DD4143">
        <w:t>со</w:t>
      </w:r>
      <w:r w:rsidR="00DD4143" w:rsidRPr="00DD4143">
        <w:t xml:space="preserve"> </w:t>
      </w:r>
      <w:r w:rsidR="0022691A" w:rsidRPr="00DD4143">
        <w:t>стопроцентной</w:t>
      </w:r>
      <w:r w:rsidR="00DD4143" w:rsidRPr="00DD4143">
        <w:t xml:space="preserve"> </w:t>
      </w:r>
      <w:r w:rsidR="0022691A" w:rsidRPr="00DD4143">
        <w:t>вероятностью</w:t>
      </w:r>
      <w:r w:rsidR="00DD4143" w:rsidRPr="00DD4143">
        <w:t xml:space="preserve"> </w:t>
      </w:r>
      <w:r w:rsidR="0022691A" w:rsidRPr="00DD4143">
        <w:t>этого</w:t>
      </w:r>
      <w:r w:rsidR="00DD4143" w:rsidRPr="00DD4143">
        <w:t xml:space="preserve"> </w:t>
      </w:r>
      <w:r w:rsidR="0022691A" w:rsidRPr="00DD4143">
        <w:t>сказать,</w:t>
      </w:r>
      <w:r w:rsidR="00DD4143" w:rsidRPr="00DD4143">
        <w:t xml:space="preserve"> </w:t>
      </w:r>
      <w:r w:rsidR="0022691A" w:rsidRPr="00DD4143">
        <w:t>несомненно,</w:t>
      </w:r>
      <w:r w:rsidR="00DD4143" w:rsidRPr="00DD4143">
        <w:t xml:space="preserve"> </w:t>
      </w:r>
      <w:r w:rsidR="0022691A" w:rsidRPr="00DD4143">
        <w:t>нельзя</w:t>
      </w:r>
      <w:r w:rsidRPr="00DD4143">
        <w:t>),</w:t>
      </w:r>
      <w:r w:rsidR="00DD4143" w:rsidRPr="00DD4143">
        <w:t xml:space="preserve"> </w:t>
      </w:r>
      <w:r w:rsidRPr="00DD4143">
        <w:t>расчет</w:t>
      </w:r>
      <w:r w:rsidR="00DD4143" w:rsidRPr="00DD4143">
        <w:t xml:space="preserve"> </w:t>
      </w:r>
      <w:r w:rsidRPr="00DD4143">
        <w:t>годового</w:t>
      </w:r>
      <w:r w:rsidR="00DD4143" w:rsidRPr="00DD4143">
        <w:t xml:space="preserve"> </w:t>
      </w:r>
      <w:r w:rsidRPr="00DD4143">
        <w:t>экономического</w:t>
      </w:r>
      <w:r w:rsidR="00DD4143" w:rsidRPr="00DD4143">
        <w:t xml:space="preserve"> </w:t>
      </w:r>
      <w:r w:rsidRPr="00DD4143">
        <w:t>эффекта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внедрения</w:t>
      </w:r>
      <w:r w:rsidR="00DD4143" w:rsidRPr="00DD4143">
        <w:t xml:space="preserve"> </w:t>
      </w:r>
      <w:r w:rsidRPr="00DD4143">
        <w:t>результатов</w:t>
      </w:r>
      <w:r w:rsidR="00DD4143" w:rsidRPr="00DD4143">
        <w:t xml:space="preserve"> </w:t>
      </w:r>
      <w:r w:rsidRPr="00DD4143">
        <w:t>совершенствования</w:t>
      </w:r>
      <w:r w:rsidR="00DD4143" w:rsidRPr="00DD4143">
        <w:t xml:space="preserve"> </w:t>
      </w:r>
      <w:r w:rsidRPr="00DD4143">
        <w:t>продукции</w:t>
      </w:r>
      <w:r w:rsidR="00DD4143" w:rsidRPr="00DD4143">
        <w:t xml:space="preserve"> </w:t>
      </w:r>
      <w:r w:rsidRPr="00DD4143">
        <w:t>(технологии)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произведен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формуле</w:t>
      </w:r>
    </w:p>
    <w:p w:rsidR="00027253" w:rsidRPr="00DD4143" w:rsidRDefault="00196689" w:rsidP="000C5908">
      <w:r>
        <w:pict>
          <v:shape id="_x0000_i1032" type="#_x0000_t75" style="width:152.6pt;height:19.35pt" fillcolor="window">
            <v:imagedata r:id="rId16" o:title=""/>
          </v:shape>
        </w:pict>
      </w:r>
      <w:r w:rsidR="00027253" w:rsidRPr="00DD4143">
        <w:t>.</w:t>
      </w:r>
    </w:p>
    <w:p w:rsidR="00D547CB" w:rsidRPr="00DD4143" w:rsidRDefault="00D547CB" w:rsidP="000C5908">
      <w:r w:rsidRPr="00DD4143">
        <w:t>В</w:t>
      </w:r>
      <w:r w:rsidR="00DD4143" w:rsidRPr="00DD4143">
        <w:t xml:space="preserve"> </w:t>
      </w:r>
      <w:r w:rsidRPr="00DD4143">
        <w:t>подразделе</w:t>
      </w:r>
      <w:r w:rsidR="00DD4143" w:rsidRPr="00DD4143">
        <w:t xml:space="preserve"> </w:t>
      </w:r>
      <w:r w:rsidRPr="00DD4143">
        <w:t>“Экономическая</w:t>
      </w:r>
      <w:r w:rsidR="00DD4143" w:rsidRPr="00DD4143">
        <w:t xml:space="preserve"> </w:t>
      </w:r>
      <w:r w:rsidRPr="00DD4143">
        <w:t>эффективность</w:t>
      </w:r>
      <w:r w:rsidR="00DD4143" w:rsidRPr="00DD4143">
        <w:t xml:space="preserve"> </w:t>
      </w:r>
      <w:r w:rsidRPr="00DD4143">
        <w:t>проекта”</w:t>
      </w:r>
      <w:r w:rsidR="00DD4143" w:rsidRPr="00DD4143">
        <w:t xml:space="preserve"> </w:t>
      </w:r>
      <w:r w:rsidR="0022691A" w:rsidRPr="00DD4143">
        <w:t>приве</w:t>
      </w:r>
      <w:r w:rsidRPr="00DD4143">
        <w:t>д</w:t>
      </w:r>
      <w:r w:rsidR="0022691A" w:rsidRPr="00DD4143">
        <w:t>ём</w:t>
      </w:r>
      <w:r w:rsidR="00DD4143" w:rsidRPr="00DD4143">
        <w:t xml:space="preserve"> </w:t>
      </w:r>
      <w:r w:rsidR="0022691A" w:rsidRPr="00DD4143">
        <w:t>также</w:t>
      </w:r>
      <w:r w:rsidR="00DD4143" w:rsidRPr="00DD4143">
        <w:t xml:space="preserve"> </w:t>
      </w:r>
      <w:r w:rsidRPr="00DD4143">
        <w:t>расчет</w:t>
      </w:r>
      <w:r w:rsidR="00DD4143" w:rsidRPr="00DD4143">
        <w:t xml:space="preserve"> </w:t>
      </w:r>
      <w:r w:rsidRPr="00DD4143">
        <w:t>основных</w:t>
      </w:r>
      <w:r w:rsidR="00DD4143" w:rsidRPr="00DD4143">
        <w:t xml:space="preserve"> </w:t>
      </w:r>
      <w:r w:rsidRPr="00DD4143">
        <w:t>показателей,</w:t>
      </w:r>
      <w:r w:rsidR="00DD4143" w:rsidRPr="00DD4143">
        <w:t xml:space="preserve"> </w:t>
      </w:r>
      <w:r w:rsidRPr="00DD4143">
        <w:t>характеризующих</w:t>
      </w:r>
      <w:r w:rsidR="00DD4143" w:rsidRPr="00DD4143">
        <w:t xml:space="preserve"> </w:t>
      </w:r>
      <w:r w:rsidRPr="00DD4143">
        <w:t>экономическую</w:t>
      </w:r>
      <w:r w:rsidR="00DD4143" w:rsidRPr="00DD4143">
        <w:t xml:space="preserve"> </w:t>
      </w:r>
      <w:r w:rsidRPr="00DD4143">
        <w:t>привлекательность</w:t>
      </w:r>
      <w:r w:rsidR="00DD4143" w:rsidRPr="00DD4143">
        <w:t xml:space="preserve"> </w:t>
      </w:r>
      <w:r w:rsidRPr="00DD4143">
        <w:t>проекта.</w:t>
      </w:r>
    </w:p>
    <w:p w:rsidR="00D547CB" w:rsidRPr="00DD4143" w:rsidRDefault="00D547CB" w:rsidP="000C5908">
      <w:r w:rsidRPr="00DD4143">
        <w:t>Для</w:t>
      </w:r>
      <w:r w:rsidR="00DD4143" w:rsidRPr="00DD4143">
        <w:t xml:space="preserve"> </w:t>
      </w:r>
      <w:r w:rsidRPr="00DD4143">
        <w:t>оценки</w:t>
      </w:r>
      <w:r w:rsidR="00DD4143" w:rsidRPr="00DD4143">
        <w:t xml:space="preserve"> </w:t>
      </w:r>
      <w:r w:rsidRPr="00DD4143">
        <w:t>экономической</w:t>
      </w:r>
      <w:r w:rsidR="00DD4143" w:rsidRPr="00DD4143">
        <w:t xml:space="preserve"> </w:t>
      </w:r>
      <w:r w:rsidRPr="00DD4143">
        <w:t>привлекательности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использ</w:t>
      </w:r>
      <w:r w:rsidR="00DB7DEE" w:rsidRPr="00DD4143">
        <w:t>уем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показатели:</w:t>
      </w:r>
    </w:p>
    <w:p w:rsidR="00D547CB" w:rsidRPr="00DD4143" w:rsidRDefault="00D547CB" w:rsidP="00D34A49">
      <w:pPr>
        <w:pStyle w:val="ac"/>
        <w:numPr>
          <w:ilvl w:val="0"/>
          <w:numId w:val="4"/>
        </w:numPr>
      </w:pPr>
      <w:r w:rsidRPr="00DD4143">
        <w:lastRenderedPageBreak/>
        <w:t>рентабельность</w:t>
      </w:r>
      <w:r w:rsidR="00DD4143" w:rsidRPr="00DD4143">
        <w:t xml:space="preserve"> </w:t>
      </w:r>
      <w:r w:rsidRPr="00DD4143">
        <w:t>инвестиций;</w:t>
      </w:r>
    </w:p>
    <w:p w:rsidR="00D547CB" w:rsidRPr="00DD4143" w:rsidRDefault="00D547CB" w:rsidP="00D34A49">
      <w:pPr>
        <w:pStyle w:val="ac"/>
        <w:numPr>
          <w:ilvl w:val="0"/>
          <w:numId w:val="4"/>
        </w:numPr>
      </w:pPr>
      <w:r w:rsidRPr="00DD4143">
        <w:t>период</w:t>
      </w:r>
      <w:r w:rsidR="00DD4143" w:rsidRPr="00DD4143">
        <w:t xml:space="preserve"> </w:t>
      </w:r>
      <w:r w:rsidRPr="00DD4143">
        <w:t>возврата</w:t>
      </w:r>
      <w:r w:rsidR="00DD4143" w:rsidRPr="00DD4143">
        <w:t xml:space="preserve"> </w:t>
      </w:r>
      <w:r w:rsidRPr="00DD4143">
        <w:t>(срок</w:t>
      </w:r>
      <w:r w:rsidR="00DD4143" w:rsidRPr="00DD4143">
        <w:t xml:space="preserve"> </w:t>
      </w:r>
      <w:r w:rsidRPr="00DD4143">
        <w:t>окупаемости)</w:t>
      </w:r>
      <w:r w:rsidR="00DD4143" w:rsidRPr="00DD4143">
        <w:t xml:space="preserve"> </w:t>
      </w:r>
      <w:r w:rsidRPr="00DD4143">
        <w:t>инвестиций;</w:t>
      </w:r>
    </w:p>
    <w:p w:rsidR="00D547CB" w:rsidRPr="00DD4143" w:rsidRDefault="00D547CB" w:rsidP="00D34A49">
      <w:pPr>
        <w:pStyle w:val="ac"/>
        <w:numPr>
          <w:ilvl w:val="0"/>
          <w:numId w:val="4"/>
        </w:numPr>
      </w:pPr>
      <w:r w:rsidRPr="00DD4143">
        <w:t>чистая</w:t>
      </w:r>
      <w:r w:rsidR="00DD4143" w:rsidRPr="00DD4143">
        <w:t xml:space="preserve"> </w:t>
      </w:r>
      <w:r w:rsidRPr="00DD4143">
        <w:t>текущая</w:t>
      </w:r>
      <w:r w:rsidR="00DD4143" w:rsidRPr="00DD4143">
        <w:t xml:space="preserve"> </w:t>
      </w:r>
      <w:r w:rsidRPr="00DD4143">
        <w:t>стоимость</w:t>
      </w:r>
      <w:r w:rsidR="00DD4143" w:rsidRPr="00DD4143">
        <w:t xml:space="preserve"> </w:t>
      </w:r>
      <w:r w:rsidRPr="00DD4143">
        <w:t>проекта;</w:t>
      </w:r>
    </w:p>
    <w:p w:rsidR="00D547CB" w:rsidRPr="00DD4143" w:rsidRDefault="00D547CB" w:rsidP="00D34A49">
      <w:pPr>
        <w:pStyle w:val="ac"/>
        <w:numPr>
          <w:ilvl w:val="0"/>
          <w:numId w:val="4"/>
        </w:numPr>
      </w:pPr>
      <w:r w:rsidRPr="00DD4143">
        <w:t>внутренняя</w:t>
      </w:r>
      <w:r w:rsidR="00DD4143" w:rsidRPr="00DD4143">
        <w:t xml:space="preserve"> </w:t>
      </w:r>
      <w:r w:rsidRPr="00DD4143">
        <w:t>рентабельность</w:t>
      </w:r>
      <w:r w:rsidR="00DD4143" w:rsidRPr="00DD4143">
        <w:t xml:space="preserve"> </w:t>
      </w:r>
      <w:r w:rsidRPr="00DD4143">
        <w:t>проекта.</w:t>
      </w:r>
    </w:p>
    <w:p w:rsidR="00D547CB" w:rsidRPr="00DD4143" w:rsidRDefault="00D547CB" w:rsidP="000C5908">
      <w:r w:rsidRPr="00DD4143">
        <w:t>Показатель</w:t>
      </w:r>
      <w:r w:rsidR="00DD4143" w:rsidRPr="00DD4143">
        <w:t xml:space="preserve"> </w:t>
      </w:r>
      <w:r w:rsidRPr="00DD4143">
        <w:t>рентабельности</w:t>
      </w:r>
      <w:r w:rsidR="00DD4143" w:rsidRPr="00DD4143">
        <w:t xml:space="preserve"> </w:t>
      </w:r>
      <w:r w:rsidRPr="00DD4143">
        <w:t>инвестиций</w:t>
      </w:r>
      <w:r w:rsidR="00DD4143" w:rsidRPr="00DD4143">
        <w:t xml:space="preserve"> </w:t>
      </w:r>
      <w:r w:rsidRPr="00DD4143">
        <w:t>(ROI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Return</w:t>
      </w:r>
      <w:r w:rsidR="00DD4143" w:rsidRPr="00DD4143">
        <w:t xml:space="preserve"> </w:t>
      </w:r>
      <w:r w:rsidRPr="00DD4143">
        <w:t>Оn</w:t>
      </w:r>
      <w:r w:rsidR="00DD4143" w:rsidRPr="00DD4143">
        <w:t xml:space="preserve"> </w:t>
      </w:r>
      <w:r w:rsidRPr="00DD4143">
        <w:t>Investments)</w:t>
      </w:r>
      <w:r w:rsidR="00DD4143" w:rsidRPr="00DD4143">
        <w:rPr>
          <w:i/>
        </w:rPr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тношение</w:t>
      </w:r>
      <w:r w:rsidR="00DD4143" w:rsidRPr="00DD4143">
        <w:t xml:space="preserve"> </w:t>
      </w:r>
      <w:r w:rsidRPr="00DD4143">
        <w:t>среднегодовой</w:t>
      </w:r>
      <w:r w:rsidR="00DD4143" w:rsidRPr="00DD4143">
        <w:t xml:space="preserve"> </w:t>
      </w:r>
      <w:r w:rsidRPr="00DD4143">
        <w:t>прибыли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суммарным</w:t>
      </w:r>
      <w:r w:rsidR="00DD4143" w:rsidRPr="00DD4143">
        <w:t xml:space="preserve"> </w:t>
      </w:r>
      <w:r w:rsidRPr="00DD4143">
        <w:t>инвестиционным</w:t>
      </w:r>
      <w:r w:rsidR="00DD4143" w:rsidRPr="00DD4143">
        <w:t xml:space="preserve"> </w:t>
      </w:r>
      <w:r w:rsidRPr="00DD4143">
        <w:t>затрата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ект:</w:t>
      </w:r>
    </w:p>
    <w:p w:rsidR="00D547CB" w:rsidRPr="00DD4143" w:rsidRDefault="00196689" w:rsidP="000C5908">
      <w:r>
        <w:pict>
          <v:shape id="_x0000_i1033" type="#_x0000_t75" style="width:112.85pt;height:43pt" fillcolor="window">
            <v:imagedata r:id="rId17" o:title=""/>
          </v:shape>
        </w:pict>
      </w:r>
      <w:r w:rsidR="00D547CB" w:rsidRPr="00DD4143">
        <w:t>,</w:t>
      </w:r>
    </w:p>
    <w:p w:rsidR="00D547CB" w:rsidRPr="00DD4143" w:rsidRDefault="00D547CB" w:rsidP="000C5908">
      <w:r w:rsidRPr="00DD4143">
        <w:t>где</w:t>
      </w:r>
      <w:r w:rsidR="00DD4143" w:rsidRPr="00DD4143">
        <w:t xml:space="preserve"> </w:t>
      </w:r>
      <w:r w:rsidR="00196689">
        <w:pict>
          <v:shape id="_x0000_i1034" type="#_x0000_t75" style="width:16.1pt;height:18.25pt" fillcolor="window">
            <v:imagedata r:id="rId18" o:title=""/>
          </v:shape>
        </w:pict>
      </w:r>
      <w:r w:rsidR="00DD4143" w:rsidRPr="00DD4143">
        <w:t xml:space="preserve"> </w:t>
      </w:r>
      <w:r w:rsidR="0078358D" w:rsidRPr="00DD4143">
        <w:t>=</w:t>
      </w:r>
      <w:r w:rsidR="00DD4143" w:rsidRPr="00DD4143">
        <w:t xml:space="preserve"> </w:t>
      </w:r>
      <w:r w:rsidR="0078358D" w:rsidRPr="00DD4143">
        <w:t>6487</w:t>
      </w:r>
      <w:r w:rsidRPr="00DD4143">
        <w:t>–</w:t>
      </w:r>
      <w:r w:rsidR="00DD4143" w:rsidRPr="00DD4143">
        <w:t xml:space="preserve"> </w:t>
      </w:r>
      <w:r w:rsidRPr="00DD4143">
        <w:t>чистая</w:t>
      </w:r>
      <w:r w:rsidR="00DD4143" w:rsidRPr="00DD4143">
        <w:t xml:space="preserve"> </w:t>
      </w:r>
      <w:r w:rsidRPr="00DD4143">
        <w:t>прибыль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году</w:t>
      </w:r>
      <w:r w:rsidR="00DD4143" w:rsidRPr="00DD4143">
        <w:t xml:space="preserve"> </w:t>
      </w:r>
      <w:r w:rsidRPr="00DD4143">
        <w:rPr>
          <w:i/>
        </w:rPr>
        <w:t>t</w:t>
      </w:r>
      <w:r w:rsidRPr="00DD4143">
        <w:t>;</w:t>
      </w:r>
      <w:r w:rsidR="00DD4143" w:rsidRPr="00DD4143">
        <w:t xml:space="preserve"> </w:t>
      </w:r>
      <w:r w:rsidRPr="00DD4143">
        <w:rPr>
          <w:i/>
        </w:rPr>
        <w:t>T</w:t>
      </w:r>
      <w:r w:rsidR="00DD4143" w:rsidRPr="00DD4143">
        <w:t xml:space="preserve"> </w:t>
      </w:r>
      <w:r w:rsidR="00024E53" w:rsidRPr="00DD4143">
        <w:t>=</w:t>
      </w:r>
      <w:r w:rsidR="00DD4143" w:rsidRPr="00DD4143">
        <w:t xml:space="preserve"> </w:t>
      </w:r>
      <w:r w:rsidR="00024E53" w:rsidRPr="00DD4143">
        <w:t>10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количество</w:t>
      </w:r>
      <w:r w:rsidR="00DD4143" w:rsidRPr="00DD4143">
        <w:t xml:space="preserve"> </w:t>
      </w:r>
      <w:r w:rsidRPr="00DD4143">
        <w:t>ле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нвестиционном</w:t>
      </w:r>
      <w:r w:rsidR="00DD4143" w:rsidRPr="00DD4143">
        <w:t xml:space="preserve"> </w:t>
      </w:r>
      <w:r w:rsidRPr="00DD4143">
        <w:t>периоде;</w:t>
      </w:r>
      <w:r w:rsidR="00DD4143">
        <w:t xml:space="preserve"> </w:t>
      </w:r>
      <w:r w:rsidRPr="00DD4143">
        <w:rPr>
          <w:i/>
        </w:rPr>
        <w:t>I</w:t>
      </w:r>
      <w:r w:rsidR="00DD4143" w:rsidRPr="00DD4143">
        <w:rPr>
          <w:i/>
        </w:rPr>
        <w:t xml:space="preserve"> </w:t>
      </w:r>
      <w:r w:rsidR="00024E53" w:rsidRPr="00DD4143">
        <w:rPr>
          <w:i/>
        </w:rPr>
        <w:t>=</w:t>
      </w:r>
      <w:r w:rsidR="00DD4143" w:rsidRPr="00DD4143">
        <w:rPr>
          <w:i/>
        </w:rPr>
        <w:t xml:space="preserve"> </w:t>
      </w:r>
      <w:r w:rsidR="00024E53" w:rsidRPr="00DD4143">
        <w:rPr>
          <w:i/>
        </w:rPr>
        <w:t>10000</w:t>
      </w:r>
      <w:r w:rsidR="00DD4143" w:rsidRPr="00DD4143">
        <w:rPr>
          <w:i/>
        </w:rPr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величина</w:t>
      </w:r>
      <w:r w:rsidR="00DD4143" w:rsidRPr="00DD4143">
        <w:t xml:space="preserve"> </w:t>
      </w:r>
      <w:r w:rsidRPr="00DD4143">
        <w:t>инвестиционных</w:t>
      </w:r>
      <w:r w:rsidR="00DD4143" w:rsidRPr="00DD4143">
        <w:t xml:space="preserve"> </w:t>
      </w:r>
      <w:r w:rsidRPr="00DD4143">
        <w:t>затрат,</w:t>
      </w:r>
      <w:r w:rsidR="00DD4143">
        <w:t xml:space="preserve"> </w:t>
      </w:r>
      <w:r w:rsidRPr="00DD4143">
        <w:t>связанных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реализацией</w:t>
      </w:r>
      <w:r w:rsidR="00DD4143" w:rsidRPr="00DD4143">
        <w:t xml:space="preserve"> </w:t>
      </w:r>
      <w:r w:rsidRPr="00DD4143">
        <w:t>проекта.</w:t>
      </w:r>
    </w:p>
    <w:p w:rsidR="00D547CB" w:rsidRPr="00DD4143" w:rsidRDefault="00D547CB" w:rsidP="000C5908">
      <w:r w:rsidRPr="00DD4143">
        <w:t>Рентабельность</w:t>
      </w:r>
      <w:r w:rsidR="00DD4143" w:rsidRPr="00DD4143">
        <w:t xml:space="preserve"> </w:t>
      </w:r>
      <w:r w:rsidRPr="00DD4143">
        <w:t>инвестиций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использован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сравнительной</w:t>
      </w:r>
      <w:r w:rsidR="00DD4143" w:rsidRPr="00DD4143">
        <w:t xml:space="preserve"> </w:t>
      </w:r>
      <w:r w:rsidRPr="00DD4143">
        <w:t>оценки</w:t>
      </w:r>
      <w:r w:rsidR="00DD4143" w:rsidRPr="00DD4143">
        <w:t xml:space="preserve"> </w:t>
      </w:r>
      <w:r w:rsidRPr="00DD4143">
        <w:t>эффективности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альтернативными</w:t>
      </w:r>
      <w:r w:rsidR="00DD4143" w:rsidRPr="00DD4143">
        <w:t xml:space="preserve"> </w:t>
      </w:r>
      <w:r w:rsidRPr="00DD4143">
        <w:t>вариантами</w:t>
      </w:r>
      <w:r w:rsidR="00DD4143" w:rsidRPr="00DD4143">
        <w:t xml:space="preserve"> </w:t>
      </w:r>
      <w:r w:rsidRPr="00DD4143">
        <w:t>вложения</w:t>
      </w:r>
      <w:r w:rsidR="00DD4143" w:rsidRPr="00DD4143">
        <w:t xml:space="preserve"> </w:t>
      </w:r>
      <w:r w:rsidRPr="00DD4143">
        <w:t>капитала.</w:t>
      </w:r>
      <w:r w:rsidR="00DD4143" w:rsidRPr="00DD4143">
        <w:t xml:space="preserve"> </w:t>
      </w:r>
      <w:r w:rsidRPr="00DD4143">
        <w:t>Например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рентабельность</w:t>
      </w:r>
      <w:r w:rsidR="00DD4143" w:rsidRPr="00DD4143">
        <w:t xml:space="preserve"> </w:t>
      </w:r>
      <w:r w:rsidRPr="00DD4143">
        <w:t>инвестиций,</w:t>
      </w:r>
      <w:r w:rsidR="00DD4143" w:rsidRPr="00DD4143">
        <w:t xml:space="preserve"> </w:t>
      </w:r>
      <w:r w:rsidRPr="00DD4143">
        <w:t>выраж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нтах,</w:t>
      </w:r>
      <w:r w:rsidR="00DD4143" w:rsidRPr="00DD4143">
        <w:t xml:space="preserve"> </w:t>
      </w:r>
      <w:r w:rsidRPr="00DD4143">
        <w:t>превышает</w:t>
      </w:r>
      <w:r w:rsidR="00DD4143" w:rsidRPr="00DD4143">
        <w:t xml:space="preserve"> </w:t>
      </w:r>
      <w:r w:rsidRPr="00DD4143">
        <w:t>среднюю</w:t>
      </w:r>
      <w:r w:rsidR="00DD4143" w:rsidRPr="00DD4143">
        <w:t xml:space="preserve"> </w:t>
      </w:r>
      <w:r w:rsidRPr="00DD4143">
        <w:t>норму</w:t>
      </w:r>
      <w:r w:rsidR="00DD4143" w:rsidRPr="00DD4143">
        <w:t xml:space="preserve"> </w:t>
      </w:r>
      <w:r w:rsidRPr="00DD4143">
        <w:t>доходност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депозитным</w:t>
      </w:r>
      <w:r w:rsidR="00DD4143" w:rsidRPr="00DD4143">
        <w:t xml:space="preserve"> </w:t>
      </w:r>
      <w:r w:rsidRPr="00DD4143">
        <w:t>вклада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ммерческие</w:t>
      </w:r>
      <w:r w:rsidR="00DD4143" w:rsidRPr="00DD4143">
        <w:t xml:space="preserve"> </w:t>
      </w:r>
      <w:r w:rsidRPr="00DD4143">
        <w:t>банки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сопоставимом</w:t>
      </w:r>
      <w:r w:rsidR="00DD4143" w:rsidRPr="00DD4143">
        <w:t xml:space="preserve"> </w:t>
      </w:r>
      <w:r w:rsidRPr="00DD4143">
        <w:t>уровне</w:t>
      </w:r>
      <w:r w:rsidR="00DD4143" w:rsidRPr="00DD4143">
        <w:t xml:space="preserve"> </w:t>
      </w:r>
      <w:r w:rsidRPr="00DD4143">
        <w:t>риска</w:t>
      </w:r>
      <w:r w:rsidR="00DD4143" w:rsidRPr="00DD4143">
        <w:t xml:space="preserve"> </w:t>
      </w:r>
      <w:r w:rsidRPr="00DD4143">
        <w:t>вложений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утверждать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вложение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ект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привлекательным,</w:t>
      </w:r>
      <w:r w:rsidR="00DD4143" w:rsidRPr="00DD4143">
        <w:t xml:space="preserve"> </w:t>
      </w:r>
      <w:r w:rsidRPr="00DD4143">
        <w:t>чем</w:t>
      </w:r>
      <w:r w:rsidR="00DD4143" w:rsidRPr="00DD4143">
        <w:t xml:space="preserve"> </w:t>
      </w:r>
      <w:r w:rsidRPr="00DD4143">
        <w:t>хранение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депозитных</w:t>
      </w:r>
      <w:r w:rsidR="00DD4143" w:rsidRPr="00DD4143">
        <w:t xml:space="preserve"> </w:t>
      </w:r>
      <w:r w:rsidRPr="00DD4143">
        <w:t>счетах.</w:t>
      </w:r>
    </w:p>
    <w:p w:rsidR="00024E53" w:rsidRPr="00DD4143" w:rsidRDefault="00D547CB" w:rsidP="000C5908">
      <w:r w:rsidRPr="00DD4143">
        <w:t>Период</w:t>
      </w:r>
      <w:r w:rsidR="00DD4143" w:rsidRPr="00DD4143">
        <w:t xml:space="preserve"> </w:t>
      </w:r>
      <w:r w:rsidRPr="00DD4143">
        <w:t>возврата</w:t>
      </w:r>
      <w:r w:rsidR="00DD4143" w:rsidRPr="00DD4143">
        <w:t xml:space="preserve"> </w:t>
      </w:r>
      <w:r w:rsidRPr="00DD4143">
        <w:t>(срок</w:t>
      </w:r>
      <w:r w:rsidR="00DD4143" w:rsidRPr="00DD4143">
        <w:t xml:space="preserve"> </w:t>
      </w:r>
      <w:r w:rsidRPr="00DD4143">
        <w:t>окупаемости)</w:t>
      </w:r>
      <w:r w:rsidR="00DD4143" w:rsidRPr="00DD4143">
        <w:t xml:space="preserve"> </w:t>
      </w:r>
      <w:r w:rsidRPr="00DD4143">
        <w:t>инвестиций</w:t>
      </w:r>
      <w:r w:rsidR="00DD4143" w:rsidRPr="00DD4143">
        <w:t xml:space="preserve"> </w:t>
      </w:r>
      <w:r w:rsidRPr="00DD4143">
        <w:t>(</w:t>
      </w:r>
      <w:r w:rsidR="00196689">
        <w:pict>
          <v:shape id="_x0000_i1035" type="#_x0000_t75" style="width:21.5pt;height:18.25pt" fillcolor="window">
            <v:imagedata r:id="rId19" o:title=""/>
          </v:shape>
        </w:pict>
      </w:r>
      <w:r w:rsidRPr="00DD4143">
        <w:t>)</w:t>
      </w:r>
      <w:r w:rsidR="00DD4143" w:rsidRPr="00DD4143">
        <w:t xml:space="preserve"> </w:t>
      </w:r>
      <w:r w:rsidRPr="00DD4143">
        <w:t>определяет</w:t>
      </w:r>
      <w:r w:rsidR="00DD4143" w:rsidRPr="00DD4143">
        <w:t xml:space="preserve"> </w:t>
      </w:r>
      <w:r w:rsidRPr="00DD4143">
        <w:t>промежуток</w:t>
      </w:r>
      <w:r w:rsidR="00DD4143" w:rsidRPr="00DD4143">
        <w:t xml:space="preserve"> </w:t>
      </w:r>
      <w:r w:rsidRPr="00DD4143">
        <w:t>времени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момента</w:t>
      </w:r>
      <w:r w:rsidR="00DD4143" w:rsidRPr="00DD4143">
        <w:t xml:space="preserve"> </w:t>
      </w:r>
      <w:r w:rsidRPr="00DD4143">
        <w:t>первоначального</w:t>
      </w:r>
      <w:r w:rsidR="00DD4143" w:rsidRPr="00DD4143">
        <w:t xml:space="preserve"> </w:t>
      </w:r>
      <w:r w:rsidRPr="00DD4143">
        <w:t>вложения</w:t>
      </w:r>
      <w:r w:rsidR="00DD4143" w:rsidRPr="00DD4143">
        <w:t xml:space="preserve"> </w:t>
      </w:r>
      <w:r w:rsidRPr="00DD4143">
        <w:t>капитал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ект,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момента,</w:t>
      </w:r>
      <w:r w:rsidR="00DD4143" w:rsidRPr="00DD4143">
        <w:t xml:space="preserve"> </w:t>
      </w:r>
      <w:r w:rsidRPr="00DD4143">
        <w:t>когда</w:t>
      </w:r>
      <w:r w:rsidR="00DD4143" w:rsidRPr="00DD4143">
        <w:t xml:space="preserve"> </w:t>
      </w:r>
      <w:r w:rsidRPr="00DD4143">
        <w:t>нарастающий</w:t>
      </w:r>
      <w:r w:rsidR="00DD4143" w:rsidRPr="00DD4143">
        <w:t xml:space="preserve"> </w:t>
      </w:r>
      <w:r w:rsidRPr="00DD4143">
        <w:t>итог</w:t>
      </w:r>
      <w:r w:rsidR="00DD4143" w:rsidRPr="00DD4143">
        <w:t xml:space="preserve"> </w:t>
      </w:r>
      <w:r w:rsidRPr="00DD4143">
        <w:t>суммарного</w:t>
      </w:r>
      <w:r w:rsidR="00DD4143" w:rsidRPr="00DD4143">
        <w:t xml:space="preserve"> </w:t>
      </w:r>
      <w:r w:rsidRPr="00DD4143">
        <w:t>чистого</w:t>
      </w:r>
      <w:r w:rsidR="00DD4143" w:rsidRPr="00DD4143">
        <w:t xml:space="preserve"> </w:t>
      </w:r>
      <w:r w:rsidRPr="00DD4143">
        <w:t>дохода</w:t>
      </w:r>
      <w:r w:rsidR="00DD4143" w:rsidRPr="00DD4143">
        <w:t xml:space="preserve"> </w:t>
      </w:r>
      <w:r w:rsidRPr="00DD4143">
        <w:t>становится</w:t>
      </w:r>
      <w:r w:rsidR="00DD4143" w:rsidRPr="00DD4143">
        <w:t xml:space="preserve"> </w:t>
      </w:r>
      <w:r w:rsidRPr="00DD4143">
        <w:t>равным</w:t>
      </w:r>
      <w:r w:rsidR="00DD4143" w:rsidRPr="00DD4143">
        <w:t xml:space="preserve"> </w:t>
      </w:r>
      <w:r w:rsidRPr="00DD4143">
        <w:t>нулю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пределения</w:t>
      </w:r>
      <w:r w:rsidR="00DD4143" w:rsidRPr="00DD4143">
        <w:t xml:space="preserve"> </w:t>
      </w:r>
      <w:r w:rsidRPr="00DD4143">
        <w:t>периода</w:t>
      </w:r>
      <w:r w:rsidR="00DD4143" w:rsidRPr="00DD4143">
        <w:t xml:space="preserve"> </w:t>
      </w:r>
      <w:r w:rsidRPr="00DD4143">
        <w:t>возврата</w:t>
      </w:r>
      <w:r w:rsidR="00DD4143" w:rsidRPr="00DD4143">
        <w:t xml:space="preserve"> </w:t>
      </w:r>
      <w:r w:rsidRPr="00DD4143">
        <w:t>можно</w:t>
      </w:r>
      <w:r w:rsidR="00DD4143" w:rsidRPr="00DD4143">
        <w:t xml:space="preserve"> </w:t>
      </w:r>
      <w:r w:rsidRPr="00DD4143">
        <w:t>воспользоваться</w:t>
      </w:r>
      <w:r w:rsidR="00DD4143" w:rsidRPr="00DD4143">
        <w:t xml:space="preserve"> </w:t>
      </w:r>
      <w:r w:rsidRPr="00DD4143">
        <w:t>данными</w:t>
      </w:r>
      <w:r w:rsidR="00DD4143" w:rsidRPr="00DD4143">
        <w:t xml:space="preserve"> </w:t>
      </w:r>
      <w:r w:rsidRPr="00DD4143">
        <w:t>прогноза</w:t>
      </w:r>
      <w:r w:rsidR="00DD4143" w:rsidRPr="00DD4143">
        <w:t xml:space="preserve"> </w:t>
      </w:r>
      <w:r w:rsidRPr="00DD4143">
        <w:t>движения</w:t>
      </w:r>
      <w:r w:rsidR="00DD4143" w:rsidRPr="00DD4143">
        <w:t xml:space="preserve"> </w:t>
      </w:r>
      <w:r w:rsidRPr="00DD4143">
        <w:t>денеж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становить</w:t>
      </w:r>
      <w:r w:rsidR="00DD4143" w:rsidRPr="00DD4143">
        <w:t xml:space="preserve"> </w:t>
      </w:r>
      <w:r w:rsidRPr="00DD4143">
        <w:t>инвестиционный</w:t>
      </w:r>
      <w:r w:rsidR="00DD4143" w:rsidRPr="00DD4143">
        <w:t xml:space="preserve"> </w:t>
      </w:r>
      <w:r w:rsidRPr="00DD4143">
        <w:t>интервал,</w:t>
      </w:r>
      <w:r w:rsidR="00DD4143" w:rsidRPr="00DD4143">
        <w:t xml:space="preserve"> </w:t>
      </w:r>
      <w:r w:rsidRPr="00DD4143">
        <w:t>после</w:t>
      </w:r>
      <w:r w:rsidR="00DD4143" w:rsidRPr="00DD4143">
        <w:t xml:space="preserve"> </w:t>
      </w:r>
      <w:r w:rsidRPr="00DD4143">
        <w:t>которого</w:t>
      </w:r>
      <w:r w:rsidR="00DD4143" w:rsidRPr="00DD4143">
        <w:t xml:space="preserve"> </w:t>
      </w:r>
      <w:r w:rsidRPr="00DD4143">
        <w:t>показатель,</w:t>
      </w:r>
      <w:r w:rsidR="00DD4143" w:rsidRPr="00DD4143">
        <w:t xml:space="preserve"> </w:t>
      </w:r>
      <w:r w:rsidRPr="00DD4143">
        <w:t>определяемый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нарастающий</w:t>
      </w:r>
      <w:r w:rsidR="00DD4143" w:rsidRPr="00DD4143">
        <w:t xml:space="preserve"> </w:t>
      </w:r>
      <w:r w:rsidRPr="00DD4143">
        <w:t>итог</w:t>
      </w:r>
      <w:r w:rsidR="00DD4143" w:rsidRPr="00DD4143">
        <w:t xml:space="preserve"> </w:t>
      </w:r>
      <w:r w:rsidRPr="00DD4143">
        <w:t>ЧДП,</w:t>
      </w:r>
      <w:r w:rsidR="00DD4143" w:rsidRPr="00DD4143">
        <w:t xml:space="preserve"> </w:t>
      </w:r>
      <w:r w:rsidRPr="00DD4143">
        <w:t>становится</w:t>
      </w:r>
      <w:r w:rsidR="00DD4143" w:rsidRPr="00DD4143">
        <w:t xml:space="preserve"> </w:t>
      </w:r>
      <w:r w:rsidRPr="00DD4143">
        <w:t>положительной</w:t>
      </w:r>
      <w:r w:rsidR="00DD4143" w:rsidRPr="00DD4143">
        <w:t xml:space="preserve"> </w:t>
      </w:r>
      <w:r w:rsidRPr="00DD4143">
        <w:t>величиной.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интервал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пределяет</w:t>
      </w:r>
      <w:r w:rsidR="00DD4143" w:rsidRPr="00DD4143">
        <w:t xml:space="preserve"> </w:t>
      </w:r>
      <w:r w:rsidRPr="00DD4143">
        <w:t>срок</w:t>
      </w:r>
      <w:r w:rsidR="00DD4143" w:rsidRPr="00DD4143">
        <w:t xml:space="preserve"> </w:t>
      </w:r>
      <w:r w:rsidRPr="00DD4143">
        <w:t>окупаемости</w:t>
      </w:r>
      <w:r w:rsidR="00DD4143" w:rsidRPr="00DD4143">
        <w:t xml:space="preserve"> </w:t>
      </w:r>
      <w:r w:rsidRPr="00DD4143">
        <w:t>инвестиций.</w:t>
      </w:r>
      <w:r w:rsidR="00DD4143" w:rsidRPr="00DD4143">
        <w:t xml:space="preserve"> </w:t>
      </w:r>
      <w:r w:rsidRPr="00DD4143">
        <w:lastRenderedPageBreak/>
        <w:t>Очевидно,</w:t>
      </w:r>
      <w:r w:rsidR="00DD4143" w:rsidRPr="00DD4143">
        <w:t xml:space="preserve"> </w:t>
      </w:r>
      <w:r w:rsidRPr="00DD4143">
        <w:t>что</w:t>
      </w:r>
      <w:r w:rsidR="00DD4143" w:rsidRPr="00DD4143">
        <w:t xml:space="preserve"> </w:t>
      </w:r>
      <w:r w:rsidRPr="00DD4143">
        <w:t>чем</w:t>
      </w:r>
      <w:r w:rsidR="00DD4143" w:rsidRPr="00DD4143">
        <w:t xml:space="preserve"> </w:t>
      </w:r>
      <w:r w:rsidRPr="00DD4143">
        <w:t>меньше</w:t>
      </w:r>
      <w:r w:rsidR="00DD4143" w:rsidRPr="00DD4143">
        <w:t xml:space="preserve"> </w:t>
      </w:r>
      <w:r w:rsidRPr="00DD4143">
        <w:t>период</w:t>
      </w:r>
      <w:r w:rsidR="00DD4143" w:rsidRPr="00DD4143">
        <w:t xml:space="preserve"> </w:t>
      </w:r>
      <w:r w:rsidRPr="00DD4143">
        <w:t>возврата</w:t>
      </w:r>
      <w:r w:rsidR="00DD4143" w:rsidRPr="00DD4143">
        <w:t xml:space="preserve"> </w:t>
      </w:r>
      <w:r w:rsidRPr="00DD4143">
        <w:t>инвестиций,</w:t>
      </w:r>
      <w:r w:rsidR="00DD4143" w:rsidRPr="00DD4143">
        <w:t xml:space="preserve"> </w:t>
      </w:r>
      <w:r w:rsidRPr="00DD4143">
        <w:t>тем</w:t>
      </w:r>
      <w:r w:rsidR="00DD4143" w:rsidRPr="00DD4143">
        <w:t xml:space="preserve"> </w:t>
      </w:r>
      <w:r w:rsidRPr="00DD4143">
        <w:t>проект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более</w:t>
      </w:r>
      <w:r w:rsidR="00DD4143" w:rsidRPr="00DD4143">
        <w:t xml:space="preserve"> </w:t>
      </w:r>
      <w:r w:rsidRPr="00DD4143">
        <w:t>экономически</w:t>
      </w:r>
      <w:r w:rsidR="00DD4143" w:rsidRPr="00DD4143">
        <w:t xml:space="preserve"> </w:t>
      </w:r>
      <w:r w:rsidRPr="00DD4143">
        <w:t>привлекательным.</w:t>
      </w:r>
    </w:p>
    <w:p w:rsidR="00D547CB" w:rsidRPr="00DD4143" w:rsidRDefault="00196689" w:rsidP="000C5908">
      <w:r>
        <w:pict>
          <v:shape id="_x0000_i1036" type="#_x0000_t75" style="width:48.35pt;height:18.25pt" fillcolor="window">
            <v:imagedata r:id="rId20" o:title=""/>
          </v:shape>
        </w:pict>
      </w:r>
      <w:r w:rsidR="00DD4143" w:rsidRPr="00DD4143">
        <w:t xml:space="preserve"> </w:t>
      </w:r>
    </w:p>
    <w:p w:rsidR="00D547CB" w:rsidRPr="00DD4143" w:rsidRDefault="00D547CB" w:rsidP="000C5908">
      <w:r w:rsidRPr="00DD4143">
        <w:t>Показатель</w:t>
      </w:r>
      <w:r w:rsidR="00DD4143" w:rsidRPr="00DD4143">
        <w:t xml:space="preserve"> </w:t>
      </w:r>
      <w:r w:rsidRPr="00DD4143">
        <w:t>внутренней</w:t>
      </w:r>
      <w:r w:rsidR="00DD4143" w:rsidRPr="00DD4143">
        <w:t xml:space="preserve"> </w:t>
      </w:r>
      <w:r w:rsidRPr="00DD4143">
        <w:t>рентабельности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(</w:t>
      </w:r>
      <w:r w:rsidRPr="00DD4143">
        <w:rPr>
          <w:i/>
        </w:rPr>
        <w:t>IRR</w:t>
      </w:r>
      <w:r w:rsidR="00DD4143" w:rsidRPr="00DD4143">
        <w:t xml:space="preserve"> </w:t>
      </w:r>
      <w:r w:rsidR="00F72CB4" w:rsidRPr="00DD4143">
        <w:t>–</w:t>
      </w:r>
      <w:r w:rsidR="00DD4143">
        <w:t xml:space="preserve"> </w:t>
      </w:r>
      <w:r w:rsidRPr="00DD4143">
        <w:t>Internal</w:t>
      </w:r>
      <w:r w:rsidR="00DD4143" w:rsidRPr="00DD4143">
        <w:t xml:space="preserve"> </w:t>
      </w:r>
      <w:r w:rsidRPr="00DD4143">
        <w:t>Rate</w:t>
      </w:r>
      <w:r w:rsidR="00DD4143" w:rsidRPr="00DD4143">
        <w:t xml:space="preserve"> </w:t>
      </w:r>
      <w:r w:rsidRPr="00DD4143">
        <w:t>of</w:t>
      </w:r>
      <w:r w:rsidR="00DD4143" w:rsidRPr="00DD4143">
        <w:t xml:space="preserve"> </w:t>
      </w:r>
      <w:r w:rsidRPr="00DD4143">
        <w:t>Return)</w:t>
      </w:r>
      <w:r w:rsidR="00DD4143" w:rsidRPr="00DD4143">
        <w:t xml:space="preserve"> </w:t>
      </w:r>
      <w:r w:rsidRPr="00DD4143">
        <w:t>определяет</w:t>
      </w:r>
      <w:r w:rsidR="00DD4143" w:rsidRPr="00DD4143">
        <w:t xml:space="preserve"> </w:t>
      </w:r>
      <w:r w:rsidRPr="00DD4143">
        <w:t>такую</w:t>
      </w:r>
      <w:r w:rsidR="00DD4143" w:rsidRPr="00DD4143">
        <w:t xml:space="preserve"> </w:t>
      </w:r>
      <w:r w:rsidRPr="00DD4143">
        <w:t>ставку</w:t>
      </w:r>
      <w:r w:rsidR="00DD4143" w:rsidRPr="00DD4143">
        <w:t xml:space="preserve"> </w:t>
      </w:r>
      <w:r w:rsidRPr="00DD4143">
        <w:t>дисконта,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дисконтированная</w:t>
      </w:r>
      <w:r w:rsidR="00DD4143" w:rsidRPr="00DD4143">
        <w:t xml:space="preserve"> </w:t>
      </w:r>
      <w:r w:rsidRPr="00DD4143">
        <w:t>стоимость</w:t>
      </w:r>
      <w:r w:rsidR="00DD4143" w:rsidRPr="00DD4143">
        <w:t xml:space="preserve"> </w:t>
      </w:r>
      <w:r w:rsidRPr="00DD4143">
        <w:t>поступлений</w:t>
      </w:r>
      <w:r w:rsidR="00DD4143" w:rsidRPr="00DD4143">
        <w:t xml:space="preserve"> </w:t>
      </w:r>
      <w:r w:rsidRPr="00DD4143">
        <w:t>денежных</w:t>
      </w:r>
      <w:r w:rsidR="00DD4143" w:rsidRPr="00DD4143">
        <w:t xml:space="preserve"> </w:t>
      </w:r>
      <w:r w:rsidRPr="00DD4143">
        <w:t>средств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екту</w:t>
      </w:r>
      <w:r w:rsidR="00DD4143" w:rsidRPr="00DD4143">
        <w:t xml:space="preserve"> </w:t>
      </w:r>
      <w:r w:rsidRPr="00DD4143">
        <w:t>равна</w:t>
      </w:r>
      <w:r w:rsidR="00DD4143" w:rsidRPr="00DD4143">
        <w:t xml:space="preserve"> </w:t>
      </w:r>
      <w:r w:rsidRPr="00DD4143">
        <w:t>дисконтированной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платежей:</w:t>
      </w:r>
    </w:p>
    <w:p w:rsidR="00D547CB" w:rsidRPr="00DD4143" w:rsidRDefault="00196689" w:rsidP="000C5908">
      <w:r>
        <w:pict>
          <v:shape id="_x0000_i1037" type="#_x0000_t75" style="width:173pt;height:44.05pt" fillcolor="window">
            <v:imagedata r:id="rId21" o:title=""/>
          </v:shape>
        </w:pict>
      </w:r>
      <w:r w:rsidR="00D547CB" w:rsidRPr="00DD4143">
        <w:t>,</w:t>
      </w:r>
    </w:p>
    <w:p w:rsidR="00D547CB" w:rsidRPr="00DD4143" w:rsidRDefault="00024E53" w:rsidP="000C5908">
      <w:r w:rsidRPr="00DD4143">
        <w:t>IRR</w:t>
      </w:r>
      <w:r w:rsidR="00DD4143" w:rsidRPr="00DD4143">
        <w:t xml:space="preserve"> </w:t>
      </w:r>
      <w:r w:rsidRPr="00DD4143">
        <w:t>=</w:t>
      </w:r>
      <w:r w:rsidR="00DD4143" w:rsidRPr="00DD4143">
        <w:t xml:space="preserve"> </w:t>
      </w:r>
      <w:r w:rsidRPr="00DD4143">
        <w:t>87%</w:t>
      </w:r>
    </w:p>
    <w:p w:rsidR="00D547CB" w:rsidRPr="00DD4143" w:rsidRDefault="00D547CB" w:rsidP="000C5908">
      <w:r w:rsidRPr="00DD4143">
        <w:t>где</w:t>
      </w:r>
      <w:r w:rsidR="00DD4143" w:rsidRPr="00DD4143">
        <w:t xml:space="preserve"> </w:t>
      </w:r>
      <w:r w:rsidRPr="00DD4143">
        <w:rPr>
          <w:i/>
        </w:rPr>
        <w:t>IRR</w:t>
      </w:r>
      <w:r w:rsidR="00DD4143">
        <w:rPr>
          <w:i/>
        </w:rPr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искомая</w:t>
      </w:r>
      <w:r w:rsidR="00DD4143" w:rsidRPr="00DD4143">
        <w:t xml:space="preserve"> </w:t>
      </w:r>
      <w:r w:rsidRPr="00DD4143">
        <w:t>ставка</w:t>
      </w:r>
      <w:r w:rsidR="00DD4143" w:rsidRPr="00DD4143">
        <w:t xml:space="preserve"> </w:t>
      </w:r>
      <w:r w:rsidRPr="00DD4143">
        <w:t>внутренней</w:t>
      </w:r>
      <w:r w:rsidR="00DD4143" w:rsidRPr="00DD4143">
        <w:t xml:space="preserve"> </w:t>
      </w:r>
      <w:r w:rsidRPr="00DD4143">
        <w:t>рентабельности</w:t>
      </w:r>
      <w:r w:rsidR="00DD4143" w:rsidRPr="00DD4143">
        <w:t xml:space="preserve"> </w:t>
      </w:r>
      <w:r w:rsidRPr="00DD4143">
        <w:t>проекта.</w:t>
      </w:r>
    </w:p>
    <w:p w:rsidR="00D547CB" w:rsidRPr="00DD4143" w:rsidRDefault="00D547CB" w:rsidP="000C5908">
      <w:r w:rsidRPr="00DD4143">
        <w:t>Проект</w:t>
      </w:r>
      <w:r w:rsidR="00DD4143" w:rsidRPr="00DD4143">
        <w:t xml:space="preserve"> </w:t>
      </w:r>
      <w:r w:rsidRPr="00DD4143">
        <w:t>считается</w:t>
      </w:r>
      <w:r w:rsidR="00DD4143" w:rsidRPr="00DD4143">
        <w:t xml:space="preserve"> </w:t>
      </w:r>
      <w:r w:rsidRPr="00DD4143">
        <w:t>экономически</w:t>
      </w:r>
      <w:r w:rsidR="00DD4143" w:rsidRPr="00DD4143">
        <w:t xml:space="preserve"> </w:t>
      </w:r>
      <w:r w:rsidRPr="00DD4143">
        <w:t>выгодным,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внутренняя</w:t>
      </w:r>
      <w:r w:rsidR="00DD4143" w:rsidRPr="00DD4143">
        <w:t xml:space="preserve"> </w:t>
      </w:r>
      <w:r w:rsidRPr="00DD4143">
        <w:t>рентабельность</w:t>
      </w:r>
      <w:r w:rsidR="00DD4143" w:rsidRPr="00DD4143">
        <w:t xml:space="preserve"> </w:t>
      </w:r>
      <w:r w:rsidRPr="00DD4143">
        <w:t>превышает</w:t>
      </w:r>
      <w:r w:rsidR="00DD4143" w:rsidRPr="00DD4143">
        <w:t xml:space="preserve"> </w:t>
      </w:r>
      <w:r w:rsidRPr="00DD4143">
        <w:t>минимальный</w:t>
      </w:r>
      <w:r w:rsidR="00DD4143" w:rsidRPr="00DD4143">
        <w:t xml:space="preserve"> </w:t>
      </w:r>
      <w:r w:rsidRPr="00DD4143">
        <w:t>уровень</w:t>
      </w:r>
      <w:r w:rsidR="00DD4143" w:rsidRPr="00DD4143">
        <w:t xml:space="preserve"> </w:t>
      </w:r>
      <w:r w:rsidRPr="00DD4143">
        <w:t>рентабельности,</w:t>
      </w:r>
      <w:r w:rsidR="00DD4143" w:rsidRPr="00DD4143">
        <w:t xml:space="preserve"> </w:t>
      </w:r>
      <w:r w:rsidRPr="00DD4143">
        <w:t>установленны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данного</w:t>
      </w:r>
      <w:r w:rsidR="00DD4143" w:rsidRPr="00DD4143">
        <w:t xml:space="preserve"> </w:t>
      </w:r>
      <w:r w:rsidRPr="00DD4143">
        <w:t>проекта.</w:t>
      </w:r>
      <w:r w:rsidR="00DD4143" w:rsidRPr="00DD4143">
        <w:t xml:space="preserve"> </w:t>
      </w:r>
      <w:r w:rsidR="0048436F" w:rsidRPr="00DD4143">
        <w:t>Наш</w:t>
      </w:r>
      <w:r w:rsidR="00DD4143" w:rsidRPr="00DD4143">
        <w:t xml:space="preserve"> </w:t>
      </w:r>
      <w:r w:rsidR="0048436F" w:rsidRPr="00DD4143">
        <w:t>проект</w:t>
      </w:r>
      <w:r w:rsidR="00DD4143" w:rsidRPr="00DD4143">
        <w:t xml:space="preserve"> </w:t>
      </w:r>
      <w:r w:rsidR="0048436F" w:rsidRPr="00DD4143">
        <w:t>экономически</w:t>
      </w:r>
      <w:r w:rsidR="00DD4143" w:rsidRPr="00DD4143">
        <w:t xml:space="preserve"> </w:t>
      </w:r>
      <w:r w:rsidR="0048436F" w:rsidRPr="00DD4143">
        <w:t>выгоден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этот</w:t>
      </w:r>
      <w:r w:rsidR="00DD4143" w:rsidRPr="00DD4143">
        <w:t xml:space="preserve"> </w:t>
      </w:r>
      <w:r w:rsidRPr="00DD4143">
        <w:t>показатель</w:t>
      </w:r>
      <w:r w:rsidR="00DD4143" w:rsidRPr="00DD4143">
        <w:t xml:space="preserve"> </w:t>
      </w:r>
      <w:r w:rsidRPr="00DD4143">
        <w:t>определяет</w:t>
      </w:r>
      <w:r w:rsidR="00DD4143" w:rsidRPr="00DD4143">
        <w:t xml:space="preserve"> </w:t>
      </w:r>
      <w:r w:rsidRPr="00DD4143">
        <w:t>максимально</w:t>
      </w:r>
      <w:r w:rsidR="00DD4143" w:rsidRPr="00DD4143">
        <w:t xml:space="preserve"> </w:t>
      </w:r>
      <w:r w:rsidRPr="00DD4143">
        <w:t>допустимую</w:t>
      </w:r>
      <w:r w:rsidR="00DD4143" w:rsidRPr="00DD4143">
        <w:t xml:space="preserve"> </w:t>
      </w:r>
      <w:r w:rsidRPr="00DD4143">
        <w:t>ставку</w:t>
      </w:r>
      <w:r w:rsidR="00DD4143" w:rsidRPr="00DD4143">
        <w:t xml:space="preserve"> </w:t>
      </w:r>
      <w:r w:rsidRPr="00DD4143">
        <w:t>ссудного</w:t>
      </w:r>
      <w:r w:rsidR="00DD4143" w:rsidRPr="00DD4143">
        <w:t xml:space="preserve"> </w:t>
      </w:r>
      <w:r w:rsidRPr="00DD4143">
        <w:t>процента</w:t>
      </w:r>
      <w:r w:rsidR="00DD4143" w:rsidRPr="00DD4143">
        <w:t xml:space="preserve"> </w:t>
      </w:r>
      <w:r w:rsidRPr="00DD4143">
        <w:t>(стоимости</w:t>
      </w:r>
      <w:r w:rsidR="00DD4143" w:rsidRPr="00DD4143">
        <w:t xml:space="preserve"> </w:t>
      </w:r>
      <w:r w:rsidRPr="00DD4143">
        <w:t>заемного</w:t>
      </w:r>
      <w:r w:rsidR="00DD4143" w:rsidRPr="00DD4143">
        <w:t xml:space="preserve"> </w:t>
      </w:r>
      <w:r w:rsidRPr="00DD4143">
        <w:t>капитала),</w:t>
      </w:r>
      <w:r w:rsidR="00DD4143" w:rsidRPr="00DD4143">
        <w:t xml:space="preserve"> </w:t>
      </w:r>
      <w:r w:rsidRPr="00DD4143">
        <w:t>при</w:t>
      </w:r>
      <w:r w:rsidR="00DD4143" w:rsidRPr="00DD4143">
        <w:t xml:space="preserve"> </w:t>
      </w:r>
      <w:r w:rsidRPr="00DD4143">
        <w:t>которой</w:t>
      </w:r>
      <w:r w:rsidR="00DD4143" w:rsidRPr="00DD4143">
        <w:t xml:space="preserve"> </w:t>
      </w:r>
      <w:r w:rsidRPr="00DD4143">
        <w:t>кредитование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безубыточно,</w:t>
      </w:r>
      <w:r w:rsidR="00DD4143" w:rsidRPr="00DD4143">
        <w:t xml:space="preserve"> </w:t>
      </w:r>
      <w:r w:rsidRPr="00DD4143">
        <w:t>т.</w:t>
      </w:r>
      <w:r w:rsidR="00DD4143" w:rsidRPr="00DD4143">
        <w:t xml:space="preserve"> </w:t>
      </w:r>
      <w:r w:rsidRPr="00DD4143">
        <w:t>е.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ыплат</w:t>
      </w:r>
      <w:r w:rsidR="00DD4143" w:rsidRPr="00DD4143">
        <w:t xml:space="preserve"> </w:t>
      </w:r>
      <w:r w:rsidRPr="00DD4143">
        <w:t>за</w:t>
      </w:r>
      <w:r w:rsidR="00DD4143" w:rsidRPr="00DD4143">
        <w:t xml:space="preserve"> </w:t>
      </w:r>
      <w:r w:rsidRPr="00DD4143">
        <w:t>кредит</w:t>
      </w:r>
      <w:r w:rsidR="00DD4143" w:rsidRPr="00DD4143">
        <w:t xml:space="preserve"> </w:t>
      </w:r>
      <w:r w:rsidRPr="00DD4143">
        <w:t>части</w:t>
      </w:r>
      <w:r w:rsidR="00DD4143" w:rsidRPr="00DD4143">
        <w:t xml:space="preserve"> </w:t>
      </w:r>
      <w:r w:rsidRPr="00DD4143">
        <w:t>прибыли,</w:t>
      </w:r>
      <w:r w:rsidR="00DD4143" w:rsidRPr="00DD4143">
        <w:t xml:space="preserve"> </w:t>
      </w:r>
      <w:r w:rsidRPr="00DD4143">
        <w:t>полученно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собственный</w:t>
      </w:r>
      <w:r w:rsidR="00DD4143" w:rsidRPr="00DD4143">
        <w:t xml:space="preserve"> </w:t>
      </w:r>
      <w:r w:rsidRPr="00DD4143">
        <w:t>инвестированный</w:t>
      </w:r>
      <w:r w:rsidR="00DD4143" w:rsidRPr="00DD4143">
        <w:t xml:space="preserve"> </w:t>
      </w:r>
      <w:r w:rsidRPr="00DD4143">
        <w:t>капитал.</w:t>
      </w:r>
    </w:p>
    <w:p w:rsidR="00A54487" w:rsidRPr="00DD4143" w:rsidRDefault="004D43D3" w:rsidP="000C5908">
      <w:pPr>
        <w:pStyle w:val="2"/>
      </w:pPr>
      <w:bookmarkStart w:id="69" w:name="_Toc315324073"/>
      <w:r w:rsidRPr="00DD4143">
        <w:t>4.</w:t>
      </w:r>
      <w:r w:rsidR="008D70FD" w:rsidRPr="00DD4143">
        <w:t>6.</w:t>
      </w:r>
      <w:r w:rsidR="00DD4143" w:rsidRPr="00DD4143">
        <w:t xml:space="preserve"> </w:t>
      </w:r>
      <w:r w:rsidR="00F36B9A" w:rsidRPr="00DD4143">
        <w:t>В</w:t>
      </w:r>
      <w:r w:rsidR="00A54487" w:rsidRPr="00DD4143">
        <w:t>ыводы</w:t>
      </w:r>
      <w:bookmarkEnd w:id="69"/>
    </w:p>
    <w:p w:rsidR="00EA0717" w:rsidRPr="00DD4143" w:rsidRDefault="00EA0717" w:rsidP="000C5908">
      <w:r w:rsidRPr="00DD4143">
        <w:t>Получены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финансовые</w:t>
      </w:r>
      <w:r w:rsidR="00DD4143" w:rsidRPr="00DD4143">
        <w:t xml:space="preserve"> </w:t>
      </w:r>
      <w:r w:rsidRPr="00DD4143">
        <w:t>показатели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(инвестиционный</w:t>
      </w:r>
      <w:r w:rsidR="00DD4143" w:rsidRPr="00DD4143">
        <w:t xml:space="preserve"> </w:t>
      </w:r>
      <w:r w:rsidRPr="00DD4143">
        <w:t>период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10</w:t>
      </w:r>
      <w:r w:rsidR="00DD4143" w:rsidRPr="00DD4143">
        <w:t xml:space="preserve"> </w:t>
      </w:r>
      <w:r w:rsidRPr="00DD4143">
        <w:t>лет):</w:t>
      </w:r>
      <w:r w:rsidR="00DD4143" w:rsidRPr="00DD4143">
        <w:t xml:space="preserve"> </w:t>
      </w:r>
      <w:r w:rsidRPr="00DD4143">
        <w:t>себестоимость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9600</w:t>
      </w:r>
      <w:r w:rsidR="00DD4143" w:rsidRPr="00DD4143">
        <w:rPr>
          <w:b/>
        </w:rPr>
        <w:t xml:space="preserve"> </w:t>
      </w:r>
      <w:r w:rsidRPr="00DD4143">
        <w:t>р.;</w:t>
      </w:r>
      <w:r w:rsidR="00DD4143" w:rsidRPr="00DD4143">
        <w:t xml:space="preserve"> </w:t>
      </w:r>
      <w:r w:rsidRPr="00DD4143">
        <w:t>рентабельность</w:t>
      </w:r>
      <w:r w:rsidR="00DD4143" w:rsidRPr="00DD4143">
        <w:t xml:space="preserve"> </w:t>
      </w:r>
      <w:r w:rsidRPr="00DD4143">
        <w:t>инвестиций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43%;</w:t>
      </w:r>
      <w:r w:rsidR="00DD4143" w:rsidRPr="00DD4143">
        <w:t xml:space="preserve"> </w:t>
      </w:r>
      <w:r w:rsidRPr="00DD4143">
        <w:t>чистая</w:t>
      </w:r>
      <w:r w:rsidR="00DD4143" w:rsidRPr="00DD4143">
        <w:t xml:space="preserve"> </w:t>
      </w:r>
      <w:r w:rsidRPr="00DD4143">
        <w:t>текущая</w:t>
      </w:r>
      <w:r w:rsidR="00DD4143" w:rsidRPr="00DD4143">
        <w:t xml:space="preserve"> </w:t>
      </w:r>
      <w:r w:rsidRPr="00DD4143">
        <w:t>стоимость</w:t>
      </w:r>
      <w:r w:rsidR="00DD4143" w:rsidRPr="00DD4143">
        <w:t xml:space="preserve"> </w:t>
      </w:r>
      <w:r w:rsidRPr="00DD4143">
        <w:t>проекта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32558</w:t>
      </w:r>
      <w:r w:rsidR="00DD4143" w:rsidRPr="00DD4143">
        <w:t xml:space="preserve"> </w:t>
      </w:r>
      <w:r w:rsidRPr="00DD4143">
        <w:t>р.</w:t>
      </w:r>
      <w:r w:rsidR="00DD4143" w:rsidRPr="00DD4143">
        <w:t xml:space="preserve"> </w:t>
      </w:r>
      <w:r w:rsidRPr="00DD4143">
        <w:t>Полученные</w:t>
      </w:r>
      <w:r w:rsidR="00DD4143" w:rsidRPr="00DD4143">
        <w:t xml:space="preserve"> </w:t>
      </w:r>
      <w:r w:rsidRPr="00DD4143">
        <w:t>показатели</w:t>
      </w:r>
      <w:r w:rsidR="00DD4143" w:rsidRPr="00DD4143">
        <w:t xml:space="preserve"> </w:t>
      </w:r>
      <w:r w:rsidRPr="00DD4143">
        <w:t>дают</w:t>
      </w:r>
      <w:r w:rsidR="00DD4143" w:rsidRPr="00DD4143">
        <w:t xml:space="preserve"> </w:t>
      </w:r>
      <w:r w:rsidRPr="00DD4143">
        <w:t>достаточные</w:t>
      </w:r>
      <w:r w:rsidR="00DD4143" w:rsidRPr="00DD4143">
        <w:t xml:space="preserve"> </w:t>
      </w:r>
      <w:r w:rsidRPr="00DD4143">
        <w:t>основания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принятия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финансирован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еализации</w:t>
      </w:r>
      <w:r w:rsidR="00DD4143" w:rsidRPr="00DD4143">
        <w:t xml:space="preserve"> </w:t>
      </w:r>
      <w:r w:rsidRPr="00DD4143">
        <w:t>проекта.</w:t>
      </w:r>
      <w:r w:rsidR="00DD4143" w:rsidRPr="00DD4143">
        <w:t xml:space="preserve"> </w:t>
      </w:r>
      <w:r w:rsidRPr="00DD4143">
        <w:t>Разработанный</w:t>
      </w:r>
      <w:r w:rsidR="00DD4143" w:rsidRPr="00DD4143">
        <w:t xml:space="preserve"> </w:t>
      </w:r>
      <w:r w:rsidRPr="00DD4143">
        <w:t>проект</w:t>
      </w:r>
      <w:r w:rsidR="00DD4143" w:rsidRPr="00DD4143">
        <w:t xml:space="preserve"> </w:t>
      </w:r>
      <w:r w:rsidRPr="00DD4143">
        <w:t>даёт</w:t>
      </w:r>
      <w:r w:rsidR="00DD4143" w:rsidRPr="00DD4143">
        <w:t xml:space="preserve"> </w:t>
      </w:r>
      <w:r w:rsidRPr="00DD4143">
        <w:t>возможность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получить</w:t>
      </w:r>
      <w:r w:rsidR="00DD4143" w:rsidRPr="00DD4143">
        <w:t xml:space="preserve"> </w:t>
      </w:r>
      <w:r w:rsidRPr="00DD4143">
        <w:t>доход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родаж,</w:t>
      </w:r>
      <w:r w:rsidR="00DD4143" w:rsidRPr="00DD4143">
        <w:t xml:space="preserve"> </w:t>
      </w:r>
      <w:r w:rsidRPr="00DD4143">
        <w:t>н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ущественно</w:t>
      </w:r>
      <w:r w:rsidR="00DD4143" w:rsidRPr="00DD4143">
        <w:t xml:space="preserve"> </w:t>
      </w:r>
      <w:r w:rsidRPr="00DD4143">
        <w:lastRenderedPageBreak/>
        <w:t>сэкономить</w:t>
      </w:r>
      <w:r w:rsidR="00DD4143" w:rsidRPr="00DD4143">
        <w:t xml:space="preserve"> </w:t>
      </w:r>
      <w:r w:rsidRPr="00DD4143">
        <w:t>время,</w:t>
      </w:r>
      <w:r w:rsidR="00DD4143" w:rsidRPr="00DD4143">
        <w:t xml:space="preserve"> </w:t>
      </w:r>
      <w:r w:rsidRPr="00DD4143">
        <w:t>трудозатрат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высить</w:t>
      </w:r>
      <w:r w:rsidR="00DD4143" w:rsidRPr="00DD4143">
        <w:t xml:space="preserve"> </w:t>
      </w:r>
      <w:r w:rsidRPr="00DD4143">
        <w:t>надёжность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</w:p>
    <w:p w:rsidR="00642BDA" w:rsidRPr="00DD4143" w:rsidRDefault="00642BDA">
      <w:pPr>
        <w:spacing w:line="240" w:lineRule="auto"/>
        <w:ind w:firstLine="0"/>
        <w:jc w:val="left"/>
        <w:rPr>
          <w:rStyle w:val="a4"/>
          <w:b/>
          <w:bCs/>
          <w:noProof/>
          <w:color w:val="auto"/>
          <w:kern w:val="32"/>
          <w:szCs w:val="20"/>
          <w:u w:val="none"/>
        </w:rPr>
      </w:pPr>
      <w:r w:rsidRPr="00DD4143">
        <w:rPr>
          <w:rStyle w:val="a4"/>
          <w:bCs/>
          <w:noProof/>
          <w:color w:val="auto"/>
          <w:u w:val="none"/>
        </w:rPr>
        <w:br w:type="page"/>
      </w:r>
    </w:p>
    <w:p w:rsidR="00642BDA" w:rsidRPr="00DD4143" w:rsidRDefault="00DD4143" w:rsidP="00642BDA">
      <w:pPr>
        <w:pStyle w:val="110"/>
        <w:rPr>
          <w:rStyle w:val="a4"/>
          <w:bCs/>
          <w:noProof/>
          <w:color w:val="auto"/>
          <w:u w:val="none"/>
        </w:rPr>
      </w:pPr>
      <w:r w:rsidRPr="00F85A60">
        <w:rPr>
          <w:rStyle w:val="a4"/>
          <w:bCs/>
          <w:noProof/>
          <w:color w:val="auto"/>
          <w:u w:val="none"/>
        </w:rPr>
        <w:lastRenderedPageBreak/>
        <w:t xml:space="preserve"> </w:t>
      </w:r>
      <w:bookmarkStart w:id="70" w:name="_Toc221888888"/>
      <w:bookmarkStart w:id="71" w:name="_Toc315324074"/>
      <w:r w:rsidR="00642BDA" w:rsidRPr="00F85A60">
        <w:rPr>
          <w:rStyle w:val="a4"/>
          <w:bCs/>
          <w:noProof/>
          <w:color w:val="auto"/>
          <w:u w:val="none"/>
        </w:rPr>
        <w:t>6.</w:t>
      </w:r>
      <w:r w:rsidRPr="00F85A60">
        <w:rPr>
          <w:rStyle w:val="a4"/>
          <w:bCs/>
          <w:noProof/>
          <w:color w:val="auto"/>
          <w:u w:val="none"/>
        </w:rPr>
        <w:t xml:space="preserve"> </w:t>
      </w:r>
      <w:r w:rsidR="00642BDA" w:rsidRPr="00F85A60">
        <w:rPr>
          <w:rStyle w:val="a4"/>
          <w:bCs/>
          <w:noProof/>
          <w:color w:val="auto"/>
          <w:u w:val="none"/>
        </w:rPr>
        <w:t>ОХРАНА</w:t>
      </w:r>
      <w:r w:rsidRPr="00F85A60">
        <w:rPr>
          <w:rStyle w:val="a4"/>
          <w:bCs/>
          <w:noProof/>
          <w:color w:val="auto"/>
          <w:u w:val="none"/>
        </w:rPr>
        <w:t xml:space="preserve"> </w:t>
      </w:r>
      <w:r w:rsidR="00642BDA" w:rsidRPr="00F85A60">
        <w:rPr>
          <w:rStyle w:val="a4"/>
          <w:bCs/>
          <w:noProof/>
          <w:color w:val="auto"/>
          <w:u w:val="none"/>
        </w:rPr>
        <w:t>ИНТЕЛЛЕКТУАЛЬНОЙ</w:t>
      </w:r>
      <w:r w:rsidRPr="00F85A60">
        <w:rPr>
          <w:rStyle w:val="a4"/>
          <w:bCs/>
          <w:noProof/>
          <w:color w:val="auto"/>
          <w:u w:val="none"/>
        </w:rPr>
        <w:t xml:space="preserve"> </w:t>
      </w:r>
      <w:r w:rsidR="00642BDA" w:rsidRPr="00F85A60">
        <w:rPr>
          <w:rStyle w:val="a4"/>
          <w:bCs/>
          <w:noProof/>
          <w:color w:val="auto"/>
          <w:u w:val="none"/>
        </w:rPr>
        <w:t>СОБСТВЕННОСТИ</w:t>
      </w:r>
      <w:bookmarkStart w:id="72" w:name="_Toc157707043"/>
      <w:bookmarkStart w:id="73" w:name="Oea_ie7"/>
      <w:bookmarkEnd w:id="70"/>
      <w:bookmarkEnd w:id="71"/>
      <w:bookmarkEnd w:id="72"/>
      <w:bookmarkEnd w:id="73"/>
    </w:p>
    <w:p w:rsidR="00642BDA" w:rsidRPr="00DD4143" w:rsidRDefault="00642BDA" w:rsidP="00642BDA">
      <w:pPr>
        <w:ind w:firstLine="1080"/>
      </w:pPr>
      <w:r w:rsidRPr="00DD4143">
        <w:t>В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разделе</w:t>
      </w:r>
      <w:r w:rsidR="00DD4143" w:rsidRPr="00DD4143">
        <w:t xml:space="preserve"> </w:t>
      </w:r>
      <w:r w:rsidRPr="00DD4143">
        <w:t>рассматриваются</w:t>
      </w:r>
      <w:r w:rsidR="00DD4143" w:rsidRPr="00DD4143">
        <w:t xml:space="preserve"> </w:t>
      </w:r>
      <w:r w:rsidRPr="00DD4143">
        <w:t>особенности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бъектов</w:t>
      </w:r>
      <w:r w:rsidR="00DD4143" w:rsidRPr="00DD4143">
        <w:t xml:space="preserve"> </w:t>
      </w:r>
      <w:r w:rsidRPr="00DD4143">
        <w:t>правовой</w:t>
      </w:r>
      <w:r w:rsidR="00DD4143" w:rsidRPr="00DD4143">
        <w:t xml:space="preserve"> </w:t>
      </w:r>
      <w:r w:rsidRPr="00DD4143">
        <w:t>охраны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вопросы</w:t>
      </w:r>
      <w:r w:rsidR="00DD4143" w:rsidRPr="00DD4143">
        <w:t xml:space="preserve"> </w:t>
      </w:r>
      <w:r w:rsidRPr="00DD4143">
        <w:t>защиты</w:t>
      </w:r>
      <w:r w:rsidR="00DD4143" w:rsidRPr="00DD4143">
        <w:t xml:space="preserve"> </w:t>
      </w:r>
      <w:r w:rsidRPr="00DD4143">
        <w:t>пра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ни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действующего</w:t>
      </w:r>
      <w:r w:rsidR="00DD4143" w:rsidRPr="00DD4143">
        <w:t xml:space="preserve"> </w:t>
      </w:r>
      <w:r w:rsidRPr="00DD4143">
        <w:t>законодательства.</w:t>
      </w:r>
      <w:r w:rsidR="00DD4143" w:rsidRPr="00DD4143">
        <w:t xml:space="preserve"> </w:t>
      </w:r>
      <w:r w:rsidRPr="00DD4143">
        <w:t>Раздел</w:t>
      </w:r>
      <w:r w:rsidR="00DD4143" w:rsidRPr="00DD4143">
        <w:t xml:space="preserve"> </w:t>
      </w:r>
      <w:r w:rsidRPr="00DD4143">
        <w:t>посвящен</w:t>
      </w:r>
      <w:r w:rsidR="00DD4143" w:rsidRPr="00DD4143">
        <w:t xml:space="preserve"> </w:t>
      </w:r>
      <w:r w:rsidRPr="00DD4143">
        <w:t>практическим</w:t>
      </w:r>
      <w:r w:rsidR="00DD4143" w:rsidRPr="00DD4143">
        <w:t xml:space="preserve"> </w:t>
      </w:r>
      <w:r w:rsidRPr="00DD4143">
        <w:t>вопросам,</w:t>
      </w:r>
      <w:r w:rsidR="00DD4143" w:rsidRPr="00DD4143">
        <w:t xml:space="preserve"> </w:t>
      </w:r>
      <w:r w:rsidRPr="00DD4143">
        <w:t>связанным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официальной</w:t>
      </w:r>
      <w:r w:rsidR="00DD4143" w:rsidRPr="00DD4143">
        <w:t xml:space="preserve"> </w:t>
      </w:r>
      <w:r w:rsidRPr="00DD4143">
        <w:t>регистрацией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патен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собенностям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коммерческой</w:t>
      </w:r>
      <w:r w:rsidR="00DD4143" w:rsidRPr="00DD4143">
        <w:t xml:space="preserve"> </w:t>
      </w:r>
      <w:r w:rsidRPr="00DD4143">
        <w:t>реализации.</w:t>
      </w:r>
    </w:p>
    <w:p w:rsidR="00642BDA" w:rsidRPr="00DD4143" w:rsidRDefault="00642BDA" w:rsidP="00642BDA">
      <w:pPr>
        <w:pStyle w:val="2"/>
      </w:pPr>
      <w:bookmarkStart w:id="74" w:name="_Toc221888889"/>
      <w:bookmarkStart w:id="75" w:name="_Toc315324075"/>
      <w:r w:rsidRPr="00DD4143">
        <w:t>6.1.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объект</w:t>
      </w:r>
      <w:r w:rsidR="00DD4143" w:rsidRPr="00DD4143">
        <w:t xml:space="preserve"> </w:t>
      </w:r>
      <w:r w:rsidRPr="00DD4143">
        <w:t>правовой</w:t>
      </w:r>
      <w:r w:rsidR="00DD4143" w:rsidRPr="00DD4143">
        <w:t xml:space="preserve"> </w:t>
      </w:r>
      <w:r w:rsidRPr="00DD4143">
        <w:t>охраны</w:t>
      </w:r>
      <w:bookmarkEnd w:id="74"/>
      <w:bookmarkEnd w:id="75"/>
    </w:p>
    <w:p w:rsidR="00642BDA" w:rsidRPr="00DD4143" w:rsidRDefault="00642BDA" w:rsidP="00642BDA">
      <w:r w:rsidRPr="00DD4143">
        <w:t>Законодательно</w:t>
      </w:r>
      <w:r w:rsidR="00DD4143" w:rsidRPr="00DD4143">
        <w:t xml:space="preserve"> </w:t>
      </w:r>
      <w:r w:rsidRPr="00DD4143">
        <w:t>регулируются</w:t>
      </w:r>
      <w:r w:rsidR="00DD4143" w:rsidRPr="00DD4143">
        <w:t xml:space="preserve"> </w:t>
      </w:r>
      <w:r w:rsidRPr="00DD4143">
        <w:t>правоотношения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возникают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езультате</w:t>
      </w:r>
      <w:r w:rsidR="00DD4143" w:rsidRPr="00DD4143">
        <w:t xml:space="preserve"> </w:t>
      </w:r>
      <w:r w:rsidRPr="00DD4143">
        <w:t>создания</w:t>
      </w:r>
      <w:r w:rsidR="00F85A60">
        <w:t xml:space="preserve"> </w:t>
      </w:r>
      <w:r w:rsidRPr="00DD4143">
        <w:t>РИД.</w:t>
      </w:r>
      <w:r w:rsidR="00F85A60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оцессе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мною</w:t>
      </w:r>
      <w:r w:rsidR="00DD4143" w:rsidRPr="00DD4143">
        <w:t xml:space="preserve"> </w:t>
      </w:r>
      <w:r w:rsidRPr="00DD4143">
        <w:t>разработана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“Автоматизированн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”.</w:t>
      </w:r>
    </w:p>
    <w:p w:rsidR="00642BDA" w:rsidRPr="00DD4143" w:rsidRDefault="00642BDA" w:rsidP="00642BDA">
      <w:pPr>
        <w:ind w:firstLine="1077"/>
      </w:pPr>
      <w:r w:rsidRPr="00DD4143">
        <w:t>Под</w:t>
      </w:r>
      <w:r w:rsidR="00DD4143" w:rsidRPr="00DD4143">
        <w:t xml:space="preserve"> </w:t>
      </w:r>
      <w:r w:rsidRPr="00DD4143">
        <w:t>программо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понимается</w:t>
      </w:r>
      <w:r w:rsidR="00DD4143" w:rsidRPr="00DD4143">
        <w:t xml:space="preserve"> «</w:t>
      </w:r>
      <w:r w:rsidRPr="00DD4143">
        <w:t>...</w:t>
      </w:r>
      <w:r w:rsidR="00DD4143" w:rsidRPr="00DD4143">
        <w:t xml:space="preserve"> </w:t>
      </w:r>
      <w:r w:rsidRPr="00DD4143">
        <w:t>представл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ъективной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совокупность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манд,</w:t>
      </w:r>
      <w:r w:rsidR="00DD4143" w:rsidRPr="00DD4143">
        <w:t xml:space="preserve"> </w:t>
      </w:r>
      <w:r w:rsidRPr="00DD4143">
        <w:t>предназначенн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функционировани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ругих</w:t>
      </w:r>
      <w:r w:rsidR="00DD4143" w:rsidRPr="00DD4143">
        <w:t xml:space="preserve"> </w:t>
      </w:r>
      <w:r w:rsidRPr="00DD4143">
        <w:t>компьютерных</w:t>
      </w:r>
      <w:r w:rsidR="00DD4143" w:rsidRPr="00DD4143">
        <w:t xml:space="preserve"> </w:t>
      </w:r>
      <w:r w:rsidRPr="00DD4143">
        <w:t>устройств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целях</w:t>
      </w:r>
      <w:r w:rsidR="00DD4143" w:rsidRPr="00DD4143">
        <w:t xml:space="preserve"> </w:t>
      </w:r>
      <w:r w:rsidRPr="00DD4143">
        <w:t>получения</w:t>
      </w:r>
      <w:r w:rsidR="00DD4143" w:rsidRPr="00DD4143">
        <w:t xml:space="preserve"> </w:t>
      </w:r>
      <w:r w:rsidRPr="00DD4143">
        <w:t>определенного</w:t>
      </w:r>
      <w:r w:rsidR="00DD4143" w:rsidRPr="00DD4143">
        <w:t xml:space="preserve"> </w:t>
      </w:r>
      <w:r w:rsidRPr="00DD4143">
        <w:t>результата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Кроме</w:t>
      </w:r>
      <w:r w:rsidR="00DD4143" w:rsidRPr="00DD4143">
        <w:t xml:space="preserve"> </w:t>
      </w:r>
      <w:r w:rsidRPr="00DD4143">
        <w:t>того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нятие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входят</w:t>
      </w:r>
      <w:r w:rsidR="00DD4143" w:rsidRPr="00DD4143">
        <w:t xml:space="preserve"> «</w:t>
      </w:r>
      <w:r w:rsidRPr="00DD4143">
        <w:t>...подготовительные</w:t>
      </w:r>
      <w:r w:rsidR="00DD4143" w:rsidRPr="00DD4143">
        <w:t xml:space="preserve"> </w:t>
      </w:r>
      <w:r w:rsidRPr="00DD4143">
        <w:t>материалы,</w:t>
      </w:r>
      <w:r w:rsidR="00DD4143" w:rsidRPr="00DD4143">
        <w:t xml:space="preserve"> </w:t>
      </w:r>
      <w:r w:rsidRPr="00DD4143">
        <w:t>полученны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ходе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рождаемые</w:t>
      </w:r>
      <w:r w:rsidR="00DD4143" w:rsidRPr="00DD4143">
        <w:t xml:space="preserve"> </w:t>
      </w:r>
      <w:r w:rsidRPr="00DD4143">
        <w:t>ею</w:t>
      </w:r>
      <w:r w:rsidR="00DD4143" w:rsidRPr="00DD4143">
        <w:t xml:space="preserve"> </w:t>
      </w:r>
      <w:r w:rsidRPr="00DD4143">
        <w:t>аудиовизуальные</w:t>
      </w:r>
      <w:r w:rsidR="00DD4143" w:rsidRPr="00DD4143">
        <w:t xml:space="preserve"> </w:t>
      </w:r>
      <w:r w:rsidRPr="00DD4143">
        <w:t>отображения</w:t>
      </w:r>
      <w:r w:rsidR="00DD4143" w:rsidRPr="00DD4143">
        <w:t>»</w:t>
      </w:r>
      <w:r w:rsidRPr="00DD4143">
        <w:t>.</w:t>
      </w:r>
    </w:p>
    <w:p w:rsidR="00642BDA" w:rsidRPr="00DD4143" w:rsidRDefault="00642BDA" w:rsidP="00642BDA">
      <w:pPr>
        <w:spacing w:before="60"/>
        <w:ind w:firstLine="1080"/>
      </w:pPr>
      <w:r w:rsidRPr="00DD4143">
        <w:t>С</w:t>
      </w:r>
      <w:r w:rsidR="00DD4143" w:rsidRPr="00DD4143">
        <w:t xml:space="preserve"> </w:t>
      </w:r>
      <w:r w:rsidRPr="00DD4143">
        <w:t>точки</w:t>
      </w:r>
      <w:r w:rsidR="00DD4143" w:rsidRPr="00DD4143">
        <w:t xml:space="preserve"> </w:t>
      </w:r>
      <w:r w:rsidRPr="00DD4143">
        <w:t>зрения</w:t>
      </w:r>
      <w:r w:rsidR="00DD4143" w:rsidRPr="00DD4143">
        <w:t xml:space="preserve"> </w:t>
      </w:r>
      <w:r w:rsidRPr="00DD4143">
        <w:t>программис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льзователей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представляет</w:t>
      </w:r>
      <w:r w:rsidR="00DD4143" w:rsidRPr="00DD4143">
        <w:t xml:space="preserve"> </w:t>
      </w:r>
      <w:r w:rsidRPr="00DD4143">
        <w:t>собой</w:t>
      </w:r>
      <w:r w:rsidR="00DD4143" w:rsidRPr="00DD4143">
        <w:t xml:space="preserve"> </w:t>
      </w:r>
      <w:r w:rsidRPr="00DD4143">
        <w:t>детализацию</w:t>
      </w:r>
      <w:r w:rsidR="00DD4143" w:rsidRPr="00DD4143">
        <w:t xml:space="preserve"> </w:t>
      </w:r>
      <w:r w:rsidRPr="00DD4143">
        <w:t>алгоритма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какой-либо</w:t>
      </w:r>
      <w:r w:rsidR="00DD4143" w:rsidRPr="00DD4143">
        <w:t xml:space="preserve"> </w:t>
      </w:r>
      <w:r w:rsidRPr="00DD4143">
        <w:t>задач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ыражен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орме</w:t>
      </w:r>
      <w:r w:rsidR="00DD4143" w:rsidRPr="00DD4143">
        <w:t xml:space="preserve"> </w:t>
      </w:r>
      <w:r w:rsidRPr="00DD4143">
        <w:t>определенной</w:t>
      </w:r>
      <w:r w:rsidR="00DD4143" w:rsidRPr="00DD4143">
        <w:t xml:space="preserve"> </w:t>
      </w:r>
      <w:r w:rsidRPr="00DD4143">
        <w:t>последовательности</w:t>
      </w:r>
      <w:r w:rsidR="00DD4143" w:rsidRPr="00DD4143">
        <w:t xml:space="preserve"> </w:t>
      </w:r>
      <w:r w:rsidRPr="00DD4143">
        <w:t>предписаний,</w:t>
      </w:r>
      <w:r w:rsidR="00DD4143" w:rsidRPr="00DD4143">
        <w:t xml:space="preserve"> </w:t>
      </w:r>
      <w:r w:rsidRPr="00DD4143">
        <w:t>обеспечивающих</w:t>
      </w:r>
      <w:r w:rsidR="00DD4143" w:rsidRPr="00DD4143">
        <w:t xml:space="preserve"> </w:t>
      </w:r>
      <w:r w:rsidRPr="00DD4143">
        <w:t>выполнение</w:t>
      </w:r>
      <w:r w:rsidR="00DD4143" w:rsidRPr="00DD4143">
        <w:t xml:space="preserve"> </w:t>
      </w:r>
      <w:r w:rsidRPr="00DD4143">
        <w:t>компьютером</w:t>
      </w:r>
      <w:r w:rsidR="00DD4143" w:rsidRPr="00DD4143">
        <w:t xml:space="preserve"> </w:t>
      </w:r>
      <w:r w:rsidRPr="00DD4143">
        <w:t>преобразования</w:t>
      </w:r>
      <w:r w:rsidR="00DD4143" w:rsidRPr="00DD4143">
        <w:t xml:space="preserve"> </w:t>
      </w:r>
      <w:r w:rsidRPr="00DD4143">
        <w:t>исходных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искомый</w:t>
      </w:r>
      <w:r w:rsidR="00DD4143" w:rsidRPr="00DD4143">
        <w:t xml:space="preserve"> </w:t>
      </w:r>
      <w:r w:rsidRPr="00DD4143">
        <w:t>результат.</w:t>
      </w:r>
    </w:p>
    <w:p w:rsidR="00642BDA" w:rsidRPr="00DD4143" w:rsidRDefault="00642BDA" w:rsidP="00642BDA">
      <w:pPr>
        <w:spacing w:before="60"/>
        <w:ind w:firstLine="1080"/>
      </w:pPr>
      <w:r w:rsidRPr="00DD4143">
        <w:t>Можно</w:t>
      </w:r>
      <w:r w:rsidR="00DD4143" w:rsidRPr="00DD4143">
        <w:t xml:space="preserve"> </w:t>
      </w:r>
      <w:r w:rsidRPr="00DD4143">
        <w:t>выделить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объективные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представления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: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1080"/>
      </w:pPr>
      <w:r w:rsidRPr="00DD4143">
        <w:t>исходная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(или</w:t>
      </w:r>
      <w:r w:rsidR="00DD4143" w:rsidRPr="00DD4143">
        <w:t xml:space="preserve"> </w:t>
      </w:r>
      <w:r w:rsidRPr="00DD4143">
        <w:t>исходный</w:t>
      </w:r>
      <w:r w:rsidR="00DD4143" w:rsidRPr="00DD4143">
        <w:t xml:space="preserve"> </w:t>
      </w:r>
      <w:r w:rsidRPr="00DD4143">
        <w:t>текст)</w:t>
      </w:r>
      <w:r w:rsidR="00DD4143" w:rsidRPr="00DD4143">
        <w:t xml:space="preserve"> – </w:t>
      </w:r>
      <w:r w:rsidRPr="00DD4143">
        <w:t>последовательность</w:t>
      </w:r>
      <w:r w:rsidR="00DD4143" w:rsidRPr="00DD4143">
        <w:t xml:space="preserve"> </w:t>
      </w:r>
      <w:r w:rsidRPr="00DD4143">
        <w:t>предписани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алгоритмическом</w:t>
      </w:r>
      <w:r w:rsidR="00DD4143" w:rsidRPr="00DD4143">
        <w:t xml:space="preserve"> </w:t>
      </w:r>
      <w:r w:rsidRPr="00DD4143">
        <w:t>(понятном</w:t>
      </w:r>
      <w:r w:rsidR="00DD4143" w:rsidRPr="00DD4143">
        <w:t xml:space="preserve"> </w:t>
      </w:r>
      <w:r w:rsidRPr="00DD4143">
        <w:t>человеку)</w:t>
      </w:r>
      <w:r w:rsidR="00DD4143" w:rsidRPr="00DD4143">
        <w:t xml:space="preserve"> </w:t>
      </w:r>
      <w:r w:rsidRPr="00DD4143">
        <w:t>языке</w:t>
      </w:r>
      <w:r w:rsidR="00DD4143" w:rsidRPr="00DD4143">
        <w:t xml:space="preserve"> </w:t>
      </w:r>
      <w:r w:rsidRPr="00DD4143">
        <w:t>высокого</w:t>
      </w:r>
      <w:r w:rsidR="00DD4143" w:rsidRPr="00DD4143">
        <w:t xml:space="preserve"> </w:t>
      </w:r>
      <w:r w:rsidRPr="00DD4143">
        <w:lastRenderedPageBreak/>
        <w:t>уровня,</w:t>
      </w:r>
      <w:r w:rsidR="00DD4143" w:rsidRPr="00DD4143">
        <w:t xml:space="preserve"> </w:t>
      </w:r>
      <w:r w:rsidRPr="00DD4143">
        <w:t>предназначенных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автоматизированного</w:t>
      </w:r>
      <w:r w:rsidR="00DD4143" w:rsidRPr="00DD4143">
        <w:t xml:space="preserve"> </w:t>
      </w:r>
      <w:r w:rsidRPr="00DD4143">
        <w:t>перевода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предписан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следовательность</w:t>
      </w:r>
      <w:r w:rsidR="00DD4143" w:rsidRPr="00DD4143">
        <w:t xml:space="preserve"> </w:t>
      </w:r>
      <w:r w:rsidRPr="00DD4143">
        <w:t>команд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ъектном</w:t>
      </w:r>
      <w:r w:rsidR="00DD4143" w:rsidRPr="00DD4143">
        <w:t xml:space="preserve"> </w:t>
      </w:r>
      <w:r w:rsidRPr="00DD4143">
        <w:t>коде;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1080"/>
      </w:pPr>
      <w:r w:rsidRPr="00DD4143">
        <w:t>рабочая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(или</w:t>
      </w:r>
      <w:r w:rsidR="00DD4143" w:rsidRPr="00DD4143">
        <w:t xml:space="preserve"> </w:t>
      </w:r>
      <w:r w:rsidRPr="00DD4143">
        <w:t>объектный</w:t>
      </w:r>
      <w:r w:rsidR="00DD4143" w:rsidRPr="00DD4143">
        <w:t xml:space="preserve"> </w:t>
      </w:r>
      <w:r w:rsidRPr="00DD4143">
        <w:t>код)</w:t>
      </w:r>
      <w:r w:rsidR="00DD4143" w:rsidRPr="00DD4143">
        <w:t xml:space="preserve"> – </w:t>
      </w:r>
      <w:r w:rsidRPr="00DD4143">
        <w:t>последовательность</w:t>
      </w:r>
      <w:r w:rsidR="00DD4143" w:rsidRPr="00DD4143">
        <w:t xml:space="preserve"> </w:t>
      </w:r>
      <w:r w:rsidRPr="00DD4143">
        <w:t>машинных</w:t>
      </w:r>
      <w:r w:rsidR="00DD4143" w:rsidRPr="00DD4143">
        <w:t xml:space="preserve"> </w:t>
      </w:r>
      <w:r w:rsidRPr="00DD4143">
        <w:t>команд,</w:t>
      </w:r>
      <w:r w:rsidR="00DD4143" w:rsidRPr="00DD4143">
        <w:t xml:space="preserve"> </w:t>
      </w:r>
      <w:r w:rsidRPr="00DD4143">
        <w:t>т.</w:t>
      </w:r>
      <w:r w:rsidR="00DD4143" w:rsidRPr="00DD4143">
        <w:t xml:space="preserve"> </w:t>
      </w:r>
      <w:r w:rsidRPr="00DD4143">
        <w:t>е.</w:t>
      </w:r>
      <w:r w:rsidR="00DD4143" w:rsidRPr="00DD4143">
        <w:t xml:space="preserve"> </w:t>
      </w:r>
      <w:r w:rsidRPr="00DD4143">
        <w:t>команд,</w:t>
      </w:r>
      <w:r w:rsidR="00DD4143" w:rsidRPr="00DD4143">
        <w:t xml:space="preserve"> </w:t>
      </w:r>
      <w:r w:rsidRPr="00DD4143">
        <w:t>представленных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языке,</w:t>
      </w:r>
      <w:r w:rsidR="00DD4143" w:rsidRPr="00DD4143">
        <w:t xml:space="preserve"> </w:t>
      </w:r>
      <w:r w:rsidRPr="00DD4143">
        <w:t>понятном</w:t>
      </w:r>
      <w:r w:rsidR="00DD4143" w:rsidRPr="00DD4143">
        <w:t xml:space="preserve"> </w:t>
      </w:r>
      <w:r w:rsidRPr="00DD4143">
        <w:t>ЭВМ;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1080"/>
      </w:pPr>
      <w:r w:rsidRPr="00DD4143">
        <w:t>программа,</w:t>
      </w:r>
      <w:r w:rsidR="00DD4143" w:rsidRPr="00DD4143">
        <w:t xml:space="preserve"> </w:t>
      </w:r>
      <w:r w:rsidRPr="00DD4143">
        <w:t>временно</w:t>
      </w:r>
      <w:r w:rsidR="00DD4143" w:rsidRPr="00DD4143">
        <w:t xml:space="preserve"> </w:t>
      </w:r>
      <w:r w:rsidRPr="00DD4143">
        <w:t>введ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амять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– </w:t>
      </w:r>
      <w:r w:rsidRPr="00DD4143">
        <w:t>совокупность</w:t>
      </w:r>
      <w:r w:rsidR="00DD4143" w:rsidRPr="00DD4143">
        <w:t xml:space="preserve"> </w:t>
      </w:r>
      <w:r w:rsidRPr="00DD4143">
        <w:t>физических</w:t>
      </w:r>
      <w:r w:rsidR="00DD4143" w:rsidRPr="00DD4143">
        <w:t xml:space="preserve"> </w:t>
      </w:r>
      <w:r w:rsidRPr="00DD4143">
        <w:t>состояний</w:t>
      </w:r>
      <w:r w:rsidR="00DD4143" w:rsidRPr="00DD4143">
        <w:t xml:space="preserve"> </w:t>
      </w:r>
      <w:r w:rsidRPr="00DD4143">
        <w:t>элементов</w:t>
      </w:r>
      <w:r w:rsidR="00DD4143" w:rsidRPr="00DD4143">
        <w:t xml:space="preserve"> </w:t>
      </w:r>
      <w:r w:rsidRPr="00DD4143">
        <w:t>памяти</w:t>
      </w:r>
      <w:r w:rsidR="00DD4143" w:rsidRPr="00DD4143">
        <w:t xml:space="preserve"> </w:t>
      </w:r>
      <w:r w:rsidRPr="00DD4143">
        <w:t>запоминающего</w:t>
      </w:r>
      <w:r w:rsidR="00DD4143" w:rsidRPr="00DD4143">
        <w:t xml:space="preserve"> </w:t>
      </w:r>
      <w:r w:rsidRPr="00DD4143">
        <w:t>устройства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(ОЗУ),</w:t>
      </w:r>
      <w:r w:rsidR="00DD4143" w:rsidRPr="00DD4143">
        <w:t xml:space="preserve"> </w:t>
      </w:r>
      <w:r w:rsidRPr="00DD4143">
        <w:t>сохраняющихс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прекращения</w:t>
      </w:r>
      <w:r w:rsidR="00DD4143" w:rsidRPr="00DD4143">
        <w:t xml:space="preserve"> </w:t>
      </w:r>
      <w:r w:rsidRPr="00DD4143">
        <w:t>подачи</w:t>
      </w:r>
      <w:r w:rsidR="00DD4143" w:rsidRPr="00DD4143">
        <w:t xml:space="preserve"> </w:t>
      </w:r>
      <w:r w:rsidRPr="00DD4143">
        <w:t>электропитани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ЭВМ;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1080"/>
      </w:pPr>
      <w:r w:rsidRPr="00DD4143">
        <w:t>программа,</w:t>
      </w:r>
      <w:r w:rsidR="00DD4143" w:rsidRPr="00DD4143">
        <w:t xml:space="preserve"> </w:t>
      </w:r>
      <w:r w:rsidRPr="00DD4143">
        <w:t>постоянно</w:t>
      </w:r>
      <w:r w:rsidR="00DD4143" w:rsidRPr="00DD4143">
        <w:t xml:space="preserve"> </w:t>
      </w:r>
      <w:r w:rsidRPr="00DD4143">
        <w:t>храним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амяти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– </w:t>
      </w:r>
      <w:r w:rsidRPr="00DD4143">
        <w:t>представленна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языке</w:t>
      </w:r>
      <w:r w:rsidR="00DD4143" w:rsidRPr="00DD4143">
        <w:t xml:space="preserve"> </w:t>
      </w:r>
      <w:r w:rsidRPr="00DD4143">
        <w:t>машины</w:t>
      </w:r>
      <w:r w:rsidR="00DD4143" w:rsidRPr="00DD4143">
        <w:t xml:space="preserve"> </w:t>
      </w:r>
      <w:r w:rsidRPr="00DD4143">
        <w:t>команда</w:t>
      </w:r>
      <w:r w:rsidR="00DD4143" w:rsidRPr="00DD4143">
        <w:t xml:space="preserve"> </w:t>
      </w:r>
      <w:r w:rsidRPr="00DD4143">
        <w:t>(или</w:t>
      </w:r>
      <w:r w:rsidR="00DD4143" w:rsidRPr="00DD4143">
        <w:t xml:space="preserve"> </w:t>
      </w:r>
      <w:r w:rsidRPr="00DD4143">
        <w:t>серия</w:t>
      </w:r>
      <w:r w:rsidR="00DD4143" w:rsidRPr="00DD4143">
        <w:t xml:space="preserve"> </w:t>
      </w:r>
      <w:r w:rsidRPr="00DD4143">
        <w:t>команд),</w:t>
      </w:r>
      <w:r w:rsidR="00DD4143" w:rsidRPr="00DD4143">
        <w:t xml:space="preserve"> </w:t>
      </w:r>
      <w:r w:rsidRPr="00DD4143">
        <w:t>выполненна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физических</w:t>
      </w:r>
      <w:r w:rsidR="00DD4143" w:rsidRPr="00DD4143">
        <w:t xml:space="preserve"> </w:t>
      </w:r>
      <w:r w:rsidRPr="00DD4143">
        <w:t>особенностей</w:t>
      </w:r>
      <w:r w:rsidR="00DD4143" w:rsidRPr="00DD4143">
        <w:t xml:space="preserve"> </w:t>
      </w:r>
      <w:r w:rsidRPr="00DD4143">
        <w:t>участка</w:t>
      </w:r>
      <w:r w:rsidR="00DD4143" w:rsidRPr="00DD4143">
        <w:t xml:space="preserve"> </w:t>
      </w:r>
      <w:r w:rsidRPr="00DD4143">
        <w:t>интегральной</w:t>
      </w:r>
      <w:r w:rsidR="00DD4143" w:rsidRPr="00DD4143">
        <w:t xml:space="preserve"> </w:t>
      </w:r>
      <w:r w:rsidRPr="00DD4143">
        <w:t>схемы,</w:t>
      </w:r>
      <w:r w:rsidR="00DD4143" w:rsidRPr="00DD4143">
        <w:t xml:space="preserve"> </w:t>
      </w:r>
      <w:r w:rsidRPr="00DD4143">
        <w:t>сохраняющихся</w:t>
      </w:r>
      <w:r w:rsidR="00DD4143" w:rsidRPr="00DD4143">
        <w:t xml:space="preserve"> </w:t>
      </w:r>
      <w:r w:rsidRPr="00DD4143">
        <w:t>независимо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дачи</w:t>
      </w:r>
      <w:r w:rsidR="00DD4143" w:rsidRPr="00DD4143">
        <w:t xml:space="preserve"> </w:t>
      </w:r>
      <w:r w:rsidRPr="00DD4143">
        <w:t>электропитания.</w:t>
      </w:r>
    </w:p>
    <w:p w:rsidR="00642BDA" w:rsidRPr="00DD4143" w:rsidRDefault="00642BDA" w:rsidP="00642BDA">
      <w:pPr>
        <w:spacing w:before="60"/>
        <w:ind w:firstLine="1080"/>
      </w:pPr>
      <w:r w:rsidRPr="00DD4143">
        <w:t>Исходна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бочая</w:t>
      </w:r>
      <w:r w:rsidR="00DD4143" w:rsidRPr="00DD4143">
        <w:t xml:space="preserve"> </w:t>
      </w:r>
      <w:r w:rsidRPr="00DD4143">
        <w:t>программы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представляются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виде</w:t>
      </w:r>
      <w:r w:rsidR="00DD4143" w:rsidRPr="00DD4143">
        <w:t xml:space="preserve"> </w:t>
      </w:r>
      <w:r w:rsidRPr="00DD4143">
        <w:t>записи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ом</w:t>
      </w:r>
      <w:r w:rsidR="00DD4143" w:rsidRPr="00DD4143">
        <w:t xml:space="preserve"> </w:t>
      </w:r>
      <w:r w:rsidRPr="00DD4143">
        <w:t>языке,</w:t>
      </w:r>
      <w:r w:rsidR="00DD4143" w:rsidRPr="00DD4143">
        <w:t xml:space="preserve"> </w:t>
      </w:r>
      <w:r w:rsidRPr="00DD4143">
        <w:t>выполненной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бумаг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машиночитаемом</w:t>
      </w:r>
      <w:r w:rsidR="00DD4143" w:rsidRPr="00DD4143">
        <w:t xml:space="preserve"> </w:t>
      </w:r>
      <w:r w:rsidRPr="00DD4143">
        <w:t>носителе</w:t>
      </w:r>
      <w:r w:rsidR="00DD4143" w:rsidRPr="00DD4143">
        <w:t xml:space="preserve"> </w:t>
      </w:r>
      <w:r w:rsidRPr="00DD4143">
        <w:t>данных:</w:t>
      </w:r>
      <w:r w:rsidR="00DD4143" w:rsidRPr="00DD4143">
        <w:t xml:space="preserve"> </w:t>
      </w:r>
      <w:r w:rsidRPr="00DD4143">
        <w:t>магнитном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оптическом</w:t>
      </w:r>
      <w:r w:rsidR="00DD4143" w:rsidRPr="00DD4143">
        <w:t xml:space="preserve"> </w:t>
      </w:r>
      <w:r w:rsidRPr="00DD4143">
        <w:t>диске,</w:t>
      </w:r>
      <w:r w:rsidR="00DD4143" w:rsidRPr="00DD4143">
        <w:t xml:space="preserve"> </w:t>
      </w:r>
      <w:r w:rsidRPr="00DD4143">
        <w:t>магнитной</w:t>
      </w:r>
      <w:r w:rsidR="00DD4143" w:rsidRPr="00DD4143">
        <w:t xml:space="preserve"> </w:t>
      </w:r>
      <w:r w:rsidRPr="00DD4143">
        <w:t>лент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</w:t>
      </w:r>
      <w:r w:rsidR="00DD4143" w:rsidRPr="00DD4143">
        <w:t xml:space="preserve"> </w:t>
      </w:r>
      <w:r w:rsidRPr="00DD4143">
        <w:t>п.</w:t>
      </w:r>
    </w:p>
    <w:p w:rsidR="00642BDA" w:rsidRPr="00DD4143" w:rsidRDefault="00642BDA" w:rsidP="00642BDA">
      <w:pPr>
        <w:spacing w:before="60"/>
        <w:ind w:firstLine="1080"/>
      </w:pPr>
      <w:r w:rsidRPr="00DD4143">
        <w:t>Предоставляемая</w:t>
      </w:r>
      <w:r w:rsidR="00DD4143" w:rsidRPr="00DD4143">
        <w:t xml:space="preserve"> </w:t>
      </w:r>
      <w:r w:rsidRPr="00DD4143">
        <w:t>законодательством</w:t>
      </w:r>
      <w:r w:rsidR="00DD4143" w:rsidRPr="00DD4143">
        <w:t xml:space="preserve"> </w:t>
      </w:r>
      <w:r w:rsidRPr="00DD4143">
        <w:t>правовая</w:t>
      </w:r>
      <w:r w:rsidR="00DD4143" w:rsidRPr="00DD4143">
        <w:t xml:space="preserve"> </w:t>
      </w:r>
      <w:r w:rsidRPr="00DD4143">
        <w:t>охрана</w:t>
      </w:r>
      <w:r w:rsidR="00DD4143" w:rsidRPr="00DD4143">
        <w:t xml:space="preserve"> </w:t>
      </w:r>
      <w:r w:rsidRPr="00DD4143">
        <w:t>распространяется</w:t>
      </w:r>
      <w:r w:rsidR="00DD4143" w:rsidRPr="00DD4143">
        <w:t xml:space="preserve"> «</w:t>
      </w:r>
      <w:r w:rsidRPr="00DD4143">
        <w:t>..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все</w:t>
      </w:r>
      <w:r w:rsidR="00DD4143" w:rsidRPr="00DD4143">
        <w:t xml:space="preserve"> </w:t>
      </w:r>
      <w:r w:rsidRPr="00DD4143">
        <w:t>виды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(в</w:t>
      </w:r>
      <w:r w:rsidR="00DD4143" w:rsidRPr="00DD4143">
        <w:t xml:space="preserve"> </w:t>
      </w:r>
      <w:r w:rsidRPr="00DD4143">
        <w:t>том</w:t>
      </w:r>
      <w:r w:rsidR="00DD4143" w:rsidRPr="00DD4143">
        <w:t xml:space="preserve"> </w:t>
      </w:r>
      <w:r w:rsidRPr="00DD4143">
        <w:t>числе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перационные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ограммные</w:t>
      </w:r>
      <w:r w:rsidR="00DD4143" w:rsidRPr="00DD4143">
        <w:t xml:space="preserve"> </w:t>
      </w:r>
      <w:r w:rsidRPr="00DD4143">
        <w:t>комплексы),</w:t>
      </w:r>
      <w:r w:rsidR="00DD4143" w:rsidRPr="00DD4143">
        <w:t xml:space="preserve"> </w:t>
      </w:r>
      <w:r w:rsidRPr="00DD4143">
        <w:t>которые</w:t>
      </w:r>
      <w:r w:rsidR="00DD4143" w:rsidRPr="00DD4143">
        <w:t xml:space="preserve"> </w:t>
      </w:r>
      <w:r w:rsidRPr="00DD4143">
        <w:t>могут</w:t>
      </w:r>
      <w:r w:rsidR="00DD4143" w:rsidRPr="00DD4143">
        <w:t xml:space="preserve"> </w:t>
      </w:r>
      <w:r w:rsidRPr="00DD4143">
        <w:t>быть</w:t>
      </w:r>
      <w:r w:rsidR="00DD4143" w:rsidRPr="00DD4143">
        <w:t xml:space="preserve"> </w:t>
      </w:r>
      <w:r w:rsidRPr="00DD4143">
        <w:t>выражены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любом</w:t>
      </w:r>
      <w:r w:rsidR="00DD4143" w:rsidRPr="00DD4143">
        <w:t xml:space="preserve"> </w:t>
      </w:r>
      <w:r w:rsidRPr="00DD4143">
        <w:t>язык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форме,</w:t>
      </w:r>
      <w:r w:rsidR="00DD4143" w:rsidRPr="00DD4143">
        <w:t xml:space="preserve"> </w:t>
      </w:r>
      <w:r w:rsidRPr="00DD4143">
        <w:t>включая</w:t>
      </w:r>
      <w:r w:rsidR="00DD4143" w:rsidRPr="00DD4143">
        <w:t xml:space="preserve"> </w:t>
      </w:r>
      <w:r w:rsidRPr="00DD4143">
        <w:t>исходный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бъектный</w:t>
      </w:r>
      <w:r w:rsidR="00DD4143" w:rsidRPr="00DD4143">
        <w:t xml:space="preserve"> </w:t>
      </w:r>
      <w:r w:rsidRPr="00DD4143">
        <w:t>код</w:t>
      </w:r>
      <w:r w:rsidR="00DD4143" w:rsidRPr="00DD4143">
        <w:t xml:space="preserve"> </w:t>
      </w:r>
      <w:r w:rsidRPr="00DD4143">
        <w:t>…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еобразование</w:t>
      </w:r>
      <w:r w:rsidR="00DD4143" w:rsidRPr="00DD4143">
        <w:t xml:space="preserve"> </w:t>
      </w:r>
      <w:r w:rsidRPr="00DD4143">
        <w:t>исходного</w:t>
      </w:r>
      <w:r w:rsidR="00DD4143" w:rsidRPr="00DD4143">
        <w:t xml:space="preserve"> </w:t>
      </w:r>
      <w:r w:rsidRPr="00DD4143">
        <w:t>текста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бъектный</w:t>
      </w:r>
      <w:r w:rsidR="00DD4143" w:rsidRPr="00DD4143">
        <w:t xml:space="preserve"> </w:t>
      </w:r>
      <w:r w:rsidRPr="00DD4143">
        <w:t>(машинный)</w:t>
      </w:r>
      <w:r w:rsidR="00DD4143" w:rsidRPr="00DD4143">
        <w:t xml:space="preserve"> </w:t>
      </w:r>
      <w:r w:rsidRPr="00DD4143">
        <w:t>код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мощью</w:t>
      </w:r>
      <w:r w:rsidR="00DD4143" w:rsidRPr="00DD4143">
        <w:t xml:space="preserve"> </w:t>
      </w:r>
      <w:r w:rsidRPr="00DD4143">
        <w:t>специальных</w:t>
      </w:r>
      <w:r w:rsidR="00DD4143" w:rsidRPr="00DD4143">
        <w:t xml:space="preserve"> </w:t>
      </w:r>
      <w:r w:rsidRPr="00DD4143">
        <w:t>программ-трансляторов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меняет</w:t>
      </w:r>
      <w:r w:rsidR="00DD4143" w:rsidRPr="00DD4143">
        <w:t xml:space="preserve"> </w:t>
      </w:r>
      <w:r w:rsidRPr="00DD4143">
        <w:t>сущности</w:t>
      </w:r>
      <w:r w:rsidR="00DD4143" w:rsidRPr="00DD4143">
        <w:t xml:space="preserve"> </w:t>
      </w:r>
      <w:r w:rsidRPr="00DD4143">
        <w:t>данной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оизведения,</w:t>
      </w:r>
      <w:r w:rsidR="00DD4143" w:rsidRPr="00DD4143">
        <w:t xml:space="preserve"> </w:t>
      </w:r>
      <w:r w:rsidRPr="00DD4143">
        <w:t>то</w:t>
      </w:r>
      <w:r w:rsidR="00DD4143" w:rsidRPr="00DD4143">
        <w:t xml:space="preserve"> </w:t>
      </w:r>
      <w:r w:rsidRPr="00DD4143">
        <w:t>если</w:t>
      </w:r>
      <w:r w:rsidR="00DD4143" w:rsidRPr="00DD4143">
        <w:t xml:space="preserve"> </w:t>
      </w:r>
      <w:r w:rsidRPr="00DD4143">
        <w:t>охраняется</w:t>
      </w:r>
      <w:r w:rsidR="00DD4143" w:rsidRPr="00DD4143">
        <w:t xml:space="preserve"> </w:t>
      </w:r>
      <w:r w:rsidRPr="00DD4143">
        <w:t>исходный</w:t>
      </w:r>
      <w:r w:rsidR="00DD4143" w:rsidRPr="00DD4143">
        <w:t xml:space="preserve"> </w:t>
      </w:r>
      <w:r w:rsidRPr="00DD4143">
        <w:t>текст</w:t>
      </w:r>
      <w:r w:rsidR="00DD4143" w:rsidRPr="00DD4143">
        <w:t xml:space="preserve"> </w:t>
      </w:r>
      <w:r w:rsidRPr="00DD4143">
        <w:t>программы,</w:t>
      </w:r>
      <w:r w:rsidR="00DD4143" w:rsidRPr="00DD4143">
        <w:t xml:space="preserve"> </w:t>
      </w:r>
      <w:r w:rsidRPr="00DD4143">
        <w:t>значит,</w:t>
      </w:r>
      <w:r w:rsidR="00DD4143" w:rsidRPr="00DD4143">
        <w:t xml:space="preserve"> </w:t>
      </w:r>
      <w:r w:rsidRPr="00DD4143">
        <w:t>охране</w:t>
      </w:r>
      <w:r w:rsidR="00DD4143" w:rsidRPr="00DD4143">
        <w:t xml:space="preserve"> </w:t>
      </w:r>
      <w:r w:rsidRPr="00DD4143">
        <w:t>подлежит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ответствующий</w:t>
      </w:r>
      <w:r w:rsidR="00DD4143" w:rsidRPr="00DD4143">
        <w:t xml:space="preserve"> </w:t>
      </w:r>
      <w:r w:rsidRPr="00DD4143">
        <w:t>ей</w:t>
      </w:r>
      <w:r w:rsidR="00DD4143" w:rsidRPr="00DD4143">
        <w:t xml:space="preserve"> </w:t>
      </w:r>
      <w:r w:rsidRPr="00DD4143">
        <w:t>объектный</w:t>
      </w:r>
      <w:r w:rsidR="00DD4143" w:rsidRPr="00DD4143">
        <w:t xml:space="preserve"> </w:t>
      </w:r>
      <w:r w:rsidRPr="00DD4143">
        <w:t>код.</w:t>
      </w:r>
      <w:r w:rsidR="00DD4143" w:rsidRPr="00DD4143">
        <w:t xml:space="preserve"> </w:t>
      </w:r>
      <w:r w:rsidRPr="00DD4143">
        <w:t>Обратное</w:t>
      </w:r>
      <w:r w:rsidR="00DD4143" w:rsidRPr="00DD4143">
        <w:t xml:space="preserve"> </w:t>
      </w:r>
      <w:r w:rsidRPr="00DD4143">
        <w:t>тоже</w:t>
      </w:r>
      <w:r w:rsidR="00DD4143" w:rsidRPr="00DD4143">
        <w:t xml:space="preserve"> </w:t>
      </w:r>
      <w:r w:rsidRPr="00DD4143">
        <w:t>справедливо.</w:t>
      </w:r>
    </w:p>
    <w:p w:rsidR="00642BDA" w:rsidRPr="00DD4143" w:rsidRDefault="00642BDA" w:rsidP="00642BDA">
      <w:pPr>
        <w:spacing w:before="60"/>
        <w:ind w:firstLine="1080"/>
      </w:pPr>
      <w:r w:rsidRPr="00DD4143">
        <w:t>Правовая</w:t>
      </w:r>
      <w:r w:rsidR="00DD4143" w:rsidRPr="00DD4143">
        <w:t xml:space="preserve"> </w:t>
      </w:r>
      <w:r w:rsidRPr="00DD4143">
        <w:t>охрана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распространяется</w:t>
      </w:r>
      <w:r w:rsidR="00DD4143" w:rsidRPr="00DD4143">
        <w:t xml:space="preserve"> </w:t>
      </w:r>
      <w:r w:rsidRPr="00DD4143">
        <w:t>тольк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отношении</w:t>
      </w:r>
      <w:r w:rsidR="00DD4143" w:rsidRPr="00DD4143">
        <w:t xml:space="preserve"> </w:t>
      </w:r>
      <w:r w:rsidRPr="00DD4143">
        <w:t>формы</w:t>
      </w:r>
      <w:r w:rsidR="00DD4143" w:rsidRPr="00DD4143">
        <w:t xml:space="preserve"> </w:t>
      </w:r>
      <w:r w:rsidRPr="00DD4143">
        <w:t>их</w:t>
      </w:r>
      <w:r w:rsidR="00DD4143" w:rsidRPr="00DD4143">
        <w:t xml:space="preserve"> </w:t>
      </w:r>
      <w:r w:rsidRPr="00DD4143">
        <w:t>выраж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«</w:t>
      </w:r>
      <w:r w:rsidRPr="00DD4143">
        <w:t>…</w:t>
      </w:r>
      <w:r w:rsidR="00DD4143" w:rsidRPr="00DD4143">
        <w:t xml:space="preserve"> </w:t>
      </w:r>
      <w:r w:rsidRPr="00DD4143">
        <w:t>не</w:t>
      </w:r>
      <w:r w:rsidR="00DD4143" w:rsidRPr="00DD4143">
        <w:t xml:space="preserve"> </w:t>
      </w:r>
      <w:r w:rsidRPr="00DD4143">
        <w:t>распространя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идеи,</w:t>
      </w:r>
      <w:r w:rsidR="00DD4143" w:rsidRPr="00DD4143">
        <w:t xml:space="preserve"> </w:t>
      </w:r>
      <w:r w:rsidRPr="00DD4143">
        <w:t>концепции,</w:t>
      </w:r>
      <w:r w:rsidR="00DD4143" w:rsidRPr="00DD4143">
        <w:t xml:space="preserve"> </w:t>
      </w:r>
      <w:r w:rsidRPr="00DD4143">
        <w:t>принципы,</w:t>
      </w:r>
      <w:r w:rsidR="00DD4143" w:rsidRPr="00DD4143">
        <w:t xml:space="preserve"> </w:t>
      </w:r>
      <w:r w:rsidRPr="00DD4143">
        <w:t>методы,</w:t>
      </w:r>
      <w:r w:rsidR="00DD4143" w:rsidRPr="00DD4143">
        <w:t xml:space="preserve"> </w:t>
      </w:r>
      <w:r w:rsidRPr="00DD4143">
        <w:t>процессы,</w:t>
      </w:r>
      <w:r w:rsidR="00DD4143" w:rsidRPr="00DD4143">
        <w:t xml:space="preserve"> </w:t>
      </w:r>
      <w:r w:rsidRPr="00DD4143">
        <w:t>системы,</w:t>
      </w:r>
      <w:r w:rsidR="00DD4143" w:rsidRPr="00DD4143">
        <w:t xml:space="preserve"> </w:t>
      </w:r>
      <w:r w:rsidRPr="00DD4143">
        <w:t>способы,</w:t>
      </w:r>
      <w:r w:rsidR="00DD4143" w:rsidRPr="00DD4143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lastRenderedPageBreak/>
        <w:t>технических,</w:t>
      </w:r>
      <w:r w:rsidR="00DD4143" w:rsidRPr="00DD4143">
        <w:t xml:space="preserve"> </w:t>
      </w:r>
      <w:r w:rsidRPr="00DD4143">
        <w:t>организационных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задач,</w:t>
      </w:r>
      <w:r w:rsidR="00DD4143" w:rsidRPr="00DD4143">
        <w:t xml:space="preserve"> </w:t>
      </w:r>
      <w:r w:rsidRPr="00DD4143">
        <w:t>открытия,</w:t>
      </w:r>
      <w:r w:rsidR="00DD4143" w:rsidRPr="00DD4143">
        <w:t xml:space="preserve"> </w:t>
      </w:r>
      <w:r w:rsidRPr="00DD4143">
        <w:t>факты,</w:t>
      </w:r>
      <w:r w:rsidR="00DD4143" w:rsidRPr="00DD4143">
        <w:t xml:space="preserve"> </w:t>
      </w:r>
      <w:r w:rsidRPr="00DD4143">
        <w:t>языки</w:t>
      </w:r>
      <w:r w:rsidR="00DD4143" w:rsidRPr="00DD4143">
        <w:t xml:space="preserve"> </w:t>
      </w:r>
      <w:r w:rsidRPr="00DD4143">
        <w:t>программирования</w:t>
      </w:r>
      <w:r w:rsidR="00DD4143" w:rsidRPr="00DD4143">
        <w:t>»</w:t>
      </w:r>
      <w:r w:rsidRPr="00DD4143">
        <w:t>.</w:t>
      </w:r>
      <w:r w:rsidR="00DD4143" w:rsidRPr="00DD4143">
        <w:t xml:space="preserve"> </w:t>
      </w:r>
    </w:p>
    <w:p w:rsidR="00642BDA" w:rsidRPr="00DD4143" w:rsidRDefault="00642BDA" w:rsidP="00642BDA">
      <w:pPr>
        <w:pStyle w:val="2"/>
      </w:pPr>
      <w:bookmarkStart w:id="76" w:name="_Toc221888890"/>
      <w:bookmarkStart w:id="77" w:name="_Toc315324076"/>
      <w:r w:rsidRPr="00DD4143">
        <w:t>6.2.</w:t>
      </w:r>
      <w:r w:rsidR="00DD4143" w:rsidRPr="00DD4143">
        <w:t xml:space="preserve"> </w:t>
      </w:r>
      <w:r w:rsidRPr="00DD4143">
        <w:t>Официальная</w:t>
      </w:r>
      <w:r w:rsidR="00DD4143" w:rsidRPr="00DD4143">
        <w:t xml:space="preserve"> </w:t>
      </w:r>
      <w:r w:rsidRPr="00DD4143">
        <w:t>регистрация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bookmarkEnd w:id="76"/>
      <w:bookmarkEnd w:id="77"/>
      <w:r w:rsidR="00DD4143" w:rsidRPr="00DD4143">
        <w:t xml:space="preserve"> </w:t>
      </w:r>
    </w:p>
    <w:p w:rsidR="00642BDA" w:rsidRPr="00DD4143" w:rsidRDefault="00642BDA" w:rsidP="00642BDA">
      <w:pPr>
        <w:spacing w:before="60"/>
        <w:ind w:firstLine="1080"/>
      </w:pPr>
      <w:r w:rsidRPr="00DD4143">
        <w:t>В</w:t>
      </w:r>
      <w:r w:rsidR="00DD4143" w:rsidRPr="00DD4143">
        <w:t xml:space="preserve"> </w:t>
      </w:r>
      <w:r w:rsidRPr="00DD4143">
        <w:t>ГК</w:t>
      </w:r>
      <w:r w:rsidR="00DD4143" w:rsidRPr="00DD4143">
        <w:t xml:space="preserve"> </w:t>
      </w:r>
      <w:r w:rsidRPr="00DD4143">
        <w:t>РФ</w:t>
      </w:r>
      <w:r w:rsidR="00DD4143" w:rsidRPr="00DD4143">
        <w:t xml:space="preserve"> </w:t>
      </w:r>
      <w:r w:rsidRPr="00DD4143">
        <w:t>закреплено</w:t>
      </w:r>
      <w:r w:rsidR="00DD4143" w:rsidRPr="00DD4143">
        <w:t xml:space="preserve"> </w:t>
      </w:r>
      <w:r w:rsidRPr="00DD4143">
        <w:t>право</w:t>
      </w:r>
      <w:r w:rsidR="00DD4143" w:rsidRPr="00DD4143">
        <w:t xml:space="preserve"> </w:t>
      </w:r>
      <w:r w:rsidRPr="00DD4143">
        <w:t>автора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иного</w:t>
      </w:r>
      <w:r w:rsidR="00DD4143" w:rsidRPr="00DD4143">
        <w:t xml:space="preserve"> </w:t>
      </w:r>
      <w:r w:rsidRPr="00DD4143">
        <w:t>правообладател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государственную</w:t>
      </w:r>
      <w:r w:rsidR="00DD4143" w:rsidRPr="00DD4143">
        <w:t xml:space="preserve"> </w:t>
      </w:r>
      <w:r w:rsidRPr="00DD4143">
        <w:t>регистрацию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.</w:t>
      </w:r>
      <w:r w:rsidR="00DD4143" w:rsidRPr="00DD4143">
        <w:t xml:space="preserve"> </w:t>
      </w:r>
      <w:r w:rsidRPr="00DD4143">
        <w:t>Исключение</w:t>
      </w:r>
      <w:r w:rsidR="00DD4143" w:rsidRPr="00DD4143">
        <w:t xml:space="preserve"> </w:t>
      </w:r>
      <w:r w:rsidRPr="00DD4143">
        <w:t>составляют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ых</w:t>
      </w:r>
      <w:r w:rsidR="00DD4143" w:rsidRPr="00DD4143">
        <w:t xml:space="preserve"> </w:t>
      </w:r>
      <w:r w:rsidRPr="00DD4143">
        <w:t>содержатся</w:t>
      </w:r>
      <w:r w:rsidR="00DD4143" w:rsidRPr="00DD4143">
        <w:t xml:space="preserve"> </w:t>
      </w:r>
      <w:r w:rsidRPr="00DD4143">
        <w:t>сведения,</w:t>
      </w:r>
      <w:r w:rsidR="00DD4143" w:rsidRPr="00DD4143">
        <w:t xml:space="preserve"> </w:t>
      </w:r>
      <w:r w:rsidRPr="00DD4143">
        <w:t>составляющие</w:t>
      </w:r>
      <w:r w:rsidR="00DD4143" w:rsidRPr="00DD4143">
        <w:t xml:space="preserve"> </w:t>
      </w:r>
      <w:r w:rsidRPr="00DD4143">
        <w:t>государственную</w:t>
      </w:r>
      <w:r w:rsidR="00DD4143" w:rsidRPr="00DD4143">
        <w:t xml:space="preserve"> </w:t>
      </w:r>
      <w:r w:rsidRPr="00DD4143">
        <w:t>тайну.</w:t>
      </w:r>
    </w:p>
    <w:p w:rsidR="00642BDA" w:rsidRPr="00DD4143" w:rsidRDefault="00642BDA" w:rsidP="00642BDA">
      <w:pPr>
        <w:spacing w:before="60"/>
        <w:ind w:firstLine="1080"/>
      </w:pPr>
      <w:r w:rsidRPr="00DD4143">
        <w:t>Процедура</w:t>
      </w:r>
      <w:r w:rsidR="00DD4143" w:rsidRPr="00DD4143">
        <w:t xml:space="preserve"> </w:t>
      </w:r>
      <w:r w:rsidRPr="00DD4143">
        <w:t>официальной</w:t>
      </w:r>
      <w:r w:rsidR="00DD4143" w:rsidRPr="00DD4143">
        <w:t xml:space="preserve"> </w:t>
      </w:r>
      <w:r w:rsidRPr="00DD4143">
        <w:t>регистрации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включает</w:t>
      </w:r>
      <w:r w:rsidR="00DD4143" w:rsidRPr="00DD4143">
        <w:t xml:space="preserve"> </w:t>
      </w:r>
      <w:r w:rsidRPr="00DD4143">
        <w:t>подачу</w:t>
      </w:r>
      <w:r w:rsidR="00DD4143" w:rsidRPr="00DD4143">
        <w:t xml:space="preserve"> </w:t>
      </w:r>
      <w:r w:rsidRPr="00DD4143">
        <w:t>заявки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федеральный</w:t>
      </w:r>
      <w:r w:rsidR="00DD4143" w:rsidRPr="00DD4143">
        <w:t xml:space="preserve"> </w:t>
      </w:r>
      <w:r w:rsidRPr="00DD4143">
        <w:t>орган</w:t>
      </w:r>
      <w:r w:rsidR="00DD4143" w:rsidRPr="00DD4143">
        <w:t xml:space="preserve"> </w:t>
      </w:r>
      <w:r w:rsidRPr="00DD4143">
        <w:t>исполнительной</w:t>
      </w:r>
      <w:r w:rsidR="00DD4143" w:rsidRPr="00DD4143">
        <w:t xml:space="preserve"> </w:t>
      </w:r>
      <w:r w:rsidRPr="00DD4143">
        <w:t>власт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интеллектуальной</w:t>
      </w:r>
      <w:r w:rsidR="00DD4143" w:rsidRPr="00DD4143">
        <w:t xml:space="preserve"> </w:t>
      </w:r>
      <w:r w:rsidRPr="00DD4143">
        <w:t>собственности</w:t>
      </w:r>
      <w:r w:rsidR="00DD4143" w:rsidRPr="00DD4143">
        <w:t xml:space="preserve"> </w:t>
      </w:r>
      <w:r w:rsidRPr="00DD4143">
        <w:t>(Роспатент),</w:t>
      </w:r>
      <w:r w:rsidR="00DD4143" w:rsidRPr="00DD4143">
        <w:t xml:space="preserve"> </w:t>
      </w:r>
      <w:r w:rsidRPr="00DD4143">
        <w:t>проверку</w:t>
      </w:r>
      <w:r w:rsidR="00DD4143" w:rsidRPr="00DD4143">
        <w:t xml:space="preserve"> </w:t>
      </w:r>
      <w:r w:rsidRPr="00DD4143">
        <w:t>поданных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обственно</w:t>
      </w:r>
      <w:r w:rsidR="00DD4143" w:rsidRPr="00DD4143">
        <w:t xml:space="preserve"> </w:t>
      </w:r>
      <w:r w:rsidRPr="00DD4143">
        <w:t>регистрацию.</w:t>
      </w:r>
      <w:r w:rsidR="00DD4143" w:rsidRPr="00DD4143">
        <w:t xml:space="preserve"> </w:t>
      </w:r>
      <w:r w:rsidR="00742DD5" w:rsidRPr="00DD4143">
        <w:t>[10</w:t>
      </w:r>
      <w:r w:rsidRPr="00DD4143">
        <w:t>]</w:t>
      </w:r>
    </w:p>
    <w:p w:rsidR="00642BDA" w:rsidRPr="00DD4143" w:rsidRDefault="00642BDA" w:rsidP="00642BDA">
      <w:pPr>
        <w:spacing w:before="60"/>
        <w:ind w:firstLine="1080"/>
      </w:pPr>
      <w:r w:rsidRPr="00DD4143">
        <w:t>Заявка</w:t>
      </w:r>
      <w:r w:rsidR="00DD4143" w:rsidRPr="00DD4143">
        <w:t xml:space="preserve"> </w:t>
      </w:r>
      <w:r w:rsidRPr="00DD4143">
        <w:t>должна</w:t>
      </w:r>
      <w:r w:rsidR="00DD4143" w:rsidRPr="00DD4143">
        <w:t xml:space="preserve"> </w:t>
      </w:r>
      <w:r w:rsidRPr="00DD4143">
        <w:t>содержать</w:t>
      </w:r>
      <w:r w:rsidR="00DD4143" w:rsidRPr="00DD4143">
        <w:t xml:space="preserve"> </w:t>
      </w:r>
      <w:r w:rsidRPr="00DD4143">
        <w:t>следующие</w:t>
      </w:r>
      <w:r w:rsidR="00DD4143" w:rsidRPr="00DD4143">
        <w:t xml:space="preserve"> </w:t>
      </w:r>
      <w:r w:rsidRPr="00DD4143">
        <w:t>документы: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0"/>
      </w:pPr>
      <w:r w:rsidRPr="00DD4143">
        <w:t>заявление</w:t>
      </w:r>
      <w:r w:rsidR="00DD4143" w:rsidRPr="00DD4143">
        <w:t xml:space="preserve"> </w:t>
      </w:r>
      <w:r w:rsidRPr="00DD4143">
        <w:t>о</w:t>
      </w:r>
      <w:r w:rsidR="00DD4143" w:rsidRPr="00DD4143">
        <w:t xml:space="preserve"> </w:t>
      </w:r>
      <w:r w:rsidRPr="00DD4143">
        <w:t>государственной</w:t>
      </w:r>
      <w:r w:rsidR="00DD4143" w:rsidRPr="00DD4143">
        <w:t xml:space="preserve"> </w:t>
      </w:r>
      <w:r w:rsidRPr="00DD4143">
        <w:t>регистрации;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0"/>
      </w:pPr>
      <w:r w:rsidRPr="00DD4143">
        <w:t>депонируемые</w:t>
      </w:r>
      <w:r w:rsidR="00DD4143" w:rsidRPr="00DD4143">
        <w:t xml:space="preserve"> </w:t>
      </w:r>
      <w:r w:rsidRPr="00DD4143">
        <w:t>материалы,</w:t>
      </w:r>
      <w:r w:rsidR="00DD4143" w:rsidRPr="00DD4143">
        <w:t xml:space="preserve"> </w:t>
      </w:r>
      <w:r w:rsidRPr="00DD4143">
        <w:t>идентифицирующие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</w:t>
      </w:r>
      <w:r w:rsidRPr="00DD4143">
        <w:t>включая</w:t>
      </w:r>
      <w:r w:rsidR="00DD4143" w:rsidRPr="00DD4143">
        <w:t xml:space="preserve"> </w:t>
      </w:r>
      <w:r w:rsidRPr="00DD4143">
        <w:t>реферат;</w:t>
      </w:r>
    </w:p>
    <w:p w:rsidR="00642BDA" w:rsidRPr="00DD4143" w:rsidRDefault="00642BDA" w:rsidP="00D34A49">
      <w:pPr>
        <w:numPr>
          <w:ilvl w:val="0"/>
          <w:numId w:val="76"/>
        </w:numPr>
        <w:spacing w:before="60"/>
        <w:ind w:left="0" w:firstLine="0"/>
      </w:pPr>
      <w:r w:rsidRPr="00DD4143">
        <w:t>документ,</w:t>
      </w:r>
      <w:r w:rsidR="00DD4143" w:rsidRPr="00DD4143">
        <w:t xml:space="preserve"> </w:t>
      </w:r>
      <w:r w:rsidRPr="00DD4143">
        <w:t>подтверждающий</w:t>
      </w:r>
      <w:r w:rsidR="00DD4143" w:rsidRPr="00DD4143">
        <w:t xml:space="preserve"> </w:t>
      </w:r>
      <w:r w:rsidRPr="00DD4143">
        <w:t>уплату</w:t>
      </w:r>
      <w:r w:rsidR="00DD4143" w:rsidRPr="00DD4143">
        <w:t xml:space="preserve"> </w:t>
      </w:r>
      <w:r w:rsidRPr="00DD4143">
        <w:t>государственной</w:t>
      </w:r>
      <w:r w:rsidR="00DD4143" w:rsidRPr="00DD4143">
        <w:t xml:space="preserve"> </w:t>
      </w:r>
      <w:r w:rsidRPr="00DD4143">
        <w:t>пошлины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установленном</w:t>
      </w:r>
      <w:r w:rsidR="00DD4143" w:rsidRPr="00DD4143">
        <w:t xml:space="preserve"> </w:t>
      </w:r>
      <w:r w:rsidRPr="00DD4143">
        <w:t>размере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основание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освобождения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уплаты</w:t>
      </w:r>
      <w:r w:rsidR="00DD4143" w:rsidRPr="00DD4143">
        <w:t xml:space="preserve"> </w:t>
      </w:r>
      <w:r w:rsidRPr="00DD4143">
        <w:t>государственной</w:t>
      </w:r>
      <w:r w:rsidR="00DD4143" w:rsidRPr="00DD4143">
        <w:t xml:space="preserve"> </w:t>
      </w:r>
      <w:r w:rsidRPr="00DD4143">
        <w:t>пошлин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уменьшения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размера.</w:t>
      </w:r>
    </w:p>
    <w:p w:rsidR="00642BDA" w:rsidRPr="00DD4143" w:rsidRDefault="00642BDA" w:rsidP="00642BDA">
      <w:r w:rsidRPr="00DD4143">
        <w:t>Ниже</w:t>
      </w:r>
      <w:r w:rsidR="00DD4143" w:rsidRPr="00DD4143">
        <w:t xml:space="preserve"> </w:t>
      </w:r>
      <w:r w:rsidRPr="00DD4143">
        <w:t>представлен</w:t>
      </w:r>
      <w:r w:rsidR="00DD4143" w:rsidRPr="00DD4143">
        <w:t xml:space="preserve"> </w:t>
      </w:r>
      <w:r w:rsidRPr="00DD4143">
        <w:t>заполненный</w:t>
      </w:r>
      <w:r w:rsidR="00DD4143" w:rsidRPr="00DD4143">
        <w:t xml:space="preserve"> </w:t>
      </w:r>
      <w:r w:rsidRPr="00DD4143">
        <w:t>двухсторонний</w:t>
      </w:r>
      <w:r w:rsidR="00DD4143" w:rsidRPr="00DD4143">
        <w:t xml:space="preserve"> </w:t>
      </w:r>
      <w:r w:rsidRPr="00DD4143">
        <w:t>бланк</w:t>
      </w:r>
      <w:r w:rsidR="00DD4143" w:rsidRPr="00DD4143">
        <w:t xml:space="preserve"> </w:t>
      </w:r>
      <w:r w:rsidRPr="00DD4143">
        <w:t>заявлени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фициальную</w:t>
      </w:r>
      <w:r w:rsidR="00DD4143" w:rsidRPr="00DD4143">
        <w:t xml:space="preserve"> </w:t>
      </w:r>
      <w:r w:rsidRPr="00DD4143">
        <w:t>регистрацию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</w:t>
      </w:r>
      <w:r w:rsidRPr="00DD4143">
        <w:t>созданно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амках</w:t>
      </w:r>
      <w:r w:rsidR="00DD4143" w:rsidRPr="00DD4143">
        <w:t xml:space="preserve"> </w:t>
      </w:r>
      <w:r w:rsidRPr="00DD4143">
        <w:t>данного</w:t>
      </w:r>
      <w:r w:rsidR="00DD4143" w:rsidRPr="00DD4143">
        <w:t xml:space="preserve"> </w:t>
      </w:r>
      <w:r w:rsidRPr="00DD4143">
        <w:t>дипломного</w:t>
      </w:r>
      <w:r w:rsidR="00DD4143" w:rsidRPr="00DD4143">
        <w:t xml:space="preserve"> </w:t>
      </w:r>
      <w:r w:rsidRPr="00DD4143">
        <w:t>проекта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представлены</w:t>
      </w:r>
      <w:r w:rsidR="00DD4143" w:rsidRPr="00DD4143">
        <w:t xml:space="preserve"> </w:t>
      </w:r>
      <w:r w:rsidRPr="00DD4143">
        <w:t>депонируемые</w:t>
      </w:r>
      <w:r w:rsidR="00DD4143" w:rsidRPr="00DD4143">
        <w:t xml:space="preserve"> </w:t>
      </w:r>
      <w:r w:rsidRPr="00DD4143">
        <w:t>материалы,</w:t>
      </w:r>
      <w:r w:rsidR="00DD4143" w:rsidRPr="00DD4143">
        <w:t xml:space="preserve"> </w:t>
      </w:r>
      <w:r w:rsidRPr="00DD4143">
        <w:t>идентифицирующие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,</w:t>
      </w:r>
      <w:r w:rsidR="00DD4143" w:rsidRPr="00DD4143">
        <w:t xml:space="preserve"> </w:t>
      </w:r>
      <w:r w:rsidRPr="00DD4143">
        <w:t>реферат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регистрируемую</w:t>
      </w:r>
      <w:r w:rsidR="00DD4143" w:rsidRPr="00DD4143">
        <w:t xml:space="preserve"> </w:t>
      </w:r>
      <w:r w:rsidRPr="00DD4143">
        <w:t>программу.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заполнения</w:t>
      </w:r>
      <w:r w:rsidR="00DD4143" w:rsidRPr="00DD4143">
        <w:t xml:space="preserve"> </w:t>
      </w:r>
      <w:r w:rsidRPr="00DD4143">
        <w:t>приводимых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том</w:t>
      </w:r>
      <w:r w:rsidR="00DD4143" w:rsidRPr="00DD4143">
        <w:t xml:space="preserve"> </w:t>
      </w:r>
      <w:r w:rsidRPr="00DD4143">
        <w:t>разделе</w:t>
      </w:r>
      <w:r w:rsidR="00DD4143" w:rsidRPr="00DD4143">
        <w:t xml:space="preserve"> </w:t>
      </w:r>
      <w:r w:rsidRPr="00DD4143">
        <w:t>документов</w:t>
      </w:r>
      <w:r w:rsidR="00DD4143" w:rsidRPr="00DD4143">
        <w:t xml:space="preserve"> </w:t>
      </w:r>
      <w:r w:rsidRPr="00DD4143">
        <w:t>программа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названа</w:t>
      </w:r>
      <w:r w:rsidR="00DD4143" w:rsidRPr="00DD4143">
        <w:t xml:space="preserve"> «</w:t>
      </w:r>
      <w:r w:rsidRPr="00DD4143">
        <w:t>Автоматизированн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>»</w:t>
      </w:r>
    </w:p>
    <w:p w:rsidR="00642BDA" w:rsidRPr="00DD4143" w:rsidRDefault="00642BDA">
      <w:pPr>
        <w:spacing w:line="240" w:lineRule="auto"/>
        <w:ind w:firstLine="0"/>
        <w:jc w:val="left"/>
        <w:rPr>
          <w:sz w:val="20"/>
          <w:szCs w:val="20"/>
        </w:rPr>
      </w:pPr>
      <w:r w:rsidRPr="00DD4143">
        <w:rPr>
          <w:sz w:val="20"/>
          <w:szCs w:val="20"/>
        </w:rPr>
        <w:br w:type="page"/>
      </w:r>
    </w:p>
    <w:p w:rsidR="00642BDA" w:rsidRPr="00DD4143" w:rsidRDefault="00642BDA" w:rsidP="00642BDA">
      <w:pPr>
        <w:spacing w:line="240" w:lineRule="auto"/>
        <w:ind w:firstLine="1077"/>
        <w:rPr>
          <w:sz w:val="20"/>
          <w:szCs w:val="20"/>
        </w:rPr>
      </w:pPr>
    </w:p>
    <w:p w:rsidR="00642BDA" w:rsidRPr="00DD4143" w:rsidRDefault="00642BDA" w:rsidP="00642BDA">
      <w:pPr>
        <w:spacing w:line="240" w:lineRule="auto"/>
        <w:ind w:firstLine="1077"/>
        <w:rPr>
          <w:sz w:val="20"/>
          <w:szCs w:val="20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ПРОГРАММА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ЛЯ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ЭВМ</w:t>
      </w:r>
    </w:p>
    <w:p w:rsidR="00642BDA" w:rsidRPr="00DD4143" w:rsidRDefault="00642BDA" w:rsidP="00642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2BDA" w:rsidRPr="00DD4143" w:rsidRDefault="00DD4143" w:rsidP="00642BDA">
      <w:pPr>
        <w:spacing w:line="240" w:lineRule="auto"/>
        <w:ind w:firstLine="0"/>
        <w:jc w:val="center"/>
        <w:rPr>
          <w:sz w:val="24"/>
          <w:szCs w:val="24"/>
        </w:rPr>
      </w:pPr>
      <w:r w:rsidRPr="00DD4143">
        <w:rPr>
          <w:b/>
          <w:szCs w:val="24"/>
        </w:rPr>
        <w:t>«</w:t>
      </w:r>
      <w:r w:rsidR="00642BDA" w:rsidRPr="00DD4143">
        <w:rPr>
          <w:b/>
          <w:szCs w:val="24"/>
        </w:rPr>
        <w:t>Автоматизированная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система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расчёта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стоимости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турпакета,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формируемого</w:t>
      </w:r>
      <w:r w:rsidRPr="00DD4143">
        <w:rPr>
          <w:b/>
          <w:szCs w:val="24"/>
        </w:rPr>
        <w:t xml:space="preserve"> </w:t>
      </w:r>
      <w:r w:rsidR="00642BDA" w:rsidRPr="00DD4143">
        <w:rPr>
          <w:b/>
          <w:szCs w:val="24"/>
        </w:rPr>
        <w:t>туроператором</w:t>
      </w:r>
      <w:r w:rsidRPr="00DD4143">
        <w:rPr>
          <w:b/>
          <w:szCs w:val="24"/>
        </w:rPr>
        <w:t>»</w:t>
      </w:r>
    </w:p>
    <w:p w:rsidR="00642BDA" w:rsidRPr="00DD4143" w:rsidRDefault="00642BDA" w:rsidP="00642BDA">
      <w:pPr>
        <w:spacing w:line="240" w:lineRule="auto"/>
        <w:ind w:firstLine="0"/>
        <w:jc w:val="center"/>
        <w:rPr>
          <w:sz w:val="24"/>
          <w:szCs w:val="24"/>
        </w:rPr>
      </w:pPr>
      <w:r w:rsidRPr="00DD4143">
        <w:rPr>
          <w:sz w:val="24"/>
          <w:szCs w:val="24"/>
        </w:rPr>
        <w:t>Фрагмент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ходн</w:t>
      </w:r>
      <w:r w:rsidR="00D7173E" w:rsidRPr="00DD4143">
        <w:rPr>
          <w:sz w:val="24"/>
          <w:szCs w:val="24"/>
        </w:rPr>
        <w:t>ых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элемент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граммы</w:t>
      </w: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center"/>
        <w:rPr>
          <w:sz w:val="24"/>
          <w:szCs w:val="24"/>
        </w:rPr>
      </w:pPr>
      <w:r w:rsidRPr="00DD4143">
        <w:rPr>
          <w:sz w:val="24"/>
          <w:szCs w:val="24"/>
        </w:rPr>
        <w:t>Вс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2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стов</w:t>
      </w: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tabs>
          <w:tab w:val="left" w:pos="1418"/>
        </w:tabs>
        <w:spacing w:line="240" w:lineRule="auto"/>
        <w:ind w:firstLine="0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Правообладатель:</w:t>
      </w:r>
      <w:r w:rsidRPr="00DD4143">
        <w:rPr>
          <w:sz w:val="24"/>
          <w:szCs w:val="24"/>
        </w:rPr>
        <w:tab/>
      </w:r>
      <w:r w:rsidR="00DD4143" w:rsidRPr="00DD4143">
        <w:rPr>
          <w:sz w:val="24"/>
          <w:szCs w:val="24"/>
        </w:rPr>
        <w:t xml:space="preserve">  </w:t>
      </w:r>
      <w:r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ва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ванович</w:t>
      </w: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tabs>
          <w:tab w:val="left" w:pos="1418"/>
        </w:tabs>
        <w:spacing w:line="240" w:lineRule="auto"/>
        <w:ind w:firstLine="0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Автор:</w:t>
      </w:r>
      <w:r w:rsidRPr="00DD4143">
        <w:rPr>
          <w:sz w:val="24"/>
          <w:szCs w:val="24"/>
        </w:rPr>
        <w:tab/>
      </w:r>
      <w:r w:rsidR="00DD4143" w:rsidRPr="00DD4143">
        <w:rPr>
          <w:sz w:val="24"/>
          <w:szCs w:val="24"/>
        </w:rPr>
        <w:t xml:space="preserve">         </w:t>
      </w:r>
      <w:r w:rsidR="00DD4143" w:rsidRPr="00DD4143">
        <w:rPr>
          <w:sz w:val="24"/>
          <w:szCs w:val="24"/>
          <w:u w:val="single"/>
        </w:rPr>
        <w:t xml:space="preserve"> </w:t>
      </w:r>
      <w:r w:rsidRPr="00DD4143">
        <w:rPr>
          <w:sz w:val="24"/>
          <w:szCs w:val="24"/>
          <w:u w:val="single"/>
        </w:rPr>
        <w:t>_</w:t>
      </w:r>
      <w:r w:rsidR="00DD4143" w:rsidRPr="00DD4143">
        <w:rPr>
          <w:sz w:val="24"/>
          <w:szCs w:val="24"/>
          <w:u w:val="single"/>
        </w:rPr>
        <w:t xml:space="preserve"> </w:t>
      </w:r>
      <w:r w:rsidRPr="00DD4143">
        <w:rPr>
          <w:sz w:val="24"/>
          <w:szCs w:val="24"/>
          <w:u w:val="single"/>
        </w:rPr>
        <w:t>Иванов</w:t>
      </w:r>
      <w:r w:rsidR="00DD4143" w:rsidRPr="00DD4143">
        <w:rPr>
          <w:sz w:val="24"/>
          <w:szCs w:val="24"/>
          <w:u w:val="single"/>
        </w:rPr>
        <w:t xml:space="preserve"> </w:t>
      </w:r>
      <w:r w:rsidRPr="00DD4143">
        <w:rPr>
          <w:sz w:val="24"/>
          <w:szCs w:val="24"/>
          <w:u w:val="single"/>
        </w:rPr>
        <w:t>Иван</w:t>
      </w:r>
      <w:r w:rsidR="00DD4143" w:rsidRPr="00DD4143">
        <w:rPr>
          <w:sz w:val="24"/>
          <w:szCs w:val="24"/>
          <w:u w:val="single"/>
        </w:rPr>
        <w:t xml:space="preserve"> </w:t>
      </w:r>
      <w:r w:rsidRPr="00DD4143">
        <w:rPr>
          <w:sz w:val="24"/>
          <w:szCs w:val="24"/>
          <w:u w:val="single"/>
        </w:rPr>
        <w:t>Иванович</w:t>
      </w:r>
      <w:r w:rsidR="00DD4143" w:rsidRPr="00DD4143">
        <w:rPr>
          <w:sz w:val="24"/>
          <w:szCs w:val="24"/>
          <w:u w:val="single"/>
        </w:rPr>
        <w:t xml:space="preserve"> </w:t>
      </w:r>
      <w:r w:rsidRPr="00DD4143">
        <w:rPr>
          <w:sz w:val="24"/>
          <w:szCs w:val="24"/>
          <w:u w:val="single"/>
        </w:rPr>
        <w:t>__</w:t>
      </w:r>
      <w:r w:rsidR="00DD4143" w:rsidRPr="00DD4143">
        <w:rPr>
          <w:sz w:val="24"/>
          <w:szCs w:val="24"/>
          <w:u w:val="single"/>
        </w:rPr>
        <w:t xml:space="preserve">  </w:t>
      </w:r>
    </w:p>
    <w:p w:rsidR="00642BDA" w:rsidRPr="00DD4143" w:rsidRDefault="00DD4143" w:rsidP="00642BDA">
      <w:pPr>
        <w:tabs>
          <w:tab w:val="right" w:pos="3119"/>
        </w:tabs>
        <w:spacing w:line="240" w:lineRule="auto"/>
        <w:ind w:firstLine="0"/>
        <w:jc w:val="left"/>
        <w:rPr>
          <w:sz w:val="20"/>
          <w:szCs w:val="24"/>
        </w:rPr>
      </w:pPr>
      <w:r w:rsidRPr="00DD4143">
        <w:rPr>
          <w:sz w:val="20"/>
          <w:szCs w:val="24"/>
        </w:rPr>
        <w:t xml:space="preserve">                                                            </w:t>
      </w:r>
      <w:r w:rsidR="00642BDA" w:rsidRPr="00DD4143">
        <w:rPr>
          <w:sz w:val="20"/>
          <w:szCs w:val="24"/>
        </w:rPr>
        <w:t>(ф.,</w:t>
      </w:r>
      <w:r w:rsidRPr="00DD4143">
        <w:rPr>
          <w:sz w:val="20"/>
          <w:szCs w:val="24"/>
        </w:rPr>
        <w:t xml:space="preserve"> </w:t>
      </w:r>
      <w:r w:rsidR="00642BDA" w:rsidRPr="00DD4143">
        <w:rPr>
          <w:sz w:val="20"/>
          <w:szCs w:val="24"/>
        </w:rPr>
        <w:t>и.,</w:t>
      </w:r>
      <w:r w:rsidRPr="00DD4143">
        <w:rPr>
          <w:sz w:val="20"/>
          <w:szCs w:val="24"/>
        </w:rPr>
        <w:t xml:space="preserve"> </w:t>
      </w:r>
      <w:r w:rsidR="00642BDA" w:rsidRPr="00DD4143">
        <w:rPr>
          <w:sz w:val="20"/>
          <w:szCs w:val="24"/>
        </w:rPr>
        <w:t>о.)</w:t>
      </w: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(C)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</w:t>
      </w:r>
      <w:r w:rsidRPr="00DD4143">
        <w:rPr>
          <w:sz w:val="24"/>
          <w:szCs w:val="24"/>
        </w:rPr>
        <w:t>.</w:t>
      </w:r>
      <w:r w:rsidR="00D7173E" w:rsidRPr="00DD4143">
        <w:rPr>
          <w:sz w:val="24"/>
          <w:szCs w:val="24"/>
        </w:rPr>
        <w:t>И</w:t>
      </w:r>
      <w:r w:rsidRPr="00DD4143">
        <w:rPr>
          <w:sz w:val="24"/>
          <w:szCs w:val="24"/>
        </w:rPr>
        <w:t>.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2009</w:t>
      </w: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center"/>
        <w:rPr>
          <w:sz w:val="24"/>
          <w:szCs w:val="24"/>
        </w:rPr>
      </w:pPr>
      <w:r w:rsidRPr="00DD4143">
        <w:rPr>
          <w:sz w:val="24"/>
          <w:szCs w:val="24"/>
        </w:rPr>
        <w:t>Санкт-Петербург</w:t>
      </w:r>
    </w:p>
    <w:p w:rsidR="00D7173E" w:rsidRPr="00DD4143" w:rsidRDefault="00642BDA" w:rsidP="00D7173E">
      <w:pPr>
        <w:spacing w:line="240" w:lineRule="auto"/>
        <w:ind w:firstLine="0"/>
        <w:jc w:val="center"/>
        <w:rPr>
          <w:sz w:val="24"/>
          <w:szCs w:val="24"/>
        </w:rPr>
      </w:pPr>
      <w:r w:rsidRPr="00DD4143">
        <w:rPr>
          <w:sz w:val="24"/>
          <w:szCs w:val="24"/>
        </w:rPr>
        <w:t>2009</w:t>
      </w:r>
      <w:r w:rsidR="00D7173E" w:rsidRPr="00DD4143">
        <w:rPr>
          <w:sz w:val="24"/>
          <w:szCs w:val="24"/>
        </w:rPr>
        <w:br w:type="page"/>
      </w:r>
    </w:p>
    <w:p w:rsidR="00642BDA" w:rsidRPr="00DD4143" w:rsidRDefault="00642BDA" w:rsidP="00642BDA">
      <w:pPr>
        <w:spacing w:line="240" w:lineRule="auto"/>
        <w:ind w:firstLine="1077"/>
      </w:pPr>
    </w:p>
    <w:p w:rsidR="00642BDA" w:rsidRPr="00DD4143" w:rsidRDefault="00642BDA" w:rsidP="00642BDA">
      <w:pPr>
        <w:spacing w:line="240" w:lineRule="auto"/>
        <w:ind w:firstLine="1077"/>
        <w:rPr>
          <w:sz w:val="20"/>
          <w:szCs w:val="20"/>
        </w:rPr>
      </w:pPr>
    </w:p>
    <w:p w:rsidR="00D7173E" w:rsidRPr="00DD4143" w:rsidRDefault="00D7173E" w:rsidP="00642BDA">
      <w:pPr>
        <w:spacing w:line="240" w:lineRule="auto"/>
        <w:ind w:firstLine="1077"/>
        <w:rPr>
          <w:sz w:val="20"/>
          <w:szCs w:val="20"/>
        </w:rPr>
      </w:pPr>
    </w:p>
    <w:p w:rsidR="00642BDA" w:rsidRPr="00DD4143" w:rsidRDefault="00642BDA" w:rsidP="00642BDA">
      <w:pPr>
        <w:spacing w:line="288" w:lineRule="auto"/>
        <w:ind w:firstLine="0"/>
        <w:jc w:val="center"/>
        <w:rPr>
          <w:b/>
          <w:szCs w:val="24"/>
        </w:rPr>
      </w:pPr>
    </w:p>
    <w:p w:rsidR="00642BDA" w:rsidRPr="00DD4143" w:rsidRDefault="00642BDA" w:rsidP="00642BDA">
      <w:pPr>
        <w:spacing w:line="288" w:lineRule="auto"/>
        <w:ind w:firstLine="0"/>
        <w:jc w:val="center"/>
        <w:rPr>
          <w:szCs w:val="24"/>
        </w:rPr>
      </w:pPr>
      <w:r w:rsidRPr="00DD4143">
        <w:rPr>
          <w:b/>
          <w:szCs w:val="24"/>
        </w:rPr>
        <w:t>Р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Е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Ф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Е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Р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А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Т</w:t>
      </w:r>
    </w:p>
    <w:p w:rsidR="00642BDA" w:rsidRPr="00DD4143" w:rsidRDefault="00642BDA" w:rsidP="00642BDA">
      <w:pPr>
        <w:spacing w:line="288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88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88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tabs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Автор:</w:t>
      </w:r>
      <w:r w:rsidRPr="00DD4143">
        <w:rPr>
          <w:sz w:val="24"/>
          <w:szCs w:val="24"/>
        </w:rPr>
        <w:tab/>
      </w:r>
      <w:r w:rsidR="00D7173E"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ван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ванович</w:t>
      </w:r>
    </w:p>
    <w:p w:rsidR="00D7173E" w:rsidRPr="00DD4143" w:rsidRDefault="00642BDA" w:rsidP="00D7173E">
      <w:pPr>
        <w:tabs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Правообладатель:</w:t>
      </w:r>
      <w:r w:rsidRPr="00DD4143">
        <w:rPr>
          <w:sz w:val="24"/>
          <w:szCs w:val="24"/>
        </w:rPr>
        <w:tab/>
      </w:r>
      <w:r w:rsidR="00D7173E"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ван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ванович</w:t>
      </w:r>
      <w:r w:rsidR="00DD4143" w:rsidRPr="00DD4143">
        <w:rPr>
          <w:sz w:val="24"/>
          <w:szCs w:val="24"/>
        </w:rPr>
        <w:t xml:space="preserve"> </w:t>
      </w:r>
    </w:p>
    <w:p w:rsidR="00642BDA" w:rsidRPr="00DD4143" w:rsidRDefault="00642BDA" w:rsidP="00D7173E">
      <w:pPr>
        <w:tabs>
          <w:tab w:val="left" w:pos="2977"/>
        </w:tabs>
        <w:spacing w:before="120" w:line="288" w:lineRule="auto"/>
        <w:ind w:left="2977" w:hanging="2977"/>
        <w:rPr>
          <w:sz w:val="24"/>
          <w:szCs w:val="24"/>
        </w:rPr>
      </w:pPr>
      <w:r w:rsidRPr="00DD4143">
        <w:rPr>
          <w:sz w:val="24"/>
          <w:szCs w:val="24"/>
        </w:rPr>
        <w:t>Программ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ВМ:</w:t>
      </w:r>
      <w:r w:rsidRPr="00DD4143">
        <w:rPr>
          <w:sz w:val="24"/>
          <w:szCs w:val="24"/>
        </w:rPr>
        <w:tab/>
      </w:r>
      <w:r w:rsidR="00DD4143" w:rsidRPr="00DD4143">
        <w:rPr>
          <w:sz w:val="24"/>
          <w:szCs w:val="24"/>
        </w:rPr>
        <w:t>«</w:t>
      </w:r>
      <w:r w:rsidR="00D7173E" w:rsidRPr="00DD4143">
        <w:rPr>
          <w:sz w:val="24"/>
          <w:szCs w:val="24"/>
        </w:rPr>
        <w:t>Автоматизированная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истема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асчёта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тоимост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пакета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формируемого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оператором</w:t>
      </w:r>
      <w:r w:rsidR="00DD4143" w:rsidRPr="00DD4143">
        <w:rPr>
          <w:sz w:val="24"/>
          <w:szCs w:val="24"/>
        </w:rPr>
        <w:t>»</w:t>
      </w:r>
    </w:p>
    <w:p w:rsidR="00D7173E" w:rsidRPr="00DD4143" w:rsidRDefault="00642BDA" w:rsidP="00D7173E">
      <w:pPr>
        <w:tabs>
          <w:tab w:val="right" w:pos="0"/>
        </w:tabs>
        <w:spacing w:before="120" w:line="288" w:lineRule="auto"/>
        <w:ind w:left="2977" w:hanging="2977"/>
        <w:rPr>
          <w:sz w:val="24"/>
          <w:szCs w:val="24"/>
        </w:rPr>
      </w:pPr>
      <w:r w:rsidRPr="00DD4143">
        <w:rPr>
          <w:sz w:val="24"/>
          <w:szCs w:val="24"/>
        </w:rPr>
        <w:t>Аннотация:</w:t>
      </w:r>
      <w:r w:rsidRPr="00DD4143">
        <w:rPr>
          <w:sz w:val="24"/>
          <w:szCs w:val="24"/>
        </w:rPr>
        <w:tab/>
        <w:t>Программ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назначе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автоматизаци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асчёта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тоимост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пакета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формируемого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оператором.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сходным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анным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будут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цены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ерелёт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оформление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окументо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азных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транах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трахование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роживание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гостиницах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акеты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итания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азличных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классов.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выходе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будет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асчитанная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стоимость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пакета,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формируемого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туроператором.</w:t>
      </w:r>
    </w:p>
    <w:p w:rsidR="00642BDA" w:rsidRPr="00DD4143" w:rsidRDefault="00642BDA" w:rsidP="00642BDA">
      <w:pPr>
        <w:tabs>
          <w:tab w:val="right" w:pos="0"/>
        </w:tabs>
        <w:spacing w:before="120" w:line="288" w:lineRule="auto"/>
        <w:ind w:left="2977" w:hanging="2977"/>
        <w:rPr>
          <w:sz w:val="24"/>
          <w:szCs w:val="24"/>
        </w:rPr>
      </w:pPr>
    </w:p>
    <w:p w:rsidR="00642BDA" w:rsidRPr="00DD4143" w:rsidRDefault="00642BDA" w:rsidP="00642BDA">
      <w:pPr>
        <w:tabs>
          <w:tab w:val="right" w:pos="-142"/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Тип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ВМ:</w:t>
      </w:r>
      <w:r w:rsidRPr="00DD4143">
        <w:rPr>
          <w:sz w:val="24"/>
          <w:szCs w:val="24"/>
        </w:rPr>
        <w:tab/>
        <w:t>IBM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PC/AT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вместим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й</w:t>
      </w:r>
    </w:p>
    <w:p w:rsidR="00642BDA" w:rsidRPr="00DD4143" w:rsidRDefault="00642BDA" w:rsidP="00642BDA">
      <w:pPr>
        <w:tabs>
          <w:tab w:val="right" w:pos="-142"/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ОС:</w:t>
      </w:r>
      <w:r w:rsidRPr="00DD4143">
        <w:rPr>
          <w:sz w:val="24"/>
          <w:szCs w:val="24"/>
        </w:rPr>
        <w:tab/>
        <w:t>Windows</w:t>
      </w:r>
      <w:r w:rsidR="00DD4143"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XP/Vista/7</w:t>
      </w:r>
    </w:p>
    <w:p w:rsidR="00642BDA" w:rsidRPr="00DD4143" w:rsidRDefault="00D7173E" w:rsidP="00642BDA">
      <w:pPr>
        <w:tabs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Сред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зработки:</w:t>
      </w:r>
      <w:r w:rsidRPr="00DD4143">
        <w:rPr>
          <w:sz w:val="24"/>
          <w:szCs w:val="24"/>
        </w:rPr>
        <w:tab/>
        <w:t>СУБД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MS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Access</w:t>
      </w:r>
    </w:p>
    <w:p w:rsidR="00642BDA" w:rsidRPr="00DD4143" w:rsidRDefault="00D7173E" w:rsidP="00642BDA">
      <w:pPr>
        <w:tabs>
          <w:tab w:val="left" w:pos="2977"/>
        </w:tabs>
        <w:spacing w:before="120" w:line="288" w:lineRule="auto"/>
        <w:ind w:firstLine="0"/>
        <w:rPr>
          <w:sz w:val="24"/>
          <w:szCs w:val="24"/>
        </w:rPr>
      </w:pPr>
      <w:r w:rsidRPr="00DD4143">
        <w:rPr>
          <w:sz w:val="24"/>
          <w:szCs w:val="24"/>
        </w:rPr>
        <w:t>Объем:</w:t>
      </w:r>
      <w:r w:rsidRPr="00DD4143">
        <w:rPr>
          <w:sz w:val="24"/>
          <w:szCs w:val="24"/>
        </w:rPr>
        <w:tab/>
        <w:t>1</w:t>
      </w:r>
      <w:r w:rsidR="00DD4143" w:rsidRPr="00DD4143">
        <w:rPr>
          <w:sz w:val="24"/>
          <w:szCs w:val="24"/>
        </w:rPr>
        <w:t xml:space="preserve"> </w:t>
      </w:r>
      <w:r w:rsidR="00642BDA" w:rsidRPr="00DD4143">
        <w:rPr>
          <w:sz w:val="24"/>
          <w:szCs w:val="24"/>
        </w:rPr>
        <w:t>Мбайт</w:t>
      </w:r>
    </w:p>
    <w:p w:rsidR="00642BDA" w:rsidRPr="00DD4143" w:rsidRDefault="00642BDA" w:rsidP="00642BDA">
      <w:pPr>
        <w:ind w:firstLine="0"/>
        <w:jc w:val="center"/>
        <w:rPr>
          <w:iCs/>
          <w:sz w:val="24"/>
          <w:szCs w:val="24"/>
        </w:rPr>
      </w:pPr>
    </w:p>
    <w:p w:rsidR="00642BDA" w:rsidRPr="00DD4143" w:rsidRDefault="00642BDA" w:rsidP="00642BDA">
      <w:pPr>
        <w:keepNext/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before="60" w:line="312" w:lineRule="auto"/>
        <w:ind w:right="850" w:firstLine="0"/>
        <w:jc w:val="center"/>
        <w:rPr>
          <w:b/>
          <w:szCs w:val="24"/>
        </w:rPr>
      </w:pPr>
    </w:p>
    <w:p w:rsidR="00D7173E" w:rsidRPr="00DD4143" w:rsidRDefault="00D7173E">
      <w:pPr>
        <w:spacing w:line="240" w:lineRule="auto"/>
        <w:ind w:firstLine="0"/>
        <w:jc w:val="left"/>
        <w:rPr>
          <w:b/>
          <w:szCs w:val="24"/>
        </w:rPr>
      </w:pPr>
      <w:r w:rsidRPr="00DD4143">
        <w:rPr>
          <w:b/>
          <w:szCs w:val="24"/>
        </w:rPr>
        <w:br w:type="page"/>
      </w:r>
    </w:p>
    <w:p w:rsidR="00642BDA" w:rsidRPr="00DD4143" w:rsidRDefault="00642BDA" w:rsidP="00642BDA">
      <w:pPr>
        <w:spacing w:before="60" w:line="312" w:lineRule="auto"/>
        <w:ind w:firstLine="0"/>
        <w:jc w:val="center"/>
        <w:rPr>
          <w:b/>
          <w:szCs w:val="24"/>
        </w:rPr>
      </w:pPr>
      <w:r w:rsidRPr="00DD4143">
        <w:rPr>
          <w:b/>
          <w:szCs w:val="24"/>
        </w:rPr>
        <w:lastRenderedPageBreak/>
        <w:t>СОСТАВ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ПРОГРАММЫ</w:t>
      </w:r>
    </w:p>
    <w:p w:rsidR="00642BDA" w:rsidRPr="00DD4143" w:rsidRDefault="00642BDA" w:rsidP="00642BDA">
      <w:pPr>
        <w:spacing w:before="60" w:line="312" w:lineRule="auto"/>
        <w:ind w:firstLine="0"/>
        <w:jc w:val="center"/>
        <w:rPr>
          <w:szCs w:val="24"/>
        </w:rPr>
      </w:pPr>
    </w:p>
    <w:p w:rsidR="00642BDA" w:rsidRPr="00DD4143" w:rsidRDefault="00642BDA" w:rsidP="00642BDA">
      <w:pPr>
        <w:tabs>
          <w:tab w:val="right" w:pos="2694"/>
        </w:tabs>
        <w:spacing w:before="60" w:line="312" w:lineRule="auto"/>
        <w:ind w:left="2694" w:hanging="2694"/>
        <w:jc w:val="left"/>
        <w:rPr>
          <w:sz w:val="24"/>
          <w:szCs w:val="24"/>
        </w:rPr>
      </w:pPr>
    </w:p>
    <w:p w:rsidR="00642BDA" w:rsidRPr="00DD4143" w:rsidRDefault="00642BDA" w:rsidP="00642BDA">
      <w:pPr>
        <w:tabs>
          <w:tab w:val="right" w:pos="2694"/>
        </w:tabs>
        <w:spacing w:before="60" w:line="312" w:lineRule="auto"/>
        <w:ind w:left="2694" w:hanging="2694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6379"/>
      </w:tblGrid>
      <w:tr w:rsidR="00642BDA" w:rsidRPr="00DD4143" w:rsidTr="00742DD5">
        <w:tc>
          <w:tcPr>
            <w:tcW w:w="2722" w:type="dxa"/>
          </w:tcPr>
          <w:p w:rsidR="00642BDA" w:rsidRPr="00DD4143" w:rsidRDefault="00D7173E" w:rsidP="00D7173E">
            <w:pPr>
              <w:tabs>
                <w:tab w:val="right" w:pos="2694"/>
              </w:tabs>
              <w:spacing w:before="120" w:line="312" w:lineRule="auto"/>
              <w:ind w:firstLine="0"/>
              <w:jc w:val="right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>Автоматизированная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система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расчёта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стоимости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турпакета,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формируемого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туроператором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1.0.accdb</w:t>
            </w:r>
          </w:p>
        </w:tc>
        <w:tc>
          <w:tcPr>
            <w:tcW w:w="283" w:type="dxa"/>
          </w:tcPr>
          <w:p w:rsidR="00642BDA" w:rsidRPr="00DD4143" w:rsidRDefault="00642BDA" w:rsidP="00642BDA">
            <w:pPr>
              <w:tabs>
                <w:tab w:val="right" w:pos="2694"/>
              </w:tabs>
              <w:spacing w:before="12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642BDA" w:rsidRPr="00DD4143" w:rsidRDefault="00D7173E" w:rsidP="00642BDA">
            <w:pPr>
              <w:tabs>
                <w:tab w:val="right" w:pos="2694"/>
              </w:tabs>
              <w:spacing w:before="120" w:line="312" w:lineRule="auto"/>
              <w:ind w:firstLine="0"/>
              <w:jc w:val="left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>исходные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элементы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="00642BDA" w:rsidRPr="00DD4143">
              <w:rPr>
                <w:sz w:val="24"/>
                <w:szCs w:val="24"/>
              </w:rPr>
              <w:t>программы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="00642BDA" w:rsidRPr="00DD4143">
              <w:rPr>
                <w:sz w:val="24"/>
                <w:szCs w:val="24"/>
              </w:rPr>
              <w:t>для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автоматизированного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расчёта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стоимости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турпакета,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формируемого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туроператором</w:t>
            </w:r>
          </w:p>
          <w:p w:rsidR="00642BDA" w:rsidRPr="00DD4143" w:rsidRDefault="00642BDA" w:rsidP="00642BDA">
            <w:pPr>
              <w:tabs>
                <w:tab w:val="right" w:pos="2694"/>
              </w:tabs>
              <w:spacing w:before="120" w:line="31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42BDA" w:rsidRPr="00DD4143" w:rsidRDefault="00642BDA" w:rsidP="00642BDA">
      <w:pPr>
        <w:tabs>
          <w:tab w:val="right" w:pos="2694"/>
        </w:tabs>
        <w:spacing w:before="120" w:line="312" w:lineRule="auto"/>
        <w:ind w:left="2694" w:hanging="2694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642BDA" w:rsidRPr="00DD4143" w:rsidRDefault="00642BDA" w:rsidP="00642BDA">
      <w:pPr>
        <w:spacing w:line="240" w:lineRule="auto"/>
        <w:ind w:firstLine="0"/>
        <w:jc w:val="left"/>
        <w:rPr>
          <w:sz w:val="24"/>
          <w:szCs w:val="24"/>
        </w:rPr>
      </w:pPr>
    </w:p>
    <w:p w:rsidR="00D7173E" w:rsidRPr="00DD4143" w:rsidRDefault="00D7173E">
      <w:pPr>
        <w:spacing w:line="240" w:lineRule="auto"/>
        <w:ind w:firstLine="0"/>
        <w:jc w:val="left"/>
        <w:rPr>
          <w:sz w:val="24"/>
          <w:szCs w:val="24"/>
        </w:rPr>
      </w:pPr>
      <w:r w:rsidRPr="00DD4143">
        <w:rPr>
          <w:sz w:val="24"/>
          <w:szCs w:val="24"/>
        </w:rPr>
        <w:br w:type="page"/>
      </w:r>
    </w:p>
    <w:p w:rsidR="00D7173E" w:rsidRPr="00DD4143" w:rsidRDefault="00D7173E" w:rsidP="00D7173E">
      <w:pPr>
        <w:pStyle w:val="2"/>
      </w:pPr>
      <w:bookmarkStart w:id="78" w:name="_Toc221888891"/>
      <w:bookmarkStart w:id="79" w:name="_Toc315324077"/>
      <w:r w:rsidRPr="00DD4143">
        <w:lastRenderedPageBreak/>
        <w:t>6.3.</w:t>
      </w:r>
      <w:r w:rsidR="00DD4143" w:rsidRPr="00DD4143">
        <w:t xml:space="preserve"> </w:t>
      </w:r>
      <w:r w:rsidRPr="00DD4143">
        <w:t>Коммерческая</w:t>
      </w:r>
      <w:r w:rsidR="00DD4143" w:rsidRPr="00DD4143">
        <w:t xml:space="preserve"> </w:t>
      </w:r>
      <w:r w:rsidRPr="00DD4143">
        <w:t>реализация</w:t>
      </w:r>
      <w:r w:rsidR="00DD4143" w:rsidRPr="00DD4143">
        <w:t xml:space="preserve"> </w:t>
      </w:r>
      <w:r w:rsidRPr="00DD4143">
        <w:t>программ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bookmarkEnd w:id="78"/>
      <w:bookmarkEnd w:id="79"/>
    </w:p>
    <w:p w:rsidR="00D7173E" w:rsidRPr="00DD4143" w:rsidRDefault="00D7173E" w:rsidP="00D7173E">
      <w:pPr>
        <w:spacing w:before="60"/>
        <w:ind w:firstLine="567"/>
      </w:pPr>
      <w:r w:rsidRPr="00DD4143">
        <w:t>Коммерческая</w:t>
      </w:r>
      <w:r w:rsidR="00DD4143" w:rsidRPr="00DD4143">
        <w:t xml:space="preserve"> </w:t>
      </w:r>
      <w:r w:rsidRPr="00DD4143">
        <w:t>реализация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продукта</w:t>
      </w:r>
      <w:r w:rsidR="00DD4143" w:rsidRPr="00DD4143">
        <w:t xml:space="preserve"> –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связан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нятием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третьими</w:t>
      </w:r>
      <w:r w:rsidR="00DD4143" w:rsidRPr="00DD4143">
        <w:t xml:space="preserve"> </w:t>
      </w:r>
      <w:r w:rsidRPr="00DD4143">
        <w:t>лицам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существляется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ании</w:t>
      </w:r>
      <w:r w:rsidR="00DD4143" w:rsidRPr="00DD4143">
        <w:t xml:space="preserve"> </w:t>
      </w:r>
      <w:r w:rsidRPr="00DD4143">
        <w:t>лицензионного</w:t>
      </w:r>
      <w:r w:rsidR="00DD4143" w:rsidRPr="00DD4143">
        <w:t xml:space="preserve"> </w:t>
      </w:r>
      <w:r w:rsidRPr="00DD4143">
        <w:t>договора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равообладателем.</w:t>
      </w:r>
      <w:r w:rsidR="00DD4143" w:rsidRPr="00DD4143">
        <w:t xml:space="preserve"> </w:t>
      </w:r>
    </w:p>
    <w:p w:rsidR="00D7173E" w:rsidRPr="00DD4143" w:rsidRDefault="00D7173E" w:rsidP="00D7173E">
      <w:pPr>
        <w:spacing w:before="60"/>
        <w:ind w:firstLine="567"/>
      </w:pPr>
      <w:r w:rsidRPr="00DD4143">
        <w:t>Одним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типов</w:t>
      </w:r>
      <w:r w:rsidR="00DD4143" w:rsidRPr="00DD4143">
        <w:t xml:space="preserve"> </w:t>
      </w:r>
      <w:r w:rsidRPr="00DD4143">
        <w:t>лицензионного</w:t>
      </w:r>
      <w:r w:rsidR="00DD4143" w:rsidRPr="00DD4143">
        <w:t xml:space="preserve"> </w:t>
      </w:r>
      <w:r w:rsidRPr="00DD4143">
        <w:t>договора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программу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ЭВМ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базу</w:t>
      </w:r>
      <w:r w:rsidR="00DD4143" w:rsidRPr="00DD4143">
        <w:t xml:space="preserve"> </w:t>
      </w:r>
      <w:r w:rsidRPr="00DD4143">
        <w:t>данных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традиционный</w:t>
      </w:r>
      <w:r w:rsidR="00DD4143" w:rsidRPr="00DD4143">
        <w:t xml:space="preserve"> </w:t>
      </w:r>
      <w:r w:rsidRPr="00DD4143">
        <w:t>двухсторонний</w:t>
      </w:r>
      <w:r w:rsidR="00DD4143" w:rsidRPr="00DD4143">
        <w:t xml:space="preserve"> </w:t>
      </w:r>
      <w:r w:rsidRPr="00DD4143">
        <w:t>договор</w:t>
      </w:r>
      <w:r w:rsidR="00DD4143" w:rsidRPr="00DD4143">
        <w:t xml:space="preserve"> </w:t>
      </w:r>
      <w:r w:rsidRPr="00DD4143">
        <w:t>правообладателя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лицензиара,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покупателем</w:t>
      </w:r>
      <w:r w:rsidR="00DD4143" w:rsidRPr="00DD4143">
        <w:t xml:space="preserve"> </w:t>
      </w:r>
      <w:r w:rsidRPr="00DD4143">
        <w:t>(пользователем)</w:t>
      </w:r>
      <w:r w:rsidR="00DD4143" w:rsidRPr="00DD4143">
        <w:t xml:space="preserve"> – </w:t>
      </w:r>
      <w:r w:rsidRPr="00DD4143">
        <w:t>лицензиатом,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котором</w:t>
      </w:r>
      <w:r w:rsidR="00DD4143" w:rsidRPr="00DD4143">
        <w:t xml:space="preserve"> </w:t>
      </w:r>
      <w:r w:rsidRPr="00DD4143">
        <w:t>определяется</w:t>
      </w:r>
      <w:r w:rsidR="00DD4143" w:rsidRPr="00DD4143">
        <w:t xml:space="preserve"> </w:t>
      </w:r>
      <w:r w:rsidRPr="00DD4143">
        <w:t>способы,</w:t>
      </w:r>
      <w:r w:rsidR="00DD4143" w:rsidRPr="00DD4143">
        <w:t xml:space="preserve"> </w:t>
      </w:r>
      <w:r w:rsidRPr="00DD4143">
        <w:t>сроки,</w:t>
      </w:r>
      <w:r w:rsidR="00DD4143" w:rsidRPr="00DD4143">
        <w:t xml:space="preserve"> </w:t>
      </w:r>
      <w:r w:rsidRPr="00DD4143">
        <w:t>территория</w:t>
      </w:r>
      <w:r w:rsidR="00DD4143" w:rsidRPr="00DD4143">
        <w:t xml:space="preserve"> </w:t>
      </w:r>
      <w:r w:rsidRPr="00DD4143">
        <w:t>использования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</w:t>
      </w:r>
      <w:r w:rsidRPr="00DD4143">
        <w:t>или</w:t>
      </w:r>
      <w:r w:rsidR="00DD4143" w:rsidRPr="00DD4143">
        <w:t xml:space="preserve"> </w:t>
      </w:r>
      <w:r w:rsidRPr="00DD4143">
        <w:t>базы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</w:t>
      </w:r>
      <w:r w:rsidRPr="00DD4143">
        <w:t>Такие</w:t>
      </w:r>
      <w:r w:rsidR="00DD4143" w:rsidRPr="00DD4143">
        <w:t xml:space="preserve"> </w:t>
      </w:r>
      <w:r w:rsidRPr="00DD4143">
        <w:t>договоры</w:t>
      </w:r>
      <w:r w:rsidR="00DD4143" w:rsidRPr="00DD4143">
        <w:t xml:space="preserve"> </w:t>
      </w:r>
      <w:r w:rsidRPr="00DD4143">
        <w:t>составляются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правило,</w:t>
      </w:r>
      <w:r w:rsidR="00DD4143" w:rsidRPr="00DD4143">
        <w:t xml:space="preserve"> </w:t>
      </w:r>
      <w:r w:rsidRPr="00DD4143">
        <w:t>при:</w:t>
      </w:r>
    </w:p>
    <w:p w:rsidR="00D7173E" w:rsidRPr="00DD4143" w:rsidRDefault="00D7173E" w:rsidP="00D34A49">
      <w:pPr>
        <w:pStyle w:val="ac"/>
        <w:numPr>
          <w:ilvl w:val="0"/>
          <w:numId w:val="91"/>
        </w:numPr>
        <w:spacing w:before="60"/>
      </w:pPr>
      <w:r w:rsidRPr="00DD4143">
        <w:t>единичных</w:t>
      </w:r>
      <w:r w:rsidR="00DD4143" w:rsidRPr="00DD4143">
        <w:t xml:space="preserve"> </w:t>
      </w:r>
      <w:r w:rsidRPr="00DD4143">
        <w:t>продажах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предназначенного</w:t>
      </w:r>
      <w:r w:rsidR="00DD4143" w:rsidRPr="00DD4143">
        <w:t xml:space="preserve"> </w:t>
      </w:r>
      <w:r w:rsidRPr="00DD4143">
        <w:t>для</w:t>
      </w:r>
      <w:r w:rsidR="00F85A60">
        <w:t xml:space="preserve"> </w:t>
      </w:r>
      <w:r w:rsidRPr="00DD4143">
        <w:t>решения</w:t>
      </w:r>
      <w:r w:rsidR="00DD4143" w:rsidRPr="00DD4143">
        <w:t xml:space="preserve"> </w:t>
      </w:r>
      <w:r w:rsidRPr="00DD4143">
        <w:t>достаточно</w:t>
      </w:r>
      <w:r w:rsidR="00DD4143" w:rsidRPr="00DD4143">
        <w:t xml:space="preserve"> </w:t>
      </w:r>
      <w:r w:rsidRPr="00DD4143">
        <w:t>узких</w:t>
      </w:r>
      <w:r w:rsidR="00DD4143" w:rsidRPr="00DD4143">
        <w:t xml:space="preserve"> </w:t>
      </w:r>
      <w:r w:rsidRPr="00DD4143">
        <w:t>прикладных</w:t>
      </w:r>
      <w:r w:rsidR="00DD4143" w:rsidRPr="00DD4143">
        <w:t xml:space="preserve"> </w:t>
      </w:r>
      <w:r w:rsidRPr="00DD4143">
        <w:t>задач;</w:t>
      </w:r>
      <w:r w:rsidR="00DD4143" w:rsidRPr="00DD4143">
        <w:t xml:space="preserve"> </w:t>
      </w:r>
    </w:p>
    <w:p w:rsidR="00D7173E" w:rsidRPr="00DD4143" w:rsidRDefault="00D7173E" w:rsidP="00D34A49">
      <w:pPr>
        <w:pStyle w:val="ac"/>
        <w:numPr>
          <w:ilvl w:val="0"/>
          <w:numId w:val="91"/>
        </w:numPr>
        <w:spacing w:before="60"/>
      </w:pPr>
      <w:r w:rsidRPr="00DD4143">
        <w:t>при</w:t>
      </w:r>
      <w:r w:rsidR="00DD4143" w:rsidRPr="00DD4143">
        <w:t xml:space="preserve"> </w:t>
      </w:r>
      <w:r w:rsidRPr="00DD4143">
        <w:t>продажах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требующего</w:t>
      </w:r>
      <w:r w:rsidR="00DD4143" w:rsidRPr="00DD4143">
        <w:t xml:space="preserve"> </w:t>
      </w:r>
      <w:r w:rsidRPr="00DD4143">
        <w:t>регулярного</w:t>
      </w:r>
      <w:r w:rsidR="00F85A60">
        <w:t xml:space="preserve"> </w:t>
      </w:r>
      <w:r w:rsidRPr="00DD4143">
        <w:t>обновле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ополнения;</w:t>
      </w:r>
      <w:r w:rsidR="00DD4143" w:rsidRPr="00DD4143">
        <w:t xml:space="preserve"> </w:t>
      </w:r>
    </w:p>
    <w:p w:rsidR="00D7173E" w:rsidRPr="00DD4143" w:rsidRDefault="00D7173E" w:rsidP="00D34A49">
      <w:pPr>
        <w:pStyle w:val="ac"/>
        <w:numPr>
          <w:ilvl w:val="0"/>
          <w:numId w:val="91"/>
        </w:numPr>
        <w:spacing w:before="60"/>
      </w:pPr>
      <w:r w:rsidRPr="00DD4143">
        <w:t>передаче</w:t>
      </w:r>
      <w:r w:rsidR="00DD4143" w:rsidRPr="00DD4143">
        <w:t xml:space="preserve"> </w:t>
      </w:r>
      <w:r w:rsidRPr="00DD4143">
        <w:t>прав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тиражирование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спространение</w:t>
      </w:r>
      <w:r w:rsidR="00DD4143" w:rsidRPr="00DD4143">
        <w:t xml:space="preserve"> </w:t>
      </w:r>
      <w:r w:rsidRPr="00DD4143">
        <w:t>программного</w:t>
      </w:r>
      <w:r w:rsidR="00F85A60">
        <w:t xml:space="preserve"> </w:t>
      </w:r>
      <w:r w:rsidRPr="00DD4143">
        <w:t>продукта.</w:t>
      </w:r>
      <w:r w:rsidR="00DD4143" w:rsidRPr="00DD4143">
        <w:t xml:space="preserve"> </w:t>
      </w:r>
    </w:p>
    <w:p w:rsidR="00D7173E" w:rsidRPr="00DD4143" w:rsidRDefault="00D7173E" w:rsidP="00D7173E">
      <w:r w:rsidRPr="00DD4143">
        <w:t>Ниже</w:t>
      </w:r>
      <w:r w:rsidR="00DD4143" w:rsidRPr="00DD4143">
        <w:t xml:space="preserve"> </w:t>
      </w:r>
      <w:r w:rsidRPr="00DD4143">
        <w:t>приведён</w:t>
      </w:r>
      <w:r w:rsidR="00DD4143" w:rsidRPr="00DD4143">
        <w:t xml:space="preserve"> </w:t>
      </w:r>
      <w:r w:rsidRPr="00DD4143">
        <w:t>лицензионный</w:t>
      </w:r>
      <w:r w:rsidR="00DD4143" w:rsidRPr="00DD4143">
        <w:t xml:space="preserve"> </w:t>
      </w:r>
      <w:r w:rsidRPr="00DD4143">
        <w:t>договор,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ании</w:t>
      </w:r>
      <w:r w:rsidR="00DD4143" w:rsidRPr="00DD4143">
        <w:t xml:space="preserve"> </w:t>
      </w:r>
      <w:r w:rsidRPr="00DD4143">
        <w:t>которого</w:t>
      </w:r>
      <w:r w:rsidR="00DD4143" w:rsidRPr="00DD4143">
        <w:t xml:space="preserve"> </w:t>
      </w:r>
      <w:r w:rsidRPr="00DD4143">
        <w:t>Иванов</w:t>
      </w:r>
      <w:r w:rsidR="00DD4143" w:rsidRPr="00DD4143">
        <w:t xml:space="preserve"> </w:t>
      </w:r>
      <w:r w:rsidRPr="00DD4143">
        <w:t>Иван</w:t>
      </w:r>
      <w:r w:rsidR="00DD4143" w:rsidRPr="00DD4143">
        <w:t xml:space="preserve"> </w:t>
      </w:r>
      <w:r w:rsidRPr="00DD4143">
        <w:t>Иванович</w:t>
      </w:r>
      <w:r w:rsidR="00DD4143" w:rsidRPr="00DD4143">
        <w:t xml:space="preserve"> </w:t>
      </w:r>
      <w:r w:rsidRPr="00DD4143">
        <w:t>может</w:t>
      </w:r>
      <w:r w:rsidR="00DD4143" w:rsidRPr="00DD4143">
        <w:t xml:space="preserve"> </w:t>
      </w:r>
      <w:r w:rsidRPr="00DD4143">
        <w:t>продать</w:t>
      </w:r>
      <w:r w:rsidR="00DD4143" w:rsidRPr="00DD4143">
        <w:t xml:space="preserve"> </w:t>
      </w:r>
      <w:r w:rsidRPr="00DD4143">
        <w:t>программный</w:t>
      </w:r>
      <w:r w:rsidR="00DD4143" w:rsidRPr="00DD4143">
        <w:t xml:space="preserve"> </w:t>
      </w:r>
      <w:r w:rsidRPr="00DD4143">
        <w:t>продукт</w:t>
      </w:r>
      <w:r w:rsidR="00DD4143" w:rsidRPr="00DD4143">
        <w:t xml:space="preserve"> «</w:t>
      </w:r>
      <w:r w:rsidRPr="00DD4143">
        <w:t>Автоматизированная</w:t>
      </w:r>
      <w:r w:rsidR="00DD4143" w:rsidRPr="00DD4143">
        <w:t xml:space="preserve"> </w:t>
      </w:r>
      <w:r w:rsidRPr="00DD4143">
        <w:t>система</w:t>
      </w:r>
      <w:r w:rsidR="00DD4143" w:rsidRPr="00DD4143">
        <w:t xml:space="preserve"> </w:t>
      </w:r>
      <w:r w:rsidRPr="00DD4143">
        <w:t>расчёта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</w:t>
      </w:r>
      <w:r w:rsidR="00DD4143" w:rsidRPr="00DD4143">
        <w:t xml:space="preserve">» </w:t>
      </w:r>
      <w:r w:rsidRPr="00DD4143">
        <w:t>СПбГЭТУ</w:t>
      </w:r>
      <w:r w:rsidR="00DD4143" w:rsidRPr="00DD4143">
        <w:t xml:space="preserve"> </w:t>
      </w:r>
      <w:r w:rsidRPr="00DD4143">
        <w:t>“ЛЭТИ”.</w:t>
      </w:r>
    </w:p>
    <w:p w:rsidR="00D7173E" w:rsidRPr="00DD4143" w:rsidRDefault="00D7173E" w:rsidP="00D7173E">
      <w:pPr>
        <w:spacing w:line="288" w:lineRule="auto"/>
        <w:jc w:val="center"/>
        <w:rPr>
          <w:b/>
        </w:rPr>
      </w:pPr>
    </w:p>
    <w:p w:rsidR="00D7173E" w:rsidRPr="00DD4143" w:rsidRDefault="00D7173E" w:rsidP="00D7173E">
      <w:pPr>
        <w:spacing w:line="288" w:lineRule="auto"/>
        <w:jc w:val="center"/>
        <w:rPr>
          <w:b/>
        </w:rPr>
      </w:pPr>
    </w:p>
    <w:p w:rsidR="00D7173E" w:rsidRPr="00DD4143" w:rsidRDefault="00D7173E">
      <w:pPr>
        <w:spacing w:line="240" w:lineRule="auto"/>
        <w:ind w:firstLine="0"/>
        <w:jc w:val="left"/>
        <w:rPr>
          <w:b/>
        </w:rPr>
      </w:pPr>
      <w:r w:rsidRPr="00DD4143">
        <w:rPr>
          <w:b/>
        </w:rPr>
        <w:br w:type="page"/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Cs w:val="24"/>
        </w:rPr>
      </w:pPr>
      <w:r w:rsidRPr="00DD4143">
        <w:rPr>
          <w:b/>
          <w:szCs w:val="24"/>
        </w:rPr>
        <w:lastRenderedPageBreak/>
        <w:t>ЛИЦЕНЗИОННЫЙ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ДОГОВОР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О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ПРЕДОСТАВЛЕНИИ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ПРАВА</w:t>
      </w:r>
      <w:r w:rsidR="00DD4143" w:rsidRPr="00DD4143">
        <w:rPr>
          <w:b/>
          <w:szCs w:val="24"/>
        </w:rPr>
        <w:t xml:space="preserve"> 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Cs w:val="24"/>
        </w:rPr>
      </w:pPr>
      <w:r w:rsidRPr="00DD4143">
        <w:rPr>
          <w:b/>
          <w:szCs w:val="24"/>
        </w:rPr>
        <w:t>ИСПОЛЬЗОВАНИЯ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ПРОГРАММЫ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ДЛЯ</w:t>
      </w:r>
      <w:r w:rsidR="00DD4143" w:rsidRPr="00DD4143">
        <w:rPr>
          <w:b/>
          <w:szCs w:val="24"/>
        </w:rPr>
        <w:t xml:space="preserve"> </w:t>
      </w:r>
      <w:r w:rsidRPr="00DD4143">
        <w:rPr>
          <w:b/>
          <w:szCs w:val="24"/>
        </w:rPr>
        <w:t>ЭВМ</w:t>
      </w:r>
    </w:p>
    <w:p w:rsidR="00D7173E" w:rsidRPr="00DD4143" w:rsidRDefault="00D7173E" w:rsidP="00D7173E">
      <w:pPr>
        <w:spacing w:line="288" w:lineRule="auto"/>
        <w:ind w:firstLine="0"/>
        <w:jc w:val="left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Стороны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в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оговоре:</w:t>
      </w:r>
    </w:p>
    <w:p w:rsidR="00D7173E" w:rsidRPr="00DD4143" w:rsidRDefault="00D7173E" w:rsidP="00D7173E">
      <w:pPr>
        <w:spacing w:line="240" w:lineRule="auto"/>
        <w:ind w:firstLine="340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Граждани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ва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ванович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живающ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дресу: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13623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оскв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л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ир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в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енуемы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альнейшем</w:t>
      </w:r>
      <w:r w:rsidR="00DD4143" w:rsidRPr="00DD4143">
        <w:rPr>
          <w:sz w:val="24"/>
          <w:szCs w:val="24"/>
        </w:rPr>
        <w:t xml:space="preserve"> «</w:t>
      </w: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>»</w:t>
      </w:r>
      <w:r w:rsidRPr="00DD4143">
        <w:rPr>
          <w:sz w:val="24"/>
          <w:szCs w:val="24"/>
        </w:rPr>
        <w:t>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д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</w:p>
    <w:p w:rsidR="00D7173E" w:rsidRPr="00DD4143" w:rsidRDefault="00D7173E" w:rsidP="00D7173E">
      <w:pPr>
        <w:spacing w:line="240" w:lineRule="auto"/>
        <w:ind w:firstLine="340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Государственн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разовательн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чрежд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ысш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фессиональн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разования</w:t>
      </w:r>
      <w:r w:rsidR="00DD4143" w:rsidRPr="00DD4143">
        <w:rPr>
          <w:sz w:val="24"/>
          <w:szCs w:val="24"/>
        </w:rPr>
        <w:t xml:space="preserve"> «</w:t>
      </w:r>
      <w:r w:rsidRPr="00DD4143">
        <w:rPr>
          <w:sz w:val="24"/>
          <w:szCs w:val="24"/>
        </w:rPr>
        <w:t>Санкт-Петербургск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осударственны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лектротехническ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ниверситет</w:t>
      </w:r>
      <w:r w:rsidR="00DD4143" w:rsidRPr="00DD4143">
        <w:rPr>
          <w:sz w:val="24"/>
          <w:szCs w:val="24"/>
        </w:rPr>
        <w:t xml:space="preserve"> «</w:t>
      </w:r>
      <w:r w:rsidRPr="00DD4143">
        <w:rPr>
          <w:sz w:val="24"/>
          <w:szCs w:val="24"/>
        </w:rPr>
        <w:t>ЛЭТИ</w:t>
      </w:r>
      <w:r w:rsidR="00DD4143" w:rsidRPr="00DD4143">
        <w:rPr>
          <w:sz w:val="24"/>
          <w:szCs w:val="24"/>
        </w:rPr>
        <w:t xml:space="preserve">» </w:t>
      </w:r>
      <w:r w:rsidRPr="00DD4143">
        <w:rPr>
          <w:sz w:val="24"/>
          <w:szCs w:val="24"/>
        </w:rPr>
        <w:t>им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.И.Ульяно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Ленина)</w:t>
      </w:r>
      <w:r w:rsidR="00DD4143" w:rsidRPr="00DD4143">
        <w:rPr>
          <w:sz w:val="24"/>
          <w:szCs w:val="24"/>
        </w:rPr>
        <w:t>»</w:t>
      </w:r>
      <w:r w:rsidRPr="00DD4143">
        <w:rPr>
          <w:sz w:val="24"/>
          <w:szCs w:val="24"/>
        </w:rPr>
        <w:t>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енуемы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альнейшем</w:t>
      </w:r>
      <w:r w:rsidR="00DD4143" w:rsidRPr="00DD4143">
        <w:rPr>
          <w:sz w:val="24"/>
          <w:szCs w:val="24"/>
        </w:rPr>
        <w:t xml:space="preserve"> «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>»</w:t>
      </w:r>
      <w:r w:rsidRPr="00DD4143">
        <w:rPr>
          <w:sz w:val="24"/>
          <w:szCs w:val="24"/>
        </w:rPr>
        <w:t>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в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рект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учно-образователь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ятельност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УТУЗО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.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ую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нова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тав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руг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,</w:t>
      </w:r>
    </w:p>
    <w:p w:rsidR="00D7173E" w:rsidRPr="00DD4143" w:rsidRDefault="00D7173E" w:rsidP="00D7173E">
      <w:pPr>
        <w:spacing w:line="288" w:lineRule="auto"/>
        <w:ind w:firstLine="0"/>
        <w:jc w:val="left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принимая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во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внимание:</w:t>
      </w:r>
    </w:p>
    <w:p w:rsidR="00D7173E" w:rsidRPr="00DD4143" w:rsidRDefault="00D7173E" w:rsidP="00D34A49">
      <w:pPr>
        <w:numPr>
          <w:ilvl w:val="0"/>
          <w:numId w:val="77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ч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явля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втор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ообладател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грамм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ВМ</w:t>
      </w:r>
      <w:r w:rsidR="00F85A60">
        <w:rPr>
          <w:sz w:val="24"/>
          <w:szCs w:val="24"/>
        </w:rPr>
        <w:t xml:space="preserve"> </w:t>
      </w:r>
      <w:r w:rsidR="00DD4143" w:rsidRPr="00DD4143">
        <w:rPr>
          <w:sz w:val="24"/>
          <w:szCs w:val="24"/>
        </w:rPr>
        <w:t>«</w:t>
      </w:r>
      <w:r w:rsidR="00FB1D3E" w:rsidRPr="00DD4143">
        <w:rPr>
          <w:sz w:val="24"/>
          <w:szCs w:val="24"/>
        </w:rPr>
        <w:t>Автоматизированная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система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расчёта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стоимости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турпакета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формируемого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туроператором</w:t>
      </w:r>
      <w:r w:rsidR="00DD4143" w:rsidRPr="00DD4143">
        <w:rPr>
          <w:sz w:val="24"/>
          <w:szCs w:val="24"/>
        </w:rPr>
        <w:t>»</w:t>
      </w:r>
      <w:r w:rsidRPr="00DD4143">
        <w:rPr>
          <w:sz w:val="24"/>
          <w:szCs w:val="24"/>
        </w:rPr>
        <w:t>;</w:t>
      </w:r>
    </w:p>
    <w:p w:rsidR="00D7173E" w:rsidRPr="00DD4143" w:rsidRDefault="00D7173E" w:rsidP="00D34A49">
      <w:pPr>
        <w:numPr>
          <w:ilvl w:val="0"/>
          <w:numId w:val="7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жел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лучи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ловия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помянут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грамм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цель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вед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уч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следован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ласт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дицинск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боростроения;</w:t>
      </w:r>
    </w:p>
    <w:p w:rsidR="00D7173E" w:rsidRPr="00DD4143" w:rsidRDefault="00D7173E" w:rsidP="00D34A49">
      <w:pPr>
        <w:numPr>
          <w:ilvl w:val="0"/>
          <w:numId w:val="79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от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и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аку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ю,</w:t>
      </w:r>
    </w:p>
    <w:p w:rsidR="00D7173E" w:rsidRPr="00DD4143" w:rsidRDefault="00D7173E" w:rsidP="00D7173E">
      <w:pPr>
        <w:spacing w:line="288" w:lineRule="auto"/>
        <w:ind w:left="283" w:hanging="283"/>
        <w:jc w:val="left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договорились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о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следующем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1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Термины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и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их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определения</w:t>
      </w:r>
    </w:p>
    <w:p w:rsidR="00D7173E" w:rsidRPr="00DD4143" w:rsidRDefault="00DD4143" w:rsidP="00D34A49">
      <w:pPr>
        <w:numPr>
          <w:ilvl w:val="0"/>
          <w:numId w:val="8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«</w:t>
      </w:r>
      <w:r w:rsidR="00D7173E" w:rsidRPr="00DD4143">
        <w:rPr>
          <w:sz w:val="24"/>
          <w:szCs w:val="24"/>
        </w:rPr>
        <w:t>ПРОГРАММА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Л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ЭВМ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(ПрЭВМ)</w:t>
      </w:r>
      <w:r w:rsidRPr="00DD4143">
        <w:rPr>
          <w:sz w:val="24"/>
          <w:szCs w:val="24"/>
        </w:rPr>
        <w:t xml:space="preserve">» – </w:t>
      </w:r>
      <w:r w:rsidR="00D7173E" w:rsidRPr="00DD4143">
        <w:rPr>
          <w:sz w:val="24"/>
          <w:szCs w:val="24"/>
        </w:rPr>
        <w:t>программное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обеспечение</w:t>
      </w:r>
      <w:r w:rsidRPr="00DD4143">
        <w:rPr>
          <w:sz w:val="24"/>
          <w:szCs w:val="24"/>
        </w:rPr>
        <w:t xml:space="preserve"> «</w:t>
      </w:r>
      <w:r w:rsidR="00FB1D3E" w:rsidRPr="00DD4143">
        <w:rPr>
          <w:sz w:val="24"/>
          <w:szCs w:val="24"/>
        </w:rPr>
        <w:t>Автоматизированная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система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расчёта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стоимости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турпакета,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формируемого</w:t>
      </w:r>
      <w:r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туроператором</w:t>
      </w:r>
      <w:r w:rsidRPr="00DD4143">
        <w:rPr>
          <w:sz w:val="24"/>
          <w:szCs w:val="24"/>
        </w:rPr>
        <w:t>»</w:t>
      </w:r>
      <w:r w:rsidR="00D7173E" w:rsidRPr="00DD4143">
        <w:rPr>
          <w:sz w:val="24"/>
          <w:szCs w:val="24"/>
        </w:rPr>
        <w:t>.</w:t>
      </w:r>
    </w:p>
    <w:p w:rsidR="00D7173E" w:rsidRPr="00DD4143" w:rsidRDefault="00DD4143" w:rsidP="00D34A49">
      <w:pPr>
        <w:numPr>
          <w:ilvl w:val="0"/>
          <w:numId w:val="8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«</w:t>
      </w:r>
      <w:r w:rsidR="00D7173E" w:rsidRPr="00DD4143">
        <w:rPr>
          <w:sz w:val="24"/>
          <w:szCs w:val="24"/>
        </w:rPr>
        <w:t>ДОКУМЕНТАЦИЯ</w:t>
      </w:r>
      <w:r w:rsidRPr="00DD4143">
        <w:rPr>
          <w:sz w:val="24"/>
          <w:szCs w:val="24"/>
        </w:rPr>
        <w:t xml:space="preserve">» – </w:t>
      </w:r>
      <w:r w:rsidR="00D7173E" w:rsidRPr="00DD4143">
        <w:rPr>
          <w:sz w:val="24"/>
          <w:szCs w:val="24"/>
        </w:rPr>
        <w:t>комплект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окументов,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ередаваемых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Лицензиаром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Лицензиату,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включающий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руководство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ользовател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о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рименению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обслуживанию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рограммы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л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ЭВМ.</w:t>
      </w:r>
    </w:p>
    <w:p w:rsidR="00D7173E" w:rsidRPr="00DD4143" w:rsidRDefault="00DD4143" w:rsidP="00D34A49">
      <w:pPr>
        <w:numPr>
          <w:ilvl w:val="0"/>
          <w:numId w:val="8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«</w:t>
      </w:r>
      <w:r w:rsidR="00D7173E" w:rsidRPr="00DD4143">
        <w:rPr>
          <w:sz w:val="24"/>
          <w:szCs w:val="24"/>
        </w:rPr>
        <w:t>ПРОИЗВОДСТВЕННА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ЛОЩАДКА</w:t>
      </w:r>
      <w:r w:rsidRPr="00DD4143">
        <w:rPr>
          <w:sz w:val="24"/>
          <w:szCs w:val="24"/>
        </w:rPr>
        <w:t xml:space="preserve">» – </w:t>
      </w:r>
      <w:r w:rsidR="00D7173E" w:rsidRPr="00DD4143">
        <w:rPr>
          <w:sz w:val="24"/>
          <w:szCs w:val="24"/>
        </w:rPr>
        <w:t>научные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лаборатории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кафедры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Лицензиата.</w:t>
      </w:r>
    </w:p>
    <w:p w:rsidR="00D7173E" w:rsidRPr="00DD4143" w:rsidRDefault="00DD4143" w:rsidP="00D34A49">
      <w:pPr>
        <w:numPr>
          <w:ilvl w:val="0"/>
          <w:numId w:val="8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«</w:t>
      </w:r>
      <w:r w:rsidR="00D7173E" w:rsidRPr="00DD4143">
        <w:rPr>
          <w:sz w:val="24"/>
          <w:szCs w:val="24"/>
        </w:rPr>
        <w:t>РАБОЧЕЕ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МЕСТО</w:t>
      </w:r>
      <w:r w:rsidRPr="00DD4143">
        <w:rPr>
          <w:sz w:val="24"/>
          <w:szCs w:val="24"/>
        </w:rPr>
        <w:t xml:space="preserve">» – </w:t>
      </w:r>
      <w:r w:rsidR="00D7173E" w:rsidRPr="00DD4143">
        <w:rPr>
          <w:sz w:val="24"/>
          <w:szCs w:val="24"/>
        </w:rPr>
        <w:t>конкретна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ЭВМ,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на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которой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используетс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Программа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для</w:t>
      </w:r>
      <w:r w:rsidRPr="00DD4143">
        <w:rPr>
          <w:sz w:val="24"/>
          <w:szCs w:val="24"/>
        </w:rPr>
        <w:t xml:space="preserve"> </w:t>
      </w:r>
      <w:r w:rsidR="00D7173E" w:rsidRPr="00DD4143">
        <w:rPr>
          <w:sz w:val="24"/>
          <w:szCs w:val="24"/>
        </w:rPr>
        <w:t>ЭВМ.</w:t>
      </w:r>
    </w:p>
    <w:p w:rsidR="00D7173E" w:rsidRPr="00DD4143" w:rsidRDefault="00D7173E" w:rsidP="00D7173E">
      <w:pPr>
        <w:numPr>
          <w:ilvl w:val="12"/>
          <w:numId w:val="0"/>
        </w:numPr>
        <w:spacing w:line="288" w:lineRule="auto"/>
        <w:ind w:left="454" w:hanging="454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2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Предмет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оговора</w:t>
      </w:r>
    </w:p>
    <w:p w:rsidR="00D7173E" w:rsidRPr="00DD4143" w:rsidRDefault="00D7173E" w:rsidP="00D34A49">
      <w:pPr>
        <w:numPr>
          <w:ilvl w:val="0"/>
          <w:numId w:val="81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ля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рок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награждение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плачиваем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о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исключительну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ля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тановк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ол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ч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0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десяти)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боч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стах.</w:t>
      </w:r>
    </w:p>
    <w:p w:rsidR="00D7173E" w:rsidRPr="00DD4143" w:rsidRDefault="00D7173E" w:rsidP="00D34A49">
      <w:pPr>
        <w:numPr>
          <w:ilvl w:val="0"/>
          <w:numId w:val="81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</w:p>
    <w:p w:rsidR="00D7173E" w:rsidRPr="00DD4143" w:rsidRDefault="00D7173E" w:rsidP="00D34A49">
      <w:pPr>
        <w:numPr>
          <w:ilvl w:val="0"/>
          <w:numId w:val="81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Предоставленн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мка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граниче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изводствен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лощадкой.</w:t>
      </w:r>
    </w:p>
    <w:p w:rsidR="00D7173E" w:rsidRPr="00DD4143" w:rsidRDefault="00D7173E" w:rsidP="00D34A49">
      <w:pPr>
        <w:numPr>
          <w:ilvl w:val="0"/>
          <w:numId w:val="81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lastRenderedPageBreak/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уществля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вторск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нтрол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блюдени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ъем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еспечив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можнос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ак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нтроля.</w:t>
      </w:r>
    </w:p>
    <w:p w:rsidR="00D7173E" w:rsidRPr="00DD4143" w:rsidRDefault="00D7173E" w:rsidP="00D34A49">
      <w:pPr>
        <w:numPr>
          <w:ilvl w:val="0"/>
          <w:numId w:val="81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храня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б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амо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ля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исключительн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еть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ам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3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Обеспечение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оговора</w:t>
      </w:r>
    </w:p>
    <w:p w:rsidR="00D7173E" w:rsidRPr="00DD4143" w:rsidRDefault="00D7173E" w:rsidP="00D34A49">
      <w:pPr>
        <w:numPr>
          <w:ilvl w:val="0"/>
          <w:numId w:val="82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ъем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иде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статочн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еч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5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пятнадцати)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не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н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ид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иск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держа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фак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ч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ставля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к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дачи-приемк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чн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атериалов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ываемы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еи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ами.</w:t>
      </w:r>
    </w:p>
    <w:p w:rsidR="00D7173E" w:rsidRPr="00DD4143" w:rsidRDefault="00D7173E" w:rsidP="00D34A49">
      <w:pPr>
        <w:numPr>
          <w:ilvl w:val="0"/>
          <w:numId w:val="82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танови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полно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правильнос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луче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еч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5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пятнадцати)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не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сл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общ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достающ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атериал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трани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достатк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н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.</w:t>
      </w:r>
    </w:p>
    <w:p w:rsidR="00D7173E" w:rsidRPr="00DD4143" w:rsidRDefault="00D7173E" w:rsidP="00D34A49">
      <w:pPr>
        <w:numPr>
          <w:ilvl w:val="0"/>
          <w:numId w:val="82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каз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мощ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вое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сьб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казыв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нсультац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льзователя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</w:p>
    <w:p w:rsidR="00D7173E" w:rsidRPr="00DD4143" w:rsidRDefault="00D7173E" w:rsidP="00D34A49">
      <w:pPr>
        <w:numPr>
          <w:ilvl w:val="0"/>
          <w:numId w:val="82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целе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ъеме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2.1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ож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готавлив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обходим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личеств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п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п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.</w:t>
      </w:r>
    </w:p>
    <w:p w:rsidR="00D7173E" w:rsidRPr="00DD4143" w:rsidRDefault="00D7173E" w:rsidP="00D7173E">
      <w:pPr>
        <w:numPr>
          <w:ilvl w:val="12"/>
          <w:numId w:val="0"/>
        </w:numPr>
        <w:spacing w:line="288" w:lineRule="auto"/>
        <w:ind w:left="454" w:hanging="454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4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Усовершенствования</w:t>
      </w:r>
    </w:p>
    <w:p w:rsidR="00D7173E" w:rsidRPr="00DD4143" w:rsidRDefault="00D7173E" w:rsidP="00D34A49">
      <w:pPr>
        <w:numPr>
          <w:ilvl w:val="0"/>
          <w:numId w:val="83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у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замедлитель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нформиров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изведе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овершенствования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жела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гласованн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рок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ов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ариант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ноше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ов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ариант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спространяю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лов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.</w:t>
      </w:r>
    </w:p>
    <w:p w:rsidR="00D7173E" w:rsidRPr="00DD4143" w:rsidRDefault="00D7173E" w:rsidP="00D34A49">
      <w:pPr>
        <w:numPr>
          <w:ilvl w:val="0"/>
          <w:numId w:val="83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у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ля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нформац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тора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огл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ы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лез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овершенств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5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Платежи</w:t>
      </w:r>
    </w:p>
    <w:p w:rsidR="00D7173E" w:rsidRPr="00DD4143" w:rsidRDefault="00D7173E" w:rsidP="00D34A49">
      <w:pPr>
        <w:numPr>
          <w:ilvl w:val="0"/>
          <w:numId w:val="84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ставл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о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ыплачив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диновременн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награжд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змер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60000(шестьдеся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ысяч)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ублей.</w:t>
      </w:r>
    </w:p>
    <w:p w:rsidR="00D7173E" w:rsidRPr="00DD4143" w:rsidRDefault="00D7173E" w:rsidP="00D34A49">
      <w:pPr>
        <w:numPr>
          <w:ilvl w:val="0"/>
          <w:numId w:val="84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Вознаграждение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о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5.1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ыплачива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еч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30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тридцати)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ней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едующ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сл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кт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емки-сдачи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6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Реклама</w:t>
      </w:r>
    </w:p>
    <w:p w:rsidR="00D7173E" w:rsidRPr="00DD4143" w:rsidRDefault="00D7173E" w:rsidP="00D34A49">
      <w:pPr>
        <w:numPr>
          <w:ilvl w:val="0"/>
          <w:numId w:val="85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lastRenderedPageBreak/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у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публикова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езультат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следований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луче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общ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еклам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целях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ч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след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изводилис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казани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вторск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а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7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Защита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передаваемых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прав</w:t>
      </w:r>
    </w:p>
    <w:p w:rsidR="00D7173E" w:rsidRPr="00DD4143" w:rsidRDefault="00D7173E" w:rsidP="00D34A49">
      <w:pPr>
        <w:numPr>
          <w:ilvl w:val="0"/>
          <w:numId w:val="86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у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носи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амоволь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аких-либ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менен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полня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акими-либ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мментариями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обн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мен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полн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мож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льк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глас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а.</w:t>
      </w:r>
    </w:p>
    <w:p w:rsidR="00D7173E" w:rsidRPr="00DD4143" w:rsidRDefault="00D7173E" w:rsidP="00D34A49">
      <w:pPr>
        <w:numPr>
          <w:ilvl w:val="0"/>
          <w:numId w:val="86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у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приним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обходим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р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отвращ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санкционированн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пир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етьи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ами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акж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санкционирован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ч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кументац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ботника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еть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ам.</w:t>
      </w:r>
    </w:p>
    <w:p w:rsidR="00D7173E" w:rsidRPr="00DD4143" w:rsidRDefault="00D7173E" w:rsidP="00D34A49">
      <w:pPr>
        <w:numPr>
          <w:ilvl w:val="0"/>
          <w:numId w:val="86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ан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вест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тивоправн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етьи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ами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замедлитель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общи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у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8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Ответственность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Сторон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и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разрешение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споров</w:t>
      </w:r>
    </w:p>
    <w:p w:rsidR="00D7173E" w:rsidRPr="00DD4143" w:rsidRDefault="00D7173E" w:rsidP="00D34A49">
      <w:pPr>
        <w:numPr>
          <w:ilvl w:val="0"/>
          <w:numId w:val="87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вы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надлежащ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ы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су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ущественну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ветственнос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ответств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ующ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конодательством.</w:t>
      </w:r>
    </w:p>
    <w:p w:rsidR="00D7173E" w:rsidRPr="00DD4143" w:rsidRDefault="00D7173E" w:rsidP="00D34A49">
      <w:pPr>
        <w:numPr>
          <w:ilvl w:val="0"/>
          <w:numId w:val="87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Сторо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вобождаю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ветственност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ис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надлежащ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нят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ис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явилос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едстви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стоятельст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преодолим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ил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(форс-мажор).</w:t>
      </w:r>
    </w:p>
    <w:p w:rsidR="00D7173E" w:rsidRPr="00DD4143" w:rsidRDefault="00D7173E" w:rsidP="00D34A49">
      <w:pPr>
        <w:numPr>
          <w:ilvl w:val="0"/>
          <w:numId w:val="87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Сторон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рушивша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во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вобожда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ветственност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ис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надлежащ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н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рушен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ыл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ызва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чинами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тор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веч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руга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а.</w:t>
      </w:r>
    </w:p>
    <w:p w:rsidR="00D7173E" w:rsidRPr="00DD4143" w:rsidRDefault="00D7173E" w:rsidP="00D34A49">
      <w:pPr>
        <w:numPr>
          <w:ilvl w:val="0"/>
          <w:numId w:val="87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уча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никнов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пор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жд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проса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ы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о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му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р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зрешен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ут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говор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жд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бой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уча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возможност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зреш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казанны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пор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ут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говоро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н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уду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зрешать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рядке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ующ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конодательством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9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Срок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ействия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Договора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и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условия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его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расторжения</w:t>
      </w:r>
    </w:p>
    <w:p w:rsidR="00D7173E" w:rsidRPr="00DD4143" w:rsidRDefault="00D7173E" w:rsidP="00D34A49">
      <w:pPr>
        <w:numPr>
          <w:ilvl w:val="0"/>
          <w:numId w:val="8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Настоящ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ключе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рок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2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од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тупа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ил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ат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еи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ами.</w:t>
      </w:r>
    </w:p>
    <w:p w:rsidR="00D7173E" w:rsidRPr="00DD4143" w:rsidRDefault="00D7173E" w:rsidP="00D34A49">
      <w:pPr>
        <w:numPr>
          <w:ilvl w:val="0"/>
          <w:numId w:val="8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течен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рок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прав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ключа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овершенствованн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арианты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изводствен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лощадк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юб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личеств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боч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ст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ны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п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7.1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7.2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храняю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ессрочно.</w:t>
      </w:r>
    </w:p>
    <w:p w:rsidR="00D7173E" w:rsidRPr="00DD4143" w:rsidRDefault="00D7173E" w:rsidP="00D34A49">
      <w:pPr>
        <w:numPr>
          <w:ilvl w:val="0"/>
          <w:numId w:val="8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Действи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оюдно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гласию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ож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ы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сроч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кращено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н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ч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через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есяц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сл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лож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lastRenderedPageBreak/>
        <w:t>од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вобожда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латежа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озникш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сторж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.</w:t>
      </w:r>
    </w:p>
    <w:p w:rsidR="00D7173E" w:rsidRPr="00DD4143" w:rsidRDefault="00D7173E" w:rsidP="00D34A49">
      <w:pPr>
        <w:numPr>
          <w:ilvl w:val="0"/>
          <w:numId w:val="8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Настоящ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може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ы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сроч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асторгну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дносторонн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рядк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-з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выполн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вои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п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7.1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7.2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то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уча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ша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альнейш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юб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форм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ерну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ру.</w:t>
      </w:r>
    </w:p>
    <w:p w:rsidR="00D7173E" w:rsidRPr="00DD4143" w:rsidRDefault="00D7173E" w:rsidP="00D34A49">
      <w:pPr>
        <w:numPr>
          <w:ilvl w:val="0"/>
          <w:numId w:val="88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ензиа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кажет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альнейш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спользова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ничтожи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еющие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опи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ЭВМ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10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Заключительные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положения</w:t>
      </w:r>
    </w:p>
    <w:p w:rsidR="00D7173E" w:rsidRPr="00DD4143" w:rsidRDefault="00D7173E" w:rsidP="00D34A49">
      <w:pPr>
        <w:numPr>
          <w:ilvl w:val="0"/>
          <w:numId w:val="89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Вс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мен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полнен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ействитель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льк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е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лучаях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есл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н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верше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исьменн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форм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а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еи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ами.</w:t>
      </w:r>
    </w:p>
    <w:p w:rsidR="00D7173E" w:rsidRPr="00DD4143" w:rsidRDefault="00D7173E" w:rsidP="00D34A49">
      <w:pPr>
        <w:numPr>
          <w:ilvl w:val="0"/>
          <w:numId w:val="89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Сторон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мею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ередавать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во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а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бязательст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м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у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ретьи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лица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ез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исьменно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гласи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руг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ы.</w:t>
      </w:r>
    </w:p>
    <w:p w:rsidR="00D7173E" w:rsidRPr="00DD4143" w:rsidRDefault="00D7173E" w:rsidP="00D34A49">
      <w:pPr>
        <w:numPr>
          <w:ilvl w:val="0"/>
          <w:numId w:val="89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В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сем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остальном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чт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е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едусмотрен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словиям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астоящего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будут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именятьс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нормы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законодательства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Российск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Федерации.</w:t>
      </w:r>
    </w:p>
    <w:p w:rsidR="00D7173E" w:rsidRPr="00DD4143" w:rsidRDefault="00D7173E" w:rsidP="00D7173E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DD4143">
        <w:rPr>
          <w:b/>
          <w:sz w:val="24"/>
          <w:szCs w:val="24"/>
        </w:rPr>
        <w:t>11.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Адреса</w:t>
      </w:r>
      <w:r w:rsidR="00DD4143" w:rsidRPr="00DD4143">
        <w:rPr>
          <w:b/>
          <w:sz w:val="24"/>
          <w:szCs w:val="24"/>
        </w:rPr>
        <w:t xml:space="preserve"> </w:t>
      </w:r>
      <w:r w:rsidRPr="00DD4143">
        <w:rPr>
          <w:b/>
          <w:sz w:val="24"/>
          <w:szCs w:val="24"/>
        </w:rPr>
        <w:t>Сторон</w:t>
      </w:r>
    </w:p>
    <w:p w:rsidR="00D7173E" w:rsidRPr="00DD4143" w:rsidRDefault="00D7173E" w:rsidP="00D34A49">
      <w:pPr>
        <w:numPr>
          <w:ilvl w:val="0"/>
          <w:numId w:val="9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Р: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Иванов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Иван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Иванович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проживающий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по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адресу: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113623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г.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Москва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ул.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Мира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д.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1,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кв.</w:t>
      </w:r>
      <w:r w:rsidR="00DD4143" w:rsidRPr="00DD4143">
        <w:rPr>
          <w:sz w:val="24"/>
          <w:szCs w:val="24"/>
        </w:rPr>
        <w:t xml:space="preserve"> </w:t>
      </w:r>
      <w:r w:rsidR="00FB1D3E" w:rsidRPr="00DD4143">
        <w:rPr>
          <w:sz w:val="24"/>
          <w:szCs w:val="24"/>
        </w:rPr>
        <w:t>1</w:t>
      </w:r>
    </w:p>
    <w:p w:rsidR="00D7173E" w:rsidRPr="00DD4143" w:rsidRDefault="00D7173E" w:rsidP="00D34A49">
      <w:pPr>
        <w:numPr>
          <w:ilvl w:val="0"/>
          <w:numId w:val="90"/>
        </w:numPr>
        <w:spacing w:before="60" w:line="288" w:lineRule="auto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ЛИЦЕНЗИАТ: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ПбГЭТУ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адрес: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197376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анкт-Петербург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ул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роф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пова,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5.</w:t>
      </w:r>
    </w:p>
    <w:p w:rsidR="00D7173E" w:rsidRPr="00DD4143" w:rsidRDefault="00D7173E" w:rsidP="00D7173E">
      <w:pPr>
        <w:spacing w:before="120" w:after="120" w:line="288" w:lineRule="auto"/>
        <w:ind w:firstLine="567"/>
        <w:jc w:val="left"/>
        <w:rPr>
          <w:sz w:val="24"/>
          <w:szCs w:val="24"/>
        </w:rPr>
      </w:pPr>
      <w:r w:rsidRPr="00DD4143">
        <w:rPr>
          <w:sz w:val="24"/>
          <w:szCs w:val="24"/>
        </w:rPr>
        <w:t>Настоящи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оговор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оставле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ву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экземплярах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для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каждой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з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торон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и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подписан</w:t>
      </w:r>
      <w:r w:rsidR="00DD4143" w:rsidRPr="00DD4143">
        <w:rPr>
          <w:sz w:val="24"/>
          <w:szCs w:val="24"/>
        </w:rPr>
        <w:t xml:space="preserve"> «</w:t>
      </w:r>
      <w:r w:rsidRPr="00DD4143">
        <w:rPr>
          <w:sz w:val="24"/>
          <w:szCs w:val="24"/>
        </w:rPr>
        <w:t>___</w:t>
      </w:r>
      <w:r w:rsidR="00DD4143" w:rsidRPr="00DD4143">
        <w:rPr>
          <w:sz w:val="24"/>
          <w:szCs w:val="24"/>
        </w:rPr>
        <w:t>»</w:t>
      </w:r>
      <w:r w:rsidRPr="00DD4143">
        <w:rPr>
          <w:sz w:val="24"/>
          <w:szCs w:val="24"/>
        </w:rPr>
        <w:t>__________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200__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в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г.</w:t>
      </w:r>
      <w:r w:rsidR="00DD4143" w:rsidRPr="00DD4143">
        <w:rPr>
          <w:sz w:val="24"/>
          <w:szCs w:val="24"/>
        </w:rPr>
        <w:t xml:space="preserve"> </w:t>
      </w:r>
      <w:r w:rsidRPr="00DD4143">
        <w:rPr>
          <w:sz w:val="24"/>
          <w:szCs w:val="24"/>
        </w:rPr>
        <w:t>Санкт-Петербург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D7173E" w:rsidRPr="00DD4143" w:rsidTr="00742DD5">
        <w:tc>
          <w:tcPr>
            <w:tcW w:w="4503" w:type="dxa"/>
          </w:tcPr>
          <w:p w:rsidR="00D7173E" w:rsidRPr="00DD4143" w:rsidRDefault="00D7173E" w:rsidP="00D7173E">
            <w:pPr>
              <w:spacing w:line="288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43">
              <w:rPr>
                <w:b/>
                <w:sz w:val="24"/>
                <w:szCs w:val="24"/>
              </w:rPr>
              <w:t>ЛИЦЕНЗИАР:</w:t>
            </w:r>
          </w:p>
        </w:tc>
        <w:tc>
          <w:tcPr>
            <w:tcW w:w="5067" w:type="dxa"/>
          </w:tcPr>
          <w:p w:rsidR="00D7173E" w:rsidRPr="00DD4143" w:rsidRDefault="00D7173E" w:rsidP="00D7173E">
            <w:pPr>
              <w:spacing w:line="288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43">
              <w:rPr>
                <w:b/>
                <w:sz w:val="24"/>
                <w:szCs w:val="24"/>
              </w:rPr>
              <w:t>От</w:t>
            </w:r>
            <w:r w:rsidR="00DD4143" w:rsidRPr="00DD4143">
              <w:rPr>
                <w:b/>
                <w:sz w:val="24"/>
                <w:szCs w:val="24"/>
              </w:rPr>
              <w:t xml:space="preserve"> </w:t>
            </w:r>
            <w:r w:rsidRPr="00DD4143">
              <w:rPr>
                <w:b/>
                <w:sz w:val="24"/>
                <w:szCs w:val="24"/>
              </w:rPr>
              <w:t>ЛИЦЕНЗИАТА:</w:t>
            </w:r>
          </w:p>
        </w:tc>
      </w:tr>
      <w:tr w:rsidR="00D7173E" w:rsidRPr="00DD4143" w:rsidTr="00742DD5">
        <w:tc>
          <w:tcPr>
            <w:tcW w:w="4503" w:type="dxa"/>
            <w:vAlign w:val="bottom"/>
          </w:tcPr>
          <w:p w:rsidR="00D7173E" w:rsidRPr="00DD4143" w:rsidRDefault="00D7173E" w:rsidP="00D7173E">
            <w:pPr>
              <w:spacing w:line="288" w:lineRule="auto"/>
              <w:ind w:firstLine="0"/>
              <w:jc w:val="right"/>
              <w:rPr>
                <w:sz w:val="24"/>
                <w:szCs w:val="24"/>
              </w:rPr>
            </w:pPr>
          </w:p>
          <w:p w:rsidR="00D7173E" w:rsidRPr="00DD4143" w:rsidRDefault="00FB1D3E" w:rsidP="00FB1D3E">
            <w:pPr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>___________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И</w:t>
            </w:r>
            <w:r w:rsidR="00D7173E" w:rsidRPr="00DD4143">
              <w:rPr>
                <w:sz w:val="24"/>
                <w:szCs w:val="24"/>
              </w:rPr>
              <w:t>.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И</w:t>
            </w:r>
            <w:r w:rsidR="00D7173E" w:rsidRPr="00DD4143">
              <w:rPr>
                <w:sz w:val="24"/>
                <w:szCs w:val="24"/>
              </w:rPr>
              <w:t>.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Иванов</w:t>
            </w:r>
          </w:p>
        </w:tc>
        <w:tc>
          <w:tcPr>
            <w:tcW w:w="5067" w:type="dxa"/>
          </w:tcPr>
          <w:p w:rsidR="00D7173E" w:rsidRPr="00DD4143" w:rsidRDefault="00D7173E" w:rsidP="00D7173E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>Первый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проректор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по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научно-образовательной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деятельности</w:t>
            </w:r>
            <w:r w:rsidR="00DD4143" w:rsidRPr="00DD4143">
              <w:rPr>
                <w:sz w:val="24"/>
                <w:szCs w:val="24"/>
              </w:rPr>
              <w:t xml:space="preserve"> </w:t>
            </w:r>
            <w:r w:rsidRPr="00DD4143">
              <w:rPr>
                <w:sz w:val="24"/>
                <w:szCs w:val="24"/>
              </w:rPr>
              <w:t>СПбГЭТУ</w:t>
            </w:r>
            <w:r w:rsidR="00DD4143" w:rsidRPr="00DD4143">
              <w:rPr>
                <w:sz w:val="24"/>
                <w:szCs w:val="24"/>
              </w:rPr>
              <w:t xml:space="preserve"> </w:t>
            </w:r>
          </w:p>
          <w:p w:rsidR="00D7173E" w:rsidRPr="00DD4143" w:rsidRDefault="00DD4143" w:rsidP="00D7173E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DD4143">
              <w:rPr>
                <w:sz w:val="24"/>
                <w:szCs w:val="24"/>
              </w:rPr>
              <w:t xml:space="preserve">              </w:t>
            </w:r>
            <w:r w:rsidR="00D7173E" w:rsidRPr="00DD4143">
              <w:rPr>
                <w:sz w:val="24"/>
                <w:szCs w:val="24"/>
              </w:rPr>
              <w:t>____________</w:t>
            </w:r>
            <w:r w:rsidRPr="00DD4143">
              <w:rPr>
                <w:sz w:val="24"/>
                <w:szCs w:val="24"/>
              </w:rPr>
              <w:t xml:space="preserve"> </w:t>
            </w:r>
            <w:r w:rsidR="00D7173E" w:rsidRPr="00DD4143">
              <w:rPr>
                <w:sz w:val="24"/>
                <w:szCs w:val="24"/>
              </w:rPr>
              <w:t>В.М.</w:t>
            </w:r>
            <w:r w:rsidRPr="00DD4143">
              <w:rPr>
                <w:sz w:val="24"/>
                <w:szCs w:val="24"/>
              </w:rPr>
              <w:t xml:space="preserve"> </w:t>
            </w:r>
            <w:r w:rsidR="00D7173E" w:rsidRPr="00DD4143">
              <w:rPr>
                <w:sz w:val="24"/>
                <w:szCs w:val="24"/>
              </w:rPr>
              <w:t>КУТУЗОВ</w:t>
            </w:r>
          </w:p>
        </w:tc>
      </w:tr>
    </w:tbl>
    <w:p w:rsidR="00D7173E" w:rsidRPr="00DD4143" w:rsidRDefault="00D7173E" w:rsidP="00D7173E">
      <w:pPr>
        <w:spacing w:line="120" w:lineRule="auto"/>
        <w:ind w:firstLine="0"/>
        <w:jc w:val="left"/>
        <w:rPr>
          <w:sz w:val="16"/>
          <w:szCs w:val="24"/>
        </w:rPr>
      </w:pPr>
    </w:p>
    <w:p w:rsidR="00D7173E" w:rsidRPr="00DD4143" w:rsidRDefault="00D7173E" w:rsidP="00D7173E">
      <w:pPr>
        <w:spacing w:before="60" w:line="288" w:lineRule="auto"/>
        <w:ind w:firstLine="567"/>
        <w:rPr>
          <w:rFonts w:ascii="Arial" w:hAnsi="Arial"/>
          <w:sz w:val="24"/>
          <w:szCs w:val="24"/>
        </w:rPr>
      </w:pPr>
    </w:p>
    <w:p w:rsidR="00FF155B" w:rsidRPr="00DD4143" w:rsidRDefault="00FF155B" w:rsidP="000C5908">
      <w:r w:rsidRPr="00DD4143">
        <w:br w:type="page"/>
      </w:r>
    </w:p>
    <w:p w:rsidR="00FF155B" w:rsidRPr="00DD4143" w:rsidRDefault="00FF155B" w:rsidP="000C5908">
      <w:pPr>
        <w:pStyle w:val="110"/>
      </w:pPr>
      <w:bookmarkStart w:id="80" w:name="_Toc315324078"/>
      <w:r w:rsidRPr="00DD4143">
        <w:lastRenderedPageBreak/>
        <w:t>ЗАКЛЮЧЕНИЕ</w:t>
      </w:r>
      <w:bookmarkEnd w:id="80"/>
    </w:p>
    <w:p w:rsidR="00FF155B" w:rsidRPr="00DD4143" w:rsidRDefault="00FF155B" w:rsidP="000C5908">
      <w:r w:rsidRPr="00DD4143">
        <w:t>В</w:t>
      </w:r>
      <w:r w:rsidR="00DD4143" w:rsidRPr="00DD4143">
        <w:t xml:space="preserve"> </w:t>
      </w:r>
      <w:r w:rsidRPr="00DD4143">
        <w:t>наши</w:t>
      </w:r>
      <w:r w:rsidR="00DD4143" w:rsidRPr="00DD4143">
        <w:t xml:space="preserve"> </w:t>
      </w:r>
      <w:r w:rsidRPr="00DD4143">
        <w:t>дни</w:t>
      </w:r>
      <w:r w:rsidR="00DD4143" w:rsidRPr="00DD4143">
        <w:t xml:space="preserve"> </w:t>
      </w:r>
      <w:r w:rsidRPr="00DD4143">
        <w:t>невозможно</w:t>
      </w:r>
      <w:r w:rsidR="00DD4143" w:rsidRPr="00DD4143">
        <w:t xml:space="preserve"> </w:t>
      </w:r>
      <w:r w:rsidRPr="00DD4143">
        <w:t>представить</w:t>
      </w:r>
      <w:r w:rsidR="00DD4143" w:rsidRPr="00DD4143">
        <w:t xml:space="preserve"> </w:t>
      </w:r>
      <w:r w:rsidRPr="00DD4143">
        <w:t>себе</w:t>
      </w:r>
      <w:r w:rsidR="00DD4143" w:rsidRPr="00DD4143">
        <w:t xml:space="preserve"> </w:t>
      </w:r>
      <w:r w:rsidRPr="00DD4143">
        <w:t>любой</w:t>
      </w:r>
      <w:r w:rsidR="00DD4143" w:rsidRPr="00DD4143">
        <w:t xml:space="preserve"> </w:t>
      </w:r>
      <w:r w:rsidRPr="00DD4143">
        <w:t>крупный</w:t>
      </w:r>
      <w:r w:rsidR="00DD4143" w:rsidRPr="00DD4143">
        <w:t xml:space="preserve"> </w:t>
      </w:r>
      <w:r w:rsidRPr="00DD4143">
        <w:t>город</w:t>
      </w:r>
      <w:r w:rsidR="00DD4143" w:rsidRPr="00DD4143">
        <w:t xml:space="preserve"> </w:t>
      </w:r>
      <w:r w:rsidRPr="00DD4143">
        <w:t>без</w:t>
      </w:r>
      <w:r w:rsidR="00DD4143" w:rsidRPr="00DD4143">
        <w:t xml:space="preserve"> </w:t>
      </w:r>
      <w:r w:rsidRPr="00DD4143">
        <w:t>туристов,</w:t>
      </w:r>
      <w:r w:rsidR="00DD4143" w:rsidRPr="00DD4143">
        <w:t xml:space="preserve"> </w:t>
      </w:r>
      <w:r w:rsidRPr="00DD4143">
        <w:t>как</w:t>
      </w:r>
      <w:r w:rsidR="00DD4143" w:rsidRPr="00DD4143">
        <w:t xml:space="preserve"> </w:t>
      </w:r>
      <w:r w:rsidRPr="00DD4143">
        <w:t>иностранных,</w:t>
      </w:r>
      <w:r w:rsidR="00DD4143" w:rsidRPr="00DD4143">
        <w:t xml:space="preserve"> </w:t>
      </w:r>
      <w:r w:rsidRPr="00DD4143">
        <w:t>так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отечественных.</w:t>
      </w:r>
    </w:p>
    <w:p w:rsidR="00FF155B" w:rsidRPr="00DD4143" w:rsidRDefault="00FF155B" w:rsidP="000C5908">
      <w:r w:rsidRPr="00DD4143">
        <w:t>Индустрия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занимает</w:t>
      </w:r>
      <w:r w:rsidR="00DD4143" w:rsidRPr="00DD4143">
        <w:t xml:space="preserve"> </w:t>
      </w:r>
      <w:r w:rsidRPr="00DD4143">
        <w:t>важное</w:t>
      </w:r>
      <w:r w:rsidR="00DD4143" w:rsidRPr="00DD4143">
        <w:t xml:space="preserve"> </w:t>
      </w:r>
      <w:r w:rsidRPr="00DD4143">
        <w:t>место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кономике</w:t>
      </w:r>
      <w:r w:rsidR="00DD4143" w:rsidRPr="00DD4143">
        <w:t xml:space="preserve"> </w:t>
      </w:r>
      <w:r w:rsidRPr="00DD4143">
        <w:t>большинства</w:t>
      </w:r>
      <w:r w:rsidR="00DD4143" w:rsidRPr="00DD4143">
        <w:t xml:space="preserve"> </w:t>
      </w:r>
      <w:r w:rsidRPr="00DD4143">
        <w:t>стран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долю</w:t>
      </w:r>
      <w:r w:rsidR="00DD4143" w:rsidRPr="00DD4143">
        <w:t xml:space="preserve"> </w:t>
      </w:r>
      <w:r w:rsidRPr="00DD4143">
        <w:t>приходиться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10%</w:t>
      </w:r>
      <w:r w:rsidR="00DD4143" w:rsidRPr="00DD4143">
        <w:t xml:space="preserve"> </w:t>
      </w:r>
      <w:r w:rsidRPr="00DD4143">
        <w:t>мирового</w:t>
      </w:r>
      <w:r w:rsidR="00DD4143" w:rsidRPr="00DD4143">
        <w:t xml:space="preserve"> </w:t>
      </w:r>
      <w:r w:rsidRPr="00DD4143">
        <w:t>валового</w:t>
      </w:r>
      <w:r w:rsidR="00DD4143" w:rsidRPr="00DD4143">
        <w:t xml:space="preserve"> </w:t>
      </w:r>
      <w:r w:rsidRPr="00DD4143">
        <w:t>национального</w:t>
      </w:r>
      <w:r w:rsidR="00DD4143" w:rsidRPr="00DD4143">
        <w:t xml:space="preserve"> </w:t>
      </w:r>
      <w:r w:rsidRPr="00DD4143">
        <w:t>продукта,</w:t>
      </w:r>
      <w:r w:rsidR="00DD4143" w:rsidRPr="00DD4143">
        <w:t xml:space="preserve"> </w:t>
      </w:r>
      <w:r w:rsidRPr="00DD4143">
        <w:t>11%</w:t>
      </w:r>
      <w:r w:rsidR="00DD4143" w:rsidRPr="00DD4143">
        <w:t xml:space="preserve"> </w:t>
      </w:r>
      <w:r w:rsidRPr="00DD4143">
        <w:t>мировых</w:t>
      </w:r>
      <w:r w:rsidR="00DD4143" w:rsidRPr="00DD4143">
        <w:t xml:space="preserve"> </w:t>
      </w:r>
      <w:r w:rsidRPr="00DD4143">
        <w:t>потребительских</w:t>
      </w:r>
      <w:r w:rsidR="00DD4143" w:rsidRPr="00DD4143">
        <w:t xml:space="preserve"> </w:t>
      </w:r>
      <w:r w:rsidRPr="00DD4143">
        <w:t>расходов.</w:t>
      </w:r>
      <w:r w:rsidR="00DD4143" w:rsidRPr="00DD4143">
        <w:t xml:space="preserve"> </w:t>
      </w:r>
      <w:r w:rsidRPr="00DD4143">
        <w:t>Число</w:t>
      </w:r>
      <w:r w:rsidR="00DD4143" w:rsidRPr="00DD4143">
        <w:t xml:space="preserve"> </w:t>
      </w:r>
      <w:r w:rsidRPr="00DD4143">
        <w:t>туристских</w:t>
      </w:r>
      <w:r w:rsidR="00DD4143" w:rsidRPr="00DD4143">
        <w:t xml:space="preserve"> </w:t>
      </w:r>
      <w:r w:rsidRPr="00DD4143">
        <w:t>поездок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сем</w:t>
      </w:r>
      <w:r w:rsidR="00DD4143" w:rsidRPr="00DD4143">
        <w:t xml:space="preserve"> </w:t>
      </w:r>
      <w:r w:rsidRPr="00DD4143">
        <w:t>мире</w:t>
      </w:r>
      <w:r w:rsidR="00DD4143" w:rsidRPr="00DD4143">
        <w:t xml:space="preserve"> </w:t>
      </w:r>
      <w:r w:rsidRPr="00DD4143">
        <w:t>приближается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600</w:t>
      </w:r>
      <w:r w:rsidR="00DD4143" w:rsidRPr="00DD4143">
        <w:t xml:space="preserve"> </w:t>
      </w:r>
      <w:r w:rsidRPr="00DD4143">
        <w:t>млн.,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</w:t>
      </w:r>
      <w:r w:rsidR="00DD4143" w:rsidRPr="00DD4143">
        <w:t xml:space="preserve"> </w:t>
      </w:r>
      <w:r w:rsidRPr="00DD4143">
        <w:t>прогнозам</w:t>
      </w:r>
      <w:r w:rsidR="00DD4143" w:rsidRPr="00DD4143">
        <w:t xml:space="preserve"> </w:t>
      </w:r>
      <w:r w:rsidRPr="00DD4143">
        <w:t>Всемирной</w:t>
      </w:r>
      <w:r w:rsidR="00DD4143" w:rsidRPr="00DD4143">
        <w:t xml:space="preserve"> </w:t>
      </w:r>
      <w:r w:rsidRPr="00DD4143">
        <w:t>туристской</w:t>
      </w:r>
      <w:r w:rsidR="00DD4143" w:rsidRPr="00DD4143">
        <w:t xml:space="preserve"> </w:t>
      </w:r>
      <w:r w:rsidRPr="00DD4143">
        <w:t>организации</w:t>
      </w:r>
      <w:r w:rsidR="00DD4143" w:rsidRPr="00DD4143">
        <w:t xml:space="preserve"> </w:t>
      </w:r>
      <w:r w:rsidRPr="00DD4143">
        <w:t>(ВТО)</w:t>
      </w:r>
      <w:r w:rsidR="00DD4143" w:rsidRPr="00DD4143">
        <w:t xml:space="preserve"> </w:t>
      </w:r>
      <w:r w:rsidRPr="00DD4143">
        <w:t>к</w:t>
      </w:r>
      <w:r w:rsidR="00DD4143" w:rsidRPr="00DD4143">
        <w:t xml:space="preserve"> </w:t>
      </w:r>
      <w:r w:rsidRPr="00DD4143">
        <w:t>2010</w:t>
      </w:r>
      <w:r w:rsidR="00DD4143" w:rsidRPr="00DD4143">
        <w:t xml:space="preserve"> </w:t>
      </w:r>
      <w:r w:rsidRPr="00DD4143">
        <w:t>г.</w:t>
      </w:r>
      <w:r w:rsidR="00DD4143" w:rsidRPr="00DD4143">
        <w:t xml:space="preserve"> </w:t>
      </w:r>
      <w:r w:rsidRPr="00DD4143">
        <w:t>достигнет</w:t>
      </w:r>
      <w:r w:rsidR="00DD4143" w:rsidRPr="00DD4143">
        <w:t xml:space="preserve"> </w:t>
      </w:r>
      <w:r w:rsidRPr="00DD4143">
        <w:t>937</w:t>
      </w:r>
      <w:r w:rsidR="00DD4143" w:rsidRPr="00DD4143">
        <w:t xml:space="preserve"> </w:t>
      </w:r>
      <w:r w:rsidRPr="00DD4143">
        <w:t>млн.</w:t>
      </w:r>
      <w:r w:rsidR="00DD4143" w:rsidRPr="00DD4143">
        <w:t xml:space="preserve"> </w:t>
      </w:r>
      <w:r w:rsidRPr="00DD4143">
        <w:t>Индустрия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располагает</w:t>
      </w:r>
      <w:r w:rsidR="00DD4143" w:rsidRPr="00DD4143">
        <w:t xml:space="preserve"> </w:t>
      </w:r>
      <w:r w:rsidRPr="00DD4143">
        <w:t>огромной</w:t>
      </w:r>
      <w:r w:rsidR="00DD4143" w:rsidRPr="00DD4143">
        <w:t xml:space="preserve"> </w:t>
      </w:r>
      <w:r w:rsidRPr="00DD4143">
        <w:t>материальной</w:t>
      </w:r>
      <w:r w:rsidR="00DD4143" w:rsidRPr="00DD4143">
        <w:t xml:space="preserve"> </w:t>
      </w:r>
      <w:r w:rsidRPr="00DD4143">
        <w:t>базой,</w:t>
      </w:r>
      <w:r w:rsidR="00DD4143" w:rsidRPr="00DD4143">
        <w:t xml:space="preserve"> </w:t>
      </w:r>
      <w:r w:rsidRPr="00DD4143">
        <w:t>обеспечивает</w:t>
      </w:r>
      <w:r w:rsidR="00DD4143" w:rsidRPr="00DD4143">
        <w:t xml:space="preserve"> </w:t>
      </w:r>
      <w:r w:rsidRPr="00DD4143">
        <w:t>занятость</w:t>
      </w:r>
      <w:r w:rsidR="00DD4143" w:rsidRPr="00DD4143">
        <w:t xml:space="preserve"> </w:t>
      </w:r>
      <w:r w:rsidRPr="00DD4143">
        <w:t>миллионов</w:t>
      </w:r>
      <w:r w:rsidR="00DD4143" w:rsidRPr="00DD4143">
        <w:t xml:space="preserve"> </w:t>
      </w:r>
      <w:r w:rsidRPr="00DD4143">
        <w:t>людей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заимодействует</w:t>
      </w:r>
      <w:r w:rsidR="00DD4143" w:rsidRPr="00DD4143">
        <w:t xml:space="preserve"> </w:t>
      </w:r>
      <w:r w:rsidRPr="00DD4143">
        <w:t>почти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всеми</w:t>
      </w:r>
      <w:r w:rsidR="00DD4143" w:rsidRPr="00DD4143">
        <w:t xml:space="preserve"> </w:t>
      </w:r>
      <w:r w:rsidRPr="00DD4143">
        <w:t>отраслями</w:t>
      </w:r>
      <w:r w:rsidR="00DD4143" w:rsidRPr="00DD4143">
        <w:t xml:space="preserve"> </w:t>
      </w:r>
      <w:r w:rsidRPr="00DD4143">
        <w:t>хозяйства.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экономике</w:t>
      </w:r>
      <w:r w:rsidR="00DD4143" w:rsidRPr="00DD4143">
        <w:t xml:space="preserve"> </w:t>
      </w:r>
      <w:r w:rsidRPr="00DD4143">
        <w:t>современной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туризм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занимает</w:t>
      </w:r>
      <w:r w:rsidR="00DD4143" w:rsidRPr="00DD4143">
        <w:t xml:space="preserve"> </w:t>
      </w:r>
      <w:r w:rsidRPr="00DD4143">
        <w:t>важное</w:t>
      </w:r>
      <w:r w:rsidR="00DD4143" w:rsidRPr="00DD4143">
        <w:t xml:space="preserve"> </w:t>
      </w:r>
      <w:r w:rsidRPr="00DD4143">
        <w:t>место.</w:t>
      </w:r>
      <w:r w:rsidR="00DD4143" w:rsidRPr="00DD4143">
        <w:t xml:space="preserve"> </w:t>
      </w:r>
      <w:r w:rsidRPr="00DD4143">
        <w:t>Одно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приоритетных</w:t>
      </w:r>
      <w:r w:rsidR="00DD4143" w:rsidRPr="00DD4143">
        <w:t xml:space="preserve"> </w:t>
      </w:r>
      <w:r w:rsidRPr="00DD4143">
        <w:t>задач</w:t>
      </w:r>
      <w:r w:rsidR="00DD4143" w:rsidRPr="00DD4143">
        <w:t xml:space="preserve"> </w:t>
      </w:r>
      <w:r w:rsidRPr="00DD4143">
        <w:t>Федеральной</w:t>
      </w:r>
      <w:r w:rsidR="00DD4143" w:rsidRPr="00DD4143">
        <w:t xml:space="preserve"> </w:t>
      </w:r>
      <w:r w:rsidRPr="00DD4143">
        <w:t>целевой</w:t>
      </w:r>
      <w:r w:rsidR="00DD4143" w:rsidRPr="00DD4143">
        <w:t xml:space="preserve"> </w:t>
      </w:r>
      <w:r w:rsidRPr="00DD4143">
        <w:t>программы</w:t>
      </w:r>
      <w:r w:rsidR="00DD4143" w:rsidRPr="00DD4143">
        <w:t xml:space="preserve"> «</w:t>
      </w:r>
      <w:r w:rsidRPr="00DD4143">
        <w:t>Развитие</w:t>
      </w:r>
      <w:r w:rsidR="00DD4143" w:rsidRPr="00DD4143">
        <w:t xml:space="preserve"> </w:t>
      </w:r>
      <w:r w:rsidRPr="00DD4143">
        <w:t>туризма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йской</w:t>
      </w:r>
      <w:r w:rsidR="00DD4143" w:rsidRPr="00DD4143">
        <w:t xml:space="preserve"> </w:t>
      </w:r>
      <w:r w:rsidRPr="00DD4143">
        <w:t>Федерации</w:t>
      </w:r>
      <w:r w:rsidR="00DD4143" w:rsidRPr="00DD4143">
        <w:t xml:space="preserve">» </w:t>
      </w:r>
      <w:r w:rsidRPr="00DD4143">
        <w:t>является</w:t>
      </w:r>
      <w:r w:rsidR="00DD4143" w:rsidRPr="00DD4143">
        <w:t xml:space="preserve"> </w:t>
      </w:r>
      <w:r w:rsidRPr="00DD4143">
        <w:t>становл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России</w:t>
      </w:r>
      <w:r w:rsidR="00DD4143" w:rsidRPr="00DD4143">
        <w:t xml:space="preserve"> </w:t>
      </w:r>
      <w:r w:rsidRPr="00DD4143">
        <w:t>современного</w:t>
      </w:r>
      <w:r w:rsidR="00DD4143" w:rsidRPr="00DD4143">
        <w:t xml:space="preserve"> </w:t>
      </w:r>
      <w:r w:rsidRPr="00DD4143">
        <w:t>высококвалифицированн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конкурентоспособного</w:t>
      </w:r>
      <w:r w:rsidR="00DD4143" w:rsidRPr="00DD4143">
        <w:t xml:space="preserve"> </w:t>
      </w:r>
      <w:r w:rsidRPr="00DD4143">
        <w:t>туристского</w:t>
      </w:r>
      <w:r w:rsidR="00DD4143" w:rsidRPr="00DD4143">
        <w:t xml:space="preserve"> </w:t>
      </w:r>
      <w:r w:rsidRPr="00DD4143">
        <w:t>комплекса.</w:t>
      </w:r>
    </w:p>
    <w:p w:rsidR="00FF155B" w:rsidRPr="00DD4143" w:rsidRDefault="00FF155B" w:rsidP="000C5908">
      <w:r w:rsidRPr="00DD4143">
        <w:t>Туристское</w:t>
      </w:r>
      <w:r w:rsidR="00DD4143" w:rsidRPr="00DD4143">
        <w:t xml:space="preserve"> </w:t>
      </w:r>
      <w:r w:rsidRPr="00DD4143">
        <w:t>обслуживание</w:t>
      </w:r>
      <w:r w:rsidR="00DD4143" w:rsidRPr="00DD4143">
        <w:t xml:space="preserve"> </w:t>
      </w:r>
      <w:r w:rsidRPr="00DD4143">
        <w:t>удовлетворяет</w:t>
      </w:r>
      <w:r w:rsidR="00DD4143" w:rsidRPr="00DD4143">
        <w:t xml:space="preserve"> </w:t>
      </w:r>
      <w:r w:rsidRPr="00DD4143">
        <w:t>целый</w:t>
      </w:r>
      <w:r w:rsidR="00DD4143" w:rsidRPr="00DD4143">
        <w:t xml:space="preserve"> </w:t>
      </w:r>
      <w:r w:rsidRPr="00DD4143">
        <w:t>комплекс</w:t>
      </w:r>
      <w:r w:rsidR="00DD4143" w:rsidRPr="00DD4143">
        <w:t xml:space="preserve"> </w:t>
      </w:r>
      <w:r w:rsidRPr="00DD4143">
        <w:t>разнообразных</w:t>
      </w:r>
      <w:r w:rsidR="00DD4143" w:rsidRPr="00DD4143">
        <w:t xml:space="preserve"> </w:t>
      </w:r>
      <w:r w:rsidRPr="00DD4143">
        <w:t>потребностей:</w:t>
      </w:r>
      <w:r w:rsidR="00DD4143" w:rsidRPr="00DD4143">
        <w:t xml:space="preserve"> </w:t>
      </w:r>
      <w:r w:rsidRPr="00DD4143">
        <w:t>перевозки,</w:t>
      </w:r>
      <w:r w:rsidR="00DD4143" w:rsidRPr="00DD4143">
        <w:t xml:space="preserve"> </w:t>
      </w:r>
      <w:r w:rsidRPr="00DD4143">
        <w:t>питании,</w:t>
      </w:r>
      <w:r w:rsidR="00DD4143" w:rsidRPr="00DD4143">
        <w:t xml:space="preserve"> </w:t>
      </w:r>
      <w:r w:rsidRPr="00DD4143">
        <w:t>проживании,</w:t>
      </w:r>
      <w:r w:rsidR="00DD4143" w:rsidRPr="00DD4143">
        <w:t xml:space="preserve"> </w:t>
      </w:r>
      <w:r w:rsidRPr="00DD4143">
        <w:t>познавательных</w:t>
      </w:r>
      <w:r w:rsidR="00DD4143" w:rsidRPr="00DD4143">
        <w:t xml:space="preserve"> </w:t>
      </w:r>
      <w:r w:rsidRPr="00DD4143">
        <w:t>экскурсиях,</w:t>
      </w:r>
      <w:r w:rsidR="00DD4143" w:rsidRPr="00DD4143">
        <w:t xml:space="preserve"> </w:t>
      </w:r>
      <w:r w:rsidRPr="00DD4143">
        <w:t>спортивны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развлекательных</w:t>
      </w:r>
      <w:r w:rsidR="00DD4143" w:rsidRPr="00DD4143">
        <w:t xml:space="preserve"> </w:t>
      </w:r>
      <w:r w:rsidRPr="00DD4143">
        <w:t>мероприятия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.д.</w:t>
      </w:r>
      <w:r w:rsidR="00DD4143" w:rsidRPr="00DD4143">
        <w:t xml:space="preserve"> </w:t>
      </w:r>
      <w:r w:rsidRPr="00DD4143">
        <w:t>Во</w:t>
      </w:r>
      <w:r w:rsidR="00DD4143" w:rsidRPr="00DD4143">
        <w:t xml:space="preserve"> </w:t>
      </w:r>
      <w:r w:rsidRPr="00DD4143">
        <w:t>время</w:t>
      </w:r>
      <w:r w:rsidR="00DD4143" w:rsidRPr="00DD4143">
        <w:t xml:space="preserve"> </w:t>
      </w:r>
      <w:r w:rsidRPr="00DD4143">
        <w:t>программных</w:t>
      </w:r>
      <w:r w:rsidR="00DD4143" w:rsidRPr="00DD4143">
        <w:t xml:space="preserve"> </w:t>
      </w:r>
      <w:r w:rsidRPr="00DD4143">
        <w:t>туров</w:t>
      </w:r>
      <w:r w:rsidR="00DD4143" w:rsidRPr="00DD4143">
        <w:t xml:space="preserve"> </w:t>
      </w:r>
      <w:r w:rsidRPr="00DD4143">
        <w:t>предлагается</w:t>
      </w:r>
      <w:r w:rsidR="00DD4143" w:rsidRPr="00DD4143">
        <w:t xml:space="preserve"> </w:t>
      </w:r>
      <w:r w:rsidRPr="00DD4143">
        <w:t>удовлетворение</w:t>
      </w:r>
      <w:r w:rsidR="00DD4143" w:rsidRPr="00DD4143">
        <w:t xml:space="preserve"> </w:t>
      </w:r>
      <w:r w:rsidRPr="00DD4143">
        <w:t>специфических</w:t>
      </w:r>
      <w:r w:rsidR="00DD4143" w:rsidRPr="00DD4143">
        <w:t xml:space="preserve"> </w:t>
      </w:r>
      <w:r w:rsidRPr="00DD4143">
        <w:t>потребносте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лечении,</w:t>
      </w:r>
      <w:r w:rsidR="00DD4143" w:rsidRPr="00DD4143">
        <w:t xml:space="preserve"> </w:t>
      </w:r>
      <w:r w:rsidRPr="00DD4143">
        <w:t>деловых</w:t>
      </w:r>
      <w:r w:rsidR="00DD4143" w:rsidRPr="00DD4143">
        <w:t xml:space="preserve"> </w:t>
      </w:r>
      <w:r w:rsidRPr="00DD4143">
        <w:t>встречах,</w:t>
      </w:r>
      <w:r w:rsidR="00DD4143" w:rsidRPr="00DD4143">
        <w:t xml:space="preserve"> </w:t>
      </w:r>
      <w:r w:rsidRPr="00DD4143">
        <w:t>походах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д.р.</w:t>
      </w:r>
    </w:p>
    <w:p w:rsidR="00FB1D3E" w:rsidRPr="00DD4143" w:rsidRDefault="00FB1D3E" w:rsidP="000C5908">
      <w:r w:rsidRPr="00DD4143">
        <w:t>Неотъемлемой</w:t>
      </w:r>
      <w:r w:rsidR="00DD4143" w:rsidRPr="00DD4143">
        <w:t xml:space="preserve"> </w:t>
      </w:r>
      <w:r w:rsidRPr="00DD4143">
        <w:t>задачей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="00DD4143">
        <w:t>турфирмы</w:t>
      </w:r>
      <w:r w:rsidR="00DD4143" w:rsidRPr="00DD4143">
        <w:t xml:space="preserve"> </w:t>
      </w:r>
      <w:r w:rsidRPr="00DD4143">
        <w:t>является</w:t>
      </w:r>
      <w:r w:rsidR="00DD4143" w:rsidRPr="00DD4143">
        <w:t xml:space="preserve"> </w:t>
      </w:r>
      <w:r w:rsidRPr="00DD4143">
        <w:t>расчёт</w:t>
      </w:r>
      <w:r w:rsidR="00DD4143" w:rsidRPr="00DD4143">
        <w:t xml:space="preserve"> </w:t>
      </w:r>
      <w:r w:rsidRPr="00DD4143">
        <w:t>стоимости</w:t>
      </w:r>
      <w:r w:rsidR="00DD4143" w:rsidRPr="00DD4143">
        <w:t xml:space="preserve"> </w:t>
      </w:r>
      <w:r w:rsidRPr="00DD4143">
        <w:t>турпакета,</w:t>
      </w:r>
      <w:r w:rsidR="00DD4143" w:rsidRPr="00DD4143">
        <w:t xml:space="preserve"> </w:t>
      </w:r>
      <w:r w:rsidRPr="00DD4143">
        <w:t>формируемого</w:t>
      </w:r>
      <w:r w:rsidR="00DD4143" w:rsidRPr="00DD4143">
        <w:t xml:space="preserve"> </w:t>
      </w:r>
      <w:r w:rsidRPr="00DD4143">
        <w:t>туроператором.</w:t>
      </w:r>
      <w:r w:rsidR="00DD4143" w:rsidRPr="00DD4143">
        <w:t xml:space="preserve"> </w:t>
      </w:r>
      <w:r w:rsidRPr="00DD4143">
        <w:t>Автоматизации</w:t>
      </w:r>
      <w:r w:rsidR="00DD4143" w:rsidRPr="00DD4143">
        <w:t xml:space="preserve"> </w:t>
      </w:r>
      <w:r w:rsidRPr="00DD4143">
        <w:t>этого</w:t>
      </w:r>
      <w:r w:rsidR="00DD4143" w:rsidRPr="00DD4143">
        <w:t xml:space="preserve"> </w:t>
      </w:r>
      <w:r w:rsidRPr="00DD4143">
        <w:t>процесса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освящён</w:t>
      </w:r>
      <w:r w:rsidR="00DD4143" w:rsidRPr="00DD4143">
        <w:t xml:space="preserve"> </w:t>
      </w:r>
      <w:r w:rsidRPr="00DD4143">
        <w:t>мой</w:t>
      </w:r>
      <w:r w:rsidR="00DD4143" w:rsidRPr="00DD4143">
        <w:t xml:space="preserve"> </w:t>
      </w:r>
      <w:r w:rsidRPr="00DD4143">
        <w:t>дипломный</w:t>
      </w:r>
      <w:r w:rsidR="00DD4143" w:rsidRPr="00DD4143">
        <w:t xml:space="preserve"> </w:t>
      </w:r>
      <w:r w:rsidRPr="00DD4143">
        <w:t>проект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основании</w:t>
      </w:r>
      <w:r w:rsidR="00DD4143" w:rsidRPr="00DD4143">
        <w:t xml:space="preserve"> </w:t>
      </w:r>
      <w:r w:rsidRPr="00DD4143">
        <w:t>новейших</w:t>
      </w:r>
      <w:r w:rsidR="00DD4143" w:rsidRPr="00DD4143">
        <w:t xml:space="preserve"> </w:t>
      </w:r>
      <w:r w:rsidRPr="00DD4143">
        <w:t>достижений</w:t>
      </w:r>
      <w:r w:rsidR="00DD4143" w:rsidRPr="00DD4143">
        <w:t xml:space="preserve"> </w:t>
      </w:r>
      <w:r w:rsidRPr="00DD4143">
        <w:t>нау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ехники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разработан</w:t>
      </w:r>
      <w:r w:rsidR="00DD4143" w:rsidRPr="00DD4143">
        <w:t xml:space="preserve"> </w:t>
      </w:r>
      <w:r w:rsidRPr="00DD4143">
        <w:t>программный</w:t>
      </w:r>
      <w:r w:rsidR="00DD4143" w:rsidRPr="00DD4143">
        <w:t xml:space="preserve"> </w:t>
      </w:r>
      <w:r w:rsidRPr="00DD4143">
        <w:t>продукт,</w:t>
      </w:r>
      <w:r w:rsidR="00DD4143" w:rsidRPr="00DD4143">
        <w:t xml:space="preserve"> </w:t>
      </w:r>
      <w:r w:rsidRPr="00DD4143">
        <w:t>позволяющи</w:t>
      </w:r>
      <w:r w:rsidR="00DD4143">
        <w:t>й</w:t>
      </w:r>
      <w:r w:rsidR="00DD4143" w:rsidRPr="00DD4143">
        <w:t xml:space="preserve"> </w:t>
      </w:r>
      <w:r w:rsidRPr="00DD4143">
        <w:t>туроператорам</w:t>
      </w:r>
      <w:r w:rsidR="00DD4143" w:rsidRPr="00DD4143">
        <w:t xml:space="preserve"> </w:t>
      </w:r>
      <w:r w:rsidRPr="00DD4143">
        <w:t>решить</w:t>
      </w:r>
      <w:r w:rsidR="00DD4143" w:rsidRPr="00DD4143">
        <w:t xml:space="preserve"> </w:t>
      </w:r>
      <w:r w:rsidRPr="00DD4143">
        <w:t>эту</w:t>
      </w:r>
      <w:r w:rsidR="00DD4143" w:rsidRPr="00DD4143">
        <w:t xml:space="preserve"> </w:t>
      </w:r>
      <w:r w:rsidRPr="00DD4143">
        <w:t>задачу.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была</w:t>
      </w:r>
      <w:r w:rsidR="00DD4143" w:rsidRPr="00DD4143">
        <w:t xml:space="preserve"> </w:t>
      </w:r>
      <w:r w:rsidRPr="00DD4143">
        <w:t>оформлена</w:t>
      </w:r>
      <w:r w:rsidR="00DD4143" w:rsidRPr="00DD4143">
        <w:t xml:space="preserve"> </w:t>
      </w:r>
      <w:r w:rsidRPr="00DD4143">
        <w:t>надлежащим</w:t>
      </w:r>
      <w:r w:rsidR="00DD4143" w:rsidRPr="00DD4143">
        <w:t xml:space="preserve"> </w:t>
      </w:r>
      <w:r w:rsidRPr="00DD4143">
        <w:t>образом</w:t>
      </w:r>
      <w:r w:rsidR="00DD4143" w:rsidRPr="00DD4143">
        <w:t xml:space="preserve"> </w:t>
      </w:r>
      <w:r w:rsidRPr="00DD4143">
        <w:t>пояснительная</w:t>
      </w:r>
      <w:r w:rsidR="00DD4143" w:rsidRPr="00DD4143">
        <w:t xml:space="preserve"> </w:t>
      </w:r>
      <w:r w:rsidRPr="00DD4143">
        <w:t>записка,</w:t>
      </w:r>
      <w:r w:rsidR="00DD4143" w:rsidRPr="00DD4143">
        <w:t xml:space="preserve"> </w:t>
      </w:r>
      <w:r w:rsidRPr="00DD4143">
        <w:t>анализирующая</w:t>
      </w:r>
      <w:r w:rsidR="00DD4143" w:rsidRPr="00DD4143">
        <w:t xml:space="preserve"> </w:t>
      </w:r>
      <w:r w:rsidRPr="00DD4143">
        <w:t>процесс</w:t>
      </w:r>
      <w:r w:rsidR="00DD4143" w:rsidRPr="00DD4143">
        <w:t xml:space="preserve"> </w:t>
      </w:r>
      <w:r w:rsidRPr="00DD4143">
        <w:t>разработк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внедрения</w:t>
      </w:r>
      <w:r w:rsidR="00DD4143" w:rsidRPr="00DD4143">
        <w:t xml:space="preserve"> </w:t>
      </w:r>
      <w:r w:rsidRPr="00DD4143">
        <w:t>вышеуказанного</w:t>
      </w:r>
      <w:r w:rsidR="00DD4143" w:rsidRPr="00DD4143">
        <w:t xml:space="preserve"> </w:t>
      </w:r>
      <w:r w:rsidRPr="00DD4143">
        <w:t>программного</w:t>
      </w:r>
      <w:r w:rsidR="00DD4143" w:rsidRPr="00DD4143">
        <w:t xml:space="preserve"> продукта </w:t>
      </w:r>
      <w:r w:rsidRPr="00DD4143">
        <w:t>и</w:t>
      </w:r>
      <w:r w:rsidR="00DD4143" w:rsidRPr="00DD4143">
        <w:t xml:space="preserve"> </w:t>
      </w:r>
      <w:r w:rsidRPr="00DD4143">
        <w:t>состоящая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следующих</w:t>
      </w:r>
      <w:r w:rsidR="00DD4143" w:rsidRPr="00DD4143">
        <w:t xml:space="preserve"> </w:t>
      </w:r>
      <w:r w:rsidRPr="00DD4143">
        <w:t>разделов:</w:t>
      </w:r>
    </w:p>
    <w:p w:rsidR="00FB1D3E" w:rsidRPr="00DD4143" w:rsidRDefault="00FB1D3E" w:rsidP="00FB1D3E">
      <w:r w:rsidRPr="00DD4143">
        <w:lastRenderedPageBreak/>
        <w:t>Введение</w:t>
      </w:r>
    </w:p>
    <w:p w:rsidR="00FB1D3E" w:rsidRPr="00DD4143" w:rsidRDefault="00FB1D3E" w:rsidP="00FB1D3E">
      <w:r w:rsidRPr="00DD4143">
        <w:t>1.</w:t>
      </w:r>
      <w:r w:rsidR="00DD4143" w:rsidRPr="00DD4143">
        <w:t xml:space="preserve"> </w:t>
      </w:r>
      <w:r w:rsidRPr="00DD4143">
        <w:t>Аналитический</w:t>
      </w:r>
      <w:r w:rsidR="00DD4143" w:rsidRPr="00DD4143">
        <w:t xml:space="preserve"> </w:t>
      </w:r>
      <w:r w:rsidRPr="00DD4143">
        <w:t>обзор</w:t>
      </w:r>
      <w:r w:rsidR="00DD4143" w:rsidRPr="00DD4143">
        <w:t xml:space="preserve"> </w:t>
      </w:r>
      <w:r w:rsidRPr="00DD4143">
        <w:t>состояния</w:t>
      </w:r>
      <w:r w:rsidR="00DD4143" w:rsidRPr="00DD4143">
        <w:t xml:space="preserve"> </w:t>
      </w:r>
      <w:r w:rsidRPr="00DD4143">
        <w:t>разрабатываемой</w:t>
      </w:r>
      <w:r w:rsidR="00DD4143" w:rsidRPr="00DD4143">
        <w:t xml:space="preserve"> </w:t>
      </w:r>
      <w:r w:rsidRPr="00DD4143">
        <w:t>темы</w:t>
      </w:r>
    </w:p>
    <w:p w:rsidR="00FB1D3E" w:rsidRPr="00DD4143" w:rsidRDefault="00FB1D3E" w:rsidP="00FB1D3E">
      <w:r w:rsidRPr="00DD4143">
        <w:t>2.</w:t>
      </w:r>
      <w:r w:rsidR="00DD4143" w:rsidRPr="00DD4143">
        <w:t xml:space="preserve"> </w:t>
      </w:r>
      <w:r w:rsidRPr="00DD4143">
        <w:t>Выбор</w:t>
      </w:r>
      <w:r w:rsidR="00DD4143" w:rsidRPr="00DD4143">
        <w:t xml:space="preserve"> </w:t>
      </w:r>
      <w:r w:rsidRPr="00DD4143">
        <w:t>инструмента</w:t>
      </w:r>
      <w:r w:rsidR="00DD4143" w:rsidRPr="00DD4143">
        <w:t xml:space="preserve"> </w:t>
      </w:r>
      <w:r w:rsidRPr="00DD4143">
        <w:t>научно-технического</w:t>
      </w:r>
      <w:r w:rsidR="00DD4143" w:rsidRPr="00DD4143">
        <w:t xml:space="preserve"> </w:t>
      </w:r>
      <w:r w:rsidRPr="00DD4143">
        <w:t>проектирования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обоснование</w:t>
      </w:r>
    </w:p>
    <w:p w:rsidR="00FB1D3E" w:rsidRPr="00DD4143" w:rsidRDefault="00FB1D3E" w:rsidP="00FB1D3E">
      <w:r w:rsidRPr="00DD4143">
        <w:t>3.</w:t>
      </w:r>
      <w:r w:rsidR="00DD4143" w:rsidRPr="00DD4143">
        <w:t xml:space="preserve"> </w:t>
      </w:r>
      <w:r w:rsidRPr="00DD4143">
        <w:t>Конструкторско-технологические</w:t>
      </w:r>
      <w:r w:rsidR="00DD4143" w:rsidRPr="00DD4143">
        <w:t xml:space="preserve"> </w:t>
      </w:r>
      <w:r w:rsidRPr="00DD4143">
        <w:t>разработки</w:t>
      </w:r>
    </w:p>
    <w:p w:rsidR="00FB1D3E" w:rsidRPr="00DD4143" w:rsidRDefault="00FB1D3E" w:rsidP="00FB1D3E">
      <w:r w:rsidRPr="00DD4143">
        <w:t>4.</w:t>
      </w:r>
      <w:r w:rsidR="00DD4143" w:rsidRPr="00DD4143">
        <w:t xml:space="preserve"> </w:t>
      </w:r>
      <w:r w:rsidRPr="00DD4143">
        <w:t>Технико-экономическое</w:t>
      </w:r>
      <w:r w:rsidR="00DD4143" w:rsidRPr="00DD4143">
        <w:t xml:space="preserve"> </w:t>
      </w:r>
      <w:r w:rsidRPr="00DD4143">
        <w:t>обоснование</w:t>
      </w:r>
      <w:r w:rsidR="00DD4143" w:rsidRPr="00DD4143">
        <w:t xml:space="preserve"> </w:t>
      </w:r>
      <w:r w:rsidRPr="00DD4143">
        <w:t>проекта</w:t>
      </w:r>
    </w:p>
    <w:p w:rsidR="00FB1D3E" w:rsidRPr="00DD4143" w:rsidRDefault="00FB1D3E" w:rsidP="00FB1D3E">
      <w:r w:rsidRPr="00DD4143">
        <w:t>5.</w:t>
      </w:r>
      <w:r w:rsidR="00DD4143" w:rsidRPr="00DD4143">
        <w:t xml:space="preserve"> </w:t>
      </w:r>
      <w:r w:rsidRPr="00DD4143">
        <w:t>Охрана</w:t>
      </w:r>
      <w:r w:rsidR="00DD4143" w:rsidRPr="00DD4143">
        <w:t xml:space="preserve"> </w:t>
      </w:r>
      <w:r w:rsidRPr="00DD4143">
        <w:t>интеллектуальной</w:t>
      </w:r>
      <w:r w:rsidR="00DD4143" w:rsidRPr="00DD4143">
        <w:t xml:space="preserve"> </w:t>
      </w:r>
      <w:r w:rsidRPr="00DD4143">
        <w:t>собственности</w:t>
      </w:r>
    </w:p>
    <w:p w:rsidR="00FB1D3E" w:rsidRPr="00DD4143" w:rsidRDefault="00FB1D3E" w:rsidP="00FB1D3E">
      <w:r w:rsidRPr="00DD4143">
        <w:t>Заключение</w:t>
      </w:r>
    </w:p>
    <w:p w:rsidR="00FB1D3E" w:rsidRPr="00DD4143" w:rsidRDefault="00FB1D3E" w:rsidP="00FB1D3E">
      <w:r w:rsidRPr="00DD4143">
        <w:t>Список</w:t>
      </w:r>
      <w:r w:rsidR="00DD4143" w:rsidRPr="00DD4143">
        <w:t xml:space="preserve"> </w:t>
      </w:r>
      <w:r w:rsidRPr="00DD4143">
        <w:t>использованных</w:t>
      </w:r>
      <w:r w:rsidR="00DD4143" w:rsidRPr="00DD4143">
        <w:t xml:space="preserve"> </w:t>
      </w:r>
      <w:r w:rsidRPr="00DD4143">
        <w:t>источников</w:t>
      </w:r>
    </w:p>
    <w:p w:rsidR="00FF155B" w:rsidRPr="00DD4143" w:rsidRDefault="00FB1D3E" w:rsidP="000C5908">
      <w:r w:rsidRPr="00DD4143">
        <w:t>Каждый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этих</w:t>
      </w:r>
      <w:r w:rsidR="00DD4143" w:rsidRPr="00DD4143">
        <w:t xml:space="preserve"> </w:t>
      </w:r>
      <w:r w:rsidRPr="00DD4143">
        <w:t>разделов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выполнен</w:t>
      </w:r>
      <w:r w:rsidR="00DD4143" w:rsidRPr="00DD4143">
        <w:t xml:space="preserve"> </w:t>
      </w:r>
      <w:r w:rsidRPr="00DD4143">
        <w:t>согласно</w:t>
      </w:r>
      <w:r w:rsidR="00DD4143" w:rsidRPr="00DD4143">
        <w:t xml:space="preserve"> </w:t>
      </w:r>
      <w:r w:rsidRPr="00DD4143">
        <w:t>требованиям</w:t>
      </w:r>
      <w:r w:rsidR="00DD4143" w:rsidRPr="00DD4143">
        <w:t xml:space="preserve"> </w:t>
      </w:r>
      <w:r w:rsidRPr="00DD4143">
        <w:t>методических</w:t>
      </w:r>
      <w:r w:rsidR="00DD4143" w:rsidRPr="00DD4143">
        <w:t xml:space="preserve"> </w:t>
      </w:r>
      <w:r w:rsidRPr="00DD4143">
        <w:t>указаний</w:t>
      </w:r>
      <w:r w:rsidR="00DD4143" w:rsidRPr="00DD4143">
        <w:t xml:space="preserve"> </w:t>
      </w:r>
      <w:r w:rsidRPr="00DD4143">
        <w:t>кафедры</w:t>
      </w:r>
      <w:r w:rsidR="00DD4143" w:rsidRPr="00DD4143">
        <w:t xml:space="preserve"> </w:t>
      </w:r>
      <w:r w:rsidRPr="00DD4143">
        <w:t>автоматизированных</w:t>
      </w:r>
      <w:r w:rsidR="00DD4143" w:rsidRPr="00DD4143">
        <w:t xml:space="preserve"> </w:t>
      </w:r>
      <w:r w:rsidRPr="00DD4143">
        <w:t>систем</w:t>
      </w:r>
      <w:r w:rsidR="00DD4143" w:rsidRPr="00DD4143">
        <w:t xml:space="preserve"> </w:t>
      </w:r>
      <w:r w:rsidRPr="00DD4143">
        <w:t>обработки</w:t>
      </w:r>
      <w:r w:rsidR="00DD4143" w:rsidRPr="00DD4143">
        <w:t xml:space="preserve"> </w:t>
      </w:r>
      <w:r w:rsidRPr="00DD4143">
        <w:t>информац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управления,</w:t>
      </w:r>
      <w:r w:rsidR="00DD4143" w:rsidRPr="00DD4143">
        <w:t xml:space="preserve"> </w:t>
      </w:r>
      <w:r w:rsidRPr="00DD4143">
        <w:t>ГОСТов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иных</w:t>
      </w:r>
      <w:r w:rsidR="00DD4143" w:rsidRPr="00DD4143">
        <w:t xml:space="preserve"> </w:t>
      </w:r>
      <w:r w:rsidRPr="00DD4143">
        <w:t>регуляторных</w:t>
      </w:r>
      <w:r w:rsidR="00DD4143" w:rsidRPr="00DD4143">
        <w:t xml:space="preserve"> </w:t>
      </w:r>
      <w:r w:rsidRPr="00DD4143">
        <w:t>документов.</w:t>
      </w:r>
      <w:r w:rsidR="00DD4143" w:rsidRPr="00DD4143">
        <w:t xml:space="preserve"> </w:t>
      </w:r>
      <w:r w:rsidRPr="00DD4143">
        <w:t>На</w:t>
      </w:r>
      <w:r w:rsidR="00DD4143" w:rsidRPr="00DD4143">
        <w:t xml:space="preserve"> </w:t>
      </w:r>
      <w:r w:rsidRPr="00DD4143">
        <w:t>большом</w:t>
      </w:r>
      <w:r w:rsidR="00DD4143" w:rsidRPr="00DD4143">
        <w:t xml:space="preserve"> </w:t>
      </w:r>
      <w:r w:rsidRPr="00DD4143">
        <w:t>количестве</w:t>
      </w:r>
      <w:r w:rsidR="00DD4143" w:rsidRPr="00DD4143">
        <w:t xml:space="preserve"> </w:t>
      </w:r>
      <w:r w:rsidRPr="00DD4143">
        <w:t>теоретическог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фактического</w:t>
      </w:r>
      <w:r w:rsidR="00DD4143" w:rsidRPr="00DD4143">
        <w:t xml:space="preserve"> </w:t>
      </w:r>
      <w:r w:rsidRPr="00DD4143">
        <w:t>материала</w:t>
      </w:r>
      <w:r w:rsidR="00DD4143" w:rsidRPr="00DD4143">
        <w:t xml:space="preserve"> </w:t>
      </w:r>
      <w:r w:rsidRPr="00DD4143">
        <w:t>был</w:t>
      </w:r>
      <w:r w:rsidR="00DD4143" w:rsidRPr="00DD4143">
        <w:t xml:space="preserve"> </w:t>
      </w:r>
      <w:r w:rsidRPr="00DD4143">
        <w:t>показан</w:t>
      </w:r>
      <w:r w:rsidR="00DD4143" w:rsidRPr="00DD4143">
        <w:t xml:space="preserve"> </w:t>
      </w:r>
      <w:r w:rsidRPr="00DD4143">
        <w:t>процесс</w:t>
      </w:r>
      <w:r w:rsidR="00DD4143" w:rsidRPr="00DD4143">
        <w:t xml:space="preserve"> </w:t>
      </w:r>
      <w:r w:rsidRPr="00DD4143">
        <w:t>анализа</w:t>
      </w:r>
      <w:r w:rsidR="00DD4143" w:rsidRPr="00DD4143">
        <w:t xml:space="preserve"> </w:t>
      </w:r>
      <w:r w:rsidRPr="00DD4143">
        <w:t>проблем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интеза</w:t>
      </w:r>
      <w:r w:rsidR="00F85A60">
        <w:t xml:space="preserve"> </w:t>
      </w:r>
      <w:r w:rsidRPr="00DD4143">
        <w:t>её</w:t>
      </w:r>
      <w:r w:rsidR="00DD4143" w:rsidRPr="00DD4143">
        <w:t xml:space="preserve"> </w:t>
      </w:r>
      <w:r w:rsidRPr="00DD4143">
        <w:t>решения,</w:t>
      </w:r>
      <w:r w:rsidR="00DD4143" w:rsidRPr="00DD4143">
        <w:t xml:space="preserve"> </w:t>
      </w:r>
      <w:r w:rsidRPr="00DD4143">
        <w:t>а</w:t>
      </w:r>
      <w:r w:rsidR="00DD4143" w:rsidRPr="00DD4143">
        <w:t xml:space="preserve"> </w:t>
      </w:r>
      <w:r w:rsidRPr="00DD4143">
        <w:t>также</w:t>
      </w:r>
      <w:r w:rsidR="00DD4143" w:rsidRPr="00DD4143">
        <w:t xml:space="preserve"> </w:t>
      </w:r>
      <w:r w:rsidRPr="00DD4143">
        <w:t>всех</w:t>
      </w:r>
      <w:r w:rsidR="00DD4143" w:rsidRPr="00DD4143">
        <w:t xml:space="preserve"> </w:t>
      </w:r>
      <w:r w:rsidRPr="00DD4143">
        <w:t>его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от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равовом</w:t>
      </w:r>
      <w:r w:rsidR="00DD4143" w:rsidRPr="00DD4143">
        <w:t xml:space="preserve"> </w:t>
      </w:r>
      <w:r w:rsidRPr="00DD4143">
        <w:t>поле</w:t>
      </w:r>
      <w:r w:rsidR="00DD4143" w:rsidRPr="00DD4143">
        <w:t xml:space="preserve"> </w:t>
      </w:r>
      <w:r w:rsidRPr="00DD4143">
        <w:t>до</w:t>
      </w:r>
      <w:r w:rsidR="00DD4143" w:rsidRPr="00DD4143">
        <w:t xml:space="preserve"> </w:t>
      </w:r>
      <w:r w:rsidRPr="00DD4143">
        <w:t>последствий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поле</w:t>
      </w:r>
      <w:r w:rsidR="00DD4143" w:rsidRPr="00DD4143">
        <w:t xml:space="preserve"> </w:t>
      </w:r>
      <w:r w:rsidRPr="00DD4143">
        <w:t>экономическом.</w:t>
      </w:r>
    </w:p>
    <w:p w:rsidR="00FC60C9" w:rsidRPr="00DD4143" w:rsidRDefault="00FC60C9" w:rsidP="000C5908">
      <w:r w:rsidRPr="00DD4143">
        <w:br w:type="page"/>
      </w:r>
    </w:p>
    <w:p w:rsidR="002A1E93" w:rsidRPr="00DD4143" w:rsidRDefault="00FC60C9" w:rsidP="00642BDA">
      <w:pPr>
        <w:pStyle w:val="110"/>
      </w:pPr>
      <w:bookmarkStart w:id="81" w:name="_Toc315324079"/>
      <w:r w:rsidRPr="00DD4143">
        <w:lastRenderedPageBreak/>
        <w:t>СПИСОК</w:t>
      </w:r>
      <w:r w:rsidR="00DD4143" w:rsidRPr="00DD4143">
        <w:t xml:space="preserve"> </w:t>
      </w:r>
      <w:r w:rsidRPr="00DD4143">
        <w:t>ИСПОЛЬЗОВАННЫХ</w:t>
      </w:r>
      <w:r w:rsidR="00DD4143" w:rsidRPr="00DD4143">
        <w:t xml:space="preserve"> </w:t>
      </w:r>
      <w:r w:rsidRPr="00DD4143">
        <w:t>ИСТОЧНИКОВ</w:t>
      </w:r>
      <w:bookmarkEnd w:id="81"/>
    </w:p>
    <w:p w:rsidR="00EA0717" w:rsidRPr="00DD4143" w:rsidRDefault="00EA0717" w:rsidP="000C5908">
      <w:pPr>
        <w:pStyle w:val="ac"/>
        <w:numPr>
          <w:ilvl w:val="0"/>
          <w:numId w:val="1"/>
        </w:numPr>
        <w:rPr>
          <w:rFonts w:eastAsia="SimSun"/>
          <w:lang w:eastAsia="zh-CN"/>
        </w:rPr>
      </w:pPr>
      <w:r w:rsidRPr="00DD4143">
        <w:t>http://www.citforum.ru/database/case/index.shtml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rPr>
          <w:rFonts w:eastAsia="SimSun"/>
          <w:lang w:eastAsia="zh-CN"/>
        </w:rPr>
        <w:t>А.М.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Вендров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CASE-технологии.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Современные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методы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и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средства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проектирования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информационных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систем.</w:t>
      </w:r>
    </w:p>
    <w:p w:rsidR="005B3A9D" w:rsidRPr="00DD4143" w:rsidRDefault="005B3A9D" w:rsidP="000C5908">
      <w:pPr>
        <w:pStyle w:val="ac"/>
        <w:numPr>
          <w:ilvl w:val="0"/>
          <w:numId w:val="1"/>
        </w:numPr>
      </w:pPr>
      <w:r w:rsidRPr="00DD4143">
        <w:t>http://en.wikipedia.org/wiki/Agile_software_development</w:t>
      </w:r>
    </w:p>
    <w:p w:rsidR="00C24A3D" w:rsidRPr="00DD4143" w:rsidRDefault="009546B1" w:rsidP="000C5908">
      <w:pPr>
        <w:pStyle w:val="ac"/>
        <w:numPr>
          <w:ilvl w:val="0"/>
          <w:numId w:val="1"/>
        </w:numPr>
      </w:pPr>
      <w:r w:rsidRPr="00DD4143">
        <w:t>http://en.wikipedia.org/wiki/Database-centric_architecture</w:t>
      </w:r>
    </w:p>
    <w:p w:rsidR="00C24A3D" w:rsidRPr="00DD4143" w:rsidRDefault="00EA0717" w:rsidP="000C5908">
      <w:pPr>
        <w:pStyle w:val="ac"/>
        <w:numPr>
          <w:ilvl w:val="0"/>
          <w:numId w:val="1"/>
        </w:numPr>
      </w:pPr>
      <w:r w:rsidRPr="00DD4143">
        <w:rPr>
          <w:rFonts w:eastAsia="SimSun"/>
          <w:lang w:eastAsia="zh-CN"/>
        </w:rPr>
        <w:t>http://www.radioland.net.ua/contentid-122-page1.html</w:t>
      </w:r>
      <w:r w:rsidR="00DD4143" w:rsidRPr="00DD4143">
        <w:rPr>
          <w:rFonts w:eastAsia="SimSun"/>
          <w:lang w:eastAsia="zh-CN"/>
        </w:rPr>
        <w:t xml:space="preserve"> </w:t>
      </w:r>
      <w:r w:rsidR="00F72CB4" w:rsidRPr="00DD4143">
        <w:rPr>
          <w:rFonts w:eastAsia="SimSun"/>
          <w:lang w:eastAsia="zh-CN"/>
        </w:rPr>
        <w:t>–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Курс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лекций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по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проектированию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баз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и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хранилищ</w:t>
      </w:r>
      <w:r w:rsidR="00DD4143" w:rsidRPr="00DD4143">
        <w:rPr>
          <w:rFonts w:eastAsia="SimSun"/>
          <w:lang w:eastAsia="zh-CN"/>
        </w:rPr>
        <w:t xml:space="preserve"> </w:t>
      </w:r>
      <w:r w:rsidRPr="00DD4143">
        <w:rPr>
          <w:rFonts w:eastAsia="SimSun"/>
          <w:lang w:eastAsia="zh-CN"/>
        </w:rPr>
        <w:t>данных.</w:t>
      </w:r>
    </w:p>
    <w:p w:rsidR="005B3A9D" w:rsidRPr="00DD4143" w:rsidRDefault="005B3A9D" w:rsidP="000C5908">
      <w:pPr>
        <w:pStyle w:val="ac"/>
        <w:numPr>
          <w:ilvl w:val="0"/>
          <w:numId w:val="1"/>
        </w:numPr>
        <w:rPr>
          <w:caps/>
        </w:rPr>
      </w:pPr>
      <w:r w:rsidRPr="00DD4143">
        <w:t>Беляев</w:t>
      </w:r>
      <w:r w:rsidR="00DD4143" w:rsidRPr="00DD4143">
        <w:t xml:space="preserve"> </w:t>
      </w:r>
      <w:r w:rsidRPr="00DD4143">
        <w:t>В.И.</w:t>
      </w:r>
      <w:r w:rsidR="00DD4143" w:rsidRPr="00DD4143">
        <w:t xml:space="preserve"> </w:t>
      </w:r>
      <w:r w:rsidRPr="00DD4143">
        <w:t>Маркетинг:</w:t>
      </w:r>
      <w:r w:rsidR="00DD4143" w:rsidRPr="00DD4143">
        <w:t xml:space="preserve"> </w:t>
      </w:r>
      <w:r w:rsidRPr="00DD4143">
        <w:t>основы</w:t>
      </w:r>
      <w:r w:rsidR="00DD4143" w:rsidRPr="00DD4143">
        <w:t xml:space="preserve"> </w:t>
      </w:r>
      <w:r w:rsidRPr="00DD4143">
        <w:t>теории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практики:</w:t>
      </w:r>
      <w:r w:rsidR="00DD4143" w:rsidRPr="00DD4143">
        <w:t xml:space="preserve"> </w:t>
      </w:r>
      <w:r w:rsidRPr="00DD4143">
        <w:t>учебник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М.:</w:t>
      </w:r>
      <w:r w:rsidR="00DD4143" w:rsidRPr="00DD4143">
        <w:t xml:space="preserve"> </w:t>
      </w:r>
      <w:r w:rsidRPr="00DD4143">
        <w:t>КНОРУС,</w:t>
      </w:r>
      <w:r w:rsidR="00DD4143" w:rsidRPr="00DD4143">
        <w:t xml:space="preserve"> </w:t>
      </w:r>
      <w:r w:rsidRPr="00DD4143">
        <w:t>2005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672</w:t>
      </w:r>
      <w:r w:rsidR="00DD4143" w:rsidRPr="00DD4143">
        <w:t xml:space="preserve"> </w:t>
      </w:r>
      <w:r w:rsidRPr="00DD4143">
        <w:t>с.</w:t>
      </w:r>
    </w:p>
    <w:p w:rsidR="005B3A9D" w:rsidRPr="00DD4143" w:rsidRDefault="005B3A9D" w:rsidP="000C5908">
      <w:pPr>
        <w:pStyle w:val="ac"/>
        <w:numPr>
          <w:ilvl w:val="0"/>
          <w:numId w:val="1"/>
        </w:numPr>
        <w:rPr>
          <w:caps/>
        </w:rPr>
      </w:pPr>
      <w:r w:rsidRPr="00DD4143">
        <w:t>Бриггс</w:t>
      </w:r>
      <w:r w:rsidR="00DD4143" w:rsidRPr="00DD4143">
        <w:t xml:space="preserve"> </w:t>
      </w:r>
      <w:r w:rsidRPr="00DD4143">
        <w:t>С.</w:t>
      </w:r>
      <w:r w:rsidR="00DD4143" w:rsidRPr="00DD4143">
        <w:t xml:space="preserve"> </w:t>
      </w:r>
      <w:r w:rsidRPr="00DD4143">
        <w:t>Маркетинг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:</w:t>
      </w:r>
      <w:r w:rsidR="00DD4143" w:rsidRPr="00DD4143">
        <w:t xml:space="preserve"> </w:t>
      </w:r>
      <w:r w:rsidRPr="00DD4143">
        <w:t>пер.</w:t>
      </w:r>
      <w:r w:rsidR="00DD4143" w:rsidRPr="00DD4143">
        <w:t xml:space="preserve"> </w:t>
      </w:r>
      <w:r w:rsidRPr="00DD4143">
        <w:t>со</w:t>
      </w:r>
      <w:r w:rsidR="00DD4143" w:rsidRPr="00DD4143">
        <w:t xml:space="preserve"> </w:t>
      </w:r>
      <w:r w:rsidRPr="00DD4143">
        <w:t>2-го</w:t>
      </w:r>
      <w:r w:rsidR="00DD4143" w:rsidRPr="00DD4143">
        <w:t xml:space="preserve"> </w:t>
      </w:r>
      <w:r w:rsidRPr="00DD4143">
        <w:t>англ.</w:t>
      </w:r>
      <w:r w:rsidR="00DD4143" w:rsidRPr="00DD4143">
        <w:t xml:space="preserve"> </w:t>
      </w:r>
      <w:r w:rsidRPr="00DD4143">
        <w:t>изд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К.:</w:t>
      </w:r>
      <w:r w:rsidR="00DD4143" w:rsidRPr="00DD4143">
        <w:t xml:space="preserve"> </w:t>
      </w:r>
      <w:r w:rsidRPr="00DD4143">
        <w:t>Знання-прес,</w:t>
      </w:r>
      <w:r w:rsidR="00DD4143" w:rsidRPr="00DD4143">
        <w:t xml:space="preserve"> </w:t>
      </w:r>
      <w:r w:rsidRPr="00DD4143">
        <w:t>2005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358</w:t>
      </w:r>
      <w:r w:rsidR="00DD4143" w:rsidRPr="00DD4143">
        <w:t xml:space="preserve"> </w:t>
      </w:r>
      <w:r w:rsidRPr="00DD4143">
        <w:t>с.</w:t>
      </w:r>
      <w:r w:rsidR="00DD4143" w:rsidRPr="00DD4143">
        <w:t xml:space="preserve"> </w:t>
      </w:r>
    </w:p>
    <w:p w:rsidR="00742DD5" w:rsidRPr="00DD4143" w:rsidRDefault="00742DD5" w:rsidP="000C5908">
      <w:pPr>
        <w:pStyle w:val="ac"/>
        <w:numPr>
          <w:ilvl w:val="0"/>
          <w:numId w:val="1"/>
        </w:numPr>
        <w:rPr>
          <w:caps/>
        </w:rPr>
      </w:pPr>
      <w:r w:rsidRPr="00DD4143">
        <w:t>Дейт</w:t>
      </w:r>
      <w:r w:rsidR="00DD4143" w:rsidRPr="00DD4143">
        <w:t xml:space="preserve"> </w:t>
      </w:r>
      <w:r w:rsidRPr="00DD4143">
        <w:t>К.</w:t>
      </w:r>
      <w:r w:rsidR="00DD4143" w:rsidRPr="00DD4143">
        <w:t xml:space="preserve"> </w:t>
      </w:r>
      <w:r w:rsidRPr="00DD4143">
        <w:t>Дж.</w:t>
      </w:r>
      <w:r w:rsidR="00DD4143" w:rsidRPr="00DD4143">
        <w:t xml:space="preserve"> </w:t>
      </w:r>
      <w:r w:rsidRPr="00DD4143">
        <w:t>Введение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системы</w:t>
      </w:r>
      <w:r w:rsidR="00DD4143" w:rsidRPr="00DD4143">
        <w:t xml:space="preserve"> </w:t>
      </w:r>
      <w:r w:rsidRPr="00DD4143">
        <w:t>баз</w:t>
      </w:r>
      <w:r w:rsidR="00DD4143" w:rsidRPr="00DD4143">
        <w:t xml:space="preserve"> </w:t>
      </w:r>
      <w:r w:rsidRPr="00DD4143">
        <w:t>данных.</w:t>
      </w:r>
      <w:r w:rsidR="00DD4143" w:rsidRPr="00DD4143">
        <w:t xml:space="preserve"> – </w:t>
      </w:r>
      <w:r w:rsidRPr="00DD4143">
        <w:t>8-е</w:t>
      </w:r>
      <w:r w:rsidR="00DD4143" w:rsidRPr="00DD4143">
        <w:t xml:space="preserve"> </w:t>
      </w:r>
      <w:r w:rsidRPr="00DD4143">
        <w:t>издание.:</w:t>
      </w:r>
      <w:r w:rsidR="00DD4143" w:rsidRPr="00DD4143">
        <w:t xml:space="preserve"> </w:t>
      </w:r>
      <w:r w:rsidRPr="00DD4143">
        <w:t>Пер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англ.</w:t>
      </w:r>
      <w:r w:rsidR="00DD4143" w:rsidRPr="00DD4143">
        <w:t xml:space="preserve"> – </w:t>
      </w:r>
      <w:r w:rsidRPr="00DD4143">
        <w:t>М.:</w:t>
      </w:r>
      <w:r w:rsidR="00DD4143" w:rsidRPr="00DD4143">
        <w:t xml:space="preserve"> </w:t>
      </w:r>
      <w:r w:rsidRPr="00DD4143">
        <w:t>Издательский</w:t>
      </w:r>
      <w:r w:rsidR="00DD4143" w:rsidRPr="00DD4143">
        <w:t xml:space="preserve"> </w:t>
      </w:r>
      <w:r w:rsidRPr="00DD4143">
        <w:t>дом</w:t>
      </w:r>
      <w:r w:rsidR="00DD4143" w:rsidRPr="00DD4143">
        <w:t xml:space="preserve"> «</w:t>
      </w:r>
      <w:r w:rsidRPr="00DD4143">
        <w:t>Вильямс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2005</w:t>
      </w:r>
    </w:p>
    <w:p w:rsidR="008E1700" w:rsidRPr="00DD4143" w:rsidRDefault="008E1700" w:rsidP="000C5908">
      <w:pPr>
        <w:pStyle w:val="ac"/>
        <w:numPr>
          <w:ilvl w:val="0"/>
          <w:numId w:val="1"/>
        </w:numPr>
        <w:rPr>
          <w:caps/>
        </w:rPr>
      </w:pPr>
      <w:r w:rsidRPr="00DD4143">
        <w:rPr>
          <w:caps/>
        </w:rPr>
        <w:t>Д</w:t>
      </w:r>
      <w:r w:rsidRPr="00DD4143">
        <w:t>урович</w:t>
      </w:r>
      <w:r w:rsidR="00DD4143" w:rsidRPr="00DD4143">
        <w:t xml:space="preserve"> </w:t>
      </w:r>
      <w:r w:rsidRPr="00DD4143">
        <w:t>А.П.,</w:t>
      </w:r>
      <w:r w:rsidR="00DD4143" w:rsidRPr="00DD4143">
        <w:t xml:space="preserve"> </w:t>
      </w:r>
      <w:r w:rsidRPr="00DD4143">
        <w:t>Копанев</w:t>
      </w:r>
      <w:r w:rsidR="00DD4143" w:rsidRPr="00DD4143">
        <w:t xml:space="preserve"> </w:t>
      </w:r>
      <w:r w:rsidRPr="00DD4143">
        <w:t>А.С.</w:t>
      </w:r>
      <w:r w:rsidR="00DD4143" w:rsidRPr="00DD4143">
        <w:t xml:space="preserve"> </w:t>
      </w:r>
      <w:r w:rsidRPr="00DD4143">
        <w:t>Маркетинг</w:t>
      </w:r>
      <w:r w:rsidR="00DD4143" w:rsidRPr="00DD4143">
        <w:t xml:space="preserve"> </w:t>
      </w:r>
      <w:r w:rsidRPr="00DD4143">
        <w:t>в</w:t>
      </w:r>
      <w:r w:rsidR="00DD4143" w:rsidRPr="00DD4143">
        <w:t xml:space="preserve"> </w:t>
      </w:r>
      <w:r w:rsidRPr="00DD4143">
        <w:t>туризме:</w:t>
      </w:r>
      <w:r w:rsidR="00DD4143" w:rsidRPr="00DD4143">
        <w:t xml:space="preserve"> </w:t>
      </w:r>
      <w:r w:rsidRPr="00DD4143">
        <w:t>Учеб.</w:t>
      </w:r>
      <w:r w:rsidR="00DD4143" w:rsidRPr="00DD4143">
        <w:t xml:space="preserve"> </w:t>
      </w:r>
      <w:r w:rsidRPr="00DD4143">
        <w:t>пособие/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общей</w:t>
      </w:r>
      <w:r w:rsidR="00DD4143" w:rsidRPr="00DD4143">
        <w:t xml:space="preserve"> </w:t>
      </w:r>
      <w:r w:rsidRPr="00DD4143">
        <w:t>ред.</w:t>
      </w:r>
      <w:r w:rsidR="00DD4143" w:rsidRPr="00DD4143">
        <w:t xml:space="preserve"> </w:t>
      </w:r>
      <w:r w:rsidRPr="00DD4143">
        <w:t>З.М.</w:t>
      </w:r>
      <w:r w:rsidR="00DD4143" w:rsidRPr="00DD4143">
        <w:t xml:space="preserve"> </w:t>
      </w:r>
      <w:r w:rsidRPr="00DD4143">
        <w:t>Горбылевой.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Мн.:</w:t>
      </w:r>
      <w:r w:rsidR="00DD4143" w:rsidRPr="00DD4143">
        <w:t xml:space="preserve"> «</w:t>
      </w:r>
      <w:r w:rsidRPr="00DD4143">
        <w:t>Экономпресс</w:t>
      </w:r>
      <w:r w:rsidR="00DD4143" w:rsidRPr="00DD4143">
        <w:t>»</w:t>
      </w:r>
      <w:r w:rsidRPr="00DD4143">
        <w:t>,</w:t>
      </w:r>
      <w:r w:rsidR="00DD4143" w:rsidRPr="00DD4143">
        <w:t xml:space="preserve"> </w:t>
      </w:r>
      <w:r w:rsidRPr="00DD4143">
        <w:t>1998</w:t>
      </w:r>
      <w:r w:rsidR="00DD4143" w:rsidRPr="00DD4143">
        <w:t xml:space="preserve"> </w:t>
      </w:r>
      <w:r w:rsidRPr="00DD4143">
        <w:t>–</w:t>
      </w:r>
      <w:r w:rsidR="00DD4143" w:rsidRPr="00DD4143">
        <w:t xml:space="preserve"> </w:t>
      </w:r>
      <w:r w:rsidRPr="00DD4143">
        <w:t>400с.</w:t>
      </w:r>
    </w:p>
    <w:p w:rsidR="008E1700" w:rsidRPr="00DD4143" w:rsidRDefault="008E1700" w:rsidP="000C5908">
      <w:pPr>
        <w:pStyle w:val="ac"/>
        <w:numPr>
          <w:ilvl w:val="0"/>
          <w:numId w:val="1"/>
        </w:numPr>
      </w:pPr>
      <w:r w:rsidRPr="00DD4143">
        <w:t>Котлер</w:t>
      </w:r>
      <w:r w:rsidR="00DD4143" w:rsidRPr="00DD4143">
        <w:t xml:space="preserve"> </w:t>
      </w:r>
      <w:r w:rsidRPr="00DD4143">
        <w:t>Ф.,</w:t>
      </w:r>
      <w:r w:rsidR="00DD4143" w:rsidRPr="00DD4143">
        <w:t xml:space="preserve"> </w:t>
      </w:r>
      <w:r w:rsidRPr="00DD4143">
        <w:t>Боуэн</w:t>
      </w:r>
      <w:r w:rsidR="00DD4143" w:rsidRPr="00DD4143">
        <w:t xml:space="preserve"> </w:t>
      </w:r>
      <w:r w:rsidRPr="00DD4143">
        <w:t>Дж.,</w:t>
      </w:r>
      <w:r w:rsidR="00DD4143" w:rsidRPr="00DD4143">
        <w:t xml:space="preserve"> </w:t>
      </w:r>
      <w:r w:rsidRPr="00DD4143">
        <w:t>Мейкенз</w:t>
      </w:r>
      <w:r w:rsidR="00DD4143" w:rsidRPr="00DD4143">
        <w:t xml:space="preserve"> </w:t>
      </w:r>
      <w:r w:rsidRPr="00DD4143">
        <w:t>Дж.</w:t>
      </w:r>
      <w:r w:rsidR="00DD4143" w:rsidRPr="00DD4143">
        <w:t xml:space="preserve"> </w:t>
      </w:r>
      <w:r w:rsidRPr="00DD4143">
        <w:t>Маркетинг.</w:t>
      </w:r>
      <w:r w:rsidR="00DD4143" w:rsidRPr="00DD4143">
        <w:t xml:space="preserve"> </w:t>
      </w:r>
      <w:r w:rsidRPr="00DD4143">
        <w:t>Гостеприимство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туризм:</w:t>
      </w:r>
      <w:r w:rsidR="00DD4143" w:rsidRPr="00DD4143">
        <w:t xml:space="preserve"> </w:t>
      </w:r>
      <w:r w:rsidRPr="00DD4143">
        <w:t>Учебник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узов/Пер.</w:t>
      </w:r>
      <w:r w:rsidR="00DD4143" w:rsidRPr="00DD4143">
        <w:t xml:space="preserve"> </w:t>
      </w:r>
      <w:r w:rsidRPr="00DD4143">
        <w:t>с</w:t>
      </w:r>
      <w:r w:rsidR="00DD4143" w:rsidRPr="00DD4143">
        <w:t xml:space="preserve"> </w:t>
      </w:r>
      <w:r w:rsidRPr="00DD4143">
        <w:t>ант.</w:t>
      </w:r>
      <w:r w:rsidR="00DD4143" w:rsidRPr="00DD4143">
        <w:t xml:space="preserve"> </w:t>
      </w:r>
      <w:r w:rsidRPr="00DD4143">
        <w:t>под</w:t>
      </w:r>
      <w:r w:rsidR="00DD4143" w:rsidRPr="00DD4143">
        <w:t xml:space="preserve"> </w:t>
      </w:r>
      <w:r w:rsidRPr="00DD4143">
        <w:t>ред.</w:t>
      </w:r>
      <w:r w:rsidR="00DD4143" w:rsidRPr="00DD4143">
        <w:t xml:space="preserve"> </w:t>
      </w:r>
      <w:r w:rsidRPr="00DD4143">
        <w:t>Р.Б.</w:t>
      </w:r>
      <w:r w:rsidR="00DD4143" w:rsidRPr="00DD4143">
        <w:t xml:space="preserve"> </w:t>
      </w:r>
      <w:r w:rsidRPr="00DD4143">
        <w:t>Ноздревой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М:</w:t>
      </w:r>
      <w:r w:rsidR="00DD4143" w:rsidRPr="00DD4143">
        <w:t xml:space="preserve"> </w:t>
      </w:r>
      <w:r w:rsidRPr="00DD4143">
        <w:t>ЮНИТИ,</w:t>
      </w:r>
      <w:r w:rsidR="00DD4143" w:rsidRPr="00DD4143">
        <w:t xml:space="preserve"> </w:t>
      </w:r>
      <w:r w:rsidRPr="00DD4143">
        <w:t>1998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787</w:t>
      </w:r>
      <w:r w:rsidR="00DD4143" w:rsidRPr="00DD4143">
        <w:t xml:space="preserve"> </w:t>
      </w:r>
      <w:r w:rsidRPr="00DD4143">
        <w:t>с.</w:t>
      </w:r>
    </w:p>
    <w:p w:rsidR="005B3A9D" w:rsidRPr="00DD4143" w:rsidRDefault="005B3A9D" w:rsidP="000C5908">
      <w:pPr>
        <w:pStyle w:val="ac"/>
        <w:numPr>
          <w:ilvl w:val="0"/>
          <w:numId w:val="1"/>
        </w:numPr>
      </w:pPr>
      <w:r w:rsidRPr="00DD4143">
        <w:t>Спирин</w:t>
      </w:r>
      <w:r w:rsidR="00DD4143" w:rsidRPr="00DD4143">
        <w:t xml:space="preserve"> </w:t>
      </w:r>
      <w:r w:rsidRPr="00DD4143">
        <w:t>Н.</w:t>
      </w:r>
      <w:r w:rsidR="00DD4143" w:rsidRPr="00DD4143">
        <w:t xml:space="preserve"> </w:t>
      </w:r>
      <w:r w:rsidRPr="00DD4143">
        <w:t>А.,</w:t>
      </w:r>
      <w:r w:rsidR="00DD4143" w:rsidRPr="00DD4143">
        <w:t xml:space="preserve"> </w:t>
      </w:r>
      <w:r w:rsidRPr="00DD4143">
        <w:t>Лавров</w:t>
      </w:r>
      <w:r w:rsidR="00DD4143" w:rsidRPr="00DD4143">
        <w:t xml:space="preserve"> </w:t>
      </w:r>
      <w:r w:rsidRPr="00DD4143">
        <w:t>В.</w:t>
      </w:r>
      <w:r w:rsidR="00DD4143" w:rsidRPr="00DD4143">
        <w:t xml:space="preserve"> </w:t>
      </w:r>
      <w:r w:rsidRPr="00DD4143">
        <w:t>В.</w:t>
      </w:r>
      <w:r w:rsidR="00DD4143" w:rsidRPr="00DD4143">
        <w:t xml:space="preserve"> </w:t>
      </w:r>
      <w:r w:rsidRPr="00DD4143">
        <w:t>Информационные</w:t>
      </w:r>
      <w:r w:rsidR="00DD4143" w:rsidRPr="00DD4143">
        <w:t xml:space="preserve"> </w:t>
      </w:r>
      <w:r w:rsidRPr="00DD4143">
        <w:t>системы:</w:t>
      </w:r>
      <w:r w:rsidR="00DD4143" w:rsidRPr="00DD4143">
        <w:t xml:space="preserve"> </w:t>
      </w:r>
      <w:r w:rsidRPr="00DD4143">
        <w:t>Конспект</w:t>
      </w:r>
      <w:r w:rsidR="00DD4143" w:rsidRPr="00DD4143">
        <w:t xml:space="preserve"> </w:t>
      </w:r>
      <w:r w:rsidRPr="00DD4143">
        <w:t>лекций</w:t>
      </w:r>
      <w:r w:rsidR="00DD4143" w:rsidRPr="00DD4143">
        <w:t xml:space="preserve"> </w:t>
      </w:r>
      <w:r w:rsidRPr="00DD4143">
        <w:t>(отдельные</w:t>
      </w:r>
      <w:r w:rsidR="00DD4143" w:rsidRPr="00DD4143">
        <w:t xml:space="preserve"> </w:t>
      </w:r>
      <w:r w:rsidRPr="00DD4143">
        <w:t>главы</w:t>
      </w:r>
      <w:r w:rsidR="00DD4143" w:rsidRPr="00DD4143">
        <w:t xml:space="preserve"> </w:t>
      </w:r>
      <w:r w:rsidRPr="00DD4143">
        <w:t>из</w:t>
      </w:r>
      <w:r w:rsidR="00DD4143" w:rsidRPr="00DD4143">
        <w:t xml:space="preserve"> </w:t>
      </w:r>
      <w:r w:rsidRPr="00DD4143">
        <w:t>учебников</w:t>
      </w:r>
      <w:r w:rsidR="00DD4143" w:rsidRPr="00DD4143">
        <w:t xml:space="preserve"> </w:t>
      </w:r>
      <w:r w:rsidRPr="00DD4143">
        <w:t>для</w:t>
      </w:r>
      <w:r w:rsidR="00DD4143" w:rsidRPr="00DD4143">
        <w:t xml:space="preserve"> </w:t>
      </w:r>
      <w:r w:rsidRPr="00DD4143">
        <w:t>ВУЗов)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Екатеринбург:</w:t>
      </w:r>
      <w:r w:rsidR="00DD4143" w:rsidRPr="00DD4143">
        <w:t xml:space="preserve"> </w:t>
      </w:r>
      <w:r w:rsidRPr="00DD4143">
        <w:t>УПИ.</w:t>
      </w:r>
      <w:r w:rsidR="00DD4143" w:rsidRPr="00DD4143">
        <w:t xml:space="preserve"> </w:t>
      </w:r>
      <w:r w:rsidR="00F72CB4" w:rsidRPr="00DD4143">
        <w:t>–</w:t>
      </w:r>
      <w:r w:rsidR="00DD4143" w:rsidRPr="00DD4143">
        <w:t xml:space="preserve"> </w:t>
      </w:r>
      <w:r w:rsidRPr="00DD4143">
        <w:t>2004.</w:t>
      </w:r>
      <w:r w:rsidR="00DD4143" w:rsidRPr="00DD4143">
        <w:t xml:space="preserve"> </w:t>
      </w:r>
      <w:r w:rsidRPr="00DD4143">
        <w:t>-495с.</w:t>
      </w:r>
    </w:p>
    <w:p w:rsidR="00F96FD3" w:rsidRPr="00DD4143" w:rsidRDefault="00F96FD3" w:rsidP="000C5908">
      <w:pPr>
        <w:pStyle w:val="ac"/>
        <w:numPr>
          <w:ilvl w:val="0"/>
          <w:numId w:val="1"/>
        </w:numPr>
      </w:pPr>
      <w:r w:rsidRPr="00DD4143">
        <w:t>Энциклопедия</w:t>
      </w:r>
      <w:r w:rsidR="00DD4143" w:rsidRPr="00DD4143">
        <w:t xml:space="preserve"> </w:t>
      </w:r>
      <w:r w:rsidRPr="00DD4143">
        <w:t>туризма:</w:t>
      </w:r>
      <w:r w:rsidR="00DD4143" w:rsidRPr="00DD4143">
        <w:t xml:space="preserve"> </w:t>
      </w:r>
      <w:r w:rsidRPr="00DD4143">
        <w:t>Справочник</w:t>
      </w:r>
      <w:r w:rsidR="00DD4143" w:rsidRPr="00DD4143">
        <w:t xml:space="preserve"> </w:t>
      </w:r>
      <w:r w:rsidRPr="00DD4143">
        <w:t>/</w:t>
      </w:r>
      <w:r w:rsidR="00DD4143" w:rsidRPr="00DD4143">
        <w:t xml:space="preserve"> </w:t>
      </w:r>
      <w:r w:rsidRPr="00DD4143">
        <w:t>АВТ-сост.</w:t>
      </w:r>
      <w:r w:rsidR="00DD4143" w:rsidRPr="00DD4143">
        <w:t xml:space="preserve"> </w:t>
      </w:r>
      <w:r w:rsidRPr="00DD4143">
        <w:t>И.В.Зорин,</w:t>
      </w:r>
      <w:r w:rsidR="00DD4143" w:rsidRPr="00DD4143">
        <w:t xml:space="preserve"> </w:t>
      </w:r>
      <w:r w:rsidRPr="00DD4143">
        <w:t>В.А.Квартальнов.</w:t>
      </w:r>
      <w:r w:rsidR="00DD4143" w:rsidRPr="00DD4143">
        <w:t xml:space="preserve"> </w:t>
      </w:r>
      <w:r w:rsidRPr="00DD4143">
        <w:t>М.:</w:t>
      </w:r>
      <w:r w:rsidR="00DD4143" w:rsidRPr="00DD4143">
        <w:t xml:space="preserve"> </w:t>
      </w:r>
      <w:r w:rsidRPr="00DD4143">
        <w:t>Финансы</w:t>
      </w:r>
      <w:r w:rsidR="00DD4143" w:rsidRPr="00DD4143">
        <w:t xml:space="preserve"> </w:t>
      </w:r>
      <w:r w:rsidRPr="00DD4143">
        <w:t>и</w:t>
      </w:r>
      <w:r w:rsidR="00DD4143" w:rsidRPr="00DD4143">
        <w:t xml:space="preserve"> </w:t>
      </w:r>
      <w:r w:rsidRPr="00DD4143">
        <w:t>статистика,</w:t>
      </w:r>
      <w:r w:rsidR="00DD4143" w:rsidRPr="00DD4143">
        <w:t xml:space="preserve"> </w:t>
      </w:r>
      <w:r w:rsidRPr="00DD4143">
        <w:t>2001.</w:t>
      </w:r>
    </w:p>
    <w:p w:rsidR="00F96FD3" w:rsidRPr="00DD4143" w:rsidRDefault="00F96FD3" w:rsidP="000C5908"/>
    <w:p w:rsidR="00742DD5" w:rsidRPr="00DD4143" w:rsidRDefault="00742DD5" w:rsidP="000C5908"/>
    <w:p w:rsidR="0074173D" w:rsidRPr="00DD4143" w:rsidRDefault="00DD4143" w:rsidP="000C5908">
      <w:r w:rsidRPr="00DD4143">
        <w:t xml:space="preserve"> </w:t>
      </w:r>
    </w:p>
    <w:p w:rsidR="0074173D" w:rsidRPr="00DD4143" w:rsidRDefault="0074173D">
      <w:pPr>
        <w:spacing w:line="240" w:lineRule="auto"/>
        <w:ind w:firstLine="0"/>
        <w:jc w:val="left"/>
      </w:pPr>
      <w:r w:rsidRPr="00DD4143">
        <w:br w:type="page"/>
      </w:r>
    </w:p>
    <w:p w:rsidR="0074173D" w:rsidRPr="00DD4143" w:rsidRDefault="00C910B5" w:rsidP="00C910B5">
      <w:pPr>
        <w:pStyle w:val="1"/>
      </w:pPr>
      <w:bookmarkStart w:id="82" w:name="_Toc315324080"/>
      <w:r w:rsidRPr="00DD4143">
        <w:rPr>
          <w:caps w:val="0"/>
        </w:rPr>
        <w:lastRenderedPageBreak/>
        <w:t>ПРИЛОЖЕНИЕ А. НЕНОРМАЛИЗИРОВАННАЯ БАЗА ДАННЫХ</w:t>
      </w:r>
      <w:bookmarkEnd w:id="82"/>
    </w:p>
    <w:p w:rsidR="0074173D" w:rsidRPr="00DD4143" w:rsidRDefault="0074173D" w:rsidP="008B572F">
      <w:pPr>
        <w:ind w:firstLine="0"/>
      </w:pPr>
      <w:r w:rsidRPr="00DD4143">
        <w:rPr>
          <w:noProof/>
        </w:rPr>
        <w:drawing>
          <wp:inline distT="0" distB="0" distL="0" distR="0" wp14:anchorId="168E1972" wp14:editId="6472D9D7">
            <wp:extent cx="5939790" cy="387965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Pr="00DD4143">
        <w:rPr>
          <w:noProof/>
        </w:rPr>
        <w:drawing>
          <wp:inline distT="0" distB="0" distL="0" distR="0" wp14:anchorId="251C0C7C" wp14:editId="4017C2CB">
            <wp:extent cx="5939790" cy="3879654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Pr="00DD4143">
        <w:rPr>
          <w:noProof/>
        </w:rPr>
        <w:lastRenderedPageBreak/>
        <w:drawing>
          <wp:inline distT="0" distB="0" distL="0" distR="0" wp14:anchorId="6A98C61A" wp14:editId="01F4C3EB">
            <wp:extent cx="5939790" cy="3879654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Pr="00DD4143">
        <w:rPr>
          <w:noProof/>
        </w:rPr>
        <w:drawing>
          <wp:inline distT="0" distB="0" distL="0" distR="0" wp14:anchorId="260CB423" wp14:editId="50676B2C">
            <wp:extent cx="5939790" cy="3879654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Pr="00DD4143">
        <w:rPr>
          <w:noProof/>
        </w:rPr>
        <w:lastRenderedPageBreak/>
        <w:drawing>
          <wp:inline distT="0" distB="0" distL="0" distR="0" wp14:anchorId="2A875A44" wp14:editId="259EB008">
            <wp:extent cx="5939790" cy="3879654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8B572F" w:rsidRPr="00DD4143">
        <w:rPr>
          <w:noProof/>
        </w:rPr>
        <w:drawing>
          <wp:inline distT="0" distB="0" distL="0" distR="0" wp14:anchorId="53D3E7C4" wp14:editId="036F2146">
            <wp:extent cx="5939790" cy="3879654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Pr="00DD4143">
        <w:rPr>
          <w:noProof/>
        </w:rPr>
        <w:lastRenderedPageBreak/>
        <w:drawing>
          <wp:inline distT="0" distB="0" distL="0" distR="0" wp14:anchorId="595C3074" wp14:editId="40BBAA8E">
            <wp:extent cx="5939790" cy="3879654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8B572F" w:rsidRPr="00DD4143">
        <w:rPr>
          <w:noProof/>
        </w:rPr>
        <w:drawing>
          <wp:inline distT="0" distB="0" distL="0" distR="0" wp14:anchorId="7A8AF04F" wp14:editId="3F320807">
            <wp:extent cx="5939790" cy="3879654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2F" w:rsidRPr="00DD4143" w:rsidRDefault="008B572F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DD4143">
        <w:br w:type="page"/>
      </w:r>
    </w:p>
    <w:p w:rsidR="0074173D" w:rsidRPr="00DD4143" w:rsidRDefault="00C910B5" w:rsidP="00C910B5">
      <w:pPr>
        <w:pStyle w:val="1"/>
      </w:pPr>
      <w:bookmarkStart w:id="83" w:name="_Toc315324081"/>
      <w:r w:rsidRPr="00DD4143">
        <w:rPr>
          <w:caps w:val="0"/>
        </w:rPr>
        <w:lastRenderedPageBreak/>
        <w:t>ПРИЛОЖЕНИЕ Б. НОРМАЛИЗИРОВАННАЯ БАЗА ДАННЫХ</w:t>
      </w:r>
      <w:bookmarkEnd w:id="83"/>
    </w:p>
    <w:p w:rsidR="0074173D" w:rsidRPr="00DD4143" w:rsidRDefault="00C44FB2" w:rsidP="000C5908">
      <w:r>
        <w:rPr>
          <w:noProof/>
        </w:rPr>
        <w:drawing>
          <wp:inline distT="0" distB="0" distL="0" distR="0" wp14:anchorId="4402193E" wp14:editId="1F8F46DA">
            <wp:extent cx="5939790" cy="3868338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DDF2D" wp14:editId="0187B438">
            <wp:extent cx="5939790" cy="3868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966EA" wp14:editId="3F8DFD0B">
            <wp:extent cx="5939790" cy="386833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172BA" wp14:editId="150B1A59">
            <wp:extent cx="5939790" cy="386833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E7476" wp14:editId="6DC6D28B">
            <wp:extent cx="5939790" cy="386833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80C1D" wp14:editId="2145AAD9">
            <wp:extent cx="5939790" cy="386833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8197B" wp14:editId="19B64493">
            <wp:extent cx="5939790" cy="386833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17A6C" wp14:editId="1C722B7F">
            <wp:extent cx="5939790" cy="3868338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FB6BB2" wp14:editId="625F78B8">
            <wp:extent cx="5939790" cy="3868338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72654" wp14:editId="3E76252E">
            <wp:extent cx="5939790" cy="3868338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D262F" wp14:editId="3D2EB610">
            <wp:extent cx="5939790" cy="3868338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B473F" wp14:editId="7FB92801">
            <wp:extent cx="5939790" cy="3868338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0B2AF" wp14:editId="3613DB63">
            <wp:extent cx="5939790" cy="386833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42986" wp14:editId="1049DB3D">
            <wp:extent cx="5939790" cy="3868338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C79AA" wp14:editId="68846C09">
            <wp:extent cx="5939790" cy="3868338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2F" w:rsidRPr="00DD4143" w:rsidRDefault="008B572F">
      <w:pPr>
        <w:spacing w:line="240" w:lineRule="auto"/>
        <w:ind w:firstLine="0"/>
        <w:jc w:val="left"/>
      </w:pPr>
      <w:r w:rsidRPr="00DD4143">
        <w:br w:type="page"/>
      </w:r>
    </w:p>
    <w:p w:rsidR="0074173D" w:rsidRPr="00DD4143" w:rsidRDefault="00C910B5" w:rsidP="00C910B5">
      <w:pPr>
        <w:pStyle w:val="1"/>
      </w:pPr>
      <w:bookmarkStart w:id="84" w:name="_Toc315324082"/>
      <w:r w:rsidRPr="00DD4143">
        <w:rPr>
          <w:caps w:val="0"/>
        </w:rPr>
        <w:lastRenderedPageBreak/>
        <w:t>ПРИЛОЖЕНИЕ В. ФОРМЫ</w:t>
      </w:r>
      <w:bookmarkEnd w:id="84"/>
    </w:p>
    <w:p w:rsidR="0074173D" w:rsidRPr="00DD4143" w:rsidRDefault="00C44FB2" w:rsidP="00C910B5">
      <w:pPr>
        <w:ind w:firstLine="0"/>
      </w:pPr>
      <w:r>
        <w:rPr>
          <w:noProof/>
        </w:rPr>
        <w:drawing>
          <wp:inline distT="0" distB="0" distL="0" distR="0" wp14:anchorId="4628B783" wp14:editId="4F9DAB79">
            <wp:extent cx="5939790" cy="3868338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56FEC" wp14:editId="3A372007">
            <wp:extent cx="5939790" cy="3868338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3273A06B" wp14:editId="4286CAA4">
            <wp:extent cx="5939790" cy="3868338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4A6CC829" wp14:editId="533CAC52">
            <wp:extent cx="5939790" cy="3868338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54E0F2BD" wp14:editId="05EDE38B">
            <wp:extent cx="5939790" cy="3868338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164DDC6C" wp14:editId="2A90DAB5">
            <wp:extent cx="5939790" cy="3868338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61930892" wp14:editId="7854DDE4">
            <wp:extent cx="5939790" cy="3868338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2BA7302F" wp14:editId="67EDA355">
            <wp:extent cx="5939790" cy="3868338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07D4AF3D" wp14:editId="6FF9C30C">
            <wp:extent cx="5939790" cy="3868338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65CFB6D2" wp14:editId="72D9FD23">
            <wp:extent cx="5939790" cy="3868338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70BA9018" wp14:editId="72445613">
            <wp:extent cx="5939790" cy="386833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48F4D7D6" wp14:editId="297BD14F">
            <wp:extent cx="5939790" cy="3868338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4F0EFE06" wp14:editId="58532530">
            <wp:extent cx="5939790" cy="3868338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6FE169F1" wp14:editId="0F745A41">
            <wp:extent cx="5939790" cy="3868338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201BE6EC" wp14:editId="6A9E9169">
            <wp:extent cx="5939790" cy="3868338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1098B112" wp14:editId="49F53C67">
            <wp:extent cx="5939790" cy="3868338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16ED7EDA" wp14:editId="2DF42EAD">
            <wp:extent cx="5939790" cy="3868338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drawing>
          <wp:inline distT="0" distB="0" distL="0" distR="0" wp14:anchorId="2ECA6475" wp14:editId="2118B37B">
            <wp:extent cx="5939790" cy="3868338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F8">
        <w:rPr>
          <w:noProof/>
        </w:rPr>
        <w:lastRenderedPageBreak/>
        <w:drawing>
          <wp:inline distT="0" distB="0" distL="0" distR="0" wp14:anchorId="30D30967" wp14:editId="085D204A">
            <wp:extent cx="5939790" cy="3868338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2F" w:rsidRPr="00DD4143" w:rsidRDefault="008B572F">
      <w:pPr>
        <w:spacing w:line="240" w:lineRule="auto"/>
        <w:ind w:firstLine="0"/>
        <w:jc w:val="left"/>
      </w:pPr>
      <w:r w:rsidRPr="00DD4143">
        <w:br w:type="page"/>
      </w:r>
    </w:p>
    <w:p w:rsidR="0074173D" w:rsidRPr="00DD4143" w:rsidRDefault="00C910B5" w:rsidP="00C910B5">
      <w:pPr>
        <w:pStyle w:val="1"/>
      </w:pPr>
      <w:bookmarkStart w:id="85" w:name="_Toc315324083"/>
      <w:r w:rsidRPr="00DD4143">
        <w:rPr>
          <w:caps w:val="0"/>
        </w:rPr>
        <w:lastRenderedPageBreak/>
        <w:t>ПРИЛОЖЕНИЕ Г. ЗАПРОСЫ</w:t>
      </w:r>
      <w:bookmarkEnd w:id="85"/>
    </w:p>
    <w:p w:rsidR="00DF03BF" w:rsidRPr="00DD4143" w:rsidRDefault="00A306FC" w:rsidP="00C910B5">
      <w:pPr>
        <w:pStyle w:val="2"/>
      </w:pPr>
      <w:bookmarkStart w:id="86" w:name="_Toc315324084"/>
      <w:r>
        <w:t xml:space="preserve">Г.1. </w:t>
      </w:r>
      <w:r w:rsidR="00DF03BF" w:rsidRPr="00DD4143">
        <w:t>Запрос</w:t>
      </w:r>
      <w:r w:rsidR="00DD4143" w:rsidRPr="00DD4143">
        <w:t xml:space="preserve"> «</w:t>
      </w:r>
      <w:r w:rsidR="00187CF8">
        <w:t>Всё</w:t>
      </w:r>
      <w:r w:rsidR="00DD4143" w:rsidRPr="00DD4143">
        <w:t>»</w:t>
      </w:r>
      <w:bookmarkEnd w:id="86"/>
    </w:p>
    <w:p w:rsidR="0074173D" w:rsidRPr="00DD4143" w:rsidRDefault="00187CF8" w:rsidP="00DF03BF">
      <w:pPr>
        <w:ind w:firstLine="0"/>
      </w:pPr>
      <w:r>
        <w:rPr>
          <w:noProof/>
        </w:rPr>
        <w:drawing>
          <wp:inline distT="0" distB="0" distL="0" distR="0" wp14:anchorId="45ED6602" wp14:editId="5EA43CC9">
            <wp:extent cx="5939790" cy="3868338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D" w:rsidRPr="00DD4143" w:rsidRDefault="00DF03BF" w:rsidP="000C5908">
      <w:r w:rsidRPr="00DD4143">
        <w:rPr>
          <w:noProof/>
        </w:rPr>
        <w:lastRenderedPageBreak/>
        <w:drawing>
          <wp:inline distT="0" distB="0" distL="0" distR="0" wp14:anchorId="78714F38" wp14:editId="2DF90185">
            <wp:extent cx="4686300" cy="3933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187CF8">
        <w:rPr>
          <w:noProof/>
        </w:rPr>
        <w:drawing>
          <wp:inline distT="0" distB="0" distL="0" distR="0" wp14:anchorId="02F6F102" wp14:editId="03600B03">
            <wp:extent cx="5939790" cy="3868338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F8" w:rsidRDefault="00187CF8">
      <w:pPr>
        <w:spacing w:line="240" w:lineRule="auto"/>
        <w:ind w:firstLine="0"/>
        <w:jc w:val="left"/>
      </w:pPr>
      <w:r>
        <w:br w:type="page"/>
      </w:r>
    </w:p>
    <w:p w:rsidR="00187CF8" w:rsidRPr="00DD4143" w:rsidRDefault="00187CF8" w:rsidP="00187CF8">
      <w:pPr>
        <w:pStyle w:val="2"/>
      </w:pPr>
      <w:bookmarkStart w:id="87" w:name="_Toc315324085"/>
      <w:r>
        <w:lastRenderedPageBreak/>
        <w:t>Г.2</w:t>
      </w:r>
      <w:r>
        <w:t xml:space="preserve">. </w:t>
      </w:r>
      <w:r w:rsidRPr="00DD4143">
        <w:t>Запрос «Промежуточный результат»</w:t>
      </w:r>
      <w:bookmarkEnd w:id="87"/>
    </w:p>
    <w:p w:rsidR="00DF03BF" w:rsidRPr="00DD4143" w:rsidRDefault="00187CF8" w:rsidP="00DF03BF">
      <w:pPr>
        <w:ind w:firstLine="0"/>
      </w:pPr>
      <w:r>
        <w:rPr>
          <w:noProof/>
        </w:rPr>
        <w:drawing>
          <wp:inline distT="0" distB="0" distL="0" distR="0" wp14:anchorId="1044E2E9" wp14:editId="6008EB4D">
            <wp:extent cx="5939790" cy="3868338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29DF6" wp14:editId="6E206A34">
            <wp:extent cx="5939790" cy="3868338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BF" w:rsidRPr="00DD4143" w:rsidRDefault="00DF03BF">
      <w:pPr>
        <w:spacing w:line="240" w:lineRule="auto"/>
        <w:ind w:firstLine="0"/>
        <w:jc w:val="left"/>
      </w:pPr>
      <w:r w:rsidRPr="00DD4143">
        <w:lastRenderedPageBreak/>
        <w:br w:type="page"/>
      </w:r>
    </w:p>
    <w:p w:rsidR="00DF03BF" w:rsidRPr="00DD4143" w:rsidRDefault="00187CF8" w:rsidP="00C910B5">
      <w:pPr>
        <w:pStyle w:val="2"/>
      </w:pPr>
      <w:bookmarkStart w:id="88" w:name="_Toc315324086"/>
      <w:r>
        <w:lastRenderedPageBreak/>
        <w:t>Г.3</w:t>
      </w:r>
      <w:r w:rsidR="00A306FC">
        <w:t xml:space="preserve">. </w:t>
      </w:r>
      <w:r w:rsidR="00DF03BF" w:rsidRPr="00DD4143">
        <w:t>За</w:t>
      </w:r>
      <w:r w:rsidR="00F85A60">
        <w:t>п</w:t>
      </w:r>
      <w:r w:rsidR="00DF03BF" w:rsidRPr="00DD4143">
        <w:t>рос</w:t>
      </w:r>
      <w:r w:rsidR="00DD4143" w:rsidRPr="00DD4143">
        <w:t xml:space="preserve"> «</w:t>
      </w:r>
      <w:r w:rsidR="00DF03BF" w:rsidRPr="00DD4143">
        <w:t>Результат</w:t>
      </w:r>
      <w:r w:rsidR="00DD4143" w:rsidRPr="00DD4143">
        <w:t>»</w:t>
      </w:r>
      <w:bookmarkEnd w:id="88"/>
    </w:p>
    <w:p w:rsidR="00DF03BF" w:rsidRPr="00DD4143" w:rsidRDefault="00187CF8" w:rsidP="00DF03BF">
      <w:pPr>
        <w:ind w:firstLine="0"/>
      </w:pPr>
      <w:r>
        <w:rPr>
          <w:noProof/>
        </w:rPr>
        <w:drawing>
          <wp:inline distT="0" distB="0" distL="0" distR="0" wp14:anchorId="5BDB0ED2" wp14:editId="6F5AA021">
            <wp:extent cx="5939790" cy="3868338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BF" w:rsidRPr="00DD4143" w:rsidRDefault="00DF03BF" w:rsidP="00DF03BF">
      <w:pPr>
        <w:ind w:firstLine="0"/>
      </w:pPr>
      <w:r w:rsidRPr="00DD4143">
        <w:rPr>
          <w:noProof/>
        </w:rPr>
        <w:lastRenderedPageBreak/>
        <w:drawing>
          <wp:inline distT="0" distB="0" distL="0" distR="0" wp14:anchorId="489C726F" wp14:editId="34DEF42D">
            <wp:extent cx="4686300" cy="3933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684A32BE" wp14:editId="01899F69">
            <wp:extent cx="2581275" cy="1219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17B52057" wp14:editId="1AA66EFE">
            <wp:extent cx="2581275" cy="1219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7DFCCCE4" wp14:editId="664D3B61">
            <wp:extent cx="2581275" cy="1219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3BEBD3BA" wp14:editId="61265817">
            <wp:extent cx="2581275" cy="1219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170E5C2D" wp14:editId="1CF2DA74">
            <wp:extent cx="2581275" cy="1219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2BB35F25" wp14:editId="1B55E177">
            <wp:extent cx="2581275" cy="1219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lastRenderedPageBreak/>
        <w:drawing>
          <wp:inline distT="0" distB="0" distL="0" distR="0" wp14:anchorId="48B74F99" wp14:editId="3B75715B">
            <wp:extent cx="2581275" cy="1219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238A828F" wp14:editId="13BF5AE7">
            <wp:extent cx="5939790" cy="3879654"/>
            <wp:effectExtent l="0" t="0" r="381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BF" w:rsidRPr="00DD4143" w:rsidRDefault="00DF03BF" w:rsidP="00DF03BF">
      <w:pPr>
        <w:ind w:firstLine="0"/>
      </w:pPr>
    </w:p>
    <w:p w:rsidR="00EC196C" w:rsidRPr="00DD4143" w:rsidRDefault="00EC196C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DD4143">
        <w:br w:type="page"/>
      </w:r>
    </w:p>
    <w:p w:rsidR="0074173D" w:rsidRPr="00DD4143" w:rsidRDefault="00C910B5" w:rsidP="00C910B5">
      <w:pPr>
        <w:pStyle w:val="1"/>
      </w:pPr>
      <w:bookmarkStart w:id="89" w:name="_Toc315324087"/>
      <w:r w:rsidRPr="00DD4143">
        <w:rPr>
          <w:caps w:val="0"/>
        </w:rPr>
        <w:lastRenderedPageBreak/>
        <w:t>ПРИЛОЖЕНИЕ Д. ОТЧЁТЫ</w:t>
      </w:r>
      <w:bookmarkEnd w:id="89"/>
    </w:p>
    <w:p w:rsidR="0074173D" w:rsidRPr="00DD4143" w:rsidRDefault="00187CF8" w:rsidP="00EC196C">
      <w:pPr>
        <w:ind w:firstLine="0"/>
      </w:pPr>
      <w:r>
        <w:rPr>
          <w:noProof/>
        </w:rPr>
        <w:drawing>
          <wp:inline distT="0" distB="0" distL="0" distR="0" wp14:anchorId="7B4141FF" wp14:editId="7C35E1EE">
            <wp:extent cx="5939790" cy="3868338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43" w:rsidRPr="00DD4143">
        <w:rPr>
          <w:noProof/>
        </w:rPr>
        <w:t xml:space="preserve"> </w:t>
      </w:r>
      <w:r w:rsidR="00EC196C" w:rsidRPr="00DD4143">
        <w:rPr>
          <w:noProof/>
        </w:rPr>
        <w:drawing>
          <wp:inline distT="0" distB="0" distL="0" distR="0" wp14:anchorId="1817FB50" wp14:editId="6B10EA2D">
            <wp:extent cx="5939790" cy="3879654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D" w:rsidRPr="00DD4143" w:rsidRDefault="00C910B5" w:rsidP="00C910B5">
      <w:pPr>
        <w:pStyle w:val="1"/>
      </w:pPr>
      <w:bookmarkStart w:id="90" w:name="_Toc315324088"/>
      <w:r w:rsidRPr="00DD4143">
        <w:rPr>
          <w:caps w:val="0"/>
        </w:rPr>
        <w:lastRenderedPageBreak/>
        <w:t>ПРИЛОЖЕНИЕ Е. СХЕМА ДАННЫХ</w:t>
      </w:r>
      <w:bookmarkEnd w:id="90"/>
    </w:p>
    <w:p w:rsidR="0074173D" w:rsidRPr="00DD4143" w:rsidRDefault="00187CF8" w:rsidP="00EC196C">
      <w:pPr>
        <w:ind w:firstLine="0"/>
      </w:pPr>
      <w:r>
        <w:rPr>
          <w:noProof/>
        </w:rPr>
        <w:drawing>
          <wp:inline distT="0" distB="0" distL="0" distR="0" wp14:anchorId="04F4DF33" wp14:editId="4FEE8A6A">
            <wp:extent cx="5939790" cy="386833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6C" w:rsidRPr="00DD4143" w:rsidRDefault="00EC196C" w:rsidP="00EC196C">
      <w:pPr>
        <w:ind w:firstLine="0"/>
      </w:pPr>
    </w:p>
    <w:p w:rsidR="0074173D" w:rsidRPr="00DD4143" w:rsidRDefault="0074173D" w:rsidP="000C5908"/>
    <w:p w:rsidR="00187CF8" w:rsidRDefault="00187CF8">
      <w:pPr>
        <w:spacing w:line="240" w:lineRule="auto"/>
        <w:ind w:firstLine="0"/>
        <w:jc w:val="left"/>
      </w:pPr>
      <w:r>
        <w:br w:type="page"/>
      </w:r>
    </w:p>
    <w:p w:rsidR="00187CF8" w:rsidRPr="00187CF8" w:rsidRDefault="00187CF8" w:rsidP="00187CF8">
      <w:pPr>
        <w:pStyle w:val="1"/>
        <w:rPr>
          <w:lang w:val="uk-UA"/>
        </w:rPr>
      </w:pPr>
      <w:bookmarkStart w:id="91" w:name="_Toc315324089"/>
      <w:r w:rsidRPr="00DD4143">
        <w:rPr>
          <w:caps w:val="0"/>
        </w:rPr>
        <w:lastRenderedPageBreak/>
        <w:t xml:space="preserve">ПРИЛОЖЕНИЕ Г. </w:t>
      </w:r>
      <w:r>
        <w:rPr>
          <w:caps w:val="0"/>
          <w:lang w:val="uk-UA"/>
        </w:rPr>
        <w:t>Код модулей</w:t>
      </w:r>
      <w:bookmarkEnd w:id="91"/>
    </w:p>
    <w:p w:rsidR="00187CF8" w:rsidRPr="00DD4143" w:rsidRDefault="00187CF8" w:rsidP="00187CF8">
      <w:pPr>
        <w:pStyle w:val="2"/>
      </w:pPr>
      <w:bookmarkStart w:id="92" w:name="_Toc315324090"/>
      <w:r>
        <w:t xml:space="preserve">Г.1. </w:t>
      </w:r>
      <w:r>
        <w:rPr>
          <w:lang w:val="uk-UA"/>
        </w:rPr>
        <w:t>Код модуля</w:t>
      </w:r>
      <w:r w:rsidRPr="00DD4143">
        <w:t xml:space="preserve"> «</w:t>
      </w:r>
      <w:r w:rsidRPr="00187CF8">
        <w:t>Администрирование</w:t>
      </w:r>
      <w:r w:rsidRPr="00DD4143">
        <w:t>»</w:t>
      </w:r>
      <w:bookmarkEnd w:id="92"/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Option Compare Database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Private Sub Применить_Click(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im dbsCurrent As Databa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im rstTemp As Recordset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im qdfTemp As QueryDe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dbsCurrent = CurrentDb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bsCurrent.Execute ("UPDATE [Параметры] SET [Параметры].[Значение]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 = '" &amp; [Forms]![Администрирование]![sbfFormula2].Form![Формула]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' WHERE ([Параметры].[Параметр]=" &amp; Chr(34) &amp; "Формула второго пользовательского представления" &amp; Chr(34) &amp; ");")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bsCurrent.Execute ("UPDATE [Параметры] SET [Параметры].[Значение]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 = '" &amp; [Forms]![Администрирование]![sbfFormula1].Form![Формула]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' WHERE ([Параметры].[Параметр]=" &amp; Chr(34) &amp; "Формула первого пользовательского представления" &amp; Chr(34) &amp; ");")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'Корректируем отметки активности таблиц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Питание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Номера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Номера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Гостиницы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Гостиницы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Города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Визы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 "WHERE ([Активность таблиц].[Название таблицы]=" &amp; Chr(34) &amp; "Страны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Экскурсии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Города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Поездки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Транспорт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Транспорт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Города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Города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dbsCurrent.Execute ("UPDATE [Активность таблиц] SET [Активность таблиц].Активность = True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"WHERE ([Активность таблиц].[Название таблицы]=" &amp; Chr(34) &amp; "Страны" &amp; Chr(34) &amp; "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'Делаем невидимыми ненужные элементы формы "Второе пользовательское представление"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Страны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Country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Country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Country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Country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Города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City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City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City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City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"WHERE ((([Активность таблиц].[Название таблицы])=" &amp; Chr(34) &amp; "Гостиницы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Hotel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Hotel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Hotel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Hotel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Номера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Room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Room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Room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Room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Питание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Food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Food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Food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Food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Визы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Visa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Visa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Visa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Visa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Экскурсии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Exc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Exc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Exc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Exc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Транспорт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Transport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Transport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Transport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[Forms]![Второе пользовательское представление]!lblTransport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Set rstTemp = dbsCurrent.OpenRecordset("SELECT [Активность таблиц].Код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[Активность таблиц].[Название таблицы], [Активность таблиц].Активность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FROM [Активность таблиц]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WHERE ((([Активность таблиц].[Название таблицы])=" &amp; Chr(34) &amp; "Поездки" &amp; Chr(34)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") AND (([Активность таблиц].Активность)=True));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rstTemp.RecordCount = 1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Trip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Trip.Visible = Tru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cmbTrip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[Forms]![Второе пользовательское представление]!lblTrip.Visible = Fal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With rstTemp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Debug.Print "Dynamic-type recordset: " &amp; .Name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' Enumerate records.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lastRenderedPageBreak/>
        <w:t xml:space="preserve">   Do While Not .EO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   Debug.Print "    " &amp; !Код &amp; ", " &amp; _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      ![Название таблицы] &amp; ", " &amp; !Активность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   .MoveNext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Loop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 xml:space="preserve">   .Close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With</w:t>
      </w:r>
    </w:p>
    <w:p w:rsidR="00187CF8" w:rsidRPr="00187CF8" w:rsidRDefault="00187CF8" w:rsidP="00187CF8">
      <w:pPr>
        <w:rPr>
          <w:lang w:val="uk-UA"/>
        </w:rPr>
      </w:pPr>
    </w:p>
    <w:p w:rsidR="00187CF8" w:rsidRDefault="00187CF8" w:rsidP="00187CF8">
      <w:pPr>
        <w:rPr>
          <w:lang w:val="uk-UA"/>
        </w:rPr>
      </w:pPr>
      <w:r w:rsidRPr="00187CF8">
        <w:rPr>
          <w:lang w:val="uk-UA"/>
        </w:rPr>
        <w:t>End Sub</w:t>
      </w:r>
    </w:p>
    <w:p w:rsidR="00187CF8" w:rsidRDefault="00187CF8" w:rsidP="00187CF8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87CF8" w:rsidRPr="00DD4143" w:rsidRDefault="00187CF8" w:rsidP="00187CF8">
      <w:pPr>
        <w:pStyle w:val="2"/>
      </w:pPr>
      <w:bookmarkStart w:id="93" w:name="_Toc315324091"/>
      <w:r>
        <w:lastRenderedPageBreak/>
        <w:t>Г.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>Код модуля</w:t>
      </w:r>
      <w:r w:rsidRPr="00DD4143">
        <w:t xml:space="preserve"> «</w:t>
      </w:r>
      <w:r w:rsidRPr="00187CF8">
        <w:t>Второе пользовательское представление</w:t>
      </w:r>
      <w:r w:rsidRPr="00DD4143">
        <w:t>»</w:t>
      </w:r>
      <w:bookmarkEnd w:id="93"/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Option Compare Databas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cmbCountry_AfterUpdate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City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City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City = Me.cmbCity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all cmbCity_AfterUpdat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Visa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Visa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Visa = Me.cmbVisa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cmbCity_AfterUpdate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Hotel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Hotel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Hotel = Me.cmbHotel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all cmbHotel_AfterUpdat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Exc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Exc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Exc = Me.cmbExc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Transport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Transport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Transport = Me.cmbTransport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all cmbTransport_AfterUpdat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cmbHotel_AfterUpdate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Room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Room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Room = Me.cmbRoom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lastRenderedPageBreak/>
        <w:t xml:space="preserve">    Call cmbRoom_AfterUpdat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cmbRoom_AfterUpdate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Food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Food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Food = Me.cmbFood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cmbTransport_AfterUpdate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Trip = Null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cmbTrip.Requery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Trip = Me.cmbTrip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Private Sub Form_Load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Country = cmbCountry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all cmbCountry_AfterUpdat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cmbEns = Me.cmbEns.ItemData(0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>End Su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Private Sub </w:t>
      </w:r>
      <w:r>
        <w:t>Кнопка</w:t>
      </w:r>
      <w:r w:rsidRPr="00187CF8">
        <w:rPr>
          <w:lang w:val="en-US"/>
        </w:rPr>
        <w:t>330_Click(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Dim dbsCurrent As Databas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Dim rstTemp As Recordset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Dim qdfTemp As QueryDef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Set dbsCurrent = CurrentDb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#If False Then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'#If True Then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e = Eval("Trim(""SELECT ([</w:t>
      </w:r>
      <w:r>
        <w:t>Транспорт</w:t>
      </w:r>
      <w:r w:rsidRPr="00187CF8">
        <w:rPr>
          <w:lang w:val="en-US"/>
        </w:rPr>
        <w:t>]![</w:t>
      </w:r>
      <w:r>
        <w:t>Базовый</w:t>
      </w:r>
      <w:r w:rsidRPr="00187CF8">
        <w:rPr>
          <w:lang w:val="en-US"/>
        </w:rPr>
        <w:t xml:space="preserve"> </w:t>
      </w:r>
      <w:r>
        <w:t>тариф</w:t>
      </w:r>
      <w:r w:rsidRPr="00187CF8">
        <w:rPr>
          <w:lang w:val="en-US"/>
        </w:rPr>
        <w:t>]* " &amp; _</w:t>
      </w:r>
    </w:p>
    <w:p w:rsidR="00187CF8" w:rsidRDefault="00187CF8" w:rsidP="00187CF8">
      <w:r w:rsidRPr="00187CF8">
        <w:rPr>
          <w:lang w:val="en-US"/>
        </w:rPr>
        <w:lastRenderedPageBreak/>
        <w:t xml:space="preserve">     </w:t>
      </w:r>
      <w:r>
        <w:t>"[Поездки]![Коэффициент надбавки]*[Города]![Наценка]+[Питание в номерах гостиниц]![Цена]* " &amp; _</w:t>
      </w:r>
    </w:p>
    <w:p w:rsidR="00187CF8" w:rsidRDefault="00187CF8" w:rsidP="00187CF8">
      <w:r>
        <w:t xml:space="preserve">     Val([Forms]![Второе пользовательское представление]!txtDur) &amp; _</w:t>
      </w:r>
    </w:p>
    <w:p w:rsidR="00187CF8" w:rsidRDefault="00187CF8" w:rsidP="00187CF8">
      <w:r>
        <w:t xml:space="preserve">     ")*[Страхование]![Наценка]+[Страны]![Постоянные расходы (виза, таможенный сбор, иное)] + [Визы]![Цена] +[Экскурсии]![Цена] " &amp; _</w:t>
      </w:r>
    </w:p>
    <w:p w:rsidR="00187CF8" w:rsidRDefault="00187CF8" w:rsidP="00187CF8">
      <w:r>
        <w:t xml:space="preserve">     "AS [Цена тура], Страны.Страна, Визы.Виза, Визы.Цена, Транспорт.[Вид транспорта],  " &amp; _</w:t>
      </w:r>
    </w:p>
    <w:p w:rsidR="00187CF8" w:rsidRDefault="00187CF8" w:rsidP="00187CF8">
      <w:r>
        <w:t xml:space="preserve">     "Транспорт.[Базовый тариф], Поездки.[Класс поездки], Поездки.[Коэффициент надбавки],  " &amp; _</w:t>
      </w:r>
    </w:p>
    <w:p w:rsidR="00187CF8" w:rsidRDefault="00187CF8" w:rsidP="00187CF8">
      <w:r>
        <w:t xml:space="preserve">     "Города.Город, Города.Наценка, Гостиницы.Гостиница, Номера.[Класс номера], Питание.Питание,  " &amp; _</w:t>
      </w:r>
    </w:p>
    <w:p w:rsidR="00187CF8" w:rsidRDefault="00187CF8" w:rsidP="00187CF8">
      <w:r>
        <w:t xml:space="preserve">     "[Питание в номерах гостиниц].Цена, Страхование.[Вид страхования] " &amp; _</w:t>
      </w:r>
    </w:p>
    <w:p w:rsidR="00187CF8" w:rsidRDefault="00187CF8" w:rsidP="00187CF8">
      <w:r>
        <w:t xml:space="preserve">     "FROM Страхование, [Активность таблиц], Транспорт INNER JOIN Поездки ON Транспорт.Код =  " &amp; _</w:t>
      </w:r>
    </w:p>
    <w:p w:rsidR="00187CF8" w:rsidRDefault="00187CF8" w:rsidP="00187CF8">
      <w:r>
        <w:t xml:space="preserve">     "Поездки.[Код вида транспорта], ((Страны INNER JOIN (Питание INNER JOIN (Номера INNER JOIN  " &amp; _</w:t>
      </w:r>
    </w:p>
    <w:p w:rsidR="00187CF8" w:rsidRDefault="00187CF8" w:rsidP="00187CF8">
      <w:r>
        <w:t xml:space="preserve">     "((Города INNER JOIN Гостиницы ON Города.Код = Гостиницы.[Код города]) INNER JOIN  " &amp; _</w:t>
      </w:r>
    </w:p>
    <w:p w:rsidR="00187CF8" w:rsidRDefault="00187CF8" w:rsidP="00187CF8">
      <w:r>
        <w:t xml:space="preserve">     "[Питание в номерах гостиниц] ON Гостиницы.Код = [Питание в номерах гостиниц].[Код гостиницы]) " &amp; _</w:t>
      </w:r>
    </w:p>
    <w:p w:rsidR="00187CF8" w:rsidRDefault="00187CF8" w:rsidP="00187CF8">
      <w:r>
        <w:t xml:space="preserve">     "ON Номера.Код = [Питание в номерах гостиниц].[Код класса номера]) ON Питание.Код =  " &amp; _</w:t>
      </w:r>
    </w:p>
    <w:p w:rsidR="00187CF8" w:rsidRDefault="00187CF8" w:rsidP="00187CF8">
      <w:r>
        <w:t xml:space="preserve">     "[Питание в номерах гостиниц].[Код типа питания]) ON Страны.Код = Города.[Код страны])  " &amp; _</w:t>
      </w:r>
    </w:p>
    <w:p w:rsidR="00187CF8" w:rsidRDefault="00187CF8" w:rsidP="00187CF8">
      <w:r>
        <w:t xml:space="preserve">     "INNER JOIN Экскурсии ON Города.Код = Экскурсии.[Код города]) INNER JOIN Визы ON  " &amp; _</w:t>
      </w:r>
    </w:p>
    <w:p w:rsidR="00187CF8" w:rsidRDefault="00187CF8" w:rsidP="00187CF8">
      <w:r>
        <w:t xml:space="preserve">     "Страны.Код = Визы.[Код страны]" &amp; _</w:t>
      </w:r>
    </w:p>
    <w:p w:rsidR="00187CF8" w:rsidRDefault="00187CF8" w:rsidP="00187CF8">
      <w:r>
        <w:lastRenderedPageBreak/>
        <w:t xml:space="preserve">     "WHERE Страны.Код = " &amp; Val([Forms]![Второе пользовательское представление]!cmbCountry) &amp; _</w:t>
      </w:r>
    </w:p>
    <w:p w:rsidR="00187CF8" w:rsidRDefault="00187CF8" w:rsidP="00187CF8">
      <w:r>
        <w:t xml:space="preserve">     " AND Города.Код =" &amp; Val([Forms]![Второе пользовательское представление]!cmbCity) &amp; _</w:t>
      </w:r>
    </w:p>
    <w:p w:rsidR="00187CF8" w:rsidRDefault="00187CF8" w:rsidP="00187CF8">
      <w:r>
        <w:t xml:space="preserve">     " AND Гостиницы.Код = " &amp; Val([Forms]![Второе пользовательское представление]!cmbHotel) &amp; _</w:t>
      </w:r>
    </w:p>
    <w:p w:rsidR="00187CF8" w:rsidRDefault="00187CF8" w:rsidP="00187CF8">
      <w:r>
        <w:t xml:space="preserve">     " AND Номера.Код = " &amp; Val([Forms]![Второе пользовательское представление]!cmbRoom) &amp; _</w:t>
      </w:r>
    </w:p>
    <w:p w:rsidR="00187CF8" w:rsidRDefault="00187CF8" w:rsidP="00187CF8">
      <w:r>
        <w:t xml:space="preserve">     " AND Питание.Код =  " &amp; Val([Forms]![Второе пользовательское представление]!cmbFood) &amp; _</w:t>
      </w:r>
    </w:p>
    <w:p w:rsidR="00187CF8" w:rsidRDefault="00187CF8" w:rsidP="00187CF8">
      <w:r>
        <w:t xml:space="preserve">     " AND Визы.Код = " &amp; Val([Forms]![Второе пользовательское представление]!cmbVisa) &amp; _</w:t>
      </w:r>
    </w:p>
    <w:p w:rsidR="00187CF8" w:rsidRDefault="00187CF8" w:rsidP="00187CF8">
      <w:r>
        <w:t xml:space="preserve">     " AND Экскурсии.Код = " &amp; Val([Forms]![Второе пользовательское представление]!cmbExc) &amp; _</w:t>
      </w:r>
    </w:p>
    <w:p w:rsidR="00187CF8" w:rsidRDefault="00187CF8" w:rsidP="00187CF8">
      <w:r>
        <w:t xml:space="preserve">     " AND Транспорт.Код = " &amp; Val([Forms]![Второе пользовательское представление]!cmbTransport) &amp; " AND Поездки.Код = " &amp; Val([Forms]![Второе пользовательское представление]!cmbTrip) &amp; " AND Страхование.Код = " &amp; Val([Forms]![Второе пользовательское представление]!cmbEns) &amp; ";"")")</w:t>
      </w:r>
    </w:p>
    <w:p w:rsidR="00187CF8" w:rsidRPr="00187CF8" w:rsidRDefault="00187CF8" w:rsidP="00187CF8">
      <w:pPr>
        <w:rPr>
          <w:lang w:val="en-US"/>
        </w:rPr>
      </w:pPr>
      <w:r>
        <w:t xml:space="preserve">    </w:t>
      </w:r>
      <w:r w:rsidRPr="00187CF8">
        <w:rPr>
          <w:lang w:val="en-US"/>
        </w:rPr>
        <w:t>#End If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Set rstTemp = dbsCurrent.OpenRecordset("SELECT [</w:t>
      </w:r>
      <w:r>
        <w:t>Параметры</w:t>
      </w:r>
      <w:r w:rsidRPr="00187CF8">
        <w:rPr>
          <w:lang w:val="en-US"/>
        </w:rPr>
        <w:t>].[</w:t>
      </w:r>
      <w:r>
        <w:t>Значение</w:t>
      </w:r>
      <w:r w:rsidRPr="00187CF8">
        <w:rPr>
          <w:lang w:val="en-US"/>
        </w:rPr>
        <w:t>] FROM [</w:t>
      </w:r>
      <w:r>
        <w:t>Параметры</w:t>
      </w:r>
      <w:r w:rsidRPr="00187CF8">
        <w:rPr>
          <w:lang w:val="en-US"/>
        </w:rPr>
        <w:t>] " &amp; _</w:t>
      </w:r>
    </w:p>
    <w:p w:rsidR="00187CF8" w:rsidRDefault="00187CF8" w:rsidP="00187CF8">
      <w:r w:rsidRPr="00187CF8">
        <w:rPr>
          <w:lang w:val="en-US"/>
        </w:rPr>
        <w:t xml:space="preserve">     </w:t>
      </w:r>
      <w:r>
        <w:t>" WHERE ([Параметры].[Параметр]=" &amp; Chr(34) &amp; "Формула второго пользовательского представления" &amp; Chr(34) &amp; ");")</w:t>
      </w:r>
    </w:p>
    <w:p w:rsidR="00187CF8" w:rsidRPr="00187CF8" w:rsidRDefault="00187CF8" w:rsidP="00187CF8">
      <w:pPr>
        <w:rPr>
          <w:lang w:val="en-US"/>
        </w:rPr>
      </w:pPr>
      <w:r>
        <w:t xml:space="preserve">    </w:t>
      </w:r>
      <w:r w:rsidRPr="00187CF8">
        <w:rPr>
          <w:lang w:val="en-US"/>
        </w:rPr>
        <w:t>s = rstTemp![</w:t>
      </w:r>
      <w:r>
        <w:t>Значение</w:t>
      </w:r>
      <w:r w:rsidRPr="00187CF8">
        <w:rPr>
          <w:lang w:val="en-US"/>
        </w:rPr>
        <w:t>]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Me.</w:t>
      </w:r>
      <w:r>
        <w:t>Поле</w:t>
      </w:r>
      <w:r w:rsidRPr="00187CF8">
        <w:rPr>
          <w:lang w:val="en-US"/>
        </w:rPr>
        <w:t>368 = s</w:t>
      </w:r>
    </w:p>
    <w:p w:rsidR="00187CF8" w:rsidRDefault="00187CF8" w:rsidP="00187CF8">
      <w:r w:rsidRPr="00187CF8">
        <w:rPr>
          <w:lang w:val="en-US"/>
        </w:rPr>
        <w:lastRenderedPageBreak/>
        <w:t xml:space="preserve">    </w:t>
      </w:r>
      <w:r>
        <w:t>Me.Поле392 = Eval([Forms]![Второе пользовательское представление]!Поле368)</w:t>
      </w:r>
    </w:p>
    <w:p w:rsidR="00187CF8" w:rsidRDefault="00187CF8" w:rsidP="00187CF8">
      <w:r>
        <w:t xml:space="preserve">    </w:t>
      </w:r>
    </w:p>
    <w:p w:rsidR="00187CF8" w:rsidRPr="00187CF8" w:rsidRDefault="00187CF8" w:rsidP="00187CF8">
      <w:pPr>
        <w:rPr>
          <w:lang w:val="en-US"/>
        </w:rPr>
      </w:pPr>
      <w:r>
        <w:t xml:space="preserve">    </w:t>
      </w:r>
      <w:r w:rsidRPr="00187CF8">
        <w:rPr>
          <w:lang w:val="en-US"/>
        </w:rPr>
        <w:t>Set rstTemp = dbsCurrent.OpenRecordset(Me.</w:t>
      </w:r>
      <w:r>
        <w:t>Поле</w:t>
      </w:r>
      <w:r w:rsidRPr="00187CF8">
        <w:rPr>
          <w:lang w:val="en-US"/>
        </w:rPr>
        <w:t>392)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If rstTemp.RecordCount = 1 Then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 [Forms]![</w:t>
      </w:r>
      <w:r>
        <w:t>Второе</w:t>
      </w:r>
      <w:r w:rsidRPr="00187CF8">
        <w:rPr>
          <w:lang w:val="en-US"/>
        </w:rPr>
        <w:t xml:space="preserve"> </w:t>
      </w:r>
      <w:r>
        <w:t>пользовательское</w:t>
      </w:r>
      <w:r w:rsidRPr="00187CF8">
        <w:rPr>
          <w:lang w:val="en-US"/>
        </w:rPr>
        <w:t xml:space="preserve"> </w:t>
      </w:r>
      <w:r>
        <w:t>представление</w:t>
      </w:r>
      <w:r w:rsidRPr="00187CF8">
        <w:rPr>
          <w:lang w:val="en-US"/>
        </w:rPr>
        <w:t>]!cmbPrice = rstTemp![</w:t>
      </w:r>
      <w:r>
        <w:t>Цена</w:t>
      </w:r>
      <w:r w:rsidRPr="00187CF8">
        <w:rPr>
          <w:lang w:val="en-US"/>
        </w:rPr>
        <w:t xml:space="preserve"> </w:t>
      </w:r>
      <w:r>
        <w:t>тура</w:t>
      </w:r>
      <w:r w:rsidRPr="00187CF8">
        <w:rPr>
          <w:lang w:val="en-US"/>
        </w:rPr>
        <w:t>]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End If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With rstTemp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   Debug.Print "Dynamic-type recordset: " &amp; .Name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   ' Enumerate records.</w:t>
      </w:r>
    </w:p>
    <w:p w:rsidR="00187CF8" w:rsidRPr="00187CF8" w:rsidRDefault="00187CF8" w:rsidP="00187CF8">
      <w:pPr>
        <w:rPr>
          <w:lang w:val="en-US"/>
        </w:rPr>
      </w:pPr>
      <w:r w:rsidRPr="00187CF8">
        <w:rPr>
          <w:lang w:val="en-US"/>
        </w:rPr>
        <w:t xml:space="preserve">       Do While Not .EOF</w:t>
      </w:r>
    </w:p>
    <w:p w:rsidR="00187CF8" w:rsidRDefault="00187CF8" w:rsidP="00187CF8">
      <w:r w:rsidRPr="00187CF8">
        <w:rPr>
          <w:lang w:val="en-US"/>
        </w:rPr>
        <w:t xml:space="preserve">          </w:t>
      </w:r>
      <w:r>
        <w:t>Debug.Print "    " &amp; ![Цена тура] &amp; ", " &amp; _</w:t>
      </w:r>
    </w:p>
    <w:p w:rsidR="00187CF8" w:rsidRDefault="00187CF8" w:rsidP="00187CF8">
      <w:r>
        <w:t xml:space="preserve">             !Страна &amp; ", " &amp; !Виза &amp; ", " &amp; ![Вид транспорта] &amp; _</w:t>
      </w:r>
    </w:p>
    <w:p w:rsidR="00187CF8" w:rsidRDefault="00187CF8" w:rsidP="00187CF8">
      <w:r>
        <w:t xml:space="preserve">             ", " &amp; ![Класс поездки] &amp; ", " &amp; !Город &amp; ", " &amp; _</w:t>
      </w:r>
    </w:p>
    <w:p w:rsidR="00187CF8" w:rsidRDefault="00187CF8" w:rsidP="00187CF8">
      <w:r>
        <w:t xml:space="preserve">             !Гостиница &amp; ", " &amp; ![Класс номера] &amp; ", " &amp; _</w:t>
      </w:r>
    </w:p>
    <w:p w:rsidR="00187CF8" w:rsidRDefault="00187CF8" w:rsidP="00187CF8">
      <w:r>
        <w:t xml:space="preserve">             !Питание &amp; ", " &amp; ![Вид страхования]</w:t>
      </w:r>
    </w:p>
    <w:p w:rsidR="00187CF8" w:rsidRDefault="00187CF8" w:rsidP="00187CF8">
      <w:r>
        <w:t xml:space="preserve">          .MoveNext</w:t>
      </w:r>
    </w:p>
    <w:p w:rsidR="00187CF8" w:rsidRDefault="00187CF8" w:rsidP="00187CF8">
      <w:r>
        <w:t xml:space="preserve">       Loop</w:t>
      </w:r>
    </w:p>
    <w:p w:rsidR="00187CF8" w:rsidRDefault="00187CF8" w:rsidP="00187CF8">
      <w:r>
        <w:t xml:space="preserve">    </w:t>
      </w:r>
    </w:p>
    <w:p w:rsidR="00187CF8" w:rsidRDefault="00187CF8" w:rsidP="00187CF8">
      <w:r>
        <w:t xml:space="preserve">       .Close</w:t>
      </w:r>
    </w:p>
    <w:p w:rsidR="00187CF8" w:rsidRDefault="00187CF8" w:rsidP="00187CF8">
      <w:r>
        <w:t xml:space="preserve">    End With</w:t>
      </w:r>
    </w:p>
    <w:p w:rsidR="00187CF8" w:rsidRDefault="00187CF8" w:rsidP="00187CF8">
      <w:r>
        <w:t xml:space="preserve">    </w:t>
      </w:r>
    </w:p>
    <w:p w:rsidR="00187CF8" w:rsidRDefault="00187CF8" w:rsidP="00187CF8">
      <w:r>
        <w:t>End Sub</w:t>
      </w:r>
    </w:p>
    <w:p w:rsidR="00187CF8" w:rsidRDefault="00187CF8" w:rsidP="00187CF8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87CF8" w:rsidRPr="00DD4143" w:rsidRDefault="00187CF8" w:rsidP="00187CF8">
      <w:pPr>
        <w:pStyle w:val="2"/>
      </w:pPr>
      <w:bookmarkStart w:id="94" w:name="_Toc315324092"/>
      <w:r>
        <w:lastRenderedPageBreak/>
        <w:t>Г.</w:t>
      </w:r>
      <w:r>
        <w:rPr>
          <w:lang w:val="uk-UA"/>
        </w:rPr>
        <w:t>3</w:t>
      </w:r>
      <w:r>
        <w:t xml:space="preserve">. </w:t>
      </w:r>
      <w:r>
        <w:rPr>
          <w:lang w:val="uk-UA"/>
        </w:rPr>
        <w:t>Код модуля</w:t>
      </w:r>
      <w:r w:rsidRPr="00DD4143">
        <w:t xml:space="preserve"> «</w:t>
      </w:r>
      <w:r>
        <w:rPr>
          <w:lang w:val="uk-UA"/>
        </w:rPr>
        <w:t>Вход</w:t>
      </w:r>
      <w:r w:rsidRPr="00DD4143">
        <w:t>»</w:t>
      </w:r>
      <w:bookmarkEnd w:id="94"/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Option Compare Database</w:t>
      </w:r>
    </w:p>
    <w:p w:rsidR="00187CF8" w:rsidRPr="00187CF8" w:rsidRDefault="00187CF8" w:rsidP="00187CF8">
      <w:pPr>
        <w:rPr>
          <w:lang w:val="uk-UA"/>
        </w:rPr>
      </w:pP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Private Sub Кнопка16_Click(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txtLogin.SetFocus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txtLogin.Text = "Admin"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txtPassword.SetFocus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If txtPassword.Text = "1" Then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MsgBox ("Авторизация произведена успешно")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oCmd.OpenForm "Первое пользовательское представление"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DoCmd.OpenForm "Второе пользовательское представление"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lse: MsgBox "Авторизация произведена неуспешно"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If</w:t>
      </w:r>
    </w:p>
    <w:p w:rsidR="00187CF8" w:rsidRPr="00187CF8" w:rsidRDefault="00187CF8" w:rsidP="00187CF8">
      <w:pPr>
        <w:rPr>
          <w:lang w:val="uk-UA"/>
        </w:rPr>
      </w:pPr>
      <w:r w:rsidRPr="00187CF8">
        <w:rPr>
          <w:lang w:val="uk-UA"/>
        </w:rPr>
        <w:t>End Sub</w:t>
      </w:r>
    </w:p>
    <w:p w:rsidR="00187CF8" w:rsidRPr="00187CF8" w:rsidRDefault="00187CF8" w:rsidP="000C5908">
      <w:pPr>
        <w:rPr>
          <w:lang w:val="uk-UA"/>
        </w:rPr>
      </w:pPr>
    </w:p>
    <w:sectPr w:rsidR="00187CF8" w:rsidRPr="00187CF8" w:rsidSect="00870AAB">
      <w:headerReference w:type="even" r:id="rId82"/>
      <w:headerReference w:type="default" r:id="rId83"/>
      <w:footerReference w:type="even" r:id="rId84"/>
      <w:footerReference w:type="default" r:id="rId85"/>
      <w:pgSz w:w="11906" w:h="16838"/>
      <w:pgMar w:top="1134" w:right="85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89" w:rsidRDefault="00196689" w:rsidP="000C5908">
      <w:r>
        <w:separator/>
      </w:r>
    </w:p>
    <w:p w:rsidR="00196689" w:rsidRDefault="00196689" w:rsidP="000C5908"/>
  </w:endnote>
  <w:endnote w:type="continuationSeparator" w:id="0">
    <w:p w:rsidR="00196689" w:rsidRDefault="00196689" w:rsidP="000C5908">
      <w:r>
        <w:continuationSeparator/>
      </w:r>
    </w:p>
    <w:p w:rsidR="00196689" w:rsidRDefault="00196689" w:rsidP="000C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68" w:rsidRDefault="00107768" w:rsidP="000C5908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7768" w:rsidRDefault="00107768" w:rsidP="000C5908">
    <w:pPr>
      <w:pStyle w:val="a6"/>
    </w:pPr>
  </w:p>
  <w:p w:rsidR="00107768" w:rsidRDefault="00107768" w:rsidP="000C59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68" w:rsidRDefault="00107768" w:rsidP="000C5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89" w:rsidRDefault="00196689" w:rsidP="000C5908">
      <w:r>
        <w:separator/>
      </w:r>
    </w:p>
    <w:p w:rsidR="00196689" w:rsidRDefault="00196689" w:rsidP="000C5908"/>
  </w:footnote>
  <w:footnote w:type="continuationSeparator" w:id="0">
    <w:p w:rsidR="00196689" w:rsidRDefault="00196689" w:rsidP="000C5908">
      <w:r>
        <w:continuationSeparator/>
      </w:r>
    </w:p>
    <w:p w:rsidR="00196689" w:rsidRDefault="00196689" w:rsidP="000C59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68" w:rsidRDefault="00107768" w:rsidP="000C5908">
    <w:pPr>
      <w:pStyle w:val="a9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7768" w:rsidRDefault="00107768" w:rsidP="000C5908">
    <w:pPr>
      <w:pStyle w:val="a9"/>
    </w:pPr>
  </w:p>
  <w:p w:rsidR="00107768" w:rsidRDefault="00107768" w:rsidP="000C59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13772"/>
      <w:docPartObj>
        <w:docPartGallery w:val="Page Numbers (Top of Page)"/>
        <w:docPartUnique/>
      </w:docPartObj>
    </w:sdtPr>
    <w:sdtEndPr/>
    <w:sdtContent>
      <w:p w:rsidR="00107768" w:rsidRDefault="00107768" w:rsidP="000C590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EF">
          <w:rPr>
            <w:noProof/>
          </w:rPr>
          <w:t>11</w:t>
        </w:r>
        <w:r>
          <w:fldChar w:fldCharType="end"/>
        </w:r>
      </w:p>
    </w:sdtContent>
  </w:sdt>
  <w:p w:rsidR="00107768" w:rsidRDefault="00107768" w:rsidP="000C5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C74D0"/>
    <w:multiLevelType w:val="hybridMultilevel"/>
    <w:tmpl w:val="1F9C2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2BE"/>
    <w:multiLevelType w:val="singleLevel"/>
    <w:tmpl w:val="D74E5530"/>
    <w:lvl w:ilvl="0">
      <w:start w:val="1"/>
      <w:numFmt w:val="decimal"/>
      <w:lvlText w:val="2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0E0046DD"/>
    <w:multiLevelType w:val="multilevel"/>
    <w:tmpl w:val="9D6EF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06F46"/>
    <w:multiLevelType w:val="hybridMultilevel"/>
    <w:tmpl w:val="34F2A6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13094"/>
    <w:multiLevelType w:val="hybridMultilevel"/>
    <w:tmpl w:val="D48A551E"/>
    <w:lvl w:ilvl="0" w:tplc="09A09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7A2294"/>
    <w:multiLevelType w:val="multilevel"/>
    <w:tmpl w:val="7772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83923"/>
    <w:multiLevelType w:val="multilevel"/>
    <w:tmpl w:val="85520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34DC6"/>
    <w:multiLevelType w:val="multilevel"/>
    <w:tmpl w:val="BBF89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8954E9"/>
    <w:multiLevelType w:val="hybridMultilevel"/>
    <w:tmpl w:val="7F24F1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C54E34"/>
    <w:multiLevelType w:val="hybridMultilevel"/>
    <w:tmpl w:val="D98C80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223AC7"/>
    <w:multiLevelType w:val="multilevel"/>
    <w:tmpl w:val="4150F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569C0"/>
    <w:multiLevelType w:val="hybridMultilevel"/>
    <w:tmpl w:val="8D4C0B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8A0743"/>
    <w:multiLevelType w:val="multilevel"/>
    <w:tmpl w:val="2E2CA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14">
    <w:nsid w:val="1C035DF7"/>
    <w:multiLevelType w:val="singleLevel"/>
    <w:tmpl w:val="3A789874"/>
    <w:lvl w:ilvl="0">
      <w:start w:val="1"/>
      <w:numFmt w:val="decimal"/>
      <w:lvlText w:val="1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1E2D5A0F"/>
    <w:multiLevelType w:val="multilevel"/>
    <w:tmpl w:val="81505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65297"/>
    <w:multiLevelType w:val="hybridMultilevel"/>
    <w:tmpl w:val="4A6431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CBC"/>
    <w:multiLevelType w:val="multilevel"/>
    <w:tmpl w:val="1562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4348D9"/>
    <w:multiLevelType w:val="multilevel"/>
    <w:tmpl w:val="FEB0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333AC8"/>
    <w:multiLevelType w:val="hybridMultilevel"/>
    <w:tmpl w:val="B19C60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D03C92"/>
    <w:multiLevelType w:val="multilevel"/>
    <w:tmpl w:val="FD3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D3866"/>
    <w:multiLevelType w:val="multilevel"/>
    <w:tmpl w:val="9F3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5F7F19"/>
    <w:multiLevelType w:val="multilevel"/>
    <w:tmpl w:val="479ED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172676"/>
    <w:multiLevelType w:val="hybridMultilevel"/>
    <w:tmpl w:val="6F0C8D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3E7B88"/>
    <w:multiLevelType w:val="hybridMultilevel"/>
    <w:tmpl w:val="D5A818F6"/>
    <w:lvl w:ilvl="0" w:tplc="FFFFFFFF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49C7F39"/>
    <w:multiLevelType w:val="hybridMultilevel"/>
    <w:tmpl w:val="15EE9B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F66AA"/>
    <w:multiLevelType w:val="singleLevel"/>
    <w:tmpl w:val="C43A6C56"/>
    <w:lvl w:ilvl="0">
      <w:start w:val="1"/>
      <w:numFmt w:val="decimal"/>
      <w:lvlText w:val="9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>
    <w:nsid w:val="35AA6656"/>
    <w:multiLevelType w:val="hybridMultilevel"/>
    <w:tmpl w:val="968E32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931177"/>
    <w:multiLevelType w:val="hybridMultilevel"/>
    <w:tmpl w:val="4F0A93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CC33EE"/>
    <w:multiLevelType w:val="hybridMultilevel"/>
    <w:tmpl w:val="EA0EA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2150A1"/>
    <w:multiLevelType w:val="multilevel"/>
    <w:tmpl w:val="EC96F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A806BB"/>
    <w:multiLevelType w:val="multilevel"/>
    <w:tmpl w:val="E534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236226"/>
    <w:multiLevelType w:val="singleLevel"/>
    <w:tmpl w:val="4ACE2948"/>
    <w:lvl w:ilvl="0">
      <w:start w:val="1"/>
      <w:numFmt w:val="decimal"/>
      <w:lvlText w:val="5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3">
    <w:nsid w:val="3C793F34"/>
    <w:multiLevelType w:val="hybridMultilevel"/>
    <w:tmpl w:val="FE8C0D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9148EB"/>
    <w:multiLevelType w:val="hybridMultilevel"/>
    <w:tmpl w:val="20C6AF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C92CAE"/>
    <w:multiLevelType w:val="multilevel"/>
    <w:tmpl w:val="AD1A5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3C472D"/>
    <w:multiLevelType w:val="singleLevel"/>
    <w:tmpl w:val="855A2F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>
    <w:nsid w:val="3F9D2CC5"/>
    <w:multiLevelType w:val="multilevel"/>
    <w:tmpl w:val="5D5AD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FF13579"/>
    <w:multiLevelType w:val="hybridMultilevel"/>
    <w:tmpl w:val="2FF2AD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89690E"/>
    <w:multiLevelType w:val="multilevel"/>
    <w:tmpl w:val="290E4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4850CA"/>
    <w:multiLevelType w:val="singleLevel"/>
    <w:tmpl w:val="232A7024"/>
    <w:lvl w:ilvl="0">
      <w:start w:val="1"/>
      <w:numFmt w:val="decimal"/>
      <w:lvlText w:val="4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1">
    <w:nsid w:val="44680BC0"/>
    <w:multiLevelType w:val="hybridMultilevel"/>
    <w:tmpl w:val="D72E9E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D429F5"/>
    <w:multiLevelType w:val="singleLevel"/>
    <w:tmpl w:val="9390A7BE"/>
    <w:lvl w:ilvl="0">
      <w:start w:val="1"/>
      <w:numFmt w:val="decimal"/>
      <w:lvlText w:val="10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>
    <w:nsid w:val="471C5123"/>
    <w:multiLevelType w:val="multilevel"/>
    <w:tmpl w:val="C1F4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507AB3"/>
    <w:multiLevelType w:val="hybridMultilevel"/>
    <w:tmpl w:val="036EE0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A527615"/>
    <w:multiLevelType w:val="multilevel"/>
    <w:tmpl w:val="88A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EB6D03"/>
    <w:multiLevelType w:val="multilevel"/>
    <w:tmpl w:val="B38A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3813DA"/>
    <w:multiLevelType w:val="hybridMultilevel"/>
    <w:tmpl w:val="6E505A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DEE64F9"/>
    <w:multiLevelType w:val="hybridMultilevel"/>
    <w:tmpl w:val="E3B2B5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E986E43"/>
    <w:multiLevelType w:val="hybridMultilevel"/>
    <w:tmpl w:val="C4E418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EA37C17"/>
    <w:multiLevelType w:val="multilevel"/>
    <w:tmpl w:val="B50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BD188E"/>
    <w:multiLevelType w:val="singleLevel"/>
    <w:tmpl w:val="58F89C44"/>
    <w:lvl w:ilvl="0">
      <w:start w:val="1"/>
      <w:numFmt w:val="decimal"/>
      <w:lvlText w:val="3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2">
    <w:nsid w:val="5571283F"/>
    <w:multiLevelType w:val="multilevel"/>
    <w:tmpl w:val="77100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8765D3"/>
    <w:multiLevelType w:val="hybridMultilevel"/>
    <w:tmpl w:val="408E1D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A23104"/>
    <w:multiLevelType w:val="hybridMultilevel"/>
    <w:tmpl w:val="52444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7E11E9"/>
    <w:multiLevelType w:val="hybridMultilevel"/>
    <w:tmpl w:val="97F295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BA6997"/>
    <w:multiLevelType w:val="hybridMultilevel"/>
    <w:tmpl w:val="4056B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C9507F4"/>
    <w:multiLevelType w:val="multilevel"/>
    <w:tmpl w:val="BED0C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D30B74"/>
    <w:multiLevelType w:val="multilevel"/>
    <w:tmpl w:val="2D9E7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1C1075"/>
    <w:multiLevelType w:val="multilevel"/>
    <w:tmpl w:val="382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776BAA"/>
    <w:multiLevelType w:val="multilevel"/>
    <w:tmpl w:val="71182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727512"/>
    <w:multiLevelType w:val="hybridMultilevel"/>
    <w:tmpl w:val="2B9C80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2EE1001"/>
    <w:multiLevelType w:val="singleLevel"/>
    <w:tmpl w:val="4F608D8E"/>
    <w:lvl w:ilvl="0">
      <w:start w:val="1"/>
      <w:numFmt w:val="decimal"/>
      <w:lvlText w:val="11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3">
    <w:nsid w:val="64F14092"/>
    <w:multiLevelType w:val="multilevel"/>
    <w:tmpl w:val="A77A9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3566C5"/>
    <w:multiLevelType w:val="multilevel"/>
    <w:tmpl w:val="BDD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7F74D48"/>
    <w:multiLevelType w:val="multilevel"/>
    <w:tmpl w:val="0E425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DC0B6B"/>
    <w:multiLevelType w:val="multilevel"/>
    <w:tmpl w:val="5E6E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A226A79"/>
    <w:multiLevelType w:val="multilevel"/>
    <w:tmpl w:val="D57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C042459"/>
    <w:multiLevelType w:val="hybridMultilevel"/>
    <w:tmpl w:val="37320B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C2103CE"/>
    <w:multiLevelType w:val="multilevel"/>
    <w:tmpl w:val="26AA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511AA1"/>
    <w:multiLevelType w:val="multilevel"/>
    <w:tmpl w:val="89A62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8A002A"/>
    <w:multiLevelType w:val="multilevel"/>
    <w:tmpl w:val="DDACA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CA4249"/>
    <w:multiLevelType w:val="hybridMultilevel"/>
    <w:tmpl w:val="666CB8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1C734E4"/>
    <w:multiLevelType w:val="hybridMultilevel"/>
    <w:tmpl w:val="9C5296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22E2FCF"/>
    <w:multiLevelType w:val="hybridMultilevel"/>
    <w:tmpl w:val="29BA13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6B34C6"/>
    <w:multiLevelType w:val="hybridMultilevel"/>
    <w:tmpl w:val="A4DC0260"/>
    <w:lvl w:ilvl="0" w:tplc="FFFFFFFF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4651DCF"/>
    <w:multiLevelType w:val="hybridMultilevel"/>
    <w:tmpl w:val="69622EA2"/>
    <w:lvl w:ilvl="0" w:tplc="FFFFFFFF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FFFFFFFF">
      <w:start w:val="3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7">
    <w:nsid w:val="74BF0443"/>
    <w:multiLevelType w:val="hybridMultilevel"/>
    <w:tmpl w:val="7CCE5B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66439E1"/>
    <w:multiLevelType w:val="multilevel"/>
    <w:tmpl w:val="74C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17705E"/>
    <w:multiLevelType w:val="hybridMultilevel"/>
    <w:tmpl w:val="15EA12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7F7185E"/>
    <w:multiLevelType w:val="multilevel"/>
    <w:tmpl w:val="F06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D042AF"/>
    <w:multiLevelType w:val="singleLevel"/>
    <w:tmpl w:val="0A34E1BC"/>
    <w:lvl w:ilvl="0">
      <w:start w:val="1"/>
      <w:numFmt w:val="decimal"/>
      <w:lvlText w:val="8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2">
    <w:nsid w:val="7B413B0D"/>
    <w:multiLevelType w:val="hybridMultilevel"/>
    <w:tmpl w:val="3FFE54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BBA636A"/>
    <w:multiLevelType w:val="multilevel"/>
    <w:tmpl w:val="697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F405B8"/>
    <w:multiLevelType w:val="multilevel"/>
    <w:tmpl w:val="3DA66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971E2B"/>
    <w:multiLevelType w:val="singleLevel"/>
    <w:tmpl w:val="FE7C8850"/>
    <w:lvl w:ilvl="0">
      <w:start w:val="1"/>
      <w:numFmt w:val="decimal"/>
      <w:lvlText w:val="7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6">
    <w:nsid w:val="7FCB700E"/>
    <w:multiLevelType w:val="singleLevel"/>
    <w:tmpl w:val="1C7AEB00"/>
    <w:lvl w:ilvl="0">
      <w:start w:val="1"/>
      <w:numFmt w:val="decimal"/>
      <w:lvlText w:val="6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4"/>
  </w:num>
  <w:num w:numId="2">
    <w:abstractNumId w:val="76"/>
  </w:num>
  <w:num w:numId="3">
    <w:abstractNumId w:val="75"/>
  </w:num>
  <w:num w:numId="4">
    <w:abstractNumId w:val="24"/>
  </w:num>
  <w:num w:numId="5">
    <w:abstractNumId w:val="13"/>
  </w:num>
  <w:num w:numId="6">
    <w:abstractNumId w:val="54"/>
  </w:num>
  <w:num w:numId="7">
    <w:abstractNumId w:val="55"/>
  </w:num>
  <w:num w:numId="8">
    <w:abstractNumId w:val="1"/>
  </w:num>
  <w:num w:numId="9">
    <w:abstractNumId w:val="79"/>
  </w:num>
  <w:num w:numId="10">
    <w:abstractNumId w:val="16"/>
  </w:num>
  <w:num w:numId="11">
    <w:abstractNumId w:val="73"/>
  </w:num>
  <w:num w:numId="12">
    <w:abstractNumId w:val="48"/>
  </w:num>
  <w:num w:numId="13">
    <w:abstractNumId w:val="29"/>
  </w:num>
  <w:num w:numId="14">
    <w:abstractNumId w:val="44"/>
  </w:num>
  <w:num w:numId="15">
    <w:abstractNumId w:val="56"/>
  </w:num>
  <w:num w:numId="16">
    <w:abstractNumId w:val="38"/>
  </w:num>
  <w:num w:numId="17">
    <w:abstractNumId w:val="41"/>
  </w:num>
  <w:num w:numId="18">
    <w:abstractNumId w:val="9"/>
  </w:num>
  <w:num w:numId="19">
    <w:abstractNumId w:val="49"/>
  </w:num>
  <w:num w:numId="20">
    <w:abstractNumId w:val="12"/>
  </w:num>
  <w:num w:numId="21">
    <w:abstractNumId w:val="53"/>
  </w:num>
  <w:num w:numId="22">
    <w:abstractNumId w:val="77"/>
  </w:num>
  <w:num w:numId="23">
    <w:abstractNumId w:val="27"/>
  </w:num>
  <w:num w:numId="24">
    <w:abstractNumId w:val="47"/>
  </w:num>
  <w:num w:numId="25">
    <w:abstractNumId w:val="61"/>
  </w:num>
  <w:num w:numId="26">
    <w:abstractNumId w:val="33"/>
  </w:num>
  <w:num w:numId="27">
    <w:abstractNumId w:val="28"/>
  </w:num>
  <w:num w:numId="28">
    <w:abstractNumId w:val="23"/>
  </w:num>
  <w:num w:numId="29">
    <w:abstractNumId w:val="10"/>
  </w:num>
  <w:num w:numId="30">
    <w:abstractNumId w:val="5"/>
  </w:num>
  <w:num w:numId="31">
    <w:abstractNumId w:val="60"/>
  </w:num>
  <w:num w:numId="32">
    <w:abstractNumId w:val="39"/>
  </w:num>
  <w:num w:numId="33">
    <w:abstractNumId w:val="7"/>
  </w:num>
  <w:num w:numId="34">
    <w:abstractNumId w:val="70"/>
  </w:num>
  <w:num w:numId="35">
    <w:abstractNumId w:val="57"/>
  </w:num>
  <w:num w:numId="36">
    <w:abstractNumId w:val="72"/>
  </w:num>
  <w:num w:numId="37">
    <w:abstractNumId w:val="19"/>
  </w:num>
  <w:num w:numId="38">
    <w:abstractNumId w:val="82"/>
  </w:num>
  <w:num w:numId="39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4">
    <w:abstractNumId w:val="34"/>
  </w:num>
  <w:num w:numId="55">
    <w:abstractNumId w:val="78"/>
  </w:num>
  <w:num w:numId="56">
    <w:abstractNumId w:val="15"/>
  </w:num>
  <w:num w:numId="57">
    <w:abstractNumId w:val="71"/>
  </w:num>
  <w:num w:numId="58">
    <w:abstractNumId w:val="3"/>
  </w:num>
  <w:num w:numId="59">
    <w:abstractNumId w:val="22"/>
  </w:num>
  <w:num w:numId="60">
    <w:abstractNumId w:val="58"/>
  </w:num>
  <w:num w:numId="61">
    <w:abstractNumId w:val="43"/>
  </w:num>
  <w:num w:numId="62">
    <w:abstractNumId w:val="63"/>
  </w:num>
  <w:num w:numId="63">
    <w:abstractNumId w:val="37"/>
  </w:num>
  <w:num w:numId="64">
    <w:abstractNumId w:val="84"/>
  </w:num>
  <w:num w:numId="65">
    <w:abstractNumId w:val="69"/>
  </w:num>
  <w:num w:numId="66">
    <w:abstractNumId w:val="18"/>
  </w:num>
  <w:num w:numId="67">
    <w:abstractNumId w:val="30"/>
  </w:num>
  <w:num w:numId="68">
    <w:abstractNumId w:val="65"/>
  </w:num>
  <w:num w:numId="69">
    <w:abstractNumId w:val="11"/>
  </w:num>
  <w:num w:numId="70">
    <w:abstractNumId w:val="8"/>
  </w:num>
  <w:num w:numId="71">
    <w:abstractNumId w:val="66"/>
  </w:num>
  <w:num w:numId="72">
    <w:abstractNumId w:val="52"/>
  </w:num>
  <w:num w:numId="73">
    <w:abstractNumId w:val="35"/>
  </w:num>
  <w:num w:numId="74">
    <w:abstractNumId w:val="25"/>
  </w:num>
  <w:num w:numId="75">
    <w:abstractNumId w:val="68"/>
  </w:num>
  <w:num w:numId="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7">
    <w:abstractNumId w:val="36"/>
  </w:num>
  <w:num w:numId="78">
    <w:abstractNumId w:val="3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9">
    <w:abstractNumId w:val="3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0">
    <w:abstractNumId w:val="14"/>
  </w:num>
  <w:num w:numId="81">
    <w:abstractNumId w:val="2"/>
  </w:num>
  <w:num w:numId="82">
    <w:abstractNumId w:val="51"/>
  </w:num>
  <w:num w:numId="83">
    <w:abstractNumId w:val="40"/>
  </w:num>
  <w:num w:numId="84">
    <w:abstractNumId w:val="32"/>
  </w:num>
  <w:num w:numId="85">
    <w:abstractNumId w:val="86"/>
  </w:num>
  <w:num w:numId="86">
    <w:abstractNumId w:val="85"/>
  </w:num>
  <w:num w:numId="87">
    <w:abstractNumId w:val="81"/>
  </w:num>
  <w:num w:numId="88">
    <w:abstractNumId w:val="26"/>
  </w:num>
  <w:num w:numId="89">
    <w:abstractNumId w:val="42"/>
  </w:num>
  <w:num w:numId="90">
    <w:abstractNumId w:val="62"/>
  </w:num>
  <w:num w:numId="91">
    <w:abstractNumId w:val="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E2"/>
    <w:rsid w:val="000041E8"/>
    <w:rsid w:val="000120F9"/>
    <w:rsid w:val="00022D92"/>
    <w:rsid w:val="00024E53"/>
    <w:rsid w:val="00027253"/>
    <w:rsid w:val="000272FF"/>
    <w:rsid w:val="000340C6"/>
    <w:rsid w:val="00042ABF"/>
    <w:rsid w:val="00044197"/>
    <w:rsid w:val="00045D52"/>
    <w:rsid w:val="00057545"/>
    <w:rsid w:val="000579F1"/>
    <w:rsid w:val="00057E8B"/>
    <w:rsid w:val="00061700"/>
    <w:rsid w:val="000655CF"/>
    <w:rsid w:val="000657D1"/>
    <w:rsid w:val="00066E7B"/>
    <w:rsid w:val="00071DA0"/>
    <w:rsid w:val="00072F5F"/>
    <w:rsid w:val="00083912"/>
    <w:rsid w:val="00086ED1"/>
    <w:rsid w:val="00090370"/>
    <w:rsid w:val="000961CA"/>
    <w:rsid w:val="00096A92"/>
    <w:rsid w:val="000A5B70"/>
    <w:rsid w:val="000A6CDB"/>
    <w:rsid w:val="000C079A"/>
    <w:rsid w:val="000C17ED"/>
    <w:rsid w:val="000C5908"/>
    <w:rsid w:val="000C7807"/>
    <w:rsid w:val="000D2470"/>
    <w:rsid w:val="000D37E0"/>
    <w:rsid w:val="000D39CA"/>
    <w:rsid w:val="000D5ADB"/>
    <w:rsid w:val="000D5D0A"/>
    <w:rsid w:val="000D61A0"/>
    <w:rsid w:val="000E1ED0"/>
    <w:rsid w:val="000F2280"/>
    <w:rsid w:val="000F4777"/>
    <w:rsid w:val="000F53CB"/>
    <w:rsid w:val="000F6D3E"/>
    <w:rsid w:val="001016B2"/>
    <w:rsid w:val="00101C46"/>
    <w:rsid w:val="00105B9C"/>
    <w:rsid w:val="00107768"/>
    <w:rsid w:val="00117227"/>
    <w:rsid w:val="001208DB"/>
    <w:rsid w:val="00122DCA"/>
    <w:rsid w:val="00135A8E"/>
    <w:rsid w:val="00141500"/>
    <w:rsid w:val="001438E0"/>
    <w:rsid w:val="00150888"/>
    <w:rsid w:val="00154B0A"/>
    <w:rsid w:val="0015645A"/>
    <w:rsid w:val="00156C49"/>
    <w:rsid w:val="0017638B"/>
    <w:rsid w:val="001824C9"/>
    <w:rsid w:val="001839BA"/>
    <w:rsid w:val="00187CF8"/>
    <w:rsid w:val="0019039C"/>
    <w:rsid w:val="00190FCC"/>
    <w:rsid w:val="001937B5"/>
    <w:rsid w:val="00196689"/>
    <w:rsid w:val="001A3565"/>
    <w:rsid w:val="001A66ED"/>
    <w:rsid w:val="001B2FF8"/>
    <w:rsid w:val="001C5F8C"/>
    <w:rsid w:val="001E1E06"/>
    <w:rsid w:val="001F0B2C"/>
    <w:rsid w:val="001F2D5E"/>
    <w:rsid w:val="001F79FC"/>
    <w:rsid w:val="00205A6A"/>
    <w:rsid w:val="002215B9"/>
    <w:rsid w:val="00221C18"/>
    <w:rsid w:val="0022691A"/>
    <w:rsid w:val="002279B3"/>
    <w:rsid w:val="00227EE2"/>
    <w:rsid w:val="00233E1D"/>
    <w:rsid w:val="00234C5C"/>
    <w:rsid w:val="00251402"/>
    <w:rsid w:val="00255696"/>
    <w:rsid w:val="00256FCB"/>
    <w:rsid w:val="002577FB"/>
    <w:rsid w:val="00260D14"/>
    <w:rsid w:val="00261E28"/>
    <w:rsid w:val="0026292A"/>
    <w:rsid w:val="002634D4"/>
    <w:rsid w:val="00272AC6"/>
    <w:rsid w:val="0028073C"/>
    <w:rsid w:val="00282B94"/>
    <w:rsid w:val="00283EE0"/>
    <w:rsid w:val="002848F6"/>
    <w:rsid w:val="002856C1"/>
    <w:rsid w:val="00290B86"/>
    <w:rsid w:val="00290C1A"/>
    <w:rsid w:val="0029199E"/>
    <w:rsid w:val="00293D9D"/>
    <w:rsid w:val="002943B6"/>
    <w:rsid w:val="00295DFE"/>
    <w:rsid w:val="00296A0A"/>
    <w:rsid w:val="002A1E93"/>
    <w:rsid w:val="002A732B"/>
    <w:rsid w:val="002B6862"/>
    <w:rsid w:val="002E10FD"/>
    <w:rsid w:val="002F1525"/>
    <w:rsid w:val="002F1A98"/>
    <w:rsid w:val="002F27A2"/>
    <w:rsid w:val="002F3A54"/>
    <w:rsid w:val="002F3BEC"/>
    <w:rsid w:val="00302A75"/>
    <w:rsid w:val="003039B6"/>
    <w:rsid w:val="00312E0D"/>
    <w:rsid w:val="0031393F"/>
    <w:rsid w:val="00313D25"/>
    <w:rsid w:val="003254DD"/>
    <w:rsid w:val="00327CBD"/>
    <w:rsid w:val="0033270D"/>
    <w:rsid w:val="0033656C"/>
    <w:rsid w:val="0034483A"/>
    <w:rsid w:val="00346430"/>
    <w:rsid w:val="00346579"/>
    <w:rsid w:val="00347364"/>
    <w:rsid w:val="0035297F"/>
    <w:rsid w:val="00363F0B"/>
    <w:rsid w:val="00364AB9"/>
    <w:rsid w:val="00366005"/>
    <w:rsid w:val="00377979"/>
    <w:rsid w:val="003865AD"/>
    <w:rsid w:val="00387901"/>
    <w:rsid w:val="003A1901"/>
    <w:rsid w:val="003A5BC3"/>
    <w:rsid w:val="003A5F78"/>
    <w:rsid w:val="003B2BD8"/>
    <w:rsid w:val="003B7D8B"/>
    <w:rsid w:val="003C1859"/>
    <w:rsid w:val="003C4809"/>
    <w:rsid w:val="003D07D2"/>
    <w:rsid w:val="003D10D1"/>
    <w:rsid w:val="003D649B"/>
    <w:rsid w:val="003D64DE"/>
    <w:rsid w:val="003D6F57"/>
    <w:rsid w:val="003D7491"/>
    <w:rsid w:val="003E1E35"/>
    <w:rsid w:val="003E3594"/>
    <w:rsid w:val="003E46AE"/>
    <w:rsid w:val="003E4993"/>
    <w:rsid w:val="003F1E7E"/>
    <w:rsid w:val="003F2B5F"/>
    <w:rsid w:val="003F3EC0"/>
    <w:rsid w:val="00401D83"/>
    <w:rsid w:val="00402385"/>
    <w:rsid w:val="00404AD7"/>
    <w:rsid w:val="004129FA"/>
    <w:rsid w:val="00412CA9"/>
    <w:rsid w:val="00414B2D"/>
    <w:rsid w:val="00415F9A"/>
    <w:rsid w:val="00421842"/>
    <w:rsid w:val="0043092E"/>
    <w:rsid w:val="00436A89"/>
    <w:rsid w:val="00440C0C"/>
    <w:rsid w:val="00446FBB"/>
    <w:rsid w:val="00447761"/>
    <w:rsid w:val="00454C3A"/>
    <w:rsid w:val="00456A65"/>
    <w:rsid w:val="00462588"/>
    <w:rsid w:val="004627BE"/>
    <w:rsid w:val="00462ED5"/>
    <w:rsid w:val="00464830"/>
    <w:rsid w:val="004757B7"/>
    <w:rsid w:val="00476850"/>
    <w:rsid w:val="00482492"/>
    <w:rsid w:val="00483288"/>
    <w:rsid w:val="004842F3"/>
    <w:rsid w:val="0048436F"/>
    <w:rsid w:val="0048647B"/>
    <w:rsid w:val="00487315"/>
    <w:rsid w:val="004A4D64"/>
    <w:rsid w:val="004A5A0E"/>
    <w:rsid w:val="004A5CBE"/>
    <w:rsid w:val="004B5A44"/>
    <w:rsid w:val="004C59F8"/>
    <w:rsid w:val="004D43D3"/>
    <w:rsid w:val="004D4BEF"/>
    <w:rsid w:val="004D5268"/>
    <w:rsid w:val="004D7085"/>
    <w:rsid w:val="004D7B5A"/>
    <w:rsid w:val="004E0318"/>
    <w:rsid w:val="004E480A"/>
    <w:rsid w:val="004E5920"/>
    <w:rsid w:val="004E7C45"/>
    <w:rsid w:val="004F4652"/>
    <w:rsid w:val="005007C7"/>
    <w:rsid w:val="005014E1"/>
    <w:rsid w:val="00515179"/>
    <w:rsid w:val="00526775"/>
    <w:rsid w:val="0053012B"/>
    <w:rsid w:val="0053152C"/>
    <w:rsid w:val="00532DA9"/>
    <w:rsid w:val="00532F0C"/>
    <w:rsid w:val="00536804"/>
    <w:rsid w:val="005520AC"/>
    <w:rsid w:val="00553FEC"/>
    <w:rsid w:val="00560BBF"/>
    <w:rsid w:val="00562554"/>
    <w:rsid w:val="00570CA8"/>
    <w:rsid w:val="00573ABC"/>
    <w:rsid w:val="00575C92"/>
    <w:rsid w:val="005801FB"/>
    <w:rsid w:val="00591E1E"/>
    <w:rsid w:val="00596615"/>
    <w:rsid w:val="005971CF"/>
    <w:rsid w:val="005A25F7"/>
    <w:rsid w:val="005B2A45"/>
    <w:rsid w:val="005B3A9D"/>
    <w:rsid w:val="005B6D30"/>
    <w:rsid w:val="005B6D3D"/>
    <w:rsid w:val="005B6D40"/>
    <w:rsid w:val="005C2D4F"/>
    <w:rsid w:val="005D1335"/>
    <w:rsid w:val="005E1C5F"/>
    <w:rsid w:val="005E3636"/>
    <w:rsid w:val="005E54D7"/>
    <w:rsid w:val="006018D6"/>
    <w:rsid w:val="0060415E"/>
    <w:rsid w:val="006107A6"/>
    <w:rsid w:val="00614BEB"/>
    <w:rsid w:val="006236A0"/>
    <w:rsid w:val="00625877"/>
    <w:rsid w:val="0063452B"/>
    <w:rsid w:val="0064249D"/>
    <w:rsid w:val="00642BDA"/>
    <w:rsid w:val="00644A96"/>
    <w:rsid w:val="00646083"/>
    <w:rsid w:val="006463C9"/>
    <w:rsid w:val="00647F1A"/>
    <w:rsid w:val="0065100B"/>
    <w:rsid w:val="006621DA"/>
    <w:rsid w:val="0066788E"/>
    <w:rsid w:val="00671865"/>
    <w:rsid w:val="00671CCB"/>
    <w:rsid w:val="0068258F"/>
    <w:rsid w:val="00686A82"/>
    <w:rsid w:val="006938F7"/>
    <w:rsid w:val="006A1B1E"/>
    <w:rsid w:val="006A2A91"/>
    <w:rsid w:val="006A5827"/>
    <w:rsid w:val="006A64F3"/>
    <w:rsid w:val="006B1EC4"/>
    <w:rsid w:val="006B38D6"/>
    <w:rsid w:val="006B4388"/>
    <w:rsid w:val="006B6F1F"/>
    <w:rsid w:val="006C059E"/>
    <w:rsid w:val="006C0BA0"/>
    <w:rsid w:val="006C0BF6"/>
    <w:rsid w:val="006C1953"/>
    <w:rsid w:val="006C27E8"/>
    <w:rsid w:val="006C5321"/>
    <w:rsid w:val="006D6E79"/>
    <w:rsid w:val="006D7809"/>
    <w:rsid w:val="006E70DA"/>
    <w:rsid w:val="006F155E"/>
    <w:rsid w:val="006F2309"/>
    <w:rsid w:val="006F6834"/>
    <w:rsid w:val="007002DB"/>
    <w:rsid w:val="007046AA"/>
    <w:rsid w:val="00707EF1"/>
    <w:rsid w:val="00714960"/>
    <w:rsid w:val="0072396C"/>
    <w:rsid w:val="0072538A"/>
    <w:rsid w:val="00727EE3"/>
    <w:rsid w:val="007328BD"/>
    <w:rsid w:val="00740E08"/>
    <w:rsid w:val="0074173D"/>
    <w:rsid w:val="007418B2"/>
    <w:rsid w:val="00742DD5"/>
    <w:rsid w:val="00742EAC"/>
    <w:rsid w:val="00751624"/>
    <w:rsid w:val="007518A8"/>
    <w:rsid w:val="007525B5"/>
    <w:rsid w:val="00756697"/>
    <w:rsid w:val="007651BA"/>
    <w:rsid w:val="0078358D"/>
    <w:rsid w:val="00783B63"/>
    <w:rsid w:val="00791322"/>
    <w:rsid w:val="00793E3D"/>
    <w:rsid w:val="007968ED"/>
    <w:rsid w:val="00796B63"/>
    <w:rsid w:val="007B2AF8"/>
    <w:rsid w:val="007B3280"/>
    <w:rsid w:val="007B7D62"/>
    <w:rsid w:val="007C5AC1"/>
    <w:rsid w:val="007D2B1B"/>
    <w:rsid w:val="007D6F83"/>
    <w:rsid w:val="007E3DE2"/>
    <w:rsid w:val="007F0E5A"/>
    <w:rsid w:val="007F19B3"/>
    <w:rsid w:val="007F5E20"/>
    <w:rsid w:val="007F7832"/>
    <w:rsid w:val="008000CA"/>
    <w:rsid w:val="00800DA7"/>
    <w:rsid w:val="0081583F"/>
    <w:rsid w:val="00815F6E"/>
    <w:rsid w:val="00817074"/>
    <w:rsid w:val="00820A34"/>
    <w:rsid w:val="00820F12"/>
    <w:rsid w:val="008213EA"/>
    <w:rsid w:val="00823402"/>
    <w:rsid w:val="008349CD"/>
    <w:rsid w:val="00840A2A"/>
    <w:rsid w:val="00841E84"/>
    <w:rsid w:val="00844680"/>
    <w:rsid w:val="0086108B"/>
    <w:rsid w:val="0086216E"/>
    <w:rsid w:val="00863179"/>
    <w:rsid w:val="00870AAB"/>
    <w:rsid w:val="008715C4"/>
    <w:rsid w:val="0087217B"/>
    <w:rsid w:val="0087467B"/>
    <w:rsid w:val="00874CB8"/>
    <w:rsid w:val="008867B6"/>
    <w:rsid w:val="00887948"/>
    <w:rsid w:val="00890B22"/>
    <w:rsid w:val="00891B62"/>
    <w:rsid w:val="008932DD"/>
    <w:rsid w:val="00893F01"/>
    <w:rsid w:val="00894479"/>
    <w:rsid w:val="008A2735"/>
    <w:rsid w:val="008B1F3A"/>
    <w:rsid w:val="008B4083"/>
    <w:rsid w:val="008B572F"/>
    <w:rsid w:val="008C34A7"/>
    <w:rsid w:val="008C4855"/>
    <w:rsid w:val="008D2E24"/>
    <w:rsid w:val="008D3B3C"/>
    <w:rsid w:val="008D70FD"/>
    <w:rsid w:val="008E0611"/>
    <w:rsid w:val="008E1700"/>
    <w:rsid w:val="008E17C3"/>
    <w:rsid w:val="008E2297"/>
    <w:rsid w:val="008E3771"/>
    <w:rsid w:val="008E4E02"/>
    <w:rsid w:val="008E4F0E"/>
    <w:rsid w:val="008E605E"/>
    <w:rsid w:val="008F242C"/>
    <w:rsid w:val="008F5F02"/>
    <w:rsid w:val="008F613B"/>
    <w:rsid w:val="00900CB3"/>
    <w:rsid w:val="00917108"/>
    <w:rsid w:val="00922C36"/>
    <w:rsid w:val="009321C9"/>
    <w:rsid w:val="0093433F"/>
    <w:rsid w:val="00936336"/>
    <w:rsid w:val="00942F5E"/>
    <w:rsid w:val="0094525B"/>
    <w:rsid w:val="0094750D"/>
    <w:rsid w:val="009546B1"/>
    <w:rsid w:val="00963B89"/>
    <w:rsid w:val="0096626E"/>
    <w:rsid w:val="009714A1"/>
    <w:rsid w:val="00977D00"/>
    <w:rsid w:val="009810CD"/>
    <w:rsid w:val="00982C85"/>
    <w:rsid w:val="0098347F"/>
    <w:rsid w:val="009954B1"/>
    <w:rsid w:val="009959AC"/>
    <w:rsid w:val="0099605E"/>
    <w:rsid w:val="0099620E"/>
    <w:rsid w:val="009A007D"/>
    <w:rsid w:val="009A4AEC"/>
    <w:rsid w:val="009A6614"/>
    <w:rsid w:val="009C1960"/>
    <w:rsid w:val="009D043B"/>
    <w:rsid w:val="009D285A"/>
    <w:rsid w:val="009D59D2"/>
    <w:rsid w:val="009F1201"/>
    <w:rsid w:val="009F23FD"/>
    <w:rsid w:val="009F3480"/>
    <w:rsid w:val="00A0095E"/>
    <w:rsid w:val="00A05F8D"/>
    <w:rsid w:val="00A15D80"/>
    <w:rsid w:val="00A17338"/>
    <w:rsid w:val="00A20F21"/>
    <w:rsid w:val="00A3055D"/>
    <w:rsid w:val="00A306FC"/>
    <w:rsid w:val="00A33C11"/>
    <w:rsid w:val="00A43174"/>
    <w:rsid w:val="00A44B54"/>
    <w:rsid w:val="00A45E65"/>
    <w:rsid w:val="00A508F6"/>
    <w:rsid w:val="00A517F6"/>
    <w:rsid w:val="00A530F1"/>
    <w:rsid w:val="00A53D5A"/>
    <w:rsid w:val="00A54487"/>
    <w:rsid w:val="00A6564E"/>
    <w:rsid w:val="00A65F65"/>
    <w:rsid w:val="00A67FDF"/>
    <w:rsid w:val="00A72EFC"/>
    <w:rsid w:val="00A91A5F"/>
    <w:rsid w:val="00A945CD"/>
    <w:rsid w:val="00A948AE"/>
    <w:rsid w:val="00A95CC4"/>
    <w:rsid w:val="00A97376"/>
    <w:rsid w:val="00AA5658"/>
    <w:rsid w:val="00AA58AC"/>
    <w:rsid w:val="00AA6C31"/>
    <w:rsid w:val="00AB1613"/>
    <w:rsid w:val="00AB6869"/>
    <w:rsid w:val="00AC14AA"/>
    <w:rsid w:val="00AC3C48"/>
    <w:rsid w:val="00AE01F2"/>
    <w:rsid w:val="00AE38E2"/>
    <w:rsid w:val="00AE79EA"/>
    <w:rsid w:val="00AF0290"/>
    <w:rsid w:val="00AF3CBE"/>
    <w:rsid w:val="00B0563F"/>
    <w:rsid w:val="00B10CC3"/>
    <w:rsid w:val="00B14386"/>
    <w:rsid w:val="00B1439B"/>
    <w:rsid w:val="00B163D1"/>
    <w:rsid w:val="00B27EAE"/>
    <w:rsid w:val="00B31AAC"/>
    <w:rsid w:val="00B328A3"/>
    <w:rsid w:val="00B4019F"/>
    <w:rsid w:val="00B55482"/>
    <w:rsid w:val="00B64ECF"/>
    <w:rsid w:val="00B66A01"/>
    <w:rsid w:val="00B76B56"/>
    <w:rsid w:val="00B7761A"/>
    <w:rsid w:val="00B800A8"/>
    <w:rsid w:val="00B87D1D"/>
    <w:rsid w:val="00B949C8"/>
    <w:rsid w:val="00B97AA8"/>
    <w:rsid w:val="00B97D45"/>
    <w:rsid w:val="00BA172E"/>
    <w:rsid w:val="00BA3180"/>
    <w:rsid w:val="00BA3524"/>
    <w:rsid w:val="00BB10E5"/>
    <w:rsid w:val="00BB56D9"/>
    <w:rsid w:val="00BB5709"/>
    <w:rsid w:val="00BC2DA6"/>
    <w:rsid w:val="00BE7F68"/>
    <w:rsid w:val="00BF483D"/>
    <w:rsid w:val="00C048E5"/>
    <w:rsid w:val="00C21042"/>
    <w:rsid w:val="00C2122C"/>
    <w:rsid w:val="00C21A53"/>
    <w:rsid w:val="00C24637"/>
    <w:rsid w:val="00C24A3D"/>
    <w:rsid w:val="00C30934"/>
    <w:rsid w:val="00C30AFD"/>
    <w:rsid w:val="00C3187B"/>
    <w:rsid w:val="00C32027"/>
    <w:rsid w:val="00C44FB2"/>
    <w:rsid w:val="00C453CE"/>
    <w:rsid w:val="00C45FD8"/>
    <w:rsid w:val="00C63171"/>
    <w:rsid w:val="00C71CCF"/>
    <w:rsid w:val="00C742F0"/>
    <w:rsid w:val="00C85E04"/>
    <w:rsid w:val="00C87E20"/>
    <w:rsid w:val="00C910B5"/>
    <w:rsid w:val="00C922AE"/>
    <w:rsid w:val="00C97404"/>
    <w:rsid w:val="00CA02AB"/>
    <w:rsid w:val="00CA3C88"/>
    <w:rsid w:val="00CA4199"/>
    <w:rsid w:val="00CA5A0E"/>
    <w:rsid w:val="00CB0ADE"/>
    <w:rsid w:val="00CB2EF1"/>
    <w:rsid w:val="00CB6470"/>
    <w:rsid w:val="00CD4EAD"/>
    <w:rsid w:val="00CD67A9"/>
    <w:rsid w:val="00CF4F7A"/>
    <w:rsid w:val="00CF6CEF"/>
    <w:rsid w:val="00D00EF7"/>
    <w:rsid w:val="00D01587"/>
    <w:rsid w:val="00D046F3"/>
    <w:rsid w:val="00D0510E"/>
    <w:rsid w:val="00D11180"/>
    <w:rsid w:val="00D11BCC"/>
    <w:rsid w:val="00D139B6"/>
    <w:rsid w:val="00D2024C"/>
    <w:rsid w:val="00D247C9"/>
    <w:rsid w:val="00D27927"/>
    <w:rsid w:val="00D3381A"/>
    <w:rsid w:val="00D34A49"/>
    <w:rsid w:val="00D34F9B"/>
    <w:rsid w:val="00D42AB4"/>
    <w:rsid w:val="00D473DC"/>
    <w:rsid w:val="00D47648"/>
    <w:rsid w:val="00D50354"/>
    <w:rsid w:val="00D5441A"/>
    <w:rsid w:val="00D547CB"/>
    <w:rsid w:val="00D56FCB"/>
    <w:rsid w:val="00D619BA"/>
    <w:rsid w:val="00D62503"/>
    <w:rsid w:val="00D63C37"/>
    <w:rsid w:val="00D70AEF"/>
    <w:rsid w:val="00D7173E"/>
    <w:rsid w:val="00D8145F"/>
    <w:rsid w:val="00D837C1"/>
    <w:rsid w:val="00D95191"/>
    <w:rsid w:val="00D9681C"/>
    <w:rsid w:val="00DA04FA"/>
    <w:rsid w:val="00DA1C75"/>
    <w:rsid w:val="00DA2B33"/>
    <w:rsid w:val="00DB5C42"/>
    <w:rsid w:val="00DB606D"/>
    <w:rsid w:val="00DB7DEE"/>
    <w:rsid w:val="00DC1E15"/>
    <w:rsid w:val="00DC4657"/>
    <w:rsid w:val="00DC54CE"/>
    <w:rsid w:val="00DD4143"/>
    <w:rsid w:val="00DE050F"/>
    <w:rsid w:val="00DE08F1"/>
    <w:rsid w:val="00DE663A"/>
    <w:rsid w:val="00DE70F8"/>
    <w:rsid w:val="00DF03BF"/>
    <w:rsid w:val="00DF1B51"/>
    <w:rsid w:val="00E133D7"/>
    <w:rsid w:val="00E1795D"/>
    <w:rsid w:val="00E21C51"/>
    <w:rsid w:val="00E248BE"/>
    <w:rsid w:val="00E317D7"/>
    <w:rsid w:val="00E3232C"/>
    <w:rsid w:val="00E345BB"/>
    <w:rsid w:val="00E4110D"/>
    <w:rsid w:val="00E50F64"/>
    <w:rsid w:val="00E54FBD"/>
    <w:rsid w:val="00E562FC"/>
    <w:rsid w:val="00E622A6"/>
    <w:rsid w:val="00E671E0"/>
    <w:rsid w:val="00E71BF9"/>
    <w:rsid w:val="00E73723"/>
    <w:rsid w:val="00E81365"/>
    <w:rsid w:val="00E83FE2"/>
    <w:rsid w:val="00E8571B"/>
    <w:rsid w:val="00E90649"/>
    <w:rsid w:val="00E926A4"/>
    <w:rsid w:val="00E95DB2"/>
    <w:rsid w:val="00EA0717"/>
    <w:rsid w:val="00EA07FE"/>
    <w:rsid w:val="00EB09F5"/>
    <w:rsid w:val="00EB6391"/>
    <w:rsid w:val="00EC196C"/>
    <w:rsid w:val="00EC27B2"/>
    <w:rsid w:val="00ED2098"/>
    <w:rsid w:val="00ED654C"/>
    <w:rsid w:val="00EE1C41"/>
    <w:rsid w:val="00EE623D"/>
    <w:rsid w:val="00EE7149"/>
    <w:rsid w:val="00EE7548"/>
    <w:rsid w:val="00EF0854"/>
    <w:rsid w:val="00EF200B"/>
    <w:rsid w:val="00EF3B48"/>
    <w:rsid w:val="00EF7E37"/>
    <w:rsid w:val="00F0065C"/>
    <w:rsid w:val="00F033BE"/>
    <w:rsid w:val="00F04877"/>
    <w:rsid w:val="00F0768F"/>
    <w:rsid w:val="00F100DD"/>
    <w:rsid w:val="00F11229"/>
    <w:rsid w:val="00F124BB"/>
    <w:rsid w:val="00F13A3A"/>
    <w:rsid w:val="00F13EF2"/>
    <w:rsid w:val="00F14207"/>
    <w:rsid w:val="00F151B1"/>
    <w:rsid w:val="00F20834"/>
    <w:rsid w:val="00F2419F"/>
    <w:rsid w:val="00F33ABA"/>
    <w:rsid w:val="00F35BF2"/>
    <w:rsid w:val="00F36B9A"/>
    <w:rsid w:val="00F37E30"/>
    <w:rsid w:val="00F43267"/>
    <w:rsid w:val="00F45662"/>
    <w:rsid w:val="00F50B2A"/>
    <w:rsid w:val="00F570AD"/>
    <w:rsid w:val="00F66F6D"/>
    <w:rsid w:val="00F71081"/>
    <w:rsid w:val="00F72CB4"/>
    <w:rsid w:val="00F73834"/>
    <w:rsid w:val="00F81DBB"/>
    <w:rsid w:val="00F85A60"/>
    <w:rsid w:val="00F92806"/>
    <w:rsid w:val="00F93486"/>
    <w:rsid w:val="00F9691C"/>
    <w:rsid w:val="00F96FD3"/>
    <w:rsid w:val="00FA046D"/>
    <w:rsid w:val="00FA0853"/>
    <w:rsid w:val="00FA26F0"/>
    <w:rsid w:val="00FB1D3E"/>
    <w:rsid w:val="00FB3C4B"/>
    <w:rsid w:val="00FC1A0D"/>
    <w:rsid w:val="00FC546F"/>
    <w:rsid w:val="00FC60C9"/>
    <w:rsid w:val="00FC7CDE"/>
    <w:rsid w:val="00FD2A5A"/>
    <w:rsid w:val="00FE0431"/>
    <w:rsid w:val="00FE53E8"/>
    <w:rsid w:val="00FE5A80"/>
    <w:rsid w:val="00FE5EDC"/>
    <w:rsid w:val="00FF0687"/>
    <w:rsid w:val="00FF0F40"/>
    <w:rsid w:val="00FF155B"/>
    <w:rsid w:val="00FF6AB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08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155B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70FD"/>
    <w:pPr>
      <w:keepNext/>
      <w:spacing w:before="240" w:after="240"/>
      <w:jc w:val="center"/>
      <w:outlineLvl w:val="1"/>
    </w:pPr>
    <w:rPr>
      <w:rFonts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qFormat/>
    <w:rsid w:val="00815F6E"/>
    <w:pPr>
      <w:keepNext/>
      <w:spacing w:before="240" w:after="24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815F6E"/>
    <w:pPr>
      <w:outlineLvl w:val="3"/>
    </w:pPr>
    <w:rPr>
      <w:b/>
    </w:rPr>
  </w:style>
  <w:style w:type="paragraph" w:styleId="6">
    <w:name w:val="heading 6"/>
    <w:basedOn w:val="2"/>
    <w:next w:val="a"/>
    <w:qFormat/>
    <w:rsid w:val="00387901"/>
    <w:p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0FD"/>
    <w:rPr>
      <w:rFonts w:cs="Arial"/>
      <w:b/>
      <w:bCs/>
      <w:kern w:val="32"/>
      <w:sz w:val="28"/>
      <w:szCs w:val="28"/>
    </w:rPr>
  </w:style>
  <w:style w:type="paragraph" w:styleId="a3">
    <w:name w:val="Body Text"/>
    <w:basedOn w:val="a"/>
    <w:rsid w:val="00887948"/>
    <w:pPr>
      <w:autoSpaceDE w:val="0"/>
      <w:autoSpaceDN w:val="0"/>
    </w:pPr>
    <w:rPr>
      <w:sz w:val="20"/>
      <w:szCs w:val="20"/>
    </w:rPr>
  </w:style>
  <w:style w:type="character" w:styleId="a4">
    <w:name w:val="Hyperlink"/>
    <w:basedOn w:val="a0"/>
    <w:uiPriority w:val="99"/>
    <w:rsid w:val="00887948"/>
    <w:rPr>
      <w:color w:val="0000FF"/>
      <w:u w:val="single"/>
    </w:rPr>
  </w:style>
  <w:style w:type="paragraph" w:styleId="a5">
    <w:name w:val="Body Text Indent"/>
    <w:basedOn w:val="a"/>
    <w:rsid w:val="00887948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rsid w:val="00ED654C"/>
    <w:pPr>
      <w:tabs>
        <w:tab w:val="right" w:leader="dot" w:pos="9345"/>
      </w:tabs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rsid w:val="00644A96"/>
    <w:pPr>
      <w:tabs>
        <w:tab w:val="right" w:leader="dot" w:pos="9344"/>
      </w:tabs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rsid w:val="00D47648"/>
    <w:pPr>
      <w:ind w:left="480"/>
    </w:pPr>
  </w:style>
  <w:style w:type="paragraph" w:styleId="41">
    <w:name w:val="toc 4"/>
    <w:basedOn w:val="a"/>
    <w:next w:val="a"/>
    <w:autoRedefine/>
    <w:semiHidden/>
    <w:rsid w:val="00D4764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47648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4764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4764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4764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47648"/>
    <w:pPr>
      <w:ind w:left="1920"/>
    </w:pPr>
    <w:rPr>
      <w:sz w:val="18"/>
      <w:szCs w:val="18"/>
    </w:rPr>
  </w:style>
  <w:style w:type="paragraph" w:styleId="a6">
    <w:name w:val="footer"/>
    <w:basedOn w:val="a"/>
    <w:rsid w:val="00D4764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47648"/>
    <w:pPr>
      <w:widowControl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5297F"/>
  </w:style>
  <w:style w:type="paragraph" w:styleId="a9">
    <w:name w:val="header"/>
    <w:basedOn w:val="a"/>
    <w:link w:val="aa"/>
    <w:uiPriority w:val="99"/>
    <w:rsid w:val="00A67FDF"/>
    <w:pPr>
      <w:tabs>
        <w:tab w:val="center" w:pos="4677"/>
        <w:tab w:val="right" w:pos="9355"/>
      </w:tabs>
    </w:pPr>
  </w:style>
  <w:style w:type="paragraph" w:customStyle="1" w:styleId="ab">
    <w:name w:val="Осн текст"/>
    <w:basedOn w:val="a"/>
    <w:rsid w:val="008F242C"/>
    <w:pPr>
      <w:tabs>
        <w:tab w:val="left" w:pos="7638"/>
      </w:tabs>
      <w:spacing w:line="336" w:lineRule="auto"/>
      <w:ind w:firstLine="573"/>
    </w:pPr>
    <w:rPr>
      <w:spacing w:val="4"/>
    </w:rPr>
  </w:style>
  <w:style w:type="paragraph" w:styleId="22">
    <w:name w:val="Body Text 2"/>
    <w:basedOn w:val="a"/>
    <w:rsid w:val="008F242C"/>
    <w:pPr>
      <w:jc w:val="center"/>
    </w:pPr>
    <w:rPr>
      <w:szCs w:val="20"/>
    </w:rPr>
  </w:style>
  <w:style w:type="paragraph" w:styleId="ac">
    <w:name w:val="List Paragraph"/>
    <w:basedOn w:val="a"/>
    <w:uiPriority w:val="99"/>
    <w:qFormat/>
    <w:rsid w:val="008F242C"/>
    <w:pPr>
      <w:ind w:left="708"/>
    </w:pPr>
  </w:style>
  <w:style w:type="paragraph" w:customStyle="1" w:styleId="ad">
    <w:name w:val="Текст основной"/>
    <w:basedOn w:val="a"/>
    <w:link w:val="ae"/>
    <w:rsid w:val="0086216E"/>
    <w:pPr>
      <w:ind w:firstLine="851"/>
    </w:pPr>
    <w:rPr>
      <w:sz w:val="26"/>
    </w:rPr>
  </w:style>
  <w:style w:type="character" w:customStyle="1" w:styleId="ae">
    <w:name w:val="Текст основной Знак"/>
    <w:basedOn w:val="a0"/>
    <w:link w:val="ad"/>
    <w:rsid w:val="0086216E"/>
    <w:rPr>
      <w:sz w:val="26"/>
      <w:szCs w:val="28"/>
      <w:lang w:val="ru-RU" w:eastAsia="ru-RU" w:bidi="ar-SA"/>
    </w:rPr>
  </w:style>
  <w:style w:type="paragraph" w:customStyle="1" w:styleId="1TimesNewRoman14">
    <w:name w:val="Стиль Заголовок 1 + Times New Roman 14 пт не полужирный По центр..."/>
    <w:basedOn w:val="1"/>
    <w:link w:val="1TimesNewRoman140"/>
    <w:rsid w:val="00B1439B"/>
    <w:pPr>
      <w:spacing w:before="0" w:after="240"/>
    </w:pPr>
    <w:rPr>
      <w:rFonts w:cs="Times New Roman"/>
      <w:bCs w:val="0"/>
      <w:szCs w:val="20"/>
    </w:rPr>
  </w:style>
  <w:style w:type="paragraph" w:customStyle="1" w:styleId="12">
    <w:name w:val="Стиль1"/>
    <w:basedOn w:val="a"/>
    <w:rsid w:val="006107A6"/>
    <w:pPr>
      <w:spacing w:before="240" w:after="120"/>
      <w:jc w:val="center"/>
    </w:pPr>
  </w:style>
  <w:style w:type="paragraph" w:customStyle="1" w:styleId="23">
    <w:name w:val="Стиль2"/>
    <w:basedOn w:val="a"/>
    <w:rsid w:val="00456A65"/>
    <w:pPr>
      <w:spacing w:after="120"/>
      <w:jc w:val="center"/>
    </w:pPr>
    <w:rPr>
      <w:i/>
    </w:rPr>
  </w:style>
  <w:style w:type="paragraph" w:customStyle="1" w:styleId="32">
    <w:name w:val="Стиль3"/>
    <w:basedOn w:val="a"/>
    <w:rsid w:val="004F4652"/>
    <w:pPr>
      <w:ind w:firstLine="1077"/>
    </w:pPr>
  </w:style>
  <w:style w:type="paragraph" w:styleId="af">
    <w:name w:val="Balloon Text"/>
    <w:basedOn w:val="a"/>
    <w:link w:val="af0"/>
    <w:uiPriority w:val="99"/>
    <w:semiHidden/>
    <w:unhideWhenUsed/>
    <w:rsid w:val="00DE66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663A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172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7227"/>
  </w:style>
  <w:style w:type="character" w:styleId="af3">
    <w:name w:val="footnote reference"/>
    <w:basedOn w:val="a0"/>
    <w:uiPriority w:val="99"/>
    <w:semiHidden/>
    <w:unhideWhenUsed/>
    <w:rsid w:val="001172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55B"/>
    <w:rPr>
      <w:rFonts w:cs="Arial"/>
      <w:b/>
      <w:bCs/>
      <w:caps/>
      <w:kern w:val="32"/>
      <w:sz w:val="28"/>
      <w:szCs w:val="32"/>
    </w:rPr>
  </w:style>
  <w:style w:type="paragraph" w:styleId="af4">
    <w:name w:val="Bibliography"/>
    <w:basedOn w:val="a"/>
    <w:next w:val="a"/>
    <w:uiPriority w:val="37"/>
    <w:unhideWhenUsed/>
    <w:rsid w:val="00117227"/>
  </w:style>
  <w:style w:type="paragraph" w:styleId="af5">
    <w:name w:val="endnote text"/>
    <w:basedOn w:val="a"/>
    <w:link w:val="af6"/>
    <w:uiPriority w:val="99"/>
    <w:semiHidden/>
    <w:unhideWhenUsed/>
    <w:rsid w:val="007E3DE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3DE2"/>
  </w:style>
  <w:style w:type="character" w:styleId="af7">
    <w:name w:val="endnote reference"/>
    <w:basedOn w:val="a0"/>
    <w:uiPriority w:val="99"/>
    <w:semiHidden/>
    <w:unhideWhenUsed/>
    <w:rsid w:val="007E3DE2"/>
    <w:rPr>
      <w:vertAlign w:val="superscript"/>
    </w:rPr>
  </w:style>
  <w:style w:type="paragraph" w:customStyle="1" w:styleId="Style5">
    <w:name w:val="Style5"/>
    <w:basedOn w:val="a"/>
    <w:uiPriority w:val="99"/>
    <w:rsid w:val="00A17338"/>
    <w:pPr>
      <w:widowControl w:val="0"/>
      <w:autoSpaceDE w:val="0"/>
      <w:autoSpaceDN w:val="0"/>
      <w:adjustRightInd w:val="0"/>
      <w:spacing w:line="221" w:lineRule="exact"/>
      <w:ind w:firstLine="285"/>
    </w:pPr>
    <w:rPr>
      <w:rFonts w:ascii="Calibri" w:hAnsi="Calibri"/>
      <w:lang w:val="be-BY" w:eastAsia="be-BY"/>
    </w:rPr>
  </w:style>
  <w:style w:type="character" w:customStyle="1" w:styleId="FontStyle41">
    <w:name w:val="Font Style41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A173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A173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A17338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A1733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A17338"/>
    <w:pPr>
      <w:widowControl w:val="0"/>
      <w:autoSpaceDE w:val="0"/>
      <w:autoSpaceDN w:val="0"/>
      <w:adjustRightInd w:val="0"/>
      <w:spacing w:line="209" w:lineRule="exact"/>
      <w:ind w:firstLine="203"/>
    </w:pPr>
    <w:rPr>
      <w:rFonts w:ascii="Calibri" w:hAnsi="Calibri"/>
      <w:lang w:val="be-BY" w:eastAsia="be-BY"/>
    </w:rPr>
  </w:style>
  <w:style w:type="character" w:customStyle="1" w:styleId="FontStyle59">
    <w:name w:val="Font Style59"/>
    <w:basedOn w:val="a0"/>
    <w:uiPriority w:val="99"/>
    <w:rsid w:val="00A17338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A17338"/>
    <w:pPr>
      <w:widowControl w:val="0"/>
      <w:autoSpaceDE w:val="0"/>
      <w:autoSpaceDN w:val="0"/>
      <w:adjustRightInd w:val="0"/>
      <w:spacing w:line="216" w:lineRule="exact"/>
      <w:ind w:firstLine="298"/>
    </w:pPr>
    <w:rPr>
      <w:rFonts w:ascii="Calibri" w:hAnsi="Calibri"/>
      <w:lang w:val="be-BY" w:eastAsia="be-BY"/>
    </w:rPr>
  </w:style>
  <w:style w:type="character" w:customStyle="1" w:styleId="FontStyle61">
    <w:name w:val="Font Style61"/>
    <w:basedOn w:val="a0"/>
    <w:uiPriority w:val="99"/>
    <w:rsid w:val="00A173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A173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A17338"/>
    <w:pPr>
      <w:widowControl w:val="0"/>
      <w:autoSpaceDE w:val="0"/>
      <w:autoSpaceDN w:val="0"/>
      <w:adjustRightInd w:val="0"/>
      <w:spacing w:line="239" w:lineRule="exact"/>
    </w:pPr>
    <w:rPr>
      <w:rFonts w:ascii="Calibri" w:hAnsi="Calibri"/>
      <w:lang w:val="be-BY" w:eastAsia="be-BY"/>
    </w:rPr>
  </w:style>
  <w:style w:type="character" w:customStyle="1" w:styleId="FontStyle63">
    <w:name w:val="Font Style63"/>
    <w:basedOn w:val="a0"/>
    <w:uiPriority w:val="99"/>
    <w:rsid w:val="00A1733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A17338"/>
    <w:pPr>
      <w:widowControl w:val="0"/>
      <w:autoSpaceDE w:val="0"/>
      <w:autoSpaceDN w:val="0"/>
      <w:adjustRightInd w:val="0"/>
    </w:pPr>
    <w:rPr>
      <w:rFonts w:ascii="Calibri" w:hAnsi="Calibri"/>
      <w:lang w:val="be-BY" w:eastAsia="be-BY"/>
    </w:rPr>
  </w:style>
  <w:style w:type="paragraph" w:customStyle="1" w:styleId="Style25">
    <w:name w:val="Style25"/>
    <w:basedOn w:val="a"/>
    <w:uiPriority w:val="99"/>
    <w:rsid w:val="00A17338"/>
    <w:pPr>
      <w:widowControl w:val="0"/>
      <w:autoSpaceDE w:val="0"/>
      <w:autoSpaceDN w:val="0"/>
      <w:adjustRightInd w:val="0"/>
      <w:spacing w:line="241" w:lineRule="exact"/>
      <w:ind w:firstLine="136"/>
    </w:pPr>
    <w:rPr>
      <w:rFonts w:ascii="Calibri" w:hAnsi="Calibri"/>
      <w:lang w:val="be-BY" w:eastAsia="be-BY"/>
    </w:rPr>
  </w:style>
  <w:style w:type="paragraph" w:customStyle="1" w:styleId="Style29">
    <w:name w:val="Style29"/>
    <w:basedOn w:val="a"/>
    <w:uiPriority w:val="99"/>
    <w:rsid w:val="00A17338"/>
    <w:pPr>
      <w:widowControl w:val="0"/>
      <w:autoSpaceDE w:val="0"/>
      <w:autoSpaceDN w:val="0"/>
      <w:adjustRightInd w:val="0"/>
      <w:spacing w:line="250" w:lineRule="exact"/>
      <w:ind w:firstLine="354"/>
    </w:pPr>
    <w:rPr>
      <w:rFonts w:ascii="Calibri" w:hAnsi="Calibri"/>
      <w:lang w:val="be-BY" w:eastAsia="be-BY"/>
    </w:rPr>
  </w:style>
  <w:style w:type="character" w:customStyle="1" w:styleId="FontStyle68">
    <w:name w:val="Font Style68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D654C"/>
    <w:rPr>
      <w:sz w:val="24"/>
      <w:szCs w:val="24"/>
    </w:rPr>
  </w:style>
  <w:style w:type="paragraph" w:customStyle="1" w:styleId="110">
    <w:name w:val="1Стиль1"/>
    <w:basedOn w:val="1TimesNewRoman14"/>
    <w:link w:val="111"/>
    <w:qFormat/>
    <w:rsid w:val="008E3771"/>
    <w:rPr>
      <w:caps w:val="0"/>
    </w:rPr>
  </w:style>
  <w:style w:type="character" w:customStyle="1" w:styleId="1TimesNewRoman140">
    <w:name w:val="Стиль Заголовок 1 + Times New Roman 14 пт не полужирный По центр... Знак"/>
    <w:basedOn w:val="10"/>
    <w:link w:val="1TimesNewRoman14"/>
    <w:rsid w:val="00FF155B"/>
    <w:rPr>
      <w:rFonts w:cs="Arial"/>
      <w:b/>
      <w:bCs w:val="0"/>
      <w:caps/>
      <w:kern w:val="32"/>
      <w:sz w:val="28"/>
      <w:szCs w:val="32"/>
    </w:rPr>
  </w:style>
  <w:style w:type="character" w:customStyle="1" w:styleId="111">
    <w:name w:val="1Стиль1 Знак"/>
    <w:basedOn w:val="1TimesNewRoman140"/>
    <w:link w:val="110"/>
    <w:rsid w:val="008E3771"/>
    <w:rPr>
      <w:rFonts w:cs="Arial"/>
      <w:b/>
      <w:bCs w:val="0"/>
      <w:caps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87901"/>
    <w:rPr>
      <w:rFonts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387901"/>
    <w:rPr>
      <w:b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387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7901"/>
  </w:style>
  <w:style w:type="character" w:customStyle="1" w:styleId="ipa">
    <w:name w:val="ipa"/>
    <w:basedOn w:val="a0"/>
    <w:rsid w:val="00387901"/>
  </w:style>
  <w:style w:type="character" w:styleId="af9">
    <w:name w:val="FollowedHyperlink"/>
    <w:basedOn w:val="a0"/>
    <w:uiPriority w:val="99"/>
    <w:semiHidden/>
    <w:unhideWhenUsed/>
    <w:rsid w:val="00387901"/>
    <w:rPr>
      <w:color w:val="800080"/>
      <w:u w:val="single"/>
    </w:rPr>
  </w:style>
  <w:style w:type="character" w:customStyle="1" w:styleId="toctoggle">
    <w:name w:val="toctoggle"/>
    <w:basedOn w:val="a0"/>
    <w:rsid w:val="00387901"/>
  </w:style>
  <w:style w:type="character" w:customStyle="1" w:styleId="tocnumber">
    <w:name w:val="tocnumber"/>
    <w:basedOn w:val="a0"/>
    <w:rsid w:val="00387901"/>
  </w:style>
  <w:style w:type="character" w:customStyle="1" w:styleId="toctext">
    <w:name w:val="toctext"/>
    <w:basedOn w:val="a0"/>
    <w:rsid w:val="00387901"/>
  </w:style>
  <w:style w:type="character" w:customStyle="1" w:styleId="editsection">
    <w:name w:val="editsection"/>
    <w:basedOn w:val="a0"/>
    <w:rsid w:val="00387901"/>
  </w:style>
  <w:style w:type="character" w:customStyle="1" w:styleId="mw-headline">
    <w:name w:val="mw-headline"/>
    <w:basedOn w:val="a0"/>
    <w:rsid w:val="00387901"/>
  </w:style>
  <w:style w:type="paragraph" w:styleId="HTML">
    <w:name w:val="HTML Preformatted"/>
    <w:basedOn w:val="a"/>
    <w:link w:val="HTML0"/>
    <w:uiPriority w:val="99"/>
    <w:semiHidden/>
    <w:unhideWhenUsed/>
    <w:rsid w:val="0038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901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3879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08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155B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70FD"/>
    <w:pPr>
      <w:keepNext/>
      <w:spacing w:before="240" w:after="240"/>
      <w:jc w:val="center"/>
      <w:outlineLvl w:val="1"/>
    </w:pPr>
    <w:rPr>
      <w:rFonts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qFormat/>
    <w:rsid w:val="00815F6E"/>
    <w:pPr>
      <w:keepNext/>
      <w:spacing w:before="240" w:after="24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815F6E"/>
    <w:pPr>
      <w:outlineLvl w:val="3"/>
    </w:pPr>
    <w:rPr>
      <w:b/>
    </w:rPr>
  </w:style>
  <w:style w:type="paragraph" w:styleId="6">
    <w:name w:val="heading 6"/>
    <w:basedOn w:val="2"/>
    <w:next w:val="a"/>
    <w:qFormat/>
    <w:rsid w:val="00387901"/>
    <w:p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0FD"/>
    <w:rPr>
      <w:rFonts w:cs="Arial"/>
      <w:b/>
      <w:bCs/>
      <w:kern w:val="32"/>
      <w:sz w:val="28"/>
      <w:szCs w:val="28"/>
    </w:rPr>
  </w:style>
  <w:style w:type="paragraph" w:styleId="a3">
    <w:name w:val="Body Text"/>
    <w:basedOn w:val="a"/>
    <w:rsid w:val="00887948"/>
    <w:pPr>
      <w:autoSpaceDE w:val="0"/>
      <w:autoSpaceDN w:val="0"/>
    </w:pPr>
    <w:rPr>
      <w:sz w:val="20"/>
      <w:szCs w:val="20"/>
    </w:rPr>
  </w:style>
  <w:style w:type="character" w:styleId="a4">
    <w:name w:val="Hyperlink"/>
    <w:basedOn w:val="a0"/>
    <w:uiPriority w:val="99"/>
    <w:rsid w:val="00887948"/>
    <w:rPr>
      <w:color w:val="0000FF"/>
      <w:u w:val="single"/>
    </w:rPr>
  </w:style>
  <w:style w:type="paragraph" w:styleId="a5">
    <w:name w:val="Body Text Indent"/>
    <w:basedOn w:val="a"/>
    <w:rsid w:val="00887948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rsid w:val="00ED654C"/>
    <w:pPr>
      <w:tabs>
        <w:tab w:val="right" w:leader="dot" w:pos="9345"/>
      </w:tabs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rsid w:val="00644A96"/>
    <w:pPr>
      <w:tabs>
        <w:tab w:val="right" w:leader="dot" w:pos="9344"/>
      </w:tabs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rsid w:val="00D47648"/>
    <w:pPr>
      <w:ind w:left="480"/>
    </w:pPr>
  </w:style>
  <w:style w:type="paragraph" w:styleId="41">
    <w:name w:val="toc 4"/>
    <w:basedOn w:val="a"/>
    <w:next w:val="a"/>
    <w:autoRedefine/>
    <w:semiHidden/>
    <w:rsid w:val="00D4764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47648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4764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4764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4764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47648"/>
    <w:pPr>
      <w:ind w:left="1920"/>
    </w:pPr>
    <w:rPr>
      <w:sz w:val="18"/>
      <w:szCs w:val="18"/>
    </w:rPr>
  </w:style>
  <w:style w:type="paragraph" w:styleId="a6">
    <w:name w:val="footer"/>
    <w:basedOn w:val="a"/>
    <w:rsid w:val="00D4764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47648"/>
    <w:pPr>
      <w:widowControl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5297F"/>
  </w:style>
  <w:style w:type="paragraph" w:styleId="a9">
    <w:name w:val="header"/>
    <w:basedOn w:val="a"/>
    <w:link w:val="aa"/>
    <w:uiPriority w:val="99"/>
    <w:rsid w:val="00A67FDF"/>
    <w:pPr>
      <w:tabs>
        <w:tab w:val="center" w:pos="4677"/>
        <w:tab w:val="right" w:pos="9355"/>
      </w:tabs>
    </w:pPr>
  </w:style>
  <w:style w:type="paragraph" w:customStyle="1" w:styleId="ab">
    <w:name w:val="Осн текст"/>
    <w:basedOn w:val="a"/>
    <w:rsid w:val="008F242C"/>
    <w:pPr>
      <w:tabs>
        <w:tab w:val="left" w:pos="7638"/>
      </w:tabs>
      <w:spacing w:line="336" w:lineRule="auto"/>
      <w:ind w:firstLine="573"/>
    </w:pPr>
    <w:rPr>
      <w:spacing w:val="4"/>
    </w:rPr>
  </w:style>
  <w:style w:type="paragraph" w:styleId="22">
    <w:name w:val="Body Text 2"/>
    <w:basedOn w:val="a"/>
    <w:rsid w:val="008F242C"/>
    <w:pPr>
      <w:jc w:val="center"/>
    </w:pPr>
    <w:rPr>
      <w:szCs w:val="20"/>
    </w:rPr>
  </w:style>
  <w:style w:type="paragraph" w:styleId="ac">
    <w:name w:val="List Paragraph"/>
    <w:basedOn w:val="a"/>
    <w:uiPriority w:val="99"/>
    <w:qFormat/>
    <w:rsid w:val="008F242C"/>
    <w:pPr>
      <w:ind w:left="708"/>
    </w:pPr>
  </w:style>
  <w:style w:type="paragraph" w:customStyle="1" w:styleId="ad">
    <w:name w:val="Текст основной"/>
    <w:basedOn w:val="a"/>
    <w:link w:val="ae"/>
    <w:rsid w:val="0086216E"/>
    <w:pPr>
      <w:ind w:firstLine="851"/>
    </w:pPr>
    <w:rPr>
      <w:sz w:val="26"/>
    </w:rPr>
  </w:style>
  <w:style w:type="character" w:customStyle="1" w:styleId="ae">
    <w:name w:val="Текст основной Знак"/>
    <w:basedOn w:val="a0"/>
    <w:link w:val="ad"/>
    <w:rsid w:val="0086216E"/>
    <w:rPr>
      <w:sz w:val="26"/>
      <w:szCs w:val="28"/>
      <w:lang w:val="ru-RU" w:eastAsia="ru-RU" w:bidi="ar-SA"/>
    </w:rPr>
  </w:style>
  <w:style w:type="paragraph" w:customStyle="1" w:styleId="1TimesNewRoman14">
    <w:name w:val="Стиль Заголовок 1 + Times New Roman 14 пт не полужирный По центр..."/>
    <w:basedOn w:val="1"/>
    <w:link w:val="1TimesNewRoman140"/>
    <w:rsid w:val="00B1439B"/>
    <w:pPr>
      <w:spacing w:before="0" w:after="240"/>
    </w:pPr>
    <w:rPr>
      <w:rFonts w:cs="Times New Roman"/>
      <w:bCs w:val="0"/>
      <w:szCs w:val="20"/>
    </w:rPr>
  </w:style>
  <w:style w:type="paragraph" w:customStyle="1" w:styleId="12">
    <w:name w:val="Стиль1"/>
    <w:basedOn w:val="a"/>
    <w:rsid w:val="006107A6"/>
    <w:pPr>
      <w:spacing w:before="240" w:after="120"/>
      <w:jc w:val="center"/>
    </w:pPr>
  </w:style>
  <w:style w:type="paragraph" w:customStyle="1" w:styleId="23">
    <w:name w:val="Стиль2"/>
    <w:basedOn w:val="a"/>
    <w:rsid w:val="00456A65"/>
    <w:pPr>
      <w:spacing w:after="120"/>
      <w:jc w:val="center"/>
    </w:pPr>
    <w:rPr>
      <w:i/>
    </w:rPr>
  </w:style>
  <w:style w:type="paragraph" w:customStyle="1" w:styleId="32">
    <w:name w:val="Стиль3"/>
    <w:basedOn w:val="a"/>
    <w:rsid w:val="004F4652"/>
    <w:pPr>
      <w:ind w:firstLine="1077"/>
    </w:pPr>
  </w:style>
  <w:style w:type="paragraph" w:styleId="af">
    <w:name w:val="Balloon Text"/>
    <w:basedOn w:val="a"/>
    <w:link w:val="af0"/>
    <w:uiPriority w:val="99"/>
    <w:semiHidden/>
    <w:unhideWhenUsed/>
    <w:rsid w:val="00DE66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663A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172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7227"/>
  </w:style>
  <w:style w:type="character" w:styleId="af3">
    <w:name w:val="footnote reference"/>
    <w:basedOn w:val="a0"/>
    <w:uiPriority w:val="99"/>
    <w:semiHidden/>
    <w:unhideWhenUsed/>
    <w:rsid w:val="001172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55B"/>
    <w:rPr>
      <w:rFonts w:cs="Arial"/>
      <w:b/>
      <w:bCs/>
      <w:caps/>
      <w:kern w:val="32"/>
      <w:sz w:val="28"/>
      <w:szCs w:val="32"/>
    </w:rPr>
  </w:style>
  <w:style w:type="paragraph" w:styleId="af4">
    <w:name w:val="Bibliography"/>
    <w:basedOn w:val="a"/>
    <w:next w:val="a"/>
    <w:uiPriority w:val="37"/>
    <w:unhideWhenUsed/>
    <w:rsid w:val="00117227"/>
  </w:style>
  <w:style w:type="paragraph" w:styleId="af5">
    <w:name w:val="endnote text"/>
    <w:basedOn w:val="a"/>
    <w:link w:val="af6"/>
    <w:uiPriority w:val="99"/>
    <w:semiHidden/>
    <w:unhideWhenUsed/>
    <w:rsid w:val="007E3DE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3DE2"/>
  </w:style>
  <w:style w:type="character" w:styleId="af7">
    <w:name w:val="endnote reference"/>
    <w:basedOn w:val="a0"/>
    <w:uiPriority w:val="99"/>
    <w:semiHidden/>
    <w:unhideWhenUsed/>
    <w:rsid w:val="007E3DE2"/>
    <w:rPr>
      <w:vertAlign w:val="superscript"/>
    </w:rPr>
  </w:style>
  <w:style w:type="paragraph" w:customStyle="1" w:styleId="Style5">
    <w:name w:val="Style5"/>
    <w:basedOn w:val="a"/>
    <w:uiPriority w:val="99"/>
    <w:rsid w:val="00A17338"/>
    <w:pPr>
      <w:widowControl w:val="0"/>
      <w:autoSpaceDE w:val="0"/>
      <w:autoSpaceDN w:val="0"/>
      <w:adjustRightInd w:val="0"/>
      <w:spacing w:line="221" w:lineRule="exact"/>
      <w:ind w:firstLine="285"/>
    </w:pPr>
    <w:rPr>
      <w:rFonts w:ascii="Calibri" w:hAnsi="Calibri"/>
      <w:lang w:val="be-BY" w:eastAsia="be-BY"/>
    </w:rPr>
  </w:style>
  <w:style w:type="character" w:customStyle="1" w:styleId="FontStyle41">
    <w:name w:val="Font Style41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A173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A173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A17338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A1733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A17338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A17338"/>
    <w:pPr>
      <w:widowControl w:val="0"/>
      <w:autoSpaceDE w:val="0"/>
      <w:autoSpaceDN w:val="0"/>
      <w:adjustRightInd w:val="0"/>
      <w:spacing w:line="209" w:lineRule="exact"/>
      <w:ind w:firstLine="203"/>
    </w:pPr>
    <w:rPr>
      <w:rFonts w:ascii="Calibri" w:hAnsi="Calibri"/>
      <w:lang w:val="be-BY" w:eastAsia="be-BY"/>
    </w:rPr>
  </w:style>
  <w:style w:type="character" w:customStyle="1" w:styleId="FontStyle59">
    <w:name w:val="Font Style59"/>
    <w:basedOn w:val="a0"/>
    <w:uiPriority w:val="99"/>
    <w:rsid w:val="00A17338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A17338"/>
    <w:pPr>
      <w:widowControl w:val="0"/>
      <w:autoSpaceDE w:val="0"/>
      <w:autoSpaceDN w:val="0"/>
      <w:adjustRightInd w:val="0"/>
      <w:spacing w:line="216" w:lineRule="exact"/>
      <w:ind w:firstLine="298"/>
    </w:pPr>
    <w:rPr>
      <w:rFonts w:ascii="Calibri" w:hAnsi="Calibri"/>
      <w:lang w:val="be-BY" w:eastAsia="be-BY"/>
    </w:rPr>
  </w:style>
  <w:style w:type="character" w:customStyle="1" w:styleId="FontStyle61">
    <w:name w:val="Font Style61"/>
    <w:basedOn w:val="a0"/>
    <w:uiPriority w:val="99"/>
    <w:rsid w:val="00A173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A173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A17338"/>
    <w:pPr>
      <w:widowControl w:val="0"/>
      <w:autoSpaceDE w:val="0"/>
      <w:autoSpaceDN w:val="0"/>
      <w:adjustRightInd w:val="0"/>
      <w:spacing w:line="239" w:lineRule="exact"/>
    </w:pPr>
    <w:rPr>
      <w:rFonts w:ascii="Calibri" w:hAnsi="Calibri"/>
      <w:lang w:val="be-BY" w:eastAsia="be-BY"/>
    </w:rPr>
  </w:style>
  <w:style w:type="character" w:customStyle="1" w:styleId="FontStyle63">
    <w:name w:val="Font Style63"/>
    <w:basedOn w:val="a0"/>
    <w:uiPriority w:val="99"/>
    <w:rsid w:val="00A1733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A17338"/>
    <w:pPr>
      <w:widowControl w:val="0"/>
      <w:autoSpaceDE w:val="0"/>
      <w:autoSpaceDN w:val="0"/>
      <w:adjustRightInd w:val="0"/>
    </w:pPr>
    <w:rPr>
      <w:rFonts w:ascii="Calibri" w:hAnsi="Calibri"/>
      <w:lang w:val="be-BY" w:eastAsia="be-BY"/>
    </w:rPr>
  </w:style>
  <w:style w:type="paragraph" w:customStyle="1" w:styleId="Style25">
    <w:name w:val="Style25"/>
    <w:basedOn w:val="a"/>
    <w:uiPriority w:val="99"/>
    <w:rsid w:val="00A17338"/>
    <w:pPr>
      <w:widowControl w:val="0"/>
      <w:autoSpaceDE w:val="0"/>
      <w:autoSpaceDN w:val="0"/>
      <w:adjustRightInd w:val="0"/>
      <w:spacing w:line="241" w:lineRule="exact"/>
      <w:ind w:firstLine="136"/>
    </w:pPr>
    <w:rPr>
      <w:rFonts w:ascii="Calibri" w:hAnsi="Calibri"/>
      <w:lang w:val="be-BY" w:eastAsia="be-BY"/>
    </w:rPr>
  </w:style>
  <w:style w:type="paragraph" w:customStyle="1" w:styleId="Style29">
    <w:name w:val="Style29"/>
    <w:basedOn w:val="a"/>
    <w:uiPriority w:val="99"/>
    <w:rsid w:val="00A17338"/>
    <w:pPr>
      <w:widowControl w:val="0"/>
      <w:autoSpaceDE w:val="0"/>
      <w:autoSpaceDN w:val="0"/>
      <w:adjustRightInd w:val="0"/>
      <w:spacing w:line="250" w:lineRule="exact"/>
      <w:ind w:firstLine="354"/>
    </w:pPr>
    <w:rPr>
      <w:rFonts w:ascii="Calibri" w:hAnsi="Calibri"/>
      <w:lang w:val="be-BY" w:eastAsia="be-BY"/>
    </w:rPr>
  </w:style>
  <w:style w:type="character" w:customStyle="1" w:styleId="FontStyle68">
    <w:name w:val="Font Style68"/>
    <w:basedOn w:val="a0"/>
    <w:uiPriority w:val="99"/>
    <w:rsid w:val="00A17338"/>
    <w:rPr>
      <w:rFonts w:ascii="Times New Roman" w:hAnsi="Times New Roman" w:cs="Times New Roman"/>
      <w:i/>
      <w:i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D654C"/>
    <w:rPr>
      <w:sz w:val="24"/>
      <w:szCs w:val="24"/>
    </w:rPr>
  </w:style>
  <w:style w:type="paragraph" w:customStyle="1" w:styleId="110">
    <w:name w:val="1Стиль1"/>
    <w:basedOn w:val="1TimesNewRoman14"/>
    <w:link w:val="111"/>
    <w:qFormat/>
    <w:rsid w:val="008E3771"/>
    <w:rPr>
      <w:caps w:val="0"/>
    </w:rPr>
  </w:style>
  <w:style w:type="character" w:customStyle="1" w:styleId="1TimesNewRoman140">
    <w:name w:val="Стиль Заголовок 1 + Times New Roman 14 пт не полужирный По центр... Знак"/>
    <w:basedOn w:val="10"/>
    <w:link w:val="1TimesNewRoman14"/>
    <w:rsid w:val="00FF155B"/>
    <w:rPr>
      <w:rFonts w:cs="Arial"/>
      <w:b/>
      <w:bCs w:val="0"/>
      <w:caps/>
      <w:kern w:val="32"/>
      <w:sz w:val="28"/>
      <w:szCs w:val="32"/>
    </w:rPr>
  </w:style>
  <w:style w:type="character" w:customStyle="1" w:styleId="111">
    <w:name w:val="1Стиль1 Знак"/>
    <w:basedOn w:val="1TimesNewRoman140"/>
    <w:link w:val="110"/>
    <w:rsid w:val="008E3771"/>
    <w:rPr>
      <w:rFonts w:cs="Arial"/>
      <w:b/>
      <w:bCs w:val="0"/>
      <w:caps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87901"/>
    <w:rPr>
      <w:rFonts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387901"/>
    <w:rPr>
      <w:b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387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7901"/>
  </w:style>
  <w:style w:type="character" w:customStyle="1" w:styleId="ipa">
    <w:name w:val="ipa"/>
    <w:basedOn w:val="a0"/>
    <w:rsid w:val="00387901"/>
  </w:style>
  <w:style w:type="character" w:styleId="af9">
    <w:name w:val="FollowedHyperlink"/>
    <w:basedOn w:val="a0"/>
    <w:uiPriority w:val="99"/>
    <w:semiHidden/>
    <w:unhideWhenUsed/>
    <w:rsid w:val="00387901"/>
    <w:rPr>
      <w:color w:val="800080"/>
      <w:u w:val="single"/>
    </w:rPr>
  </w:style>
  <w:style w:type="character" w:customStyle="1" w:styleId="toctoggle">
    <w:name w:val="toctoggle"/>
    <w:basedOn w:val="a0"/>
    <w:rsid w:val="00387901"/>
  </w:style>
  <w:style w:type="character" w:customStyle="1" w:styleId="tocnumber">
    <w:name w:val="tocnumber"/>
    <w:basedOn w:val="a0"/>
    <w:rsid w:val="00387901"/>
  </w:style>
  <w:style w:type="character" w:customStyle="1" w:styleId="toctext">
    <w:name w:val="toctext"/>
    <w:basedOn w:val="a0"/>
    <w:rsid w:val="00387901"/>
  </w:style>
  <w:style w:type="character" w:customStyle="1" w:styleId="editsection">
    <w:name w:val="editsection"/>
    <w:basedOn w:val="a0"/>
    <w:rsid w:val="00387901"/>
  </w:style>
  <w:style w:type="character" w:customStyle="1" w:styleId="mw-headline">
    <w:name w:val="mw-headline"/>
    <w:basedOn w:val="a0"/>
    <w:rsid w:val="00387901"/>
  </w:style>
  <w:style w:type="paragraph" w:styleId="HTML">
    <w:name w:val="HTML Preformatted"/>
    <w:basedOn w:val="a"/>
    <w:link w:val="HTML0"/>
    <w:uiPriority w:val="99"/>
    <w:semiHidden/>
    <w:unhideWhenUsed/>
    <w:rsid w:val="0038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901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3879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2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11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54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5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8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3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2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0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7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71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9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7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8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6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534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4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6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50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34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2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1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2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w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w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ur</b:Tag>
    <b:SourceType>DocumentFromInternetSite</b:SourceType>
    <b:Guid>{62FF25D3-9571-40FE-B5D0-E6CEEAFE5545}</b:Guid>
    <b:InternetSiteTitle>ru.ru</b:InternetSiteTitle>
    <b:URL>http://www.ru.ru</b:URL>
    <b:Title>ru.ru</b:Title>
    <b:RefOrder>3</b:RefOrder>
  </b:Source>
  <b:Source>
    <b:Tag>Ада</b:Tag>
    <b:SourceType>Book</b:SourceType>
    <b:Guid>{C10BC0AE-B396-4547-A50D-4FF2BF2678E7}</b:Guid>
    <b:Author>
      <b:Author>
        <b:NameList>
          <b:Person>
            <b:Last>В.</b:Last>
            <b:First>Адарюков</b:First>
          </b:Person>
        </b:NameList>
      </b:Author>
    </b:Author>
    <b:Title>Исследование и разработка машинно-ориентированного метода (1_) инфологического моделирования информационно0поисковых систем фактографического типа</b:Title>
    <b:RefOrder>2</b:RefOrder>
  </b:Source>
  <b:Source>
    <b:Tag>1</b:Tag>
    <b:SourceType>DocumentFromInternetSite</b:SourceType>
    <b:Guid>{510C58BA-F7CA-4FE7-8544-8C23DF02BDC5}</b:Guid>
    <b:URL>http://en.wikipedia.org/wiki/Database-centric_architecture</b:URL>
    <b:RefOrder>1</b:RefOrder>
  </b:Source>
</b:Sources>
</file>

<file path=customXml/itemProps1.xml><?xml version="1.0" encoding="utf-8"?>
<ds:datastoreItem xmlns:ds="http://schemas.openxmlformats.org/officeDocument/2006/customXml" ds:itemID="{F0985105-9CB0-4685-8055-EBBD122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3</Pages>
  <Words>29482</Words>
  <Characters>168048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136</CharactersWithSpaces>
  <SharedDoc>false</SharedDoc>
  <HLinks>
    <vt:vector size="324" baseType="variant">
      <vt:variant>
        <vt:i4>6488125</vt:i4>
      </vt:variant>
      <vt:variant>
        <vt:i4>609</vt:i4>
      </vt:variant>
      <vt:variant>
        <vt:i4>0</vt:i4>
      </vt:variant>
      <vt:variant>
        <vt:i4>5</vt:i4>
      </vt:variant>
      <vt:variant>
        <vt:lpwstr>http://aot.ru/</vt:lpwstr>
      </vt:variant>
      <vt:variant>
        <vt:lpwstr/>
      </vt:variant>
      <vt:variant>
        <vt:i4>1900548</vt:i4>
      </vt:variant>
      <vt:variant>
        <vt:i4>606</vt:i4>
      </vt:variant>
      <vt:variant>
        <vt:i4>0</vt:i4>
      </vt:variant>
      <vt:variant>
        <vt:i4>5</vt:i4>
      </vt:variant>
      <vt:variant>
        <vt:lpwstr>http://www.intuit.ru/department/database/dbmdi/7/</vt:lpwstr>
      </vt:variant>
      <vt:variant>
        <vt:lpwstr/>
      </vt:variant>
      <vt:variant>
        <vt:i4>720902</vt:i4>
      </vt:variant>
      <vt:variant>
        <vt:i4>603</vt:i4>
      </vt:variant>
      <vt:variant>
        <vt:i4>0</vt:i4>
      </vt:variant>
      <vt:variant>
        <vt:i4>5</vt:i4>
      </vt:variant>
      <vt:variant>
        <vt:lpwstr>http://www.radioland.net.ua/contentid-122-page1.html</vt:lpwstr>
      </vt:variant>
      <vt:variant>
        <vt:lpwstr/>
      </vt:variant>
      <vt:variant>
        <vt:i4>4784134</vt:i4>
      </vt:variant>
      <vt:variant>
        <vt:i4>600</vt:i4>
      </vt:variant>
      <vt:variant>
        <vt:i4>0</vt:i4>
      </vt:variant>
      <vt:variant>
        <vt:i4>5</vt:i4>
      </vt:variant>
      <vt:variant>
        <vt:lpwstr>http://www.citforum.ru/database/case/index.shtml</vt:lpwstr>
      </vt:variant>
      <vt:variant>
        <vt:lpwstr/>
      </vt:variant>
      <vt:variant>
        <vt:i4>196613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Toc157806229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1888894</vt:lpwstr>
      </vt:variant>
      <vt:variant>
        <vt:i4>18350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1888893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1888892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888891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888890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888889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888888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888887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888886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888885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888884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888883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888882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88888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888880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888879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888878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888877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888876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888875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888874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88887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888872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888871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888870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888869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888868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888867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888866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888865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888864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888863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888862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888861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88886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88885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88885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88885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88885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88885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88885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88885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88885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88885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888850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8884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888848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88884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888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&lt;tpgf</cp:lastModifiedBy>
  <cp:revision>3</cp:revision>
  <cp:lastPrinted>2009-02-08T17:23:00Z</cp:lastPrinted>
  <dcterms:created xsi:type="dcterms:W3CDTF">2012-01-26T02:51:00Z</dcterms:created>
  <dcterms:modified xsi:type="dcterms:W3CDTF">2012-01-26T02:51:00Z</dcterms:modified>
</cp:coreProperties>
</file>